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3835F" w14:textId="0C137477" w:rsidR="00CF04BA" w:rsidRPr="003F1031" w:rsidRDefault="00763355" w:rsidP="00C92A68">
      <w:pPr>
        <w:ind w:right="42"/>
        <w:rPr>
          <w:b/>
          <w:bCs/>
          <w:sz w:val="36"/>
          <w:szCs w:val="36"/>
        </w:rPr>
      </w:pPr>
      <w:r w:rsidRPr="003F1031">
        <w:rPr>
          <w:b/>
          <w:bCs/>
          <w:sz w:val="36"/>
          <w:szCs w:val="36"/>
        </w:rPr>
        <w:t xml:space="preserve">ONLINE </w:t>
      </w:r>
      <w:r w:rsidR="0062102E" w:rsidRPr="003F1031">
        <w:rPr>
          <w:b/>
          <w:bCs/>
          <w:sz w:val="36"/>
          <w:szCs w:val="36"/>
        </w:rPr>
        <w:t>PAYMENTS FRAUD DETECTION USING MACHINE LEARNING</w:t>
      </w:r>
    </w:p>
    <w:p w14:paraId="0E16BFC3" w14:textId="77777777" w:rsidR="00CF04BA" w:rsidRDefault="00722DE9">
      <w:pPr>
        <w:spacing w:after="0" w:line="259" w:lineRule="auto"/>
        <w:ind w:left="26" w:firstLine="0"/>
      </w:pPr>
      <w:r>
        <w:rPr>
          <w:noProof/>
          <w:color w:val="000000"/>
          <w:sz w:val="22"/>
        </w:rPr>
        <mc:AlternateContent>
          <mc:Choice Requires="wpg">
            <w:drawing>
              <wp:inline distT="0" distB="0" distL="0" distR="0" wp14:anchorId="2BC5EF72" wp14:editId="637FBD3B">
                <wp:extent cx="7073899" cy="9534"/>
                <wp:effectExtent l="0" t="0" r="0" b="0"/>
                <wp:docPr id="24636" name="Group 24636"/>
                <wp:cNvGraphicFramePr/>
                <a:graphic xmlns:a="http://schemas.openxmlformats.org/drawingml/2006/main">
                  <a:graphicData uri="http://schemas.microsoft.com/office/word/2010/wordprocessingGroup">
                    <wpg:wgp>
                      <wpg:cNvGrpSpPr/>
                      <wpg:grpSpPr>
                        <a:xfrm>
                          <a:off x="0" y="0"/>
                          <a:ext cx="7073899" cy="9534"/>
                          <a:chOff x="0" y="0"/>
                          <a:chExt cx="7073899" cy="9534"/>
                        </a:xfrm>
                      </wpg:grpSpPr>
                      <wps:wsp>
                        <wps:cNvPr id="29287" name="Shape 29287"/>
                        <wps:cNvSpPr/>
                        <wps:spPr>
                          <a:xfrm>
                            <a:off x="0" y="0"/>
                            <a:ext cx="7073899" cy="9534"/>
                          </a:xfrm>
                          <a:custGeom>
                            <a:avLst/>
                            <a:gdLst/>
                            <a:ahLst/>
                            <a:cxnLst/>
                            <a:rect l="0" t="0" r="0" b="0"/>
                            <a:pathLst>
                              <a:path w="7073899" h="9534">
                                <a:moveTo>
                                  <a:pt x="0" y="0"/>
                                </a:moveTo>
                                <a:lnTo>
                                  <a:pt x="7073899" y="0"/>
                                </a:lnTo>
                                <a:lnTo>
                                  <a:pt x="7073899" y="9534"/>
                                </a:lnTo>
                                <a:lnTo>
                                  <a:pt x="0" y="953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w:pict>
              <v:group w14:anchorId="7B1C08D6" id="Group 24636" o:spid="_x0000_s1026" style="width:557pt;height:.75pt;mso-position-horizontal-relative:char;mso-position-vertical-relative:line" coordsize="707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">
                <v:shape id="Shape 29287" o:spid="_x0000_s1027" style="position:absolute;width:70738;height:95;visibility:visible;mso-wrap-style:square;v-text-anchor:top" coordsize="7073899,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" path="m,l7073899,r,9534l,9534,,e" fillcolor="#d3d3d3" stroked="f" strokeweight="0">
                  <v:stroke miterlimit="83231f" joinstyle="miter"/>
                  <v:path arrowok="t" textboxrect="0,0,7073899,9534"/>
                </v:shape>
                <w10:anchorlock/>
              </v:group>
            </w:pict>
          </mc:Fallback>
        </mc:AlternateContent>
      </w:r>
    </w:p>
    <w:p w14:paraId="2A36B65E" w14:textId="20037937" w:rsidR="001F04D3" w:rsidRDefault="001F04D3" w:rsidP="001F04D3">
      <w:pPr>
        <w:pStyle w:val="Heading1"/>
        <w:spacing w:after="80"/>
        <w:ind w:left="21"/>
        <w:rPr>
          <w:sz w:val="32"/>
          <w:szCs w:val="32"/>
        </w:rPr>
      </w:pPr>
      <w:r w:rsidRPr="00101D72">
        <w:rPr>
          <w:sz w:val="32"/>
          <w:szCs w:val="32"/>
        </w:rPr>
        <w:t>SRI VENKATESWARA COLLEGE OF ENGINEERING AND TECHNOLO</w:t>
      </w:r>
      <w:r w:rsidR="00101D72" w:rsidRPr="00101D72">
        <w:rPr>
          <w:sz w:val="32"/>
          <w:szCs w:val="32"/>
        </w:rPr>
        <w:t>GY</w:t>
      </w:r>
    </w:p>
    <w:p w14:paraId="186F62C1" w14:textId="496D3812" w:rsidR="00101D72" w:rsidRPr="005D4C53" w:rsidRDefault="00716C3F" w:rsidP="00101D72">
      <w:pPr>
        <w:rPr>
          <w:sz w:val="28"/>
          <w:szCs w:val="28"/>
        </w:rPr>
      </w:pPr>
      <w:r w:rsidRPr="005D4C53">
        <w:rPr>
          <w:sz w:val="28"/>
          <w:szCs w:val="28"/>
        </w:rPr>
        <w:t xml:space="preserve">Marri </w:t>
      </w:r>
      <w:proofErr w:type="spellStart"/>
      <w:r w:rsidRPr="005D4C53">
        <w:rPr>
          <w:sz w:val="28"/>
          <w:szCs w:val="28"/>
        </w:rPr>
        <w:t>yahmitha</w:t>
      </w:r>
      <w:proofErr w:type="spellEnd"/>
      <w:r w:rsidRPr="005D4C53">
        <w:rPr>
          <w:sz w:val="28"/>
          <w:szCs w:val="28"/>
        </w:rPr>
        <w:t xml:space="preserve"> </w:t>
      </w:r>
      <w:r w:rsidR="005D4C53">
        <w:rPr>
          <w:sz w:val="28"/>
          <w:szCs w:val="28"/>
        </w:rPr>
        <w:t xml:space="preserve">                 </w:t>
      </w:r>
      <w:r w:rsidRPr="005D4C53">
        <w:rPr>
          <w:sz w:val="28"/>
          <w:szCs w:val="28"/>
        </w:rPr>
        <w:t>3</w:t>
      </w:r>
      <w:r w:rsidRPr="005D4C53">
        <w:rPr>
          <w:sz w:val="28"/>
          <w:szCs w:val="28"/>
          <w:vertAlign w:val="superscript"/>
        </w:rPr>
        <w:t>rd</w:t>
      </w:r>
      <w:r w:rsidRPr="005D4C53">
        <w:rPr>
          <w:sz w:val="28"/>
          <w:szCs w:val="28"/>
        </w:rPr>
        <w:t xml:space="preserve"> </w:t>
      </w:r>
      <w:proofErr w:type="spellStart"/>
      <w:r w:rsidRPr="005D4C53">
        <w:rPr>
          <w:sz w:val="28"/>
          <w:szCs w:val="28"/>
        </w:rPr>
        <w:t>btech</w:t>
      </w:r>
      <w:proofErr w:type="spellEnd"/>
      <w:r w:rsidR="00ED6177">
        <w:rPr>
          <w:sz w:val="28"/>
          <w:szCs w:val="28"/>
        </w:rPr>
        <w:t xml:space="preserve">   2</w:t>
      </w:r>
      <w:r w:rsidR="00ED6177" w:rsidRPr="00ED6177">
        <w:rPr>
          <w:sz w:val="28"/>
          <w:szCs w:val="28"/>
          <w:vertAlign w:val="superscript"/>
        </w:rPr>
        <w:t>nd</w:t>
      </w:r>
      <w:r w:rsidR="00ED6177">
        <w:rPr>
          <w:sz w:val="28"/>
          <w:szCs w:val="28"/>
        </w:rPr>
        <w:t xml:space="preserve"> </w:t>
      </w:r>
      <w:proofErr w:type="spellStart"/>
      <w:r w:rsidR="00ED6177">
        <w:rPr>
          <w:sz w:val="28"/>
          <w:szCs w:val="28"/>
        </w:rPr>
        <w:t>sem</w:t>
      </w:r>
      <w:proofErr w:type="spellEnd"/>
    </w:p>
    <w:p w14:paraId="41C4FB2C" w14:textId="1F8EEED6" w:rsidR="00ED6177" w:rsidRPr="005D4C53" w:rsidRDefault="00AA2487" w:rsidP="00ED6177">
      <w:pPr>
        <w:rPr>
          <w:sz w:val="28"/>
          <w:szCs w:val="28"/>
        </w:rPr>
      </w:pPr>
      <w:proofErr w:type="spellStart"/>
      <w:r w:rsidRPr="005D4C53">
        <w:rPr>
          <w:sz w:val="28"/>
          <w:szCs w:val="28"/>
        </w:rPr>
        <w:t>Manthina</w:t>
      </w:r>
      <w:proofErr w:type="spellEnd"/>
      <w:r w:rsidRPr="005D4C53">
        <w:rPr>
          <w:sz w:val="28"/>
          <w:szCs w:val="28"/>
        </w:rPr>
        <w:t xml:space="preserve"> </w:t>
      </w:r>
      <w:proofErr w:type="spellStart"/>
      <w:r w:rsidRPr="005D4C53">
        <w:rPr>
          <w:sz w:val="28"/>
          <w:szCs w:val="28"/>
        </w:rPr>
        <w:t>raja</w:t>
      </w:r>
      <w:r w:rsidR="005D4C53" w:rsidRPr="005D4C53">
        <w:rPr>
          <w:sz w:val="28"/>
          <w:szCs w:val="28"/>
        </w:rPr>
        <w:t>rishika</w:t>
      </w:r>
      <w:proofErr w:type="spellEnd"/>
      <w:r w:rsidR="005D4C53">
        <w:rPr>
          <w:sz w:val="28"/>
          <w:szCs w:val="28"/>
        </w:rPr>
        <w:t xml:space="preserve">         3</w:t>
      </w:r>
      <w:r w:rsidR="005D4C53" w:rsidRPr="005D4C53">
        <w:rPr>
          <w:sz w:val="28"/>
          <w:szCs w:val="28"/>
          <w:vertAlign w:val="superscript"/>
        </w:rPr>
        <w:t>rd</w:t>
      </w:r>
      <w:r w:rsidR="005D4C53">
        <w:rPr>
          <w:sz w:val="28"/>
          <w:szCs w:val="28"/>
        </w:rPr>
        <w:t xml:space="preserve"> </w:t>
      </w:r>
      <w:proofErr w:type="spellStart"/>
      <w:r w:rsidR="005D4C53">
        <w:rPr>
          <w:sz w:val="28"/>
          <w:szCs w:val="28"/>
        </w:rPr>
        <w:t>btech</w:t>
      </w:r>
      <w:proofErr w:type="spellEnd"/>
      <w:r w:rsidR="00ED6177">
        <w:rPr>
          <w:sz w:val="28"/>
          <w:szCs w:val="28"/>
        </w:rPr>
        <w:t xml:space="preserve">   2</w:t>
      </w:r>
      <w:r w:rsidR="00ED6177" w:rsidRPr="00ED6177">
        <w:rPr>
          <w:sz w:val="28"/>
          <w:szCs w:val="28"/>
          <w:vertAlign w:val="superscript"/>
        </w:rPr>
        <w:t>nd</w:t>
      </w:r>
      <w:r w:rsidR="00ED6177">
        <w:rPr>
          <w:sz w:val="28"/>
          <w:szCs w:val="28"/>
        </w:rPr>
        <w:t xml:space="preserve"> </w:t>
      </w:r>
      <w:proofErr w:type="spellStart"/>
      <w:r w:rsidR="00ED6177">
        <w:rPr>
          <w:sz w:val="28"/>
          <w:szCs w:val="28"/>
        </w:rPr>
        <w:t>sem</w:t>
      </w:r>
      <w:proofErr w:type="spellEnd"/>
    </w:p>
    <w:p w14:paraId="47DF120E" w14:textId="4D9828D1" w:rsidR="005D4C53" w:rsidRPr="005D4C53" w:rsidRDefault="005D4C53" w:rsidP="00101D72">
      <w:pPr>
        <w:rPr>
          <w:sz w:val="28"/>
          <w:szCs w:val="28"/>
        </w:rPr>
      </w:pPr>
      <w:proofErr w:type="spellStart"/>
      <w:r w:rsidRPr="005D4C53">
        <w:rPr>
          <w:sz w:val="28"/>
          <w:szCs w:val="28"/>
        </w:rPr>
        <w:t>Kuttagula</w:t>
      </w:r>
      <w:proofErr w:type="spellEnd"/>
      <w:r w:rsidRPr="005D4C53">
        <w:rPr>
          <w:sz w:val="28"/>
          <w:szCs w:val="28"/>
        </w:rPr>
        <w:t xml:space="preserve"> safa</w:t>
      </w:r>
      <w:r>
        <w:rPr>
          <w:sz w:val="28"/>
          <w:szCs w:val="28"/>
        </w:rPr>
        <w:t xml:space="preserve">                     3</w:t>
      </w:r>
      <w:r w:rsidR="00ED6177" w:rsidRPr="00ED6177">
        <w:rPr>
          <w:sz w:val="28"/>
          <w:szCs w:val="28"/>
          <w:vertAlign w:val="superscript"/>
        </w:rPr>
        <w:t>rd</w:t>
      </w:r>
      <w:r w:rsidR="00ED6177">
        <w:rPr>
          <w:sz w:val="28"/>
          <w:szCs w:val="28"/>
        </w:rPr>
        <w:t xml:space="preserve"> </w:t>
      </w:r>
      <w:proofErr w:type="spellStart"/>
      <w:r w:rsidR="00ED6177">
        <w:rPr>
          <w:sz w:val="28"/>
          <w:szCs w:val="28"/>
        </w:rPr>
        <w:t>btech</w:t>
      </w:r>
      <w:proofErr w:type="spellEnd"/>
      <w:r w:rsidR="00ED6177">
        <w:rPr>
          <w:sz w:val="28"/>
          <w:szCs w:val="28"/>
        </w:rPr>
        <w:t xml:space="preserve">   2</w:t>
      </w:r>
      <w:r w:rsidR="00ED6177" w:rsidRPr="00ED6177">
        <w:rPr>
          <w:sz w:val="28"/>
          <w:szCs w:val="28"/>
          <w:vertAlign w:val="superscript"/>
        </w:rPr>
        <w:t>nd</w:t>
      </w:r>
      <w:r w:rsidR="00ED6177">
        <w:rPr>
          <w:sz w:val="28"/>
          <w:szCs w:val="28"/>
        </w:rPr>
        <w:t xml:space="preserve"> </w:t>
      </w:r>
      <w:proofErr w:type="spellStart"/>
      <w:r w:rsidR="00ED6177">
        <w:rPr>
          <w:sz w:val="28"/>
          <w:szCs w:val="28"/>
        </w:rPr>
        <w:t>sem</w:t>
      </w:r>
      <w:proofErr w:type="spellEnd"/>
    </w:p>
    <w:p w14:paraId="19C75AEF" w14:textId="02AAE362" w:rsidR="00CF04BA" w:rsidRDefault="00722DE9">
      <w:pPr>
        <w:pStyle w:val="Heading1"/>
        <w:spacing w:after="80"/>
        <w:ind w:left="21"/>
      </w:pPr>
      <w:r>
        <w:rPr>
          <w:sz w:val="36"/>
        </w:rPr>
        <w:t>Abstract</w:t>
      </w:r>
    </w:p>
    <w:p w14:paraId="0FF8340E" w14:textId="77777777" w:rsidR="00CF04BA" w:rsidRDefault="00722DE9">
      <w:pPr>
        <w:spacing w:after="414"/>
        <w:ind w:left="21" w:right="42"/>
      </w:pPr>
      <w:r>
        <w:t xml:space="preserve">Fraudulent online transactions have caused </w:t>
      </w:r>
      <w:proofErr w:type="spellStart"/>
      <w:r>
        <w:t>signi</w:t>
      </w:r>
      <w:proofErr w:type="spellEnd"/>
      <w:r>
        <w:t xml:space="preserve"> </w:t>
      </w:r>
      <w:proofErr w:type="gramStart"/>
      <w:r>
        <w:t>cant</w:t>
      </w:r>
      <w:proofErr w:type="gramEnd"/>
      <w:r>
        <w:t xml:space="preserve"> damage and loss to individuals and companies over a period of time. There has been an increase in online fraud with the progression of state-of-the-art technologies and worldwide communication. The design of e</w:t>
      </w:r>
      <w:r>
        <w:tab/>
      </w:r>
      <w:proofErr w:type="spellStart"/>
      <w:r>
        <w:t>cient</w:t>
      </w:r>
      <w:proofErr w:type="spellEnd"/>
      <w:r>
        <w:t xml:space="preserve"> fraud detection algorithms is critical for reducing these losses. Machine learning and statistical techniques play a vital role in the detection of fraudulent transactions. Fraud detection model implementation is particularly challenging due to the lack of data, sensitive nature of data, and the unbalanced class distributions. It is tough to draw inferences and build better models due to the con </w:t>
      </w:r>
      <w:proofErr w:type="spellStart"/>
      <w:r>
        <w:t>dentiality</w:t>
      </w:r>
      <w:proofErr w:type="spellEnd"/>
      <w:r>
        <w:t xml:space="preserve"> of the records. In this paper we aim to focus on the problems: </w:t>
      </w:r>
      <w:proofErr w:type="spellStart"/>
      <w:r>
        <w:t>i</w:t>
      </w:r>
      <w:proofErr w:type="spellEnd"/>
      <w:r>
        <w:t xml:space="preserve">) the role of sampling in the presence of class imbalance (i.e., nonfraudulent transactions are more in the percentage of the total transactions), ii) building and </w:t>
      </w:r>
      <w:proofErr w:type="spellStart"/>
      <w:r>
        <w:t>analyzing</w:t>
      </w:r>
      <w:proofErr w:type="spellEnd"/>
      <w:r>
        <w:t xml:space="preserve"> various machine learning models, iii) to assess and validate the performances of different fraud detection techniques. This paper has research directions toward applying machine learning for data analysis. We have designed and assessed a prototype of a fraudulent transactions detection system that will be able to meet real-world demands and increase the security of transactions for the customers.</w:t>
      </w:r>
    </w:p>
    <w:p w14:paraId="3FF1BD86" w14:textId="077895FC" w:rsidR="00CF04BA" w:rsidRDefault="00CF04BA">
      <w:pPr>
        <w:pStyle w:val="Heading1"/>
        <w:spacing w:after="80"/>
        <w:ind w:left="21"/>
      </w:pPr>
    </w:p>
    <w:p w14:paraId="38009F9D" w14:textId="3A77B987" w:rsidR="00CF04BA" w:rsidRDefault="00722DE9">
      <w:pPr>
        <w:spacing w:after="284" w:line="259" w:lineRule="auto"/>
        <w:ind w:left="21"/>
      </w:pPr>
      <w:r>
        <w:rPr>
          <w:noProof/>
          <w:color w:val="000000"/>
          <w:sz w:val="22"/>
        </w:rPr>
        <mc:AlternateContent>
          <mc:Choice Requires="wpg">
            <w:drawing>
              <wp:anchor distT="0" distB="0" distL="114300" distR="114300" simplePos="0" relativeHeight="251660288" behindDoc="1" locked="0" layoutInCell="1" allowOverlap="1" wp14:anchorId="6208D148" wp14:editId="0751AF0C">
                <wp:simplePos x="0" y="0"/>
                <wp:positionH relativeFrom="column">
                  <wp:posOffset>16684</wp:posOffset>
                </wp:positionH>
                <wp:positionV relativeFrom="paragraph">
                  <wp:posOffset>-409904</wp:posOffset>
                </wp:positionV>
                <wp:extent cx="3919484" cy="556857"/>
                <wp:effectExtent l="0" t="0" r="0" b="0"/>
                <wp:wrapNone/>
                <wp:docPr id="24210" name="Group 24210"/>
                <wp:cNvGraphicFramePr/>
                <a:graphic xmlns:a="http://schemas.openxmlformats.org/drawingml/2006/main">
                  <a:graphicData uri="http://schemas.microsoft.com/office/word/2010/wordprocessingGroup">
                    <wpg:wgp>
                      <wpg:cNvGrpSpPr/>
                      <wpg:grpSpPr>
                        <a:xfrm>
                          <a:off x="0" y="0"/>
                          <a:ext cx="3919484" cy="556857"/>
                          <a:chOff x="0" y="0"/>
                          <a:chExt cx="3919484" cy="556857"/>
                        </a:xfrm>
                      </wpg:grpSpPr>
                      <wps:wsp>
                        <wps:cNvPr id="444" name="Shape 444"/>
                        <wps:cNvSpPr/>
                        <wps:spPr>
                          <a:xfrm>
                            <a:off x="234913" y="183278"/>
                            <a:ext cx="50889" cy="45416"/>
                          </a:xfrm>
                          <a:custGeom>
                            <a:avLst/>
                            <a:gdLst/>
                            <a:ahLst/>
                            <a:cxnLst/>
                            <a:rect l="0" t="0" r="0" b="0"/>
                            <a:pathLst>
                              <a:path w="50889" h="45416">
                                <a:moveTo>
                                  <a:pt x="16814" y="0"/>
                                </a:moveTo>
                                <a:cubicBezTo>
                                  <a:pt x="27130" y="12700"/>
                                  <a:pt x="37929" y="19048"/>
                                  <a:pt x="49213" y="19048"/>
                                </a:cubicBezTo>
                                <a:lnTo>
                                  <a:pt x="50889" y="18459"/>
                                </a:lnTo>
                                <a:lnTo>
                                  <a:pt x="50889" y="45379"/>
                                </a:lnTo>
                                <a:lnTo>
                                  <a:pt x="50666" y="45416"/>
                                </a:lnTo>
                                <a:cubicBezTo>
                                  <a:pt x="41281" y="45416"/>
                                  <a:pt x="32045" y="43387"/>
                                  <a:pt x="22959" y="39326"/>
                                </a:cubicBezTo>
                                <a:cubicBezTo>
                                  <a:pt x="13909" y="35305"/>
                                  <a:pt x="6256" y="28676"/>
                                  <a:pt x="0" y="19441"/>
                                </a:cubicBezTo>
                                <a:lnTo>
                                  <a:pt x="1681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89" name="Shape 29289"/>
                        <wps:cNvSpPr/>
                        <wps:spPr>
                          <a:xfrm>
                            <a:off x="179499" y="50721"/>
                            <a:ext cx="30165" cy="130379"/>
                          </a:xfrm>
                          <a:custGeom>
                            <a:avLst/>
                            <a:gdLst/>
                            <a:ahLst/>
                            <a:cxnLst/>
                            <a:rect l="0" t="0" r="0" b="0"/>
                            <a:pathLst>
                              <a:path w="30165" h="130379">
                                <a:moveTo>
                                  <a:pt x="0" y="0"/>
                                </a:moveTo>
                                <a:lnTo>
                                  <a:pt x="30165" y="0"/>
                                </a:lnTo>
                                <a:lnTo>
                                  <a:pt x="30165" y="130379"/>
                                </a:lnTo>
                                <a:lnTo>
                                  <a:pt x="0" y="13037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46" name="Shape 446"/>
                        <wps:cNvSpPr/>
                        <wps:spPr>
                          <a:xfrm>
                            <a:off x="229997" y="48487"/>
                            <a:ext cx="55805" cy="134847"/>
                          </a:xfrm>
                          <a:custGeom>
                            <a:avLst/>
                            <a:gdLst/>
                            <a:ahLst/>
                            <a:cxnLst/>
                            <a:rect l="0" t="0" r="0" b="0"/>
                            <a:pathLst>
                              <a:path w="55805" h="134847">
                                <a:moveTo>
                                  <a:pt x="52453" y="0"/>
                                </a:moveTo>
                                <a:lnTo>
                                  <a:pt x="55805" y="334"/>
                                </a:lnTo>
                                <a:lnTo>
                                  <a:pt x="55805" y="27437"/>
                                </a:lnTo>
                                <a:lnTo>
                                  <a:pt x="46253" y="29578"/>
                                </a:lnTo>
                                <a:cubicBezTo>
                                  <a:pt x="42920" y="31273"/>
                                  <a:pt x="40034" y="33814"/>
                                  <a:pt x="37594" y="37203"/>
                                </a:cubicBezTo>
                                <a:cubicBezTo>
                                  <a:pt x="32716" y="43944"/>
                                  <a:pt x="30276" y="54464"/>
                                  <a:pt x="30276" y="68764"/>
                                </a:cubicBezTo>
                                <a:cubicBezTo>
                                  <a:pt x="30276" y="81389"/>
                                  <a:pt x="32679" y="91053"/>
                                  <a:pt x="37483" y="97756"/>
                                </a:cubicBezTo>
                                <a:cubicBezTo>
                                  <a:pt x="39903" y="101108"/>
                                  <a:pt x="42771" y="103622"/>
                                  <a:pt x="46085" y="105297"/>
                                </a:cubicBezTo>
                                <a:lnTo>
                                  <a:pt x="55805" y="107463"/>
                                </a:lnTo>
                                <a:lnTo>
                                  <a:pt x="55805" y="134446"/>
                                </a:lnTo>
                                <a:lnTo>
                                  <a:pt x="52230" y="134847"/>
                                </a:lnTo>
                                <a:cubicBezTo>
                                  <a:pt x="36514" y="134847"/>
                                  <a:pt x="23871" y="128629"/>
                                  <a:pt x="14300" y="116191"/>
                                </a:cubicBezTo>
                                <a:cubicBezTo>
                                  <a:pt x="4767" y="103752"/>
                                  <a:pt x="0" y="87161"/>
                                  <a:pt x="0" y="66418"/>
                                </a:cubicBezTo>
                                <a:cubicBezTo>
                                  <a:pt x="0" y="46495"/>
                                  <a:pt x="4767" y="30444"/>
                                  <a:pt x="14300" y="18266"/>
                                </a:cubicBezTo>
                                <a:cubicBezTo>
                                  <a:pt x="23834" y="6089"/>
                                  <a:pt x="36552" y="0"/>
                                  <a:pt x="5245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47" name="Shape 447"/>
                        <wps:cNvSpPr/>
                        <wps:spPr>
                          <a:xfrm>
                            <a:off x="18881" y="8937"/>
                            <a:ext cx="134513" cy="172162"/>
                          </a:xfrm>
                          <a:custGeom>
                            <a:avLst/>
                            <a:gdLst/>
                            <a:ahLst/>
                            <a:cxnLst/>
                            <a:rect l="0" t="0" r="0" b="0"/>
                            <a:pathLst>
                              <a:path w="134513" h="172162">
                                <a:moveTo>
                                  <a:pt x="0" y="0"/>
                                </a:moveTo>
                                <a:lnTo>
                                  <a:pt x="30947" y="0"/>
                                </a:lnTo>
                                <a:lnTo>
                                  <a:pt x="30947" y="69938"/>
                                </a:lnTo>
                                <a:lnTo>
                                  <a:pt x="103454" y="69938"/>
                                </a:lnTo>
                                <a:lnTo>
                                  <a:pt x="103454" y="0"/>
                                </a:lnTo>
                                <a:lnTo>
                                  <a:pt x="134513" y="0"/>
                                </a:lnTo>
                                <a:lnTo>
                                  <a:pt x="134513" y="172162"/>
                                </a:lnTo>
                                <a:lnTo>
                                  <a:pt x="103454" y="172162"/>
                                </a:lnTo>
                                <a:lnTo>
                                  <a:pt x="103454" y="96974"/>
                                </a:lnTo>
                                <a:lnTo>
                                  <a:pt x="30947" y="96974"/>
                                </a:lnTo>
                                <a:lnTo>
                                  <a:pt x="30947" y="172162"/>
                                </a:lnTo>
                                <a:lnTo>
                                  <a:pt x="0" y="172162"/>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48" name="Shape 448"/>
                        <wps:cNvSpPr/>
                        <wps:spPr>
                          <a:xfrm>
                            <a:off x="177823" y="6703"/>
                            <a:ext cx="33963" cy="33182"/>
                          </a:xfrm>
                          <a:custGeom>
                            <a:avLst/>
                            <a:gdLst/>
                            <a:ahLst/>
                            <a:cxnLst/>
                            <a:rect l="0" t="0" r="0" b="0"/>
                            <a:pathLst>
                              <a:path w="33963" h="33182">
                                <a:moveTo>
                                  <a:pt x="16926" y="0"/>
                                </a:moveTo>
                                <a:cubicBezTo>
                                  <a:pt x="22363" y="0"/>
                                  <a:pt x="26552" y="1639"/>
                                  <a:pt x="29494" y="4916"/>
                                </a:cubicBezTo>
                                <a:cubicBezTo>
                                  <a:pt x="32474" y="8193"/>
                                  <a:pt x="33963" y="12141"/>
                                  <a:pt x="33963" y="16759"/>
                                </a:cubicBezTo>
                                <a:cubicBezTo>
                                  <a:pt x="33963" y="21339"/>
                                  <a:pt x="32474" y="25231"/>
                                  <a:pt x="29494" y="28433"/>
                                </a:cubicBezTo>
                                <a:cubicBezTo>
                                  <a:pt x="26515" y="31599"/>
                                  <a:pt x="22326" y="33182"/>
                                  <a:pt x="16926" y="33182"/>
                                </a:cubicBezTo>
                                <a:cubicBezTo>
                                  <a:pt x="11526" y="33182"/>
                                  <a:pt x="7355" y="31580"/>
                                  <a:pt x="4413" y="28377"/>
                                </a:cubicBezTo>
                                <a:cubicBezTo>
                                  <a:pt x="1471" y="25175"/>
                                  <a:pt x="0" y="21283"/>
                                  <a:pt x="0" y="16703"/>
                                </a:cubicBezTo>
                                <a:cubicBezTo>
                                  <a:pt x="0" y="12160"/>
                                  <a:pt x="1452" y="8249"/>
                                  <a:pt x="4357" y="4972"/>
                                </a:cubicBezTo>
                                <a:cubicBezTo>
                                  <a:pt x="7299" y="1657"/>
                                  <a:pt x="11489" y="0"/>
                                  <a:pt x="1692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49" name="Shape 449"/>
                        <wps:cNvSpPr/>
                        <wps:spPr>
                          <a:xfrm>
                            <a:off x="597188" y="183278"/>
                            <a:ext cx="50889" cy="45416"/>
                          </a:xfrm>
                          <a:custGeom>
                            <a:avLst/>
                            <a:gdLst/>
                            <a:ahLst/>
                            <a:cxnLst/>
                            <a:rect l="0" t="0" r="0" b="0"/>
                            <a:pathLst>
                              <a:path w="50889" h="45416">
                                <a:moveTo>
                                  <a:pt x="16814" y="0"/>
                                </a:moveTo>
                                <a:cubicBezTo>
                                  <a:pt x="27130" y="12700"/>
                                  <a:pt x="37929" y="19048"/>
                                  <a:pt x="49213" y="19048"/>
                                </a:cubicBezTo>
                                <a:lnTo>
                                  <a:pt x="50889" y="18459"/>
                                </a:lnTo>
                                <a:lnTo>
                                  <a:pt x="50889" y="45379"/>
                                </a:lnTo>
                                <a:lnTo>
                                  <a:pt x="50666" y="45416"/>
                                </a:lnTo>
                                <a:cubicBezTo>
                                  <a:pt x="41281" y="45416"/>
                                  <a:pt x="32045" y="43387"/>
                                  <a:pt x="22959" y="39326"/>
                                </a:cubicBezTo>
                                <a:cubicBezTo>
                                  <a:pt x="13909" y="35305"/>
                                  <a:pt x="6256" y="28676"/>
                                  <a:pt x="0" y="19441"/>
                                </a:cubicBezTo>
                                <a:lnTo>
                                  <a:pt x="1681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0" name="Shape 29290"/>
                        <wps:cNvSpPr/>
                        <wps:spPr>
                          <a:xfrm>
                            <a:off x="541774" y="50721"/>
                            <a:ext cx="30165" cy="130379"/>
                          </a:xfrm>
                          <a:custGeom>
                            <a:avLst/>
                            <a:gdLst/>
                            <a:ahLst/>
                            <a:cxnLst/>
                            <a:rect l="0" t="0" r="0" b="0"/>
                            <a:pathLst>
                              <a:path w="30165" h="130379">
                                <a:moveTo>
                                  <a:pt x="0" y="0"/>
                                </a:moveTo>
                                <a:lnTo>
                                  <a:pt x="30165" y="0"/>
                                </a:lnTo>
                                <a:lnTo>
                                  <a:pt x="30165" y="130379"/>
                                </a:lnTo>
                                <a:lnTo>
                                  <a:pt x="0" y="13037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1" name="Shape 451"/>
                        <wps:cNvSpPr/>
                        <wps:spPr>
                          <a:xfrm>
                            <a:off x="285802" y="48821"/>
                            <a:ext cx="55805" cy="179836"/>
                          </a:xfrm>
                          <a:custGeom>
                            <a:avLst/>
                            <a:gdLst/>
                            <a:ahLst/>
                            <a:cxnLst/>
                            <a:rect l="0" t="0" r="0" b="0"/>
                            <a:pathLst>
                              <a:path w="55805" h="179836">
                                <a:moveTo>
                                  <a:pt x="0" y="0"/>
                                </a:moveTo>
                                <a:lnTo>
                                  <a:pt x="16535" y="1649"/>
                                </a:lnTo>
                                <a:cubicBezTo>
                                  <a:pt x="21655" y="2971"/>
                                  <a:pt x="25268" y="4954"/>
                                  <a:pt x="27372" y="7598"/>
                                </a:cubicBezTo>
                                <a:lnTo>
                                  <a:pt x="27763" y="1900"/>
                                </a:lnTo>
                                <a:lnTo>
                                  <a:pt x="55805" y="1900"/>
                                </a:lnTo>
                                <a:lnTo>
                                  <a:pt x="55805" y="124627"/>
                                </a:lnTo>
                                <a:cubicBezTo>
                                  <a:pt x="55805" y="141608"/>
                                  <a:pt x="50703" y="155051"/>
                                  <a:pt x="40499" y="164957"/>
                                </a:cubicBezTo>
                                <a:cubicBezTo>
                                  <a:pt x="35397" y="169929"/>
                                  <a:pt x="29453" y="173658"/>
                                  <a:pt x="22665" y="176144"/>
                                </a:cubicBezTo>
                                <a:lnTo>
                                  <a:pt x="0" y="179836"/>
                                </a:lnTo>
                                <a:lnTo>
                                  <a:pt x="0" y="152916"/>
                                </a:lnTo>
                                <a:lnTo>
                                  <a:pt x="18490" y="146411"/>
                                </a:lnTo>
                                <a:lnTo>
                                  <a:pt x="25293" y="126540"/>
                                </a:lnTo>
                                <a:lnTo>
                                  <a:pt x="15739" y="132349"/>
                                </a:lnTo>
                                <a:lnTo>
                                  <a:pt x="0" y="134112"/>
                                </a:lnTo>
                                <a:lnTo>
                                  <a:pt x="0" y="107129"/>
                                </a:lnTo>
                                <a:lnTo>
                                  <a:pt x="1564" y="107477"/>
                                </a:lnTo>
                                <a:cubicBezTo>
                                  <a:pt x="12662" y="107477"/>
                                  <a:pt x="20650" y="102747"/>
                                  <a:pt x="25528" y="93288"/>
                                </a:cubicBezTo>
                                <a:lnTo>
                                  <a:pt x="25528" y="40500"/>
                                </a:lnTo>
                                <a:cubicBezTo>
                                  <a:pt x="20501" y="31301"/>
                                  <a:pt x="12587" y="26702"/>
                                  <a:pt x="1788" y="26702"/>
                                </a:cubicBezTo>
                                <a:lnTo>
                                  <a:pt x="0" y="27103"/>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2" name="Shape 452"/>
                        <wps:cNvSpPr/>
                        <wps:spPr>
                          <a:xfrm>
                            <a:off x="592272" y="48487"/>
                            <a:ext cx="55805" cy="134847"/>
                          </a:xfrm>
                          <a:custGeom>
                            <a:avLst/>
                            <a:gdLst/>
                            <a:ahLst/>
                            <a:cxnLst/>
                            <a:rect l="0" t="0" r="0" b="0"/>
                            <a:pathLst>
                              <a:path w="55805" h="134847">
                                <a:moveTo>
                                  <a:pt x="52453" y="0"/>
                                </a:moveTo>
                                <a:lnTo>
                                  <a:pt x="55805" y="334"/>
                                </a:lnTo>
                                <a:lnTo>
                                  <a:pt x="55805" y="27437"/>
                                </a:lnTo>
                                <a:lnTo>
                                  <a:pt x="46253" y="29578"/>
                                </a:lnTo>
                                <a:cubicBezTo>
                                  <a:pt x="42920" y="31273"/>
                                  <a:pt x="40034" y="33814"/>
                                  <a:pt x="37594" y="37203"/>
                                </a:cubicBezTo>
                                <a:cubicBezTo>
                                  <a:pt x="32716" y="43944"/>
                                  <a:pt x="30276" y="54464"/>
                                  <a:pt x="30276" y="68764"/>
                                </a:cubicBezTo>
                                <a:cubicBezTo>
                                  <a:pt x="30276" y="81389"/>
                                  <a:pt x="32678" y="91053"/>
                                  <a:pt x="37483" y="97756"/>
                                </a:cubicBezTo>
                                <a:cubicBezTo>
                                  <a:pt x="39903" y="101108"/>
                                  <a:pt x="42771" y="103622"/>
                                  <a:pt x="46085" y="105297"/>
                                </a:cubicBezTo>
                                <a:lnTo>
                                  <a:pt x="55805" y="107463"/>
                                </a:lnTo>
                                <a:lnTo>
                                  <a:pt x="55805" y="134446"/>
                                </a:lnTo>
                                <a:lnTo>
                                  <a:pt x="52230" y="134847"/>
                                </a:lnTo>
                                <a:cubicBezTo>
                                  <a:pt x="36514" y="134847"/>
                                  <a:pt x="23871" y="128629"/>
                                  <a:pt x="14300" y="116191"/>
                                </a:cubicBezTo>
                                <a:cubicBezTo>
                                  <a:pt x="4767" y="103752"/>
                                  <a:pt x="0" y="87161"/>
                                  <a:pt x="0" y="66418"/>
                                </a:cubicBezTo>
                                <a:cubicBezTo>
                                  <a:pt x="0" y="46495"/>
                                  <a:pt x="4767" y="30444"/>
                                  <a:pt x="14300" y="18266"/>
                                </a:cubicBezTo>
                                <a:cubicBezTo>
                                  <a:pt x="23834" y="6089"/>
                                  <a:pt x="36551" y="0"/>
                                  <a:pt x="5245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3" name="Shape 453"/>
                        <wps:cNvSpPr/>
                        <wps:spPr>
                          <a:xfrm>
                            <a:off x="540098" y="6703"/>
                            <a:ext cx="33963" cy="33182"/>
                          </a:xfrm>
                          <a:custGeom>
                            <a:avLst/>
                            <a:gdLst/>
                            <a:ahLst/>
                            <a:cxnLst/>
                            <a:rect l="0" t="0" r="0" b="0"/>
                            <a:pathLst>
                              <a:path w="33963" h="33182">
                                <a:moveTo>
                                  <a:pt x="16926" y="0"/>
                                </a:moveTo>
                                <a:cubicBezTo>
                                  <a:pt x="22363" y="0"/>
                                  <a:pt x="26552" y="1639"/>
                                  <a:pt x="29495" y="4916"/>
                                </a:cubicBezTo>
                                <a:cubicBezTo>
                                  <a:pt x="32474" y="8193"/>
                                  <a:pt x="33963" y="12141"/>
                                  <a:pt x="33963" y="16759"/>
                                </a:cubicBezTo>
                                <a:cubicBezTo>
                                  <a:pt x="33963" y="21339"/>
                                  <a:pt x="32474" y="25231"/>
                                  <a:pt x="29495" y="28433"/>
                                </a:cubicBezTo>
                                <a:cubicBezTo>
                                  <a:pt x="26515" y="31599"/>
                                  <a:pt x="22326" y="33182"/>
                                  <a:pt x="16926" y="33182"/>
                                </a:cubicBezTo>
                                <a:cubicBezTo>
                                  <a:pt x="11526" y="33182"/>
                                  <a:pt x="7355" y="31580"/>
                                  <a:pt x="4413" y="28377"/>
                                </a:cubicBezTo>
                                <a:cubicBezTo>
                                  <a:pt x="1471" y="25175"/>
                                  <a:pt x="0" y="21283"/>
                                  <a:pt x="0" y="16703"/>
                                </a:cubicBezTo>
                                <a:cubicBezTo>
                                  <a:pt x="0" y="12160"/>
                                  <a:pt x="1452" y="8249"/>
                                  <a:pt x="4357" y="4972"/>
                                </a:cubicBezTo>
                                <a:cubicBezTo>
                                  <a:pt x="7299" y="1657"/>
                                  <a:pt x="11489" y="0"/>
                                  <a:pt x="1692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1" name="Shape 29291"/>
                        <wps:cNvSpPr/>
                        <wps:spPr>
                          <a:xfrm>
                            <a:off x="484573" y="0"/>
                            <a:ext cx="30165" cy="181100"/>
                          </a:xfrm>
                          <a:custGeom>
                            <a:avLst/>
                            <a:gdLst/>
                            <a:ahLst/>
                            <a:cxnLst/>
                            <a:rect l="0" t="0" r="0" b="0"/>
                            <a:pathLst>
                              <a:path w="30165" h="181100">
                                <a:moveTo>
                                  <a:pt x="0" y="0"/>
                                </a:moveTo>
                                <a:lnTo>
                                  <a:pt x="30165" y="0"/>
                                </a:lnTo>
                                <a:lnTo>
                                  <a:pt x="30165" y="181100"/>
                                </a:lnTo>
                                <a:lnTo>
                                  <a:pt x="0" y="181100"/>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5" name="Shape 455"/>
                        <wps:cNvSpPr/>
                        <wps:spPr>
                          <a:xfrm>
                            <a:off x="358849" y="0"/>
                            <a:ext cx="104571" cy="181100"/>
                          </a:xfrm>
                          <a:custGeom>
                            <a:avLst/>
                            <a:gdLst/>
                            <a:ahLst/>
                            <a:cxnLst/>
                            <a:rect l="0" t="0" r="0" b="0"/>
                            <a:pathLst>
                              <a:path w="104571" h="181100">
                                <a:moveTo>
                                  <a:pt x="0" y="0"/>
                                </a:moveTo>
                                <a:lnTo>
                                  <a:pt x="30165" y="0"/>
                                </a:lnTo>
                                <a:lnTo>
                                  <a:pt x="30165" y="56754"/>
                                </a:lnTo>
                                <a:cubicBezTo>
                                  <a:pt x="34671" y="51243"/>
                                  <a:pt x="45005" y="48487"/>
                                  <a:pt x="61167" y="48487"/>
                                </a:cubicBezTo>
                                <a:cubicBezTo>
                                  <a:pt x="89843" y="48487"/>
                                  <a:pt x="104310" y="64481"/>
                                  <a:pt x="104571" y="96471"/>
                                </a:cubicBezTo>
                                <a:lnTo>
                                  <a:pt x="104571" y="181100"/>
                                </a:lnTo>
                                <a:lnTo>
                                  <a:pt x="74406" y="181100"/>
                                </a:lnTo>
                                <a:lnTo>
                                  <a:pt x="74406" y="96359"/>
                                </a:lnTo>
                                <a:cubicBezTo>
                                  <a:pt x="74332" y="88912"/>
                                  <a:pt x="72786" y="83586"/>
                                  <a:pt x="69770" y="80383"/>
                                </a:cubicBezTo>
                                <a:cubicBezTo>
                                  <a:pt x="66753" y="77143"/>
                                  <a:pt x="61800" y="75523"/>
                                  <a:pt x="54911" y="75523"/>
                                </a:cubicBezTo>
                                <a:cubicBezTo>
                                  <a:pt x="49213" y="75523"/>
                                  <a:pt x="44204" y="77050"/>
                                  <a:pt x="39884" y="80104"/>
                                </a:cubicBezTo>
                                <a:cubicBezTo>
                                  <a:pt x="35565" y="83158"/>
                                  <a:pt x="32325" y="86900"/>
                                  <a:pt x="30165" y="91332"/>
                                </a:cubicBezTo>
                                <a:lnTo>
                                  <a:pt x="30165" y="181100"/>
                                </a:lnTo>
                                <a:lnTo>
                                  <a:pt x="0" y="18110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6" name="Shape 456"/>
                        <wps:cNvSpPr/>
                        <wps:spPr>
                          <a:xfrm>
                            <a:off x="648077" y="48821"/>
                            <a:ext cx="55805" cy="179836"/>
                          </a:xfrm>
                          <a:custGeom>
                            <a:avLst/>
                            <a:gdLst/>
                            <a:ahLst/>
                            <a:cxnLst/>
                            <a:rect l="0" t="0" r="0" b="0"/>
                            <a:pathLst>
                              <a:path w="55805" h="179836">
                                <a:moveTo>
                                  <a:pt x="0" y="0"/>
                                </a:moveTo>
                                <a:lnTo>
                                  <a:pt x="16535" y="1649"/>
                                </a:lnTo>
                                <a:cubicBezTo>
                                  <a:pt x="21655" y="2971"/>
                                  <a:pt x="25268" y="4954"/>
                                  <a:pt x="27372" y="7598"/>
                                </a:cubicBezTo>
                                <a:lnTo>
                                  <a:pt x="27763" y="1900"/>
                                </a:lnTo>
                                <a:lnTo>
                                  <a:pt x="55805" y="1900"/>
                                </a:lnTo>
                                <a:lnTo>
                                  <a:pt x="55805" y="124627"/>
                                </a:lnTo>
                                <a:cubicBezTo>
                                  <a:pt x="55805" y="141608"/>
                                  <a:pt x="50703" y="155051"/>
                                  <a:pt x="40499" y="164957"/>
                                </a:cubicBezTo>
                                <a:cubicBezTo>
                                  <a:pt x="35397" y="169929"/>
                                  <a:pt x="29453" y="173658"/>
                                  <a:pt x="22665" y="176144"/>
                                </a:cubicBezTo>
                                <a:lnTo>
                                  <a:pt x="0" y="179836"/>
                                </a:lnTo>
                                <a:lnTo>
                                  <a:pt x="0" y="152916"/>
                                </a:lnTo>
                                <a:lnTo>
                                  <a:pt x="18490" y="146411"/>
                                </a:lnTo>
                                <a:lnTo>
                                  <a:pt x="25294" y="126540"/>
                                </a:lnTo>
                                <a:lnTo>
                                  <a:pt x="15739" y="132349"/>
                                </a:lnTo>
                                <a:lnTo>
                                  <a:pt x="0" y="134112"/>
                                </a:lnTo>
                                <a:lnTo>
                                  <a:pt x="0" y="107129"/>
                                </a:lnTo>
                                <a:lnTo>
                                  <a:pt x="1564" y="107477"/>
                                </a:lnTo>
                                <a:cubicBezTo>
                                  <a:pt x="12662" y="107477"/>
                                  <a:pt x="20650" y="102747"/>
                                  <a:pt x="25528" y="93288"/>
                                </a:cubicBezTo>
                                <a:lnTo>
                                  <a:pt x="25528" y="40500"/>
                                </a:lnTo>
                                <a:cubicBezTo>
                                  <a:pt x="20501" y="31301"/>
                                  <a:pt x="12587" y="26702"/>
                                  <a:pt x="1788" y="26702"/>
                                </a:cubicBezTo>
                                <a:lnTo>
                                  <a:pt x="0" y="27103"/>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7" name="Shape 457"/>
                        <wps:cNvSpPr/>
                        <wps:spPr>
                          <a:xfrm>
                            <a:off x="916301" y="48487"/>
                            <a:ext cx="105577" cy="134847"/>
                          </a:xfrm>
                          <a:custGeom>
                            <a:avLst/>
                            <a:gdLst/>
                            <a:ahLst/>
                            <a:cxnLst/>
                            <a:rect l="0" t="0" r="0" b="0"/>
                            <a:pathLst>
                              <a:path w="105577" h="134847">
                                <a:moveTo>
                                  <a:pt x="53570" y="0"/>
                                </a:moveTo>
                                <a:cubicBezTo>
                                  <a:pt x="68429" y="0"/>
                                  <a:pt x="80626" y="3966"/>
                                  <a:pt x="90159" y="11898"/>
                                </a:cubicBezTo>
                                <a:cubicBezTo>
                                  <a:pt x="99693" y="19793"/>
                                  <a:pt x="104460" y="31579"/>
                                  <a:pt x="104460" y="47258"/>
                                </a:cubicBezTo>
                                <a:lnTo>
                                  <a:pt x="74183" y="47258"/>
                                </a:lnTo>
                                <a:cubicBezTo>
                                  <a:pt x="74183" y="39884"/>
                                  <a:pt x="72284" y="34578"/>
                                  <a:pt x="68485" y="31338"/>
                                </a:cubicBezTo>
                                <a:cubicBezTo>
                                  <a:pt x="64687" y="28098"/>
                                  <a:pt x="59715" y="26478"/>
                                  <a:pt x="53570" y="26478"/>
                                </a:cubicBezTo>
                                <a:cubicBezTo>
                                  <a:pt x="47128" y="26478"/>
                                  <a:pt x="42305" y="27725"/>
                                  <a:pt x="39102" y="30221"/>
                                </a:cubicBezTo>
                                <a:cubicBezTo>
                                  <a:pt x="35900" y="32679"/>
                                  <a:pt x="34298" y="35769"/>
                                  <a:pt x="34298" y="39494"/>
                                </a:cubicBezTo>
                                <a:cubicBezTo>
                                  <a:pt x="34298" y="42770"/>
                                  <a:pt x="35788" y="45358"/>
                                  <a:pt x="38767" y="47258"/>
                                </a:cubicBezTo>
                                <a:cubicBezTo>
                                  <a:pt x="41746" y="49157"/>
                                  <a:pt x="48357" y="51261"/>
                                  <a:pt x="58598" y="53570"/>
                                </a:cubicBezTo>
                                <a:cubicBezTo>
                                  <a:pt x="68839" y="55842"/>
                                  <a:pt x="77423" y="58728"/>
                                  <a:pt x="84350" y="62229"/>
                                </a:cubicBezTo>
                                <a:cubicBezTo>
                                  <a:pt x="91314" y="65692"/>
                                  <a:pt x="96583" y="70049"/>
                                  <a:pt x="100158" y="75300"/>
                                </a:cubicBezTo>
                                <a:cubicBezTo>
                                  <a:pt x="103770" y="80551"/>
                                  <a:pt x="105577" y="86900"/>
                                  <a:pt x="105577" y="94349"/>
                                </a:cubicBezTo>
                                <a:cubicBezTo>
                                  <a:pt x="105577" y="106712"/>
                                  <a:pt x="100717" y="116563"/>
                                  <a:pt x="90997" y="123899"/>
                                </a:cubicBezTo>
                                <a:cubicBezTo>
                                  <a:pt x="81314" y="131197"/>
                                  <a:pt x="69062" y="134847"/>
                                  <a:pt x="54241" y="134847"/>
                                </a:cubicBezTo>
                                <a:cubicBezTo>
                                  <a:pt x="43851" y="134847"/>
                                  <a:pt x="34578" y="132966"/>
                                  <a:pt x="26422" y="129205"/>
                                </a:cubicBezTo>
                                <a:cubicBezTo>
                                  <a:pt x="18266" y="125444"/>
                                  <a:pt x="11824" y="120119"/>
                                  <a:pt x="7094" y="113230"/>
                                </a:cubicBezTo>
                                <a:cubicBezTo>
                                  <a:pt x="2365" y="106303"/>
                                  <a:pt x="0" y="97197"/>
                                  <a:pt x="0" y="85913"/>
                                </a:cubicBezTo>
                                <a:lnTo>
                                  <a:pt x="29941" y="85913"/>
                                </a:lnTo>
                                <a:cubicBezTo>
                                  <a:pt x="30388" y="94404"/>
                                  <a:pt x="32697" y="100288"/>
                                  <a:pt x="36868" y="103566"/>
                                </a:cubicBezTo>
                                <a:cubicBezTo>
                                  <a:pt x="41039" y="106842"/>
                                  <a:pt x="46830" y="108481"/>
                                  <a:pt x="54241" y="108481"/>
                                </a:cubicBezTo>
                                <a:cubicBezTo>
                                  <a:pt x="61093" y="108481"/>
                                  <a:pt x="66325" y="107272"/>
                                  <a:pt x="69938" y="104850"/>
                                </a:cubicBezTo>
                                <a:cubicBezTo>
                                  <a:pt x="73587" y="102429"/>
                                  <a:pt x="75412" y="99413"/>
                                  <a:pt x="75412" y="95801"/>
                                </a:cubicBezTo>
                                <a:cubicBezTo>
                                  <a:pt x="75412" y="91816"/>
                                  <a:pt x="73755" y="88613"/>
                                  <a:pt x="70440" y="86193"/>
                                </a:cubicBezTo>
                                <a:cubicBezTo>
                                  <a:pt x="67163" y="83772"/>
                                  <a:pt x="60348" y="81463"/>
                                  <a:pt x="49995" y="79266"/>
                                </a:cubicBezTo>
                                <a:cubicBezTo>
                                  <a:pt x="39680" y="77069"/>
                                  <a:pt x="31170" y="74276"/>
                                  <a:pt x="24467" y="70887"/>
                                </a:cubicBezTo>
                                <a:cubicBezTo>
                                  <a:pt x="17801" y="67461"/>
                                  <a:pt x="12736" y="63216"/>
                                  <a:pt x="9273" y="58151"/>
                                </a:cubicBezTo>
                                <a:cubicBezTo>
                                  <a:pt x="5847" y="53086"/>
                                  <a:pt x="4134" y="47090"/>
                                  <a:pt x="4134" y="40163"/>
                                </a:cubicBezTo>
                                <a:cubicBezTo>
                                  <a:pt x="4134" y="28768"/>
                                  <a:pt x="8826" y="19234"/>
                                  <a:pt x="18211" y="11563"/>
                                </a:cubicBezTo>
                                <a:cubicBezTo>
                                  <a:pt x="27632" y="3854"/>
                                  <a:pt x="39419" y="0"/>
                                  <a:pt x="5357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8" name="Shape 458"/>
                        <wps:cNvSpPr/>
                        <wps:spPr>
                          <a:xfrm>
                            <a:off x="830425" y="21451"/>
                            <a:ext cx="75300" cy="161883"/>
                          </a:xfrm>
                          <a:custGeom>
                            <a:avLst/>
                            <a:gdLst/>
                            <a:ahLst/>
                            <a:cxnLst/>
                            <a:rect l="0" t="0" r="0" b="0"/>
                            <a:pathLst>
                              <a:path w="75300" h="161883">
                                <a:moveTo>
                                  <a:pt x="22009" y="0"/>
                                </a:moveTo>
                                <a:lnTo>
                                  <a:pt x="52174" y="0"/>
                                </a:lnTo>
                                <a:lnTo>
                                  <a:pt x="52174" y="29270"/>
                                </a:lnTo>
                                <a:lnTo>
                                  <a:pt x="74742" y="29270"/>
                                </a:lnTo>
                                <a:lnTo>
                                  <a:pt x="74742" y="54743"/>
                                </a:lnTo>
                                <a:lnTo>
                                  <a:pt x="52174" y="54743"/>
                                </a:lnTo>
                                <a:lnTo>
                                  <a:pt x="52174" y="124960"/>
                                </a:lnTo>
                                <a:cubicBezTo>
                                  <a:pt x="52174" y="128646"/>
                                  <a:pt x="52751" y="131197"/>
                                  <a:pt x="53906" y="132614"/>
                                </a:cubicBezTo>
                                <a:cubicBezTo>
                                  <a:pt x="55097" y="134027"/>
                                  <a:pt x="57369" y="134736"/>
                                  <a:pt x="60721" y="134736"/>
                                </a:cubicBezTo>
                                <a:cubicBezTo>
                                  <a:pt x="62769" y="134736"/>
                                  <a:pt x="67629" y="133916"/>
                                  <a:pt x="75300" y="132277"/>
                                </a:cubicBezTo>
                                <a:lnTo>
                                  <a:pt x="75300" y="158533"/>
                                </a:lnTo>
                                <a:cubicBezTo>
                                  <a:pt x="67107" y="160767"/>
                                  <a:pt x="60236" y="161883"/>
                                  <a:pt x="54688" y="161883"/>
                                </a:cubicBezTo>
                                <a:cubicBezTo>
                                  <a:pt x="43962" y="161883"/>
                                  <a:pt x="35825" y="158589"/>
                                  <a:pt x="30276" y="151997"/>
                                </a:cubicBezTo>
                                <a:cubicBezTo>
                                  <a:pt x="24765" y="145405"/>
                                  <a:pt x="22009" y="136393"/>
                                  <a:pt x="22009" y="124960"/>
                                </a:cubicBezTo>
                                <a:lnTo>
                                  <a:pt x="22009" y="54743"/>
                                </a:lnTo>
                                <a:lnTo>
                                  <a:pt x="0" y="54743"/>
                                </a:lnTo>
                                <a:lnTo>
                                  <a:pt x="0" y="29270"/>
                                </a:lnTo>
                                <a:lnTo>
                                  <a:pt x="22009" y="29270"/>
                                </a:lnTo>
                                <a:lnTo>
                                  <a:pt x="220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59" name="Shape 459"/>
                        <wps:cNvSpPr/>
                        <wps:spPr>
                          <a:xfrm>
                            <a:off x="721124" y="0"/>
                            <a:ext cx="104571" cy="181100"/>
                          </a:xfrm>
                          <a:custGeom>
                            <a:avLst/>
                            <a:gdLst/>
                            <a:ahLst/>
                            <a:cxnLst/>
                            <a:rect l="0" t="0" r="0" b="0"/>
                            <a:pathLst>
                              <a:path w="104571" h="181100">
                                <a:moveTo>
                                  <a:pt x="0" y="0"/>
                                </a:moveTo>
                                <a:lnTo>
                                  <a:pt x="30165" y="0"/>
                                </a:lnTo>
                                <a:lnTo>
                                  <a:pt x="30165" y="56754"/>
                                </a:lnTo>
                                <a:cubicBezTo>
                                  <a:pt x="34671" y="51243"/>
                                  <a:pt x="45005" y="48487"/>
                                  <a:pt x="61167" y="48487"/>
                                </a:cubicBezTo>
                                <a:cubicBezTo>
                                  <a:pt x="89843" y="48487"/>
                                  <a:pt x="104310" y="64481"/>
                                  <a:pt x="104571" y="96471"/>
                                </a:cubicBezTo>
                                <a:lnTo>
                                  <a:pt x="104571" y="181100"/>
                                </a:lnTo>
                                <a:lnTo>
                                  <a:pt x="74406" y="181100"/>
                                </a:lnTo>
                                <a:lnTo>
                                  <a:pt x="74406" y="96359"/>
                                </a:lnTo>
                                <a:cubicBezTo>
                                  <a:pt x="74332" y="88912"/>
                                  <a:pt x="72786" y="83586"/>
                                  <a:pt x="69770" y="80383"/>
                                </a:cubicBezTo>
                                <a:cubicBezTo>
                                  <a:pt x="66753" y="77143"/>
                                  <a:pt x="61800" y="75523"/>
                                  <a:pt x="54911" y="75523"/>
                                </a:cubicBezTo>
                                <a:cubicBezTo>
                                  <a:pt x="49213" y="75523"/>
                                  <a:pt x="44204" y="77050"/>
                                  <a:pt x="39884" y="80104"/>
                                </a:cubicBezTo>
                                <a:cubicBezTo>
                                  <a:pt x="35565" y="83158"/>
                                  <a:pt x="32325" y="86900"/>
                                  <a:pt x="30165" y="91332"/>
                                </a:cubicBezTo>
                                <a:lnTo>
                                  <a:pt x="30165" y="181100"/>
                                </a:lnTo>
                                <a:lnTo>
                                  <a:pt x="0" y="18110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2" name="Shape 29292"/>
                        <wps:cNvSpPr/>
                        <wps:spPr>
                          <a:xfrm>
                            <a:off x="2248042" y="533840"/>
                            <a:ext cx="1656503" cy="9534"/>
                          </a:xfrm>
                          <a:custGeom>
                            <a:avLst/>
                            <a:gdLst/>
                            <a:ahLst/>
                            <a:cxnLst/>
                            <a:rect l="0" t="0" r="0" b="0"/>
                            <a:pathLst>
                              <a:path w="1656503" h="9534">
                                <a:moveTo>
                                  <a:pt x="0" y="0"/>
                                </a:moveTo>
                                <a:lnTo>
                                  <a:pt x="1656503" y="0"/>
                                </a:lnTo>
                                <a:lnTo>
                                  <a:pt x="1656503" y="9534"/>
                                </a:lnTo>
                                <a:lnTo>
                                  <a:pt x="0" y="95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3" name="Shape 29293"/>
                        <wps:cNvSpPr/>
                        <wps:spPr>
                          <a:xfrm>
                            <a:off x="2076438" y="533840"/>
                            <a:ext cx="120987" cy="9534"/>
                          </a:xfrm>
                          <a:custGeom>
                            <a:avLst/>
                            <a:gdLst/>
                            <a:ahLst/>
                            <a:cxnLst/>
                            <a:rect l="0" t="0" r="0" b="0"/>
                            <a:pathLst>
                              <a:path w="120987" h="9534">
                                <a:moveTo>
                                  <a:pt x="0" y="0"/>
                                </a:moveTo>
                                <a:lnTo>
                                  <a:pt x="120987" y="0"/>
                                </a:lnTo>
                                <a:lnTo>
                                  <a:pt x="120987" y="9534"/>
                                </a:lnTo>
                                <a:lnTo>
                                  <a:pt x="0" y="95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4" name="Shape 29294"/>
                        <wps:cNvSpPr/>
                        <wps:spPr>
                          <a:xfrm>
                            <a:off x="1065639" y="533840"/>
                            <a:ext cx="960182" cy="9534"/>
                          </a:xfrm>
                          <a:custGeom>
                            <a:avLst/>
                            <a:gdLst/>
                            <a:ahLst/>
                            <a:cxnLst/>
                            <a:rect l="0" t="0" r="0" b="0"/>
                            <a:pathLst>
                              <a:path w="960182" h="9534">
                                <a:moveTo>
                                  <a:pt x="0" y="0"/>
                                </a:moveTo>
                                <a:lnTo>
                                  <a:pt x="960182" y="0"/>
                                </a:lnTo>
                                <a:lnTo>
                                  <a:pt x="960182" y="9534"/>
                                </a:lnTo>
                                <a:lnTo>
                                  <a:pt x="0" y="95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5" name="Shape 29295"/>
                        <wps:cNvSpPr/>
                        <wps:spPr>
                          <a:xfrm>
                            <a:off x="791753" y="533840"/>
                            <a:ext cx="208242" cy="9534"/>
                          </a:xfrm>
                          <a:custGeom>
                            <a:avLst/>
                            <a:gdLst/>
                            <a:ahLst/>
                            <a:cxnLst/>
                            <a:rect l="0" t="0" r="0" b="0"/>
                            <a:pathLst>
                              <a:path w="208242" h="9534">
                                <a:moveTo>
                                  <a:pt x="0" y="0"/>
                                </a:moveTo>
                                <a:lnTo>
                                  <a:pt x="208242" y="0"/>
                                </a:lnTo>
                                <a:lnTo>
                                  <a:pt x="208242" y="9534"/>
                                </a:lnTo>
                                <a:lnTo>
                                  <a:pt x="0" y="95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6" name="Shape 29296"/>
                        <wps:cNvSpPr/>
                        <wps:spPr>
                          <a:xfrm>
                            <a:off x="341331" y="533840"/>
                            <a:ext cx="383756" cy="9534"/>
                          </a:xfrm>
                          <a:custGeom>
                            <a:avLst/>
                            <a:gdLst/>
                            <a:ahLst/>
                            <a:cxnLst/>
                            <a:rect l="0" t="0" r="0" b="0"/>
                            <a:pathLst>
                              <a:path w="383756" h="9534">
                                <a:moveTo>
                                  <a:pt x="0" y="0"/>
                                </a:moveTo>
                                <a:lnTo>
                                  <a:pt x="383756" y="0"/>
                                </a:lnTo>
                                <a:lnTo>
                                  <a:pt x="383756" y="9534"/>
                                </a:lnTo>
                                <a:lnTo>
                                  <a:pt x="0" y="95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7" name="Shape 29297"/>
                        <wps:cNvSpPr/>
                        <wps:spPr>
                          <a:xfrm>
                            <a:off x="0" y="533840"/>
                            <a:ext cx="290714" cy="9534"/>
                          </a:xfrm>
                          <a:custGeom>
                            <a:avLst/>
                            <a:gdLst/>
                            <a:ahLst/>
                            <a:cxnLst/>
                            <a:rect l="0" t="0" r="0" b="0"/>
                            <a:pathLst>
                              <a:path w="290714" h="9534">
                                <a:moveTo>
                                  <a:pt x="0" y="0"/>
                                </a:moveTo>
                                <a:lnTo>
                                  <a:pt x="290714" y="0"/>
                                </a:lnTo>
                                <a:lnTo>
                                  <a:pt x="290714" y="9534"/>
                                </a:lnTo>
                                <a:lnTo>
                                  <a:pt x="0" y="95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94" name="Shape 494"/>
                        <wps:cNvSpPr/>
                        <wps:spPr>
                          <a:xfrm>
                            <a:off x="188064" y="436094"/>
                            <a:ext cx="37746" cy="89275"/>
                          </a:xfrm>
                          <a:custGeom>
                            <a:avLst/>
                            <a:gdLst/>
                            <a:ahLst/>
                            <a:cxnLst/>
                            <a:rect l="0" t="0" r="0" b="0"/>
                            <a:pathLst>
                              <a:path w="37746" h="89275">
                                <a:moveTo>
                                  <a:pt x="37746" y="0"/>
                                </a:moveTo>
                                <a:lnTo>
                                  <a:pt x="37746" y="17744"/>
                                </a:lnTo>
                                <a:lnTo>
                                  <a:pt x="26590" y="22671"/>
                                </a:lnTo>
                                <a:cubicBezTo>
                                  <a:pt x="23362" y="26122"/>
                                  <a:pt x="21488" y="29970"/>
                                  <a:pt x="20966" y="34216"/>
                                </a:cubicBezTo>
                                <a:lnTo>
                                  <a:pt x="37746" y="35212"/>
                                </a:lnTo>
                                <a:lnTo>
                                  <a:pt x="37746" y="51868"/>
                                </a:lnTo>
                                <a:lnTo>
                                  <a:pt x="20184" y="51868"/>
                                </a:lnTo>
                                <a:cubicBezTo>
                                  <a:pt x="20308" y="56858"/>
                                  <a:pt x="22307" y="61489"/>
                                  <a:pt x="26180" y="65758"/>
                                </a:cubicBezTo>
                                <a:lnTo>
                                  <a:pt x="37746" y="70779"/>
                                </a:lnTo>
                                <a:lnTo>
                                  <a:pt x="37746" y="89275"/>
                                </a:lnTo>
                                <a:lnTo>
                                  <a:pt x="24011" y="86781"/>
                                </a:lnTo>
                                <a:cubicBezTo>
                                  <a:pt x="19188" y="84832"/>
                                  <a:pt x="14909" y="81909"/>
                                  <a:pt x="11172" y="78010"/>
                                </a:cubicBezTo>
                                <a:cubicBezTo>
                                  <a:pt x="3724" y="70189"/>
                                  <a:pt x="0" y="59850"/>
                                  <a:pt x="0" y="46989"/>
                                </a:cubicBezTo>
                                <a:lnTo>
                                  <a:pt x="0" y="44457"/>
                                </a:lnTo>
                                <a:cubicBezTo>
                                  <a:pt x="0" y="35966"/>
                                  <a:pt x="1639" y="28344"/>
                                  <a:pt x="4916" y="21591"/>
                                </a:cubicBezTo>
                                <a:cubicBezTo>
                                  <a:pt x="8218" y="14837"/>
                                  <a:pt x="12860" y="9525"/>
                                  <a:pt x="18844" y="5652"/>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95" name="Shape 495"/>
                        <wps:cNvSpPr/>
                        <wps:spPr>
                          <a:xfrm>
                            <a:off x="3650" y="409532"/>
                            <a:ext cx="90196" cy="114776"/>
                          </a:xfrm>
                          <a:custGeom>
                            <a:avLst/>
                            <a:gdLst/>
                            <a:ahLst/>
                            <a:cxnLst/>
                            <a:rect l="0" t="0" r="0" b="0"/>
                            <a:pathLst>
                              <a:path w="90196" h="114776">
                                <a:moveTo>
                                  <a:pt x="0" y="0"/>
                                </a:moveTo>
                                <a:lnTo>
                                  <a:pt x="90196" y="0"/>
                                </a:lnTo>
                                <a:lnTo>
                                  <a:pt x="90196" y="18100"/>
                                </a:lnTo>
                                <a:lnTo>
                                  <a:pt x="55339" y="18100"/>
                                </a:lnTo>
                                <a:lnTo>
                                  <a:pt x="55339" y="114776"/>
                                </a:lnTo>
                                <a:lnTo>
                                  <a:pt x="34783" y="114776"/>
                                </a:lnTo>
                                <a:lnTo>
                                  <a:pt x="34783" y="18100"/>
                                </a:lnTo>
                                <a:lnTo>
                                  <a:pt x="0" y="1810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96" name="Shape 496"/>
                        <wps:cNvSpPr/>
                        <wps:spPr>
                          <a:xfrm>
                            <a:off x="105763" y="403575"/>
                            <a:ext cx="69714" cy="120734"/>
                          </a:xfrm>
                          <a:custGeom>
                            <a:avLst/>
                            <a:gdLst/>
                            <a:ahLst/>
                            <a:cxnLst/>
                            <a:rect l="0" t="0" r="0" b="0"/>
                            <a:pathLst>
                              <a:path w="69714" h="120734">
                                <a:moveTo>
                                  <a:pt x="0" y="0"/>
                                </a:moveTo>
                                <a:lnTo>
                                  <a:pt x="20110" y="0"/>
                                </a:lnTo>
                                <a:lnTo>
                                  <a:pt x="20110" y="37836"/>
                                </a:lnTo>
                                <a:cubicBezTo>
                                  <a:pt x="23114" y="34162"/>
                                  <a:pt x="30003" y="32325"/>
                                  <a:pt x="40778" y="32325"/>
                                </a:cubicBezTo>
                                <a:cubicBezTo>
                                  <a:pt x="59895" y="32325"/>
                                  <a:pt x="69540" y="42988"/>
                                  <a:pt x="69714" y="64314"/>
                                </a:cubicBezTo>
                                <a:lnTo>
                                  <a:pt x="69714" y="120734"/>
                                </a:lnTo>
                                <a:lnTo>
                                  <a:pt x="49604" y="120734"/>
                                </a:lnTo>
                                <a:lnTo>
                                  <a:pt x="49604" y="64239"/>
                                </a:lnTo>
                                <a:cubicBezTo>
                                  <a:pt x="49555" y="59274"/>
                                  <a:pt x="48524" y="55725"/>
                                  <a:pt x="46513" y="53589"/>
                                </a:cubicBezTo>
                                <a:cubicBezTo>
                                  <a:pt x="44502" y="51429"/>
                                  <a:pt x="41200" y="50349"/>
                                  <a:pt x="36607" y="50349"/>
                                </a:cubicBezTo>
                                <a:cubicBezTo>
                                  <a:pt x="32809" y="50349"/>
                                  <a:pt x="29470" y="51367"/>
                                  <a:pt x="26590" y="53403"/>
                                </a:cubicBezTo>
                                <a:cubicBezTo>
                                  <a:pt x="23710" y="55438"/>
                                  <a:pt x="21550" y="57933"/>
                                  <a:pt x="20110" y="60888"/>
                                </a:cubicBezTo>
                                <a:lnTo>
                                  <a:pt x="20110" y="120734"/>
                                </a:lnTo>
                                <a:lnTo>
                                  <a:pt x="0" y="12073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97" name="Shape 497"/>
                        <wps:cNvSpPr/>
                        <wps:spPr>
                          <a:xfrm>
                            <a:off x="225810" y="496081"/>
                            <a:ext cx="36996" cy="29718"/>
                          </a:xfrm>
                          <a:custGeom>
                            <a:avLst/>
                            <a:gdLst/>
                            <a:ahLst/>
                            <a:cxnLst/>
                            <a:rect l="0" t="0" r="0" b="0"/>
                            <a:pathLst>
                              <a:path w="36996" h="29718">
                                <a:moveTo>
                                  <a:pt x="23775" y="0"/>
                                </a:moveTo>
                                <a:lnTo>
                                  <a:pt x="36996" y="10278"/>
                                </a:lnTo>
                                <a:cubicBezTo>
                                  <a:pt x="28555" y="23237"/>
                                  <a:pt x="17010" y="29718"/>
                                  <a:pt x="2362" y="29718"/>
                                </a:cubicBezTo>
                                <a:lnTo>
                                  <a:pt x="0" y="29289"/>
                                </a:lnTo>
                                <a:lnTo>
                                  <a:pt x="0" y="10792"/>
                                </a:lnTo>
                                <a:lnTo>
                                  <a:pt x="3107" y="12140"/>
                                </a:lnTo>
                                <a:cubicBezTo>
                                  <a:pt x="7402" y="12140"/>
                                  <a:pt x="11027" y="11271"/>
                                  <a:pt x="13981" y="9533"/>
                                </a:cubicBezTo>
                                <a:cubicBezTo>
                                  <a:pt x="16935" y="7795"/>
                                  <a:pt x="20200" y="4617"/>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98" name="Shape 498"/>
                        <wps:cNvSpPr/>
                        <wps:spPr>
                          <a:xfrm>
                            <a:off x="305968" y="436161"/>
                            <a:ext cx="37203" cy="119131"/>
                          </a:xfrm>
                          <a:custGeom>
                            <a:avLst/>
                            <a:gdLst/>
                            <a:ahLst/>
                            <a:cxnLst/>
                            <a:rect l="0" t="0" r="0" b="0"/>
                            <a:pathLst>
                              <a:path w="37203" h="119131">
                                <a:moveTo>
                                  <a:pt x="37203" y="0"/>
                                </a:moveTo>
                                <a:lnTo>
                                  <a:pt x="37203" y="18515"/>
                                </a:lnTo>
                                <a:lnTo>
                                  <a:pt x="35714" y="17762"/>
                                </a:lnTo>
                                <a:cubicBezTo>
                                  <a:pt x="28613" y="17762"/>
                                  <a:pt x="23412" y="20680"/>
                                  <a:pt x="20110" y="26513"/>
                                </a:cubicBezTo>
                                <a:lnTo>
                                  <a:pt x="20110" y="63383"/>
                                </a:lnTo>
                                <a:cubicBezTo>
                                  <a:pt x="23362" y="69167"/>
                                  <a:pt x="28613" y="72060"/>
                                  <a:pt x="35863" y="72060"/>
                                </a:cubicBezTo>
                                <a:lnTo>
                                  <a:pt x="37203" y="71380"/>
                                </a:lnTo>
                                <a:lnTo>
                                  <a:pt x="37203" y="89406"/>
                                </a:lnTo>
                                <a:lnTo>
                                  <a:pt x="27009" y="88575"/>
                                </a:lnTo>
                                <a:cubicBezTo>
                                  <a:pt x="23688" y="87868"/>
                                  <a:pt x="21388" y="86806"/>
                                  <a:pt x="20110" y="85391"/>
                                </a:cubicBezTo>
                                <a:lnTo>
                                  <a:pt x="20110" y="119131"/>
                                </a:lnTo>
                                <a:lnTo>
                                  <a:pt x="0" y="119131"/>
                                </a:lnTo>
                                <a:lnTo>
                                  <a:pt x="0" y="1228"/>
                                </a:lnTo>
                                <a:lnTo>
                                  <a:pt x="18695" y="1228"/>
                                </a:lnTo>
                                <a:lnTo>
                                  <a:pt x="18993" y="5138"/>
                                </a:lnTo>
                                <a:cubicBezTo>
                                  <a:pt x="20433" y="3338"/>
                                  <a:pt x="22887" y="1988"/>
                                  <a:pt x="26357" y="1088"/>
                                </a:cubicBezTo>
                                <a:lnTo>
                                  <a:pt x="3720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499" name="Shape 499"/>
                        <wps:cNvSpPr/>
                        <wps:spPr>
                          <a:xfrm>
                            <a:off x="225810" y="435900"/>
                            <a:ext cx="36958" cy="52062"/>
                          </a:xfrm>
                          <a:custGeom>
                            <a:avLst/>
                            <a:gdLst/>
                            <a:ahLst/>
                            <a:cxnLst/>
                            <a:rect l="0" t="0" r="0" b="0"/>
                            <a:pathLst>
                              <a:path w="36958" h="52062">
                                <a:moveTo>
                                  <a:pt x="649" y="0"/>
                                </a:moveTo>
                                <a:cubicBezTo>
                                  <a:pt x="12119" y="0"/>
                                  <a:pt x="21032" y="3786"/>
                                  <a:pt x="27388" y="11357"/>
                                </a:cubicBezTo>
                                <a:cubicBezTo>
                                  <a:pt x="33768" y="18931"/>
                                  <a:pt x="36958" y="29532"/>
                                  <a:pt x="36958" y="43162"/>
                                </a:cubicBezTo>
                                <a:lnTo>
                                  <a:pt x="36958" y="52062"/>
                                </a:lnTo>
                                <a:lnTo>
                                  <a:pt x="0" y="52062"/>
                                </a:lnTo>
                                <a:lnTo>
                                  <a:pt x="0" y="35406"/>
                                </a:lnTo>
                                <a:lnTo>
                                  <a:pt x="16780" y="36402"/>
                                </a:lnTo>
                                <a:lnTo>
                                  <a:pt x="12082" y="22493"/>
                                </a:lnTo>
                                <a:cubicBezTo>
                                  <a:pt x="9276" y="19265"/>
                                  <a:pt x="5465" y="17652"/>
                                  <a:pt x="649" y="17652"/>
                                </a:cubicBezTo>
                                <a:lnTo>
                                  <a:pt x="0" y="17938"/>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0" name="Shape 500"/>
                        <wps:cNvSpPr/>
                        <wps:spPr>
                          <a:xfrm>
                            <a:off x="608732" y="470359"/>
                            <a:ext cx="35006" cy="55439"/>
                          </a:xfrm>
                          <a:custGeom>
                            <a:avLst/>
                            <a:gdLst/>
                            <a:ahLst/>
                            <a:cxnLst/>
                            <a:rect l="0" t="0" r="0" b="0"/>
                            <a:pathLst>
                              <a:path w="35006" h="55439">
                                <a:moveTo>
                                  <a:pt x="35006" y="0"/>
                                </a:moveTo>
                                <a:lnTo>
                                  <a:pt x="35006" y="16120"/>
                                </a:lnTo>
                                <a:lnTo>
                                  <a:pt x="25649" y="17761"/>
                                </a:lnTo>
                                <a:cubicBezTo>
                                  <a:pt x="21956" y="19703"/>
                                  <a:pt x="20110" y="22618"/>
                                  <a:pt x="20110" y="26503"/>
                                </a:cubicBezTo>
                                <a:cubicBezTo>
                                  <a:pt x="20110" y="29854"/>
                                  <a:pt x="21215" y="32460"/>
                                  <a:pt x="23424" y="34324"/>
                                </a:cubicBezTo>
                                <a:cubicBezTo>
                                  <a:pt x="25634" y="36186"/>
                                  <a:pt x="28613" y="37116"/>
                                  <a:pt x="32362" y="37116"/>
                                </a:cubicBezTo>
                                <a:lnTo>
                                  <a:pt x="35006" y="36395"/>
                                </a:lnTo>
                                <a:lnTo>
                                  <a:pt x="35006" y="53937"/>
                                </a:lnTo>
                                <a:lnTo>
                                  <a:pt x="30351" y="55439"/>
                                </a:lnTo>
                                <a:cubicBezTo>
                                  <a:pt x="21612" y="55439"/>
                                  <a:pt x="14362" y="52906"/>
                                  <a:pt x="8603" y="47841"/>
                                </a:cubicBezTo>
                                <a:cubicBezTo>
                                  <a:pt x="2868" y="42753"/>
                                  <a:pt x="0" y="36283"/>
                                  <a:pt x="0" y="28439"/>
                                </a:cubicBezTo>
                                <a:cubicBezTo>
                                  <a:pt x="0" y="18981"/>
                                  <a:pt x="3538" y="11668"/>
                                  <a:pt x="10613" y="6504"/>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8" name="Shape 29298"/>
                        <wps:cNvSpPr/>
                        <wps:spPr>
                          <a:xfrm>
                            <a:off x="440629" y="437390"/>
                            <a:ext cx="20110" cy="86919"/>
                          </a:xfrm>
                          <a:custGeom>
                            <a:avLst/>
                            <a:gdLst/>
                            <a:ahLst/>
                            <a:cxnLst/>
                            <a:rect l="0" t="0" r="0" b="0"/>
                            <a:pathLst>
                              <a:path w="20110" h="86919">
                                <a:moveTo>
                                  <a:pt x="0" y="0"/>
                                </a:moveTo>
                                <a:lnTo>
                                  <a:pt x="20110" y="0"/>
                                </a:lnTo>
                                <a:lnTo>
                                  <a:pt x="20110" y="86919"/>
                                </a:lnTo>
                                <a:lnTo>
                                  <a:pt x="0" y="8691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2" name="Shape 502"/>
                        <wps:cNvSpPr/>
                        <wps:spPr>
                          <a:xfrm>
                            <a:off x="610371" y="436273"/>
                            <a:ext cx="33367" cy="29790"/>
                          </a:xfrm>
                          <a:custGeom>
                            <a:avLst/>
                            <a:gdLst/>
                            <a:ahLst/>
                            <a:cxnLst/>
                            <a:rect l="0" t="0" r="0" b="0"/>
                            <a:pathLst>
                              <a:path w="33367" h="29790">
                                <a:moveTo>
                                  <a:pt x="33367" y="0"/>
                                </a:moveTo>
                                <a:lnTo>
                                  <a:pt x="33367" y="17343"/>
                                </a:lnTo>
                                <a:lnTo>
                                  <a:pt x="24095" y="19997"/>
                                </a:lnTo>
                                <a:cubicBezTo>
                                  <a:pt x="21488" y="21957"/>
                                  <a:pt x="20184" y="25223"/>
                                  <a:pt x="20184" y="29790"/>
                                </a:cubicBezTo>
                                <a:lnTo>
                                  <a:pt x="0" y="29790"/>
                                </a:lnTo>
                                <a:cubicBezTo>
                                  <a:pt x="0" y="22938"/>
                                  <a:pt x="1614" y="17390"/>
                                  <a:pt x="4841" y="13145"/>
                                </a:cubicBezTo>
                                <a:cubicBezTo>
                                  <a:pt x="8094" y="8899"/>
                                  <a:pt x="12389" y="5584"/>
                                  <a:pt x="17726" y="3201"/>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3" name="Shape 503"/>
                        <wps:cNvSpPr/>
                        <wps:spPr>
                          <a:xfrm>
                            <a:off x="477497" y="435900"/>
                            <a:ext cx="119318" cy="88409"/>
                          </a:xfrm>
                          <a:custGeom>
                            <a:avLst/>
                            <a:gdLst/>
                            <a:ahLst/>
                            <a:cxnLst/>
                            <a:rect l="0" t="0" r="0" b="0"/>
                            <a:pathLst>
                              <a:path w="119318" h="88409">
                                <a:moveTo>
                                  <a:pt x="40480" y="0"/>
                                </a:moveTo>
                                <a:cubicBezTo>
                                  <a:pt x="53092" y="0"/>
                                  <a:pt x="60938" y="3263"/>
                                  <a:pt x="64016" y="9793"/>
                                </a:cubicBezTo>
                                <a:cubicBezTo>
                                  <a:pt x="64885" y="8528"/>
                                  <a:pt x="67691" y="6578"/>
                                  <a:pt x="72433" y="3947"/>
                                </a:cubicBezTo>
                                <a:cubicBezTo>
                                  <a:pt x="77200" y="1316"/>
                                  <a:pt x="82786" y="0"/>
                                  <a:pt x="89191" y="0"/>
                                </a:cubicBezTo>
                                <a:cubicBezTo>
                                  <a:pt x="108953" y="0"/>
                                  <a:pt x="118996" y="10402"/>
                                  <a:pt x="119318" y="31207"/>
                                </a:cubicBezTo>
                                <a:lnTo>
                                  <a:pt x="119318" y="88409"/>
                                </a:lnTo>
                                <a:lnTo>
                                  <a:pt x="99209" y="88409"/>
                                </a:lnTo>
                                <a:lnTo>
                                  <a:pt x="99209" y="32063"/>
                                </a:lnTo>
                                <a:cubicBezTo>
                                  <a:pt x="99209" y="27124"/>
                                  <a:pt x="98191" y="23549"/>
                                  <a:pt x="96155" y="21338"/>
                                </a:cubicBezTo>
                                <a:cubicBezTo>
                                  <a:pt x="94119" y="19129"/>
                                  <a:pt x="90457" y="18024"/>
                                  <a:pt x="85169" y="18024"/>
                                </a:cubicBezTo>
                                <a:cubicBezTo>
                                  <a:pt x="80874" y="18024"/>
                                  <a:pt x="77336" y="19278"/>
                                  <a:pt x="74556" y="21785"/>
                                </a:cubicBezTo>
                                <a:cubicBezTo>
                                  <a:pt x="71775" y="24293"/>
                                  <a:pt x="70161" y="27670"/>
                                  <a:pt x="69714" y="31914"/>
                                </a:cubicBezTo>
                                <a:lnTo>
                                  <a:pt x="69714" y="88409"/>
                                </a:lnTo>
                                <a:lnTo>
                                  <a:pt x="49530" y="88409"/>
                                </a:lnTo>
                                <a:lnTo>
                                  <a:pt x="49530" y="32435"/>
                                </a:lnTo>
                                <a:cubicBezTo>
                                  <a:pt x="49530" y="22828"/>
                                  <a:pt x="44850" y="18024"/>
                                  <a:pt x="35490" y="18024"/>
                                </a:cubicBezTo>
                                <a:cubicBezTo>
                                  <a:pt x="27844" y="18024"/>
                                  <a:pt x="22717" y="21041"/>
                                  <a:pt x="20110" y="27073"/>
                                </a:cubicBezTo>
                                <a:lnTo>
                                  <a:pt x="20110" y="88409"/>
                                </a:lnTo>
                                <a:lnTo>
                                  <a:pt x="0" y="88409"/>
                                </a:lnTo>
                                <a:lnTo>
                                  <a:pt x="0" y="1490"/>
                                </a:lnTo>
                                <a:lnTo>
                                  <a:pt x="19253" y="1490"/>
                                </a:lnTo>
                                <a:lnTo>
                                  <a:pt x="19402" y="5362"/>
                                </a:lnTo>
                                <a:cubicBezTo>
                                  <a:pt x="22456" y="1787"/>
                                  <a:pt x="29482" y="0"/>
                                  <a:pt x="4048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4" name="Shape 504"/>
                        <wps:cNvSpPr/>
                        <wps:spPr>
                          <a:xfrm>
                            <a:off x="391770" y="435900"/>
                            <a:ext cx="45284" cy="88409"/>
                          </a:xfrm>
                          <a:custGeom>
                            <a:avLst/>
                            <a:gdLst/>
                            <a:ahLst/>
                            <a:cxnLst/>
                            <a:rect l="0" t="0" r="0" b="0"/>
                            <a:pathLst>
                              <a:path w="45284" h="88409">
                                <a:moveTo>
                                  <a:pt x="36012" y="0"/>
                                </a:moveTo>
                                <a:cubicBezTo>
                                  <a:pt x="39189" y="0"/>
                                  <a:pt x="42280" y="744"/>
                                  <a:pt x="45284" y="2234"/>
                                </a:cubicBezTo>
                                <a:lnTo>
                                  <a:pt x="45284" y="20743"/>
                                </a:lnTo>
                                <a:cubicBezTo>
                                  <a:pt x="40915" y="20022"/>
                                  <a:pt x="37600" y="19662"/>
                                  <a:pt x="35341" y="19662"/>
                                </a:cubicBezTo>
                                <a:cubicBezTo>
                                  <a:pt x="27719" y="19662"/>
                                  <a:pt x="22642" y="22667"/>
                                  <a:pt x="20110" y="28674"/>
                                </a:cubicBezTo>
                                <a:lnTo>
                                  <a:pt x="20110" y="88409"/>
                                </a:lnTo>
                                <a:lnTo>
                                  <a:pt x="0" y="88409"/>
                                </a:lnTo>
                                <a:lnTo>
                                  <a:pt x="0" y="1490"/>
                                </a:lnTo>
                                <a:lnTo>
                                  <a:pt x="19663" y="1490"/>
                                </a:lnTo>
                                <a:lnTo>
                                  <a:pt x="19365" y="4580"/>
                                </a:lnTo>
                                <a:cubicBezTo>
                                  <a:pt x="21004" y="1527"/>
                                  <a:pt x="26552"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5" name="Shape 505"/>
                        <wps:cNvSpPr/>
                        <wps:spPr>
                          <a:xfrm>
                            <a:off x="343171" y="435900"/>
                            <a:ext cx="37203" cy="89898"/>
                          </a:xfrm>
                          <a:custGeom>
                            <a:avLst/>
                            <a:gdLst/>
                            <a:ahLst/>
                            <a:cxnLst/>
                            <a:rect l="0" t="0" r="0" b="0"/>
                            <a:pathLst>
                              <a:path w="37203" h="89898">
                                <a:moveTo>
                                  <a:pt x="2607" y="0"/>
                                </a:moveTo>
                                <a:cubicBezTo>
                                  <a:pt x="13332" y="0"/>
                                  <a:pt x="21773" y="3997"/>
                                  <a:pt x="27930" y="11992"/>
                                </a:cubicBezTo>
                                <a:cubicBezTo>
                                  <a:pt x="34112" y="19985"/>
                                  <a:pt x="37203" y="30848"/>
                                  <a:pt x="37203" y="44577"/>
                                </a:cubicBezTo>
                                <a:lnTo>
                                  <a:pt x="37203" y="45842"/>
                                </a:lnTo>
                                <a:cubicBezTo>
                                  <a:pt x="37203" y="58803"/>
                                  <a:pt x="34137" y="69391"/>
                                  <a:pt x="28005" y="77609"/>
                                </a:cubicBezTo>
                                <a:cubicBezTo>
                                  <a:pt x="21873" y="85801"/>
                                  <a:pt x="13481" y="89898"/>
                                  <a:pt x="2830" y="89898"/>
                                </a:cubicBezTo>
                                <a:lnTo>
                                  <a:pt x="0" y="89668"/>
                                </a:lnTo>
                                <a:lnTo>
                                  <a:pt x="0" y="71641"/>
                                </a:lnTo>
                                <a:lnTo>
                                  <a:pt x="12029" y="65543"/>
                                </a:lnTo>
                                <a:cubicBezTo>
                                  <a:pt x="15405" y="60999"/>
                                  <a:pt x="17093" y="53911"/>
                                  <a:pt x="17093" y="44278"/>
                                </a:cubicBezTo>
                                <a:cubicBezTo>
                                  <a:pt x="17093" y="35886"/>
                                  <a:pt x="15418" y="29420"/>
                                  <a:pt x="12066" y="24876"/>
                                </a:cubicBezTo>
                                <a:lnTo>
                                  <a:pt x="0" y="18777"/>
                                </a:lnTo>
                                <a:lnTo>
                                  <a:pt x="0" y="262"/>
                                </a:lnTo>
                                <a:lnTo>
                                  <a:pt x="260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6" name="Shape 506"/>
                        <wps:cNvSpPr/>
                        <wps:spPr>
                          <a:xfrm>
                            <a:off x="439512" y="408044"/>
                            <a:ext cx="22642" cy="22120"/>
                          </a:xfrm>
                          <a:custGeom>
                            <a:avLst/>
                            <a:gdLst/>
                            <a:ahLst/>
                            <a:cxnLst/>
                            <a:rect l="0" t="0" r="0" b="0"/>
                            <a:pathLst>
                              <a:path w="22642" h="22120">
                                <a:moveTo>
                                  <a:pt x="11284" y="0"/>
                                </a:moveTo>
                                <a:cubicBezTo>
                                  <a:pt x="14909" y="0"/>
                                  <a:pt x="17702" y="1091"/>
                                  <a:pt x="19663" y="3276"/>
                                </a:cubicBezTo>
                                <a:cubicBezTo>
                                  <a:pt x="21649" y="5462"/>
                                  <a:pt x="22642" y="8094"/>
                                  <a:pt x="22642" y="11171"/>
                                </a:cubicBezTo>
                                <a:cubicBezTo>
                                  <a:pt x="22642" y="14225"/>
                                  <a:pt x="21649" y="16819"/>
                                  <a:pt x="19663" y="18955"/>
                                </a:cubicBezTo>
                                <a:cubicBezTo>
                                  <a:pt x="17677" y="21065"/>
                                  <a:pt x="14884" y="22120"/>
                                  <a:pt x="11284" y="22120"/>
                                </a:cubicBezTo>
                                <a:cubicBezTo>
                                  <a:pt x="7684" y="22120"/>
                                  <a:pt x="4903" y="21053"/>
                                  <a:pt x="2942" y="18918"/>
                                </a:cubicBezTo>
                                <a:cubicBezTo>
                                  <a:pt x="981" y="16782"/>
                                  <a:pt x="0" y="14188"/>
                                  <a:pt x="0" y="11134"/>
                                </a:cubicBezTo>
                                <a:cubicBezTo>
                                  <a:pt x="0" y="8105"/>
                                  <a:pt x="968" y="5499"/>
                                  <a:pt x="2905" y="3315"/>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7" name="Shape 507"/>
                        <wps:cNvSpPr/>
                        <wps:spPr>
                          <a:xfrm>
                            <a:off x="855264" y="435900"/>
                            <a:ext cx="39885" cy="89898"/>
                          </a:xfrm>
                          <a:custGeom>
                            <a:avLst/>
                            <a:gdLst/>
                            <a:ahLst/>
                            <a:cxnLst/>
                            <a:rect l="0" t="0" r="0" b="0"/>
                            <a:pathLst>
                              <a:path w="39885" h="89898">
                                <a:moveTo>
                                  <a:pt x="39736" y="0"/>
                                </a:moveTo>
                                <a:lnTo>
                                  <a:pt x="39885" y="29"/>
                                </a:lnTo>
                                <a:lnTo>
                                  <a:pt x="39885" y="17726"/>
                                </a:lnTo>
                                <a:lnTo>
                                  <a:pt x="39736" y="17652"/>
                                </a:lnTo>
                                <a:cubicBezTo>
                                  <a:pt x="33976" y="17652"/>
                                  <a:pt x="29271" y="20011"/>
                                  <a:pt x="25621" y="24727"/>
                                </a:cubicBezTo>
                                <a:cubicBezTo>
                                  <a:pt x="21997" y="29445"/>
                                  <a:pt x="20184" y="36483"/>
                                  <a:pt x="20184" y="45842"/>
                                </a:cubicBezTo>
                                <a:cubicBezTo>
                                  <a:pt x="20184" y="54060"/>
                                  <a:pt x="21984" y="60528"/>
                                  <a:pt x="25584" y="65244"/>
                                </a:cubicBezTo>
                                <a:cubicBezTo>
                                  <a:pt x="29209" y="69962"/>
                                  <a:pt x="33976" y="72321"/>
                                  <a:pt x="39885" y="72321"/>
                                </a:cubicBezTo>
                                <a:lnTo>
                                  <a:pt x="39885" y="89898"/>
                                </a:lnTo>
                                <a:cubicBezTo>
                                  <a:pt x="28017" y="89898"/>
                                  <a:pt x="18397" y="85778"/>
                                  <a:pt x="11023" y="77535"/>
                                </a:cubicBezTo>
                                <a:cubicBezTo>
                                  <a:pt x="3674" y="69267"/>
                                  <a:pt x="0" y="58480"/>
                                  <a:pt x="0" y="45172"/>
                                </a:cubicBezTo>
                                <a:lnTo>
                                  <a:pt x="0" y="44204"/>
                                </a:lnTo>
                                <a:cubicBezTo>
                                  <a:pt x="0" y="35812"/>
                                  <a:pt x="1676" y="28228"/>
                                  <a:pt x="5027" y="21450"/>
                                </a:cubicBezTo>
                                <a:cubicBezTo>
                                  <a:pt x="8379" y="14647"/>
                                  <a:pt x="13071" y="9372"/>
                                  <a:pt x="19104" y="5623"/>
                                </a:cubicBezTo>
                                <a:cubicBezTo>
                                  <a:pt x="25162" y="1874"/>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8" name="Shape 508"/>
                        <wps:cNvSpPr/>
                        <wps:spPr>
                          <a:xfrm>
                            <a:off x="696843" y="435900"/>
                            <a:ext cx="115185" cy="120957"/>
                          </a:xfrm>
                          <a:custGeom>
                            <a:avLst/>
                            <a:gdLst/>
                            <a:ahLst/>
                            <a:cxnLst/>
                            <a:rect l="0" t="0" r="0" b="0"/>
                            <a:pathLst>
                              <a:path w="115185" h="120957">
                                <a:moveTo>
                                  <a:pt x="36012" y="0"/>
                                </a:moveTo>
                                <a:lnTo>
                                  <a:pt x="42196" y="1490"/>
                                </a:lnTo>
                                <a:lnTo>
                                  <a:pt x="59361" y="1490"/>
                                </a:lnTo>
                                <a:lnTo>
                                  <a:pt x="77088" y="54742"/>
                                </a:lnTo>
                                <a:lnTo>
                                  <a:pt x="93623" y="1490"/>
                                </a:lnTo>
                                <a:lnTo>
                                  <a:pt x="115185" y="1490"/>
                                </a:lnTo>
                                <a:lnTo>
                                  <a:pt x="81296" y="98761"/>
                                </a:lnTo>
                                <a:cubicBezTo>
                                  <a:pt x="75760" y="113559"/>
                                  <a:pt x="66747" y="120957"/>
                                  <a:pt x="54259" y="120957"/>
                                </a:cubicBezTo>
                                <a:lnTo>
                                  <a:pt x="51355" y="120697"/>
                                </a:lnTo>
                                <a:lnTo>
                                  <a:pt x="43497" y="119207"/>
                                </a:lnTo>
                                <a:lnTo>
                                  <a:pt x="43497" y="102002"/>
                                </a:lnTo>
                                <a:lnTo>
                                  <a:pt x="50498" y="102560"/>
                                </a:lnTo>
                                <a:cubicBezTo>
                                  <a:pt x="54396" y="102560"/>
                                  <a:pt x="57375" y="101815"/>
                                  <a:pt x="59436" y="100326"/>
                                </a:cubicBezTo>
                                <a:cubicBezTo>
                                  <a:pt x="61496" y="98836"/>
                                  <a:pt x="63272" y="95893"/>
                                  <a:pt x="64761" y="91500"/>
                                </a:cubicBezTo>
                                <a:lnTo>
                                  <a:pt x="67405" y="84350"/>
                                </a:lnTo>
                                <a:lnTo>
                                  <a:pt x="44445" y="20652"/>
                                </a:lnTo>
                                <a:lnTo>
                                  <a:pt x="35341" y="19662"/>
                                </a:lnTo>
                                <a:cubicBezTo>
                                  <a:pt x="27719" y="19662"/>
                                  <a:pt x="22642" y="22667"/>
                                  <a:pt x="20110" y="28674"/>
                                </a:cubicBezTo>
                                <a:lnTo>
                                  <a:pt x="20110" y="88409"/>
                                </a:lnTo>
                                <a:lnTo>
                                  <a:pt x="0" y="88409"/>
                                </a:lnTo>
                                <a:lnTo>
                                  <a:pt x="0" y="1490"/>
                                </a:lnTo>
                                <a:lnTo>
                                  <a:pt x="19663" y="1490"/>
                                </a:lnTo>
                                <a:lnTo>
                                  <a:pt x="19365" y="4580"/>
                                </a:lnTo>
                                <a:cubicBezTo>
                                  <a:pt x="21004" y="1527"/>
                                  <a:pt x="26552"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09" name="Shape 509"/>
                        <wps:cNvSpPr/>
                        <wps:spPr>
                          <a:xfrm>
                            <a:off x="643738" y="435900"/>
                            <a:ext cx="37836" cy="88409"/>
                          </a:xfrm>
                          <a:custGeom>
                            <a:avLst/>
                            <a:gdLst/>
                            <a:ahLst/>
                            <a:cxnLst/>
                            <a:rect l="0" t="0" r="0" b="0"/>
                            <a:pathLst>
                              <a:path w="37836" h="88409">
                                <a:moveTo>
                                  <a:pt x="1825" y="0"/>
                                </a:moveTo>
                                <a:cubicBezTo>
                                  <a:pt x="11905" y="0"/>
                                  <a:pt x="19899" y="2606"/>
                                  <a:pt x="25808" y="7820"/>
                                </a:cubicBezTo>
                                <a:cubicBezTo>
                                  <a:pt x="31716" y="13033"/>
                                  <a:pt x="34783" y="20183"/>
                                  <a:pt x="35006" y="29271"/>
                                </a:cubicBezTo>
                                <a:lnTo>
                                  <a:pt x="35006" y="66399"/>
                                </a:lnTo>
                                <a:cubicBezTo>
                                  <a:pt x="35006" y="73351"/>
                                  <a:pt x="35950" y="79011"/>
                                  <a:pt x="37836" y="83381"/>
                                </a:cubicBezTo>
                                <a:lnTo>
                                  <a:pt x="37836" y="88409"/>
                                </a:lnTo>
                                <a:lnTo>
                                  <a:pt x="18248" y="88409"/>
                                </a:lnTo>
                                <a:cubicBezTo>
                                  <a:pt x="16709" y="85330"/>
                                  <a:pt x="16001" y="83592"/>
                                  <a:pt x="16125" y="83195"/>
                                </a:cubicBezTo>
                                <a:lnTo>
                                  <a:pt x="0" y="88397"/>
                                </a:lnTo>
                                <a:lnTo>
                                  <a:pt x="0" y="70854"/>
                                </a:lnTo>
                                <a:lnTo>
                                  <a:pt x="8007" y="68670"/>
                                </a:lnTo>
                                <a:cubicBezTo>
                                  <a:pt x="11358" y="66734"/>
                                  <a:pt x="13655" y="64488"/>
                                  <a:pt x="14896" y="61931"/>
                                </a:cubicBezTo>
                                <a:lnTo>
                                  <a:pt x="14896" y="49306"/>
                                </a:lnTo>
                                <a:lnTo>
                                  <a:pt x="7262" y="49306"/>
                                </a:lnTo>
                                <a:lnTo>
                                  <a:pt x="0" y="50579"/>
                                </a:lnTo>
                                <a:lnTo>
                                  <a:pt x="0" y="34460"/>
                                </a:lnTo>
                                <a:lnTo>
                                  <a:pt x="4655" y="33218"/>
                                </a:lnTo>
                                <a:lnTo>
                                  <a:pt x="14896" y="33218"/>
                                </a:lnTo>
                                <a:lnTo>
                                  <a:pt x="14896" y="30052"/>
                                </a:lnTo>
                                <a:cubicBezTo>
                                  <a:pt x="14896" y="26105"/>
                                  <a:pt x="13767" y="23014"/>
                                  <a:pt x="11507" y="20780"/>
                                </a:cubicBezTo>
                                <a:cubicBezTo>
                                  <a:pt x="9248" y="18545"/>
                                  <a:pt x="5748" y="17428"/>
                                  <a:pt x="1006" y="17428"/>
                                </a:cubicBezTo>
                                <a:lnTo>
                                  <a:pt x="0" y="17716"/>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0" name="Shape 510"/>
                        <wps:cNvSpPr/>
                        <wps:spPr>
                          <a:xfrm>
                            <a:off x="895149" y="435928"/>
                            <a:ext cx="39810" cy="89870"/>
                          </a:xfrm>
                          <a:custGeom>
                            <a:avLst/>
                            <a:gdLst/>
                            <a:ahLst/>
                            <a:cxnLst/>
                            <a:rect l="0" t="0" r="0" b="0"/>
                            <a:pathLst>
                              <a:path w="39810" h="89870">
                                <a:moveTo>
                                  <a:pt x="0" y="0"/>
                                </a:moveTo>
                                <a:lnTo>
                                  <a:pt x="16013" y="3071"/>
                                </a:lnTo>
                                <a:cubicBezTo>
                                  <a:pt x="20830" y="5138"/>
                                  <a:pt x="25075" y="8238"/>
                                  <a:pt x="28750" y="12372"/>
                                </a:cubicBezTo>
                                <a:cubicBezTo>
                                  <a:pt x="36123" y="20615"/>
                                  <a:pt x="39810" y="31439"/>
                                  <a:pt x="39810" y="44846"/>
                                </a:cubicBezTo>
                                <a:lnTo>
                                  <a:pt x="39810" y="45813"/>
                                </a:lnTo>
                                <a:cubicBezTo>
                                  <a:pt x="39810" y="54131"/>
                                  <a:pt x="38184" y="61654"/>
                                  <a:pt x="34932" y="68381"/>
                                </a:cubicBezTo>
                                <a:cubicBezTo>
                                  <a:pt x="31704" y="75109"/>
                                  <a:pt x="27037" y="80373"/>
                                  <a:pt x="20929" y="84171"/>
                                </a:cubicBezTo>
                                <a:cubicBezTo>
                                  <a:pt x="14822" y="87971"/>
                                  <a:pt x="7845" y="89870"/>
                                  <a:pt x="0" y="89870"/>
                                </a:cubicBezTo>
                                <a:lnTo>
                                  <a:pt x="0" y="72292"/>
                                </a:lnTo>
                                <a:cubicBezTo>
                                  <a:pt x="5958" y="72292"/>
                                  <a:pt x="10725" y="69908"/>
                                  <a:pt x="14300" y="65141"/>
                                </a:cubicBezTo>
                                <a:cubicBezTo>
                                  <a:pt x="17900" y="60351"/>
                                  <a:pt x="19700" y="53360"/>
                                  <a:pt x="19700" y="44175"/>
                                </a:cubicBezTo>
                                <a:cubicBezTo>
                                  <a:pt x="19700" y="36057"/>
                                  <a:pt x="17863" y="29602"/>
                                  <a:pt x="14188" y="24810"/>
                                </a:cubicBezTo>
                                <a:lnTo>
                                  <a:pt x="0" y="17698"/>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1" name="Shape 511"/>
                        <wps:cNvSpPr/>
                        <wps:spPr>
                          <a:xfrm>
                            <a:off x="944716" y="403575"/>
                            <a:ext cx="37278" cy="121940"/>
                          </a:xfrm>
                          <a:custGeom>
                            <a:avLst/>
                            <a:gdLst/>
                            <a:ahLst/>
                            <a:cxnLst/>
                            <a:rect l="0" t="0" r="0" b="0"/>
                            <a:pathLst>
                              <a:path w="37278" h="121940">
                                <a:moveTo>
                                  <a:pt x="0" y="0"/>
                                </a:moveTo>
                                <a:lnTo>
                                  <a:pt x="20110" y="0"/>
                                </a:lnTo>
                                <a:lnTo>
                                  <a:pt x="20110" y="36868"/>
                                </a:lnTo>
                                <a:cubicBezTo>
                                  <a:pt x="21327" y="35353"/>
                                  <a:pt x="23589" y="34217"/>
                                  <a:pt x="26897" y="33460"/>
                                </a:cubicBezTo>
                                <a:lnTo>
                                  <a:pt x="37278" y="32558"/>
                                </a:lnTo>
                                <a:lnTo>
                                  <a:pt x="37278" y="50720"/>
                                </a:lnTo>
                                <a:lnTo>
                                  <a:pt x="36533" y="50349"/>
                                </a:lnTo>
                                <a:cubicBezTo>
                                  <a:pt x="28787" y="50349"/>
                                  <a:pt x="23313" y="53750"/>
                                  <a:pt x="20110" y="60553"/>
                                </a:cubicBezTo>
                                <a:lnTo>
                                  <a:pt x="20110" y="93957"/>
                                </a:lnTo>
                                <a:cubicBezTo>
                                  <a:pt x="23536" y="100786"/>
                                  <a:pt x="29060" y="104198"/>
                                  <a:pt x="36682" y="104198"/>
                                </a:cubicBezTo>
                                <a:lnTo>
                                  <a:pt x="37278" y="103896"/>
                                </a:lnTo>
                                <a:lnTo>
                                  <a:pt x="37278" y="121940"/>
                                </a:lnTo>
                                <a:lnTo>
                                  <a:pt x="26432" y="120855"/>
                                </a:lnTo>
                                <a:cubicBezTo>
                                  <a:pt x="22925" y="119943"/>
                                  <a:pt x="20470" y="118574"/>
                                  <a:pt x="19067" y="116749"/>
                                </a:cubicBezTo>
                                <a:lnTo>
                                  <a:pt x="18769" y="120734"/>
                                </a:lnTo>
                                <a:lnTo>
                                  <a:pt x="0" y="12073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2" name="Shape 512"/>
                        <wps:cNvSpPr/>
                        <wps:spPr>
                          <a:xfrm>
                            <a:off x="1015249" y="437390"/>
                            <a:ext cx="35825" cy="119467"/>
                          </a:xfrm>
                          <a:custGeom>
                            <a:avLst/>
                            <a:gdLst/>
                            <a:ahLst/>
                            <a:cxnLst/>
                            <a:rect l="0" t="0" r="0" b="0"/>
                            <a:pathLst>
                              <a:path w="35825" h="119467">
                                <a:moveTo>
                                  <a:pt x="15716" y="0"/>
                                </a:moveTo>
                                <a:lnTo>
                                  <a:pt x="35825" y="0"/>
                                </a:lnTo>
                                <a:lnTo>
                                  <a:pt x="35825" y="93063"/>
                                </a:lnTo>
                                <a:cubicBezTo>
                                  <a:pt x="35825" y="110665"/>
                                  <a:pt x="27744" y="119467"/>
                                  <a:pt x="11582" y="119467"/>
                                </a:cubicBezTo>
                                <a:cubicBezTo>
                                  <a:pt x="8205" y="119467"/>
                                  <a:pt x="4345" y="118721"/>
                                  <a:pt x="0" y="117232"/>
                                </a:cubicBezTo>
                                <a:lnTo>
                                  <a:pt x="0" y="99878"/>
                                </a:lnTo>
                                <a:cubicBezTo>
                                  <a:pt x="3947" y="100871"/>
                                  <a:pt x="7088" y="101367"/>
                                  <a:pt x="9422" y="101367"/>
                                </a:cubicBezTo>
                                <a:cubicBezTo>
                                  <a:pt x="11607" y="101367"/>
                                  <a:pt x="13196" y="100847"/>
                                  <a:pt x="14189" y="99803"/>
                                </a:cubicBezTo>
                                <a:cubicBezTo>
                                  <a:pt x="15207" y="98786"/>
                                  <a:pt x="15716" y="96639"/>
                                  <a:pt x="15716" y="93362"/>
                                </a:cubicBezTo>
                                <a:lnTo>
                                  <a:pt x="1571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3" name="Shape 513"/>
                        <wps:cNvSpPr/>
                        <wps:spPr>
                          <a:xfrm>
                            <a:off x="1065152" y="436094"/>
                            <a:ext cx="37746" cy="89275"/>
                          </a:xfrm>
                          <a:custGeom>
                            <a:avLst/>
                            <a:gdLst/>
                            <a:ahLst/>
                            <a:cxnLst/>
                            <a:rect l="0" t="0" r="0" b="0"/>
                            <a:pathLst>
                              <a:path w="37746" h="89275">
                                <a:moveTo>
                                  <a:pt x="37746" y="0"/>
                                </a:moveTo>
                                <a:lnTo>
                                  <a:pt x="37746" y="17744"/>
                                </a:lnTo>
                                <a:lnTo>
                                  <a:pt x="26590" y="22671"/>
                                </a:lnTo>
                                <a:cubicBezTo>
                                  <a:pt x="23362" y="26122"/>
                                  <a:pt x="21488" y="29970"/>
                                  <a:pt x="20966" y="34216"/>
                                </a:cubicBezTo>
                                <a:lnTo>
                                  <a:pt x="37746" y="35212"/>
                                </a:lnTo>
                                <a:lnTo>
                                  <a:pt x="37746" y="51868"/>
                                </a:lnTo>
                                <a:lnTo>
                                  <a:pt x="20184" y="51868"/>
                                </a:lnTo>
                                <a:cubicBezTo>
                                  <a:pt x="20308" y="56858"/>
                                  <a:pt x="22307" y="61489"/>
                                  <a:pt x="26180" y="65758"/>
                                </a:cubicBezTo>
                                <a:lnTo>
                                  <a:pt x="37746" y="70779"/>
                                </a:lnTo>
                                <a:lnTo>
                                  <a:pt x="37746" y="89275"/>
                                </a:lnTo>
                                <a:lnTo>
                                  <a:pt x="24011" y="86781"/>
                                </a:lnTo>
                                <a:cubicBezTo>
                                  <a:pt x="19188" y="84832"/>
                                  <a:pt x="14909" y="81909"/>
                                  <a:pt x="11172" y="78010"/>
                                </a:cubicBezTo>
                                <a:cubicBezTo>
                                  <a:pt x="3724" y="70189"/>
                                  <a:pt x="0" y="59850"/>
                                  <a:pt x="0" y="46989"/>
                                </a:cubicBezTo>
                                <a:lnTo>
                                  <a:pt x="0" y="44457"/>
                                </a:lnTo>
                                <a:cubicBezTo>
                                  <a:pt x="0" y="35966"/>
                                  <a:pt x="1639" y="28344"/>
                                  <a:pt x="4916" y="21591"/>
                                </a:cubicBezTo>
                                <a:cubicBezTo>
                                  <a:pt x="8218" y="14837"/>
                                  <a:pt x="12860" y="9525"/>
                                  <a:pt x="18844" y="5652"/>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4" name="Shape 514"/>
                        <wps:cNvSpPr/>
                        <wps:spPr>
                          <a:xfrm>
                            <a:off x="981994" y="435900"/>
                            <a:ext cx="37278" cy="89898"/>
                          </a:xfrm>
                          <a:custGeom>
                            <a:avLst/>
                            <a:gdLst/>
                            <a:ahLst/>
                            <a:cxnLst/>
                            <a:rect l="0" t="0" r="0" b="0"/>
                            <a:pathLst>
                              <a:path w="37278" h="89898">
                                <a:moveTo>
                                  <a:pt x="2681" y="0"/>
                                </a:moveTo>
                                <a:cubicBezTo>
                                  <a:pt x="13506" y="0"/>
                                  <a:pt x="21972" y="4059"/>
                                  <a:pt x="28079" y="12178"/>
                                </a:cubicBezTo>
                                <a:cubicBezTo>
                                  <a:pt x="34211" y="20272"/>
                                  <a:pt x="37278" y="31096"/>
                                  <a:pt x="37278" y="44652"/>
                                </a:cubicBezTo>
                                <a:lnTo>
                                  <a:pt x="37278" y="45842"/>
                                </a:lnTo>
                                <a:cubicBezTo>
                                  <a:pt x="37278" y="58877"/>
                                  <a:pt x="34174" y="69478"/>
                                  <a:pt x="27968" y="77646"/>
                                </a:cubicBezTo>
                                <a:cubicBezTo>
                                  <a:pt x="21786" y="85815"/>
                                  <a:pt x="13406" y="89898"/>
                                  <a:pt x="2830" y="89898"/>
                                </a:cubicBezTo>
                                <a:lnTo>
                                  <a:pt x="0" y="89615"/>
                                </a:lnTo>
                                <a:lnTo>
                                  <a:pt x="0" y="71571"/>
                                </a:lnTo>
                                <a:lnTo>
                                  <a:pt x="12401" y="65283"/>
                                </a:lnTo>
                                <a:cubicBezTo>
                                  <a:pt x="15579" y="60888"/>
                                  <a:pt x="17168" y="53887"/>
                                  <a:pt x="17168" y="44278"/>
                                </a:cubicBezTo>
                                <a:cubicBezTo>
                                  <a:pt x="17168" y="35564"/>
                                  <a:pt x="15604" y="29011"/>
                                  <a:pt x="12475" y="24616"/>
                                </a:cubicBezTo>
                                <a:lnTo>
                                  <a:pt x="0" y="18395"/>
                                </a:lnTo>
                                <a:lnTo>
                                  <a:pt x="0" y="233"/>
                                </a:lnTo>
                                <a:lnTo>
                                  <a:pt x="268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5" name="Shape 515"/>
                        <wps:cNvSpPr/>
                        <wps:spPr>
                          <a:xfrm>
                            <a:off x="1029550" y="408044"/>
                            <a:ext cx="22568" cy="22120"/>
                          </a:xfrm>
                          <a:custGeom>
                            <a:avLst/>
                            <a:gdLst/>
                            <a:ahLst/>
                            <a:cxnLst/>
                            <a:rect l="0" t="0" r="0" b="0"/>
                            <a:pathLst>
                              <a:path w="22568" h="22120">
                                <a:moveTo>
                                  <a:pt x="11209" y="0"/>
                                </a:moveTo>
                                <a:cubicBezTo>
                                  <a:pt x="14834" y="0"/>
                                  <a:pt x="17627" y="1091"/>
                                  <a:pt x="19589" y="3276"/>
                                </a:cubicBezTo>
                                <a:cubicBezTo>
                                  <a:pt x="21575" y="5462"/>
                                  <a:pt x="22568" y="8094"/>
                                  <a:pt x="22568" y="11171"/>
                                </a:cubicBezTo>
                                <a:cubicBezTo>
                                  <a:pt x="22568" y="14225"/>
                                  <a:pt x="21575" y="16819"/>
                                  <a:pt x="19589" y="18955"/>
                                </a:cubicBezTo>
                                <a:cubicBezTo>
                                  <a:pt x="17602" y="21065"/>
                                  <a:pt x="14797" y="22120"/>
                                  <a:pt x="11172" y="22120"/>
                                </a:cubicBezTo>
                                <a:cubicBezTo>
                                  <a:pt x="7572" y="22120"/>
                                  <a:pt x="4804" y="21053"/>
                                  <a:pt x="2868" y="18918"/>
                                </a:cubicBezTo>
                                <a:cubicBezTo>
                                  <a:pt x="956" y="16782"/>
                                  <a:pt x="0" y="14188"/>
                                  <a:pt x="0" y="11134"/>
                                </a:cubicBezTo>
                                <a:cubicBezTo>
                                  <a:pt x="0" y="8155"/>
                                  <a:pt x="968" y="5561"/>
                                  <a:pt x="2905" y="3352"/>
                                </a:cubicBezTo>
                                <a:cubicBezTo>
                                  <a:pt x="4841" y="1116"/>
                                  <a:pt x="7610" y="0"/>
                                  <a:pt x="1120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6" name="Shape 516"/>
                        <wps:cNvSpPr/>
                        <wps:spPr>
                          <a:xfrm>
                            <a:off x="1102897" y="496081"/>
                            <a:ext cx="36996" cy="29718"/>
                          </a:xfrm>
                          <a:custGeom>
                            <a:avLst/>
                            <a:gdLst/>
                            <a:ahLst/>
                            <a:cxnLst/>
                            <a:rect l="0" t="0" r="0" b="0"/>
                            <a:pathLst>
                              <a:path w="36996" h="29718">
                                <a:moveTo>
                                  <a:pt x="23775" y="0"/>
                                </a:moveTo>
                                <a:lnTo>
                                  <a:pt x="36996" y="10278"/>
                                </a:lnTo>
                                <a:cubicBezTo>
                                  <a:pt x="28554" y="23237"/>
                                  <a:pt x="17010" y="29718"/>
                                  <a:pt x="2362" y="29718"/>
                                </a:cubicBezTo>
                                <a:lnTo>
                                  <a:pt x="0" y="29289"/>
                                </a:lnTo>
                                <a:lnTo>
                                  <a:pt x="0" y="10792"/>
                                </a:lnTo>
                                <a:lnTo>
                                  <a:pt x="3107" y="12140"/>
                                </a:lnTo>
                                <a:cubicBezTo>
                                  <a:pt x="7402" y="12140"/>
                                  <a:pt x="11027" y="11271"/>
                                  <a:pt x="13981" y="9533"/>
                                </a:cubicBezTo>
                                <a:cubicBezTo>
                                  <a:pt x="16936" y="7795"/>
                                  <a:pt x="20200" y="4617"/>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7" name="Shape 517"/>
                        <wps:cNvSpPr/>
                        <wps:spPr>
                          <a:xfrm>
                            <a:off x="1297681" y="437390"/>
                            <a:ext cx="77609" cy="86919"/>
                          </a:xfrm>
                          <a:custGeom>
                            <a:avLst/>
                            <a:gdLst/>
                            <a:ahLst/>
                            <a:cxnLst/>
                            <a:rect l="0" t="0" r="0" b="0"/>
                            <a:pathLst>
                              <a:path w="77609" h="86919">
                                <a:moveTo>
                                  <a:pt x="0" y="0"/>
                                </a:moveTo>
                                <a:lnTo>
                                  <a:pt x="20855" y="0"/>
                                </a:lnTo>
                                <a:lnTo>
                                  <a:pt x="39028" y="54854"/>
                                </a:lnTo>
                                <a:lnTo>
                                  <a:pt x="56717" y="0"/>
                                </a:lnTo>
                                <a:lnTo>
                                  <a:pt x="77609" y="0"/>
                                </a:lnTo>
                                <a:lnTo>
                                  <a:pt x="46439" y="86919"/>
                                </a:lnTo>
                                <a:lnTo>
                                  <a:pt x="31468" y="86919"/>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299" name="Shape 29299"/>
                        <wps:cNvSpPr/>
                        <wps:spPr>
                          <a:xfrm>
                            <a:off x="1270049" y="437390"/>
                            <a:ext cx="20110" cy="86919"/>
                          </a:xfrm>
                          <a:custGeom>
                            <a:avLst/>
                            <a:gdLst/>
                            <a:ahLst/>
                            <a:cxnLst/>
                            <a:rect l="0" t="0" r="0" b="0"/>
                            <a:pathLst>
                              <a:path w="20110" h="86919">
                                <a:moveTo>
                                  <a:pt x="0" y="0"/>
                                </a:moveTo>
                                <a:lnTo>
                                  <a:pt x="20110" y="0"/>
                                </a:lnTo>
                                <a:lnTo>
                                  <a:pt x="20110" y="86919"/>
                                </a:lnTo>
                                <a:lnTo>
                                  <a:pt x="0" y="8691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19" name="Shape 519"/>
                        <wps:cNvSpPr/>
                        <wps:spPr>
                          <a:xfrm>
                            <a:off x="1379759" y="436094"/>
                            <a:ext cx="37746" cy="89275"/>
                          </a:xfrm>
                          <a:custGeom>
                            <a:avLst/>
                            <a:gdLst/>
                            <a:ahLst/>
                            <a:cxnLst/>
                            <a:rect l="0" t="0" r="0" b="0"/>
                            <a:pathLst>
                              <a:path w="37746" h="89275">
                                <a:moveTo>
                                  <a:pt x="37746" y="0"/>
                                </a:moveTo>
                                <a:lnTo>
                                  <a:pt x="37746" y="17744"/>
                                </a:lnTo>
                                <a:lnTo>
                                  <a:pt x="26590" y="22671"/>
                                </a:lnTo>
                                <a:cubicBezTo>
                                  <a:pt x="23362" y="26122"/>
                                  <a:pt x="21488" y="29970"/>
                                  <a:pt x="20966" y="34216"/>
                                </a:cubicBezTo>
                                <a:lnTo>
                                  <a:pt x="37746" y="35212"/>
                                </a:lnTo>
                                <a:lnTo>
                                  <a:pt x="37746" y="51868"/>
                                </a:lnTo>
                                <a:lnTo>
                                  <a:pt x="20184" y="51868"/>
                                </a:lnTo>
                                <a:cubicBezTo>
                                  <a:pt x="20308" y="56858"/>
                                  <a:pt x="22307" y="61489"/>
                                  <a:pt x="26180" y="65758"/>
                                </a:cubicBezTo>
                                <a:lnTo>
                                  <a:pt x="37746" y="70778"/>
                                </a:lnTo>
                                <a:lnTo>
                                  <a:pt x="37746" y="89275"/>
                                </a:lnTo>
                                <a:lnTo>
                                  <a:pt x="24011" y="86781"/>
                                </a:lnTo>
                                <a:cubicBezTo>
                                  <a:pt x="19188" y="84832"/>
                                  <a:pt x="14909" y="81909"/>
                                  <a:pt x="11172" y="78010"/>
                                </a:cubicBezTo>
                                <a:cubicBezTo>
                                  <a:pt x="3724" y="70189"/>
                                  <a:pt x="0" y="59850"/>
                                  <a:pt x="0" y="46989"/>
                                </a:cubicBezTo>
                                <a:lnTo>
                                  <a:pt x="0" y="44457"/>
                                </a:lnTo>
                                <a:cubicBezTo>
                                  <a:pt x="0" y="35966"/>
                                  <a:pt x="1639" y="28344"/>
                                  <a:pt x="4916" y="21591"/>
                                </a:cubicBezTo>
                                <a:cubicBezTo>
                                  <a:pt x="8218" y="14837"/>
                                  <a:pt x="12860" y="9525"/>
                                  <a:pt x="18844" y="5652"/>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0" name="Shape 520"/>
                        <wps:cNvSpPr/>
                        <wps:spPr>
                          <a:xfrm>
                            <a:off x="1141346" y="435900"/>
                            <a:ext cx="74444" cy="89898"/>
                          </a:xfrm>
                          <a:custGeom>
                            <a:avLst/>
                            <a:gdLst/>
                            <a:ahLst/>
                            <a:cxnLst/>
                            <a:rect l="0" t="0" r="0" b="0"/>
                            <a:pathLst>
                              <a:path w="74444" h="89898">
                                <a:moveTo>
                                  <a:pt x="38991" y="0"/>
                                </a:moveTo>
                                <a:cubicBezTo>
                                  <a:pt x="48847" y="0"/>
                                  <a:pt x="57077" y="2992"/>
                                  <a:pt x="63681" y="8975"/>
                                </a:cubicBezTo>
                                <a:cubicBezTo>
                                  <a:pt x="70285" y="14957"/>
                                  <a:pt x="73860" y="23809"/>
                                  <a:pt x="74407" y="35527"/>
                                </a:cubicBezTo>
                                <a:lnTo>
                                  <a:pt x="55116" y="35527"/>
                                </a:lnTo>
                                <a:cubicBezTo>
                                  <a:pt x="54644" y="29172"/>
                                  <a:pt x="52931" y="24603"/>
                                  <a:pt x="49977" y="21822"/>
                                </a:cubicBezTo>
                                <a:cubicBezTo>
                                  <a:pt x="47022" y="19042"/>
                                  <a:pt x="43360" y="17652"/>
                                  <a:pt x="38991" y="17652"/>
                                </a:cubicBezTo>
                                <a:cubicBezTo>
                                  <a:pt x="33032" y="17652"/>
                                  <a:pt x="28390" y="19824"/>
                                  <a:pt x="25063" y="24169"/>
                                </a:cubicBezTo>
                                <a:cubicBezTo>
                                  <a:pt x="21761" y="28513"/>
                                  <a:pt x="20110" y="35092"/>
                                  <a:pt x="20110" y="43906"/>
                                </a:cubicBezTo>
                                <a:lnTo>
                                  <a:pt x="20110" y="46513"/>
                                </a:lnTo>
                                <a:cubicBezTo>
                                  <a:pt x="20110" y="55079"/>
                                  <a:pt x="21748" y="61520"/>
                                  <a:pt x="25026" y="65841"/>
                                </a:cubicBezTo>
                                <a:cubicBezTo>
                                  <a:pt x="28328" y="70160"/>
                                  <a:pt x="33007" y="72321"/>
                                  <a:pt x="39065" y="72321"/>
                                </a:cubicBezTo>
                                <a:cubicBezTo>
                                  <a:pt x="43236" y="72321"/>
                                  <a:pt x="46836" y="71092"/>
                                  <a:pt x="49865" y="68633"/>
                                </a:cubicBezTo>
                                <a:cubicBezTo>
                                  <a:pt x="52919" y="66176"/>
                                  <a:pt x="54681" y="62192"/>
                                  <a:pt x="55153" y="56680"/>
                                </a:cubicBezTo>
                                <a:lnTo>
                                  <a:pt x="74444" y="56680"/>
                                </a:lnTo>
                                <a:cubicBezTo>
                                  <a:pt x="74046" y="64128"/>
                                  <a:pt x="72209" y="70174"/>
                                  <a:pt x="68932" y="74816"/>
                                </a:cubicBezTo>
                                <a:cubicBezTo>
                                  <a:pt x="65680" y="79434"/>
                                  <a:pt x="61372" y="83108"/>
                                  <a:pt x="56010" y="85838"/>
                                </a:cubicBezTo>
                                <a:cubicBezTo>
                                  <a:pt x="50672" y="88545"/>
                                  <a:pt x="45024" y="89898"/>
                                  <a:pt x="39065" y="89898"/>
                                </a:cubicBezTo>
                                <a:cubicBezTo>
                                  <a:pt x="27148" y="89898"/>
                                  <a:pt x="17652" y="85913"/>
                                  <a:pt x="10576" y="77944"/>
                                </a:cubicBezTo>
                                <a:cubicBezTo>
                                  <a:pt x="3525" y="69949"/>
                                  <a:pt x="0" y="59199"/>
                                  <a:pt x="0" y="45693"/>
                                </a:cubicBezTo>
                                <a:lnTo>
                                  <a:pt x="0" y="43385"/>
                                </a:lnTo>
                                <a:cubicBezTo>
                                  <a:pt x="0" y="35068"/>
                                  <a:pt x="1552" y="27608"/>
                                  <a:pt x="4655" y="21003"/>
                                </a:cubicBezTo>
                                <a:cubicBezTo>
                                  <a:pt x="7783" y="14399"/>
                                  <a:pt x="12302" y="9247"/>
                                  <a:pt x="18211" y="5548"/>
                                </a:cubicBezTo>
                                <a:cubicBezTo>
                                  <a:pt x="24119" y="1849"/>
                                  <a:pt x="31046" y="0"/>
                                  <a:pt x="3899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1" name="Shape 521"/>
                        <wps:cNvSpPr/>
                        <wps:spPr>
                          <a:xfrm>
                            <a:off x="1102897" y="435900"/>
                            <a:ext cx="36958" cy="52062"/>
                          </a:xfrm>
                          <a:custGeom>
                            <a:avLst/>
                            <a:gdLst/>
                            <a:ahLst/>
                            <a:cxnLst/>
                            <a:rect l="0" t="0" r="0" b="0"/>
                            <a:pathLst>
                              <a:path w="36958" h="52062">
                                <a:moveTo>
                                  <a:pt x="649" y="0"/>
                                </a:moveTo>
                                <a:cubicBezTo>
                                  <a:pt x="12119" y="0"/>
                                  <a:pt x="21032" y="3786"/>
                                  <a:pt x="27388" y="11357"/>
                                </a:cubicBezTo>
                                <a:cubicBezTo>
                                  <a:pt x="33768" y="18931"/>
                                  <a:pt x="36958" y="29532"/>
                                  <a:pt x="36958" y="43162"/>
                                </a:cubicBezTo>
                                <a:lnTo>
                                  <a:pt x="36958" y="52062"/>
                                </a:lnTo>
                                <a:lnTo>
                                  <a:pt x="0" y="52062"/>
                                </a:lnTo>
                                <a:lnTo>
                                  <a:pt x="0" y="35406"/>
                                </a:lnTo>
                                <a:lnTo>
                                  <a:pt x="16780" y="36402"/>
                                </a:lnTo>
                                <a:lnTo>
                                  <a:pt x="12082" y="22493"/>
                                </a:lnTo>
                                <a:cubicBezTo>
                                  <a:pt x="9276" y="19265"/>
                                  <a:pt x="5465" y="17652"/>
                                  <a:pt x="649" y="17652"/>
                                </a:cubicBezTo>
                                <a:lnTo>
                                  <a:pt x="0" y="17938"/>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2" name="Shape 522"/>
                        <wps:cNvSpPr/>
                        <wps:spPr>
                          <a:xfrm>
                            <a:off x="1211432" y="417875"/>
                            <a:ext cx="50200" cy="107924"/>
                          </a:xfrm>
                          <a:custGeom>
                            <a:avLst/>
                            <a:gdLst/>
                            <a:ahLst/>
                            <a:cxnLst/>
                            <a:rect l="0" t="0" r="0" b="0"/>
                            <a:pathLst>
                              <a:path w="50200" h="107924">
                                <a:moveTo>
                                  <a:pt x="14673" y="0"/>
                                </a:moveTo>
                                <a:lnTo>
                                  <a:pt x="34783" y="0"/>
                                </a:lnTo>
                                <a:lnTo>
                                  <a:pt x="34783" y="19515"/>
                                </a:lnTo>
                                <a:lnTo>
                                  <a:pt x="49828" y="19515"/>
                                </a:lnTo>
                                <a:lnTo>
                                  <a:pt x="49828" y="36495"/>
                                </a:lnTo>
                                <a:lnTo>
                                  <a:pt x="34783" y="36495"/>
                                </a:lnTo>
                                <a:lnTo>
                                  <a:pt x="34783" y="83308"/>
                                </a:lnTo>
                                <a:cubicBezTo>
                                  <a:pt x="34783" y="85765"/>
                                  <a:pt x="35167" y="87466"/>
                                  <a:pt x="35937" y="88409"/>
                                </a:cubicBezTo>
                                <a:cubicBezTo>
                                  <a:pt x="36731" y="89353"/>
                                  <a:pt x="38246" y="89824"/>
                                  <a:pt x="40480" y="89824"/>
                                </a:cubicBezTo>
                                <a:cubicBezTo>
                                  <a:pt x="41846" y="89824"/>
                                  <a:pt x="45086" y="89278"/>
                                  <a:pt x="50200" y="88185"/>
                                </a:cubicBezTo>
                                <a:lnTo>
                                  <a:pt x="50200" y="105688"/>
                                </a:lnTo>
                                <a:cubicBezTo>
                                  <a:pt x="44738" y="107178"/>
                                  <a:pt x="40157" y="107924"/>
                                  <a:pt x="36458" y="107924"/>
                                </a:cubicBezTo>
                                <a:cubicBezTo>
                                  <a:pt x="29308" y="107924"/>
                                  <a:pt x="23883" y="105725"/>
                                  <a:pt x="20184" y="101332"/>
                                </a:cubicBezTo>
                                <a:cubicBezTo>
                                  <a:pt x="16510" y="96937"/>
                                  <a:pt x="14673" y="90929"/>
                                  <a:pt x="14673" y="83308"/>
                                </a:cubicBezTo>
                                <a:lnTo>
                                  <a:pt x="14673" y="36495"/>
                                </a:lnTo>
                                <a:lnTo>
                                  <a:pt x="0" y="36495"/>
                                </a:lnTo>
                                <a:lnTo>
                                  <a:pt x="0" y="19515"/>
                                </a:lnTo>
                                <a:lnTo>
                                  <a:pt x="14673" y="19515"/>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3" name="Shape 523"/>
                        <wps:cNvSpPr/>
                        <wps:spPr>
                          <a:xfrm>
                            <a:off x="1268931" y="408044"/>
                            <a:ext cx="22642" cy="22120"/>
                          </a:xfrm>
                          <a:custGeom>
                            <a:avLst/>
                            <a:gdLst/>
                            <a:ahLst/>
                            <a:cxnLst/>
                            <a:rect l="0" t="0" r="0" b="0"/>
                            <a:pathLst>
                              <a:path w="22642" h="22120">
                                <a:moveTo>
                                  <a:pt x="11284" y="0"/>
                                </a:moveTo>
                                <a:cubicBezTo>
                                  <a:pt x="14909" y="0"/>
                                  <a:pt x="17702" y="1091"/>
                                  <a:pt x="19663" y="3276"/>
                                </a:cubicBezTo>
                                <a:cubicBezTo>
                                  <a:pt x="21649" y="5462"/>
                                  <a:pt x="22642" y="8094"/>
                                  <a:pt x="22642" y="11171"/>
                                </a:cubicBezTo>
                                <a:cubicBezTo>
                                  <a:pt x="22642" y="14225"/>
                                  <a:pt x="21649" y="16819"/>
                                  <a:pt x="19663" y="18955"/>
                                </a:cubicBezTo>
                                <a:cubicBezTo>
                                  <a:pt x="17677" y="21065"/>
                                  <a:pt x="14884" y="22120"/>
                                  <a:pt x="11284" y="22120"/>
                                </a:cubicBezTo>
                                <a:cubicBezTo>
                                  <a:pt x="7684" y="22120"/>
                                  <a:pt x="4903" y="21053"/>
                                  <a:pt x="2942" y="18918"/>
                                </a:cubicBezTo>
                                <a:cubicBezTo>
                                  <a:pt x="981" y="16782"/>
                                  <a:pt x="0" y="14188"/>
                                  <a:pt x="0" y="11134"/>
                                </a:cubicBezTo>
                                <a:cubicBezTo>
                                  <a:pt x="0" y="8105"/>
                                  <a:pt x="968" y="5499"/>
                                  <a:pt x="2905" y="3315"/>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4" name="Shape 524"/>
                        <wps:cNvSpPr/>
                        <wps:spPr>
                          <a:xfrm>
                            <a:off x="1417505" y="496081"/>
                            <a:ext cx="36996" cy="29718"/>
                          </a:xfrm>
                          <a:custGeom>
                            <a:avLst/>
                            <a:gdLst/>
                            <a:ahLst/>
                            <a:cxnLst/>
                            <a:rect l="0" t="0" r="0" b="0"/>
                            <a:pathLst>
                              <a:path w="36996" h="29718">
                                <a:moveTo>
                                  <a:pt x="23775" y="0"/>
                                </a:moveTo>
                                <a:lnTo>
                                  <a:pt x="36996" y="10278"/>
                                </a:lnTo>
                                <a:cubicBezTo>
                                  <a:pt x="28554" y="23237"/>
                                  <a:pt x="17010" y="29718"/>
                                  <a:pt x="2362" y="29718"/>
                                </a:cubicBezTo>
                                <a:lnTo>
                                  <a:pt x="0" y="29289"/>
                                </a:lnTo>
                                <a:lnTo>
                                  <a:pt x="0" y="10792"/>
                                </a:lnTo>
                                <a:lnTo>
                                  <a:pt x="3107" y="12140"/>
                                </a:lnTo>
                                <a:cubicBezTo>
                                  <a:pt x="7402" y="12140"/>
                                  <a:pt x="11027" y="11271"/>
                                  <a:pt x="13981" y="9533"/>
                                </a:cubicBezTo>
                                <a:cubicBezTo>
                                  <a:pt x="16935" y="7795"/>
                                  <a:pt x="20200" y="4617"/>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5" name="Shape 525"/>
                        <wps:cNvSpPr/>
                        <wps:spPr>
                          <a:xfrm>
                            <a:off x="1570281" y="435900"/>
                            <a:ext cx="39885" cy="89898"/>
                          </a:xfrm>
                          <a:custGeom>
                            <a:avLst/>
                            <a:gdLst/>
                            <a:ahLst/>
                            <a:cxnLst/>
                            <a:rect l="0" t="0" r="0" b="0"/>
                            <a:pathLst>
                              <a:path w="39885" h="89898">
                                <a:moveTo>
                                  <a:pt x="39736" y="0"/>
                                </a:moveTo>
                                <a:lnTo>
                                  <a:pt x="39885" y="29"/>
                                </a:lnTo>
                                <a:lnTo>
                                  <a:pt x="39885" y="17726"/>
                                </a:lnTo>
                                <a:lnTo>
                                  <a:pt x="39736" y="17652"/>
                                </a:lnTo>
                                <a:cubicBezTo>
                                  <a:pt x="33976" y="17652"/>
                                  <a:pt x="29271" y="20011"/>
                                  <a:pt x="25621" y="24727"/>
                                </a:cubicBezTo>
                                <a:cubicBezTo>
                                  <a:pt x="21997" y="29445"/>
                                  <a:pt x="20184" y="36483"/>
                                  <a:pt x="20184" y="45842"/>
                                </a:cubicBezTo>
                                <a:cubicBezTo>
                                  <a:pt x="20184" y="54060"/>
                                  <a:pt x="21984" y="60528"/>
                                  <a:pt x="25584" y="65244"/>
                                </a:cubicBezTo>
                                <a:cubicBezTo>
                                  <a:pt x="29209" y="69962"/>
                                  <a:pt x="33976" y="72321"/>
                                  <a:pt x="39884" y="72321"/>
                                </a:cubicBezTo>
                                <a:lnTo>
                                  <a:pt x="39885" y="72321"/>
                                </a:lnTo>
                                <a:lnTo>
                                  <a:pt x="39885" y="89898"/>
                                </a:lnTo>
                                <a:lnTo>
                                  <a:pt x="39884" y="89898"/>
                                </a:lnTo>
                                <a:cubicBezTo>
                                  <a:pt x="28017" y="89898"/>
                                  <a:pt x="18397" y="85778"/>
                                  <a:pt x="11023" y="77535"/>
                                </a:cubicBezTo>
                                <a:cubicBezTo>
                                  <a:pt x="3674" y="69267"/>
                                  <a:pt x="0" y="58480"/>
                                  <a:pt x="0" y="45172"/>
                                </a:cubicBezTo>
                                <a:lnTo>
                                  <a:pt x="0" y="44204"/>
                                </a:lnTo>
                                <a:cubicBezTo>
                                  <a:pt x="0" y="35812"/>
                                  <a:pt x="1676" y="28228"/>
                                  <a:pt x="5027" y="21450"/>
                                </a:cubicBezTo>
                                <a:cubicBezTo>
                                  <a:pt x="8379" y="14647"/>
                                  <a:pt x="13071" y="9372"/>
                                  <a:pt x="19104" y="5623"/>
                                </a:cubicBezTo>
                                <a:cubicBezTo>
                                  <a:pt x="25162" y="1874"/>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6" name="Shape 526"/>
                        <wps:cNvSpPr/>
                        <wps:spPr>
                          <a:xfrm>
                            <a:off x="1456176" y="435900"/>
                            <a:ext cx="70384" cy="89898"/>
                          </a:xfrm>
                          <a:custGeom>
                            <a:avLst/>
                            <a:gdLst/>
                            <a:ahLst/>
                            <a:cxnLst/>
                            <a:rect l="0" t="0" r="0" b="0"/>
                            <a:pathLst>
                              <a:path w="70384" h="89898">
                                <a:moveTo>
                                  <a:pt x="35714" y="0"/>
                                </a:moveTo>
                                <a:cubicBezTo>
                                  <a:pt x="45620" y="0"/>
                                  <a:pt x="53750" y="2643"/>
                                  <a:pt x="60106" y="7931"/>
                                </a:cubicBezTo>
                                <a:cubicBezTo>
                                  <a:pt x="66462" y="13196"/>
                                  <a:pt x="69640" y="21053"/>
                                  <a:pt x="69640" y="31505"/>
                                </a:cubicBezTo>
                                <a:lnTo>
                                  <a:pt x="49455" y="31505"/>
                                </a:lnTo>
                                <a:cubicBezTo>
                                  <a:pt x="49455" y="26589"/>
                                  <a:pt x="48189" y="23051"/>
                                  <a:pt x="45657" y="20892"/>
                                </a:cubicBezTo>
                                <a:cubicBezTo>
                                  <a:pt x="43125" y="18732"/>
                                  <a:pt x="39810" y="17652"/>
                                  <a:pt x="35714" y="17652"/>
                                </a:cubicBezTo>
                                <a:cubicBezTo>
                                  <a:pt x="31419" y="17652"/>
                                  <a:pt x="28204" y="18484"/>
                                  <a:pt x="26068" y="20146"/>
                                </a:cubicBezTo>
                                <a:cubicBezTo>
                                  <a:pt x="23933" y="21785"/>
                                  <a:pt x="22866" y="23847"/>
                                  <a:pt x="22866" y="26329"/>
                                </a:cubicBezTo>
                                <a:cubicBezTo>
                                  <a:pt x="22866" y="28513"/>
                                  <a:pt x="23859" y="30238"/>
                                  <a:pt x="25845" y="31505"/>
                                </a:cubicBezTo>
                                <a:cubicBezTo>
                                  <a:pt x="27831" y="32772"/>
                                  <a:pt x="32238" y="34173"/>
                                  <a:pt x="39065" y="35713"/>
                                </a:cubicBezTo>
                                <a:cubicBezTo>
                                  <a:pt x="45893" y="37227"/>
                                  <a:pt x="51615" y="39153"/>
                                  <a:pt x="56233" y="41486"/>
                                </a:cubicBezTo>
                                <a:cubicBezTo>
                                  <a:pt x="60876" y="43794"/>
                                  <a:pt x="64389" y="46699"/>
                                  <a:pt x="66772" y="50200"/>
                                </a:cubicBezTo>
                                <a:cubicBezTo>
                                  <a:pt x="69180" y="53701"/>
                                  <a:pt x="70384" y="57933"/>
                                  <a:pt x="70384" y="62898"/>
                                </a:cubicBezTo>
                                <a:cubicBezTo>
                                  <a:pt x="70384" y="71141"/>
                                  <a:pt x="67145" y="77707"/>
                                  <a:pt x="60665" y="82600"/>
                                </a:cubicBezTo>
                                <a:cubicBezTo>
                                  <a:pt x="54210" y="87464"/>
                                  <a:pt x="46042" y="89898"/>
                                  <a:pt x="36161" y="89898"/>
                                </a:cubicBezTo>
                                <a:cubicBezTo>
                                  <a:pt x="29234" y="89898"/>
                                  <a:pt x="23052" y="88644"/>
                                  <a:pt x="17615" y="86137"/>
                                </a:cubicBezTo>
                                <a:cubicBezTo>
                                  <a:pt x="12178" y="83629"/>
                                  <a:pt x="7883" y="80079"/>
                                  <a:pt x="4730" y="75485"/>
                                </a:cubicBezTo>
                                <a:cubicBezTo>
                                  <a:pt x="1576" y="70869"/>
                                  <a:pt x="0" y="64798"/>
                                  <a:pt x="0" y="57276"/>
                                </a:cubicBezTo>
                                <a:lnTo>
                                  <a:pt x="19961" y="57276"/>
                                </a:lnTo>
                                <a:cubicBezTo>
                                  <a:pt x="20259" y="62936"/>
                                  <a:pt x="21798" y="66859"/>
                                  <a:pt x="24579" y="69044"/>
                                </a:cubicBezTo>
                                <a:cubicBezTo>
                                  <a:pt x="27359" y="71228"/>
                                  <a:pt x="31220" y="72321"/>
                                  <a:pt x="36161" y="72321"/>
                                </a:cubicBezTo>
                                <a:cubicBezTo>
                                  <a:pt x="40729" y="72321"/>
                                  <a:pt x="44217" y="71513"/>
                                  <a:pt x="46625" y="69900"/>
                                </a:cubicBezTo>
                                <a:cubicBezTo>
                                  <a:pt x="49058" y="68286"/>
                                  <a:pt x="50275" y="66275"/>
                                  <a:pt x="50275" y="63867"/>
                                </a:cubicBezTo>
                                <a:cubicBezTo>
                                  <a:pt x="50275" y="61210"/>
                                  <a:pt x="49170" y="59075"/>
                                  <a:pt x="46960" y="57462"/>
                                </a:cubicBezTo>
                                <a:cubicBezTo>
                                  <a:pt x="44775" y="55848"/>
                                  <a:pt x="40232" y="54308"/>
                                  <a:pt x="33330" y="52843"/>
                                </a:cubicBezTo>
                                <a:cubicBezTo>
                                  <a:pt x="26453" y="51378"/>
                                  <a:pt x="20780" y="49516"/>
                                  <a:pt x="16311" y="47258"/>
                                </a:cubicBezTo>
                                <a:cubicBezTo>
                                  <a:pt x="11867" y="44974"/>
                                  <a:pt x="8491" y="42143"/>
                                  <a:pt x="6182" y="38767"/>
                                </a:cubicBezTo>
                                <a:cubicBezTo>
                                  <a:pt x="3898" y="35390"/>
                                  <a:pt x="2756" y="31393"/>
                                  <a:pt x="2756" y="26775"/>
                                </a:cubicBezTo>
                                <a:cubicBezTo>
                                  <a:pt x="2756" y="19179"/>
                                  <a:pt x="5884" y="12822"/>
                                  <a:pt x="12141" y="7708"/>
                                </a:cubicBezTo>
                                <a:cubicBezTo>
                                  <a:pt x="18422" y="2569"/>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7" name="Shape 527"/>
                        <wps:cNvSpPr/>
                        <wps:spPr>
                          <a:xfrm>
                            <a:off x="1417505" y="435900"/>
                            <a:ext cx="36958" cy="52062"/>
                          </a:xfrm>
                          <a:custGeom>
                            <a:avLst/>
                            <a:gdLst/>
                            <a:ahLst/>
                            <a:cxnLst/>
                            <a:rect l="0" t="0" r="0" b="0"/>
                            <a:pathLst>
                              <a:path w="36958" h="52062">
                                <a:moveTo>
                                  <a:pt x="649" y="0"/>
                                </a:moveTo>
                                <a:cubicBezTo>
                                  <a:pt x="12119" y="0"/>
                                  <a:pt x="21032" y="3786"/>
                                  <a:pt x="27388" y="11357"/>
                                </a:cubicBezTo>
                                <a:cubicBezTo>
                                  <a:pt x="33768" y="18931"/>
                                  <a:pt x="36958" y="29532"/>
                                  <a:pt x="36958" y="43162"/>
                                </a:cubicBezTo>
                                <a:lnTo>
                                  <a:pt x="36958" y="52062"/>
                                </a:lnTo>
                                <a:lnTo>
                                  <a:pt x="0" y="52062"/>
                                </a:lnTo>
                                <a:lnTo>
                                  <a:pt x="0" y="35406"/>
                                </a:lnTo>
                                <a:lnTo>
                                  <a:pt x="16780" y="36402"/>
                                </a:lnTo>
                                <a:lnTo>
                                  <a:pt x="12082" y="22493"/>
                                </a:lnTo>
                                <a:cubicBezTo>
                                  <a:pt x="9276" y="19265"/>
                                  <a:pt x="5465" y="17652"/>
                                  <a:pt x="649" y="17652"/>
                                </a:cubicBezTo>
                                <a:lnTo>
                                  <a:pt x="0" y="17938"/>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300" name="Shape 29300"/>
                        <wps:cNvSpPr/>
                        <wps:spPr>
                          <a:xfrm>
                            <a:off x="1889730" y="437390"/>
                            <a:ext cx="20110" cy="86919"/>
                          </a:xfrm>
                          <a:custGeom>
                            <a:avLst/>
                            <a:gdLst/>
                            <a:ahLst/>
                            <a:cxnLst/>
                            <a:rect l="0" t="0" r="0" b="0"/>
                            <a:pathLst>
                              <a:path w="20110" h="86919">
                                <a:moveTo>
                                  <a:pt x="0" y="0"/>
                                </a:moveTo>
                                <a:lnTo>
                                  <a:pt x="20110" y="0"/>
                                </a:lnTo>
                                <a:lnTo>
                                  <a:pt x="20110" y="86919"/>
                                </a:lnTo>
                                <a:lnTo>
                                  <a:pt x="0" y="8691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29" name="Shape 529"/>
                        <wps:cNvSpPr/>
                        <wps:spPr>
                          <a:xfrm>
                            <a:off x="2041075" y="436161"/>
                            <a:ext cx="37203" cy="119131"/>
                          </a:xfrm>
                          <a:custGeom>
                            <a:avLst/>
                            <a:gdLst/>
                            <a:ahLst/>
                            <a:cxnLst/>
                            <a:rect l="0" t="0" r="0" b="0"/>
                            <a:pathLst>
                              <a:path w="37203" h="119131">
                                <a:moveTo>
                                  <a:pt x="37203" y="0"/>
                                </a:moveTo>
                                <a:lnTo>
                                  <a:pt x="37203" y="18515"/>
                                </a:lnTo>
                                <a:lnTo>
                                  <a:pt x="35714" y="17762"/>
                                </a:lnTo>
                                <a:cubicBezTo>
                                  <a:pt x="28613" y="17762"/>
                                  <a:pt x="23412" y="20680"/>
                                  <a:pt x="20110" y="26513"/>
                                </a:cubicBezTo>
                                <a:lnTo>
                                  <a:pt x="20110" y="63383"/>
                                </a:lnTo>
                                <a:cubicBezTo>
                                  <a:pt x="23362" y="69167"/>
                                  <a:pt x="28613" y="72060"/>
                                  <a:pt x="35863" y="72060"/>
                                </a:cubicBezTo>
                                <a:lnTo>
                                  <a:pt x="37203" y="71380"/>
                                </a:lnTo>
                                <a:lnTo>
                                  <a:pt x="37203" y="89406"/>
                                </a:lnTo>
                                <a:lnTo>
                                  <a:pt x="27009" y="88575"/>
                                </a:lnTo>
                                <a:cubicBezTo>
                                  <a:pt x="23688" y="87868"/>
                                  <a:pt x="21388" y="86806"/>
                                  <a:pt x="20110" y="85391"/>
                                </a:cubicBezTo>
                                <a:lnTo>
                                  <a:pt x="20110" y="119131"/>
                                </a:lnTo>
                                <a:lnTo>
                                  <a:pt x="0" y="119131"/>
                                </a:lnTo>
                                <a:lnTo>
                                  <a:pt x="0" y="1228"/>
                                </a:lnTo>
                                <a:lnTo>
                                  <a:pt x="18695" y="1228"/>
                                </a:lnTo>
                                <a:lnTo>
                                  <a:pt x="18993" y="5138"/>
                                </a:lnTo>
                                <a:cubicBezTo>
                                  <a:pt x="20432" y="3338"/>
                                  <a:pt x="22887" y="1988"/>
                                  <a:pt x="26357" y="1088"/>
                                </a:cubicBezTo>
                                <a:lnTo>
                                  <a:pt x="3720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0" name="Shape 530"/>
                        <wps:cNvSpPr/>
                        <wps:spPr>
                          <a:xfrm>
                            <a:off x="1610166" y="435928"/>
                            <a:ext cx="39810" cy="89870"/>
                          </a:xfrm>
                          <a:custGeom>
                            <a:avLst/>
                            <a:gdLst/>
                            <a:ahLst/>
                            <a:cxnLst/>
                            <a:rect l="0" t="0" r="0" b="0"/>
                            <a:pathLst>
                              <a:path w="39810" h="89870">
                                <a:moveTo>
                                  <a:pt x="0" y="0"/>
                                </a:moveTo>
                                <a:lnTo>
                                  <a:pt x="16013" y="3071"/>
                                </a:lnTo>
                                <a:cubicBezTo>
                                  <a:pt x="20830" y="5138"/>
                                  <a:pt x="25075" y="8238"/>
                                  <a:pt x="28750" y="12372"/>
                                </a:cubicBezTo>
                                <a:cubicBezTo>
                                  <a:pt x="36123" y="20615"/>
                                  <a:pt x="39810" y="31439"/>
                                  <a:pt x="39810" y="44846"/>
                                </a:cubicBezTo>
                                <a:lnTo>
                                  <a:pt x="39810" y="45813"/>
                                </a:lnTo>
                                <a:cubicBezTo>
                                  <a:pt x="39810" y="54131"/>
                                  <a:pt x="38184" y="61654"/>
                                  <a:pt x="34932" y="68381"/>
                                </a:cubicBezTo>
                                <a:cubicBezTo>
                                  <a:pt x="31704" y="75109"/>
                                  <a:pt x="27037" y="80373"/>
                                  <a:pt x="20929" y="84171"/>
                                </a:cubicBezTo>
                                <a:lnTo>
                                  <a:pt x="0" y="89870"/>
                                </a:lnTo>
                                <a:lnTo>
                                  <a:pt x="0" y="72292"/>
                                </a:lnTo>
                                <a:lnTo>
                                  <a:pt x="14300" y="65141"/>
                                </a:lnTo>
                                <a:cubicBezTo>
                                  <a:pt x="17900" y="60351"/>
                                  <a:pt x="19700" y="53360"/>
                                  <a:pt x="19700" y="44175"/>
                                </a:cubicBezTo>
                                <a:cubicBezTo>
                                  <a:pt x="19700" y="36057"/>
                                  <a:pt x="17863" y="29602"/>
                                  <a:pt x="14188" y="24810"/>
                                </a:cubicBezTo>
                                <a:lnTo>
                                  <a:pt x="0" y="17698"/>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1" name="Shape 531"/>
                        <wps:cNvSpPr/>
                        <wps:spPr>
                          <a:xfrm>
                            <a:off x="1923321" y="435900"/>
                            <a:ext cx="70384" cy="89898"/>
                          </a:xfrm>
                          <a:custGeom>
                            <a:avLst/>
                            <a:gdLst/>
                            <a:ahLst/>
                            <a:cxnLst/>
                            <a:rect l="0" t="0" r="0" b="0"/>
                            <a:pathLst>
                              <a:path w="70384" h="89898">
                                <a:moveTo>
                                  <a:pt x="35714" y="0"/>
                                </a:moveTo>
                                <a:cubicBezTo>
                                  <a:pt x="45620" y="0"/>
                                  <a:pt x="53750" y="2643"/>
                                  <a:pt x="60106" y="7931"/>
                                </a:cubicBezTo>
                                <a:cubicBezTo>
                                  <a:pt x="66462" y="13196"/>
                                  <a:pt x="69640" y="21053"/>
                                  <a:pt x="69640" y="31505"/>
                                </a:cubicBezTo>
                                <a:lnTo>
                                  <a:pt x="49455" y="31505"/>
                                </a:lnTo>
                                <a:cubicBezTo>
                                  <a:pt x="49455" y="26589"/>
                                  <a:pt x="48189" y="23051"/>
                                  <a:pt x="45657" y="20892"/>
                                </a:cubicBezTo>
                                <a:cubicBezTo>
                                  <a:pt x="43125" y="18732"/>
                                  <a:pt x="39810" y="17652"/>
                                  <a:pt x="35714" y="17652"/>
                                </a:cubicBezTo>
                                <a:cubicBezTo>
                                  <a:pt x="31419" y="17652"/>
                                  <a:pt x="28204" y="18484"/>
                                  <a:pt x="26068" y="20146"/>
                                </a:cubicBezTo>
                                <a:cubicBezTo>
                                  <a:pt x="23933" y="21785"/>
                                  <a:pt x="22866" y="23847"/>
                                  <a:pt x="22866" y="26329"/>
                                </a:cubicBezTo>
                                <a:cubicBezTo>
                                  <a:pt x="22866" y="28513"/>
                                  <a:pt x="23859" y="30238"/>
                                  <a:pt x="25845" y="31505"/>
                                </a:cubicBezTo>
                                <a:cubicBezTo>
                                  <a:pt x="27831" y="32772"/>
                                  <a:pt x="32238" y="34173"/>
                                  <a:pt x="39065" y="35713"/>
                                </a:cubicBezTo>
                                <a:cubicBezTo>
                                  <a:pt x="45893" y="37227"/>
                                  <a:pt x="51615" y="39153"/>
                                  <a:pt x="56233" y="41486"/>
                                </a:cubicBezTo>
                                <a:cubicBezTo>
                                  <a:pt x="60876" y="43794"/>
                                  <a:pt x="64389" y="46699"/>
                                  <a:pt x="66772" y="50200"/>
                                </a:cubicBezTo>
                                <a:cubicBezTo>
                                  <a:pt x="69180" y="53701"/>
                                  <a:pt x="70384" y="57933"/>
                                  <a:pt x="70384" y="62898"/>
                                </a:cubicBezTo>
                                <a:cubicBezTo>
                                  <a:pt x="70384" y="71141"/>
                                  <a:pt x="67145" y="77707"/>
                                  <a:pt x="60665" y="82600"/>
                                </a:cubicBezTo>
                                <a:cubicBezTo>
                                  <a:pt x="54210" y="87464"/>
                                  <a:pt x="46042" y="89898"/>
                                  <a:pt x="36161" y="89898"/>
                                </a:cubicBezTo>
                                <a:cubicBezTo>
                                  <a:pt x="29234" y="89898"/>
                                  <a:pt x="23052" y="88644"/>
                                  <a:pt x="17615" y="86137"/>
                                </a:cubicBezTo>
                                <a:cubicBezTo>
                                  <a:pt x="12178" y="83629"/>
                                  <a:pt x="7883" y="80079"/>
                                  <a:pt x="4730" y="75485"/>
                                </a:cubicBezTo>
                                <a:cubicBezTo>
                                  <a:pt x="1576" y="70869"/>
                                  <a:pt x="0" y="64798"/>
                                  <a:pt x="0" y="57276"/>
                                </a:cubicBezTo>
                                <a:lnTo>
                                  <a:pt x="19961" y="57276"/>
                                </a:lnTo>
                                <a:cubicBezTo>
                                  <a:pt x="20259" y="62936"/>
                                  <a:pt x="21798" y="66859"/>
                                  <a:pt x="24579" y="69044"/>
                                </a:cubicBezTo>
                                <a:cubicBezTo>
                                  <a:pt x="27359" y="71228"/>
                                  <a:pt x="31220" y="72321"/>
                                  <a:pt x="36161" y="72321"/>
                                </a:cubicBezTo>
                                <a:cubicBezTo>
                                  <a:pt x="40729" y="72321"/>
                                  <a:pt x="44217" y="71513"/>
                                  <a:pt x="46625" y="69900"/>
                                </a:cubicBezTo>
                                <a:cubicBezTo>
                                  <a:pt x="49058" y="68286"/>
                                  <a:pt x="50275" y="66275"/>
                                  <a:pt x="50275" y="63867"/>
                                </a:cubicBezTo>
                                <a:cubicBezTo>
                                  <a:pt x="50275" y="61210"/>
                                  <a:pt x="49170" y="59075"/>
                                  <a:pt x="46960" y="57462"/>
                                </a:cubicBezTo>
                                <a:cubicBezTo>
                                  <a:pt x="44775" y="55848"/>
                                  <a:pt x="40232" y="54308"/>
                                  <a:pt x="33330" y="52843"/>
                                </a:cubicBezTo>
                                <a:cubicBezTo>
                                  <a:pt x="26453" y="51378"/>
                                  <a:pt x="20780" y="49516"/>
                                  <a:pt x="16311" y="47258"/>
                                </a:cubicBezTo>
                                <a:cubicBezTo>
                                  <a:pt x="11867" y="44974"/>
                                  <a:pt x="8491" y="42143"/>
                                  <a:pt x="6182" y="38767"/>
                                </a:cubicBezTo>
                                <a:cubicBezTo>
                                  <a:pt x="3898" y="35390"/>
                                  <a:pt x="2756" y="31393"/>
                                  <a:pt x="2756" y="26775"/>
                                </a:cubicBezTo>
                                <a:cubicBezTo>
                                  <a:pt x="2756" y="19179"/>
                                  <a:pt x="5884" y="12822"/>
                                  <a:pt x="12140" y="7708"/>
                                </a:cubicBezTo>
                                <a:cubicBezTo>
                                  <a:pt x="18422" y="2569"/>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2" name="Shape 532"/>
                        <wps:cNvSpPr/>
                        <wps:spPr>
                          <a:xfrm>
                            <a:off x="1745311" y="417875"/>
                            <a:ext cx="50200" cy="107924"/>
                          </a:xfrm>
                          <a:custGeom>
                            <a:avLst/>
                            <a:gdLst/>
                            <a:ahLst/>
                            <a:cxnLst/>
                            <a:rect l="0" t="0" r="0" b="0"/>
                            <a:pathLst>
                              <a:path w="50200" h="107924">
                                <a:moveTo>
                                  <a:pt x="14673" y="0"/>
                                </a:moveTo>
                                <a:lnTo>
                                  <a:pt x="34783" y="0"/>
                                </a:lnTo>
                                <a:lnTo>
                                  <a:pt x="34783" y="19515"/>
                                </a:lnTo>
                                <a:lnTo>
                                  <a:pt x="49828" y="19515"/>
                                </a:lnTo>
                                <a:lnTo>
                                  <a:pt x="49828" y="36495"/>
                                </a:lnTo>
                                <a:lnTo>
                                  <a:pt x="34783" y="36495"/>
                                </a:lnTo>
                                <a:lnTo>
                                  <a:pt x="34783" y="83308"/>
                                </a:lnTo>
                                <a:cubicBezTo>
                                  <a:pt x="34783" y="85765"/>
                                  <a:pt x="35167" y="87466"/>
                                  <a:pt x="35937" y="88409"/>
                                </a:cubicBezTo>
                                <a:cubicBezTo>
                                  <a:pt x="36731" y="89353"/>
                                  <a:pt x="38246" y="89824"/>
                                  <a:pt x="40480" y="89824"/>
                                </a:cubicBezTo>
                                <a:cubicBezTo>
                                  <a:pt x="41846" y="89824"/>
                                  <a:pt x="45086" y="89278"/>
                                  <a:pt x="50200" y="88185"/>
                                </a:cubicBezTo>
                                <a:lnTo>
                                  <a:pt x="50200" y="105688"/>
                                </a:lnTo>
                                <a:cubicBezTo>
                                  <a:pt x="44738" y="107178"/>
                                  <a:pt x="40157" y="107924"/>
                                  <a:pt x="36458" y="107924"/>
                                </a:cubicBezTo>
                                <a:cubicBezTo>
                                  <a:pt x="29308" y="107924"/>
                                  <a:pt x="23883" y="105725"/>
                                  <a:pt x="20184" y="101332"/>
                                </a:cubicBezTo>
                                <a:cubicBezTo>
                                  <a:pt x="16510" y="96937"/>
                                  <a:pt x="14673" y="90929"/>
                                  <a:pt x="14673" y="83308"/>
                                </a:cubicBezTo>
                                <a:lnTo>
                                  <a:pt x="14673" y="36495"/>
                                </a:lnTo>
                                <a:lnTo>
                                  <a:pt x="0" y="36495"/>
                                </a:lnTo>
                                <a:lnTo>
                                  <a:pt x="0" y="19515"/>
                                </a:lnTo>
                                <a:lnTo>
                                  <a:pt x="14673" y="19515"/>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3" name="Shape 533"/>
                        <wps:cNvSpPr/>
                        <wps:spPr>
                          <a:xfrm>
                            <a:off x="1888612" y="408044"/>
                            <a:ext cx="22642" cy="22120"/>
                          </a:xfrm>
                          <a:custGeom>
                            <a:avLst/>
                            <a:gdLst/>
                            <a:ahLst/>
                            <a:cxnLst/>
                            <a:rect l="0" t="0" r="0" b="0"/>
                            <a:pathLst>
                              <a:path w="22642" h="22120">
                                <a:moveTo>
                                  <a:pt x="11284" y="0"/>
                                </a:moveTo>
                                <a:cubicBezTo>
                                  <a:pt x="14909" y="0"/>
                                  <a:pt x="17702" y="1091"/>
                                  <a:pt x="19663" y="3276"/>
                                </a:cubicBezTo>
                                <a:cubicBezTo>
                                  <a:pt x="21649" y="5462"/>
                                  <a:pt x="22642" y="8094"/>
                                  <a:pt x="22642" y="11171"/>
                                </a:cubicBezTo>
                                <a:cubicBezTo>
                                  <a:pt x="22642" y="14225"/>
                                  <a:pt x="21649" y="16819"/>
                                  <a:pt x="19663" y="18955"/>
                                </a:cubicBezTo>
                                <a:cubicBezTo>
                                  <a:pt x="17677" y="21065"/>
                                  <a:pt x="14884" y="22120"/>
                                  <a:pt x="11284" y="22120"/>
                                </a:cubicBezTo>
                                <a:cubicBezTo>
                                  <a:pt x="7684" y="22120"/>
                                  <a:pt x="4903" y="21053"/>
                                  <a:pt x="2942" y="18918"/>
                                </a:cubicBezTo>
                                <a:cubicBezTo>
                                  <a:pt x="981" y="16782"/>
                                  <a:pt x="0" y="14188"/>
                                  <a:pt x="0" y="11134"/>
                                </a:cubicBezTo>
                                <a:cubicBezTo>
                                  <a:pt x="0" y="8105"/>
                                  <a:pt x="968" y="5499"/>
                                  <a:pt x="2905" y="3315"/>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4" name="Shape 534"/>
                        <wps:cNvSpPr/>
                        <wps:spPr>
                          <a:xfrm>
                            <a:off x="1802736" y="403575"/>
                            <a:ext cx="69714" cy="120734"/>
                          </a:xfrm>
                          <a:custGeom>
                            <a:avLst/>
                            <a:gdLst/>
                            <a:ahLst/>
                            <a:cxnLst/>
                            <a:rect l="0" t="0" r="0" b="0"/>
                            <a:pathLst>
                              <a:path w="69714" h="120734">
                                <a:moveTo>
                                  <a:pt x="0" y="0"/>
                                </a:moveTo>
                                <a:lnTo>
                                  <a:pt x="20110" y="0"/>
                                </a:lnTo>
                                <a:lnTo>
                                  <a:pt x="20110" y="37836"/>
                                </a:lnTo>
                                <a:cubicBezTo>
                                  <a:pt x="23114" y="34162"/>
                                  <a:pt x="30003" y="32325"/>
                                  <a:pt x="40778" y="32325"/>
                                </a:cubicBezTo>
                                <a:cubicBezTo>
                                  <a:pt x="59895" y="32325"/>
                                  <a:pt x="69540" y="42988"/>
                                  <a:pt x="69714" y="64314"/>
                                </a:cubicBezTo>
                                <a:lnTo>
                                  <a:pt x="69714" y="120734"/>
                                </a:lnTo>
                                <a:lnTo>
                                  <a:pt x="49604" y="120734"/>
                                </a:lnTo>
                                <a:lnTo>
                                  <a:pt x="49604" y="64239"/>
                                </a:lnTo>
                                <a:cubicBezTo>
                                  <a:pt x="49555" y="59274"/>
                                  <a:pt x="48524" y="55725"/>
                                  <a:pt x="46513" y="53589"/>
                                </a:cubicBezTo>
                                <a:cubicBezTo>
                                  <a:pt x="44502" y="51429"/>
                                  <a:pt x="41200" y="50349"/>
                                  <a:pt x="36607" y="50349"/>
                                </a:cubicBezTo>
                                <a:cubicBezTo>
                                  <a:pt x="32809" y="50349"/>
                                  <a:pt x="29470" y="51367"/>
                                  <a:pt x="26590" y="53403"/>
                                </a:cubicBezTo>
                                <a:cubicBezTo>
                                  <a:pt x="23710" y="55438"/>
                                  <a:pt x="21550" y="57933"/>
                                  <a:pt x="20110" y="60888"/>
                                </a:cubicBezTo>
                                <a:lnTo>
                                  <a:pt x="20110" y="120734"/>
                                </a:lnTo>
                                <a:lnTo>
                                  <a:pt x="0" y="12073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5" name="Shape 535"/>
                        <wps:cNvSpPr/>
                        <wps:spPr>
                          <a:xfrm>
                            <a:off x="1653774" y="402010"/>
                            <a:ext cx="55190" cy="122298"/>
                          </a:xfrm>
                          <a:custGeom>
                            <a:avLst/>
                            <a:gdLst/>
                            <a:ahLst/>
                            <a:cxnLst/>
                            <a:rect l="0" t="0" r="0" b="0"/>
                            <a:pathLst>
                              <a:path w="55190" h="122298">
                                <a:moveTo>
                                  <a:pt x="42417" y="0"/>
                                </a:moveTo>
                                <a:cubicBezTo>
                                  <a:pt x="45868" y="0"/>
                                  <a:pt x="50126" y="684"/>
                                  <a:pt x="55190" y="2048"/>
                                </a:cubicBezTo>
                                <a:lnTo>
                                  <a:pt x="54036" y="19402"/>
                                </a:lnTo>
                                <a:cubicBezTo>
                                  <a:pt x="49567" y="18534"/>
                                  <a:pt x="46116" y="18100"/>
                                  <a:pt x="43683" y="18100"/>
                                </a:cubicBezTo>
                                <a:cubicBezTo>
                                  <a:pt x="40133" y="18100"/>
                                  <a:pt x="37439" y="19092"/>
                                  <a:pt x="35602" y="21078"/>
                                </a:cubicBezTo>
                                <a:cubicBezTo>
                                  <a:pt x="33765" y="23039"/>
                                  <a:pt x="32846" y="26031"/>
                                  <a:pt x="32846" y="30052"/>
                                </a:cubicBezTo>
                                <a:lnTo>
                                  <a:pt x="32846" y="35379"/>
                                </a:lnTo>
                                <a:lnTo>
                                  <a:pt x="50051" y="35379"/>
                                </a:lnTo>
                                <a:lnTo>
                                  <a:pt x="50051" y="52360"/>
                                </a:lnTo>
                                <a:lnTo>
                                  <a:pt x="32846" y="52360"/>
                                </a:lnTo>
                                <a:lnTo>
                                  <a:pt x="32846" y="122298"/>
                                </a:lnTo>
                                <a:lnTo>
                                  <a:pt x="12736" y="122298"/>
                                </a:lnTo>
                                <a:lnTo>
                                  <a:pt x="12736" y="52360"/>
                                </a:lnTo>
                                <a:lnTo>
                                  <a:pt x="0" y="52360"/>
                                </a:lnTo>
                                <a:lnTo>
                                  <a:pt x="0" y="35379"/>
                                </a:lnTo>
                                <a:lnTo>
                                  <a:pt x="12736" y="35379"/>
                                </a:lnTo>
                                <a:lnTo>
                                  <a:pt x="12736" y="30277"/>
                                </a:lnTo>
                                <a:cubicBezTo>
                                  <a:pt x="12736" y="20768"/>
                                  <a:pt x="15343" y="13345"/>
                                  <a:pt x="20557" y="8007"/>
                                </a:cubicBezTo>
                                <a:cubicBezTo>
                                  <a:pt x="25795" y="2668"/>
                                  <a:pt x="33082" y="0"/>
                                  <a:pt x="424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6" name="Shape 536"/>
                        <wps:cNvSpPr/>
                        <wps:spPr>
                          <a:xfrm>
                            <a:off x="2124568" y="470359"/>
                            <a:ext cx="35006" cy="55439"/>
                          </a:xfrm>
                          <a:custGeom>
                            <a:avLst/>
                            <a:gdLst/>
                            <a:ahLst/>
                            <a:cxnLst/>
                            <a:rect l="0" t="0" r="0" b="0"/>
                            <a:pathLst>
                              <a:path w="35006" h="55439">
                                <a:moveTo>
                                  <a:pt x="35006" y="0"/>
                                </a:moveTo>
                                <a:lnTo>
                                  <a:pt x="35006" y="16120"/>
                                </a:lnTo>
                                <a:lnTo>
                                  <a:pt x="25649" y="17761"/>
                                </a:lnTo>
                                <a:cubicBezTo>
                                  <a:pt x="21956" y="19703"/>
                                  <a:pt x="20110" y="22618"/>
                                  <a:pt x="20110" y="26503"/>
                                </a:cubicBezTo>
                                <a:cubicBezTo>
                                  <a:pt x="20110" y="29854"/>
                                  <a:pt x="21215" y="32460"/>
                                  <a:pt x="23424" y="34324"/>
                                </a:cubicBezTo>
                                <a:cubicBezTo>
                                  <a:pt x="25634" y="36186"/>
                                  <a:pt x="28613" y="37116"/>
                                  <a:pt x="32362" y="37116"/>
                                </a:cubicBezTo>
                                <a:lnTo>
                                  <a:pt x="35006" y="36395"/>
                                </a:lnTo>
                                <a:lnTo>
                                  <a:pt x="35006" y="53937"/>
                                </a:lnTo>
                                <a:lnTo>
                                  <a:pt x="30351" y="55439"/>
                                </a:lnTo>
                                <a:cubicBezTo>
                                  <a:pt x="21612" y="55439"/>
                                  <a:pt x="14362" y="52906"/>
                                  <a:pt x="8603" y="47841"/>
                                </a:cubicBezTo>
                                <a:cubicBezTo>
                                  <a:pt x="2868" y="42753"/>
                                  <a:pt x="0" y="36283"/>
                                  <a:pt x="0" y="28439"/>
                                </a:cubicBezTo>
                                <a:cubicBezTo>
                                  <a:pt x="0" y="18981"/>
                                  <a:pt x="3538" y="11668"/>
                                  <a:pt x="10613" y="6504"/>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7" name="Shape 537"/>
                        <wps:cNvSpPr/>
                        <wps:spPr>
                          <a:xfrm>
                            <a:off x="2126207" y="436273"/>
                            <a:ext cx="33367" cy="29790"/>
                          </a:xfrm>
                          <a:custGeom>
                            <a:avLst/>
                            <a:gdLst/>
                            <a:ahLst/>
                            <a:cxnLst/>
                            <a:rect l="0" t="0" r="0" b="0"/>
                            <a:pathLst>
                              <a:path w="33367" h="29790">
                                <a:moveTo>
                                  <a:pt x="33367" y="0"/>
                                </a:moveTo>
                                <a:lnTo>
                                  <a:pt x="33367" y="17343"/>
                                </a:lnTo>
                                <a:lnTo>
                                  <a:pt x="24094" y="19997"/>
                                </a:lnTo>
                                <a:cubicBezTo>
                                  <a:pt x="21488" y="21957"/>
                                  <a:pt x="20184" y="25223"/>
                                  <a:pt x="20184" y="29790"/>
                                </a:cubicBezTo>
                                <a:lnTo>
                                  <a:pt x="0" y="29790"/>
                                </a:lnTo>
                                <a:cubicBezTo>
                                  <a:pt x="0" y="22938"/>
                                  <a:pt x="1614" y="17390"/>
                                  <a:pt x="4841" y="13145"/>
                                </a:cubicBezTo>
                                <a:cubicBezTo>
                                  <a:pt x="8093" y="8899"/>
                                  <a:pt x="12389" y="5584"/>
                                  <a:pt x="17726" y="3201"/>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8" name="Shape 538"/>
                        <wps:cNvSpPr/>
                        <wps:spPr>
                          <a:xfrm>
                            <a:off x="2078278" y="435900"/>
                            <a:ext cx="37203" cy="89898"/>
                          </a:xfrm>
                          <a:custGeom>
                            <a:avLst/>
                            <a:gdLst/>
                            <a:ahLst/>
                            <a:cxnLst/>
                            <a:rect l="0" t="0" r="0" b="0"/>
                            <a:pathLst>
                              <a:path w="37203" h="89898">
                                <a:moveTo>
                                  <a:pt x="2607" y="0"/>
                                </a:moveTo>
                                <a:cubicBezTo>
                                  <a:pt x="13332" y="0"/>
                                  <a:pt x="21773" y="3997"/>
                                  <a:pt x="27930" y="11992"/>
                                </a:cubicBezTo>
                                <a:cubicBezTo>
                                  <a:pt x="34112" y="19985"/>
                                  <a:pt x="37203" y="30848"/>
                                  <a:pt x="37203" y="44577"/>
                                </a:cubicBezTo>
                                <a:lnTo>
                                  <a:pt x="37203" y="45842"/>
                                </a:lnTo>
                                <a:cubicBezTo>
                                  <a:pt x="37203" y="58803"/>
                                  <a:pt x="34137" y="69391"/>
                                  <a:pt x="28005" y="77609"/>
                                </a:cubicBezTo>
                                <a:cubicBezTo>
                                  <a:pt x="21873" y="85801"/>
                                  <a:pt x="13481" y="89898"/>
                                  <a:pt x="2830" y="89898"/>
                                </a:cubicBezTo>
                                <a:lnTo>
                                  <a:pt x="0" y="89668"/>
                                </a:lnTo>
                                <a:lnTo>
                                  <a:pt x="0" y="71641"/>
                                </a:lnTo>
                                <a:lnTo>
                                  <a:pt x="12029" y="65543"/>
                                </a:lnTo>
                                <a:cubicBezTo>
                                  <a:pt x="15405" y="60999"/>
                                  <a:pt x="17093" y="53911"/>
                                  <a:pt x="17093" y="44278"/>
                                </a:cubicBezTo>
                                <a:cubicBezTo>
                                  <a:pt x="17093" y="35886"/>
                                  <a:pt x="15417" y="29420"/>
                                  <a:pt x="12066" y="24876"/>
                                </a:cubicBezTo>
                                <a:lnTo>
                                  <a:pt x="0" y="18777"/>
                                </a:lnTo>
                                <a:lnTo>
                                  <a:pt x="0" y="262"/>
                                </a:lnTo>
                                <a:lnTo>
                                  <a:pt x="260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39" name="Shape 539"/>
                        <wps:cNvSpPr/>
                        <wps:spPr>
                          <a:xfrm>
                            <a:off x="2212679" y="436161"/>
                            <a:ext cx="37203" cy="119131"/>
                          </a:xfrm>
                          <a:custGeom>
                            <a:avLst/>
                            <a:gdLst/>
                            <a:ahLst/>
                            <a:cxnLst/>
                            <a:rect l="0" t="0" r="0" b="0"/>
                            <a:pathLst>
                              <a:path w="37203" h="119131">
                                <a:moveTo>
                                  <a:pt x="37203" y="0"/>
                                </a:moveTo>
                                <a:lnTo>
                                  <a:pt x="37203" y="18515"/>
                                </a:lnTo>
                                <a:lnTo>
                                  <a:pt x="35714" y="17762"/>
                                </a:lnTo>
                                <a:cubicBezTo>
                                  <a:pt x="28613" y="17762"/>
                                  <a:pt x="23412" y="20680"/>
                                  <a:pt x="20110" y="26513"/>
                                </a:cubicBezTo>
                                <a:lnTo>
                                  <a:pt x="20110" y="63383"/>
                                </a:lnTo>
                                <a:cubicBezTo>
                                  <a:pt x="23362" y="69167"/>
                                  <a:pt x="28613" y="72060"/>
                                  <a:pt x="35863" y="72060"/>
                                </a:cubicBezTo>
                                <a:lnTo>
                                  <a:pt x="37203" y="71380"/>
                                </a:lnTo>
                                <a:lnTo>
                                  <a:pt x="37203" y="89406"/>
                                </a:lnTo>
                                <a:lnTo>
                                  <a:pt x="27009" y="88575"/>
                                </a:lnTo>
                                <a:cubicBezTo>
                                  <a:pt x="23688" y="87868"/>
                                  <a:pt x="21389" y="86806"/>
                                  <a:pt x="20110" y="85391"/>
                                </a:cubicBezTo>
                                <a:lnTo>
                                  <a:pt x="20110" y="119131"/>
                                </a:lnTo>
                                <a:lnTo>
                                  <a:pt x="0" y="119131"/>
                                </a:lnTo>
                                <a:lnTo>
                                  <a:pt x="0" y="1228"/>
                                </a:lnTo>
                                <a:lnTo>
                                  <a:pt x="18695" y="1228"/>
                                </a:lnTo>
                                <a:lnTo>
                                  <a:pt x="18993" y="5138"/>
                                </a:lnTo>
                                <a:cubicBezTo>
                                  <a:pt x="20432" y="3338"/>
                                  <a:pt x="22887" y="1988"/>
                                  <a:pt x="26357" y="1088"/>
                                </a:cubicBezTo>
                                <a:lnTo>
                                  <a:pt x="3720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0" name="Shape 540"/>
                        <wps:cNvSpPr/>
                        <wps:spPr>
                          <a:xfrm>
                            <a:off x="2159574" y="435900"/>
                            <a:ext cx="37836" cy="88409"/>
                          </a:xfrm>
                          <a:custGeom>
                            <a:avLst/>
                            <a:gdLst/>
                            <a:ahLst/>
                            <a:cxnLst/>
                            <a:rect l="0" t="0" r="0" b="0"/>
                            <a:pathLst>
                              <a:path w="37836" h="88409">
                                <a:moveTo>
                                  <a:pt x="1825" y="0"/>
                                </a:moveTo>
                                <a:cubicBezTo>
                                  <a:pt x="11905" y="0"/>
                                  <a:pt x="19899" y="2606"/>
                                  <a:pt x="25808" y="7820"/>
                                </a:cubicBezTo>
                                <a:cubicBezTo>
                                  <a:pt x="31717" y="13033"/>
                                  <a:pt x="34783" y="20183"/>
                                  <a:pt x="35006" y="29271"/>
                                </a:cubicBezTo>
                                <a:lnTo>
                                  <a:pt x="35006" y="66399"/>
                                </a:lnTo>
                                <a:cubicBezTo>
                                  <a:pt x="35006" y="73351"/>
                                  <a:pt x="35950" y="79011"/>
                                  <a:pt x="37836" y="83381"/>
                                </a:cubicBezTo>
                                <a:lnTo>
                                  <a:pt x="37836" y="88409"/>
                                </a:lnTo>
                                <a:lnTo>
                                  <a:pt x="18248" y="88409"/>
                                </a:lnTo>
                                <a:cubicBezTo>
                                  <a:pt x="16709" y="85330"/>
                                  <a:pt x="16001" y="83592"/>
                                  <a:pt x="16125" y="83195"/>
                                </a:cubicBezTo>
                                <a:lnTo>
                                  <a:pt x="0" y="88397"/>
                                </a:lnTo>
                                <a:lnTo>
                                  <a:pt x="0" y="70854"/>
                                </a:lnTo>
                                <a:lnTo>
                                  <a:pt x="8007" y="68670"/>
                                </a:lnTo>
                                <a:cubicBezTo>
                                  <a:pt x="11358" y="66734"/>
                                  <a:pt x="13655" y="64488"/>
                                  <a:pt x="14896" y="61931"/>
                                </a:cubicBezTo>
                                <a:lnTo>
                                  <a:pt x="14896" y="49306"/>
                                </a:lnTo>
                                <a:lnTo>
                                  <a:pt x="7262" y="49306"/>
                                </a:lnTo>
                                <a:lnTo>
                                  <a:pt x="0" y="50579"/>
                                </a:lnTo>
                                <a:lnTo>
                                  <a:pt x="0" y="34460"/>
                                </a:lnTo>
                                <a:lnTo>
                                  <a:pt x="4655" y="33218"/>
                                </a:lnTo>
                                <a:lnTo>
                                  <a:pt x="14896" y="33218"/>
                                </a:lnTo>
                                <a:lnTo>
                                  <a:pt x="14896" y="30052"/>
                                </a:lnTo>
                                <a:cubicBezTo>
                                  <a:pt x="14896" y="26105"/>
                                  <a:pt x="13767" y="23014"/>
                                  <a:pt x="11507" y="20780"/>
                                </a:cubicBezTo>
                                <a:cubicBezTo>
                                  <a:pt x="9248" y="18545"/>
                                  <a:pt x="5748" y="17428"/>
                                  <a:pt x="1006" y="17428"/>
                                </a:cubicBezTo>
                                <a:lnTo>
                                  <a:pt x="0" y="17716"/>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1" name="Shape 541"/>
                        <wps:cNvSpPr/>
                        <wps:spPr>
                          <a:xfrm>
                            <a:off x="2294981" y="436094"/>
                            <a:ext cx="37746" cy="89275"/>
                          </a:xfrm>
                          <a:custGeom>
                            <a:avLst/>
                            <a:gdLst/>
                            <a:ahLst/>
                            <a:cxnLst/>
                            <a:rect l="0" t="0" r="0" b="0"/>
                            <a:pathLst>
                              <a:path w="37746" h="89275">
                                <a:moveTo>
                                  <a:pt x="37746" y="0"/>
                                </a:moveTo>
                                <a:lnTo>
                                  <a:pt x="37746" y="17744"/>
                                </a:lnTo>
                                <a:lnTo>
                                  <a:pt x="26590" y="22671"/>
                                </a:lnTo>
                                <a:cubicBezTo>
                                  <a:pt x="23362" y="26122"/>
                                  <a:pt x="21488" y="29970"/>
                                  <a:pt x="20966" y="34216"/>
                                </a:cubicBezTo>
                                <a:lnTo>
                                  <a:pt x="37746" y="35212"/>
                                </a:lnTo>
                                <a:lnTo>
                                  <a:pt x="37746" y="51868"/>
                                </a:lnTo>
                                <a:lnTo>
                                  <a:pt x="20184" y="51868"/>
                                </a:lnTo>
                                <a:cubicBezTo>
                                  <a:pt x="20308" y="56858"/>
                                  <a:pt x="22307" y="61489"/>
                                  <a:pt x="26180" y="65758"/>
                                </a:cubicBezTo>
                                <a:lnTo>
                                  <a:pt x="37746" y="70778"/>
                                </a:lnTo>
                                <a:lnTo>
                                  <a:pt x="37746" y="89275"/>
                                </a:lnTo>
                                <a:lnTo>
                                  <a:pt x="24011" y="86781"/>
                                </a:lnTo>
                                <a:cubicBezTo>
                                  <a:pt x="19188" y="84832"/>
                                  <a:pt x="14908" y="81909"/>
                                  <a:pt x="11172" y="78010"/>
                                </a:cubicBezTo>
                                <a:cubicBezTo>
                                  <a:pt x="3724" y="70189"/>
                                  <a:pt x="0" y="59850"/>
                                  <a:pt x="0" y="46989"/>
                                </a:cubicBezTo>
                                <a:lnTo>
                                  <a:pt x="0" y="44457"/>
                                </a:lnTo>
                                <a:cubicBezTo>
                                  <a:pt x="0" y="35966"/>
                                  <a:pt x="1638" y="28344"/>
                                  <a:pt x="4916" y="21591"/>
                                </a:cubicBezTo>
                                <a:cubicBezTo>
                                  <a:pt x="8218" y="14837"/>
                                  <a:pt x="12860" y="9525"/>
                                  <a:pt x="18844" y="5652"/>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2" name="Shape 542"/>
                        <wps:cNvSpPr/>
                        <wps:spPr>
                          <a:xfrm>
                            <a:off x="2249882" y="435900"/>
                            <a:ext cx="37203" cy="89898"/>
                          </a:xfrm>
                          <a:custGeom>
                            <a:avLst/>
                            <a:gdLst/>
                            <a:ahLst/>
                            <a:cxnLst/>
                            <a:rect l="0" t="0" r="0" b="0"/>
                            <a:pathLst>
                              <a:path w="37203" h="89898">
                                <a:moveTo>
                                  <a:pt x="2607" y="0"/>
                                </a:moveTo>
                                <a:cubicBezTo>
                                  <a:pt x="13332" y="0"/>
                                  <a:pt x="21773" y="3997"/>
                                  <a:pt x="27930" y="11992"/>
                                </a:cubicBezTo>
                                <a:cubicBezTo>
                                  <a:pt x="34112" y="19985"/>
                                  <a:pt x="37203" y="30848"/>
                                  <a:pt x="37203" y="44577"/>
                                </a:cubicBezTo>
                                <a:lnTo>
                                  <a:pt x="37203" y="45842"/>
                                </a:lnTo>
                                <a:cubicBezTo>
                                  <a:pt x="37203" y="58803"/>
                                  <a:pt x="34137" y="69391"/>
                                  <a:pt x="28005" y="77609"/>
                                </a:cubicBezTo>
                                <a:cubicBezTo>
                                  <a:pt x="21873" y="85801"/>
                                  <a:pt x="13481" y="89898"/>
                                  <a:pt x="2830" y="89898"/>
                                </a:cubicBezTo>
                                <a:lnTo>
                                  <a:pt x="0" y="89668"/>
                                </a:lnTo>
                                <a:lnTo>
                                  <a:pt x="0" y="71641"/>
                                </a:lnTo>
                                <a:lnTo>
                                  <a:pt x="12029" y="65543"/>
                                </a:lnTo>
                                <a:cubicBezTo>
                                  <a:pt x="15405" y="60999"/>
                                  <a:pt x="17093" y="53911"/>
                                  <a:pt x="17093" y="44278"/>
                                </a:cubicBezTo>
                                <a:cubicBezTo>
                                  <a:pt x="17093" y="35886"/>
                                  <a:pt x="15417" y="29420"/>
                                  <a:pt x="12066" y="24876"/>
                                </a:cubicBezTo>
                                <a:lnTo>
                                  <a:pt x="0" y="18777"/>
                                </a:lnTo>
                                <a:lnTo>
                                  <a:pt x="0" y="262"/>
                                </a:lnTo>
                                <a:lnTo>
                                  <a:pt x="260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3" name="Shape 543"/>
                        <wps:cNvSpPr/>
                        <wps:spPr>
                          <a:xfrm>
                            <a:off x="2332726" y="496081"/>
                            <a:ext cx="36996" cy="29718"/>
                          </a:xfrm>
                          <a:custGeom>
                            <a:avLst/>
                            <a:gdLst/>
                            <a:ahLst/>
                            <a:cxnLst/>
                            <a:rect l="0" t="0" r="0" b="0"/>
                            <a:pathLst>
                              <a:path w="36996" h="29718">
                                <a:moveTo>
                                  <a:pt x="23775" y="0"/>
                                </a:moveTo>
                                <a:lnTo>
                                  <a:pt x="36996" y="10278"/>
                                </a:lnTo>
                                <a:cubicBezTo>
                                  <a:pt x="28554" y="23237"/>
                                  <a:pt x="17010" y="29718"/>
                                  <a:pt x="2362" y="29718"/>
                                </a:cubicBezTo>
                                <a:lnTo>
                                  <a:pt x="0" y="29289"/>
                                </a:lnTo>
                                <a:lnTo>
                                  <a:pt x="0" y="10792"/>
                                </a:lnTo>
                                <a:lnTo>
                                  <a:pt x="3107" y="12140"/>
                                </a:lnTo>
                                <a:cubicBezTo>
                                  <a:pt x="7402" y="12140"/>
                                  <a:pt x="11027" y="11271"/>
                                  <a:pt x="13981" y="9533"/>
                                </a:cubicBezTo>
                                <a:cubicBezTo>
                                  <a:pt x="16936" y="7795"/>
                                  <a:pt x="20200" y="4617"/>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4" name="Shape 544"/>
                        <wps:cNvSpPr/>
                        <wps:spPr>
                          <a:xfrm>
                            <a:off x="2458243" y="470359"/>
                            <a:ext cx="35006" cy="55439"/>
                          </a:xfrm>
                          <a:custGeom>
                            <a:avLst/>
                            <a:gdLst/>
                            <a:ahLst/>
                            <a:cxnLst/>
                            <a:rect l="0" t="0" r="0" b="0"/>
                            <a:pathLst>
                              <a:path w="35006" h="55439">
                                <a:moveTo>
                                  <a:pt x="35006" y="0"/>
                                </a:moveTo>
                                <a:lnTo>
                                  <a:pt x="35006" y="16120"/>
                                </a:lnTo>
                                <a:lnTo>
                                  <a:pt x="25649" y="17761"/>
                                </a:lnTo>
                                <a:cubicBezTo>
                                  <a:pt x="21956" y="19703"/>
                                  <a:pt x="20110" y="22618"/>
                                  <a:pt x="20110" y="26503"/>
                                </a:cubicBezTo>
                                <a:cubicBezTo>
                                  <a:pt x="20110" y="29854"/>
                                  <a:pt x="21215" y="32460"/>
                                  <a:pt x="23424" y="34324"/>
                                </a:cubicBezTo>
                                <a:cubicBezTo>
                                  <a:pt x="25634" y="36186"/>
                                  <a:pt x="28613" y="37116"/>
                                  <a:pt x="32362" y="37116"/>
                                </a:cubicBezTo>
                                <a:lnTo>
                                  <a:pt x="35006" y="36395"/>
                                </a:lnTo>
                                <a:lnTo>
                                  <a:pt x="35006" y="53937"/>
                                </a:lnTo>
                                <a:lnTo>
                                  <a:pt x="30351" y="55439"/>
                                </a:lnTo>
                                <a:cubicBezTo>
                                  <a:pt x="21612" y="55439"/>
                                  <a:pt x="14362" y="52906"/>
                                  <a:pt x="8603" y="47841"/>
                                </a:cubicBezTo>
                                <a:cubicBezTo>
                                  <a:pt x="2867" y="42753"/>
                                  <a:pt x="0" y="36283"/>
                                  <a:pt x="0" y="28439"/>
                                </a:cubicBezTo>
                                <a:cubicBezTo>
                                  <a:pt x="0" y="18981"/>
                                  <a:pt x="3538" y="11668"/>
                                  <a:pt x="10613" y="6504"/>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5" name="Shape 545"/>
                        <wps:cNvSpPr/>
                        <wps:spPr>
                          <a:xfrm>
                            <a:off x="2459881" y="436273"/>
                            <a:ext cx="33368" cy="29790"/>
                          </a:xfrm>
                          <a:custGeom>
                            <a:avLst/>
                            <a:gdLst/>
                            <a:ahLst/>
                            <a:cxnLst/>
                            <a:rect l="0" t="0" r="0" b="0"/>
                            <a:pathLst>
                              <a:path w="33368" h="29790">
                                <a:moveTo>
                                  <a:pt x="33368" y="0"/>
                                </a:moveTo>
                                <a:lnTo>
                                  <a:pt x="33368" y="17343"/>
                                </a:lnTo>
                                <a:lnTo>
                                  <a:pt x="24095" y="19997"/>
                                </a:lnTo>
                                <a:cubicBezTo>
                                  <a:pt x="21488" y="21957"/>
                                  <a:pt x="20184" y="25223"/>
                                  <a:pt x="20184" y="29790"/>
                                </a:cubicBezTo>
                                <a:lnTo>
                                  <a:pt x="0" y="29790"/>
                                </a:lnTo>
                                <a:cubicBezTo>
                                  <a:pt x="0" y="22938"/>
                                  <a:pt x="1614" y="17390"/>
                                  <a:pt x="4841" y="13145"/>
                                </a:cubicBezTo>
                                <a:cubicBezTo>
                                  <a:pt x="8094" y="8899"/>
                                  <a:pt x="12389" y="5584"/>
                                  <a:pt x="17726" y="3201"/>
                                </a:cubicBezTo>
                                <a:lnTo>
                                  <a:pt x="3336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6" name="Shape 546"/>
                        <wps:cNvSpPr/>
                        <wps:spPr>
                          <a:xfrm>
                            <a:off x="2374750" y="435900"/>
                            <a:ext cx="45284" cy="88409"/>
                          </a:xfrm>
                          <a:custGeom>
                            <a:avLst/>
                            <a:gdLst/>
                            <a:ahLst/>
                            <a:cxnLst/>
                            <a:rect l="0" t="0" r="0" b="0"/>
                            <a:pathLst>
                              <a:path w="45284" h="88409">
                                <a:moveTo>
                                  <a:pt x="36012" y="0"/>
                                </a:moveTo>
                                <a:cubicBezTo>
                                  <a:pt x="39189" y="0"/>
                                  <a:pt x="42280" y="744"/>
                                  <a:pt x="45284" y="2234"/>
                                </a:cubicBezTo>
                                <a:lnTo>
                                  <a:pt x="45284" y="20743"/>
                                </a:lnTo>
                                <a:cubicBezTo>
                                  <a:pt x="40915" y="20022"/>
                                  <a:pt x="37600" y="19662"/>
                                  <a:pt x="35341" y="19662"/>
                                </a:cubicBezTo>
                                <a:cubicBezTo>
                                  <a:pt x="27719" y="19662"/>
                                  <a:pt x="22642" y="22667"/>
                                  <a:pt x="20110" y="28674"/>
                                </a:cubicBezTo>
                                <a:lnTo>
                                  <a:pt x="20110" y="88409"/>
                                </a:lnTo>
                                <a:lnTo>
                                  <a:pt x="0" y="88409"/>
                                </a:lnTo>
                                <a:lnTo>
                                  <a:pt x="0" y="1490"/>
                                </a:lnTo>
                                <a:lnTo>
                                  <a:pt x="19663" y="1490"/>
                                </a:lnTo>
                                <a:lnTo>
                                  <a:pt x="19365" y="4580"/>
                                </a:lnTo>
                                <a:cubicBezTo>
                                  <a:pt x="21004" y="1527"/>
                                  <a:pt x="26552"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7" name="Shape 547"/>
                        <wps:cNvSpPr/>
                        <wps:spPr>
                          <a:xfrm>
                            <a:off x="2332726" y="435900"/>
                            <a:ext cx="36959" cy="52062"/>
                          </a:xfrm>
                          <a:custGeom>
                            <a:avLst/>
                            <a:gdLst/>
                            <a:ahLst/>
                            <a:cxnLst/>
                            <a:rect l="0" t="0" r="0" b="0"/>
                            <a:pathLst>
                              <a:path w="36959" h="52062">
                                <a:moveTo>
                                  <a:pt x="649" y="0"/>
                                </a:moveTo>
                                <a:cubicBezTo>
                                  <a:pt x="12119" y="0"/>
                                  <a:pt x="21032" y="3786"/>
                                  <a:pt x="27388" y="11357"/>
                                </a:cubicBezTo>
                                <a:cubicBezTo>
                                  <a:pt x="33768" y="18931"/>
                                  <a:pt x="36959" y="29532"/>
                                  <a:pt x="36959" y="43162"/>
                                </a:cubicBezTo>
                                <a:lnTo>
                                  <a:pt x="36959" y="52062"/>
                                </a:lnTo>
                                <a:lnTo>
                                  <a:pt x="0" y="52062"/>
                                </a:lnTo>
                                <a:lnTo>
                                  <a:pt x="0" y="35406"/>
                                </a:lnTo>
                                <a:lnTo>
                                  <a:pt x="16780" y="36402"/>
                                </a:lnTo>
                                <a:lnTo>
                                  <a:pt x="12082" y="22493"/>
                                </a:lnTo>
                                <a:cubicBezTo>
                                  <a:pt x="9277" y="19265"/>
                                  <a:pt x="5465" y="17652"/>
                                  <a:pt x="649" y="17652"/>
                                </a:cubicBezTo>
                                <a:lnTo>
                                  <a:pt x="0" y="17938"/>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8" name="Shape 548"/>
                        <wps:cNvSpPr/>
                        <wps:spPr>
                          <a:xfrm>
                            <a:off x="2590521" y="436094"/>
                            <a:ext cx="37746" cy="89275"/>
                          </a:xfrm>
                          <a:custGeom>
                            <a:avLst/>
                            <a:gdLst/>
                            <a:ahLst/>
                            <a:cxnLst/>
                            <a:rect l="0" t="0" r="0" b="0"/>
                            <a:pathLst>
                              <a:path w="37746" h="89275">
                                <a:moveTo>
                                  <a:pt x="37746" y="0"/>
                                </a:moveTo>
                                <a:lnTo>
                                  <a:pt x="37746" y="17744"/>
                                </a:lnTo>
                                <a:lnTo>
                                  <a:pt x="26590" y="22671"/>
                                </a:lnTo>
                                <a:cubicBezTo>
                                  <a:pt x="23362" y="26122"/>
                                  <a:pt x="21488" y="29970"/>
                                  <a:pt x="20967" y="34216"/>
                                </a:cubicBezTo>
                                <a:lnTo>
                                  <a:pt x="37746" y="35212"/>
                                </a:lnTo>
                                <a:lnTo>
                                  <a:pt x="37746" y="51868"/>
                                </a:lnTo>
                                <a:lnTo>
                                  <a:pt x="20184" y="51868"/>
                                </a:lnTo>
                                <a:cubicBezTo>
                                  <a:pt x="20309" y="56858"/>
                                  <a:pt x="22307" y="61489"/>
                                  <a:pt x="26180" y="65758"/>
                                </a:cubicBezTo>
                                <a:lnTo>
                                  <a:pt x="37746" y="70779"/>
                                </a:lnTo>
                                <a:lnTo>
                                  <a:pt x="37746" y="89275"/>
                                </a:lnTo>
                                <a:lnTo>
                                  <a:pt x="24011" y="86781"/>
                                </a:lnTo>
                                <a:cubicBezTo>
                                  <a:pt x="19188" y="84832"/>
                                  <a:pt x="14909" y="81909"/>
                                  <a:pt x="11172" y="78010"/>
                                </a:cubicBezTo>
                                <a:cubicBezTo>
                                  <a:pt x="3724" y="70189"/>
                                  <a:pt x="0" y="59850"/>
                                  <a:pt x="0" y="46989"/>
                                </a:cubicBezTo>
                                <a:lnTo>
                                  <a:pt x="0" y="44457"/>
                                </a:lnTo>
                                <a:cubicBezTo>
                                  <a:pt x="0" y="35966"/>
                                  <a:pt x="1639" y="28344"/>
                                  <a:pt x="4916" y="21591"/>
                                </a:cubicBezTo>
                                <a:cubicBezTo>
                                  <a:pt x="8218" y="14837"/>
                                  <a:pt x="12860" y="9525"/>
                                  <a:pt x="18844" y="5652"/>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49" name="Shape 549"/>
                        <wps:cNvSpPr/>
                        <wps:spPr>
                          <a:xfrm>
                            <a:off x="2546354" y="435900"/>
                            <a:ext cx="45284" cy="88409"/>
                          </a:xfrm>
                          <a:custGeom>
                            <a:avLst/>
                            <a:gdLst/>
                            <a:ahLst/>
                            <a:cxnLst/>
                            <a:rect l="0" t="0" r="0" b="0"/>
                            <a:pathLst>
                              <a:path w="45284" h="88409">
                                <a:moveTo>
                                  <a:pt x="36012" y="0"/>
                                </a:moveTo>
                                <a:cubicBezTo>
                                  <a:pt x="39189" y="0"/>
                                  <a:pt x="42280" y="744"/>
                                  <a:pt x="45284" y="2234"/>
                                </a:cubicBezTo>
                                <a:lnTo>
                                  <a:pt x="45284" y="20743"/>
                                </a:lnTo>
                                <a:cubicBezTo>
                                  <a:pt x="40915" y="20022"/>
                                  <a:pt x="37600" y="19662"/>
                                  <a:pt x="35341" y="19662"/>
                                </a:cubicBezTo>
                                <a:cubicBezTo>
                                  <a:pt x="27719" y="19662"/>
                                  <a:pt x="22642" y="22667"/>
                                  <a:pt x="20110" y="28674"/>
                                </a:cubicBezTo>
                                <a:lnTo>
                                  <a:pt x="20110" y="88409"/>
                                </a:lnTo>
                                <a:lnTo>
                                  <a:pt x="0" y="88409"/>
                                </a:lnTo>
                                <a:lnTo>
                                  <a:pt x="0" y="1490"/>
                                </a:lnTo>
                                <a:lnTo>
                                  <a:pt x="19663" y="1490"/>
                                </a:lnTo>
                                <a:lnTo>
                                  <a:pt x="19365" y="4580"/>
                                </a:lnTo>
                                <a:cubicBezTo>
                                  <a:pt x="21004" y="1527"/>
                                  <a:pt x="26552"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0" name="Shape 550"/>
                        <wps:cNvSpPr/>
                        <wps:spPr>
                          <a:xfrm>
                            <a:off x="2493249" y="435900"/>
                            <a:ext cx="37836" cy="88409"/>
                          </a:xfrm>
                          <a:custGeom>
                            <a:avLst/>
                            <a:gdLst/>
                            <a:ahLst/>
                            <a:cxnLst/>
                            <a:rect l="0" t="0" r="0" b="0"/>
                            <a:pathLst>
                              <a:path w="37836" h="88409">
                                <a:moveTo>
                                  <a:pt x="1825" y="0"/>
                                </a:moveTo>
                                <a:cubicBezTo>
                                  <a:pt x="11905" y="0"/>
                                  <a:pt x="19899" y="2606"/>
                                  <a:pt x="25808" y="7820"/>
                                </a:cubicBezTo>
                                <a:cubicBezTo>
                                  <a:pt x="31716" y="13033"/>
                                  <a:pt x="34783" y="20183"/>
                                  <a:pt x="35006" y="29271"/>
                                </a:cubicBezTo>
                                <a:lnTo>
                                  <a:pt x="35006" y="66399"/>
                                </a:lnTo>
                                <a:cubicBezTo>
                                  <a:pt x="35006" y="73351"/>
                                  <a:pt x="35950" y="79011"/>
                                  <a:pt x="37836" y="83381"/>
                                </a:cubicBezTo>
                                <a:lnTo>
                                  <a:pt x="37836" y="88409"/>
                                </a:lnTo>
                                <a:lnTo>
                                  <a:pt x="18248" y="88409"/>
                                </a:lnTo>
                                <a:cubicBezTo>
                                  <a:pt x="16708" y="85330"/>
                                  <a:pt x="16001" y="83592"/>
                                  <a:pt x="16125" y="83195"/>
                                </a:cubicBezTo>
                                <a:lnTo>
                                  <a:pt x="0" y="88397"/>
                                </a:lnTo>
                                <a:lnTo>
                                  <a:pt x="0" y="70854"/>
                                </a:lnTo>
                                <a:lnTo>
                                  <a:pt x="8007" y="68670"/>
                                </a:lnTo>
                                <a:cubicBezTo>
                                  <a:pt x="11358" y="66734"/>
                                  <a:pt x="13655" y="64488"/>
                                  <a:pt x="14896" y="61931"/>
                                </a:cubicBezTo>
                                <a:lnTo>
                                  <a:pt x="14896" y="49306"/>
                                </a:lnTo>
                                <a:lnTo>
                                  <a:pt x="7262" y="49306"/>
                                </a:lnTo>
                                <a:lnTo>
                                  <a:pt x="0" y="50579"/>
                                </a:lnTo>
                                <a:lnTo>
                                  <a:pt x="0" y="34460"/>
                                </a:lnTo>
                                <a:lnTo>
                                  <a:pt x="4655" y="33218"/>
                                </a:lnTo>
                                <a:lnTo>
                                  <a:pt x="14896" y="33218"/>
                                </a:lnTo>
                                <a:lnTo>
                                  <a:pt x="14896" y="30052"/>
                                </a:lnTo>
                                <a:cubicBezTo>
                                  <a:pt x="14896" y="26105"/>
                                  <a:pt x="13766" y="23014"/>
                                  <a:pt x="11507" y="20780"/>
                                </a:cubicBezTo>
                                <a:cubicBezTo>
                                  <a:pt x="9248" y="18545"/>
                                  <a:pt x="5748" y="17428"/>
                                  <a:pt x="1006" y="17428"/>
                                </a:cubicBezTo>
                                <a:lnTo>
                                  <a:pt x="0" y="17716"/>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1" name="Shape 551"/>
                        <wps:cNvSpPr/>
                        <wps:spPr>
                          <a:xfrm>
                            <a:off x="2628267" y="496081"/>
                            <a:ext cx="36996" cy="29718"/>
                          </a:xfrm>
                          <a:custGeom>
                            <a:avLst/>
                            <a:gdLst/>
                            <a:ahLst/>
                            <a:cxnLst/>
                            <a:rect l="0" t="0" r="0" b="0"/>
                            <a:pathLst>
                              <a:path w="36996" h="29718">
                                <a:moveTo>
                                  <a:pt x="23775" y="0"/>
                                </a:moveTo>
                                <a:lnTo>
                                  <a:pt x="36996" y="10278"/>
                                </a:lnTo>
                                <a:cubicBezTo>
                                  <a:pt x="28554" y="23237"/>
                                  <a:pt x="17010" y="29718"/>
                                  <a:pt x="2362" y="29718"/>
                                </a:cubicBezTo>
                                <a:lnTo>
                                  <a:pt x="0" y="29289"/>
                                </a:lnTo>
                                <a:lnTo>
                                  <a:pt x="0" y="10792"/>
                                </a:lnTo>
                                <a:lnTo>
                                  <a:pt x="3107" y="12140"/>
                                </a:lnTo>
                                <a:cubicBezTo>
                                  <a:pt x="7402" y="12140"/>
                                  <a:pt x="11026" y="11271"/>
                                  <a:pt x="13981" y="9533"/>
                                </a:cubicBezTo>
                                <a:cubicBezTo>
                                  <a:pt x="16935" y="7795"/>
                                  <a:pt x="20200" y="4617"/>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2" name="Shape 552"/>
                        <wps:cNvSpPr/>
                        <wps:spPr>
                          <a:xfrm>
                            <a:off x="2705072" y="435900"/>
                            <a:ext cx="37166" cy="89898"/>
                          </a:xfrm>
                          <a:custGeom>
                            <a:avLst/>
                            <a:gdLst/>
                            <a:ahLst/>
                            <a:cxnLst/>
                            <a:rect l="0" t="0" r="0" b="0"/>
                            <a:pathLst>
                              <a:path w="37166" h="89898">
                                <a:moveTo>
                                  <a:pt x="34969" y="0"/>
                                </a:moveTo>
                                <a:lnTo>
                                  <a:pt x="37166" y="186"/>
                                </a:lnTo>
                                <a:lnTo>
                                  <a:pt x="37166" y="18645"/>
                                </a:lnTo>
                                <a:lnTo>
                                  <a:pt x="24988" y="24802"/>
                                </a:lnTo>
                                <a:cubicBezTo>
                                  <a:pt x="21736" y="29294"/>
                                  <a:pt x="20110" y="36309"/>
                                  <a:pt x="20110" y="45842"/>
                                </a:cubicBezTo>
                                <a:cubicBezTo>
                                  <a:pt x="20110" y="54284"/>
                                  <a:pt x="21736" y="60739"/>
                                  <a:pt x="24988" y="65207"/>
                                </a:cubicBezTo>
                                <a:lnTo>
                                  <a:pt x="37166" y="71330"/>
                                </a:lnTo>
                                <a:lnTo>
                                  <a:pt x="37166" y="89669"/>
                                </a:lnTo>
                                <a:lnTo>
                                  <a:pt x="34820" y="89898"/>
                                </a:lnTo>
                                <a:cubicBezTo>
                                  <a:pt x="24442" y="89898"/>
                                  <a:pt x="16038" y="85727"/>
                                  <a:pt x="9608" y="77386"/>
                                </a:cubicBezTo>
                                <a:cubicBezTo>
                                  <a:pt x="3203" y="69044"/>
                                  <a:pt x="0" y="58356"/>
                                  <a:pt x="0" y="45321"/>
                                </a:cubicBezTo>
                                <a:lnTo>
                                  <a:pt x="0" y="44278"/>
                                </a:lnTo>
                                <a:cubicBezTo>
                                  <a:pt x="0" y="31195"/>
                                  <a:pt x="3190" y="20543"/>
                                  <a:pt x="9571" y="12326"/>
                                </a:cubicBezTo>
                                <a:cubicBezTo>
                                  <a:pt x="15976" y="4108"/>
                                  <a:pt x="24442"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3" name="Shape 553"/>
                        <wps:cNvSpPr/>
                        <wps:spPr>
                          <a:xfrm>
                            <a:off x="2628267" y="435900"/>
                            <a:ext cx="36958" cy="52062"/>
                          </a:xfrm>
                          <a:custGeom>
                            <a:avLst/>
                            <a:gdLst/>
                            <a:ahLst/>
                            <a:cxnLst/>
                            <a:rect l="0" t="0" r="0" b="0"/>
                            <a:pathLst>
                              <a:path w="36958" h="52062">
                                <a:moveTo>
                                  <a:pt x="649" y="0"/>
                                </a:moveTo>
                                <a:cubicBezTo>
                                  <a:pt x="12119" y="0"/>
                                  <a:pt x="21032" y="3786"/>
                                  <a:pt x="27387" y="11357"/>
                                </a:cubicBezTo>
                                <a:cubicBezTo>
                                  <a:pt x="33768" y="18931"/>
                                  <a:pt x="36958" y="29532"/>
                                  <a:pt x="36958" y="43162"/>
                                </a:cubicBezTo>
                                <a:lnTo>
                                  <a:pt x="36958" y="52062"/>
                                </a:lnTo>
                                <a:lnTo>
                                  <a:pt x="0" y="52062"/>
                                </a:lnTo>
                                <a:lnTo>
                                  <a:pt x="0" y="35406"/>
                                </a:lnTo>
                                <a:lnTo>
                                  <a:pt x="16779" y="36402"/>
                                </a:lnTo>
                                <a:lnTo>
                                  <a:pt x="12082" y="22493"/>
                                </a:lnTo>
                                <a:cubicBezTo>
                                  <a:pt x="9276" y="19265"/>
                                  <a:pt x="5465" y="17652"/>
                                  <a:pt x="649" y="17652"/>
                                </a:cubicBezTo>
                                <a:lnTo>
                                  <a:pt x="0" y="17938"/>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4" name="Shape 554"/>
                        <wps:cNvSpPr/>
                        <wps:spPr>
                          <a:xfrm>
                            <a:off x="2839585" y="470359"/>
                            <a:ext cx="35006" cy="55439"/>
                          </a:xfrm>
                          <a:custGeom>
                            <a:avLst/>
                            <a:gdLst/>
                            <a:ahLst/>
                            <a:cxnLst/>
                            <a:rect l="0" t="0" r="0" b="0"/>
                            <a:pathLst>
                              <a:path w="35006" h="55439">
                                <a:moveTo>
                                  <a:pt x="35006" y="0"/>
                                </a:moveTo>
                                <a:lnTo>
                                  <a:pt x="35006" y="16120"/>
                                </a:lnTo>
                                <a:lnTo>
                                  <a:pt x="25649" y="17761"/>
                                </a:lnTo>
                                <a:cubicBezTo>
                                  <a:pt x="21956" y="19703"/>
                                  <a:pt x="20110" y="22618"/>
                                  <a:pt x="20110" y="26503"/>
                                </a:cubicBezTo>
                                <a:cubicBezTo>
                                  <a:pt x="20110" y="29854"/>
                                  <a:pt x="21215" y="32460"/>
                                  <a:pt x="23424" y="34324"/>
                                </a:cubicBezTo>
                                <a:cubicBezTo>
                                  <a:pt x="25634" y="36186"/>
                                  <a:pt x="28613" y="37116"/>
                                  <a:pt x="32362" y="37116"/>
                                </a:cubicBezTo>
                                <a:lnTo>
                                  <a:pt x="35006" y="36395"/>
                                </a:lnTo>
                                <a:lnTo>
                                  <a:pt x="35006" y="53937"/>
                                </a:lnTo>
                                <a:lnTo>
                                  <a:pt x="30351" y="55439"/>
                                </a:lnTo>
                                <a:cubicBezTo>
                                  <a:pt x="21612" y="55439"/>
                                  <a:pt x="14362" y="52906"/>
                                  <a:pt x="8603" y="47841"/>
                                </a:cubicBezTo>
                                <a:cubicBezTo>
                                  <a:pt x="2867" y="42753"/>
                                  <a:pt x="0" y="36283"/>
                                  <a:pt x="0" y="28439"/>
                                </a:cubicBezTo>
                                <a:cubicBezTo>
                                  <a:pt x="0" y="18981"/>
                                  <a:pt x="3538" y="11668"/>
                                  <a:pt x="10613" y="6504"/>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5" name="Shape 555"/>
                        <wps:cNvSpPr/>
                        <wps:spPr>
                          <a:xfrm>
                            <a:off x="2841224" y="436273"/>
                            <a:ext cx="33367" cy="29790"/>
                          </a:xfrm>
                          <a:custGeom>
                            <a:avLst/>
                            <a:gdLst/>
                            <a:ahLst/>
                            <a:cxnLst/>
                            <a:rect l="0" t="0" r="0" b="0"/>
                            <a:pathLst>
                              <a:path w="33367" h="29790">
                                <a:moveTo>
                                  <a:pt x="33367" y="0"/>
                                </a:moveTo>
                                <a:lnTo>
                                  <a:pt x="33367" y="17343"/>
                                </a:lnTo>
                                <a:lnTo>
                                  <a:pt x="24094" y="19997"/>
                                </a:lnTo>
                                <a:cubicBezTo>
                                  <a:pt x="21488" y="21957"/>
                                  <a:pt x="20184" y="25223"/>
                                  <a:pt x="20184" y="29790"/>
                                </a:cubicBezTo>
                                <a:lnTo>
                                  <a:pt x="0" y="29790"/>
                                </a:lnTo>
                                <a:cubicBezTo>
                                  <a:pt x="0" y="22938"/>
                                  <a:pt x="1614" y="17390"/>
                                  <a:pt x="4841" y="13145"/>
                                </a:cubicBezTo>
                                <a:cubicBezTo>
                                  <a:pt x="8094" y="8899"/>
                                  <a:pt x="12388" y="5584"/>
                                  <a:pt x="17726" y="3201"/>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6" name="Shape 556"/>
                        <wps:cNvSpPr/>
                        <wps:spPr>
                          <a:xfrm>
                            <a:off x="2794226" y="435900"/>
                            <a:ext cx="45284" cy="88409"/>
                          </a:xfrm>
                          <a:custGeom>
                            <a:avLst/>
                            <a:gdLst/>
                            <a:ahLst/>
                            <a:cxnLst/>
                            <a:rect l="0" t="0" r="0" b="0"/>
                            <a:pathLst>
                              <a:path w="45284" h="88409">
                                <a:moveTo>
                                  <a:pt x="36012" y="0"/>
                                </a:moveTo>
                                <a:cubicBezTo>
                                  <a:pt x="39189" y="0"/>
                                  <a:pt x="42280" y="744"/>
                                  <a:pt x="45284" y="2234"/>
                                </a:cubicBezTo>
                                <a:lnTo>
                                  <a:pt x="45284" y="20743"/>
                                </a:lnTo>
                                <a:cubicBezTo>
                                  <a:pt x="40915" y="20022"/>
                                  <a:pt x="37600" y="19662"/>
                                  <a:pt x="35341" y="19662"/>
                                </a:cubicBezTo>
                                <a:cubicBezTo>
                                  <a:pt x="27719" y="19662"/>
                                  <a:pt x="22642" y="22667"/>
                                  <a:pt x="20110" y="28674"/>
                                </a:cubicBezTo>
                                <a:lnTo>
                                  <a:pt x="20110" y="88409"/>
                                </a:lnTo>
                                <a:lnTo>
                                  <a:pt x="0" y="88409"/>
                                </a:lnTo>
                                <a:lnTo>
                                  <a:pt x="0" y="1490"/>
                                </a:lnTo>
                                <a:lnTo>
                                  <a:pt x="19663" y="1490"/>
                                </a:lnTo>
                                <a:lnTo>
                                  <a:pt x="19365" y="4580"/>
                                </a:lnTo>
                                <a:cubicBezTo>
                                  <a:pt x="21004" y="1527"/>
                                  <a:pt x="26552"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7" name="Shape 557"/>
                        <wps:cNvSpPr/>
                        <wps:spPr>
                          <a:xfrm>
                            <a:off x="2742238" y="403575"/>
                            <a:ext cx="37166" cy="121994"/>
                          </a:xfrm>
                          <a:custGeom>
                            <a:avLst/>
                            <a:gdLst/>
                            <a:ahLst/>
                            <a:cxnLst/>
                            <a:rect l="0" t="0" r="0" b="0"/>
                            <a:pathLst>
                              <a:path w="37166" h="121994">
                                <a:moveTo>
                                  <a:pt x="17056" y="0"/>
                                </a:moveTo>
                                <a:lnTo>
                                  <a:pt x="37166" y="0"/>
                                </a:lnTo>
                                <a:lnTo>
                                  <a:pt x="37166" y="120734"/>
                                </a:lnTo>
                                <a:lnTo>
                                  <a:pt x="18397" y="120734"/>
                                </a:lnTo>
                                <a:lnTo>
                                  <a:pt x="18136" y="117047"/>
                                </a:lnTo>
                                <a:cubicBezTo>
                                  <a:pt x="16721" y="118773"/>
                                  <a:pt x="14306" y="120067"/>
                                  <a:pt x="10893" y="120929"/>
                                </a:cubicBezTo>
                                <a:lnTo>
                                  <a:pt x="0" y="121994"/>
                                </a:lnTo>
                                <a:lnTo>
                                  <a:pt x="0" y="103655"/>
                                </a:lnTo>
                                <a:lnTo>
                                  <a:pt x="1080" y="104198"/>
                                </a:lnTo>
                                <a:cubicBezTo>
                                  <a:pt x="8528" y="104198"/>
                                  <a:pt x="13853" y="101071"/>
                                  <a:pt x="17056" y="94814"/>
                                </a:cubicBezTo>
                                <a:lnTo>
                                  <a:pt x="17056" y="59398"/>
                                </a:lnTo>
                                <a:cubicBezTo>
                                  <a:pt x="13779" y="53366"/>
                                  <a:pt x="8503" y="50349"/>
                                  <a:pt x="1229" y="50349"/>
                                </a:cubicBezTo>
                                <a:lnTo>
                                  <a:pt x="0" y="50970"/>
                                </a:lnTo>
                                <a:lnTo>
                                  <a:pt x="0" y="32512"/>
                                </a:lnTo>
                                <a:lnTo>
                                  <a:pt x="10418" y="33396"/>
                                </a:lnTo>
                                <a:cubicBezTo>
                                  <a:pt x="13627" y="34110"/>
                                  <a:pt x="15840" y="35180"/>
                                  <a:pt x="17056" y="36607"/>
                                </a:cubicBezTo>
                                <a:lnTo>
                                  <a:pt x="1705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8" name="Shape 558"/>
                        <wps:cNvSpPr/>
                        <wps:spPr>
                          <a:xfrm>
                            <a:off x="3029064" y="436094"/>
                            <a:ext cx="37746" cy="89275"/>
                          </a:xfrm>
                          <a:custGeom>
                            <a:avLst/>
                            <a:gdLst/>
                            <a:ahLst/>
                            <a:cxnLst/>
                            <a:rect l="0" t="0" r="0" b="0"/>
                            <a:pathLst>
                              <a:path w="37746" h="89275">
                                <a:moveTo>
                                  <a:pt x="37746" y="0"/>
                                </a:moveTo>
                                <a:lnTo>
                                  <a:pt x="37746" y="17744"/>
                                </a:lnTo>
                                <a:lnTo>
                                  <a:pt x="26589" y="22671"/>
                                </a:lnTo>
                                <a:cubicBezTo>
                                  <a:pt x="23362" y="26122"/>
                                  <a:pt x="21487" y="29970"/>
                                  <a:pt x="20966" y="34216"/>
                                </a:cubicBezTo>
                                <a:lnTo>
                                  <a:pt x="37746" y="35212"/>
                                </a:lnTo>
                                <a:lnTo>
                                  <a:pt x="37746" y="51868"/>
                                </a:lnTo>
                                <a:lnTo>
                                  <a:pt x="20184" y="51868"/>
                                </a:lnTo>
                                <a:cubicBezTo>
                                  <a:pt x="20308" y="56858"/>
                                  <a:pt x="22307" y="61489"/>
                                  <a:pt x="26180" y="65758"/>
                                </a:cubicBezTo>
                                <a:lnTo>
                                  <a:pt x="37746" y="70779"/>
                                </a:lnTo>
                                <a:lnTo>
                                  <a:pt x="37746" y="89275"/>
                                </a:lnTo>
                                <a:lnTo>
                                  <a:pt x="24011" y="86781"/>
                                </a:lnTo>
                                <a:cubicBezTo>
                                  <a:pt x="19188" y="84832"/>
                                  <a:pt x="14908" y="81909"/>
                                  <a:pt x="11172" y="78010"/>
                                </a:cubicBezTo>
                                <a:cubicBezTo>
                                  <a:pt x="3724" y="70189"/>
                                  <a:pt x="0" y="59850"/>
                                  <a:pt x="0" y="46989"/>
                                </a:cubicBezTo>
                                <a:lnTo>
                                  <a:pt x="0" y="44457"/>
                                </a:lnTo>
                                <a:cubicBezTo>
                                  <a:pt x="0" y="35966"/>
                                  <a:pt x="1638" y="28344"/>
                                  <a:pt x="4916" y="21591"/>
                                </a:cubicBezTo>
                                <a:cubicBezTo>
                                  <a:pt x="8217" y="14837"/>
                                  <a:pt x="12860" y="9525"/>
                                  <a:pt x="18843" y="5652"/>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59" name="Shape 559"/>
                        <wps:cNvSpPr/>
                        <wps:spPr>
                          <a:xfrm>
                            <a:off x="2874591" y="435900"/>
                            <a:ext cx="37836" cy="88409"/>
                          </a:xfrm>
                          <a:custGeom>
                            <a:avLst/>
                            <a:gdLst/>
                            <a:ahLst/>
                            <a:cxnLst/>
                            <a:rect l="0" t="0" r="0" b="0"/>
                            <a:pathLst>
                              <a:path w="37836" h="88409">
                                <a:moveTo>
                                  <a:pt x="1825" y="0"/>
                                </a:moveTo>
                                <a:cubicBezTo>
                                  <a:pt x="11905" y="0"/>
                                  <a:pt x="19899" y="2606"/>
                                  <a:pt x="25808" y="7820"/>
                                </a:cubicBezTo>
                                <a:cubicBezTo>
                                  <a:pt x="31716" y="13033"/>
                                  <a:pt x="34782" y="20183"/>
                                  <a:pt x="35006" y="29271"/>
                                </a:cubicBezTo>
                                <a:lnTo>
                                  <a:pt x="35006" y="66399"/>
                                </a:lnTo>
                                <a:cubicBezTo>
                                  <a:pt x="35006" y="73351"/>
                                  <a:pt x="35949" y="79011"/>
                                  <a:pt x="37836" y="83381"/>
                                </a:cubicBezTo>
                                <a:lnTo>
                                  <a:pt x="37836" y="88409"/>
                                </a:lnTo>
                                <a:lnTo>
                                  <a:pt x="18248" y="88409"/>
                                </a:lnTo>
                                <a:cubicBezTo>
                                  <a:pt x="16708" y="85330"/>
                                  <a:pt x="16001" y="83592"/>
                                  <a:pt x="16125" y="83195"/>
                                </a:cubicBezTo>
                                <a:lnTo>
                                  <a:pt x="0" y="88397"/>
                                </a:lnTo>
                                <a:lnTo>
                                  <a:pt x="0" y="70854"/>
                                </a:lnTo>
                                <a:lnTo>
                                  <a:pt x="8007" y="68670"/>
                                </a:lnTo>
                                <a:cubicBezTo>
                                  <a:pt x="11358" y="66734"/>
                                  <a:pt x="13655" y="64488"/>
                                  <a:pt x="14896" y="61931"/>
                                </a:cubicBezTo>
                                <a:lnTo>
                                  <a:pt x="14896" y="49306"/>
                                </a:lnTo>
                                <a:lnTo>
                                  <a:pt x="7262" y="49306"/>
                                </a:lnTo>
                                <a:lnTo>
                                  <a:pt x="0" y="50579"/>
                                </a:lnTo>
                                <a:lnTo>
                                  <a:pt x="0" y="34460"/>
                                </a:lnTo>
                                <a:lnTo>
                                  <a:pt x="4655" y="33218"/>
                                </a:lnTo>
                                <a:lnTo>
                                  <a:pt x="14896" y="33218"/>
                                </a:lnTo>
                                <a:lnTo>
                                  <a:pt x="14896" y="30052"/>
                                </a:lnTo>
                                <a:cubicBezTo>
                                  <a:pt x="14896" y="26105"/>
                                  <a:pt x="13766" y="23014"/>
                                  <a:pt x="11507" y="20780"/>
                                </a:cubicBezTo>
                                <a:cubicBezTo>
                                  <a:pt x="9248" y="18545"/>
                                  <a:pt x="5748" y="17428"/>
                                  <a:pt x="1006" y="17428"/>
                                </a:cubicBezTo>
                                <a:lnTo>
                                  <a:pt x="0" y="17716"/>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0" name="Shape 560"/>
                        <wps:cNvSpPr/>
                        <wps:spPr>
                          <a:xfrm>
                            <a:off x="2975140" y="417875"/>
                            <a:ext cx="50200" cy="107924"/>
                          </a:xfrm>
                          <a:custGeom>
                            <a:avLst/>
                            <a:gdLst/>
                            <a:ahLst/>
                            <a:cxnLst/>
                            <a:rect l="0" t="0" r="0" b="0"/>
                            <a:pathLst>
                              <a:path w="50200" h="107924">
                                <a:moveTo>
                                  <a:pt x="14673" y="0"/>
                                </a:moveTo>
                                <a:lnTo>
                                  <a:pt x="34782" y="0"/>
                                </a:lnTo>
                                <a:lnTo>
                                  <a:pt x="34782" y="19515"/>
                                </a:lnTo>
                                <a:lnTo>
                                  <a:pt x="49828" y="19515"/>
                                </a:lnTo>
                                <a:lnTo>
                                  <a:pt x="49828" y="36495"/>
                                </a:lnTo>
                                <a:lnTo>
                                  <a:pt x="34782" y="36495"/>
                                </a:lnTo>
                                <a:lnTo>
                                  <a:pt x="34782" y="83308"/>
                                </a:lnTo>
                                <a:cubicBezTo>
                                  <a:pt x="34782" y="85765"/>
                                  <a:pt x="35167" y="87466"/>
                                  <a:pt x="35937" y="88409"/>
                                </a:cubicBezTo>
                                <a:cubicBezTo>
                                  <a:pt x="36731" y="89353"/>
                                  <a:pt x="38246" y="89824"/>
                                  <a:pt x="40480" y="89824"/>
                                </a:cubicBezTo>
                                <a:cubicBezTo>
                                  <a:pt x="41846" y="89824"/>
                                  <a:pt x="45086" y="89278"/>
                                  <a:pt x="50200" y="88185"/>
                                </a:cubicBezTo>
                                <a:lnTo>
                                  <a:pt x="50200" y="105688"/>
                                </a:lnTo>
                                <a:cubicBezTo>
                                  <a:pt x="44738" y="107178"/>
                                  <a:pt x="40158" y="107924"/>
                                  <a:pt x="36458" y="107924"/>
                                </a:cubicBezTo>
                                <a:cubicBezTo>
                                  <a:pt x="29308" y="107924"/>
                                  <a:pt x="23883" y="105725"/>
                                  <a:pt x="20184" y="101332"/>
                                </a:cubicBezTo>
                                <a:cubicBezTo>
                                  <a:pt x="16510" y="96937"/>
                                  <a:pt x="14673" y="90929"/>
                                  <a:pt x="14673" y="83308"/>
                                </a:cubicBezTo>
                                <a:lnTo>
                                  <a:pt x="14673" y="36495"/>
                                </a:lnTo>
                                <a:lnTo>
                                  <a:pt x="0" y="36495"/>
                                </a:lnTo>
                                <a:lnTo>
                                  <a:pt x="0" y="19515"/>
                                </a:lnTo>
                                <a:lnTo>
                                  <a:pt x="14673" y="19515"/>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1" name="Shape 561"/>
                        <wps:cNvSpPr/>
                        <wps:spPr>
                          <a:xfrm>
                            <a:off x="2921737" y="402010"/>
                            <a:ext cx="55190" cy="122298"/>
                          </a:xfrm>
                          <a:custGeom>
                            <a:avLst/>
                            <a:gdLst/>
                            <a:ahLst/>
                            <a:cxnLst/>
                            <a:rect l="0" t="0" r="0" b="0"/>
                            <a:pathLst>
                              <a:path w="55190" h="122298">
                                <a:moveTo>
                                  <a:pt x="42417" y="0"/>
                                </a:moveTo>
                                <a:cubicBezTo>
                                  <a:pt x="45868" y="0"/>
                                  <a:pt x="50126" y="684"/>
                                  <a:pt x="55190" y="2048"/>
                                </a:cubicBezTo>
                                <a:lnTo>
                                  <a:pt x="54036" y="19402"/>
                                </a:lnTo>
                                <a:cubicBezTo>
                                  <a:pt x="49567" y="18534"/>
                                  <a:pt x="46116" y="18100"/>
                                  <a:pt x="43683" y="18100"/>
                                </a:cubicBezTo>
                                <a:cubicBezTo>
                                  <a:pt x="40133" y="18100"/>
                                  <a:pt x="37439" y="19092"/>
                                  <a:pt x="35602" y="21078"/>
                                </a:cubicBezTo>
                                <a:cubicBezTo>
                                  <a:pt x="33765" y="23039"/>
                                  <a:pt x="32846" y="26031"/>
                                  <a:pt x="32846" y="30052"/>
                                </a:cubicBezTo>
                                <a:lnTo>
                                  <a:pt x="32846" y="35379"/>
                                </a:lnTo>
                                <a:lnTo>
                                  <a:pt x="50051" y="35379"/>
                                </a:lnTo>
                                <a:lnTo>
                                  <a:pt x="50051" y="52360"/>
                                </a:lnTo>
                                <a:lnTo>
                                  <a:pt x="32846" y="52360"/>
                                </a:lnTo>
                                <a:lnTo>
                                  <a:pt x="32846" y="122298"/>
                                </a:lnTo>
                                <a:lnTo>
                                  <a:pt x="12736" y="122298"/>
                                </a:lnTo>
                                <a:lnTo>
                                  <a:pt x="12736" y="52360"/>
                                </a:lnTo>
                                <a:lnTo>
                                  <a:pt x="0" y="52360"/>
                                </a:lnTo>
                                <a:lnTo>
                                  <a:pt x="0" y="35379"/>
                                </a:lnTo>
                                <a:lnTo>
                                  <a:pt x="12736" y="35379"/>
                                </a:lnTo>
                                <a:lnTo>
                                  <a:pt x="12736" y="30277"/>
                                </a:lnTo>
                                <a:cubicBezTo>
                                  <a:pt x="12736" y="20768"/>
                                  <a:pt x="15343" y="13345"/>
                                  <a:pt x="20557" y="8007"/>
                                </a:cubicBezTo>
                                <a:cubicBezTo>
                                  <a:pt x="25795" y="2668"/>
                                  <a:pt x="33082" y="0"/>
                                  <a:pt x="424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2" name="Shape 562"/>
                        <wps:cNvSpPr/>
                        <wps:spPr>
                          <a:xfrm>
                            <a:off x="3066810" y="496081"/>
                            <a:ext cx="36996" cy="29718"/>
                          </a:xfrm>
                          <a:custGeom>
                            <a:avLst/>
                            <a:gdLst/>
                            <a:ahLst/>
                            <a:cxnLst/>
                            <a:rect l="0" t="0" r="0" b="0"/>
                            <a:pathLst>
                              <a:path w="36996" h="29718">
                                <a:moveTo>
                                  <a:pt x="23775" y="0"/>
                                </a:moveTo>
                                <a:lnTo>
                                  <a:pt x="36996" y="10278"/>
                                </a:lnTo>
                                <a:cubicBezTo>
                                  <a:pt x="28554" y="23237"/>
                                  <a:pt x="17010" y="29718"/>
                                  <a:pt x="2362" y="29718"/>
                                </a:cubicBezTo>
                                <a:lnTo>
                                  <a:pt x="0" y="29289"/>
                                </a:lnTo>
                                <a:lnTo>
                                  <a:pt x="0" y="10792"/>
                                </a:lnTo>
                                <a:lnTo>
                                  <a:pt x="3107" y="12140"/>
                                </a:lnTo>
                                <a:cubicBezTo>
                                  <a:pt x="7402" y="12140"/>
                                  <a:pt x="11026" y="11271"/>
                                  <a:pt x="13981" y="9533"/>
                                </a:cubicBezTo>
                                <a:cubicBezTo>
                                  <a:pt x="16935" y="7795"/>
                                  <a:pt x="20200" y="4617"/>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3" name="Shape 563"/>
                        <wps:cNvSpPr/>
                        <wps:spPr>
                          <a:xfrm>
                            <a:off x="3105482" y="435900"/>
                            <a:ext cx="37166" cy="89898"/>
                          </a:xfrm>
                          <a:custGeom>
                            <a:avLst/>
                            <a:gdLst/>
                            <a:ahLst/>
                            <a:cxnLst/>
                            <a:rect l="0" t="0" r="0" b="0"/>
                            <a:pathLst>
                              <a:path w="37166" h="89898">
                                <a:moveTo>
                                  <a:pt x="34969" y="0"/>
                                </a:moveTo>
                                <a:lnTo>
                                  <a:pt x="37166" y="186"/>
                                </a:lnTo>
                                <a:lnTo>
                                  <a:pt x="37166" y="18645"/>
                                </a:lnTo>
                                <a:lnTo>
                                  <a:pt x="24988" y="24802"/>
                                </a:lnTo>
                                <a:cubicBezTo>
                                  <a:pt x="21736" y="29294"/>
                                  <a:pt x="20110" y="36309"/>
                                  <a:pt x="20110" y="45842"/>
                                </a:cubicBezTo>
                                <a:cubicBezTo>
                                  <a:pt x="20110" y="54284"/>
                                  <a:pt x="21736" y="60739"/>
                                  <a:pt x="24988" y="65207"/>
                                </a:cubicBezTo>
                                <a:lnTo>
                                  <a:pt x="37166" y="71330"/>
                                </a:lnTo>
                                <a:lnTo>
                                  <a:pt x="37166" y="89669"/>
                                </a:lnTo>
                                <a:lnTo>
                                  <a:pt x="34820" y="89898"/>
                                </a:lnTo>
                                <a:cubicBezTo>
                                  <a:pt x="24442" y="89898"/>
                                  <a:pt x="16038" y="85727"/>
                                  <a:pt x="9608" y="77386"/>
                                </a:cubicBezTo>
                                <a:cubicBezTo>
                                  <a:pt x="3203" y="69044"/>
                                  <a:pt x="0" y="58356"/>
                                  <a:pt x="0" y="45321"/>
                                </a:cubicBezTo>
                                <a:lnTo>
                                  <a:pt x="0" y="44278"/>
                                </a:lnTo>
                                <a:cubicBezTo>
                                  <a:pt x="0" y="31195"/>
                                  <a:pt x="3190" y="20543"/>
                                  <a:pt x="9571" y="12326"/>
                                </a:cubicBezTo>
                                <a:cubicBezTo>
                                  <a:pt x="15976" y="4108"/>
                                  <a:pt x="24442"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4" name="Shape 564"/>
                        <wps:cNvSpPr/>
                        <wps:spPr>
                          <a:xfrm>
                            <a:off x="3066810" y="435900"/>
                            <a:ext cx="36959" cy="52062"/>
                          </a:xfrm>
                          <a:custGeom>
                            <a:avLst/>
                            <a:gdLst/>
                            <a:ahLst/>
                            <a:cxnLst/>
                            <a:rect l="0" t="0" r="0" b="0"/>
                            <a:pathLst>
                              <a:path w="36959" h="52062">
                                <a:moveTo>
                                  <a:pt x="649" y="0"/>
                                </a:moveTo>
                                <a:cubicBezTo>
                                  <a:pt x="12119" y="0"/>
                                  <a:pt x="21032" y="3786"/>
                                  <a:pt x="27387" y="11357"/>
                                </a:cubicBezTo>
                                <a:cubicBezTo>
                                  <a:pt x="33768" y="18931"/>
                                  <a:pt x="36959" y="29532"/>
                                  <a:pt x="36959" y="43162"/>
                                </a:cubicBezTo>
                                <a:lnTo>
                                  <a:pt x="36959" y="52062"/>
                                </a:lnTo>
                                <a:lnTo>
                                  <a:pt x="0" y="52062"/>
                                </a:lnTo>
                                <a:lnTo>
                                  <a:pt x="0" y="35406"/>
                                </a:lnTo>
                                <a:lnTo>
                                  <a:pt x="16780" y="36402"/>
                                </a:lnTo>
                                <a:lnTo>
                                  <a:pt x="12082" y="22493"/>
                                </a:lnTo>
                                <a:cubicBezTo>
                                  <a:pt x="9276" y="19265"/>
                                  <a:pt x="5466" y="17652"/>
                                  <a:pt x="649" y="17652"/>
                                </a:cubicBezTo>
                                <a:lnTo>
                                  <a:pt x="0" y="17938"/>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5" name="Shape 565"/>
                        <wps:cNvSpPr/>
                        <wps:spPr>
                          <a:xfrm>
                            <a:off x="3230461" y="470359"/>
                            <a:ext cx="35006" cy="55439"/>
                          </a:xfrm>
                          <a:custGeom>
                            <a:avLst/>
                            <a:gdLst/>
                            <a:ahLst/>
                            <a:cxnLst/>
                            <a:rect l="0" t="0" r="0" b="0"/>
                            <a:pathLst>
                              <a:path w="35006" h="55439">
                                <a:moveTo>
                                  <a:pt x="35006" y="0"/>
                                </a:moveTo>
                                <a:lnTo>
                                  <a:pt x="35006" y="16120"/>
                                </a:lnTo>
                                <a:lnTo>
                                  <a:pt x="25650" y="17761"/>
                                </a:lnTo>
                                <a:cubicBezTo>
                                  <a:pt x="21956" y="19703"/>
                                  <a:pt x="20110" y="22618"/>
                                  <a:pt x="20110" y="26503"/>
                                </a:cubicBezTo>
                                <a:cubicBezTo>
                                  <a:pt x="20110" y="29854"/>
                                  <a:pt x="21215" y="32460"/>
                                  <a:pt x="23424" y="34324"/>
                                </a:cubicBezTo>
                                <a:cubicBezTo>
                                  <a:pt x="25634" y="36186"/>
                                  <a:pt x="28613" y="37116"/>
                                  <a:pt x="32362" y="37116"/>
                                </a:cubicBezTo>
                                <a:lnTo>
                                  <a:pt x="35006" y="36395"/>
                                </a:lnTo>
                                <a:lnTo>
                                  <a:pt x="35006" y="53937"/>
                                </a:lnTo>
                                <a:lnTo>
                                  <a:pt x="30351" y="55439"/>
                                </a:lnTo>
                                <a:cubicBezTo>
                                  <a:pt x="21612" y="55439"/>
                                  <a:pt x="14362" y="52906"/>
                                  <a:pt x="8603" y="47841"/>
                                </a:cubicBezTo>
                                <a:cubicBezTo>
                                  <a:pt x="2868" y="42753"/>
                                  <a:pt x="0" y="36283"/>
                                  <a:pt x="0" y="28439"/>
                                </a:cubicBezTo>
                                <a:cubicBezTo>
                                  <a:pt x="0" y="18981"/>
                                  <a:pt x="3538" y="11668"/>
                                  <a:pt x="10614" y="6504"/>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6" name="Shape 566"/>
                        <wps:cNvSpPr/>
                        <wps:spPr>
                          <a:xfrm>
                            <a:off x="3232099" y="436273"/>
                            <a:ext cx="33367" cy="29790"/>
                          </a:xfrm>
                          <a:custGeom>
                            <a:avLst/>
                            <a:gdLst/>
                            <a:ahLst/>
                            <a:cxnLst/>
                            <a:rect l="0" t="0" r="0" b="0"/>
                            <a:pathLst>
                              <a:path w="33367" h="29790">
                                <a:moveTo>
                                  <a:pt x="33367" y="0"/>
                                </a:moveTo>
                                <a:lnTo>
                                  <a:pt x="33367" y="17343"/>
                                </a:lnTo>
                                <a:lnTo>
                                  <a:pt x="24095" y="19997"/>
                                </a:lnTo>
                                <a:cubicBezTo>
                                  <a:pt x="21488" y="21957"/>
                                  <a:pt x="20184" y="25223"/>
                                  <a:pt x="20184" y="29790"/>
                                </a:cubicBezTo>
                                <a:lnTo>
                                  <a:pt x="0" y="29790"/>
                                </a:lnTo>
                                <a:cubicBezTo>
                                  <a:pt x="0" y="22938"/>
                                  <a:pt x="1614" y="17390"/>
                                  <a:pt x="4841" y="13145"/>
                                </a:cubicBezTo>
                                <a:cubicBezTo>
                                  <a:pt x="8094" y="8899"/>
                                  <a:pt x="12388" y="5584"/>
                                  <a:pt x="17726" y="3201"/>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7" name="Shape 567"/>
                        <wps:cNvSpPr/>
                        <wps:spPr>
                          <a:xfrm>
                            <a:off x="3142648" y="403575"/>
                            <a:ext cx="37166" cy="121994"/>
                          </a:xfrm>
                          <a:custGeom>
                            <a:avLst/>
                            <a:gdLst/>
                            <a:ahLst/>
                            <a:cxnLst/>
                            <a:rect l="0" t="0" r="0" b="0"/>
                            <a:pathLst>
                              <a:path w="37166" h="121994">
                                <a:moveTo>
                                  <a:pt x="17056" y="0"/>
                                </a:moveTo>
                                <a:lnTo>
                                  <a:pt x="37166" y="0"/>
                                </a:lnTo>
                                <a:lnTo>
                                  <a:pt x="37166" y="120734"/>
                                </a:lnTo>
                                <a:lnTo>
                                  <a:pt x="18397" y="120734"/>
                                </a:lnTo>
                                <a:lnTo>
                                  <a:pt x="18136" y="117047"/>
                                </a:lnTo>
                                <a:cubicBezTo>
                                  <a:pt x="16721" y="118773"/>
                                  <a:pt x="14306" y="120067"/>
                                  <a:pt x="10893" y="120929"/>
                                </a:cubicBezTo>
                                <a:lnTo>
                                  <a:pt x="0" y="121994"/>
                                </a:lnTo>
                                <a:lnTo>
                                  <a:pt x="0" y="103655"/>
                                </a:lnTo>
                                <a:lnTo>
                                  <a:pt x="1080" y="104198"/>
                                </a:lnTo>
                                <a:cubicBezTo>
                                  <a:pt x="8528" y="104198"/>
                                  <a:pt x="13853" y="101071"/>
                                  <a:pt x="17056" y="94814"/>
                                </a:cubicBezTo>
                                <a:lnTo>
                                  <a:pt x="17056" y="59398"/>
                                </a:lnTo>
                                <a:cubicBezTo>
                                  <a:pt x="13779" y="53366"/>
                                  <a:pt x="8503" y="50349"/>
                                  <a:pt x="1229" y="50349"/>
                                </a:cubicBezTo>
                                <a:lnTo>
                                  <a:pt x="0" y="50970"/>
                                </a:lnTo>
                                <a:lnTo>
                                  <a:pt x="0" y="32512"/>
                                </a:lnTo>
                                <a:lnTo>
                                  <a:pt x="10418" y="33396"/>
                                </a:lnTo>
                                <a:cubicBezTo>
                                  <a:pt x="13627" y="34110"/>
                                  <a:pt x="15839" y="35180"/>
                                  <a:pt x="17056" y="36607"/>
                                </a:cubicBezTo>
                                <a:lnTo>
                                  <a:pt x="1705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8" name="Shape 568"/>
                        <wps:cNvSpPr/>
                        <wps:spPr>
                          <a:xfrm>
                            <a:off x="3486526" y="435900"/>
                            <a:ext cx="39884" cy="89898"/>
                          </a:xfrm>
                          <a:custGeom>
                            <a:avLst/>
                            <a:gdLst/>
                            <a:ahLst/>
                            <a:cxnLst/>
                            <a:rect l="0" t="0" r="0" b="0"/>
                            <a:pathLst>
                              <a:path w="39884" h="89898">
                                <a:moveTo>
                                  <a:pt x="39736" y="0"/>
                                </a:moveTo>
                                <a:lnTo>
                                  <a:pt x="39884" y="29"/>
                                </a:lnTo>
                                <a:lnTo>
                                  <a:pt x="39884" y="17726"/>
                                </a:lnTo>
                                <a:lnTo>
                                  <a:pt x="39736" y="17652"/>
                                </a:lnTo>
                                <a:cubicBezTo>
                                  <a:pt x="33976" y="17652"/>
                                  <a:pt x="29271" y="20011"/>
                                  <a:pt x="25622" y="24727"/>
                                </a:cubicBezTo>
                                <a:cubicBezTo>
                                  <a:pt x="21997" y="29445"/>
                                  <a:pt x="20184" y="36483"/>
                                  <a:pt x="20184" y="45842"/>
                                </a:cubicBezTo>
                                <a:cubicBezTo>
                                  <a:pt x="20184" y="54060"/>
                                  <a:pt x="21984" y="60528"/>
                                  <a:pt x="25584" y="65244"/>
                                </a:cubicBezTo>
                                <a:lnTo>
                                  <a:pt x="39884" y="72321"/>
                                </a:lnTo>
                                <a:lnTo>
                                  <a:pt x="39884" y="89898"/>
                                </a:lnTo>
                                <a:lnTo>
                                  <a:pt x="23769" y="86808"/>
                                </a:lnTo>
                                <a:cubicBezTo>
                                  <a:pt x="18959" y="84747"/>
                                  <a:pt x="14710" y="81656"/>
                                  <a:pt x="11023" y="77535"/>
                                </a:cubicBezTo>
                                <a:cubicBezTo>
                                  <a:pt x="3674" y="69267"/>
                                  <a:pt x="0" y="58480"/>
                                  <a:pt x="0" y="45172"/>
                                </a:cubicBezTo>
                                <a:lnTo>
                                  <a:pt x="0" y="44204"/>
                                </a:lnTo>
                                <a:cubicBezTo>
                                  <a:pt x="0" y="35812"/>
                                  <a:pt x="1676" y="28228"/>
                                  <a:pt x="5028" y="21450"/>
                                </a:cubicBezTo>
                                <a:cubicBezTo>
                                  <a:pt x="8379" y="14647"/>
                                  <a:pt x="13071" y="9372"/>
                                  <a:pt x="19104" y="5623"/>
                                </a:cubicBezTo>
                                <a:cubicBezTo>
                                  <a:pt x="25162" y="1874"/>
                                  <a:pt x="32040"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69" name="Shape 569"/>
                        <wps:cNvSpPr/>
                        <wps:spPr>
                          <a:xfrm>
                            <a:off x="3315220" y="435900"/>
                            <a:ext cx="70384" cy="89898"/>
                          </a:xfrm>
                          <a:custGeom>
                            <a:avLst/>
                            <a:gdLst/>
                            <a:ahLst/>
                            <a:cxnLst/>
                            <a:rect l="0" t="0" r="0" b="0"/>
                            <a:pathLst>
                              <a:path w="70384" h="89898">
                                <a:moveTo>
                                  <a:pt x="35714" y="0"/>
                                </a:moveTo>
                                <a:cubicBezTo>
                                  <a:pt x="45620" y="0"/>
                                  <a:pt x="53751" y="2643"/>
                                  <a:pt x="60106" y="7931"/>
                                </a:cubicBezTo>
                                <a:cubicBezTo>
                                  <a:pt x="66462" y="13196"/>
                                  <a:pt x="69640" y="21053"/>
                                  <a:pt x="69640" y="31505"/>
                                </a:cubicBezTo>
                                <a:lnTo>
                                  <a:pt x="49456" y="31505"/>
                                </a:lnTo>
                                <a:cubicBezTo>
                                  <a:pt x="49456" y="26589"/>
                                  <a:pt x="48189" y="23051"/>
                                  <a:pt x="45657" y="20892"/>
                                </a:cubicBezTo>
                                <a:cubicBezTo>
                                  <a:pt x="43125" y="18732"/>
                                  <a:pt x="39810" y="17652"/>
                                  <a:pt x="35714" y="17652"/>
                                </a:cubicBezTo>
                                <a:cubicBezTo>
                                  <a:pt x="31419" y="17652"/>
                                  <a:pt x="28204" y="18484"/>
                                  <a:pt x="26069" y="20146"/>
                                </a:cubicBezTo>
                                <a:cubicBezTo>
                                  <a:pt x="23933" y="21785"/>
                                  <a:pt x="22866" y="23847"/>
                                  <a:pt x="22866" y="26329"/>
                                </a:cubicBezTo>
                                <a:cubicBezTo>
                                  <a:pt x="22866" y="28513"/>
                                  <a:pt x="23859" y="30238"/>
                                  <a:pt x="25845" y="31505"/>
                                </a:cubicBezTo>
                                <a:cubicBezTo>
                                  <a:pt x="27831" y="32772"/>
                                  <a:pt x="32238" y="34173"/>
                                  <a:pt x="39065" y="35713"/>
                                </a:cubicBezTo>
                                <a:cubicBezTo>
                                  <a:pt x="45893" y="37227"/>
                                  <a:pt x="51615" y="39153"/>
                                  <a:pt x="56233" y="41486"/>
                                </a:cubicBezTo>
                                <a:cubicBezTo>
                                  <a:pt x="60876" y="43794"/>
                                  <a:pt x="64389" y="46699"/>
                                  <a:pt x="66772" y="50200"/>
                                </a:cubicBezTo>
                                <a:cubicBezTo>
                                  <a:pt x="69180" y="53701"/>
                                  <a:pt x="70384" y="57933"/>
                                  <a:pt x="70384" y="62898"/>
                                </a:cubicBezTo>
                                <a:cubicBezTo>
                                  <a:pt x="70384" y="71141"/>
                                  <a:pt x="67145" y="77707"/>
                                  <a:pt x="60665" y="82600"/>
                                </a:cubicBezTo>
                                <a:cubicBezTo>
                                  <a:pt x="54210" y="87464"/>
                                  <a:pt x="46042" y="89898"/>
                                  <a:pt x="36161" y="89898"/>
                                </a:cubicBezTo>
                                <a:cubicBezTo>
                                  <a:pt x="29234" y="89898"/>
                                  <a:pt x="23052" y="88644"/>
                                  <a:pt x="17615" y="86137"/>
                                </a:cubicBezTo>
                                <a:cubicBezTo>
                                  <a:pt x="12178" y="83629"/>
                                  <a:pt x="7882" y="80079"/>
                                  <a:pt x="4730" y="75485"/>
                                </a:cubicBezTo>
                                <a:cubicBezTo>
                                  <a:pt x="1577" y="70869"/>
                                  <a:pt x="0" y="64798"/>
                                  <a:pt x="0" y="57276"/>
                                </a:cubicBezTo>
                                <a:lnTo>
                                  <a:pt x="19961" y="57276"/>
                                </a:lnTo>
                                <a:cubicBezTo>
                                  <a:pt x="20259" y="62936"/>
                                  <a:pt x="21798" y="66859"/>
                                  <a:pt x="24579" y="69044"/>
                                </a:cubicBezTo>
                                <a:cubicBezTo>
                                  <a:pt x="27360" y="71228"/>
                                  <a:pt x="31220" y="72321"/>
                                  <a:pt x="36161" y="72321"/>
                                </a:cubicBezTo>
                                <a:cubicBezTo>
                                  <a:pt x="40729" y="72321"/>
                                  <a:pt x="44217" y="71513"/>
                                  <a:pt x="46625" y="69900"/>
                                </a:cubicBezTo>
                                <a:cubicBezTo>
                                  <a:pt x="49058" y="68286"/>
                                  <a:pt x="50275" y="66275"/>
                                  <a:pt x="50275" y="63867"/>
                                </a:cubicBezTo>
                                <a:cubicBezTo>
                                  <a:pt x="50275" y="61210"/>
                                  <a:pt x="49170" y="59075"/>
                                  <a:pt x="46960" y="57462"/>
                                </a:cubicBezTo>
                                <a:cubicBezTo>
                                  <a:pt x="44776" y="55848"/>
                                  <a:pt x="40232" y="54308"/>
                                  <a:pt x="33331" y="52843"/>
                                </a:cubicBezTo>
                                <a:cubicBezTo>
                                  <a:pt x="26453" y="51378"/>
                                  <a:pt x="20781" y="49516"/>
                                  <a:pt x="16311" y="47258"/>
                                </a:cubicBezTo>
                                <a:cubicBezTo>
                                  <a:pt x="11867" y="44974"/>
                                  <a:pt x="8491" y="42143"/>
                                  <a:pt x="6182" y="38767"/>
                                </a:cubicBezTo>
                                <a:cubicBezTo>
                                  <a:pt x="3898" y="35390"/>
                                  <a:pt x="2756" y="31393"/>
                                  <a:pt x="2756" y="26775"/>
                                </a:cubicBezTo>
                                <a:cubicBezTo>
                                  <a:pt x="2756" y="19179"/>
                                  <a:pt x="5884" y="12822"/>
                                  <a:pt x="12141" y="7708"/>
                                </a:cubicBezTo>
                                <a:cubicBezTo>
                                  <a:pt x="18422" y="2569"/>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0" name="Shape 570"/>
                        <wps:cNvSpPr/>
                        <wps:spPr>
                          <a:xfrm>
                            <a:off x="3265467" y="435900"/>
                            <a:ext cx="37836" cy="88409"/>
                          </a:xfrm>
                          <a:custGeom>
                            <a:avLst/>
                            <a:gdLst/>
                            <a:ahLst/>
                            <a:cxnLst/>
                            <a:rect l="0" t="0" r="0" b="0"/>
                            <a:pathLst>
                              <a:path w="37836" h="88409">
                                <a:moveTo>
                                  <a:pt x="1825" y="0"/>
                                </a:moveTo>
                                <a:cubicBezTo>
                                  <a:pt x="11905" y="0"/>
                                  <a:pt x="19899" y="2606"/>
                                  <a:pt x="25808" y="7820"/>
                                </a:cubicBezTo>
                                <a:cubicBezTo>
                                  <a:pt x="31716" y="13033"/>
                                  <a:pt x="34783" y="20183"/>
                                  <a:pt x="35006" y="29271"/>
                                </a:cubicBezTo>
                                <a:lnTo>
                                  <a:pt x="35006" y="66399"/>
                                </a:lnTo>
                                <a:cubicBezTo>
                                  <a:pt x="35006" y="73351"/>
                                  <a:pt x="35950" y="79011"/>
                                  <a:pt x="37836" y="83381"/>
                                </a:cubicBezTo>
                                <a:lnTo>
                                  <a:pt x="37836" y="88409"/>
                                </a:lnTo>
                                <a:lnTo>
                                  <a:pt x="18248" y="88409"/>
                                </a:lnTo>
                                <a:cubicBezTo>
                                  <a:pt x="16709" y="85330"/>
                                  <a:pt x="16001" y="83592"/>
                                  <a:pt x="16125" y="83195"/>
                                </a:cubicBezTo>
                                <a:lnTo>
                                  <a:pt x="0" y="88397"/>
                                </a:lnTo>
                                <a:lnTo>
                                  <a:pt x="0" y="70854"/>
                                </a:lnTo>
                                <a:lnTo>
                                  <a:pt x="8007" y="68670"/>
                                </a:lnTo>
                                <a:cubicBezTo>
                                  <a:pt x="11359" y="66734"/>
                                  <a:pt x="13655" y="64488"/>
                                  <a:pt x="14896" y="61931"/>
                                </a:cubicBezTo>
                                <a:lnTo>
                                  <a:pt x="14896" y="49306"/>
                                </a:lnTo>
                                <a:lnTo>
                                  <a:pt x="7262" y="49306"/>
                                </a:lnTo>
                                <a:lnTo>
                                  <a:pt x="0" y="50579"/>
                                </a:lnTo>
                                <a:lnTo>
                                  <a:pt x="0" y="34460"/>
                                </a:lnTo>
                                <a:lnTo>
                                  <a:pt x="4655" y="33218"/>
                                </a:lnTo>
                                <a:lnTo>
                                  <a:pt x="14896" y="33218"/>
                                </a:lnTo>
                                <a:lnTo>
                                  <a:pt x="14896" y="30052"/>
                                </a:lnTo>
                                <a:cubicBezTo>
                                  <a:pt x="14896" y="26105"/>
                                  <a:pt x="13767" y="23014"/>
                                  <a:pt x="11507" y="20780"/>
                                </a:cubicBezTo>
                                <a:cubicBezTo>
                                  <a:pt x="9248" y="18545"/>
                                  <a:pt x="5748" y="17428"/>
                                  <a:pt x="1006" y="17428"/>
                                </a:cubicBezTo>
                                <a:lnTo>
                                  <a:pt x="0" y="17716"/>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1" name="Shape 571"/>
                        <wps:cNvSpPr/>
                        <wps:spPr>
                          <a:xfrm>
                            <a:off x="3427016" y="402010"/>
                            <a:ext cx="55190" cy="122298"/>
                          </a:xfrm>
                          <a:custGeom>
                            <a:avLst/>
                            <a:gdLst/>
                            <a:ahLst/>
                            <a:cxnLst/>
                            <a:rect l="0" t="0" r="0" b="0"/>
                            <a:pathLst>
                              <a:path w="55190" h="122298">
                                <a:moveTo>
                                  <a:pt x="42417" y="0"/>
                                </a:moveTo>
                                <a:cubicBezTo>
                                  <a:pt x="45868" y="0"/>
                                  <a:pt x="50126" y="684"/>
                                  <a:pt x="55190" y="2048"/>
                                </a:cubicBezTo>
                                <a:lnTo>
                                  <a:pt x="54036" y="19402"/>
                                </a:lnTo>
                                <a:cubicBezTo>
                                  <a:pt x="49567" y="18534"/>
                                  <a:pt x="46116" y="18100"/>
                                  <a:pt x="43683" y="18100"/>
                                </a:cubicBezTo>
                                <a:cubicBezTo>
                                  <a:pt x="40133" y="18100"/>
                                  <a:pt x="37439" y="19092"/>
                                  <a:pt x="35602" y="21078"/>
                                </a:cubicBezTo>
                                <a:cubicBezTo>
                                  <a:pt x="33765" y="23039"/>
                                  <a:pt x="32846" y="26031"/>
                                  <a:pt x="32846" y="30052"/>
                                </a:cubicBezTo>
                                <a:lnTo>
                                  <a:pt x="32846" y="35379"/>
                                </a:lnTo>
                                <a:lnTo>
                                  <a:pt x="50051" y="35379"/>
                                </a:lnTo>
                                <a:lnTo>
                                  <a:pt x="50051" y="52360"/>
                                </a:lnTo>
                                <a:lnTo>
                                  <a:pt x="32846" y="52360"/>
                                </a:lnTo>
                                <a:lnTo>
                                  <a:pt x="32846" y="122298"/>
                                </a:lnTo>
                                <a:lnTo>
                                  <a:pt x="12736" y="122298"/>
                                </a:lnTo>
                                <a:lnTo>
                                  <a:pt x="12736" y="52360"/>
                                </a:lnTo>
                                <a:lnTo>
                                  <a:pt x="0" y="52360"/>
                                </a:lnTo>
                                <a:lnTo>
                                  <a:pt x="0" y="35379"/>
                                </a:lnTo>
                                <a:lnTo>
                                  <a:pt x="12736" y="35379"/>
                                </a:lnTo>
                                <a:lnTo>
                                  <a:pt x="12736" y="30277"/>
                                </a:lnTo>
                                <a:cubicBezTo>
                                  <a:pt x="12736" y="20768"/>
                                  <a:pt x="15343" y="13345"/>
                                  <a:pt x="20557" y="8007"/>
                                </a:cubicBezTo>
                                <a:cubicBezTo>
                                  <a:pt x="25795" y="2668"/>
                                  <a:pt x="33082" y="0"/>
                                  <a:pt x="424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2" name="Shape 572"/>
                        <wps:cNvSpPr/>
                        <wps:spPr>
                          <a:xfrm>
                            <a:off x="3526410" y="435928"/>
                            <a:ext cx="39810" cy="89870"/>
                          </a:xfrm>
                          <a:custGeom>
                            <a:avLst/>
                            <a:gdLst/>
                            <a:ahLst/>
                            <a:cxnLst/>
                            <a:rect l="0" t="0" r="0" b="0"/>
                            <a:pathLst>
                              <a:path w="39810" h="89870">
                                <a:moveTo>
                                  <a:pt x="0" y="0"/>
                                </a:moveTo>
                                <a:lnTo>
                                  <a:pt x="16014" y="3071"/>
                                </a:lnTo>
                                <a:cubicBezTo>
                                  <a:pt x="20830" y="5138"/>
                                  <a:pt x="25075" y="8238"/>
                                  <a:pt x="28750" y="12372"/>
                                </a:cubicBezTo>
                                <a:cubicBezTo>
                                  <a:pt x="36123" y="20615"/>
                                  <a:pt x="39810" y="31439"/>
                                  <a:pt x="39810" y="44846"/>
                                </a:cubicBezTo>
                                <a:lnTo>
                                  <a:pt x="39810" y="45813"/>
                                </a:lnTo>
                                <a:cubicBezTo>
                                  <a:pt x="39810" y="54131"/>
                                  <a:pt x="38184" y="61654"/>
                                  <a:pt x="34932" y="68381"/>
                                </a:cubicBezTo>
                                <a:cubicBezTo>
                                  <a:pt x="31704" y="75109"/>
                                  <a:pt x="27037" y="80373"/>
                                  <a:pt x="20929" y="84171"/>
                                </a:cubicBezTo>
                                <a:cubicBezTo>
                                  <a:pt x="14822" y="87971"/>
                                  <a:pt x="7845" y="89870"/>
                                  <a:pt x="0" y="89870"/>
                                </a:cubicBezTo>
                                <a:lnTo>
                                  <a:pt x="0" y="89870"/>
                                </a:lnTo>
                                <a:lnTo>
                                  <a:pt x="0" y="72292"/>
                                </a:lnTo>
                                <a:lnTo>
                                  <a:pt x="0" y="72292"/>
                                </a:lnTo>
                                <a:cubicBezTo>
                                  <a:pt x="5959" y="72292"/>
                                  <a:pt x="10725" y="69908"/>
                                  <a:pt x="14301" y="65141"/>
                                </a:cubicBezTo>
                                <a:cubicBezTo>
                                  <a:pt x="17900" y="60351"/>
                                  <a:pt x="19700" y="53360"/>
                                  <a:pt x="19700" y="44175"/>
                                </a:cubicBezTo>
                                <a:cubicBezTo>
                                  <a:pt x="19700" y="36057"/>
                                  <a:pt x="17863" y="29602"/>
                                  <a:pt x="14189" y="24810"/>
                                </a:cubicBezTo>
                                <a:lnTo>
                                  <a:pt x="0" y="1769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3" name="Shape 573"/>
                        <wps:cNvSpPr/>
                        <wps:spPr>
                          <a:xfrm>
                            <a:off x="3648597" y="435900"/>
                            <a:ext cx="39884" cy="89898"/>
                          </a:xfrm>
                          <a:custGeom>
                            <a:avLst/>
                            <a:gdLst/>
                            <a:ahLst/>
                            <a:cxnLst/>
                            <a:rect l="0" t="0" r="0" b="0"/>
                            <a:pathLst>
                              <a:path w="39884" h="89898">
                                <a:moveTo>
                                  <a:pt x="39736" y="0"/>
                                </a:moveTo>
                                <a:lnTo>
                                  <a:pt x="39884" y="29"/>
                                </a:lnTo>
                                <a:lnTo>
                                  <a:pt x="39884" y="17726"/>
                                </a:lnTo>
                                <a:lnTo>
                                  <a:pt x="39736" y="17652"/>
                                </a:lnTo>
                                <a:cubicBezTo>
                                  <a:pt x="33975" y="17652"/>
                                  <a:pt x="29271" y="20011"/>
                                  <a:pt x="25621" y="24727"/>
                                </a:cubicBezTo>
                                <a:cubicBezTo>
                                  <a:pt x="21996" y="29445"/>
                                  <a:pt x="20184" y="36483"/>
                                  <a:pt x="20184" y="45842"/>
                                </a:cubicBezTo>
                                <a:cubicBezTo>
                                  <a:pt x="20184" y="54060"/>
                                  <a:pt x="21984" y="60528"/>
                                  <a:pt x="25584" y="65244"/>
                                </a:cubicBezTo>
                                <a:cubicBezTo>
                                  <a:pt x="29209" y="69962"/>
                                  <a:pt x="33975" y="72321"/>
                                  <a:pt x="39884" y="72321"/>
                                </a:cubicBezTo>
                                <a:lnTo>
                                  <a:pt x="39884" y="89898"/>
                                </a:lnTo>
                                <a:cubicBezTo>
                                  <a:pt x="28017" y="89898"/>
                                  <a:pt x="18397" y="85778"/>
                                  <a:pt x="11023" y="77535"/>
                                </a:cubicBezTo>
                                <a:cubicBezTo>
                                  <a:pt x="3674" y="69267"/>
                                  <a:pt x="0" y="58480"/>
                                  <a:pt x="0" y="45172"/>
                                </a:cubicBezTo>
                                <a:lnTo>
                                  <a:pt x="0" y="44204"/>
                                </a:lnTo>
                                <a:cubicBezTo>
                                  <a:pt x="0" y="35812"/>
                                  <a:pt x="1675" y="28228"/>
                                  <a:pt x="5027" y="21450"/>
                                </a:cubicBezTo>
                                <a:cubicBezTo>
                                  <a:pt x="8379" y="14647"/>
                                  <a:pt x="13071" y="9372"/>
                                  <a:pt x="19104" y="5623"/>
                                </a:cubicBezTo>
                                <a:cubicBezTo>
                                  <a:pt x="25162" y="1874"/>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301" name="Shape 29301"/>
                        <wps:cNvSpPr/>
                        <wps:spPr>
                          <a:xfrm>
                            <a:off x="3615303" y="403575"/>
                            <a:ext cx="20110" cy="120734"/>
                          </a:xfrm>
                          <a:custGeom>
                            <a:avLst/>
                            <a:gdLst/>
                            <a:ahLst/>
                            <a:cxnLst/>
                            <a:rect l="0" t="0" r="0" b="0"/>
                            <a:pathLst>
                              <a:path w="20110" h="120734">
                                <a:moveTo>
                                  <a:pt x="0" y="0"/>
                                </a:moveTo>
                                <a:lnTo>
                                  <a:pt x="20110" y="0"/>
                                </a:lnTo>
                                <a:lnTo>
                                  <a:pt x="20110" y="120734"/>
                                </a:lnTo>
                                <a:lnTo>
                                  <a:pt x="0" y="1207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302" name="Shape 29302"/>
                        <wps:cNvSpPr/>
                        <wps:spPr>
                          <a:xfrm>
                            <a:off x="3577169" y="403575"/>
                            <a:ext cx="20110" cy="120734"/>
                          </a:xfrm>
                          <a:custGeom>
                            <a:avLst/>
                            <a:gdLst/>
                            <a:ahLst/>
                            <a:cxnLst/>
                            <a:rect l="0" t="0" r="0" b="0"/>
                            <a:pathLst>
                              <a:path w="20110" h="120734">
                                <a:moveTo>
                                  <a:pt x="0" y="0"/>
                                </a:moveTo>
                                <a:lnTo>
                                  <a:pt x="20110" y="0"/>
                                </a:lnTo>
                                <a:lnTo>
                                  <a:pt x="20110" y="120734"/>
                                </a:lnTo>
                                <a:lnTo>
                                  <a:pt x="0" y="120734"/>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7" name="Shape 577"/>
                        <wps:cNvSpPr/>
                        <wps:spPr>
                          <a:xfrm>
                            <a:off x="3729781" y="437390"/>
                            <a:ext cx="116265" cy="86919"/>
                          </a:xfrm>
                          <a:custGeom>
                            <a:avLst/>
                            <a:gdLst/>
                            <a:ahLst/>
                            <a:cxnLst/>
                            <a:rect l="0" t="0" r="0" b="0"/>
                            <a:pathLst>
                              <a:path w="116265" h="86919">
                                <a:moveTo>
                                  <a:pt x="0" y="0"/>
                                </a:moveTo>
                                <a:lnTo>
                                  <a:pt x="20370" y="0"/>
                                </a:lnTo>
                                <a:lnTo>
                                  <a:pt x="34037" y="52025"/>
                                </a:lnTo>
                                <a:lnTo>
                                  <a:pt x="50200" y="0"/>
                                </a:lnTo>
                                <a:lnTo>
                                  <a:pt x="65990" y="0"/>
                                </a:lnTo>
                                <a:lnTo>
                                  <a:pt x="82450" y="53067"/>
                                </a:lnTo>
                                <a:lnTo>
                                  <a:pt x="95819" y="0"/>
                                </a:lnTo>
                                <a:lnTo>
                                  <a:pt x="116265" y="0"/>
                                </a:lnTo>
                                <a:lnTo>
                                  <a:pt x="90978" y="86919"/>
                                </a:lnTo>
                                <a:lnTo>
                                  <a:pt x="75114" y="86919"/>
                                </a:lnTo>
                                <a:lnTo>
                                  <a:pt x="57872" y="33181"/>
                                </a:lnTo>
                                <a:lnTo>
                                  <a:pt x="41113" y="86919"/>
                                </a:lnTo>
                                <a:lnTo>
                                  <a:pt x="25212" y="86919"/>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8" name="Shape 578"/>
                        <wps:cNvSpPr/>
                        <wps:spPr>
                          <a:xfrm>
                            <a:off x="3688481" y="435928"/>
                            <a:ext cx="39810" cy="89870"/>
                          </a:xfrm>
                          <a:custGeom>
                            <a:avLst/>
                            <a:gdLst/>
                            <a:ahLst/>
                            <a:cxnLst/>
                            <a:rect l="0" t="0" r="0" b="0"/>
                            <a:pathLst>
                              <a:path w="39810" h="89870">
                                <a:moveTo>
                                  <a:pt x="0" y="0"/>
                                </a:moveTo>
                                <a:lnTo>
                                  <a:pt x="16013" y="3071"/>
                                </a:lnTo>
                                <a:cubicBezTo>
                                  <a:pt x="20830" y="5138"/>
                                  <a:pt x="25075" y="8238"/>
                                  <a:pt x="28749" y="12372"/>
                                </a:cubicBezTo>
                                <a:cubicBezTo>
                                  <a:pt x="36123" y="20615"/>
                                  <a:pt x="39810" y="31439"/>
                                  <a:pt x="39810" y="44846"/>
                                </a:cubicBezTo>
                                <a:lnTo>
                                  <a:pt x="39810" y="45813"/>
                                </a:lnTo>
                                <a:cubicBezTo>
                                  <a:pt x="39810" y="54131"/>
                                  <a:pt x="38184" y="61654"/>
                                  <a:pt x="34932" y="68381"/>
                                </a:cubicBezTo>
                                <a:cubicBezTo>
                                  <a:pt x="31704" y="75109"/>
                                  <a:pt x="27037" y="80373"/>
                                  <a:pt x="20929" y="84171"/>
                                </a:cubicBezTo>
                                <a:cubicBezTo>
                                  <a:pt x="14822" y="87971"/>
                                  <a:pt x="7845" y="89870"/>
                                  <a:pt x="0" y="89870"/>
                                </a:cubicBezTo>
                                <a:lnTo>
                                  <a:pt x="0" y="72292"/>
                                </a:lnTo>
                                <a:cubicBezTo>
                                  <a:pt x="5959" y="72292"/>
                                  <a:pt x="10725" y="69908"/>
                                  <a:pt x="14300" y="65141"/>
                                </a:cubicBezTo>
                                <a:cubicBezTo>
                                  <a:pt x="17900" y="60351"/>
                                  <a:pt x="19700" y="53360"/>
                                  <a:pt x="19700" y="44175"/>
                                </a:cubicBezTo>
                                <a:cubicBezTo>
                                  <a:pt x="19700" y="36057"/>
                                  <a:pt x="17863" y="29602"/>
                                  <a:pt x="14189" y="24810"/>
                                </a:cubicBezTo>
                                <a:lnTo>
                                  <a:pt x="0" y="1769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579" name="Shape 579"/>
                        <wps:cNvSpPr/>
                        <wps:spPr>
                          <a:xfrm>
                            <a:off x="3849099" y="435900"/>
                            <a:ext cx="70384" cy="89898"/>
                          </a:xfrm>
                          <a:custGeom>
                            <a:avLst/>
                            <a:gdLst/>
                            <a:ahLst/>
                            <a:cxnLst/>
                            <a:rect l="0" t="0" r="0" b="0"/>
                            <a:pathLst>
                              <a:path w="70384" h="89898">
                                <a:moveTo>
                                  <a:pt x="35714" y="0"/>
                                </a:moveTo>
                                <a:cubicBezTo>
                                  <a:pt x="45620" y="0"/>
                                  <a:pt x="53751" y="2643"/>
                                  <a:pt x="60106" y="7931"/>
                                </a:cubicBezTo>
                                <a:cubicBezTo>
                                  <a:pt x="66462" y="13196"/>
                                  <a:pt x="69640" y="21053"/>
                                  <a:pt x="69640" y="31505"/>
                                </a:cubicBezTo>
                                <a:lnTo>
                                  <a:pt x="49455" y="31505"/>
                                </a:lnTo>
                                <a:cubicBezTo>
                                  <a:pt x="49455" y="26589"/>
                                  <a:pt x="48189" y="23051"/>
                                  <a:pt x="45657" y="20892"/>
                                </a:cubicBezTo>
                                <a:cubicBezTo>
                                  <a:pt x="43125" y="18732"/>
                                  <a:pt x="39810" y="17652"/>
                                  <a:pt x="35714" y="17652"/>
                                </a:cubicBezTo>
                                <a:cubicBezTo>
                                  <a:pt x="31418" y="17652"/>
                                  <a:pt x="28203" y="18484"/>
                                  <a:pt x="26068" y="20146"/>
                                </a:cubicBezTo>
                                <a:cubicBezTo>
                                  <a:pt x="23933" y="21785"/>
                                  <a:pt x="22866" y="23847"/>
                                  <a:pt x="22866" y="26329"/>
                                </a:cubicBezTo>
                                <a:cubicBezTo>
                                  <a:pt x="22866" y="28513"/>
                                  <a:pt x="23859" y="30238"/>
                                  <a:pt x="25845" y="31505"/>
                                </a:cubicBezTo>
                                <a:cubicBezTo>
                                  <a:pt x="27831" y="32772"/>
                                  <a:pt x="32238" y="34173"/>
                                  <a:pt x="39065" y="35713"/>
                                </a:cubicBezTo>
                                <a:cubicBezTo>
                                  <a:pt x="45893" y="37227"/>
                                  <a:pt x="51615" y="39153"/>
                                  <a:pt x="56233" y="41486"/>
                                </a:cubicBezTo>
                                <a:cubicBezTo>
                                  <a:pt x="60876" y="43794"/>
                                  <a:pt x="64389" y="46699"/>
                                  <a:pt x="66772" y="50200"/>
                                </a:cubicBezTo>
                                <a:cubicBezTo>
                                  <a:pt x="69180" y="53701"/>
                                  <a:pt x="70384" y="57933"/>
                                  <a:pt x="70384" y="62898"/>
                                </a:cubicBezTo>
                                <a:cubicBezTo>
                                  <a:pt x="70384" y="71141"/>
                                  <a:pt x="67144" y="77707"/>
                                  <a:pt x="60665" y="82600"/>
                                </a:cubicBezTo>
                                <a:cubicBezTo>
                                  <a:pt x="54209" y="87464"/>
                                  <a:pt x="46042" y="89898"/>
                                  <a:pt x="36161" y="89898"/>
                                </a:cubicBezTo>
                                <a:cubicBezTo>
                                  <a:pt x="29234" y="89898"/>
                                  <a:pt x="23052" y="88644"/>
                                  <a:pt x="17615" y="86137"/>
                                </a:cubicBezTo>
                                <a:cubicBezTo>
                                  <a:pt x="12178" y="83629"/>
                                  <a:pt x="7882" y="80079"/>
                                  <a:pt x="4730" y="75485"/>
                                </a:cubicBezTo>
                                <a:cubicBezTo>
                                  <a:pt x="1577" y="70869"/>
                                  <a:pt x="0" y="64798"/>
                                  <a:pt x="0" y="57276"/>
                                </a:cubicBezTo>
                                <a:lnTo>
                                  <a:pt x="19961" y="57276"/>
                                </a:lnTo>
                                <a:cubicBezTo>
                                  <a:pt x="20259" y="62936"/>
                                  <a:pt x="21798" y="66859"/>
                                  <a:pt x="24579" y="69044"/>
                                </a:cubicBezTo>
                                <a:cubicBezTo>
                                  <a:pt x="27359" y="71228"/>
                                  <a:pt x="31220" y="72321"/>
                                  <a:pt x="36161" y="72321"/>
                                </a:cubicBezTo>
                                <a:cubicBezTo>
                                  <a:pt x="40729" y="72321"/>
                                  <a:pt x="44217" y="71513"/>
                                  <a:pt x="46625" y="69900"/>
                                </a:cubicBezTo>
                                <a:cubicBezTo>
                                  <a:pt x="49058" y="68286"/>
                                  <a:pt x="50274" y="66275"/>
                                  <a:pt x="50274" y="63867"/>
                                </a:cubicBezTo>
                                <a:cubicBezTo>
                                  <a:pt x="50274" y="61210"/>
                                  <a:pt x="49170" y="59075"/>
                                  <a:pt x="46960" y="57462"/>
                                </a:cubicBezTo>
                                <a:cubicBezTo>
                                  <a:pt x="44776" y="55848"/>
                                  <a:pt x="40232" y="54308"/>
                                  <a:pt x="33330" y="52843"/>
                                </a:cubicBezTo>
                                <a:cubicBezTo>
                                  <a:pt x="26453" y="51378"/>
                                  <a:pt x="20780" y="49516"/>
                                  <a:pt x="16311" y="47258"/>
                                </a:cubicBezTo>
                                <a:cubicBezTo>
                                  <a:pt x="11867" y="44974"/>
                                  <a:pt x="8491" y="42143"/>
                                  <a:pt x="6182" y="38767"/>
                                </a:cubicBezTo>
                                <a:cubicBezTo>
                                  <a:pt x="3898" y="35390"/>
                                  <a:pt x="2756" y="31393"/>
                                  <a:pt x="2756" y="26775"/>
                                </a:cubicBezTo>
                                <a:cubicBezTo>
                                  <a:pt x="2756" y="19179"/>
                                  <a:pt x="5884" y="12822"/>
                                  <a:pt x="12140" y="7708"/>
                                </a:cubicBezTo>
                                <a:cubicBezTo>
                                  <a:pt x="18421" y="2569"/>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0F461077" id="Group 24210" o:spid="_x0000_s1026" style="position:absolute;margin-left:1.3pt;margin-top:-32.3pt;width:308.6pt;height:43.85pt;z-index:-251656192" coordsize="3919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">
                <v:shape id="Shape 444" o:spid="_x0000_s1027" style="position:absolute;left:2349;top:1832;width:509;height:454;visibility:visible;mso-wrap-style:square;v-text-anchor:top" coordsize="50889,4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" path="m16814,c27130,12700,37929,19048,49213,19048r1676,-589l50889,45379r-223,37c41281,45416,32045,43387,22959,39326,13909,35305,6256,28676,,19441l16814,xe" fillcolor="#363636" stroked="f" strokeweight="0">
                  <v:stroke miterlimit="83231f" joinstyle="miter"/>
                  <v:path arrowok="t" textboxrect="0,0,50889,45416"/>
                </v:shape>
                <v:shape id="Shape 29289" o:spid="_x0000_s1028" style="position:absolute;left:1794;top:507;width:302;height:1304;visibility:visible;mso-wrap-style:square;v-text-anchor:top" coordsize="30165,1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" path="m,l30165,r,130379l,130379,,e" fillcolor="#363636" stroked="f" strokeweight="0">
                  <v:stroke miterlimit="83231f" joinstyle="miter"/>
                  <v:path arrowok="t" textboxrect="0,0,30165,130379"/>
                </v:shape>
                <v:shape id="Shape 446" o:spid="_x0000_s1029" style="position:absolute;left:2299;top:484;width:559;height:1349;visibility:visible;mso-wrap-style:square;v-text-anchor:top" coordsize="55805,1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" path="m52453,r3352,334l55805,27437r-9552,2141c42920,31273,40034,33814,37594,37203v-4878,6741,-7318,17261,-7318,31561c30276,81389,32679,91053,37483,97756v2420,3352,5288,5866,8602,7541l55805,107463r,26983l52230,134847v-15716,,-28359,-6218,-37930,-18656c4767,103752,,87161,,66418,,46495,4767,30444,14300,18266,23834,6089,36552,,52453,xe" fillcolor="#363636" stroked="f" strokeweight="0">
                  <v:stroke miterlimit="83231f" joinstyle="miter"/>
                  <v:path arrowok="t" textboxrect="0,0,55805,134847"/>
                </v:shape>
                <v:shape id="Shape 447" o:spid="_x0000_s1030" style="position:absolute;left:188;top:89;width:1345;height:1721;visibility:visible;mso-wrap-style:square;v-text-anchor:top" coordsize="134513,1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" path="m,l30947,r,69938l103454,69938,103454,r31059,l134513,172162r-31059,l103454,96974r-72507,l30947,172162,,172162,,xe" fillcolor="#363636" stroked="f" strokeweight="0">
                  <v:stroke miterlimit="83231f" joinstyle="miter"/>
                  <v:path arrowok="t" textboxrect="0,0,134513,172162"/>
                </v:shape>
                <v:shape id="Shape 448" o:spid="_x0000_s1031" style="position:absolute;left:1778;top:67;width:339;height:331;visibility:visible;mso-wrap-style:square;v-text-anchor:top" coordsize="33963,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" path="m16926,v5437,,9626,1639,12568,4916c32474,8193,33963,12141,33963,16759v,4580,-1489,8472,-4469,11674c26515,31599,22326,33182,16926,33182v-5400,,-9571,-1602,-12513,-4805c1471,25175,,21283,,16703,,12160,1452,8249,4357,4972,7299,1657,11489,,16926,xe" fillcolor="#363636" stroked="f" strokeweight="0">
                  <v:stroke miterlimit="83231f" joinstyle="miter"/>
                  <v:path arrowok="t" textboxrect="0,0,33963,33182"/>
                </v:shape>
                <v:shape id="Shape 449" o:spid="_x0000_s1032" style="position:absolute;left:5971;top:1832;width:509;height:454;visibility:visible;mso-wrap-style:square;v-text-anchor:top" coordsize="50889,4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" path="m16814,c27130,12700,37929,19048,49213,19048r1676,-589l50889,45379r-223,37c41281,45416,32045,43387,22959,39326,13909,35305,6256,28676,,19441l16814,xe" fillcolor="#363636" stroked="f" strokeweight="0">
                  <v:stroke miterlimit="83231f" joinstyle="miter"/>
                  <v:path arrowok="t" textboxrect="0,0,50889,45416"/>
                </v:shape>
                <v:shape id="Shape 29290" o:spid="_x0000_s1033" style="position:absolute;left:5417;top:507;width:302;height:1304;visibility:visible;mso-wrap-style:square;v-text-anchor:top" coordsize="30165,1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" path="m,l30165,r,130379l,130379,,e" fillcolor="#363636" stroked="f" strokeweight="0">
                  <v:stroke miterlimit="83231f" joinstyle="miter"/>
                  <v:path arrowok="t" textboxrect="0,0,30165,130379"/>
                </v:shape>
                <v:shape id="Shape 451" o:spid="_x0000_s1034" style="position:absolute;left:2858;top:488;width:558;height:1798;visibility:visible;mso-wrap-style:square;v-text-anchor:top" coordsize="55805,1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" path="m,l16535,1649v5120,1322,8733,3305,10837,5949l27763,1900r28042,l55805,124627v,16981,-5102,30424,-15306,40330c35397,169929,29453,173658,22665,176144l,179836,,152916r18490,-6505l25293,126540r-9554,5809l,134112,,107129r1564,348c12662,107477,20650,102747,25528,93288r,-52788c20501,31301,12587,26702,1788,26702l,27103,,xe" fillcolor="#363636" stroked="f" strokeweight="0">
                  <v:stroke miterlimit="83231f" joinstyle="miter"/>
                  <v:path arrowok="t" textboxrect="0,0,55805,179836"/>
                </v:shape>
                <v:shape id="Shape 452" o:spid="_x0000_s1035" style="position:absolute;left:5922;top:484;width:558;height:1349;visibility:visible;mso-wrap-style:square;v-text-anchor:top" coordsize="55805,1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" path="m52453,r3352,334l55805,27437r-9552,2141c42920,31273,40034,33814,37594,37203v-4878,6741,-7318,17261,-7318,31561c30276,81389,32678,91053,37483,97756v2420,3352,5288,5866,8602,7541l55805,107463r,26983l52230,134847v-15716,,-28359,-6218,-37930,-18656c4767,103752,,87161,,66418,,46495,4767,30444,14300,18266,23834,6089,36551,,52453,xe" fillcolor="#363636" stroked="f" strokeweight="0">
                  <v:stroke miterlimit="83231f" joinstyle="miter"/>
                  <v:path arrowok="t" textboxrect="0,0,55805,134847"/>
                </v:shape>
                <v:shape id="Shape 453" o:spid="_x0000_s1036" style="position:absolute;left:5400;top:67;width:340;height:331;visibility:visible;mso-wrap-style:square;v-text-anchor:top" coordsize="33963,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" path="m16926,v5437,,9626,1639,12569,4916c32474,8193,33963,12141,33963,16759v,4580,-1489,8472,-4468,11674c26515,31599,22326,33182,16926,33182v-5400,,-9571,-1602,-12513,-4805c1471,25175,,21283,,16703,,12160,1452,8249,4357,4972,7299,1657,11489,,16926,xe" fillcolor="#363636" stroked="f" strokeweight="0">
                  <v:stroke miterlimit="83231f" joinstyle="miter"/>
                  <v:path arrowok="t" textboxrect="0,0,33963,33182"/>
                </v:shape>
                <v:shape id="Shape 29291" o:spid="_x0000_s1037" style="position:absolute;left:4845;width:302;height:1811;visibility:visible;mso-wrap-style:square;v-text-anchor:top" coordsize="30165,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" path="m,l30165,r,181100l,181100,,e" fillcolor="#363636" stroked="f" strokeweight="0">
                  <v:stroke miterlimit="83231f" joinstyle="miter"/>
                  <v:path arrowok="t" textboxrect="0,0,30165,181100"/>
                </v:shape>
                <v:shape id="Shape 455" o:spid="_x0000_s1038" style="position:absolute;left:3588;width:1046;height:1811;visibility:visible;mso-wrap-style:square;v-text-anchor:top" coordsize="10457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" path="m,l30165,r,56754c34671,51243,45005,48487,61167,48487v28676,,43143,15994,43404,47984l104571,181100r-30165,l74406,96359c74332,88912,72786,83586,69770,80383,66753,77143,61800,75523,54911,75523v-5698,,-10707,1527,-15027,4581c35565,83158,32325,86900,30165,91332r,89768l,181100,,xe" fillcolor="#363636" stroked="f" strokeweight="0">
                  <v:stroke miterlimit="83231f" joinstyle="miter"/>
                  <v:path arrowok="t" textboxrect="0,0,104571,181100"/>
                </v:shape>
                <v:shape id="Shape 456" o:spid="_x0000_s1039" style="position:absolute;left:6480;top:488;width:558;height:1798;visibility:visible;mso-wrap-style:square;v-text-anchor:top" coordsize="55805,1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" path="m,l16535,1649v5120,1322,8733,3305,10837,5949l27763,1900r28042,l55805,124627v,16981,-5102,30424,-15306,40330c35397,169929,29453,173658,22665,176144l,179836,,152916r18490,-6505l25294,126540r-9555,5809l,134112,,107129r1564,348c12662,107477,20650,102747,25528,93288r,-52788c20501,31301,12587,26702,1788,26702l,27103,,xe" fillcolor="#363636" stroked="f" strokeweight="0">
                  <v:stroke miterlimit="83231f" joinstyle="miter"/>
                  <v:path arrowok="t" textboxrect="0,0,55805,179836"/>
                </v:shape>
                <v:shape id="Shape 457" o:spid="_x0000_s1040" style="position:absolute;left:9163;top:484;width:1055;height:1349;visibility:visible;mso-wrap-style:square;v-text-anchor:top" coordsize="105577,1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" path="m53570,c68429,,80626,3966,90159,11898v9534,7895,14301,19681,14301,35360l74183,47258v,-7374,-1899,-12680,-5698,-15920c64687,28098,59715,26478,53570,26478v-6442,,-11265,1247,-14468,3743c35900,32679,34298,35769,34298,39494v,3276,1490,5864,4469,7764c41746,49157,48357,51261,58598,53570v10241,2272,18825,5158,25752,8659c91314,65692,96583,70049,100158,75300v3612,5251,5419,11600,5419,19049c105577,106712,100717,116563,90997,123899v-9683,7298,-21935,10948,-36756,10948c43851,134847,34578,132966,26422,129205,18266,125444,11824,120119,7094,113230,2365,106303,,97197,,85913r29941,c30388,94404,32697,100288,36868,103566v4171,3276,9962,4915,17373,4915c61093,108481,66325,107272,69938,104850v3649,-2421,5474,-5437,5474,-9049c75412,91816,73755,88613,70440,86193,67163,83772,60348,81463,49995,79266,39680,77069,31170,74276,24467,70887,17801,67461,12736,63216,9273,58151,5847,53086,4134,47090,4134,40163v,-11395,4692,-20929,14077,-28600c27632,3854,39419,,53570,xe" fillcolor="#363636" stroked="f" strokeweight="0">
                  <v:stroke miterlimit="83231f" joinstyle="miter"/>
                  <v:path arrowok="t" textboxrect="0,0,105577,134847"/>
                </v:shape>
                <v:shape id="Shape 458" o:spid="_x0000_s1041" style="position:absolute;left:8304;top:214;width:753;height:1619;visibility:visible;mso-wrap-style:square;v-text-anchor:top" coordsize="75300,16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" path="m22009,l52174,r,29270l74742,29270r,25473l52174,54743r,70217c52174,128646,52751,131197,53906,132614v1191,1413,3463,2122,6815,2122c62769,134736,67629,133916,75300,132277r,26256c67107,160767,60236,161883,54688,161883v-10726,,-18863,-3294,-24412,-9886c24765,145405,22009,136393,22009,124960r,-70217l,54743,,29270r22009,l22009,xe" fillcolor="#363636" stroked="f" strokeweight="0">
                  <v:stroke miterlimit="83231f" joinstyle="miter"/>
                  <v:path arrowok="t" textboxrect="0,0,75300,161883"/>
                </v:shape>
                <v:shape id="Shape 459" o:spid="_x0000_s1042" style="position:absolute;left:7211;width:1045;height:1811;visibility:visible;mso-wrap-style:square;v-text-anchor:top" coordsize="10457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" path="m,l30165,r,56754c34671,51243,45005,48487,61167,48487v28676,,43143,15994,43404,47984l104571,181100r-30165,l74406,96359c74332,88912,72786,83586,69770,80383,66753,77143,61800,75523,54911,75523v-5698,,-10707,1527,-15027,4581c35565,83158,32325,86900,30165,91332r,89768l,181100,,xe" fillcolor="#363636" stroked="f" strokeweight="0">
                  <v:stroke miterlimit="83231f" joinstyle="miter"/>
                  <v:path arrowok="t" textboxrect="0,0,104571,181100"/>
                </v:shape>
                <v:shape id="Shape 29292" o:spid="_x0000_s1043" style="position:absolute;left:22480;top:5338;width:16565;height:95;visibility:visible;mso-wrap-style:square;v-text-anchor:top" coordsize="165650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" path="m,l1656503,r,9534l,9534,,e" fillcolor="#363636" stroked="f" strokeweight="0">
                  <v:stroke miterlimit="83231f" joinstyle="miter"/>
                  <v:path arrowok="t" textboxrect="0,0,1656503,9534"/>
                </v:shape>
                <v:shape id="Shape 29293" o:spid="_x0000_s1044" style="position:absolute;left:20764;top:5338;width:1210;height:95;visibility:visible;mso-wrap-style:square;v-text-anchor:top" coordsize="120987,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" path="m,l120987,r,9534l,9534,,e" fillcolor="#363636" stroked="f" strokeweight="0">
                  <v:stroke miterlimit="83231f" joinstyle="miter"/>
                  <v:path arrowok="t" textboxrect="0,0,120987,9534"/>
                </v:shape>
                <v:shape id="Shape 29294" o:spid="_x0000_s1045" style="position:absolute;left:10656;top:5338;width:9602;height:95;visibility:visible;mso-wrap-style:square;v-text-anchor:top" coordsize="960182,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" path="m,l960182,r,9534l,9534,,e" fillcolor="#363636" stroked="f" strokeweight="0">
                  <v:stroke miterlimit="83231f" joinstyle="miter"/>
                  <v:path arrowok="t" textboxrect="0,0,960182,9534"/>
                </v:shape>
                <v:shape id="Shape 29295" o:spid="_x0000_s1046" style="position:absolute;left:7917;top:5338;width:2082;height:95;visibility:visible;mso-wrap-style:square;v-text-anchor:top" coordsize="208242,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" path="m,l208242,r,9534l,9534,,e" fillcolor="#363636" stroked="f" strokeweight="0">
                  <v:stroke miterlimit="83231f" joinstyle="miter"/>
                  <v:path arrowok="t" textboxrect="0,0,208242,9534"/>
                </v:shape>
                <v:shape id="Shape 29296" o:spid="_x0000_s1047" style="position:absolute;left:3413;top:5338;width:3837;height:95;visibility:visible;mso-wrap-style:square;v-text-anchor:top" coordsize="3837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" path="m,l383756,r,9534l,9534,,e" fillcolor="#363636" stroked="f" strokeweight="0">
                  <v:stroke miterlimit="83231f" joinstyle="miter"/>
                  <v:path arrowok="t" textboxrect="0,0,383756,9534"/>
                </v:shape>
                <v:shape id="Shape 29297" o:spid="_x0000_s1048" style="position:absolute;top:5338;width:2907;height:95;visibility:visible;mso-wrap-style:square;v-text-anchor:top" coordsize="29071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" path="m,l290714,r,9534l,9534,,e" fillcolor="#363636" stroked="f" strokeweight="0">
                  <v:stroke miterlimit="83231f" joinstyle="miter"/>
                  <v:path arrowok="t" textboxrect="0,0,290714,9534"/>
                </v:shape>
                <v:shape id="Shape 494" o:spid="_x0000_s1049" style="position:absolute;left:1880;top:4360;width:378;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" path="m37746,r,17744l26590,22671v-3228,3451,-5102,7299,-5624,11545l37746,35212r,16656l20184,51868v124,4990,2123,9621,5996,13890l37746,70779r,18496l24011,86781c19188,84832,14909,81909,11172,78010,3724,70189,,59850,,46989l,44457c,35966,1639,28344,4916,21591,8218,14837,12860,9525,18844,5652l37746,xe" fillcolor="#363636" stroked="f" strokeweight="0">
                  <v:stroke miterlimit="83231f" joinstyle="miter"/>
                  <v:path arrowok="t" textboxrect="0,0,37746,89275"/>
                </v:shape>
                <v:shape id="Shape 495" o:spid="_x0000_s1050" style="position:absolute;left:36;top:4095;width:902;height:1148;visibility:visible;mso-wrap-style:square;v-text-anchor:top" coordsize="90196,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" path="m,l90196,r,18100l55339,18100r,96676l34783,114776r,-96676l,18100,,xe" fillcolor="#363636" stroked="f" strokeweight="0">
                  <v:stroke miterlimit="83231f" joinstyle="miter"/>
                  <v:path arrowok="t" textboxrect="0,0,90196,114776"/>
                </v:shape>
                <v:shape id="Shape 496" o:spid="_x0000_s1051" style="position:absolute;left:1057;top:4035;width:697;height:1208;visibility:visible;mso-wrap-style:square;v-text-anchor:top" coordsize="69714,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" path="m,l20110,r,37836c23114,34162,30003,32325,40778,32325v19117,,28762,10663,28936,31989l69714,120734r-20110,l49604,64239v-49,-4965,-1080,-8514,-3091,-10650c44502,51429,41200,50349,36607,50349v-3798,,-7137,1018,-10017,3054c23710,55438,21550,57933,20110,60888r,59846l,120734,,xe" fillcolor="#363636" stroked="f" strokeweight="0">
                  <v:stroke miterlimit="83231f" joinstyle="miter"/>
                  <v:path arrowok="t" textboxrect="0,0,69714,120734"/>
                </v:shape>
                <v:shape id="Shape 497" o:spid="_x0000_s1052" style="position:absolute;left:2258;top:4960;width:370;height:297;visibility:visible;mso-wrap-style:square;v-text-anchor:top" coordsize="369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" path="m23775,l36996,10278c28555,23237,17010,29718,2362,29718l,29289,,10792r3107,1348c7402,12140,11027,11271,13981,9533,16935,7795,20200,4617,23775,xe" fillcolor="#363636" stroked="f" strokeweight="0">
                  <v:stroke miterlimit="83231f" joinstyle="miter"/>
                  <v:path arrowok="t" textboxrect="0,0,36996,29718"/>
                </v:shape>
                <v:shape id="Shape 498" o:spid="_x0000_s1053" style="position:absolute;left:3059;top:4361;width:372;height:1191;visibility:visible;mso-wrap-style:square;v-text-anchor:top" coordsize="37203,1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" path="m37203,r,18515l35714,17762v-7101,,-12302,2918,-15604,8751l20110,63383v3252,5784,8503,8677,15753,8677l37203,71380r,18026l27009,88575v-3321,-707,-5621,-1769,-6899,-3184l20110,119131,,119131,,1228r18695,l18993,5138c20433,3338,22887,1988,26357,1088l37203,xe" fillcolor="#363636" stroked="f" strokeweight="0">
                  <v:stroke miterlimit="83231f" joinstyle="miter"/>
                  <v:path arrowok="t" textboxrect="0,0,37203,119131"/>
                </v:shape>
                <v:shape id="Shape 499" o:spid="_x0000_s1054" style="position:absolute;left:2258;top:4359;width:369;height:520;visibility:visible;mso-wrap-style:square;v-text-anchor:top" coordsize="369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" path="m649,c12119,,21032,3786,27388,11357v6380,7574,9570,18175,9570,31805l36958,52062,,52062,,35406r16780,996l12082,22493c9276,19265,5465,17652,649,17652l,17938,,194,649,xe" fillcolor="#363636" stroked="f" strokeweight="0">
                  <v:stroke miterlimit="83231f" joinstyle="miter"/>
                  <v:path arrowok="t" textboxrect="0,0,36958,52062"/>
                </v:shape>
                <v:shape id="Shape 500" o:spid="_x0000_s1055" style="position:absolute;left:6087;top:4703;width:350;height:554;visibility:visible;mso-wrap-style:square;v-text-anchor:top" coordsize="35006,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" path="m35006,r,16120l25649,17761v-3693,1942,-5539,4857,-5539,8742c20110,29854,21215,32460,23424,34324v2210,1862,5189,2792,8938,2792l35006,36395r,17542l30351,55439v-8739,,-15989,-2533,-21748,-7598c2868,42753,,36283,,28439,,18981,3538,11668,10613,6504l35006,xe" fillcolor="#363636" stroked="f" strokeweight="0">
                  <v:stroke miterlimit="83231f" joinstyle="miter"/>
                  <v:path arrowok="t" textboxrect="0,0,35006,55439"/>
                </v:shape>
                <v:shape id="Shape 29298" o:spid="_x0000_s1056" style="position:absolute;left:4406;top:4373;width:201;height:870;visibility:visible;mso-wrap-style:square;v-text-anchor:top" coordsize="20110,8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" path="m,l20110,r,86919l,86919,,e" fillcolor="#363636" stroked="f" strokeweight="0">
                  <v:stroke miterlimit="83231f" joinstyle="miter"/>
                  <v:path arrowok="t" textboxrect="0,0,20110,86919"/>
                </v:shape>
                <v:shape id="Shape 502" o:spid="_x0000_s1057" style="position:absolute;left:6103;top:4362;width:334;height:298;visibility:visible;mso-wrap-style:square;v-text-anchor:top" coordsize="33367,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" path="m33367,r,17343l24095,19997v-2607,1960,-3911,5226,-3911,9793l,29790c,22938,1614,17390,4841,13145,8094,8899,12389,5584,17726,3201l33367,xe" fillcolor="#363636" stroked="f" strokeweight="0">
                  <v:stroke miterlimit="83231f" joinstyle="miter"/>
                  <v:path arrowok="t" textboxrect="0,0,33367,29790"/>
                </v:shape>
                <v:shape id="Shape 503" o:spid="_x0000_s1058" style="position:absolute;left:4774;top:4359;width:1194;height:884;visibility:visible;mso-wrap-style:square;v-text-anchor:top" coordsize="119318,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" path="m40480,c53092,,60938,3263,64016,9793v869,-1265,3675,-3215,8417,-5846c77200,1316,82786,,89191,v19762,,29805,10402,30127,31207l119318,88409r-20109,l99209,32063v,-4939,-1018,-8514,-3054,-10725c94119,19129,90457,18024,85169,18024v-4295,,-7833,1254,-10613,3761c71775,24293,70161,27670,69714,31914r,56495l49530,88409r,-55974c49530,22828,44850,18024,35490,18024v-7646,,-12773,3017,-15380,9049l20110,88409,,88409,,1490r19253,l19402,5362c22456,1787,29482,,40480,xe" fillcolor="#363636" stroked="f" strokeweight="0">
                  <v:stroke miterlimit="83231f" joinstyle="miter"/>
                  <v:path arrowok="t" textboxrect="0,0,119318,88409"/>
                </v:shape>
                <v:shape id="Shape 504" o:spid="_x0000_s1059" style="position:absolute;left:3917;top:4359;width:453;height:884;visibility:visible;mso-wrap-style:square;v-text-anchor:top" coordsize="45284,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" path="m36012,v3177,,6268,744,9272,2234l45284,20743v-4369,-721,-7684,-1081,-9943,-1081c27719,19662,22642,22667,20110,28674r,59735l,88409,,1490r19663,l19365,4580c21004,1527,26552,,36012,xe" fillcolor="#363636" stroked="f" strokeweight="0">
                  <v:stroke miterlimit="83231f" joinstyle="miter"/>
                  <v:path arrowok="t" textboxrect="0,0,45284,88409"/>
                </v:shape>
                <v:shape id="Shape 505" o:spid="_x0000_s1060" style="position:absolute;left:3431;top:4359;width:372;height:898;visibility:visible;mso-wrap-style:square;v-text-anchor:top" coordsize="3720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" path="m2607,c13332,,21773,3997,27930,11992v6182,7993,9273,18856,9273,32585l37203,45842v,12961,-3066,23549,-9198,31767c21873,85801,13481,89898,2830,89898l,89668,,71641,12029,65543v3376,-4544,5064,-11632,5064,-21265c17093,35886,15418,29420,12066,24876l,18777,,262,2607,xe" fillcolor="#363636" stroked="f" strokeweight="0">
                  <v:stroke miterlimit="83231f" joinstyle="miter"/>
                  <v:path arrowok="t" textboxrect="0,0,37203,89898"/>
                </v:shape>
                <v:shape id="Shape 506" o:spid="_x0000_s1061" style="position:absolute;left:4395;top:4080;width:226;height:221;visibility:visible;mso-wrap-style:square;v-text-anchor:top" coordsize="22642,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" path="m11284,v3625,,6418,1091,8379,3276c21649,5462,22642,8094,22642,11171v,3054,-993,5648,-2979,7784c17677,21065,14884,22120,11284,22120v-3600,,-6381,-1067,-8342,-3202c981,16782,,14188,,11134,,8105,968,5499,2905,3315,4866,1104,7659,,11284,xe" fillcolor="#363636" stroked="f" strokeweight="0">
                  <v:stroke miterlimit="83231f" joinstyle="miter"/>
                  <v:path arrowok="t" textboxrect="0,0,22642,22120"/>
                </v:shape>
                <v:shape id="Shape 507" o:spid="_x0000_s1062" style="position:absolute;left:8552;top:4359;width:399;height:898;visibility:visible;mso-wrap-style:square;v-text-anchor:top" coordsize="39885,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" path="m39736,r149,29l39885,17726r-149,-74c33976,17652,29271,20011,25621,24727v-3624,4718,-5437,11756,-5437,21115c20184,54060,21984,60528,25584,65244v3625,4718,8392,7077,14301,7077l39885,89898v-11868,,-21488,-4120,-28862,-12363c3674,69267,,58480,,45172r,-968c,35812,1676,28228,5027,21450,8379,14647,13071,9372,19104,5623,25162,1874,32039,,39736,xe" fillcolor="#363636" stroked="f" strokeweight="0">
                  <v:stroke miterlimit="83231f" joinstyle="miter"/>
                  <v:path arrowok="t" textboxrect="0,0,39885,89898"/>
                </v:shape>
                <v:shape id="Shape 508" o:spid="_x0000_s1063" style="position:absolute;left:6968;top:4359;width:1152;height:1209;visibility:visible;mso-wrap-style:square;v-text-anchor:top" coordsize="115185,1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" path="m36012,r6184,1490l59361,1490,77088,54742,93623,1490r21562,l81296,98761v-5536,14798,-14549,22196,-27037,22196l51355,120697r-7858,-1490l43497,102002r7001,558c54396,102560,57375,101815,59436,100326v2060,-1490,3836,-4433,5325,-8826l67405,84350,44445,20652r-9104,-990c27719,19662,22642,22667,20110,28674r,59735l,88409,,1490r19663,l19365,4580c21004,1527,26552,,36012,xe" fillcolor="#363636" stroked="f" strokeweight="0">
                  <v:stroke miterlimit="83231f" joinstyle="miter"/>
                  <v:path arrowok="t" textboxrect="0,0,115185,120957"/>
                </v:shape>
                <v:shape id="Shape 509" o:spid="_x0000_s1064" style="position:absolute;left:6437;top:4359;width:378;height:884;visibility:visible;mso-wrap-style:square;v-text-anchor:top" coordsize="37836,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" path="m1825,c11905,,19899,2606,25808,7820v5908,5213,8975,12363,9198,21451l35006,66399v,6952,944,12612,2830,16982l37836,88409r-19588,c16709,85330,16001,83592,16125,83195l,88397,,70854,8007,68670v3351,-1936,5648,-4182,6889,-6739l14896,49306r-7634,l,50579,,34460,4655,33218r10241,l14896,30052v,-3947,-1129,-7038,-3389,-9272c9248,18545,5748,17428,1006,17428l,17716,,374,1825,xe" fillcolor="#363636" stroked="f" strokeweight="0">
                  <v:stroke miterlimit="83231f" joinstyle="miter"/>
                  <v:path arrowok="t" textboxrect="0,0,37836,88409"/>
                </v:shape>
                <v:shape id="Shape 510" o:spid="_x0000_s1065" style="position:absolute;left:8951;top:4359;width:398;height:898;visibility:visible;mso-wrap-style:square;v-text-anchor:top" coordsize="39810,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" path="m,l16013,3071v4817,2067,9062,5167,12737,9301c36123,20615,39810,31439,39810,44846r,967c39810,54131,38184,61654,34932,68381,31704,75109,27037,80373,20929,84171,14822,87971,7845,89870,,89870l,72292v5958,,10725,-2384,14300,-7151c17900,60351,19700,53360,19700,44175v,-8118,-1837,-14573,-5512,-19365l,17698,,xe" fillcolor="#363636" stroked="f" strokeweight="0">
                  <v:stroke miterlimit="83231f" joinstyle="miter"/>
                  <v:path arrowok="t" textboxrect="0,0,39810,89870"/>
                </v:shape>
                <v:shape id="Shape 511" o:spid="_x0000_s1066" style="position:absolute;left:9447;top:4035;width:372;height:1220;visibility:visible;mso-wrap-style:square;v-text-anchor:top" coordsize="37278,1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" path="m,l20110,r,36868c21327,35353,23589,34217,26897,33460r10381,-902l37278,50720r-745,-371c28787,50349,23313,53750,20110,60553r,33404c23536,100786,29060,104198,36682,104198r596,-302l37278,121940,26432,120855v-3507,-912,-5962,-2281,-7365,-4106l18769,120734,,120734,,xe" fillcolor="#363636" stroked="f" strokeweight="0">
                  <v:stroke miterlimit="83231f" joinstyle="miter"/>
                  <v:path arrowok="t" textboxrect="0,0,37278,121940"/>
                </v:shape>
                <v:shape id="Shape 512" o:spid="_x0000_s1067" style="position:absolute;left:10152;top:4373;width:358;height:1195;visibility:visible;mso-wrap-style:square;v-text-anchor:top" coordsize="35825,11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" path="m15716,l35825,r,93063c35825,110665,27744,119467,11582,119467v-3377,,-7237,-746,-11582,-2235l,99878v3947,993,7088,1489,9422,1489c11607,101367,13196,100847,14189,99803v1018,-1017,1527,-3164,1527,-6441l15716,xe" fillcolor="#363636" stroked="f" strokeweight="0">
                  <v:stroke miterlimit="83231f" joinstyle="miter"/>
                  <v:path arrowok="t" textboxrect="0,0,35825,119467"/>
                </v:shape>
                <v:shape id="Shape 513" o:spid="_x0000_s1068" style="position:absolute;left:10651;top:4360;width:377;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" path="m37746,r,17744l26590,22671v-3228,3451,-5102,7299,-5624,11545l37746,35212r,16656l20184,51868v124,4990,2123,9621,5996,13890l37746,70779r,18496l24011,86781c19188,84832,14909,81909,11172,78010,3724,70189,,59850,,46989l,44457c,35966,1639,28344,4916,21591,8218,14837,12860,9525,18844,5652l37746,xe" fillcolor="#363636" stroked="f" strokeweight="0">
                  <v:stroke miterlimit="83231f" joinstyle="miter"/>
                  <v:path arrowok="t" textboxrect="0,0,37746,89275"/>
                </v:shape>
                <v:shape id="Shape 514" o:spid="_x0000_s1069" style="position:absolute;left:9819;top:4359;width:373;height:898;visibility:visible;mso-wrap-style:square;v-text-anchor:top" coordsize="37278,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" path="m2681,c13506,,21972,4059,28079,12178v6132,8094,9199,18918,9199,32474l37278,45842v,13035,-3104,23636,-9310,31804c21786,85815,13406,89898,2830,89898l,89615,,71571,12401,65283v3178,-4395,4767,-11396,4767,-21005c17168,35564,15604,29011,12475,24616l,18395,,233,2681,xe" fillcolor="#363636" stroked="f" strokeweight="0">
                  <v:stroke miterlimit="83231f" joinstyle="miter"/>
                  <v:path arrowok="t" textboxrect="0,0,37278,89898"/>
                </v:shape>
                <v:shape id="Shape 515" o:spid="_x0000_s1070" style="position:absolute;left:10295;top:4080;width:226;height:221;visibility:visible;mso-wrap-style:square;v-text-anchor:top" coordsize="22568,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" path="m11209,v3625,,6418,1091,8380,3276c21575,5462,22568,8094,22568,11171v,3054,-993,5648,-2979,7784c17602,21065,14797,22120,11172,22120v-3600,,-6368,-1067,-8304,-3202c956,16782,,14188,,11134,,8155,968,5561,2905,3352,4841,1116,7610,,11209,xe" fillcolor="#363636" stroked="f" strokeweight="0">
                  <v:stroke miterlimit="83231f" joinstyle="miter"/>
                  <v:path arrowok="t" textboxrect="0,0,22568,22120"/>
                </v:shape>
                <v:shape id="Shape 516" o:spid="_x0000_s1071" style="position:absolute;left:11028;top:4960;width:370;height:297;visibility:visible;mso-wrap-style:square;v-text-anchor:top" coordsize="369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" path="m23775,l36996,10278c28554,23237,17010,29718,2362,29718l,29289,,10792r3107,1348c7402,12140,11027,11271,13981,9533,16936,7795,20200,4617,23775,xe" fillcolor="#363636" stroked="f" strokeweight="0">
                  <v:stroke miterlimit="83231f" joinstyle="miter"/>
                  <v:path arrowok="t" textboxrect="0,0,36996,29718"/>
                </v:shape>
                <v:shape id="Shape 517" o:spid="_x0000_s1072" style="position:absolute;left:12976;top:4373;width:776;height:870;visibility:visible;mso-wrap-style:square;v-text-anchor:top" coordsize="77609,8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" path="m,l20855,,39028,54854,56717,,77609,,46439,86919r-14971,l,xe" fillcolor="#363636" stroked="f" strokeweight="0">
                  <v:stroke miterlimit="83231f" joinstyle="miter"/>
                  <v:path arrowok="t" textboxrect="0,0,77609,86919"/>
                </v:shape>
                <v:shape id="Shape 29299" o:spid="_x0000_s1073" style="position:absolute;left:12700;top:4373;width:201;height:870;visibility:visible;mso-wrap-style:square;v-text-anchor:top" coordsize="20110,8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" path="m,l20110,r,86919l,86919,,e" fillcolor="#363636" stroked="f" strokeweight="0">
                  <v:stroke miterlimit="83231f" joinstyle="miter"/>
                  <v:path arrowok="t" textboxrect="0,0,20110,86919"/>
                </v:shape>
                <v:shape id="Shape 519" o:spid="_x0000_s1074" style="position:absolute;left:13797;top:4360;width:378;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" path="m37746,r,17744l26590,22671v-3228,3451,-5102,7299,-5624,11545l37746,35212r,16656l20184,51868v124,4990,2123,9621,5996,13890l37746,70778r,18497l24011,86781c19188,84832,14909,81909,11172,78010,3724,70189,,59850,,46989l,44457c,35966,1639,28344,4916,21591,8218,14837,12860,9525,18844,5652l37746,xe" fillcolor="#363636" stroked="f" strokeweight="0">
                  <v:stroke miterlimit="83231f" joinstyle="miter"/>
                  <v:path arrowok="t" textboxrect="0,0,37746,89275"/>
                </v:shape>
                <v:shape id="Shape 520" o:spid="_x0000_s1075" style="position:absolute;left:11413;top:4359;width:744;height:898;visibility:visible;mso-wrap-style:square;v-text-anchor:top" coordsize="7444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" path="m38991,v9856,,18086,2992,24690,8975c70285,14957,73860,23809,74407,35527r-19291,c54644,29172,52931,24603,49977,21822,47022,19042,43360,17652,38991,17652v-5959,,-10601,2172,-13928,6517c21761,28513,20110,35092,20110,43906r,2607c20110,55079,21748,61520,25026,65841v3302,4319,7981,6480,14039,6480c43236,72321,46836,71092,49865,68633v3054,-2457,4816,-6441,5288,-11953l74444,56680v-398,7448,-2235,13494,-5512,18136c65680,79434,61372,83108,56010,85838v-5338,2707,-10986,4060,-16945,4060c27148,89898,17652,85913,10576,77944,3525,69949,,59199,,45693l,43385c,35068,1552,27608,4655,21003,7783,14399,12302,9247,18211,5548,24119,1849,31046,,38991,xe" fillcolor="#363636" stroked="f" strokeweight="0">
                  <v:stroke miterlimit="83231f" joinstyle="miter"/>
                  <v:path arrowok="t" textboxrect="0,0,74444,89898"/>
                </v:shape>
                <v:shape id="Shape 521" o:spid="_x0000_s1076" style="position:absolute;left:11028;top:4359;width:370;height:520;visibility:visible;mso-wrap-style:square;v-text-anchor:top" coordsize="369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" path="m649,c12119,,21032,3786,27388,11357v6380,7574,9570,18175,9570,31805l36958,52062,,52062,,35406r16780,996l12082,22493c9276,19265,5465,17652,649,17652l,17938,,194,649,xe" fillcolor="#363636" stroked="f" strokeweight="0">
                  <v:stroke miterlimit="83231f" joinstyle="miter"/>
                  <v:path arrowok="t" textboxrect="0,0,36958,52062"/>
                </v:shape>
                <v:shape id="Shape 522" o:spid="_x0000_s1077" style="position:absolute;left:12114;top:4178;width:502;height:1079;visibility:visible;mso-wrap-style:square;v-text-anchor:top" coordsize="50200,1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" path="m14673,l34783,r,19515l49828,19515r,16980l34783,36495r,46813c34783,85765,35167,87466,35937,88409v794,944,2309,1415,4543,1415c41846,89824,45086,89278,50200,88185r,17503c44738,107178,40157,107924,36458,107924v-7150,,-12575,-2199,-16274,-6592c16510,96937,14673,90929,14673,83308r,-46813l,36495,,19515r14673,l14673,xe" fillcolor="#363636" stroked="f" strokeweight="0">
                  <v:stroke miterlimit="83231f" joinstyle="miter"/>
                  <v:path arrowok="t" textboxrect="0,0,50200,107924"/>
                </v:shape>
                <v:shape id="Shape 523" o:spid="_x0000_s1078" style="position:absolute;left:12689;top:4080;width:226;height:221;visibility:visible;mso-wrap-style:square;v-text-anchor:top" coordsize="22642,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" path="m11284,v3625,,6418,1091,8379,3276c21649,5462,22642,8094,22642,11171v,3054,-993,5648,-2979,7784c17677,21065,14884,22120,11284,22120v-3600,,-6381,-1067,-8342,-3202c981,16782,,14188,,11134,,8105,968,5499,2905,3315,4866,1104,7659,,11284,xe" fillcolor="#363636" stroked="f" strokeweight="0">
                  <v:stroke miterlimit="83231f" joinstyle="miter"/>
                  <v:path arrowok="t" textboxrect="0,0,22642,22120"/>
                </v:shape>
                <v:shape id="Shape 524" o:spid="_x0000_s1079" style="position:absolute;left:14175;top:4960;width:370;height:297;visibility:visible;mso-wrap-style:square;v-text-anchor:top" coordsize="369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" path="m23775,l36996,10278c28554,23237,17010,29718,2362,29718l,29289,,10792r3107,1348c7402,12140,11027,11271,13981,9533,16935,7795,20200,4617,23775,xe" fillcolor="#363636" stroked="f" strokeweight="0">
                  <v:stroke miterlimit="83231f" joinstyle="miter"/>
                  <v:path arrowok="t" textboxrect="0,0,36996,29718"/>
                </v:shape>
                <v:shape id="Shape 525" o:spid="_x0000_s1080" style="position:absolute;left:15702;top:4359;width:399;height:898;visibility:visible;mso-wrap-style:square;v-text-anchor:top" coordsize="39885,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" path="m39736,r149,29l39885,17726r-149,-74c33976,17652,29271,20011,25621,24727v-3624,4718,-5437,11756,-5437,21115c20184,54060,21984,60528,25584,65244v3625,4718,8392,7077,14300,7077l39885,72321r,17577l39884,89898v-11867,,-21487,-4120,-28861,-12363c3674,69267,,58480,,45172r,-968c,35812,1676,28228,5027,21450,8379,14647,13071,9372,19104,5623,25162,1874,32039,,39736,xe" fillcolor="#363636" stroked="f" strokeweight="0">
                  <v:stroke miterlimit="83231f" joinstyle="miter"/>
                  <v:path arrowok="t" textboxrect="0,0,39885,89898"/>
                </v:shape>
                <v:shape id="Shape 526" o:spid="_x0000_s1081" style="position:absolute;left:14561;top:4359;width:704;height:898;visibility:visible;mso-wrap-style:square;v-text-anchor:top" coordsize="703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" path="m35714,v9906,,18036,2643,24392,7931c66462,13196,69640,21053,69640,31505r-20185,c49455,26589,48189,23051,45657,20892,43125,18732,39810,17652,35714,17652v-4295,,-7510,832,-9646,2494c23933,21785,22866,23847,22866,26329v,2184,993,3909,2979,5176c27831,32772,32238,34173,39065,35713v6828,1514,12550,3440,17168,5773c60876,43794,64389,46699,66772,50200v2408,3501,3612,7733,3612,12698c70384,71141,67145,77707,60665,82600v-6455,4864,-14623,7298,-24504,7298c29234,89898,23052,88644,17615,86137,12178,83629,7883,80079,4730,75485,1576,70869,,64798,,57276r19961,c20259,62936,21798,66859,24579,69044v2780,2184,6641,3277,11582,3277c40729,72321,44217,71513,46625,69900v2433,-1614,3650,-3625,3650,-6033c50275,61210,49170,59075,46960,57462,44775,55848,40232,54308,33330,52843,26453,51378,20780,49516,16311,47258,11867,44974,8491,42143,6182,38767,3898,35390,2756,31393,2756,26775v,-7596,3128,-13953,9385,-19067c18422,2569,26279,,35714,xe" fillcolor="#363636" stroked="f" strokeweight="0">
                  <v:stroke miterlimit="83231f" joinstyle="miter"/>
                  <v:path arrowok="t" textboxrect="0,0,70384,89898"/>
                </v:shape>
                <v:shape id="Shape 527" o:spid="_x0000_s1082" style="position:absolute;left:14175;top:4359;width:369;height:520;visibility:visible;mso-wrap-style:square;v-text-anchor:top" coordsize="369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" path="m649,c12119,,21032,3786,27388,11357v6380,7574,9570,18175,9570,31805l36958,52062,,52062,,35406r16780,996l12082,22493c9276,19265,5465,17652,649,17652l,17938,,194,649,xe" fillcolor="#363636" stroked="f" strokeweight="0">
                  <v:stroke miterlimit="83231f" joinstyle="miter"/>
                  <v:path arrowok="t" textboxrect="0,0,36958,52062"/>
                </v:shape>
                <v:shape id="Shape 29300" o:spid="_x0000_s1083" style="position:absolute;left:18897;top:4373;width:201;height:870;visibility:visible;mso-wrap-style:square;v-text-anchor:top" coordsize="20110,8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" path="m,l20110,r,86919l,86919,,e" fillcolor="#363636" stroked="f" strokeweight="0">
                  <v:stroke miterlimit="83231f" joinstyle="miter"/>
                  <v:path arrowok="t" textboxrect="0,0,20110,86919"/>
                </v:shape>
                <v:shape id="Shape 529" o:spid="_x0000_s1084" style="position:absolute;left:20410;top:4361;width:372;height:1191;visibility:visible;mso-wrap-style:square;v-text-anchor:top" coordsize="37203,1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" path="m37203,r,18515l35714,17762v-7101,,-12302,2918,-15604,8751l20110,63383v3252,5784,8503,8677,15753,8677l37203,71380r,18026l27009,88575v-3321,-707,-5621,-1769,-6899,-3184l20110,119131,,119131,,1228r18695,l18993,5138c20432,3338,22887,1988,26357,1088l37203,xe" fillcolor="#363636" stroked="f" strokeweight="0">
                  <v:stroke miterlimit="83231f" joinstyle="miter"/>
                  <v:path arrowok="t" textboxrect="0,0,37203,119131"/>
                </v:shape>
                <v:shape id="Shape 530" o:spid="_x0000_s1085" style="position:absolute;left:16101;top:4359;width:398;height:898;visibility:visible;mso-wrap-style:square;v-text-anchor:top" coordsize="39810,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" path="m,l16013,3071v4817,2067,9062,5167,12737,9301c36123,20615,39810,31439,39810,44846r,967c39810,54131,38184,61654,34932,68381,31704,75109,27037,80373,20929,84171l,89870,,72292,14300,65141v3600,-4790,5400,-11781,5400,-20966c19700,36057,17863,29602,14188,24810l,17698,,xe" fillcolor="#363636" stroked="f" strokeweight="0">
                  <v:stroke miterlimit="83231f" joinstyle="miter"/>
                  <v:path arrowok="t" textboxrect="0,0,39810,89870"/>
                </v:shape>
                <v:shape id="Shape 531" o:spid="_x0000_s1086" style="position:absolute;left:19233;top:4359;width:704;height:898;visibility:visible;mso-wrap-style:square;v-text-anchor:top" coordsize="703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" path="m35714,v9906,,18036,2643,24392,7931c66462,13196,69640,21053,69640,31505r-20185,c49455,26589,48189,23051,45657,20892,43125,18732,39810,17652,35714,17652v-4295,,-7510,832,-9646,2494c23933,21785,22866,23847,22866,26329v,2184,993,3909,2979,5176c27831,32772,32238,34173,39065,35713v6828,1514,12550,3440,17168,5773c60876,43794,64389,46699,66772,50200v2408,3501,3612,7733,3612,12698c70384,71141,67145,77707,60665,82600v-6455,4864,-14623,7298,-24504,7298c29234,89898,23052,88644,17615,86137,12178,83629,7883,80079,4730,75485,1576,70869,,64798,,57276r19961,c20259,62936,21798,66859,24579,69044v2780,2184,6641,3277,11582,3277c40729,72321,44217,71513,46625,69900v2433,-1614,3650,-3625,3650,-6033c50275,61210,49170,59075,46960,57462,44775,55848,40232,54308,33330,52843,26453,51378,20780,49516,16311,47258,11867,44974,8491,42143,6182,38767,3898,35390,2756,31393,2756,26775v,-7596,3128,-13953,9384,-19067c18422,2569,26279,,35714,xe" fillcolor="#363636" stroked="f" strokeweight="0">
                  <v:stroke miterlimit="83231f" joinstyle="miter"/>
                  <v:path arrowok="t" textboxrect="0,0,70384,89898"/>
                </v:shape>
                <v:shape id="Shape 532" o:spid="_x0000_s1087" style="position:absolute;left:17453;top:4178;width:502;height:1079;visibility:visible;mso-wrap-style:square;v-text-anchor:top" coordsize="50200,1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" path="m14673,l34783,r,19515l49828,19515r,16980l34783,36495r,46813c34783,85765,35167,87466,35937,88409v794,944,2309,1415,4543,1415c41846,89824,45086,89278,50200,88185r,17503c44738,107178,40157,107924,36458,107924v-7150,,-12575,-2199,-16274,-6592c16510,96937,14673,90929,14673,83308r,-46813l,36495,,19515r14673,l14673,xe" fillcolor="#363636" stroked="f" strokeweight="0">
                  <v:stroke miterlimit="83231f" joinstyle="miter"/>
                  <v:path arrowok="t" textboxrect="0,0,50200,107924"/>
                </v:shape>
                <v:shape id="Shape 533" o:spid="_x0000_s1088" style="position:absolute;left:18886;top:4080;width:226;height:221;visibility:visible;mso-wrap-style:square;v-text-anchor:top" coordsize="22642,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" path="m11284,v3625,,6418,1091,8379,3276c21649,5462,22642,8094,22642,11171v,3054,-993,5648,-2979,7784c17677,21065,14884,22120,11284,22120v-3600,,-6381,-1067,-8342,-3202c981,16782,,14188,,11134,,8105,968,5499,2905,3315,4866,1104,7659,,11284,xe" fillcolor="#363636" stroked="f" strokeweight="0">
                  <v:stroke miterlimit="83231f" joinstyle="miter"/>
                  <v:path arrowok="t" textboxrect="0,0,22642,22120"/>
                </v:shape>
                <v:shape id="Shape 534" o:spid="_x0000_s1089" style="position:absolute;left:18027;top:4035;width:697;height:1208;visibility:visible;mso-wrap-style:square;v-text-anchor:top" coordsize="69714,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" path="m,l20110,r,37836c23114,34162,30003,32325,40778,32325v19117,,28762,10663,28936,31989l69714,120734r-20110,l49604,64239v-49,-4965,-1080,-8514,-3091,-10650c44502,51429,41200,50349,36607,50349v-3798,,-7137,1018,-10017,3054c23710,55438,21550,57933,20110,60888r,59846l,120734,,xe" fillcolor="#363636" stroked="f" strokeweight="0">
                  <v:stroke miterlimit="83231f" joinstyle="miter"/>
                  <v:path arrowok="t" textboxrect="0,0,69714,120734"/>
                </v:shape>
                <v:shape id="Shape 535" o:spid="_x0000_s1090" style="position:absolute;left:16537;top:4020;width:552;height:1223;visibility:visible;mso-wrap-style:square;v-text-anchor:top" coordsize="55190,12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" path="m42417,v3451,,7709,684,12773,2048l54036,19402c49567,18534,46116,18100,43683,18100v-3550,,-6244,992,-8081,2978c33765,23039,32846,26031,32846,30052r,5327l50051,35379r,16981l32846,52360r,69938l12736,122298r,-69938l,52360,,35379r12736,l12736,30277v,-9509,2607,-16932,7821,-22270c25795,2668,33082,,42417,xe" fillcolor="#363636" stroked="f" strokeweight="0">
                  <v:stroke miterlimit="83231f" joinstyle="miter"/>
                  <v:path arrowok="t" textboxrect="0,0,55190,122298"/>
                </v:shape>
                <v:shape id="Shape 536" o:spid="_x0000_s1091" style="position:absolute;left:21245;top:4703;width:350;height:554;visibility:visible;mso-wrap-style:square;v-text-anchor:top" coordsize="35006,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" path="m35006,r,16120l25649,17761v-3693,1942,-5539,4857,-5539,8742c20110,29854,21215,32460,23424,34324v2210,1862,5189,2792,8938,2792l35006,36395r,17542l30351,55439v-8739,,-15989,-2533,-21748,-7598c2868,42753,,36283,,28439,,18981,3538,11668,10613,6504l35006,xe" fillcolor="#363636" stroked="f" strokeweight="0">
                  <v:stroke miterlimit="83231f" joinstyle="miter"/>
                  <v:path arrowok="t" textboxrect="0,0,35006,55439"/>
                </v:shape>
                <v:shape id="Shape 537" o:spid="_x0000_s1092" style="position:absolute;left:21262;top:4362;width:333;height:298;visibility:visible;mso-wrap-style:square;v-text-anchor:top" coordsize="33367,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" path="m33367,r,17343l24094,19997v-2606,1960,-3910,5226,-3910,9793l,29790c,22938,1614,17390,4841,13145,8093,8899,12389,5584,17726,3201l33367,xe" fillcolor="#363636" stroked="f" strokeweight="0">
                  <v:stroke miterlimit="83231f" joinstyle="miter"/>
                  <v:path arrowok="t" textboxrect="0,0,33367,29790"/>
                </v:shape>
                <v:shape id="Shape 538" o:spid="_x0000_s1093" style="position:absolute;left:20782;top:4359;width:372;height:898;visibility:visible;mso-wrap-style:square;v-text-anchor:top" coordsize="3720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" path="m2607,c13332,,21773,3997,27930,11992v6182,7993,9273,18856,9273,32585l37203,45842v,12961,-3066,23549,-9198,31767c21873,85801,13481,89898,2830,89898l,89668,,71641,12029,65543v3376,-4544,5064,-11632,5064,-21265c17093,35886,15417,29420,12066,24876l,18777,,262,2607,xe" fillcolor="#363636" stroked="f" strokeweight="0">
                  <v:stroke miterlimit="83231f" joinstyle="miter"/>
                  <v:path arrowok="t" textboxrect="0,0,37203,89898"/>
                </v:shape>
                <v:shape id="Shape 539" o:spid="_x0000_s1094" style="position:absolute;left:22126;top:4361;width:372;height:1191;visibility:visible;mso-wrap-style:square;v-text-anchor:top" coordsize="37203,1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" path="m37203,r,18515l35714,17762v-7101,,-12302,2918,-15604,8751l20110,63383v3252,5784,8503,8677,15753,8677l37203,71380r,18026l27009,88575v-3321,-707,-5620,-1769,-6899,-3184l20110,119131,,119131,,1228r18695,l18993,5138c20432,3338,22887,1988,26357,1088l37203,xe" fillcolor="#363636" stroked="f" strokeweight="0">
                  <v:stroke miterlimit="83231f" joinstyle="miter"/>
                  <v:path arrowok="t" textboxrect="0,0,37203,119131"/>
                </v:shape>
                <v:shape id="Shape 540" o:spid="_x0000_s1095" style="position:absolute;left:21595;top:4359;width:379;height:884;visibility:visible;mso-wrap-style:square;v-text-anchor:top" coordsize="37836,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" path="m1825,c11905,,19899,2606,25808,7820v5909,5213,8975,12363,9198,21451l35006,66399v,6952,944,12612,2830,16982l37836,88409r-19588,c16709,85330,16001,83592,16125,83195l,88397,,70854,8007,68670v3351,-1936,5648,-4182,6889,-6739l14896,49306r-7634,l,50579,,34460,4655,33218r10241,l14896,30052v,-3947,-1129,-7038,-3389,-9272c9248,18545,5748,17428,1006,17428l,17716,,374,1825,xe" fillcolor="#363636" stroked="f" strokeweight="0">
                  <v:stroke miterlimit="83231f" joinstyle="miter"/>
                  <v:path arrowok="t" textboxrect="0,0,37836,88409"/>
                </v:shape>
                <v:shape id="Shape 541" o:spid="_x0000_s1096" style="position:absolute;left:22949;top:4360;width:378;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" path="m37746,r,17744l26590,22671v-3228,3451,-5102,7299,-5624,11545l37746,35212r,16656l20184,51868v124,4990,2123,9621,5996,13890l37746,70778r,18497l24011,86781c19188,84832,14908,81909,11172,78010,3724,70189,,59850,,46989l,44457c,35966,1638,28344,4916,21591,8218,14837,12860,9525,18844,5652l37746,xe" fillcolor="#363636" stroked="f" strokeweight="0">
                  <v:stroke miterlimit="83231f" joinstyle="miter"/>
                  <v:path arrowok="t" textboxrect="0,0,37746,89275"/>
                </v:shape>
                <v:shape id="Shape 542" o:spid="_x0000_s1097" style="position:absolute;left:22498;top:4359;width:372;height:898;visibility:visible;mso-wrap-style:square;v-text-anchor:top" coordsize="3720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" path="m2607,c13332,,21773,3997,27930,11992v6182,7993,9273,18856,9273,32585l37203,45842v,12961,-3066,23549,-9198,31767c21873,85801,13481,89898,2830,89898l,89668,,71641,12029,65543v3376,-4544,5064,-11632,5064,-21265c17093,35886,15417,29420,12066,24876l,18777,,262,2607,xe" fillcolor="#363636" stroked="f" strokeweight="0">
                  <v:stroke miterlimit="83231f" joinstyle="miter"/>
                  <v:path arrowok="t" textboxrect="0,0,37203,89898"/>
                </v:shape>
                <v:shape id="Shape 543" o:spid="_x0000_s1098" style="position:absolute;left:23327;top:4960;width:370;height:297;visibility:visible;mso-wrap-style:square;v-text-anchor:top" coordsize="369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" path="m23775,l36996,10278c28554,23237,17010,29718,2362,29718l,29289,,10792r3107,1348c7402,12140,11027,11271,13981,9533,16936,7795,20200,4617,23775,xe" fillcolor="#363636" stroked="f" strokeweight="0">
                  <v:stroke miterlimit="83231f" joinstyle="miter"/>
                  <v:path arrowok="t" textboxrect="0,0,36996,29718"/>
                </v:shape>
                <v:shape id="Shape 544" o:spid="_x0000_s1099" style="position:absolute;left:24582;top:4703;width:350;height:554;visibility:visible;mso-wrap-style:square;v-text-anchor:top" coordsize="35006,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" path="m35006,r,16120l25649,17761v-3693,1942,-5539,4857,-5539,8742c20110,29854,21215,32460,23424,34324v2210,1862,5189,2792,8938,2792l35006,36395r,17542l30351,55439v-8739,,-15989,-2533,-21748,-7598c2867,42753,,36283,,28439,,18981,3538,11668,10613,6504l35006,xe" fillcolor="#363636" stroked="f" strokeweight="0">
                  <v:stroke miterlimit="83231f" joinstyle="miter"/>
                  <v:path arrowok="t" textboxrect="0,0,35006,55439"/>
                </v:shape>
                <v:shape id="Shape 545" o:spid="_x0000_s1100" style="position:absolute;left:24598;top:4362;width:334;height:298;visibility:visible;mso-wrap-style:square;v-text-anchor:top" coordsize="33368,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" path="m33368,r,17343l24095,19997v-2607,1960,-3911,5226,-3911,9793l,29790c,22938,1614,17390,4841,13145,8094,8899,12389,5584,17726,3201l33368,xe" fillcolor="#363636" stroked="f" strokeweight="0">
                  <v:stroke miterlimit="83231f" joinstyle="miter"/>
                  <v:path arrowok="t" textboxrect="0,0,33368,29790"/>
                </v:shape>
                <v:shape id="Shape 546" o:spid="_x0000_s1101" style="position:absolute;left:23747;top:4359;width:453;height:884;visibility:visible;mso-wrap-style:square;v-text-anchor:top" coordsize="45284,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" path="m36012,v3177,,6268,744,9272,2234l45284,20743v-4369,-721,-7684,-1081,-9943,-1081c27719,19662,22642,22667,20110,28674r,59735l,88409,,1490r19663,l19365,4580c21004,1527,26552,,36012,xe" fillcolor="#363636" stroked="f" strokeweight="0">
                  <v:stroke miterlimit="83231f" joinstyle="miter"/>
                  <v:path arrowok="t" textboxrect="0,0,45284,88409"/>
                </v:shape>
                <v:shape id="Shape 547" o:spid="_x0000_s1102" style="position:absolute;left:23327;top:4359;width:369;height:520;visibility:visible;mso-wrap-style:square;v-text-anchor:top" coordsize="3695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" path="m649,c12119,,21032,3786,27388,11357v6380,7574,9571,18175,9571,31805l36959,52062,,52062,,35406r16780,996l12082,22493c9277,19265,5465,17652,649,17652l,17938,,194,649,xe" fillcolor="#363636" stroked="f" strokeweight="0">
                  <v:stroke miterlimit="83231f" joinstyle="miter"/>
                  <v:path arrowok="t" textboxrect="0,0,36959,52062"/>
                </v:shape>
                <v:shape id="Shape 548" o:spid="_x0000_s1103" style="position:absolute;left:25905;top:4360;width:377;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" path="m37746,r,17744l26590,22671v-3228,3451,-5102,7299,-5623,11545l37746,35212r,16656l20184,51868v125,4990,2123,9621,5996,13890l37746,70779r,18496l24011,86781c19188,84832,14909,81909,11172,78010,3724,70189,,59850,,46989l,44457c,35966,1639,28344,4916,21591,8218,14837,12860,9525,18844,5652l37746,xe" fillcolor="#363636" stroked="f" strokeweight="0">
                  <v:stroke miterlimit="83231f" joinstyle="miter"/>
                  <v:path arrowok="t" textboxrect="0,0,37746,89275"/>
                </v:shape>
                <v:shape id="Shape 549" o:spid="_x0000_s1104" style="position:absolute;left:25463;top:4359;width:453;height:884;visibility:visible;mso-wrap-style:square;v-text-anchor:top" coordsize="45284,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" path="m36012,v3177,,6268,744,9272,2234l45284,20743v-4369,-721,-7684,-1081,-9943,-1081c27719,19662,22642,22667,20110,28674r,59735l,88409,,1490r19663,l19365,4580c21004,1527,26552,,36012,xe" fillcolor="#363636" stroked="f" strokeweight="0">
                  <v:stroke miterlimit="83231f" joinstyle="miter"/>
                  <v:path arrowok="t" textboxrect="0,0,45284,88409"/>
                </v:shape>
                <v:shape id="Shape 550" o:spid="_x0000_s1105" style="position:absolute;left:24932;top:4359;width:378;height:884;visibility:visible;mso-wrap-style:square;v-text-anchor:top" coordsize="37836,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" path="m1825,c11905,,19899,2606,25808,7820v5908,5213,8975,12363,9198,21451l35006,66399v,6952,944,12612,2830,16982l37836,88409r-19588,c16708,85330,16001,83592,16125,83195l,88397,,70854,8007,68670v3351,-1936,5648,-4182,6889,-6739l14896,49306r-7634,l,50579,,34460,4655,33218r10241,l14896,30052v,-3947,-1130,-7038,-3389,-9272c9248,18545,5748,17428,1006,17428l,17716,,374,1825,xe" fillcolor="#363636" stroked="f" strokeweight="0">
                  <v:stroke miterlimit="83231f" joinstyle="miter"/>
                  <v:path arrowok="t" textboxrect="0,0,37836,88409"/>
                </v:shape>
                <v:shape id="Shape 551" o:spid="_x0000_s1106" style="position:absolute;left:26282;top:4960;width:370;height:297;visibility:visible;mso-wrap-style:square;v-text-anchor:top" coordsize="369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" path="m23775,l36996,10278c28554,23237,17010,29718,2362,29718l,29289,,10792r3107,1348c7402,12140,11026,11271,13981,9533,16935,7795,20200,4617,23775,xe" fillcolor="#363636" stroked="f" strokeweight="0">
                  <v:stroke miterlimit="83231f" joinstyle="miter"/>
                  <v:path arrowok="t" textboxrect="0,0,36996,29718"/>
                </v:shape>
                <v:shape id="Shape 552" o:spid="_x0000_s1107" style="position:absolute;left:27050;top:4359;width:372;height:898;visibility:visible;mso-wrap-style:square;v-text-anchor:top" coordsize="37166,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" path="m34969,r2197,186l37166,18645,24988,24802v-3252,4492,-4878,11507,-4878,21040c20110,54284,21736,60739,24988,65207r12178,6123l37166,89669r-2346,229c24442,89898,16038,85727,9608,77386,3203,69044,,58356,,45321l,44278c,31195,3190,20543,9571,12326,15976,4108,24442,,34969,xe" fillcolor="#363636" stroked="f" strokeweight="0">
                  <v:stroke miterlimit="83231f" joinstyle="miter"/>
                  <v:path arrowok="t" textboxrect="0,0,37166,89898"/>
                </v:shape>
                <v:shape id="Shape 553" o:spid="_x0000_s1108" style="position:absolute;left:26282;top:4359;width:370;height:520;visibility:visible;mso-wrap-style:square;v-text-anchor:top" coordsize="369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" path="m649,c12119,,21032,3786,27387,11357v6381,7574,9571,18175,9571,31805l36958,52062,,52062,,35406r16779,996l12082,22493c9276,19265,5465,17652,649,17652l,17938,,194,649,xe" fillcolor="#363636" stroked="f" strokeweight="0">
                  <v:stroke miterlimit="83231f" joinstyle="miter"/>
                  <v:path arrowok="t" textboxrect="0,0,36958,52062"/>
                </v:shape>
                <v:shape id="Shape 554" o:spid="_x0000_s1109" style="position:absolute;left:28395;top:4703;width:350;height:554;visibility:visible;mso-wrap-style:square;v-text-anchor:top" coordsize="35006,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" path="m35006,r,16120l25649,17761v-3693,1942,-5539,4857,-5539,8742c20110,29854,21215,32460,23424,34324v2210,1862,5189,2792,8938,2792l35006,36395r,17542l30351,55439v-8739,,-15989,-2533,-21748,-7598c2867,42753,,36283,,28439,,18981,3538,11668,10613,6504l35006,xe" fillcolor="#363636" stroked="f" strokeweight="0">
                  <v:stroke miterlimit="83231f" joinstyle="miter"/>
                  <v:path arrowok="t" textboxrect="0,0,35006,55439"/>
                </v:shape>
                <v:shape id="Shape 555" o:spid="_x0000_s1110" style="position:absolute;left:28412;top:4362;width:333;height:298;visibility:visible;mso-wrap-style:square;v-text-anchor:top" coordsize="33367,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" path="m33367,r,17343l24094,19997v-2606,1960,-3910,5226,-3910,9793l,29790c,22938,1614,17390,4841,13145,8094,8899,12388,5584,17726,3201l33367,xe" fillcolor="#363636" stroked="f" strokeweight="0">
                  <v:stroke miterlimit="83231f" joinstyle="miter"/>
                  <v:path arrowok="t" textboxrect="0,0,33367,29790"/>
                </v:shape>
                <v:shape id="Shape 556" o:spid="_x0000_s1111" style="position:absolute;left:27942;top:4359;width:453;height:884;visibility:visible;mso-wrap-style:square;v-text-anchor:top" coordsize="45284,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" path="m36012,v3177,,6268,744,9272,2234l45284,20743v-4369,-721,-7684,-1081,-9943,-1081c27719,19662,22642,22667,20110,28674r,59735l,88409,,1490r19663,l19365,4580c21004,1527,26552,,36012,xe" fillcolor="#363636" stroked="f" strokeweight="0">
                  <v:stroke miterlimit="83231f" joinstyle="miter"/>
                  <v:path arrowok="t" textboxrect="0,0,45284,88409"/>
                </v:shape>
                <v:shape id="Shape 557" o:spid="_x0000_s1112" style="position:absolute;left:27422;top:4035;width:372;height:1220;visibility:visible;mso-wrap-style:square;v-text-anchor:top" coordsize="37166,1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" path="m17056,l37166,r,120734l18397,120734r-261,-3687c16721,118773,14306,120067,10893,120929l,121994,,103655r1080,543c8528,104198,13853,101071,17056,94814r,-35416c13779,53366,8503,50349,1229,50349l,50970,,32512r10418,884c13627,34110,15840,35180,17056,36607l17056,xe" fillcolor="#363636" stroked="f" strokeweight="0">
                  <v:stroke miterlimit="83231f" joinstyle="miter"/>
                  <v:path arrowok="t" textboxrect="0,0,37166,121994"/>
                </v:shape>
                <v:shape id="Shape 558" o:spid="_x0000_s1113" style="position:absolute;left:30290;top:4360;width:378;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" path="m37746,r,17744l26589,22671v-3227,3451,-5102,7299,-5623,11545l37746,35212r,16656l20184,51868v124,4990,2123,9621,5996,13890l37746,70779r,18496l24011,86781c19188,84832,14908,81909,11172,78010,3724,70189,,59850,,46989l,44457c,35966,1638,28344,4916,21591,8217,14837,12860,9525,18843,5652l37746,xe" fillcolor="#363636" stroked="f" strokeweight="0">
                  <v:stroke miterlimit="83231f" joinstyle="miter"/>
                  <v:path arrowok="t" textboxrect="0,0,37746,89275"/>
                </v:shape>
                <v:shape id="Shape 559" o:spid="_x0000_s1114" style="position:absolute;left:28745;top:4359;width:379;height:884;visibility:visible;mso-wrap-style:square;v-text-anchor:top" coordsize="37836,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" path="m1825,c11905,,19899,2606,25808,7820v5908,5213,8974,12363,9198,21451l35006,66399v,6952,943,12612,2830,16982l37836,88409r-19588,c16708,85330,16001,83592,16125,83195l,88397,,70854,8007,68670v3351,-1936,5648,-4182,6889,-6739l14896,49306r-7634,l,50579,,34460,4655,33218r10241,l14896,30052v,-3947,-1130,-7038,-3389,-9272c9248,18545,5748,17428,1006,17428l,17716,,374,1825,xe" fillcolor="#363636" stroked="f" strokeweight="0">
                  <v:stroke miterlimit="83231f" joinstyle="miter"/>
                  <v:path arrowok="t" textboxrect="0,0,37836,88409"/>
                </v:shape>
                <v:shape id="Shape 560" o:spid="_x0000_s1115" style="position:absolute;left:29751;top:4178;width:502;height:1079;visibility:visible;mso-wrap-style:square;v-text-anchor:top" coordsize="50200,1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" path="m14673,l34782,r,19515l49828,19515r,16980l34782,36495r,46813c34782,85765,35167,87466,35937,88409v794,944,2309,1415,4543,1415c41846,89824,45086,89278,50200,88185r,17503c44738,107178,40158,107924,36458,107924v-7150,,-12575,-2199,-16274,-6592c16510,96937,14673,90929,14673,83308r,-46813l,36495,,19515r14673,l14673,xe" fillcolor="#363636" stroked="f" strokeweight="0">
                  <v:stroke miterlimit="83231f" joinstyle="miter"/>
                  <v:path arrowok="t" textboxrect="0,0,50200,107924"/>
                </v:shape>
                <v:shape id="Shape 561" o:spid="_x0000_s1116" style="position:absolute;left:29217;top:4020;width:552;height:1223;visibility:visible;mso-wrap-style:square;v-text-anchor:top" coordsize="55190,12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" path="m42417,v3451,,7709,684,12773,2048l54036,19402c49567,18534,46116,18100,43683,18100v-3550,,-6244,992,-8081,2978c33765,23039,32846,26031,32846,30052r,5327l50051,35379r,16981l32846,52360r,69938l12736,122298r,-69938l,52360,,35379r12736,l12736,30277v,-9509,2607,-16932,7821,-22270c25795,2668,33082,,42417,xe" fillcolor="#363636" stroked="f" strokeweight="0">
                  <v:stroke miterlimit="83231f" joinstyle="miter"/>
                  <v:path arrowok="t" textboxrect="0,0,55190,122298"/>
                </v:shape>
                <v:shape id="Shape 562" o:spid="_x0000_s1117" style="position:absolute;left:30668;top:4960;width:370;height:297;visibility:visible;mso-wrap-style:square;v-text-anchor:top" coordsize="3699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" path="m23775,l36996,10278c28554,23237,17010,29718,2362,29718l,29289,,10792r3107,1348c7402,12140,11026,11271,13981,9533,16935,7795,20200,4617,23775,xe" fillcolor="#363636" stroked="f" strokeweight="0">
                  <v:stroke miterlimit="83231f" joinstyle="miter"/>
                  <v:path arrowok="t" textboxrect="0,0,36996,29718"/>
                </v:shape>
                <v:shape id="Shape 563" o:spid="_x0000_s1118" style="position:absolute;left:31054;top:4359;width:372;height:898;visibility:visible;mso-wrap-style:square;v-text-anchor:top" coordsize="37166,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" path="m34969,r2197,186l37166,18645,24988,24802v-3252,4492,-4878,11507,-4878,21040c20110,54284,21736,60739,24988,65207r12178,6123l37166,89669r-2346,229c24442,89898,16038,85727,9608,77386,3203,69044,,58356,,45321l,44278c,31195,3190,20543,9571,12326,15976,4108,24442,,34969,xe" fillcolor="#363636" stroked="f" strokeweight="0">
                  <v:stroke miterlimit="83231f" joinstyle="miter"/>
                  <v:path arrowok="t" textboxrect="0,0,37166,89898"/>
                </v:shape>
                <v:shape id="Shape 564" o:spid="_x0000_s1119" style="position:absolute;left:30668;top:4359;width:369;height:520;visibility:visible;mso-wrap-style:square;v-text-anchor:top" coordsize="3695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" path="m649,c12119,,21032,3786,27387,11357v6381,7574,9572,18175,9572,31805l36959,52062,,52062,,35406r16780,996l12082,22493c9276,19265,5466,17652,649,17652l,17938,,194,649,xe" fillcolor="#363636" stroked="f" strokeweight="0">
                  <v:stroke miterlimit="83231f" joinstyle="miter"/>
                  <v:path arrowok="t" textboxrect="0,0,36959,52062"/>
                </v:shape>
                <v:shape id="Shape 565" o:spid="_x0000_s1120" style="position:absolute;left:32304;top:4703;width:350;height:554;visibility:visible;mso-wrap-style:square;v-text-anchor:top" coordsize="35006,5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" path="m35006,r,16120l25650,17761v-3694,1942,-5540,4857,-5540,8742c20110,29854,21215,32460,23424,34324v2210,1862,5189,2792,8938,2792l35006,36395r,17542l30351,55439v-8739,,-15989,-2533,-21748,-7598c2868,42753,,36283,,28439,,18981,3538,11668,10614,6504l35006,xe" fillcolor="#363636" stroked="f" strokeweight="0">
                  <v:stroke miterlimit="83231f" joinstyle="miter"/>
                  <v:path arrowok="t" textboxrect="0,0,35006,55439"/>
                </v:shape>
                <v:shape id="Shape 566" o:spid="_x0000_s1121" style="position:absolute;left:32320;top:4362;width:334;height:298;visibility:visible;mso-wrap-style:square;v-text-anchor:top" coordsize="33367,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" path="m33367,r,17343l24095,19997v-2607,1960,-3911,5226,-3911,9793l,29790c,22938,1614,17390,4841,13145,8094,8899,12388,5584,17726,3201l33367,xe" fillcolor="#363636" stroked="f" strokeweight="0">
                  <v:stroke miterlimit="83231f" joinstyle="miter"/>
                  <v:path arrowok="t" textboxrect="0,0,33367,29790"/>
                </v:shape>
                <v:shape id="Shape 567" o:spid="_x0000_s1122" style="position:absolute;left:31426;top:4035;width:372;height:1220;visibility:visible;mso-wrap-style:square;v-text-anchor:top" coordsize="37166,1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" path="m17056,l37166,r,120734l18397,120734r-261,-3687c16721,118773,14306,120067,10893,120929l,121994,,103655r1080,543c8528,104198,13853,101071,17056,94814r,-35416c13779,53366,8503,50349,1229,50349l,50970,,32512r10418,884c13627,34110,15839,35180,17056,36607l17056,xe" fillcolor="#363636" stroked="f" strokeweight="0">
                  <v:stroke miterlimit="83231f" joinstyle="miter"/>
                  <v:path arrowok="t" textboxrect="0,0,37166,121994"/>
                </v:shape>
                <v:shape id="Shape 568" o:spid="_x0000_s1123" style="position:absolute;left:34865;top:4359;width:399;height:898;visibility:visible;mso-wrap-style:square;v-text-anchor:top" coordsize="398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" path="m39736,r148,29l39884,17726r-148,-74c33976,17652,29271,20011,25622,24727v-3625,4718,-5438,11756,-5438,21115c20184,54060,21984,60528,25584,65244r14300,7077l39884,89898,23769,86808c18959,84747,14710,81656,11023,77535,3674,69267,,58480,,45172r,-968c,35812,1676,28228,5028,21450,8379,14647,13071,9372,19104,5623,25162,1874,32040,,39736,xe" fillcolor="#363636" stroked="f" strokeweight="0">
                  <v:stroke miterlimit="83231f" joinstyle="miter"/>
                  <v:path arrowok="t" textboxrect="0,0,39884,89898"/>
                </v:shape>
                <v:shape id="Shape 569" o:spid="_x0000_s1124" style="position:absolute;left:33152;top:4359;width:704;height:898;visibility:visible;mso-wrap-style:square;v-text-anchor:top" coordsize="703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" path="m35714,v9906,,18037,2643,24392,7931c66462,13196,69640,21053,69640,31505r-20184,c49456,26589,48189,23051,45657,20892,43125,18732,39810,17652,35714,17652v-4295,,-7510,832,-9645,2494c23933,21785,22866,23847,22866,26329v,2184,993,3909,2979,5176c27831,32772,32238,34173,39065,35713v6828,1514,12550,3440,17168,5773c60876,43794,64389,46699,66772,50200v2408,3501,3612,7733,3612,12698c70384,71141,67145,77707,60665,82600v-6455,4864,-14623,7298,-24504,7298c29234,89898,23052,88644,17615,86137,12178,83629,7882,80079,4730,75485,1577,70869,,64798,,57276r19961,c20259,62936,21798,66859,24579,69044v2781,2184,6641,3277,11582,3277c40729,72321,44217,71513,46625,69900v2433,-1614,3650,-3625,3650,-6033c50275,61210,49170,59075,46960,57462,44776,55848,40232,54308,33331,52843,26453,51378,20781,49516,16311,47258,11867,44974,8491,42143,6182,38767,3898,35390,2756,31393,2756,26775v,-7596,3128,-13953,9385,-19067c18422,2569,26279,,35714,xe" fillcolor="#363636" stroked="f" strokeweight="0">
                  <v:stroke miterlimit="83231f" joinstyle="miter"/>
                  <v:path arrowok="t" textboxrect="0,0,70384,89898"/>
                </v:shape>
                <v:shape id="Shape 570" o:spid="_x0000_s1125" style="position:absolute;left:32654;top:4359;width:379;height:884;visibility:visible;mso-wrap-style:square;v-text-anchor:top" coordsize="37836,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" path="m1825,c11905,,19899,2606,25808,7820v5908,5213,8975,12363,9198,21451l35006,66399v,6952,944,12612,2830,16982l37836,88409r-19588,c16709,85330,16001,83592,16125,83195l,88397,,70854,8007,68670v3352,-1936,5648,-4182,6889,-6739l14896,49306r-7634,l,50579,,34460,4655,33218r10241,l14896,30052v,-3947,-1129,-7038,-3389,-9272c9248,18545,5748,17428,1006,17428l,17716,,374,1825,xe" fillcolor="#363636" stroked="f" strokeweight="0">
                  <v:stroke miterlimit="83231f" joinstyle="miter"/>
                  <v:path arrowok="t" textboxrect="0,0,37836,88409"/>
                </v:shape>
                <v:shape id="Shape 571" o:spid="_x0000_s1126" style="position:absolute;left:34270;top:4020;width:552;height:1223;visibility:visible;mso-wrap-style:square;v-text-anchor:top" coordsize="55190,12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" path="m42417,v3451,,7709,684,12773,2048l54036,19402c49567,18534,46116,18100,43683,18100v-3550,,-6244,992,-8081,2978c33765,23039,32846,26031,32846,30052r,5327l50051,35379r,16981l32846,52360r,69938l12736,122298r,-69938l,52360,,35379r12736,l12736,30277v,-9509,2607,-16932,7821,-22270c25795,2668,33082,,42417,xe" fillcolor="#363636" stroked="f" strokeweight="0">
                  <v:stroke miterlimit="83231f" joinstyle="miter"/>
                  <v:path arrowok="t" textboxrect="0,0,55190,122298"/>
                </v:shape>
                <v:shape id="Shape 572" o:spid="_x0000_s1127" style="position:absolute;left:35264;top:4359;width:398;height:898;visibility:visible;mso-wrap-style:square;v-text-anchor:top" coordsize="39810,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" path="m,l16014,3071v4816,2067,9061,5167,12736,9301c36123,20615,39810,31439,39810,44846r,967c39810,54131,38184,61654,34932,68381,31704,75109,27037,80373,20929,84171,14822,87971,7845,89870,,89870r,l,72292r,c5959,72292,10725,69908,14301,65141v3599,-4790,5399,-11781,5399,-20966c19700,36057,17863,29602,14189,24810l,17697,,xe" fillcolor="#363636" stroked="f" strokeweight="0">
                  <v:stroke miterlimit="83231f" joinstyle="miter"/>
                  <v:path arrowok="t" textboxrect="0,0,39810,89870"/>
                </v:shape>
                <v:shape id="Shape 573" o:spid="_x0000_s1128" style="position:absolute;left:36485;top:4359;width:399;height:898;visibility:visible;mso-wrap-style:square;v-text-anchor:top" coordsize="398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" path="m39736,r148,29l39884,17726r-148,-74c33975,17652,29271,20011,25621,24727v-3625,4718,-5437,11756,-5437,21115c20184,54060,21984,60528,25584,65244v3625,4718,8391,7077,14300,7077l39884,89898v-11867,,-21487,-4120,-28861,-12363c3674,69267,,58480,,45172r,-968c,35812,1675,28228,5027,21450,8379,14647,13071,9372,19104,5623,25162,1874,32039,,39736,xe" fillcolor="#363636" stroked="f" strokeweight="0">
                  <v:stroke miterlimit="83231f" joinstyle="miter"/>
                  <v:path arrowok="t" textboxrect="0,0,39884,89898"/>
                </v:shape>
                <v:shape id="Shape 29301" o:spid="_x0000_s1129" style="position:absolute;left:36153;top:4035;width:201;height:1208;visibility:visible;mso-wrap-style:square;v-text-anchor:top" coordsize="20110,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" path="m,l20110,r,120734l,120734,,e" fillcolor="#363636" stroked="f" strokeweight="0">
                  <v:stroke miterlimit="83231f" joinstyle="miter"/>
                  <v:path arrowok="t" textboxrect="0,0,20110,120734"/>
                </v:shape>
                <v:shape id="Shape 29302" o:spid="_x0000_s1130" style="position:absolute;left:35771;top:4035;width:201;height:1208;visibility:visible;mso-wrap-style:square;v-text-anchor:top" coordsize="20110,1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" path="m,l20110,r,120734l,120734,,e" fillcolor="#363636" stroked="f" strokeweight="0">
                  <v:stroke miterlimit="83231f" joinstyle="miter"/>
                  <v:path arrowok="t" textboxrect="0,0,20110,120734"/>
                </v:shape>
                <v:shape id="Shape 577" o:spid="_x0000_s1131" style="position:absolute;left:37297;top:4373;width:1163;height:870;visibility:visible;mso-wrap-style:square;v-text-anchor:top" coordsize="116265,8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" path="m,l20370,,34037,52025,50200,,65990,,82450,53067,95819,r20446,l90978,86919r-15864,l57872,33181,41113,86919r-15901,l,xe" fillcolor="#363636" stroked="f" strokeweight="0">
                  <v:stroke miterlimit="83231f" joinstyle="miter"/>
                  <v:path arrowok="t" textboxrect="0,0,116265,86919"/>
                </v:shape>
                <v:shape id="Shape 578" o:spid="_x0000_s1132" style="position:absolute;left:36884;top:4359;width:398;height:898;visibility:visible;mso-wrap-style:square;v-text-anchor:top" coordsize="39810,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" path="m,l16013,3071v4817,2067,9062,5167,12736,9301c36123,20615,39810,31439,39810,44846r,967c39810,54131,38184,61654,34932,68381,31704,75109,27037,80373,20929,84171,14822,87971,7845,89870,,89870l,72292v5959,,10725,-2384,14300,-7151c17900,60351,19700,53360,19700,44175v,-8118,-1837,-14573,-5511,-19365l,17697,,xe" fillcolor="#363636" stroked="f" strokeweight="0">
                  <v:stroke miterlimit="83231f" joinstyle="miter"/>
                  <v:path arrowok="t" textboxrect="0,0,39810,89870"/>
                </v:shape>
                <v:shape id="Shape 579" o:spid="_x0000_s1133" style="position:absolute;left:38490;top:4359;width:704;height:898;visibility:visible;mso-wrap-style:square;v-text-anchor:top" coordsize="703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" path="m35714,v9906,,18037,2643,24392,7931c66462,13196,69640,21053,69640,31505r-20185,c49455,26589,48189,23051,45657,20892,43125,18732,39810,17652,35714,17652v-4296,,-7511,832,-9646,2494c23933,21785,22866,23847,22866,26329v,2184,993,3909,2979,5176c27831,32772,32238,34173,39065,35713v6828,1514,12550,3440,17168,5773c60876,43794,64389,46699,66772,50200v2408,3501,3612,7733,3612,12698c70384,71141,67144,77707,60665,82600v-6456,4864,-14623,7298,-24504,7298c29234,89898,23052,88644,17615,86137,12178,83629,7882,80079,4730,75485,1577,70869,,64798,,57276r19961,c20259,62936,21798,66859,24579,69044v2780,2184,6641,3277,11582,3277c40729,72321,44217,71513,46625,69900v2433,-1614,3649,-3625,3649,-6033c50274,61210,49170,59075,46960,57462,44776,55848,40232,54308,33330,52843,26453,51378,20780,49516,16311,47258,11867,44974,8491,42143,6182,38767,3898,35390,2756,31393,2756,26775v,-7596,3128,-13953,9384,-19067c18421,2569,26279,,35714,xe" fillcolor="#363636" stroked="f" strokeweight="0">
                  <v:stroke miterlimit="83231f" joinstyle="miter"/>
                  <v:path arrowok="t" textboxrect="0,0,70384,89898"/>
                </v:shape>
              </v:group>
            </w:pict>
          </mc:Fallback>
        </mc:AlternateContent>
      </w:r>
      <w:r>
        <w:rPr>
          <w:color w:val="000000"/>
        </w:rPr>
        <w:t xml:space="preserve"> </w:t>
      </w:r>
    </w:p>
    <w:p w14:paraId="0AF80D06" w14:textId="77777777" w:rsidR="00CF04BA" w:rsidRDefault="00722DE9">
      <w:pPr>
        <w:spacing w:after="250"/>
        <w:ind w:left="21" w:right="42"/>
      </w:pPr>
      <w:r>
        <w:t xml:space="preserve">To address the above-mentioned challenges, this research has employed various techniques to handle the problems in online fraud detection. The following are the major contributions.   </w:t>
      </w:r>
    </w:p>
    <w:p w14:paraId="6918617D" w14:textId="77777777" w:rsidR="00CF04BA" w:rsidRDefault="00722DE9">
      <w:pPr>
        <w:spacing w:after="69"/>
        <w:ind w:left="506" w:right="42" w:hanging="255"/>
      </w:pPr>
      <w:r>
        <w:rPr>
          <w:noProof/>
          <w:color w:val="000000"/>
          <w:sz w:val="22"/>
        </w:rPr>
        <mc:AlternateContent>
          <mc:Choice Requires="wpg">
            <w:drawing>
              <wp:inline distT="0" distB="0" distL="0" distR="0" wp14:anchorId="63B50472" wp14:editId="3278863F">
                <wp:extent cx="47668" cy="47667"/>
                <wp:effectExtent l="0" t="0" r="0" b="0"/>
                <wp:docPr id="24211" name="Group 24211"/>
                <wp:cNvGraphicFramePr/>
                <a:graphic xmlns:a="http://schemas.openxmlformats.org/drawingml/2006/main">
                  <a:graphicData uri="http://schemas.microsoft.com/office/word/2010/wordprocessingGroup">
                    <wpg:wgp>
                      <wpg:cNvGrpSpPr/>
                      <wpg:grpSpPr>
                        <a:xfrm>
                          <a:off x="0" y="0"/>
                          <a:ext cx="47668" cy="47667"/>
                          <a:chOff x="0" y="0"/>
                          <a:chExt cx="47668" cy="47667"/>
                        </a:xfrm>
                      </wpg:grpSpPr>
                      <wps:wsp>
                        <wps:cNvPr id="583" name="Shape 583"/>
                        <wps:cNvSpPr/>
                        <wps:spPr>
                          <a:xfrm>
                            <a:off x="0" y="0"/>
                            <a:ext cx="47668" cy="47667"/>
                          </a:xfrm>
                          <a:custGeom>
                            <a:avLst/>
                            <a:gdLst/>
                            <a:ahLst/>
                            <a:cxnLst/>
                            <a:rect l="0" t="0" r="0" b="0"/>
                            <a:pathLst>
                              <a:path w="47668" h="47667">
                                <a:moveTo>
                                  <a:pt x="23834" y="0"/>
                                </a:moveTo>
                                <a:cubicBezTo>
                                  <a:pt x="26994" y="0"/>
                                  <a:pt x="30035" y="605"/>
                                  <a:pt x="32955" y="1814"/>
                                </a:cubicBezTo>
                                <a:cubicBezTo>
                                  <a:pt x="35875" y="3023"/>
                                  <a:pt x="38452" y="4744"/>
                                  <a:pt x="40687" y="6979"/>
                                </a:cubicBezTo>
                                <a:cubicBezTo>
                                  <a:pt x="42922" y="9213"/>
                                  <a:pt x="44644" y="11792"/>
                                  <a:pt x="45854" y="14711"/>
                                </a:cubicBezTo>
                                <a:cubicBezTo>
                                  <a:pt x="47063" y="17631"/>
                                  <a:pt x="47668" y="20673"/>
                                  <a:pt x="47668" y="23834"/>
                                </a:cubicBezTo>
                                <a:cubicBezTo>
                                  <a:pt x="47668" y="26994"/>
                                  <a:pt x="47063" y="30032"/>
                                  <a:pt x="45854" y="32951"/>
                                </a:cubicBezTo>
                                <a:cubicBezTo>
                                  <a:pt x="44644" y="35872"/>
                                  <a:pt x="42922" y="38449"/>
                                  <a:pt x="40687" y="40684"/>
                                </a:cubicBezTo>
                                <a:cubicBezTo>
                                  <a:pt x="38452" y="42920"/>
                                  <a:pt x="35875" y="44642"/>
                                  <a:pt x="32955" y="45851"/>
                                </a:cubicBezTo>
                                <a:cubicBezTo>
                                  <a:pt x="30035" y="47061"/>
                                  <a:pt x="26994" y="47667"/>
                                  <a:pt x="23834" y="47667"/>
                                </a:cubicBezTo>
                                <a:cubicBezTo>
                                  <a:pt x="20673" y="47667"/>
                                  <a:pt x="17633" y="47061"/>
                                  <a:pt x="14713" y="45851"/>
                                </a:cubicBezTo>
                                <a:cubicBezTo>
                                  <a:pt x="11793" y="44642"/>
                                  <a:pt x="9216" y="42920"/>
                                  <a:pt x="6981" y="40684"/>
                                </a:cubicBezTo>
                                <a:cubicBezTo>
                                  <a:pt x="4746" y="38449"/>
                                  <a:pt x="3024" y="35872"/>
                                  <a:pt x="1814" y="32951"/>
                                </a:cubicBezTo>
                                <a:cubicBezTo>
                                  <a:pt x="605" y="30032"/>
                                  <a:pt x="0" y="26994"/>
                                  <a:pt x="0" y="23834"/>
                                </a:cubicBezTo>
                                <a:cubicBezTo>
                                  <a:pt x="0" y="20673"/>
                                  <a:pt x="605" y="17633"/>
                                  <a:pt x="1814" y="14714"/>
                                </a:cubicBezTo>
                                <a:cubicBezTo>
                                  <a:pt x="3024" y="11792"/>
                                  <a:pt x="4746" y="9213"/>
                                  <a:pt x="6981" y="6979"/>
                                </a:cubicBezTo>
                                <a:cubicBezTo>
                                  <a:pt x="9216" y="4744"/>
                                  <a:pt x="11793" y="3023"/>
                                  <a:pt x="14713" y="1814"/>
                                </a:cubicBezTo>
                                <a:cubicBezTo>
                                  <a:pt x="17633" y="605"/>
                                  <a:pt x="20673" y="0"/>
                                  <a:pt x="2383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6AA68942" id="Group 24211" o:spid="_x0000_s1026" style="width:3.75pt;height:3.75pt;mso-position-horizontal-relative:char;mso-position-vertical-relative:line" coordsize="47668,4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">
                <v:shape id="Shape 583" o:spid="_x0000_s1027" style="position:absolute;width:47668;height:47667;visibility:visible;mso-wrap-style:square;v-text-anchor:top" coordsize="47668,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" path="m23834,v3160,,6201,605,9121,1814c35875,3023,38452,4744,40687,6979v2235,2234,3957,4813,5167,7732c47063,17631,47668,20673,47668,23834v,3160,-605,6198,-1814,9117c44644,35872,42922,38449,40687,40684v-2235,2236,-4812,3958,-7732,5167c30035,47061,26994,47667,23834,47667v-3161,,-6201,-606,-9121,-1816c11793,44642,9216,42920,6981,40684,4746,38449,3024,35872,1814,32951,605,30032,,26994,,23834,,20673,605,17633,1814,14714,3024,11792,4746,9213,6981,6979,9216,4744,11793,3023,14713,1814,17633,605,20673,,23834,xe" fillcolor="#4a4a4a" stroked="f" strokeweight="0">
                  <v:stroke miterlimit="83231f" joinstyle="miter"/>
                  <v:path arrowok="t" textboxrect="0,0,47668,47667"/>
                </v:shape>
                <w10:anchorlock/>
              </v:group>
            </w:pict>
          </mc:Fallback>
        </mc:AlternateContent>
      </w:r>
      <w:r>
        <w:tab/>
        <w:t>The main objective of this research is to build statistical machine learning models to detect fraudulent transactions in real-time with great accuracy.</w:t>
      </w:r>
    </w:p>
    <w:p w14:paraId="6760EF18" w14:textId="33314CE7" w:rsidR="00CF04BA" w:rsidRDefault="00722DE9">
      <w:pPr>
        <w:spacing w:after="234"/>
        <w:ind w:left="506" w:right="42" w:hanging="255"/>
      </w:pPr>
      <w:r>
        <w:rPr>
          <w:noProof/>
          <w:color w:val="000000"/>
          <w:sz w:val="22"/>
        </w:rPr>
        <mc:AlternateContent>
          <mc:Choice Requires="wpg">
            <w:drawing>
              <wp:inline distT="0" distB="0" distL="0" distR="0" wp14:anchorId="3EDB4290" wp14:editId="055FFC29">
                <wp:extent cx="47668" cy="47667"/>
                <wp:effectExtent l="0" t="0" r="0" b="0"/>
                <wp:docPr id="24212" name="Group 24212"/>
                <wp:cNvGraphicFramePr/>
                <a:graphic xmlns:a="http://schemas.openxmlformats.org/drawingml/2006/main">
                  <a:graphicData uri="http://schemas.microsoft.com/office/word/2010/wordprocessingGroup">
                    <wpg:wgp>
                      <wpg:cNvGrpSpPr/>
                      <wpg:grpSpPr>
                        <a:xfrm>
                          <a:off x="0" y="0"/>
                          <a:ext cx="47668" cy="47667"/>
                          <a:chOff x="0" y="0"/>
                          <a:chExt cx="47668" cy="47667"/>
                        </a:xfrm>
                      </wpg:grpSpPr>
                      <wps:wsp>
                        <wps:cNvPr id="586" name="Shape 586"/>
                        <wps:cNvSpPr/>
                        <wps:spPr>
                          <a:xfrm>
                            <a:off x="0" y="0"/>
                            <a:ext cx="47668" cy="47667"/>
                          </a:xfrm>
                          <a:custGeom>
                            <a:avLst/>
                            <a:gdLst/>
                            <a:ahLst/>
                            <a:cxnLst/>
                            <a:rect l="0" t="0" r="0" b="0"/>
                            <a:pathLst>
                              <a:path w="47668" h="47667">
                                <a:moveTo>
                                  <a:pt x="23834" y="0"/>
                                </a:moveTo>
                                <a:cubicBezTo>
                                  <a:pt x="26994" y="0"/>
                                  <a:pt x="30035" y="603"/>
                                  <a:pt x="32955" y="1812"/>
                                </a:cubicBezTo>
                                <a:cubicBezTo>
                                  <a:pt x="35875" y="3022"/>
                                  <a:pt x="38452" y="4744"/>
                                  <a:pt x="40687" y="6979"/>
                                </a:cubicBezTo>
                                <a:cubicBezTo>
                                  <a:pt x="42922" y="9213"/>
                                  <a:pt x="44644" y="11792"/>
                                  <a:pt x="45854" y="14711"/>
                                </a:cubicBezTo>
                                <a:cubicBezTo>
                                  <a:pt x="47063" y="17631"/>
                                  <a:pt x="47668" y="20672"/>
                                  <a:pt x="47668" y="23834"/>
                                </a:cubicBezTo>
                                <a:cubicBezTo>
                                  <a:pt x="47668" y="26994"/>
                                  <a:pt x="47063" y="30032"/>
                                  <a:pt x="45854" y="32953"/>
                                </a:cubicBezTo>
                                <a:cubicBezTo>
                                  <a:pt x="44644" y="35872"/>
                                  <a:pt x="42922" y="38450"/>
                                  <a:pt x="40687" y="40686"/>
                                </a:cubicBezTo>
                                <a:cubicBezTo>
                                  <a:pt x="38452" y="42920"/>
                                  <a:pt x="35875" y="44642"/>
                                  <a:pt x="32955" y="45851"/>
                                </a:cubicBezTo>
                                <a:cubicBezTo>
                                  <a:pt x="30035" y="47061"/>
                                  <a:pt x="26994" y="47667"/>
                                  <a:pt x="23834" y="47667"/>
                                </a:cubicBezTo>
                                <a:cubicBezTo>
                                  <a:pt x="20673" y="47667"/>
                                  <a:pt x="17633" y="47061"/>
                                  <a:pt x="14713" y="45851"/>
                                </a:cubicBezTo>
                                <a:cubicBezTo>
                                  <a:pt x="11793" y="44642"/>
                                  <a:pt x="9216" y="42920"/>
                                  <a:pt x="6981" y="40686"/>
                                </a:cubicBezTo>
                                <a:cubicBezTo>
                                  <a:pt x="4746" y="38450"/>
                                  <a:pt x="3024" y="35872"/>
                                  <a:pt x="1814" y="32953"/>
                                </a:cubicBezTo>
                                <a:cubicBezTo>
                                  <a:pt x="605" y="30032"/>
                                  <a:pt x="0" y="26994"/>
                                  <a:pt x="0" y="23834"/>
                                </a:cubicBezTo>
                                <a:cubicBezTo>
                                  <a:pt x="0" y="20672"/>
                                  <a:pt x="605" y="17631"/>
                                  <a:pt x="1814" y="14711"/>
                                </a:cubicBezTo>
                                <a:cubicBezTo>
                                  <a:pt x="3024" y="11792"/>
                                  <a:pt x="4746" y="9213"/>
                                  <a:pt x="6981" y="6979"/>
                                </a:cubicBezTo>
                                <a:cubicBezTo>
                                  <a:pt x="9216" y="4744"/>
                                  <a:pt x="11793" y="3022"/>
                                  <a:pt x="14713" y="1812"/>
                                </a:cubicBezTo>
                                <a:cubicBezTo>
                                  <a:pt x="17633" y="603"/>
                                  <a:pt x="20673" y="0"/>
                                  <a:pt x="2383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6F651E79" id="Group 24212" o:spid="_x0000_s1026" style="width:3.75pt;height:3.75pt;mso-position-horizontal-relative:char;mso-position-vertical-relative:line" coordsize="47668,4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">
                <v:shape id="Shape 586" o:spid="_x0000_s1027" style="position:absolute;width:47668;height:47667;visibility:visible;mso-wrap-style:square;v-text-anchor:top" coordsize="47668,4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" path="m23834,v3160,,6201,603,9121,1812c35875,3022,38452,4744,40687,6979v2235,2234,3957,4813,5167,7732c47063,17631,47668,20672,47668,23834v,3160,-605,6198,-1814,9119c44644,35872,42922,38450,40687,40686v-2235,2234,-4812,3956,-7732,5165c30035,47061,26994,47667,23834,47667v-3161,,-6201,-606,-9121,-1816c11793,44642,9216,42920,6981,40686,4746,38450,3024,35872,1814,32953,605,30032,,26994,,23834,,20672,605,17631,1814,14711,3024,11792,4746,9213,6981,6979,9216,4744,11793,3022,14713,1812,17633,603,20673,,23834,xe" fillcolor="#4a4a4a" stroked="f" strokeweight="0">
                  <v:stroke miterlimit="83231f" joinstyle="miter"/>
                  <v:path arrowok="t" textboxrect="0,0,47668,47667"/>
                </v:shape>
                <w10:anchorlock/>
              </v:group>
            </w:pict>
          </mc:Fallback>
        </mc:AlternateContent>
      </w:r>
      <w:r>
        <w:tab/>
        <w:t xml:space="preserve">To come up with various statistical techniques to deal with the </w:t>
      </w:r>
      <w:r>
        <w:rPr>
          <w:color w:val="000000"/>
        </w:rPr>
        <w:t xml:space="preserve">imbalanced </w:t>
      </w:r>
      <w:r>
        <w:t>nature of the data</w:t>
      </w:r>
      <w:r>
        <w:rPr>
          <w:color w:val="000000"/>
          <w:u w:val="single" w:color="363636"/>
        </w:rPr>
        <w:t>.</w:t>
      </w:r>
      <w:r>
        <w:rPr>
          <w:color w:val="000000"/>
        </w:rPr>
        <w:t xml:space="preserve"> </w:t>
      </w:r>
      <w:r>
        <w:t>Like synthetic scaling of the data, which can decrease the skew without affecting the data integrity. This can help to improve the accuracy of the models.</w:t>
      </w:r>
    </w:p>
    <w:p w14:paraId="0CC16123" w14:textId="77777777" w:rsidR="00CF04BA" w:rsidRDefault="00722DE9">
      <w:pPr>
        <w:spacing w:after="414"/>
        <w:ind w:left="21" w:right="42"/>
      </w:pPr>
      <w:r>
        <w:t xml:space="preserve">To build an application that can detect the legitimacy of the transaction in real-time and increase the security to prevent fraud. </w:t>
      </w:r>
    </w:p>
    <w:p w14:paraId="53F3FEA2" w14:textId="18CB9E7C" w:rsidR="00D2558E" w:rsidRPr="00D2558E" w:rsidRDefault="00D2558E">
      <w:pPr>
        <w:spacing w:after="414"/>
        <w:ind w:left="21" w:right="42"/>
        <w:rPr>
          <w:b/>
          <w:bCs/>
          <w:sz w:val="36"/>
          <w:szCs w:val="36"/>
        </w:rPr>
      </w:pPr>
      <w:r w:rsidRPr="00D2558E">
        <w:rPr>
          <w:b/>
          <w:bCs/>
          <w:sz w:val="36"/>
          <w:szCs w:val="36"/>
        </w:rPr>
        <w:t>1.INTRODUCTION</w:t>
      </w:r>
    </w:p>
    <w:p w14:paraId="3FD7F4EA" w14:textId="77777777" w:rsidR="00CF04BA" w:rsidRDefault="00722DE9">
      <w:pPr>
        <w:spacing w:after="234"/>
        <w:ind w:left="21" w:right="42"/>
      </w:pPr>
      <w:r>
        <w:lastRenderedPageBreak/>
        <w:t xml:space="preserve">Online transactions have become inevitable due to the ease of online purchases. To balance their busy schedules, people stick to online shopping. It enables us to trade any things available in different geographic regions. Due to advancements in e-commerce, people bene t from offers because they are attracted to online shopping. Though online shopping has enabled easy transactions, fraudulent transactions are also possible [1]. Fraudulent online transactions have caused </w:t>
      </w:r>
      <w:proofErr w:type="spellStart"/>
      <w:r>
        <w:t>signi</w:t>
      </w:r>
      <w:proofErr w:type="spellEnd"/>
      <w:r>
        <w:t xml:space="preserve"> </w:t>
      </w:r>
      <w:proofErr w:type="gramStart"/>
      <w:r>
        <w:t>cant</w:t>
      </w:r>
      <w:proofErr w:type="gramEnd"/>
      <w:r>
        <w:t xml:space="preserve"> damage and loss to individuals and companies over a period. There has been an increase in online fraud with the progression of state-of-the-art technologies and worldwide communication. The development of new technologies paves new ways for criminals to commit fraud like credit card frauds, e-commerce frauds, online transaction frauds, etc. Figure 1 presents the estimated fraudulent transaction loss by 2024[1]. According to the Associate of Certi ed Fraud Examiners estimates, the fraud costs the organization nearly $3.7trillion a year, i.e., a company typically loses </w:t>
      </w:r>
      <w:proofErr w:type="spellStart"/>
      <w:r>
        <w:t>ve</w:t>
      </w:r>
      <w:proofErr w:type="spellEnd"/>
      <w:r>
        <w:t xml:space="preserve"> percent of its revenue due to fraud. As shown in Fig. 1 it is estimated that online payment fraud is growing annually and may amount to $50 billion by 2024 which was $26 billion in 2019 [1]. It has become the need of the hour to address the issue of online transaction fraud.</w:t>
      </w:r>
    </w:p>
    <w:p w14:paraId="5ADB9A16" w14:textId="77777777" w:rsidR="00CF04BA" w:rsidRDefault="00722DE9">
      <w:pPr>
        <w:spacing w:after="234"/>
        <w:ind w:left="21" w:right="42"/>
      </w:pPr>
      <w:r>
        <w:t>Online fraud is a term used for referring to theft and fraud committed using any kind of payment method like cards, online transactions, etc. Different types of online fraud are as follows (shown in Fig. 2):</w:t>
      </w:r>
    </w:p>
    <w:p w14:paraId="35B3191B" w14:textId="77777777" w:rsidR="00CF04BA" w:rsidRDefault="00722DE9">
      <w:pPr>
        <w:numPr>
          <w:ilvl w:val="0"/>
          <w:numId w:val="1"/>
        </w:numPr>
        <w:ind w:left="506" w:right="42" w:hanging="255"/>
      </w:pPr>
      <w:r>
        <w:t>Clean: It is a type of fraud where the fraudulent can pass through the merchant's checks as he pretends to be a legitimate user.</w:t>
      </w:r>
    </w:p>
    <w:p w14:paraId="32D6F5DA" w14:textId="77777777" w:rsidR="00CF04BA" w:rsidRDefault="00722DE9">
      <w:pPr>
        <w:numPr>
          <w:ilvl w:val="0"/>
          <w:numId w:val="1"/>
        </w:numPr>
        <w:ind w:left="506" w:right="42" w:hanging="255"/>
      </w:pPr>
      <w:r>
        <w:t>Account Takeover: A fraudulent connects his credit card to an account of a legitimate user.</w:t>
      </w:r>
    </w:p>
    <w:p w14:paraId="7BA28C40" w14:textId="77777777" w:rsidR="00CF04BA" w:rsidRDefault="00722DE9">
      <w:pPr>
        <w:numPr>
          <w:ilvl w:val="0"/>
          <w:numId w:val="1"/>
        </w:numPr>
        <w:ind w:left="506" w:right="42" w:hanging="255"/>
      </w:pPr>
      <w:r>
        <w:t>Friendly: A Legitimate user denies the transaction made and the merchant has chargeback. It is also called Chargeback fraud.</w:t>
      </w:r>
    </w:p>
    <w:p w14:paraId="25EB6E36" w14:textId="77777777" w:rsidR="00CF04BA" w:rsidRDefault="00722DE9">
      <w:pPr>
        <w:numPr>
          <w:ilvl w:val="0"/>
          <w:numId w:val="1"/>
        </w:numPr>
        <w:ind w:left="506" w:right="42" w:hanging="255"/>
      </w:pPr>
      <w:r>
        <w:t>Identity: Acquisition of personal sensitive details like passport or account number by impersonation is called Identity fraud.</w:t>
      </w:r>
    </w:p>
    <w:p w14:paraId="53EFC3F0" w14:textId="77777777" w:rsidR="00CF04BA" w:rsidRDefault="00722DE9">
      <w:pPr>
        <w:numPr>
          <w:ilvl w:val="0"/>
          <w:numId w:val="1"/>
        </w:numPr>
        <w:ind w:left="506" w:right="42" w:hanging="255"/>
      </w:pPr>
      <w:r>
        <w:t>A</w:t>
      </w:r>
      <w:r>
        <w:tab/>
      </w:r>
      <w:proofErr w:type="spellStart"/>
      <w:r>
        <w:t>liate</w:t>
      </w:r>
      <w:proofErr w:type="spellEnd"/>
      <w:r>
        <w:t>: The use of company details for individual purposes online is called A</w:t>
      </w:r>
      <w:r>
        <w:tab/>
      </w:r>
      <w:proofErr w:type="spellStart"/>
      <w:r>
        <w:t>liate</w:t>
      </w:r>
      <w:proofErr w:type="spellEnd"/>
      <w:r>
        <w:t xml:space="preserve"> Fraud.</w:t>
      </w:r>
    </w:p>
    <w:p w14:paraId="303CC27A" w14:textId="77777777" w:rsidR="00CF04BA" w:rsidRDefault="00722DE9">
      <w:pPr>
        <w:ind w:left="507" w:right="42" w:hanging="120"/>
      </w:pPr>
      <w:r>
        <w:t>. Re-shipping: Use of recruited person or mule for re-shipping products purchased using stolen credit cards.</w:t>
      </w:r>
    </w:p>
    <w:p w14:paraId="25FD9891" w14:textId="77777777" w:rsidR="00CF04BA" w:rsidRDefault="00722DE9">
      <w:pPr>
        <w:ind w:left="506" w:right="42" w:hanging="255"/>
      </w:pPr>
      <w:r>
        <w:t>7. Botnets: A machine or Robot impersonates the geographical location of a legitimate credit card and performs transactions online. Due to the same geographical location, the transaction seems to be legitimate.</w:t>
      </w:r>
    </w:p>
    <w:p w14:paraId="0CD2A8C7" w14:textId="77777777" w:rsidR="00CF04BA" w:rsidRDefault="00722DE9">
      <w:pPr>
        <w:ind w:left="507" w:right="42" w:hanging="120"/>
      </w:pPr>
      <w:r>
        <w:t xml:space="preserve">. Phishing: The fraudulent gathers sensitive information from authenticated users by sending seemingly o </w:t>
      </w:r>
      <w:proofErr w:type="spellStart"/>
      <w:r>
        <w:t>cial</w:t>
      </w:r>
      <w:proofErr w:type="spellEnd"/>
      <w:r>
        <w:t xml:space="preserve"> emails.</w:t>
      </w:r>
    </w:p>
    <w:p w14:paraId="08A19351" w14:textId="77777777" w:rsidR="00CF04BA" w:rsidRDefault="00722DE9">
      <w:pPr>
        <w:numPr>
          <w:ilvl w:val="0"/>
          <w:numId w:val="2"/>
        </w:numPr>
        <w:ind w:left="506" w:right="42" w:hanging="390"/>
      </w:pPr>
      <w:r>
        <w:t xml:space="preserve">Whaling: </w:t>
      </w:r>
      <w:proofErr w:type="gramStart"/>
      <w:r>
        <w:t>Similar to</w:t>
      </w:r>
      <w:proofErr w:type="gramEnd"/>
      <w:r>
        <w:t xml:space="preserve"> phishing except that the target is a </w:t>
      </w:r>
      <w:proofErr w:type="spellStart"/>
      <w:r>
        <w:t>xed</w:t>
      </w:r>
      <w:proofErr w:type="spellEnd"/>
      <w:r>
        <w:t xml:space="preserve"> set of consumers belonging to a pro table online rm.</w:t>
      </w:r>
    </w:p>
    <w:p w14:paraId="399D46AB" w14:textId="77777777" w:rsidR="00CF04BA" w:rsidRDefault="00722DE9">
      <w:pPr>
        <w:numPr>
          <w:ilvl w:val="0"/>
          <w:numId w:val="2"/>
        </w:numPr>
        <w:ind w:left="506" w:right="42" w:hanging="390"/>
      </w:pPr>
      <w:r>
        <w:t>Pharming: When performing online shopping customers are redirected to unauthorized websites where the user’s sensitive information may be gathered.</w:t>
      </w:r>
    </w:p>
    <w:p w14:paraId="61ACE975" w14:textId="77777777" w:rsidR="00CF04BA" w:rsidRDefault="00722DE9">
      <w:pPr>
        <w:numPr>
          <w:ilvl w:val="0"/>
          <w:numId w:val="2"/>
        </w:numPr>
        <w:spacing w:after="234"/>
        <w:ind w:left="506" w:right="42" w:hanging="390"/>
      </w:pPr>
      <w:r>
        <w:t>Triangulation: Credit card information is gathered from authenticated users through third-party online auctions or ticketing sites.</w:t>
      </w:r>
    </w:p>
    <w:p w14:paraId="41851774" w14:textId="77777777" w:rsidR="00CF04BA" w:rsidRDefault="00722DE9">
      <w:pPr>
        <w:ind w:left="21" w:right="42"/>
      </w:pPr>
      <w:r>
        <w:t xml:space="preserve">Credit card fraud is a type of Identity fraud. The mechanism used in identity fraud or Identity theft is impersonation. An authenticated user tries to impersonate an existing or non-existing user in Identity theft. Credit card frauds are considered to contribute a major part in frauds as they are easy due to transactions online and physical absence online. [1]. Fraudsters have their mechanisms for obtaining credit card details and the </w:t>
      </w:r>
      <w:r>
        <w:lastRenderedPageBreak/>
        <w:t xml:space="preserve">transactions are as though they are legitimate transactions. Transactions are </w:t>
      </w:r>
      <w:proofErr w:type="spellStart"/>
      <w:r>
        <w:t>classi</w:t>
      </w:r>
      <w:proofErr w:type="spellEnd"/>
      <w:r>
        <w:t xml:space="preserve"> ed into Card present Transactions (CP) and Card Not Present (CNP). A transaction is of the former type if the transaction is done in person at the time of sales. A transaction is of a later type when neither the card nor the cardholder is physically available during the transaction. The most common scenario of CNP transactions </w:t>
      </w:r>
      <w:proofErr w:type="gramStart"/>
      <w:r>
        <w:t>are</w:t>
      </w:r>
      <w:proofErr w:type="gramEnd"/>
      <w:r>
        <w:t>:</w:t>
      </w:r>
    </w:p>
    <w:p w14:paraId="29E190D6" w14:textId="77777777" w:rsidR="00CF04BA" w:rsidRDefault="00722DE9">
      <w:pPr>
        <w:numPr>
          <w:ilvl w:val="0"/>
          <w:numId w:val="3"/>
        </w:numPr>
        <w:ind w:left="506" w:right="97" w:hanging="255"/>
      </w:pPr>
      <w:r>
        <w:t>Online Transactions: Cardholder and Card is in the same location and the merchant is elsewhere.</w:t>
      </w:r>
    </w:p>
    <w:p w14:paraId="4D7E3776" w14:textId="77777777" w:rsidR="00CF04BA" w:rsidRDefault="00722DE9">
      <w:pPr>
        <w:ind w:left="517" w:right="42"/>
      </w:pPr>
      <w:r>
        <w:t xml:space="preserve">Based on authentication </w:t>
      </w:r>
      <w:proofErr w:type="spellStart"/>
      <w:r>
        <w:t>veri</w:t>
      </w:r>
      <w:proofErr w:type="spellEnd"/>
      <w:r>
        <w:t xml:space="preserve"> cation, the purchase is sanctioned.</w:t>
      </w:r>
    </w:p>
    <w:p w14:paraId="7E227BE9" w14:textId="77777777" w:rsidR="00CF04BA" w:rsidRDefault="00722DE9">
      <w:pPr>
        <w:numPr>
          <w:ilvl w:val="0"/>
          <w:numId w:val="3"/>
        </w:numPr>
        <w:spacing w:after="36" w:line="259" w:lineRule="auto"/>
        <w:ind w:left="506" w:right="97" w:hanging="255"/>
      </w:pPr>
      <w:r>
        <w:t xml:space="preserve">Purchase using Telephonic conversations: </w:t>
      </w:r>
      <w:proofErr w:type="gramStart"/>
      <w:r>
        <w:t>Similar to</w:t>
      </w:r>
      <w:proofErr w:type="gramEnd"/>
      <w:r>
        <w:t xml:space="preserve"> the previous method, merchants and cards are at different locations. The telephone number from which the call is made enables security checks.</w:t>
      </w:r>
    </w:p>
    <w:p w14:paraId="0BF895E1" w14:textId="77777777" w:rsidR="00CF04BA" w:rsidRDefault="00722DE9">
      <w:pPr>
        <w:numPr>
          <w:ilvl w:val="0"/>
          <w:numId w:val="3"/>
        </w:numPr>
        <w:ind w:left="506" w:right="97" w:hanging="255"/>
      </w:pPr>
      <w:r>
        <w:t>Mail Orders: As with earlier types of the purchase order is accepted through the mail. A digital signature enables hassle-free transactions.</w:t>
      </w:r>
    </w:p>
    <w:p w14:paraId="5A9A9282" w14:textId="77777777" w:rsidR="00CF04BA" w:rsidRDefault="00722DE9">
      <w:pPr>
        <w:numPr>
          <w:ilvl w:val="0"/>
          <w:numId w:val="3"/>
        </w:numPr>
        <w:spacing w:after="0" w:line="295" w:lineRule="auto"/>
        <w:ind w:left="506" w:right="97" w:hanging="255"/>
      </w:pPr>
      <w:r>
        <w:t>Subscription Payments: A customer pays for Mobile or TV etc. subscriptions. In the earlier method, similar orders were placed. It differs from the earlier case where the customer interaction does not occur at all during purchase.</w:t>
      </w:r>
    </w:p>
    <w:p w14:paraId="76F360C9" w14:textId="77777777" w:rsidR="00CF04BA" w:rsidRDefault="00722DE9">
      <w:pPr>
        <w:numPr>
          <w:ilvl w:val="0"/>
          <w:numId w:val="3"/>
        </w:numPr>
        <w:spacing w:after="240" w:line="295" w:lineRule="auto"/>
        <w:ind w:left="506" w:right="97" w:hanging="255"/>
      </w:pPr>
      <w:r>
        <w:t>Cloud Wallet Payment: This is an option that is widely used in the present era. In this type of transaction, mobile phone applications may act as a proxy for cards. The transaction is between the user and the cloud server. Security is the main concern in this type of transaction.</w:t>
      </w:r>
    </w:p>
    <w:p w14:paraId="71D4FDDF" w14:textId="113AA06D" w:rsidR="00CF04BA" w:rsidRDefault="00722DE9">
      <w:pPr>
        <w:spacing w:after="233"/>
        <w:ind w:left="21" w:right="42"/>
      </w:pPr>
      <w:r>
        <w:t xml:space="preserve">The proposed system works to identify credit card fraud. Researchers have been working in detecting credit card fraud, which accounts for </w:t>
      </w:r>
      <w:proofErr w:type="gramStart"/>
      <w:r>
        <w:t>the majority of</w:t>
      </w:r>
      <w:proofErr w:type="gramEnd"/>
      <w:r>
        <w:t xml:space="preserve"> online frauds. Detection of fraudulent transactions using the traditional condition-based system is </w:t>
      </w:r>
      <w:proofErr w:type="spellStart"/>
      <w:r>
        <w:t>in</w:t>
      </w:r>
      <w:r w:rsidR="00D2558E">
        <w:t>e</w:t>
      </w:r>
      <w:r>
        <w:t>cient</w:t>
      </w:r>
      <w:proofErr w:type="spellEnd"/>
      <w:r>
        <w:t xml:space="preserve"> and viable for hackers. Hence it is essential to deduce a process that </w:t>
      </w:r>
      <w:proofErr w:type="gramStart"/>
      <w:r>
        <w:t xml:space="preserve">is capable of </w:t>
      </w:r>
      <w:proofErr w:type="spellStart"/>
      <w:r>
        <w:t>analyzing</w:t>
      </w:r>
      <w:proofErr w:type="spellEnd"/>
      <w:proofErr w:type="gramEnd"/>
      <w:r>
        <w:t xml:space="preserve"> tremendous amounts of data which should be adaptive to the tactics used by the fraudsters. When addressing the problem of fraud detection, the </w:t>
      </w:r>
      <w:proofErr w:type="spellStart"/>
      <w:r>
        <w:t>rst</w:t>
      </w:r>
      <w:proofErr w:type="spellEnd"/>
      <w:r>
        <w:t xml:space="preserve"> challenge anyone faces is the imbalance in the dataset. Only 0.01% of transactions that take place around the world are fraudulent, and the rest are legitimate. [1] The dominance of the non-fraudulent class causes a major challenge. It causes an imbalance in detecting the characteristics of fraudulent transactions. In this project, we observe and </w:t>
      </w:r>
      <w:proofErr w:type="spellStart"/>
      <w:r>
        <w:t>analyze</w:t>
      </w:r>
      <w:proofErr w:type="spellEnd"/>
      <w:r>
        <w:t xml:space="preserve"> the various sampling techniques like random under-sampling, random oversampling, and Synthetic Minority Over-sampling Technique (</w:t>
      </w:r>
      <w:proofErr w:type="spellStart"/>
      <w:r>
        <w:t>SMOTe</w:t>
      </w:r>
      <w:proofErr w:type="spellEnd"/>
      <w:r>
        <w:t>). This helps to tackle the imbalanced data problem.</w:t>
      </w:r>
    </w:p>
    <w:p w14:paraId="131C41C9" w14:textId="09F7828F" w:rsidR="00CF04BA" w:rsidRDefault="00722DE9">
      <w:pPr>
        <w:spacing w:after="414"/>
        <w:ind w:left="21" w:right="42"/>
      </w:pPr>
      <w:r>
        <w:t xml:space="preserve">The second part of this paper mainly focuses on building and training various machine learning models, which will help in the </w:t>
      </w:r>
      <w:proofErr w:type="spellStart"/>
      <w:r>
        <w:t>classi</w:t>
      </w:r>
      <w:proofErr w:type="spellEnd"/>
      <w:r>
        <w:t xml:space="preserve"> cation. Some of the models built in this project are logistic regression, decision tree, naïve Bayes, random forest, </w:t>
      </w:r>
      <w:proofErr w:type="spellStart"/>
      <w:r>
        <w:t>XGboost</w:t>
      </w:r>
      <w:proofErr w:type="spellEnd"/>
      <w:r>
        <w:t xml:space="preserve">, KNN, and arti </w:t>
      </w:r>
      <w:proofErr w:type="spellStart"/>
      <w:r>
        <w:t>cial</w:t>
      </w:r>
      <w:proofErr w:type="spellEnd"/>
      <w:r>
        <w:t xml:space="preserve"> neural networks (ANN). All these models are built, trained, tested, and validated based on various statistical parameters like precision, recall, and F1 score. Once the model is built and </w:t>
      </w:r>
      <w:proofErr w:type="spellStart"/>
      <w:r>
        <w:t>analyzed</w:t>
      </w:r>
      <w:proofErr w:type="spellEnd"/>
      <w:r>
        <w:t>, the best-performing model is selected to be incorporated into the web application, which can predict the nature of the transaction in real-time. The idea is that the web application acquires the data from the ongoing and runs it through the model to determine the nature of the transaction.</w:t>
      </w:r>
    </w:p>
    <w:p w14:paraId="3E14738B" w14:textId="175D649B" w:rsidR="00CF04BA" w:rsidRDefault="00722DE9">
      <w:pPr>
        <w:pStyle w:val="Heading1"/>
        <w:spacing w:after="80"/>
        <w:ind w:left="21"/>
      </w:pPr>
      <w:r>
        <w:rPr>
          <w:noProof/>
          <w:sz w:val="22"/>
        </w:rPr>
        <mc:AlternateContent>
          <mc:Choice Requires="wpg">
            <w:drawing>
              <wp:anchor distT="0" distB="0" distL="114300" distR="114300" simplePos="0" relativeHeight="251663360" behindDoc="1" locked="0" layoutInCell="1" allowOverlap="1" wp14:anchorId="1B8CB3B3" wp14:editId="7FD6A5C7">
                <wp:simplePos x="0" y="0"/>
                <wp:positionH relativeFrom="column">
                  <wp:posOffset>27074</wp:posOffset>
                </wp:positionH>
                <wp:positionV relativeFrom="paragraph">
                  <wp:posOffset>-9494</wp:posOffset>
                </wp:positionV>
                <wp:extent cx="1707438" cy="183335"/>
                <wp:effectExtent l="0" t="0" r="0" b="0"/>
                <wp:wrapNone/>
                <wp:docPr id="24468" name="Group 24468"/>
                <wp:cNvGraphicFramePr/>
                <a:graphic xmlns:a="http://schemas.openxmlformats.org/drawingml/2006/main">
                  <a:graphicData uri="http://schemas.microsoft.com/office/word/2010/wordprocessingGroup">
                    <wpg:wgp>
                      <wpg:cNvGrpSpPr/>
                      <wpg:grpSpPr>
                        <a:xfrm>
                          <a:off x="0" y="0"/>
                          <a:ext cx="1707438" cy="183335"/>
                          <a:chOff x="0" y="0"/>
                          <a:chExt cx="1707438" cy="183335"/>
                        </a:xfrm>
                      </wpg:grpSpPr>
                      <wps:wsp>
                        <wps:cNvPr id="800" name="Shape 800"/>
                        <wps:cNvSpPr/>
                        <wps:spPr>
                          <a:xfrm>
                            <a:off x="246718" y="8939"/>
                            <a:ext cx="60218" cy="172160"/>
                          </a:xfrm>
                          <a:custGeom>
                            <a:avLst/>
                            <a:gdLst/>
                            <a:ahLst/>
                            <a:cxnLst/>
                            <a:rect l="0" t="0" r="0" b="0"/>
                            <a:pathLst>
                              <a:path w="60218" h="172160">
                                <a:moveTo>
                                  <a:pt x="0" y="0"/>
                                </a:moveTo>
                                <a:lnTo>
                                  <a:pt x="58598" y="0"/>
                                </a:lnTo>
                                <a:lnTo>
                                  <a:pt x="60218" y="215"/>
                                </a:lnTo>
                                <a:lnTo>
                                  <a:pt x="60218" y="27467"/>
                                </a:lnTo>
                                <a:lnTo>
                                  <a:pt x="59156" y="27146"/>
                                </a:lnTo>
                                <a:lnTo>
                                  <a:pt x="31059" y="27146"/>
                                </a:lnTo>
                                <a:lnTo>
                                  <a:pt x="31059" y="79322"/>
                                </a:lnTo>
                                <a:lnTo>
                                  <a:pt x="59268" y="79322"/>
                                </a:lnTo>
                                <a:lnTo>
                                  <a:pt x="60218" y="79022"/>
                                </a:lnTo>
                                <a:lnTo>
                                  <a:pt x="60218" y="106356"/>
                                </a:lnTo>
                                <a:lnTo>
                                  <a:pt x="31059" y="106356"/>
                                </a:lnTo>
                                <a:lnTo>
                                  <a:pt x="31059" y="172160"/>
                                </a:lnTo>
                                <a:lnTo>
                                  <a:pt x="0" y="17216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1" name="Shape 801"/>
                        <wps:cNvSpPr/>
                        <wps:spPr>
                          <a:xfrm>
                            <a:off x="0" y="6703"/>
                            <a:ext cx="119207" cy="174396"/>
                          </a:xfrm>
                          <a:custGeom>
                            <a:avLst/>
                            <a:gdLst/>
                            <a:ahLst/>
                            <a:cxnLst/>
                            <a:rect l="0" t="0" r="0" b="0"/>
                            <a:pathLst>
                              <a:path w="119207" h="174396">
                                <a:moveTo>
                                  <a:pt x="57928" y="0"/>
                                </a:moveTo>
                                <a:cubicBezTo>
                                  <a:pt x="74276" y="0"/>
                                  <a:pt x="87329" y="4412"/>
                                  <a:pt x="97086" y="13240"/>
                                </a:cubicBezTo>
                                <a:cubicBezTo>
                                  <a:pt x="106843" y="22027"/>
                                  <a:pt x="111721" y="33722"/>
                                  <a:pt x="111721" y="48320"/>
                                </a:cubicBezTo>
                                <a:cubicBezTo>
                                  <a:pt x="111721" y="65562"/>
                                  <a:pt x="101089" y="85710"/>
                                  <a:pt x="79825" y="108759"/>
                                </a:cubicBezTo>
                                <a:lnTo>
                                  <a:pt x="43627" y="148031"/>
                                </a:lnTo>
                                <a:lnTo>
                                  <a:pt x="119207" y="148031"/>
                                </a:lnTo>
                                <a:lnTo>
                                  <a:pt x="119207" y="174396"/>
                                </a:lnTo>
                                <a:lnTo>
                                  <a:pt x="3128" y="174396"/>
                                </a:lnTo>
                                <a:lnTo>
                                  <a:pt x="3128" y="152946"/>
                                </a:lnTo>
                                <a:lnTo>
                                  <a:pt x="60665" y="89043"/>
                                </a:lnTo>
                                <a:cubicBezTo>
                                  <a:pt x="68746" y="79880"/>
                                  <a:pt x="74220" y="72600"/>
                                  <a:pt x="77088" y="67199"/>
                                </a:cubicBezTo>
                                <a:cubicBezTo>
                                  <a:pt x="79993" y="61801"/>
                                  <a:pt x="81445" y="56325"/>
                                  <a:pt x="81445" y="50778"/>
                                </a:cubicBezTo>
                                <a:cubicBezTo>
                                  <a:pt x="81445" y="43554"/>
                                  <a:pt x="79322" y="37706"/>
                                  <a:pt x="75077" y="33238"/>
                                </a:cubicBezTo>
                                <a:cubicBezTo>
                                  <a:pt x="70831" y="28730"/>
                                  <a:pt x="65115" y="26479"/>
                                  <a:pt x="57928" y="26479"/>
                                </a:cubicBezTo>
                                <a:cubicBezTo>
                                  <a:pt x="48990" y="26479"/>
                                  <a:pt x="42119" y="28935"/>
                                  <a:pt x="37315" y="33852"/>
                                </a:cubicBezTo>
                                <a:cubicBezTo>
                                  <a:pt x="32548" y="38767"/>
                                  <a:pt x="30165" y="47371"/>
                                  <a:pt x="30165" y="59658"/>
                                </a:cubicBezTo>
                                <a:lnTo>
                                  <a:pt x="0" y="59658"/>
                                </a:lnTo>
                                <a:cubicBezTo>
                                  <a:pt x="0" y="40184"/>
                                  <a:pt x="5288" y="25378"/>
                                  <a:pt x="15864" y="15249"/>
                                </a:cubicBezTo>
                                <a:cubicBezTo>
                                  <a:pt x="26478" y="5082"/>
                                  <a:pt x="40499" y="0"/>
                                  <a:pt x="5792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2" name="Shape 802"/>
                        <wps:cNvSpPr/>
                        <wps:spPr>
                          <a:xfrm>
                            <a:off x="381342" y="48778"/>
                            <a:ext cx="56619" cy="133913"/>
                          </a:xfrm>
                          <a:custGeom>
                            <a:avLst/>
                            <a:gdLst/>
                            <a:ahLst/>
                            <a:cxnLst/>
                            <a:rect l="0" t="0" r="0" b="0"/>
                            <a:pathLst>
                              <a:path w="56619" h="133913">
                                <a:moveTo>
                                  <a:pt x="56619" y="0"/>
                                </a:moveTo>
                                <a:lnTo>
                                  <a:pt x="56619" y="26618"/>
                                </a:lnTo>
                                <a:lnTo>
                                  <a:pt x="39885" y="34007"/>
                                </a:lnTo>
                                <a:cubicBezTo>
                                  <a:pt x="35043" y="39182"/>
                                  <a:pt x="32232" y="44955"/>
                                  <a:pt x="31450" y="51324"/>
                                </a:cubicBezTo>
                                <a:lnTo>
                                  <a:pt x="56619" y="52818"/>
                                </a:lnTo>
                                <a:lnTo>
                                  <a:pt x="56619" y="77803"/>
                                </a:lnTo>
                                <a:lnTo>
                                  <a:pt x="30276" y="77803"/>
                                </a:lnTo>
                                <a:cubicBezTo>
                                  <a:pt x="30463" y="85288"/>
                                  <a:pt x="33461" y="92233"/>
                                  <a:pt x="39270" y="98639"/>
                                </a:cubicBezTo>
                                <a:cubicBezTo>
                                  <a:pt x="42175" y="101822"/>
                                  <a:pt x="45461" y="104209"/>
                                  <a:pt x="49130" y="105801"/>
                                </a:cubicBezTo>
                                <a:lnTo>
                                  <a:pt x="56619" y="107273"/>
                                </a:lnTo>
                                <a:lnTo>
                                  <a:pt x="56619" y="133913"/>
                                </a:lnTo>
                                <a:lnTo>
                                  <a:pt x="36016" y="130170"/>
                                </a:lnTo>
                                <a:cubicBezTo>
                                  <a:pt x="28782" y="127247"/>
                                  <a:pt x="22363" y="122862"/>
                                  <a:pt x="16758" y="117016"/>
                                </a:cubicBezTo>
                                <a:cubicBezTo>
                                  <a:pt x="5586" y="105287"/>
                                  <a:pt x="0" y="89774"/>
                                  <a:pt x="0" y="70486"/>
                                </a:cubicBezTo>
                                <a:lnTo>
                                  <a:pt x="0" y="66684"/>
                                </a:lnTo>
                                <a:cubicBezTo>
                                  <a:pt x="0" y="53950"/>
                                  <a:pt x="2458" y="42515"/>
                                  <a:pt x="7374" y="32386"/>
                                </a:cubicBezTo>
                                <a:cubicBezTo>
                                  <a:pt x="12327" y="22259"/>
                                  <a:pt x="19291" y="14288"/>
                                  <a:pt x="28266" y="8480"/>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3" name="Shape 803"/>
                        <wps:cNvSpPr/>
                        <wps:spPr>
                          <a:xfrm>
                            <a:off x="306936" y="9154"/>
                            <a:ext cx="67368" cy="171945"/>
                          </a:xfrm>
                          <a:custGeom>
                            <a:avLst/>
                            <a:gdLst/>
                            <a:ahLst/>
                            <a:cxnLst/>
                            <a:rect l="0" t="0" r="0" b="0"/>
                            <a:pathLst>
                              <a:path w="67368" h="171945">
                                <a:moveTo>
                                  <a:pt x="0" y="0"/>
                                </a:moveTo>
                                <a:lnTo>
                                  <a:pt x="24369" y="3235"/>
                                </a:lnTo>
                                <a:cubicBezTo>
                                  <a:pt x="31957" y="5534"/>
                                  <a:pt x="38469" y="8983"/>
                                  <a:pt x="43907" y="13583"/>
                                </a:cubicBezTo>
                                <a:cubicBezTo>
                                  <a:pt x="54781" y="22779"/>
                                  <a:pt x="60218" y="36075"/>
                                  <a:pt x="60218" y="53466"/>
                                </a:cubicBezTo>
                                <a:cubicBezTo>
                                  <a:pt x="60218" y="64637"/>
                                  <a:pt x="57183" y="74376"/>
                                  <a:pt x="51113" y="82683"/>
                                </a:cubicBezTo>
                                <a:cubicBezTo>
                                  <a:pt x="45080" y="90986"/>
                                  <a:pt x="38451" y="96536"/>
                                  <a:pt x="31226" y="99326"/>
                                </a:cubicBezTo>
                                <a:lnTo>
                                  <a:pt x="67368" y="164628"/>
                                </a:lnTo>
                                <a:lnTo>
                                  <a:pt x="67368" y="171945"/>
                                </a:lnTo>
                                <a:lnTo>
                                  <a:pt x="36756" y="171945"/>
                                </a:lnTo>
                                <a:lnTo>
                                  <a:pt x="1452" y="106142"/>
                                </a:lnTo>
                                <a:lnTo>
                                  <a:pt x="0" y="106142"/>
                                </a:lnTo>
                                <a:lnTo>
                                  <a:pt x="0" y="78808"/>
                                </a:lnTo>
                                <a:lnTo>
                                  <a:pt x="21171" y="72125"/>
                                </a:lnTo>
                                <a:cubicBezTo>
                                  <a:pt x="26497" y="67468"/>
                                  <a:pt x="29159" y="61248"/>
                                  <a:pt x="29159" y="53466"/>
                                </a:cubicBezTo>
                                <a:cubicBezTo>
                                  <a:pt x="29159" y="44827"/>
                                  <a:pt x="26646" y="38273"/>
                                  <a:pt x="21618" y="33802"/>
                                </a:cubicBezTo>
                                <a:lnTo>
                                  <a:pt x="0" y="27253"/>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4" name="Shape 804"/>
                        <wps:cNvSpPr/>
                        <wps:spPr>
                          <a:xfrm>
                            <a:off x="437961" y="138757"/>
                            <a:ext cx="55494" cy="44577"/>
                          </a:xfrm>
                          <a:custGeom>
                            <a:avLst/>
                            <a:gdLst/>
                            <a:ahLst/>
                            <a:cxnLst/>
                            <a:rect l="0" t="0" r="0" b="0"/>
                            <a:pathLst>
                              <a:path w="55494" h="44577">
                                <a:moveTo>
                                  <a:pt x="35663" y="0"/>
                                </a:moveTo>
                                <a:lnTo>
                                  <a:pt x="55494" y="15419"/>
                                </a:lnTo>
                                <a:cubicBezTo>
                                  <a:pt x="42832" y="34857"/>
                                  <a:pt x="25515" y="44577"/>
                                  <a:pt x="3543" y="44577"/>
                                </a:cubicBezTo>
                                <a:lnTo>
                                  <a:pt x="0" y="43934"/>
                                </a:lnTo>
                                <a:lnTo>
                                  <a:pt x="0" y="17294"/>
                                </a:lnTo>
                                <a:lnTo>
                                  <a:pt x="4660" y="18210"/>
                                </a:lnTo>
                                <a:cubicBezTo>
                                  <a:pt x="11103" y="18210"/>
                                  <a:pt x="16540" y="16907"/>
                                  <a:pt x="20972" y="14300"/>
                                </a:cubicBezTo>
                                <a:cubicBezTo>
                                  <a:pt x="25403" y="11695"/>
                                  <a:pt x="30300" y="6927"/>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5" name="Shape 805"/>
                        <wps:cNvSpPr/>
                        <wps:spPr>
                          <a:xfrm>
                            <a:off x="564267" y="99135"/>
                            <a:ext cx="52509" cy="84200"/>
                          </a:xfrm>
                          <a:custGeom>
                            <a:avLst/>
                            <a:gdLst/>
                            <a:ahLst/>
                            <a:cxnLst/>
                            <a:rect l="0" t="0" r="0" b="0"/>
                            <a:pathLst>
                              <a:path w="52509" h="84200">
                                <a:moveTo>
                                  <a:pt x="52509" y="0"/>
                                </a:moveTo>
                                <a:lnTo>
                                  <a:pt x="52509" y="25220"/>
                                </a:lnTo>
                                <a:lnTo>
                                  <a:pt x="38474" y="27682"/>
                                </a:lnTo>
                                <a:cubicBezTo>
                                  <a:pt x="32935" y="30596"/>
                                  <a:pt x="30165" y="34967"/>
                                  <a:pt x="30165" y="40794"/>
                                </a:cubicBezTo>
                                <a:cubicBezTo>
                                  <a:pt x="30165" y="45824"/>
                                  <a:pt x="31822" y="49733"/>
                                  <a:pt x="35136" y="52527"/>
                                </a:cubicBezTo>
                                <a:cubicBezTo>
                                  <a:pt x="38451" y="55321"/>
                                  <a:pt x="42920" y="56716"/>
                                  <a:pt x="48543" y="56716"/>
                                </a:cubicBezTo>
                                <a:lnTo>
                                  <a:pt x="52509" y="55635"/>
                                </a:lnTo>
                                <a:lnTo>
                                  <a:pt x="52509" y="83265"/>
                                </a:lnTo>
                                <a:lnTo>
                                  <a:pt x="45526" y="84200"/>
                                </a:lnTo>
                                <a:cubicBezTo>
                                  <a:pt x="32418" y="84200"/>
                                  <a:pt x="21544" y="80401"/>
                                  <a:pt x="12904" y="72805"/>
                                </a:cubicBezTo>
                                <a:cubicBezTo>
                                  <a:pt x="4301" y="65171"/>
                                  <a:pt x="0" y="55469"/>
                                  <a:pt x="0" y="43700"/>
                                </a:cubicBezTo>
                                <a:cubicBezTo>
                                  <a:pt x="0" y="29511"/>
                                  <a:pt x="5307" y="18545"/>
                                  <a:pt x="15920" y="10799"/>
                                </a:cubicBezTo>
                                <a:cubicBezTo>
                                  <a:pt x="21246" y="6927"/>
                                  <a:pt x="27539" y="4021"/>
                                  <a:pt x="34801" y="2084"/>
                                </a:cubicBezTo>
                                <a:lnTo>
                                  <a:pt x="525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6" name="Shape 806"/>
                        <wps:cNvSpPr/>
                        <wps:spPr>
                          <a:xfrm>
                            <a:off x="566725" y="49047"/>
                            <a:ext cx="50051" cy="44686"/>
                          </a:xfrm>
                          <a:custGeom>
                            <a:avLst/>
                            <a:gdLst/>
                            <a:ahLst/>
                            <a:cxnLst/>
                            <a:rect l="0" t="0" r="0" b="0"/>
                            <a:pathLst>
                              <a:path w="50051" h="44686">
                                <a:moveTo>
                                  <a:pt x="50051" y="0"/>
                                </a:moveTo>
                                <a:lnTo>
                                  <a:pt x="50051" y="26015"/>
                                </a:lnTo>
                                <a:lnTo>
                                  <a:pt x="36142" y="29996"/>
                                </a:lnTo>
                                <a:cubicBezTo>
                                  <a:pt x="32232" y="32938"/>
                                  <a:pt x="30276" y="37834"/>
                                  <a:pt x="30276" y="44686"/>
                                </a:cubicBezTo>
                                <a:lnTo>
                                  <a:pt x="0" y="44686"/>
                                </a:lnTo>
                                <a:cubicBezTo>
                                  <a:pt x="0" y="34408"/>
                                  <a:pt x="2421" y="26086"/>
                                  <a:pt x="7262" y="19717"/>
                                </a:cubicBezTo>
                                <a:cubicBezTo>
                                  <a:pt x="12140" y="13349"/>
                                  <a:pt x="18583" y="8379"/>
                                  <a:pt x="26590" y="4804"/>
                                </a:cubicBezTo>
                                <a:lnTo>
                                  <a:pt x="5005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7" name="Shape 807"/>
                        <wps:cNvSpPr/>
                        <wps:spPr>
                          <a:xfrm>
                            <a:off x="437961" y="48487"/>
                            <a:ext cx="55438" cy="78094"/>
                          </a:xfrm>
                          <a:custGeom>
                            <a:avLst/>
                            <a:gdLst/>
                            <a:ahLst/>
                            <a:cxnLst/>
                            <a:rect l="0" t="0" r="0" b="0"/>
                            <a:pathLst>
                              <a:path w="55438" h="78094">
                                <a:moveTo>
                                  <a:pt x="974" y="0"/>
                                </a:moveTo>
                                <a:cubicBezTo>
                                  <a:pt x="18179" y="0"/>
                                  <a:pt x="31548" y="5680"/>
                                  <a:pt x="41082" y="17038"/>
                                </a:cubicBezTo>
                                <a:cubicBezTo>
                                  <a:pt x="50652" y="28395"/>
                                  <a:pt x="55438" y="44298"/>
                                  <a:pt x="55438" y="64743"/>
                                </a:cubicBezTo>
                                <a:lnTo>
                                  <a:pt x="55438" y="78094"/>
                                </a:lnTo>
                                <a:lnTo>
                                  <a:pt x="0" y="78094"/>
                                </a:lnTo>
                                <a:lnTo>
                                  <a:pt x="0" y="53110"/>
                                </a:lnTo>
                                <a:lnTo>
                                  <a:pt x="25169" y="54604"/>
                                </a:lnTo>
                                <a:lnTo>
                                  <a:pt x="18123" y="33741"/>
                                </a:lnTo>
                                <a:cubicBezTo>
                                  <a:pt x="13915" y="28897"/>
                                  <a:pt x="8198" y="26479"/>
                                  <a:pt x="974" y="26479"/>
                                </a:cubicBezTo>
                                <a:lnTo>
                                  <a:pt x="0" y="26909"/>
                                </a:lnTo>
                                <a:lnTo>
                                  <a:pt x="0" y="291"/>
                                </a:lnTo>
                                <a:lnTo>
                                  <a:pt x="97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325" name="Shape 29325"/>
                        <wps:cNvSpPr/>
                        <wps:spPr>
                          <a:xfrm>
                            <a:off x="512317" y="0"/>
                            <a:ext cx="30165" cy="181099"/>
                          </a:xfrm>
                          <a:custGeom>
                            <a:avLst/>
                            <a:gdLst/>
                            <a:ahLst/>
                            <a:cxnLst/>
                            <a:rect l="0" t="0" r="0" b="0"/>
                            <a:pathLst>
                              <a:path w="30165" h="181099">
                                <a:moveTo>
                                  <a:pt x="0" y="0"/>
                                </a:moveTo>
                                <a:lnTo>
                                  <a:pt x="30165" y="0"/>
                                </a:lnTo>
                                <a:lnTo>
                                  <a:pt x="30165" y="181099"/>
                                </a:lnTo>
                                <a:lnTo>
                                  <a:pt x="0" y="18109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09" name="Shape 809"/>
                        <wps:cNvSpPr/>
                        <wps:spPr>
                          <a:xfrm>
                            <a:off x="762684" y="48778"/>
                            <a:ext cx="56619" cy="133913"/>
                          </a:xfrm>
                          <a:custGeom>
                            <a:avLst/>
                            <a:gdLst/>
                            <a:ahLst/>
                            <a:cxnLst/>
                            <a:rect l="0" t="0" r="0" b="0"/>
                            <a:pathLst>
                              <a:path w="56619" h="133913">
                                <a:moveTo>
                                  <a:pt x="56619" y="0"/>
                                </a:moveTo>
                                <a:lnTo>
                                  <a:pt x="56619" y="26618"/>
                                </a:lnTo>
                                <a:lnTo>
                                  <a:pt x="39885" y="34007"/>
                                </a:lnTo>
                                <a:cubicBezTo>
                                  <a:pt x="35043" y="39182"/>
                                  <a:pt x="32232" y="44955"/>
                                  <a:pt x="31450" y="51324"/>
                                </a:cubicBezTo>
                                <a:lnTo>
                                  <a:pt x="56619" y="52818"/>
                                </a:lnTo>
                                <a:lnTo>
                                  <a:pt x="56619" y="77803"/>
                                </a:lnTo>
                                <a:lnTo>
                                  <a:pt x="30277" y="77803"/>
                                </a:lnTo>
                                <a:cubicBezTo>
                                  <a:pt x="30463" y="85288"/>
                                  <a:pt x="33461" y="92233"/>
                                  <a:pt x="39270" y="98639"/>
                                </a:cubicBezTo>
                                <a:cubicBezTo>
                                  <a:pt x="42175" y="101822"/>
                                  <a:pt x="45461" y="104209"/>
                                  <a:pt x="49130" y="105801"/>
                                </a:cubicBezTo>
                                <a:lnTo>
                                  <a:pt x="56619" y="107273"/>
                                </a:lnTo>
                                <a:lnTo>
                                  <a:pt x="56619" y="133913"/>
                                </a:lnTo>
                                <a:lnTo>
                                  <a:pt x="36016" y="130170"/>
                                </a:lnTo>
                                <a:cubicBezTo>
                                  <a:pt x="28782" y="127247"/>
                                  <a:pt x="22363" y="122862"/>
                                  <a:pt x="16758" y="117016"/>
                                </a:cubicBezTo>
                                <a:cubicBezTo>
                                  <a:pt x="5586" y="105287"/>
                                  <a:pt x="0" y="89774"/>
                                  <a:pt x="0" y="70486"/>
                                </a:cubicBezTo>
                                <a:lnTo>
                                  <a:pt x="0" y="66684"/>
                                </a:lnTo>
                                <a:cubicBezTo>
                                  <a:pt x="0" y="53950"/>
                                  <a:pt x="2458" y="42515"/>
                                  <a:pt x="7374" y="32386"/>
                                </a:cubicBezTo>
                                <a:cubicBezTo>
                                  <a:pt x="12327" y="22259"/>
                                  <a:pt x="19291" y="14288"/>
                                  <a:pt x="28266" y="8480"/>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0" name="Shape 810"/>
                        <wps:cNvSpPr/>
                        <wps:spPr>
                          <a:xfrm>
                            <a:off x="616776" y="48487"/>
                            <a:ext cx="56754" cy="133914"/>
                          </a:xfrm>
                          <a:custGeom>
                            <a:avLst/>
                            <a:gdLst/>
                            <a:ahLst/>
                            <a:cxnLst/>
                            <a:rect l="0" t="0" r="0" b="0"/>
                            <a:pathLst>
                              <a:path w="56754" h="133914">
                                <a:moveTo>
                                  <a:pt x="2737" y="0"/>
                                </a:moveTo>
                                <a:cubicBezTo>
                                  <a:pt x="17857" y="0"/>
                                  <a:pt x="29848" y="3910"/>
                                  <a:pt x="38711" y="11730"/>
                                </a:cubicBezTo>
                                <a:cubicBezTo>
                                  <a:pt x="47575" y="19552"/>
                                  <a:pt x="52174" y="30277"/>
                                  <a:pt x="52509" y="43907"/>
                                </a:cubicBezTo>
                                <a:lnTo>
                                  <a:pt x="52509" y="99600"/>
                                </a:lnTo>
                                <a:cubicBezTo>
                                  <a:pt x="52509" y="110027"/>
                                  <a:pt x="53924" y="118517"/>
                                  <a:pt x="56754" y="125071"/>
                                </a:cubicBezTo>
                                <a:lnTo>
                                  <a:pt x="56754" y="132612"/>
                                </a:lnTo>
                                <a:lnTo>
                                  <a:pt x="27372" y="132612"/>
                                </a:lnTo>
                                <a:cubicBezTo>
                                  <a:pt x="25063" y="127995"/>
                                  <a:pt x="24002" y="125388"/>
                                  <a:pt x="24188" y="124792"/>
                                </a:cubicBezTo>
                                <a:cubicBezTo>
                                  <a:pt x="21134" y="128144"/>
                                  <a:pt x="17010" y="130658"/>
                                  <a:pt x="11814" y="132334"/>
                                </a:cubicBezTo>
                                <a:lnTo>
                                  <a:pt x="0" y="133914"/>
                                </a:lnTo>
                                <a:lnTo>
                                  <a:pt x="0" y="106283"/>
                                </a:lnTo>
                                <a:lnTo>
                                  <a:pt x="12010" y="103008"/>
                                </a:lnTo>
                                <a:cubicBezTo>
                                  <a:pt x="17038" y="100102"/>
                                  <a:pt x="20482" y="96732"/>
                                  <a:pt x="22344" y="92897"/>
                                </a:cubicBezTo>
                                <a:lnTo>
                                  <a:pt x="22344" y="73958"/>
                                </a:lnTo>
                                <a:lnTo>
                                  <a:pt x="10893" y="73958"/>
                                </a:lnTo>
                                <a:lnTo>
                                  <a:pt x="0" y="75868"/>
                                </a:lnTo>
                                <a:lnTo>
                                  <a:pt x="0" y="50648"/>
                                </a:lnTo>
                                <a:lnTo>
                                  <a:pt x="6983" y="49826"/>
                                </a:lnTo>
                                <a:lnTo>
                                  <a:pt x="22344" y="49826"/>
                                </a:lnTo>
                                <a:lnTo>
                                  <a:pt x="22344" y="45079"/>
                                </a:lnTo>
                                <a:cubicBezTo>
                                  <a:pt x="22344" y="39157"/>
                                  <a:pt x="20650" y="34522"/>
                                  <a:pt x="17261" y="31170"/>
                                </a:cubicBezTo>
                                <a:cubicBezTo>
                                  <a:pt x="13872" y="27818"/>
                                  <a:pt x="8621" y="26144"/>
                                  <a:pt x="1508" y="26144"/>
                                </a:cubicBezTo>
                                <a:lnTo>
                                  <a:pt x="0" y="26576"/>
                                </a:lnTo>
                                <a:lnTo>
                                  <a:pt x="0" y="560"/>
                                </a:lnTo>
                                <a:lnTo>
                                  <a:pt x="273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1" name="Shape 811"/>
                        <wps:cNvSpPr/>
                        <wps:spPr>
                          <a:xfrm>
                            <a:off x="677032" y="21450"/>
                            <a:ext cx="75300" cy="161885"/>
                          </a:xfrm>
                          <a:custGeom>
                            <a:avLst/>
                            <a:gdLst/>
                            <a:ahLst/>
                            <a:cxnLst/>
                            <a:rect l="0" t="0" r="0" b="0"/>
                            <a:pathLst>
                              <a:path w="75300" h="161885">
                                <a:moveTo>
                                  <a:pt x="22009" y="0"/>
                                </a:moveTo>
                                <a:lnTo>
                                  <a:pt x="52174" y="0"/>
                                </a:lnTo>
                                <a:lnTo>
                                  <a:pt x="52174" y="29273"/>
                                </a:lnTo>
                                <a:lnTo>
                                  <a:pt x="74742" y="29273"/>
                                </a:lnTo>
                                <a:lnTo>
                                  <a:pt x="74742" y="54744"/>
                                </a:lnTo>
                                <a:lnTo>
                                  <a:pt x="52174" y="54744"/>
                                </a:lnTo>
                                <a:lnTo>
                                  <a:pt x="52174" y="124960"/>
                                </a:lnTo>
                                <a:cubicBezTo>
                                  <a:pt x="52174" y="128646"/>
                                  <a:pt x="52751" y="131198"/>
                                  <a:pt x="53905" y="132615"/>
                                </a:cubicBezTo>
                                <a:cubicBezTo>
                                  <a:pt x="55097" y="134029"/>
                                  <a:pt x="57369" y="134736"/>
                                  <a:pt x="60721" y="134736"/>
                                </a:cubicBezTo>
                                <a:cubicBezTo>
                                  <a:pt x="62769" y="134736"/>
                                  <a:pt x="67629" y="133917"/>
                                  <a:pt x="75300" y="132277"/>
                                </a:cubicBezTo>
                                <a:lnTo>
                                  <a:pt x="75300" y="158533"/>
                                </a:lnTo>
                                <a:cubicBezTo>
                                  <a:pt x="67107" y="160768"/>
                                  <a:pt x="60236" y="161885"/>
                                  <a:pt x="54688" y="161885"/>
                                </a:cubicBezTo>
                                <a:cubicBezTo>
                                  <a:pt x="43962" y="161885"/>
                                  <a:pt x="35825" y="158589"/>
                                  <a:pt x="30276" y="151997"/>
                                </a:cubicBezTo>
                                <a:cubicBezTo>
                                  <a:pt x="24765" y="145405"/>
                                  <a:pt x="22009" y="136395"/>
                                  <a:pt x="22009" y="124960"/>
                                </a:cubicBezTo>
                                <a:lnTo>
                                  <a:pt x="22009" y="54744"/>
                                </a:lnTo>
                                <a:lnTo>
                                  <a:pt x="0" y="54744"/>
                                </a:lnTo>
                                <a:lnTo>
                                  <a:pt x="0" y="29273"/>
                                </a:lnTo>
                                <a:lnTo>
                                  <a:pt x="22009" y="29273"/>
                                </a:lnTo>
                                <a:lnTo>
                                  <a:pt x="220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2" name="Shape 812"/>
                        <wps:cNvSpPr/>
                        <wps:spPr>
                          <a:xfrm>
                            <a:off x="819303" y="138757"/>
                            <a:ext cx="55494" cy="44577"/>
                          </a:xfrm>
                          <a:custGeom>
                            <a:avLst/>
                            <a:gdLst/>
                            <a:ahLst/>
                            <a:cxnLst/>
                            <a:rect l="0" t="0" r="0" b="0"/>
                            <a:pathLst>
                              <a:path w="55494" h="44577">
                                <a:moveTo>
                                  <a:pt x="35663" y="0"/>
                                </a:moveTo>
                                <a:lnTo>
                                  <a:pt x="55494" y="15419"/>
                                </a:lnTo>
                                <a:cubicBezTo>
                                  <a:pt x="42832" y="34857"/>
                                  <a:pt x="25515" y="44577"/>
                                  <a:pt x="3543" y="44577"/>
                                </a:cubicBezTo>
                                <a:lnTo>
                                  <a:pt x="0" y="43934"/>
                                </a:lnTo>
                                <a:lnTo>
                                  <a:pt x="0" y="17294"/>
                                </a:lnTo>
                                <a:lnTo>
                                  <a:pt x="4660" y="18210"/>
                                </a:lnTo>
                                <a:cubicBezTo>
                                  <a:pt x="11103" y="18210"/>
                                  <a:pt x="16540" y="16907"/>
                                  <a:pt x="20972" y="14300"/>
                                </a:cubicBezTo>
                                <a:cubicBezTo>
                                  <a:pt x="25403" y="11695"/>
                                  <a:pt x="30300" y="6927"/>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3" name="Shape 813"/>
                        <wps:cNvSpPr/>
                        <wps:spPr>
                          <a:xfrm>
                            <a:off x="886844" y="48487"/>
                            <a:ext cx="55749" cy="134848"/>
                          </a:xfrm>
                          <a:custGeom>
                            <a:avLst/>
                            <a:gdLst/>
                            <a:ahLst/>
                            <a:cxnLst/>
                            <a:rect l="0" t="0" r="0" b="0"/>
                            <a:pathLst>
                              <a:path w="55749" h="134848">
                                <a:moveTo>
                                  <a:pt x="52453" y="0"/>
                                </a:moveTo>
                                <a:lnTo>
                                  <a:pt x="55749" y="280"/>
                                </a:lnTo>
                                <a:lnTo>
                                  <a:pt x="55749" y="27447"/>
                                </a:lnTo>
                                <a:lnTo>
                                  <a:pt x="46169" y="29579"/>
                                </a:lnTo>
                                <a:cubicBezTo>
                                  <a:pt x="42817" y="31273"/>
                                  <a:pt x="39922" y="33815"/>
                                  <a:pt x="37483" y="37204"/>
                                </a:cubicBezTo>
                                <a:cubicBezTo>
                                  <a:pt x="32604" y="43945"/>
                                  <a:pt x="30165" y="54465"/>
                                  <a:pt x="30165" y="68765"/>
                                </a:cubicBezTo>
                                <a:cubicBezTo>
                                  <a:pt x="30165" y="81428"/>
                                  <a:pt x="32604" y="91108"/>
                                  <a:pt x="37483" y="97811"/>
                                </a:cubicBezTo>
                                <a:cubicBezTo>
                                  <a:pt x="39922" y="101144"/>
                                  <a:pt x="42799" y="103644"/>
                                  <a:pt x="46113" y="105311"/>
                                </a:cubicBezTo>
                                <a:lnTo>
                                  <a:pt x="55749" y="107451"/>
                                </a:lnTo>
                                <a:lnTo>
                                  <a:pt x="55749" y="134503"/>
                                </a:lnTo>
                                <a:lnTo>
                                  <a:pt x="52230" y="134848"/>
                                </a:lnTo>
                                <a:cubicBezTo>
                                  <a:pt x="36663" y="134848"/>
                                  <a:pt x="24057" y="128591"/>
                                  <a:pt x="14412" y="116080"/>
                                </a:cubicBezTo>
                                <a:cubicBezTo>
                                  <a:pt x="4804" y="103566"/>
                                  <a:pt x="0" y="87533"/>
                                  <a:pt x="0" y="67983"/>
                                </a:cubicBezTo>
                                <a:lnTo>
                                  <a:pt x="0" y="66418"/>
                                </a:lnTo>
                                <a:cubicBezTo>
                                  <a:pt x="0" y="46794"/>
                                  <a:pt x="4786" y="30817"/>
                                  <a:pt x="14356" y="18489"/>
                                </a:cubicBezTo>
                                <a:cubicBezTo>
                                  <a:pt x="23964" y="6164"/>
                                  <a:pt x="36663" y="0"/>
                                  <a:pt x="5245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4" name="Shape 814"/>
                        <wps:cNvSpPr/>
                        <wps:spPr>
                          <a:xfrm>
                            <a:off x="819303" y="48487"/>
                            <a:ext cx="55438" cy="78094"/>
                          </a:xfrm>
                          <a:custGeom>
                            <a:avLst/>
                            <a:gdLst/>
                            <a:ahLst/>
                            <a:cxnLst/>
                            <a:rect l="0" t="0" r="0" b="0"/>
                            <a:pathLst>
                              <a:path w="55438" h="78094">
                                <a:moveTo>
                                  <a:pt x="973" y="0"/>
                                </a:moveTo>
                                <a:cubicBezTo>
                                  <a:pt x="18179" y="0"/>
                                  <a:pt x="31548" y="5680"/>
                                  <a:pt x="41082" y="17038"/>
                                </a:cubicBezTo>
                                <a:cubicBezTo>
                                  <a:pt x="50652" y="28395"/>
                                  <a:pt x="55438" y="44298"/>
                                  <a:pt x="55438" y="64743"/>
                                </a:cubicBezTo>
                                <a:lnTo>
                                  <a:pt x="55438" y="78094"/>
                                </a:lnTo>
                                <a:lnTo>
                                  <a:pt x="0" y="78094"/>
                                </a:lnTo>
                                <a:lnTo>
                                  <a:pt x="0" y="53110"/>
                                </a:lnTo>
                                <a:lnTo>
                                  <a:pt x="25169" y="54604"/>
                                </a:lnTo>
                                <a:lnTo>
                                  <a:pt x="18123" y="33741"/>
                                </a:lnTo>
                                <a:cubicBezTo>
                                  <a:pt x="13915" y="28897"/>
                                  <a:pt x="8198" y="26479"/>
                                  <a:pt x="973" y="26479"/>
                                </a:cubicBezTo>
                                <a:lnTo>
                                  <a:pt x="0" y="26909"/>
                                </a:lnTo>
                                <a:lnTo>
                                  <a:pt x="0" y="291"/>
                                </a:lnTo>
                                <a:lnTo>
                                  <a:pt x="9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5" name="Shape 815"/>
                        <wps:cNvSpPr/>
                        <wps:spPr>
                          <a:xfrm>
                            <a:off x="1277273" y="48487"/>
                            <a:ext cx="59827" cy="134848"/>
                          </a:xfrm>
                          <a:custGeom>
                            <a:avLst/>
                            <a:gdLst/>
                            <a:ahLst/>
                            <a:cxnLst/>
                            <a:rect l="0" t="0" r="0" b="0"/>
                            <a:pathLst>
                              <a:path w="59827" h="134848">
                                <a:moveTo>
                                  <a:pt x="59603" y="0"/>
                                </a:moveTo>
                                <a:lnTo>
                                  <a:pt x="59827" y="43"/>
                                </a:lnTo>
                                <a:lnTo>
                                  <a:pt x="59827" y="26529"/>
                                </a:lnTo>
                                <a:lnTo>
                                  <a:pt x="59603" y="26479"/>
                                </a:lnTo>
                                <a:cubicBezTo>
                                  <a:pt x="50964" y="26479"/>
                                  <a:pt x="43906" y="30017"/>
                                  <a:pt x="38432" y="37092"/>
                                </a:cubicBezTo>
                                <a:cubicBezTo>
                                  <a:pt x="32995" y="44168"/>
                                  <a:pt x="30276" y="54725"/>
                                  <a:pt x="30276" y="68765"/>
                                </a:cubicBezTo>
                                <a:cubicBezTo>
                                  <a:pt x="30276" y="81090"/>
                                  <a:pt x="32976" y="90791"/>
                                  <a:pt x="38376" y="97867"/>
                                </a:cubicBezTo>
                                <a:cubicBezTo>
                                  <a:pt x="43813" y="104942"/>
                                  <a:pt x="50964" y="108480"/>
                                  <a:pt x="59827" y="108480"/>
                                </a:cubicBezTo>
                                <a:lnTo>
                                  <a:pt x="59827" y="134848"/>
                                </a:lnTo>
                                <a:cubicBezTo>
                                  <a:pt x="42026" y="134848"/>
                                  <a:pt x="27595" y="128665"/>
                                  <a:pt x="16535" y="116303"/>
                                </a:cubicBezTo>
                                <a:cubicBezTo>
                                  <a:pt x="5511" y="103901"/>
                                  <a:pt x="0" y="87719"/>
                                  <a:pt x="0" y="67760"/>
                                </a:cubicBezTo>
                                <a:lnTo>
                                  <a:pt x="0" y="66306"/>
                                </a:lnTo>
                                <a:cubicBezTo>
                                  <a:pt x="0" y="53721"/>
                                  <a:pt x="2514" y="42342"/>
                                  <a:pt x="7541" y="32175"/>
                                </a:cubicBezTo>
                                <a:cubicBezTo>
                                  <a:pt x="12569" y="21971"/>
                                  <a:pt x="19607" y="14058"/>
                                  <a:pt x="28657" y="8434"/>
                                </a:cubicBezTo>
                                <a:cubicBezTo>
                                  <a:pt x="37743" y="2812"/>
                                  <a:pt x="48059" y="0"/>
                                  <a:pt x="5960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6" name="Shape 816"/>
                        <wps:cNvSpPr/>
                        <wps:spPr>
                          <a:xfrm>
                            <a:off x="1072432" y="8939"/>
                            <a:ext cx="203333" cy="172160"/>
                          </a:xfrm>
                          <a:custGeom>
                            <a:avLst/>
                            <a:gdLst/>
                            <a:ahLst/>
                            <a:cxnLst/>
                            <a:rect l="0" t="0" r="0" b="0"/>
                            <a:pathLst>
                              <a:path w="203333" h="172160">
                                <a:moveTo>
                                  <a:pt x="0" y="0"/>
                                </a:moveTo>
                                <a:lnTo>
                                  <a:pt x="31282" y="0"/>
                                </a:lnTo>
                                <a:lnTo>
                                  <a:pt x="57404" y="113212"/>
                                </a:lnTo>
                                <a:lnTo>
                                  <a:pt x="89489" y="0"/>
                                </a:lnTo>
                                <a:lnTo>
                                  <a:pt x="114794" y="0"/>
                                </a:lnTo>
                                <a:lnTo>
                                  <a:pt x="146158" y="113536"/>
                                </a:lnTo>
                                <a:lnTo>
                                  <a:pt x="171939" y="0"/>
                                </a:lnTo>
                                <a:lnTo>
                                  <a:pt x="203333" y="0"/>
                                </a:lnTo>
                                <a:lnTo>
                                  <a:pt x="161605" y="172160"/>
                                </a:lnTo>
                                <a:lnTo>
                                  <a:pt x="134736" y="172160"/>
                                </a:lnTo>
                                <a:lnTo>
                                  <a:pt x="102197" y="57196"/>
                                </a:lnTo>
                                <a:lnTo>
                                  <a:pt x="68485" y="172160"/>
                                </a:lnTo>
                                <a:lnTo>
                                  <a:pt x="41616" y="17216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7" name="Shape 817"/>
                        <wps:cNvSpPr/>
                        <wps:spPr>
                          <a:xfrm>
                            <a:off x="942593" y="0"/>
                            <a:ext cx="55749" cy="182990"/>
                          </a:xfrm>
                          <a:custGeom>
                            <a:avLst/>
                            <a:gdLst/>
                            <a:ahLst/>
                            <a:cxnLst/>
                            <a:rect l="0" t="0" r="0" b="0"/>
                            <a:pathLst>
                              <a:path w="55749" h="182990">
                                <a:moveTo>
                                  <a:pt x="25584" y="0"/>
                                </a:moveTo>
                                <a:lnTo>
                                  <a:pt x="55749" y="0"/>
                                </a:lnTo>
                                <a:lnTo>
                                  <a:pt x="55749" y="181099"/>
                                </a:lnTo>
                                <a:lnTo>
                                  <a:pt x="27595" y="181099"/>
                                </a:lnTo>
                                <a:lnTo>
                                  <a:pt x="27204" y="175571"/>
                                </a:lnTo>
                                <a:cubicBezTo>
                                  <a:pt x="25082" y="178158"/>
                                  <a:pt x="21460" y="180099"/>
                                  <a:pt x="16339" y="181394"/>
                                </a:cubicBezTo>
                                <a:lnTo>
                                  <a:pt x="0" y="182990"/>
                                </a:lnTo>
                                <a:lnTo>
                                  <a:pt x="0" y="155938"/>
                                </a:lnTo>
                                <a:lnTo>
                                  <a:pt x="1620" y="156297"/>
                                </a:lnTo>
                                <a:cubicBezTo>
                                  <a:pt x="12792" y="156297"/>
                                  <a:pt x="20780" y="151606"/>
                                  <a:pt x="25584" y="142221"/>
                                </a:cubicBezTo>
                                <a:lnTo>
                                  <a:pt x="25584" y="89098"/>
                                </a:lnTo>
                                <a:cubicBezTo>
                                  <a:pt x="20668" y="80048"/>
                                  <a:pt x="12755" y="75524"/>
                                  <a:pt x="1843" y="75524"/>
                                </a:cubicBezTo>
                                <a:lnTo>
                                  <a:pt x="0" y="75934"/>
                                </a:lnTo>
                                <a:lnTo>
                                  <a:pt x="0" y="48767"/>
                                </a:lnTo>
                                <a:lnTo>
                                  <a:pt x="15627" y="50093"/>
                                </a:lnTo>
                                <a:cubicBezTo>
                                  <a:pt x="20440" y="51164"/>
                                  <a:pt x="23759" y="52770"/>
                                  <a:pt x="25584" y="54911"/>
                                </a:cubicBezTo>
                                <a:lnTo>
                                  <a:pt x="2558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8" name="Shape 818"/>
                        <wps:cNvSpPr/>
                        <wps:spPr>
                          <a:xfrm>
                            <a:off x="1337100" y="48530"/>
                            <a:ext cx="59715" cy="134805"/>
                          </a:xfrm>
                          <a:custGeom>
                            <a:avLst/>
                            <a:gdLst/>
                            <a:ahLst/>
                            <a:cxnLst/>
                            <a:rect l="0" t="0" r="0" b="0"/>
                            <a:pathLst>
                              <a:path w="59715" h="134805">
                                <a:moveTo>
                                  <a:pt x="0" y="0"/>
                                </a:moveTo>
                                <a:lnTo>
                                  <a:pt x="24020" y="4608"/>
                                </a:lnTo>
                                <a:cubicBezTo>
                                  <a:pt x="31245" y="7708"/>
                                  <a:pt x="37613" y="12358"/>
                                  <a:pt x="43125" y="18558"/>
                                </a:cubicBezTo>
                                <a:cubicBezTo>
                                  <a:pt x="54185" y="30923"/>
                                  <a:pt x="59715" y="47161"/>
                                  <a:pt x="59715" y="67271"/>
                                </a:cubicBezTo>
                                <a:lnTo>
                                  <a:pt x="59715" y="68722"/>
                                </a:lnTo>
                                <a:cubicBezTo>
                                  <a:pt x="59715" y="81199"/>
                                  <a:pt x="57276" y="92482"/>
                                  <a:pt x="52397" y="102574"/>
                                </a:cubicBezTo>
                                <a:cubicBezTo>
                                  <a:pt x="47556" y="112667"/>
                                  <a:pt x="40555" y="120561"/>
                                  <a:pt x="31394" y="126260"/>
                                </a:cubicBezTo>
                                <a:cubicBezTo>
                                  <a:pt x="22233" y="131956"/>
                                  <a:pt x="11768" y="134805"/>
                                  <a:pt x="0" y="134805"/>
                                </a:cubicBezTo>
                                <a:lnTo>
                                  <a:pt x="0" y="108438"/>
                                </a:lnTo>
                                <a:cubicBezTo>
                                  <a:pt x="8938" y="108438"/>
                                  <a:pt x="16088" y="104863"/>
                                  <a:pt x="21450" y="97713"/>
                                </a:cubicBezTo>
                                <a:cubicBezTo>
                                  <a:pt x="26850" y="90525"/>
                                  <a:pt x="29550" y="80042"/>
                                  <a:pt x="29550" y="66263"/>
                                </a:cubicBezTo>
                                <a:cubicBezTo>
                                  <a:pt x="29550" y="54087"/>
                                  <a:pt x="26794" y="44404"/>
                                  <a:pt x="21283" y="37217"/>
                                </a:cubicBezTo>
                                <a:cubicBezTo>
                                  <a:pt x="18546" y="33624"/>
                                  <a:pt x="15385" y="30928"/>
                                  <a:pt x="11801" y="29132"/>
                                </a:cubicBezTo>
                                <a:lnTo>
                                  <a:pt x="0" y="2648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19" name="Shape 819"/>
                        <wps:cNvSpPr/>
                        <wps:spPr>
                          <a:xfrm>
                            <a:off x="1601861" y="48487"/>
                            <a:ext cx="105577" cy="134848"/>
                          </a:xfrm>
                          <a:custGeom>
                            <a:avLst/>
                            <a:gdLst/>
                            <a:ahLst/>
                            <a:cxnLst/>
                            <a:rect l="0" t="0" r="0" b="0"/>
                            <a:pathLst>
                              <a:path w="105577" h="134848">
                                <a:moveTo>
                                  <a:pt x="53571" y="0"/>
                                </a:moveTo>
                                <a:cubicBezTo>
                                  <a:pt x="68429" y="0"/>
                                  <a:pt x="80626" y="3966"/>
                                  <a:pt x="90159" y="11897"/>
                                </a:cubicBezTo>
                                <a:cubicBezTo>
                                  <a:pt x="99693" y="19794"/>
                                  <a:pt x="104460" y="31579"/>
                                  <a:pt x="104460" y="47259"/>
                                </a:cubicBezTo>
                                <a:lnTo>
                                  <a:pt x="74183" y="47259"/>
                                </a:lnTo>
                                <a:cubicBezTo>
                                  <a:pt x="74183" y="39886"/>
                                  <a:pt x="72284" y="34578"/>
                                  <a:pt x="68485" y="31338"/>
                                </a:cubicBezTo>
                                <a:cubicBezTo>
                                  <a:pt x="64687" y="28098"/>
                                  <a:pt x="59715" y="26479"/>
                                  <a:pt x="53571" y="26479"/>
                                </a:cubicBezTo>
                                <a:cubicBezTo>
                                  <a:pt x="47128" y="26479"/>
                                  <a:pt x="42305" y="27725"/>
                                  <a:pt x="39103" y="30221"/>
                                </a:cubicBezTo>
                                <a:cubicBezTo>
                                  <a:pt x="35900" y="32677"/>
                                  <a:pt x="34298" y="35768"/>
                                  <a:pt x="34298" y="39492"/>
                                </a:cubicBezTo>
                                <a:cubicBezTo>
                                  <a:pt x="34298" y="42769"/>
                                  <a:pt x="35788" y="45358"/>
                                  <a:pt x="38767" y="47259"/>
                                </a:cubicBezTo>
                                <a:cubicBezTo>
                                  <a:pt x="41747" y="49157"/>
                                  <a:pt x="48357" y="51262"/>
                                  <a:pt x="58598" y="53572"/>
                                </a:cubicBezTo>
                                <a:cubicBezTo>
                                  <a:pt x="68839" y="55842"/>
                                  <a:pt x="77423" y="58728"/>
                                  <a:pt x="84350" y="62229"/>
                                </a:cubicBezTo>
                                <a:cubicBezTo>
                                  <a:pt x="91314" y="65692"/>
                                  <a:pt x="96583" y="70048"/>
                                  <a:pt x="100158" y="75301"/>
                                </a:cubicBezTo>
                                <a:cubicBezTo>
                                  <a:pt x="103771" y="80550"/>
                                  <a:pt x="105577" y="86900"/>
                                  <a:pt x="105577" y="94348"/>
                                </a:cubicBezTo>
                                <a:cubicBezTo>
                                  <a:pt x="105577" y="106713"/>
                                  <a:pt x="100717" y="116563"/>
                                  <a:pt x="90997" y="123899"/>
                                </a:cubicBezTo>
                                <a:cubicBezTo>
                                  <a:pt x="81315" y="131198"/>
                                  <a:pt x="69062" y="134848"/>
                                  <a:pt x="54241" y="134848"/>
                                </a:cubicBezTo>
                                <a:cubicBezTo>
                                  <a:pt x="43851" y="134848"/>
                                  <a:pt x="34578" y="132969"/>
                                  <a:pt x="26422" y="129205"/>
                                </a:cubicBezTo>
                                <a:cubicBezTo>
                                  <a:pt x="18267" y="125444"/>
                                  <a:pt x="11824" y="120120"/>
                                  <a:pt x="7094" y="113230"/>
                                </a:cubicBezTo>
                                <a:cubicBezTo>
                                  <a:pt x="2365" y="106304"/>
                                  <a:pt x="0" y="97197"/>
                                  <a:pt x="0" y="85914"/>
                                </a:cubicBezTo>
                                <a:lnTo>
                                  <a:pt x="29941" y="85914"/>
                                </a:lnTo>
                                <a:cubicBezTo>
                                  <a:pt x="30388" y="94404"/>
                                  <a:pt x="32697" y="100288"/>
                                  <a:pt x="36868" y="103566"/>
                                </a:cubicBezTo>
                                <a:cubicBezTo>
                                  <a:pt x="41039" y="106843"/>
                                  <a:pt x="46830" y="108480"/>
                                  <a:pt x="54241" y="108480"/>
                                </a:cubicBezTo>
                                <a:cubicBezTo>
                                  <a:pt x="61093" y="108480"/>
                                  <a:pt x="66325" y="107271"/>
                                  <a:pt x="69938" y="104849"/>
                                </a:cubicBezTo>
                                <a:cubicBezTo>
                                  <a:pt x="73587" y="102431"/>
                                  <a:pt x="75412" y="99414"/>
                                  <a:pt x="75412" y="95802"/>
                                </a:cubicBezTo>
                                <a:cubicBezTo>
                                  <a:pt x="75412" y="91818"/>
                                  <a:pt x="73755" y="88615"/>
                                  <a:pt x="70440" y="86193"/>
                                </a:cubicBezTo>
                                <a:cubicBezTo>
                                  <a:pt x="67163" y="83772"/>
                                  <a:pt x="60348" y="81465"/>
                                  <a:pt x="49995" y="79266"/>
                                </a:cubicBezTo>
                                <a:cubicBezTo>
                                  <a:pt x="39680" y="77068"/>
                                  <a:pt x="31170" y="74278"/>
                                  <a:pt x="24467" y="70889"/>
                                </a:cubicBezTo>
                                <a:cubicBezTo>
                                  <a:pt x="17801" y="67463"/>
                                  <a:pt x="12736" y="63215"/>
                                  <a:pt x="9273" y="58151"/>
                                </a:cubicBezTo>
                                <a:cubicBezTo>
                                  <a:pt x="5847" y="53085"/>
                                  <a:pt x="4134" y="47092"/>
                                  <a:pt x="4134" y="40165"/>
                                </a:cubicBezTo>
                                <a:cubicBezTo>
                                  <a:pt x="4134" y="28767"/>
                                  <a:pt x="8826" y="19236"/>
                                  <a:pt x="18211" y="11562"/>
                                </a:cubicBezTo>
                                <a:cubicBezTo>
                                  <a:pt x="27632" y="3854"/>
                                  <a:pt x="39419" y="0"/>
                                  <a:pt x="5357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20" name="Shape 820"/>
                        <wps:cNvSpPr/>
                        <wps:spPr>
                          <a:xfrm>
                            <a:off x="1416217" y="48487"/>
                            <a:ext cx="67927" cy="132612"/>
                          </a:xfrm>
                          <a:custGeom>
                            <a:avLst/>
                            <a:gdLst/>
                            <a:ahLst/>
                            <a:cxnLst/>
                            <a:rect l="0" t="0" r="0" b="0"/>
                            <a:pathLst>
                              <a:path w="67927" h="132612">
                                <a:moveTo>
                                  <a:pt x="54017" y="0"/>
                                </a:moveTo>
                                <a:cubicBezTo>
                                  <a:pt x="58784" y="0"/>
                                  <a:pt x="63421" y="1116"/>
                                  <a:pt x="67927" y="3352"/>
                                </a:cubicBezTo>
                                <a:lnTo>
                                  <a:pt x="67927" y="31114"/>
                                </a:lnTo>
                                <a:cubicBezTo>
                                  <a:pt x="61372" y="30035"/>
                                  <a:pt x="56401" y="29496"/>
                                  <a:pt x="53012" y="29496"/>
                                </a:cubicBezTo>
                                <a:cubicBezTo>
                                  <a:pt x="41579" y="29496"/>
                                  <a:pt x="33963" y="34001"/>
                                  <a:pt x="30165" y="43011"/>
                                </a:cubicBezTo>
                                <a:lnTo>
                                  <a:pt x="30165" y="132612"/>
                                </a:lnTo>
                                <a:lnTo>
                                  <a:pt x="0" y="132612"/>
                                </a:lnTo>
                                <a:lnTo>
                                  <a:pt x="0" y="2236"/>
                                </a:lnTo>
                                <a:lnTo>
                                  <a:pt x="29495" y="2236"/>
                                </a:lnTo>
                                <a:lnTo>
                                  <a:pt x="29048" y="6871"/>
                                </a:lnTo>
                                <a:cubicBezTo>
                                  <a:pt x="31505" y="2291"/>
                                  <a:pt x="39829" y="0"/>
                                  <a:pt x="540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821" name="Shape 821"/>
                        <wps:cNvSpPr/>
                        <wps:spPr>
                          <a:xfrm>
                            <a:off x="1492598" y="0"/>
                            <a:ext cx="114179" cy="181099"/>
                          </a:xfrm>
                          <a:custGeom>
                            <a:avLst/>
                            <a:gdLst/>
                            <a:ahLst/>
                            <a:cxnLst/>
                            <a:rect l="0" t="0" r="0" b="0"/>
                            <a:pathLst>
                              <a:path w="114179" h="181099">
                                <a:moveTo>
                                  <a:pt x="0" y="0"/>
                                </a:moveTo>
                                <a:lnTo>
                                  <a:pt x="30165" y="0"/>
                                </a:lnTo>
                                <a:lnTo>
                                  <a:pt x="30165" y="95411"/>
                                </a:lnTo>
                                <a:lnTo>
                                  <a:pt x="32902" y="92115"/>
                                </a:lnTo>
                                <a:lnTo>
                                  <a:pt x="72060" y="50722"/>
                                </a:lnTo>
                                <a:lnTo>
                                  <a:pt x="110157" y="50722"/>
                                </a:lnTo>
                                <a:lnTo>
                                  <a:pt x="58430" y="106304"/>
                                </a:lnTo>
                                <a:lnTo>
                                  <a:pt x="114179" y="181099"/>
                                </a:lnTo>
                                <a:lnTo>
                                  <a:pt x="78149" y="181099"/>
                                </a:lnTo>
                                <a:lnTo>
                                  <a:pt x="37929" y="127698"/>
                                </a:lnTo>
                                <a:lnTo>
                                  <a:pt x="30165" y="135796"/>
                                </a:lnTo>
                                <a:lnTo>
                                  <a:pt x="30165" y="181099"/>
                                </a:lnTo>
                                <a:lnTo>
                                  <a:pt x="0" y="181099"/>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0B6F7119" id="Group 24468" o:spid="_x0000_s1026" style="position:absolute;margin-left:2.15pt;margin-top:-.75pt;width:134.45pt;height:14.45pt;z-index:-251653120" coordsize="17074,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">
                <v:shape id="Shape 800" o:spid="_x0000_s1027" style="position:absolute;left:2467;top:89;width:602;height:1721;visibility:visible;mso-wrap-style:square;v-text-anchor:top" coordsize="60218,1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" path="m,l58598,r1620,215l60218,27467r-1062,-321l31059,27146r,52176l59268,79322r950,-300l60218,106356r-29159,l31059,172160,,172160,,xe" fillcolor="#363636" stroked="f" strokeweight="0">
                  <v:stroke miterlimit="83231f" joinstyle="miter"/>
                  <v:path arrowok="t" textboxrect="0,0,60218,172160"/>
                </v:shape>
                <v:shape id="Shape 801" o:spid="_x0000_s1028" style="position:absolute;top:67;width:1192;height:1743;visibility:visible;mso-wrap-style:square;v-text-anchor:top" coordsize="119207,1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" path="m57928,c74276,,87329,4412,97086,13240v9757,8787,14635,20482,14635,35080c111721,65562,101089,85710,79825,108759l43627,148031r75580,l119207,174396r-116079,l3128,152946,60665,89043c68746,79880,74220,72600,77088,67199v2905,-5398,4357,-10874,4357,-16421c81445,43554,79322,37706,75077,33238,70831,28730,65115,26479,57928,26479v-8938,,-15809,2456,-20613,7373c32548,38767,30165,47371,30165,59658l,59658c,40184,5288,25378,15864,15249,26478,5082,40499,,57928,xe" fillcolor="#363636" stroked="f" strokeweight="0">
                  <v:stroke miterlimit="83231f" joinstyle="miter"/>
                  <v:path arrowok="t" textboxrect="0,0,119207,174396"/>
                </v:shape>
                <v:shape id="Shape 802" o:spid="_x0000_s1029" style="position:absolute;left:3813;top:487;width:566;height:1339;visibility:visible;mso-wrap-style:square;v-text-anchor:top" coordsize="56619,13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" path="m56619,r,26618l39885,34007v-4842,5175,-7653,10948,-8435,17317l56619,52818r,24985l30276,77803v187,7485,3185,14430,8994,20836c42175,101822,45461,104209,49130,105801r7489,1472l56619,133913,36016,130170c28782,127247,22363,122862,16758,117016,5586,105287,,89774,,70486l,66684c,53950,2458,42515,7374,32386,12327,22259,19291,14288,28266,8480l56619,xe" fillcolor="#363636" stroked="f" strokeweight="0">
                  <v:stroke miterlimit="83231f" joinstyle="miter"/>
                  <v:path arrowok="t" textboxrect="0,0,56619,133913"/>
                </v:shape>
                <v:shape id="Shape 803" o:spid="_x0000_s1030" style="position:absolute;left:3069;top:91;width:674;height:1719;visibility:visible;mso-wrap-style:square;v-text-anchor:top" coordsize="67368,17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" path="m,l24369,3235v7588,2299,14100,5748,19538,10348c54781,22779,60218,36075,60218,53466v,11171,-3035,20910,-9105,29217c45080,90986,38451,96536,31226,99326r36142,65302l67368,171945r-30612,l1452,106142r-1452,l,78808,21171,72125v5326,-4657,7988,-10877,7988,-18659c29159,44827,26646,38273,21618,33802l,27253,,xe" fillcolor="#363636" stroked="f" strokeweight="0">
                  <v:stroke miterlimit="83231f" joinstyle="miter"/>
                  <v:path arrowok="t" textboxrect="0,0,67368,171945"/>
                </v:shape>
                <v:shape id="Shape 804" o:spid="_x0000_s1031" style="position:absolute;left:4379;top:1387;width:555;height:446;visibility:visible;mso-wrap-style:square;v-text-anchor:top" coordsize="5549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" path="m35663,l55494,15419c42832,34857,25515,44577,3543,44577l,43934,,17294r4660,916c11103,18210,16540,16907,20972,14300,25403,11695,30300,6927,35663,xe" fillcolor="#363636" stroked="f" strokeweight="0">
                  <v:stroke miterlimit="83231f" joinstyle="miter"/>
                  <v:path arrowok="t" textboxrect="0,0,55494,44577"/>
                </v:shape>
                <v:shape id="Shape 805" o:spid="_x0000_s1032" style="position:absolute;left:5642;top:991;width:525;height:842;visibility:visible;mso-wrap-style:square;v-text-anchor:top" coordsize="52509,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" path="m52509,r,25220l38474,27682v-5539,2914,-8309,7285,-8309,13112c30165,45824,31822,49733,35136,52527v3315,2794,7784,4189,13407,4189l52509,55635r,27630l45526,84200v-13108,,-23982,-3799,-32622,-11395c4301,65171,,55469,,43700,,29511,5307,18545,15920,10799,21246,6927,27539,4021,34801,2084l52509,xe" fillcolor="#363636" stroked="f" strokeweight="0">
                  <v:stroke miterlimit="83231f" joinstyle="miter"/>
                  <v:path arrowok="t" textboxrect="0,0,52509,84200"/>
                </v:shape>
                <v:shape id="Shape 806" o:spid="_x0000_s1033" style="position:absolute;left:5667;top:490;width:500;height:447;visibility:visible;mso-wrap-style:square;v-text-anchor:top" coordsize="50051,4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" path="m50051,r,26015l36142,29996v-3910,2942,-5866,7838,-5866,14690l,44686c,34408,2421,26086,7262,19717,12140,13349,18583,8379,26590,4804l50051,xe" fillcolor="#363636" stroked="f" strokeweight="0">
                  <v:stroke miterlimit="83231f" joinstyle="miter"/>
                  <v:path arrowok="t" textboxrect="0,0,50051,44686"/>
                </v:shape>
                <v:shape id="Shape 807" o:spid="_x0000_s1034" style="position:absolute;left:4379;top:484;width:554;height:781;visibility:visible;mso-wrap-style:square;v-text-anchor:top" coordsize="55438,7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" path="m974,c18179,,31548,5680,41082,17038v9570,11357,14356,27260,14356,47705l55438,78094,,78094,,53110r25169,1494l18123,33741c13915,28897,8198,26479,974,26479l,26909,,291,974,xe" fillcolor="#363636" stroked="f" strokeweight="0">
                  <v:stroke miterlimit="83231f" joinstyle="miter"/>
                  <v:path arrowok="t" textboxrect="0,0,55438,78094"/>
                </v:shape>
                <v:shape id="Shape 29325" o:spid="_x0000_s1035" style="position:absolute;left:5123;width:301;height:1810;visibility:visible;mso-wrap-style:square;v-text-anchor:top" coordsize="30165,18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" path="m,l30165,r,181099l,181099,,e" fillcolor="#363636" stroked="f" strokeweight="0">
                  <v:stroke miterlimit="83231f" joinstyle="miter"/>
                  <v:path arrowok="t" textboxrect="0,0,30165,181099"/>
                </v:shape>
                <v:shape id="Shape 809" o:spid="_x0000_s1036" style="position:absolute;left:7626;top:487;width:567;height:1339;visibility:visible;mso-wrap-style:square;v-text-anchor:top" coordsize="56619,13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" path="m56619,r,26618l39885,34007v-4842,5175,-7653,10948,-8435,17317l56619,52818r,24985l30277,77803v186,7485,3184,14430,8993,20836c42175,101822,45461,104209,49130,105801r7489,1472l56619,133913,36016,130170c28782,127247,22363,122862,16758,117016,5586,105287,,89774,,70486l,66684c,53950,2458,42515,7374,32386,12327,22259,19291,14288,28266,8480l56619,xe" fillcolor="#363636" stroked="f" strokeweight="0">
                  <v:stroke miterlimit="83231f" joinstyle="miter"/>
                  <v:path arrowok="t" textboxrect="0,0,56619,133913"/>
                </v:shape>
                <v:shape id="Shape 810" o:spid="_x0000_s1037" style="position:absolute;left:6167;top:484;width:568;height:1340;visibility:visible;mso-wrap-style:square;v-text-anchor:top" coordsize="56754,13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" path="m2737,c17857,,29848,3910,38711,11730v8864,7822,13463,18547,13798,32177l52509,99600v,10427,1415,18917,4245,25471l56754,132612r-29382,c25063,127995,24002,125388,24188,124792v-3054,3352,-7178,5866,-12374,7542l,133914,,106283r12010,-3275c17038,100102,20482,96732,22344,92897r,-18939l10893,73958,,75868,,50648r6983,-822l22344,49826r,-4747c22344,39157,20650,34522,17261,31170,13872,27818,8621,26144,1508,26144l,26576,,560,2737,xe" fillcolor="#363636" stroked="f" strokeweight="0">
                  <v:stroke miterlimit="83231f" joinstyle="miter"/>
                  <v:path arrowok="t" textboxrect="0,0,56754,133914"/>
                </v:shape>
                <v:shape id="Shape 811" o:spid="_x0000_s1038" style="position:absolute;left:6770;top:214;width:753;height:1619;visibility:visible;mso-wrap-style:square;v-text-anchor:top" coordsize="75300,16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" path="m22009,l52174,r,29273l74742,29273r,25471l52174,54744r,70216c52174,128646,52751,131198,53905,132615v1192,1414,3464,2121,6816,2121c62769,134736,67629,133917,75300,132277r,26256c67107,160768,60236,161885,54688,161885v-10726,,-18863,-3296,-24412,-9888c24765,145405,22009,136395,22009,124960r,-70216l,54744,,29273r22009,l22009,xe" fillcolor="#363636" stroked="f" strokeweight="0">
                  <v:stroke miterlimit="83231f" joinstyle="miter"/>
                  <v:path arrowok="t" textboxrect="0,0,75300,161885"/>
                </v:shape>
                <v:shape id="Shape 812" o:spid="_x0000_s1039" style="position:absolute;left:8193;top:1387;width:554;height:446;visibility:visible;mso-wrap-style:square;v-text-anchor:top" coordsize="5549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" path="m35663,l55494,15419c42832,34857,25515,44577,3543,44577l,43934,,17294r4660,916c11103,18210,16540,16907,20972,14300,25403,11695,30300,6927,35663,xe" fillcolor="#363636" stroked="f" strokeweight="0">
                  <v:stroke miterlimit="83231f" joinstyle="miter"/>
                  <v:path arrowok="t" textboxrect="0,0,55494,44577"/>
                </v:shape>
                <v:shape id="Shape 813" o:spid="_x0000_s1040" style="position:absolute;left:8868;top:484;width:557;height:1349;visibility:visible;mso-wrap-style:square;v-text-anchor:top" coordsize="55749,13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" path="m52453,r3296,280l55749,27447r-9580,2132c42817,31273,39922,33815,37483,37204v-4879,6741,-7318,17261,-7318,31561c30165,81428,32604,91108,37483,97811v2439,3333,5316,5833,8630,7500l55749,107451r,27052l52230,134848v-15567,,-28173,-6257,-37818,-18768c4804,103566,,87533,,67983l,66418c,46794,4786,30817,14356,18489,23964,6164,36663,,52453,xe" fillcolor="#363636" stroked="f" strokeweight="0">
                  <v:stroke miterlimit="83231f" joinstyle="miter"/>
                  <v:path arrowok="t" textboxrect="0,0,55749,134848"/>
                </v:shape>
                <v:shape id="Shape 814" o:spid="_x0000_s1041" style="position:absolute;left:8193;top:484;width:554;height:781;visibility:visible;mso-wrap-style:square;v-text-anchor:top" coordsize="55438,7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" path="m973,c18179,,31548,5680,41082,17038v9570,11357,14356,27260,14356,47705l55438,78094,,78094,,53110r25169,1494l18123,33741c13915,28897,8198,26479,973,26479l,26909,,291,973,xe" fillcolor="#363636" stroked="f" strokeweight="0">
                  <v:stroke miterlimit="83231f" joinstyle="miter"/>
                  <v:path arrowok="t" textboxrect="0,0,55438,78094"/>
                </v:shape>
                <v:shape id="Shape 815" o:spid="_x0000_s1042" style="position:absolute;left:12772;top:484;width:599;height:1349;visibility:visible;mso-wrap-style:square;v-text-anchor:top" coordsize="59827,13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" path="m59603,r224,43l59827,26529r-224,-50c50964,26479,43906,30017,38432,37092v-5437,7076,-8156,17633,-8156,31673c30276,81090,32976,90791,38376,97867v5437,7075,12588,10613,21451,10613l59827,134848v-17801,,-32232,-6183,-43292,-18545c5511,103901,,87719,,67760l,66306c,53721,2514,42342,7541,32175,12569,21971,19607,14058,28657,8434,37743,2812,48059,,59603,xe" fillcolor="#363636" stroked="f" strokeweight="0">
                  <v:stroke miterlimit="83231f" joinstyle="miter"/>
                  <v:path arrowok="t" textboxrect="0,0,59827,134848"/>
                </v:shape>
                <v:shape id="Shape 816" o:spid="_x0000_s1043" style="position:absolute;left:10724;top:89;width:2033;height:1721;visibility:visible;mso-wrap-style:square;v-text-anchor:top" coordsize="203333,1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" path="m,l31282,,57404,113212,89489,r25305,l146158,113536,171939,r31394,l161605,172160r-26869,l102197,57196,68485,172160r-26869,l,xe" fillcolor="#363636" stroked="f" strokeweight="0">
                  <v:stroke miterlimit="83231f" joinstyle="miter"/>
                  <v:path arrowok="t" textboxrect="0,0,203333,172160"/>
                </v:shape>
                <v:shape id="Shape 817" o:spid="_x0000_s1044" style="position:absolute;left:9425;width:558;height:1829;visibility:visible;mso-wrap-style:square;v-text-anchor:top" coordsize="55749,1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" path="m25584,l55749,r,181099l27595,181099r-391,-5528c25082,178158,21460,180099,16339,181394l,182990,,155938r1620,359c12792,156297,20780,151606,25584,142221r,-53123c20668,80048,12755,75524,1843,75524l,75934,,48767r15627,1326c20440,51164,23759,52770,25584,54911l25584,xe" fillcolor="#363636" stroked="f" strokeweight="0">
                  <v:stroke miterlimit="83231f" joinstyle="miter"/>
                  <v:path arrowok="t" textboxrect="0,0,55749,182990"/>
                </v:shape>
                <v:shape id="Shape 818" o:spid="_x0000_s1045" style="position:absolute;left:13371;top:485;width:597;height:1348;visibility:visible;mso-wrap-style:square;v-text-anchor:top" coordsize="59715,13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" path="m,l24020,4608v7225,3100,13593,7750,19105,13950c54185,30923,59715,47161,59715,67271r,1451c59715,81199,57276,92482,52397,102574v-4841,10093,-11842,17987,-21003,23686c22233,131956,11768,134805,,134805l,108438v8938,,16088,-3575,21450,-10725c26850,90525,29550,80042,29550,66263v,-12176,-2756,-21859,-8267,-29046c18546,33624,15385,30928,11801,29132l,26487,,xe" fillcolor="#363636" stroked="f" strokeweight="0">
                  <v:stroke miterlimit="83231f" joinstyle="miter"/>
                  <v:path arrowok="t" textboxrect="0,0,59715,134805"/>
                </v:shape>
                <v:shape id="Shape 819" o:spid="_x0000_s1046" style="position:absolute;left:16018;top:484;width:1056;height:1349;visibility:visible;mso-wrap-style:square;v-text-anchor:top" coordsize="105577,13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" path="m53571,c68429,,80626,3966,90159,11897v9534,7897,14301,19682,14301,35362l74183,47259v,-7373,-1899,-12681,-5698,-15921c64687,28098,59715,26479,53571,26479v-6443,,-11266,1246,-14468,3742c35900,32677,34298,35768,34298,39492v,3277,1490,5866,4469,7767c41747,49157,48357,51262,58598,53572v10241,2270,18825,5156,25752,8657c91314,65692,96583,70048,100158,75301v3613,5249,5419,11599,5419,19047c105577,106713,100717,116563,90997,123899v-9682,7299,-21935,10949,-36756,10949c43851,134848,34578,132969,26422,129205,18267,125444,11824,120120,7094,113230,2365,106304,,97197,,85914r29941,c30388,94404,32697,100288,36868,103566v4171,3277,9962,4914,17373,4914c61093,108480,66325,107271,69938,104849v3649,-2418,5474,-5435,5474,-9047c75412,91818,73755,88615,70440,86193,67163,83772,60348,81465,49995,79266,39680,77068,31170,74278,24467,70889,17801,67463,12736,63215,9273,58151,5847,53085,4134,47092,4134,40165v,-11398,4692,-20929,14077,-28603c27632,3854,39419,,53571,xe" fillcolor="#363636" stroked="f" strokeweight="0">
                  <v:stroke miterlimit="83231f" joinstyle="miter"/>
                  <v:path arrowok="t" textboxrect="0,0,105577,134848"/>
                </v:shape>
                <v:shape id="Shape 820" o:spid="_x0000_s1047" style="position:absolute;left:14162;top:484;width:679;height:1326;visibility:visible;mso-wrap-style:square;v-text-anchor:top" coordsize="67927,1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" path="m54017,v4767,,9404,1116,13910,3352l67927,31114c61372,30035,56401,29496,53012,29496v-11433,,-19049,4505,-22847,13515l30165,132612,,132612,,2236r29495,l29048,6871c31505,2291,39829,,54017,xe" fillcolor="#363636" stroked="f" strokeweight="0">
                  <v:stroke miterlimit="83231f" joinstyle="miter"/>
                  <v:path arrowok="t" textboxrect="0,0,67927,132612"/>
                </v:shape>
                <v:shape id="Shape 821" o:spid="_x0000_s1048" style="position:absolute;left:14925;width:1142;height:1810;visibility:visible;mso-wrap-style:square;v-text-anchor:top" coordsize="114179,18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" path="m,l30165,r,95411l32902,92115,72060,50722r38097,l58430,106304r55749,74795l78149,181099,37929,127698r-7764,8098l30165,181099,,181099,,xe" fillcolor="#363636" stroked="f" strokeweight="0">
                  <v:stroke miterlimit="83231f" joinstyle="miter"/>
                  <v:path arrowok="t" textboxrect="0,0,114179,181099"/>
                </v:shape>
              </v:group>
            </w:pict>
          </mc:Fallback>
        </mc:AlternateContent>
      </w:r>
    </w:p>
    <w:p w14:paraId="31A165D3" w14:textId="77777777" w:rsidR="00CF04BA" w:rsidRDefault="00722DE9">
      <w:pPr>
        <w:spacing w:after="354"/>
        <w:ind w:left="21" w:right="42"/>
      </w:pPr>
      <w:r>
        <w:t xml:space="preserve">Credit card fraud detection is one of the hottest topics in the eld of banking and computer science. Lots of time and money are being spent on the research to come up with a better prediction system. Researchers have done </w:t>
      </w:r>
      <w:r>
        <w:lastRenderedPageBreak/>
        <w:t xml:space="preserve">lots of work in the eld of machine learning and have come up with various techniques that incorporate machine learning to detect online frauds [2]. The thesis [1] by Dal </w:t>
      </w:r>
      <w:proofErr w:type="spellStart"/>
      <w:r>
        <w:t>Pozzolo</w:t>
      </w:r>
      <w:proofErr w:type="spellEnd"/>
      <w:r>
        <w:t xml:space="preserve"> Andrea,” Adaptive Machine learning for credit card fraud detection”, gives an overall ideology of how the credit card fraud detection system works. The </w:t>
      </w:r>
      <w:proofErr w:type="spellStart"/>
      <w:r>
        <w:t>rst</w:t>
      </w:r>
      <w:proofErr w:type="spellEnd"/>
      <w:r>
        <w:t xml:space="preserve"> part of this section explains the prediction and </w:t>
      </w:r>
      <w:proofErr w:type="spellStart"/>
      <w:r>
        <w:t>classi</w:t>
      </w:r>
      <w:proofErr w:type="spellEnd"/>
      <w:r>
        <w:t xml:space="preserve"> cation using machine learning. The second part </w:t>
      </w:r>
      <w:proofErr w:type="spellStart"/>
      <w:r>
        <w:t>justi</w:t>
      </w:r>
      <w:proofErr w:type="spellEnd"/>
      <w:r>
        <w:t xml:space="preserve"> es the use of various sampling techniques to improve the performance. The third part focuses on the analysis and performance evaluation of the various ML models. Finally, it shows the implementation of the Fraud Detection System (FDS) in the </w:t>
      </w:r>
      <w:proofErr w:type="spellStart"/>
      <w:r>
        <w:t>realtime</w:t>
      </w:r>
      <w:proofErr w:type="spellEnd"/>
      <w:r>
        <w:t xml:space="preserve"> scenario using web </w:t>
      </w:r>
      <w:proofErr w:type="gramStart"/>
      <w:r>
        <w:t>API</w:t>
      </w:r>
      <w:proofErr w:type="gramEnd"/>
    </w:p>
    <w:p w14:paraId="17CC30B0" w14:textId="29E37C5C" w:rsidR="00CF04BA" w:rsidRPr="00D2558E" w:rsidRDefault="00D2558E">
      <w:pPr>
        <w:pStyle w:val="Heading1"/>
        <w:ind w:left="21"/>
        <w:rPr>
          <w:b/>
          <w:bCs/>
          <w:sz w:val="36"/>
          <w:szCs w:val="36"/>
        </w:rPr>
      </w:pPr>
      <w:r w:rsidRPr="00D2558E">
        <w:rPr>
          <w:b/>
          <w:bCs/>
          <w:noProof/>
          <w:sz w:val="36"/>
          <w:szCs w:val="36"/>
        </w:rPr>
        <w:t>2 1 CREDIT CARD FROUD DETECTION</w:t>
      </w:r>
    </w:p>
    <w:p w14:paraId="0F748C09" w14:textId="77777777" w:rsidR="00CF04BA" w:rsidRDefault="00722DE9">
      <w:pPr>
        <w:spacing w:after="113"/>
        <w:ind w:left="21" w:right="42"/>
      </w:pPr>
      <w:r>
        <w:t xml:space="preserve">[3–9] discusses the working of various ML techniques. [5] [6] [8] shows the use of simple and primitive machine learning techniques for the binary </w:t>
      </w:r>
      <w:proofErr w:type="spellStart"/>
      <w:r>
        <w:t>classi</w:t>
      </w:r>
      <w:proofErr w:type="spellEnd"/>
      <w:r>
        <w:t xml:space="preserve"> er. [9] Is a comparative study between various machine learning algorithms and neural networks. The main challenge faced in all the mentioned papers is the availability of the dataset. Since the banking information is sensitive, they are hidden and protected which makes it di</w:t>
      </w:r>
      <w:r>
        <w:tab/>
        <w:t xml:space="preserve">cult to derive inference from the data. Lots of processing capacity and time are spent on building the models. In [4] the problem with this approach is that random forest always leads to an over </w:t>
      </w:r>
      <w:proofErr w:type="spellStart"/>
      <w:r>
        <w:t>tting</w:t>
      </w:r>
      <w:proofErr w:type="spellEnd"/>
      <w:r>
        <w:t xml:space="preserve"> problem. [14–25] are about the implementation of the best-performing models in the real-time scenario. According to these papers, most the real-time implementation is in the beginning stage. A web application or an API can be used to check the legitimacy of the transaction when it is taking place. It requires additional computational requirements. Also, the dataset is dynamic, so the model must adapt on its own. The main challenge is that the system must be capable of handling millions of transactions taking place every minute. It requires a powerful computing system to handle this process. [26–27] provide online information about credit card fraud and the issues that online transactions face if the problem becomes undetected.</w:t>
      </w:r>
    </w:p>
    <w:p w14:paraId="0C3E6D40" w14:textId="0AB400F2" w:rsidR="00D2558E" w:rsidRPr="00D2558E" w:rsidRDefault="00D2558E">
      <w:pPr>
        <w:spacing w:after="113"/>
        <w:ind w:left="21" w:right="42"/>
        <w:rPr>
          <w:b/>
          <w:bCs/>
          <w:sz w:val="36"/>
          <w:szCs w:val="36"/>
        </w:rPr>
      </w:pPr>
      <w:r w:rsidRPr="00D2558E">
        <w:rPr>
          <w:b/>
          <w:bCs/>
          <w:sz w:val="36"/>
          <w:szCs w:val="36"/>
        </w:rPr>
        <w:t>2 2 IMMBALENCED CLASSIFIER</w:t>
      </w:r>
    </w:p>
    <w:p w14:paraId="250C8E87" w14:textId="77777777" w:rsidR="00CF04BA" w:rsidRDefault="00722DE9">
      <w:pPr>
        <w:spacing w:after="414"/>
        <w:ind w:left="21" w:right="42"/>
      </w:pPr>
      <w:r>
        <w:t xml:space="preserve">The imbalanced nature of the dataset and how it can be handled is the next part of the research. [12] [13] discusses in detail various sampling techniques and how the skewed data set affects the results of the model. The large distribution of non-fraudulent transactions, when compared to fraudulent transactions, is known as skewed distribution. The oversampling method generates or recreates the existing samples to overcome the problem of skewed distribution in data samples. Synthetic cost-based data set overcomes the problem of skewed distribution [12]. [17] Mainly covers the different analysis techniques that can be used to evaluate the models. In [6], various cross-validation techniques are used to validate the models. K-fold CV and leave one out CV are some of the commonly used techniques. Also, this paper covers statistical evaluation tools like the ROC curve, Area under Precision-Recall Curve (AUPRC), and F1 score. These evaluate the </w:t>
      </w:r>
      <w:proofErr w:type="spellStart"/>
      <w:r>
        <w:t>classi</w:t>
      </w:r>
      <w:proofErr w:type="spellEnd"/>
      <w:r>
        <w:t xml:space="preserve"> cation ability of the models. Paper [17] explains the feature extraction used to </w:t>
      </w:r>
      <w:proofErr w:type="spellStart"/>
      <w:r>
        <w:t>nd</w:t>
      </w:r>
      <w:proofErr w:type="spellEnd"/>
      <w:r>
        <w:t xml:space="preserve"> the importance of each variable. Given the imbalanced nature of the data, the results of the model are always skewed towards the major class. So, the AUC score cannot be used to evaluate the models. Other statistical parameters like precision and recall are used.</w:t>
      </w:r>
    </w:p>
    <w:p w14:paraId="6DC4A3FC" w14:textId="62F6F3BC" w:rsidR="00CF04BA" w:rsidRPr="00D2558E" w:rsidRDefault="00722DE9">
      <w:pPr>
        <w:pStyle w:val="Heading2"/>
        <w:spacing w:after="80"/>
        <w:ind w:left="21"/>
        <w:rPr>
          <w:b/>
          <w:bCs/>
        </w:rPr>
      </w:pPr>
      <w:r w:rsidRPr="00D2558E">
        <w:rPr>
          <w:b/>
          <w:bCs/>
          <w:sz w:val="36"/>
        </w:rPr>
        <w:lastRenderedPageBreak/>
        <w:t>3</w:t>
      </w:r>
      <w:r w:rsidRPr="00D2558E">
        <w:rPr>
          <w:b/>
          <w:bCs/>
          <w:sz w:val="36"/>
          <w:u w:val="single" w:color="363636"/>
        </w:rPr>
        <w:t>.</w:t>
      </w:r>
      <w:r w:rsidRPr="00D2558E">
        <w:rPr>
          <w:b/>
          <w:bCs/>
          <w:sz w:val="36"/>
        </w:rPr>
        <w:t xml:space="preserve"> Research Contribution</w:t>
      </w:r>
    </w:p>
    <w:p w14:paraId="2BD3FDAC" w14:textId="77777777" w:rsidR="00CF04BA" w:rsidRDefault="00722DE9">
      <w:pPr>
        <w:spacing w:after="250"/>
        <w:ind w:left="21" w:right="42"/>
      </w:pPr>
      <w:r>
        <w:t>To address the above-mentioned challenges, this research has employed various techniques to handle the problems in online fraud detection. The following are the major contributions.</w:t>
      </w:r>
    </w:p>
    <w:p w14:paraId="7EB78486" w14:textId="77777777" w:rsidR="00CF04BA" w:rsidRDefault="00722DE9">
      <w:pPr>
        <w:spacing w:after="69"/>
        <w:ind w:left="506" w:right="42" w:hanging="255"/>
      </w:pPr>
      <w:r>
        <w:rPr>
          <w:noProof/>
          <w:color w:val="000000"/>
          <w:sz w:val="22"/>
        </w:rPr>
        <mc:AlternateContent>
          <mc:Choice Requires="wpg">
            <w:drawing>
              <wp:inline distT="0" distB="0" distL="0" distR="0" wp14:anchorId="0657F8E4" wp14:editId="77F3F15B">
                <wp:extent cx="47668" cy="47665"/>
                <wp:effectExtent l="0" t="0" r="0" b="0"/>
                <wp:docPr id="27901" name="Group 27901"/>
                <wp:cNvGraphicFramePr/>
                <a:graphic xmlns:a="http://schemas.openxmlformats.org/drawingml/2006/main">
                  <a:graphicData uri="http://schemas.microsoft.com/office/word/2010/wordprocessingGroup">
                    <wpg:wgp>
                      <wpg:cNvGrpSpPr/>
                      <wpg:grpSpPr>
                        <a:xfrm>
                          <a:off x="0" y="0"/>
                          <a:ext cx="47668" cy="47665"/>
                          <a:chOff x="0" y="0"/>
                          <a:chExt cx="47668" cy="47665"/>
                        </a:xfrm>
                      </wpg:grpSpPr>
                      <wps:wsp>
                        <wps:cNvPr id="1077" name="Shape 1077"/>
                        <wps:cNvSpPr/>
                        <wps:spPr>
                          <a:xfrm>
                            <a:off x="0" y="0"/>
                            <a:ext cx="47668" cy="47665"/>
                          </a:xfrm>
                          <a:custGeom>
                            <a:avLst/>
                            <a:gdLst/>
                            <a:ahLst/>
                            <a:cxnLst/>
                            <a:rect l="0" t="0" r="0" b="0"/>
                            <a:pathLst>
                              <a:path w="47668" h="47665">
                                <a:moveTo>
                                  <a:pt x="23834" y="0"/>
                                </a:moveTo>
                                <a:cubicBezTo>
                                  <a:pt x="26994" y="0"/>
                                  <a:pt x="30035" y="605"/>
                                  <a:pt x="32955" y="1811"/>
                                </a:cubicBezTo>
                                <a:cubicBezTo>
                                  <a:pt x="35875" y="3014"/>
                                  <a:pt x="38452" y="4738"/>
                                  <a:pt x="40687" y="6976"/>
                                </a:cubicBezTo>
                                <a:cubicBezTo>
                                  <a:pt x="42922" y="9212"/>
                                  <a:pt x="44644" y="11788"/>
                                  <a:pt x="45854" y="14709"/>
                                </a:cubicBezTo>
                                <a:cubicBezTo>
                                  <a:pt x="47063" y="17627"/>
                                  <a:pt x="47668" y="20669"/>
                                  <a:pt x="47668" y="23831"/>
                                </a:cubicBezTo>
                                <a:cubicBezTo>
                                  <a:pt x="47668" y="26994"/>
                                  <a:pt x="47063" y="30029"/>
                                  <a:pt x="45854" y="32947"/>
                                </a:cubicBezTo>
                                <a:cubicBezTo>
                                  <a:pt x="44644" y="35864"/>
                                  <a:pt x="42922" y="38444"/>
                                  <a:pt x="40687" y="40683"/>
                                </a:cubicBezTo>
                                <a:cubicBezTo>
                                  <a:pt x="38452" y="42918"/>
                                  <a:pt x="35875" y="44639"/>
                                  <a:pt x="32955" y="45845"/>
                                </a:cubicBezTo>
                                <a:cubicBezTo>
                                  <a:pt x="30035" y="47061"/>
                                  <a:pt x="26994" y="47665"/>
                                  <a:pt x="23834" y="47665"/>
                                </a:cubicBezTo>
                                <a:cubicBezTo>
                                  <a:pt x="20673" y="47665"/>
                                  <a:pt x="17633" y="47061"/>
                                  <a:pt x="14713" y="45845"/>
                                </a:cubicBezTo>
                                <a:cubicBezTo>
                                  <a:pt x="11793" y="44639"/>
                                  <a:pt x="9216" y="42918"/>
                                  <a:pt x="6981" y="40683"/>
                                </a:cubicBezTo>
                                <a:cubicBezTo>
                                  <a:pt x="4746" y="38444"/>
                                  <a:pt x="3024" y="35864"/>
                                  <a:pt x="1814" y="32947"/>
                                </a:cubicBezTo>
                                <a:cubicBezTo>
                                  <a:pt x="605" y="30029"/>
                                  <a:pt x="0" y="26994"/>
                                  <a:pt x="0" y="23831"/>
                                </a:cubicBezTo>
                                <a:cubicBezTo>
                                  <a:pt x="0" y="20669"/>
                                  <a:pt x="605" y="17627"/>
                                  <a:pt x="1814" y="14709"/>
                                </a:cubicBezTo>
                                <a:cubicBezTo>
                                  <a:pt x="3024" y="11788"/>
                                  <a:pt x="4746" y="9212"/>
                                  <a:pt x="6981" y="6976"/>
                                </a:cubicBezTo>
                                <a:cubicBezTo>
                                  <a:pt x="9216" y="4738"/>
                                  <a:pt x="11793" y="3014"/>
                                  <a:pt x="14713" y="1811"/>
                                </a:cubicBezTo>
                                <a:cubicBezTo>
                                  <a:pt x="17633" y="605"/>
                                  <a:pt x="20673" y="0"/>
                                  <a:pt x="2383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4A6D62EB" id="Group 27901" o:spid="_x0000_s1026" style="width:3.75pt;height:3.75pt;mso-position-horizontal-relative:char;mso-position-vertical-relative:line" coordsize="47668,4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AAVX3HaAwAA&#10;QQwAAA4AAAAAAAAAAAAAAAAALgIAAGRycy9lMm9Eb2MueG1sUEsBAi0AFAAGAAgAAAAhABUAbV3Y&#10;AAAAAQEAAA8AAAAAAAAAAAAAAAAANAYAAGRycy9kb3ducmV2LnhtbFBLBQYAAAAABAAEAPMAAAA5&#10;BwAAAAA=&#10;">
                <v:shape id="Shape 1077" o:spid="_x0000_s1027" style="position:absolute;width:47668;height:47665;visibility:visible;mso-wrap-style:square;v-text-anchor:top" coordsize="47668,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" path="m23834,v3160,,6201,605,9121,1811c35875,3014,38452,4738,40687,6976v2235,2236,3957,4812,5167,7733c47063,17627,47668,20669,47668,23831v,3163,-605,6198,-1814,9116c44644,35864,42922,38444,40687,40683v-2235,2235,-4812,3956,-7732,5162c30035,47061,26994,47665,23834,47665v-3161,,-6201,-604,-9121,-1820c11793,44639,9216,42918,6981,40683,4746,38444,3024,35864,1814,32947,605,30029,,26994,,23831,,20669,605,17627,1814,14709,3024,11788,4746,9212,6981,6976,9216,4738,11793,3014,14713,1811,17633,605,20673,,23834,xe" fillcolor="#4a4a4a" stroked="f" strokeweight="0">
                  <v:stroke miterlimit="83231f" joinstyle="miter"/>
                  <v:path arrowok="t" textboxrect="0,0,47668,47665"/>
                </v:shape>
                <w10:anchorlock/>
              </v:group>
            </w:pict>
          </mc:Fallback>
        </mc:AlternateContent>
      </w:r>
      <w:r>
        <w:tab/>
        <w:t>The main objective of this research is to build statistical machine learning models to detect fraudulent transactions in real-time with great accuracy.</w:t>
      </w:r>
    </w:p>
    <w:p w14:paraId="61640F19" w14:textId="080EC868" w:rsidR="00CF04BA" w:rsidRDefault="00722DE9">
      <w:pPr>
        <w:spacing w:after="69"/>
        <w:ind w:left="506" w:right="42" w:hanging="255"/>
      </w:pPr>
      <w:r>
        <w:rPr>
          <w:noProof/>
          <w:color w:val="000000"/>
          <w:sz w:val="22"/>
        </w:rPr>
        <mc:AlternateContent>
          <mc:Choice Requires="wpg">
            <w:drawing>
              <wp:inline distT="0" distB="0" distL="0" distR="0" wp14:anchorId="16FB4DBE" wp14:editId="3A2AEE09">
                <wp:extent cx="47668" cy="47668"/>
                <wp:effectExtent l="0" t="0" r="0" b="0"/>
                <wp:docPr id="27902" name="Group 27902"/>
                <wp:cNvGraphicFramePr/>
                <a:graphic xmlns:a="http://schemas.openxmlformats.org/drawingml/2006/main">
                  <a:graphicData uri="http://schemas.microsoft.com/office/word/2010/wordprocessingGroup">
                    <wpg:wgp>
                      <wpg:cNvGrpSpPr/>
                      <wpg:grpSpPr>
                        <a:xfrm>
                          <a:off x="0" y="0"/>
                          <a:ext cx="47668" cy="47668"/>
                          <a:chOff x="0" y="0"/>
                          <a:chExt cx="47668" cy="47668"/>
                        </a:xfrm>
                      </wpg:grpSpPr>
                      <wps:wsp>
                        <wps:cNvPr id="1080" name="Shape 1080"/>
                        <wps:cNvSpPr/>
                        <wps:spPr>
                          <a:xfrm>
                            <a:off x="0" y="0"/>
                            <a:ext cx="47668" cy="47668"/>
                          </a:xfrm>
                          <a:custGeom>
                            <a:avLst/>
                            <a:gdLst/>
                            <a:ahLst/>
                            <a:cxnLst/>
                            <a:rect l="0" t="0" r="0" b="0"/>
                            <a:pathLst>
                              <a:path w="47668" h="47668">
                                <a:moveTo>
                                  <a:pt x="23834" y="0"/>
                                </a:moveTo>
                                <a:cubicBezTo>
                                  <a:pt x="26994" y="0"/>
                                  <a:pt x="30035" y="605"/>
                                  <a:pt x="32955" y="1811"/>
                                </a:cubicBezTo>
                                <a:cubicBezTo>
                                  <a:pt x="35875" y="3020"/>
                                  <a:pt x="38452" y="4744"/>
                                  <a:pt x="40687" y="6979"/>
                                </a:cubicBezTo>
                                <a:cubicBezTo>
                                  <a:pt x="42922" y="9209"/>
                                  <a:pt x="44644" y="11785"/>
                                  <a:pt x="45854" y="14706"/>
                                </a:cubicBezTo>
                                <a:cubicBezTo>
                                  <a:pt x="47063" y="17624"/>
                                  <a:pt x="47668" y="20669"/>
                                  <a:pt x="47668" y="23834"/>
                                </a:cubicBezTo>
                                <a:cubicBezTo>
                                  <a:pt x="47668" y="26991"/>
                                  <a:pt x="47063" y="30029"/>
                                  <a:pt x="45854" y="32950"/>
                                </a:cubicBezTo>
                                <a:cubicBezTo>
                                  <a:pt x="44644" y="35868"/>
                                  <a:pt x="42922" y="38447"/>
                                  <a:pt x="40687" y="40686"/>
                                </a:cubicBezTo>
                                <a:cubicBezTo>
                                  <a:pt x="38452" y="42918"/>
                                  <a:pt x="35875" y="44642"/>
                                  <a:pt x="32955" y="45848"/>
                                </a:cubicBezTo>
                                <a:cubicBezTo>
                                  <a:pt x="30035" y="47058"/>
                                  <a:pt x="26994" y="47662"/>
                                  <a:pt x="23834" y="47668"/>
                                </a:cubicBezTo>
                                <a:cubicBezTo>
                                  <a:pt x="20673" y="47662"/>
                                  <a:pt x="17633" y="47058"/>
                                  <a:pt x="14713" y="45848"/>
                                </a:cubicBezTo>
                                <a:cubicBezTo>
                                  <a:pt x="11793" y="44642"/>
                                  <a:pt x="9216" y="42918"/>
                                  <a:pt x="6981" y="40686"/>
                                </a:cubicBezTo>
                                <a:cubicBezTo>
                                  <a:pt x="4746" y="38447"/>
                                  <a:pt x="3024" y="35868"/>
                                  <a:pt x="1814" y="32950"/>
                                </a:cubicBezTo>
                                <a:cubicBezTo>
                                  <a:pt x="605" y="30029"/>
                                  <a:pt x="0" y="26991"/>
                                  <a:pt x="0" y="23834"/>
                                </a:cubicBezTo>
                                <a:cubicBezTo>
                                  <a:pt x="0" y="20669"/>
                                  <a:pt x="605" y="17624"/>
                                  <a:pt x="1814" y="14706"/>
                                </a:cubicBezTo>
                                <a:cubicBezTo>
                                  <a:pt x="3024" y="11785"/>
                                  <a:pt x="4746" y="9209"/>
                                  <a:pt x="6981" y="6979"/>
                                </a:cubicBezTo>
                                <a:cubicBezTo>
                                  <a:pt x="9216" y="4744"/>
                                  <a:pt x="11793" y="3020"/>
                                  <a:pt x="14713" y="1811"/>
                                </a:cubicBezTo>
                                <a:cubicBezTo>
                                  <a:pt x="17633" y="605"/>
                                  <a:pt x="20673" y="0"/>
                                  <a:pt x="2383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1EAF3699" id="Group 27902" o:spid="_x0000_s1026" style="width:3.75pt;height:3.75pt;mso-position-horizontal-relative:char;mso-position-vertical-relative:line" coordsize="47668,4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">
                <v:shape id="Shape 1080" o:spid="_x0000_s1027" style="position:absolute;width:47668;height:47668;visibility:visible;mso-wrap-style:square;v-text-anchor:top" coordsize="47668,4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" path="m23834,v3160,,6201,605,9121,1811c35875,3020,38452,4744,40687,6979v2235,2230,3957,4806,5167,7727c47063,17624,47668,20669,47668,23834v,3157,-605,6195,-1814,9116c44644,35868,42922,38447,40687,40686v-2235,2232,-4812,3956,-7732,5162c30035,47058,26994,47662,23834,47668v-3161,-6,-6201,-610,-9121,-1820c11793,44642,9216,42918,6981,40686,4746,38447,3024,35868,1814,32950,605,30029,,26991,,23834,,20669,605,17624,1814,14706,3024,11785,4746,9209,6981,6979,9216,4744,11793,3020,14713,1811,17633,605,20673,,23834,xe" fillcolor="#4a4a4a" stroked="f" strokeweight="0">
                  <v:stroke miterlimit="83231f" joinstyle="miter"/>
                  <v:path arrowok="t" textboxrect="0,0,47668,47668"/>
                </v:shape>
                <w10:anchorlock/>
              </v:group>
            </w:pict>
          </mc:Fallback>
        </mc:AlternateContent>
      </w:r>
      <w:r>
        <w:tab/>
        <w:t xml:space="preserve">To come up with various statistical techniques to deal with the </w:t>
      </w:r>
      <w:r>
        <w:rPr>
          <w:color w:val="000000"/>
        </w:rPr>
        <w:t>imbalanced</w:t>
      </w:r>
      <w:r>
        <w:t xml:space="preserve"> nature of the data. Like synthetic scaling of the data, which can decrease the skew without affecting the data integrity. This can help to improve the accuracy of the models.</w:t>
      </w:r>
    </w:p>
    <w:p w14:paraId="56A42D30" w14:textId="77777777" w:rsidR="00CF04BA" w:rsidRDefault="00722DE9">
      <w:pPr>
        <w:spacing w:after="354"/>
        <w:ind w:left="506" w:right="42" w:hanging="255"/>
      </w:pPr>
      <w:r>
        <w:rPr>
          <w:noProof/>
          <w:color w:val="000000"/>
          <w:sz w:val="22"/>
        </w:rPr>
        <mc:AlternateContent>
          <mc:Choice Requires="wpg">
            <w:drawing>
              <wp:inline distT="0" distB="0" distL="0" distR="0" wp14:anchorId="1FC4C322" wp14:editId="5A7EBF73">
                <wp:extent cx="47668" cy="47668"/>
                <wp:effectExtent l="0" t="0" r="0" b="0"/>
                <wp:docPr id="27905" name="Group 27905"/>
                <wp:cNvGraphicFramePr/>
                <a:graphic xmlns:a="http://schemas.openxmlformats.org/drawingml/2006/main">
                  <a:graphicData uri="http://schemas.microsoft.com/office/word/2010/wordprocessingGroup">
                    <wpg:wgp>
                      <wpg:cNvGrpSpPr/>
                      <wpg:grpSpPr>
                        <a:xfrm>
                          <a:off x="0" y="0"/>
                          <a:ext cx="47668" cy="47668"/>
                          <a:chOff x="0" y="0"/>
                          <a:chExt cx="47668" cy="47668"/>
                        </a:xfrm>
                      </wpg:grpSpPr>
                      <wps:wsp>
                        <wps:cNvPr id="1105" name="Shape 1105"/>
                        <wps:cNvSpPr/>
                        <wps:spPr>
                          <a:xfrm>
                            <a:off x="0" y="0"/>
                            <a:ext cx="47668" cy="47668"/>
                          </a:xfrm>
                          <a:custGeom>
                            <a:avLst/>
                            <a:gdLst/>
                            <a:ahLst/>
                            <a:cxnLst/>
                            <a:rect l="0" t="0" r="0" b="0"/>
                            <a:pathLst>
                              <a:path w="47668" h="47668">
                                <a:moveTo>
                                  <a:pt x="23834" y="0"/>
                                </a:moveTo>
                                <a:cubicBezTo>
                                  <a:pt x="26994" y="0"/>
                                  <a:pt x="30035" y="605"/>
                                  <a:pt x="32955" y="1811"/>
                                </a:cubicBezTo>
                                <a:cubicBezTo>
                                  <a:pt x="35875" y="3020"/>
                                  <a:pt x="38452" y="4744"/>
                                  <a:pt x="40687" y="6976"/>
                                </a:cubicBezTo>
                                <a:cubicBezTo>
                                  <a:pt x="42922" y="9206"/>
                                  <a:pt x="44644" y="11785"/>
                                  <a:pt x="45854" y="14706"/>
                                </a:cubicBezTo>
                                <a:cubicBezTo>
                                  <a:pt x="47063" y="17624"/>
                                  <a:pt x="47668" y="20669"/>
                                  <a:pt x="47668" y="23834"/>
                                </a:cubicBezTo>
                                <a:cubicBezTo>
                                  <a:pt x="47668" y="26991"/>
                                  <a:pt x="47063" y="30029"/>
                                  <a:pt x="45854" y="32947"/>
                                </a:cubicBezTo>
                                <a:cubicBezTo>
                                  <a:pt x="44644" y="35868"/>
                                  <a:pt x="42922" y="38444"/>
                                  <a:pt x="40687" y="40680"/>
                                </a:cubicBezTo>
                                <a:cubicBezTo>
                                  <a:pt x="38452" y="42915"/>
                                  <a:pt x="35875" y="44636"/>
                                  <a:pt x="32955" y="45842"/>
                                </a:cubicBezTo>
                                <a:cubicBezTo>
                                  <a:pt x="30035" y="47058"/>
                                  <a:pt x="26994" y="47662"/>
                                  <a:pt x="23834" y="47668"/>
                                </a:cubicBezTo>
                                <a:cubicBezTo>
                                  <a:pt x="20673" y="47662"/>
                                  <a:pt x="17633" y="47058"/>
                                  <a:pt x="14713" y="45842"/>
                                </a:cubicBezTo>
                                <a:cubicBezTo>
                                  <a:pt x="11793" y="44636"/>
                                  <a:pt x="9216" y="42915"/>
                                  <a:pt x="6981" y="40680"/>
                                </a:cubicBezTo>
                                <a:cubicBezTo>
                                  <a:pt x="4746" y="38444"/>
                                  <a:pt x="3024" y="35868"/>
                                  <a:pt x="1814" y="32947"/>
                                </a:cubicBezTo>
                                <a:cubicBezTo>
                                  <a:pt x="605" y="30029"/>
                                  <a:pt x="0" y="26991"/>
                                  <a:pt x="0" y="23834"/>
                                </a:cubicBezTo>
                                <a:cubicBezTo>
                                  <a:pt x="0" y="20669"/>
                                  <a:pt x="605" y="17624"/>
                                  <a:pt x="1814" y="14706"/>
                                </a:cubicBezTo>
                                <a:cubicBezTo>
                                  <a:pt x="3024" y="11785"/>
                                  <a:pt x="4746" y="9206"/>
                                  <a:pt x="6981" y="6976"/>
                                </a:cubicBezTo>
                                <a:cubicBezTo>
                                  <a:pt x="9216" y="4744"/>
                                  <a:pt x="11793" y="3020"/>
                                  <a:pt x="14713" y="1811"/>
                                </a:cubicBezTo>
                                <a:cubicBezTo>
                                  <a:pt x="17633" y="605"/>
                                  <a:pt x="20673" y="0"/>
                                  <a:pt x="2383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6C298497" id="Group 27905" o:spid="_x0000_s1026" style="width:3.75pt;height:3.75pt;mso-position-horizontal-relative:char;mso-position-vertical-relative:line" coordsize="47668,4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">
                <v:shape id="Shape 1105" o:spid="_x0000_s1027" style="position:absolute;width:47668;height:47668;visibility:visible;mso-wrap-style:square;v-text-anchor:top" coordsize="47668,4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" path="m23834,v3160,,6201,605,9121,1811c35875,3020,38452,4744,40687,6976v2235,2230,3957,4809,5167,7730c47063,17624,47668,20669,47668,23834v,3157,-605,6195,-1814,9113c44644,35868,42922,38444,40687,40680v-2235,2235,-4812,3956,-7732,5162c30035,47058,26994,47662,23834,47668v-3161,-6,-6201,-610,-9121,-1826c11793,44636,9216,42915,6981,40680,4746,38444,3024,35868,1814,32947,605,30029,,26991,,23834,,20669,605,17624,1814,14706,3024,11785,4746,9206,6981,6976,9216,4744,11793,3020,14713,1811,17633,605,20673,,23834,xe" fillcolor="#4a4a4a" stroked="f" strokeweight="0">
                  <v:stroke miterlimit="83231f" joinstyle="miter"/>
                  <v:path arrowok="t" textboxrect="0,0,47668,47668"/>
                </v:shape>
                <w10:anchorlock/>
              </v:group>
            </w:pict>
          </mc:Fallback>
        </mc:AlternateContent>
      </w:r>
      <w:r>
        <w:tab/>
        <w:t>To build an application that can detect the legitimacy of the transaction in real-time and increase the security to prevent fraud.</w:t>
      </w:r>
    </w:p>
    <w:p w14:paraId="736674FC" w14:textId="73E7E475" w:rsidR="00CF04BA" w:rsidRDefault="00722DE9">
      <w:pPr>
        <w:pStyle w:val="Heading1"/>
        <w:ind w:left="21"/>
      </w:pPr>
      <w:r>
        <w:t>3</w:t>
      </w:r>
      <w:r>
        <w:rPr>
          <w:u w:val="single" w:color="363636"/>
        </w:rPr>
        <w:t>.</w:t>
      </w:r>
      <w:r>
        <w:t>1 C</w:t>
      </w:r>
      <w:r w:rsidR="008677A8">
        <w:t>hallenge and motivation</w:t>
      </w:r>
    </w:p>
    <w:p w14:paraId="3CA2CCA0" w14:textId="77777777" w:rsidR="00CF04BA" w:rsidRDefault="00722DE9">
      <w:pPr>
        <w:spacing w:after="69"/>
        <w:ind w:left="517" w:right="42"/>
      </w:pPr>
      <w:r w:rsidRPr="008677A8">
        <w:rPr>
          <w:b/>
          <w:bCs/>
          <w:color w:val="000000"/>
        </w:rPr>
        <w:t>Enormous Data</w:t>
      </w:r>
      <w:r>
        <w:rPr>
          <w:color w:val="000000"/>
        </w:rPr>
        <w:t xml:space="preserve">: </w:t>
      </w:r>
      <w:r>
        <w:t xml:space="preserve">A large amount of data is processed </w:t>
      </w:r>
      <w:proofErr w:type="gramStart"/>
      <w:r>
        <w:t>on a daily basis</w:t>
      </w:r>
      <w:proofErr w:type="gramEnd"/>
      <w:r>
        <w:t xml:space="preserve"> and the models built must be suitable and fast to detect fraudulent transactions.</w:t>
      </w:r>
    </w:p>
    <w:p w14:paraId="4C90F150" w14:textId="4B08F41C" w:rsidR="00CF04BA" w:rsidRDefault="00722DE9">
      <w:pPr>
        <w:spacing w:after="69"/>
        <w:ind w:left="517" w:right="42"/>
      </w:pPr>
      <w:r w:rsidRPr="008677A8">
        <w:rPr>
          <w:b/>
          <w:bCs/>
          <w:color w:val="000000"/>
        </w:rPr>
        <w:t>Imbalanced Data</w:t>
      </w:r>
      <w:r>
        <w:t xml:space="preserve"> i.e., the fraudulent transaction in the dataset is very low this makes it di cult to identify the frauds.</w:t>
      </w:r>
    </w:p>
    <w:p w14:paraId="6F866612" w14:textId="5ED79D70" w:rsidR="00CF04BA" w:rsidRDefault="00722DE9">
      <w:pPr>
        <w:tabs>
          <w:tab w:val="center" w:pos="3839"/>
          <w:tab w:val="center" w:pos="8113"/>
        </w:tabs>
        <w:spacing w:after="61"/>
        <w:ind w:left="0" w:firstLine="0"/>
      </w:pPr>
      <w:r>
        <w:rPr>
          <w:color w:val="000000"/>
          <w:sz w:val="22"/>
        </w:rPr>
        <w:tab/>
      </w:r>
      <w:r w:rsidRPr="008677A8">
        <w:rPr>
          <w:b/>
          <w:bCs/>
          <w:color w:val="000000"/>
        </w:rPr>
        <w:t>Data availability</w:t>
      </w:r>
      <w:r>
        <w:t xml:space="preserve">: The banking data is con </w:t>
      </w:r>
      <w:proofErr w:type="spellStart"/>
      <w:r>
        <w:t>dential</w:t>
      </w:r>
      <w:proofErr w:type="spellEnd"/>
      <w:r>
        <w:t xml:space="preserve"> and hence d</w:t>
      </w:r>
      <w:r w:rsidR="008677A8">
        <w:t>iffi</w:t>
      </w:r>
      <w:r>
        <w:t>cult to obtain.</w:t>
      </w:r>
    </w:p>
    <w:p w14:paraId="1206C2D8" w14:textId="4B6A82CF" w:rsidR="00CF04BA" w:rsidRDefault="00722DE9">
      <w:pPr>
        <w:spacing w:after="54"/>
        <w:ind w:left="517" w:right="606"/>
      </w:pPr>
      <w:r w:rsidRPr="008677A8">
        <w:rPr>
          <w:b/>
          <w:bCs/>
          <w:color w:val="000000"/>
        </w:rPr>
        <w:t>Misclassi</w:t>
      </w:r>
      <w:r w:rsidR="008677A8">
        <w:rPr>
          <w:b/>
          <w:bCs/>
          <w:color w:val="000000"/>
        </w:rPr>
        <w:t>fi</w:t>
      </w:r>
      <w:r w:rsidRPr="008677A8">
        <w:rPr>
          <w:b/>
          <w:bCs/>
          <w:color w:val="000000"/>
        </w:rPr>
        <w:t>ed Data</w:t>
      </w:r>
      <w:r>
        <w:rPr>
          <w:color w:val="000000"/>
        </w:rPr>
        <w:t>: hard</w:t>
      </w:r>
      <w:r>
        <w:t xml:space="preserve"> to catch and report every fraudulent transaction. This causes </w:t>
      </w:r>
      <w:proofErr w:type="spellStart"/>
      <w:r>
        <w:t>misclassi</w:t>
      </w:r>
      <w:proofErr w:type="spellEnd"/>
      <w:r>
        <w:t xml:space="preserve"> cation of the models.</w:t>
      </w:r>
    </w:p>
    <w:p w14:paraId="286D8727" w14:textId="77777777" w:rsidR="00CF04BA" w:rsidRDefault="00722DE9">
      <w:pPr>
        <w:spacing w:after="422"/>
        <w:ind w:left="517" w:right="42"/>
      </w:pPr>
      <w:r w:rsidRPr="008677A8">
        <w:rPr>
          <w:b/>
          <w:bCs/>
          <w:color w:val="000000"/>
        </w:rPr>
        <w:t>Adaptive techniques</w:t>
      </w:r>
      <w:r>
        <w:t xml:space="preserve"> are found and used against the model by the hackers.</w:t>
      </w:r>
    </w:p>
    <w:p w14:paraId="0CE69CDE" w14:textId="77777777" w:rsidR="00CF04BA" w:rsidRPr="008677A8" w:rsidRDefault="00722DE9">
      <w:pPr>
        <w:pStyle w:val="Heading2"/>
        <w:spacing w:after="80"/>
        <w:ind w:left="21"/>
        <w:rPr>
          <w:b/>
          <w:bCs/>
        </w:rPr>
      </w:pPr>
      <w:r w:rsidRPr="008677A8">
        <w:rPr>
          <w:b/>
          <w:bCs/>
          <w:sz w:val="36"/>
        </w:rPr>
        <w:t>4</w:t>
      </w:r>
      <w:r w:rsidRPr="008677A8">
        <w:rPr>
          <w:b/>
          <w:bCs/>
          <w:sz w:val="36"/>
          <w:u w:val="single" w:color="363636"/>
        </w:rPr>
        <w:t>.</w:t>
      </w:r>
      <w:r w:rsidRPr="008677A8">
        <w:rPr>
          <w:b/>
          <w:bCs/>
          <w:sz w:val="36"/>
        </w:rPr>
        <w:t xml:space="preserve"> Dataset Used</w:t>
      </w:r>
    </w:p>
    <w:p w14:paraId="061C9EE2" w14:textId="77777777" w:rsidR="00CF04BA" w:rsidRDefault="00722DE9">
      <w:pPr>
        <w:spacing w:after="242"/>
        <w:ind w:left="21" w:right="42"/>
      </w:pPr>
      <w:r>
        <w:t>[Dataset][1] https://www.kaggle.com/aherparesh/credit-card-fraud-detection/data</w:t>
      </w:r>
    </w:p>
    <w:p w14:paraId="1307FA5A" w14:textId="77777777" w:rsidR="00CF04BA" w:rsidRDefault="00722DE9">
      <w:pPr>
        <w:ind w:left="21" w:right="42"/>
      </w:pPr>
      <w:r>
        <w:t xml:space="preserve">The above dataset has nearly 3500 records of transactions. It has around 400 records of fraudulent transactions. The dataset has 10 predictors and one target. The dataset is cleaned and pre-processed before implementing any machine learning algorithms. Data attributes in the dataset are Average Amount per transaction, Transaction amount, </w:t>
      </w:r>
      <w:proofErr w:type="gramStart"/>
      <w:r>
        <w:t>Is</w:t>
      </w:r>
      <w:proofErr w:type="gramEnd"/>
      <w:r>
        <w:t xml:space="preserve"> declined, Total Number of declines/day, is Foreign Transaction, is</w:t>
      </w:r>
    </w:p>
    <w:p w14:paraId="341C15A7" w14:textId="77777777" w:rsidR="00CF04BA" w:rsidRDefault="00722DE9">
      <w:pPr>
        <w:spacing w:after="422"/>
        <w:ind w:left="21" w:right="42"/>
      </w:pPr>
      <w:r>
        <w:t xml:space="preserve">High-Risk Country, </w:t>
      </w:r>
      <w:proofErr w:type="spellStart"/>
      <w:proofErr w:type="gramStart"/>
      <w:r>
        <w:t>Daily</w:t>
      </w:r>
      <w:proofErr w:type="gramEnd"/>
      <w:r>
        <w:t>_charge</w:t>
      </w:r>
      <w:proofErr w:type="spellEnd"/>
      <w:r>
        <w:t xml:space="preserve"> </w:t>
      </w:r>
      <w:proofErr w:type="spellStart"/>
      <w:r>
        <w:t>back_avg_amt</w:t>
      </w:r>
      <w:proofErr w:type="spellEnd"/>
      <w:r>
        <w:t>, 6_month_avg_chbk_amt,6-month_chbk_freq and Is Fraud</w:t>
      </w:r>
    </w:p>
    <w:p w14:paraId="34778208" w14:textId="078F03A3" w:rsidR="00CF04BA" w:rsidRPr="008677A8" w:rsidRDefault="00722DE9">
      <w:pPr>
        <w:pStyle w:val="Heading2"/>
        <w:spacing w:after="80"/>
        <w:ind w:left="21"/>
        <w:rPr>
          <w:b/>
          <w:bCs/>
        </w:rPr>
      </w:pPr>
      <w:r>
        <w:rPr>
          <w:sz w:val="36"/>
        </w:rPr>
        <w:t>5</w:t>
      </w:r>
      <w:r w:rsidRPr="008677A8">
        <w:rPr>
          <w:b/>
          <w:bCs/>
          <w:sz w:val="36"/>
          <w:u w:val="single" w:color="363636"/>
        </w:rPr>
        <w:t>.</w:t>
      </w:r>
      <w:r w:rsidRPr="008677A8">
        <w:rPr>
          <w:b/>
          <w:bCs/>
          <w:sz w:val="36"/>
        </w:rPr>
        <w:t xml:space="preserve"> Pre-processing </w:t>
      </w:r>
      <w:proofErr w:type="gramStart"/>
      <w:r w:rsidRPr="008677A8">
        <w:rPr>
          <w:b/>
          <w:bCs/>
          <w:sz w:val="36"/>
        </w:rPr>
        <w:t>Of</w:t>
      </w:r>
      <w:proofErr w:type="gramEnd"/>
      <w:r w:rsidRPr="008677A8">
        <w:rPr>
          <w:b/>
          <w:bCs/>
          <w:sz w:val="36"/>
        </w:rPr>
        <w:t xml:space="preserve"> Data</w:t>
      </w:r>
    </w:p>
    <w:p w14:paraId="67C448FE" w14:textId="77777777" w:rsidR="00CF04BA" w:rsidRDefault="00722DE9">
      <w:pPr>
        <w:spacing w:after="240" w:line="295" w:lineRule="auto"/>
        <w:ind w:left="21" w:right="5"/>
        <w:jc w:val="both"/>
      </w:pPr>
      <w:r>
        <w:t xml:space="preserve">The dataset which was imported </w:t>
      </w:r>
      <w:proofErr w:type="gramStart"/>
      <w:r>
        <w:t>has to</w:t>
      </w:r>
      <w:proofErr w:type="gramEnd"/>
      <w:r>
        <w:t xml:space="preserve"> be cleaned before it is t for building models. The abovementioned credit card data has empty columns and unnecessary elds and missing values which </w:t>
      </w:r>
      <w:proofErr w:type="gramStart"/>
      <w:r>
        <w:t>have to</w:t>
      </w:r>
      <w:proofErr w:type="gramEnd"/>
      <w:r>
        <w:t xml:space="preserve"> be cleaned.</w:t>
      </w:r>
    </w:p>
    <w:p w14:paraId="70311B2D" w14:textId="77777777" w:rsidR="00CF04BA" w:rsidRDefault="00722DE9">
      <w:pPr>
        <w:ind w:left="21" w:right="42"/>
      </w:pPr>
      <w:r>
        <w:t xml:space="preserve">Figure 3 depicts a data set before preprocessing. In Fig. 3 the transaction date is empty, and the fraudulent column has Y and N which cannot be observed by the model. It </w:t>
      </w:r>
      <w:proofErr w:type="gramStart"/>
      <w:r>
        <w:t>has to</w:t>
      </w:r>
      <w:proofErr w:type="gramEnd"/>
      <w:r>
        <w:t xml:space="preserve"> be formatted as 0 and 1.</w:t>
      </w:r>
    </w:p>
    <w:p w14:paraId="26EC848F" w14:textId="77777777" w:rsidR="00CF04BA" w:rsidRDefault="00722DE9">
      <w:pPr>
        <w:spacing w:after="354"/>
        <w:ind w:left="21" w:right="42"/>
      </w:pPr>
      <w:r>
        <w:lastRenderedPageBreak/>
        <w:t xml:space="preserve">In Fig. 4 the data is </w:t>
      </w:r>
      <w:proofErr w:type="spellStart"/>
      <w:r>
        <w:t>preprocessed</w:t>
      </w:r>
      <w:proofErr w:type="spellEnd"/>
      <w:r>
        <w:t>. The unnecessary columns which are not helpful in the model building were dropped, the empty columns were removed, and the rows missing values are dropped.</w:t>
      </w:r>
    </w:p>
    <w:p w14:paraId="5AA63B7D" w14:textId="03312423" w:rsidR="00CF04BA" w:rsidRDefault="00722DE9">
      <w:pPr>
        <w:pStyle w:val="Heading1"/>
        <w:ind w:left="21"/>
      </w:pPr>
      <w:r>
        <w:rPr>
          <w:sz w:val="43"/>
        </w:rPr>
        <w:t>5</w:t>
      </w:r>
      <w:r>
        <w:rPr>
          <w:sz w:val="43"/>
          <w:u w:val="single" w:color="363636"/>
        </w:rPr>
        <w:t>.</w:t>
      </w:r>
      <w:r>
        <w:rPr>
          <w:sz w:val="43"/>
        </w:rPr>
        <w:t>1</w:t>
      </w:r>
      <w:r>
        <w:t xml:space="preserve"> </w:t>
      </w:r>
      <w:proofErr w:type="spellStart"/>
      <w:r>
        <w:t>S</w:t>
      </w:r>
      <w:r w:rsidR="008677A8">
        <w:t>tandardaization</w:t>
      </w:r>
      <w:proofErr w:type="spellEnd"/>
    </w:p>
    <w:p w14:paraId="36450693" w14:textId="77777777" w:rsidR="00CF04BA" w:rsidRDefault="00722DE9">
      <w:pPr>
        <w:spacing w:after="414"/>
        <w:ind w:left="21" w:right="42"/>
      </w:pPr>
      <w:r>
        <w:t xml:space="preserve">The dataset </w:t>
      </w:r>
      <w:proofErr w:type="gramStart"/>
      <w:r>
        <w:t>has to</w:t>
      </w:r>
      <w:proofErr w:type="gramEnd"/>
      <w:r>
        <w:t xml:space="preserve"> be brought to s normal form for the models to be built properly. This helps in improving the data exploration and data </w:t>
      </w:r>
      <w:proofErr w:type="spellStart"/>
      <w:r>
        <w:t>modeling</w:t>
      </w:r>
      <w:proofErr w:type="spellEnd"/>
      <w:r>
        <w:t xml:space="preserve"> part. Figure 5 presents the Normalized dataset.</w:t>
      </w:r>
    </w:p>
    <w:p w14:paraId="676A2410" w14:textId="1C9EE4F1" w:rsidR="008677A8" w:rsidRPr="008677A8" w:rsidRDefault="008677A8" w:rsidP="008677A8">
      <w:pPr>
        <w:spacing w:after="414"/>
        <w:ind w:left="0" w:right="42" w:firstLine="0"/>
        <w:rPr>
          <w:b/>
          <w:bCs/>
          <w:sz w:val="36"/>
          <w:szCs w:val="36"/>
        </w:rPr>
      </w:pPr>
      <w:r w:rsidRPr="008677A8">
        <w:rPr>
          <w:b/>
          <w:bCs/>
          <w:sz w:val="36"/>
          <w:szCs w:val="36"/>
        </w:rPr>
        <w:t>6.Proposed work</w:t>
      </w:r>
    </w:p>
    <w:p w14:paraId="2C6EF5BC" w14:textId="77777777" w:rsidR="00CF04BA" w:rsidRDefault="00722DE9" w:rsidP="008677A8">
      <w:pPr>
        <w:spacing w:after="354"/>
        <w:ind w:right="42"/>
      </w:pPr>
      <w:r>
        <w:t xml:space="preserve">This research proposes a novel technique that focuses on the task of detecting online transaction frauds in real-time. The objective of this work is to design a computationally inexpensive and accurate machine learning model for fraud detection. Various machine learning models are deployed. Three different techniques are deployed to handle the imbalanced data. They are random oversampling, random </w:t>
      </w:r>
      <w:proofErr w:type="spellStart"/>
      <w:r>
        <w:t>undersampling</w:t>
      </w:r>
      <w:proofErr w:type="spellEnd"/>
      <w:r>
        <w:t xml:space="preserve">, and </w:t>
      </w:r>
      <w:proofErr w:type="spellStart"/>
      <w:r>
        <w:t>SMOTe</w:t>
      </w:r>
      <w:proofErr w:type="spellEnd"/>
      <w:r>
        <w:t xml:space="preserve"> technique. Figure 6 shows the Steps in Credit Card Processing</w:t>
      </w:r>
    </w:p>
    <w:p w14:paraId="0A4F396B" w14:textId="79339022" w:rsidR="008677A8" w:rsidRPr="008677A8" w:rsidRDefault="008677A8" w:rsidP="008677A8">
      <w:pPr>
        <w:spacing w:after="354"/>
        <w:ind w:right="42"/>
        <w:rPr>
          <w:b/>
          <w:bCs/>
          <w:sz w:val="36"/>
          <w:szCs w:val="36"/>
        </w:rPr>
      </w:pPr>
      <w:r w:rsidRPr="008677A8">
        <w:rPr>
          <w:b/>
          <w:bCs/>
          <w:sz w:val="36"/>
          <w:szCs w:val="36"/>
        </w:rPr>
        <w:t>6.</w:t>
      </w:r>
      <w:proofErr w:type="gramStart"/>
      <w:r w:rsidRPr="008677A8">
        <w:rPr>
          <w:b/>
          <w:bCs/>
          <w:sz w:val="36"/>
          <w:szCs w:val="36"/>
        </w:rPr>
        <w:t>1.Model</w:t>
      </w:r>
      <w:proofErr w:type="gramEnd"/>
      <w:r w:rsidRPr="008677A8">
        <w:rPr>
          <w:b/>
          <w:bCs/>
          <w:sz w:val="36"/>
          <w:szCs w:val="36"/>
        </w:rPr>
        <w:t xml:space="preserve"> </w:t>
      </w:r>
      <w:proofErr w:type="spellStart"/>
      <w:r w:rsidRPr="008677A8">
        <w:rPr>
          <w:b/>
          <w:bCs/>
          <w:sz w:val="36"/>
          <w:szCs w:val="36"/>
        </w:rPr>
        <w:t>Bulding</w:t>
      </w:r>
      <w:proofErr w:type="spellEnd"/>
    </w:p>
    <w:p w14:paraId="28DC9B63" w14:textId="77777777" w:rsidR="00CF04BA" w:rsidRDefault="00722DE9">
      <w:pPr>
        <w:spacing w:after="354"/>
        <w:ind w:left="21" w:right="142"/>
      </w:pPr>
      <w:r>
        <w:t xml:space="preserve">Various models have been used to detect fraudulent transactions online. These models are brie y discussed in this section. Since fraud detection is a </w:t>
      </w:r>
      <w:proofErr w:type="spellStart"/>
      <w:r>
        <w:t>classi</w:t>
      </w:r>
      <w:proofErr w:type="spellEnd"/>
      <w:r>
        <w:t xml:space="preserve"> cation problem, our focus is mainly on </w:t>
      </w:r>
      <w:proofErr w:type="spellStart"/>
      <w:r>
        <w:t>classi</w:t>
      </w:r>
      <w:proofErr w:type="spellEnd"/>
      <w:r>
        <w:t xml:space="preserve"> cation models. Also, as we are planning to deal with the imbalanced nature of the data, we intend to build models that handle the minority class.</w:t>
      </w:r>
    </w:p>
    <w:p w14:paraId="1C4EC6E7" w14:textId="04064548" w:rsidR="008677A8" w:rsidRPr="008677A8" w:rsidRDefault="008677A8">
      <w:pPr>
        <w:spacing w:after="354"/>
        <w:ind w:left="21" w:right="142"/>
        <w:rPr>
          <w:b/>
          <w:bCs/>
          <w:sz w:val="36"/>
          <w:szCs w:val="36"/>
        </w:rPr>
      </w:pPr>
      <w:r w:rsidRPr="008677A8">
        <w:rPr>
          <w:b/>
          <w:bCs/>
          <w:sz w:val="36"/>
          <w:szCs w:val="36"/>
        </w:rPr>
        <w:t>6.1.1 Logistic Regression</w:t>
      </w:r>
    </w:p>
    <w:p w14:paraId="28C7B749" w14:textId="77777777" w:rsidR="00CF04BA" w:rsidRDefault="00722DE9">
      <w:pPr>
        <w:spacing w:after="280"/>
        <w:ind w:left="21" w:right="42"/>
      </w:pPr>
      <w:r>
        <w:t xml:space="preserve">Logistic regression is one of the powerful </w:t>
      </w:r>
      <w:proofErr w:type="spellStart"/>
      <w:r>
        <w:t>classi</w:t>
      </w:r>
      <w:proofErr w:type="spellEnd"/>
      <w:r>
        <w:t xml:space="preserve"> cation tools borrowed by machine learning from the eld of statistics. It is a simple yet powerful way to model binomial outcomes with one or more predicting variables. It measures the relationship between the predictor and the target variables by calculating probabilities using a logistic function, which is the cumulative logistic distribution. The vector β = (β1, β2, β</w:t>
      </w:r>
      <w:proofErr w:type="gramStart"/>
      <w:r>
        <w:t>3,…</w:t>
      </w:r>
      <w:proofErr w:type="gramEnd"/>
      <w:r>
        <w:t xml:space="preserve">, βn) represents the </w:t>
      </w:r>
      <w:proofErr w:type="spellStart"/>
      <w:r>
        <w:t>coe</w:t>
      </w:r>
      <w:proofErr w:type="spellEnd"/>
      <w:r>
        <w:tab/>
      </w:r>
      <w:proofErr w:type="spellStart"/>
      <w:r>
        <w:t>cients</w:t>
      </w:r>
      <w:proofErr w:type="spellEnd"/>
      <w:r>
        <w:t xml:space="preserve"> and X = (X1, X2, X3,…, </w:t>
      </w:r>
      <w:proofErr w:type="spellStart"/>
      <w:r>
        <w:t>Xn</w:t>
      </w:r>
      <w:proofErr w:type="spellEnd"/>
      <w:r>
        <w:t>) represents the multiple predictors in the dataset, and ϵ is the model’s error.</w:t>
      </w:r>
    </w:p>
    <w:p w14:paraId="10CF3746" w14:textId="77777777" w:rsidR="00CF04BA" w:rsidRDefault="00722DE9">
      <w:pPr>
        <w:spacing w:after="290"/>
        <w:ind w:left="21" w:right="42"/>
      </w:pPr>
      <w:r>
        <w:t>Y = β</w:t>
      </w:r>
      <w:r>
        <w:rPr>
          <w:vertAlign w:val="subscript"/>
        </w:rPr>
        <w:t>1</w:t>
      </w:r>
      <w:r>
        <w:t xml:space="preserve"> X</w:t>
      </w:r>
      <w:r>
        <w:rPr>
          <w:vertAlign w:val="subscript"/>
        </w:rPr>
        <w:t>1</w:t>
      </w:r>
      <w:r>
        <w:t> + β</w:t>
      </w:r>
      <w:r>
        <w:rPr>
          <w:vertAlign w:val="subscript"/>
        </w:rPr>
        <w:t>2</w:t>
      </w:r>
      <w:r>
        <w:t xml:space="preserve"> X</w:t>
      </w:r>
      <w:r>
        <w:rPr>
          <w:vertAlign w:val="subscript"/>
        </w:rPr>
        <w:t>2</w:t>
      </w:r>
      <w:r>
        <w:t> + β</w:t>
      </w:r>
      <w:r>
        <w:rPr>
          <w:vertAlign w:val="subscript"/>
        </w:rPr>
        <w:t>3</w:t>
      </w:r>
      <w:r>
        <w:t xml:space="preserve"> X</w:t>
      </w:r>
      <w:r>
        <w:rPr>
          <w:vertAlign w:val="subscript"/>
        </w:rPr>
        <w:t>3</w:t>
      </w:r>
      <w:r>
        <w:t xml:space="preserve"> + …… + β</w:t>
      </w:r>
      <w:proofErr w:type="spellStart"/>
      <w:r>
        <w:rPr>
          <w:vertAlign w:val="subscript"/>
        </w:rPr>
        <w:t>n</w:t>
      </w:r>
      <w:r>
        <w:t>X</w:t>
      </w:r>
      <w:r>
        <w:rPr>
          <w:vertAlign w:val="subscript"/>
        </w:rPr>
        <w:t>n</w:t>
      </w:r>
      <w:proofErr w:type="spellEnd"/>
      <w:r>
        <w:t>+ ϵ (</w:t>
      </w:r>
      <w:proofErr w:type="spellStart"/>
      <w:r>
        <w:t>Equ</w:t>
      </w:r>
      <w:proofErr w:type="spellEnd"/>
      <w:r>
        <w:t>. 1)</w:t>
      </w:r>
    </w:p>
    <w:p w14:paraId="78884467" w14:textId="77777777" w:rsidR="00CF04BA" w:rsidRDefault="00722DE9">
      <w:pPr>
        <w:spacing w:after="144"/>
        <w:ind w:left="21" w:right="42"/>
      </w:pPr>
      <w:proofErr w:type="spellStart"/>
      <w:r>
        <w:t>Equ</w:t>
      </w:r>
      <w:proofErr w:type="spellEnd"/>
      <w:r>
        <w:t xml:space="preserve">. 1 represents the primary logistic function. The probability of the classes can be determined by the logarithmic function given below in </w:t>
      </w:r>
      <w:proofErr w:type="spellStart"/>
      <w:r>
        <w:t>Equ</w:t>
      </w:r>
      <w:proofErr w:type="spellEnd"/>
      <w:r>
        <w:t>. 2</w:t>
      </w:r>
    </w:p>
    <w:p w14:paraId="1EB52AAA" w14:textId="77777777" w:rsidR="00CF04BA" w:rsidRDefault="00722DE9">
      <w:pPr>
        <w:spacing w:after="4" w:line="259" w:lineRule="auto"/>
        <w:ind w:left="1077"/>
      </w:pPr>
      <w:r>
        <w:rPr>
          <w:sz w:val="20"/>
        </w:rPr>
        <w:t>p</w:t>
      </w:r>
    </w:p>
    <w:p w14:paraId="2732905B" w14:textId="77777777" w:rsidR="00CF04BA" w:rsidRDefault="00722DE9">
      <w:pPr>
        <w:spacing w:after="259"/>
        <w:ind w:left="21" w:right="42"/>
      </w:pPr>
      <w:r>
        <w:rPr>
          <w:sz w:val="25"/>
        </w:rPr>
        <w:t>l =</w:t>
      </w:r>
      <w:r>
        <w:t> </w:t>
      </w:r>
      <w:proofErr w:type="spellStart"/>
      <w:r>
        <w:t>log</w:t>
      </w:r>
      <w:r>
        <w:rPr>
          <w:vertAlign w:val="subscript"/>
        </w:rPr>
        <w:t>b</w:t>
      </w:r>
      <w:proofErr w:type="spellEnd"/>
      <w:r>
        <w:t xml:space="preserve"> (</w:t>
      </w:r>
      <w:r>
        <w:rPr>
          <w:noProof/>
          <w:color w:val="000000"/>
          <w:sz w:val="22"/>
        </w:rPr>
        <mc:AlternateContent>
          <mc:Choice Requires="wpg">
            <w:drawing>
              <wp:inline distT="0" distB="0" distL="0" distR="0" wp14:anchorId="41E59609" wp14:editId="1FB99D08">
                <wp:extent cx="286007" cy="9537"/>
                <wp:effectExtent l="0" t="0" r="0" b="0"/>
                <wp:docPr id="26321" name="Group 26321"/>
                <wp:cNvGraphicFramePr/>
                <a:graphic xmlns:a="http://schemas.openxmlformats.org/drawingml/2006/main">
                  <a:graphicData uri="http://schemas.microsoft.com/office/word/2010/wordprocessingGroup">
                    <wpg:wgp>
                      <wpg:cNvGrpSpPr/>
                      <wpg:grpSpPr>
                        <a:xfrm>
                          <a:off x="0" y="0"/>
                          <a:ext cx="286007" cy="9537"/>
                          <a:chOff x="0" y="0"/>
                          <a:chExt cx="286007" cy="9537"/>
                        </a:xfrm>
                      </wpg:grpSpPr>
                      <wps:wsp>
                        <wps:cNvPr id="29371" name="Shape 29371"/>
                        <wps:cNvSpPr/>
                        <wps:spPr>
                          <a:xfrm>
                            <a:off x="0" y="0"/>
                            <a:ext cx="286007" cy="9537"/>
                          </a:xfrm>
                          <a:custGeom>
                            <a:avLst/>
                            <a:gdLst/>
                            <a:ahLst/>
                            <a:cxnLst/>
                            <a:rect l="0" t="0" r="0" b="0"/>
                            <a:pathLst>
                              <a:path w="286007" h="9537">
                                <a:moveTo>
                                  <a:pt x="0" y="0"/>
                                </a:moveTo>
                                <a:lnTo>
                                  <a:pt x="286007" y="0"/>
                                </a:lnTo>
                                <a:lnTo>
                                  <a:pt x="286007" y="9537"/>
                                </a:lnTo>
                                <a:lnTo>
                                  <a:pt x="0" y="9537"/>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52F2534D" id="Group 26321" o:spid="_x0000_s1026" style="width:22.5pt;height:.75pt;mso-position-horizontal-relative:char;mso-position-vertical-relative:line" coordsize="286007,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">
                <v:shape id="Shape 29371" o:spid="_x0000_s1027" style="position:absolute;width:286007;height:9537;visibility:visible;mso-wrap-style:square;v-text-anchor:top" coordsize="286007,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" path="m,l286007,r,9537l,9537,,e" fillcolor="#4a4a4a" stroked="f" strokeweight="0">
                  <v:stroke miterlimit="83231f" joinstyle="miter"/>
                  <v:path arrowok="t" textboxrect="0,0,286007,9537"/>
                </v:shape>
                <w10:anchorlock/>
              </v:group>
            </w:pict>
          </mc:Fallback>
        </mc:AlternateContent>
      </w:r>
      <w:r>
        <w:rPr>
          <w:sz w:val="30"/>
          <w:vertAlign w:val="subscript"/>
        </w:rPr>
        <w:t>1−p</w:t>
      </w:r>
      <w:r>
        <w:t>) = β</w:t>
      </w:r>
      <w:r>
        <w:rPr>
          <w:vertAlign w:val="subscript"/>
        </w:rPr>
        <w:t>0</w:t>
      </w:r>
      <w:r>
        <w:t> + β</w:t>
      </w:r>
      <w:r>
        <w:rPr>
          <w:vertAlign w:val="subscript"/>
        </w:rPr>
        <w:t>1</w:t>
      </w:r>
      <w:r>
        <w:t xml:space="preserve"> X</w:t>
      </w:r>
      <w:r>
        <w:rPr>
          <w:vertAlign w:val="subscript"/>
        </w:rPr>
        <w:t>1</w:t>
      </w:r>
      <w:r>
        <w:t> + β</w:t>
      </w:r>
      <w:r>
        <w:rPr>
          <w:vertAlign w:val="subscript"/>
        </w:rPr>
        <w:t>2</w:t>
      </w:r>
      <w:r>
        <w:t xml:space="preserve"> X</w:t>
      </w:r>
      <w:r>
        <w:rPr>
          <w:vertAlign w:val="subscript"/>
        </w:rPr>
        <w:t>2</w:t>
      </w:r>
      <w:r>
        <w:t xml:space="preserve"> (Equ.2)</w:t>
      </w:r>
    </w:p>
    <w:p w14:paraId="59D8A94E" w14:textId="77777777" w:rsidR="00CF04BA" w:rsidRDefault="00722DE9">
      <w:pPr>
        <w:spacing w:after="122"/>
        <w:ind w:left="21" w:right="42"/>
      </w:pPr>
      <w:r>
        <w:lastRenderedPageBreak/>
        <w:t xml:space="preserve">By simple algebraic manipulation to </w:t>
      </w:r>
      <w:proofErr w:type="spellStart"/>
      <w:r>
        <w:t>Equ</w:t>
      </w:r>
      <w:proofErr w:type="spellEnd"/>
      <w:r>
        <w:t>. 2, we get p, which is the probability of the minority class.</w:t>
      </w:r>
    </w:p>
    <w:p w14:paraId="57666783" w14:textId="0C938AB9" w:rsidR="008677A8" w:rsidRPr="008677A8" w:rsidRDefault="008677A8">
      <w:pPr>
        <w:spacing w:after="122"/>
        <w:ind w:left="21" w:right="42"/>
        <w:rPr>
          <w:b/>
          <w:bCs/>
          <w:sz w:val="36"/>
          <w:szCs w:val="36"/>
        </w:rPr>
      </w:pPr>
      <w:r w:rsidRPr="008677A8">
        <w:rPr>
          <w:b/>
          <w:bCs/>
          <w:sz w:val="36"/>
          <w:szCs w:val="36"/>
        </w:rPr>
        <w:t xml:space="preserve">6.1.2 K Nearest </w:t>
      </w:r>
      <w:proofErr w:type="spellStart"/>
      <w:proofErr w:type="gramStart"/>
      <w:r w:rsidRPr="008677A8">
        <w:rPr>
          <w:b/>
          <w:bCs/>
          <w:sz w:val="36"/>
          <w:szCs w:val="36"/>
        </w:rPr>
        <w:t>Neighbors</w:t>
      </w:r>
      <w:proofErr w:type="spellEnd"/>
      <w:r w:rsidRPr="008677A8">
        <w:rPr>
          <w:b/>
          <w:bCs/>
          <w:sz w:val="36"/>
          <w:szCs w:val="36"/>
        </w:rPr>
        <w:t>(</w:t>
      </w:r>
      <w:proofErr w:type="gramEnd"/>
      <w:r w:rsidRPr="008677A8">
        <w:rPr>
          <w:b/>
          <w:bCs/>
          <w:sz w:val="36"/>
          <w:szCs w:val="36"/>
        </w:rPr>
        <w:t>KNN)</w:t>
      </w:r>
    </w:p>
    <w:p w14:paraId="3146C165" w14:textId="77777777" w:rsidR="00CF04BA" w:rsidRDefault="00722DE9">
      <w:pPr>
        <w:spacing w:after="195" w:line="295" w:lineRule="auto"/>
        <w:ind w:left="21" w:right="5"/>
        <w:jc w:val="both"/>
      </w:pPr>
      <w:r>
        <w:t xml:space="preserve">Based on nearest </w:t>
      </w:r>
      <w:proofErr w:type="spellStart"/>
      <w:r>
        <w:t>neighbors</w:t>
      </w:r>
      <w:proofErr w:type="spellEnd"/>
      <w:r>
        <w:t xml:space="preserve"> for a given query point, a non-parametric method KNN is devised. For a given data set, the Euclidean distance is computed between the data set and the available data set. Among the data set, the data points with minimal Euclidian</w:t>
      </w:r>
    </w:p>
    <w:p w14:paraId="02761BC8" w14:textId="77777777" w:rsidR="00CF04BA" w:rsidRDefault="00722DE9">
      <w:pPr>
        <w:spacing w:after="318"/>
        <w:ind w:left="21" w:right="42"/>
      </w:pPr>
      <w:r>
        <w:rPr>
          <w:noProof/>
        </w:rPr>
        <w:drawing>
          <wp:inline distT="0" distB="0" distL="0" distR="0" wp14:anchorId="5D5B9ACE" wp14:editId="1E4EB3AB">
            <wp:extent cx="1261872" cy="301752"/>
            <wp:effectExtent l="0" t="0" r="0" b="0"/>
            <wp:docPr id="28549" name="Picture 28549"/>
            <wp:cNvGraphicFramePr/>
            <a:graphic xmlns:a="http://schemas.openxmlformats.org/drawingml/2006/main">
              <a:graphicData uri="http://schemas.openxmlformats.org/drawingml/2006/picture">
                <pic:pic xmlns:pic="http://schemas.openxmlformats.org/drawingml/2006/picture">
                  <pic:nvPicPr>
                    <pic:cNvPr id="28549" name="Picture 28549"/>
                    <pic:cNvPicPr/>
                  </pic:nvPicPr>
                  <pic:blipFill>
                    <a:blip r:embed="rId8"/>
                    <a:stretch>
                      <a:fillRect/>
                    </a:stretch>
                  </pic:blipFill>
                  <pic:spPr>
                    <a:xfrm>
                      <a:off x="0" y="0"/>
                      <a:ext cx="1261872" cy="301752"/>
                    </a:xfrm>
                    <a:prstGeom prst="rect">
                      <a:avLst/>
                    </a:prstGeom>
                  </pic:spPr>
                </pic:pic>
              </a:graphicData>
            </a:graphic>
          </wp:inline>
        </w:drawing>
      </w:r>
      <w:r>
        <w:t xml:space="preserve"> (</w:t>
      </w:r>
      <w:proofErr w:type="spellStart"/>
      <w:r>
        <w:t>Equ</w:t>
      </w:r>
      <w:proofErr w:type="spellEnd"/>
      <w:r>
        <w:t>. 3)</w:t>
      </w:r>
    </w:p>
    <w:p w14:paraId="08148434" w14:textId="77777777" w:rsidR="00CF04BA" w:rsidRDefault="00722DE9">
      <w:pPr>
        <w:spacing w:after="122"/>
        <w:ind w:left="21" w:right="42"/>
      </w:pPr>
      <w:proofErr w:type="spellStart"/>
      <w:r>
        <w:t>Equ</w:t>
      </w:r>
      <w:proofErr w:type="spellEnd"/>
      <w:r>
        <w:t>. 3 shows the Euclidean distance function.</w:t>
      </w:r>
    </w:p>
    <w:p w14:paraId="7A213602" w14:textId="65CB7E62" w:rsidR="008677A8" w:rsidRPr="008677A8" w:rsidRDefault="008677A8">
      <w:pPr>
        <w:spacing w:after="122"/>
        <w:ind w:left="21" w:right="42"/>
        <w:rPr>
          <w:b/>
          <w:bCs/>
          <w:sz w:val="36"/>
          <w:szCs w:val="36"/>
        </w:rPr>
      </w:pPr>
      <w:r w:rsidRPr="008677A8">
        <w:rPr>
          <w:b/>
          <w:bCs/>
          <w:sz w:val="36"/>
          <w:szCs w:val="36"/>
        </w:rPr>
        <w:t>6.1.3 Navie Bayes</w:t>
      </w:r>
    </w:p>
    <w:p w14:paraId="27B99C70" w14:textId="77777777" w:rsidR="00DF4632" w:rsidRDefault="00DF4632" w:rsidP="008677A8">
      <w:pPr>
        <w:pStyle w:val="Heading2"/>
        <w:rPr>
          <w:sz w:val="24"/>
        </w:rPr>
      </w:pPr>
      <w:r>
        <w:rPr>
          <w:sz w:val="24"/>
        </w:rPr>
        <w:t>+3.30</w:t>
      </w:r>
    </w:p>
    <w:p w14:paraId="7501236E" w14:textId="77777777" w:rsidR="00DF4632" w:rsidRDefault="00DF4632" w:rsidP="008677A8">
      <w:pPr>
        <w:pStyle w:val="Heading2"/>
        <w:rPr>
          <w:sz w:val="24"/>
        </w:rPr>
      </w:pPr>
    </w:p>
    <w:p w14:paraId="27E0F8F0" w14:textId="77777777" w:rsidR="00DF4632" w:rsidRDefault="00DF4632" w:rsidP="008677A8">
      <w:pPr>
        <w:pStyle w:val="Heading2"/>
        <w:rPr>
          <w:sz w:val="24"/>
        </w:rPr>
      </w:pPr>
    </w:p>
    <w:p w14:paraId="74777855" w14:textId="47B93988" w:rsidR="00CF04BA" w:rsidRDefault="00722DE9" w:rsidP="008677A8">
      <w:pPr>
        <w:pStyle w:val="Heading2"/>
      </w:pPr>
      <w:r>
        <w:t>.</w:t>
      </w:r>
    </w:p>
    <w:p w14:paraId="26503820" w14:textId="77777777" w:rsidR="00CF04BA" w:rsidRPr="00D2558E" w:rsidRDefault="00722DE9">
      <w:pPr>
        <w:spacing w:after="90" w:line="259" w:lineRule="auto"/>
        <w:ind w:left="2045" w:firstLine="0"/>
        <w:rPr>
          <w:lang w:val="fr-FR"/>
        </w:rPr>
      </w:pPr>
      <w:proofErr w:type="gramStart"/>
      <w:r w:rsidRPr="00D2558E">
        <w:rPr>
          <w:sz w:val="20"/>
          <w:lang w:val="fr-FR"/>
        </w:rPr>
        <w:t>P</w:t>
      </w:r>
      <w:r w:rsidRPr="00D2558E">
        <w:rPr>
          <w:sz w:val="19"/>
          <w:lang w:val="fr-FR"/>
        </w:rPr>
        <w:t>(</w:t>
      </w:r>
      <w:proofErr w:type="gramEnd"/>
      <w:r w:rsidRPr="00D2558E">
        <w:rPr>
          <w:sz w:val="20"/>
          <w:lang w:val="fr-FR"/>
        </w:rPr>
        <w:t>X</w:t>
      </w:r>
      <w:r w:rsidRPr="00D2558E">
        <w:rPr>
          <w:sz w:val="19"/>
          <w:lang w:val="fr-FR"/>
        </w:rPr>
        <w:t>1,</w:t>
      </w:r>
      <w:r w:rsidRPr="00D2558E">
        <w:rPr>
          <w:sz w:val="20"/>
          <w:lang w:val="fr-FR"/>
        </w:rPr>
        <w:t>X</w:t>
      </w:r>
      <w:r w:rsidRPr="00D2558E">
        <w:rPr>
          <w:sz w:val="19"/>
          <w:lang w:val="fr-FR"/>
        </w:rPr>
        <w:t>2, . . . ,</w:t>
      </w:r>
      <w:proofErr w:type="spellStart"/>
      <w:r w:rsidRPr="00D2558E">
        <w:rPr>
          <w:sz w:val="20"/>
          <w:lang w:val="fr-FR"/>
        </w:rPr>
        <w:t>Xn</w:t>
      </w:r>
      <w:proofErr w:type="spellEnd"/>
      <w:r w:rsidRPr="00D2558E">
        <w:rPr>
          <w:sz w:val="19"/>
          <w:lang w:val="fr-FR"/>
        </w:rPr>
        <w:t>/</w:t>
      </w:r>
      <w:r w:rsidRPr="00D2558E">
        <w:rPr>
          <w:sz w:val="20"/>
          <w:lang w:val="fr-FR"/>
        </w:rPr>
        <w:t>Y</w:t>
      </w:r>
      <w:r w:rsidRPr="00D2558E">
        <w:rPr>
          <w:sz w:val="19"/>
          <w:lang w:val="fr-FR"/>
        </w:rPr>
        <w:t>)</w:t>
      </w:r>
      <w:r w:rsidRPr="00D2558E">
        <w:rPr>
          <w:sz w:val="20"/>
          <w:lang w:val="fr-FR"/>
        </w:rPr>
        <w:t>P</w:t>
      </w:r>
      <w:r w:rsidRPr="00D2558E">
        <w:rPr>
          <w:sz w:val="19"/>
          <w:lang w:val="fr-FR"/>
        </w:rPr>
        <w:t>(</w:t>
      </w:r>
      <w:r w:rsidRPr="00D2558E">
        <w:rPr>
          <w:sz w:val="20"/>
          <w:lang w:val="fr-FR"/>
        </w:rPr>
        <w:t>Y</w:t>
      </w:r>
      <w:r w:rsidRPr="00D2558E">
        <w:rPr>
          <w:sz w:val="19"/>
          <w:lang w:val="fr-FR"/>
        </w:rPr>
        <w:t>)</w:t>
      </w:r>
    </w:p>
    <w:p w14:paraId="6E85DA65" w14:textId="77777777" w:rsidR="00CF04BA" w:rsidRPr="00D2558E" w:rsidRDefault="00722DE9">
      <w:pPr>
        <w:tabs>
          <w:tab w:val="center" w:pos="3412"/>
          <w:tab w:val="center" w:pos="5244"/>
        </w:tabs>
        <w:spacing w:after="321"/>
        <w:ind w:left="0" w:firstLine="0"/>
        <w:rPr>
          <w:lang w:val="fr-FR"/>
        </w:rPr>
      </w:pPr>
      <w:proofErr w:type="gramStart"/>
      <w:r w:rsidRPr="00D2558E">
        <w:rPr>
          <w:lang w:val="fr-FR"/>
        </w:rPr>
        <w:t>P(</w:t>
      </w:r>
      <w:proofErr w:type="gramEnd"/>
      <w:r w:rsidRPr="00D2558E">
        <w:rPr>
          <w:lang w:val="fr-FR"/>
        </w:rPr>
        <w:t>Y/X</w:t>
      </w:r>
      <w:r w:rsidRPr="00D2558E">
        <w:rPr>
          <w:sz w:val="18"/>
          <w:lang w:val="fr-FR"/>
        </w:rPr>
        <w:t>1</w:t>
      </w:r>
      <w:r w:rsidRPr="00D2558E">
        <w:rPr>
          <w:lang w:val="fr-FR"/>
        </w:rPr>
        <w:t>, X2,...,</w:t>
      </w:r>
      <w:proofErr w:type="spellStart"/>
      <w:r w:rsidRPr="00D2558E">
        <w:rPr>
          <w:lang w:val="fr-FR"/>
        </w:rPr>
        <w:t>X</w:t>
      </w:r>
      <w:r w:rsidRPr="00D2558E">
        <w:rPr>
          <w:sz w:val="18"/>
          <w:lang w:val="fr-FR"/>
        </w:rPr>
        <w:t>n</w:t>
      </w:r>
      <w:proofErr w:type="spellEnd"/>
      <w:r w:rsidRPr="00D2558E">
        <w:rPr>
          <w:lang w:val="fr-FR"/>
        </w:rPr>
        <w:t xml:space="preserve">) = </w:t>
      </w:r>
      <w:r w:rsidRPr="00D2558E">
        <w:rPr>
          <w:lang w:val="fr-FR"/>
        </w:rPr>
        <w:tab/>
      </w:r>
      <w:r>
        <w:rPr>
          <w:noProof/>
          <w:color w:val="000000"/>
          <w:sz w:val="22"/>
        </w:rPr>
        <mc:AlternateContent>
          <mc:Choice Requires="wpg">
            <w:drawing>
              <wp:inline distT="0" distB="0" distL="0" distR="0" wp14:anchorId="376A5150" wp14:editId="04BE3538">
                <wp:extent cx="1725574" cy="9537"/>
                <wp:effectExtent l="0" t="0" r="0" b="0"/>
                <wp:docPr id="26190" name="Group 26190"/>
                <wp:cNvGraphicFramePr/>
                <a:graphic xmlns:a="http://schemas.openxmlformats.org/drawingml/2006/main">
                  <a:graphicData uri="http://schemas.microsoft.com/office/word/2010/wordprocessingGroup">
                    <wpg:wgp>
                      <wpg:cNvGrpSpPr/>
                      <wpg:grpSpPr>
                        <a:xfrm>
                          <a:off x="0" y="0"/>
                          <a:ext cx="1725574" cy="9537"/>
                          <a:chOff x="0" y="0"/>
                          <a:chExt cx="1725574" cy="9537"/>
                        </a:xfrm>
                      </wpg:grpSpPr>
                      <wps:wsp>
                        <wps:cNvPr id="29377" name="Shape 29377"/>
                        <wps:cNvSpPr/>
                        <wps:spPr>
                          <a:xfrm>
                            <a:off x="0" y="0"/>
                            <a:ext cx="1725574" cy="9537"/>
                          </a:xfrm>
                          <a:custGeom>
                            <a:avLst/>
                            <a:gdLst/>
                            <a:ahLst/>
                            <a:cxnLst/>
                            <a:rect l="0" t="0" r="0" b="0"/>
                            <a:pathLst>
                              <a:path w="1725574" h="9537">
                                <a:moveTo>
                                  <a:pt x="0" y="0"/>
                                </a:moveTo>
                                <a:lnTo>
                                  <a:pt x="1725574" y="0"/>
                                </a:lnTo>
                                <a:lnTo>
                                  <a:pt x="1725574" y="9537"/>
                                </a:lnTo>
                                <a:lnTo>
                                  <a:pt x="0" y="9537"/>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56112FD4" id="Group 26190" o:spid="_x0000_s1026" style="width:135.85pt;height:.75pt;mso-position-horizontal-relative:char;mso-position-vertical-relative:line" coordsize="17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">
                <v:shape id="Shape 29377" o:spid="_x0000_s1027" style="position:absolute;width:17255;height:95;visibility:visible;mso-wrap-style:square;v-text-anchor:top" coordsize="172557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" path="m,l1725574,r,9537l,9537,,e" fillcolor="#4a4a4a" stroked="f" strokeweight="0">
                  <v:stroke miterlimit="83231f" joinstyle="miter"/>
                  <v:path arrowok="t" textboxrect="0,0,1725574,9537"/>
                </v:shape>
                <w10:anchorlock/>
              </v:group>
            </w:pict>
          </mc:Fallback>
        </mc:AlternateContent>
      </w:r>
      <w:r w:rsidRPr="00D2558E">
        <w:rPr>
          <w:sz w:val="20"/>
          <w:lang w:val="fr-FR"/>
        </w:rPr>
        <w:t>P</w:t>
      </w:r>
      <w:r w:rsidRPr="00D2558E">
        <w:rPr>
          <w:sz w:val="19"/>
          <w:lang w:val="fr-FR"/>
        </w:rPr>
        <w:t>(</w:t>
      </w:r>
      <w:r w:rsidRPr="00D2558E">
        <w:rPr>
          <w:sz w:val="20"/>
          <w:lang w:val="fr-FR"/>
        </w:rPr>
        <w:t>X</w:t>
      </w:r>
      <w:r w:rsidRPr="00D2558E">
        <w:rPr>
          <w:sz w:val="19"/>
          <w:lang w:val="fr-FR"/>
        </w:rPr>
        <w:t>1,</w:t>
      </w:r>
      <w:r w:rsidRPr="00D2558E">
        <w:rPr>
          <w:sz w:val="20"/>
          <w:lang w:val="fr-FR"/>
        </w:rPr>
        <w:t>X</w:t>
      </w:r>
      <w:r w:rsidRPr="00D2558E">
        <w:rPr>
          <w:sz w:val="19"/>
          <w:lang w:val="fr-FR"/>
        </w:rPr>
        <w:t>2, . . . ,</w:t>
      </w:r>
      <w:proofErr w:type="spellStart"/>
      <w:r w:rsidRPr="00D2558E">
        <w:rPr>
          <w:sz w:val="20"/>
          <w:lang w:val="fr-FR"/>
        </w:rPr>
        <w:t>Xn</w:t>
      </w:r>
      <w:proofErr w:type="spellEnd"/>
      <w:r w:rsidRPr="00D2558E">
        <w:rPr>
          <w:sz w:val="19"/>
          <w:lang w:val="fr-FR"/>
        </w:rPr>
        <w:t>)</w:t>
      </w:r>
      <w:r w:rsidRPr="00D2558E">
        <w:rPr>
          <w:sz w:val="19"/>
          <w:lang w:val="fr-FR"/>
        </w:rPr>
        <w:tab/>
      </w:r>
      <w:r w:rsidRPr="00D2558E">
        <w:rPr>
          <w:lang w:val="fr-FR"/>
        </w:rPr>
        <w:t xml:space="preserve"> (</w:t>
      </w:r>
      <w:proofErr w:type="spellStart"/>
      <w:r w:rsidRPr="00D2558E">
        <w:rPr>
          <w:lang w:val="fr-FR"/>
        </w:rPr>
        <w:t>Equ</w:t>
      </w:r>
      <w:proofErr w:type="spellEnd"/>
      <w:r w:rsidRPr="00D2558E">
        <w:rPr>
          <w:lang w:val="fr-FR"/>
        </w:rPr>
        <w:t>. 4)</w:t>
      </w:r>
    </w:p>
    <w:p w14:paraId="20184C6E" w14:textId="77777777" w:rsidR="00CF04BA" w:rsidRDefault="00722DE9">
      <w:pPr>
        <w:spacing w:after="92"/>
        <w:ind w:left="21" w:right="42"/>
      </w:pPr>
      <w:proofErr w:type="spellStart"/>
      <w:r>
        <w:t>Equ</w:t>
      </w:r>
      <w:proofErr w:type="spellEnd"/>
      <w:r>
        <w:t>. 5 shows the Bayesian conditional probabilities of each class with respect to the predictors X</w:t>
      </w:r>
      <w:r>
        <w:rPr>
          <w:vertAlign w:val="subscript"/>
        </w:rPr>
        <w:t>1</w:t>
      </w:r>
      <w:r>
        <w:t>, X</w:t>
      </w:r>
      <w:r>
        <w:rPr>
          <w:vertAlign w:val="subscript"/>
        </w:rPr>
        <w:t>2, ….,</w:t>
      </w:r>
    </w:p>
    <w:p w14:paraId="5F38D5A0" w14:textId="77777777" w:rsidR="00CF04BA" w:rsidRDefault="00722DE9">
      <w:pPr>
        <w:spacing w:after="162"/>
        <w:ind w:left="21" w:right="42"/>
      </w:pPr>
      <w:proofErr w:type="spellStart"/>
      <w:r>
        <w:t>X</w:t>
      </w:r>
      <w:r>
        <w:rPr>
          <w:vertAlign w:val="subscript"/>
        </w:rPr>
        <w:t>n</w:t>
      </w:r>
      <w:proofErr w:type="spellEnd"/>
      <w:r>
        <w:t>.</w:t>
      </w:r>
    </w:p>
    <w:p w14:paraId="216C1085" w14:textId="540C8BC0" w:rsidR="00DF4632" w:rsidRPr="00DF4632" w:rsidRDefault="00DF4632">
      <w:pPr>
        <w:spacing w:after="162"/>
        <w:ind w:left="21" w:right="42"/>
        <w:rPr>
          <w:b/>
          <w:bCs/>
          <w:sz w:val="36"/>
          <w:szCs w:val="36"/>
        </w:rPr>
      </w:pPr>
      <w:r w:rsidRPr="00DF4632">
        <w:rPr>
          <w:b/>
          <w:bCs/>
          <w:sz w:val="36"/>
          <w:szCs w:val="36"/>
        </w:rPr>
        <w:t>6.1.4 Decision tree</w:t>
      </w:r>
    </w:p>
    <w:p w14:paraId="159638F2" w14:textId="77777777" w:rsidR="00CF04BA" w:rsidRDefault="00722DE9">
      <w:pPr>
        <w:spacing w:after="120" w:line="295" w:lineRule="auto"/>
        <w:ind w:left="21" w:right="5"/>
        <w:jc w:val="both"/>
      </w:pPr>
      <w:r>
        <w:t xml:space="preserve">A decision tree is a tree data structure that helps to arrive at inference derivation based on conditions to predict the outputs. A class attribute is represented by a leaf node and each intermediate node is split into sub-nodes based on the attribute. The path obtained from Root to leaf is used for forming the </w:t>
      </w:r>
      <w:proofErr w:type="spellStart"/>
      <w:r>
        <w:t>classi</w:t>
      </w:r>
      <w:proofErr w:type="spellEnd"/>
      <w:r>
        <w:t xml:space="preserve"> cation rule. Data are </w:t>
      </w:r>
      <w:proofErr w:type="spellStart"/>
      <w:r>
        <w:t>classi</w:t>
      </w:r>
      <w:proofErr w:type="spellEnd"/>
      <w:r>
        <w:t xml:space="preserve"> ed by using the attributes of each node. It is used for further </w:t>
      </w:r>
      <w:proofErr w:type="spellStart"/>
      <w:r>
        <w:t>classi</w:t>
      </w:r>
      <w:proofErr w:type="spellEnd"/>
      <w:r>
        <w:t xml:space="preserve"> cation and regression models.</w:t>
      </w:r>
    </w:p>
    <w:p w14:paraId="1FB2DD9F" w14:textId="4F0F2C79" w:rsidR="00DF4632" w:rsidRPr="00DF4632" w:rsidRDefault="00DF4632">
      <w:pPr>
        <w:spacing w:after="120" w:line="295" w:lineRule="auto"/>
        <w:ind w:left="21" w:right="5"/>
        <w:jc w:val="both"/>
        <w:rPr>
          <w:b/>
          <w:bCs/>
          <w:sz w:val="36"/>
          <w:szCs w:val="36"/>
        </w:rPr>
      </w:pPr>
      <w:r w:rsidRPr="00DF4632">
        <w:rPr>
          <w:b/>
          <w:bCs/>
          <w:sz w:val="36"/>
          <w:szCs w:val="36"/>
        </w:rPr>
        <w:t>6.1.5 Random Forest</w:t>
      </w:r>
    </w:p>
    <w:p w14:paraId="62FEDF51" w14:textId="77777777" w:rsidR="00CF04BA" w:rsidRDefault="00722DE9">
      <w:pPr>
        <w:ind w:left="21" w:right="42"/>
      </w:pPr>
      <w:r>
        <w:t xml:space="preserve">Just like the Decision tree, the random forest can also be used for both </w:t>
      </w:r>
      <w:proofErr w:type="spellStart"/>
      <w:r>
        <w:t>classi</w:t>
      </w:r>
      <w:proofErr w:type="spellEnd"/>
      <w:r>
        <w:t xml:space="preserve"> cation and regression problems. It is mainly used for </w:t>
      </w:r>
      <w:proofErr w:type="spellStart"/>
      <w:r>
        <w:t>classi</w:t>
      </w:r>
      <w:proofErr w:type="spellEnd"/>
      <w:r>
        <w:t xml:space="preserve"> cation problems. Just like a real forest is made up of many trees, a random forest is nothing but a combination of multiple decision-making trees. Nodes of the random forest are composed of decision trees, each one deriving the prediction from the dataset. It is an ensemble technique consisting of multiple trees. The only problem is the over </w:t>
      </w:r>
      <w:proofErr w:type="spellStart"/>
      <w:r>
        <w:t>tting</w:t>
      </w:r>
      <w:proofErr w:type="spellEnd"/>
      <w:r>
        <w:t xml:space="preserve"> of the model.</w:t>
      </w:r>
    </w:p>
    <w:p w14:paraId="66CA16F7" w14:textId="77777777" w:rsidR="00CF04BA" w:rsidRDefault="00722DE9">
      <w:pPr>
        <w:spacing w:after="362"/>
        <w:ind w:left="21" w:right="42"/>
      </w:pPr>
      <w:r>
        <w:t>Figure 7 presents the working of the Random Forest model.</w:t>
      </w:r>
    </w:p>
    <w:p w14:paraId="0F4DB454" w14:textId="69A511C1" w:rsidR="00DF4632" w:rsidRPr="00DF4632" w:rsidRDefault="00DF4632">
      <w:pPr>
        <w:spacing w:after="362"/>
        <w:ind w:left="21" w:right="42"/>
        <w:rPr>
          <w:rFonts w:asciiTheme="majorHAnsi" w:hAnsiTheme="majorHAnsi"/>
          <w:b/>
          <w:bCs/>
          <w:sz w:val="36"/>
          <w:szCs w:val="36"/>
        </w:rPr>
      </w:pPr>
      <w:r w:rsidRPr="00DF4632">
        <w:rPr>
          <w:rFonts w:asciiTheme="majorHAnsi" w:hAnsiTheme="majorHAnsi"/>
          <w:b/>
          <w:bCs/>
          <w:sz w:val="36"/>
          <w:szCs w:val="36"/>
        </w:rPr>
        <w:t>6.1.6 SVM</w:t>
      </w:r>
    </w:p>
    <w:p w14:paraId="38B44B23" w14:textId="77777777" w:rsidR="00CF04BA" w:rsidRDefault="00722DE9">
      <w:pPr>
        <w:ind w:left="21" w:right="42"/>
      </w:pPr>
      <w:r>
        <w:lastRenderedPageBreak/>
        <w:t xml:space="preserve">Support Vector Machine (SVM) is a supervised machine learning algorithm. It can be used to handle both </w:t>
      </w:r>
      <w:proofErr w:type="spellStart"/>
      <w:r>
        <w:t>classi</w:t>
      </w:r>
      <w:proofErr w:type="spellEnd"/>
      <w:r>
        <w:t xml:space="preserve"> cation and regression problems. Just like random forest SVM is mainly used as a </w:t>
      </w:r>
      <w:proofErr w:type="spellStart"/>
      <w:r>
        <w:t>classi</w:t>
      </w:r>
      <w:proofErr w:type="spellEnd"/>
      <w:r>
        <w:t xml:space="preserve"> er. In</w:t>
      </w:r>
    </w:p>
    <w:p w14:paraId="77B34A5D" w14:textId="77777777" w:rsidR="00CF04BA" w:rsidRDefault="00722DE9">
      <w:pPr>
        <w:spacing w:after="114"/>
        <w:ind w:left="21" w:right="42"/>
      </w:pPr>
      <w:r>
        <w:t xml:space="preserve">SVM, the data points are plotted in a dimensional space, where the coordinate is the value of the variables. Now the </w:t>
      </w:r>
      <w:proofErr w:type="spellStart"/>
      <w:r>
        <w:t>classi</w:t>
      </w:r>
      <w:proofErr w:type="spellEnd"/>
      <w:r>
        <w:t xml:space="preserve"> cation can be performed by </w:t>
      </w:r>
      <w:proofErr w:type="spellStart"/>
      <w:r>
        <w:t>nding</w:t>
      </w:r>
      <w:proofErr w:type="spellEnd"/>
      <w:r>
        <w:t xml:space="preserve"> the hyper-plane. Fig explains the splitting of the data points in a n-dimensional space.</w:t>
      </w:r>
    </w:p>
    <w:p w14:paraId="1A86E121" w14:textId="74C76472" w:rsidR="00DF4632" w:rsidRPr="00DF4632" w:rsidRDefault="00DF4632">
      <w:pPr>
        <w:spacing w:after="114"/>
        <w:ind w:left="21" w:right="42"/>
        <w:rPr>
          <w:b/>
          <w:bCs/>
          <w:sz w:val="36"/>
          <w:szCs w:val="36"/>
        </w:rPr>
      </w:pPr>
      <w:r w:rsidRPr="00DF4632">
        <w:rPr>
          <w:b/>
          <w:bCs/>
          <w:sz w:val="36"/>
          <w:szCs w:val="36"/>
        </w:rPr>
        <w:t xml:space="preserve">6.1.7 </w:t>
      </w:r>
      <w:proofErr w:type="spellStart"/>
      <w:r w:rsidRPr="00DF4632">
        <w:rPr>
          <w:b/>
          <w:bCs/>
          <w:sz w:val="36"/>
          <w:szCs w:val="36"/>
        </w:rPr>
        <w:t>XGBoost</w:t>
      </w:r>
      <w:proofErr w:type="spellEnd"/>
    </w:p>
    <w:p w14:paraId="01D154C3" w14:textId="77777777" w:rsidR="00CF04BA" w:rsidRDefault="00722DE9">
      <w:pPr>
        <w:spacing w:after="240" w:line="295" w:lineRule="auto"/>
        <w:ind w:left="21" w:right="274"/>
        <w:jc w:val="both"/>
      </w:pPr>
      <w:proofErr w:type="spellStart"/>
      <w:r>
        <w:t>XGBoost</w:t>
      </w:r>
      <w:proofErr w:type="spellEnd"/>
      <w:r>
        <w:t xml:space="preserve"> is an example of the ensemble learning technique. Using just a single model to handle </w:t>
      </w:r>
      <w:proofErr w:type="spellStart"/>
      <w:r>
        <w:t>realworld</w:t>
      </w:r>
      <w:proofErr w:type="spellEnd"/>
      <w:r>
        <w:t xml:space="preserve"> problems is not usually enough. Ensemble learning techniques are collections of models and it is suitable in many scenarios. The resultant output is achieved by the aggregation of several models.</w:t>
      </w:r>
    </w:p>
    <w:p w14:paraId="56AD7D6D" w14:textId="77777777" w:rsidR="00CF04BA" w:rsidRDefault="00722DE9">
      <w:pPr>
        <w:spacing w:after="120" w:line="295" w:lineRule="auto"/>
        <w:ind w:left="21" w:right="180"/>
        <w:jc w:val="both"/>
      </w:pPr>
      <w:r>
        <w:t xml:space="preserve">The models above which other models are built are called the base learners. Different algorithms can be integrated with the base model. The commonly used base learners are bagging and boosting. This technique can be used with any model, but it is </w:t>
      </w:r>
      <w:proofErr w:type="gramStart"/>
      <w:r>
        <w:t>most commonly used</w:t>
      </w:r>
      <w:proofErr w:type="gramEnd"/>
      <w:r>
        <w:t xml:space="preserve"> with decision trees.</w:t>
      </w:r>
    </w:p>
    <w:p w14:paraId="6D294EEB" w14:textId="2D3CB23B" w:rsidR="00DF4632" w:rsidRPr="00DF4632" w:rsidRDefault="00DF4632">
      <w:pPr>
        <w:spacing w:after="120" w:line="295" w:lineRule="auto"/>
        <w:ind w:left="21" w:right="180"/>
        <w:jc w:val="both"/>
        <w:rPr>
          <w:b/>
          <w:bCs/>
          <w:sz w:val="36"/>
          <w:szCs w:val="36"/>
        </w:rPr>
      </w:pPr>
      <w:r w:rsidRPr="00DF4632">
        <w:rPr>
          <w:b/>
          <w:bCs/>
          <w:sz w:val="36"/>
          <w:szCs w:val="36"/>
        </w:rPr>
        <w:t xml:space="preserve">6.2 </w:t>
      </w:r>
      <w:proofErr w:type="spellStart"/>
      <w:r w:rsidRPr="00DF4632">
        <w:rPr>
          <w:b/>
          <w:bCs/>
          <w:sz w:val="36"/>
          <w:szCs w:val="36"/>
        </w:rPr>
        <w:t>Imbalenced</w:t>
      </w:r>
      <w:proofErr w:type="spellEnd"/>
      <w:r w:rsidRPr="00DF4632">
        <w:rPr>
          <w:b/>
          <w:bCs/>
          <w:sz w:val="36"/>
          <w:szCs w:val="36"/>
        </w:rPr>
        <w:t xml:space="preserve"> classifier</w:t>
      </w:r>
    </w:p>
    <w:p w14:paraId="337F0357" w14:textId="1E87FBE4" w:rsidR="00DF4632" w:rsidRDefault="00722DE9" w:rsidP="00DF4632">
      <w:pPr>
        <w:spacing w:after="240" w:line="295" w:lineRule="auto"/>
        <w:ind w:left="21" w:right="147"/>
        <w:jc w:val="both"/>
      </w:pPr>
      <w:r>
        <w:t xml:space="preserve">Two different approaches are taken to tackle the imbalanced class problem. The </w:t>
      </w:r>
      <w:proofErr w:type="spellStart"/>
      <w:r>
        <w:t>rst</w:t>
      </w:r>
      <w:proofErr w:type="spellEnd"/>
      <w:r>
        <w:t xml:space="preserve"> approach is a data pre-processing technique to handle the classes, like oversampling and under-sampling. The second approach is based on </w:t>
      </w:r>
      <w:r w:rsidR="00DF4632">
        <w:t xml:space="preserve">generating new </w:t>
      </w:r>
      <w:proofErr w:type="gramStart"/>
      <w:r w:rsidR="00DF4632">
        <w:t>data</w:t>
      </w:r>
      <w:proofErr w:type="gramEnd"/>
    </w:p>
    <w:p w14:paraId="2AB000F7" w14:textId="1337A62F" w:rsidR="00CF04BA" w:rsidRDefault="00DF4632" w:rsidP="00DF4632">
      <w:pPr>
        <w:pStyle w:val="ListParagraph"/>
        <w:numPr>
          <w:ilvl w:val="0"/>
          <w:numId w:val="7"/>
        </w:numPr>
        <w:spacing w:after="54"/>
        <w:ind w:right="42"/>
      </w:pPr>
      <w:r w:rsidRPr="00DF4632">
        <w:rPr>
          <w:b/>
          <w:bCs/>
        </w:rPr>
        <w:t>Under-sampling</w:t>
      </w:r>
      <w:r>
        <w:t xml:space="preserve"> is sampling class is </w:t>
      </w:r>
      <w:r w:rsidR="00722DE9">
        <w:t>points from the major class so that both the classes will be balanced.</w:t>
      </w:r>
    </w:p>
    <w:p w14:paraId="3D21CDD6" w14:textId="77777777" w:rsidR="00CF04BA" w:rsidRDefault="00722DE9" w:rsidP="00DF4632">
      <w:pPr>
        <w:pStyle w:val="ListParagraph"/>
        <w:numPr>
          <w:ilvl w:val="0"/>
          <w:numId w:val="7"/>
        </w:numPr>
        <w:spacing w:after="61"/>
        <w:ind w:right="42"/>
      </w:pPr>
      <w:r w:rsidRPr="00DF4632">
        <w:rPr>
          <w:b/>
          <w:bCs/>
          <w:color w:val="000000"/>
        </w:rPr>
        <w:t>Oversampling</w:t>
      </w:r>
      <w:r>
        <w:t xml:space="preserve"> is adding more data points to the minor class </w:t>
      </w:r>
      <w:proofErr w:type="gramStart"/>
      <w:r>
        <w:t>in order to</w:t>
      </w:r>
      <w:proofErr w:type="gramEnd"/>
      <w:r>
        <w:t xml:space="preserve"> increase their numbers.</w:t>
      </w:r>
    </w:p>
    <w:p w14:paraId="32462438" w14:textId="236A0B16" w:rsidR="00DF4632" w:rsidRDefault="00722DE9" w:rsidP="00DF4632">
      <w:pPr>
        <w:pStyle w:val="ListParagraph"/>
        <w:numPr>
          <w:ilvl w:val="0"/>
          <w:numId w:val="7"/>
        </w:numPr>
        <w:spacing w:after="354"/>
        <w:ind w:right="42"/>
      </w:pPr>
      <w:r w:rsidRPr="00DF4632">
        <w:rPr>
          <w:b/>
          <w:bCs/>
          <w:color w:val="000000"/>
        </w:rPr>
        <w:t>SMOTE</w:t>
      </w:r>
      <w:r>
        <w:t xml:space="preserve"> synthetically generates new data points in the minor class within a bounded region to increase its number.</w:t>
      </w:r>
    </w:p>
    <w:p w14:paraId="21182601" w14:textId="7ADEA935" w:rsidR="00DF4632" w:rsidRPr="00DF4632" w:rsidRDefault="00DF4632" w:rsidP="00DF4632">
      <w:pPr>
        <w:spacing w:after="354"/>
        <w:ind w:right="42"/>
        <w:rPr>
          <w:b/>
          <w:bCs/>
          <w:sz w:val="36"/>
          <w:szCs w:val="36"/>
        </w:rPr>
      </w:pPr>
      <w:r w:rsidRPr="00DF4632">
        <w:rPr>
          <w:b/>
          <w:bCs/>
          <w:sz w:val="36"/>
          <w:szCs w:val="36"/>
        </w:rPr>
        <w:t>6.2.1 Random under sampling</w:t>
      </w:r>
    </w:p>
    <w:p w14:paraId="3FACD4DF" w14:textId="77777777" w:rsidR="00CF04BA" w:rsidRDefault="00722DE9">
      <w:pPr>
        <w:spacing w:after="114"/>
        <w:ind w:left="21" w:right="42"/>
      </w:pPr>
      <w:r>
        <w:t xml:space="preserve">The Random Under sampling technique balances class distribution by randomly eliminating </w:t>
      </w:r>
      <w:proofErr w:type="gramStart"/>
      <w:r>
        <w:t>the majority of</w:t>
      </w:r>
      <w:proofErr w:type="gramEnd"/>
      <w:r>
        <w:t xml:space="preserve"> class data points. This is done until the major and the minor class data points are balanced. Random under sampling involves randomly selecting data points from the majority class to delete from the training dataset. This has the effect of reducing the number of data points in the major class in the sampled version of the training dataset.</w:t>
      </w:r>
    </w:p>
    <w:p w14:paraId="27E1F272" w14:textId="3512380D" w:rsidR="00E019AF" w:rsidRPr="00E019AF" w:rsidRDefault="00E019AF">
      <w:pPr>
        <w:spacing w:after="114"/>
        <w:ind w:left="21" w:right="42"/>
        <w:rPr>
          <w:b/>
          <w:bCs/>
          <w:sz w:val="36"/>
          <w:szCs w:val="36"/>
        </w:rPr>
      </w:pPr>
      <w:r w:rsidRPr="00E019AF">
        <w:rPr>
          <w:b/>
          <w:bCs/>
          <w:sz w:val="36"/>
          <w:szCs w:val="36"/>
        </w:rPr>
        <w:t>6.2.2 Random Oversampling</w:t>
      </w:r>
    </w:p>
    <w:p w14:paraId="1BC66AD2" w14:textId="77777777" w:rsidR="00CF04BA" w:rsidRDefault="00722DE9">
      <w:pPr>
        <w:spacing w:after="120" w:line="295" w:lineRule="auto"/>
        <w:ind w:left="21" w:right="265"/>
        <w:jc w:val="both"/>
      </w:pPr>
      <w:r>
        <w:t xml:space="preserve">In this method, the minority class is </w:t>
      </w:r>
      <w:proofErr w:type="gramStart"/>
      <w:r>
        <w:t>replicated</w:t>
      </w:r>
      <w:proofErr w:type="gramEnd"/>
      <w:r>
        <w:t xml:space="preserve"> or new observations are created. Using the new minority class the imbalance may be reduced. This method of replication and re-creation enables the increase in minority data. But the drawback of the method is that it may encounter an over- </w:t>
      </w:r>
      <w:proofErr w:type="spellStart"/>
      <w:r>
        <w:t>tting</w:t>
      </w:r>
      <w:proofErr w:type="spellEnd"/>
      <w:r>
        <w:t xml:space="preserve"> problem as the data are replicated.</w:t>
      </w:r>
    </w:p>
    <w:p w14:paraId="71228334" w14:textId="43F9A992" w:rsidR="00E019AF" w:rsidRPr="00E019AF" w:rsidRDefault="00E019AF">
      <w:pPr>
        <w:spacing w:after="120" w:line="295" w:lineRule="auto"/>
        <w:ind w:left="21" w:right="265"/>
        <w:jc w:val="both"/>
        <w:rPr>
          <w:b/>
          <w:bCs/>
          <w:sz w:val="36"/>
          <w:szCs w:val="36"/>
        </w:rPr>
      </w:pPr>
      <w:r w:rsidRPr="00E019AF">
        <w:rPr>
          <w:b/>
          <w:bCs/>
          <w:sz w:val="36"/>
          <w:szCs w:val="36"/>
        </w:rPr>
        <w:t xml:space="preserve">6.2.3 </w:t>
      </w:r>
      <w:proofErr w:type="spellStart"/>
      <w:r w:rsidRPr="00E019AF">
        <w:rPr>
          <w:b/>
          <w:bCs/>
          <w:sz w:val="36"/>
          <w:szCs w:val="36"/>
        </w:rPr>
        <w:t>SMOTe</w:t>
      </w:r>
      <w:proofErr w:type="spellEnd"/>
    </w:p>
    <w:p w14:paraId="693B8E87" w14:textId="77777777" w:rsidR="00CF04BA" w:rsidRDefault="00722DE9">
      <w:pPr>
        <w:spacing w:after="240" w:line="295" w:lineRule="auto"/>
        <w:ind w:left="21" w:right="5"/>
        <w:jc w:val="both"/>
      </w:pPr>
      <w:proofErr w:type="spellStart"/>
      <w:r>
        <w:lastRenderedPageBreak/>
        <w:t>SMOTe</w:t>
      </w:r>
      <w:proofErr w:type="spellEnd"/>
      <w:r>
        <w:t xml:space="preserve"> is an oversampling technique that arti </w:t>
      </w:r>
      <w:proofErr w:type="spellStart"/>
      <w:r>
        <w:t>cially</w:t>
      </w:r>
      <w:proofErr w:type="spellEnd"/>
      <w:r>
        <w:t xml:space="preserve"> generates data points in the minority class to increase the number and balance the dataset. This technique works by choosing a random point from the minority class and making a bounded region inside the minority class now the data points are generated within this region. In this way, we can be sure that the integrity of the dataset is not compromised by these additional instances.</w:t>
      </w:r>
    </w:p>
    <w:p w14:paraId="2CD7CBB4" w14:textId="77777777" w:rsidR="00CF04BA" w:rsidRDefault="00722DE9">
      <w:pPr>
        <w:spacing w:after="414"/>
        <w:ind w:left="21" w:right="42"/>
      </w:pPr>
      <w:r>
        <w:t xml:space="preserve">In this research, we primarily relied on </w:t>
      </w:r>
      <w:proofErr w:type="spellStart"/>
      <w:r>
        <w:t>SMOTe</w:t>
      </w:r>
      <w:proofErr w:type="spellEnd"/>
      <w:r>
        <w:t xml:space="preserve"> technique to handle the imbalanced nature of the data. All the models are subjected to </w:t>
      </w:r>
      <w:proofErr w:type="spellStart"/>
      <w:r>
        <w:t>SMOTe</w:t>
      </w:r>
      <w:proofErr w:type="spellEnd"/>
      <w:r>
        <w:t xml:space="preserve"> to see the improvement in their performance.</w:t>
      </w:r>
    </w:p>
    <w:p w14:paraId="5239DE65" w14:textId="65FD777B" w:rsidR="00E019AF" w:rsidRPr="00E019AF" w:rsidRDefault="00E019AF">
      <w:pPr>
        <w:spacing w:after="414"/>
        <w:ind w:left="21" w:right="42"/>
        <w:rPr>
          <w:b/>
          <w:bCs/>
          <w:sz w:val="36"/>
          <w:szCs w:val="36"/>
        </w:rPr>
      </w:pPr>
      <w:r w:rsidRPr="00E019AF">
        <w:rPr>
          <w:b/>
          <w:bCs/>
          <w:sz w:val="36"/>
          <w:szCs w:val="36"/>
        </w:rPr>
        <w:t>7.Results</w:t>
      </w:r>
    </w:p>
    <w:p w14:paraId="5969BE6E" w14:textId="77777777" w:rsidR="00CF04BA" w:rsidRDefault="00722DE9">
      <w:pPr>
        <w:spacing w:after="354"/>
        <w:ind w:left="21" w:right="42"/>
      </w:pPr>
      <w:r>
        <w:t xml:space="preserve">The results and accuracies of models are compiled together to perform the evaluation of different models under different conditions. We also </w:t>
      </w:r>
      <w:proofErr w:type="spellStart"/>
      <w:r>
        <w:t>analyze</w:t>
      </w:r>
      <w:proofErr w:type="spellEnd"/>
      <w:r>
        <w:t xml:space="preserve"> the other statistical performance of the models to see how well the models perform the </w:t>
      </w:r>
      <w:proofErr w:type="spellStart"/>
      <w:r>
        <w:t>classi</w:t>
      </w:r>
      <w:proofErr w:type="spellEnd"/>
      <w:r>
        <w:t xml:space="preserve"> cation. Because of the skewed nature of the data, it is important to check the Area under the Precision-Recall Curve (AUPRC) because the accuracy parameter is not </w:t>
      </w:r>
      <w:proofErr w:type="gramStart"/>
      <w:r>
        <w:t>reliable</w:t>
      </w:r>
      <w:proofErr w:type="gramEnd"/>
    </w:p>
    <w:p w14:paraId="62962274" w14:textId="7455CF59" w:rsidR="00E019AF" w:rsidRPr="00E019AF" w:rsidRDefault="00E019AF">
      <w:pPr>
        <w:spacing w:after="354"/>
        <w:ind w:left="21" w:right="42"/>
        <w:rPr>
          <w:b/>
          <w:bCs/>
          <w:sz w:val="36"/>
          <w:szCs w:val="36"/>
        </w:rPr>
      </w:pPr>
      <w:r w:rsidRPr="00E019AF">
        <w:rPr>
          <w:b/>
          <w:bCs/>
          <w:sz w:val="36"/>
          <w:szCs w:val="36"/>
        </w:rPr>
        <w:t xml:space="preserve">7.1 </w:t>
      </w:r>
      <w:proofErr w:type="spellStart"/>
      <w:proofErr w:type="gramStart"/>
      <w:r w:rsidRPr="00E019AF">
        <w:rPr>
          <w:b/>
          <w:bCs/>
          <w:sz w:val="36"/>
          <w:szCs w:val="36"/>
        </w:rPr>
        <w:t>Accuracy,Precision</w:t>
      </w:r>
      <w:proofErr w:type="gramEnd"/>
      <w:r w:rsidRPr="00E019AF">
        <w:rPr>
          <w:b/>
          <w:bCs/>
          <w:sz w:val="36"/>
          <w:szCs w:val="36"/>
        </w:rPr>
        <w:t>,Recall,and</w:t>
      </w:r>
      <w:proofErr w:type="spellEnd"/>
      <w:r w:rsidRPr="00E019AF">
        <w:rPr>
          <w:b/>
          <w:bCs/>
          <w:sz w:val="36"/>
          <w:szCs w:val="36"/>
        </w:rPr>
        <w:t xml:space="preserve"> F1 score</w:t>
      </w:r>
    </w:p>
    <w:p w14:paraId="569B1AB2" w14:textId="77777777" w:rsidR="00CF04BA" w:rsidRDefault="00722DE9">
      <w:pPr>
        <w:spacing w:after="242"/>
        <w:ind w:left="21" w:right="42"/>
      </w:pPr>
      <w:r>
        <w:t>To measure Accuracy, Precision, Recall, and F1 score, the following parameters are needed.</w:t>
      </w:r>
    </w:p>
    <w:p w14:paraId="175C0325" w14:textId="77777777" w:rsidR="00CF04BA" w:rsidRDefault="00722DE9">
      <w:pPr>
        <w:spacing w:after="242"/>
        <w:ind w:left="21" w:right="42"/>
      </w:pPr>
      <w:r>
        <w:t>TP = True Positive. Fraudulent transactions. The model is predicted as fraudulent.</w:t>
      </w:r>
    </w:p>
    <w:p w14:paraId="3FF16C2C" w14:textId="77777777" w:rsidR="00CF04BA" w:rsidRDefault="00722DE9">
      <w:pPr>
        <w:spacing w:after="242"/>
        <w:ind w:left="21" w:right="42"/>
      </w:pPr>
      <w:r>
        <w:t>TN = True Negative. Legitimate transactions. The model is predicted as Legitimate.</w:t>
      </w:r>
    </w:p>
    <w:p w14:paraId="2BCFA3A2" w14:textId="77777777" w:rsidR="00CF04BA" w:rsidRDefault="00722DE9">
      <w:pPr>
        <w:spacing w:after="242"/>
        <w:ind w:left="21" w:right="42"/>
      </w:pPr>
      <w:r>
        <w:t>FP = False Positive. Legitimate transactions. The model is predicted as fraudulent.</w:t>
      </w:r>
    </w:p>
    <w:p w14:paraId="57C55AE9" w14:textId="77777777" w:rsidR="00CF04BA" w:rsidRDefault="00722DE9">
      <w:pPr>
        <w:spacing w:after="242"/>
        <w:ind w:left="21" w:right="42"/>
      </w:pPr>
      <w:r>
        <w:t>FN = False Negative. Fraudulent transactions. The model is predicted as Legitimate.</w:t>
      </w:r>
    </w:p>
    <w:p w14:paraId="434CEE10" w14:textId="3528C32D" w:rsidR="00E019AF" w:rsidRPr="00B31007" w:rsidRDefault="00E019AF">
      <w:pPr>
        <w:spacing w:after="242"/>
        <w:ind w:left="21" w:right="42"/>
        <w:rPr>
          <w:b/>
          <w:bCs/>
          <w:sz w:val="32"/>
          <w:szCs w:val="32"/>
        </w:rPr>
      </w:pPr>
      <w:r w:rsidRPr="00B31007">
        <w:rPr>
          <w:b/>
          <w:bCs/>
          <w:sz w:val="32"/>
          <w:szCs w:val="32"/>
        </w:rPr>
        <w:t>Accuracy</w:t>
      </w:r>
    </w:p>
    <w:p w14:paraId="5966DD25" w14:textId="77777777" w:rsidR="00CF04BA" w:rsidRDefault="00722DE9">
      <w:pPr>
        <w:spacing w:after="4" w:line="259" w:lineRule="auto"/>
        <w:ind w:left="1784"/>
      </w:pPr>
      <w:r>
        <w:rPr>
          <w:sz w:val="20"/>
        </w:rPr>
        <w:t>TP</w:t>
      </w:r>
      <w:r>
        <w:rPr>
          <w:sz w:val="19"/>
        </w:rPr>
        <w:t>+</w:t>
      </w:r>
      <w:r>
        <w:rPr>
          <w:sz w:val="20"/>
        </w:rPr>
        <w:t>TN</w:t>
      </w:r>
    </w:p>
    <w:p w14:paraId="5A3EB2C6" w14:textId="77777777" w:rsidR="00CF04BA" w:rsidRDefault="00722DE9">
      <w:pPr>
        <w:spacing w:after="339" w:line="259" w:lineRule="auto"/>
        <w:ind w:left="11" w:firstLine="0"/>
      </w:pPr>
      <w:r>
        <w:rPr>
          <w:sz w:val="25"/>
        </w:rPr>
        <w:t>Accuracy =</w:t>
      </w:r>
      <w:r>
        <w:t xml:space="preserve"> </w:t>
      </w:r>
      <w:r>
        <w:rPr>
          <w:sz w:val="20"/>
        </w:rPr>
        <w:t>T</w:t>
      </w:r>
      <w:r>
        <w:rPr>
          <w:noProof/>
          <w:color w:val="000000"/>
          <w:sz w:val="22"/>
        </w:rPr>
        <mc:AlternateContent>
          <mc:Choice Requires="wpg">
            <w:drawing>
              <wp:inline distT="0" distB="0" distL="0" distR="0" wp14:anchorId="4E44CFAC" wp14:editId="40DFD8F1">
                <wp:extent cx="1124960" cy="9537"/>
                <wp:effectExtent l="0" t="0" r="0" b="0"/>
                <wp:docPr id="24837" name="Group 24837"/>
                <wp:cNvGraphicFramePr/>
                <a:graphic xmlns:a="http://schemas.openxmlformats.org/drawingml/2006/main">
                  <a:graphicData uri="http://schemas.microsoft.com/office/word/2010/wordprocessingGroup">
                    <wpg:wgp>
                      <wpg:cNvGrpSpPr/>
                      <wpg:grpSpPr>
                        <a:xfrm>
                          <a:off x="0" y="0"/>
                          <a:ext cx="1124960" cy="9537"/>
                          <a:chOff x="0" y="0"/>
                          <a:chExt cx="1124960" cy="9537"/>
                        </a:xfrm>
                      </wpg:grpSpPr>
                      <wps:wsp>
                        <wps:cNvPr id="29421" name="Shape 29421"/>
                        <wps:cNvSpPr/>
                        <wps:spPr>
                          <a:xfrm>
                            <a:off x="0" y="0"/>
                            <a:ext cx="1124960" cy="9537"/>
                          </a:xfrm>
                          <a:custGeom>
                            <a:avLst/>
                            <a:gdLst/>
                            <a:ahLst/>
                            <a:cxnLst/>
                            <a:rect l="0" t="0" r="0" b="0"/>
                            <a:pathLst>
                              <a:path w="1124960" h="9537">
                                <a:moveTo>
                                  <a:pt x="0" y="0"/>
                                </a:moveTo>
                                <a:lnTo>
                                  <a:pt x="1124960" y="0"/>
                                </a:lnTo>
                                <a:lnTo>
                                  <a:pt x="1124960" y="9537"/>
                                </a:lnTo>
                                <a:lnTo>
                                  <a:pt x="0" y="9537"/>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06B3BA85" id="Group 24837" o:spid="_x0000_s1026" style="width:88.6pt;height:.75pt;mso-position-horizontal-relative:char;mso-position-vertical-relative:line" coordsize="112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">
                <v:shape id="Shape 29421" o:spid="_x0000_s1027" style="position:absolute;width:11249;height:95;visibility:visible;mso-wrap-style:square;v-text-anchor:top" coordsize="112496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" path="m,l1124960,r,9537l,9537,,e" fillcolor="#4a4a4a" stroked="f" strokeweight="0">
                  <v:stroke miterlimit="83231f" joinstyle="miter"/>
                  <v:path arrowok="t" textboxrect="0,0,1124960,9537"/>
                </v:shape>
                <w10:anchorlock/>
              </v:group>
            </w:pict>
          </mc:Fallback>
        </mc:AlternateContent>
      </w:r>
      <w:r>
        <w:rPr>
          <w:sz w:val="20"/>
        </w:rPr>
        <w:t>P</w:t>
      </w:r>
      <w:r>
        <w:rPr>
          <w:sz w:val="19"/>
        </w:rPr>
        <w:t>+</w:t>
      </w:r>
      <w:r>
        <w:rPr>
          <w:sz w:val="20"/>
        </w:rPr>
        <w:t>TN</w:t>
      </w:r>
      <w:r>
        <w:rPr>
          <w:sz w:val="19"/>
        </w:rPr>
        <w:t>+</w:t>
      </w:r>
      <w:r>
        <w:rPr>
          <w:sz w:val="20"/>
        </w:rPr>
        <w:t>FP</w:t>
      </w:r>
      <w:r>
        <w:rPr>
          <w:sz w:val="19"/>
        </w:rPr>
        <w:t>+</w:t>
      </w:r>
      <w:r>
        <w:rPr>
          <w:sz w:val="20"/>
        </w:rPr>
        <w:t>FN</w:t>
      </w:r>
      <w:r>
        <w:t xml:space="preserve"> (</w:t>
      </w:r>
      <w:proofErr w:type="spellStart"/>
      <w:r>
        <w:t>Equ</w:t>
      </w:r>
      <w:proofErr w:type="spellEnd"/>
      <w:r>
        <w:t>. 5)</w:t>
      </w:r>
    </w:p>
    <w:p w14:paraId="325D4A12" w14:textId="77777777" w:rsidR="00CF04BA" w:rsidRDefault="00722DE9">
      <w:pPr>
        <w:spacing w:line="492" w:lineRule="auto"/>
        <w:ind w:left="21" w:right="42"/>
      </w:pPr>
      <w:r>
        <w:rPr>
          <w:noProof/>
          <w:color w:val="000000"/>
          <w:sz w:val="22"/>
        </w:rPr>
        <mc:AlternateContent>
          <mc:Choice Requires="wpg">
            <w:drawing>
              <wp:anchor distT="0" distB="0" distL="114300" distR="114300" simplePos="0" relativeHeight="251688960" behindDoc="0" locked="0" layoutInCell="1" allowOverlap="1" wp14:anchorId="66927F1F" wp14:editId="1D23C5D8">
                <wp:simplePos x="0" y="0"/>
                <wp:positionH relativeFrom="column">
                  <wp:posOffset>29271</wp:posOffset>
                </wp:positionH>
                <wp:positionV relativeFrom="paragraph">
                  <wp:posOffset>379481</wp:posOffset>
                </wp:positionV>
                <wp:extent cx="601433" cy="117754"/>
                <wp:effectExtent l="0" t="0" r="0" b="0"/>
                <wp:wrapNone/>
                <wp:docPr id="24838" name="Group 24838"/>
                <wp:cNvGraphicFramePr/>
                <a:graphic xmlns:a="http://schemas.openxmlformats.org/drawingml/2006/main">
                  <a:graphicData uri="http://schemas.microsoft.com/office/word/2010/wordprocessingGroup">
                    <wpg:wgp>
                      <wpg:cNvGrpSpPr/>
                      <wpg:grpSpPr>
                        <a:xfrm>
                          <a:off x="0" y="0"/>
                          <a:ext cx="601433" cy="117754"/>
                          <a:chOff x="0" y="0"/>
                          <a:chExt cx="601433" cy="117754"/>
                        </a:xfrm>
                      </wpg:grpSpPr>
                      <wps:wsp>
                        <wps:cNvPr id="2303" name="Shape 2303"/>
                        <wps:cNvSpPr/>
                        <wps:spPr>
                          <a:xfrm>
                            <a:off x="0" y="1488"/>
                            <a:ext cx="42156" cy="114771"/>
                          </a:xfrm>
                          <a:custGeom>
                            <a:avLst/>
                            <a:gdLst/>
                            <a:ahLst/>
                            <a:cxnLst/>
                            <a:rect l="0" t="0" r="0" b="0"/>
                            <a:pathLst>
                              <a:path w="42156" h="114771">
                                <a:moveTo>
                                  <a:pt x="0" y="0"/>
                                </a:moveTo>
                                <a:lnTo>
                                  <a:pt x="42156" y="0"/>
                                </a:lnTo>
                                <a:lnTo>
                                  <a:pt x="42156" y="18095"/>
                                </a:lnTo>
                                <a:lnTo>
                                  <a:pt x="20631" y="18095"/>
                                </a:lnTo>
                                <a:lnTo>
                                  <a:pt x="20631" y="54297"/>
                                </a:lnTo>
                                <a:lnTo>
                                  <a:pt x="42156" y="54297"/>
                                </a:lnTo>
                                <a:lnTo>
                                  <a:pt x="42156" y="72318"/>
                                </a:lnTo>
                                <a:lnTo>
                                  <a:pt x="20631" y="72318"/>
                                </a:lnTo>
                                <a:lnTo>
                                  <a:pt x="20631"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04" name="Shape 2304"/>
                        <wps:cNvSpPr/>
                        <wps:spPr>
                          <a:xfrm>
                            <a:off x="137343" y="28049"/>
                            <a:ext cx="37746" cy="89275"/>
                          </a:xfrm>
                          <a:custGeom>
                            <a:avLst/>
                            <a:gdLst/>
                            <a:ahLst/>
                            <a:cxnLst/>
                            <a:rect l="0" t="0" r="0" b="0"/>
                            <a:pathLst>
                              <a:path w="37746" h="89275">
                                <a:moveTo>
                                  <a:pt x="37746" y="0"/>
                                </a:moveTo>
                                <a:lnTo>
                                  <a:pt x="37746" y="17742"/>
                                </a:lnTo>
                                <a:lnTo>
                                  <a:pt x="26590" y="22670"/>
                                </a:lnTo>
                                <a:cubicBezTo>
                                  <a:pt x="23362" y="26124"/>
                                  <a:pt x="21488" y="29969"/>
                                  <a:pt x="20966" y="34217"/>
                                </a:cubicBezTo>
                                <a:lnTo>
                                  <a:pt x="37746" y="35212"/>
                                </a:lnTo>
                                <a:lnTo>
                                  <a:pt x="37746" y="51865"/>
                                </a:lnTo>
                                <a:lnTo>
                                  <a:pt x="20184" y="51865"/>
                                </a:lnTo>
                                <a:cubicBezTo>
                                  <a:pt x="20308" y="56857"/>
                                  <a:pt x="22307" y="61483"/>
                                  <a:pt x="26180" y="65756"/>
                                </a:cubicBezTo>
                                <a:lnTo>
                                  <a:pt x="37746" y="70776"/>
                                </a:lnTo>
                                <a:lnTo>
                                  <a:pt x="37746" y="89275"/>
                                </a:lnTo>
                                <a:lnTo>
                                  <a:pt x="24011" y="86780"/>
                                </a:lnTo>
                                <a:cubicBezTo>
                                  <a:pt x="19188" y="84830"/>
                                  <a:pt x="14909" y="81907"/>
                                  <a:pt x="11172" y="78009"/>
                                </a:cubicBezTo>
                                <a:cubicBezTo>
                                  <a:pt x="3724" y="70190"/>
                                  <a:pt x="0" y="59846"/>
                                  <a:pt x="0" y="46985"/>
                                </a:cubicBezTo>
                                <a:lnTo>
                                  <a:pt x="0" y="44455"/>
                                </a:lnTo>
                                <a:cubicBezTo>
                                  <a:pt x="0" y="35965"/>
                                  <a:pt x="1639" y="28338"/>
                                  <a:pt x="4916" y="21591"/>
                                </a:cubicBezTo>
                                <a:cubicBezTo>
                                  <a:pt x="8218" y="14838"/>
                                  <a:pt x="12860" y="9523"/>
                                  <a:pt x="18844" y="5648"/>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05" name="Shape 2305"/>
                        <wps:cNvSpPr/>
                        <wps:spPr>
                          <a:xfrm>
                            <a:off x="93176" y="27856"/>
                            <a:ext cx="45284" cy="88404"/>
                          </a:xfrm>
                          <a:custGeom>
                            <a:avLst/>
                            <a:gdLst/>
                            <a:ahLst/>
                            <a:cxnLst/>
                            <a:rect l="0" t="0" r="0" b="0"/>
                            <a:pathLst>
                              <a:path w="45284" h="88404">
                                <a:moveTo>
                                  <a:pt x="36012" y="0"/>
                                </a:moveTo>
                                <a:cubicBezTo>
                                  <a:pt x="39189" y="0"/>
                                  <a:pt x="42280" y="744"/>
                                  <a:pt x="45284" y="2232"/>
                                </a:cubicBezTo>
                                <a:lnTo>
                                  <a:pt x="45284" y="20743"/>
                                </a:lnTo>
                                <a:cubicBezTo>
                                  <a:pt x="40915" y="20024"/>
                                  <a:pt x="37600" y="19658"/>
                                  <a:pt x="35341" y="19658"/>
                                </a:cubicBezTo>
                                <a:cubicBezTo>
                                  <a:pt x="27719" y="19658"/>
                                  <a:pt x="22642" y="22665"/>
                                  <a:pt x="20110" y="28674"/>
                                </a:cubicBezTo>
                                <a:lnTo>
                                  <a:pt x="20110" y="88404"/>
                                </a:lnTo>
                                <a:lnTo>
                                  <a:pt x="0" y="88404"/>
                                </a:lnTo>
                                <a:lnTo>
                                  <a:pt x="0" y="1488"/>
                                </a:lnTo>
                                <a:lnTo>
                                  <a:pt x="19663" y="1488"/>
                                </a:lnTo>
                                <a:lnTo>
                                  <a:pt x="19365" y="4576"/>
                                </a:lnTo>
                                <a:cubicBezTo>
                                  <a:pt x="21004" y="1525"/>
                                  <a:pt x="26552" y="0"/>
                                  <a:pt x="36012"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06" name="Shape 2306"/>
                        <wps:cNvSpPr/>
                        <wps:spPr>
                          <a:xfrm>
                            <a:off x="42156" y="1488"/>
                            <a:ext cx="42156" cy="72318"/>
                          </a:xfrm>
                          <a:custGeom>
                            <a:avLst/>
                            <a:gdLst/>
                            <a:ahLst/>
                            <a:cxnLst/>
                            <a:rect l="0" t="0" r="0" b="0"/>
                            <a:pathLst>
                              <a:path w="42156" h="72318">
                                <a:moveTo>
                                  <a:pt x="0" y="0"/>
                                </a:moveTo>
                                <a:lnTo>
                                  <a:pt x="1006" y="0"/>
                                </a:lnTo>
                                <a:cubicBezTo>
                                  <a:pt x="13692" y="0"/>
                                  <a:pt x="23722" y="3324"/>
                                  <a:pt x="31096" y="9978"/>
                                </a:cubicBezTo>
                                <a:cubicBezTo>
                                  <a:pt x="38469" y="16607"/>
                                  <a:pt x="42156" y="25388"/>
                                  <a:pt x="42156" y="36308"/>
                                </a:cubicBezTo>
                                <a:cubicBezTo>
                                  <a:pt x="42156" y="47805"/>
                                  <a:pt x="38531" y="56679"/>
                                  <a:pt x="31282" y="62936"/>
                                </a:cubicBezTo>
                                <a:cubicBezTo>
                                  <a:pt x="24057" y="69193"/>
                                  <a:pt x="13916" y="72318"/>
                                  <a:pt x="857" y="72318"/>
                                </a:cubicBezTo>
                                <a:lnTo>
                                  <a:pt x="0" y="72318"/>
                                </a:lnTo>
                                <a:lnTo>
                                  <a:pt x="0" y="54297"/>
                                </a:lnTo>
                                <a:lnTo>
                                  <a:pt x="1006" y="54297"/>
                                </a:lnTo>
                                <a:cubicBezTo>
                                  <a:pt x="7858" y="54297"/>
                                  <a:pt x="12985" y="52797"/>
                                  <a:pt x="16386" y="49789"/>
                                </a:cubicBezTo>
                                <a:cubicBezTo>
                                  <a:pt x="19812" y="46763"/>
                                  <a:pt x="21525" y="42311"/>
                                  <a:pt x="21525" y="36457"/>
                                </a:cubicBezTo>
                                <a:cubicBezTo>
                                  <a:pt x="21525" y="30900"/>
                                  <a:pt x="19800" y="26479"/>
                                  <a:pt x="16349" y="23199"/>
                                </a:cubicBezTo>
                                <a:cubicBezTo>
                                  <a:pt x="12898" y="19924"/>
                                  <a:pt x="8044" y="18219"/>
                                  <a:pt x="1788" y="18095"/>
                                </a:cubicBezTo>
                                <a:lnTo>
                                  <a:pt x="0" y="180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07" name="Shape 2307"/>
                        <wps:cNvSpPr/>
                        <wps:spPr>
                          <a:xfrm>
                            <a:off x="175089" y="88032"/>
                            <a:ext cx="36996" cy="29722"/>
                          </a:xfrm>
                          <a:custGeom>
                            <a:avLst/>
                            <a:gdLst/>
                            <a:ahLst/>
                            <a:cxnLst/>
                            <a:rect l="0" t="0" r="0" b="0"/>
                            <a:pathLst>
                              <a:path w="36996" h="29722">
                                <a:moveTo>
                                  <a:pt x="23775" y="0"/>
                                </a:moveTo>
                                <a:lnTo>
                                  <a:pt x="36996" y="10282"/>
                                </a:lnTo>
                                <a:cubicBezTo>
                                  <a:pt x="28555" y="23242"/>
                                  <a:pt x="17010" y="29722"/>
                                  <a:pt x="2362" y="29722"/>
                                </a:cubicBezTo>
                                <a:lnTo>
                                  <a:pt x="0" y="29293"/>
                                </a:lnTo>
                                <a:lnTo>
                                  <a:pt x="0" y="10793"/>
                                </a:lnTo>
                                <a:lnTo>
                                  <a:pt x="3107" y="12142"/>
                                </a:lnTo>
                                <a:cubicBezTo>
                                  <a:pt x="7402" y="12142"/>
                                  <a:pt x="11027" y="11274"/>
                                  <a:pt x="13981" y="9537"/>
                                </a:cubicBezTo>
                                <a:cubicBezTo>
                                  <a:pt x="16935" y="7795"/>
                                  <a:pt x="20200" y="4620"/>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23" name="Shape 29423"/>
                        <wps:cNvSpPr/>
                        <wps:spPr>
                          <a:xfrm>
                            <a:off x="408975"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24" name="Shape 29424"/>
                        <wps:cNvSpPr/>
                        <wps:spPr>
                          <a:xfrm>
                            <a:off x="294572"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0" name="Shape 2310"/>
                        <wps:cNvSpPr/>
                        <wps:spPr>
                          <a:xfrm>
                            <a:off x="442268" y="27856"/>
                            <a:ext cx="39884" cy="89898"/>
                          </a:xfrm>
                          <a:custGeom>
                            <a:avLst/>
                            <a:gdLst/>
                            <a:ahLst/>
                            <a:cxnLst/>
                            <a:rect l="0" t="0" r="0" b="0"/>
                            <a:pathLst>
                              <a:path w="39884" h="89898">
                                <a:moveTo>
                                  <a:pt x="39736" y="0"/>
                                </a:moveTo>
                                <a:lnTo>
                                  <a:pt x="39884" y="29"/>
                                </a:lnTo>
                                <a:lnTo>
                                  <a:pt x="39884" y="17723"/>
                                </a:lnTo>
                                <a:lnTo>
                                  <a:pt x="39736" y="17649"/>
                                </a:lnTo>
                                <a:cubicBezTo>
                                  <a:pt x="33976" y="17649"/>
                                  <a:pt x="29271" y="20005"/>
                                  <a:pt x="25621" y="24724"/>
                                </a:cubicBezTo>
                                <a:cubicBezTo>
                                  <a:pt x="21997" y="29443"/>
                                  <a:pt x="20184" y="36481"/>
                                  <a:pt x="20184" y="45839"/>
                                </a:cubicBezTo>
                                <a:cubicBezTo>
                                  <a:pt x="20184" y="54062"/>
                                  <a:pt x="21984" y="60523"/>
                                  <a:pt x="25584" y="65243"/>
                                </a:cubicBezTo>
                                <a:cubicBezTo>
                                  <a:pt x="29209" y="69962"/>
                                  <a:pt x="33976" y="72318"/>
                                  <a:pt x="39884" y="72318"/>
                                </a:cubicBezTo>
                                <a:lnTo>
                                  <a:pt x="39884" y="89898"/>
                                </a:lnTo>
                                <a:cubicBezTo>
                                  <a:pt x="28017" y="89898"/>
                                  <a:pt x="18397" y="85775"/>
                                  <a:pt x="11023" y="77533"/>
                                </a:cubicBezTo>
                                <a:cubicBezTo>
                                  <a:pt x="3674" y="69267"/>
                                  <a:pt x="0" y="58477"/>
                                  <a:pt x="0" y="45169"/>
                                </a:cubicBezTo>
                                <a:lnTo>
                                  <a:pt x="0" y="44202"/>
                                </a:lnTo>
                                <a:cubicBezTo>
                                  <a:pt x="0" y="35812"/>
                                  <a:pt x="1676" y="28228"/>
                                  <a:pt x="5028" y="21450"/>
                                </a:cubicBezTo>
                                <a:cubicBezTo>
                                  <a:pt x="8379" y="14641"/>
                                  <a:pt x="13071" y="9370"/>
                                  <a:pt x="19104" y="5618"/>
                                </a:cubicBezTo>
                                <a:cubicBezTo>
                                  <a:pt x="25162" y="1867"/>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1" name="Shape 2311"/>
                        <wps:cNvSpPr/>
                        <wps:spPr>
                          <a:xfrm>
                            <a:off x="328163" y="27856"/>
                            <a:ext cx="70384" cy="89898"/>
                          </a:xfrm>
                          <a:custGeom>
                            <a:avLst/>
                            <a:gdLst/>
                            <a:ahLst/>
                            <a:cxnLst/>
                            <a:rect l="0" t="0" r="0" b="0"/>
                            <a:pathLst>
                              <a:path w="70384" h="89898">
                                <a:moveTo>
                                  <a:pt x="35714" y="0"/>
                                </a:moveTo>
                                <a:cubicBezTo>
                                  <a:pt x="45620" y="0"/>
                                  <a:pt x="53750" y="2642"/>
                                  <a:pt x="60106" y="7931"/>
                                </a:cubicBezTo>
                                <a:cubicBezTo>
                                  <a:pt x="66462" y="13190"/>
                                  <a:pt x="69640" y="21047"/>
                                  <a:pt x="69640" y="31502"/>
                                </a:cubicBezTo>
                                <a:lnTo>
                                  <a:pt x="49455" y="31502"/>
                                </a:lnTo>
                                <a:cubicBezTo>
                                  <a:pt x="49455" y="26584"/>
                                  <a:pt x="48189" y="23050"/>
                                  <a:pt x="45657" y="20892"/>
                                </a:cubicBezTo>
                                <a:cubicBezTo>
                                  <a:pt x="43124" y="18728"/>
                                  <a:pt x="39810" y="17649"/>
                                  <a:pt x="35714" y="17649"/>
                                </a:cubicBezTo>
                                <a:cubicBezTo>
                                  <a:pt x="31419" y="17649"/>
                                  <a:pt x="28203" y="18479"/>
                                  <a:pt x="26068" y="20148"/>
                                </a:cubicBezTo>
                                <a:cubicBezTo>
                                  <a:pt x="23933" y="21785"/>
                                  <a:pt x="22866" y="23844"/>
                                  <a:pt x="22866" y="26324"/>
                                </a:cubicBezTo>
                                <a:cubicBezTo>
                                  <a:pt x="22866" y="28513"/>
                                  <a:pt x="23859" y="30237"/>
                                  <a:pt x="25845" y="31502"/>
                                </a:cubicBezTo>
                                <a:cubicBezTo>
                                  <a:pt x="27831" y="32767"/>
                                  <a:pt x="32238" y="34175"/>
                                  <a:pt x="39065" y="35713"/>
                                </a:cubicBezTo>
                                <a:cubicBezTo>
                                  <a:pt x="45893" y="37232"/>
                                  <a:pt x="51615" y="39148"/>
                                  <a:pt x="56233" y="41486"/>
                                </a:cubicBezTo>
                                <a:cubicBezTo>
                                  <a:pt x="60876" y="43793"/>
                                  <a:pt x="64389" y="46695"/>
                                  <a:pt x="66772" y="50198"/>
                                </a:cubicBezTo>
                                <a:cubicBezTo>
                                  <a:pt x="69180" y="53696"/>
                                  <a:pt x="70384" y="57938"/>
                                  <a:pt x="70384" y="62898"/>
                                </a:cubicBezTo>
                                <a:cubicBezTo>
                                  <a:pt x="70384" y="71134"/>
                                  <a:pt x="67145" y="77707"/>
                                  <a:pt x="60665" y="82600"/>
                                </a:cubicBezTo>
                                <a:cubicBezTo>
                                  <a:pt x="54210" y="87468"/>
                                  <a:pt x="46042" y="89898"/>
                                  <a:pt x="36160" y="89898"/>
                                </a:cubicBezTo>
                                <a:cubicBezTo>
                                  <a:pt x="29234" y="89898"/>
                                  <a:pt x="23052" y="88640"/>
                                  <a:pt x="17615" y="86134"/>
                                </a:cubicBezTo>
                                <a:cubicBezTo>
                                  <a:pt x="12178" y="83629"/>
                                  <a:pt x="7883" y="80076"/>
                                  <a:pt x="4730" y="75487"/>
                                </a:cubicBezTo>
                                <a:cubicBezTo>
                                  <a:pt x="1577" y="70867"/>
                                  <a:pt x="0" y="64796"/>
                                  <a:pt x="0" y="57274"/>
                                </a:cubicBezTo>
                                <a:lnTo>
                                  <a:pt x="19961" y="57274"/>
                                </a:lnTo>
                                <a:cubicBezTo>
                                  <a:pt x="20259" y="62936"/>
                                  <a:pt x="21798" y="66855"/>
                                  <a:pt x="24579" y="69044"/>
                                </a:cubicBezTo>
                                <a:cubicBezTo>
                                  <a:pt x="27359" y="71227"/>
                                  <a:pt x="31220" y="72318"/>
                                  <a:pt x="36160" y="72318"/>
                                </a:cubicBezTo>
                                <a:cubicBezTo>
                                  <a:pt x="40729" y="72318"/>
                                  <a:pt x="44217" y="71506"/>
                                  <a:pt x="46625" y="69900"/>
                                </a:cubicBezTo>
                                <a:cubicBezTo>
                                  <a:pt x="49058" y="68287"/>
                                  <a:pt x="50275" y="66278"/>
                                  <a:pt x="50275" y="63866"/>
                                </a:cubicBezTo>
                                <a:cubicBezTo>
                                  <a:pt x="50275" y="61212"/>
                                  <a:pt x="49170" y="59072"/>
                                  <a:pt x="46960" y="57460"/>
                                </a:cubicBezTo>
                                <a:cubicBezTo>
                                  <a:pt x="44775" y="55848"/>
                                  <a:pt x="40232" y="54304"/>
                                  <a:pt x="33330" y="52840"/>
                                </a:cubicBezTo>
                                <a:cubicBezTo>
                                  <a:pt x="26453" y="51383"/>
                                  <a:pt x="20780" y="49516"/>
                                  <a:pt x="16311" y="47253"/>
                                </a:cubicBezTo>
                                <a:cubicBezTo>
                                  <a:pt x="11867" y="44977"/>
                                  <a:pt x="8491" y="42143"/>
                                  <a:pt x="6182" y="38764"/>
                                </a:cubicBezTo>
                                <a:cubicBezTo>
                                  <a:pt x="3898" y="35384"/>
                                  <a:pt x="2756" y="31390"/>
                                  <a:pt x="2756" y="26770"/>
                                </a:cubicBezTo>
                                <a:cubicBezTo>
                                  <a:pt x="2756" y="19174"/>
                                  <a:pt x="5884" y="12818"/>
                                  <a:pt x="12140" y="7708"/>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2" name="Shape 2312"/>
                        <wps:cNvSpPr/>
                        <wps:spPr>
                          <a:xfrm>
                            <a:off x="213537" y="27856"/>
                            <a:ext cx="74444" cy="89898"/>
                          </a:xfrm>
                          <a:custGeom>
                            <a:avLst/>
                            <a:gdLst/>
                            <a:ahLst/>
                            <a:cxnLst/>
                            <a:rect l="0" t="0" r="0" b="0"/>
                            <a:pathLst>
                              <a:path w="74444" h="89898">
                                <a:moveTo>
                                  <a:pt x="38991" y="0"/>
                                </a:moveTo>
                                <a:cubicBezTo>
                                  <a:pt x="48847" y="0"/>
                                  <a:pt x="57077" y="2989"/>
                                  <a:pt x="63681" y="8973"/>
                                </a:cubicBezTo>
                                <a:cubicBezTo>
                                  <a:pt x="70285" y="14957"/>
                                  <a:pt x="73860" y="23806"/>
                                  <a:pt x="74406" y="35527"/>
                                </a:cubicBezTo>
                                <a:lnTo>
                                  <a:pt x="55116" y="35527"/>
                                </a:lnTo>
                                <a:cubicBezTo>
                                  <a:pt x="54644" y="29164"/>
                                  <a:pt x="52931" y="24606"/>
                                  <a:pt x="49977" y="21822"/>
                                </a:cubicBezTo>
                                <a:cubicBezTo>
                                  <a:pt x="47022" y="19038"/>
                                  <a:pt x="43360" y="17649"/>
                                  <a:pt x="38991" y="17649"/>
                                </a:cubicBezTo>
                                <a:cubicBezTo>
                                  <a:pt x="33032" y="17649"/>
                                  <a:pt x="28390" y="19819"/>
                                  <a:pt x="25063" y="24166"/>
                                </a:cubicBezTo>
                                <a:cubicBezTo>
                                  <a:pt x="21761" y="28513"/>
                                  <a:pt x="20110" y="35086"/>
                                  <a:pt x="20110" y="43904"/>
                                </a:cubicBezTo>
                                <a:lnTo>
                                  <a:pt x="20110" y="46509"/>
                                </a:lnTo>
                                <a:cubicBezTo>
                                  <a:pt x="20110" y="55079"/>
                                  <a:pt x="21748" y="61522"/>
                                  <a:pt x="25026" y="65838"/>
                                </a:cubicBezTo>
                                <a:cubicBezTo>
                                  <a:pt x="28328" y="70160"/>
                                  <a:pt x="33007" y="72318"/>
                                  <a:pt x="39065" y="72318"/>
                                </a:cubicBezTo>
                                <a:cubicBezTo>
                                  <a:pt x="43236" y="72318"/>
                                  <a:pt x="46836" y="71090"/>
                                  <a:pt x="49865" y="68635"/>
                                </a:cubicBezTo>
                                <a:cubicBezTo>
                                  <a:pt x="52919" y="66173"/>
                                  <a:pt x="54681" y="62192"/>
                                  <a:pt x="55153" y="56679"/>
                                </a:cubicBezTo>
                                <a:lnTo>
                                  <a:pt x="74444" y="56679"/>
                                </a:lnTo>
                                <a:cubicBezTo>
                                  <a:pt x="74046" y="64126"/>
                                  <a:pt x="72209" y="70166"/>
                                  <a:pt x="68932" y="74811"/>
                                </a:cubicBezTo>
                                <a:cubicBezTo>
                                  <a:pt x="65680" y="79431"/>
                                  <a:pt x="61372" y="83108"/>
                                  <a:pt x="56010" y="85837"/>
                                </a:cubicBezTo>
                                <a:cubicBezTo>
                                  <a:pt x="50672" y="88547"/>
                                  <a:pt x="45024" y="89898"/>
                                  <a:pt x="39065" y="89898"/>
                                </a:cubicBezTo>
                                <a:cubicBezTo>
                                  <a:pt x="27148" y="89898"/>
                                  <a:pt x="17652" y="85911"/>
                                  <a:pt x="10576" y="77943"/>
                                </a:cubicBezTo>
                                <a:cubicBezTo>
                                  <a:pt x="3525" y="69943"/>
                                  <a:pt x="0" y="59203"/>
                                  <a:pt x="0" y="45690"/>
                                </a:cubicBezTo>
                                <a:lnTo>
                                  <a:pt x="0" y="43383"/>
                                </a:lnTo>
                                <a:cubicBezTo>
                                  <a:pt x="0" y="35068"/>
                                  <a:pt x="1552" y="27601"/>
                                  <a:pt x="4655" y="21003"/>
                                </a:cubicBezTo>
                                <a:cubicBezTo>
                                  <a:pt x="7783" y="14399"/>
                                  <a:pt x="12302" y="9240"/>
                                  <a:pt x="18211" y="5544"/>
                                </a:cubicBezTo>
                                <a:cubicBezTo>
                                  <a:pt x="24119" y="1848"/>
                                  <a:pt x="31046" y="0"/>
                                  <a:pt x="38991"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3" name="Shape 2313"/>
                        <wps:cNvSpPr/>
                        <wps:spPr>
                          <a:xfrm>
                            <a:off x="175089" y="27856"/>
                            <a:ext cx="36958" cy="52059"/>
                          </a:xfrm>
                          <a:custGeom>
                            <a:avLst/>
                            <a:gdLst/>
                            <a:ahLst/>
                            <a:cxnLst/>
                            <a:rect l="0" t="0" r="0" b="0"/>
                            <a:pathLst>
                              <a:path w="36958" h="52059">
                                <a:moveTo>
                                  <a:pt x="649" y="0"/>
                                </a:moveTo>
                                <a:cubicBezTo>
                                  <a:pt x="12119" y="0"/>
                                  <a:pt x="21032" y="3789"/>
                                  <a:pt x="27388" y="11354"/>
                                </a:cubicBezTo>
                                <a:cubicBezTo>
                                  <a:pt x="33768" y="18926"/>
                                  <a:pt x="36958" y="29530"/>
                                  <a:pt x="36958" y="43160"/>
                                </a:cubicBezTo>
                                <a:lnTo>
                                  <a:pt x="36958" y="52059"/>
                                </a:lnTo>
                                <a:lnTo>
                                  <a:pt x="0" y="52059"/>
                                </a:lnTo>
                                <a:lnTo>
                                  <a:pt x="0" y="35406"/>
                                </a:lnTo>
                                <a:lnTo>
                                  <a:pt x="16780" y="36401"/>
                                </a:lnTo>
                                <a:lnTo>
                                  <a:pt x="12082" y="22492"/>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4" name="Shape 2314"/>
                        <wps:cNvSpPr/>
                        <wps:spPr>
                          <a:xfrm>
                            <a:off x="407857" y="0"/>
                            <a:ext cx="22642" cy="22120"/>
                          </a:xfrm>
                          <a:custGeom>
                            <a:avLst/>
                            <a:gdLst/>
                            <a:ahLst/>
                            <a:cxnLst/>
                            <a:rect l="0" t="0" r="0" b="0"/>
                            <a:pathLst>
                              <a:path w="22642" h="22120">
                                <a:moveTo>
                                  <a:pt x="11284" y="0"/>
                                </a:moveTo>
                                <a:cubicBezTo>
                                  <a:pt x="14909" y="0"/>
                                  <a:pt x="17702" y="1085"/>
                                  <a:pt x="19663" y="3274"/>
                                </a:cubicBezTo>
                                <a:cubicBezTo>
                                  <a:pt x="21649" y="5463"/>
                                  <a:pt x="22642" y="8086"/>
                                  <a:pt x="22642" y="11168"/>
                                </a:cubicBezTo>
                                <a:cubicBezTo>
                                  <a:pt x="22642" y="14225"/>
                                  <a:pt x="21649" y="16824"/>
                                  <a:pt x="19663" y="18951"/>
                                </a:cubicBezTo>
                                <a:cubicBezTo>
                                  <a:pt x="17677" y="21065"/>
                                  <a:pt x="14884" y="22120"/>
                                  <a:pt x="11284" y="22120"/>
                                </a:cubicBezTo>
                                <a:cubicBezTo>
                                  <a:pt x="7684" y="22120"/>
                                  <a:pt x="4903" y="21047"/>
                                  <a:pt x="2942" y="18914"/>
                                </a:cubicBezTo>
                                <a:cubicBezTo>
                                  <a:pt x="981" y="16787"/>
                                  <a:pt x="0" y="14188"/>
                                  <a:pt x="0" y="11131"/>
                                </a:cubicBezTo>
                                <a:cubicBezTo>
                                  <a:pt x="0" y="8105"/>
                                  <a:pt x="968" y="5500"/>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5" name="Shape 2315"/>
                        <wps:cNvSpPr/>
                        <wps:spPr>
                          <a:xfrm>
                            <a:off x="293455" y="0"/>
                            <a:ext cx="22642" cy="22120"/>
                          </a:xfrm>
                          <a:custGeom>
                            <a:avLst/>
                            <a:gdLst/>
                            <a:ahLst/>
                            <a:cxnLst/>
                            <a:rect l="0" t="0" r="0" b="0"/>
                            <a:pathLst>
                              <a:path w="22642" h="22120">
                                <a:moveTo>
                                  <a:pt x="11284" y="0"/>
                                </a:moveTo>
                                <a:cubicBezTo>
                                  <a:pt x="14909" y="0"/>
                                  <a:pt x="17702" y="1085"/>
                                  <a:pt x="19663" y="3274"/>
                                </a:cubicBezTo>
                                <a:cubicBezTo>
                                  <a:pt x="21649" y="5463"/>
                                  <a:pt x="22642" y="8086"/>
                                  <a:pt x="22642" y="11168"/>
                                </a:cubicBezTo>
                                <a:cubicBezTo>
                                  <a:pt x="22642" y="14225"/>
                                  <a:pt x="21649" y="16824"/>
                                  <a:pt x="19663" y="18951"/>
                                </a:cubicBezTo>
                                <a:cubicBezTo>
                                  <a:pt x="17677" y="21065"/>
                                  <a:pt x="14884" y="22120"/>
                                  <a:pt x="11284" y="22120"/>
                                </a:cubicBezTo>
                                <a:cubicBezTo>
                                  <a:pt x="7684" y="22120"/>
                                  <a:pt x="4903" y="21047"/>
                                  <a:pt x="2942" y="18914"/>
                                </a:cubicBezTo>
                                <a:cubicBezTo>
                                  <a:pt x="981" y="16787"/>
                                  <a:pt x="0" y="14188"/>
                                  <a:pt x="0" y="11131"/>
                                </a:cubicBezTo>
                                <a:cubicBezTo>
                                  <a:pt x="0" y="8105"/>
                                  <a:pt x="968" y="5500"/>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6" name="Shape 2316"/>
                        <wps:cNvSpPr/>
                        <wps:spPr>
                          <a:xfrm>
                            <a:off x="482152" y="27884"/>
                            <a:ext cx="39810" cy="89870"/>
                          </a:xfrm>
                          <a:custGeom>
                            <a:avLst/>
                            <a:gdLst/>
                            <a:ahLst/>
                            <a:cxnLst/>
                            <a:rect l="0" t="0" r="0" b="0"/>
                            <a:pathLst>
                              <a:path w="39810" h="89870">
                                <a:moveTo>
                                  <a:pt x="0" y="0"/>
                                </a:moveTo>
                                <a:lnTo>
                                  <a:pt x="16013" y="3070"/>
                                </a:lnTo>
                                <a:cubicBezTo>
                                  <a:pt x="20830" y="5135"/>
                                  <a:pt x="25075" y="8234"/>
                                  <a:pt x="28750" y="12367"/>
                                </a:cubicBezTo>
                                <a:cubicBezTo>
                                  <a:pt x="36123" y="20609"/>
                                  <a:pt x="39810" y="31436"/>
                                  <a:pt x="39810" y="44843"/>
                                </a:cubicBezTo>
                                <a:lnTo>
                                  <a:pt x="39810" y="45810"/>
                                </a:lnTo>
                                <a:cubicBezTo>
                                  <a:pt x="39810" y="54126"/>
                                  <a:pt x="38184" y="61648"/>
                                  <a:pt x="34932" y="68383"/>
                                </a:cubicBezTo>
                                <a:cubicBezTo>
                                  <a:pt x="31704" y="75111"/>
                                  <a:pt x="27037" y="80370"/>
                                  <a:pt x="20929" y="84171"/>
                                </a:cubicBezTo>
                                <a:cubicBezTo>
                                  <a:pt x="14822" y="87966"/>
                                  <a:pt x="7845" y="89870"/>
                                  <a:pt x="0" y="89870"/>
                                </a:cubicBezTo>
                                <a:lnTo>
                                  <a:pt x="0" y="72289"/>
                                </a:lnTo>
                                <a:cubicBezTo>
                                  <a:pt x="5959" y="72289"/>
                                  <a:pt x="10725" y="69908"/>
                                  <a:pt x="14300" y="65139"/>
                                </a:cubicBezTo>
                                <a:cubicBezTo>
                                  <a:pt x="17900" y="60346"/>
                                  <a:pt x="19700" y="53363"/>
                                  <a:pt x="19700" y="44173"/>
                                </a:cubicBezTo>
                                <a:cubicBezTo>
                                  <a:pt x="19700" y="36056"/>
                                  <a:pt x="17863" y="29601"/>
                                  <a:pt x="14189" y="24807"/>
                                </a:cubicBezTo>
                                <a:lnTo>
                                  <a:pt x="0" y="1769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317" name="Shape 2317"/>
                        <wps:cNvSpPr/>
                        <wps:spPr>
                          <a:xfrm>
                            <a:off x="531719" y="27856"/>
                            <a:ext cx="69714" cy="88404"/>
                          </a:xfrm>
                          <a:custGeom>
                            <a:avLst/>
                            <a:gdLst/>
                            <a:ahLst/>
                            <a:cxnLst/>
                            <a:rect l="0" t="0" r="0" b="0"/>
                            <a:pathLst>
                              <a:path w="69714" h="88404">
                                <a:moveTo>
                                  <a:pt x="40778" y="0"/>
                                </a:moveTo>
                                <a:cubicBezTo>
                                  <a:pt x="59895" y="0"/>
                                  <a:pt x="69540" y="10660"/>
                                  <a:pt x="69714" y="31986"/>
                                </a:cubicBezTo>
                                <a:lnTo>
                                  <a:pt x="69714" y="88404"/>
                                </a:lnTo>
                                <a:lnTo>
                                  <a:pt x="49604" y="88404"/>
                                </a:lnTo>
                                <a:lnTo>
                                  <a:pt x="49604" y="31911"/>
                                </a:lnTo>
                                <a:cubicBezTo>
                                  <a:pt x="49555" y="26950"/>
                                  <a:pt x="48524" y="23397"/>
                                  <a:pt x="46513" y="21264"/>
                                </a:cubicBezTo>
                                <a:cubicBezTo>
                                  <a:pt x="44502" y="19100"/>
                                  <a:pt x="41200" y="18021"/>
                                  <a:pt x="36607" y="18021"/>
                                </a:cubicBezTo>
                                <a:cubicBezTo>
                                  <a:pt x="32809" y="18021"/>
                                  <a:pt x="29470" y="19038"/>
                                  <a:pt x="26590" y="21078"/>
                                </a:cubicBezTo>
                                <a:cubicBezTo>
                                  <a:pt x="23710" y="23112"/>
                                  <a:pt x="21550" y="25611"/>
                                  <a:pt x="20110" y="28563"/>
                                </a:cubicBezTo>
                                <a:lnTo>
                                  <a:pt x="20110" y="88404"/>
                                </a:lnTo>
                                <a:lnTo>
                                  <a:pt x="0" y="88404"/>
                                </a:lnTo>
                                <a:lnTo>
                                  <a:pt x="0" y="1488"/>
                                </a:lnTo>
                                <a:lnTo>
                                  <a:pt x="19216" y="1488"/>
                                </a:lnTo>
                                <a:lnTo>
                                  <a:pt x="19440" y="6183"/>
                                </a:lnTo>
                                <a:cubicBezTo>
                                  <a:pt x="22717" y="2053"/>
                                  <a:pt x="29830" y="0"/>
                                  <a:pt x="40778"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292BE395" id="Group 24838" o:spid="_x0000_s1026" style="position:absolute;margin-left:2.3pt;margin-top:29.9pt;width:47.35pt;height:9.25pt;z-index:251688960" coordsize="601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">
                <v:shape id="Shape 2303" o:spid="_x0000_s1027" style="position:absolute;top:14;width:421;height:1148;visibility:visible;mso-wrap-style:square;v-text-anchor:top" coordsize="4215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" path="m,l42156,r,18095l20631,18095r,36202l42156,54297r,18021l20631,72318r,42453l,114771,,xe" fillcolor="#4a4a4a" stroked="f" strokeweight="0">
                  <v:stroke miterlimit="83231f" joinstyle="miter"/>
                  <v:path arrowok="t" textboxrect="0,0,42156,114771"/>
                </v:shape>
                <v:shape id="Shape 2304" o:spid="_x0000_s1028" style="position:absolute;left:1373;top:280;width:377;height:893;visibility:visible;mso-wrap-style:square;v-text-anchor:top" coordsize="37746,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" path="m37746,r,17742l26590,22670v-3228,3454,-5102,7299,-5624,11547l37746,35212r,16653l20184,51865v124,4992,2123,9618,5996,13891l37746,70776r,18499l24011,86780c19188,84830,14909,81907,11172,78009,3724,70190,,59846,,46985l,44455c,35965,1639,28338,4916,21591,8218,14838,12860,9523,18844,5648l37746,xe" fillcolor="#4a4a4a" stroked="f" strokeweight="0">
                  <v:stroke miterlimit="83231f" joinstyle="miter"/>
                  <v:path arrowok="t" textboxrect="0,0,37746,89275"/>
                </v:shape>
                <v:shape id="Shape 2305" o:spid="_x0000_s1029" style="position:absolute;left:931;top:278;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" path="m36012,v3177,,6268,744,9272,2232l45284,20743v-4369,-719,-7684,-1085,-9943,-1085c27719,19658,22642,22665,20110,28674r,59730l,88404,,1488r19663,l19365,4576c21004,1525,26552,,36012,xe" fillcolor="#4a4a4a" stroked="f" strokeweight="0">
                  <v:stroke miterlimit="83231f" joinstyle="miter"/>
                  <v:path arrowok="t" textboxrect="0,0,45284,88404"/>
                </v:shape>
                <v:shape id="Shape 2306" o:spid="_x0000_s1030" style="position:absolute;left:421;top:14;width:422;height:724;visibility:visible;mso-wrap-style:square;v-text-anchor:top" coordsize="42156,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" path="m,l1006,c13692,,23722,3324,31096,9978v7373,6629,11060,15410,11060,26330c42156,47805,38531,56679,31282,62936,24057,69193,13916,72318,857,72318r-857,l,54297r1006,c7858,54297,12985,52797,16386,49789v3426,-3026,5139,-7478,5139,-13332c21525,30900,19800,26479,16349,23199,12898,19924,8044,18219,1788,18095l,18095,,xe" fillcolor="#4a4a4a" stroked="f" strokeweight="0">
                  <v:stroke miterlimit="83231f" joinstyle="miter"/>
                  <v:path arrowok="t" textboxrect="0,0,42156,72318"/>
                </v:shape>
                <v:shape id="Shape 2307" o:spid="_x0000_s1031" style="position:absolute;left:1750;top:880;width:370;height:297;visibility:visible;mso-wrap-style:square;v-text-anchor:top" coordsize="36996,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" path="m23775,l36996,10282c28555,23242,17010,29722,2362,29722l,29293,,10793r3107,1349c7402,12142,11027,11274,13981,9537,16935,7795,20200,4620,23775,xe" fillcolor="#4a4a4a" stroked="f" strokeweight="0">
                  <v:stroke miterlimit="83231f" joinstyle="miter"/>
                  <v:path arrowok="t" textboxrect="0,0,36996,29722"/>
                </v:shape>
                <v:shape id="Shape 29423" o:spid="_x0000_s1032" style="position:absolute;left:4089;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" path="m,l20110,r,86916l,86916,,e" fillcolor="#4a4a4a" stroked="f" strokeweight="0">
                  <v:stroke miterlimit="83231f" joinstyle="miter"/>
                  <v:path arrowok="t" textboxrect="0,0,20110,86916"/>
                </v:shape>
                <v:shape id="Shape 29424" o:spid="_x0000_s1033" style="position:absolute;left:2945;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" path="m,l20110,r,86916l,86916,,e" fillcolor="#4a4a4a" stroked="f" strokeweight="0">
                  <v:stroke miterlimit="83231f" joinstyle="miter"/>
                  <v:path arrowok="t" textboxrect="0,0,20110,86916"/>
                </v:shape>
                <v:shape id="Shape 2310" o:spid="_x0000_s1034" style="position:absolute;left:4422;top:278;width:399;height:899;visibility:visible;mso-wrap-style:square;v-text-anchor:top" coordsize="398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" path="m39736,r148,29l39884,17723r-148,-74c33976,17649,29271,20005,25621,24724v-3624,4719,-5437,11757,-5437,21115c20184,54062,21984,60523,25584,65243v3625,4719,8392,7075,14300,7075l39884,89898v-11867,,-21487,-4123,-28861,-12365c3674,69267,,58477,,45169r,-967c,35812,1676,28228,5028,21450,8379,14641,13071,9370,19104,5618,25162,1867,32039,,39736,xe" fillcolor="#4a4a4a" stroked="f" strokeweight="0">
                  <v:stroke miterlimit="83231f" joinstyle="miter"/>
                  <v:path arrowok="t" textboxrect="0,0,39884,89898"/>
                </v:shape>
                <v:shape id="Shape 2311" o:spid="_x0000_s1035" style="position:absolute;left:3281;top:278;width:704;height:899;visibility:visible;mso-wrap-style:square;v-text-anchor:top" coordsize="7038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" path="m35714,v9906,,18036,2642,24392,7931c66462,13190,69640,21047,69640,31502r-20185,c49455,26584,48189,23050,45657,20892,43124,18728,39810,17649,35714,17649v-4295,,-7511,830,-9646,2499c23933,21785,22866,23844,22866,26324v,2189,993,3913,2979,5178c27831,32767,32238,34175,39065,35713v6828,1519,12550,3435,17168,5773c60876,43793,64389,46695,66772,50198v2408,3498,3612,7740,3612,12700c70384,71134,67145,77707,60665,82600v-6455,4868,-14623,7298,-24505,7298c29234,89898,23052,88640,17615,86134,12178,83629,7883,80076,4730,75487,1577,70867,,64796,,57274r19961,c20259,62936,21798,66855,24579,69044v2780,2183,6641,3274,11581,3274c40729,72318,44217,71506,46625,69900v2433,-1613,3650,-3622,3650,-6034c50275,61212,49170,59072,46960,57460,44775,55848,40232,54304,33330,52840,26453,51383,20780,49516,16311,47253,11867,44977,8491,42143,6182,38764,3898,35384,2756,31390,2756,26770v,-7596,3128,-13952,9384,-19062c18422,2567,26279,,35714,xe" fillcolor="#4a4a4a" stroked="f" strokeweight="0">
                  <v:stroke miterlimit="83231f" joinstyle="miter"/>
                  <v:path arrowok="t" textboxrect="0,0,70384,89898"/>
                </v:shape>
                <v:shape id="Shape 2312" o:spid="_x0000_s1036" style="position:absolute;left:2135;top:278;width:744;height:899;visibility:visible;mso-wrap-style:square;v-text-anchor:top" coordsize="74444,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" path="m38991,v9856,,18086,2989,24690,8973c70285,14957,73860,23806,74406,35527r-19290,c54644,29164,52931,24606,49977,21822,47022,19038,43360,17649,38991,17649v-5959,,-10601,2170,-13928,6517c21761,28513,20110,35086,20110,43904r,2605c20110,55079,21748,61522,25026,65838v3302,4322,7981,6480,14039,6480c43236,72318,46836,71090,49865,68635v3054,-2462,4816,-6443,5288,-11956l74444,56679v-398,7447,-2235,13487,-5512,18132c65680,79431,61372,83108,56010,85837v-5338,2710,-10986,4061,-16945,4061c27148,89898,17652,85911,10576,77943,3525,69943,,59203,,45690l,43383c,35068,1552,27601,4655,21003,7783,14399,12302,9240,18211,5544,24119,1848,31046,,38991,xe" fillcolor="#4a4a4a" stroked="f" strokeweight="0">
                  <v:stroke miterlimit="83231f" joinstyle="miter"/>
                  <v:path arrowok="t" textboxrect="0,0,74444,89898"/>
                </v:shape>
                <v:shape id="Shape 2313" o:spid="_x0000_s1037" style="position:absolute;left:1750;top:278;width:370;height:521;visibility:visible;mso-wrap-style:square;v-text-anchor:top" coordsize="36958,5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" path="m649,c12119,,21032,3789,27388,11354v6380,7572,9570,18176,9570,31806l36958,52059,,52059,,35406r16780,995l12082,22492c9276,19261,5465,17649,649,17649l,17935,,194,649,xe" fillcolor="#4a4a4a" stroked="f" strokeweight="0">
                  <v:stroke miterlimit="83231f" joinstyle="miter"/>
                  <v:path arrowok="t" textboxrect="0,0,36958,52059"/>
                </v:shape>
                <v:shape id="Shape 2314" o:spid="_x0000_s1038" style="position:absolute;left:4078;width:226;height:221;visibility:visible;mso-wrap-style:square;v-text-anchor:top" coordsize="22642,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" path="m11284,v3625,,6418,1085,8379,3274c21649,5463,22642,8086,22642,11168v,3057,-993,5656,-2979,7783c17677,21065,14884,22120,11284,22120v-3600,,-6381,-1073,-8342,-3206c981,16787,,14188,,11131,,8105,968,5500,2905,3311,4866,1104,7659,,11284,xe" fillcolor="#4a4a4a" stroked="f" strokeweight="0">
                  <v:stroke miterlimit="83231f" joinstyle="miter"/>
                  <v:path arrowok="t" textboxrect="0,0,22642,22120"/>
                </v:shape>
                <v:shape id="Shape 2315" o:spid="_x0000_s1039" style="position:absolute;left:2934;width:226;height:221;visibility:visible;mso-wrap-style:square;v-text-anchor:top" coordsize="22642,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" path="m11284,v3625,,6418,1085,8379,3274c21649,5463,22642,8086,22642,11168v,3057,-993,5656,-2979,7783c17677,21065,14884,22120,11284,22120v-3600,,-6381,-1073,-8342,-3206c981,16787,,14188,,11131,,8105,968,5500,2905,3311,4866,1104,7659,,11284,xe" fillcolor="#4a4a4a" stroked="f" strokeweight="0">
                  <v:stroke miterlimit="83231f" joinstyle="miter"/>
                  <v:path arrowok="t" textboxrect="0,0,22642,22120"/>
                </v:shape>
                <v:shape id="Shape 2316" o:spid="_x0000_s1040" style="position:absolute;left:4821;top:278;width:398;height:899;visibility:visible;mso-wrap-style:square;v-text-anchor:top" coordsize="39810,8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" path="m,l16013,3070v4817,2065,9062,5164,12737,9297c36123,20609,39810,31436,39810,44843r,967c39810,54126,38184,61648,34932,68383,31704,75111,27037,80370,20929,84171,14822,87966,7845,89870,,89870l,72289v5959,,10725,-2381,14300,-7150c17900,60346,19700,53363,19700,44173v,-8117,-1837,-14572,-5511,-19366l,17694,,xe" fillcolor="#4a4a4a" stroked="f" strokeweight="0">
                  <v:stroke miterlimit="83231f" joinstyle="miter"/>
                  <v:path arrowok="t" textboxrect="0,0,39810,89870"/>
                </v:shape>
                <v:shape id="Shape 2317" o:spid="_x0000_s1041" style="position:absolute;left:5317;top:278;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" path="m40778,c59895,,69540,10660,69714,31986r,56418l49604,88404r,-56493c49555,26950,48524,23397,46513,21264,44502,19100,41200,18021,36607,18021v-3798,,-7137,1017,-10017,3057c23710,23112,21550,25611,20110,28563r,59841l,88404,,1488r19216,l19440,6183c22717,2053,29830,,40778,xe" fillcolor="#4a4a4a" stroked="f" strokeweight="0">
                  <v:stroke miterlimit="83231f" joinstyle="miter"/>
                  <v:path arrowok="t" textboxrect="0,0,69714,88404"/>
                </v:shape>
              </v:group>
            </w:pict>
          </mc:Fallback>
        </mc:AlternateContent>
      </w:r>
      <w:proofErr w:type="spellStart"/>
      <w:r>
        <w:t>Equ</w:t>
      </w:r>
      <w:proofErr w:type="spellEnd"/>
      <w:r>
        <w:t xml:space="preserve"> 5 gives the accuracy of the model which depicts how many data points are correctly </w:t>
      </w:r>
      <w:proofErr w:type="spellStart"/>
      <w:r>
        <w:t>classi</w:t>
      </w:r>
      <w:proofErr w:type="spellEnd"/>
      <w:r>
        <w:t xml:space="preserve"> ed. </w:t>
      </w:r>
      <w:proofErr w:type="gramStart"/>
      <w:r>
        <w:rPr>
          <w:color w:val="000000"/>
        </w:rPr>
        <w:t>Precision</w:t>
      </w:r>
      <w:proofErr w:type="gramEnd"/>
    </w:p>
    <w:p w14:paraId="0D0C1E0C" w14:textId="77777777" w:rsidR="00E019AF" w:rsidRDefault="00E019AF">
      <w:pPr>
        <w:spacing w:after="4" w:line="259" w:lineRule="auto"/>
        <w:ind w:left="1197"/>
        <w:rPr>
          <w:sz w:val="20"/>
        </w:rPr>
      </w:pPr>
    </w:p>
    <w:p w14:paraId="2AFFBCE1" w14:textId="77777777" w:rsidR="00E019AF" w:rsidRDefault="00E019AF">
      <w:pPr>
        <w:spacing w:after="4" w:line="259" w:lineRule="auto"/>
        <w:ind w:left="1197"/>
        <w:rPr>
          <w:sz w:val="20"/>
        </w:rPr>
      </w:pPr>
    </w:p>
    <w:p w14:paraId="3FEF5CD8" w14:textId="24E97379" w:rsidR="00CF04BA" w:rsidRDefault="00722DE9">
      <w:pPr>
        <w:spacing w:after="4" w:line="259" w:lineRule="auto"/>
        <w:ind w:left="1197"/>
      </w:pPr>
      <w:r>
        <w:rPr>
          <w:sz w:val="20"/>
        </w:rPr>
        <w:t>TP</w:t>
      </w:r>
    </w:p>
    <w:p w14:paraId="5CC9AF2C" w14:textId="77777777" w:rsidR="00CF04BA" w:rsidRDefault="00722DE9">
      <w:pPr>
        <w:spacing w:after="158"/>
        <w:ind w:left="21" w:right="42"/>
      </w:pPr>
      <w:r>
        <w:rPr>
          <w:sz w:val="25"/>
        </w:rPr>
        <w:t>Recall =</w:t>
      </w:r>
      <w:r>
        <w:rPr>
          <w:sz w:val="37"/>
          <w:vertAlign w:val="superscript"/>
        </w:rPr>
        <w:t xml:space="preserve"> </w:t>
      </w:r>
      <w:r>
        <w:rPr>
          <w:sz w:val="30"/>
          <w:vertAlign w:val="subscript"/>
        </w:rPr>
        <w:t>T</w:t>
      </w:r>
      <w:r>
        <w:rPr>
          <w:noProof/>
          <w:color w:val="000000"/>
          <w:sz w:val="22"/>
        </w:rPr>
        <mc:AlternateContent>
          <mc:Choice Requires="wpg">
            <w:drawing>
              <wp:inline distT="0" distB="0" distL="0" distR="0" wp14:anchorId="0069B36F" wp14:editId="72155322">
                <wp:extent cx="476678" cy="9531"/>
                <wp:effectExtent l="0" t="0" r="0" b="0"/>
                <wp:docPr id="24840" name="Group 24840"/>
                <wp:cNvGraphicFramePr/>
                <a:graphic xmlns:a="http://schemas.openxmlformats.org/drawingml/2006/main">
                  <a:graphicData uri="http://schemas.microsoft.com/office/word/2010/wordprocessingGroup">
                    <wpg:wgp>
                      <wpg:cNvGrpSpPr/>
                      <wpg:grpSpPr>
                        <a:xfrm>
                          <a:off x="0" y="0"/>
                          <a:ext cx="476678" cy="9531"/>
                          <a:chOff x="0" y="0"/>
                          <a:chExt cx="476678" cy="9531"/>
                        </a:xfrm>
                      </wpg:grpSpPr>
                      <wps:wsp>
                        <wps:cNvPr id="29427" name="Shape 29427"/>
                        <wps:cNvSpPr/>
                        <wps:spPr>
                          <a:xfrm>
                            <a:off x="0" y="0"/>
                            <a:ext cx="476678" cy="9531"/>
                          </a:xfrm>
                          <a:custGeom>
                            <a:avLst/>
                            <a:gdLst/>
                            <a:ahLst/>
                            <a:cxnLst/>
                            <a:rect l="0" t="0" r="0" b="0"/>
                            <a:pathLst>
                              <a:path w="476678" h="9531">
                                <a:moveTo>
                                  <a:pt x="0" y="0"/>
                                </a:moveTo>
                                <a:lnTo>
                                  <a:pt x="476678" y="0"/>
                                </a:lnTo>
                                <a:lnTo>
                                  <a:pt x="476678" y="9531"/>
                                </a:lnTo>
                                <a:lnTo>
                                  <a:pt x="0" y="9531"/>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6E4D2BB8" id="Group 24840" o:spid="_x0000_s1026" style="width:37.55pt;height:.75pt;mso-position-horizontal-relative:char;mso-position-vertical-relative:line" coordsize="47667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">
                <v:shape id="Shape 29427" o:spid="_x0000_s1027" style="position:absolute;width:476678;height:9531;visibility:visible;mso-wrap-style:square;v-text-anchor:top" coordsize="47667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" path="m,l476678,r,9531l,9531,,e" fillcolor="#4a4a4a" stroked="f" strokeweight="0">
                  <v:stroke miterlimit="83231f" joinstyle="miter"/>
                  <v:path arrowok="t" textboxrect="0,0,476678,9531"/>
                </v:shape>
                <w10:anchorlock/>
              </v:group>
            </w:pict>
          </mc:Fallback>
        </mc:AlternateContent>
      </w:r>
      <w:r>
        <w:rPr>
          <w:sz w:val="30"/>
          <w:vertAlign w:val="subscript"/>
        </w:rPr>
        <w:t>P</w:t>
      </w:r>
      <w:r>
        <w:rPr>
          <w:sz w:val="25"/>
          <w:vertAlign w:val="subscript"/>
        </w:rPr>
        <w:t>+</w:t>
      </w:r>
      <w:r>
        <w:rPr>
          <w:sz w:val="30"/>
          <w:vertAlign w:val="subscript"/>
        </w:rPr>
        <w:t>FP</w:t>
      </w:r>
      <w:r>
        <w:t xml:space="preserve"> (</w:t>
      </w:r>
      <w:proofErr w:type="spellStart"/>
      <w:r>
        <w:t>Equ</w:t>
      </w:r>
      <w:proofErr w:type="spellEnd"/>
      <w:r>
        <w:t>. 6)</w:t>
      </w:r>
    </w:p>
    <w:p w14:paraId="4052099E" w14:textId="77777777" w:rsidR="00CF04BA" w:rsidRDefault="00722DE9">
      <w:pPr>
        <w:spacing w:after="234"/>
        <w:ind w:left="21" w:right="42"/>
      </w:pPr>
      <w:proofErr w:type="spellStart"/>
      <w:r>
        <w:t>Equ</w:t>
      </w:r>
      <w:proofErr w:type="spellEnd"/>
      <w:r>
        <w:t xml:space="preserve"> 6 gives the precision of the model. It answers the question “out of all transactions that are predicted to be fraudulent, what percent are actually fraudulent”.</w:t>
      </w:r>
    </w:p>
    <w:p w14:paraId="2647DC0D" w14:textId="765FF517" w:rsidR="00CF04BA" w:rsidRPr="00E019AF" w:rsidRDefault="00722DE9">
      <w:pPr>
        <w:spacing w:after="194" w:line="259" w:lineRule="auto"/>
        <w:ind w:left="21"/>
        <w:rPr>
          <w:b/>
          <w:bCs/>
          <w:sz w:val="32"/>
          <w:szCs w:val="32"/>
        </w:rPr>
      </w:pPr>
      <w:r w:rsidRPr="00E019AF">
        <w:rPr>
          <w:b/>
          <w:bCs/>
          <w:color w:val="000000"/>
          <w:sz w:val="32"/>
          <w:szCs w:val="32"/>
        </w:rPr>
        <w:lastRenderedPageBreak/>
        <w:t>Recall</w:t>
      </w:r>
    </w:p>
    <w:p w14:paraId="2DD1968C" w14:textId="77777777" w:rsidR="00CF04BA" w:rsidRDefault="00722DE9">
      <w:pPr>
        <w:spacing w:after="4" w:line="259" w:lineRule="auto"/>
        <w:ind w:left="1197"/>
      </w:pPr>
      <w:r>
        <w:rPr>
          <w:sz w:val="20"/>
        </w:rPr>
        <w:t>TP</w:t>
      </w:r>
    </w:p>
    <w:p w14:paraId="5C8938B2" w14:textId="77777777" w:rsidR="00CF04BA" w:rsidRDefault="00722DE9">
      <w:pPr>
        <w:spacing w:after="157"/>
        <w:ind w:left="21" w:right="42"/>
      </w:pPr>
      <w:r>
        <w:rPr>
          <w:sz w:val="25"/>
        </w:rPr>
        <w:t>Recall =</w:t>
      </w:r>
      <w:r>
        <w:rPr>
          <w:sz w:val="37"/>
          <w:vertAlign w:val="superscript"/>
        </w:rPr>
        <w:t xml:space="preserve"> </w:t>
      </w:r>
      <w:r>
        <w:rPr>
          <w:sz w:val="30"/>
          <w:vertAlign w:val="subscript"/>
        </w:rPr>
        <w:t>T</w:t>
      </w:r>
      <w:r>
        <w:rPr>
          <w:noProof/>
          <w:color w:val="000000"/>
          <w:sz w:val="22"/>
        </w:rPr>
        <mc:AlternateContent>
          <mc:Choice Requires="wpg">
            <w:drawing>
              <wp:inline distT="0" distB="0" distL="0" distR="0" wp14:anchorId="32C5907D" wp14:editId="6044DB5B">
                <wp:extent cx="495745" cy="9537"/>
                <wp:effectExtent l="0" t="0" r="0" b="0"/>
                <wp:docPr id="24842" name="Group 24842"/>
                <wp:cNvGraphicFramePr/>
                <a:graphic xmlns:a="http://schemas.openxmlformats.org/drawingml/2006/main">
                  <a:graphicData uri="http://schemas.microsoft.com/office/word/2010/wordprocessingGroup">
                    <wpg:wgp>
                      <wpg:cNvGrpSpPr/>
                      <wpg:grpSpPr>
                        <a:xfrm>
                          <a:off x="0" y="0"/>
                          <a:ext cx="495745" cy="9537"/>
                          <a:chOff x="0" y="0"/>
                          <a:chExt cx="495745" cy="9537"/>
                        </a:xfrm>
                      </wpg:grpSpPr>
                      <wps:wsp>
                        <wps:cNvPr id="29433" name="Shape 29433"/>
                        <wps:cNvSpPr/>
                        <wps:spPr>
                          <a:xfrm>
                            <a:off x="0" y="0"/>
                            <a:ext cx="495745" cy="9537"/>
                          </a:xfrm>
                          <a:custGeom>
                            <a:avLst/>
                            <a:gdLst/>
                            <a:ahLst/>
                            <a:cxnLst/>
                            <a:rect l="0" t="0" r="0" b="0"/>
                            <a:pathLst>
                              <a:path w="495745" h="9537">
                                <a:moveTo>
                                  <a:pt x="0" y="0"/>
                                </a:moveTo>
                                <a:lnTo>
                                  <a:pt x="495745" y="0"/>
                                </a:lnTo>
                                <a:lnTo>
                                  <a:pt x="495745" y="9537"/>
                                </a:lnTo>
                                <a:lnTo>
                                  <a:pt x="0" y="9537"/>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527F5FA4" id="Group 24842" o:spid="_x0000_s1026" style="width:39.05pt;height:.75pt;mso-position-horizontal-relative:char;mso-position-vertical-relative:line" coordsize="49574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">
                <v:shape id="Shape 29433" o:spid="_x0000_s1027" style="position:absolute;width:495745;height:9537;visibility:visible;mso-wrap-style:square;v-text-anchor:top" coordsize="49574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" path="m,l495745,r,9537l,9537,,e" fillcolor="#4a4a4a" stroked="f" strokeweight="0">
                  <v:stroke miterlimit="83231f" joinstyle="miter"/>
                  <v:path arrowok="t" textboxrect="0,0,495745,9537"/>
                </v:shape>
                <w10:anchorlock/>
              </v:group>
            </w:pict>
          </mc:Fallback>
        </mc:AlternateContent>
      </w:r>
      <w:r>
        <w:rPr>
          <w:sz w:val="30"/>
          <w:vertAlign w:val="subscript"/>
        </w:rPr>
        <w:t>P</w:t>
      </w:r>
      <w:r>
        <w:rPr>
          <w:sz w:val="25"/>
          <w:vertAlign w:val="subscript"/>
        </w:rPr>
        <w:t>+</w:t>
      </w:r>
      <w:r>
        <w:rPr>
          <w:sz w:val="30"/>
          <w:vertAlign w:val="subscript"/>
        </w:rPr>
        <w:t>FN</w:t>
      </w:r>
      <w:r>
        <w:t xml:space="preserve"> (</w:t>
      </w:r>
      <w:proofErr w:type="spellStart"/>
      <w:r>
        <w:t>Equ</w:t>
      </w:r>
      <w:proofErr w:type="spellEnd"/>
      <w:r>
        <w:t>. 7)</w:t>
      </w:r>
    </w:p>
    <w:p w14:paraId="1750FB94" w14:textId="77777777" w:rsidR="00CF04BA" w:rsidRDefault="00722DE9">
      <w:pPr>
        <w:ind w:left="21" w:right="42"/>
      </w:pPr>
      <w:proofErr w:type="spellStart"/>
      <w:r>
        <w:t>Equ</w:t>
      </w:r>
      <w:proofErr w:type="spellEnd"/>
      <w:r>
        <w:t xml:space="preserve"> 7 gives the recall of the model. It basically answers the question “out of all the fraudulent transactions how many are correctly </w:t>
      </w:r>
      <w:proofErr w:type="spellStart"/>
      <w:r>
        <w:t>classi</w:t>
      </w:r>
      <w:proofErr w:type="spellEnd"/>
      <w:r>
        <w:t xml:space="preserve"> ed by the model”.</w:t>
      </w:r>
    </w:p>
    <w:p w14:paraId="18D01A5C" w14:textId="69356C7E" w:rsidR="00CF04BA" w:rsidRPr="00E019AF" w:rsidRDefault="00722DE9">
      <w:pPr>
        <w:spacing w:after="194" w:line="259" w:lineRule="auto"/>
        <w:ind w:left="21"/>
        <w:rPr>
          <w:b/>
          <w:bCs/>
          <w:sz w:val="32"/>
          <w:szCs w:val="32"/>
        </w:rPr>
      </w:pPr>
      <w:r w:rsidRPr="00E019AF">
        <w:rPr>
          <w:b/>
          <w:bCs/>
          <w:color w:val="000000"/>
          <w:sz w:val="32"/>
          <w:szCs w:val="32"/>
        </w:rPr>
        <w:t>F1 Score</w:t>
      </w:r>
    </w:p>
    <w:p w14:paraId="028FFABE" w14:textId="77777777" w:rsidR="00CF04BA" w:rsidRDefault="00722DE9">
      <w:pPr>
        <w:spacing w:after="57" w:line="259" w:lineRule="auto"/>
        <w:ind w:left="1439"/>
      </w:pPr>
      <w:r>
        <w:rPr>
          <w:sz w:val="20"/>
        </w:rPr>
        <w:t>Recall</w:t>
      </w:r>
      <w:r>
        <w:rPr>
          <w:sz w:val="19"/>
        </w:rPr>
        <w:t>∗</w:t>
      </w:r>
      <w:proofErr w:type="gramStart"/>
      <w:r>
        <w:rPr>
          <w:sz w:val="20"/>
        </w:rPr>
        <w:t>Precision</w:t>
      </w:r>
      <w:proofErr w:type="gramEnd"/>
    </w:p>
    <w:p w14:paraId="6892EACA" w14:textId="77777777" w:rsidR="00CF04BA" w:rsidRDefault="00722DE9">
      <w:pPr>
        <w:spacing w:after="157" w:line="259" w:lineRule="auto"/>
        <w:ind w:left="21"/>
      </w:pPr>
      <w:r>
        <w:rPr>
          <w:sz w:val="25"/>
        </w:rPr>
        <w:t>F1Score =</w:t>
      </w:r>
      <w:r>
        <w:rPr>
          <w:sz w:val="37"/>
          <w:vertAlign w:val="superscript"/>
        </w:rPr>
        <w:t> 2 *</w:t>
      </w:r>
      <w:r>
        <w:rPr>
          <w:sz w:val="20"/>
        </w:rPr>
        <w:t>R</w:t>
      </w:r>
      <w:r>
        <w:rPr>
          <w:noProof/>
          <w:color w:val="000000"/>
          <w:sz w:val="22"/>
        </w:rPr>
        <mc:AlternateContent>
          <mc:Choice Requires="wpg">
            <w:drawing>
              <wp:inline distT="0" distB="0" distL="0" distR="0" wp14:anchorId="4B065B16" wp14:editId="4DE12B3D">
                <wp:extent cx="1105893" cy="9531"/>
                <wp:effectExtent l="0" t="0" r="0" b="0"/>
                <wp:docPr id="27010" name="Group 27010"/>
                <wp:cNvGraphicFramePr/>
                <a:graphic xmlns:a="http://schemas.openxmlformats.org/drawingml/2006/main">
                  <a:graphicData uri="http://schemas.microsoft.com/office/word/2010/wordprocessingGroup">
                    <wpg:wgp>
                      <wpg:cNvGrpSpPr/>
                      <wpg:grpSpPr>
                        <a:xfrm>
                          <a:off x="0" y="0"/>
                          <a:ext cx="1105893" cy="9531"/>
                          <a:chOff x="0" y="0"/>
                          <a:chExt cx="1105893" cy="9531"/>
                        </a:xfrm>
                      </wpg:grpSpPr>
                      <wps:wsp>
                        <wps:cNvPr id="29435" name="Shape 29435"/>
                        <wps:cNvSpPr/>
                        <wps:spPr>
                          <a:xfrm>
                            <a:off x="0" y="0"/>
                            <a:ext cx="1105893" cy="9531"/>
                          </a:xfrm>
                          <a:custGeom>
                            <a:avLst/>
                            <a:gdLst/>
                            <a:ahLst/>
                            <a:cxnLst/>
                            <a:rect l="0" t="0" r="0" b="0"/>
                            <a:pathLst>
                              <a:path w="1105893" h="9531">
                                <a:moveTo>
                                  <a:pt x="0" y="0"/>
                                </a:moveTo>
                                <a:lnTo>
                                  <a:pt x="1105893" y="0"/>
                                </a:lnTo>
                                <a:lnTo>
                                  <a:pt x="1105893" y="9531"/>
                                </a:lnTo>
                                <a:lnTo>
                                  <a:pt x="0" y="9531"/>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inline>
            </w:drawing>
          </mc:Choice>
          <mc:Fallback>
            <w:pict>
              <v:group w14:anchorId="7FA7A8B1" id="Group 27010" o:spid="_x0000_s1026" style="width:87.1pt;height:.75pt;mso-position-horizontal-relative:char;mso-position-vertical-relative:line" coordsize="110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">
                <v:shape id="Shape 29435" o:spid="_x0000_s1027" style="position:absolute;width:11058;height:95;visibility:visible;mso-wrap-style:square;v-text-anchor:top" coordsize="110589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" path="m,l1105893,r,9531l,9531,,e" fillcolor="#4a4a4a" stroked="f" strokeweight="0">
                  <v:stroke miterlimit="83231f" joinstyle="miter"/>
                  <v:path arrowok="t" textboxrect="0,0,1105893,9531"/>
                </v:shape>
                <w10:anchorlock/>
              </v:group>
            </w:pict>
          </mc:Fallback>
        </mc:AlternateContent>
      </w:r>
      <w:proofErr w:type="spellStart"/>
      <w:r>
        <w:rPr>
          <w:sz w:val="20"/>
        </w:rPr>
        <w:t>ecall</w:t>
      </w:r>
      <w:r>
        <w:rPr>
          <w:sz w:val="19"/>
        </w:rPr>
        <w:t>+</w:t>
      </w:r>
      <w:r>
        <w:rPr>
          <w:sz w:val="20"/>
        </w:rPr>
        <w:t>Precision</w:t>
      </w:r>
      <w:proofErr w:type="spellEnd"/>
      <w:r>
        <w:t xml:space="preserve"> (</w:t>
      </w:r>
      <w:proofErr w:type="spellStart"/>
      <w:r>
        <w:t>Equ</w:t>
      </w:r>
      <w:proofErr w:type="spellEnd"/>
      <w:r>
        <w:t>. 8)</w:t>
      </w:r>
    </w:p>
    <w:p w14:paraId="6746482F" w14:textId="77777777" w:rsidR="00CF04BA" w:rsidRDefault="00722DE9">
      <w:pPr>
        <w:spacing w:after="120" w:line="295" w:lineRule="auto"/>
        <w:ind w:left="21" w:right="5"/>
        <w:jc w:val="both"/>
      </w:pPr>
      <w:proofErr w:type="spellStart"/>
      <w:r>
        <w:t>Equ</w:t>
      </w:r>
      <w:proofErr w:type="spellEnd"/>
      <w:r>
        <w:t>. 8 gives the F1 score of the model. F1 score is the harmonic mean of the recall and precision. F1 score takes both false positives and false negatives into account. In an imbalanced data F1 score is more effective than the accuracy</w:t>
      </w:r>
    </w:p>
    <w:p w14:paraId="0E4C2D23" w14:textId="38583626" w:rsidR="00CF04BA" w:rsidRDefault="00722DE9">
      <w:pPr>
        <w:pStyle w:val="Heading1"/>
        <w:ind w:left="21"/>
      </w:pPr>
      <w:r>
        <w:t>7</w:t>
      </w:r>
      <w:r>
        <w:rPr>
          <w:u w:val="single" w:color="363636"/>
        </w:rPr>
        <w:t>.</w:t>
      </w:r>
      <w:r>
        <w:t>2</w:t>
      </w:r>
      <w:r>
        <w:rPr>
          <w:u w:val="single" w:color="363636"/>
        </w:rPr>
        <w:t>.</w:t>
      </w:r>
      <w:r>
        <w:t xml:space="preserve"> Model Perform</w:t>
      </w:r>
      <w:r>
        <w:rPr>
          <w:strike/>
        </w:rPr>
        <w:t>a</w:t>
      </w:r>
      <w:r>
        <w:t>nce</w:t>
      </w:r>
    </w:p>
    <w:p w14:paraId="1B6C4712" w14:textId="77777777" w:rsidR="00CF04BA" w:rsidRDefault="00722DE9">
      <w:pPr>
        <w:spacing w:after="234"/>
        <w:ind w:left="21" w:right="42"/>
      </w:pPr>
      <w:r>
        <w:t xml:space="preserve">The Confusion Matrix of the applied methods is given in Fig. 8. The F1 score, precision, recall, and AUC of each model are calculated to </w:t>
      </w:r>
      <w:proofErr w:type="spellStart"/>
      <w:r>
        <w:t>analyze</w:t>
      </w:r>
      <w:proofErr w:type="spellEnd"/>
      <w:r>
        <w:t xml:space="preserve"> the performance of the models. All these data are tabulated below. The best-performing model is used to build the fraud predicting Application. The below table gives the </w:t>
      </w:r>
      <w:proofErr w:type="spellStart"/>
      <w:r>
        <w:t>nal</w:t>
      </w:r>
      <w:proofErr w:type="spellEnd"/>
      <w:r>
        <w:t xml:space="preserve"> performance of the model after the </w:t>
      </w:r>
      <w:proofErr w:type="spellStart"/>
      <w:r>
        <w:t>SMOTe</w:t>
      </w:r>
      <w:proofErr w:type="spellEnd"/>
      <w:r>
        <w:t xml:space="preserve"> technique is deployed.</w:t>
      </w:r>
    </w:p>
    <w:p w14:paraId="23EF4F96" w14:textId="77777777" w:rsidR="00CF04BA" w:rsidRDefault="00722DE9">
      <w:pPr>
        <w:spacing w:after="0" w:line="259" w:lineRule="auto"/>
        <w:ind w:left="194" w:right="165"/>
        <w:jc w:val="center"/>
      </w:pPr>
      <w:r>
        <w:t>Table 1</w:t>
      </w:r>
    </w:p>
    <w:p w14:paraId="2ECD035D" w14:textId="77777777" w:rsidR="00CF04BA" w:rsidRDefault="00722DE9">
      <w:pPr>
        <w:spacing w:after="0" w:line="259" w:lineRule="auto"/>
        <w:ind w:left="194" w:right="161"/>
        <w:jc w:val="center"/>
      </w:pPr>
      <w:r>
        <w:t xml:space="preserve">Model Performance for a small sample data </w:t>
      </w:r>
      <w:proofErr w:type="gramStart"/>
      <w:r>
        <w:t>set</w:t>
      </w:r>
      <w:proofErr w:type="gramEnd"/>
    </w:p>
    <w:tbl>
      <w:tblPr>
        <w:tblStyle w:val="TableGrid"/>
        <w:tblW w:w="7612" w:type="dxa"/>
        <w:tblInd w:w="1790" w:type="dxa"/>
        <w:tblCellMar>
          <w:left w:w="188" w:type="dxa"/>
          <w:right w:w="115" w:type="dxa"/>
        </w:tblCellMar>
        <w:tblLook w:val="04A0" w:firstRow="1" w:lastRow="0" w:firstColumn="1" w:lastColumn="0" w:noHBand="0" w:noVBand="1"/>
      </w:tblPr>
      <w:tblGrid>
        <w:gridCol w:w="7612"/>
      </w:tblGrid>
      <w:tr w:rsidR="00CF04BA" w14:paraId="40102368" w14:textId="77777777">
        <w:trPr>
          <w:trHeight w:val="503"/>
        </w:trPr>
        <w:tc>
          <w:tcPr>
            <w:tcW w:w="7612" w:type="dxa"/>
            <w:tcBorders>
              <w:top w:val="single" w:sz="6" w:space="0" w:color="2C2C2C"/>
              <w:left w:val="single" w:sz="6" w:space="0" w:color="2C2C2C"/>
              <w:bottom w:val="single" w:sz="12" w:space="0" w:color="DBDBDB"/>
              <w:right w:val="single" w:sz="6" w:space="0" w:color="2C2C2C"/>
            </w:tcBorders>
            <w:vAlign w:val="center"/>
          </w:tcPr>
          <w:p w14:paraId="0A06C069" w14:textId="48CCE2BC" w:rsidR="00CF04BA" w:rsidRDefault="00E019AF">
            <w:pPr>
              <w:tabs>
                <w:tab w:val="center" w:pos="2917"/>
                <w:tab w:val="center" w:pos="4255"/>
                <w:tab w:val="center" w:pos="5426"/>
                <w:tab w:val="right" w:pos="7309"/>
              </w:tabs>
              <w:spacing w:after="0" w:line="259" w:lineRule="auto"/>
              <w:ind w:left="0" w:firstLine="0"/>
            </w:pPr>
            <w:r>
              <w:t>Models                           Accuracy           Precision          Recall       F1-</w:t>
            </w:r>
            <w:r w:rsidR="00722DE9">
              <w:t>score</w:t>
            </w:r>
          </w:p>
        </w:tc>
      </w:tr>
      <w:tr w:rsidR="00CF04BA" w14:paraId="017DE78A" w14:textId="77777777">
        <w:trPr>
          <w:trHeight w:val="503"/>
        </w:trPr>
        <w:tc>
          <w:tcPr>
            <w:tcW w:w="7612" w:type="dxa"/>
            <w:tcBorders>
              <w:top w:val="single" w:sz="12" w:space="0" w:color="DBDBDB"/>
              <w:left w:val="single" w:sz="6" w:space="0" w:color="2C2C2C"/>
              <w:bottom w:val="single" w:sz="6" w:space="0" w:color="DBDBDB"/>
              <w:right w:val="single" w:sz="6" w:space="0" w:color="2C2C2C"/>
            </w:tcBorders>
            <w:vAlign w:val="center"/>
          </w:tcPr>
          <w:p w14:paraId="462B2D83" w14:textId="77777777" w:rsidR="00CF04BA" w:rsidRDefault="00722DE9">
            <w:pPr>
              <w:tabs>
                <w:tab w:val="center" w:pos="2732"/>
                <w:tab w:val="center" w:pos="4069"/>
                <w:tab w:val="center" w:pos="5405"/>
                <w:tab w:val="center" w:pos="6411"/>
              </w:tabs>
              <w:spacing w:after="0" w:line="259" w:lineRule="auto"/>
              <w:ind w:left="0" w:firstLine="0"/>
            </w:pPr>
            <w:r>
              <w:t>Logistic Regression</w:t>
            </w:r>
            <w:r>
              <w:tab/>
              <w:t>0.985</w:t>
            </w:r>
            <w:r>
              <w:tab/>
              <w:t>0.970</w:t>
            </w:r>
            <w:r>
              <w:tab/>
              <w:t>0.923</w:t>
            </w:r>
            <w:r>
              <w:tab/>
              <w:t>0.946</w:t>
            </w:r>
          </w:p>
        </w:tc>
      </w:tr>
      <w:tr w:rsidR="00CF04BA" w14:paraId="63AB075C" w14:textId="77777777">
        <w:trPr>
          <w:trHeight w:val="495"/>
        </w:trPr>
        <w:tc>
          <w:tcPr>
            <w:tcW w:w="7612" w:type="dxa"/>
            <w:tcBorders>
              <w:top w:val="single" w:sz="6" w:space="0" w:color="DBDBDB"/>
              <w:left w:val="single" w:sz="6" w:space="0" w:color="2C2C2C"/>
              <w:bottom w:val="single" w:sz="6" w:space="0" w:color="DBDBDB"/>
              <w:right w:val="single" w:sz="6" w:space="0" w:color="2C2C2C"/>
            </w:tcBorders>
            <w:vAlign w:val="center"/>
          </w:tcPr>
          <w:p w14:paraId="562850A7" w14:textId="77777777" w:rsidR="00CF04BA" w:rsidRDefault="00722DE9">
            <w:pPr>
              <w:tabs>
                <w:tab w:val="center" w:pos="2732"/>
                <w:tab w:val="center" w:pos="4069"/>
                <w:tab w:val="center" w:pos="5405"/>
                <w:tab w:val="center" w:pos="6411"/>
              </w:tabs>
              <w:spacing w:after="0" w:line="259" w:lineRule="auto"/>
              <w:ind w:left="0" w:firstLine="0"/>
            </w:pPr>
            <w:r>
              <w:t>KNN</w:t>
            </w:r>
            <w:r>
              <w:tab/>
              <w:t>0.977</w:t>
            </w:r>
            <w:r>
              <w:tab/>
              <w:t>0.948</w:t>
            </w:r>
            <w:r>
              <w:tab/>
              <w:t>0.885</w:t>
            </w:r>
            <w:r>
              <w:tab/>
              <w:t>0.916</w:t>
            </w:r>
          </w:p>
        </w:tc>
      </w:tr>
      <w:tr w:rsidR="00CF04BA" w14:paraId="293551D0" w14:textId="77777777">
        <w:trPr>
          <w:trHeight w:val="495"/>
        </w:trPr>
        <w:tc>
          <w:tcPr>
            <w:tcW w:w="7612" w:type="dxa"/>
            <w:tcBorders>
              <w:top w:val="single" w:sz="6" w:space="0" w:color="DBDBDB"/>
              <w:left w:val="single" w:sz="6" w:space="0" w:color="2C2C2C"/>
              <w:bottom w:val="single" w:sz="6" w:space="0" w:color="DBDBDB"/>
              <w:right w:val="single" w:sz="6" w:space="0" w:color="2C2C2C"/>
            </w:tcBorders>
            <w:vAlign w:val="center"/>
          </w:tcPr>
          <w:p w14:paraId="334640EB" w14:textId="77777777" w:rsidR="00CF04BA" w:rsidRDefault="00722DE9">
            <w:pPr>
              <w:tabs>
                <w:tab w:val="center" w:pos="2732"/>
                <w:tab w:val="center" w:pos="4069"/>
                <w:tab w:val="center" w:pos="5405"/>
                <w:tab w:val="center" w:pos="6411"/>
              </w:tabs>
              <w:spacing w:after="0" w:line="259" w:lineRule="auto"/>
              <w:ind w:left="0" w:firstLine="0"/>
            </w:pPr>
            <w:r>
              <w:t>Naive Bayes</w:t>
            </w:r>
            <w:r>
              <w:tab/>
              <w:t>0.951</w:t>
            </w:r>
            <w:r>
              <w:tab/>
              <w:t>0.840</w:t>
            </w:r>
            <w:r>
              <w:tab/>
              <w:t>0.800</w:t>
            </w:r>
            <w:r>
              <w:tab/>
              <w:t>0.819</w:t>
            </w:r>
          </w:p>
        </w:tc>
      </w:tr>
      <w:tr w:rsidR="00CF04BA" w14:paraId="25237D66" w14:textId="77777777">
        <w:trPr>
          <w:trHeight w:val="495"/>
        </w:trPr>
        <w:tc>
          <w:tcPr>
            <w:tcW w:w="7612" w:type="dxa"/>
            <w:tcBorders>
              <w:top w:val="single" w:sz="6" w:space="0" w:color="DBDBDB"/>
              <w:left w:val="single" w:sz="6" w:space="0" w:color="2C2C2C"/>
              <w:bottom w:val="single" w:sz="6" w:space="0" w:color="DBDBDB"/>
              <w:right w:val="single" w:sz="6" w:space="0" w:color="2C2C2C"/>
            </w:tcBorders>
            <w:vAlign w:val="center"/>
          </w:tcPr>
          <w:p w14:paraId="7D905540" w14:textId="77777777" w:rsidR="00CF04BA" w:rsidRDefault="00722DE9">
            <w:pPr>
              <w:tabs>
                <w:tab w:val="center" w:pos="2732"/>
                <w:tab w:val="center" w:pos="4069"/>
                <w:tab w:val="center" w:pos="5405"/>
                <w:tab w:val="center" w:pos="6411"/>
              </w:tabs>
              <w:spacing w:after="0" w:line="259" w:lineRule="auto"/>
              <w:ind w:left="0" w:firstLine="0"/>
            </w:pPr>
            <w:r>
              <w:t>Decision tree</w:t>
            </w:r>
            <w:r>
              <w:tab/>
              <w:t>0.924</w:t>
            </w:r>
            <w:r>
              <w:tab/>
              <w:t>0.960</w:t>
            </w:r>
            <w:r>
              <w:tab/>
              <w:t>0.466</w:t>
            </w:r>
            <w:r>
              <w:tab/>
              <w:t>0.628</w:t>
            </w:r>
          </w:p>
        </w:tc>
      </w:tr>
      <w:tr w:rsidR="00CF04BA" w14:paraId="3F51F09B" w14:textId="77777777">
        <w:trPr>
          <w:trHeight w:val="495"/>
        </w:trPr>
        <w:tc>
          <w:tcPr>
            <w:tcW w:w="7612" w:type="dxa"/>
            <w:tcBorders>
              <w:top w:val="single" w:sz="6" w:space="0" w:color="DBDBDB"/>
              <w:left w:val="single" w:sz="6" w:space="0" w:color="2C2C2C"/>
              <w:bottom w:val="single" w:sz="6" w:space="0" w:color="DBDBDB"/>
              <w:right w:val="single" w:sz="6" w:space="0" w:color="2C2C2C"/>
            </w:tcBorders>
            <w:vAlign w:val="center"/>
          </w:tcPr>
          <w:p w14:paraId="5D8E835A" w14:textId="77777777" w:rsidR="00CF04BA" w:rsidRDefault="00722DE9">
            <w:pPr>
              <w:tabs>
                <w:tab w:val="center" w:pos="2732"/>
                <w:tab w:val="center" w:pos="4069"/>
                <w:tab w:val="center" w:pos="5405"/>
                <w:tab w:val="center" w:pos="6411"/>
              </w:tabs>
              <w:spacing w:after="0" w:line="259" w:lineRule="auto"/>
              <w:ind w:left="0" w:firstLine="0"/>
            </w:pPr>
            <w:r>
              <w:t>SVM</w:t>
            </w:r>
            <w:r>
              <w:tab/>
              <w:t>0.992</w:t>
            </w:r>
            <w:r>
              <w:tab/>
              <w:t>0.990</w:t>
            </w:r>
            <w:r>
              <w:tab/>
              <w:t>0.952</w:t>
            </w:r>
            <w:r>
              <w:tab/>
              <w:t>0.970</w:t>
            </w:r>
          </w:p>
        </w:tc>
      </w:tr>
      <w:tr w:rsidR="00CF04BA" w14:paraId="190427F6" w14:textId="77777777">
        <w:trPr>
          <w:trHeight w:val="495"/>
        </w:trPr>
        <w:tc>
          <w:tcPr>
            <w:tcW w:w="7612" w:type="dxa"/>
            <w:tcBorders>
              <w:top w:val="single" w:sz="6" w:space="0" w:color="DBDBDB"/>
              <w:left w:val="single" w:sz="6" w:space="0" w:color="2C2C2C"/>
              <w:bottom w:val="single" w:sz="6" w:space="0" w:color="DBDBDB"/>
              <w:right w:val="single" w:sz="6" w:space="0" w:color="2C2C2C"/>
            </w:tcBorders>
            <w:vAlign w:val="center"/>
          </w:tcPr>
          <w:p w14:paraId="45884D24" w14:textId="77777777" w:rsidR="00CF04BA" w:rsidRDefault="00722DE9">
            <w:pPr>
              <w:tabs>
                <w:tab w:val="center" w:pos="2732"/>
                <w:tab w:val="center" w:pos="4069"/>
                <w:tab w:val="center" w:pos="5405"/>
                <w:tab w:val="center" w:pos="6411"/>
              </w:tabs>
              <w:spacing w:after="0" w:line="259" w:lineRule="auto"/>
              <w:ind w:left="0" w:firstLine="0"/>
            </w:pPr>
            <w:r>
              <w:t>Random forest</w:t>
            </w:r>
            <w:r>
              <w:tab/>
              <w:t>0.985</w:t>
            </w:r>
            <w:r>
              <w:tab/>
              <w:t>0.960</w:t>
            </w:r>
            <w:r>
              <w:tab/>
              <w:t>0.933</w:t>
            </w:r>
            <w:r>
              <w:tab/>
              <w:t>0.947</w:t>
            </w:r>
          </w:p>
        </w:tc>
      </w:tr>
      <w:tr w:rsidR="00CF04BA" w14:paraId="262BD8AD" w14:textId="77777777">
        <w:trPr>
          <w:trHeight w:val="495"/>
        </w:trPr>
        <w:tc>
          <w:tcPr>
            <w:tcW w:w="7612" w:type="dxa"/>
            <w:tcBorders>
              <w:top w:val="single" w:sz="6" w:space="0" w:color="DBDBDB"/>
              <w:left w:val="single" w:sz="6" w:space="0" w:color="2C2C2C"/>
              <w:bottom w:val="single" w:sz="6" w:space="0" w:color="2C2C2C"/>
              <w:right w:val="single" w:sz="6" w:space="0" w:color="2C2C2C"/>
            </w:tcBorders>
            <w:vAlign w:val="center"/>
          </w:tcPr>
          <w:p w14:paraId="4F7DBF97" w14:textId="77777777" w:rsidR="00CF04BA" w:rsidRDefault="00722DE9">
            <w:pPr>
              <w:tabs>
                <w:tab w:val="center" w:pos="2732"/>
                <w:tab w:val="center" w:pos="4069"/>
                <w:tab w:val="center" w:pos="5405"/>
                <w:tab w:val="center" w:pos="6411"/>
              </w:tabs>
              <w:spacing w:after="0" w:line="259" w:lineRule="auto"/>
              <w:ind w:left="0" w:firstLine="0"/>
            </w:pPr>
            <w:proofErr w:type="spellStart"/>
            <w:r>
              <w:t>XGBoost</w:t>
            </w:r>
            <w:proofErr w:type="spellEnd"/>
            <w:r>
              <w:tab/>
              <w:t>0.984</w:t>
            </w:r>
            <w:r>
              <w:tab/>
              <w:t>0.951</w:t>
            </w:r>
            <w:r>
              <w:tab/>
              <w:t>0.933</w:t>
            </w:r>
            <w:r>
              <w:tab/>
              <w:t>0.942</w:t>
            </w:r>
          </w:p>
        </w:tc>
      </w:tr>
    </w:tbl>
    <w:p w14:paraId="7B242FFF" w14:textId="77777777" w:rsidR="00CF04BA" w:rsidRDefault="00722DE9">
      <w:pPr>
        <w:ind w:left="21" w:right="42"/>
      </w:pPr>
      <w:r>
        <w:t xml:space="preserve">According to Table 1, the highest F1 score is provided by the SVM model and closely followed by the random forest. This </w:t>
      </w:r>
      <w:proofErr w:type="spellStart"/>
      <w:r>
        <w:t>signi</w:t>
      </w:r>
      <w:proofErr w:type="spellEnd"/>
      <w:r>
        <w:t xml:space="preserve"> es that the best </w:t>
      </w:r>
      <w:proofErr w:type="spellStart"/>
      <w:r>
        <w:t>classi</w:t>
      </w:r>
      <w:proofErr w:type="spellEnd"/>
      <w:r>
        <w:t xml:space="preserve"> cation is provided by the SVM with a F1 score of 97%.</w:t>
      </w:r>
    </w:p>
    <w:p w14:paraId="365250F5" w14:textId="77777777" w:rsidR="00CF04BA" w:rsidRDefault="00722DE9">
      <w:pPr>
        <w:spacing w:after="242"/>
        <w:ind w:left="21" w:right="42"/>
      </w:pPr>
      <w:r>
        <w:t>So, the SVM model is used in the application to detect frauds.</w:t>
      </w:r>
    </w:p>
    <w:p w14:paraId="0EF8A2A5" w14:textId="77777777" w:rsidR="00CF04BA" w:rsidRDefault="00722DE9">
      <w:pPr>
        <w:spacing w:after="234"/>
        <w:ind w:left="21" w:right="42"/>
      </w:pPr>
      <w:r>
        <w:t xml:space="preserve">Figure 9 shows the ROC curve is plotted for all the models built to </w:t>
      </w:r>
      <w:proofErr w:type="spellStart"/>
      <w:r>
        <w:t>analyze</w:t>
      </w:r>
      <w:proofErr w:type="spellEnd"/>
      <w:r>
        <w:t xml:space="preserve"> the performance of the models. From the curves, we can infer that the SVM </w:t>
      </w:r>
      <w:proofErr w:type="spellStart"/>
      <w:r>
        <w:t>classi</w:t>
      </w:r>
      <w:proofErr w:type="spellEnd"/>
      <w:r>
        <w:t xml:space="preserve"> er has the maximum AUC (Area under the Curve). The AUC score of the SVM is 0.975.</w:t>
      </w:r>
    </w:p>
    <w:p w14:paraId="73844D09" w14:textId="77777777" w:rsidR="00CF04BA" w:rsidRDefault="00722DE9">
      <w:pPr>
        <w:spacing w:after="234"/>
        <w:ind w:left="21" w:right="42"/>
      </w:pPr>
      <w:proofErr w:type="gramStart"/>
      <w:r>
        <w:lastRenderedPageBreak/>
        <w:t>In order to</w:t>
      </w:r>
      <w:proofErr w:type="gramEnd"/>
      <w:r>
        <w:t xml:space="preserve"> run some more comparative analyses on the model, the model has been trained using a larger dataset with nearly 22500 records. This will give an insight into how the model performs once the transaction is increased and the dataset skewed. The dataset is extended to 22500 transactions. The model's new metrics are observed </w:t>
      </w:r>
      <w:proofErr w:type="gramStart"/>
      <w:r>
        <w:t>so as to</w:t>
      </w:r>
      <w:proofErr w:type="gramEnd"/>
      <w:r>
        <w:t xml:space="preserve"> compare them with the previous results of the model. A sample screenshot for the Random Forest model is available in Fig. 10. It was observed that when data sets are increased, Logistic regression fails to achieve F1 score when compared to the other models. It is because the Random Forest Model exhibits a high F1 score of 0.978. The ROC curve is plotted for the models and is available in Fig. 12.</w:t>
      </w:r>
    </w:p>
    <w:p w14:paraId="358C3BD8" w14:textId="57A978A7" w:rsidR="00CF04BA" w:rsidRDefault="00722DE9">
      <w:pPr>
        <w:ind w:left="21" w:right="42"/>
      </w:pPr>
      <w:r>
        <w:t xml:space="preserve">Although Logistic regression is a relatively simple model and will underperform against more complex models, Logistic regression works under the assumption that there is no multicollinearity. Multicollinearity occurs when there are two or more independent variables in a multiple regression model, which have a high correlation among themselves. One way to </w:t>
      </w:r>
      <w:proofErr w:type="spellStart"/>
      <w:r>
        <w:t>nd</w:t>
      </w:r>
      <w:proofErr w:type="spellEnd"/>
      <w:r>
        <w:t xml:space="preserve"> multicollinearity in a dataset is to check the </w:t>
      </w:r>
      <w:r>
        <w:rPr>
          <w:color w:val="000000"/>
        </w:rPr>
        <w:t xml:space="preserve">Variance In </w:t>
      </w:r>
      <w:proofErr w:type="spellStart"/>
      <w:r>
        <w:rPr>
          <w:color w:val="000000"/>
        </w:rPr>
        <w:t>ation</w:t>
      </w:r>
      <w:proofErr w:type="spellEnd"/>
      <w:r>
        <w:rPr>
          <w:color w:val="000000"/>
        </w:rPr>
        <w:t xml:space="preserve"> Factor</w:t>
      </w:r>
      <w:r>
        <w:t xml:space="preserve"> (</w:t>
      </w:r>
      <w:r>
        <w:rPr>
          <w:color w:val="000000"/>
        </w:rPr>
        <w:t>VIF</w:t>
      </w:r>
      <w:r>
        <w:t>) of the features. The VIF values during the algorithm performance is given in Fig. 11.</w:t>
      </w:r>
    </w:p>
    <w:p w14:paraId="5FE0A4C2" w14:textId="77777777" w:rsidR="00CF04BA" w:rsidRDefault="00722DE9">
      <w:pPr>
        <w:spacing w:after="240" w:line="295" w:lineRule="auto"/>
        <w:ind w:left="21" w:right="109"/>
        <w:jc w:val="both"/>
      </w:pPr>
      <w:r>
        <w:t>We can see that VIF values of ‘Is declined’, ‘</w:t>
      </w:r>
      <w:proofErr w:type="spellStart"/>
      <w:r>
        <w:t>isHighRiskCountry</w:t>
      </w:r>
      <w:proofErr w:type="spellEnd"/>
      <w:r>
        <w:t>’, ‘</w:t>
      </w:r>
      <w:proofErr w:type="spellStart"/>
      <w:r>
        <w:t>Daily_chargeback_avg_amt</w:t>
      </w:r>
      <w:proofErr w:type="spellEnd"/>
      <w:r>
        <w:t>’ and ‘6_month_avg_chbk_amt’ are high, which indicates that there is a multicollinearity in the dataset 2. This issue can be resolved by dropping the columns. But because of the lack of availability of data we cannot rely on the performance of logistic regression.</w:t>
      </w:r>
    </w:p>
    <w:p w14:paraId="481D97C5" w14:textId="77777777" w:rsidR="00CF04BA" w:rsidRPr="007848AB" w:rsidRDefault="00722DE9">
      <w:pPr>
        <w:spacing w:after="0" w:line="259" w:lineRule="auto"/>
        <w:ind w:left="194" w:right="165"/>
        <w:jc w:val="center"/>
        <w:rPr>
          <w:sz w:val="32"/>
          <w:szCs w:val="32"/>
        </w:rPr>
      </w:pPr>
      <w:r w:rsidRPr="007848AB">
        <w:rPr>
          <w:sz w:val="32"/>
          <w:szCs w:val="32"/>
        </w:rPr>
        <w:t>Table 2</w:t>
      </w:r>
    </w:p>
    <w:p w14:paraId="32542C9F" w14:textId="77777777" w:rsidR="00CF04BA" w:rsidRPr="007848AB" w:rsidRDefault="00722DE9">
      <w:pPr>
        <w:spacing w:after="0" w:line="259" w:lineRule="auto"/>
        <w:ind w:left="194" w:right="161"/>
        <w:jc w:val="center"/>
        <w:rPr>
          <w:sz w:val="32"/>
          <w:szCs w:val="32"/>
        </w:rPr>
      </w:pPr>
      <w:r w:rsidRPr="007848AB">
        <w:rPr>
          <w:sz w:val="32"/>
          <w:szCs w:val="32"/>
        </w:rPr>
        <w:t xml:space="preserve">Model Performance for large Data </w:t>
      </w:r>
      <w:proofErr w:type="gramStart"/>
      <w:r w:rsidRPr="007848AB">
        <w:rPr>
          <w:sz w:val="32"/>
          <w:szCs w:val="32"/>
        </w:rPr>
        <w:t>set</w:t>
      </w:r>
      <w:proofErr w:type="gramEnd"/>
    </w:p>
    <w:tbl>
      <w:tblPr>
        <w:tblStyle w:val="TableGrid"/>
        <w:tblW w:w="11065" w:type="dxa"/>
        <w:tblInd w:w="64" w:type="dxa"/>
        <w:tblCellMar>
          <w:right w:w="115" w:type="dxa"/>
        </w:tblCellMar>
        <w:tblLook w:val="04A0" w:firstRow="1" w:lastRow="0" w:firstColumn="1" w:lastColumn="0" w:noHBand="0" w:noVBand="1"/>
      </w:tblPr>
      <w:tblGrid>
        <w:gridCol w:w="2619"/>
        <w:gridCol w:w="901"/>
        <w:gridCol w:w="766"/>
        <w:gridCol w:w="766"/>
        <w:gridCol w:w="766"/>
        <w:gridCol w:w="1336"/>
        <w:gridCol w:w="1456"/>
        <w:gridCol w:w="1336"/>
        <w:gridCol w:w="1119"/>
      </w:tblGrid>
      <w:tr w:rsidR="00CF04BA" w14:paraId="4D77FE5D" w14:textId="77777777">
        <w:trPr>
          <w:trHeight w:val="503"/>
        </w:trPr>
        <w:tc>
          <w:tcPr>
            <w:tcW w:w="2620" w:type="dxa"/>
            <w:tcBorders>
              <w:top w:val="single" w:sz="6" w:space="0" w:color="2C2C2C"/>
              <w:left w:val="single" w:sz="6" w:space="0" w:color="2C2C2C"/>
              <w:bottom w:val="single" w:sz="12" w:space="0" w:color="DBDBDB"/>
              <w:right w:val="nil"/>
            </w:tcBorders>
            <w:vAlign w:val="center"/>
          </w:tcPr>
          <w:p w14:paraId="6240913F" w14:textId="20B5CF4B" w:rsidR="00CF04BA" w:rsidRPr="00F6068A" w:rsidRDefault="00F6068A">
            <w:pPr>
              <w:spacing w:after="0" w:line="259" w:lineRule="auto"/>
              <w:ind w:left="188" w:firstLine="0"/>
              <w:rPr>
                <w:b/>
                <w:bCs/>
              </w:rPr>
            </w:pPr>
            <w:r w:rsidRPr="00F6068A">
              <w:rPr>
                <w:b/>
                <w:bCs/>
                <w:noProof/>
                <w:color w:val="000000"/>
              </w:rPr>
              <w:t>Models</w:t>
            </w:r>
          </w:p>
        </w:tc>
        <w:tc>
          <w:tcPr>
            <w:tcW w:w="901" w:type="dxa"/>
            <w:tcBorders>
              <w:top w:val="single" w:sz="6" w:space="0" w:color="2C2C2C"/>
              <w:left w:val="nil"/>
              <w:bottom w:val="single" w:sz="12" w:space="0" w:color="DBDBDB"/>
              <w:right w:val="nil"/>
            </w:tcBorders>
            <w:vAlign w:val="center"/>
          </w:tcPr>
          <w:p w14:paraId="621114A5" w14:textId="2D8ABD9C"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698176" behindDoc="1" locked="0" layoutInCell="1" allowOverlap="1" wp14:anchorId="42D3992D" wp14:editId="4AA82698">
                      <wp:simplePos x="0" y="0"/>
                      <wp:positionH relativeFrom="column">
                        <wp:posOffset>3650</wp:posOffset>
                      </wp:positionH>
                      <wp:positionV relativeFrom="paragraph">
                        <wp:posOffset>-371</wp:posOffset>
                      </wp:positionV>
                      <wp:extent cx="188586" cy="114771"/>
                      <wp:effectExtent l="0" t="0" r="0" b="0"/>
                      <wp:wrapNone/>
                      <wp:docPr id="27694" name="Group 27694"/>
                      <wp:cNvGraphicFramePr/>
                      <a:graphic xmlns:a="http://schemas.openxmlformats.org/drawingml/2006/main">
                        <a:graphicData uri="http://schemas.microsoft.com/office/word/2010/wordprocessingGroup">
                          <wpg:wgp>
                            <wpg:cNvGrpSpPr/>
                            <wpg:grpSpPr>
                              <a:xfrm>
                                <a:off x="0" y="0"/>
                                <a:ext cx="188586" cy="114771"/>
                                <a:chOff x="0" y="0"/>
                                <a:chExt cx="188586" cy="114771"/>
                              </a:xfrm>
                            </wpg:grpSpPr>
                            <wps:wsp>
                              <wps:cNvPr id="2839" name="Shape 2839"/>
                              <wps:cNvSpPr/>
                              <wps:spPr>
                                <a:xfrm>
                                  <a:off x="104273" y="0"/>
                                  <a:ext cx="42156" cy="114771"/>
                                </a:xfrm>
                                <a:custGeom>
                                  <a:avLst/>
                                  <a:gdLst/>
                                  <a:ahLst/>
                                  <a:cxnLst/>
                                  <a:rect l="0" t="0" r="0" b="0"/>
                                  <a:pathLst>
                                    <a:path w="42156" h="114771">
                                      <a:moveTo>
                                        <a:pt x="0" y="0"/>
                                      </a:moveTo>
                                      <a:lnTo>
                                        <a:pt x="42156" y="0"/>
                                      </a:lnTo>
                                      <a:lnTo>
                                        <a:pt x="42156" y="18095"/>
                                      </a:lnTo>
                                      <a:lnTo>
                                        <a:pt x="20631" y="18095"/>
                                      </a:lnTo>
                                      <a:lnTo>
                                        <a:pt x="20631" y="54297"/>
                                      </a:lnTo>
                                      <a:lnTo>
                                        <a:pt x="42156" y="54297"/>
                                      </a:lnTo>
                                      <a:lnTo>
                                        <a:pt x="42156" y="72318"/>
                                      </a:lnTo>
                                      <a:lnTo>
                                        <a:pt x="20631" y="72318"/>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40" name="Shape 2840"/>
                              <wps:cNvSpPr/>
                              <wps:spPr>
                                <a:xfrm>
                                  <a:off x="0" y="0"/>
                                  <a:ext cx="90196" cy="114771"/>
                                </a:xfrm>
                                <a:custGeom>
                                  <a:avLst/>
                                  <a:gdLst/>
                                  <a:ahLst/>
                                  <a:cxnLst/>
                                  <a:rect l="0" t="0" r="0" b="0"/>
                                  <a:pathLst>
                                    <a:path w="90196" h="114771">
                                      <a:moveTo>
                                        <a:pt x="0" y="0"/>
                                      </a:moveTo>
                                      <a:lnTo>
                                        <a:pt x="90196" y="0"/>
                                      </a:lnTo>
                                      <a:lnTo>
                                        <a:pt x="90196" y="18095"/>
                                      </a:lnTo>
                                      <a:lnTo>
                                        <a:pt x="55339" y="18095"/>
                                      </a:lnTo>
                                      <a:lnTo>
                                        <a:pt x="55339" y="114771"/>
                                      </a:lnTo>
                                      <a:lnTo>
                                        <a:pt x="34783" y="114771"/>
                                      </a:lnTo>
                                      <a:lnTo>
                                        <a:pt x="34783" y="18095"/>
                                      </a:lnTo>
                                      <a:lnTo>
                                        <a:pt x="0" y="180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41" name="Shape 2841"/>
                              <wps:cNvSpPr/>
                              <wps:spPr>
                                <a:xfrm>
                                  <a:off x="146429" y="0"/>
                                  <a:ext cx="42156" cy="72318"/>
                                </a:xfrm>
                                <a:custGeom>
                                  <a:avLst/>
                                  <a:gdLst/>
                                  <a:ahLst/>
                                  <a:cxnLst/>
                                  <a:rect l="0" t="0" r="0" b="0"/>
                                  <a:pathLst>
                                    <a:path w="42156" h="72318">
                                      <a:moveTo>
                                        <a:pt x="0" y="0"/>
                                      </a:moveTo>
                                      <a:lnTo>
                                        <a:pt x="1006" y="0"/>
                                      </a:lnTo>
                                      <a:cubicBezTo>
                                        <a:pt x="13692" y="0"/>
                                        <a:pt x="23722" y="3324"/>
                                        <a:pt x="31096" y="9984"/>
                                      </a:cubicBezTo>
                                      <a:cubicBezTo>
                                        <a:pt x="38470" y="16607"/>
                                        <a:pt x="42156" y="25388"/>
                                        <a:pt x="42156" y="36302"/>
                                      </a:cubicBezTo>
                                      <a:cubicBezTo>
                                        <a:pt x="42156" y="47799"/>
                                        <a:pt x="38532" y="56679"/>
                                        <a:pt x="31282" y="62929"/>
                                      </a:cubicBezTo>
                                      <a:cubicBezTo>
                                        <a:pt x="24057" y="69193"/>
                                        <a:pt x="13916" y="72318"/>
                                        <a:pt x="857" y="72318"/>
                                      </a:cubicBezTo>
                                      <a:lnTo>
                                        <a:pt x="0" y="72318"/>
                                      </a:lnTo>
                                      <a:lnTo>
                                        <a:pt x="0" y="54297"/>
                                      </a:lnTo>
                                      <a:lnTo>
                                        <a:pt x="1006" y="54297"/>
                                      </a:lnTo>
                                      <a:cubicBezTo>
                                        <a:pt x="7858" y="54297"/>
                                        <a:pt x="12985" y="52797"/>
                                        <a:pt x="16386" y="49783"/>
                                      </a:cubicBezTo>
                                      <a:cubicBezTo>
                                        <a:pt x="19812" y="46757"/>
                                        <a:pt x="21525" y="42317"/>
                                        <a:pt x="21525" y="36450"/>
                                      </a:cubicBezTo>
                                      <a:cubicBezTo>
                                        <a:pt x="21525" y="30894"/>
                                        <a:pt x="19800" y="26479"/>
                                        <a:pt x="16349" y="23192"/>
                                      </a:cubicBezTo>
                                      <a:cubicBezTo>
                                        <a:pt x="12898" y="19918"/>
                                        <a:pt x="8044" y="18219"/>
                                        <a:pt x="1788" y="18095"/>
                                      </a:cubicBezTo>
                                      <a:lnTo>
                                        <a:pt x="0" y="180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48E39A18" id="Group 27694" o:spid="_x0000_s1026" style="position:absolute;margin-left:.3pt;margin-top:-.05pt;width:14.85pt;height:9.05pt;z-index:-251618304" coordsize="188586,1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">
                      <v:shape id="Shape 2839" o:spid="_x0000_s1027" style="position:absolute;left:104273;width:42156;height:114771;visibility:visible;mso-wrap-style:square;v-text-anchor:top" coordsize="4215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" path="m,l42156,r,18095l20631,18095r,36202l42156,54297r,18021l20631,72318r,42453l,114771,,xe" fillcolor="#363636" stroked="f" strokeweight="0">
                        <v:stroke miterlimit="83231f" joinstyle="miter"/>
                        <v:path arrowok="t" textboxrect="0,0,42156,114771"/>
                      </v:shape>
                      <v:shape id="Shape 2840" o:spid="_x0000_s1028" style="position:absolute;width:90196;height:114771;visibility:visible;mso-wrap-style:square;v-text-anchor:top" coordsize="9019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" path="m,l90196,r,18095l55339,18095r,96676l34783,114771r,-96676l,18095,,xe" fillcolor="#363636" stroked="f" strokeweight="0">
                        <v:stroke miterlimit="83231f" joinstyle="miter"/>
                        <v:path arrowok="t" textboxrect="0,0,90196,114771"/>
                      </v:shape>
                      <v:shape id="Shape 2841" o:spid="_x0000_s1029" style="position:absolute;left:146429;width:42156;height:72318;visibility:visible;mso-wrap-style:square;v-text-anchor:top" coordsize="42156,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" path="m,l1006,c13692,,23722,3324,31096,9984v7374,6623,11060,15404,11060,26318c42156,47799,38532,56679,31282,62929,24057,69193,13916,72318,857,72318r-857,l,54297r1006,c7858,54297,12985,52797,16386,49783v3426,-3026,5139,-7466,5139,-13333c21525,30894,19800,26479,16349,23192,12898,19918,8044,18219,1788,18095l,18095,,xe" fillcolor="#363636" stroked="f" strokeweight="0">
                        <v:stroke miterlimit="83231f" joinstyle="miter"/>
                        <v:path arrowok="t" textboxrect="0,0,42156,72318"/>
                      </v:shape>
                    </v:group>
                  </w:pict>
                </mc:Fallback>
              </mc:AlternateContent>
            </w:r>
          </w:p>
        </w:tc>
        <w:tc>
          <w:tcPr>
            <w:tcW w:w="766" w:type="dxa"/>
            <w:tcBorders>
              <w:top w:val="single" w:sz="6" w:space="0" w:color="2C2C2C"/>
              <w:left w:val="nil"/>
              <w:bottom w:val="single" w:sz="12" w:space="0" w:color="DBDBDB"/>
              <w:right w:val="nil"/>
            </w:tcBorders>
            <w:vAlign w:val="center"/>
          </w:tcPr>
          <w:p w14:paraId="4451FA53" w14:textId="3E98DC3E"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699200" behindDoc="1" locked="0" layoutInCell="1" allowOverlap="1" wp14:anchorId="2FDD677E" wp14:editId="5BD8112E">
                      <wp:simplePos x="0" y="0"/>
                      <wp:positionH relativeFrom="column">
                        <wp:posOffset>3650</wp:posOffset>
                      </wp:positionH>
                      <wp:positionV relativeFrom="paragraph">
                        <wp:posOffset>-371</wp:posOffset>
                      </wp:positionV>
                      <wp:extent cx="193948" cy="114771"/>
                      <wp:effectExtent l="0" t="0" r="0" b="0"/>
                      <wp:wrapNone/>
                      <wp:docPr id="27703" name="Group 27703"/>
                      <wp:cNvGraphicFramePr/>
                      <a:graphic xmlns:a="http://schemas.openxmlformats.org/drawingml/2006/main">
                        <a:graphicData uri="http://schemas.microsoft.com/office/word/2010/wordprocessingGroup">
                          <wpg:wgp>
                            <wpg:cNvGrpSpPr/>
                            <wpg:grpSpPr>
                              <a:xfrm>
                                <a:off x="0" y="0"/>
                                <a:ext cx="193948" cy="114771"/>
                                <a:chOff x="0" y="0"/>
                                <a:chExt cx="193948" cy="114771"/>
                              </a:xfrm>
                            </wpg:grpSpPr>
                            <wps:wsp>
                              <wps:cNvPr id="2843" name="Shape 2843"/>
                              <wps:cNvSpPr/>
                              <wps:spPr>
                                <a:xfrm>
                                  <a:off x="104273" y="0"/>
                                  <a:ext cx="89675" cy="114771"/>
                                </a:xfrm>
                                <a:custGeom>
                                  <a:avLst/>
                                  <a:gdLst/>
                                  <a:ahLst/>
                                  <a:cxnLst/>
                                  <a:rect l="0" t="0" r="0" b="0"/>
                                  <a:pathLst>
                                    <a:path w="89675" h="114771">
                                      <a:moveTo>
                                        <a:pt x="0" y="0"/>
                                      </a:moveTo>
                                      <a:lnTo>
                                        <a:pt x="19253" y="0"/>
                                      </a:lnTo>
                                      <a:lnTo>
                                        <a:pt x="69118" y="76448"/>
                                      </a:lnTo>
                                      <a:lnTo>
                                        <a:pt x="69118" y="0"/>
                                      </a:lnTo>
                                      <a:lnTo>
                                        <a:pt x="89675" y="0"/>
                                      </a:lnTo>
                                      <a:lnTo>
                                        <a:pt x="89675" y="114771"/>
                                      </a:lnTo>
                                      <a:lnTo>
                                        <a:pt x="70422" y="114771"/>
                                      </a:lnTo>
                                      <a:lnTo>
                                        <a:pt x="20706" y="38695"/>
                                      </a:lnTo>
                                      <a:lnTo>
                                        <a:pt x="20706"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44" name="Shape 2844"/>
                              <wps:cNvSpPr/>
                              <wps:spPr>
                                <a:xfrm>
                                  <a:off x="0" y="0"/>
                                  <a:ext cx="90196" cy="114771"/>
                                </a:xfrm>
                                <a:custGeom>
                                  <a:avLst/>
                                  <a:gdLst/>
                                  <a:ahLst/>
                                  <a:cxnLst/>
                                  <a:rect l="0" t="0" r="0" b="0"/>
                                  <a:pathLst>
                                    <a:path w="90196" h="114771">
                                      <a:moveTo>
                                        <a:pt x="0" y="0"/>
                                      </a:moveTo>
                                      <a:lnTo>
                                        <a:pt x="90196" y="0"/>
                                      </a:lnTo>
                                      <a:lnTo>
                                        <a:pt x="90196" y="18095"/>
                                      </a:lnTo>
                                      <a:lnTo>
                                        <a:pt x="55339" y="18095"/>
                                      </a:lnTo>
                                      <a:lnTo>
                                        <a:pt x="55339" y="114771"/>
                                      </a:lnTo>
                                      <a:lnTo>
                                        <a:pt x="34783" y="114771"/>
                                      </a:lnTo>
                                      <a:lnTo>
                                        <a:pt x="34783" y="18095"/>
                                      </a:lnTo>
                                      <a:lnTo>
                                        <a:pt x="0" y="180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33B27A86" id="Group 27703" o:spid="_x0000_s1026" style="position:absolute;margin-left:.3pt;margin-top:-.05pt;width:15.25pt;height:9.05pt;z-index:-251617280" coordsize="193948,1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">
                      <v:shape id="Shape 2843" o:spid="_x0000_s1027" style="position:absolute;left:104273;width:89675;height:114771;visibility:visible;mso-wrap-style:square;v-text-anchor:top" coordsize="89675,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" path="m,l19253,,69118,76448,69118,,89675,r,114771l70422,114771,20706,38695r,76076l,114771,,xe" fillcolor="#363636" stroked="f" strokeweight="0">
                        <v:stroke miterlimit="83231f" joinstyle="miter"/>
                        <v:path arrowok="t" textboxrect="0,0,89675,114771"/>
                      </v:shape>
                      <v:shape id="Shape 2844" o:spid="_x0000_s1028" style="position:absolute;width:90196;height:114771;visibility:visible;mso-wrap-style:square;v-text-anchor:top" coordsize="9019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" path="m,l90196,r,18095l55339,18095r,96676l34783,114771r,-96676l,18095,,xe" fillcolor="#363636" stroked="f" strokeweight="0">
                        <v:stroke miterlimit="83231f" joinstyle="miter"/>
                        <v:path arrowok="t" textboxrect="0,0,90196,114771"/>
                      </v:shape>
                    </v:group>
                  </w:pict>
                </mc:Fallback>
              </mc:AlternateContent>
            </w:r>
          </w:p>
        </w:tc>
        <w:tc>
          <w:tcPr>
            <w:tcW w:w="766" w:type="dxa"/>
            <w:tcBorders>
              <w:top w:val="single" w:sz="6" w:space="0" w:color="2C2C2C"/>
              <w:left w:val="nil"/>
              <w:bottom w:val="single" w:sz="12" w:space="0" w:color="DBDBDB"/>
              <w:right w:val="nil"/>
            </w:tcBorders>
            <w:vAlign w:val="center"/>
          </w:tcPr>
          <w:p w14:paraId="17FD09B6" w14:textId="60E5C655"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700224" behindDoc="1" locked="0" layoutInCell="1" allowOverlap="1" wp14:anchorId="0B180BB3" wp14:editId="34857A6A">
                      <wp:simplePos x="0" y="0"/>
                      <wp:positionH relativeFrom="column">
                        <wp:posOffset>12587</wp:posOffset>
                      </wp:positionH>
                      <wp:positionV relativeFrom="paragraph">
                        <wp:posOffset>-371</wp:posOffset>
                      </wp:positionV>
                      <wp:extent cx="170114" cy="114771"/>
                      <wp:effectExtent l="0" t="0" r="0" b="0"/>
                      <wp:wrapNone/>
                      <wp:docPr id="27713" name="Group 27713"/>
                      <wp:cNvGraphicFramePr/>
                      <a:graphic xmlns:a="http://schemas.openxmlformats.org/drawingml/2006/main">
                        <a:graphicData uri="http://schemas.microsoft.com/office/word/2010/wordprocessingGroup">
                          <wpg:wgp>
                            <wpg:cNvGrpSpPr/>
                            <wpg:grpSpPr>
                              <a:xfrm>
                                <a:off x="0" y="0"/>
                                <a:ext cx="170114" cy="114771"/>
                                <a:chOff x="0" y="0"/>
                                <a:chExt cx="170114" cy="114771"/>
                              </a:xfrm>
                            </wpg:grpSpPr>
                            <wps:wsp>
                              <wps:cNvPr id="2846" name="Shape 2846"/>
                              <wps:cNvSpPr/>
                              <wps:spPr>
                                <a:xfrm>
                                  <a:off x="85802" y="0"/>
                                  <a:ext cx="42156" cy="114771"/>
                                </a:xfrm>
                                <a:custGeom>
                                  <a:avLst/>
                                  <a:gdLst/>
                                  <a:ahLst/>
                                  <a:cxnLst/>
                                  <a:rect l="0" t="0" r="0" b="0"/>
                                  <a:pathLst>
                                    <a:path w="42156" h="114771">
                                      <a:moveTo>
                                        <a:pt x="0" y="0"/>
                                      </a:moveTo>
                                      <a:lnTo>
                                        <a:pt x="42156" y="0"/>
                                      </a:lnTo>
                                      <a:lnTo>
                                        <a:pt x="42156" y="18095"/>
                                      </a:lnTo>
                                      <a:lnTo>
                                        <a:pt x="20631" y="18095"/>
                                      </a:lnTo>
                                      <a:lnTo>
                                        <a:pt x="20631" y="54297"/>
                                      </a:lnTo>
                                      <a:lnTo>
                                        <a:pt x="42156" y="54297"/>
                                      </a:lnTo>
                                      <a:lnTo>
                                        <a:pt x="42156" y="72318"/>
                                      </a:lnTo>
                                      <a:lnTo>
                                        <a:pt x="20631" y="72318"/>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47" name="Shape 2847"/>
                              <wps:cNvSpPr/>
                              <wps:spPr>
                                <a:xfrm>
                                  <a:off x="0" y="0"/>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48" name="Shape 2848"/>
                              <wps:cNvSpPr/>
                              <wps:spPr>
                                <a:xfrm>
                                  <a:off x="127958" y="0"/>
                                  <a:ext cx="42156" cy="72318"/>
                                </a:xfrm>
                                <a:custGeom>
                                  <a:avLst/>
                                  <a:gdLst/>
                                  <a:ahLst/>
                                  <a:cxnLst/>
                                  <a:rect l="0" t="0" r="0" b="0"/>
                                  <a:pathLst>
                                    <a:path w="42156" h="72318">
                                      <a:moveTo>
                                        <a:pt x="0" y="0"/>
                                      </a:moveTo>
                                      <a:lnTo>
                                        <a:pt x="1006" y="0"/>
                                      </a:lnTo>
                                      <a:cubicBezTo>
                                        <a:pt x="13692" y="0"/>
                                        <a:pt x="23722" y="3324"/>
                                        <a:pt x="31096" y="9984"/>
                                      </a:cubicBezTo>
                                      <a:cubicBezTo>
                                        <a:pt x="38469" y="16607"/>
                                        <a:pt x="42156" y="25388"/>
                                        <a:pt x="42156" y="36302"/>
                                      </a:cubicBezTo>
                                      <a:cubicBezTo>
                                        <a:pt x="42156" y="47799"/>
                                        <a:pt x="38531" y="56679"/>
                                        <a:pt x="31282" y="62929"/>
                                      </a:cubicBezTo>
                                      <a:cubicBezTo>
                                        <a:pt x="24057" y="69193"/>
                                        <a:pt x="13915" y="72318"/>
                                        <a:pt x="857" y="72318"/>
                                      </a:cubicBezTo>
                                      <a:lnTo>
                                        <a:pt x="0" y="72318"/>
                                      </a:lnTo>
                                      <a:lnTo>
                                        <a:pt x="0" y="54297"/>
                                      </a:lnTo>
                                      <a:lnTo>
                                        <a:pt x="1006" y="54297"/>
                                      </a:lnTo>
                                      <a:cubicBezTo>
                                        <a:pt x="7858" y="54297"/>
                                        <a:pt x="12984" y="52797"/>
                                        <a:pt x="16386" y="49783"/>
                                      </a:cubicBezTo>
                                      <a:cubicBezTo>
                                        <a:pt x="19812" y="46757"/>
                                        <a:pt x="21525" y="42317"/>
                                        <a:pt x="21525" y="36450"/>
                                      </a:cubicBezTo>
                                      <a:cubicBezTo>
                                        <a:pt x="21525" y="30894"/>
                                        <a:pt x="19799" y="26479"/>
                                        <a:pt x="16349" y="23192"/>
                                      </a:cubicBezTo>
                                      <a:cubicBezTo>
                                        <a:pt x="12898" y="19918"/>
                                        <a:pt x="8044" y="18219"/>
                                        <a:pt x="1787" y="18095"/>
                                      </a:cubicBezTo>
                                      <a:lnTo>
                                        <a:pt x="0" y="180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6F64EEC6" id="Group 27713" o:spid="_x0000_s1026" style="position:absolute;margin-left:1pt;margin-top:-.05pt;width:13.4pt;height:9.05pt;z-index:-251616256" coordsize="170114,1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">
                      <v:shape id="Shape 2846" o:spid="_x0000_s1027" style="position:absolute;left:85802;width:42156;height:114771;visibility:visible;mso-wrap-style:square;v-text-anchor:top" coordsize="4215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" path="m,l42156,r,18095l20631,18095r,36202l42156,54297r,18021l20631,72318r,42453l,114771,,xe" fillcolor="#363636" stroked="f" strokeweight="0">
                        <v:stroke miterlimit="83231f" joinstyle="miter"/>
                        <v:path arrowok="t" textboxrect="0,0,42156,114771"/>
                      </v:shape>
                      <v:shape id="Shape 2847" o:spid="_x0000_s1028" style="position:absolute;width:73513;height:114771;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" path="m,l73513,r,18095l20631,18095r,30758l66139,48853r,18033l20631,66886r,47885l,114771,,xe" fillcolor="#363636" stroked="f" strokeweight="0">
                        <v:stroke miterlimit="83231f" joinstyle="miter"/>
                        <v:path arrowok="t" textboxrect="0,0,73513,114771"/>
                      </v:shape>
                      <v:shape id="Shape 2848" o:spid="_x0000_s1029" style="position:absolute;left:127958;width:42156;height:72318;visibility:visible;mso-wrap-style:square;v-text-anchor:top" coordsize="42156,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" path="m,l1006,c13692,,23722,3324,31096,9984v7373,6623,11060,15404,11060,26318c42156,47799,38531,56679,31282,62929,24057,69193,13915,72318,857,72318r-857,l,54297r1006,c7858,54297,12984,52797,16386,49783v3426,-3026,5139,-7466,5139,-13333c21525,30894,19799,26479,16349,23192,12898,19918,8044,18219,1787,18095l,18095,,xe" fillcolor="#363636" stroked="f" strokeweight="0">
                        <v:stroke miterlimit="83231f" joinstyle="miter"/>
                        <v:path arrowok="t" textboxrect="0,0,42156,72318"/>
                      </v:shape>
                    </v:group>
                  </w:pict>
                </mc:Fallback>
              </mc:AlternateContent>
            </w:r>
          </w:p>
        </w:tc>
        <w:tc>
          <w:tcPr>
            <w:tcW w:w="766" w:type="dxa"/>
            <w:tcBorders>
              <w:top w:val="single" w:sz="6" w:space="0" w:color="2C2C2C"/>
              <w:left w:val="nil"/>
              <w:bottom w:val="single" w:sz="12" w:space="0" w:color="DBDBDB"/>
              <w:right w:val="nil"/>
            </w:tcBorders>
            <w:vAlign w:val="center"/>
          </w:tcPr>
          <w:p w14:paraId="616A5080" w14:textId="359E26DB"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701248" behindDoc="1" locked="0" layoutInCell="1" allowOverlap="1" wp14:anchorId="7FB60AAC" wp14:editId="05C46458">
                      <wp:simplePos x="0" y="0"/>
                      <wp:positionH relativeFrom="column">
                        <wp:posOffset>12587</wp:posOffset>
                      </wp:positionH>
                      <wp:positionV relativeFrom="paragraph">
                        <wp:posOffset>-371</wp:posOffset>
                      </wp:positionV>
                      <wp:extent cx="175477" cy="114771"/>
                      <wp:effectExtent l="0" t="0" r="0" b="0"/>
                      <wp:wrapNone/>
                      <wp:docPr id="27724" name="Group 27724"/>
                      <wp:cNvGraphicFramePr/>
                      <a:graphic xmlns:a="http://schemas.openxmlformats.org/drawingml/2006/main">
                        <a:graphicData uri="http://schemas.microsoft.com/office/word/2010/wordprocessingGroup">
                          <wpg:wgp>
                            <wpg:cNvGrpSpPr/>
                            <wpg:grpSpPr>
                              <a:xfrm>
                                <a:off x="0" y="0"/>
                                <a:ext cx="175477" cy="114771"/>
                                <a:chOff x="0" y="0"/>
                                <a:chExt cx="175477" cy="114771"/>
                              </a:xfrm>
                            </wpg:grpSpPr>
                            <wps:wsp>
                              <wps:cNvPr id="2850" name="Shape 2850"/>
                              <wps:cNvSpPr/>
                              <wps:spPr>
                                <a:xfrm>
                                  <a:off x="85802" y="0"/>
                                  <a:ext cx="89675" cy="114771"/>
                                </a:xfrm>
                                <a:custGeom>
                                  <a:avLst/>
                                  <a:gdLst/>
                                  <a:ahLst/>
                                  <a:cxnLst/>
                                  <a:rect l="0" t="0" r="0" b="0"/>
                                  <a:pathLst>
                                    <a:path w="89675" h="114771">
                                      <a:moveTo>
                                        <a:pt x="0" y="0"/>
                                      </a:moveTo>
                                      <a:lnTo>
                                        <a:pt x="19253" y="0"/>
                                      </a:lnTo>
                                      <a:lnTo>
                                        <a:pt x="69118" y="76448"/>
                                      </a:lnTo>
                                      <a:lnTo>
                                        <a:pt x="69118" y="0"/>
                                      </a:lnTo>
                                      <a:lnTo>
                                        <a:pt x="89675" y="0"/>
                                      </a:lnTo>
                                      <a:lnTo>
                                        <a:pt x="89675" y="114771"/>
                                      </a:lnTo>
                                      <a:lnTo>
                                        <a:pt x="70422" y="114771"/>
                                      </a:lnTo>
                                      <a:lnTo>
                                        <a:pt x="20706" y="38695"/>
                                      </a:lnTo>
                                      <a:lnTo>
                                        <a:pt x="20706"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51" name="Shape 2851"/>
                              <wps:cNvSpPr/>
                              <wps:spPr>
                                <a:xfrm>
                                  <a:off x="0" y="0"/>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4237E24D" id="Group 27724" o:spid="_x0000_s1026" style="position:absolute;margin-left:1pt;margin-top:-.05pt;width:13.8pt;height:9.05pt;z-index:-251615232" coordsize="175477,1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">
                      <v:shape id="Shape 2850" o:spid="_x0000_s1027" style="position:absolute;left:85802;width:89675;height:114771;visibility:visible;mso-wrap-style:square;v-text-anchor:top" coordsize="89675,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" path="m,l19253,,69118,76448,69118,,89675,r,114771l70422,114771,20706,38695r,76076l,114771,,xe" fillcolor="#363636" stroked="f" strokeweight="0">
                        <v:stroke miterlimit="83231f" joinstyle="miter"/>
                        <v:path arrowok="t" textboxrect="0,0,89675,114771"/>
                      </v:shape>
                      <v:shape id="Shape 2851" o:spid="_x0000_s1028" style="position:absolute;width:73513;height:114771;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" path="m,l73513,r,18095l20631,18095r,30758l66139,48853r,18033l20631,66886r,47885l,114771,,xe" fillcolor="#363636" stroked="f" strokeweight="0">
                        <v:stroke miterlimit="83231f" joinstyle="miter"/>
                        <v:path arrowok="t" textboxrect="0,0,73513,114771"/>
                      </v:shape>
                    </v:group>
                  </w:pict>
                </mc:Fallback>
              </mc:AlternateContent>
            </w:r>
          </w:p>
        </w:tc>
        <w:tc>
          <w:tcPr>
            <w:tcW w:w="1336" w:type="dxa"/>
            <w:tcBorders>
              <w:top w:val="single" w:sz="6" w:space="0" w:color="2C2C2C"/>
              <w:left w:val="nil"/>
              <w:bottom w:val="single" w:sz="12" w:space="0" w:color="DBDBDB"/>
              <w:right w:val="nil"/>
            </w:tcBorders>
            <w:vAlign w:val="center"/>
          </w:tcPr>
          <w:p w14:paraId="469F1FFB" w14:textId="7F70033C" w:rsidR="00CF04BA" w:rsidRPr="005B41A6" w:rsidRDefault="00076045">
            <w:pPr>
              <w:spacing w:after="0" w:line="259" w:lineRule="auto"/>
              <w:ind w:left="0" w:firstLine="0"/>
            </w:pPr>
            <w:proofErr w:type="spellStart"/>
            <w:r w:rsidRPr="005B41A6">
              <w:rPr>
                <w:b/>
                <w:bCs/>
              </w:rPr>
              <w:t>A</w:t>
            </w:r>
            <w:r w:rsidR="005B41A6" w:rsidRPr="005B41A6">
              <w:rPr>
                <w:b/>
                <w:bCs/>
              </w:rPr>
              <w:t>curacy</w:t>
            </w:r>
            <w:proofErr w:type="spellEnd"/>
          </w:p>
        </w:tc>
        <w:tc>
          <w:tcPr>
            <w:tcW w:w="1456" w:type="dxa"/>
            <w:tcBorders>
              <w:top w:val="single" w:sz="6" w:space="0" w:color="2C2C2C"/>
              <w:left w:val="nil"/>
              <w:bottom w:val="single" w:sz="12" w:space="0" w:color="DBDBDB"/>
              <w:right w:val="nil"/>
            </w:tcBorders>
            <w:vAlign w:val="center"/>
          </w:tcPr>
          <w:p w14:paraId="619AC616" w14:textId="64EBCC1A"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703296" behindDoc="1" locked="0" layoutInCell="1" allowOverlap="1" wp14:anchorId="1CD9052C" wp14:editId="4CA81B43">
                      <wp:simplePos x="0" y="0"/>
                      <wp:positionH relativeFrom="column">
                        <wp:posOffset>5959</wp:posOffset>
                      </wp:positionH>
                      <wp:positionV relativeFrom="paragraph">
                        <wp:posOffset>-1859</wp:posOffset>
                      </wp:positionV>
                      <wp:extent cx="691667" cy="148803"/>
                      <wp:effectExtent l="0" t="0" r="0" b="0"/>
                      <wp:wrapNone/>
                      <wp:docPr id="27751" name="Group 27751"/>
                      <wp:cNvGraphicFramePr/>
                      <a:graphic xmlns:a="http://schemas.openxmlformats.org/drawingml/2006/main">
                        <a:graphicData uri="http://schemas.microsoft.com/office/word/2010/wordprocessingGroup">
                          <wpg:wgp>
                            <wpg:cNvGrpSpPr/>
                            <wpg:grpSpPr>
                              <a:xfrm>
                                <a:off x="0" y="0"/>
                                <a:ext cx="691667" cy="148803"/>
                                <a:chOff x="0" y="0"/>
                                <a:chExt cx="691667" cy="148803"/>
                              </a:xfrm>
                            </wpg:grpSpPr>
                            <wps:wsp>
                              <wps:cNvPr id="2865" name="Shape 2865"/>
                              <wps:cNvSpPr/>
                              <wps:spPr>
                                <a:xfrm>
                                  <a:off x="96304" y="28049"/>
                                  <a:ext cx="37746" cy="89270"/>
                                </a:xfrm>
                                <a:custGeom>
                                  <a:avLst/>
                                  <a:gdLst/>
                                  <a:ahLst/>
                                  <a:cxnLst/>
                                  <a:rect l="0" t="0" r="0" b="0"/>
                                  <a:pathLst>
                                    <a:path w="37746" h="89270">
                                      <a:moveTo>
                                        <a:pt x="37746" y="0"/>
                                      </a:moveTo>
                                      <a:lnTo>
                                        <a:pt x="37746" y="17741"/>
                                      </a:lnTo>
                                      <a:lnTo>
                                        <a:pt x="26590" y="22664"/>
                                      </a:lnTo>
                                      <a:cubicBezTo>
                                        <a:pt x="23363" y="26124"/>
                                        <a:pt x="21488" y="29969"/>
                                        <a:pt x="20967" y="34210"/>
                                      </a:cubicBezTo>
                                      <a:lnTo>
                                        <a:pt x="37746" y="35206"/>
                                      </a:lnTo>
                                      <a:lnTo>
                                        <a:pt x="37746" y="51859"/>
                                      </a:lnTo>
                                      <a:lnTo>
                                        <a:pt x="20184" y="51859"/>
                                      </a:lnTo>
                                      <a:cubicBezTo>
                                        <a:pt x="20309" y="56857"/>
                                        <a:pt x="22307" y="61483"/>
                                        <a:pt x="26180" y="65749"/>
                                      </a:cubicBezTo>
                                      <a:lnTo>
                                        <a:pt x="37746" y="70774"/>
                                      </a:lnTo>
                                      <a:lnTo>
                                        <a:pt x="37746" y="89270"/>
                                      </a:lnTo>
                                      <a:lnTo>
                                        <a:pt x="24011" y="86776"/>
                                      </a:lnTo>
                                      <a:cubicBezTo>
                                        <a:pt x="19188" y="84827"/>
                                        <a:pt x="14908" y="81904"/>
                                        <a:pt x="11172" y="78003"/>
                                      </a:cubicBezTo>
                                      <a:cubicBezTo>
                                        <a:pt x="3724" y="70190"/>
                                        <a:pt x="0" y="59846"/>
                                        <a:pt x="0" y="46985"/>
                                      </a:cubicBezTo>
                                      <a:lnTo>
                                        <a:pt x="0" y="44455"/>
                                      </a:lnTo>
                                      <a:cubicBezTo>
                                        <a:pt x="0" y="35959"/>
                                        <a:pt x="1639" y="28344"/>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66" name="Shape 2866"/>
                              <wps:cNvSpPr/>
                              <wps:spPr>
                                <a:xfrm>
                                  <a:off x="0" y="0"/>
                                  <a:ext cx="85132" cy="117748"/>
                                </a:xfrm>
                                <a:custGeom>
                                  <a:avLst/>
                                  <a:gdLst/>
                                  <a:ahLst/>
                                  <a:cxnLst/>
                                  <a:rect l="0" t="0" r="0" b="0"/>
                                  <a:pathLst>
                                    <a:path w="85132" h="117748">
                                      <a:moveTo>
                                        <a:pt x="43460" y="0"/>
                                      </a:moveTo>
                                      <a:cubicBezTo>
                                        <a:pt x="51405" y="0"/>
                                        <a:pt x="58530" y="1563"/>
                                        <a:pt x="64836" y="4688"/>
                                      </a:cubicBezTo>
                                      <a:cubicBezTo>
                                        <a:pt x="71167" y="7789"/>
                                        <a:pt x="76095" y="12142"/>
                                        <a:pt x="79620" y="17723"/>
                                      </a:cubicBezTo>
                                      <a:cubicBezTo>
                                        <a:pt x="83146" y="23279"/>
                                        <a:pt x="84908" y="30435"/>
                                        <a:pt x="84908" y="39179"/>
                                      </a:cubicBezTo>
                                      <a:lnTo>
                                        <a:pt x="64203" y="39179"/>
                                      </a:lnTo>
                                      <a:cubicBezTo>
                                        <a:pt x="64203" y="31452"/>
                                        <a:pt x="62440" y="26020"/>
                                        <a:pt x="58915" y="22858"/>
                                      </a:cubicBezTo>
                                      <a:cubicBezTo>
                                        <a:pt x="55389" y="19683"/>
                                        <a:pt x="50238" y="18095"/>
                                        <a:pt x="43460" y="18095"/>
                                      </a:cubicBezTo>
                                      <a:cubicBezTo>
                                        <a:pt x="37129" y="18095"/>
                                        <a:pt x="32337" y="19372"/>
                                        <a:pt x="29085" y="21927"/>
                                      </a:cubicBezTo>
                                      <a:cubicBezTo>
                                        <a:pt x="25833" y="24495"/>
                                        <a:pt x="24206" y="28004"/>
                                        <a:pt x="24206" y="32507"/>
                                      </a:cubicBezTo>
                                      <a:cubicBezTo>
                                        <a:pt x="24206" y="35930"/>
                                        <a:pt x="25795" y="38943"/>
                                        <a:pt x="28973" y="41560"/>
                                      </a:cubicBezTo>
                                      <a:cubicBezTo>
                                        <a:pt x="32176" y="44140"/>
                                        <a:pt x="38246" y="46682"/>
                                        <a:pt x="47184" y="49188"/>
                                      </a:cubicBezTo>
                                      <a:cubicBezTo>
                                        <a:pt x="56121" y="51693"/>
                                        <a:pt x="63309" y="54595"/>
                                        <a:pt x="68746" y="57869"/>
                                      </a:cubicBezTo>
                                      <a:cubicBezTo>
                                        <a:pt x="74183" y="61119"/>
                                        <a:pt x="78267" y="65013"/>
                                        <a:pt x="80998" y="69565"/>
                                      </a:cubicBezTo>
                                      <a:cubicBezTo>
                                        <a:pt x="83754" y="74104"/>
                                        <a:pt x="85132" y="79425"/>
                                        <a:pt x="85132" y="85539"/>
                                      </a:cubicBezTo>
                                      <a:cubicBezTo>
                                        <a:pt x="85132" y="95374"/>
                                        <a:pt x="81358" y="103200"/>
                                        <a:pt x="73811" y="109041"/>
                                      </a:cubicBezTo>
                                      <a:cubicBezTo>
                                        <a:pt x="66263" y="114846"/>
                                        <a:pt x="56395" y="117748"/>
                                        <a:pt x="44205" y="117748"/>
                                      </a:cubicBezTo>
                                      <a:cubicBezTo>
                                        <a:pt x="36309" y="117748"/>
                                        <a:pt x="28899" y="116222"/>
                                        <a:pt x="21972" y="113171"/>
                                      </a:cubicBezTo>
                                      <a:cubicBezTo>
                                        <a:pt x="15045" y="110083"/>
                                        <a:pt x="9646" y="105829"/>
                                        <a:pt x="5773" y="100360"/>
                                      </a:cubicBezTo>
                                      <a:cubicBezTo>
                                        <a:pt x="1924" y="94878"/>
                                        <a:pt x="0" y="87585"/>
                                        <a:pt x="0" y="78494"/>
                                      </a:cubicBezTo>
                                      <a:lnTo>
                                        <a:pt x="20706" y="78494"/>
                                      </a:lnTo>
                                      <a:cubicBezTo>
                                        <a:pt x="20706" y="86147"/>
                                        <a:pt x="22779" y="91604"/>
                                        <a:pt x="26925" y="94853"/>
                                      </a:cubicBezTo>
                                      <a:cubicBezTo>
                                        <a:pt x="31071" y="98103"/>
                                        <a:pt x="36831" y="99727"/>
                                        <a:pt x="44205" y="99727"/>
                                      </a:cubicBezTo>
                                      <a:cubicBezTo>
                                        <a:pt x="51032" y="99727"/>
                                        <a:pt x="56109" y="98462"/>
                                        <a:pt x="59436" y="95932"/>
                                      </a:cubicBezTo>
                                      <a:cubicBezTo>
                                        <a:pt x="62763" y="93365"/>
                                        <a:pt x="64426" y="89954"/>
                                        <a:pt x="64426" y="85688"/>
                                      </a:cubicBezTo>
                                      <a:cubicBezTo>
                                        <a:pt x="64426" y="81397"/>
                                        <a:pt x="62850" y="78011"/>
                                        <a:pt x="59696" y="75555"/>
                                      </a:cubicBezTo>
                                      <a:cubicBezTo>
                                        <a:pt x="56543" y="73099"/>
                                        <a:pt x="50262" y="70520"/>
                                        <a:pt x="40853" y="67816"/>
                                      </a:cubicBezTo>
                                      <a:cubicBezTo>
                                        <a:pt x="28117" y="64133"/>
                                        <a:pt x="18695" y="59494"/>
                                        <a:pt x="12587" y="53888"/>
                                      </a:cubicBezTo>
                                      <a:cubicBezTo>
                                        <a:pt x="6480" y="48245"/>
                                        <a:pt x="3426" y="41188"/>
                                        <a:pt x="3426" y="32730"/>
                                      </a:cubicBezTo>
                                      <a:cubicBezTo>
                                        <a:pt x="3426" y="23192"/>
                                        <a:pt x="7175" y="15367"/>
                                        <a:pt x="14673" y="9227"/>
                                      </a:cubicBezTo>
                                      <a:cubicBezTo>
                                        <a:pt x="22196" y="3076"/>
                                        <a:pt x="31791" y="0"/>
                                        <a:pt x="4346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67" name="Shape 2867"/>
                              <wps:cNvSpPr/>
                              <wps:spPr>
                                <a:xfrm>
                                  <a:off x="134050" y="88032"/>
                                  <a:ext cx="36995" cy="29716"/>
                                </a:xfrm>
                                <a:custGeom>
                                  <a:avLst/>
                                  <a:gdLst/>
                                  <a:ahLst/>
                                  <a:cxnLst/>
                                  <a:rect l="0" t="0" r="0" b="0"/>
                                  <a:pathLst>
                                    <a:path w="36995" h="29716">
                                      <a:moveTo>
                                        <a:pt x="23775" y="0"/>
                                      </a:moveTo>
                                      <a:lnTo>
                                        <a:pt x="36995" y="10282"/>
                                      </a:lnTo>
                                      <a:cubicBezTo>
                                        <a:pt x="28554" y="23242"/>
                                        <a:pt x="17010" y="29716"/>
                                        <a:pt x="2362" y="29716"/>
                                      </a:cubicBezTo>
                                      <a:lnTo>
                                        <a:pt x="0" y="29287"/>
                                      </a:lnTo>
                                      <a:lnTo>
                                        <a:pt x="0" y="10792"/>
                                      </a:lnTo>
                                      <a:lnTo>
                                        <a:pt x="3107" y="12142"/>
                                      </a:lnTo>
                                      <a:cubicBezTo>
                                        <a:pt x="7402" y="12142"/>
                                        <a:pt x="11026"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59" name="Shape 29459"/>
                              <wps:cNvSpPr/>
                              <wps:spPr>
                                <a:xfrm>
                                  <a:off x="539540"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69" name="Shape 2869"/>
                              <wps:cNvSpPr/>
                              <wps:spPr>
                                <a:xfrm>
                                  <a:off x="452770" y="29344"/>
                                  <a:ext cx="77609" cy="86916"/>
                                </a:xfrm>
                                <a:custGeom>
                                  <a:avLst/>
                                  <a:gdLst/>
                                  <a:ahLst/>
                                  <a:cxnLst/>
                                  <a:rect l="0" t="0" r="0" b="0"/>
                                  <a:pathLst>
                                    <a:path w="77609" h="86916">
                                      <a:moveTo>
                                        <a:pt x="0" y="0"/>
                                      </a:moveTo>
                                      <a:lnTo>
                                        <a:pt x="20855" y="0"/>
                                      </a:lnTo>
                                      <a:lnTo>
                                        <a:pt x="39028" y="54856"/>
                                      </a:lnTo>
                                      <a:lnTo>
                                        <a:pt x="56717" y="0"/>
                                      </a:lnTo>
                                      <a:lnTo>
                                        <a:pt x="77609" y="0"/>
                                      </a:lnTo>
                                      <a:lnTo>
                                        <a:pt x="46439" y="86916"/>
                                      </a:lnTo>
                                      <a:lnTo>
                                        <a:pt x="31468" y="8691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60" name="Shape 29460"/>
                              <wps:cNvSpPr/>
                              <wps:spPr>
                                <a:xfrm>
                                  <a:off x="425137"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61" name="Shape 29461"/>
                              <wps:cNvSpPr/>
                              <wps:spPr>
                                <a:xfrm>
                                  <a:off x="339335"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2" name="Shape 2872"/>
                              <wps:cNvSpPr/>
                              <wps:spPr>
                                <a:xfrm>
                                  <a:off x="258523" y="27856"/>
                                  <a:ext cx="70384" cy="89892"/>
                                </a:xfrm>
                                <a:custGeom>
                                  <a:avLst/>
                                  <a:gdLst/>
                                  <a:ahLst/>
                                  <a:cxnLst/>
                                  <a:rect l="0" t="0" r="0" b="0"/>
                                  <a:pathLst>
                                    <a:path w="70384" h="89892">
                                      <a:moveTo>
                                        <a:pt x="35714" y="0"/>
                                      </a:moveTo>
                                      <a:cubicBezTo>
                                        <a:pt x="45620" y="0"/>
                                        <a:pt x="53750" y="2642"/>
                                        <a:pt x="60106" y="7925"/>
                                      </a:cubicBezTo>
                                      <a:cubicBezTo>
                                        <a:pt x="66462" y="13184"/>
                                        <a:pt x="69640" y="21047"/>
                                        <a:pt x="69640" y="31502"/>
                                      </a:cubicBezTo>
                                      <a:lnTo>
                                        <a:pt x="49455" y="31502"/>
                                      </a:lnTo>
                                      <a:cubicBezTo>
                                        <a:pt x="49455" y="26591"/>
                                        <a:pt x="48189" y="23044"/>
                                        <a:pt x="45657" y="20886"/>
                                      </a:cubicBezTo>
                                      <a:cubicBezTo>
                                        <a:pt x="43125" y="18728"/>
                                        <a:pt x="39810" y="17649"/>
                                        <a:pt x="35714" y="17649"/>
                                      </a:cubicBezTo>
                                      <a:cubicBezTo>
                                        <a:pt x="31418" y="17649"/>
                                        <a:pt x="28203" y="18479"/>
                                        <a:pt x="26068" y="20141"/>
                                      </a:cubicBezTo>
                                      <a:cubicBezTo>
                                        <a:pt x="23933" y="21779"/>
                                        <a:pt x="22866" y="23837"/>
                                        <a:pt x="22866" y="26330"/>
                                      </a:cubicBezTo>
                                      <a:cubicBezTo>
                                        <a:pt x="22866" y="28513"/>
                                        <a:pt x="23859" y="30237"/>
                                        <a:pt x="25845" y="31502"/>
                                      </a:cubicBezTo>
                                      <a:cubicBezTo>
                                        <a:pt x="27831" y="32767"/>
                                        <a:pt x="32238" y="34168"/>
                                        <a:pt x="39065" y="35706"/>
                                      </a:cubicBezTo>
                                      <a:cubicBezTo>
                                        <a:pt x="45893" y="37232"/>
                                        <a:pt x="51615" y="39142"/>
                                        <a:pt x="56233" y="41486"/>
                                      </a:cubicBezTo>
                                      <a:cubicBezTo>
                                        <a:pt x="60876" y="43793"/>
                                        <a:pt x="64389" y="46695"/>
                                        <a:pt x="66772" y="50192"/>
                                      </a:cubicBezTo>
                                      <a:cubicBezTo>
                                        <a:pt x="69181" y="53702"/>
                                        <a:pt x="70384" y="57931"/>
                                        <a:pt x="70384" y="62892"/>
                                      </a:cubicBezTo>
                                      <a:cubicBezTo>
                                        <a:pt x="70384" y="71140"/>
                                        <a:pt x="67144" y="77713"/>
                                        <a:pt x="60665" y="82600"/>
                                      </a:cubicBezTo>
                                      <a:cubicBezTo>
                                        <a:pt x="54210" y="87461"/>
                                        <a:pt x="46042" y="89892"/>
                                        <a:pt x="36161" y="89892"/>
                                      </a:cubicBezTo>
                                      <a:cubicBezTo>
                                        <a:pt x="29234" y="89892"/>
                                        <a:pt x="23052" y="88640"/>
                                        <a:pt x="17615" y="86134"/>
                                      </a:cubicBezTo>
                                      <a:cubicBezTo>
                                        <a:pt x="12178" y="83629"/>
                                        <a:pt x="7882" y="80070"/>
                                        <a:pt x="4730" y="75481"/>
                                      </a:cubicBezTo>
                                      <a:cubicBezTo>
                                        <a:pt x="1577" y="70867"/>
                                        <a:pt x="0" y="64790"/>
                                        <a:pt x="0" y="57274"/>
                                      </a:cubicBezTo>
                                      <a:lnTo>
                                        <a:pt x="19961" y="57274"/>
                                      </a:lnTo>
                                      <a:cubicBezTo>
                                        <a:pt x="20259" y="62929"/>
                                        <a:pt x="21798" y="66849"/>
                                        <a:pt x="24579" y="69044"/>
                                      </a:cubicBezTo>
                                      <a:cubicBezTo>
                                        <a:pt x="27359" y="71227"/>
                                        <a:pt x="31220" y="72318"/>
                                        <a:pt x="36161" y="72318"/>
                                      </a:cubicBezTo>
                                      <a:cubicBezTo>
                                        <a:pt x="40729" y="72318"/>
                                        <a:pt x="44217" y="71512"/>
                                        <a:pt x="46625" y="69900"/>
                                      </a:cubicBezTo>
                                      <a:cubicBezTo>
                                        <a:pt x="49058" y="68287"/>
                                        <a:pt x="50274" y="66278"/>
                                        <a:pt x="50274" y="63860"/>
                                      </a:cubicBezTo>
                                      <a:cubicBezTo>
                                        <a:pt x="50274" y="61206"/>
                                        <a:pt x="49170" y="59072"/>
                                        <a:pt x="46960" y="57460"/>
                                      </a:cubicBezTo>
                                      <a:cubicBezTo>
                                        <a:pt x="44776" y="55848"/>
                                        <a:pt x="40232" y="54297"/>
                                        <a:pt x="33330" y="52846"/>
                                      </a:cubicBezTo>
                                      <a:cubicBezTo>
                                        <a:pt x="26453" y="51383"/>
                                        <a:pt x="20780" y="49523"/>
                                        <a:pt x="16311" y="47253"/>
                                      </a:cubicBezTo>
                                      <a:cubicBezTo>
                                        <a:pt x="11867" y="44971"/>
                                        <a:pt x="8491" y="42143"/>
                                        <a:pt x="6182" y="38757"/>
                                      </a:cubicBezTo>
                                      <a:cubicBezTo>
                                        <a:pt x="3898" y="35384"/>
                                        <a:pt x="2756" y="31390"/>
                                        <a:pt x="2756" y="26777"/>
                                      </a:cubicBezTo>
                                      <a:cubicBezTo>
                                        <a:pt x="2756" y="19174"/>
                                        <a:pt x="5884" y="12812"/>
                                        <a:pt x="12140" y="7702"/>
                                      </a:cubicBezTo>
                                      <a:cubicBezTo>
                                        <a:pt x="18421"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3" name="Shape 2873"/>
                              <wps:cNvSpPr/>
                              <wps:spPr>
                                <a:xfrm>
                                  <a:off x="176073" y="27856"/>
                                  <a:ext cx="69714" cy="88404"/>
                                </a:xfrm>
                                <a:custGeom>
                                  <a:avLst/>
                                  <a:gdLst/>
                                  <a:ahLst/>
                                  <a:cxnLst/>
                                  <a:rect l="0" t="0" r="0" b="0"/>
                                  <a:pathLst>
                                    <a:path w="69714" h="88404">
                                      <a:moveTo>
                                        <a:pt x="40778" y="0"/>
                                      </a:moveTo>
                                      <a:cubicBezTo>
                                        <a:pt x="59895" y="0"/>
                                        <a:pt x="69540" y="10654"/>
                                        <a:pt x="69714" y="31986"/>
                                      </a:cubicBezTo>
                                      <a:lnTo>
                                        <a:pt x="69714" y="88404"/>
                                      </a:lnTo>
                                      <a:lnTo>
                                        <a:pt x="49604" y="88404"/>
                                      </a:lnTo>
                                      <a:lnTo>
                                        <a:pt x="49604" y="31911"/>
                                      </a:lnTo>
                                      <a:cubicBezTo>
                                        <a:pt x="49554" y="26950"/>
                                        <a:pt x="48524" y="23391"/>
                                        <a:pt x="46513" y="21258"/>
                                      </a:cubicBezTo>
                                      <a:cubicBezTo>
                                        <a:pt x="44502" y="19100"/>
                                        <a:pt x="41201" y="18021"/>
                                        <a:pt x="36607" y="18021"/>
                                      </a:cubicBezTo>
                                      <a:cubicBezTo>
                                        <a:pt x="32809" y="18021"/>
                                        <a:pt x="29470" y="19038"/>
                                        <a:pt x="26590" y="21072"/>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4" name="Shape 2874"/>
                              <wps:cNvSpPr/>
                              <wps:spPr>
                                <a:xfrm>
                                  <a:off x="134050" y="27856"/>
                                  <a:ext cx="36958" cy="52053"/>
                                </a:xfrm>
                                <a:custGeom>
                                  <a:avLst/>
                                  <a:gdLst/>
                                  <a:ahLst/>
                                  <a:cxnLst/>
                                  <a:rect l="0" t="0" r="0" b="0"/>
                                  <a:pathLst>
                                    <a:path w="36958" h="52053">
                                      <a:moveTo>
                                        <a:pt x="649" y="0"/>
                                      </a:moveTo>
                                      <a:cubicBezTo>
                                        <a:pt x="12119" y="0"/>
                                        <a:pt x="21032" y="3783"/>
                                        <a:pt x="27387" y="11361"/>
                                      </a:cubicBezTo>
                                      <a:cubicBezTo>
                                        <a:pt x="33768" y="18926"/>
                                        <a:pt x="36958" y="29530"/>
                                        <a:pt x="36958" y="43160"/>
                                      </a:cubicBezTo>
                                      <a:lnTo>
                                        <a:pt x="36958" y="52053"/>
                                      </a:lnTo>
                                      <a:lnTo>
                                        <a:pt x="0" y="52053"/>
                                      </a:lnTo>
                                      <a:lnTo>
                                        <a:pt x="0" y="35399"/>
                                      </a:lnTo>
                                      <a:lnTo>
                                        <a:pt x="16780" y="36395"/>
                                      </a:lnTo>
                                      <a:lnTo>
                                        <a:pt x="12082" y="22485"/>
                                      </a:lnTo>
                                      <a:cubicBezTo>
                                        <a:pt x="9276" y="19261"/>
                                        <a:pt x="5466"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5" name="Shape 2875"/>
                              <wps:cNvSpPr/>
                              <wps:spPr>
                                <a:xfrm>
                                  <a:off x="566726" y="9823"/>
                                  <a:ext cx="124942" cy="138981"/>
                                </a:xfrm>
                                <a:custGeom>
                                  <a:avLst/>
                                  <a:gdLst/>
                                  <a:ahLst/>
                                  <a:cxnLst/>
                                  <a:rect l="0" t="0" r="0" b="0"/>
                                  <a:pathLst>
                                    <a:path w="124942" h="138981">
                                      <a:moveTo>
                                        <a:pt x="14673" y="0"/>
                                      </a:moveTo>
                                      <a:lnTo>
                                        <a:pt x="34782" y="0"/>
                                      </a:lnTo>
                                      <a:lnTo>
                                        <a:pt x="34782" y="19521"/>
                                      </a:lnTo>
                                      <a:lnTo>
                                        <a:pt x="47295" y="19521"/>
                                      </a:lnTo>
                                      <a:lnTo>
                                        <a:pt x="49828" y="19521"/>
                                      </a:lnTo>
                                      <a:lnTo>
                                        <a:pt x="69118" y="19521"/>
                                      </a:lnTo>
                                      <a:lnTo>
                                        <a:pt x="86845" y="72777"/>
                                      </a:lnTo>
                                      <a:lnTo>
                                        <a:pt x="103379" y="19521"/>
                                      </a:lnTo>
                                      <a:lnTo>
                                        <a:pt x="124942" y="19521"/>
                                      </a:lnTo>
                                      <a:lnTo>
                                        <a:pt x="91053" y="116793"/>
                                      </a:lnTo>
                                      <a:cubicBezTo>
                                        <a:pt x="85516" y="131589"/>
                                        <a:pt x="76504" y="138981"/>
                                        <a:pt x="64016" y="138981"/>
                                      </a:cubicBezTo>
                                      <a:lnTo>
                                        <a:pt x="61111" y="138720"/>
                                      </a:lnTo>
                                      <a:lnTo>
                                        <a:pt x="53254" y="137232"/>
                                      </a:lnTo>
                                      <a:lnTo>
                                        <a:pt x="53254" y="120030"/>
                                      </a:lnTo>
                                      <a:lnTo>
                                        <a:pt x="60255" y="120588"/>
                                      </a:lnTo>
                                      <a:cubicBezTo>
                                        <a:pt x="64153" y="120588"/>
                                        <a:pt x="67132" y="119844"/>
                                        <a:pt x="69193" y="118356"/>
                                      </a:cubicBezTo>
                                      <a:cubicBezTo>
                                        <a:pt x="71253" y="116867"/>
                                        <a:pt x="73028" y="113928"/>
                                        <a:pt x="74518" y="109525"/>
                                      </a:cubicBezTo>
                                      <a:lnTo>
                                        <a:pt x="77162" y="102381"/>
                                      </a:lnTo>
                                      <a:lnTo>
                                        <a:pt x="49828" y="26547"/>
                                      </a:lnTo>
                                      <a:lnTo>
                                        <a:pt x="49828" y="36500"/>
                                      </a:lnTo>
                                      <a:lnTo>
                                        <a:pt x="34782" y="36500"/>
                                      </a:lnTo>
                                      <a:lnTo>
                                        <a:pt x="34782" y="83307"/>
                                      </a:lnTo>
                                      <a:cubicBezTo>
                                        <a:pt x="34782" y="85775"/>
                                        <a:pt x="35167" y="87474"/>
                                        <a:pt x="35937" y="88416"/>
                                      </a:cubicBezTo>
                                      <a:cubicBezTo>
                                        <a:pt x="36731" y="89359"/>
                                        <a:pt x="38246" y="89830"/>
                                        <a:pt x="40480" y="89830"/>
                                      </a:cubicBezTo>
                                      <a:cubicBezTo>
                                        <a:pt x="41846" y="89830"/>
                                        <a:pt x="45086" y="89284"/>
                                        <a:pt x="50200" y="88193"/>
                                      </a:cubicBezTo>
                                      <a:lnTo>
                                        <a:pt x="50200" y="105693"/>
                                      </a:lnTo>
                                      <a:cubicBezTo>
                                        <a:pt x="44738" y="107181"/>
                                        <a:pt x="40157" y="107925"/>
                                        <a:pt x="36458" y="107925"/>
                                      </a:cubicBezTo>
                                      <a:cubicBezTo>
                                        <a:pt x="29308" y="107925"/>
                                        <a:pt x="23883" y="105730"/>
                                        <a:pt x="20184" y="101340"/>
                                      </a:cubicBezTo>
                                      <a:cubicBezTo>
                                        <a:pt x="16509" y="96937"/>
                                        <a:pt x="14673" y="90934"/>
                                        <a:pt x="14673" y="83307"/>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6" name="Shape 2876"/>
                              <wps:cNvSpPr/>
                              <wps:spPr>
                                <a:xfrm>
                                  <a:off x="366521" y="9823"/>
                                  <a:ext cx="50200" cy="107925"/>
                                </a:xfrm>
                                <a:custGeom>
                                  <a:avLst/>
                                  <a:gdLst/>
                                  <a:ahLst/>
                                  <a:cxnLst/>
                                  <a:rect l="0" t="0" r="0" b="0"/>
                                  <a:pathLst>
                                    <a:path w="50200" h="107925">
                                      <a:moveTo>
                                        <a:pt x="14673" y="0"/>
                                      </a:moveTo>
                                      <a:lnTo>
                                        <a:pt x="34783" y="0"/>
                                      </a:lnTo>
                                      <a:lnTo>
                                        <a:pt x="34783" y="19521"/>
                                      </a:lnTo>
                                      <a:lnTo>
                                        <a:pt x="49828" y="19521"/>
                                      </a:lnTo>
                                      <a:lnTo>
                                        <a:pt x="49828" y="36500"/>
                                      </a:lnTo>
                                      <a:lnTo>
                                        <a:pt x="34783" y="36500"/>
                                      </a:lnTo>
                                      <a:lnTo>
                                        <a:pt x="34783" y="83307"/>
                                      </a:lnTo>
                                      <a:cubicBezTo>
                                        <a:pt x="34783" y="85775"/>
                                        <a:pt x="35167" y="87474"/>
                                        <a:pt x="35937" y="88416"/>
                                      </a:cubicBezTo>
                                      <a:cubicBezTo>
                                        <a:pt x="36731" y="89359"/>
                                        <a:pt x="38246" y="89830"/>
                                        <a:pt x="40480" y="89830"/>
                                      </a:cubicBezTo>
                                      <a:cubicBezTo>
                                        <a:pt x="41846" y="89830"/>
                                        <a:pt x="45086" y="89284"/>
                                        <a:pt x="50200" y="88193"/>
                                      </a:cubicBezTo>
                                      <a:lnTo>
                                        <a:pt x="50200" y="105693"/>
                                      </a:lnTo>
                                      <a:cubicBezTo>
                                        <a:pt x="44738" y="107181"/>
                                        <a:pt x="40158" y="107925"/>
                                        <a:pt x="36458" y="107925"/>
                                      </a:cubicBezTo>
                                      <a:cubicBezTo>
                                        <a:pt x="29308" y="107925"/>
                                        <a:pt x="23883" y="105730"/>
                                        <a:pt x="20184" y="101340"/>
                                      </a:cubicBezTo>
                                      <a:cubicBezTo>
                                        <a:pt x="16510" y="96937"/>
                                        <a:pt x="14673" y="90934"/>
                                        <a:pt x="14673" y="83307"/>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7" name="Shape 2877"/>
                              <wps:cNvSpPr/>
                              <wps:spPr>
                                <a:xfrm>
                                  <a:off x="538423" y="0"/>
                                  <a:ext cx="22642" cy="22113"/>
                                </a:xfrm>
                                <a:custGeom>
                                  <a:avLst/>
                                  <a:gdLst/>
                                  <a:ahLst/>
                                  <a:cxnLst/>
                                  <a:rect l="0" t="0" r="0" b="0"/>
                                  <a:pathLst>
                                    <a:path w="22642" h="22113">
                                      <a:moveTo>
                                        <a:pt x="11284" y="0"/>
                                      </a:moveTo>
                                      <a:cubicBezTo>
                                        <a:pt x="14908"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4" y="21047"/>
                                        <a:pt x="2942" y="18914"/>
                                      </a:cubicBezTo>
                                      <a:cubicBezTo>
                                        <a:pt x="981" y="16780"/>
                                        <a:pt x="0" y="14188"/>
                                        <a:pt x="0" y="11125"/>
                                      </a:cubicBezTo>
                                      <a:cubicBezTo>
                                        <a:pt x="0" y="8111"/>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8" name="Shape 2878"/>
                              <wps:cNvSpPr/>
                              <wps:spPr>
                                <a:xfrm>
                                  <a:off x="424020" y="0"/>
                                  <a:ext cx="22642" cy="22113"/>
                                </a:xfrm>
                                <a:custGeom>
                                  <a:avLst/>
                                  <a:gdLst/>
                                  <a:ahLst/>
                                  <a:cxnLst/>
                                  <a:rect l="0" t="0" r="0" b="0"/>
                                  <a:pathLst>
                                    <a:path w="22642" h="22113">
                                      <a:moveTo>
                                        <a:pt x="11284" y="0"/>
                                      </a:moveTo>
                                      <a:cubicBezTo>
                                        <a:pt x="14908"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4" y="21047"/>
                                        <a:pt x="2942" y="18914"/>
                                      </a:cubicBezTo>
                                      <a:cubicBezTo>
                                        <a:pt x="981" y="16780"/>
                                        <a:pt x="0" y="14188"/>
                                        <a:pt x="0" y="11125"/>
                                      </a:cubicBezTo>
                                      <a:cubicBezTo>
                                        <a:pt x="0" y="8111"/>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79" name="Shape 2879"/>
                              <wps:cNvSpPr/>
                              <wps:spPr>
                                <a:xfrm>
                                  <a:off x="338218" y="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4" y="21047"/>
                                        <a:pt x="2942" y="18914"/>
                                      </a:cubicBezTo>
                                      <a:cubicBezTo>
                                        <a:pt x="981" y="16780"/>
                                        <a:pt x="0" y="14188"/>
                                        <a:pt x="0" y="11125"/>
                                      </a:cubicBezTo>
                                      <a:cubicBezTo>
                                        <a:pt x="0" y="8111"/>
                                        <a:pt x="969" y="5494"/>
                                        <a:pt x="2905" y="3311"/>
                                      </a:cubicBezTo>
                                      <a:cubicBezTo>
                                        <a:pt x="4866" y="1104"/>
                                        <a:pt x="7660"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3C795391" id="Group 27751" o:spid="_x0000_s1026" style="position:absolute;margin-left:.45pt;margin-top:-.15pt;width:54.45pt;height:11.7pt;z-index:-251613184" coordsize="6916,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">
                      <v:shape id="Shape 2865" o:spid="_x0000_s1027" style="position:absolute;left:963;top:280;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" path="m37746,r,17741l26590,22664v-3227,3460,-5102,7305,-5623,11546l37746,35206r,16653l20184,51859v125,4998,2123,9624,5996,13890l37746,70774r,18496l24011,86776c19188,84827,14908,81904,11172,78003,3724,70190,,59846,,46985l,44455c,35959,1639,28344,4916,21585,8218,14838,12860,9517,18844,5648l37746,xe" fillcolor="#363636" stroked="f" strokeweight="0">
                        <v:stroke miterlimit="83231f" joinstyle="miter"/>
                        <v:path arrowok="t" textboxrect="0,0,37746,89270"/>
                      </v:shape>
                      <v:shape id="Shape 2866" o:spid="_x0000_s1028" style="position:absolute;width:851;height:1177;visibility:visible;mso-wrap-style:square;v-text-anchor:top" coordsize="85132,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" path="m43460,v7945,,15070,1563,21376,4688c71167,7789,76095,12142,79620,17723v3526,5556,5288,12712,5288,21456l64203,39179v,-7727,-1763,-13159,-5288,-16321c55389,19683,50238,18095,43460,18095v-6331,,-11123,1277,-14375,3832c25833,24495,24206,28004,24206,32507v,3423,1589,6436,4767,9053c32176,44140,38246,46682,47184,49188v8937,2505,16125,5407,21562,8681c74183,61119,78267,65013,80998,69565v2756,4539,4134,9860,4134,15974c85132,95374,81358,103200,73811,109041v-7548,5805,-17416,8707,-29606,8707c36309,117748,28899,116222,21972,113171,15045,110083,9646,105829,5773,100360,1924,94878,,87585,,78494r20706,c20706,86147,22779,91604,26925,94853v4146,3250,9906,4874,17280,4874c51032,99727,56109,98462,59436,95932v3327,-2567,4990,-5978,4990,-10244c64426,81397,62850,78011,59696,75555,56543,73099,50262,70520,40853,67816,28117,64133,18695,59494,12587,53888,6480,48245,3426,41188,3426,32730v,-9538,3749,-17363,11247,-23503c22196,3076,31791,,43460,xe" fillcolor="#363636" stroked="f" strokeweight="0">
                        <v:stroke miterlimit="83231f" joinstyle="miter"/>
                        <v:path arrowok="t" textboxrect="0,0,85132,117748"/>
                      </v:shape>
                      <v:shape id="Shape 2867" o:spid="_x0000_s1029" style="position:absolute;left:1340;top:880;width:370;height:297;visibility:visible;mso-wrap-style:square;v-text-anchor:top" coordsize="36995,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" path="m23775,l36995,10282c28554,23242,17010,29716,2362,29716l,29287,,10792r3107,1350c7402,12142,11026,11274,13981,9537,16935,7789,20200,4614,23775,xe" fillcolor="#363636" stroked="f" strokeweight="0">
                        <v:stroke miterlimit="83231f" joinstyle="miter"/>
                        <v:path arrowok="t" textboxrect="0,0,36995,29716"/>
                      </v:shape>
                      <v:shape id="Shape 29459" o:spid="_x0000_s1030" style="position:absolute;left:5395;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" path="m,l20110,r,86916l,86916,,e" fillcolor="#363636" stroked="f" strokeweight="0">
                        <v:stroke miterlimit="83231f" joinstyle="miter"/>
                        <v:path arrowok="t" textboxrect="0,0,20110,86916"/>
                      </v:shape>
                      <v:shape id="Shape 2869" o:spid="_x0000_s1031" style="position:absolute;left:4527;top:293;width:776;height:869;visibility:visible;mso-wrap-style:square;v-text-anchor:top" coordsize="77609,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" path="m,l20855,,39028,54856,56717,,77609,,46439,86916r-14971,l,xe" fillcolor="#363636" stroked="f" strokeweight="0">
                        <v:stroke miterlimit="83231f" joinstyle="miter"/>
                        <v:path arrowok="t" textboxrect="0,0,77609,86916"/>
                      </v:shape>
                      <v:shape id="Shape 29460" o:spid="_x0000_s1032" style="position:absolute;left:4251;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" path="m,l20110,r,86916l,86916,,e" fillcolor="#363636" stroked="f" strokeweight="0">
                        <v:stroke miterlimit="83231f" joinstyle="miter"/>
                        <v:path arrowok="t" textboxrect="0,0,20110,86916"/>
                      </v:shape>
                      <v:shape id="Shape 29461" o:spid="_x0000_s1033" style="position:absolute;left:3393;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" path="m,l20110,r,86916l,86916,,e" fillcolor="#363636" stroked="f" strokeweight="0">
                        <v:stroke miterlimit="83231f" joinstyle="miter"/>
                        <v:path arrowok="t" textboxrect="0,0,20110,86916"/>
                      </v:shape>
                      <v:shape id="Shape 2872" o:spid="_x0000_s1034" style="position:absolute;left:2585;top:278;width:704;height:899;visibility:visible;mso-wrap-style:square;v-text-anchor:top" coordsize="703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" path="m35714,v9906,,18036,2642,24392,7925c66462,13184,69640,21047,69640,31502r-20185,c49455,26591,48189,23044,45657,20886,43125,18728,39810,17649,35714,17649v-4296,,-7511,830,-9646,2492c23933,21779,22866,23837,22866,26330v,2183,993,3907,2979,5172c27831,32767,32238,34168,39065,35706v6828,1526,12550,3436,17168,5780c60876,43793,64389,46695,66772,50192v2409,3510,3612,7739,3612,12700c70384,71140,67144,77713,60665,82600v-6455,4861,-14623,7292,-24504,7292c29234,89892,23052,88640,17615,86134,12178,83629,7882,80070,4730,75481,1577,70867,,64790,,57274r19961,c20259,62929,21798,66849,24579,69044v2780,2183,6641,3274,11582,3274c40729,72318,44217,71512,46625,69900v2433,-1613,3649,-3622,3649,-6040c50274,61206,49170,59072,46960,57460,44776,55848,40232,54297,33330,52846,26453,51383,20780,49523,16311,47253,11867,44971,8491,42143,6182,38757,3898,35384,2756,31390,2756,26777v,-7603,3128,-13965,9384,-19075c18421,2567,26279,,35714,xe" fillcolor="#363636" stroked="f" strokeweight="0">
                        <v:stroke miterlimit="83231f" joinstyle="miter"/>
                        <v:path arrowok="t" textboxrect="0,0,70384,89892"/>
                      </v:shape>
                      <v:shape id="Shape 2873" o:spid="_x0000_s1035" style="position:absolute;left:1760;top:278;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" path="m40778,c59895,,69540,10654,69714,31986r,56418l49604,88404r,-56493c49554,26950,48524,23391,46513,21258,44502,19100,41201,18021,36607,18021v-3798,,-7137,1017,-10017,3051c23710,23118,21550,25611,20110,28563r,59841l,88404,,1488r19216,l19440,6176c22717,2059,29830,,40778,xe" fillcolor="#363636" stroked="f" strokeweight="0">
                        <v:stroke miterlimit="83231f" joinstyle="miter"/>
                        <v:path arrowok="t" textboxrect="0,0,69714,88404"/>
                      </v:shape>
                      <v:shape id="Shape 2874" o:spid="_x0000_s1036" style="position:absolute;left:1340;top:278;width:370;height:521;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" path="m649,c12119,,21032,3783,27387,11361v6381,7565,9571,18169,9571,31799l36958,52053,,52053,,35399r16780,996l12082,22485c9276,19261,5466,17649,649,17649l,17935,,194,649,xe" fillcolor="#363636" stroked="f" strokeweight="0">
                        <v:stroke miterlimit="83231f" joinstyle="miter"/>
                        <v:path arrowok="t" textboxrect="0,0,36958,52053"/>
                      </v:shape>
                      <v:shape id="Shape 2875" o:spid="_x0000_s1037" style="position:absolute;left:5667;top:98;width:1249;height:1390;visibility:visible;mso-wrap-style:square;v-text-anchor:top" coordsize="124942,13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" path="m14673,l34782,r,19521l47295,19521r2533,l69118,19521,86845,72777,103379,19521r21563,l91053,116793v-5537,14796,-14549,22188,-27037,22188l61111,138720r-7857,-1488l53254,120030r7001,558c64153,120588,67132,119844,69193,118356v2060,-1489,3835,-4428,5325,-8831l77162,102381,49828,26547r,9953l34782,36500r,46807c34782,85775,35167,87474,35937,88416v794,943,2309,1414,4543,1414c41846,89830,45086,89284,50200,88193r,17500c44738,107181,40157,107925,36458,107925v-7150,,-12575,-2195,-16274,-6585c16509,96937,14673,90934,14673,83307r,-46807l,36500,,19521r14673,l14673,xe" fillcolor="#363636" stroked="f" strokeweight="0">
                        <v:stroke miterlimit="83231f" joinstyle="miter"/>
                        <v:path arrowok="t" textboxrect="0,0,124942,138981"/>
                      </v:shape>
                      <v:shape id="Shape 2876" o:spid="_x0000_s1038" style="position:absolute;left:3665;top:9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" path="m14673,l34783,r,19521l49828,19521r,16979l34783,36500r,46807c34783,85775,35167,87474,35937,88416v794,943,2309,1414,4543,1414c41846,89830,45086,89284,50200,88193r,17500c44738,107181,40158,107925,36458,107925v-7150,,-12575,-2195,-16274,-6585c16510,96937,14673,90934,14673,83307r,-46807l,36500,,19521r14673,l14673,xe" fillcolor="#363636" stroked="f" strokeweight="0">
                        <v:stroke miterlimit="83231f" joinstyle="miter"/>
                        <v:path arrowok="t" textboxrect="0,0,50200,107925"/>
                      </v:shape>
                      <v:shape id="Shape 2877" o:spid="_x0000_s1039" style="position:absolute;left:5384;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" path="m11284,v3624,,6418,1079,8379,3274c21649,5457,22642,8086,22642,11162v,3063,-993,5656,-2979,7789c17677,21059,14884,22113,11284,22113v-3600,,-6380,-1066,-8342,-3199c981,16780,,14188,,11125,,8111,968,5494,2905,3311,4866,1104,7659,,11284,xe" fillcolor="#363636" stroked="f" strokeweight="0">
                        <v:stroke miterlimit="83231f" joinstyle="miter"/>
                        <v:path arrowok="t" textboxrect="0,0,22642,22113"/>
                      </v:shape>
                      <v:shape id="Shape 2878" o:spid="_x0000_s1040" style="position:absolute;left:4240;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" path="m11284,v3624,,6418,1079,8379,3274c21649,5457,22642,8086,22642,11162v,3063,-993,5656,-2979,7789c17677,21059,14884,22113,11284,22113v-3600,,-6380,-1066,-8342,-3199c981,16780,,14188,,11125,,8111,968,5494,2905,3311,4866,1104,7659,,11284,xe" fillcolor="#363636" stroked="f" strokeweight="0">
                        <v:stroke miterlimit="83231f" joinstyle="miter"/>
                        <v:path arrowok="t" textboxrect="0,0,22642,22113"/>
                      </v:shape>
                      <v:shape id="Shape 2879" o:spid="_x0000_s1041" style="position:absolute;left:3382;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" path="m11284,v3625,,6418,1079,8379,3274c21649,5457,22642,8086,22642,11162v,3063,-993,5656,-2979,7789c17677,21059,14884,22113,11284,22113v-3600,,-6380,-1066,-8342,-3199c981,16780,,14188,,11125,,8111,969,5494,2905,3311,4866,1104,7660,,11284,xe" fillcolor="#363636" stroked="f" strokeweight="0">
                        <v:stroke miterlimit="83231f" joinstyle="miter"/>
                        <v:path arrowok="t" textboxrect="0,0,22642,22113"/>
                      </v:shape>
                    </v:group>
                  </w:pict>
                </mc:Fallback>
              </mc:AlternateContent>
            </w:r>
          </w:p>
        </w:tc>
        <w:tc>
          <w:tcPr>
            <w:tcW w:w="1336" w:type="dxa"/>
            <w:tcBorders>
              <w:top w:val="single" w:sz="6" w:space="0" w:color="2C2C2C"/>
              <w:left w:val="nil"/>
              <w:bottom w:val="single" w:sz="12" w:space="0" w:color="DBDBDB"/>
              <w:right w:val="nil"/>
            </w:tcBorders>
            <w:vAlign w:val="center"/>
          </w:tcPr>
          <w:p w14:paraId="09AE1509" w14:textId="718A2AAC"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704320" behindDoc="1" locked="0" layoutInCell="1" allowOverlap="1" wp14:anchorId="682AAE9B" wp14:editId="48796545">
                      <wp:simplePos x="0" y="0"/>
                      <wp:positionH relativeFrom="column">
                        <wp:posOffset>12587</wp:posOffset>
                      </wp:positionH>
                      <wp:positionV relativeFrom="paragraph">
                        <wp:posOffset>-1859</wp:posOffset>
                      </wp:positionV>
                      <wp:extent cx="601433" cy="117748"/>
                      <wp:effectExtent l="0" t="0" r="0" b="0"/>
                      <wp:wrapNone/>
                      <wp:docPr id="27764" name="Group 27764"/>
                      <wp:cNvGraphicFramePr/>
                      <a:graphic xmlns:a="http://schemas.openxmlformats.org/drawingml/2006/main">
                        <a:graphicData uri="http://schemas.microsoft.com/office/word/2010/wordprocessingGroup">
                          <wpg:wgp>
                            <wpg:cNvGrpSpPr/>
                            <wpg:grpSpPr>
                              <a:xfrm>
                                <a:off x="0" y="0"/>
                                <a:ext cx="601433" cy="117748"/>
                                <a:chOff x="0" y="0"/>
                                <a:chExt cx="601433" cy="117748"/>
                              </a:xfrm>
                            </wpg:grpSpPr>
                            <wps:wsp>
                              <wps:cNvPr id="2881" name="Shape 2881"/>
                              <wps:cNvSpPr/>
                              <wps:spPr>
                                <a:xfrm>
                                  <a:off x="0" y="1488"/>
                                  <a:ext cx="42156" cy="114771"/>
                                </a:xfrm>
                                <a:custGeom>
                                  <a:avLst/>
                                  <a:gdLst/>
                                  <a:ahLst/>
                                  <a:cxnLst/>
                                  <a:rect l="0" t="0" r="0" b="0"/>
                                  <a:pathLst>
                                    <a:path w="42156" h="114771">
                                      <a:moveTo>
                                        <a:pt x="0" y="0"/>
                                      </a:moveTo>
                                      <a:lnTo>
                                        <a:pt x="42156" y="0"/>
                                      </a:lnTo>
                                      <a:lnTo>
                                        <a:pt x="42156" y="18095"/>
                                      </a:lnTo>
                                      <a:lnTo>
                                        <a:pt x="20631" y="18095"/>
                                      </a:lnTo>
                                      <a:lnTo>
                                        <a:pt x="20631" y="54297"/>
                                      </a:lnTo>
                                      <a:lnTo>
                                        <a:pt x="42156" y="54297"/>
                                      </a:lnTo>
                                      <a:lnTo>
                                        <a:pt x="42156" y="72318"/>
                                      </a:lnTo>
                                      <a:lnTo>
                                        <a:pt x="20631" y="72318"/>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82" name="Shape 2882"/>
                              <wps:cNvSpPr/>
                              <wps:spPr>
                                <a:xfrm>
                                  <a:off x="137343" y="28049"/>
                                  <a:ext cx="37746" cy="89270"/>
                                </a:xfrm>
                                <a:custGeom>
                                  <a:avLst/>
                                  <a:gdLst/>
                                  <a:ahLst/>
                                  <a:cxnLst/>
                                  <a:rect l="0" t="0" r="0" b="0"/>
                                  <a:pathLst>
                                    <a:path w="37746" h="89270">
                                      <a:moveTo>
                                        <a:pt x="37746" y="0"/>
                                      </a:moveTo>
                                      <a:lnTo>
                                        <a:pt x="37746" y="17741"/>
                                      </a:lnTo>
                                      <a:lnTo>
                                        <a:pt x="26590" y="22664"/>
                                      </a:lnTo>
                                      <a:cubicBezTo>
                                        <a:pt x="23362" y="26124"/>
                                        <a:pt x="21488" y="29969"/>
                                        <a:pt x="20967"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44"/>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83" name="Shape 2883"/>
                              <wps:cNvSpPr/>
                              <wps:spPr>
                                <a:xfrm>
                                  <a:off x="93176" y="27856"/>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1" y="19658"/>
                                        <a:pt x="35341" y="19658"/>
                                      </a:cubicBezTo>
                                      <a:cubicBezTo>
                                        <a:pt x="27719" y="19658"/>
                                        <a:pt x="22642" y="22671"/>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84" name="Shape 2884"/>
                              <wps:cNvSpPr/>
                              <wps:spPr>
                                <a:xfrm>
                                  <a:off x="42156" y="1488"/>
                                  <a:ext cx="42156" cy="72318"/>
                                </a:xfrm>
                                <a:custGeom>
                                  <a:avLst/>
                                  <a:gdLst/>
                                  <a:ahLst/>
                                  <a:cxnLst/>
                                  <a:rect l="0" t="0" r="0" b="0"/>
                                  <a:pathLst>
                                    <a:path w="42156" h="72318">
                                      <a:moveTo>
                                        <a:pt x="0" y="0"/>
                                      </a:moveTo>
                                      <a:lnTo>
                                        <a:pt x="1005" y="0"/>
                                      </a:lnTo>
                                      <a:cubicBezTo>
                                        <a:pt x="13692" y="0"/>
                                        <a:pt x="23722" y="3324"/>
                                        <a:pt x="31096" y="9984"/>
                                      </a:cubicBezTo>
                                      <a:cubicBezTo>
                                        <a:pt x="38469" y="16607"/>
                                        <a:pt x="42156" y="25388"/>
                                        <a:pt x="42156" y="36302"/>
                                      </a:cubicBezTo>
                                      <a:cubicBezTo>
                                        <a:pt x="42156" y="47799"/>
                                        <a:pt x="38532" y="56679"/>
                                        <a:pt x="31282" y="62929"/>
                                      </a:cubicBezTo>
                                      <a:cubicBezTo>
                                        <a:pt x="24057" y="69193"/>
                                        <a:pt x="13916" y="72318"/>
                                        <a:pt x="857" y="72318"/>
                                      </a:cubicBezTo>
                                      <a:lnTo>
                                        <a:pt x="0" y="72318"/>
                                      </a:lnTo>
                                      <a:lnTo>
                                        <a:pt x="0" y="54297"/>
                                      </a:lnTo>
                                      <a:lnTo>
                                        <a:pt x="1005" y="54297"/>
                                      </a:lnTo>
                                      <a:cubicBezTo>
                                        <a:pt x="7858" y="54297"/>
                                        <a:pt x="12984" y="52797"/>
                                        <a:pt x="16386" y="49783"/>
                                      </a:cubicBezTo>
                                      <a:cubicBezTo>
                                        <a:pt x="19812" y="46757"/>
                                        <a:pt x="21525" y="42317"/>
                                        <a:pt x="21525" y="36450"/>
                                      </a:cubicBezTo>
                                      <a:cubicBezTo>
                                        <a:pt x="21525" y="30894"/>
                                        <a:pt x="19800" y="26479"/>
                                        <a:pt x="16349" y="23192"/>
                                      </a:cubicBezTo>
                                      <a:cubicBezTo>
                                        <a:pt x="12897" y="19918"/>
                                        <a:pt x="8044" y="18219"/>
                                        <a:pt x="1787" y="18095"/>
                                      </a:cubicBezTo>
                                      <a:lnTo>
                                        <a:pt x="0" y="180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85" name="Shape 2885"/>
                              <wps:cNvSpPr/>
                              <wps:spPr>
                                <a:xfrm>
                                  <a:off x="175089" y="88032"/>
                                  <a:ext cx="36995" cy="29716"/>
                                </a:xfrm>
                                <a:custGeom>
                                  <a:avLst/>
                                  <a:gdLst/>
                                  <a:ahLst/>
                                  <a:cxnLst/>
                                  <a:rect l="0" t="0" r="0" b="0"/>
                                  <a:pathLst>
                                    <a:path w="36995" h="29716">
                                      <a:moveTo>
                                        <a:pt x="23775" y="0"/>
                                      </a:moveTo>
                                      <a:lnTo>
                                        <a:pt x="36995" y="10282"/>
                                      </a:lnTo>
                                      <a:cubicBezTo>
                                        <a:pt x="28554" y="23242"/>
                                        <a:pt x="17010" y="29716"/>
                                        <a:pt x="2362" y="29716"/>
                                      </a:cubicBezTo>
                                      <a:lnTo>
                                        <a:pt x="0" y="29287"/>
                                      </a:lnTo>
                                      <a:lnTo>
                                        <a:pt x="0" y="10792"/>
                                      </a:lnTo>
                                      <a:lnTo>
                                        <a:pt x="3107" y="12142"/>
                                      </a:lnTo>
                                      <a:cubicBezTo>
                                        <a:pt x="7401"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65" name="Shape 29465"/>
                              <wps:cNvSpPr/>
                              <wps:spPr>
                                <a:xfrm>
                                  <a:off x="408975"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66" name="Shape 29466"/>
                              <wps:cNvSpPr/>
                              <wps:spPr>
                                <a:xfrm>
                                  <a:off x="294572"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88" name="Shape 2888"/>
                              <wps:cNvSpPr/>
                              <wps:spPr>
                                <a:xfrm>
                                  <a:off x="442268" y="27856"/>
                                  <a:ext cx="39884" cy="89892"/>
                                </a:xfrm>
                                <a:custGeom>
                                  <a:avLst/>
                                  <a:gdLst/>
                                  <a:ahLst/>
                                  <a:cxnLst/>
                                  <a:rect l="0" t="0" r="0" b="0"/>
                                  <a:pathLst>
                                    <a:path w="39884" h="89892">
                                      <a:moveTo>
                                        <a:pt x="39736" y="0"/>
                                      </a:moveTo>
                                      <a:lnTo>
                                        <a:pt x="39884" y="29"/>
                                      </a:lnTo>
                                      <a:lnTo>
                                        <a:pt x="39884" y="17723"/>
                                      </a:lnTo>
                                      <a:lnTo>
                                        <a:pt x="39736" y="17649"/>
                                      </a:lnTo>
                                      <a:cubicBezTo>
                                        <a:pt x="33976" y="17649"/>
                                        <a:pt x="29271" y="20005"/>
                                        <a:pt x="25622" y="24718"/>
                                      </a:cubicBezTo>
                                      <a:cubicBezTo>
                                        <a:pt x="21997" y="29443"/>
                                        <a:pt x="20184" y="36488"/>
                                        <a:pt x="20184" y="45839"/>
                                      </a:cubicBezTo>
                                      <a:cubicBezTo>
                                        <a:pt x="20184" y="54062"/>
                                        <a:pt x="21984" y="60523"/>
                                        <a:pt x="25584" y="65236"/>
                                      </a:cubicBezTo>
                                      <a:lnTo>
                                        <a:pt x="39884" y="72318"/>
                                      </a:lnTo>
                                      <a:lnTo>
                                        <a:pt x="39884" y="89892"/>
                                      </a:lnTo>
                                      <a:lnTo>
                                        <a:pt x="23769" y="86802"/>
                                      </a:lnTo>
                                      <a:cubicBezTo>
                                        <a:pt x="18959" y="84742"/>
                                        <a:pt x="14710" y="81651"/>
                                        <a:pt x="11023" y="77527"/>
                                      </a:cubicBezTo>
                                      <a:cubicBezTo>
                                        <a:pt x="3675" y="69267"/>
                                        <a:pt x="0" y="58477"/>
                                        <a:pt x="0" y="45169"/>
                                      </a:cubicBezTo>
                                      <a:lnTo>
                                        <a:pt x="0" y="44202"/>
                                      </a:lnTo>
                                      <a:cubicBezTo>
                                        <a:pt x="0" y="35818"/>
                                        <a:pt x="1676" y="28228"/>
                                        <a:pt x="5028" y="21444"/>
                                      </a:cubicBezTo>
                                      <a:cubicBezTo>
                                        <a:pt x="8379" y="14635"/>
                                        <a:pt x="13072" y="9376"/>
                                        <a:pt x="19105" y="5618"/>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89" name="Shape 2889"/>
                              <wps:cNvSpPr/>
                              <wps:spPr>
                                <a:xfrm>
                                  <a:off x="328163" y="27856"/>
                                  <a:ext cx="70384" cy="89892"/>
                                </a:xfrm>
                                <a:custGeom>
                                  <a:avLst/>
                                  <a:gdLst/>
                                  <a:ahLst/>
                                  <a:cxnLst/>
                                  <a:rect l="0" t="0" r="0" b="0"/>
                                  <a:pathLst>
                                    <a:path w="70384" h="89892">
                                      <a:moveTo>
                                        <a:pt x="35714" y="0"/>
                                      </a:moveTo>
                                      <a:cubicBezTo>
                                        <a:pt x="45620" y="0"/>
                                        <a:pt x="53750" y="2642"/>
                                        <a:pt x="60106" y="7925"/>
                                      </a:cubicBezTo>
                                      <a:cubicBezTo>
                                        <a:pt x="66462" y="13184"/>
                                        <a:pt x="69640" y="21047"/>
                                        <a:pt x="69640" y="31502"/>
                                      </a:cubicBezTo>
                                      <a:lnTo>
                                        <a:pt x="49456" y="31502"/>
                                      </a:lnTo>
                                      <a:cubicBezTo>
                                        <a:pt x="49456" y="26591"/>
                                        <a:pt x="48189" y="23044"/>
                                        <a:pt x="45657" y="20886"/>
                                      </a:cubicBezTo>
                                      <a:cubicBezTo>
                                        <a:pt x="43125" y="18728"/>
                                        <a:pt x="39810" y="17649"/>
                                        <a:pt x="35714" y="17649"/>
                                      </a:cubicBezTo>
                                      <a:cubicBezTo>
                                        <a:pt x="31419" y="17649"/>
                                        <a:pt x="28203" y="18479"/>
                                        <a:pt x="26068" y="20141"/>
                                      </a:cubicBezTo>
                                      <a:cubicBezTo>
                                        <a:pt x="23933" y="21779"/>
                                        <a:pt x="22866" y="23837"/>
                                        <a:pt x="22866" y="26330"/>
                                      </a:cubicBezTo>
                                      <a:cubicBezTo>
                                        <a:pt x="22866" y="28513"/>
                                        <a:pt x="23859" y="30237"/>
                                        <a:pt x="25845" y="31502"/>
                                      </a:cubicBezTo>
                                      <a:cubicBezTo>
                                        <a:pt x="27831" y="32767"/>
                                        <a:pt x="32238" y="34168"/>
                                        <a:pt x="39065" y="35706"/>
                                      </a:cubicBezTo>
                                      <a:cubicBezTo>
                                        <a:pt x="45893" y="37232"/>
                                        <a:pt x="51615" y="39142"/>
                                        <a:pt x="56233" y="41486"/>
                                      </a:cubicBezTo>
                                      <a:cubicBezTo>
                                        <a:pt x="60876" y="43793"/>
                                        <a:pt x="64389" y="46695"/>
                                        <a:pt x="66772" y="50192"/>
                                      </a:cubicBezTo>
                                      <a:cubicBezTo>
                                        <a:pt x="69181" y="53702"/>
                                        <a:pt x="70384" y="57931"/>
                                        <a:pt x="70384" y="62892"/>
                                      </a:cubicBezTo>
                                      <a:cubicBezTo>
                                        <a:pt x="70384" y="71140"/>
                                        <a:pt x="67145" y="77713"/>
                                        <a:pt x="60665" y="82600"/>
                                      </a:cubicBezTo>
                                      <a:cubicBezTo>
                                        <a:pt x="54210" y="87461"/>
                                        <a:pt x="46041" y="89892"/>
                                        <a:pt x="36161" y="89892"/>
                                      </a:cubicBezTo>
                                      <a:cubicBezTo>
                                        <a:pt x="29234" y="89892"/>
                                        <a:pt x="23052" y="88640"/>
                                        <a:pt x="17615" y="86134"/>
                                      </a:cubicBezTo>
                                      <a:cubicBezTo>
                                        <a:pt x="12178" y="83629"/>
                                        <a:pt x="7883" y="80070"/>
                                        <a:pt x="4730" y="75481"/>
                                      </a:cubicBezTo>
                                      <a:cubicBezTo>
                                        <a:pt x="1576" y="70867"/>
                                        <a:pt x="0" y="64790"/>
                                        <a:pt x="0" y="57274"/>
                                      </a:cubicBezTo>
                                      <a:lnTo>
                                        <a:pt x="19961" y="57274"/>
                                      </a:lnTo>
                                      <a:cubicBezTo>
                                        <a:pt x="20259" y="62929"/>
                                        <a:pt x="21798" y="66849"/>
                                        <a:pt x="24579" y="69044"/>
                                      </a:cubicBezTo>
                                      <a:cubicBezTo>
                                        <a:pt x="27360" y="71227"/>
                                        <a:pt x="31220" y="72318"/>
                                        <a:pt x="36161" y="72318"/>
                                      </a:cubicBezTo>
                                      <a:cubicBezTo>
                                        <a:pt x="40729" y="72318"/>
                                        <a:pt x="44217" y="71512"/>
                                        <a:pt x="46625" y="69900"/>
                                      </a:cubicBezTo>
                                      <a:cubicBezTo>
                                        <a:pt x="49058" y="68287"/>
                                        <a:pt x="50275" y="66278"/>
                                        <a:pt x="50275" y="63860"/>
                                      </a:cubicBezTo>
                                      <a:cubicBezTo>
                                        <a:pt x="50275" y="61206"/>
                                        <a:pt x="49169" y="59072"/>
                                        <a:pt x="46960" y="57460"/>
                                      </a:cubicBezTo>
                                      <a:cubicBezTo>
                                        <a:pt x="44775" y="55848"/>
                                        <a:pt x="40232" y="54297"/>
                                        <a:pt x="33330" y="52846"/>
                                      </a:cubicBezTo>
                                      <a:cubicBezTo>
                                        <a:pt x="26453" y="51383"/>
                                        <a:pt x="20780" y="49523"/>
                                        <a:pt x="16311" y="47253"/>
                                      </a:cubicBezTo>
                                      <a:cubicBezTo>
                                        <a:pt x="11867" y="44971"/>
                                        <a:pt x="8491" y="42143"/>
                                        <a:pt x="6182" y="38757"/>
                                      </a:cubicBezTo>
                                      <a:cubicBezTo>
                                        <a:pt x="3898" y="35384"/>
                                        <a:pt x="2756" y="31390"/>
                                        <a:pt x="2756" y="26777"/>
                                      </a:cubicBezTo>
                                      <a:cubicBezTo>
                                        <a:pt x="2756" y="19174"/>
                                        <a:pt x="5884" y="12812"/>
                                        <a:pt x="12140" y="7702"/>
                                      </a:cubicBezTo>
                                      <a:cubicBezTo>
                                        <a:pt x="18422"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0" name="Shape 2890"/>
                              <wps:cNvSpPr/>
                              <wps:spPr>
                                <a:xfrm>
                                  <a:off x="213537" y="27856"/>
                                  <a:ext cx="74444" cy="89892"/>
                                </a:xfrm>
                                <a:custGeom>
                                  <a:avLst/>
                                  <a:gdLst/>
                                  <a:ahLst/>
                                  <a:cxnLst/>
                                  <a:rect l="0" t="0" r="0" b="0"/>
                                  <a:pathLst>
                                    <a:path w="74444" h="89892">
                                      <a:moveTo>
                                        <a:pt x="38991" y="0"/>
                                      </a:moveTo>
                                      <a:cubicBezTo>
                                        <a:pt x="48847" y="0"/>
                                        <a:pt x="57077" y="2989"/>
                                        <a:pt x="63681" y="8967"/>
                                      </a:cubicBezTo>
                                      <a:cubicBezTo>
                                        <a:pt x="70285" y="14957"/>
                                        <a:pt x="73860" y="23800"/>
                                        <a:pt x="74406" y="35520"/>
                                      </a:cubicBezTo>
                                      <a:lnTo>
                                        <a:pt x="55116" y="35520"/>
                                      </a:lnTo>
                                      <a:cubicBezTo>
                                        <a:pt x="54644" y="29170"/>
                                        <a:pt x="52931" y="24606"/>
                                        <a:pt x="49976" y="21816"/>
                                      </a:cubicBezTo>
                                      <a:cubicBezTo>
                                        <a:pt x="47022" y="19038"/>
                                        <a:pt x="43360" y="17649"/>
                                        <a:pt x="38991" y="17649"/>
                                      </a:cubicBezTo>
                                      <a:cubicBezTo>
                                        <a:pt x="33032" y="17649"/>
                                        <a:pt x="28389" y="19819"/>
                                        <a:pt x="25063" y="24160"/>
                                      </a:cubicBezTo>
                                      <a:cubicBezTo>
                                        <a:pt x="21761" y="28513"/>
                                        <a:pt x="20110" y="35086"/>
                                        <a:pt x="20110" y="43904"/>
                                      </a:cubicBezTo>
                                      <a:lnTo>
                                        <a:pt x="20110" y="46509"/>
                                      </a:lnTo>
                                      <a:cubicBezTo>
                                        <a:pt x="20110" y="55079"/>
                                        <a:pt x="21748" y="61516"/>
                                        <a:pt x="25026" y="65832"/>
                                      </a:cubicBezTo>
                                      <a:cubicBezTo>
                                        <a:pt x="28328" y="70160"/>
                                        <a:pt x="33007" y="72318"/>
                                        <a:pt x="39065" y="72318"/>
                                      </a:cubicBezTo>
                                      <a:cubicBezTo>
                                        <a:pt x="43236" y="72318"/>
                                        <a:pt x="46836" y="71090"/>
                                        <a:pt x="49865" y="68635"/>
                                      </a:cubicBezTo>
                                      <a:cubicBezTo>
                                        <a:pt x="52918" y="66167"/>
                                        <a:pt x="54681" y="62185"/>
                                        <a:pt x="55153" y="56679"/>
                                      </a:cubicBezTo>
                                      <a:lnTo>
                                        <a:pt x="74444" y="56679"/>
                                      </a:lnTo>
                                      <a:cubicBezTo>
                                        <a:pt x="74046" y="64120"/>
                                        <a:pt x="72209" y="70172"/>
                                        <a:pt x="68932" y="74811"/>
                                      </a:cubicBezTo>
                                      <a:cubicBezTo>
                                        <a:pt x="65680" y="79425"/>
                                        <a:pt x="61372" y="83108"/>
                                        <a:pt x="56009" y="85837"/>
                                      </a:cubicBezTo>
                                      <a:cubicBezTo>
                                        <a:pt x="50672" y="88540"/>
                                        <a:pt x="45024" y="89892"/>
                                        <a:pt x="39065" y="89892"/>
                                      </a:cubicBezTo>
                                      <a:cubicBezTo>
                                        <a:pt x="27148" y="89892"/>
                                        <a:pt x="17652" y="85911"/>
                                        <a:pt x="10576" y="77936"/>
                                      </a:cubicBezTo>
                                      <a:cubicBezTo>
                                        <a:pt x="3525" y="69937"/>
                                        <a:pt x="0" y="59196"/>
                                        <a:pt x="0" y="45690"/>
                                      </a:cubicBezTo>
                                      <a:lnTo>
                                        <a:pt x="0" y="43383"/>
                                      </a:lnTo>
                                      <a:cubicBezTo>
                                        <a:pt x="0" y="35061"/>
                                        <a:pt x="1552" y="27595"/>
                                        <a:pt x="4655" y="20997"/>
                                      </a:cubicBezTo>
                                      <a:cubicBezTo>
                                        <a:pt x="7783" y="14399"/>
                                        <a:pt x="12302" y="9240"/>
                                        <a:pt x="18211" y="5544"/>
                                      </a:cubicBezTo>
                                      <a:cubicBezTo>
                                        <a:pt x="24119" y="1848"/>
                                        <a:pt x="31046" y="0"/>
                                        <a:pt x="3899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1" name="Shape 2891"/>
                              <wps:cNvSpPr/>
                              <wps:spPr>
                                <a:xfrm>
                                  <a:off x="175089" y="27856"/>
                                  <a:ext cx="36958" cy="52053"/>
                                </a:xfrm>
                                <a:custGeom>
                                  <a:avLst/>
                                  <a:gdLst/>
                                  <a:ahLst/>
                                  <a:cxnLst/>
                                  <a:rect l="0" t="0" r="0" b="0"/>
                                  <a:pathLst>
                                    <a:path w="36958" h="52053">
                                      <a:moveTo>
                                        <a:pt x="649" y="0"/>
                                      </a:moveTo>
                                      <a:cubicBezTo>
                                        <a:pt x="12119" y="0"/>
                                        <a:pt x="21032" y="3783"/>
                                        <a:pt x="27387" y="11361"/>
                                      </a:cubicBezTo>
                                      <a:cubicBezTo>
                                        <a:pt x="33768" y="18926"/>
                                        <a:pt x="36958" y="29530"/>
                                        <a:pt x="36958" y="43160"/>
                                      </a:cubicBezTo>
                                      <a:lnTo>
                                        <a:pt x="36958" y="52053"/>
                                      </a:lnTo>
                                      <a:lnTo>
                                        <a:pt x="0" y="52053"/>
                                      </a:lnTo>
                                      <a:lnTo>
                                        <a:pt x="0" y="35399"/>
                                      </a:lnTo>
                                      <a:lnTo>
                                        <a:pt x="16780" y="36395"/>
                                      </a:lnTo>
                                      <a:lnTo>
                                        <a:pt x="12082" y="22485"/>
                                      </a:lnTo>
                                      <a:cubicBezTo>
                                        <a:pt x="9277"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2" name="Shape 2892"/>
                              <wps:cNvSpPr/>
                              <wps:spPr>
                                <a:xfrm>
                                  <a:off x="407858" y="0"/>
                                  <a:ext cx="22642" cy="22113"/>
                                </a:xfrm>
                                <a:custGeom>
                                  <a:avLst/>
                                  <a:gdLst/>
                                  <a:ahLst/>
                                  <a:cxnLst/>
                                  <a:rect l="0" t="0" r="0" b="0"/>
                                  <a:pathLst>
                                    <a:path w="22642" h="22113">
                                      <a:moveTo>
                                        <a:pt x="11284" y="0"/>
                                      </a:moveTo>
                                      <a:cubicBezTo>
                                        <a:pt x="14908" y="0"/>
                                        <a:pt x="17701"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4" y="21047"/>
                                        <a:pt x="2942" y="18914"/>
                                      </a:cubicBezTo>
                                      <a:cubicBezTo>
                                        <a:pt x="980" y="16780"/>
                                        <a:pt x="0" y="14188"/>
                                        <a:pt x="0" y="11125"/>
                                      </a:cubicBezTo>
                                      <a:cubicBezTo>
                                        <a:pt x="0" y="8111"/>
                                        <a:pt x="968" y="5494"/>
                                        <a:pt x="2904"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3" name="Shape 2893"/>
                              <wps:cNvSpPr/>
                              <wps:spPr>
                                <a:xfrm>
                                  <a:off x="293455" y="0"/>
                                  <a:ext cx="22642" cy="22113"/>
                                </a:xfrm>
                                <a:custGeom>
                                  <a:avLst/>
                                  <a:gdLst/>
                                  <a:ahLst/>
                                  <a:cxnLst/>
                                  <a:rect l="0" t="0" r="0" b="0"/>
                                  <a:pathLst>
                                    <a:path w="22642" h="22113">
                                      <a:moveTo>
                                        <a:pt x="11284" y="0"/>
                                      </a:moveTo>
                                      <a:cubicBezTo>
                                        <a:pt x="14908" y="0"/>
                                        <a:pt x="17701"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4" y="21047"/>
                                        <a:pt x="2942" y="18914"/>
                                      </a:cubicBezTo>
                                      <a:cubicBezTo>
                                        <a:pt x="981" y="16780"/>
                                        <a:pt x="0" y="14188"/>
                                        <a:pt x="0" y="11125"/>
                                      </a:cubicBezTo>
                                      <a:cubicBezTo>
                                        <a:pt x="0" y="8111"/>
                                        <a:pt x="968" y="5494"/>
                                        <a:pt x="2904"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4" name="Shape 2894"/>
                              <wps:cNvSpPr/>
                              <wps:spPr>
                                <a:xfrm>
                                  <a:off x="482152" y="27884"/>
                                  <a:ext cx="39810" cy="89864"/>
                                </a:xfrm>
                                <a:custGeom>
                                  <a:avLst/>
                                  <a:gdLst/>
                                  <a:ahLst/>
                                  <a:cxnLst/>
                                  <a:rect l="0" t="0" r="0" b="0"/>
                                  <a:pathLst>
                                    <a:path w="39810" h="89864">
                                      <a:moveTo>
                                        <a:pt x="0" y="0"/>
                                      </a:moveTo>
                                      <a:lnTo>
                                        <a:pt x="16014" y="3070"/>
                                      </a:lnTo>
                                      <a:cubicBezTo>
                                        <a:pt x="20830" y="5137"/>
                                        <a:pt x="25076" y="8237"/>
                                        <a:pt x="28750" y="12374"/>
                                      </a:cubicBezTo>
                                      <a:cubicBezTo>
                                        <a:pt x="36123" y="20609"/>
                                        <a:pt x="39810" y="31436"/>
                                        <a:pt x="39810" y="44843"/>
                                      </a:cubicBezTo>
                                      <a:lnTo>
                                        <a:pt x="39810" y="45810"/>
                                      </a:lnTo>
                                      <a:cubicBezTo>
                                        <a:pt x="39810" y="54120"/>
                                        <a:pt x="38184" y="61648"/>
                                        <a:pt x="34932" y="68383"/>
                                      </a:cubicBezTo>
                                      <a:cubicBezTo>
                                        <a:pt x="31704" y="75105"/>
                                        <a:pt x="27037" y="80376"/>
                                        <a:pt x="20929" y="84171"/>
                                      </a:cubicBezTo>
                                      <a:cubicBezTo>
                                        <a:pt x="14822" y="87966"/>
                                        <a:pt x="7846" y="89864"/>
                                        <a:pt x="0" y="89864"/>
                                      </a:cubicBezTo>
                                      <a:lnTo>
                                        <a:pt x="0" y="89864"/>
                                      </a:lnTo>
                                      <a:lnTo>
                                        <a:pt x="0" y="72289"/>
                                      </a:lnTo>
                                      <a:lnTo>
                                        <a:pt x="0" y="72289"/>
                                      </a:lnTo>
                                      <a:cubicBezTo>
                                        <a:pt x="5959" y="72289"/>
                                        <a:pt x="10726" y="69908"/>
                                        <a:pt x="14301" y="65133"/>
                                      </a:cubicBezTo>
                                      <a:cubicBezTo>
                                        <a:pt x="17901" y="60346"/>
                                        <a:pt x="19700" y="53363"/>
                                        <a:pt x="19700" y="44173"/>
                                      </a:cubicBezTo>
                                      <a:cubicBezTo>
                                        <a:pt x="19700" y="36050"/>
                                        <a:pt x="17864" y="29601"/>
                                        <a:pt x="14189" y="24801"/>
                                      </a:cubicBezTo>
                                      <a:lnTo>
                                        <a:pt x="0" y="1769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5" name="Shape 2895"/>
                              <wps:cNvSpPr/>
                              <wps:spPr>
                                <a:xfrm>
                                  <a:off x="531720" y="27856"/>
                                  <a:ext cx="69714" cy="88404"/>
                                </a:xfrm>
                                <a:custGeom>
                                  <a:avLst/>
                                  <a:gdLst/>
                                  <a:ahLst/>
                                  <a:cxnLst/>
                                  <a:rect l="0" t="0" r="0" b="0"/>
                                  <a:pathLst>
                                    <a:path w="69714" h="88404">
                                      <a:moveTo>
                                        <a:pt x="40778" y="0"/>
                                      </a:moveTo>
                                      <a:cubicBezTo>
                                        <a:pt x="59895" y="0"/>
                                        <a:pt x="69540" y="10654"/>
                                        <a:pt x="69714" y="31986"/>
                                      </a:cubicBezTo>
                                      <a:lnTo>
                                        <a:pt x="69714" y="88404"/>
                                      </a:lnTo>
                                      <a:lnTo>
                                        <a:pt x="49604" y="88404"/>
                                      </a:lnTo>
                                      <a:lnTo>
                                        <a:pt x="49604" y="31911"/>
                                      </a:lnTo>
                                      <a:cubicBezTo>
                                        <a:pt x="49555" y="26950"/>
                                        <a:pt x="48524" y="23391"/>
                                        <a:pt x="46513" y="21258"/>
                                      </a:cubicBezTo>
                                      <a:cubicBezTo>
                                        <a:pt x="44502" y="19100"/>
                                        <a:pt x="41200" y="18021"/>
                                        <a:pt x="36607" y="18021"/>
                                      </a:cubicBezTo>
                                      <a:cubicBezTo>
                                        <a:pt x="32809" y="18021"/>
                                        <a:pt x="29469" y="19038"/>
                                        <a:pt x="26589" y="21072"/>
                                      </a:cubicBezTo>
                                      <a:cubicBezTo>
                                        <a:pt x="23710" y="23118"/>
                                        <a:pt x="21550" y="25611"/>
                                        <a:pt x="20110" y="28563"/>
                                      </a:cubicBezTo>
                                      <a:lnTo>
                                        <a:pt x="20110" y="88404"/>
                                      </a:lnTo>
                                      <a:lnTo>
                                        <a:pt x="0" y="88404"/>
                                      </a:lnTo>
                                      <a:lnTo>
                                        <a:pt x="0" y="1488"/>
                                      </a:lnTo>
                                      <a:lnTo>
                                        <a:pt x="19216" y="1488"/>
                                      </a:lnTo>
                                      <a:lnTo>
                                        <a:pt x="19440" y="6176"/>
                                      </a:lnTo>
                                      <a:cubicBezTo>
                                        <a:pt x="22716"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5D137DD0" id="Group 27764" o:spid="_x0000_s1026" style="position:absolute;margin-left:1pt;margin-top:-.15pt;width:47.35pt;height:9.25pt;z-index:-251612160" coordsize="601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">
                      <v:shape id="Shape 2881" o:spid="_x0000_s1027" style="position:absolute;top:14;width:421;height:1148;visibility:visible;mso-wrap-style:square;v-text-anchor:top" coordsize="4215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" path="m,l42156,r,18095l20631,18095r,36202l42156,54297r,18021l20631,72318r,42453l,114771,,xe" fillcolor="#363636" stroked="f" strokeweight="0">
                        <v:stroke miterlimit="83231f" joinstyle="miter"/>
                        <v:path arrowok="t" textboxrect="0,0,42156,114771"/>
                      </v:shape>
                      <v:shape id="Shape 2882" o:spid="_x0000_s1028" style="position:absolute;left:1373;top:280;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" path="m37746,r,17741l26590,22664v-3228,3460,-5102,7305,-5623,11546l37746,35206r,16653l20184,51859v124,4998,2123,9624,5996,13890l37746,70774r,18496l24011,86776c19188,84827,14909,81904,11172,78003,3724,70190,,59846,,46985l,44455c,35959,1639,28344,4916,21585,8218,14838,12860,9517,18844,5648l37746,xe" fillcolor="#363636" stroked="f" strokeweight="0">
                        <v:stroke miterlimit="83231f" joinstyle="miter"/>
                        <v:path arrowok="t" textboxrect="0,0,37746,89270"/>
                      </v:shape>
                      <v:shape id="Shape 2883" o:spid="_x0000_s1029" style="position:absolute;left:931;top:278;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" path="m36011,v3178,,6269,744,9273,2232l45284,20737v-4369,-720,-7683,-1079,-9943,-1079c27719,19658,22642,22671,20110,28674r,59730l,88404,,1488r19663,l19365,4576c21004,1525,26552,,36011,xe" fillcolor="#363636" stroked="f" strokeweight="0">
                        <v:stroke miterlimit="83231f" joinstyle="miter"/>
                        <v:path arrowok="t" textboxrect="0,0,45284,88404"/>
                      </v:shape>
                      <v:shape id="Shape 2884" o:spid="_x0000_s1030" style="position:absolute;left:421;top:14;width:422;height:724;visibility:visible;mso-wrap-style:square;v-text-anchor:top" coordsize="42156,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" path="m,l1005,c13692,,23722,3324,31096,9984v7373,6623,11060,15404,11060,26318c42156,47799,38532,56679,31282,62929,24057,69193,13916,72318,857,72318r-857,l,54297r1005,c7858,54297,12984,52797,16386,49783v3426,-3026,5139,-7466,5139,-13333c21525,30894,19800,26479,16349,23192,12897,19918,8044,18219,1787,18095l,18095,,xe" fillcolor="#363636" stroked="f" strokeweight="0">
                        <v:stroke miterlimit="83231f" joinstyle="miter"/>
                        <v:path arrowok="t" textboxrect="0,0,42156,72318"/>
                      </v:shape>
                      <v:shape id="Shape 2885" o:spid="_x0000_s1031" style="position:absolute;left:1750;top:880;width:370;height:297;visibility:visible;mso-wrap-style:square;v-text-anchor:top" coordsize="36995,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" path="m23775,l36995,10282c28554,23242,17010,29716,2362,29716l,29287,,10792r3107,1350c7401,12142,11027,11274,13981,9537,16935,7789,20200,4614,23775,xe" fillcolor="#363636" stroked="f" strokeweight="0">
                        <v:stroke miterlimit="83231f" joinstyle="miter"/>
                        <v:path arrowok="t" textboxrect="0,0,36995,29716"/>
                      </v:shape>
                      <v:shape id="Shape 29465" o:spid="_x0000_s1032" style="position:absolute;left:4089;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" path="m,l20110,r,86916l,86916,,e" fillcolor="#363636" stroked="f" strokeweight="0">
                        <v:stroke miterlimit="83231f" joinstyle="miter"/>
                        <v:path arrowok="t" textboxrect="0,0,20110,86916"/>
                      </v:shape>
                      <v:shape id="Shape 29466" o:spid="_x0000_s1033" style="position:absolute;left:2945;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" path="m,l20110,r,86916l,86916,,e" fillcolor="#363636" stroked="f" strokeweight="0">
                        <v:stroke miterlimit="83231f" joinstyle="miter"/>
                        <v:path arrowok="t" textboxrect="0,0,20110,86916"/>
                      </v:shape>
                      <v:shape id="Shape 2888" o:spid="_x0000_s1034" style="position:absolute;left:4422;top:278;width:399;height:899;visibility:visible;mso-wrap-style:square;v-text-anchor:top" coordsize="398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" path="m39736,r148,29l39884,17723r-148,-74c33976,17649,29271,20005,25622,24718v-3625,4725,-5438,11770,-5438,21121c20184,54062,21984,60523,25584,65236r14300,7082l39884,89892,23769,86802c18959,84742,14710,81651,11023,77527,3675,69267,,58477,,45169r,-967c,35818,1676,28228,5028,21444,8379,14635,13072,9376,19105,5618,25162,1873,32039,,39736,xe" fillcolor="#363636" stroked="f" strokeweight="0">
                        <v:stroke miterlimit="83231f" joinstyle="miter"/>
                        <v:path arrowok="t" textboxrect="0,0,39884,89892"/>
                      </v:shape>
                      <v:shape id="Shape 2889" o:spid="_x0000_s1035" style="position:absolute;left:3281;top:278;width:704;height:899;visibility:visible;mso-wrap-style:square;v-text-anchor:top" coordsize="703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" path="m35714,v9906,,18036,2642,24392,7925c66462,13184,69640,21047,69640,31502r-20184,c49456,26591,48189,23044,45657,20886,43125,18728,39810,17649,35714,17649v-4295,,-7511,830,-9646,2492c23933,21779,22866,23837,22866,26330v,2183,993,3907,2979,5172c27831,32767,32238,34168,39065,35706v6828,1526,12550,3436,17168,5780c60876,43793,64389,46695,66772,50192v2409,3510,3612,7739,3612,12700c70384,71140,67145,77713,60665,82600v-6455,4861,-14624,7292,-24504,7292c29234,89892,23052,88640,17615,86134,12178,83629,7883,80070,4730,75481,1576,70867,,64790,,57274r19961,c20259,62929,21798,66849,24579,69044v2781,2183,6641,3274,11582,3274c40729,72318,44217,71512,46625,69900v2433,-1613,3650,-3622,3650,-6040c50275,61206,49169,59072,46960,57460,44775,55848,40232,54297,33330,52846,26453,51383,20780,49523,16311,47253,11867,44971,8491,42143,6182,38757,3898,35384,2756,31390,2756,26777v,-7603,3128,-13965,9384,-19075c18422,2567,26279,,35714,xe" fillcolor="#363636" stroked="f" strokeweight="0">
                        <v:stroke miterlimit="83231f" joinstyle="miter"/>
                        <v:path arrowok="t" textboxrect="0,0,70384,89892"/>
                      </v:shape>
                      <v:shape id="Shape 2890" o:spid="_x0000_s1036" style="position:absolute;left:2135;top:278;width:744;height:899;visibility:visible;mso-wrap-style:square;v-text-anchor:top" coordsize="7444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" path="m38991,v9856,,18086,2989,24690,8967c70285,14957,73860,23800,74406,35520r-19290,c54644,29170,52931,24606,49976,21816,47022,19038,43360,17649,38991,17649v-5959,,-10602,2170,-13928,6511c21761,28513,20110,35086,20110,43904r,2605c20110,55079,21748,61516,25026,65832v3302,4328,7981,6486,14039,6486c43236,72318,46836,71090,49865,68635v3053,-2468,4816,-6450,5288,-11956l74444,56679v-398,7441,-2235,13493,-5512,18132c65680,79425,61372,83108,56009,85837v-5337,2703,-10985,4055,-16944,4055c27148,89892,17652,85911,10576,77936,3525,69937,,59196,,45690l,43383c,35061,1552,27595,4655,20997,7783,14399,12302,9240,18211,5544,24119,1848,31046,,38991,xe" fillcolor="#363636" stroked="f" strokeweight="0">
                        <v:stroke miterlimit="83231f" joinstyle="miter"/>
                        <v:path arrowok="t" textboxrect="0,0,74444,89892"/>
                      </v:shape>
                      <v:shape id="Shape 2891" o:spid="_x0000_s1037" style="position:absolute;left:1750;top:278;width:370;height:521;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" path="m649,c12119,,21032,3783,27387,11361v6381,7565,9571,18169,9571,31799l36958,52053,,52053,,35399r16780,996l12082,22485c9277,19261,5465,17649,649,17649l,17935,,194,649,xe" fillcolor="#363636" stroked="f" strokeweight="0">
                        <v:stroke miterlimit="83231f" joinstyle="miter"/>
                        <v:path arrowok="t" textboxrect="0,0,36958,52053"/>
                      </v:shape>
                      <v:shape id="Shape 2892" o:spid="_x0000_s1038" style="position:absolute;left:4078;width:227;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" path="m11284,v3624,,6417,1079,8379,3274c21649,5457,22642,8086,22642,11162v,3063,-993,5656,-2979,7789c17677,21059,14884,22113,11284,22113v-3600,,-6380,-1066,-8342,-3199c980,16780,,14188,,11125,,8111,968,5494,2904,3311,4866,1104,7659,,11284,xe" fillcolor="#363636" stroked="f" strokeweight="0">
                        <v:stroke miterlimit="83231f" joinstyle="miter"/>
                        <v:path arrowok="t" textboxrect="0,0,22642,22113"/>
                      </v:shape>
                      <v:shape id="Shape 2893" o:spid="_x0000_s1039" style="position:absolute;left:2934;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" path="m11284,v3624,,6417,1079,8379,3274c21649,5457,22642,8086,22642,11162v,3063,-993,5656,-2979,7789c17677,21059,14884,22113,11284,22113v-3600,,-6380,-1066,-8342,-3199c981,16780,,14188,,11125,,8111,968,5494,2904,3311,4866,1104,7659,,11284,xe" fillcolor="#363636" stroked="f" strokeweight="0">
                        <v:stroke miterlimit="83231f" joinstyle="miter"/>
                        <v:path arrowok="t" textboxrect="0,0,22642,22113"/>
                      </v:shape>
                      <v:shape id="Shape 2894" o:spid="_x0000_s1040" style="position:absolute;left:4821;top:278;width:398;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" path="m,l16014,3070v4816,2067,9062,5167,12736,9304c36123,20609,39810,31436,39810,44843r,967c39810,54120,38184,61648,34932,68383,31704,75105,27037,80376,20929,84171,14822,87966,7846,89864,,89864r,l,72289r,c5959,72289,10726,69908,14301,65133v3600,-4787,5399,-11770,5399,-20960c19700,36050,17864,29601,14189,24801l,17694,,xe" fillcolor="#363636" stroked="f" strokeweight="0">
                        <v:stroke miterlimit="83231f" joinstyle="miter"/>
                        <v:path arrowok="t" textboxrect="0,0,39810,89864"/>
                      </v:shape>
                      <v:shape id="Shape 2895" o:spid="_x0000_s1041" style="position:absolute;left:5317;top:278;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" path="m40778,c59895,,69540,10654,69714,31986r,56418l49604,88404r,-56493c49555,26950,48524,23391,46513,21258,44502,19100,41200,18021,36607,18021v-3798,,-7138,1017,-10018,3051c23710,23118,21550,25611,20110,28563r,59841l,88404,,1488r19216,l19440,6176c22716,2059,29830,,40778,xe" fillcolor="#363636" stroked="f" strokeweight="0">
                        <v:stroke miterlimit="83231f" joinstyle="miter"/>
                        <v:path arrowok="t" textboxrect="0,0,69714,88404"/>
                      </v:shape>
                    </v:group>
                  </w:pict>
                </mc:Fallback>
              </mc:AlternateContent>
            </w:r>
          </w:p>
        </w:tc>
        <w:tc>
          <w:tcPr>
            <w:tcW w:w="1119" w:type="dxa"/>
            <w:tcBorders>
              <w:top w:val="single" w:sz="6" w:space="0" w:color="2C2C2C"/>
              <w:left w:val="nil"/>
              <w:bottom w:val="single" w:sz="12" w:space="0" w:color="DBDBDB"/>
              <w:right w:val="single" w:sz="6" w:space="0" w:color="2C2C2C"/>
            </w:tcBorders>
            <w:vAlign w:val="center"/>
          </w:tcPr>
          <w:p w14:paraId="7669A1FB" w14:textId="029EA401" w:rsidR="00CF04BA" w:rsidRDefault="00722DE9">
            <w:pPr>
              <w:spacing w:after="0" w:line="259" w:lineRule="auto"/>
              <w:ind w:left="0" w:firstLine="0"/>
            </w:pPr>
            <w:r>
              <w:rPr>
                <w:noProof/>
                <w:color w:val="000000"/>
                <w:sz w:val="22"/>
              </w:rPr>
              <mc:AlternateContent>
                <mc:Choice Requires="wpg">
                  <w:drawing>
                    <wp:anchor distT="0" distB="0" distL="114300" distR="114300" simplePos="0" relativeHeight="251705344" behindDoc="1" locked="0" layoutInCell="1" allowOverlap="1" wp14:anchorId="742EF6A8" wp14:editId="48B98F21">
                      <wp:simplePos x="0" y="0"/>
                      <wp:positionH relativeFrom="column">
                        <wp:posOffset>12587</wp:posOffset>
                      </wp:positionH>
                      <wp:positionV relativeFrom="paragraph">
                        <wp:posOffset>-1859</wp:posOffset>
                      </wp:positionV>
                      <wp:extent cx="583894" cy="117748"/>
                      <wp:effectExtent l="0" t="0" r="0" b="0"/>
                      <wp:wrapNone/>
                      <wp:docPr id="27781" name="Group 27781"/>
                      <wp:cNvGraphicFramePr/>
                      <a:graphic xmlns:a="http://schemas.openxmlformats.org/drawingml/2006/main">
                        <a:graphicData uri="http://schemas.microsoft.com/office/word/2010/wordprocessingGroup">
                          <wpg:wgp>
                            <wpg:cNvGrpSpPr/>
                            <wpg:grpSpPr>
                              <a:xfrm>
                                <a:off x="0" y="0"/>
                                <a:ext cx="583894" cy="117748"/>
                                <a:chOff x="0" y="0"/>
                                <a:chExt cx="583894" cy="117748"/>
                              </a:xfrm>
                            </wpg:grpSpPr>
                            <wps:wsp>
                              <wps:cNvPr id="2897" name="Shape 2897"/>
                              <wps:cNvSpPr/>
                              <wps:spPr>
                                <a:xfrm>
                                  <a:off x="375533" y="27856"/>
                                  <a:ext cx="39884" cy="89892"/>
                                </a:xfrm>
                                <a:custGeom>
                                  <a:avLst/>
                                  <a:gdLst/>
                                  <a:ahLst/>
                                  <a:cxnLst/>
                                  <a:rect l="0" t="0" r="0" b="0"/>
                                  <a:pathLst>
                                    <a:path w="39884" h="89892">
                                      <a:moveTo>
                                        <a:pt x="39736" y="0"/>
                                      </a:moveTo>
                                      <a:lnTo>
                                        <a:pt x="39884" y="29"/>
                                      </a:lnTo>
                                      <a:lnTo>
                                        <a:pt x="39884" y="17723"/>
                                      </a:lnTo>
                                      <a:lnTo>
                                        <a:pt x="39736" y="17649"/>
                                      </a:lnTo>
                                      <a:cubicBezTo>
                                        <a:pt x="33975" y="17649"/>
                                        <a:pt x="29271" y="20005"/>
                                        <a:pt x="25622" y="24718"/>
                                      </a:cubicBezTo>
                                      <a:cubicBezTo>
                                        <a:pt x="21997" y="29443"/>
                                        <a:pt x="20185" y="36488"/>
                                        <a:pt x="20185" y="45839"/>
                                      </a:cubicBezTo>
                                      <a:cubicBezTo>
                                        <a:pt x="20185" y="54062"/>
                                        <a:pt x="21985" y="60523"/>
                                        <a:pt x="25584" y="65236"/>
                                      </a:cubicBezTo>
                                      <a:lnTo>
                                        <a:pt x="39884" y="72318"/>
                                      </a:lnTo>
                                      <a:lnTo>
                                        <a:pt x="39884" y="89892"/>
                                      </a:lnTo>
                                      <a:lnTo>
                                        <a:pt x="23769" y="86802"/>
                                      </a:lnTo>
                                      <a:cubicBezTo>
                                        <a:pt x="18959" y="84742"/>
                                        <a:pt x="14711" y="81651"/>
                                        <a:pt x="11023" y="77527"/>
                                      </a:cubicBezTo>
                                      <a:cubicBezTo>
                                        <a:pt x="3675" y="69267"/>
                                        <a:pt x="0" y="58477"/>
                                        <a:pt x="0" y="45169"/>
                                      </a:cubicBezTo>
                                      <a:lnTo>
                                        <a:pt x="0" y="44202"/>
                                      </a:lnTo>
                                      <a:cubicBezTo>
                                        <a:pt x="0" y="35818"/>
                                        <a:pt x="1676" y="28228"/>
                                        <a:pt x="5028" y="21444"/>
                                      </a:cubicBezTo>
                                      <a:cubicBezTo>
                                        <a:pt x="8379" y="14635"/>
                                        <a:pt x="13072" y="9376"/>
                                        <a:pt x="19105" y="5618"/>
                                      </a:cubicBezTo>
                                      <a:cubicBezTo>
                                        <a:pt x="25163"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8" name="Shape 2898"/>
                              <wps:cNvSpPr/>
                              <wps:spPr>
                                <a:xfrm>
                                  <a:off x="299339" y="27856"/>
                                  <a:ext cx="74444" cy="89892"/>
                                </a:xfrm>
                                <a:custGeom>
                                  <a:avLst/>
                                  <a:gdLst/>
                                  <a:ahLst/>
                                  <a:cxnLst/>
                                  <a:rect l="0" t="0" r="0" b="0"/>
                                  <a:pathLst>
                                    <a:path w="74444" h="89892">
                                      <a:moveTo>
                                        <a:pt x="38991" y="0"/>
                                      </a:moveTo>
                                      <a:cubicBezTo>
                                        <a:pt x="48847" y="0"/>
                                        <a:pt x="57078" y="2989"/>
                                        <a:pt x="63681" y="8967"/>
                                      </a:cubicBezTo>
                                      <a:cubicBezTo>
                                        <a:pt x="70285" y="14957"/>
                                        <a:pt x="73860" y="23800"/>
                                        <a:pt x="74406" y="35520"/>
                                      </a:cubicBezTo>
                                      <a:lnTo>
                                        <a:pt x="55116" y="35520"/>
                                      </a:lnTo>
                                      <a:cubicBezTo>
                                        <a:pt x="54644" y="29170"/>
                                        <a:pt x="52931" y="24606"/>
                                        <a:pt x="49977" y="21816"/>
                                      </a:cubicBezTo>
                                      <a:cubicBezTo>
                                        <a:pt x="47023" y="19038"/>
                                        <a:pt x="43360" y="17649"/>
                                        <a:pt x="38991" y="17649"/>
                                      </a:cubicBezTo>
                                      <a:cubicBezTo>
                                        <a:pt x="33032" y="17649"/>
                                        <a:pt x="28390" y="19819"/>
                                        <a:pt x="25063" y="24160"/>
                                      </a:cubicBezTo>
                                      <a:cubicBezTo>
                                        <a:pt x="21761" y="28513"/>
                                        <a:pt x="20110" y="35086"/>
                                        <a:pt x="20110" y="43904"/>
                                      </a:cubicBezTo>
                                      <a:lnTo>
                                        <a:pt x="20110" y="46509"/>
                                      </a:lnTo>
                                      <a:cubicBezTo>
                                        <a:pt x="20110" y="55079"/>
                                        <a:pt x="21748" y="61516"/>
                                        <a:pt x="25026" y="65832"/>
                                      </a:cubicBezTo>
                                      <a:cubicBezTo>
                                        <a:pt x="28328" y="70160"/>
                                        <a:pt x="33007" y="72318"/>
                                        <a:pt x="39065" y="72318"/>
                                      </a:cubicBezTo>
                                      <a:cubicBezTo>
                                        <a:pt x="43236" y="72318"/>
                                        <a:pt x="46837" y="71090"/>
                                        <a:pt x="49865" y="68635"/>
                                      </a:cubicBezTo>
                                      <a:cubicBezTo>
                                        <a:pt x="52918" y="66167"/>
                                        <a:pt x="54681" y="62185"/>
                                        <a:pt x="55153" y="56679"/>
                                      </a:cubicBezTo>
                                      <a:lnTo>
                                        <a:pt x="74444" y="56679"/>
                                      </a:lnTo>
                                      <a:cubicBezTo>
                                        <a:pt x="74047" y="64120"/>
                                        <a:pt x="72210" y="70172"/>
                                        <a:pt x="68932" y="74811"/>
                                      </a:cubicBezTo>
                                      <a:cubicBezTo>
                                        <a:pt x="65680" y="79425"/>
                                        <a:pt x="61372" y="83108"/>
                                        <a:pt x="56010" y="85837"/>
                                      </a:cubicBezTo>
                                      <a:cubicBezTo>
                                        <a:pt x="50672" y="88540"/>
                                        <a:pt x="45024" y="89892"/>
                                        <a:pt x="39065" y="89892"/>
                                      </a:cubicBezTo>
                                      <a:cubicBezTo>
                                        <a:pt x="27149" y="89892"/>
                                        <a:pt x="17652" y="85911"/>
                                        <a:pt x="10576" y="77936"/>
                                      </a:cubicBezTo>
                                      <a:cubicBezTo>
                                        <a:pt x="3525" y="69937"/>
                                        <a:pt x="0" y="59196"/>
                                        <a:pt x="0" y="45690"/>
                                      </a:cubicBezTo>
                                      <a:lnTo>
                                        <a:pt x="0" y="43383"/>
                                      </a:lnTo>
                                      <a:cubicBezTo>
                                        <a:pt x="0" y="35061"/>
                                        <a:pt x="1552" y="27595"/>
                                        <a:pt x="4656" y="20997"/>
                                      </a:cubicBezTo>
                                      <a:cubicBezTo>
                                        <a:pt x="7783" y="14399"/>
                                        <a:pt x="12302" y="9240"/>
                                        <a:pt x="18211" y="5544"/>
                                      </a:cubicBezTo>
                                      <a:cubicBezTo>
                                        <a:pt x="24119" y="1848"/>
                                        <a:pt x="31046" y="0"/>
                                        <a:pt x="3899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899" name="Shape 2899"/>
                              <wps:cNvSpPr/>
                              <wps:spPr>
                                <a:xfrm>
                                  <a:off x="0" y="1488"/>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0" name="Shape 2900"/>
                              <wps:cNvSpPr/>
                              <wps:spPr>
                                <a:xfrm>
                                  <a:off x="85877" y="967"/>
                                  <a:ext cx="47965" cy="115292"/>
                                </a:xfrm>
                                <a:custGeom>
                                  <a:avLst/>
                                  <a:gdLst/>
                                  <a:ahLst/>
                                  <a:cxnLst/>
                                  <a:rect l="0" t="0" r="0" b="0"/>
                                  <a:pathLst>
                                    <a:path w="47965" h="115292">
                                      <a:moveTo>
                                        <a:pt x="42081" y="0"/>
                                      </a:moveTo>
                                      <a:lnTo>
                                        <a:pt x="47965" y="0"/>
                                      </a:lnTo>
                                      <a:lnTo>
                                        <a:pt x="47965" y="115292"/>
                                      </a:lnTo>
                                      <a:lnTo>
                                        <a:pt x="27781" y="115292"/>
                                      </a:lnTo>
                                      <a:lnTo>
                                        <a:pt x="27781" y="24842"/>
                                      </a:lnTo>
                                      <a:lnTo>
                                        <a:pt x="0" y="35037"/>
                                      </a:lnTo>
                                      <a:lnTo>
                                        <a:pt x="0" y="15788"/>
                                      </a:lnTo>
                                      <a:lnTo>
                                        <a:pt x="4208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1" name="Shape 2901"/>
                              <wps:cNvSpPr/>
                              <wps:spPr>
                                <a:xfrm>
                                  <a:off x="203110" y="0"/>
                                  <a:ext cx="85131" cy="117748"/>
                                </a:xfrm>
                                <a:custGeom>
                                  <a:avLst/>
                                  <a:gdLst/>
                                  <a:ahLst/>
                                  <a:cxnLst/>
                                  <a:rect l="0" t="0" r="0" b="0"/>
                                  <a:pathLst>
                                    <a:path w="85131" h="117748">
                                      <a:moveTo>
                                        <a:pt x="43459" y="0"/>
                                      </a:moveTo>
                                      <a:cubicBezTo>
                                        <a:pt x="51404" y="0"/>
                                        <a:pt x="58530" y="1563"/>
                                        <a:pt x="64836" y="4688"/>
                                      </a:cubicBezTo>
                                      <a:cubicBezTo>
                                        <a:pt x="71166" y="7789"/>
                                        <a:pt x="76095" y="12142"/>
                                        <a:pt x="79620" y="17723"/>
                                      </a:cubicBezTo>
                                      <a:cubicBezTo>
                                        <a:pt x="83145" y="23279"/>
                                        <a:pt x="84908" y="30435"/>
                                        <a:pt x="84908" y="39179"/>
                                      </a:cubicBezTo>
                                      <a:lnTo>
                                        <a:pt x="64202" y="39179"/>
                                      </a:lnTo>
                                      <a:cubicBezTo>
                                        <a:pt x="64202" y="31452"/>
                                        <a:pt x="62440" y="26020"/>
                                        <a:pt x="58914" y="22858"/>
                                      </a:cubicBezTo>
                                      <a:cubicBezTo>
                                        <a:pt x="55389" y="19683"/>
                                        <a:pt x="50237" y="18095"/>
                                        <a:pt x="43459" y="18095"/>
                                      </a:cubicBezTo>
                                      <a:cubicBezTo>
                                        <a:pt x="37129" y="18095"/>
                                        <a:pt x="32337" y="19372"/>
                                        <a:pt x="29084" y="21927"/>
                                      </a:cubicBezTo>
                                      <a:cubicBezTo>
                                        <a:pt x="25833" y="24495"/>
                                        <a:pt x="24206" y="28004"/>
                                        <a:pt x="24206" y="32507"/>
                                      </a:cubicBezTo>
                                      <a:cubicBezTo>
                                        <a:pt x="24206" y="35930"/>
                                        <a:pt x="25795" y="38943"/>
                                        <a:pt x="28973" y="41560"/>
                                      </a:cubicBezTo>
                                      <a:cubicBezTo>
                                        <a:pt x="32176" y="44140"/>
                                        <a:pt x="38246" y="46682"/>
                                        <a:pt x="47183" y="49188"/>
                                      </a:cubicBezTo>
                                      <a:cubicBezTo>
                                        <a:pt x="56121" y="51693"/>
                                        <a:pt x="63309" y="54595"/>
                                        <a:pt x="68745" y="57869"/>
                                      </a:cubicBezTo>
                                      <a:cubicBezTo>
                                        <a:pt x="74183" y="61119"/>
                                        <a:pt x="78267" y="65013"/>
                                        <a:pt x="80998" y="69565"/>
                                      </a:cubicBezTo>
                                      <a:cubicBezTo>
                                        <a:pt x="83754" y="74104"/>
                                        <a:pt x="85131" y="79425"/>
                                        <a:pt x="85131" y="85539"/>
                                      </a:cubicBezTo>
                                      <a:cubicBezTo>
                                        <a:pt x="85131" y="95374"/>
                                        <a:pt x="81358" y="103200"/>
                                        <a:pt x="73810" y="109041"/>
                                      </a:cubicBezTo>
                                      <a:cubicBezTo>
                                        <a:pt x="66263" y="114846"/>
                                        <a:pt x="56394" y="117748"/>
                                        <a:pt x="44204" y="117748"/>
                                      </a:cubicBezTo>
                                      <a:cubicBezTo>
                                        <a:pt x="36309" y="117748"/>
                                        <a:pt x="28898" y="116222"/>
                                        <a:pt x="21972" y="113171"/>
                                      </a:cubicBezTo>
                                      <a:cubicBezTo>
                                        <a:pt x="15045" y="110083"/>
                                        <a:pt x="9645" y="105829"/>
                                        <a:pt x="5772" y="100360"/>
                                      </a:cubicBezTo>
                                      <a:cubicBezTo>
                                        <a:pt x="1924" y="94878"/>
                                        <a:pt x="0" y="87585"/>
                                        <a:pt x="0" y="78494"/>
                                      </a:cubicBezTo>
                                      <a:lnTo>
                                        <a:pt x="20706" y="78494"/>
                                      </a:lnTo>
                                      <a:cubicBezTo>
                                        <a:pt x="20706" y="86147"/>
                                        <a:pt x="22778" y="91604"/>
                                        <a:pt x="26925" y="94853"/>
                                      </a:cubicBezTo>
                                      <a:cubicBezTo>
                                        <a:pt x="31070" y="98103"/>
                                        <a:pt x="36830" y="99727"/>
                                        <a:pt x="44204" y="99727"/>
                                      </a:cubicBezTo>
                                      <a:cubicBezTo>
                                        <a:pt x="51032" y="99727"/>
                                        <a:pt x="56109" y="98462"/>
                                        <a:pt x="59436" y="95932"/>
                                      </a:cubicBezTo>
                                      <a:cubicBezTo>
                                        <a:pt x="62762" y="93365"/>
                                        <a:pt x="64426" y="89954"/>
                                        <a:pt x="64426" y="85688"/>
                                      </a:cubicBezTo>
                                      <a:cubicBezTo>
                                        <a:pt x="64426" y="81397"/>
                                        <a:pt x="62850" y="78011"/>
                                        <a:pt x="59696" y="75555"/>
                                      </a:cubicBezTo>
                                      <a:cubicBezTo>
                                        <a:pt x="56543" y="73099"/>
                                        <a:pt x="50262" y="70520"/>
                                        <a:pt x="40853" y="67816"/>
                                      </a:cubicBezTo>
                                      <a:cubicBezTo>
                                        <a:pt x="28116" y="64133"/>
                                        <a:pt x="18694" y="59494"/>
                                        <a:pt x="12587" y="53888"/>
                                      </a:cubicBezTo>
                                      <a:cubicBezTo>
                                        <a:pt x="6479" y="48245"/>
                                        <a:pt x="3426" y="41188"/>
                                        <a:pt x="3426" y="32730"/>
                                      </a:cubicBezTo>
                                      <a:cubicBezTo>
                                        <a:pt x="3426" y="23192"/>
                                        <a:pt x="7175" y="15367"/>
                                        <a:pt x="14673" y="9227"/>
                                      </a:cubicBezTo>
                                      <a:cubicBezTo>
                                        <a:pt x="22195" y="3076"/>
                                        <a:pt x="31791" y="0"/>
                                        <a:pt x="4345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2" name="Shape 2902"/>
                              <wps:cNvSpPr/>
                              <wps:spPr>
                                <a:xfrm>
                                  <a:off x="509152" y="28050"/>
                                  <a:ext cx="37746" cy="89269"/>
                                </a:xfrm>
                                <a:custGeom>
                                  <a:avLst/>
                                  <a:gdLst/>
                                  <a:ahLst/>
                                  <a:cxnLst/>
                                  <a:rect l="0" t="0" r="0" b="0"/>
                                  <a:pathLst>
                                    <a:path w="37746" h="89269">
                                      <a:moveTo>
                                        <a:pt x="37746" y="0"/>
                                      </a:moveTo>
                                      <a:lnTo>
                                        <a:pt x="37746" y="17741"/>
                                      </a:lnTo>
                                      <a:lnTo>
                                        <a:pt x="26590" y="22663"/>
                                      </a:lnTo>
                                      <a:cubicBezTo>
                                        <a:pt x="23362" y="26124"/>
                                        <a:pt x="21488" y="29968"/>
                                        <a:pt x="20966" y="34210"/>
                                      </a:cubicBezTo>
                                      <a:lnTo>
                                        <a:pt x="37746" y="35205"/>
                                      </a:lnTo>
                                      <a:lnTo>
                                        <a:pt x="37746" y="51858"/>
                                      </a:lnTo>
                                      <a:lnTo>
                                        <a:pt x="20184" y="51858"/>
                                      </a:lnTo>
                                      <a:cubicBezTo>
                                        <a:pt x="20308" y="56857"/>
                                        <a:pt x="22307" y="61483"/>
                                        <a:pt x="26180" y="65749"/>
                                      </a:cubicBezTo>
                                      <a:lnTo>
                                        <a:pt x="37746" y="70774"/>
                                      </a:lnTo>
                                      <a:lnTo>
                                        <a:pt x="37746" y="89269"/>
                                      </a:lnTo>
                                      <a:lnTo>
                                        <a:pt x="24011" y="86776"/>
                                      </a:lnTo>
                                      <a:cubicBezTo>
                                        <a:pt x="19189" y="84827"/>
                                        <a:pt x="14908" y="81903"/>
                                        <a:pt x="11172" y="78003"/>
                                      </a:cubicBezTo>
                                      <a:cubicBezTo>
                                        <a:pt x="3724" y="70189"/>
                                        <a:pt x="0" y="59846"/>
                                        <a:pt x="0" y="46984"/>
                                      </a:cubicBezTo>
                                      <a:lnTo>
                                        <a:pt x="0" y="44454"/>
                                      </a:lnTo>
                                      <a:cubicBezTo>
                                        <a:pt x="0" y="35959"/>
                                        <a:pt x="1639" y="28344"/>
                                        <a:pt x="4916" y="21584"/>
                                      </a:cubicBezTo>
                                      <a:cubicBezTo>
                                        <a:pt x="8218" y="14837"/>
                                        <a:pt x="12860" y="9517"/>
                                        <a:pt x="18844" y="5647"/>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3" name="Shape 2903"/>
                              <wps:cNvSpPr/>
                              <wps:spPr>
                                <a:xfrm>
                                  <a:off x="415417" y="27884"/>
                                  <a:ext cx="39811" cy="89864"/>
                                </a:xfrm>
                                <a:custGeom>
                                  <a:avLst/>
                                  <a:gdLst/>
                                  <a:ahLst/>
                                  <a:cxnLst/>
                                  <a:rect l="0" t="0" r="0" b="0"/>
                                  <a:pathLst>
                                    <a:path w="39811" h="89864">
                                      <a:moveTo>
                                        <a:pt x="0" y="0"/>
                                      </a:moveTo>
                                      <a:lnTo>
                                        <a:pt x="16014" y="3070"/>
                                      </a:lnTo>
                                      <a:cubicBezTo>
                                        <a:pt x="20831" y="5137"/>
                                        <a:pt x="25076" y="8237"/>
                                        <a:pt x="28750" y="12374"/>
                                      </a:cubicBezTo>
                                      <a:cubicBezTo>
                                        <a:pt x="36123" y="20609"/>
                                        <a:pt x="39811" y="31436"/>
                                        <a:pt x="39811" y="44843"/>
                                      </a:cubicBezTo>
                                      <a:lnTo>
                                        <a:pt x="39811" y="45810"/>
                                      </a:lnTo>
                                      <a:cubicBezTo>
                                        <a:pt x="39811" y="54120"/>
                                        <a:pt x="38184" y="61648"/>
                                        <a:pt x="34932" y="68383"/>
                                      </a:cubicBezTo>
                                      <a:cubicBezTo>
                                        <a:pt x="31704" y="75105"/>
                                        <a:pt x="27037" y="80376"/>
                                        <a:pt x="20930" y="84171"/>
                                      </a:cubicBezTo>
                                      <a:cubicBezTo>
                                        <a:pt x="14822" y="87966"/>
                                        <a:pt x="7846" y="89864"/>
                                        <a:pt x="1" y="89864"/>
                                      </a:cubicBezTo>
                                      <a:lnTo>
                                        <a:pt x="0" y="89864"/>
                                      </a:lnTo>
                                      <a:lnTo>
                                        <a:pt x="0" y="72289"/>
                                      </a:lnTo>
                                      <a:lnTo>
                                        <a:pt x="1" y="72289"/>
                                      </a:lnTo>
                                      <a:cubicBezTo>
                                        <a:pt x="5959" y="72289"/>
                                        <a:pt x="10726" y="69908"/>
                                        <a:pt x="14301" y="65133"/>
                                      </a:cubicBezTo>
                                      <a:cubicBezTo>
                                        <a:pt x="17901" y="60346"/>
                                        <a:pt x="19700" y="53363"/>
                                        <a:pt x="19700" y="44173"/>
                                      </a:cubicBezTo>
                                      <a:cubicBezTo>
                                        <a:pt x="19700" y="36050"/>
                                        <a:pt x="17864" y="29601"/>
                                        <a:pt x="14189" y="24801"/>
                                      </a:cubicBezTo>
                                      <a:lnTo>
                                        <a:pt x="0" y="1769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4" name="Shape 2904"/>
                              <wps:cNvSpPr/>
                              <wps:spPr>
                                <a:xfrm>
                                  <a:off x="464985" y="27856"/>
                                  <a:ext cx="45284" cy="88404"/>
                                </a:xfrm>
                                <a:custGeom>
                                  <a:avLst/>
                                  <a:gdLst/>
                                  <a:ahLst/>
                                  <a:cxnLst/>
                                  <a:rect l="0" t="0" r="0" b="0"/>
                                  <a:pathLst>
                                    <a:path w="45284" h="88404">
                                      <a:moveTo>
                                        <a:pt x="36012" y="0"/>
                                      </a:moveTo>
                                      <a:cubicBezTo>
                                        <a:pt x="39189" y="0"/>
                                        <a:pt x="42280" y="744"/>
                                        <a:pt x="45284" y="2232"/>
                                      </a:cubicBezTo>
                                      <a:lnTo>
                                        <a:pt x="45284" y="20737"/>
                                      </a:lnTo>
                                      <a:cubicBezTo>
                                        <a:pt x="40915" y="20017"/>
                                        <a:pt x="37601" y="19658"/>
                                        <a:pt x="35341" y="19658"/>
                                      </a:cubicBezTo>
                                      <a:cubicBezTo>
                                        <a:pt x="27719" y="19658"/>
                                        <a:pt x="22642" y="22671"/>
                                        <a:pt x="20110" y="28674"/>
                                      </a:cubicBezTo>
                                      <a:lnTo>
                                        <a:pt x="20110" y="88404"/>
                                      </a:lnTo>
                                      <a:lnTo>
                                        <a:pt x="0" y="88404"/>
                                      </a:lnTo>
                                      <a:lnTo>
                                        <a:pt x="0" y="1488"/>
                                      </a:lnTo>
                                      <a:lnTo>
                                        <a:pt x="19663" y="1488"/>
                                      </a:lnTo>
                                      <a:lnTo>
                                        <a:pt x="19365" y="4576"/>
                                      </a:lnTo>
                                      <a:cubicBezTo>
                                        <a:pt x="21003" y="1525"/>
                                        <a:pt x="26553"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5" name="Shape 2905"/>
                              <wps:cNvSpPr/>
                              <wps:spPr>
                                <a:xfrm>
                                  <a:off x="546898" y="88032"/>
                                  <a:ext cx="36996" cy="29716"/>
                                </a:xfrm>
                                <a:custGeom>
                                  <a:avLst/>
                                  <a:gdLst/>
                                  <a:ahLst/>
                                  <a:cxnLst/>
                                  <a:rect l="0" t="0" r="0" b="0"/>
                                  <a:pathLst>
                                    <a:path w="36996" h="29716">
                                      <a:moveTo>
                                        <a:pt x="23775" y="0"/>
                                      </a:moveTo>
                                      <a:lnTo>
                                        <a:pt x="36996" y="10282"/>
                                      </a:lnTo>
                                      <a:cubicBezTo>
                                        <a:pt x="28555" y="23242"/>
                                        <a:pt x="17010" y="29716"/>
                                        <a:pt x="2363" y="29716"/>
                                      </a:cubicBezTo>
                                      <a:lnTo>
                                        <a:pt x="0" y="29287"/>
                                      </a:lnTo>
                                      <a:lnTo>
                                        <a:pt x="0" y="10792"/>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06" name="Shape 2906"/>
                              <wps:cNvSpPr/>
                              <wps:spPr>
                                <a:xfrm>
                                  <a:off x="546898" y="27856"/>
                                  <a:ext cx="36959" cy="52053"/>
                                </a:xfrm>
                                <a:custGeom>
                                  <a:avLst/>
                                  <a:gdLst/>
                                  <a:ahLst/>
                                  <a:cxnLst/>
                                  <a:rect l="0" t="0" r="0" b="0"/>
                                  <a:pathLst>
                                    <a:path w="36959" h="52053">
                                      <a:moveTo>
                                        <a:pt x="650" y="0"/>
                                      </a:moveTo>
                                      <a:cubicBezTo>
                                        <a:pt x="12119" y="0"/>
                                        <a:pt x="21032" y="3783"/>
                                        <a:pt x="27388" y="11361"/>
                                      </a:cubicBezTo>
                                      <a:cubicBezTo>
                                        <a:pt x="33768" y="18926"/>
                                        <a:pt x="36959" y="29530"/>
                                        <a:pt x="36959" y="43160"/>
                                      </a:cubicBezTo>
                                      <a:lnTo>
                                        <a:pt x="36959" y="52053"/>
                                      </a:lnTo>
                                      <a:lnTo>
                                        <a:pt x="0" y="52053"/>
                                      </a:lnTo>
                                      <a:lnTo>
                                        <a:pt x="0" y="35399"/>
                                      </a:lnTo>
                                      <a:lnTo>
                                        <a:pt x="16780" y="36395"/>
                                      </a:lnTo>
                                      <a:lnTo>
                                        <a:pt x="12082" y="22485"/>
                                      </a:lnTo>
                                      <a:cubicBezTo>
                                        <a:pt x="9277" y="19261"/>
                                        <a:pt x="5466" y="17649"/>
                                        <a:pt x="650" y="17649"/>
                                      </a:cubicBezTo>
                                      <a:lnTo>
                                        <a:pt x="0" y="17935"/>
                                      </a:lnTo>
                                      <a:lnTo>
                                        <a:pt x="0" y="194"/>
                                      </a:lnTo>
                                      <a:lnTo>
                                        <a:pt x="65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32C2479C" id="Group 27781" o:spid="_x0000_s1026" style="position:absolute;margin-left:1pt;margin-top:-.15pt;width:46pt;height:9.25pt;z-index:-251611136" coordsize="583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">
                      <v:shape id="Shape 2897" o:spid="_x0000_s1027" style="position:absolute;left:3755;top:278;width:399;height:899;visibility:visible;mso-wrap-style:square;v-text-anchor:top" coordsize="398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" path="m39736,r148,29l39884,17723r-148,-74c33975,17649,29271,20005,25622,24718v-3625,4725,-5437,11770,-5437,21121c20185,54062,21985,60523,25584,65236r14300,7082l39884,89892,23769,86802c18959,84742,14711,81651,11023,77527,3675,69267,,58477,,45169r,-967c,35818,1676,28228,5028,21444,8379,14635,13072,9376,19105,5618,25163,1873,32039,,39736,xe" fillcolor="#363636" stroked="f" strokeweight="0">
                        <v:stroke miterlimit="83231f" joinstyle="miter"/>
                        <v:path arrowok="t" textboxrect="0,0,39884,89892"/>
                      </v:shape>
                      <v:shape id="Shape 2898" o:spid="_x0000_s1028" style="position:absolute;left:2993;top:278;width:744;height:899;visibility:visible;mso-wrap-style:square;v-text-anchor:top" coordsize="7444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" path="m38991,v9856,,18087,2989,24690,8967c70285,14957,73860,23800,74406,35520r-19290,c54644,29170,52931,24606,49977,21816,47023,19038,43360,17649,38991,17649v-5959,,-10601,2170,-13928,6511c21761,28513,20110,35086,20110,43904r,2605c20110,55079,21748,61516,25026,65832v3302,4328,7981,6486,14039,6486c43236,72318,46837,71090,49865,68635v3053,-2468,4816,-6450,5288,-11956l74444,56679v-397,7441,-2234,13493,-5512,18132c65680,79425,61372,83108,56010,85837v-5338,2703,-10986,4055,-16945,4055c27149,89892,17652,85911,10576,77936,3525,69937,,59196,,45690l,43383c,35061,1552,27595,4656,20997,7783,14399,12302,9240,18211,5544,24119,1848,31046,,38991,xe" fillcolor="#363636" stroked="f" strokeweight="0">
                        <v:stroke miterlimit="83231f" joinstyle="miter"/>
                        <v:path arrowok="t" textboxrect="0,0,74444,89892"/>
                      </v:shape>
                      <v:shape id="Shape 2899" o:spid="_x0000_s1029" style="position:absolute;top:14;width:735;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" path="m,l73513,r,18095l20631,18095r,30758l66139,48853r,18033l20631,66886r,47885l,114771,,xe" fillcolor="#363636" stroked="f" strokeweight="0">
                        <v:stroke miterlimit="83231f" joinstyle="miter"/>
                        <v:path arrowok="t" textboxrect="0,0,73513,114771"/>
                      </v:shape>
                      <v:shape id="Shape 2900" o:spid="_x0000_s1030" style="position:absolute;left:858;top:9;width:480;height:1153;visibility:visible;mso-wrap-style:square;v-text-anchor:top" coordsize="47965,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" path="m42081,r5884,l47965,115292r-20184,l27781,24842,,35037,,15788,42081,xe" fillcolor="#363636" stroked="f" strokeweight="0">
                        <v:stroke miterlimit="83231f" joinstyle="miter"/>
                        <v:path arrowok="t" textboxrect="0,0,47965,115292"/>
                      </v:shape>
                      <v:shape id="Shape 2901" o:spid="_x0000_s1031" style="position:absolute;left:2031;width:851;height:1177;visibility:visible;mso-wrap-style:square;v-text-anchor:top" coordsize="85131,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" path="m43459,v7945,,15071,1563,21377,4688c71166,7789,76095,12142,79620,17723v3525,5556,5288,12712,5288,21456l64202,39179v,-7727,-1762,-13159,-5288,-16321c55389,19683,50237,18095,43459,18095v-6330,,-11122,1277,-14375,3832c25833,24495,24206,28004,24206,32507v,3423,1589,6436,4767,9053c32176,44140,38246,46682,47183,49188v8938,2505,16126,5407,21562,8681c74183,61119,78267,65013,80998,69565v2756,4539,4133,9860,4133,15974c85131,95374,81358,103200,73810,109041v-7547,5805,-17416,8707,-29606,8707c36309,117748,28898,116222,21972,113171,15045,110083,9645,105829,5772,100360,1924,94878,,87585,,78494r20706,c20706,86147,22778,91604,26925,94853v4145,3250,9905,4874,17279,4874c51032,99727,56109,98462,59436,95932v3326,-2567,4990,-5978,4990,-10244c64426,81397,62850,78011,59696,75555,56543,73099,50262,70520,40853,67816,28116,64133,18694,59494,12587,53888,6479,48245,3426,41188,3426,32730v,-9538,3749,-17363,11247,-23503c22195,3076,31791,,43459,xe" fillcolor="#363636" stroked="f" strokeweight="0">
                        <v:stroke miterlimit="83231f" joinstyle="miter"/>
                        <v:path arrowok="t" textboxrect="0,0,85131,117748"/>
                      </v:shape>
                      <v:shape id="Shape 2902" o:spid="_x0000_s1032" style="position:absolute;left:5091;top:280;width:377;height:893;visibility:visible;mso-wrap-style:square;v-text-anchor:top" coordsize="37746,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" path="m37746,r,17741l26590,22663v-3228,3461,-5102,7305,-5624,11547l37746,35205r,16653l20184,51858v124,4999,2123,9625,5996,13891l37746,70774r,18495l24011,86776c19189,84827,14908,81903,11172,78003,3724,70189,,59846,,46984l,44454c,35959,1639,28344,4916,21584,8218,14837,12860,9517,18844,5647l37746,xe" fillcolor="#363636" stroked="f" strokeweight="0">
                        <v:stroke miterlimit="83231f" joinstyle="miter"/>
                        <v:path arrowok="t" textboxrect="0,0,37746,89269"/>
                      </v:shape>
                      <v:shape id="Shape 2903" o:spid="_x0000_s1033" style="position:absolute;left:4154;top:278;width:398;height:899;visibility:visible;mso-wrap-style:square;v-text-anchor:top" coordsize="39811,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" path="m,l16014,3070v4817,2067,9062,5167,12736,9304c36123,20609,39811,31436,39811,44843r,967c39811,54120,38184,61648,34932,68383,31704,75105,27037,80376,20930,84171,14822,87966,7846,89864,1,89864r-1,l,72289r1,c5959,72289,10726,69908,14301,65133v3600,-4787,5399,-11770,5399,-20960c19700,36050,17864,29601,14189,24801l,17694,,xe" fillcolor="#363636" stroked="f" strokeweight="0">
                        <v:stroke miterlimit="83231f" joinstyle="miter"/>
                        <v:path arrowok="t" textboxrect="0,0,39811,89864"/>
                      </v:shape>
                      <v:shape id="Shape 2904" o:spid="_x0000_s1034" style="position:absolute;left:4649;top:278;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" path="m36012,v3177,,6268,744,9272,2232l45284,20737v-4369,-720,-7683,-1079,-9943,-1079c27719,19658,22642,22671,20110,28674r,59730l,88404,,1488r19663,l19365,4576c21003,1525,26553,,36012,xe" fillcolor="#363636" stroked="f" strokeweight="0">
                        <v:stroke miterlimit="83231f" joinstyle="miter"/>
                        <v:path arrowok="t" textboxrect="0,0,45284,88404"/>
                      </v:shape>
                      <v:shape id="Shape 2905" o:spid="_x0000_s1035" style="position:absolute;left:5468;top:8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" path="m23775,l36996,10282c28555,23242,17010,29716,2363,29716l,29287,,10792r3107,1350c7402,12142,11027,11274,13981,9537,16935,7789,20200,4614,23775,xe" fillcolor="#363636" stroked="f" strokeweight="0">
                        <v:stroke miterlimit="83231f" joinstyle="miter"/>
                        <v:path arrowok="t" textboxrect="0,0,36996,29716"/>
                      </v:shape>
                      <v:shape id="Shape 2906" o:spid="_x0000_s1036" style="position:absolute;left:5468;top:278;width:370;height:521;visibility:visible;mso-wrap-style:square;v-text-anchor:top" coordsize="36959,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" path="m650,c12119,,21032,3783,27388,11361v6380,7565,9571,18169,9571,31799l36959,52053,,52053,,35399r16780,996l12082,22485c9277,19261,5466,17649,650,17649l,17935,,194,650,xe" fillcolor="#363636" stroked="f" strokeweight="0">
                        <v:stroke miterlimit="83231f" joinstyle="miter"/>
                        <v:path arrowok="t" textboxrect="0,0,36959,52053"/>
                      </v:shape>
                    </v:group>
                  </w:pict>
                </mc:Fallback>
              </mc:AlternateContent>
            </w:r>
          </w:p>
        </w:tc>
      </w:tr>
      <w:tr w:rsidR="00CF04BA" w14:paraId="7291DA9E" w14:textId="77777777">
        <w:trPr>
          <w:trHeight w:val="503"/>
        </w:trPr>
        <w:tc>
          <w:tcPr>
            <w:tcW w:w="2620" w:type="dxa"/>
            <w:tcBorders>
              <w:top w:val="single" w:sz="12" w:space="0" w:color="DBDBDB"/>
              <w:left w:val="single" w:sz="6" w:space="0" w:color="2C2C2C"/>
              <w:bottom w:val="single" w:sz="6" w:space="0" w:color="DBDBDB"/>
              <w:right w:val="nil"/>
            </w:tcBorders>
            <w:vAlign w:val="center"/>
          </w:tcPr>
          <w:p w14:paraId="0F660A15" w14:textId="6E852388"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06368" behindDoc="1" locked="0" layoutInCell="1" allowOverlap="1" wp14:anchorId="11B4C7D2" wp14:editId="5F628D2B">
                      <wp:simplePos x="0" y="0"/>
                      <wp:positionH relativeFrom="column">
                        <wp:posOffset>131757</wp:posOffset>
                      </wp:positionH>
                      <wp:positionV relativeFrom="paragraph">
                        <wp:posOffset>-1859</wp:posOffset>
                      </wp:positionV>
                      <wp:extent cx="1297383" cy="147997"/>
                      <wp:effectExtent l="0" t="0" r="0" b="0"/>
                      <wp:wrapNone/>
                      <wp:docPr id="27799" name="Group 27799"/>
                      <wp:cNvGraphicFramePr/>
                      <a:graphic xmlns:a="http://schemas.openxmlformats.org/drawingml/2006/main">
                        <a:graphicData uri="http://schemas.microsoft.com/office/word/2010/wordprocessingGroup">
                          <wpg:wgp>
                            <wpg:cNvGrpSpPr/>
                            <wpg:grpSpPr>
                              <a:xfrm>
                                <a:off x="0" y="0"/>
                                <a:ext cx="1297383" cy="147997"/>
                                <a:chOff x="0" y="0"/>
                                <a:chExt cx="1297383" cy="147997"/>
                              </a:xfrm>
                            </wpg:grpSpPr>
                            <wps:wsp>
                              <wps:cNvPr id="2908" name="Shape 2908"/>
                              <wps:cNvSpPr/>
                              <wps:spPr>
                                <a:xfrm>
                                  <a:off x="79993" y="27856"/>
                                  <a:ext cx="39885" cy="89905"/>
                                </a:xfrm>
                                <a:custGeom>
                                  <a:avLst/>
                                  <a:gdLst/>
                                  <a:ahLst/>
                                  <a:cxnLst/>
                                  <a:rect l="0" t="0" r="0" b="0"/>
                                  <a:pathLst>
                                    <a:path w="39885" h="89905">
                                      <a:moveTo>
                                        <a:pt x="39736" y="0"/>
                                      </a:moveTo>
                                      <a:lnTo>
                                        <a:pt x="39885" y="29"/>
                                      </a:lnTo>
                                      <a:lnTo>
                                        <a:pt x="39885" y="17723"/>
                                      </a:lnTo>
                                      <a:lnTo>
                                        <a:pt x="39736" y="17649"/>
                                      </a:lnTo>
                                      <a:cubicBezTo>
                                        <a:pt x="33976" y="17649"/>
                                        <a:pt x="29271" y="20005"/>
                                        <a:pt x="25621" y="24730"/>
                                      </a:cubicBezTo>
                                      <a:cubicBezTo>
                                        <a:pt x="21997" y="29456"/>
                                        <a:pt x="20184" y="36488"/>
                                        <a:pt x="20184" y="45839"/>
                                      </a:cubicBezTo>
                                      <a:cubicBezTo>
                                        <a:pt x="20184" y="54062"/>
                                        <a:pt x="21984" y="60523"/>
                                        <a:pt x="25584" y="65249"/>
                                      </a:cubicBezTo>
                                      <a:cubicBezTo>
                                        <a:pt x="29209" y="69962"/>
                                        <a:pt x="33976" y="72318"/>
                                        <a:pt x="39884" y="72318"/>
                                      </a:cubicBezTo>
                                      <a:lnTo>
                                        <a:pt x="39885" y="72318"/>
                                      </a:lnTo>
                                      <a:lnTo>
                                        <a:pt x="39885" y="89905"/>
                                      </a:lnTo>
                                      <a:lnTo>
                                        <a:pt x="39884" y="89905"/>
                                      </a:lnTo>
                                      <a:cubicBezTo>
                                        <a:pt x="28017" y="89905"/>
                                        <a:pt x="18397" y="85775"/>
                                        <a:pt x="11023" y="77539"/>
                                      </a:cubicBezTo>
                                      <a:cubicBezTo>
                                        <a:pt x="3674" y="69267"/>
                                        <a:pt x="0" y="58477"/>
                                        <a:pt x="0" y="45169"/>
                                      </a:cubicBezTo>
                                      <a:lnTo>
                                        <a:pt x="0" y="44202"/>
                                      </a:lnTo>
                                      <a:cubicBezTo>
                                        <a:pt x="0" y="35818"/>
                                        <a:pt x="1676" y="28228"/>
                                        <a:pt x="5027" y="21456"/>
                                      </a:cubicBezTo>
                                      <a:cubicBezTo>
                                        <a:pt x="8379" y="14647"/>
                                        <a:pt x="13071" y="9376"/>
                                        <a:pt x="19104" y="5631"/>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09" name="Shape 2909"/>
                              <wps:cNvSpPr/>
                              <wps:spPr>
                                <a:xfrm>
                                  <a:off x="0" y="1488"/>
                                  <a:ext cx="72098" cy="114784"/>
                                </a:xfrm>
                                <a:custGeom>
                                  <a:avLst/>
                                  <a:gdLst/>
                                  <a:ahLst/>
                                  <a:cxnLst/>
                                  <a:rect l="0" t="0" r="0" b="0"/>
                                  <a:pathLst>
                                    <a:path w="72098" h="114784">
                                      <a:moveTo>
                                        <a:pt x="0" y="0"/>
                                      </a:moveTo>
                                      <a:lnTo>
                                        <a:pt x="20706" y="0"/>
                                      </a:lnTo>
                                      <a:lnTo>
                                        <a:pt x="20706" y="96751"/>
                                      </a:lnTo>
                                      <a:lnTo>
                                        <a:pt x="72098" y="96751"/>
                                      </a:lnTo>
                                      <a:lnTo>
                                        <a:pt x="72098" y="114784"/>
                                      </a:lnTo>
                                      <a:lnTo>
                                        <a:pt x="0" y="11478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0" name="Shape 2910"/>
                              <wps:cNvSpPr/>
                              <wps:spPr>
                                <a:xfrm>
                                  <a:off x="169444" y="117723"/>
                                  <a:ext cx="33926" cy="30274"/>
                                </a:xfrm>
                                <a:custGeom>
                                  <a:avLst/>
                                  <a:gdLst/>
                                  <a:ahLst/>
                                  <a:cxnLst/>
                                  <a:rect l="0" t="0" r="0" b="0"/>
                                  <a:pathLst>
                                    <a:path w="33926" h="30274">
                                      <a:moveTo>
                                        <a:pt x="11209" y="0"/>
                                      </a:moveTo>
                                      <a:cubicBezTo>
                                        <a:pt x="18086" y="8458"/>
                                        <a:pt x="25286" y="12700"/>
                                        <a:pt x="32809" y="12700"/>
                                      </a:cubicBezTo>
                                      <a:lnTo>
                                        <a:pt x="33926" y="12306"/>
                                      </a:lnTo>
                                      <a:lnTo>
                                        <a:pt x="33926" y="30250"/>
                                      </a:lnTo>
                                      <a:lnTo>
                                        <a:pt x="33777" y="30274"/>
                                      </a:lnTo>
                                      <a:cubicBezTo>
                                        <a:pt x="27521" y="30274"/>
                                        <a:pt x="21364" y="28922"/>
                                        <a:pt x="15306" y="26219"/>
                                      </a:cubicBezTo>
                                      <a:cubicBezTo>
                                        <a:pt x="9273" y="23527"/>
                                        <a:pt x="4171" y="19112"/>
                                        <a:pt x="0" y="12960"/>
                                      </a:cubicBezTo>
                                      <a:lnTo>
                                        <a:pt x="1120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1" name="Shape 2911"/>
                              <wps:cNvSpPr/>
                              <wps:spPr>
                                <a:xfrm>
                                  <a:off x="119877" y="27884"/>
                                  <a:ext cx="39810" cy="89876"/>
                                </a:xfrm>
                                <a:custGeom>
                                  <a:avLst/>
                                  <a:gdLst/>
                                  <a:ahLst/>
                                  <a:cxnLst/>
                                  <a:rect l="0" t="0" r="0" b="0"/>
                                  <a:pathLst>
                                    <a:path w="39810" h="89876">
                                      <a:moveTo>
                                        <a:pt x="0" y="0"/>
                                      </a:moveTo>
                                      <a:lnTo>
                                        <a:pt x="16013" y="3070"/>
                                      </a:lnTo>
                                      <a:cubicBezTo>
                                        <a:pt x="20830" y="5137"/>
                                        <a:pt x="25075" y="8237"/>
                                        <a:pt x="28750" y="12374"/>
                                      </a:cubicBezTo>
                                      <a:cubicBezTo>
                                        <a:pt x="36123" y="20609"/>
                                        <a:pt x="39810" y="31436"/>
                                        <a:pt x="39810" y="44843"/>
                                      </a:cubicBezTo>
                                      <a:lnTo>
                                        <a:pt x="39810" y="45810"/>
                                      </a:lnTo>
                                      <a:cubicBezTo>
                                        <a:pt x="39810" y="54132"/>
                                        <a:pt x="38184" y="61648"/>
                                        <a:pt x="34932" y="68383"/>
                                      </a:cubicBezTo>
                                      <a:cubicBezTo>
                                        <a:pt x="31704" y="75117"/>
                                        <a:pt x="27037" y="80376"/>
                                        <a:pt x="20929" y="84171"/>
                                      </a:cubicBezTo>
                                      <a:lnTo>
                                        <a:pt x="0" y="89876"/>
                                      </a:lnTo>
                                      <a:lnTo>
                                        <a:pt x="0" y="72289"/>
                                      </a:lnTo>
                                      <a:lnTo>
                                        <a:pt x="14300" y="65146"/>
                                      </a:lnTo>
                                      <a:cubicBezTo>
                                        <a:pt x="17900" y="60346"/>
                                        <a:pt x="19700" y="53363"/>
                                        <a:pt x="19700" y="44173"/>
                                      </a:cubicBezTo>
                                      <a:cubicBezTo>
                                        <a:pt x="19700" y="36062"/>
                                        <a:pt x="17863" y="29613"/>
                                        <a:pt x="14189" y="24813"/>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2" name="Shape 2912"/>
                              <wps:cNvSpPr/>
                              <wps:spPr>
                                <a:xfrm>
                                  <a:off x="166167" y="27856"/>
                                  <a:ext cx="37203" cy="89905"/>
                                </a:xfrm>
                                <a:custGeom>
                                  <a:avLst/>
                                  <a:gdLst/>
                                  <a:ahLst/>
                                  <a:cxnLst/>
                                  <a:rect l="0" t="0" r="0" b="0"/>
                                  <a:pathLst>
                                    <a:path w="37203" h="89905">
                                      <a:moveTo>
                                        <a:pt x="34969" y="0"/>
                                      </a:moveTo>
                                      <a:lnTo>
                                        <a:pt x="37203" y="223"/>
                                      </a:lnTo>
                                      <a:lnTo>
                                        <a:pt x="37203" y="18627"/>
                                      </a:lnTo>
                                      <a:lnTo>
                                        <a:pt x="25063" y="24805"/>
                                      </a:lnTo>
                                      <a:cubicBezTo>
                                        <a:pt x="21810" y="29307"/>
                                        <a:pt x="20184" y="36314"/>
                                        <a:pt x="20184" y="45839"/>
                                      </a:cubicBezTo>
                                      <a:cubicBezTo>
                                        <a:pt x="20184" y="54260"/>
                                        <a:pt x="21786" y="60709"/>
                                        <a:pt x="24988" y="65174"/>
                                      </a:cubicBezTo>
                                      <a:lnTo>
                                        <a:pt x="37203" y="71345"/>
                                      </a:lnTo>
                                      <a:lnTo>
                                        <a:pt x="37203" y="89636"/>
                                      </a:lnTo>
                                      <a:lnTo>
                                        <a:pt x="34820" y="89905"/>
                                      </a:lnTo>
                                      <a:cubicBezTo>
                                        <a:pt x="24343" y="89905"/>
                                        <a:pt x="15914" y="85762"/>
                                        <a:pt x="9534" y="77465"/>
                                      </a:cubicBezTo>
                                      <a:cubicBezTo>
                                        <a:pt x="3178" y="69168"/>
                                        <a:pt x="0" y="58105"/>
                                        <a:pt x="0" y="44276"/>
                                      </a:cubicBezTo>
                                      <a:cubicBezTo>
                                        <a:pt x="0" y="30993"/>
                                        <a:pt x="3178" y="20303"/>
                                        <a:pt x="9534" y="12179"/>
                                      </a:cubicBezTo>
                                      <a:cubicBezTo>
                                        <a:pt x="15889" y="4056"/>
                                        <a:pt x="24368" y="0"/>
                                        <a:pt x="34969"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69" name="Shape 29469"/>
                              <wps:cNvSpPr/>
                              <wps:spPr>
                                <a:xfrm>
                                  <a:off x="418508" y="29344"/>
                                  <a:ext cx="20110" cy="86928"/>
                                </a:xfrm>
                                <a:custGeom>
                                  <a:avLst/>
                                  <a:gdLst/>
                                  <a:ahLst/>
                                  <a:cxnLst/>
                                  <a:rect l="0" t="0" r="0" b="0"/>
                                  <a:pathLst>
                                    <a:path w="20110" h="86928">
                                      <a:moveTo>
                                        <a:pt x="0" y="0"/>
                                      </a:moveTo>
                                      <a:lnTo>
                                        <a:pt x="20110" y="0"/>
                                      </a:lnTo>
                                      <a:lnTo>
                                        <a:pt x="20110" y="86928"/>
                                      </a:lnTo>
                                      <a:lnTo>
                                        <a:pt x="0" y="86928"/>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70" name="Shape 29470"/>
                              <wps:cNvSpPr/>
                              <wps:spPr>
                                <a:xfrm>
                                  <a:off x="256438" y="29344"/>
                                  <a:ext cx="20110" cy="86928"/>
                                </a:xfrm>
                                <a:custGeom>
                                  <a:avLst/>
                                  <a:gdLst/>
                                  <a:ahLst/>
                                  <a:cxnLst/>
                                  <a:rect l="0" t="0" r="0" b="0"/>
                                  <a:pathLst>
                                    <a:path w="20110" h="86928">
                                      <a:moveTo>
                                        <a:pt x="0" y="0"/>
                                      </a:moveTo>
                                      <a:lnTo>
                                        <a:pt x="20110" y="0"/>
                                      </a:lnTo>
                                      <a:lnTo>
                                        <a:pt x="20110" y="86928"/>
                                      </a:lnTo>
                                      <a:lnTo>
                                        <a:pt x="0" y="86928"/>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5" name="Shape 2915"/>
                              <wps:cNvSpPr/>
                              <wps:spPr>
                                <a:xfrm>
                                  <a:off x="203370" y="28079"/>
                                  <a:ext cx="37203" cy="119894"/>
                                </a:xfrm>
                                <a:custGeom>
                                  <a:avLst/>
                                  <a:gdLst/>
                                  <a:ahLst/>
                                  <a:cxnLst/>
                                  <a:rect l="0" t="0" r="0" b="0"/>
                                  <a:pathLst>
                                    <a:path w="37203" h="119894">
                                      <a:moveTo>
                                        <a:pt x="0" y="0"/>
                                      </a:moveTo>
                                      <a:lnTo>
                                        <a:pt x="11023" y="1100"/>
                                      </a:lnTo>
                                      <a:cubicBezTo>
                                        <a:pt x="14437" y="1982"/>
                                        <a:pt x="16845" y="3306"/>
                                        <a:pt x="18248" y="5073"/>
                                      </a:cubicBezTo>
                                      <a:lnTo>
                                        <a:pt x="18509" y="1265"/>
                                      </a:lnTo>
                                      <a:lnTo>
                                        <a:pt x="37203" y="1265"/>
                                      </a:lnTo>
                                      <a:lnTo>
                                        <a:pt x="37203" y="83084"/>
                                      </a:lnTo>
                                      <a:cubicBezTo>
                                        <a:pt x="37203" y="94407"/>
                                        <a:pt x="33802" y="103374"/>
                                        <a:pt x="26999" y="109972"/>
                                      </a:cubicBezTo>
                                      <a:cubicBezTo>
                                        <a:pt x="23598" y="113290"/>
                                        <a:pt x="19635" y="115776"/>
                                        <a:pt x="15110" y="117434"/>
                                      </a:cubicBezTo>
                                      <a:lnTo>
                                        <a:pt x="0" y="119894"/>
                                      </a:lnTo>
                                      <a:lnTo>
                                        <a:pt x="0" y="101951"/>
                                      </a:lnTo>
                                      <a:lnTo>
                                        <a:pt x="12327" y="97607"/>
                                      </a:lnTo>
                                      <a:lnTo>
                                        <a:pt x="16862" y="84360"/>
                                      </a:lnTo>
                                      <a:lnTo>
                                        <a:pt x="10493" y="88234"/>
                                      </a:lnTo>
                                      <a:lnTo>
                                        <a:pt x="0" y="89414"/>
                                      </a:lnTo>
                                      <a:lnTo>
                                        <a:pt x="0" y="71122"/>
                                      </a:lnTo>
                                      <a:lnTo>
                                        <a:pt x="1043" y="71649"/>
                                      </a:lnTo>
                                      <a:cubicBezTo>
                                        <a:pt x="8441" y="71649"/>
                                        <a:pt x="13767" y="68499"/>
                                        <a:pt x="17019" y="62198"/>
                                      </a:cubicBezTo>
                                      <a:lnTo>
                                        <a:pt x="17019" y="27000"/>
                                      </a:lnTo>
                                      <a:cubicBezTo>
                                        <a:pt x="13667" y="20861"/>
                                        <a:pt x="8391" y="17798"/>
                                        <a:pt x="1192" y="17798"/>
                                      </a:cubicBezTo>
                                      <a:lnTo>
                                        <a:pt x="0" y="1840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6" name="Shape 2916"/>
                              <wps:cNvSpPr/>
                              <wps:spPr>
                                <a:xfrm>
                                  <a:off x="451876" y="27856"/>
                                  <a:ext cx="74444" cy="89905"/>
                                </a:xfrm>
                                <a:custGeom>
                                  <a:avLst/>
                                  <a:gdLst/>
                                  <a:ahLst/>
                                  <a:cxnLst/>
                                  <a:rect l="0" t="0" r="0" b="0"/>
                                  <a:pathLst>
                                    <a:path w="74444" h="89905">
                                      <a:moveTo>
                                        <a:pt x="38991" y="0"/>
                                      </a:moveTo>
                                      <a:cubicBezTo>
                                        <a:pt x="48847" y="0"/>
                                        <a:pt x="57077" y="2989"/>
                                        <a:pt x="63681" y="8979"/>
                                      </a:cubicBezTo>
                                      <a:cubicBezTo>
                                        <a:pt x="70285" y="14957"/>
                                        <a:pt x="73860" y="23813"/>
                                        <a:pt x="74407" y="35533"/>
                                      </a:cubicBezTo>
                                      <a:lnTo>
                                        <a:pt x="55116" y="35533"/>
                                      </a:lnTo>
                                      <a:cubicBezTo>
                                        <a:pt x="54644" y="29170"/>
                                        <a:pt x="52931" y="24606"/>
                                        <a:pt x="49977" y="21828"/>
                                      </a:cubicBezTo>
                                      <a:cubicBezTo>
                                        <a:pt x="47022" y="19038"/>
                                        <a:pt x="43360" y="17649"/>
                                        <a:pt x="38991" y="17649"/>
                                      </a:cubicBezTo>
                                      <a:cubicBezTo>
                                        <a:pt x="33032" y="17649"/>
                                        <a:pt x="28390" y="19819"/>
                                        <a:pt x="25063" y="24172"/>
                                      </a:cubicBezTo>
                                      <a:cubicBezTo>
                                        <a:pt x="21761" y="28513"/>
                                        <a:pt x="20110" y="35086"/>
                                        <a:pt x="20110" y="43904"/>
                                      </a:cubicBezTo>
                                      <a:lnTo>
                                        <a:pt x="20110" y="46521"/>
                                      </a:lnTo>
                                      <a:cubicBezTo>
                                        <a:pt x="20110" y="55079"/>
                                        <a:pt x="21748" y="61528"/>
                                        <a:pt x="25026" y="65844"/>
                                      </a:cubicBezTo>
                                      <a:cubicBezTo>
                                        <a:pt x="28328" y="70160"/>
                                        <a:pt x="33007" y="72318"/>
                                        <a:pt x="39065" y="72318"/>
                                      </a:cubicBezTo>
                                      <a:cubicBezTo>
                                        <a:pt x="43236" y="72318"/>
                                        <a:pt x="46836" y="71090"/>
                                        <a:pt x="49865" y="68635"/>
                                      </a:cubicBezTo>
                                      <a:cubicBezTo>
                                        <a:pt x="52919" y="66179"/>
                                        <a:pt x="54682" y="62198"/>
                                        <a:pt x="55153" y="56679"/>
                                      </a:cubicBezTo>
                                      <a:lnTo>
                                        <a:pt x="74444" y="56679"/>
                                      </a:lnTo>
                                      <a:cubicBezTo>
                                        <a:pt x="74047" y="64133"/>
                                        <a:pt x="72209" y="70172"/>
                                        <a:pt x="68932" y="74823"/>
                                      </a:cubicBezTo>
                                      <a:cubicBezTo>
                                        <a:pt x="65680" y="79437"/>
                                        <a:pt x="61372" y="83108"/>
                                        <a:pt x="56010" y="85837"/>
                                      </a:cubicBezTo>
                                      <a:cubicBezTo>
                                        <a:pt x="50672" y="88553"/>
                                        <a:pt x="45024" y="89905"/>
                                        <a:pt x="39065" y="89905"/>
                                      </a:cubicBezTo>
                                      <a:cubicBezTo>
                                        <a:pt x="27148" y="89905"/>
                                        <a:pt x="17652" y="85911"/>
                                        <a:pt x="10576" y="77949"/>
                                      </a:cubicBezTo>
                                      <a:cubicBezTo>
                                        <a:pt x="3525" y="69949"/>
                                        <a:pt x="0" y="59209"/>
                                        <a:pt x="0" y="45690"/>
                                      </a:cubicBezTo>
                                      <a:lnTo>
                                        <a:pt x="0" y="43383"/>
                                      </a:lnTo>
                                      <a:cubicBezTo>
                                        <a:pt x="0" y="35074"/>
                                        <a:pt x="1552" y="27608"/>
                                        <a:pt x="4655" y="21010"/>
                                      </a:cubicBezTo>
                                      <a:cubicBezTo>
                                        <a:pt x="7783" y="14399"/>
                                        <a:pt x="12302" y="9252"/>
                                        <a:pt x="18211" y="5556"/>
                                      </a:cubicBezTo>
                                      <a:cubicBezTo>
                                        <a:pt x="24119" y="1860"/>
                                        <a:pt x="31046" y="0"/>
                                        <a:pt x="38991"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7" name="Shape 2917"/>
                              <wps:cNvSpPr/>
                              <wps:spPr>
                                <a:xfrm>
                                  <a:off x="290029" y="27856"/>
                                  <a:ext cx="70385" cy="89905"/>
                                </a:xfrm>
                                <a:custGeom>
                                  <a:avLst/>
                                  <a:gdLst/>
                                  <a:ahLst/>
                                  <a:cxnLst/>
                                  <a:rect l="0" t="0" r="0" b="0"/>
                                  <a:pathLst>
                                    <a:path w="70385" h="89905">
                                      <a:moveTo>
                                        <a:pt x="35714" y="0"/>
                                      </a:moveTo>
                                      <a:cubicBezTo>
                                        <a:pt x="45620" y="0"/>
                                        <a:pt x="53750" y="2642"/>
                                        <a:pt x="60106" y="7938"/>
                                      </a:cubicBezTo>
                                      <a:cubicBezTo>
                                        <a:pt x="66462" y="13196"/>
                                        <a:pt x="69640" y="21047"/>
                                        <a:pt x="69640" y="31502"/>
                                      </a:cubicBezTo>
                                      <a:lnTo>
                                        <a:pt x="49455" y="31502"/>
                                      </a:lnTo>
                                      <a:cubicBezTo>
                                        <a:pt x="49455" y="26591"/>
                                        <a:pt x="48189" y="23056"/>
                                        <a:pt x="45657" y="20898"/>
                                      </a:cubicBezTo>
                                      <a:cubicBezTo>
                                        <a:pt x="43124" y="18728"/>
                                        <a:pt x="39810" y="17649"/>
                                        <a:pt x="35714" y="17649"/>
                                      </a:cubicBezTo>
                                      <a:cubicBezTo>
                                        <a:pt x="31418" y="17649"/>
                                        <a:pt x="28203" y="18479"/>
                                        <a:pt x="26068" y="20154"/>
                                      </a:cubicBezTo>
                                      <a:cubicBezTo>
                                        <a:pt x="23933" y="21791"/>
                                        <a:pt x="22866" y="23850"/>
                                        <a:pt x="22866" y="26330"/>
                                      </a:cubicBezTo>
                                      <a:cubicBezTo>
                                        <a:pt x="22866" y="28513"/>
                                        <a:pt x="23859" y="30237"/>
                                        <a:pt x="25845" y="31502"/>
                                      </a:cubicBezTo>
                                      <a:cubicBezTo>
                                        <a:pt x="27831" y="32779"/>
                                        <a:pt x="32238" y="34181"/>
                                        <a:pt x="39065" y="35719"/>
                                      </a:cubicBezTo>
                                      <a:cubicBezTo>
                                        <a:pt x="45893" y="37232"/>
                                        <a:pt x="51615" y="39154"/>
                                        <a:pt x="56233" y="41486"/>
                                      </a:cubicBezTo>
                                      <a:cubicBezTo>
                                        <a:pt x="60876" y="43793"/>
                                        <a:pt x="64389" y="46707"/>
                                        <a:pt x="66772" y="50205"/>
                                      </a:cubicBezTo>
                                      <a:cubicBezTo>
                                        <a:pt x="69180" y="53702"/>
                                        <a:pt x="70385" y="57944"/>
                                        <a:pt x="70385" y="62905"/>
                                      </a:cubicBezTo>
                                      <a:cubicBezTo>
                                        <a:pt x="70385" y="71140"/>
                                        <a:pt x="67145" y="77713"/>
                                        <a:pt x="60665" y="82600"/>
                                      </a:cubicBezTo>
                                      <a:cubicBezTo>
                                        <a:pt x="54210" y="87474"/>
                                        <a:pt x="46042" y="89905"/>
                                        <a:pt x="36160" y="89905"/>
                                      </a:cubicBezTo>
                                      <a:cubicBezTo>
                                        <a:pt x="29234" y="89905"/>
                                        <a:pt x="23052" y="88640"/>
                                        <a:pt x="17615" y="86134"/>
                                      </a:cubicBezTo>
                                      <a:cubicBezTo>
                                        <a:pt x="12178" y="83629"/>
                                        <a:pt x="7883" y="80082"/>
                                        <a:pt x="4730" y="75493"/>
                                      </a:cubicBezTo>
                                      <a:cubicBezTo>
                                        <a:pt x="1577" y="70867"/>
                                        <a:pt x="0" y="64802"/>
                                        <a:pt x="0" y="57274"/>
                                      </a:cubicBezTo>
                                      <a:lnTo>
                                        <a:pt x="19961" y="57274"/>
                                      </a:lnTo>
                                      <a:cubicBezTo>
                                        <a:pt x="20259" y="62942"/>
                                        <a:pt x="21798" y="66861"/>
                                        <a:pt x="24579" y="69044"/>
                                      </a:cubicBezTo>
                                      <a:cubicBezTo>
                                        <a:pt x="27359" y="71239"/>
                                        <a:pt x="31220" y="72318"/>
                                        <a:pt x="36160" y="72318"/>
                                      </a:cubicBezTo>
                                      <a:cubicBezTo>
                                        <a:pt x="40729" y="72318"/>
                                        <a:pt x="44217" y="71512"/>
                                        <a:pt x="46625" y="69900"/>
                                      </a:cubicBezTo>
                                      <a:cubicBezTo>
                                        <a:pt x="49058" y="68287"/>
                                        <a:pt x="50275" y="66278"/>
                                        <a:pt x="50275" y="63872"/>
                                      </a:cubicBezTo>
                                      <a:cubicBezTo>
                                        <a:pt x="50275" y="61218"/>
                                        <a:pt x="49170" y="59072"/>
                                        <a:pt x="46960" y="57460"/>
                                      </a:cubicBezTo>
                                      <a:cubicBezTo>
                                        <a:pt x="44775" y="55848"/>
                                        <a:pt x="40232" y="54310"/>
                                        <a:pt x="33330" y="52846"/>
                                      </a:cubicBezTo>
                                      <a:cubicBezTo>
                                        <a:pt x="26453" y="51383"/>
                                        <a:pt x="20780" y="49523"/>
                                        <a:pt x="16311" y="47265"/>
                                      </a:cubicBezTo>
                                      <a:cubicBezTo>
                                        <a:pt x="11867" y="44983"/>
                                        <a:pt x="8491" y="42143"/>
                                        <a:pt x="6182" y="38770"/>
                                      </a:cubicBezTo>
                                      <a:cubicBezTo>
                                        <a:pt x="3898" y="35384"/>
                                        <a:pt x="2756" y="31390"/>
                                        <a:pt x="2756" y="26777"/>
                                      </a:cubicBezTo>
                                      <a:cubicBezTo>
                                        <a:pt x="2756" y="19186"/>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8" name="Shape 2918"/>
                              <wps:cNvSpPr/>
                              <wps:spPr>
                                <a:xfrm>
                                  <a:off x="359892" y="9835"/>
                                  <a:ext cx="50200" cy="107925"/>
                                </a:xfrm>
                                <a:custGeom>
                                  <a:avLst/>
                                  <a:gdLst/>
                                  <a:ahLst/>
                                  <a:cxnLst/>
                                  <a:rect l="0" t="0" r="0" b="0"/>
                                  <a:pathLst>
                                    <a:path w="50200" h="107925">
                                      <a:moveTo>
                                        <a:pt x="14673" y="0"/>
                                      </a:moveTo>
                                      <a:lnTo>
                                        <a:pt x="34783" y="0"/>
                                      </a:lnTo>
                                      <a:lnTo>
                                        <a:pt x="34783" y="19509"/>
                                      </a:lnTo>
                                      <a:lnTo>
                                        <a:pt x="49828" y="19509"/>
                                      </a:lnTo>
                                      <a:lnTo>
                                        <a:pt x="49828" y="36488"/>
                                      </a:lnTo>
                                      <a:lnTo>
                                        <a:pt x="34783" y="36488"/>
                                      </a:lnTo>
                                      <a:lnTo>
                                        <a:pt x="34783" y="83307"/>
                                      </a:lnTo>
                                      <a:cubicBezTo>
                                        <a:pt x="34783" y="85762"/>
                                        <a:pt x="35167" y="87461"/>
                                        <a:pt x="35937" y="88404"/>
                                      </a:cubicBezTo>
                                      <a:cubicBezTo>
                                        <a:pt x="36731" y="89346"/>
                                        <a:pt x="38246" y="89818"/>
                                        <a:pt x="40480" y="89818"/>
                                      </a:cubicBezTo>
                                      <a:cubicBezTo>
                                        <a:pt x="41846" y="89818"/>
                                        <a:pt x="45086" y="89272"/>
                                        <a:pt x="50200" y="88181"/>
                                      </a:cubicBezTo>
                                      <a:lnTo>
                                        <a:pt x="50200" y="105680"/>
                                      </a:lnTo>
                                      <a:cubicBezTo>
                                        <a:pt x="44738" y="107181"/>
                                        <a:pt x="40158" y="107925"/>
                                        <a:pt x="36458" y="107925"/>
                                      </a:cubicBezTo>
                                      <a:cubicBezTo>
                                        <a:pt x="29308" y="107925"/>
                                        <a:pt x="23884" y="105718"/>
                                        <a:pt x="20184" y="101327"/>
                                      </a:cubicBezTo>
                                      <a:cubicBezTo>
                                        <a:pt x="16510" y="96937"/>
                                        <a:pt x="14673" y="90934"/>
                                        <a:pt x="14673" y="83307"/>
                                      </a:cubicBezTo>
                                      <a:lnTo>
                                        <a:pt x="14673" y="36488"/>
                                      </a:lnTo>
                                      <a:lnTo>
                                        <a:pt x="0" y="36488"/>
                                      </a:lnTo>
                                      <a:lnTo>
                                        <a:pt x="0" y="19509"/>
                                      </a:lnTo>
                                      <a:lnTo>
                                        <a:pt x="14673" y="19509"/>
                                      </a:lnTo>
                                      <a:lnTo>
                                        <a:pt x="14673"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19" name="Shape 2919"/>
                              <wps:cNvSpPr/>
                              <wps:spPr>
                                <a:xfrm>
                                  <a:off x="571939" y="1488"/>
                                  <a:ext cx="40145" cy="114784"/>
                                </a:xfrm>
                                <a:custGeom>
                                  <a:avLst/>
                                  <a:gdLst/>
                                  <a:ahLst/>
                                  <a:cxnLst/>
                                  <a:rect l="0" t="0" r="0" b="0"/>
                                  <a:pathLst>
                                    <a:path w="40145" h="114784">
                                      <a:moveTo>
                                        <a:pt x="0" y="0"/>
                                      </a:moveTo>
                                      <a:lnTo>
                                        <a:pt x="39065" y="0"/>
                                      </a:lnTo>
                                      <a:lnTo>
                                        <a:pt x="40145" y="327"/>
                                      </a:lnTo>
                                      <a:lnTo>
                                        <a:pt x="40145" y="18322"/>
                                      </a:lnTo>
                                      <a:lnTo>
                                        <a:pt x="39438" y="18107"/>
                                      </a:lnTo>
                                      <a:lnTo>
                                        <a:pt x="20706" y="18107"/>
                                      </a:lnTo>
                                      <a:lnTo>
                                        <a:pt x="20706" y="52884"/>
                                      </a:lnTo>
                                      <a:lnTo>
                                        <a:pt x="39512" y="52884"/>
                                      </a:lnTo>
                                      <a:lnTo>
                                        <a:pt x="40145" y="52684"/>
                                      </a:lnTo>
                                      <a:lnTo>
                                        <a:pt x="40145" y="70904"/>
                                      </a:lnTo>
                                      <a:lnTo>
                                        <a:pt x="20706" y="70904"/>
                                      </a:lnTo>
                                      <a:lnTo>
                                        <a:pt x="20706" y="114784"/>
                                      </a:lnTo>
                                      <a:lnTo>
                                        <a:pt x="0" y="11478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0" name="Shape 2920"/>
                              <wps:cNvSpPr/>
                              <wps:spPr>
                                <a:xfrm>
                                  <a:off x="417391" y="0"/>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30"/>
                                        <a:pt x="19663" y="18963"/>
                                      </a:cubicBezTo>
                                      <a:cubicBezTo>
                                        <a:pt x="17677" y="21072"/>
                                        <a:pt x="14884" y="22126"/>
                                        <a:pt x="11284" y="22126"/>
                                      </a:cubicBezTo>
                                      <a:cubicBezTo>
                                        <a:pt x="7684" y="22126"/>
                                        <a:pt x="4903" y="21047"/>
                                        <a:pt x="2942" y="18914"/>
                                      </a:cubicBezTo>
                                      <a:cubicBezTo>
                                        <a:pt x="981" y="16793"/>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1" name="Shape 2921"/>
                              <wps:cNvSpPr/>
                              <wps:spPr>
                                <a:xfrm>
                                  <a:off x="255321" y="0"/>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30"/>
                                        <a:pt x="19663" y="18963"/>
                                      </a:cubicBezTo>
                                      <a:cubicBezTo>
                                        <a:pt x="17677" y="21072"/>
                                        <a:pt x="14884" y="22126"/>
                                        <a:pt x="11284" y="22126"/>
                                      </a:cubicBezTo>
                                      <a:cubicBezTo>
                                        <a:pt x="7684" y="22126"/>
                                        <a:pt x="4903" y="21047"/>
                                        <a:pt x="2942" y="18914"/>
                                      </a:cubicBezTo>
                                      <a:cubicBezTo>
                                        <a:pt x="981" y="16793"/>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2" name="Shape 2922"/>
                              <wps:cNvSpPr/>
                              <wps:spPr>
                                <a:xfrm>
                                  <a:off x="661688" y="28050"/>
                                  <a:ext cx="37746" cy="89281"/>
                                </a:xfrm>
                                <a:custGeom>
                                  <a:avLst/>
                                  <a:gdLst/>
                                  <a:ahLst/>
                                  <a:cxnLst/>
                                  <a:rect l="0" t="0" r="0" b="0"/>
                                  <a:pathLst>
                                    <a:path w="37746" h="89281">
                                      <a:moveTo>
                                        <a:pt x="37746" y="0"/>
                                      </a:moveTo>
                                      <a:lnTo>
                                        <a:pt x="37746" y="17742"/>
                                      </a:lnTo>
                                      <a:lnTo>
                                        <a:pt x="26590" y="22676"/>
                                      </a:lnTo>
                                      <a:cubicBezTo>
                                        <a:pt x="23362" y="26124"/>
                                        <a:pt x="21488" y="29968"/>
                                        <a:pt x="20966" y="34222"/>
                                      </a:cubicBezTo>
                                      <a:lnTo>
                                        <a:pt x="37746" y="35218"/>
                                      </a:lnTo>
                                      <a:lnTo>
                                        <a:pt x="37746" y="51871"/>
                                      </a:lnTo>
                                      <a:lnTo>
                                        <a:pt x="20184" y="51871"/>
                                      </a:lnTo>
                                      <a:cubicBezTo>
                                        <a:pt x="20308" y="56857"/>
                                        <a:pt x="22307" y="61483"/>
                                        <a:pt x="26180" y="65761"/>
                                      </a:cubicBezTo>
                                      <a:lnTo>
                                        <a:pt x="37746" y="70777"/>
                                      </a:lnTo>
                                      <a:lnTo>
                                        <a:pt x="37746" y="89281"/>
                                      </a:lnTo>
                                      <a:lnTo>
                                        <a:pt x="24011" y="86783"/>
                                      </a:lnTo>
                                      <a:cubicBezTo>
                                        <a:pt x="19188" y="84833"/>
                                        <a:pt x="14909" y="81909"/>
                                        <a:pt x="11172" y="78015"/>
                                      </a:cubicBezTo>
                                      <a:cubicBezTo>
                                        <a:pt x="3724" y="70189"/>
                                        <a:pt x="0" y="59846"/>
                                        <a:pt x="0" y="46997"/>
                                      </a:cubicBezTo>
                                      <a:lnTo>
                                        <a:pt x="0" y="44454"/>
                                      </a:lnTo>
                                      <a:cubicBezTo>
                                        <a:pt x="0" y="35971"/>
                                        <a:pt x="1639" y="28344"/>
                                        <a:pt x="4916" y="21597"/>
                                      </a:cubicBezTo>
                                      <a:cubicBezTo>
                                        <a:pt x="8218" y="14837"/>
                                        <a:pt x="12860" y="9529"/>
                                        <a:pt x="18844" y="5660"/>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3" name="Shape 2923"/>
                              <wps:cNvSpPr/>
                              <wps:spPr>
                                <a:xfrm>
                                  <a:off x="612084" y="1816"/>
                                  <a:ext cx="44912" cy="114456"/>
                                </a:xfrm>
                                <a:custGeom>
                                  <a:avLst/>
                                  <a:gdLst/>
                                  <a:ahLst/>
                                  <a:cxnLst/>
                                  <a:rect l="0" t="0" r="0" b="0"/>
                                  <a:pathLst>
                                    <a:path w="44912" h="114456">
                                      <a:moveTo>
                                        <a:pt x="0" y="0"/>
                                      </a:moveTo>
                                      <a:lnTo>
                                        <a:pt x="29271" y="8875"/>
                                      </a:lnTo>
                                      <a:cubicBezTo>
                                        <a:pt x="36521" y="15014"/>
                                        <a:pt x="40145" y="23869"/>
                                        <a:pt x="40145" y="35466"/>
                                      </a:cubicBezTo>
                                      <a:cubicBezTo>
                                        <a:pt x="40145" y="42907"/>
                                        <a:pt x="38122" y="49406"/>
                                        <a:pt x="34075" y="54937"/>
                                      </a:cubicBezTo>
                                      <a:cubicBezTo>
                                        <a:pt x="30053" y="60481"/>
                                        <a:pt x="25634" y="64177"/>
                                        <a:pt x="20818" y="66037"/>
                                      </a:cubicBezTo>
                                      <a:lnTo>
                                        <a:pt x="44912" y="109570"/>
                                      </a:lnTo>
                                      <a:lnTo>
                                        <a:pt x="44912" y="114456"/>
                                      </a:lnTo>
                                      <a:lnTo>
                                        <a:pt x="24504" y="114456"/>
                                      </a:lnTo>
                                      <a:lnTo>
                                        <a:pt x="968" y="70577"/>
                                      </a:lnTo>
                                      <a:lnTo>
                                        <a:pt x="0" y="70577"/>
                                      </a:lnTo>
                                      <a:lnTo>
                                        <a:pt x="0" y="52356"/>
                                      </a:lnTo>
                                      <a:lnTo>
                                        <a:pt x="14114" y="47905"/>
                                      </a:lnTo>
                                      <a:cubicBezTo>
                                        <a:pt x="17664" y="44805"/>
                                        <a:pt x="19440" y="40650"/>
                                        <a:pt x="19440" y="35466"/>
                                      </a:cubicBezTo>
                                      <a:cubicBezTo>
                                        <a:pt x="19440" y="29699"/>
                                        <a:pt x="17764" y="25333"/>
                                        <a:pt x="14412" y="22356"/>
                                      </a:cubicBezTo>
                                      <a:lnTo>
                                        <a:pt x="0" y="1799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4" name="Shape 2924"/>
                              <wps:cNvSpPr/>
                              <wps:spPr>
                                <a:xfrm>
                                  <a:off x="741458" y="117723"/>
                                  <a:ext cx="33926" cy="30274"/>
                                </a:xfrm>
                                <a:custGeom>
                                  <a:avLst/>
                                  <a:gdLst/>
                                  <a:ahLst/>
                                  <a:cxnLst/>
                                  <a:rect l="0" t="0" r="0" b="0"/>
                                  <a:pathLst>
                                    <a:path w="33926" h="30274">
                                      <a:moveTo>
                                        <a:pt x="11209" y="0"/>
                                      </a:moveTo>
                                      <a:cubicBezTo>
                                        <a:pt x="18086" y="8458"/>
                                        <a:pt x="25286" y="12700"/>
                                        <a:pt x="32809" y="12700"/>
                                      </a:cubicBezTo>
                                      <a:lnTo>
                                        <a:pt x="33926" y="12306"/>
                                      </a:lnTo>
                                      <a:lnTo>
                                        <a:pt x="33926" y="30250"/>
                                      </a:lnTo>
                                      <a:lnTo>
                                        <a:pt x="33777" y="30274"/>
                                      </a:lnTo>
                                      <a:cubicBezTo>
                                        <a:pt x="27521" y="30274"/>
                                        <a:pt x="21363" y="28922"/>
                                        <a:pt x="15306" y="26219"/>
                                      </a:cubicBezTo>
                                      <a:cubicBezTo>
                                        <a:pt x="9273" y="23527"/>
                                        <a:pt x="4171" y="19112"/>
                                        <a:pt x="0" y="12960"/>
                                      </a:cubicBezTo>
                                      <a:lnTo>
                                        <a:pt x="1120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5" name="Shape 2925"/>
                              <wps:cNvSpPr/>
                              <wps:spPr>
                                <a:xfrm>
                                  <a:off x="699434" y="88032"/>
                                  <a:ext cx="36996" cy="29728"/>
                                </a:xfrm>
                                <a:custGeom>
                                  <a:avLst/>
                                  <a:gdLst/>
                                  <a:ahLst/>
                                  <a:cxnLst/>
                                  <a:rect l="0" t="0" r="0" b="0"/>
                                  <a:pathLst>
                                    <a:path w="36996" h="29728">
                                      <a:moveTo>
                                        <a:pt x="23775" y="0"/>
                                      </a:moveTo>
                                      <a:lnTo>
                                        <a:pt x="36996" y="10282"/>
                                      </a:lnTo>
                                      <a:cubicBezTo>
                                        <a:pt x="28554" y="23242"/>
                                        <a:pt x="17010" y="29728"/>
                                        <a:pt x="2362" y="29728"/>
                                      </a:cubicBezTo>
                                      <a:lnTo>
                                        <a:pt x="0" y="29299"/>
                                      </a:lnTo>
                                      <a:lnTo>
                                        <a:pt x="0" y="10795"/>
                                      </a:lnTo>
                                      <a:lnTo>
                                        <a:pt x="3107" y="12142"/>
                                      </a:lnTo>
                                      <a:cubicBezTo>
                                        <a:pt x="7402" y="12142"/>
                                        <a:pt x="11027" y="11286"/>
                                        <a:pt x="13981" y="9537"/>
                                      </a:cubicBezTo>
                                      <a:cubicBezTo>
                                        <a:pt x="16936" y="7801"/>
                                        <a:pt x="20200" y="4626"/>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6" name="Shape 2926"/>
                              <wps:cNvSpPr/>
                              <wps:spPr>
                                <a:xfrm>
                                  <a:off x="738180" y="27856"/>
                                  <a:ext cx="37203" cy="89905"/>
                                </a:xfrm>
                                <a:custGeom>
                                  <a:avLst/>
                                  <a:gdLst/>
                                  <a:ahLst/>
                                  <a:cxnLst/>
                                  <a:rect l="0" t="0" r="0" b="0"/>
                                  <a:pathLst>
                                    <a:path w="37203" h="89905">
                                      <a:moveTo>
                                        <a:pt x="34969" y="0"/>
                                      </a:moveTo>
                                      <a:lnTo>
                                        <a:pt x="37203" y="223"/>
                                      </a:lnTo>
                                      <a:lnTo>
                                        <a:pt x="37203" y="18627"/>
                                      </a:lnTo>
                                      <a:lnTo>
                                        <a:pt x="25063" y="24805"/>
                                      </a:lnTo>
                                      <a:cubicBezTo>
                                        <a:pt x="21810" y="29307"/>
                                        <a:pt x="20184" y="36314"/>
                                        <a:pt x="20184" y="45839"/>
                                      </a:cubicBezTo>
                                      <a:cubicBezTo>
                                        <a:pt x="20184" y="54260"/>
                                        <a:pt x="21786" y="60709"/>
                                        <a:pt x="24988" y="65174"/>
                                      </a:cubicBezTo>
                                      <a:lnTo>
                                        <a:pt x="37203" y="71345"/>
                                      </a:lnTo>
                                      <a:lnTo>
                                        <a:pt x="37203" y="89636"/>
                                      </a:lnTo>
                                      <a:lnTo>
                                        <a:pt x="34820" y="89905"/>
                                      </a:lnTo>
                                      <a:cubicBezTo>
                                        <a:pt x="24343" y="89905"/>
                                        <a:pt x="15914" y="85762"/>
                                        <a:pt x="9534" y="77465"/>
                                      </a:cubicBezTo>
                                      <a:cubicBezTo>
                                        <a:pt x="3178" y="69168"/>
                                        <a:pt x="0" y="58105"/>
                                        <a:pt x="0" y="44276"/>
                                      </a:cubicBezTo>
                                      <a:cubicBezTo>
                                        <a:pt x="0" y="30993"/>
                                        <a:pt x="3178" y="20303"/>
                                        <a:pt x="9534" y="12179"/>
                                      </a:cubicBezTo>
                                      <a:cubicBezTo>
                                        <a:pt x="15889" y="4056"/>
                                        <a:pt x="24368" y="0"/>
                                        <a:pt x="34969"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7" name="Shape 2927"/>
                              <wps:cNvSpPr/>
                              <wps:spPr>
                                <a:xfrm>
                                  <a:off x="699434" y="27856"/>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8" name="Shape 2928"/>
                              <wps:cNvSpPr/>
                              <wps:spPr>
                                <a:xfrm>
                                  <a:off x="775384" y="28079"/>
                                  <a:ext cx="37203" cy="119894"/>
                                </a:xfrm>
                                <a:custGeom>
                                  <a:avLst/>
                                  <a:gdLst/>
                                  <a:ahLst/>
                                  <a:cxnLst/>
                                  <a:rect l="0" t="0" r="0" b="0"/>
                                  <a:pathLst>
                                    <a:path w="37203" h="119894">
                                      <a:moveTo>
                                        <a:pt x="0" y="0"/>
                                      </a:moveTo>
                                      <a:lnTo>
                                        <a:pt x="11023" y="1100"/>
                                      </a:lnTo>
                                      <a:cubicBezTo>
                                        <a:pt x="14437" y="1982"/>
                                        <a:pt x="16845" y="3306"/>
                                        <a:pt x="18248" y="5073"/>
                                      </a:cubicBezTo>
                                      <a:lnTo>
                                        <a:pt x="18508" y="1265"/>
                                      </a:lnTo>
                                      <a:lnTo>
                                        <a:pt x="37203" y="1265"/>
                                      </a:lnTo>
                                      <a:lnTo>
                                        <a:pt x="37203" y="83084"/>
                                      </a:lnTo>
                                      <a:cubicBezTo>
                                        <a:pt x="37203" y="94407"/>
                                        <a:pt x="33802" y="103374"/>
                                        <a:pt x="26999" y="109972"/>
                                      </a:cubicBezTo>
                                      <a:cubicBezTo>
                                        <a:pt x="23598" y="113290"/>
                                        <a:pt x="19635" y="115776"/>
                                        <a:pt x="15110" y="117434"/>
                                      </a:cubicBezTo>
                                      <a:lnTo>
                                        <a:pt x="0" y="119894"/>
                                      </a:lnTo>
                                      <a:lnTo>
                                        <a:pt x="0" y="101951"/>
                                      </a:lnTo>
                                      <a:lnTo>
                                        <a:pt x="12327" y="97607"/>
                                      </a:lnTo>
                                      <a:lnTo>
                                        <a:pt x="16862" y="84360"/>
                                      </a:lnTo>
                                      <a:lnTo>
                                        <a:pt x="10492" y="88234"/>
                                      </a:lnTo>
                                      <a:lnTo>
                                        <a:pt x="0" y="89414"/>
                                      </a:lnTo>
                                      <a:lnTo>
                                        <a:pt x="0" y="71122"/>
                                      </a:lnTo>
                                      <a:lnTo>
                                        <a:pt x="1043" y="71649"/>
                                      </a:lnTo>
                                      <a:cubicBezTo>
                                        <a:pt x="8441" y="71649"/>
                                        <a:pt x="13766" y="68499"/>
                                        <a:pt x="17019" y="62198"/>
                                      </a:cubicBezTo>
                                      <a:lnTo>
                                        <a:pt x="17019" y="27000"/>
                                      </a:lnTo>
                                      <a:cubicBezTo>
                                        <a:pt x="13667" y="20861"/>
                                        <a:pt x="8392" y="17798"/>
                                        <a:pt x="1192" y="17798"/>
                                      </a:cubicBezTo>
                                      <a:lnTo>
                                        <a:pt x="0" y="1840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29" name="Shape 2929"/>
                              <wps:cNvSpPr/>
                              <wps:spPr>
                                <a:xfrm>
                                  <a:off x="871427" y="28050"/>
                                  <a:ext cx="37746" cy="89281"/>
                                </a:xfrm>
                                <a:custGeom>
                                  <a:avLst/>
                                  <a:gdLst/>
                                  <a:ahLst/>
                                  <a:cxnLst/>
                                  <a:rect l="0" t="0" r="0" b="0"/>
                                  <a:pathLst>
                                    <a:path w="37746" h="89281">
                                      <a:moveTo>
                                        <a:pt x="37746" y="0"/>
                                      </a:moveTo>
                                      <a:lnTo>
                                        <a:pt x="37746" y="17742"/>
                                      </a:lnTo>
                                      <a:lnTo>
                                        <a:pt x="26590" y="22676"/>
                                      </a:lnTo>
                                      <a:cubicBezTo>
                                        <a:pt x="23362" y="26124"/>
                                        <a:pt x="21488" y="29968"/>
                                        <a:pt x="20966" y="34222"/>
                                      </a:cubicBezTo>
                                      <a:lnTo>
                                        <a:pt x="37746" y="35218"/>
                                      </a:lnTo>
                                      <a:lnTo>
                                        <a:pt x="37746" y="51871"/>
                                      </a:lnTo>
                                      <a:lnTo>
                                        <a:pt x="20184" y="51871"/>
                                      </a:lnTo>
                                      <a:cubicBezTo>
                                        <a:pt x="20308" y="56857"/>
                                        <a:pt x="22307" y="61483"/>
                                        <a:pt x="26180" y="65761"/>
                                      </a:cubicBezTo>
                                      <a:lnTo>
                                        <a:pt x="37746" y="70777"/>
                                      </a:lnTo>
                                      <a:lnTo>
                                        <a:pt x="37746" y="89281"/>
                                      </a:lnTo>
                                      <a:lnTo>
                                        <a:pt x="24011" y="86783"/>
                                      </a:lnTo>
                                      <a:cubicBezTo>
                                        <a:pt x="19188" y="84833"/>
                                        <a:pt x="14908" y="81909"/>
                                        <a:pt x="11172" y="78015"/>
                                      </a:cubicBezTo>
                                      <a:cubicBezTo>
                                        <a:pt x="3724" y="70189"/>
                                        <a:pt x="0" y="59846"/>
                                        <a:pt x="0" y="46997"/>
                                      </a:cubicBezTo>
                                      <a:lnTo>
                                        <a:pt x="0" y="44454"/>
                                      </a:lnTo>
                                      <a:cubicBezTo>
                                        <a:pt x="0" y="35971"/>
                                        <a:pt x="1638" y="28344"/>
                                        <a:pt x="4916" y="21597"/>
                                      </a:cubicBezTo>
                                      <a:cubicBezTo>
                                        <a:pt x="8218" y="14837"/>
                                        <a:pt x="12860" y="9529"/>
                                        <a:pt x="18844" y="5660"/>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0" name="Shape 2930"/>
                              <wps:cNvSpPr/>
                              <wps:spPr>
                                <a:xfrm>
                                  <a:off x="827260" y="27856"/>
                                  <a:ext cx="45284" cy="88416"/>
                                </a:xfrm>
                                <a:custGeom>
                                  <a:avLst/>
                                  <a:gdLst/>
                                  <a:ahLst/>
                                  <a:cxnLst/>
                                  <a:rect l="0" t="0" r="0" b="0"/>
                                  <a:pathLst>
                                    <a:path w="45284" h="88416">
                                      <a:moveTo>
                                        <a:pt x="36012" y="0"/>
                                      </a:moveTo>
                                      <a:cubicBezTo>
                                        <a:pt x="39189" y="0"/>
                                        <a:pt x="42280" y="744"/>
                                        <a:pt x="45284" y="2232"/>
                                      </a:cubicBezTo>
                                      <a:lnTo>
                                        <a:pt x="45284" y="20749"/>
                                      </a:lnTo>
                                      <a:cubicBezTo>
                                        <a:pt x="40915" y="20030"/>
                                        <a:pt x="37600" y="19670"/>
                                        <a:pt x="35341" y="19670"/>
                                      </a:cubicBezTo>
                                      <a:cubicBezTo>
                                        <a:pt x="27719" y="19670"/>
                                        <a:pt x="22642" y="22671"/>
                                        <a:pt x="20110" y="28674"/>
                                      </a:cubicBezTo>
                                      <a:lnTo>
                                        <a:pt x="20110" y="88416"/>
                                      </a:lnTo>
                                      <a:lnTo>
                                        <a:pt x="0" y="88416"/>
                                      </a:lnTo>
                                      <a:lnTo>
                                        <a:pt x="0" y="1488"/>
                                      </a:lnTo>
                                      <a:lnTo>
                                        <a:pt x="19663" y="1488"/>
                                      </a:lnTo>
                                      <a:lnTo>
                                        <a:pt x="19365" y="4576"/>
                                      </a:lnTo>
                                      <a:cubicBezTo>
                                        <a:pt x="21004" y="1525"/>
                                        <a:pt x="26552" y="0"/>
                                        <a:pt x="36012"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1" name="Shape 2931"/>
                              <wps:cNvSpPr/>
                              <wps:spPr>
                                <a:xfrm>
                                  <a:off x="909173" y="88032"/>
                                  <a:ext cx="36996" cy="29728"/>
                                </a:xfrm>
                                <a:custGeom>
                                  <a:avLst/>
                                  <a:gdLst/>
                                  <a:ahLst/>
                                  <a:cxnLst/>
                                  <a:rect l="0" t="0" r="0" b="0"/>
                                  <a:pathLst>
                                    <a:path w="36996" h="29728">
                                      <a:moveTo>
                                        <a:pt x="23775" y="0"/>
                                      </a:moveTo>
                                      <a:lnTo>
                                        <a:pt x="36996" y="10282"/>
                                      </a:lnTo>
                                      <a:cubicBezTo>
                                        <a:pt x="28555" y="23242"/>
                                        <a:pt x="17010" y="29728"/>
                                        <a:pt x="2362" y="29728"/>
                                      </a:cubicBezTo>
                                      <a:lnTo>
                                        <a:pt x="0" y="29299"/>
                                      </a:lnTo>
                                      <a:lnTo>
                                        <a:pt x="0" y="10795"/>
                                      </a:lnTo>
                                      <a:lnTo>
                                        <a:pt x="3107" y="12142"/>
                                      </a:lnTo>
                                      <a:cubicBezTo>
                                        <a:pt x="7402" y="12142"/>
                                        <a:pt x="11027" y="11286"/>
                                        <a:pt x="13981" y="9537"/>
                                      </a:cubicBezTo>
                                      <a:cubicBezTo>
                                        <a:pt x="16936" y="7801"/>
                                        <a:pt x="20200" y="4626"/>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71" name="Shape 29471"/>
                              <wps:cNvSpPr/>
                              <wps:spPr>
                                <a:xfrm>
                                  <a:off x="1104924" y="29344"/>
                                  <a:ext cx="20110" cy="86928"/>
                                </a:xfrm>
                                <a:custGeom>
                                  <a:avLst/>
                                  <a:gdLst/>
                                  <a:ahLst/>
                                  <a:cxnLst/>
                                  <a:rect l="0" t="0" r="0" b="0"/>
                                  <a:pathLst>
                                    <a:path w="20110" h="86928">
                                      <a:moveTo>
                                        <a:pt x="0" y="0"/>
                                      </a:moveTo>
                                      <a:lnTo>
                                        <a:pt x="20110" y="0"/>
                                      </a:lnTo>
                                      <a:lnTo>
                                        <a:pt x="20110" y="86928"/>
                                      </a:lnTo>
                                      <a:lnTo>
                                        <a:pt x="0" y="86928"/>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3" name="Shape 2933"/>
                              <wps:cNvSpPr/>
                              <wps:spPr>
                                <a:xfrm>
                                  <a:off x="1138217" y="27856"/>
                                  <a:ext cx="39885" cy="89905"/>
                                </a:xfrm>
                                <a:custGeom>
                                  <a:avLst/>
                                  <a:gdLst/>
                                  <a:ahLst/>
                                  <a:cxnLst/>
                                  <a:rect l="0" t="0" r="0" b="0"/>
                                  <a:pathLst>
                                    <a:path w="39885" h="89905">
                                      <a:moveTo>
                                        <a:pt x="39736" y="0"/>
                                      </a:moveTo>
                                      <a:lnTo>
                                        <a:pt x="39885" y="29"/>
                                      </a:lnTo>
                                      <a:lnTo>
                                        <a:pt x="39885" y="17723"/>
                                      </a:lnTo>
                                      <a:lnTo>
                                        <a:pt x="39736" y="17649"/>
                                      </a:lnTo>
                                      <a:cubicBezTo>
                                        <a:pt x="33976" y="17649"/>
                                        <a:pt x="29271" y="20005"/>
                                        <a:pt x="25621" y="24730"/>
                                      </a:cubicBezTo>
                                      <a:cubicBezTo>
                                        <a:pt x="21997" y="29456"/>
                                        <a:pt x="20184" y="36488"/>
                                        <a:pt x="20184" y="45839"/>
                                      </a:cubicBezTo>
                                      <a:cubicBezTo>
                                        <a:pt x="20184" y="54062"/>
                                        <a:pt x="21984" y="60523"/>
                                        <a:pt x="25584" y="65249"/>
                                      </a:cubicBezTo>
                                      <a:cubicBezTo>
                                        <a:pt x="29209" y="69962"/>
                                        <a:pt x="33976" y="72318"/>
                                        <a:pt x="39885" y="72318"/>
                                      </a:cubicBezTo>
                                      <a:lnTo>
                                        <a:pt x="39885" y="89905"/>
                                      </a:lnTo>
                                      <a:cubicBezTo>
                                        <a:pt x="28017" y="89905"/>
                                        <a:pt x="18397" y="85775"/>
                                        <a:pt x="11023" y="77539"/>
                                      </a:cubicBezTo>
                                      <a:cubicBezTo>
                                        <a:pt x="3675" y="69267"/>
                                        <a:pt x="0" y="58477"/>
                                        <a:pt x="0" y="45169"/>
                                      </a:cubicBezTo>
                                      <a:lnTo>
                                        <a:pt x="0" y="44202"/>
                                      </a:lnTo>
                                      <a:cubicBezTo>
                                        <a:pt x="0" y="35818"/>
                                        <a:pt x="1676" y="28228"/>
                                        <a:pt x="5028" y="21456"/>
                                      </a:cubicBezTo>
                                      <a:cubicBezTo>
                                        <a:pt x="8379" y="14647"/>
                                        <a:pt x="13071" y="9376"/>
                                        <a:pt x="19104" y="5631"/>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4" name="Shape 2934"/>
                              <wps:cNvSpPr/>
                              <wps:spPr>
                                <a:xfrm>
                                  <a:off x="1024113" y="27856"/>
                                  <a:ext cx="70384" cy="89905"/>
                                </a:xfrm>
                                <a:custGeom>
                                  <a:avLst/>
                                  <a:gdLst/>
                                  <a:ahLst/>
                                  <a:cxnLst/>
                                  <a:rect l="0" t="0" r="0" b="0"/>
                                  <a:pathLst>
                                    <a:path w="70384" h="89905">
                                      <a:moveTo>
                                        <a:pt x="35714" y="0"/>
                                      </a:moveTo>
                                      <a:cubicBezTo>
                                        <a:pt x="45620" y="0"/>
                                        <a:pt x="53750" y="2642"/>
                                        <a:pt x="60106" y="7938"/>
                                      </a:cubicBezTo>
                                      <a:cubicBezTo>
                                        <a:pt x="66462" y="13196"/>
                                        <a:pt x="69640" y="21047"/>
                                        <a:pt x="69640" y="31502"/>
                                      </a:cubicBezTo>
                                      <a:lnTo>
                                        <a:pt x="49455" y="31502"/>
                                      </a:lnTo>
                                      <a:cubicBezTo>
                                        <a:pt x="49455" y="26591"/>
                                        <a:pt x="48189" y="23056"/>
                                        <a:pt x="45657" y="20898"/>
                                      </a:cubicBezTo>
                                      <a:cubicBezTo>
                                        <a:pt x="43124" y="18728"/>
                                        <a:pt x="39810" y="17649"/>
                                        <a:pt x="35714" y="17649"/>
                                      </a:cubicBezTo>
                                      <a:cubicBezTo>
                                        <a:pt x="31418" y="17649"/>
                                        <a:pt x="28203" y="18479"/>
                                        <a:pt x="26068" y="20154"/>
                                      </a:cubicBezTo>
                                      <a:cubicBezTo>
                                        <a:pt x="23933" y="21791"/>
                                        <a:pt x="22866" y="23850"/>
                                        <a:pt x="22866" y="26330"/>
                                      </a:cubicBezTo>
                                      <a:cubicBezTo>
                                        <a:pt x="22866" y="28513"/>
                                        <a:pt x="23859" y="30237"/>
                                        <a:pt x="25845" y="31502"/>
                                      </a:cubicBezTo>
                                      <a:cubicBezTo>
                                        <a:pt x="27831" y="32779"/>
                                        <a:pt x="32238" y="34181"/>
                                        <a:pt x="39065" y="35719"/>
                                      </a:cubicBezTo>
                                      <a:cubicBezTo>
                                        <a:pt x="45893" y="37232"/>
                                        <a:pt x="51615" y="39154"/>
                                        <a:pt x="56233" y="41486"/>
                                      </a:cubicBezTo>
                                      <a:cubicBezTo>
                                        <a:pt x="60876" y="43793"/>
                                        <a:pt x="64389" y="46707"/>
                                        <a:pt x="66772" y="50205"/>
                                      </a:cubicBezTo>
                                      <a:cubicBezTo>
                                        <a:pt x="69180" y="53702"/>
                                        <a:pt x="70384" y="57944"/>
                                        <a:pt x="70384" y="62905"/>
                                      </a:cubicBezTo>
                                      <a:cubicBezTo>
                                        <a:pt x="70384" y="71140"/>
                                        <a:pt x="67145" y="77713"/>
                                        <a:pt x="60665" y="82600"/>
                                      </a:cubicBezTo>
                                      <a:cubicBezTo>
                                        <a:pt x="54210" y="87474"/>
                                        <a:pt x="46042" y="89905"/>
                                        <a:pt x="36160" y="89905"/>
                                      </a:cubicBezTo>
                                      <a:cubicBezTo>
                                        <a:pt x="29234" y="89905"/>
                                        <a:pt x="23052" y="88640"/>
                                        <a:pt x="17615" y="86134"/>
                                      </a:cubicBezTo>
                                      <a:cubicBezTo>
                                        <a:pt x="12178" y="83629"/>
                                        <a:pt x="7882" y="80082"/>
                                        <a:pt x="4730" y="75493"/>
                                      </a:cubicBezTo>
                                      <a:cubicBezTo>
                                        <a:pt x="1576" y="70867"/>
                                        <a:pt x="0" y="64802"/>
                                        <a:pt x="0" y="57274"/>
                                      </a:cubicBezTo>
                                      <a:lnTo>
                                        <a:pt x="19961" y="57274"/>
                                      </a:lnTo>
                                      <a:cubicBezTo>
                                        <a:pt x="20259" y="62942"/>
                                        <a:pt x="21798" y="66861"/>
                                        <a:pt x="24579" y="69044"/>
                                      </a:cubicBezTo>
                                      <a:cubicBezTo>
                                        <a:pt x="27359" y="71239"/>
                                        <a:pt x="31220" y="72318"/>
                                        <a:pt x="36160" y="72318"/>
                                      </a:cubicBezTo>
                                      <a:cubicBezTo>
                                        <a:pt x="40729" y="72318"/>
                                        <a:pt x="44217" y="71512"/>
                                        <a:pt x="46625" y="69900"/>
                                      </a:cubicBezTo>
                                      <a:cubicBezTo>
                                        <a:pt x="49058" y="68287"/>
                                        <a:pt x="50275" y="66278"/>
                                        <a:pt x="50275" y="63872"/>
                                      </a:cubicBezTo>
                                      <a:cubicBezTo>
                                        <a:pt x="50275" y="61218"/>
                                        <a:pt x="49170" y="59072"/>
                                        <a:pt x="46960" y="57460"/>
                                      </a:cubicBezTo>
                                      <a:cubicBezTo>
                                        <a:pt x="44775" y="55848"/>
                                        <a:pt x="40232" y="54310"/>
                                        <a:pt x="33330" y="52846"/>
                                      </a:cubicBezTo>
                                      <a:cubicBezTo>
                                        <a:pt x="26453" y="51383"/>
                                        <a:pt x="20780" y="49523"/>
                                        <a:pt x="16311" y="47265"/>
                                      </a:cubicBezTo>
                                      <a:cubicBezTo>
                                        <a:pt x="11867" y="44983"/>
                                        <a:pt x="8491" y="42143"/>
                                        <a:pt x="6182" y="38770"/>
                                      </a:cubicBezTo>
                                      <a:cubicBezTo>
                                        <a:pt x="3898" y="35384"/>
                                        <a:pt x="2756" y="31390"/>
                                        <a:pt x="2756" y="26777"/>
                                      </a:cubicBezTo>
                                      <a:cubicBezTo>
                                        <a:pt x="2756" y="19186"/>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5" name="Shape 2935"/>
                              <wps:cNvSpPr/>
                              <wps:spPr>
                                <a:xfrm>
                                  <a:off x="947844" y="27856"/>
                                  <a:ext cx="70384" cy="89905"/>
                                </a:xfrm>
                                <a:custGeom>
                                  <a:avLst/>
                                  <a:gdLst/>
                                  <a:ahLst/>
                                  <a:cxnLst/>
                                  <a:rect l="0" t="0" r="0" b="0"/>
                                  <a:pathLst>
                                    <a:path w="70384" h="89905">
                                      <a:moveTo>
                                        <a:pt x="35714" y="0"/>
                                      </a:moveTo>
                                      <a:cubicBezTo>
                                        <a:pt x="45620" y="0"/>
                                        <a:pt x="53751" y="2642"/>
                                        <a:pt x="60106" y="7938"/>
                                      </a:cubicBezTo>
                                      <a:cubicBezTo>
                                        <a:pt x="66462" y="13196"/>
                                        <a:pt x="69640" y="21047"/>
                                        <a:pt x="69640" y="31502"/>
                                      </a:cubicBezTo>
                                      <a:lnTo>
                                        <a:pt x="49456" y="31502"/>
                                      </a:lnTo>
                                      <a:cubicBezTo>
                                        <a:pt x="49456" y="26591"/>
                                        <a:pt x="48189" y="23056"/>
                                        <a:pt x="45657" y="20898"/>
                                      </a:cubicBezTo>
                                      <a:cubicBezTo>
                                        <a:pt x="43125" y="18728"/>
                                        <a:pt x="39810" y="17649"/>
                                        <a:pt x="35714" y="17649"/>
                                      </a:cubicBezTo>
                                      <a:cubicBezTo>
                                        <a:pt x="31419" y="17649"/>
                                        <a:pt x="28204" y="18479"/>
                                        <a:pt x="26068" y="20154"/>
                                      </a:cubicBezTo>
                                      <a:cubicBezTo>
                                        <a:pt x="23933" y="21791"/>
                                        <a:pt x="22866" y="23850"/>
                                        <a:pt x="22866" y="26330"/>
                                      </a:cubicBezTo>
                                      <a:cubicBezTo>
                                        <a:pt x="22866" y="28513"/>
                                        <a:pt x="23859" y="30237"/>
                                        <a:pt x="25845" y="31502"/>
                                      </a:cubicBezTo>
                                      <a:cubicBezTo>
                                        <a:pt x="27831" y="32779"/>
                                        <a:pt x="32238" y="34181"/>
                                        <a:pt x="39065" y="35719"/>
                                      </a:cubicBezTo>
                                      <a:cubicBezTo>
                                        <a:pt x="45893" y="37232"/>
                                        <a:pt x="51615" y="39154"/>
                                        <a:pt x="56233" y="41486"/>
                                      </a:cubicBezTo>
                                      <a:cubicBezTo>
                                        <a:pt x="60876" y="43793"/>
                                        <a:pt x="64389" y="46707"/>
                                        <a:pt x="66772" y="50205"/>
                                      </a:cubicBezTo>
                                      <a:cubicBezTo>
                                        <a:pt x="69180" y="53702"/>
                                        <a:pt x="70384" y="57944"/>
                                        <a:pt x="70384" y="62905"/>
                                      </a:cubicBezTo>
                                      <a:cubicBezTo>
                                        <a:pt x="70384" y="71140"/>
                                        <a:pt x="67145" y="77713"/>
                                        <a:pt x="60665" y="82600"/>
                                      </a:cubicBezTo>
                                      <a:cubicBezTo>
                                        <a:pt x="54210" y="87474"/>
                                        <a:pt x="46042" y="89905"/>
                                        <a:pt x="36161" y="89905"/>
                                      </a:cubicBezTo>
                                      <a:cubicBezTo>
                                        <a:pt x="29234" y="89905"/>
                                        <a:pt x="23052" y="88640"/>
                                        <a:pt x="17615" y="86134"/>
                                      </a:cubicBezTo>
                                      <a:cubicBezTo>
                                        <a:pt x="12178" y="83629"/>
                                        <a:pt x="7883" y="80082"/>
                                        <a:pt x="4730" y="75493"/>
                                      </a:cubicBezTo>
                                      <a:cubicBezTo>
                                        <a:pt x="1577" y="70867"/>
                                        <a:pt x="0" y="64802"/>
                                        <a:pt x="0" y="57274"/>
                                      </a:cubicBezTo>
                                      <a:lnTo>
                                        <a:pt x="19961" y="57274"/>
                                      </a:lnTo>
                                      <a:cubicBezTo>
                                        <a:pt x="20259" y="62942"/>
                                        <a:pt x="21798" y="66861"/>
                                        <a:pt x="24579" y="69044"/>
                                      </a:cubicBezTo>
                                      <a:cubicBezTo>
                                        <a:pt x="27359" y="71239"/>
                                        <a:pt x="31220" y="72318"/>
                                        <a:pt x="36161" y="72318"/>
                                      </a:cubicBezTo>
                                      <a:cubicBezTo>
                                        <a:pt x="40729" y="72318"/>
                                        <a:pt x="44217" y="71512"/>
                                        <a:pt x="46625" y="69900"/>
                                      </a:cubicBezTo>
                                      <a:cubicBezTo>
                                        <a:pt x="49058" y="68287"/>
                                        <a:pt x="50275" y="66278"/>
                                        <a:pt x="50275" y="63872"/>
                                      </a:cubicBezTo>
                                      <a:cubicBezTo>
                                        <a:pt x="50275" y="61218"/>
                                        <a:pt x="49170" y="59072"/>
                                        <a:pt x="46960" y="57460"/>
                                      </a:cubicBezTo>
                                      <a:cubicBezTo>
                                        <a:pt x="44776" y="55848"/>
                                        <a:pt x="40232" y="54310"/>
                                        <a:pt x="33330" y="52846"/>
                                      </a:cubicBezTo>
                                      <a:cubicBezTo>
                                        <a:pt x="26453" y="51383"/>
                                        <a:pt x="20780" y="49523"/>
                                        <a:pt x="16311" y="47265"/>
                                      </a:cubicBezTo>
                                      <a:cubicBezTo>
                                        <a:pt x="11867" y="44983"/>
                                        <a:pt x="8491" y="42143"/>
                                        <a:pt x="6182" y="38770"/>
                                      </a:cubicBezTo>
                                      <a:cubicBezTo>
                                        <a:pt x="3898" y="35384"/>
                                        <a:pt x="2756" y="31390"/>
                                        <a:pt x="2756" y="26777"/>
                                      </a:cubicBezTo>
                                      <a:cubicBezTo>
                                        <a:pt x="2756" y="19186"/>
                                        <a:pt x="5884" y="12824"/>
                                        <a:pt x="12141" y="7714"/>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6" name="Shape 2936"/>
                              <wps:cNvSpPr/>
                              <wps:spPr>
                                <a:xfrm>
                                  <a:off x="909173" y="27856"/>
                                  <a:ext cx="36959" cy="52065"/>
                                </a:xfrm>
                                <a:custGeom>
                                  <a:avLst/>
                                  <a:gdLst/>
                                  <a:ahLst/>
                                  <a:cxnLst/>
                                  <a:rect l="0" t="0" r="0" b="0"/>
                                  <a:pathLst>
                                    <a:path w="36959" h="52065">
                                      <a:moveTo>
                                        <a:pt x="649" y="0"/>
                                      </a:moveTo>
                                      <a:cubicBezTo>
                                        <a:pt x="12119" y="0"/>
                                        <a:pt x="21032" y="3795"/>
                                        <a:pt x="27388" y="11361"/>
                                      </a:cubicBezTo>
                                      <a:cubicBezTo>
                                        <a:pt x="33768" y="18926"/>
                                        <a:pt x="36959" y="29530"/>
                                        <a:pt x="36959" y="43160"/>
                                      </a:cubicBezTo>
                                      <a:lnTo>
                                        <a:pt x="36959" y="52065"/>
                                      </a:lnTo>
                                      <a:lnTo>
                                        <a:pt x="0" y="52065"/>
                                      </a:lnTo>
                                      <a:lnTo>
                                        <a:pt x="0" y="35412"/>
                                      </a:lnTo>
                                      <a:lnTo>
                                        <a:pt x="16780" y="36407"/>
                                      </a:lnTo>
                                      <a:lnTo>
                                        <a:pt x="12082" y="22498"/>
                                      </a:lnTo>
                                      <a:cubicBezTo>
                                        <a:pt x="9276" y="19261"/>
                                        <a:pt x="5466"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7" name="Shape 2937"/>
                              <wps:cNvSpPr/>
                              <wps:spPr>
                                <a:xfrm>
                                  <a:off x="1103807" y="0"/>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30"/>
                                        <a:pt x="19663" y="18963"/>
                                      </a:cubicBezTo>
                                      <a:cubicBezTo>
                                        <a:pt x="17677" y="21072"/>
                                        <a:pt x="14884" y="22126"/>
                                        <a:pt x="11284" y="22126"/>
                                      </a:cubicBezTo>
                                      <a:cubicBezTo>
                                        <a:pt x="7684" y="22126"/>
                                        <a:pt x="4903" y="21047"/>
                                        <a:pt x="2942" y="18914"/>
                                      </a:cubicBezTo>
                                      <a:cubicBezTo>
                                        <a:pt x="981" y="16793"/>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8" name="Shape 2938"/>
                              <wps:cNvSpPr/>
                              <wps:spPr>
                                <a:xfrm>
                                  <a:off x="1178102" y="27884"/>
                                  <a:ext cx="39810" cy="89876"/>
                                </a:xfrm>
                                <a:custGeom>
                                  <a:avLst/>
                                  <a:gdLst/>
                                  <a:ahLst/>
                                  <a:cxnLst/>
                                  <a:rect l="0" t="0" r="0" b="0"/>
                                  <a:pathLst>
                                    <a:path w="39810" h="89876">
                                      <a:moveTo>
                                        <a:pt x="0" y="0"/>
                                      </a:moveTo>
                                      <a:lnTo>
                                        <a:pt x="16013" y="3070"/>
                                      </a:lnTo>
                                      <a:cubicBezTo>
                                        <a:pt x="20830" y="5137"/>
                                        <a:pt x="25075" y="8237"/>
                                        <a:pt x="28750" y="12374"/>
                                      </a:cubicBezTo>
                                      <a:cubicBezTo>
                                        <a:pt x="36123" y="20609"/>
                                        <a:pt x="39810" y="31436"/>
                                        <a:pt x="39810" y="44843"/>
                                      </a:cubicBezTo>
                                      <a:lnTo>
                                        <a:pt x="39810" y="45810"/>
                                      </a:lnTo>
                                      <a:cubicBezTo>
                                        <a:pt x="39810" y="54132"/>
                                        <a:pt x="38184" y="61648"/>
                                        <a:pt x="34932" y="68383"/>
                                      </a:cubicBezTo>
                                      <a:cubicBezTo>
                                        <a:pt x="31704" y="75117"/>
                                        <a:pt x="27037" y="80376"/>
                                        <a:pt x="20929" y="84171"/>
                                      </a:cubicBezTo>
                                      <a:cubicBezTo>
                                        <a:pt x="14822" y="87978"/>
                                        <a:pt x="7845" y="89876"/>
                                        <a:pt x="0" y="89876"/>
                                      </a:cubicBezTo>
                                      <a:lnTo>
                                        <a:pt x="0" y="72289"/>
                                      </a:lnTo>
                                      <a:cubicBezTo>
                                        <a:pt x="5959" y="72289"/>
                                        <a:pt x="10725" y="69908"/>
                                        <a:pt x="14300" y="65146"/>
                                      </a:cubicBezTo>
                                      <a:cubicBezTo>
                                        <a:pt x="17900" y="60346"/>
                                        <a:pt x="19700" y="53363"/>
                                        <a:pt x="19700" y="44173"/>
                                      </a:cubicBezTo>
                                      <a:cubicBezTo>
                                        <a:pt x="19700" y="36062"/>
                                        <a:pt x="17863" y="29613"/>
                                        <a:pt x="14189" y="24813"/>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39" name="Shape 2939"/>
                              <wps:cNvSpPr/>
                              <wps:spPr>
                                <a:xfrm>
                                  <a:off x="1227669" y="27856"/>
                                  <a:ext cx="69714" cy="88416"/>
                                </a:xfrm>
                                <a:custGeom>
                                  <a:avLst/>
                                  <a:gdLst/>
                                  <a:ahLst/>
                                  <a:cxnLst/>
                                  <a:rect l="0" t="0" r="0" b="0"/>
                                  <a:pathLst>
                                    <a:path w="69714" h="88416">
                                      <a:moveTo>
                                        <a:pt x="40778" y="0"/>
                                      </a:moveTo>
                                      <a:cubicBezTo>
                                        <a:pt x="59895" y="0"/>
                                        <a:pt x="69540" y="10666"/>
                                        <a:pt x="69714" y="31986"/>
                                      </a:cubicBezTo>
                                      <a:lnTo>
                                        <a:pt x="69714" y="88416"/>
                                      </a:lnTo>
                                      <a:lnTo>
                                        <a:pt x="49604" y="88416"/>
                                      </a:lnTo>
                                      <a:lnTo>
                                        <a:pt x="49604" y="31911"/>
                                      </a:lnTo>
                                      <a:cubicBezTo>
                                        <a:pt x="49555" y="26950"/>
                                        <a:pt x="48524" y="23403"/>
                                        <a:pt x="46513" y="21270"/>
                                      </a:cubicBezTo>
                                      <a:cubicBezTo>
                                        <a:pt x="44502" y="19112"/>
                                        <a:pt x="41200" y="18021"/>
                                        <a:pt x="36607" y="18021"/>
                                      </a:cubicBezTo>
                                      <a:cubicBezTo>
                                        <a:pt x="32809" y="18021"/>
                                        <a:pt x="29470" y="19038"/>
                                        <a:pt x="26590" y="21084"/>
                                      </a:cubicBezTo>
                                      <a:cubicBezTo>
                                        <a:pt x="23710" y="23118"/>
                                        <a:pt x="21550" y="25611"/>
                                        <a:pt x="20110" y="28563"/>
                                      </a:cubicBezTo>
                                      <a:lnTo>
                                        <a:pt x="20110" y="88416"/>
                                      </a:lnTo>
                                      <a:lnTo>
                                        <a:pt x="0" y="88416"/>
                                      </a:lnTo>
                                      <a:lnTo>
                                        <a:pt x="0" y="1488"/>
                                      </a:lnTo>
                                      <a:lnTo>
                                        <a:pt x="19216" y="1488"/>
                                      </a:lnTo>
                                      <a:lnTo>
                                        <a:pt x="19440" y="6189"/>
                                      </a:lnTo>
                                      <a:cubicBezTo>
                                        <a:pt x="22717" y="2059"/>
                                        <a:pt x="29830" y="0"/>
                                        <a:pt x="40778"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48CDA0C4" id="Group 27799" o:spid="_x0000_s1026" style="position:absolute;margin-left:10.35pt;margin-top:-.15pt;width:102.15pt;height:11.65pt;z-index:-251610112" coordsize="12973,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">
                      <v:shape id="Shape 2908" o:spid="_x0000_s1027" style="position:absolute;left:799;top:278;width:399;height:899;visibility:visible;mso-wrap-style:square;v-text-anchor:top" coordsize="39885,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" path="m39736,r149,29l39885,17723r-149,-74c33976,17649,29271,20005,25621,24730v-3624,4726,-5437,11758,-5437,21109c20184,54062,21984,60523,25584,65249v3625,4713,8392,7069,14300,7069l39885,72318r,17587l39884,89905v-11867,,-21487,-4130,-28861,-12366c3674,69267,,58477,,45169r,-967c,35818,1676,28228,5027,21456,8379,14647,13071,9376,19104,5631,25162,1873,32039,,39736,xe" fillcolor="#4a4a4a" stroked="f" strokeweight="0">
                        <v:stroke miterlimit="83231f" joinstyle="miter"/>
                        <v:path arrowok="t" textboxrect="0,0,39885,89905"/>
                      </v:shape>
                      <v:shape id="Shape 2909" o:spid="_x0000_s1028" style="position:absolute;top:14;width:720;height:1148;visibility:visible;mso-wrap-style:square;v-text-anchor:top" coordsize="72098,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" path="m,l20706,r,96751l72098,96751r,18033l,114784,,xe" fillcolor="#4a4a4a" stroked="f" strokeweight="0">
                        <v:stroke miterlimit="83231f" joinstyle="miter"/>
                        <v:path arrowok="t" textboxrect="0,0,72098,114784"/>
                      </v:shape>
                      <v:shape id="Shape 2910" o:spid="_x0000_s1029" style="position:absolute;left:1694;top:1177;width:339;height:302;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" path="m11209,v6877,8458,14077,12700,21600,12700l33926,12306r,17944l33777,30274v-6256,,-12413,-1352,-18471,-4055c9273,23527,4171,19112,,12960l11209,xe" fillcolor="#4a4a4a" stroked="f" strokeweight="0">
                        <v:stroke miterlimit="83231f" joinstyle="miter"/>
                        <v:path arrowok="t" textboxrect="0,0,33926,30274"/>
                      </v:shape>
                      <v:shape id="Shape 2911" o:spid="_x0000_s1030" style="position:absolute;left:1198;top:278;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" path="m,l16013,3070v4817,2067,9062,5167,12737,9304c36123,20609,39810,31436,39810,44843r,967c39810,54132,38184,61648,34932,68383,31704,75117,27037,80376,20929,84171l,89876,,72289,14300,65146v3600,-4800,5400,-11783,5400,-20973c19700,36062,17863,29613,14189,24813l,17695,,xe" fillcolor="#4a4a4a" stroked="f" strokeweight="0">
                        <v:stroke miterlimit="83231f" joinstyle="miter"/>
                        <v:path arrowok="t" textboxrect="0,0,39810,89876"/>
                      </v:shape>
                      <v:shape id="Shape 2912" o:spid="_x0000_s1031" style="position:absolute;left:1661;top:278;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" path="m34969,r2234,223l37203,18627,25063,24805v-3253,4502,-4879,11509,-4879,21034c20184,54260,21786,60709,24988,65174r12215,6171l37203,89636r-2383,269c24343,89905,15914,85762,9534,77465,3178,69168,,58105,,44276,,30993,3178,20303,9534,12179,15889,4056,24368,,34969,xe" fillcolor="#4a4a4a" stroked="f" strokeweight="0">
                        <v:stroke miterlimit="83231f" joinstyle="miter"/>
                        <v:path arrowok="t" textboxrect="0,0,37203,89905"/>
                      </v:shape>
                      <v:shape id="Shape 29469" o:spid="_x0000_s1032" style="position:absolute;left:4185;top:293;width:201;height:869;visibility:visible;mso-wrap-style:square;v-text-anchor:top" coordsize="20110,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" path="m,l20110,r,86928l,86928,,e" fillcolor="#4a4a4a" stroked="f" strokeweight="0">
                        <v:stroke miterlimit="83231f" joinstyle="miter"/>
                        <v:path arrowok="t" textboxrect="0,0,20110,86928"/>
                      </v:shape>
                      <v:shape id="Shape 29470" o:spid="_x0000_s1033" style="position:absolute;left:2564;top:293;width:201;height:869;visibility:visible;mso-wrap-style:square;v-text-anchor:top" coordsize="20110,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" path="m,l20110,r,86928l,86928,,e" fillcolor="#4a4a4a" stroked="f" strokeweight="0">
                        <v:stroke miterlimit="83231f" joinstyle="miter"/>
                        <v:path arrowok="t" textboxrect="0,0,20110,86928"/>
                      </v:shape>
                      <v:shape id="Shape 2915" o:spid="_x0000_s1034" style="position:absolute;left:2033;top:280;width:372;height:1199;visibility:visible;mso-wrap-style:square;v-text-anchor:top" coordsize="37203,1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" path="m,l11023,1100v3414,882,5822,2206,7225,3973l18509,1265r18694,l37203,83084v,11323,-3401,20290,-10204,26888c23598,113290,19635,115776,15110,117434l,119894,,101951,12327,97607,16862,84360r-6369,3874l,89414,,71122r1043,527c8441,71649,13767,68499,17019,62198r,-35198c13667,20861,8391,17798,1192,17798l,18404,,xe" fillcolor="#4a4a4a" stroked="f" strokeweight="0">
                        <v:stroke miterlimit="83231f" joinstyle="miter"/>
                        <v:path arrowok="t" textboxrect="0,0,37203,119894"/>
                      </v:shape>
                      <v:shape id="Shape 2916" o:spid="_x0000_s1035" style="position:absolute;left:4518;top:278;width:745;height:899;visibility:visible;mso-wrap-style:square;v-text-anchor:top" coordsize="7444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" path="m38991,v9856,,18086,2989,24690,8979c70285,14957,73860,23813,74407,35533r-19291,c54644,29170,52931,24606,49977,21828,47022,19038,43360,17649,38991,17649v-5959,,-10601,2170,-13928,6523c21761,28513,20110,35086,20110,43904r,2617c20110,55079,21748,61528,25026,65844v3302,4316,7981,6474,14039,6474c43236,72318,46836,71090,49865,68635v3054,-2456,4817,-6437,5288,-11956l74444,56679v-397,7454,-2235,13493,-5512,18144c65680,79437,61372,83108,56010,85837v-5338,2716,-10986,4068,-16945,4068c27148,89905,17652,85911,10576,77949,3525,69949,,59209,,45690l,43383c,35074,1552,27608,4655,21010,7783,14399,12302,9252,18211,5556,24119,1860,31046,,38991,xe" fillcolor="#4a4a4a" stroked="f" strokeweight="0">
                        <v:stroke miterlimit="83231f" joinstyle="miter"/>
                        <v:path arrowok="t" textboxrect="0,0,74444,89905"/>
                      </v:shape>
                      <v:shape id="Shape 2917" o:spid="_x0000_s1036" style="position:absolute;left:2900;top:278;width:704;height:899;visibility:visible;mso-wrap-style:square;v-text-anchor:top" coordsize="70385,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" path="m35714,v9906,,18036,2642,24392,7938c66462,13196,69640,21047,69640,31502r-20185,c49455,26591,48189,23056,45657,20898,43124,18728,39810,17649,35714,17649v-4296,,-7511,830,-9646,2505c23933,21791,22866,23850,22866,26330v,2183,993,3907,2979,5172c27831,32779,32238,34181,39065,35719v6828,1513,12550,3435,17168,5767c60876,43793,64389,46707,66772,50205v2408,3497,3613,7739,3613,12700c70385,71140,67145,77713,60665,82600v-6455,4874,-14623,7305,-24505,7305c29234,89905,23052,88640,17615,86134,12178,83629,7883,80082,4730,75493,1577,70867,,64802,,57274r19961,c20259,62942,21798,66861,24579,69044v2780,2195,6641,3274,11581,3274c40729,72318,44217,71512,46625,69900v2433,-1613,3650,-3622,3650,-6028c50275,61218,49170,59072,46960,57460,44775,55848,40232,54310,33330,52846,26453,51383,20780,49523,16311,47265,11867,44983,8491,42143,6182,38770,3898,35384,2756,31390,2756,26777v,-7591,3128,-13953,9384,-19063c18422,2567,26279,,35714,xe" fillcolor="#4a4a4a" stroked="f" strokeweight="0">
                        <v:stroke miterlimit="83231f" joinstyle="miter"/>
                        <v:path arrowok="t" textboxrect="0,0,70385,89905"/>
                      </v:shape>
                      <v:shape id="Shape 2918" o:spid="_x0000_s1037" style="position:absolute;left:3598;top:9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" path="m14673,l34783,r,19509l49828,19509r,16979l34783,36488r,46819c34783,85762,35167,87461,35937,88404v794,942,2309,1414,4543,1414c41846,89818,45086,89272,50200,88181r,17499c44738,107181,40158,107925,36458,107925v-7150,,-12574,-2207,-16274,-6598c16510,96937,14673,90934,14673,83307r,-46819l,36488,,19509r14673,l14673,xe" fillcolor="#4a4a4a" stroked="f" strokeweight="0">
                        <v:stroke miterlimit="83231f" joinstyle="miter"/>
                        <v:path arrowok="t" textboxrect="0,0,50200,107925"/>
                      </v:shape>
                      <v:shape id="Shape 2919" o:spid="_x0000_s1038" style="position:absolute;left:5719;top:14;width:401;height:1148;visibility:visible;mso-wrap-style:square;v-text-anchor:top" coordsize="40145,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" path="m,l39065,r1080,327l40145,18322r-707,-215l20706,18107r,34777l39512,52884r633,-200l40145,70904r-19439,l20706,114784,,114784,,xe" fillcolor="#4a4a4a" stroked="f" strokeweight="0">
                        <v:stroke miterlimit="83231f" joinstyle="miter"/>
                        <v:path arrowok="t" textboxrect="0,0,40145,114784"/>
                      </v:shape>
                      <v:shape id="Shape 2920" o:spid="_x0000_s1039" style="position:absolute;left:4173;width:227;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" path="m11284,v3625,,6418,1091,8379,3274c21649,5469,22642,8086,22642,11175v,3050,-993,5655,-2979,7788c17677,21072,14884,22126,11284,22126v-3600,,-6381,-1079,-8342,-3212c981,16793,,14188,,11137,,8111,968,5507,2905,3311,4866,1104,7659,,11284,xe" fillcolor="#4a4a4a" stroked="f" strokeweight="0">
                        <v:stroke miterlimit="83231f" joinstyle="miter"/>
                        <v:path arrowok="t" textboxrect="0,0,22642,22126"/>
                      </v:shape>
                      <v:shape id="Shape 2921" o:spid="_x0000_s1040" style="position:absolute;left:2553;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" path="m11284,v3625,,6418,1091,8379,3274c21649,5469,22642,8086,22642,11175v,3050,-993,5655,-2979,7788c17677,21072,14884,22126,11284,22126v-3600,,-6381,-1079,-8342,-3212c981,16793,,14188,,11137,,8111,968,5507,2905,3311,4866,1104,7659,,11284,xe" fillcolor="#4a4a4a" stroked="f" strokeweight="0">
                        <v:stroke miterlimit="83231f" joinstyle="miter"/>
                        <v:path arrowok="t" textboxrect="0,0,22642,22126"/>
                      </v:shape>
                      <v:shape id="Shape 2922" o:spid="_x0000_s1041" style="position:absolute;left:6616;top:280;width:378;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" path="m37746,r,17742l26590,22676v-3228,3448,-5102,7292,-5624,11546l37746,35218r,16653l20184,51871v124,4986,2123,9612,5996,13890l37746,70777r,18504l24011,86783c19188,84833,14909,81909,11172,78015,3724,70189,,59846,,46997l,44454c,35971,1639,28344,4916,21597,8218,14837,12860,9529,18844,5660l37746,xe" fillcolor="#4a4a4a" stroked="f" strokeweight="0">
                        <v:stroke miterlimit="83231f" joinstyle="miter"/>
                        <v:path arrowok="t" textboxrect="0,0,37746,89281"/>
                      </v:shape>
                      <v:shape id="Shape 2923" o:spid="_x0000_s1042" style="position:absolute;left:6120;top:18;width:449;height:1144;visibility:visible;mso-wrap-style:square;v-text-anchor:top" coordsize="44912,1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" path="m,l29271,8875v7250,6139,10874,14994,10874,26591c40145,42907,38122,49406,34075,54937v-4022,5544,-8441,9240,-13257,11100l44912,109570r,4886l24504,114456,968,70577r-968,l,52356,14114,47905v3550,-3100,5326,-7255,5326,-12439c19440,29699,17764,25333,14412,22356l,17994,,xe" fillcolor="#4a4a4a" stroked="f" strokeweight="0">
                        <v:stroke miterlimit="83231f" joinstyle="miter"/>
                        <v:path arrowok="t" textboxrect="0,0,44912,114456"/>
                      </v:shape>
                      <v:shape id="Shape 2924" o:spid="_x0000_s1043" style="position:absolute;left:7414;top:1177;width:339;height:302;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" path="m11209,v6877,8458,14077,12700,21600,12700l33926,12306r,17944l33777,30274v-6256,,-12414,-1352,-18471,-4055c9273,23527,4171,19112,,12960l11209,xe" fillcolor="#4a4a4a" stroked="f" strokeweight="0">
                        <v:stroke miterlimit="83231f" joinstyle="miter"/>
                        <v:path arrowok="t" textboxrect="0,0,33926,30274"/>
                      </v:shape>
                      <v:shape id="Shape 2925" o:spid="_x0000_s1044" style="position:absolute;left:6994;top:880;width:370;height:297;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" path="m23775,l36996,10282c28554,23242,17010,29728,2362,29728l,29299,,10795r3107,1347c7402,12142,11027,11286,13981,9537,16936,7801,20200,4626,23775,xe" fillcolor="#4a4a4a" stroked="f" strokeweight="0">
                        <v:stroke miterlimit="83231f" joinstyle="miter"/>
                        <v:path arrowok="t" textboxrect="0,0,36996,29728"/>
                      </v:shape>
                      <v:shape id="Shape 2926" o:spid="_x0000_s1045" style="position:absolute;left:7381;top:278;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" path="m34969,r2234,223l37203,18627,25063,24805v-3253,4502,-4879,11509,-4879,21034c20184,54260,21786,60709,24988,65174r12215,6171l37203,89636r-2383,269c24343,89905,15914,85762,9534,77465,3178,69168,,58105,,44276,,30993,3178,20303,9534,12179,15889,4056,24368,,34969,xe" fillcolor="#4a4a4a" stroked="f" strokeweight="0">
                        <v:stroke miterlimit="83231f" joinstyle="miter"/>
                        <v:path arrowok="t" textboxrect="0,0,37203,89905"/>
                      </v:shape>
                      <v:shape id="Shape 2927" o:spid="_x0000_s1046" style="position:absolute;left:6994;top:278;width:369;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" path="m649,c12119,,21032,3795,27388,11361v6380,7565,9570,18169,9570,31799l36958,52065,,52065,,35412r16780,995l12082,22498c9276,19261,5465,17649,649,17649l,17936,,194,649,xe" fillcolor="#4a4a4a" stroked="f" strokeweight="0">
                        <v:stroke miterlimit="83231f" joinstyle="miter"/>
                        <v:path arrowok="t" textboxrect="0,0,36958,52065"/>
                      </v:shape>
                      <v:shape id="Shape 2928" o:spid="_x0000_s1047" style="position:absolute;left:7753;top:280;width:372;height:1199;visibility:visible;mso-wrap-style:square;v-text-anchor:top" coordsize="37203,1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" path="m,l11023,1100v3414,882,5822,2206,7225,3973l18508,1265r18695,l37203,83084v,11323,-3401,20290,-10204,26888c23598,113290,19635,115776,15110,117434l,119894,,101951,12327,97607,16862,84360r-6370,3874l,89414,,71122r1043,527c8441,71649,13766,68499,17019,62198r,-35198c13667,20861,8392,17798,1192,17798l,18404,,xe" fillcolor="#4a4a4a" stroked="f" strokeweight="0">
                        <v:stroke miterlimit="83231f" joinstyle="miter"/>
                        <v:path arrowok="t" textboxrect="0,0,37203,119894"/>
                      </v:shape>
                      <v:shape id="Shape 2929" o:spid="_x0000_s1048" style="position:absolute;left:8714;top:280;width:377;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" path="m37746,r,17742l26590,22676v-3228,3448,-5102,7292,-5624,11546l37746,35218r,16653l20184,51871v124,4986,2123,9612,5996,13890l37746,70777r,18504l24011,86783c19188,84833,14908,81909,11172,78015,3724,70189,,59846,,46997l,44454c,35971,1638,28344,4916,21597,8218,14837,12860,9529,18844,5660l37746,xe" fillcolor="#4a4a4a" stroked="f" strokeweight="0">
                        <v:stroke miterlimit="83231f" joinstyle="miter"/>
                        <v:path arrowok="t" textboxrect="0,0,37746,89281"/>
                      </v:shape>
                      <v:shape id="Shape 2930" o:spid="_x0000_s1049" style="position:absolute;left:8272;top:278;width:453;height:884;visibility:visible;mso-wrap-style:square;v-text-anchor:top" coordsize="4528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" path="m36012,v3177,,6268,744,9272,2232l45284,20749v-4369,-719,-7684,-1079,-9943,-1079c27719,19670,22642,22671,20110,28674r,59742l,88416,,1488r19663,l19365,4576c21004,1525,26552,,36012,xe" fillcolor="#4a4a4a" stroked="f" strokeweight="0">
                        <v:stroke miterlimit="83231f" joinstyle="miter"/>
                        <v:path arrowok="t" textboxrect="0,0,45284,88416"/>
                      </v:shape>
                      <v:shape id="Shape 2931" o:spid="_x0000_s1050" style="position:absolute;left:9091;top:880;width:370;height:297;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" path="m23775,l36996,10282c28555,23242,17010,29728,2362,29728l,29299,,10795r3107,1347c7402,12142,11027,11286,13981,9537,16936,7801,20200,4626,23775,xe" fillcolor="#4a4a4a" stroked="f" strokeweight="0">
                        <v:stroke miterlimit="83231f" joinstyle="miter"/>
                        <v:path arrowok="t" textboxrect="0,0,36996,29728"/>
                      </v:shape>
                      <v:shape id="Shape 29471" o:spid="_x0000_s1051" style="position:absolute;left:11049;top:293;width:201;height:869;visibility:visible;mso-wrap-style:square;v-text-anchor:top" coordsize="20110,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" path="m,l20110,r,86928l,86928,,e" fillcolor="#4a4a4a" stroked="f" strokeweight="0">
                        <v:stroke miterlimit="83231f" joinstyle="miter"/>
                        <v:path arrowok="t" textboxrect="0,0,20110,86928"/>
                      </v:shape>
                      <v:shape id="Shape 2933" o:spid="_x0000_s1052" style="position:absolute;left:11382;top:278;width:399;height:899;visibility:visible;mso-wrap-style:square;v-text-anchor:top" coordsize="39885,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" path="m39736,r149,29l39885,17723r-149,-74c33976,17649,29271,20005,25621,24730v-3624,4726,-5437,11758,-5437,21109c20184,54062,21984,60523,25584,65249v3625,4713,8392,7069,14301,7069l39885,89905v-11868,,-21488,-4130,-28862,-12366c3675,69267,,58477,,45169r,-967c,35818,1676,28228,5028,21456,8379,14647,13071,9376,19104,5631,25162,1873,32039,,39736,xe" fillcolor="#4a4a4a" stroked="f" strokeweight="0">
                        <v:stroke miterlimit="83231f" joinstyle="miter"/>
                        <v:path arrowok="t" textboxrect="0,0,39885,89905"/>
                      </v:shape>
                      <v:shape id="Shape 2934" o:spid="_x0000_s1053" style="position:absolute;left:10241;top:278;width:703;height:899;visibility:visible;mso-wrap-style:square;v-text-anchor:top" coordsize="703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" path="m35714,v9906,,18036,2642,24392,7938c66462,13196,69640,21047,69640,31502r-20185,c49455,26591,48189,23056,45657,20898,43124,18728,39810,17649,35714,17649v-4296,,-7511,830,-9646,2505c23933,21791,22866,23850,22866,26330v,2183,993,3907,2979,5172c27831,32779,32238,34181,39065,35719v6828,1513,12550,3435,17168,5767c60876,43793,64389,46707,66772,50205v2408,3497,3612,7739,3612,12700c70384,71140,67145,77713,60665,82600v-6455,4874,-14623,7305,-24505,7305c29234,89905,23052,88640,17615,86134,12178,83629,7882,80082,4730,75493,1576,70867,,64802,,57274r19961,c20259,62942,21798,66861,24579,69044v2780,2195,6641,3274,11581,3274c40729,72318,44217,71512,46625,69900v2433,-1613,3650,-3622,3650,-6028c50275,61218,49170,59072,46960,57460,44775,55848,40232,54310,33330,52846,26453,51383,20780,49523,16311,47265,11867,44983,8491,42143,6182,38770,3898,35384,2756,31390,2756,26777v,-7591,3128,-13953,9384,-19063c18422,2567,26279,,35714,xe" fillcolor="#4a4a4a" stroked="f" strokeweight="0">
                        <v:stroke miterlimit="83231f" joinstyle="miter"/>
                        <v:path arrowok="t" textboxrect="0,0,70384,89905"/>
                      </v:shape>
                      <v:shape id="Shape 2935" o:spid="_x0000_s1054" style="position:absolute;left:9478;top:278;width:704;height:899;visibility:visible;mso-wrap-style:square;v-text-anchor:top" coordsize="703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" path="m35714,v9906,,18037,2642,24392,7938c66462,13196,69640,21047,69640,31502r-20184,c49456,26591,48189,23056,45657,20898,43125,18728,39810,17649,35714,17649v-4295,,-7510,830,-9646,2505c23933,21791,22866,23850,22866,26330v,2183,993,3907,2979,5172c27831,32779,32238,34181,39065,35719v6828,1513,12550,3435,17168,5767c60876,43793,64389,46707,66772,50205v2408,3497,3612,7739,3612,12700c70384,71140,67145,77713,60665,82600v-6455,4874,-14623,7305,-24504,7305c29234,89905,23052,88640,17615,86134,12178,83629,7883,80082,4730,75493,1577,70867,,64802,,57274r19961,c20259,62942,21798,66861,24579,69044v2780,2195,6641,3274,11582,3274c40729,72318,44217,71512,46625,69900v2433,-1613,3650,-3622,3650,-6028c50275,61218,49170,59072,46960,57460,44776,55848,40232,54310,33330,52846,26453,51383,20780,49523,16311,47265,11867,44983,8491,42143,6182,38770,3898,35384,2756,31390,2756,26777v,-7591,3128,-13953,9385,-19063c18422,2567,26279,,35714,xe" fillcolor="#4a4a4a" stroked="f" strokeweight="0">
                        <v:stroke miterlimit="83231f" joinstyle="miter"/>
                        <v:path arrowok="t" textboxrect="0,0,70384,89905"/>
                      </v:shape>
                      <v:shape id="Shape 2936" o:spid="_x0000_s1055" style="position:absolute;left:9091;top:278;width:370;height:521;visibility:visible;mso-wrap-style:square;v-text-anchor:top" coordsize="36959,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" path="m649,c12119,,21032,3795,27388,11361v6380,7565,9571,18169,9571,31799l36959,52065,,52065,,35412r16780,995l12082,22498c9276,19261,5466,17649,649,17649l,17936,,194,649,xe" fillcolor="#4a4a4a" stroked="f" strokeweight="0">
                        <v:stroke miterlimit="83231f" joinstyle="miter"/>
                        <v:path arrowok="t" textboxrect="0,0,36959,52065"/>
                      </v:shape>
                      <v:shape id="Shape 2937" o:spid="_x0000_s1056" style="position:absolute;left:11038;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" path="m11284,v3625,,6418,1091,8379,3274c21649,5469,22642,8086,22642,11175v,3050,-993,5655,-2979,7788c17677,21072,14884,22126,11284,22126v-3600,,-6381,-1079,-8342,-3212c981,16793,,14188,,11137,,8111,968,5507,2905,3311,4866,1104,7659,,11284,xe" fillcolor="#4a4a4a" stroked="f" strokeweight="0">
                        <v:stroke miterlimit="83231f" joinstyle="miter"/>
                        <v:path arrowok="t" textboxrect="0,0,22642,22126"/>
                      </v:shape>
                      <v:shape id="Shape 2938" o:spid="_x0000_s1057" style="position:absolute;left:11781;top:278;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" path="m,l16013,3070v4817,2067,9062,5167,12737,9304c36123,20609,39810,31436,39810,44843r,967c39810,54132,38184,61648,34932,68383,31704,75117,27037,80376,20929,84171,14822,87978,7845,89876,,89876l,72289v5959,,10725,-2381,14300,-7143c17900,60346,19700,53363,19700,44173v,-8111,-1837,-14560,-5511,-19360l,17695,,xe" fillcolor="#4a4a4a" stroked="f" strokeweight="0">
                        <v:stroke miterlimit="83231f" joinstyle="miter"/>
                        <v:path arrowok="t" textboxrect="0,0,39810,89876"/>
                      </v:shape>
                      <v:shape id="Shape 2939" o:spid="_x0000_s1058" style="position:absolute;left:12276;top:278;width:697;height:884;visibility:visible;mso-wrap-style:square;v-text-anchor:top" coordsize="6971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" path="m40778,c59895,,69540,10666,69714,31986r,56430l49604,88416r,-56505c49555,26950,48524,23403,46513,21270,44502,19112,41200,18021,36607,18021v-3798,,-7137,1017,-10017,3063c23710,23118,21550,25611,20110,28563r,59853l,88416,,1488r19216,l19440,6189c22717,2059,29830,,40778,xe" fillcolor="#4a4a4a" stroked="f" strokeweight="0">
                        <v:stroke miterlimit="83231f" joinstyle="miter"/>
                        <v:path arrowok="t" textboxrect="0,0,69714,88416"/>
                      </v:shape>
                    </v:group>
                  </w:pict>
                </mc:Fallback>
              </mc:AlternateContent>
            </w:r>
          </w:p>
        </w:tc>
        <w:tc>
          <w:tcPr>
            <w:tcW w:w="901" w:type="dxa"/>
            <w:tcBorders>
              <w:top w:val="single" w:sz="12" w:space="0" w:color="DBDBDB"/>
              <w:left w:val="nil"/>
              <w:bottom w:val="single" w:sz="6" w:space="0" w:color="DBDBDB"/>
              <w:right w:val="nil"/>
            </w:tcBorders>
            <w:vAlign w:val="center"/>
          </w:tcPr>
          <w:p w14:paraId="589D885E" w14:textId="77777777" w:rsidR="00CF04BA" w:rsidRDefault="00722DE9">
            <w:pPr>
              <w:spacing w:after="0" w:line="259" w:lineRule="auto"/>
              <w:ind w:left="0" w:firstLine="0"/>
            </w:pPr>
            <w:r>
              <w:t>4657</w:t>
            </w:r>
          </w:p>
        </w:tc>
        <w:tc>
          <w:tcPr>
            <w:tcW w:w="766" w:type="dxa"/>
            <w:tcBorders>
              <w:top w:val="single" w:sz="12" w:space="0" w:color="DBDBDB"/>
              <w:left w:val="nil"/>
              <w:bottom w:val="single" w:sz="6" w:space="0" w:color="DBDBDB"/>
              <w:right w:val="nil"/>
            </w:tcBorders>
            <w:vAlign w:val="center"/>
          </w:tcPr>
          <w:p w14:paraId="2E855597" w14:textId="77777777" w:rsidR="00CF04BA" w:rsidRDefault="00722DE9">
            <w:pPr>
              <w:spacing w:after="0" w:line="259" w:lineRule="auto"/>
              <w:ind w:left="0" w:firstLine="0"/>
            </w:pPr>
            <w:r>
              <w:t>136</w:t>
            </w:r>
          </w:p>
        </w:tc>
        <w:tc>
          <w:tcPr>
            <w:tcW w:w="766" w:type="dxa"/>
            <w:tcBorders>
              <w:top w:val="single" w:sz="12" w:space="0" w:color="DBDBDB"/>
              <w:left w:val="nil"/>
              <w:bottom w:val="single" w:sz="6" w:space="0" w:color="DBDBDB"/>
              <w:right w:val="nil"/>
            </w:tcBorders>
            <w:vAlign w:val="center"/>
          </w:tcPr>
          <w:p w14:paraId="4C315AB8" w14:textId="77777777" w:rsidR="00CF04BA" w:rsidRDefault="00722DE9">
            <w:pPr>
              <w:spacing w:after="0" w:line="259" w:lineRule="auto"/>
              <w:ind w:left="0" w:firstLine="0"/>
            </w:pPr>
            <w:r>
              <w:t>143</w:t>
            </w:r>
          </w:p>
        </w:tc>
        <w:tc>
          <w:tcPr>
            <w:tcW w:w="766" w:type="dxa"/>
            <w:tcBorders>
              <w:top w:val="single" w:sz="12" w:space="0" w:color="DBDBDB"/>
              <w:left w:val="nil"/>
              <w:bottom w:val="single" w:sz="6" w:space="0" w:color="DBDBDB"/>
              <w:right w:val="nil"/>
            </w:tcBorders>
            <w:vAlign w:val="center"/>
          </w:tcPr>
          <w:p w14:paraId="1C722F05" w14:textId="77777777" w:rsidR="00CF04BA" w:rsidRDefault="00722DE9">
            <w:pPr>
              <w:spacing w:after="0" w:line="259" w:lineRule="auto"/>
              <w:ind w:left="0" w:firstLine="0"/>
            </w:pPr>
            <w:r>
              <w:t>641</w:t>
            </w:r>
          </w:p>
        </w:tc>
        <w:tc>
          <w:tcPr>
            <w:tcW w:w="1336" w:type="dxa"/>
            <w:tcBorders>
              <w:top w:val="single" w:sz="12" w:space="0" w:color="DBDBDB"/>
              <w:left w:val="nil"/>
              <w:bottom w:val="single" w:sz="6" w:space="0" w:color="DBDBDB"/>
              <w:right w:val="nil"/>
            </w:tcBorders>
            <w:vAlign w:val="center"/>
          </w:tcPr>
          <w:p w14:paraId="6382950D" w14:textId="77777777" w:rsidR="00CF04BA" w:rsidRDefault="00722DE9">
            <w:pPr>
              <w:spacing w:after="0" w:line="259" w:lineRule="auto"/>
              <w:ind w:left="0" w:firstLine="0"/>
            </w:pPr>
            <w:r>
              <w:t>0.859</w:t>
            </w:r>
          </w:p>
        </w:tc>
        <w:tc>
          <w:tcPr>
            <w:tcW w:w="1456" w:type="dxa"/>
            <w:tcBorders>
              <w:top w:val="single" w:sz="12" w:space="0" w:color="DBDBDB"/>
              <w:left w:val="nil"/>
              <w:bottom w:val="single" w:sz="6" w:space="0" w:color="DBDBDB"/>
              <w:right w:val="nil"/>
            </w:tcBorders>
            <w:vAlign w:val="center"/>
          </w:tcPr>
          <w:p w14:paraId="239D0371" w14:textId="77777777" w:rsidR="00CF04BA" w:rsidRDefault="00722DE9">
            <w:pPr>
              <w:spacing w:after="0" w:line="259" w:lineRule="auto"/>
              <w:ind w:left="0" w:firstLine="0"/>
            </w:pPr>
            <w:r>
              <w:t>0.175</w:t>
            </w:r>
          </w:p>
        </w:tc>
        <w:tc>
          <w:tcPr>
            <w:tcW w:w="1336" w:type="dxa"/>
            <w:tcBorders>
              <w:top w:val="single" w:sz="12" w:space="0" w:color="DBDBDB"/>
              <w:left w:val="nil"/>
              <w:bottom w:val="single" w:sz="6" w:space="0" w:color="DBDBDB"/>
              <w:right w:val="nil"/>
            </w:tcBorders>
            <w:vAlign w:val="center"/>
          </w:tcPr>
          <w:p w14:paraId="5999D938" w14:textId="77777777" w:rsidR="00CF04BA" w:rsidRDefault="00722DE9">
            <w:pPr>
              <w:spacing w:after="0" w:line="259" w:lineRule="auto"/>
              <w:ind w:left="0" w:firstLine="0"/>
            </w:pPr>
            <w:r>
              <w:t>0.487</w:t>
            </w:r>
          </w:p>
        </w:tc>
        <w:tc>
          <w:tcPr>
            <w:tcW w:w="1119" w:type="dxa"/>
            <w:tcBorders>
              <w:top w:val="single" w:sz="12" w:space="0" w:color="DBDBDB"/>
              <w:left w:val="nil"/>
              <w:bottom w:val="single" w:sz="6" w:space="0" w:color="DBDBDB"/>
              <w:right w:val="single" w:sz="6" w:space="0" w:color="2C2C2C"/>
            </w:tcBorders>
            <w:vAlign w:val="center"/>
          </w:tcPr>
          <w:p w14:paraId="7E2F2B02" w14:textId="77777777" w:rsidR="00CF04BA" w:rsidRDefault="00722DE9">
            <w:pPr>
              <w:spacing w:after="0" w:line="259" w:lineRule="auto"/>
              <w:ind w:left="0" w:firstLine="0"/>
            </w:pPr>
            <w:r>
              <w:t>0.257</w:t>
            </w:r>
          </w:p>
        </w:tc>
      </w:tr>
      <w:tr w:rsidR="00CF04BA" w14:paraId="4DC78ED5" w14:textId="77777777">
        <w:trPr>
          <w:trHeight w:val="495"/>
        </w:trPr>
        <w:tc>
          <w:tcPr>
            <w:tcW w:w="2620" w:type="dxa"/>
            <w:tcBorders>
              <w:top w:val="single" w:sz="6" w:space="0" w:color="DBDBDB"/>
              <w:left w:val="single" w:sz="6" w:space="0" w:color="2C2C2C"/>
              <w:bottom w:val="single" w:sz="6" w:space="0" w:color="DBDBDB"/>
              <w:right w:val="nil"/>
            </w:tcBorders>
            <w:vAlign w:val="center"/>
          </w:tcPr>
          <w:p w14:paraId="607CD901" w14:textId="04B11C82"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07392" behindDoc="1" locked="0" layoutInCell="1" allowOverlap="1" wp14:anchorId="62CE8834" wp14:editId="284C2E13">
                      <wp:simplePos x="0" y="0"/>
                      <wp:positionH relativeFrom="column">
                        <wp:posOffset>131757</wp:posOffset>
                      </wp:positionH>
                      <wp:positionV relativeFrom="paragraph">
                        <wp:posOffset>-359</wp:posOffset>
                      </wp:positionV>
                      <wp:extent cx="289880" cy="114771"/>
                      <wp:effectExtent l="0" t="0" r="0" b="0"/>
                      <wp:wrapNone/>
                      <wp:docPr id="27881" name="Group 27881"/>
                      <wp:cNvGraphicFramePr/>
                      <a:graphic xmlns:a="http://schemas.openxmlformats.org/drawingml/2006/main">
                        <a:graphicData uri="http://schemas.microsoft.com/office/word/2010/wordprocessingGroup">
                          <wpg:wgp>
                            <wpg:cNvGrpSpPr/>
                            <wpg:grpSpPr>
                              <a:xfrm>
                                <a:off x="0" y="0"/>
                                <a:ext cx="289880" cy="114771"/>
                                <a:chOff x="0" y="0"/>
                                <a:chExt cx="289880" cy="114771"/>
                              </a:xfrm>
                            </wpg:grpSpPr>
                            <wps:wsp>
                              <wps:cNvPr id="2949" name="Shape 2949"/>
                              <wps:cNvSpPr/>
                              <wps:spPr>
                                <a:xfrm>
                                  <a:off x="200205" y="0"/>
                                  <a:ext cx="89675" cy="114771"/>
                                </a:xfrm>
                                <a:custGeom>
                                  <a:avLst/>
                                  <a:gdLst/>
                                  <a:ahLst/>
                                  <a:cxnLst/>
                                  <a:rect l="0" t="0" r="0" b="0"/>
                                  <a:pathLst>
                                    <a:path w="89675" h="114771">
                                      <a:moveTo>
                                        <a:pt x="0" y="0"/>
                                      </a:moveTo>
                                      <a:lnTo>
                                        <a:pt x="19253" y="0"/>
                                      </a:lnTo>
                                      <a:lnTo>
                                        <a:pt x="69118" y="76460"/>
                                      </a:lnTo>
                                      <a:lnTo>
                                        <a:pt x="69118" y="0"/>
                                      </a:lnTo>
                                      <a:lnTo>
                                        <a:pt x="89675" y="0"/>
                                      </a:lnTo>
                                      <a:lnTo>
                                        <a:pt x="89675" y="114771"/>
                                      </a:lnTo>
                                      <a:lnTo>
                                        <a:pt x="70422" y="114771"/>
                                      </a:lnTo>
                                      <a:lnTo>
                                        <a:pt x="20706" y="38695"/>
                                      </a:lnTo>
                                      <a:lnTo>
                                        <a:pt x="20706"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50" name="Shape 2950"/>
                              <wps:cNvSpPr/>
                              <wps:spPr>
                                <a:xfrm>
                                  <a:off x="95336" y="0"/>
                                  <a:ext cx="89675" cy="114771"/>
                                </a:xfrm>
                                <a:custGeom>
                                  <a:avLst/>
                                  <a:gdLst/>
                                  <a:ahLst/>
                                  <a:cxnLst/>
                                  <a:rect l="0" t="0" r="0" b="0"/>
                                  <a:pathLst>
                                    <a:path w="89675" h="114771">
                                      <a:moveTo>
                                        <a:pt x="0" y="0"/>
                                      </a:moveTo>
                                      <a:lnTo>
                                        <a:pt x="19253" y="0"/>
                                      </a:lnTo>
                                      <a:lnTo>
                                        <a:pt x="69118" y="76460"/>
                                      </a:lnTo>
                                      <a:lnTo>
                                        <a:pt x="69118" y="0"/>
                                      </a:lnTo>
                                      <a:lnTo>
                                        <a:pt x="89675" y="0"/>
                                      </a:lnTo>
                                      <a:lnTo>
                                        <a:pt x="89675" y="114771"/>
                                      </a:lnTo>
                                      <a:lnTo>
                                        <a:pt x="70422" y="114771"/>
                                      </a:lnTo>
                                      <a:lnTo>
                                        <a:pt x="20706" y="38695"/>
                                      </a:lnTo>
                                      <a:lnTo>
                                        <a:pt x="20706"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51" name="Shape 2951"/>
                              <wps:cNvSpPr/>
                              <wps:spPr>
                                <a:xfrm>
                                  <a:off x="0" y="0"/>
                                  <a:ext cx="92654" cy="114771"/>
                                </a:xfrm>
                                <a:custGeom>
                                  <a:avLst/>
                                  <a:gdLst/>
                                  <a:ahLst/>
                                  <a:cxnLst/>
                                  <a:rect l="0" t="0" r="0" b="0"/>
                                  <a:pathLst>
                                    <a:path w="92654" h="114771">
                                      <a:moveTo>
                                        <a:pt x="0" y="0"/>
                                      </a:moveTo>
                                      <a:lnTo>
                                        <a:pt x="20631" y="0"/>
                                      </a:lnTo>
                                      <a:lnTo>
                                        <a:pt x="20631" y="48530"/>
                                      </a:lnTo>
                                      <a:lnTo>
                                        <a:pt x="64240" y="0"/>
                                      </a:lnTo>
                                      <a:lnTo>
                                        <a:pt x="90010" y="0"/>
                                      </a:lnTo>
                                      <a:lnTo>
                                        <a:pt x="44353" y="51209"/>
                                      </a:lnTo>
                                      <a:lnTo>
                                        <a:pt x="92654" y="114771"/>
                                      </a:lnTo>
                                      <a:lnTo>
                                        <a:pt x="67591" y="114771"/>
                                      </a:lnTo>
                                      <a:lnTo>
                                        <a:pt x="30463" y="66030"/>
                                      </a:lnTo>
                                      <a:lnTo>
                                        <a:pt x="20631" y="76237"/>
                                      </a:lnTo>
                                      <a:lnTo>
                                        <a:pt x="20631"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3E42BE6A" id="Group 27881" o:spid="_x0000_s1026" style="position:absolute;margin-left:10.35pt;margin-top:-.05pt;width:22.85pt;height:9.05pt;z-index:-251609088" coordsize="289880,1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">
                      <v:shape id="Shape 2949" o:spid="_x0000_s1027" style="position:absolute;left:200205;width:89675;height:114771;visibility:visible;mso-wrap-style:square;v-text-anchor:top" coordsize="89675,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" path="m,l19253,,69118,76460,69118,,89675,r,114771l70422,114771,20706,38695r,76076l,114771,,xe" fillcolor="#4a4a4a" stroked="f" strokeweight="0">
                        <v:stroke miterlimit="83231f" joinstyle="miter"/>
                        <v:path arrowok="t" textboxrect="0,0,89675,114771"/>
                      </v:shape>
                      <v:shape id="Shape 2950" o:spid="_x0000_s1028" style="position:absolute;left:95336;width:89675;height:114771;visibility:visible;mso-wrap-style:square;v-text-anchor:top" coordsize="89675,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" path="m,l19253,,69118,76460,69118,,89675,r,114771l70422,114771,20706,38695r,76076l,114771,,xe" fillcolor="#4a4a4a" stroked="f" strokeweight="0">
                        <v:stroke miterlimit="83231f" joinstyle="miter"/>
                        <v:path arrowok="t" textboxrect="0,0,89675,114771"/>
                      </v:shape>
                      <v:shape id="Shape 2951" o:spid="_x0000_s1029" style="position:absolute;width:92654;height:114771;visibility:visible;mso-wrap-style:square;v-text-anchor:top" coordsize="92654,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" path="m,l20631,r,48530l64240,,90010,,44353,51209r48301,63562l67591,114771,30463,66030,20631,76237r,38534l,114771,,xe" fillcolor="#4a4a4a" stroked="f" strokeweight="0">
                        <v:stroke miterlimit="83231f" joinstyle="miter"/>
                        <v:path arrowok="t" textboxrect="0,0,92654,114771"/>
                      </v:shape>
                    </v:group>
                  </w:pict>
                </mc:Fallback>
              </mc:AlternateContent>
            </w:r>
          </w:p>
        </w:tc>
        <w:tc>
          <w:tcPr>
            <w:tcW w:w="901" w:type="dxa"/>
            <w:tcBorders>
              <w:top w:val="single" w:sz="6" w:space="0" w:color="DBDBDB"/>
              <w:left w:val="nil"/>
              <w:bottom w:val="single" w:sz="6" w:space="0" w:color="DBDBDB"/>
              <w:right w:val="nil"/>
            </w:tcBorders>
            <w:vAlign w:val="center"/>
          </w:tcPr>
          <w:p w14:paraId="309DF413" w14:textId="77777777" w:rsidR="00CF04BA" w:rsidRDefault="00722DE9">
            <w:pPr>
              <w:spacing w:after="0" w:line="259" w:lineRule="auto"/>
              <w:ind w:left="0" w:firstLine="0"/>
            </w:pPr>
            <w:r>
              <w:t>4787</w:t>
            </w:r>
          </w:p>
        </w:tc>
        <w:tc>
          <w:tcPr>
            <w:tcW w:w="766" w:type="dxa"/>
            <w:tcBorders>
              <w:top w:val="single" w:sz="6" w:space="0" w:color="DBDBDB"/>
              <w:left w:val="nil"/>
              <w:bottom w:val="single" w:sz="6" w:space="0" w:color="DBDBDB"/>
              <w:right w:val="nil"/>
            </w:tcBorders>
            <w:vAlign w:val="center"/>
          </w:tcPr>
          <w:p w14:paraId="36A94848" w14:textId="77777777" w:rsidR="00CF04BA" w:rsidRDefault="00722DE9">
            <w:pPr>
              <w:spacing w:after="0" w:line="259" w:lineRule="auto"/>
              <w:ind w:left="0" w:firstLine="0"/>
            </w:pPr>
            <w:r>
              <w:t>736</w:t>
            </w:r>
          </w:p>
        </w:tc>
        <w:tc>
          <w:tcPr>
            <w:tcW w:w="766" w:type="dxa"/>
            <w:tcBorders>
              <w:top w:val="single" w:sz="6" w:space="0" w:color="DBDBDB"/>
              <w:left w:val="nil"/>
              <w:bottom w:val="single" w:sz="6" w:space="0" w:color="DBDBDB"/>
              <w:right w:val="nil"/>
            </w:tcBorders>
            <w:vAlign w:val="center"/>
          </w:tcPr>
          <w:p w14:paraId="1746C1A8" w14:textId="77777777" w:rsidR="00CF04BA" w:rsidRDefault="00722DE9">
            <w:pPr>
              <w:spacing w:after="0" w:line="259" w:lineRule="auto"/>
              <w:ind w:left="0" w:firstLine="0"/>
            </w:pPr>
            <w:r>
              <w:t>13</w:t>
            </w:r>
          </w:p>
        </w:tc>
        <w:tc>
          <w:tcPr>
            <w:tcW w:w="766" w:type="dxa"/>
            <w:tcBorders>
              <w:top w:val="single" w:sz="6" w:space="0" w:color="DBDBDB"/>
              <w:left w:val="nil"/>
              <w:bottom w:val="single" w:sz="6" w:space="0" w:color="DBDBDB"/>
              <w:right w:val="nil"/>
            </w:tcBorders>
            <w:vAlign w:val="center"/>
          </w:tcPr>
          <w:p w14:paraId="10801929" w14:textId="77777777" w:rsidR="00CF04BA" w:rsidRDefault="00722DE9">
            <w:pPr>
              <w:spacing w:after="0" w:line="259" w:lineRule="auto"/>
              <w:ind w:left="0" w:firstLine="0"/>
            </w:pPr>
            <w:r>
              <w:t>41</w:t>
            </w:r>
          </w:p>
        </w:tc>
        <w:tc>
          <w:tcPr>
            <w:tcW w:w="1336" w:type="dxa"/>
            <w:tcBorders>
              <w:top w:val="single" w:sz="6" w:space="0" w:color="DBDBDB"/>
              <w:left w:val="nil"/>
              <w:bottom w:val="single" w:sz="6" w:space="0" w:color="DBDBDB"/>
              <w:right w:val="nil"/>
            </w:tcBorders>
            <w:vAlign w:val="center"/>
          </w:tcPr>
          <w:p w14:paraId="1D51E62E" w14:textId="77777777" w:rsidR="00CF04BA" w:rsidRDefault="00722DE9">
            <w:pPr>
              <w:spacing w:after="0" w:line="259" w:lineRule="auto"/>
              <w:ind w:left="0" w:firstLine="0"/>
            </w:pPr>
            <w:r>
              <w:t>0.990</w:t>
            </w:r>
          </w:p>
        </w:tc>
        <w:tc>
          <w:tcPr>
            <w:tcW w:w="1456" w:type="dxa"/>
            <w:tcBorders>
              <w:top w:val="single" w:sz="6" w:space="0" w:color="DBDBDB"/>
              <w:left w:val="nil"/>
              <w:bottom w:val="single" w:sz="6" w:space="0" w:color="DBDBDB"/>
              <w:right w:val="nil"/>
            </w:tcBorders>
            <w:vAlign w:val="center"/>
          </w:tcPr>
          <w:p w14:paraId="69F83399" w14:textId="77777777" w:rsidR="00CF04BA" w:rsidRDefault="00722DE9">
            <w:pPr>
              <w:spacing w:after="0" w:line="259" w:lineRule="auto"/>
              <w:ind w:left="0" w:firstLine="0"/>
            </w:pPr>
            <w:r>
              <w:t>0.947</w:t>
            </w:r>
          </w:p>
        </w:tc>
        <w:tc>
          <w:tcPr>
            <w:tcW w:w="1336" w:type="dxa"/>
            <w:tcBorders>
              <w:top w:val="single" w:sz="6" w:space="0" w:color="DBDBDB"/>
              <w:left w:val="nil"/>
              <w:bottom w:val="single" w:sz="6" w:space="0" w:color="DBDBDB"/>
              <w:right w:val="nil"/>
            </w:tcBorders>
            <w:vAlign w:val="center"/>
          </w:tcPr>
          <w:p w14:paraId="71E059F5" w14:textId="77777777" w:rsidR="00CF04BA" w:rsidRDefault="00722DE9">
            <w:pPr>
              <w:spacing w:after="0" w:line="259" w:lineRule="auto"/>
              <w:ind w:left="0" w:firstLine="0"/>
            </w:pPr>
            <w:r>
              <w:t>0.982</w:t>
            </w:r>
          </w:p>
        </w:tc>
        <w:tc>
          <w:tcPr>
            <w:tcW w:w="1119" w:type="dxa"/>
            <w:tcBorders>
              <w:top w:val="single" w:sz="6" w:space="0" w:color="DBDBDB"/>
              <w:left w:val="nil"/>
              <w:bottom w:val="single" w:sz="6" w:space="0" w:color="DBDBDB"/>
              <w:right w:val="single" w:sz="6" w:space="0" w:color="2C2C2C"/>
            </w:tcBorders>
            <w:vAlign w:val="center"/>
          </w:tcPr>
          <w:p w14:paraId="46E802FD" w14:textId="77777777" w:rsidR="00CF04BA" w:rsidRDefault="00722DE9">
            <w:pPr>
              <w:spacing w:after="0" w:line="259" w:lineRule="auto"/>
              <w:ind w:left="0" w:firstLine="0"/>
            </w:pPr>
            <w:r>
              <w:t>0.964</w:t>
            </w:r>
          </w:p>
        </w:tc>
      </w:tr>
      <w:tr w:rsidR="00CF04BA" w14:paraId="21C81A57" w14:textId="77777777">
        <w:trPr>
          <w:trHeight w:val="495"/>
        </w:trPr>
        <w:tc>
          <w:tcPr>
            <w:tcW w:w="2620" w:type="dxa"/>
            <w:tcBorders>
              <w:top w:val="single" w:sz="6" w:space="0" w:color="DBDBDB"/>
              <w:left w:val="single" w:sz="6" w:space="0" w:color="2C2C2C"/>
              <w:bottom w:val="single" w:sz="6" w:space="0" w:color="DBDBDB"/>
              <w:right w:val="nil"/>
            </w:tcBorders>
            <w:vAlign w:val="center"/>
          </w:tcPr>
          <w:p w14:paraId="7BBF62EF" w14:textId="199F63B2"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08416" behindDoc="1" locked="0" layoutInCell="1" allowOverlap="1" wp14:anchorId="0D905A0F" wp14:editId="75DBAC0A">
                      <wp:simplePos x="0" y="0"/>
                      <wp:positionH relativeFrom="column">
                        <wp:posOffset>131757</wp:posOffset>
                      </wp:positionH>
                      <wp:positionV relativeFrom="paragraph">
                        <wp:posOffset>-1859</wp:posOffset>
                      </wp:positionV>
                      <wp:extent cx="898501" cy="117748"/>
                      <wp:effectExtent l="0" t="0" r="0" b="0"/>
                      <wp:wrapNone/>
                      <wp:docPr id="28025" name="Group 28025"/>
                      <wp:cNvGraphicFramePr/>
                      <a:graphic xmlns:a="http://schemas.openxmlformats.org/drawingml/2006/main">
                        <a:graphicData uri="http://schemas.microsoft.com/office/word/2010/wordprocessingGroup">
                          <wpg:wgp>
                            <wpg:cNvGrpSpPr/>
                            <wpg:grpSpPr>
                              <a:xfrm>
                                <a:off x="0" y="0"/>
                                <a:ext cx="898501" cy="117748"/>
                                <a:chOff x="0" y="0"/>
                                <a:chExt cx="898501" cy="117748"/>
                              </a:xfrm>
                            </wpg:grpSpPr>
                            <wps:wsp>
                              <wps:cNvPr id="2961" name="Shape 2961"/>
                              <wps:cNvSpPr/>
                              <wps:spPr>
                                <a:xfrm>
                                  <a:off x="0" y="1488"/>
                                  <a:ext cx="42454" cy="114771"/>
                                </a:xfrm>
                                <a:custGeom>
                                  <a:avLst/>
                                  <a:gdLst/>
                                  <a:ahLst/>
                                  <a:cxnLst/>
                                  <a:rect l="0" t="0" r="0" b="0"/>
                                  <a:pathLst>
                                    <a:path w="42454" h="114771">
                                      <a:moveTo>
                                        <a:pt x="0" y="0"/>
                                      </a:moveTo>
                                      <a:lnTo>
                                        <a:pt x="33777" y="0"/>
                                      </a:lnTo>
                                      <a:lnTo>
                                        <a:pt x="42454" y="2182"/>
                                      </a:lnTo>
                                      <a:lnTo>
                                        <a:pt x="42454" y="21596"/>
                                      </a:lnTo>
                                      <a:lnTo>
                                        <a:pt x="34149" y="18095"/>
                                      </a:lnTo>
                                      <a:lnTo>
                                        <a:pt x="20631" y="18095"/>
                                      </a:lnTo>
                                      <a:lnTo>
                                        <a:pt x="20631" y="96751"/>
                                      </a:lnTo>
                                      <a:lnTo>
                                        <a:pt x="32511" y="96751"/>
                                      </a:lnTo>
                                      <a:lnTo>
                                        <a:pt x="42454" y="92813"/>
                                      </a:lnTo>
                                      <a:lnTo>
                                        <a:pt x="42454" y="112474"/>
                                      </a:lnTo>
                                      <a:lnTo>
                                        <a:pt x="33181"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62" name="Shape 2962"/>
                              <wps:cNvSpPr/>
                              <wps:spPr>
                                <a:xfrm>
                                  <a:off x="99209" y="28049"/>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32"/>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63" name="Shape 2963"/>
                              <wps:cNvSpPr/>
                              <wps:spPr>
                                <a:xfrm>
                                  <a:off x="42454" y="3671"/>
                                  <a:ext cx="42305" cy="110292"/>
                                </a:xfrm>
                                <a:custGeom>
                                  <a:avLst/>
                                  <a:gdLst/>
                                  <a:ahLst/>
                                  <a:cxnLst/>
                                  <a:rect l="0" t="0" r="0" b="0"/>
                                  <a:pathLst>
                                    <a:path w="42305" h="110292">
                                      <a:moveTo>
                                        <a:pt x="0" y="0"/>
                                      </a:moveTo>
                                      <a:lnTo>
                                        <a:pt x="17950" y="4515"/>
                                      </a:lnTo>
                                      <a:cubicBezTo>
                                        <a:pt x="25721" y="8992"/>
                                        <a:pt x="31704" y="15317"/>
                                        <a:pt x="35900" y="23515"/>
                                      </a:cubicBezTo>
                                      <a:cubicBezTo>
                                        <a:pt x="40120" y="31701"/>
                                        <a:pt x="42256" y="41052"/>
                                        <a:pt x="42305" y="51557"/>
                                      </a:cubicBezTo>
                                      <a:lnTo>
                                        <a:pt x="42305" y="58477"/>
                                      </a:lnTo>
                                      <a:cubicBezTo>
                                        <a:pt x="42305" y="69230"/>
                                        <a:pt x="40195" y="78706"/>
                                        <a:pt x="35974" y="86928"/>
                                      </a:cubicBezTo>
                                      <a:cubicBezTo>
                                        <a:pt x="31779" y="95126"/>
                                        <a:pt x="25758" y="101427"/>
                                        <a:pt x="17913" y="105854"/>
                                      </a:cubicBezTo>
                                      <a:lnTo>
                                        <a:pt x="0" y="110292"/>
                                      </a:lnTo>
                                      <a:lnTo>
                                        <a:pt x="0" y="90631"/>
                                      </a:lnTo>
                                      <a:lnTo>
                                        <a:pt x="13481" y="85291"/>
                                      </a:lnTo>
                                      <a:cubicBezTo>
                                        <a:pt x="19042" y="79078"/>
                                        <a:pt x="21823" y="70049"/>
                                        <a:pt x="21823" y="58180"/>
                                      </a:cubicBezTo>
                                      <a:lnTo>
                                        <a:pt x="21823" y="51855"/>
                                      </a:lnTo>
                                      <a:cubicBezTo>
                                        <a:pt x="21823" y="40308"/>
                                        <a:pt x="19204" y="31453"/>
                                        <a:pt x="13965" y="25301"/>
                                      </a:cubicBezTo>
                                      <a:lnTo>
                                        <a:pt x="0" y="1941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64" name="Shape 2964"/>
                              <wps:cNvSpPr/>
                              <wps:spPr>
                                <a:xfrm>
                                  <a:off x="136954" y="88032"/>
                                  <a:ext cx="36996" cy="29716"/>
                                </a:xfrm>
                                <a:custGeom>
                                  <a:avLst/>
                                  <a:gdLst/>
                                  <a:ahLst/>
                                  <a:cxnLst/>
                                  <a:rect l="0" t="0" r="0" b="0"/>
                                  <a:pathLst>
                                    <a:path w="36996" h="29716">
                                      <a:moveTo>
                                        <a:pt x="23775" y="0"/>
                                      </a:moveTo>
                                      <a:lnTo>
                                        <a:pt x="36996" y="10282"/>
                                      </a:lnTo>
                                      <a:cubicBezTo>
                                        <a:pt x="28555" y="23242"/>
                                        <a:pt x="17010" y="29716"/>
                                        <a:pt x="2362" y="29716"/>
                                      </a:cubicBezTo>
                                      <a:lnTo>
                                        <a:pt x="0" y="29287"/>
                                      </a:lnTo>
                                      <a:lnTo>
                                        <a:pt x="0" y="10792"/>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75" name="Shape 29475"/>
                              <wps:cNvSpPr/>
                              <wps:spPr>
                                <a:xfrm>
                                  <a:off x="370840"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76" name="Shape 29476"/>
                              <wps:cNvSpPr/>
                              <wps:spPr>
                                <a:xfrm>
                                  <a:off x="256438"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67" name="Shape 2967"/>
                              <wps:cNvSpPr/>
                              <wps:spPr>
                                <a:xfrm>
                                  <a:off x="404133" y="27856"/>
                                  <a:ext cx="39885" cy="89892"/>
                                </a:xfrm>
                                <a:custGeom>
                                  <a:avLst/>
                                  <a:gdLst/>
                                  <a:ahLst/>
                                  <a:cxnLst/>
                                  <a:rect l="0" t="0" r="0" b="0"/>
                                  <a:pathLst>
                                    <a:path w="39885" h="89892">
                                      <a:moveTo>
                                        <a:pt x="39736" y="0"/>
                                      </a:moveTo>
                                      <a:lnTo>
                                        <a:pt x="39885" y="29"/>
                                      </a:lnTo>
                                      <a:lnTo>
                                        <a:pt x="39885" y="17723"/>
                                      </a:lnTo>
                                      <a:lnTo>
                                        <a:pt x="39736" y="17649"/>
                                      </a:lnTo>
                                      <a:cubicBezTo>
                                        <a:pt x="33976" y="17649"/>
                                        <a:pt x="29271" y="20005"/>
                                        <a:pt x="25621" y="24718"/>
                                      </a:cubicBezTo>
                                      <a:cubicBezTo>
                                        <a:pt x="21997" y="29443"/>
                                        <a:pt x="20184" y="36488"/>
                                        <a:pt x="20184" y="45839"/>
                                      </a:cubicBezTo>
                                      <a:cubicBezTo>
                                        <a:pt x="20184" y="54062"/>
                                        <a:pt x="21984" y="60523"/>
                                        <a:pt x="25584" y="65236"/>
                                      </a:cubicBezTo>
                                      <a:cubicBezTo>
                                        <a:pt x="29209" y="69962"/>
                                        <a:pt x="33976" y="72318"/>
                                        <a:pt x="39885" y="72318"/>
                                      </a:cubicBezTo>
                                      <a:lnTo>
                                        <a:pt x="39885" y="89892"/>
                                      </a:lnTo>
                                      <a:cubicBezTo>
                                        <a:pt x="28017" y="89892"/>
                                        <a:pt x="18397" y="85775"/>
                                        <a:pt x="11023" y="77527"/>
                                      </a:cubicBezTo>
                                      <a:cubicBezTo>
                                        <a:pt x="3674" y="69267"/>
                                        <a:pt x="0" y="58477"/>
                                        <a:pt x="0" y="45169"/>
                                      </a:cubicBezTo>
                                      <a:lnTo>
                                        <a:pt x="0" y="44202"/>
                                      </a:lnTo>
                                      <a:cubicBezTo>
                                        <a:pt x="0" y="35818"/>
                                        <a:pt x="1676" y="28228"/>
                                        <a:pt x="5028" y="21444"/>
                                      </a:cubicBezTo>
                                      <a:cubicBezTo>
                                        <a:pt x="8379" y="14635"/>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68" name="Shape 2968"/>
                              <wps:cNvSpPr/>
                              <wps:spPr>
                                <a:xfrm>
                                  <a:off x="290029" y="27856"/>
                                  <a:ext cx="70385" cy="89892"/>
                                </a:xfrm>
                                <a:custGeom>
                                  <a:avLst/>
                                  <a:gdLst/>
                                  <a:ahLst/>
                                  <a:cxnLst/>
                                  <a:rect l="0" t="0" r="0" b="0"/>
                                  <a:pathLst>
                                    <a:path w="70385" h="89892">
                                      <a:moveTo>
                                        <a:pt x="35714" y="0"/>
                                      </a:moveTo>
                                      <a:cubicBezTo>
                                        <a:pt x="45620" y="0"/>
                                        <a:pt x="53750" y="2642"/>
                                        <a:pt x="60106" y="7925"/>
                                      </a:cubicBezTo>
                                      <a:cubicBezTo>
                                        <a:pt x="66462" y="13184"/>
                                        <a:pt x="69640" y="21047"/>
                                        <a:pt x="69640" y="31502"/>
                                      </a:cubicBezTo>
                                      <a:lnTo>
                                        <a:pt x="49455" y="31502"/>
                                      </a:lnTo>
                                      <a:cubicBezTo>
                                        <a:pt x="49455" y="26591"/>
                                        <a:pt x="48189" y="23044"/>
                                        <a:pt x="45657" y="20886"/>
                                      </a:cubicBezTo>
                                      <a:cubicBezTo>
                                        <a:pt x="43124" y="18728"/>
                                        <a:pt x="39810" y="17649"/>
                                        <a:pt x="35714" y="17649"/>
                                      </a:cubicBezTo>
                                      <a:cubicBezTo>
                                        <a:pt x="31418" y="17649"/>
                                        <a:pt x="28203" y="18479"/>
                                        <a:pt x="26068" y="20141"/>
                                      </a:cubicBezTo>
                                      <a:cubicBezTo>
                                        <a:pt x="23933" y="21779"/>
                                        <a:pt x="22866" y="23837"/>
                                        <a:pt x="22866" y="26330"/>
                                      </a:cubicBezTo>
                                      <a:cubicBezTo>
                                        <a:pt x="22866" y="28513"/>
                                        <a:pt x="23859" y="30237"/>
                                        <a:pt x="25845" y="31502"/>
                                      </a:cubicBezTo>
                                      <a:cubicBezTo>
                                        <a:pt x="27831" y="32767"/>
                                        <a:pt x="32238" y="34168"/>
                                        <a:pt x="39065" y="35706"/>
                                      </a:cubicBezTo>
                                      <a:cubicBezTo>
                                        <a:pt x="45893" y="37232"/>
                                        <a:pt x="51615" y="39142"/>
                                        <a:pt x="56233" y="41486"/>
                                      </a:cubicBezTo>
                                      <a:cubicBezTo>
                                        <a:pt x="60876" y="43793"/>
                                        <a:pt x="64389" y="46695"/>
                                        <a:pt x="66772" y="50192"/>
                                      </a:cubicBezTo>
                                      <a:cubicBezTo>
                                        <a:pt x="69180" y="53702"/>
                                        <a:pt x="70385" y="57931"/>
                                        <a:pt x="70385" y="62892"/>
                                      </a:cubicBezTo>
                                      <a:cubicBezTo>
                                        <a:pt x="70385" y="71140"/>
                                        <a:pt x="67145" y="77713"/>
                                        <a:pt x="60665" y="82600"/>
                                      </a:cubicBezTo>
                                      <a:cubicBezTo>
                                        <a:pt x="54210" y="87461"/>
                                        <a:pt x="46042" y="89892"/>
                                        <a:pt x="36160" y="89892"/>
                                      </a:cubicBezTo>
                                      <a:cubicBezTo>
                                        <a:pt x="29234" y="89892"/>
                                        <a:pt x="23052" y="88640"/>
                                        <a:pt x="17615" y="86134"/>
                                      </a:cubicBezTo>
                                      <a:cubicBezTo>
                                        <a:pt x="12178" y="83629"/>
                                        <a:pt x="7883" y="80070"/>
                                        <a:pt x="4730" y="75481"/>
                                      </a:cubicBezTo>
                                      <a:cubicBezTo>
                                        <a:pt x="1577" y="70867"/>
                                        <a:pt x="0" y="64790"/>
                                        <a:pt x="0" y="57274"/>
                                      </a:cubicBezTo>
                                      <a:lnTo>
                                        <a:pt x="19961" y="57274"/>
                                      </a:lnTo>
                                      <a:cubicBezTo>
                                        <a:pt x="20259" y="62929"/>
                                        <a:pt x="21798" y="66849"/>
                                        <a:pt x="24579" y="69044"/>
                                      </a:cubicBezTo>
                                      <a:cubicBezTo>
                                        <a:pt x="27359" y="71227"/>
                                        <a:pt x="31220" y="72318"/>
                                        <a:pt x="36160" y="72318"/>
                                      </a:cubicBezTo>
                                      <a:cubicBezTo>
                                        <a:pt x="40729" y="72318"/>
                                        <a:pt x="44217" y="71512"/>
                                        <a:pt x="46625" y="69900"/>
                                      </a:cubicBezTo>
                                      <a:cubicBezTo>
                                        <a:pt x="49058" y="68287"/>
                                        <a:pt x="50275" y="66278"/>
                                        <a:pt x="50275" y="63860"/>
                                      </a:cubicBezTo>
                                      <a:cubicBezTo>
                                        <a:pt x="50275" y="61206"/>
                                        <a:pt x="49170" y="59072"/>
                                        <a:pt x="46960" y="57460"/>
                                      </a:cubicBezTo>
                                      <a:cubicBezTo>
                                        <a:pt x="44775" y="55848"/>
                                        <a:pt x="40232" y="54297"/>
                                        <a:pt x="33330" y="52846"/>
                                      </a:cubicBezTo>
                                      <a:cubicBezTo>
                                        <a:pt x="26453" y="51383"/>
                                        <a:pt x="20780" y="49523"/>
                                        <a:pt x="16311" y="47253"/>
                                      </a:cubicBezTo>
                                      <a:cubicBezTo>
                                        <a:pt x="11867" y="44971"/>
                                        <a:pt x="8491" y="42143"/>
                                        <a:pt x="6182" y="38757"/>
                                      </a:cubicBezTo>
                                      <a:cubicBezTo>
                                        <a:pt x="3898" y="35384"/>
                                        <a:pt x="2756" y="31390"/>
                                        <a:pt x="2756" y="26777"/>
                                      </a:cubicBezTo>
                                      <a:cubicBezTo>
                                        <a:pt x="2756" y="19174"/>
                                        <a:pt x="5884" y="12812"/>
                                        <a:pt x="12140" y="7702"/>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69" name="Shape 2969"/>
                              <wps:cNvSpPr/>
                              <wps:spPr>
                                <a:xfrm>
                                  <a:off x="175403" y="27856"/>
                                  <a:ext cx="74444" cy="89892"/>
                                </a:xfrm>
                                <a:custGeom>
                                  <a:avLst/>
                                  <a:gdLst/>
                                  <a:ahLst/>
                                  <a:cxnLst/>
                                  <a:rect l="0" t="0" r="0" b="0"/>
                                  <a:pathLst>
                                    <a:path w="74444" h="89892">
                                      <a:moveTo>
                                        <a:pt x="38991" y="0"/>
                                      </a:moveTo>
                                      <a:cubicBezTo>
                                        <a:pt x="48847" y="0"/>
                                        <a:pt x="57077" y="2989"/>
                                        <a:pt x="63681" y="8967"/>
                                      </a:cubicBezTo>
                                      <a:cubicBezTo>
                                        <a:pt x="70285" y="14957"/>
                                        <a:pt x="73860" y="23800"/>
                                        <a:pt x="74406" y="35520"/>
                                      </a:cubicBezTo>
                                      <a:lnTo>
                                        <a:pt x="55116" y="35520"/>
                                      </a:lnTo>
                                      <a:cubicBezTo>
                                        <a:pt x="54644" y="29170"/>
                                        <a:pt x="52931" y="24606"/>
                                        <a:pt x="49977" y="21816"/>
                                      </a:cubicBezTo>
                                      <a:cubicBezTo>
                                        <a:pt x="47022" y="19038"/>
                                        <a:pt x="43360" y="17649"/>
                                        <a:pt x="38991" y="17649"/>
                                      </a:cubicBezTo>
                                      <a:cubicBezTo>
                                        <a:pt x="33032" y="17649"/>
                                        <a:pt x="28390" y="19819"/>
                                        <a:pt x="25063" y="24160"/>
                                      </a:cubicBezTo>
                                      <a:cubicBezTo>
                                        <a:pt x="21761" y="28513"/>
                                        <a:pt x="20110" y="35086"/>
                                        <a:pt x="20110" y="43904"/>
                                      </a:cubicBezTo>
                                      <a:lnTo>
                                        <a:pt x="20110" y="46509"/>
                                      </a:lnTo>
                                      <a:cubicBezTo>
                                        <a:pt x="20110" y="55079"/>
                                        <a:pt x="21748" y="61516"/>
                                        <a:pt x="25026" y="65832"/>
                                      </a:cubicBezTo>
                                      <a:cubicBezTo>
                                        <a:pt x="28328" y="70160"/>
                                        <a:pt x="33007" y="72318"/>
                                        <a:pt x="39065" y="72318"/>
                                      </a:cubicBezTo>
                                      <a:cubicBezTo>
                                        <a:pt x="43236" y="72318"/>
                                        <a:pt x="46836" y="71090"/>
                                        <a:pt x="49865" y="68635"/>
                                      </a:cubicBezTo>
                                      <a:cubicBezTo>
                                        <a:pt x="52919" y="66167"/>
                                        <a:pt x="54681" y="62185"/>
                                        <a:pt x="55153" y="56679"/>
                                      </a:cubicBezTo>
                                      <a:lnTo>
                                        <a:pt x="74444" y="56679"/>
                                      </a:lnTo>
                                      <a:cubicBezTo>
                                        <a:pt x="74046" y="64120"/>
                                        <a:pt x="72209" y="70172"/>
                                        <a:pt x="68932" y="74811"/>
                                      </a:cubicBezTo>
                                      <a:cubicBezTo>
                                        <a:pt x="65680" y="79425"/>
                                        <a:pt x="61372" y="83108"/>
                                        <a:pt x="56010" y="85837"/>
                                      </a:cubicBezTo>
                                      <a:cubicBezTo>
                                        <a:pt x="50672" y="88540"/>
                                        <a:pt x="45024" y="89892"/>
                                        <a:pt x="39065" y="89892"/>
                                      </a:cubicBezTo>
                                      <a:cubicBezTo>
                                        <a:pt x="27148" y="89892"/>
                                        <a:pt x="17652" y="85911"/>
                                        <a:pt x="10576" y="77936"/>
                                      </a:cubicBezTo>
                                      <a:cubicBezTo>
                                        <a:pt x="3525" y="69937"/>
                                        <a:pt x="0" y="59196"/>
                                        <a:pt x="0" y="45690"/>
                                      </a:cubicBezTo>
                                      <a:lnTo>
                                        <a:pt x="0" y="43383"/>
                                      </a:lnTo>
                                      <a:cubicBezTo>
                                        <a:pt x="0" y="35061"/>
                                        <a:pt x="1552" y="27595"/>
                                        <a:pt x="4655" y="20997"/>
                                      </a:cubicBezTo>
                                      <a:cubicBezTo>
                                        <a:pt x="7783" y="14399"/>
                                        <a:pt x="12302" y="9240"/>
                                        <a:pt x="18211" y="5544"/>
                                      </a:cubicBezTo>
                                      <a:cubicBezTo>
                                        <a:pt x="24119" y="1848"/>
                                        <a:pt x="31046" y="0"/>
                                        <a:pt x="38991"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0" name="Shape 2970"/>
                              <wps:cNvSpPr/>
                              <wps:spPr>
                                <a:xfrm>
                                  <a:off x="136954" y="27856"/>
                                  <a:ext cx="36958" cy="52053"/>
                                </a:xfrm>
                                <a:custGeom>
                                  <a:avLst/>
                                  <a:gdLst/>
                                  <a:ahLst/>
                                  <a:cxnLst/>
                                  <a:rect l="0" t="0" r="0" b="0"/>
                                  <a:pathLst>
                                    <a:path w="36958" h="52053">
                                      <a:moveTo>
                                        <a:pt x="649" y="0"/>
                                      </a:moveTo>
                                      <a:cubicBezTo>
                                        <a:pt x="12119" y="0"/>
                                        <a:pt x="21032" y="3783"/>
                                        <a:pt x="27388" y="11361"/>
                                      </a:cubicBezTo>
                                      <a:cubicBezTo>
                                        <a:pt x="33768" y="18926"/>
                                        <a:pt x="36958" y="29530"/>
                                        <a:pt x="36958" y="43160"/>
                                      </a:cubicBezTo>
                                      <a:lnTo>
                                        <a:pt x="36958" y="52053"/>
                                      </a:lnTo>
                                      <a:lnTo>
                                        <a:pt x="0" y="52053"/>
                                      </a:lnTo>
                                      <a:lnTo>
                                        <a:pt x="0" y="35399"/>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1" name="Shape 2971"/>
                              <wps:cNvSpPr/>
                              <wps:spPr>
                                <a:xfrm>
                                  <a:off x="369723" y="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111"/>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2" name="Shape 2972"/>
                              <wps:cNvSpPr/>
                              <wps:spPr>
                                <a:xfrm>
                                  <a:off x="255321" y="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111"/>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3" name="Shape 2973"/>
                              <wps:cNvSpPr/>
                              <wps:spPr>
                                <a:xfrm>
                                  <a:off x="747491" y="28049"/>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8" y="81904"/>
                                        <a:pt x="11172" y="78003"/>
                                      </a:cubicBezTo>
                                      <a:cubicBezTo>
                                        <a:pt x="3724" y="70190"/>
                                        <a:pt x="0" y="59846"/>
                                        <a:pt x="0" y="46985"/>
                                      </a:cubicBezTo>
                                      <a:lnTo>
                                        <a:pt x="0" y="44455"/>
                                      </a:lnTo>
                                      <a:cubicBezTo>
                                        <a:pt x="0" y="35959"/>
                                        <a:pt x="1638" y="28332"/>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4" name="Shape 2974"/>
                              <wps:cNvSpPr/>
                              <wps:spPr>
                                <a:xfrm>
                                  <a:off x="444018" y="27884"/>
                                  <a:ext cx="39810" cy="89864"/>
                                </a:xfrm>
                                <a:custGeom>
                                  <a:avLst/>
                                  <a:gdLst/>
                                  <a:ahLst/>
                                  <a:cxnLst/>
                                  <a:rect l="0" t="0" r="0" b="0"/>
                                  <a:pathLst>
                                    <a:path w="39810" h="89864">
                                      <a:moveTo>
                                        <a:pt x="0" y="0"/>
                                      </a:moveTo>
                                      <a:lnTo>
                                        <a:pt x="16013" y="3070"/>
                                      </a:lnTo>
                                      <a:cubicBezTo>
                                        <a:pt x="20830" y="5137"/>
                                        <a:pt x="25075" y="8237"/>
                                        <a:pt x="28750" y="12374"/>
                                      </a:cubicBezTo>
                                      <a:cubicBezTo>
                                        <a:pt x="36123" y="20609"/>
                                        <a:pt x="39810" y="31436"/>
                                        <a:pt x="39810" y="44843"/>
                                      </a:cubicBezTo>
                                      <a:lnTo>
                                        <a:pt x="39810" y="45810"/>
                                      </a:lnTo>
                                      <a:cubicBezTo>
                                        <a:pt x="39810" y="54120"/>
                                        <a:pt x="38184" y="61648"/>
                                        <a:pt x="34932" y="68383"/>
                                      </a:cubicBezTo>
                                      <a:cubicBezTo>
                                        <a:pt x="31704" y="75105"/>
                                        <a:pt x="27037" y="80363"/>
                                        <a:pt x="20929" y="84171"/>
                                      </a:cubicBezTo>
                                      <a:cubicBezTo>
                                        <a:pt x="14822" y="87966"/>
                                        <a:pt x="7845" y="89864"/>
                                        <a:pt x="0" y="89864"/>
                                      </a:cubicBezTo>
                                      <a:lnTo>
                                        <a:pt x="0" y="72289"/>
                                      </a:lnTo>
                                      <a:cubicBezTo>
                                        <a:pt x="5958" y="72289"/>
                                        <a:pt x="10725" y="69908"/>
                                        <a:pt x="14300" y="65133"/>
                                      </a:cubicBezTo>
                                      <a:cubicBezTo>
                                        <a:pt x="17900" y="60346"/>
                                        <a:pt x="19700" y="53363"/>
                                        <a:pt x="19700" y="44173"/>
                                      </a:cubicBezTo>
                                      <a:cubicBezTo>
                                        <a:pt x="19700" y="36050"/>
                                        <a:pt x="17863" y="29601"/>
                                        <a:pt x="14189" y="24801"/>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5" name="Shape 2975"/>
                              <wps:cNvSpPr/>
                              <wps:spPr>
                                <a:xfrm>
                                  <a:off x="703323" y="27856"/>
                                  <a:ext cx="45284" cy="88404"/>
                                </a:xfrm>
                                <a:custGeom>
                                  <a:avLst/>
                                  <a:gdLst/>
                                  <a:ahLst/>
                                  <a:cxnLst/>
                                  <a:rect l="0" t="0" r="0" b="0"/>
                                  <a:pathLst>
                                    <a:path w="45284" h="88404">
                                      <a:moveTo>
                                        <a:pt x="36012" y="0"/>
                                      </a:moveTo>
                                      <a:cubicBezTo>
                                        <a:pt x="39189" y="0"/>
                                        <a:pt x="42280" y="744"/>
                                        <a:pt x="45284" y="2232"/>
                                      </a:cubicBezTo>
                                      <a:lnTo>
                                        <a:pt x="45284" y="20737"/>
                                      </a:lnTo>
                                      <a:cubicBezTo>
                                        <a:pt x="40915" y="20017"/>
                                        <a:pt x="37600" y="19658"/>
                                        <a:pt x="35341" y="19658"/>
                                      </a:cubicBezTo>
                                      <a:cubicBezTo>
                                        <a:pt x="27719" y="19658"/>
                                        <a:pt x="22642" y="22671"/>
                                        <a:pt x="20110" y="28674"/>
                                      </a:cubicBezTo>
                                      <a:lnTo>
                                        <a:pt x="20110" y="88404"/>
                                      </a:lnTo>
                                      <a:lnTo>
                                        <a:pt x="0" y="88404"/>
                                      </a:lnTo>
                                      <a:lnTo>
                                        <a:pt x="0" y="1488"/>
                                      </a:lnTo>
                                      <a:lnTo>
                                        <a:pt x="19663" y="1488"/>
                                      </a:lnTo>
                                      <a:lnTo>
                                        <a:pt x="19365" y="4576"/>
                                      </a:lnTo>
                                      <a:cubicBezTo>
                                        <a:pt x="21004" y="1525"/>
                                        <a:pt x="26552" y="0"/>
                                        <a:pt x="36012"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6" name="Shape 2976"/>
                              <wps:cNvSpPr/>
                              <wps:spPr>
                                <a:xfrm>
                                  <a:off x="493585" y="27856"/>
                                  <a:ext cx="69714" cy="88404"/>
                                </a:xfrm>
                                <a:custGeom>
                                  <a:avLst/>
                                  <a:gdLst/>
                                  <a:ahLst/>
                                  <a:cxnLst/>
                                  <a:rect l="0" t="0" r="0" b="0"/>
                                  <a:pathLst>
                                    <a:path w="69714" h="88404">
                                      <a:moveTo>
                                        <a:pt x="40778" y="0"/>
                                      </a:moveTo>
                                      <a:cubicBezTo>
                                        <a:pt x="59895" y="0"/>
                                        <a:pt x="69540" y="10654"/>
                                        <a:pt x="69714" y="31986"/>
                                      </a:cubicBezTo>
                                      <a:lnTo>
                                        <a:pt x="69714" y="88404"/>
                                      </a:lnTo>
                                      <a:lnTo>
                                        <a:pt x="49604" y="88404"/>
                                      </a:lnTo>
                                      <a:lnTo>
                                        <a:pt x="49604" y="31911"/>
                                      </a:lnTo>
                                      <a:cubicBezTo>
                                        <a:pt x="49555" y="26950"/>
                                        <a:pt x="48524" y="23391"/>
                                        <a:pt x="46513" y="21258"/>
                                      </a:cubicBezTo>
                                      <a:cubicBezTo>
                                        <a:pt x="44502" y="19100"/>
                                        <a:pt x="41200" y="18021"/>
                                        <a:pt x="36607" y="18021"/>
                                      </a:cubicBezTo>
                                      <a:cubicBezTo>
                                        <a:pt x="32809" y="18021"/>
                                        <a:pt x="29470" y="19038"/>
                                        <a:pt x="26590" y="21072"/>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7" name="Shape 2977"/>
                              <wps:cNvSpPr/>
                              <wps:spPr>
                                <a:xfrm>
                                  <a:off x="610743" y="1488"/>
                                  <a:ext cx="90196" cy="114771"/>
                                </a:xfrm>
                                <a:custGeom>
                                  <a:avLst/>
                                  <a:gdLst/>
                                  <a:ahLst/>
                                  <a:cxnLst/>
                                  <a:rect l="0" t="0" r="0" b="0"/>
                                  <a:pathLst>
                                    <a:path w="90196" h="114771">
                                      <a:moveTo>
                                        <a:pt x="0" y="0"/>
                                      </a:moveTo>
                                      <a:lnTo>
                                        <a:pt x="90196" y="0"/>
                                      </a:lnTo>
                                      <a:lnTo>
                                        <a:pt x="90196" y="18095"/>
                                      </a:lnTo>
                                      <a:lnTo>
                                        <a:pt x="55339" y="18095"/>
                                      </a:lnTo>
                                      <a:lnTo>
                                        <a:pt x="55339" y="114771"/>
                                      </a:lnTo>
                                      <a:lnTo>
                                        <a:pt x="34783" y="114771"/>
                                      </a:lnTo>
                                      <a:lnTo>
                                        <a:pt x="34783" y="18095"/>
                                      </a:lnTo>
                                      <a:lnTo>
                                        <a:pt x="0" y="180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8" name="Shape 2978"/>
                              <wps:cNvSpPr/>
                              <wps:spPr>
                                <a:xfrm>
                                  <a:off x="785236" y="88032"/>
                                  <a:ext cx="36996" cy="29716"/>
                                </a:xfrm>
                                <a:custGeom>
                                  <a:avLst/>
                                  <a:gdLst/>
                                  <a:ahLst/>
                                  <a:cxnLst/>
                                  <a:rect l="0" t="0" r="0" b="0"/>
                                  <a:pathLst>
                                    <a:path w="36996" h="29716">
                                      <a:moveTo>
                                        <a:pt x="23775" y="0"/>
                                      </a:moveTo>
                                      <a:lnTo>
                                        <a:pt x="36996" y="10282"/>
                                      </a:lnTo>
                                      <a:cubicBezTo>
                                        <a:pt x="28555" y="23242"/>
                                        <a:pt x="17010" y="29716"/>
                                        <a:pt x="2362" y="29716"/>
                                      </a:cubicBezTo>
                                      <a:lnTo>
                                        <a:pt x="0" y="29287"/>
                                      </a:lnTo>
                                      <a:lnTo>
                                        <a:pt x="0" y="10792"/>
                                      </a:lnTo>
                                      <a:lnTo>
                                        <a:pt x="3107" y="12142"/>
                                      </a:lnTo>
                                      <a:cubicBezTo>
                                        <a:pt x="7402" y="12142"/>
                                        <a:pt x="11027" y="11274"/>
                                        <a:pt x="13981" y="9537"/>
                                      </a:cubicBezTo>
                                      <a:cubicBezTo>
                                        <a:pt x="16936" y="7789"/>
                                        <a:pt x="20200" y="4614"/>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79" name="Shape 2979"/>
                              <wps:cNvSpPr/>
                              <wps:spPr>
                                <a:xfrm>
                                  <a:off x="823759" y="28049"/>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9" y="81904"/>
                                        <a:pt x="11172" y="78003"/>
                                      </a:cubicBezTo>
                                      <a:cubicBezTo>
                                        <a:pt x="3724" y="70190"/>
                                        <a:pt x="0" y="59846"/>
                                        <a:pt x="0" y="46985"/>
                                      </a:cubicBezTo>
                                      <a:lnTo>
                                        <a:pt x="0" y="44455"/>
                                      </a:lnTo>
                                      <a:cubicBezTo>
                                        <a:pt x="0" y="35959"/>
                                        <a:pt x="1638" y="28332"/>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80" name="Shape 2980"/>
                              <wps:cNvSpPr/>
                              <wps:spPr>
                                <a:xfrm>
                                  <a:off x="785236" y="27856"/>
                                  <a:ext cx="36959" cy="52053"/>
                                </a:xfrm>
                                <a:custGeom>
                                  <a:avLst/>
                                  <a:gdLst/>
                                  <a:ahLst/>
                                  <a:cxnLst/>
                                  <a:rect l="0" t="0" r="0" b="0"/>
                                  <a:pathLst>
                                    <a:path w="36959" h="52053">
                                      <a:moveTo>
                                        <a:pt x="649" y="0"/>
                                      </a:moveTo>
                                      <a:cubicBezTo>
                                        <a:pt x="12119" y="0"/>
                                        <a:pt x="21032" y="3783"/>
                                        <a:pt x="27388" y="11361"/>
                                      </a:cubicBezTo>
                                      <a:cubicBezTo>
                                        <a:pt x="33768" y="18926"/>
                                        <a:pt x="36959" y="29530"/>
                                        <a:pt x="36959" y="43160"/>
                                      </a:cubicBezTo>
                                      <a:lnTo>
                                        <a:pt x="36959" y="52053"/>
                                      </a:lnTo>
                                      <a:lnTo>
                                        <a:pt x="0" y="52053"/>
                                      </a:lnTo>
                                      <a:lnTo>
                                        <a:pt x="0" y="35399"/>
                                      </a:lnTo>
                                      <a:lnTo>
                                        <a:pt x="16780" y="36395"/>
                                      </a:lnTo>
                                      <a:lnTo>
                                        <a:pt x="12082" y="22485"/>
                                      </a:lnTo>
                                      <a:cubicBezTo>
                                        <a:pt x="9276" y="19261"/>
                                        <a:pt x="5466"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81" name="Shape 2981"/>
                              <wps:cNvSpPr/>
                              <wps:spPr>
                                <a:xfrm>
                                  <a:off x="861505" y="88032"/>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2"/>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82" name="Shape 2982"/>
                              <wps:cNvSpPr/>
                              <wps:spPr>
                                <a:xfrm>
                                  <a:off x="861505" y="27856"/>
                                  <a:ext cx="36958" cy="52053"/>
                                </a:xfrm>
                                <a:custGeom>
                                  <a:avLst/>
                                  <a:gdLst/>
                                  <a:ahLst/>
                                  <a:cxnLst/>
                                  <a:rect l="0" t="0" r="0" b="0"/>
                                  <a:pathLst>
                                    <a:path w="36958" h="52053">
                                      <a:moveTo>
                                        <a:pt x="649" y="0"/>
                                      </a:moveTo>
                                      <a:cubicBezTo>
                                        <a:pt x="12119" y="0"/>
                                        <a:pt x="21032" y="3783"/>
                                        <a:pt x="27387" y="11361"/>
                                      </a:cubicBezTo>
                                      <a:cubicBezTo>
                                        <a:pt x="33768" y="18926"/>
                                        <a:pt x="36958" y="29530"/>
                                        <a:pt x="36958" y="43160"/>
                                      </a:cubicBezTo>
                                      <a:lnTo>
                                        <a:pt x="36958" y="52053"/>
                                      </a:lnTo>
                                      <a:lnTo>
                                        <a:pt x="0" y="52053"/>
                                      </a:lnTo>
                                      <a:lnTo>
                                        <a:pt x="0" y="35400"/>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6895D178" id="Group 28025" o:spid="_x0000_s1026" style="position:absolute;margin-left:10.35pt;margin-top:-.15pt;width:70.75pt;height:9.25pt;z-index:-251608064" coordsize="8985,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">
                      <v:shape id="Shape 2961" o:spid="_x0000_s1027" style="position:absolute;top:14;width:424;height:1148;visibility:visible;mso-wrap-style:square;v-text-anchor:top" coordsize="42454,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" path="m,l33777,r8677,2182l42454,21596,34149,18095r-13518,l20631,96751r11880,l42454,92813r,19661l33181,114771,,114771,,xe" fillcolor="#4a4a4a" stroked="f" strokeweight="0">
                        <v:stroke miterlimit="83231f" joinstyle="miter"/>
                        <v:path arrowok="t" textboxrect="0,0,42454,114771"/>
                      </v:shape>
                      <v:shape id="Shape 2962" o:spid="_x0000_s1028" style="position:absolute;left:992;top:280;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" path="m37746,r,17741l26590,22664v-3228,3460,-5102,7305,-5624,11546l37746,35206r,16653l20184,51859v124,4998,2123,9624,5996,13890l37746,70774r,18496l24011,86776c19188,84827,14909,81904,11172,78003,3724,70190,,59846,,46985l,44455c,35959,1639,28332,4916,21585,8218,14838,12860,9517,18844,5648l37746,xe" fillcolor="#4a4a4a" stroked="f" strokeweight="0">
                        <v:stroke miterlimit="83231f" joinstyle="miter"/>
                        <v:path arrowok="t" textboxrect="0,0,37746,89270"/>
                      </v:shape>
                      <v:shape id="Shape 2963" o:spid="_x0000_s1029" style="position:absolute;left:424;top:36;width:423;height:1103;visibility:visible;mso-wrap-style:square;v-text-anchor:top" coordsize="42305,1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" path="m,l17950,4515v7771,4477,13754,10802,17950,19000c40120,31701,42256,41052,42305,51557r,6920c42305,69230,40195,78706,35974,86928v-4195,8198,-10216,14499,-18061,18926l,110292,,90631,13481,85291v5561,-6213,8342,-15242,8342,-27111l21823,51855v,-11547,-2619,-20402,-7858,-26554l,19414,,xe" fillcolor="#4a4a4a" stroked="f" strokeweight="0">
                        <v:stroke miterlimit="83231f" joinstyle="miter"/>
                        <v:path arrowok="t" textboxrect="0,0,42305,110292"/>
                      </v:shape>
                      <v:shape id="Shape 2964" o:spid="_x0000_s1030" style="position:absolute;left:1369;top:8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" path="m23775,l36996,10282c28555,23242,17010,29716,2362,29716l,29287,,10792r3107,1350c7402,12142,11027,11274,13981,9537,16935,7789,20200,4614,23775,xe" fillcolor="#4a4a4a" stroked="f" strokeweight="0">
                        <v:stroke miterlimit="83231f" joinstyle="miter"/>
                        <v:path arrowok="t" textboxrect="0,0,36996,29716"/>
                      </v:shape>
                      <v:shape id="Shape 29475" o:spid="_x0000_s1031" style="position:absolute;left:3708;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" path="m,l20110,r,86916l,86916,,e" fillcolor="#4a4a4a" stroked="f" strokeweight="0">
                        <v:stroke miterlimit="83231f" joinstyle="miter"/>
                        <v:path arrowok="t" textboxrect="0,0,20110,86916"/>
                      </v:shape>
                      <v:shape id="Shape 29476" o:spid="_x0000_s1032" style="position:absolute;left:2564;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" path="m,l20110,r,86916l,86916,,e" fillcolor="#4a4a4a" stroked="f" strokeweight="0">
                        <v:stroke miterlimit="83231f" joinstyle="miter"/>
                        <v:path arrowok="t" textboxrect="0,0,20110,86916"/>
                      </v:shape>
                      <v:shape id="Shape 2967" o:spid="_x0000_s1033" style="position:absolute;left:4041;top:278;width:399;height:899;visibility:visible;mso-wrap-style:square;v-text-anchor:top" coordsize="398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" path="m39736,r149,29l39885,17723r-149,-74c33976,17649,29271,20005,25621,24718v-3624,4725,-5437,11770,-5437,21121c20184,54062,21984,60523,25584,65236v3625,4726,8392,7082,14301,7082l39885,89892v-11868,,-21488,-4117,-28862,-12365c3674,69267,,58477,,45169r,-967c,35818,1676,28228,5028,21444,8379,14635,13071,9376,19104,5618,25162,1873,32039,,39736,xe" fillcolor="#4a4a4a" stroked="f" strokeweight="0">
                        <v:stroke miterlimit="83231f" joinstyle="miter"/>
                        <v:path arrowok="t" textboxrect="0,0,39885,89892"/>
                      </v:shape>
                      <v:shape id="Shape 2968" o:spid="_x0000_s1034" style="position:absolute;left:2900;top:278;width:704;height:899;visibility:visible;mso-wrap-style:square;v-text-anchor:top" coordsize="703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" path="m35714,v9906,,18036,2642,24392,7925c66462,13184,69640,21047,69640,31502r-20185,c49455,26591,48189,23044,45657,20886,43124,18728,39810,17649,35714,17649v-4296,,-7511,830,-9646,2492c23933,21779,22866,23837,22866,26330v,2183,993,3907,2979,5172c27831,32767,32238,34168,39065,35706v6828,1526,12550,3436,17168,5780c60876,43793,64389,46695,66772,50192v2408,3510,3613,7739,3613,12700c70385,71140,67145,77713,60665,82600v-6455,4861,-14623,7292,-24505,7292c29234,89892,23052,88640,17615,86134,12178,83629,7883,80070,4730,75481,1577,70867,,64790,,57274r19961,c20259,62929,21798,66849,24579,69044v2780,2183,6641,3274,11581,3274c40729,72318,44217,71512,46625,69900v2433,-1613,3650,-3622,3650,-6040c50275,61206,49170,59072,46960,57460,44775,55848,40232,54297,33330,52846,26453,51383,20780,49523,16311,47253,11867,44971,8491,42143,6182,38757,3898,35384,2756,31390,2756,26777v,-7603,3128,-13965,9384,-19075c18422,2567,26279,,35714,xe" fillcolor="#4a4a4a" stroked="f" strokeweight="0">
                        <v:stroke miterlimit="83231f" joinstyle="miter"/>
                        <v:path arrowok="t" textboxrect="0,0,70385,89892"/>
                      </v:shape>
                      <v:shape id="Shape 2969" o:spid="_x0000_s1035" style="position:absolute;left:1754;top:278;width:744;height:899;visibility:visible;mso-wrap-style:square;v-text-anchor:top" coordsize="7444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" path="m38991,v9856,,18086,2989,24690,8967c70285,14957,73860,23800,74406,35520r-19290,c54644,29170,52931,24606,49977,21816,47022,19038,43360,17649,38991,17649v-5959,,-10601,2170,-13928,6511c21761,28513,20110,35086,20110,43904r,2605c20110,55079,21748,61516,25026,65832v3302,4328,7981,6486,14039,6486c43236,72318,46836,71090,49865,68635v3054,-2468,4816,-6450,5288,-11956l74444,56679v-398,7441,-2235,13493,-5512,18132c65680,79425,61372,83108,56010,85837v-5338,2703,-10986,4055,-16945,4055c27148,89892,17652,85911,10576,77936,3525,69937,,59196,,45690l,43383c,35061,1552,27595,4655,20997,7783,14399,12302,9240,18211,5544,24119,1848,31046,,38991,xe" fillcolor="#4a4a4a" stroked="f" strokeweight="0">
                        <v:stroke miterlimit="83231f" joinstyle="miter"/>
                        <v:path arrowok="t" textboxrect="0,0,74444,89892"/>
                      </v:shape>
                      <v:shape id="Shape 2970" o:spid="_x0000_s1036" style="position:absolute;left:1369;top:278;width:370;height:521;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" path="m649,c12119,,21032,3783,27388,11361v6380,7565,9570,18169,9570,31799l36958,52053,,52053,,35399r16780,996l12082,22485c9276,19261,5465,17649,649,17649l,17935,,194,649,xe" fillcolor="#4a4a4a" stroked="f" strokeweight="0">
                        <v:stroke miterlimit="83231f" joinstyle="miter"/>
                        <v:path arrowok="t" textboxrect="0,0,36958,52053"/>
                      </v:shape>
                      <v:shape id="Shape 2971" o:spid="_x0000_s1037" style="position:absolute;left:3697;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" path="m11284,v3625,,6418,1079,8379,3274c21649,5457,22642,8086,22642,11162v,3063,-993,5656,-2979,7789c17677,21059,14884,22113,11284,22113v-3600,,-6381,-1066,-8342,-3199c981,16780,,14188,,11125,,8111,968,5494,2905,3311,4866,1104,7659,,11284,xe" fillcolor="#4a4a4a" stroked="f" strokeweight="0">
                        <v:stroke miterlimit="83231f" joinstyle="miter"/>
                        <v:path arrowok="t" textboxrect="0,0,22642,22113"/>
                      </v:shape>
                      <v:shape id="Shape 2972" o:spid="_x0000_s1038" style="position:absolute;left:2553;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" path="m11284,v3625,,6418,1079,8379,3274c21649,5457,22642,8086,22642,11162v,3063,-993,5656,-2979,7789c17677,21059,14884,22113,11284,22113v-3600,,-6381,-1066,-8342,-3199c981,16780,,14188,,11125,,8111,968,5494,2905,3311,4866,1104,7659,,11284,xe" fillcolor="#4a4a4a" stroked="f" strokeweight="0">
                        <v:stroke miterlimit="83231f" joinstyle="miter"/>
                        <v:path arrowok="t" textboxrect="0,0,22642,22113"/>
                      </v:shape>
                      <v:shape id="Shape 2973" o:spid="_x0000_s1039" style="position:absolute;left:7474;top:280;width:378;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" path="m37746,r,17741l26590,22664v-3228,3460,-5102,7305,-5624,11546l37746,35206r,16653l20184,51859v124,4998,2123,9624,5996,13890l37746,70774r,18496l24011,86776c19188,84827,14908,81904,11172,78003,3724,70190,,59846,,46985l,44455c,35959,1638,28332,4916,21585,8218,14838,12860,9517,18844,5648l37746,xe" fillcolor="#4a4a4a" stroked="f" strokeweight="0">
                        <v:stroke miterlimit="83231f" joinstyle="miter"/>
                        <v:path arrowok="t" textboxrect="0,0,37746,89270"/>
                      </v:shape>
                      <v:shape id="Shape 2974" o:spid="_x0000_s1040" style="position:absolute;left:4440;top:278;width:398;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" path="m,l16013,3070v4817,2067,9062,5167,12737,9304c36123,20609,39810,31436,39810,44843r,967c39810,54120,38184,61648,34932,68383,31704,75105,27037,80363,20929,84171,14822,87966,7845,89864,,89864l,72289v5958,,10725,-2381,14300,-7156c17900,60346,19700,53363,19700,44173v,-8123,-1837,-14572,-5511,-19372l,17695,,xe" fillcolor="#4a4a4a" stroked="f" strokeweight="0">
                        <v:stroke miterlimit="83231f" joinstyle="miter"/>
                        <v:path arrowok="t" textboxrect="0,0,39810,89864"/>
                      </v:shape>
                      <v:shape id="Shape 2975" o:spid="_x0000_s1041" style="position:absolute;left:7033;top:278;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" path="m36012,v3177,,6268,744,9272,2232l45284,20737v-4369,-720,-7684,-1079,-9943,-1079c27719,19658,22642,22671,20110,28674r,59730l,88404,,1488r19663,l19365,4576c21004,1525,26552,,36012,xe" fillcolor="#4a4a4a" stroked="f" strokeweight="0">
                        <v:stroke miterlimit="83231f" joinstyle="miter"/>
                        <v:path arrowok="t" textboxrect="0,0,45284,88404"/>
                      </v:shape>
                      <v:shape id="Shape 2976" o:spid="_x0000_s1042" style="position:absolute;left:4935;top:278;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" path="m40778,c59895,,69540,10654,69714,31986r,56418l49604,88404r,-56493c49555,26950,48524,23391,46513,21258,44502,19100,41200,18021,36607,18021v-3798,,-7137,1017,-10017,3051c23710,23118,21550,25611,20110,28563r,59841l,88404,,1488r19216,l19440,6176c22717,2059,29830,,40778,xe" fillcolor="#4a4a4a" stroked="f" strokeweight="0">
                        <v:stroke miterlimit="83231f" joinstyle="miter"/>
                        <v:path arrowok="t" textboxrect="0,0,69714,88404"/>
                      </v:shape>
                      <v:shape id="Shape 2977" o:spid="_x0000_s1043" style="position:absolute;left:6107;top:14;width:902;height:1148;visibility:visible;mso-wrap-style:square;v-text-anchor:top" coordsize="9019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" path="m,l90196,r,18095l55339,18095r,96676l34783,114771r,-96676l,18095,,xe" fillcolor="#4a4a4a" stroked="f" strokeweight="0">
                        <v:stroke miterlimit="83231f" joinstyle="miter"/>
                        <v:path arrowok="t" textboxrect="0,0,90196,114771"/>
                      </v:shape>
                      <v:shape id="Shape 2978" o:spid="_x0000_s1044" style="position:absolute;left:7852;top:8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" path="m23775,l36996,10282c28555,23242,17010,29716,2362,29716l,29287,,10792r3107,1350c7402,12142,11027,11274,13981,9537,16936,7789,20200,4614,23775,xe" fillcolor="#4a4a4a" stroked="f" strokeweight="0">
                        <v:stroke miterlimit="83231f" joinstyle="miter"/>
                        <v:path arrowok="t" textboxrect="0,0,36996,29716"/>
                      </v:shape>
                      <v:shape id="Shape 2979" o:spid="_x0000_s1045" style="position:absolute;left:8237;top:280;width:378;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" path="m37746,r,17741l26590,22664v-3228,3460,-5102,7305,-5624,11546l37746,35206r,16653l20184,51859v124,4998,2123,9624,5996,13890l37746,70774r,18496l24011,86776c19188,84827,14909,81904,11172,78003,3724,70190,,59846,,46985l,44455c,35959,1638,28332,4916,21585,8218,14838,12860,9517,18844,5648l37746,xe" fillcolor="#4a4a4a" stroked="f" strokeweight="0">
                        <v:stroke miterlimit="83231f" joinstyle="miter"/>
                        <v:path arrowok="t" textboxrect="0,0,37746,89270"/>
                      </v:shape>
                      <v:shape id="Shape 2980" o:spid="_x0000_s1046" style="position:absolute;left:7852;top:278;width:369;height:521;visibility:visible;mso-wrap-style:square;v-text-anchor:top" coordsize="36959,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" path="m649,c12119,,21032,3783,27388,11361v6380,7565,9571,18169,9571,31799l36959,52053,,52053,,35399r16780,996l12082,22485c9276,19261,5466,17649,649,17649l,17935,,194,649,xe" fillcolor="#4a4a4a" stroked="f" strokeweight="0">
                        <v:stroke miterlimit="83231f" joinstyle="miter"/>
                        <v:path arrowok="t" textboxrect="0,0,36959,52053"/>
                      </v:shape>
                      <v:shape id="Shape 2981" o:spid="_x0000_s1047" style="position:absolute;left:8615;top:8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" path="m23775,l36996,10282c28554,23242,17010,29716,2362,29716l,29287,,10792r3107,1350c7402,12142,11027,11274,13981,9537,16935,7789,20200,4614,23775,xe" fillcolor="#4a4a4a" stroked="f" strokeweight="0">
                        <v:stroke miterlimit="83231f" joinstyle="miter"/>
                        <v:path arrowok="t" textboxrect="0,0,36996,29716"/>
                      </v:shape>
                      <v:shape id="Shape 2982" o:spid="_x0000_s1048" style="position:absolute;left:8615;top:278;width:369;height:521;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" path="m649,c12119,,21032,3783,27387,11361v6381,7565,9571,18169,9571,31799l36958,52053,,52053,,35400r16780,995l12082,22485c9276,19261,5465,17649,649,17649l,17935,,194,649,xe" fillcolor="#4a4a4a" stroked="f" strokeweight="0">
                        <v:stroke miterlimit="83231f" joinstyle="miter"/>
                        <v:path arrowok="t" textboxrect="0,0,36958,52053"/>
                      </v:shape>
                    </v:group>
                  </w:pict>
                </mc:Fallback>
              </mc:AlternateContent>
            </w:r>
          </w:p>
        </w:tc>
        <w:tc>
          <w:tcPr>
            <w:tcW w:w="901" w:type="dxa"/>
            <w:tcBorders>
              <w:top w:val="single" w:sz="6" w:space="0" w:color="DBDBDB"/>
              <w:left w:val="nil"/>
              <w:bottom w:val="single" w:sz="6" w:space="0" w:color="DBDBDB"/>
              <w:right w:val="nil"/>
            </w:tcBorders>
            <w:vAlign w:val="center"/>
          </w:tcPr>
          <w:p w14:paraId="784357B1" w14:textId="77777777" w:rsidR="00CF04BA" w:rsidRDefault="00722DE9">
            <w:pPr>
              <w:spacing w:after="0" w:line="259" w:lineRule="auto"/>
              <w:ind w:left="0" w:firstLine="0"/>
            </w:pPr>
            <w:r>
              <w:t>4769</w:t>
            </w:r>
          </w:p>
        </w:tc>
        <w:tc>
          <w:tcPr>
            <w:tcW w:w="766" w:type="dxa"/>
            <w:tcBorders>
              <w:top w:val="single" w:sz="6" w:space="0" w:color="DBDBDB"/>
              <w:left w:val="nil"/>
              <w:bottom w:val="single" w:sz="6" w:space="0" w:color="DBDBDB"/>
              <w:right w:val="nil"/>
            </w:tcBorders>
            <w:vAlign w:val="center"/>
          </w:tcPr>
          <w:p w14:paraId="4A881EA8" w14:textId="77777777" w:rsidR="00CF04BA" w:rsidRDefault="00722DE9">
            <w:pPr>
              <w:spacing w:after="0" w:line="259" w:lineRule="auto"/>
              <w:ind w:left="0" w:firstLine="0"/>
            </w:pPr>
            <w:r>
              <w:t>752</w:t>
            </w:r>
          </w:p>
        </w:tc>
        <w:tc>
          <w:tcPr>
            <w:tcW w:w="766" w:type="dxa"/>
            <w:tcBorders>
              <w:top w:val="single" w:sz="6" w:space="0" w:color="DBDBDB"/>
              <w:left w:val="nil"/>
              <w:bottom w:val="single" w:sz="6" w:space="0" w:color="DBDBDB"/>
              <w:right w:val="nil"/>
            </w:tcBorders>
            <w:vAlign w:val="center"/>
          </w:tcPr>
          <w:p w14:paraId="630CE886" w14:textId="77777777" w:rsidR="00CF04BA" w:rsidRDefault="00722DE9">
            <w:pPr>
              <w:spacing w:after="0" w:line="259" w:lineRule="auto"/>
              <w:ind w:left="0" w:firstLine="0"/>
            </w:pPr>
            <w:r>
              <w:t>25</w:t>
            </w:r>
          </w:p>
        </w:tc>
        <w:tc>
          <w:tcPr>
            <w:tcW w:w="766" w:type="dxa"/>
            <w:tcBorders>
              <w:top w:val="single" w:sz="6" w:space="0" w:color="DBDBDB"/>
              <w:left w:val="nil"/>
              <w:bottom w:val="single" w:sz="6" w:space="0" w:color="DBDBDB"/>
              <w:right w:val="nil"/>
            </w:tcBorders>
            <w:vAlign w:val="center"/>
          </w:tcPr>
          <w:p w14:paraId="01414030" w14:textId="77777777" w:rsidR="00CF04BA" w:rsidRDefault="00722DE9">
            <w:pPr>
              <w:spacing w:after="0" w:line="259" w:lineRule="auto"/>
              <w:ind w:left="0" w:firstLine="0"/>
            </w:pPr>
            <w:r>
              <w:t>31</w:t>
            </w:r>
          </w:p>
        </w:tc>
        <w:tc>
          <w:tcPr>
            <w:tcW w:w="1336" w:type="dxa"/>
            <w:tcBorders>
              <w:top w:val="single" w:sz="6" w:space="0" w:color="DBDBDB"/>
              <w:left w:val="nil"/>
              <w:bottom w:val="single" w:sz="6" w:space="0" w:color="DBDBDB"/>
              <w:right w:val="nil"/>
            </w:tcBorders>
            <w:vAlign w:val="center"/>
          </w:tcPr>
          <w:p w14:paraId="3F482D4E" w14:textId="77777777" w:rsidR="00CF04BA" w:rsidRDefault="00722DE9">
            <w:pPr>
              <w:spacing w:after="0" w:line="259" w:lineRule="auto"/>
              <w:ind w:left="0" w:firstLine="0"/>
            </w:pPr>
            <w:r>
              <w:t>0.989</w:t>
            </w:r>
          </w:p>
        </w:tc>
        <w:tc>
          <w:tcPr>
            <w:tcW w:w="1456" w:type="dxa"/>
            <w:tcBorders>
              <w:top w:val="single" w:sz="6" w:space="0" w:color="DBDBDB"/>
              <w:left w:val="nil"/>
              <w:bottom w:val="single" w:sz="6" w:space="0" w:color="DBDBDB"/>
              <w:right w:val="nil"/>
            </w:tcBorders>
            <w:vAlign w:val="center"/>
          </w:tcPr>
          <w:p w14:paraId="4EFEE832" w14:textId="77777777" w:rsidR="00CF04BA" w:rsidRDefault="00722DE9">
            <w:pPr>
              <w:spacing w:after="0" w:line="259" w:lineRule="auto"/>
              <w:ind w:left="0" w:firstLine="0"/>
            </w:pPr>
            <w:r>
              <w:t>0.967</w:t>
            </w:r>
          </w:p>
        </w:tc>
        <w:tc>
          <w:tcPr>
            <w:tcW w:w="1336" w:type="dxa"/>
            <w:tcBorders>
              <w:top w:val="single" w:sz="6" w:space="0" w:color="DBDBDB"/>
              <w:left w:val="nil"/>
              <w:bottom w:val="single" w:sz="6" w:space="0" w:color="DBDBDB"/>
              <w:right w:val="nil"/>
            </w:tcBorders>
            <w:vAlign w:val="center"/>
          </w:tcPr>
          <w:p w14:paraId="241EA9D2" w14:textId="77777777" w:rsidR="00CF04BA" w:rsidRDefault="00722DE9">
            <w:pPr>
              <w:spacing w:after="0" w:line="259" w:lineRule="auto"/>
              <w:ind w:left="0" w:firstLine="0"/>
            </w:pPr>
            <w:r>
              <w:t>0.960</w:t>
            </w:r>
          </w:p>
        </w:tc>
        <w:tc>
          <w:tcPr>
            <w:tcW w:w="1119" w:type="dxa"/>
            <w:tcBorders>
              <w:top w:val="single" w:sz="6" w:space="0" w:color="DBDBDB"/>
              <w:left w:val="nil"/>
              <w:bottom w:val="single" w:sz="6" w:space="0" w:color="DBDBDB"/>
              <w:right w:val="single" w:sz="6" w:space="0" w:color="2C2C2C"/>
            </w:tcBorders>
            <w:vAlign w:val="center"/>
          </w:tcPr>
          <w:p w14:paraId="4765A718" w14:textId="77777777" w:rsidR="00CF04BA" w:rsidRDefault="00722DE9">
            <w:pPr>
              <w:spacing w:after="0" w:line="259" w:lineRule="auto"/>
              <w:ind w:left="0" w:firstLine="0"/>
            </w:pPr>
            <w:r>
              <w:t>0.964</w:t>
            </w:r>
          </w:p>
        </w:tc>
      </w:tr>
      <w:tr w:rsidR="00CF04BA" w14:paraId="5725D440" w14:textId="77777777">
        <w:trPr>
          <w:trHeight w:val="495"/>
        </w:trPr>
        <w:tc>
          <w:tcPr>
            <w:tcW w:w="2620" w:type="dxa"/>
            <w:tcBorders>
              <w:top w:val="single" w:sz="6" w:space="0" w:color="DBDBDB"/>
              <w:left w:val="single" w:sz="6" w:space="0" w:color="2C2C2C"/>
              <w:bottom w:val="single" w:sz="6" w:space="0" w:color="DBDBDB"/>
              <w:right w:val="nil"/>
            </w:tcBorders>
            <w:vAlign w:val="center"/>
          </w:tcPr>
          <w:p w14:paraId="14A72E2F" w14:textId="12C06D8C"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09440" behindDoc="1" locked="0" layoutInCell="1" allowOverlap="1" wp14:anchorId="0763FD7D" wp14:editId="22004FA5">
                      <wp:simplePos x="0" y="0"/>
                      <wp:positionH relativeFrom="column">
                        <wp:posOffset>125128</wp:posOffset>
                      </wp:positionH>
                      <wp:positionV relativeFrom="paragraph">
                        <wp:posOffset>-1872</wp:posOffset>
                      </wp:positionV>
                      <wp:extent cx="311554" cy="117760"/>
                      <wp:effectExtent l="0" t="0" r="0" b="0"/>
                      <wp:wrapNone/>
                      <wp:docPr id="28123" name="Group 28123"/>
                      <wp:cNvGraphicFramePr/>
                      <a:graphic xmlns:a="http://schemas.openxmlformats.org/drawingml/2006/main">
                        <a:graphicData uri="http://schemas.microsoft.com/office/word/2010/wordprocessingGroup">
                          <wpg:wgp>
                            <wpg:cNvGrpSpPr/>
                            <wpg:grpSpPr>
                              <a:xfrm>
                                <a:off x="0" y="0"/>
                                <a:ext cx="311554" cy="117760"/>
                                <a:chOff x="0" y="0"/>
                                <a:chExt cx="311554" cy="117760"/>
                              </a:xfrm>
                            </wpg:grpSpPr>
                            <wps:wsp>
                              <wps:cNvPr id="2992" name="Shape 2992"/>
                              <wps:cNvSpPr/>
                              <wps:spPr>
                                <a:xfrm>
                                  <a:off x="197300" y="1501"/>
                                  <a:ext cx="114254" cy="114771"/>
                                </a:xfrm>
                                <a:custGeom>
                                  <a:avLst/>
                                  <a:gdLst/>
                                  <a:ahLst/>
                                  <a:cxnLst/>
                                  <a:rect l="0" t="0" r="0" b="0"/>
                                  <a:pathLst>
                                    <a:path w="114254" h="114771">
                                      <a:moveTo>
                                        <a:pt x="0" y="0"/>
                                      </a:moveTo>
                                      <a:lnTo>
                                        <a:pt x="23797" y="0"/>
                                      </a:lnTo>
                                      <a:lnTo>
                                        <a:pt x="57090" y="83121"/>
                                      </a:lnTo>
                                      <a:lnTo>
                                        <a:pt x="90383" y="0"/>
                                      </a:lnTo>
                                      <a:lnTo>
                                        <a:pt x="114254" y="0"/>
                                      </a:lnTo>
                                      <a:lnTo>
                                        <a:pt x="114254" y="114771"/>
                                      </a:lnTo>
                                      <a:lnTo>
                                        <a:pt x="93623" y="114771"/>
                                      </a:lnTo>
                                      <a:lnTo>
                                        <a:pt x="93623" y="69342"/>
                                      </a:lnTo>
                                      <a:lnTo>
                                        <a:pt x="94442" y="41300"/>
                                      </a:lnTo>
                                      <a:lnTo>
                                        <a:pt x="64649" y="114771"/>
                                      </a:lnTo>
                                      <a:lnTo>
                                        <a:pt x="49455" y="114771"/>
                                      </a:lnTo>
                                      <a:lnTo>
                                        <a:pt x="16051" y="24011"/>
                                      </a:lnTo>
                                      <a:lnTo>
                                        <a:pt x="20631" y="69342"/>
                                      </a:lnTo>
                                      <a:lnTo>
                                        <a:pt x="20631"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93" name="Shape 2993"/>
                              <wps:cNvSpPr/>
                              <wps:spPr>
                                <a:xfrm>
                                  <a:off x="90085" y="1501"/>
                                  <a:ext cx="102113" cy="114771"/>
                                </a:xfrm>
                                <a:custGeom>
                                  <a:avLst/>
                                  <a:gdLst/>
                                  <a:ahLst/>
                                  <a:cxnLst/>
                                  <a:rect l="0" t="0" r="0" b="0"/>
                                  <a:pathLst>
                                    <a:path w="102113" h="114771">
                                      <a:moveTo>
                                        <a:pt x="0" y="0"/>
                                      </a:moveTo>
                                      <a:lnTo>
                                        <a:pt x="22381" y="0"/>
                                      </a:lnTo>
                                      <a:lnTo>
                                        <a:pt x="50945" y="82934"/>
                                      </a:lnTo>
                                      <a:lnTo>
                                        <a:pt x="79657" y="0"/>
                                      </a:lnTo>
                                      <a:lnTo>
                                        <a:pt x="102113" y="0"/>
                                      </a:lnTo>
                                      <a:lnTo>
                                        <a:pt x="59547" y="114771"/>
                                      </a:lnTo>
                                      <a:lnTo>
                                        <a:pt x="42491"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94" name="Shape 2994"/>
                              <wps:cNvSpPr/>
                              <wps:spPr>
                                <a:xfrm>
                                  <a:off x="0" y="0"/>
                                  <a:ext cx="85132" cy="117760"/>
                                </a:xfrm>
                                <a:custGeom>
                                  <a:avLst/>
                                  <a:gdLst/>
                                  <a:ahLst/>
                                  <a:cxnLst/>
                                  <a:rect l="0" t="0" r="0" b="0"/>
                                  <a:pathLst>
                                    <a:path w="85132" h="117760">
                                      <a:moveTo>
                                        <a:pt x="43460" y="0"/>
                                      </a:moveTo>
                                      <a:cubicBezTo>
                                        <a:pt x="51404" y="0"/>
                                        <a:pt x="58530" y="1575"/>
                                        <a:pt x="64836" y="4700"/>
                                      </a:cubicBezTo>
                                      <a:cubicBezTo>
                                        <a:pt x="71166" y="7801"/>
                                        <a:pt x="76095" y="12142"/>
                                        <a:pt x="79620" y="17735"/>
                                      </a:cubicBezTo>
                                      <a:cubicBezTo>
                                        <a:pt x="83146" y="23292"/>
                                        <a:pt x="84908" y="30435"/>
                                        <a:pt x="84908" y="39179"/>
                                      </a:cubicBezTo>
                                      <a:lnTo>
                                        <a:pt x="64203" y="39179"/>
                                      </a:lnTo>
                                      <a:cubicBezTo>
                                        <a:pt x="64203" y="31465"/>
                                        <a:pt x="62440" y="26033"/>
                                        <a:pt x="58914" y="22870"/>
                                      </a:cubicBezTo>
                                      <a:cubicBezTo>
                                        <a:pt x="55389" y="19695"/>
                                        <a:pt x="50237" y="18107"/>
                                        <a:pt x="43460" y="18107"/>
                                      </a:cubicBezTo>
                                      <a:cubicBezTo>
                                        <a:pt x="37129" y="18107"/>
                                        <a:pt x="32337" y="19385"/>
                                        <a:pt x="29085" y="21940"/>
                                      </a:cubicBezTo>
                                      <a:cubicBezTo>
                                        <a:pt x="25832" y="24495"/>
                                        <a:pt x="24206" y="28017"/>
                                        <a:pt x="24206" y="32519"/>
                                      </a:cubicBezTo>
                                      <a:cubicBezTo>
                                        <a:pt x="24206" y="35942"/>
                                        <a:pt x="25795" y="38956"/>
                                        <a:pt x="28973" y="41560"/>
                                      </a:cubicBezTo>
                                      <a:cubicBezTo>
                                        <a:pt x="32176" y="44140"/>
                                        <a:pt x="38246" y="46695"/>
                                        <a:pt x="47184" y="49200"/>
                                      </a:cubicBezTo>
                                      <a:cubicBezTo>
                                        <a:pt x="56121" y="51705"/>
                                        <a:pt x="63309" y="54595"/>
                                        <a:pt x="68746" y="57882"/>
                                      </a:cubicBezTo>
                                      <a:cubicBezTo>
                                        <a:pt x="74183" y="61131"/>
                                        <a:pt x="78267" y="65025"/>
                                        <a:pt x="80998" y="69565"/>
                                      </a:cubicBezTo>
                                      <a:cubicBezTo>
                                        <a:pt x="83754" y="74116"/>
                                        <a:pt x="85132" y="79437"/>
                                        <a:pt x="85132" y="85551"/>
                                      </a:cubicBezTo>
                                      <a:cubicBezTo>
                                        <a:pt x="85132" y="95374"/>
                                        <a:pt x="81358" y="103212"/>
                                        <a:pt x="73811" y="109041"/>
                                      </a:cubicBezTo>
                                      <a:cubicBezTo>
                                        <a:pt x="66263" y="114858"/>
                                        <a:pt x="56394" y="117760"/>
                                        <a:pt x="44204" y="117760"/>
                                      </a:cubicBezTo>
                                      <a:cubicBezTo>
                                        <a:pt x="36309" y="117760"/>
                                        <a:pt x="28899" y="116235"/>
                                        <a:pt x="21972" y="113184"/>
                                      </a:cubicBezTo>
                                      <a:cubicBezTo>
                                        <a:pt x="15045" y="110096"/>
                                        <a:pt x="9645" y="105829"/>
                                        <a:pt x="5772" y="100372"/>
                                      </a:cubicBezTo>
                                      <a:cubicBezTo>
                                        <a:pt x="1924" y="94890"/>
                                        <a:pt x="0" y="87598"/>
                                        <a:pt x="0" y="78507"/>
                                      </a:cubicBezTo>
                                      <a:lnTo>
                                        <a:pt x="20706" y="78507"/>
                                      </a:lnTo>
                                      <a:cubicBezTo>
                                        <a:pt x="20706" y="86147"/>
                                        <a:pt x="22779" y="91604"/>
                                        <a:pt x="26925" y="94853"/>
                                      </a:cubicBezTo>
                                      <a:cubicBezTo>
                                        <a:pt x="31071" y="98103"/>
                                        <a:pt x="36831" y="99740"/>
                                        <a:pt x="44204" y="99740"/>
                                      </a:cubicBezTo>
                                      <a:cubicBezTo>
                                        <a:pt x="51032" y="99740"/>
                                        <a:pt x="56109" y="98475"/>
                                        <a:pt x="59436" y="95932"/>
                                      </a:cubicBezTo>
                                      <a:cubicBezTo>
                                        <a:pt x="62763" y="93377"/>
                                        <a:pt x="64426" y="89967"/>
                                        <a:pt x="64426" y="85700"/>
                                      </a:cubicBezTo>
                                      <a:cubicBezTo>
                                        <a:pt x="64426" y="81409"/>
                                        <a:pt x="62849" y="78023"/>
                                        <a:pt x="59696" y="75567"/>
                                      </a:cubicBezTo>
                                      <a:cubicBezTo>
                                        <a:pt x="56543" y="73112"/>
                                        <a:pt x="50262" y="70532"/>
                                        <a:pt x="40853" y="67816"/>
                                      </a:cubicBezTo>
                                      <a:cubicBezTo>
                                        <a:pt x="28117" y="64145"/>
                                        <a:pt x="18695" y="59506"/>
                                        <a:pt x="12587" y="53888"/>
                                      </a:cubicBezTo>
                                      <a:cubicBezTo>
                                        <a:pt x="6480" y="48258"/>
                                        <a:pt x="3426" y="41201"/>
                                        <a:pt x="3426" y="32742"/>
                                      </a:cubicBezTo>
                                      <a:cubicBezTo>
                                        <a:pt x="3426" y="23205"/>
                                        <a:pt x="7175" y="15379"/>
                                        <a:pt x="14673" y="9240"/>
                                      </a:cubicBezTo>
                                      <a:cubicBezTo>
                                        <a:pt x="22195" y="3088"/>
                                        <a:pt x="31791" y="0"/>
                                        <a:pt x="43460"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5A0BF3DA" id="Group 28123" o:spid="_x0000_s1026" style="position:absolute;margin-left:9.85pt;margin-top:-.15pt;width:24.55pt;height:9.25pt;z-index:-251607040" coordsize="311554,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">
                      <v:shape id="Shape 2992" o:spid="_x0000_s1027" style="position:absolute;left:197300;top:1501;width:114254;height:114771;visibility:visible;mso-wrap-style:square;v-text-anchor:top" coordsize="114254,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" path="m,l23797,,57090,83121,90383,r23871,l114254,114771r-20631,l93623,69342r819,-28042l64649,114771r-15194,l16051,24011r4580,45331l20631,114771,,114771,,xe" fillcolor="#4a4a4a" stroked="f" strokeweight="0">
                        <v:stroke miterlimit="83231f" joinstyle="miter"/>
                        <v:path arrowok="t" textboxrect="0,0,114254,114771"/>
                      </v:shape>
                      <v:shape id="Shape 2993" o:spid="_x0000_s1028" style="position:absolute;left:90085;top:1501;width:102113;height:114771;visibility:visible;mso-wrap-style:square;v-text-anchor:top" coordsize="1021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" path="m,l22381,,50945,82934,79657,r22456,l59547,114771r-17056,l,xe" fillcolor="#4a4a4a" stroked="f" strokeweight="0">
                        <v:stroke miterlimit="83231f" joinstyle="miter"/>
                        <v:path arrowok="t" textboxrect="0,0,102113,114771"/>
                      </v:shape>
                      <v:shape id="Shape 2994" o:spid="_x0000_s1029" style="position:absolute;width:85132;height:117760;visibility:visible;mso-wrap-style:square;v-text-anchor:top" coordsize="85132,1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" path="m43460,v7944,,15070,1575,21376,4700c71166,7801,76095,12142,79620,17735v3526,5557,5288,12700,5288,21444l64203,39179v,-7714,-1763,-13146,-5289,-16309c55389,19695,50237,18107,43460,18107v-6331,,-11123,1278,-14375,3833c25832,24495,24206,28017,24206,32519v,3423,1589,6437,4767,9041c32176,44140,38246,46695,47184,49200v8937,2505,16125,5395,21562,8682c74183,61131,78267,65025,80998,69565v2756,4551,4134,9872,4134,15986c85132,95374,81358,103212,73811,109041v-7548,5817,-17417,8719,-29607,8719c36309,117760,28899,116235,21972,113184,15045,110096,9645,105829,5772,100372,1924,94890,,87598,,78507r20706,c20706,86147,22779,91604,26925,94853v4146,3250,9906,4887,17279,4887c51032,99740,56109,98475,59436,95932v3327,-2555,4990,-5965,4990,-10232c64426,81409,62849,78023,59696,75567,56543,73112,50262,70532,40853,67816,28117,64145,18695,59506,12587,53888,6480,48258,3426,41201,3426,32742v,-9537,3749,-17363,11247,-23502c22195,3088,31791,,43460,xe" fillcolor="#4a4a4a" stroked="f" strokeweight="0">
                        <v:stroke miterlimit="83231f" joinstyle="miter"/>
                        <v:path arrowok="t" textboxrect="0,0,85132,117760"/>
                      </v:shape>
                    </v:group>
                  </w:pict>
                </mc:Fallback>
              </mc:AlternateContent>
            </w:r>
          </w:p>
        </w:tc>
        <w:tc>
          <w:tcPr>
            <w:tcW w:w="901" w:type="dxa"/>
            <w:tcBorders>
              <w:top w:val="single" w:sz="6" w:space="0" w:color="DBDBDB"/>
              <w:left w:val="nil"/>
              <w:bottom w:val="single" w:sz="6" w:space="0" w:color="DBDBDB"/>
              <w:right w:val="nil"/>
            </w:tcBorders>
            <w:vAlign w:val="center"/>
          </w:tcPr>
          <w:p w14:paraId="6CA38BDA" w14:textId="77777777" w:rsidR="00CF04BA" w:rsidRDefault="00722DE9">
            <w:pPr>
              <w:spacing w:after="0" w:line="259" w:lineRule="auto"/>
              <w:ind w:left="0" w:firstLine="0"/>
            </w:pPr>
            <w:r>
              <w:t>4799</w:t>
            </w:r>
          </w:p>
        </w:tc>
        <w:tc>
          <w:tcPr>
            <w:tcW w:w="766" w:type="dxa"/>
            <w:tcBorders>
              <w:top w:val="single" w:sz="6" w:space="0" w:color="DBDBDB"/>
              <w:left w:val="nil"/>
              <w:bottom w:val="single" w:sz="6" w:space="0" w:color="DBDBDB"/>
              <w:right w:val="nil"/>
            </w:tcBorders>
            <w:vAlign w:val="center"/>
          </w:tcPr>
          <w:p w14:paraId="59390EAC" w14:textId="77777777" w:rsidR="00CF04BA" w:rsidRDefault="00722DE9">
            <w:pPr>
              <w:spacing w:after="0" w:line="259" w:lineRule="auto"/>
              <w:ind w:left="0" w:firstLine="0"/>
            </w:pPr>
            <w:r>
              <w:t>712</w:t>
            </w:r>
          </w:p>
        </w:tc>
        <w:tc>
          <w:tcPr>
            <w:tcW w:w="766" w:type="dxa"/>
            <w:tcBorders>
              <w:top w:val="single" w:sz="6" w:space="0" w:color="DBDBDB"/>
              <w:left w:val="nil"/>
              <w:bottom w:val="single" w:sz="6" w:space="0" w:color="DBDBDB"/>
              <w:right w:val="nil"/>
            </w:tcBorders>
            <w:vAlign w:val="center"/>
          </w:tcPr>
          <w:p w14:paraId="7CF4CCA6" w14:textId="77777777" w:rsidR="00CF04BA" w:rsidRDefault="00722DE9">
            <w:pPr>
              <w:spacing w:after="0" w:line="259" w:lineRule="auto"/>
              <w:ind w:left="0" w:firstLine="0"/>
            </w:pPr>
            <w:r>
              <w:t>1</w:t>
            </w:r>
          </w:p>
        </w:tc>
        <w:tc>
          <w:tcPr>
            <w:tcW w:w="766" w:type="dxa"/>
            <w:tcBorders>
              <w:top w:val="single" w:sz="6" w:space="0" w:color="DBDBDB"/>
              <w:left w:val="nil"/>
              <w:bottom w:val="single" w:sz="6" w:space="0" w:color="DBDBDB"/>
              <w:right w:val="nil"/>
            </w:tcBorders>
            <w:vAlign w:val="center"/>
          </w:tcPr>
          <w:p w14:paraId="565BF949" w14:textId="77777777" w:rsidR="00CF04BA" w:rsidRDefault="00722DE9">
            <w:pPr>
              <w:spacing w:after="0" w:line="259" w:lineRule="auto"/>
              <w:ind w:left="0" w:firstLine="0"/>
            </w:pPr>
            <w:r>
              <w:t>65</w:t>
            </w:r>
          </w:p>
        </w:tc>
        <w:tc>
          <w:tcPr>
            <w:tcW w:w="1336" w:type="dxa"/>
            <w:tcBorders>
              <w:top w:val="single" w:sz="6" w:space="0" w:color="DBDBDB"/>
              <w:left w:val="nil"/>
              <w:bottom w:val="single" w:sz="6" w:space="0" w:color="DBDBDB"/>
              <w:right w:val="nil"/>
            </w:tcBorders>
            <w:vAlign w:val="center"/>
          </w:tcPr>
          <w:p w14:paraId="21773E76" w14:textId="77777777" w:rsidR="00CF04BA" w:rsidRDefault="00722DE9">
            <w:pPr>
              <w:spacing w:after="0" w:line="259" w:lineRule="auto"/>
              <w:ind w:left="0" w:firstLine="0"/>
            </w:pPr>
            <w:r>
              <w:t>0.988</w:t>
            </w:r>
          </w:p>
        </w:tc>
        <w:tc>
          <w:tcPr>
            <w:tcW w:w="1456" w:type="dxa"/>
            <w:tcBorders>
              <w:top w:val="single" w:sz="6" w:space="0" w:color="DBDBDB"/>
              <w:left w:val="nil"/>
              <w:bottom w:val="single" w:sz="6" w:space="0" w:color="DBDBDB"/>
              <w:right w:val="nil"/>
            </w:tcBorders>
            <w:vAlign w:val="center"/>
          </w:tcPr>
          <w:p w14:paraId="76A3FFA5" w14:textId="77777777" w:rsidR="00CF04BA" w:rsidRDefault="00722DE9">
            <w:pPr>
              <w:spacing w:after="0" w:line="259" w:lineRule="auto"/>
              <w:ind w:left="0" w:firstLine="0"/>
            </w:pPr>
            <w:r>
              <w:t>0.916</w:t>
            </w:r>
          </w:p>
        </w:tc>
        <w:tc>
          <w:tcPr>
            <w:tcW w:w="1336" w:type="dxa"/>
            <w:tcBorders>
              <w:top w:val="single" w:sz="6" w:space="0" w:color="DBDBDB"/>
              <w:left w:val="nil"/>
              <w:bottom w:val="single" w:sz="6" w:space="0" w:color="DBDBDB"/>
              <w:right w:val="nil"/>
            </w:tcBorders>
            <w:vAlign w:val="center"/>
          </w:tcPr>
          <w:p w14:paraId="0C93416C" w14:textId="77777777" w:rsidR="00CF04BA" w:rsidRDefault="00722DE9">
            <w:pPr>
              <w:spacing w:after="0" w:line="259" w:lineRule="auto"/>
              <w:ind w:left="0" w:firstLine="0"/>
            </w:pPr>
            <w:r>
              <w:t>0.998</w:t>
            </w:r>
          </w:p>
        </w:tc>
        <w:tc>
          <w:tcPr>
            <w:tcW w:w="1119" w:type="dxa"/>
            <w:tcBorders>
              <w:top w:val="single" w:sz="6" w:space="0" w:color="DBDBDB"/>
              <w:left w:val="nil"/>
              <w:bottom w:val="single" w:sz="6" w:space="0" w:color="DBDBDB"/>
              <w:right w:val="single" w:sz="6" w:space="0" w:color="2C2C2C"/>
            </w:tcBorders>
            <w:vAlign w:val="center"/>
          </w:tcPr>
          <w:p w14:paraId="0841960B" w14:textId="77777777" w:rsidR="00CF04BA" w:rsidRDefault="00722DE9">
            <w:pPr>
              <w:spacing w:after="0" w:line="259" w:lineRule="auto"/>
              <w:ind w:left="0" w:firstLine="0"/>
            </w:pPr>
            <w:r>
              <w:t>0.955</w:t>
            </w:r>
          </w:p>
        </w:tc>
      </w:tr>
      <w:tr w:rsidR="00CF04BA" w14:paraId="5FE89333" w14:textId="77777777">
        <w:trPr>
          <w:trHeight w:val="495"/>
        </w:trPr>
        <w:tc>
          <w:tcPr>
            <w:tcW w:w="2620" w:type="dxa"/>
            <w:tcBorders>
              <w:top w:val="single" w:sz="6" w:space="0" w:color="DBDBDB"/>
              <w:left w:val="single" w:sz="6" w:space="0" w:color="2C2C2C"/>
              <w:bottom w:val="single" w:sz="6" w:space="0" w:color="DBDBDB"/>
              <w:right w:val="nil"/>
            </w:tcBorders>
            <w:vAlign w:val="center"/>
          </w:tcPr>
          <w:p w14:paraId="614C7430" w14:textId="7B374B14"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10464" behindDoc="1" locked="0" layoutInCell="1" allowOverlap="1" wp14:anchorId="00FC3F5E" wp14:editId="6817A521">
                      <wp:simplePos x="0" y="0"/>
                      <wp:positionH relativeFrom="column">
                        <wp:posOffset>131757</wp:posOffset>
                      </wp:positionH>
                      <wp:positionV relativeFrom="paragraph">
                        <wp:posOffset>-1859</wp:posOffset>
                      </wp:positionV>
                      <wp:extent cx="818024" cy="148816"/>
                      <wp:effectExtent l="0" t="0" r="0" b="0"/>
                      <wp:wrapNone/>
                      <wp:docPr id="28223" name="Group 28223"/>
                      <wp:cNvGraphicFramePr/>
                      <a:graphic xmlns:a="http://schemas.openxmlformats.org/drawingml/2006/main">
                        <a:graphicData uri="http://schemas.microsoft.com/office/word/2010/wordprocessingGroup">
                          <wpg:wgp>
                            <wpg:cNvGrpSpPr/>
                            <wpg:grpSpPr>
                              <a:xfrm>
                                <a:off x="0" y="0"/>
                                <a:ext cx="818024" cy="148816"/>
                                <a:chOff x="0" y="0"/>
                                <a:chExt cx="818024" cy="148816"/>
                              </a:xfrm>
                            </wpg:grpSpPr>
                            <wps:wsp>
                              <wps:cNvPr id="3004" name="Shape 3004"/>
                              <wps:cNvSpPr/>
                              <wps:spPr>
                                <a:xfrm>
                                  <a:off x="100400" y="62322"/>
                                  <a:ext cx="35006" cy="55438"/>
                                </a:xfrm>
                                <a:custGeom>
                                  <a:avLst/>
                                  <a:gdLst/>
                                  <a:ahLst/>
                                  <a:cxnLst/>
                                  <a:rect l="0" t="0" r="0" b="0"/>
                                  <a:pathLst>
                                    <a:path w="35006" h="55438">
                                      <a:moveTo>
                                        <a:pt x="35006" y="0"/>
                                      </a:moveTo>
                                      <a:lnTo>
                                        <a:pt x="35006" y="16118"/>
                                      </a:lnTo>
                                      <a:lnTo>
                                        <a:pt x="25649" y="17759"/>
                                      </a:lnTo>
                                      <a:cubicBezTo>
                                        <a:pt x="21956" y="19701"/>
                                        <a:pt x="20110" y="22616"/>
                                        <a:pt x="20110" y="26504"/>
                                      </a:cubicBezTo>
                                      <a:cubicBezTo>
                                        <a:pt x="20110" y="29852"/>
                                        <a:pt x="21215" y="32457"/>
                                        <a:pt x="23424" y="34317"/>
                                      </a:cubicBezTo>
                                      <a:cubicBezTo>
                                        <a:pt x="25634" y="36178"/>
                                        <a:pt x="28613" y="37108"/>
                                        <a:pt x="32362" y="37108"/>
                                      </a:cubicBezTo>
                                      <a:lnTo>
                                        <a:pt x="35006" y="36387"/>
                                      </a:lnTo>
                                      <a:lnTo>
                                        <a:pt x="35006" y="53935"/>
                                      </a:lnTo>
                                      <a:lnTo>
                                        <a:pt x="30351" y="55438"/>
                                      </a:lnTo>
                                      <a:cubicBezTo>
                                        <a:pt x="21612" y="55438"/>
                                        <a:pt x="14362" y="52908"/>
                                        <a:pt x="8603" y="47836"/>
                                      </a:cubicBezTo>
                                      <a:cubicBezTo>
                                        <a:pt x="2868" y="42751"/>
                                        <a:pt x="0" y="36289"/>
                                        <a:pt x="0" y="28439"/>
                                      </a:cubicBezTo>
                                      <a:cubicBezTo>
                                        <a:pt x="0" y="18976"/>
                                        <a:pt x="3538" y="11671"/>
                                        <a:pt x="10613" y="6499"/>
                                      </a:cubicBezTo>
                                      <a:lnTo>
                                        <a:pt x="3500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05" name="Shape 3005"/>
                              <wps:cNvSpPr/>
                              <wps:spPr>
                                <a:xfrm>
                                  <a:off x="102039" y="28229"/>
                                  <a:ext cx="33367" cy="29789"/>
                                </a:xfrm>
                                <a:custGeom>
                                  <a:avLst/>
                                  <a:gdLst/>
                                  <a:ahLst/>
                                  <a:cxnLst/>
                                  <a:rect l="0" t="0" r="0" b="0"/>
                                  <a:pathLst>
                                    <a:path w="33367" h="29789">
                                      <a:moveTo>
                                        <a:pt x="33367" y="0"/>
                                      </a:moveTo>
                                      <a:lnTo>
                                        <a:pt x="33367" y="17341"/>
                                      </a:lnTo>
                                      <a:lnTo>
                                        <a:pt x="24095" y="20004"/>
                                      </a:lnTo>
                                      <a:cubicBezTo>
                                        <a:pt x="21488" y="21963"/>
                                        <a:pt x="20184" y="25225"/>
                                        <a:pt x="20184" y="29789"/>
                                      </a:cubicBezTo>
                                      <a:lnTo>
                                        <a:pt x="0" y="29789"/>
                                      </a:lnTo>
                                      <a:cubicBezTo>
                                        <a:pt x="0" y="22943"/>
                                        <a:pt x="1614" y="17399"/>
                                        <a:pt x="4841" y="13145"/>
                                      </a:cubicBezTo>
                                      <a:cubicBezTo>
                                        <a:pt x="8094" y="8904"/>
                                        <a:pt x="12389" y="5592"/>
                                        <a:pt x="17726" y="3199"/>
                                      </a:cubicBezTo>
                                      <a:lnTo>
                                        <a:pt x="33367"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06" name="Shape 3006"/>
                              <wps:cNvSpPr/>
                              <wps:spPr>
                                <a:xfrm>
                                  <a:off x="0" y="1488"/>
                                  <a:ext cx="89675" cy="114784"/>
                                </a:xfrm>
                                <a:custGeom>
                                  <a:avLst/>
                                  <a:gdLst/>
                                  <a:ahLst/>
                                  <a:cxnLst/>
                                  <a:rect l="0" t="0" r="0" b="0"/>
                                  <a:pathLst>
                                    <a:path w="89675" h="114784">
                                      <a:moveTo>
                                        <a:pt x="0" y="0"/>
                                      </a:moveTo>
                                      <a:lnTo>
                                        <a:pt x="19253" y="0"/>
                                      </a:lnTo>
                                      <a:lnTo>
                                        <a:pt x="69118" y="76460"/>
                                      </a:lnTo>
                                      <a:lnTo>
                                        <a:pt x="69118" y="0"/>
                                      </a:lnTo>
                                      <a:lnTo>
                                        <a:pt x="89675" y="0"/>
                                      </a:lnTo>
                                      <a:lnTo>
                                        <a:pt x="89675" y="114784"/>
                                      </a:lnTo>
                                      <a:lnTo>
                                        <a:pt x="70422" y="114784"/>
                                      </a:lnTo>
                                      <a:lnTo>
                                        <a:pt x="20706" y="38695"/>
                                      </a:lnTo>
                                      <a:lnTo>
                                        <a:pt x="20706" y="114784"/>
                                      </a:lnTo>
                                      <a:lnTo>
                                        <a:pt x="0" y="11478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07" name="Shape 3007"/>
                              <wps:cNvSpPr/>
                              <wps:spPr>
                                <a:xfrm>
                                  <a:off x="217335" y="29344"/>
                                  <a:ext cx="77609" cy="86928"/>
                                </a:xfrm>
                                <a:custGeom>
                                  <a:avLst/>
                                  <a:gdLst/>
                                  <a:ahLst/>
                                  <a:cxnLst/>
                                  <a:rect l="0" t="0" r="0" b="0"/>
                                  <a:pathLst>
                                    <a:path w="77609" h="86928">
                                      <a:moveTo>
                                        <a:pt x="0" y="0"/>
                                      </a:moveTo>
                                      <a:lnTo>
                                        <a:pt x="20855" y="0"/>
                                      </a:lnTo>
                                      <a:lnTo>
                                        <a:pt x="39028" y="54856"/>
                                      </a:lnTo>
                                      <a:lnTo>
                                        <a:pt x="56717" y="0"/>
                                      </a:lnTo>
                                      <a:lnTo>
                                        <a:pt x="77609" y="0"/>
                                      </a:lnTo>
                                      <a:lnTo>
                                        <a:pt x="46439" y="86928"/>
                                      </a:lnTo>
                                      <a:lnTo>
                                        <a:pt x="31468" y="86928"/>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29479" name="Shape 29479"/>
                              <wps:cNvSpPr/>
                              <wps:spPr>
                                <a:xfrm>
                                  <a:off x="189628" y="29344"/>
                                  <a:ext cx="20184" cy="86928"/>
                                </a:xfrm>
                                <a:custGeom>
                                  <a:avLst/>
                                  <a:gdLst/>
                                  <a:ahLst/>
                                  <a:cxnLst/>
                                  <a:rect l="0" t="0" r="0" b="0"/>
                                  <a:pathLst>
                                    <a:path w="20184" h="86928">
                                      <a:moveTo>
                                        <a:pt x="0" y="0"/>
                                      </a:moveTo>
                                      <a:lnTo>
                                        <a:pt x="20184" y="0"/>
                                      </a:lnTo>
                                      <a:lnTo>
                                        <a:pt x="20184" y="86928"/>
                                      </a:lnTo>
                                      <a:lnTo>
                                        <a:pt x="0" y="86928"/>
                                      </a:lnTo>
                                      <a:lnTo>
                                        <a:pt x="0" y="0"/>
                                      </a:lnTo>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09" name="Shape 3009"/>
                              <wps:cNvSpPr/>
                              <wps:spPr>
                                <a:xfrm>
                                  <a:off x="299413" y="28050"/>
                                  <a:ext cx="37746" cy="89281"/>
                                </a:xfrm>
                                <a:custGeom>
                                  <a:avLst/>
                                  <a:gdLst/>
                                  <a:ahLst/>
                                  <a:cxnLst/>
                                  <a:rect l="0" t="0" r="0" b="0"/>
                                  <a:pathLst>
                                    <a:path w="37746" h="89281">
                                      <a:moveTo>
                                        <a:pt x="37746" y="0"/>
                                      </a:moveTo>
                                      <a:lnTo>
                                        <a:pt x="37746" y="17742"/>
                                      </a:lnTo>
                                      <a:lnTo>
                                        <a:pt x="26590" y="22676"/>
                                      </a:lnTo>
                                      <a:cubicBezTo>
                                        <a:pt x="23362" y="26124"/>
                                        <a:pt x="21488" y="29968"/>
                                        <a:pt x="20966" y="34222"/>
                                      </a:cubicBezTo>
                                      <a:lnTo>
                                        <a:pt x="37746" y="35218"/>
                                      </a:lnTo>
                                      <a:lnTo>
                                        <a:pt x="37746" y="51871"/>
                                      </a:lnTo>
                                      <a:lnTo>
                                        <a:pt x="20184" y="51871"/>
                                      </a:lnTo>
                                      <a:cubicBezTo>
                                        <a:pt x="20308" y="56857"/>
                                        <a:pt x="22307" y="61483"/>
                                        <a:pt x="26180" y="65761"/>
                                      </a:cubicBezTo>
                                      <a:lnTo>
                                        <a:pt x="37746" y="70777"/>
                                      </a:lnTo>
                                      <a:lnTo>
                                        <a:pt x="37746" y="89281"/>
                                      </a:lnTo>
                                      <a:lnTo>
                                        <a:pt x="24011" y="86783"/>
                                      </a:lnTo>
                                      <a:cubicBezTo>
                                        <a:pt x="19188" y="84833"/>
                                        <a:pt x="14909" y="81909"/>
                                        <a:pt x="11172" y="78015"/>
                                      </a:cubicBezTo>
                                      <a:cubicBezTo>
                                        <a:pt x="3724" y="70189"/>
                                        <a:pt x="0" y="59846"/>
                                        <a:pt x="0" y="46997"/>
                                      </a:cubicBezTo>
                                      <a:lnTo>
                                        <a:pt x="0" y="44454"/>
                                      </a:lnTo>
                                      <a:cubicBezTo>
                                        <a:pt x="0" y="35971"/>
                                        <a:pt x="1639" y="28344"/>
                                        <a:pt x="4916" y="21597"/>
                                      </a:cubicBezTo>
                                      <a:cubicBezTo>
                                        <a:pt x="8218" y="14850"/>
                                        <a:pt x="12860" y="9529"/>
                                        <a:pt x="18844" y="5660"/>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0" name="Shape 3010"/>
                              <wps:cNvSpPr/>
                              <wps:spPr>
                                <a:xfrm>
                                  <a:off x="135406" y="27856"/>
                                  <a:ext cx="37836" cy="88416"/>
                                </a:xfrm>
                                <a:custGeom>
                                  <a:avLst/>
                                  <a:gdLst/>
                                  <a:ahLst/>
                                  <a:cxnLst/>
                                  <a:rect l="0" t="0" r="0" b="0"/>
                                  <a:pathLst>
                                    <a:path w="37836" h="88416">
                                      <a:moveTo>
                                        <a:pt x="1825" y="0"/>
                                      </a:moveTo>
                                      <a:cubicBezTo>
                                        <a:pt x="11905" y="0"/>
                                        <a:pt x="19899" y="2604"/>
                                        <a:pt x="25808" y="7826"/>
                                      </a:cubicBezTo>
                                      <a:cubicBezTo>
                                        <a:pt x="31716" y="13035"/>
                                        <a:pt x="34783" y="20191"/>
                                        <a:pt x="35006" y="29270"/>
                                      </a:cubicBezTo>
                                      <a:lnTo>
                                        <a:pt x="35006" y="66402"/>
                                      </a:lnTo>
                                      <a:cubicBezTo>
                                        <a:pt x="35006" y="73360"/>
                                        <a:pt x="35949" y="79015"/>
                                        <a:pt x="37836" y="83381"/>
                                      </a:cubicBezTo>
                                      <a:lnTo>
                                        <a:pt x="37836" y="88416"/>
                                      </a:lnTo>
                                      <a:lnTo>
                                        <a:pt x="18248" y="88416"/>
                                      </a:lnTo>
                                      <a:cubicBezTo>
                                        <a:pt x="16709" y="85328"/>
                                        <a:pt x="16001" y="83604"/>
                                        <a:pt x="16125" y="83195"/>
                                      </a:cubicBezTo>
                                      <a:lnTo>
                                        <a:pt x="0" y="88402"/>
                                      </a:lnTo>
                                      <a:lnTo>
                                        <a:pt x="0" y="70853"/>
                                      </a:lnTo>
                                      <a:lnTo>
                                        <a:pt x="8007" y="68672"/>
                                      </a:lnTo>
                                      <a:cubicBezTo>
                                        <a:pt x="11358" y="66737"/>
                                        <a:pt x="13655" y="64492"/>
                                        <a:pt x="14896" y="61937"/>
                                      </a:cubicBezTo>
                                      <a:lnTo>
                                        <a:pt x="14896" y="49312"/>
                                      </a:lnTo>
                                      <a:lnTo>
                                        <a:pt x="7262" y="49312"/>
                                      </a:lnTo>
                                      <a:lnTo>
                                        <a:pt x="0" y="50585"/>
                                      </a:lnTo>
                                      <a:lnTo>
                                        <a:pt x="0" y="34466"/>
                                      </a:lnTo>
                                      <a:lnTo>
                                        <a:pt x="4655" y="33226"/>
                                      </a:lnTo>
                                      <a:lnTo>
                                        <a:pt x="14896" y="33226"/>
                                      </a:lnTo>
                                      <a:lnTo>
                                        <a:pt x="14896" y="30051"/>
                                      </a:lnTo>
                                      <a:cubicBezTo>
                                        <a:pt x="14896" y="26107"/>
                                        <a:pt x="13767" y="23019"/>
                                        <a:pt x="11507" y="20786"/>
                                      </a:cubicBezTo>
                                      <a:cubicBezTo>
                                        <a:pt x="9248" y="18554"/>
                                        <a:pt x="5747" y="17425"/>
                                        <a:pt x="1006" y="17425"/>
                                      </a:cubicBezTo>
                                      <a:lnTo>
                                        <a:pt x="0" y="17714"/>
                                      </a:lnTo>
                                      <a:lnTo>
                                        <a:pt x="0" y="373"/>
                                      </a:lnTo>
                                      <a:lnTo>
                                        <a:pt x="1825"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1" name="Shape 3011"/>
                              <wps:cNvSpPr/>
                              <wps:spPr>
                                <a:xfrm>
                                  <a:off x="204971" y="74"/>
                                  <a:ext cx="22642" cy="22126"/>
                                </a:xfrm>
                                <a:custGeom>
                                  <a:avLst/>
                                  <a:gdLst/>
                                  <a:ahLst/>
                                  <a:cxnLst/>
                                  <a:rect l="0" t="0" r="0" b="0"/>
                                  <a:pathLst>
                                    <a:path w="22642" h="22126">
                                      <a:moveTo>
                                        <a:pt x="11284" y="0"/>
                                      </a:moveTo>
                                      <a:cubicBezTo>
                                        <a:pt x="14909" y="0"/>
                                        <a:pt x="17702" y="1091"/>
                                        <a:pt x="19663" y="3274"/>
                                      </a:cubicBezTo>
                                      <a:cubicBezTo>
                                        <a:pt x="21649" y="5469"/>
                                        <a:pt x="22642" y="8099"/>
                                        <a:pt x="22642" y="11175"/>
                                      </a:cubicBezTo>
                                      <a:cubicBezTo>
                                        <a:pt x="22642" y="14225"/>
                                        <a:pt x="21649" y="16830"/>
                                        <a:pt x="19663" y="18963"/>
                                      </a:cubicBezTo>
                                      <a:cubicBezTo>
                                        <a:pt x="17677" y="21072"/>
                                        <a:pt x="14884" y="22126"/>
                                        <a:pt x="11284" y="22126"/>
                                      </a:cubicBezTo>
                                      <a:cubicBezTo>
                                        <a:pt x="7684" y="22126"/>
                                        <a:pt x="4903" y="21047"/>
                                        <a:pt x="2942" y="18926"/>
                                      </a:cubicBezTo>
                                      <a:cubicBezTo>
                                        <a:pt x="981" y="16793"/>
                                        <a:pt x="0" y="14188"/>
                                        <a:pt x="0" y="11137"/>
                                      </a:cubicBezTo>
                                      <a:cubicBezTo>
                                        <a:pt x="0" y="8111"/>
                                        <a:pt x="968" y="5507"/>
                                        <a:pt x="2905" y="3311"/>
                                      </a:cubicBezTo>
                                      <a:cubicBezTo>
                                        <a:pt x="4866" y="1116"/>
                                        <a:pt x="7659" y="0"/>
                                        <a:pt x="1128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2" name="Shape 3012"/>
                              <wps:cNvSpPr/>
                              <wps:spPr>
                                <a:xfrm>
                                  <a:off x="172945" y="0"/>
                                  <a:ext cx="22642" cy="22051"/>
                                </a:xfrm>
                                <a:custGeom>
                                  <a:avLst/>
                                  <a:gdLst/>
                                  <a:ahLst/>
                                  <a:cxnLst/>
                                  <a:rect l="0" t="0" r="0" b="0"/>
                                  <a:pathLst>
                                    <a:path w="22642" h="22051">
                                      <a:moveTo>
                                        <a:pt x="11247" y="0"/>
                                      </a:moveTo>
                                      <a:cubicBezTo>
                                        <a:pt x="14871" y="0"/>
                                        <a:pt x="17677" y="1079"/>
                                        <a:pt x="19663" y="3237"/>
                                      </a:cubicBezTo>
                                      <a:cubicBezTo>
                                        <a:pt x="21649" y="5407"/>
                                        <a:pt x="22642" y="8024"/>
                                        <a:pt x="22642" y="11100"/>
                                      </a:cubicBezTo>
                                      <a:cubicBezTo>
                                        <a:pt x="22642" y="14151"/>
                                        <a:pt x="21649" y="16756"/>
                                        <a:pt x="19663" y="18889"/>
                                      </a:cubicBezTo>
                                      <a:cubicBezTo>
                                        <a:pt x="17677" y="20997"/>
                                        <a:pt x="14884" y="22051"/>
                                        <a:pt x="11284" y="22051"/>
                                      </a:cubicBezTo>
                                      <a:cubicBezTo>
                                        <a:pt x="7684" y="22051"/>
                                        <a:pt x="4903" y="20972"/>
                                        <a:pt x="2942" y="18852"/>
                                      </a:cubicBezTo>
                                      <a:cubicBezTo>
                                        <a:pt x="981" y="16718"/>
                                        <a:pt x="0" y="14114"/>
                                        <a:pt x="0" y="11063"/>
                                      </a:cubicBezTo>
                                      <a:cubicBezTo>
                                        <a:pt x="0" y="8012"/>
                                        <a:pt x="981" y="5407"/>
                                        <a:pt x="2942" y="3237"/>
                                      </a:cubicBezTo>
                                      <a:cubicBezTo>
                                        <a:pt x="4878" y="1079"/>
                                        <a:pt x="7647" y="0"/>
                                        <a:pt x="11247"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3" name="Shape 3013"/>
                              <wps:cNvSpPr/>
                              <wps:spPr>
                                <a:xfrm>
                                  <a:off x="337159" y="88044"/>
                                  <a:ext cx="36996" cy="29716"/>
                                </a:xfrm>
                                <a:custGeom>
                                  <a:avLst/>
                                  <a:gdLst/>
                                  <a:ahLst/>
                                  <a:cxnLst/>
                                  <a:rect l="0" t="0" r="0" b="0"/>
                                  <a:pathLst>
                                    <a:path w="36996" h="29716">
                                      <a:moveTo>
                                        <a:pt x="23775" y="0"/>
                                      </a:moveTo>
                                      <a:lnTo>
                                        <a:pt x="36996" y="10269"/>
                                      </a:lnTo>
                                      <a:cubicBezTo>
                                        <a:pt x="28554" y="23230"/>
                                        <a:pt x="17010" y="29716"/>
                                        <a:pt x="2362" y="29716"/>
                                      </a:cubicBezTo>
                                      <a:lnTo>
                                        <a:pt x="0" y="29287"/>
                                      </a:lnTo>
                                      <a:lnTo>
                                        <a:pt x="0" y="10782"/>
                                      </a:lnTo>
                                      <a:lnTo>
                                        <a:pt x="3107" y="12129"/>
                                      </a:lnTo>
                                      <a:cubicBezTo>
                                        <a:pt x="7402" y="12129"/>
                                        <a:pt x="11027" y="11274"/>
                                        <a:pt x="13981" y="9525"/>
                                      </a:cubicBezTo>
                                      <a:cubicBezTo>
                                        <a:pt x="16935" y="7789"/>
                                        <a:pt x="20200" y="4614"/>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4" name="Shape 3014"/>
                              <wps:cNvSpPr/>
                              <wps:spPr>
                                <a:xfrm>
                                  <a:off x="337159" y="27856"/>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5" name="Shape 3015"/>
                              <wps:cNvSpPr/>
                              <wps:spPr>
                                <a:xfrm>
                                  <a:off x="419476" y="1488"/>
                                  <a:ext cx="40034" cy="114784"/>
                                </a:xfrm>
                                <a:custGeom>
                                  <a:avLst/>
                                  <a:gdLst/>
                                  <a:ahLst/>
                                  <a:cxnLst/>
                                  <a:rect l="0" t="0" r="0" b="0"/>
                                  <a:pathLst>
                                    <a:path w="40034" h="114784">
                                      <a:moveTo>
                                        <a:pt x="0" y="0"/>
                                      </a:moveTo>
                                      <a:lnTo>
                                        <a:pt x="38618" y="0"/>
                                      </a:lnTo>
                                      <a:lnTo>
                                        <a:pt x="40034" y="403"/>
                                      </a:lnTo>
                                      <a:lnTo>
                                        <a:pt x="40034" y="18445"/>
                                      </a:lnTo>
                                      <a:lnTo>
                                        <a:pt x="38618" y="18107"/>
                                      </a:lnTo>
                                      <a:lnTo>
                                        <a:pt x="20631" y="18107"/>
                                      </a:lnTo>
                                      <a:lnTo>
                                        <a:pt x="20631" y="46261"/>
                                      </a:lnTo>
                                      <a:lnTo>
                                        <a:pt x="39065" y="46261"/>
                                      </a:lnTo>
                                      <a:lnTo>
                                        <a:pt x="40034" y="45971"/>
                                      </a:lnTo>
                                      <a:lnTo>
                                        <a:pt x="40034" y="64058"/>
                                      </a:lnTo>
                                      <a:lnTo>
                                        <a:pt x="20631" y="64058"/>
                                      </a:lnTo>
                                      <a:lnTo>
                                        <a:pt x="20631" y="96751"/>
                                      </a:lnTo>
                                      <a:lnTo>
                                        <a:pt x="40034" y="96751"/>
                                      </a:lnTo>
                                      <a:lnTo>
                                        <a:pt x="40034" y="114784"/>
                                      </a:lnTo>
                                      <a:lnTo>
                                        <a:pt x="0" y="114784"/>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6" name="Shape 3016"/>
                              <wps:cNvSpPr/>
                              <wps:spPr>
                                <a:xfrm>
                                  <a:off x="510343" y="62322"/>
                                  <a:ext cx="35006" cy="55438"/>
                                </a:xfrm>
                                <a:custGeom>
                                  <a:avLst/>
                                  <a:gdLst/>
                                  <a:ahLst/>
                                  <a:cxnLst/>
                                  <a:rect l="0" t="0" r="0" b="0"/>
                                  <a:pathLst>
                                    <a:path w="35006" h="55438">
                                      <a:moveTo>
                                        <a:pt x="35006" y="0"/>
                                      </a:moveTo>
                                      <a:lnTo>
                                        <a:pt x="35006" y="16118"/>
                                      </a:lnTo>
                                      <a:lnTo>
                                        <a:pt x="25649" y="17759"/>
                                      </a:lnTo>
                                      <a:cubicBezTo>
                                        <a:pt x="21956" y="19701"/>
                                        <a:pt x="20110" y="22616"/>
                                        <a:pt x="20110" y="26504"/>
                                      </a:cubicBezTo>
                                      <a:cubicBezTo>
                                        <a:pt x="20110" y="29852"/>
                                        <a:pt x="21215" y="32457"/>
                                        <a:pt x="23424" y="34317"/>
                                      </a:cubicBezTo>
                                      <a:cubicBezTo>
                                        <a:pt x="25634" y="36178"/>
                                        <a:pt x="28613" y="37108"/>
                                        <a:pt x="32362" y="37108"/>
                                      </a:cubicBezTo>
                                      <a:lnTo>
                                        <a:pt x="35006" y="36387"/>
                                      </a:lnTo>
                                      <a:lnTo>
                                        <a:pt x="35006" y="53935"/>
                                      </a:lnTo>
                                      <a:lnTo>
                                        <a:pt x="30351" y="55438"/>
                                      </a:lnTo>
                                      <a:cubicBezTo>
                                        <a:pt x="21612" y="55438"/>
                                        <a:pt x="14362" y="52908"/>
                                        <a:pt x="8603" y="47836"/>
                                      </a:cubicBezTo>
                                      <a:cubicBezTo>
                                        <a:pt x="2868" y="42751"/>
                                        <a:pt x="0" y="36289"/>
                                        <a:pt x="0" y="28439"/>
                                      </a:cubicBezTo>
                                      <a:cubicBezTo>
                                        <a:pt x="0" y="18976"/>
                                        <a:pt x="3538" y="11671"/>
                                        <a:pt x="10613" y="6499"/>
                                      </a:cubicBezTo>
                                      <a:lnTo>
                                        <a:pt x="3500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7" name="Shape 3017"/>
                              <wps:cNvSpPr/>
                              <wps:spPr>
                                <a:xfrm>
                                  <a:off x="511982" y="28229"/>
                                  <a:ext cx="33367" cy="29789"/>
                                </a:xfrm>
                                <a:custGeom>
                                  <a:avLst/>
                                  <a:gdLst/>
                                  <a:ahLst/>
                                  <a:cxnLst/>
                                  <a:rect l="0" t="0" r="0" b="0"/>
                                  <a:pathLst>
                                    <a:path w="33367" h="29789">
                                      <a:moveTo>
                                        <a:pt x="33367" y="0"/>
                                      </a:moveTo>
                                      <a:lnTo>
                                        <a:pt x="33367" y="17341"/>
                                      </a:lnTo>
                                      <a:lnTo>
                                        <a:pt x="24094" y="20004"/>
                                      </a:lnTo>
                                      <a:cubicBezTo>
                                        <a:pt x="21488" y="21963"/>
                                        <a:pt x="20184" y="25225"/>
                                        <a:pt x="20184" y="29789"/>
                                      </a:cubicBezTo>
                                      <a:lnTo>
                                        <a:pt x="0" y="29789"/>
                                      </a:lnTo>
                                      <a:cubicBezTo>
                                        <a:pt x="0" y="22943"/>
                                        <a:pt x="1614" y="17399"/>
                                        <a:pt x="4841" y="13145"/>
                                      </a:cubicBezTo>
                                      <a:cubicBezTo>
                                        <a:pt x="8093" y="8904"/>
                                        <a:pt x="12389" y="5592"/>
                                        <a:pt x="17726" y="3199"/>
                                      </a:cubicBezTo>
                                      <a:lnTo>
                                        <a:pt x="33367"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8" name="Shape 3018"/>
                              <wps:cNvSpPr/>
                              <wps:spPr>
                                <a:xfrm>
                                  <a:off x="459510" y="1891"/>
                                  <a:ext cx="40108" cy="114381"/>
                                </a:xfrm>
                                <a:custGeom>
                                  <a:avLst/>
                                  <a:gdLst/>
                                  <a:ahLst/>
                                  <a:cxnLst/>
                                  <a:rect l="0" t="0" r="0" b="0"/>
                                  <a:pathLst>
                                    <a:path w="40108" h="114381">
                                      <a:moveTo>
                                        <a:pt x="0" y="0"/>
                                      </a:moveTo>
                                      <a:lnTo>
                                        <a:pt x="27260" y="7758"/>
                                      </a:lnTo>
                                      <a:cubicBezTo>
                                        <a:pt x="33889" y="13165"/>
                                        <a:pt x="37203" y="21140"/>
                                        <a:pt x="37203" y="31670"/>
                                      </a:cubicBezTo>
                                      <a:cubicBezTo>
                                        <a:pt x="37203" y="37424"/>
                                        <a:pt x="35577" y="42509"/>
                                        <a:pt x="32325" y="46937"/>
                                      </a:cubicBezTo>
                                      <a:cubicBezTo>
                                        <a:pt x="29072" y="51327"/>
                                        <a:pt x="27148" y="53548"/>
                                        <a:pt x="26552" y="53597"/>
                                      </a:cubicBezTo>
                                      <a:cubicBezTo>
                                        <a:pt x="27943" y="53771"/>
                                        <a:pt x="30549" y="56437"/>
                                        <a:pt x="34373" y="61609"/>
                                      </a:cubicBezTo>
                                      <a:cubicBezTo>
                                        <a:pt x="38196" y="66768"/>
                                        <a:pt x="40108" y="72883"/>
                                        <a:pt x="40108" y="79927"/>
                                      </a:cubicBezTo>
                                      <a:cubicBezTo>
                                        <a:pt x="40108" y="90606"/>
                                        <a:pt x="36620" y="99027"/>
                                        <a:pt x="29643" y="105178"/>
                                      </a:cubicBezTo>
                                      <a:cubicBezTo>
                                        <a:pt x="22692" y="111318"/>
                                        <a:pt x="13059" y="114381"/>
                                        <a:pt x="745" y="114381"/>
                                      </a:cubicBezTo>
                                      <a:lnTo>
                                        <a:pt x="0" y="114381"/>
                                      </a:lnTo>
                                      <a:lnTo>
                                        <a:pt x="0" y="96348"/>
                                      </a:lnTo>
                                      <a:lnTo>
                                        <a:pt x="1043" y="96348"/>
                                      </a:lnTo>
                                      <a:cubicBezTo>
                                        <a:pt x="6877" y="96348"/>
                                        <a:pt x="11396" y="94922"/>
                                        <a:pt x="14598" y="92069"/>
                                      </a:cubicBezTo>
                                      <a:cubicBezTo>
                                        <a:pt x="17801" y="89192"/>
                                        <a:pt x="19402" y="85186"/>
                                        <a:pt x="19402" y="80076"/>
                                      </a:cubicBezTo>
                                      <a:cubicBezTo>
                                        <a:pt x="19402" y="69125"/>
                                        <a:pt x="13357" y="63655"/>
                                        <a:pt x="1266" y="63655"/>
                                      </a:cubicBezTo>
                                      <a:lnTo>
                                        <a:pt x="0" y="63655"/>
                                      </a:lnTo>
                                      <a:lnTo>
                                        <a:pt x="0" y="45568"/>
                                      </a:lnTo>
                                      <a:lnTo>
                                        <a:pt x="11880" y="42013"/>
                                      </a:lnTo>
                                      <a:cubicBezTo>
                                        <a:pt x="14958" y="39434"/>
                                        <a:pt x="16497" y="35961"/>
                                        <a:pt x="16497" y="31595"/>
                                      </a:cubicBezTo>
                                      <a:cubicBezTo>
                                        <a:pt x="16497" y="26672"/>
                                        <a:pt x="15107" y="23137"/>
                                        <a:pt x="12327" y="20979"/>
                                      </a:cubicBezTo>
                                      <a:lnTo>
                                        <a:pt x="0" y="18042"/>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19" name="Shape 3019"/>
                              <wps:cNvSpPr/>
                              <wps:spPr>
                                <a:xfrm>
                                  <a:off x="588325" y="29344"/>
                                  <a:ext cx="77646" cy="119472"/>
                                </a:xfrm>
                                <a:custGeom>
                                  <a:avLst/>
                                  <a:gdLst/>
                                  <a:ahLst/>
                                  <a:cxnLst/>
                                  <a:rect l="0" t="0" r="0" b="0"/>
                                  <a:pathLst>
                                    <a:path w="77646" h="119472">
                                      <a:moveTo>
                                        <a:pt x="0" y="0"/>
                                      </a:moveTo>
                                      <a:lnTo>
                                        <a:pt x="21823" y="0"/>
                                      </a:lnTo>
                                      <a:lnTo>
                                        <a:pt x="39549" y="53256"/>
                                      </a:lnTo>
                                      <a:lnTo>
                                        <a:pt x="56084" y="0"/>
                                      </a:lnTo>
                                      <a:lnTo>
                                        <a:pt x="77646" y="0"/>
                                      </a:lnTo>
                                      <a:lnTo>
                                        <a:pt x="43758" y="97272"/>
                                      </a:lnTo>
                                      <a:cubicBezTo>
                                        <a:pt x="38221" y="112068"/>
                                        <a:pt x="29209" y="119472"/>
                                        <a:pt x="16721" y="119472"/>
                                      </a:cubicBezTo>
                                      <a:lnTo>
                                        <a:pt x="13816" y="119211"/>
                                      </a:lnTo>
                                      <a:lnTo>
                                        <a:pt x="5959" y="117723"/>
                                      </a:lnTo>
                                      <a:lnTo>
                                        <a:pt x="5959" y="100521"/>
                                      </a:lnTo>
                                      <a:lnTo>
                                        <a:pt x="12960" y="101079"/>
                                      </a:lnTo>
                                      <a:cubicBezTo>
                                        <a:pt x="16857" y="101079"/>
                                        <a:pt x="19837" y="100335"/>
                                        <a:pt x="21898" y="98834"/>
                                      </a:cubicBezTo>
                                      <a:cubicBezTo>
                                        <a:pt x="23958" y="97346"/>
                                        <a:pt x="25733" y="94407"/>
                                        <a:pt x="27223" y="90016"/>
                                      </a:cubicBezTo>
                                      <a:lnTo>
                                        <a:pt x="29867" y="82860"/>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20" name="Shape 3020"/>
                              <wps:cNvSpPr/>
                              <wps:spPr>
                                <a:xfrm>
                                  <a:off x="671222" y="28050"/>
                                  <a:ext cx="37746" cy="89281"/>
                                </a:xfrm>
                                <a:custGeom>
                                  <a:avLst/>
                                  <a:gdLst/>
                                  <a:ahLst/>
                                  <a:cxnLst/>
                                  <a:rect l="0" t="0" r="0" b="0"/>
                                  <a:pathLst>
                                    <a:path w="37746" h="89281">
                                      <a:moveTo>
                                        <a:pt x="37746" y="0"/>
                                      </a:moveTo>
                                      <a:lnTo>
                                        <a:pt x="37746" y="17742"/>
                                      </a:lnTo>
                                      <a:lnTo>
                                        <a:pt x="26590" y="22676"/>
                                      </a:lnTo>
                                      <a:cubicBezTo>
                                        <a:pt x="23362" y="26124"/>
                                        <a:pt x="21488" y="29968"/>
                                        <a:pt x="20966" y="34222"/>
                                      </a:cubicBezTo>
                                      <a:lnTo>
                                        <a:pt x="37746" y="35218"/>
                                      </a:lnTo>
                                      <a:lnTo>
                                        <a:pt x="37746" y="51871"/>
                                      </a:lnTo>
                                      <a:lnTo>
                                        <a:pt x="20184" y="51871"/>
                                      </a:lnTo>
                                      <a:cubicBezTo>
                                        <a:pt x="20308" y="56857"/>
                                        <a:pt x="22307" y="61483"/>
                                        <a:pt x="26180" y="65761"/>
                                      </a:cubicBezTo>
                                      <a:lnTo>
                                        <a:pt x="37746" y="70777"/>
                                      </a:lnTo>
                                      <a:lnTo>
                                        <a:pt x="37746" y="89281"/>
                                      </a:lnTo>
                                      <a:lnTo>
                                        <a:pt x="24011" y="86783"/>
                                      </a:lnTo>
                                      <a:cubicBezTo>
                                        <a:pt x="19188" y="84833"/>
                                        <a:pt x="14909" y="81909"/>
                                        <a:pt x="11172" y="78015"/>
                                      </a:cubicBezTo>
                                      <a:cubicBezTo>
                                        <a:pt x="3724" y="70189"/>
                                        <a:pt x="0" y="59846"/>
                                        <a:pt x="0" y="46997"/>
                                      </a:cubicBezTo>
                                      <a:lnTo>
                                        <a:pt x="0" y="44454"/>
                                      </a:lnTo>
                                      <a:cubicBezTo>
                                        <a:pt x="0" y="35971"/>
                                        <a:pt x="1639" y="28344"/>
                                        <a:pt x="4916" y="21597"/>
                                      </a:cubicBezTo>
                                      <a:cubicBezTo>
                                        <a:pt x="8218" y="14850"/>
                                        <a:pt x="12860" y="9529"/>
                                        <a:pt x="18844" y="5660"/>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21" name="Shape 3021"/>
                              <wps:cNvSpPr/>
                              <wps:spPr>
                                <a:xfrm>
                                  <a:off x="545349" y="27856"/>
                                  <a:ext cx="37836" cy="88416"/>
                                </a:xfrm>
                                <a:custGeom>
                                  <a:avLst/>
                                  <a:gdLst/>
                                  <a:ahLst/>
                                  <a:cxnLst/>
                                  <a:rect l="0" t="0" r="0" b="0"/>
                                  <a:pathLst>
                                    <a:path w="37836" h="88416">
                                      <a:moveTo>
                                        <a:pt x="1825" y="0"/>
                                      </a:moveTo>
                                      <a:cubicBezTo>
                                        <a:pt x="11905" y="0"/>
                                        <a:pt x="19899" y="2604"/>
                                        <a:pt x="25808" y="7826"/>
                                      </a:cubicBezTo>
                                      <a:cubicBezTo>
                                        <a:pt x="31716" y="13035"/>
                                        <a:pt x="34783" y="20191"/>
                                        <a:pt x="35006" y="29270"/>
                                      </a:cubicBezTo>
                                      <a:lnTo>
                                        <a:pt x="35006" y="66402"/>
                                      </a:lnTo>
                                      <a:cubicBezTo>
                                        <a:pt x="35006" y="73360"/>
                                        <a:pt x="35950" y="79015"/>
                                        <a:pt x="37836" y="83381"/>
                                      </a:cubicBezTo>
                                      <a:lnTo>
                                        <a:pt x="37836" y="88416"/>
                                      </a:lnTo>
                                      <a:lnTo>
                                        <a:pt x="18248" y="88416"/>
                                      </a:lnTo>
                                      <a:cubicBezTo>
                                        <a:pt x="16709" y="85328"/>
                                        <a:pt x="16001" y="83604"/>
                                        <a:pt x="16125" y="83195"/>
                                      </a:cubicBezTo>
                                      <a:lnTo>
                                        <a:pt x="0" y="88402"/>
                                      </a:lnTo>
                                      <a:lnTo>
                                        <a:pt x="0" y="70853"/>
                                      </a:lnTo>
                                      <a:lnTo>
                                        <a:pt x="8007" y="68672"/>
                                      </a:lnTo>
                                      <a:cubicBezTo>
                                        <a:pt x="11358" y="66737"/>
                                        <a:pt x="13655" y="64492"/>
                                        <a:pt x="14896" y="61937"/>
                                      </a:cubicBezTo>
                                      <a:lnTo>
                                        <a:pt x="14896" y="49312"/>
                                      </a:lnTo>
                                      <a:lnTo>
                                        <a:pt x="7262" y="49312"/>
                                      </a:lnTo>
                                      <a:lnTo>
                                        <a:pt x="0" y="50585"/>
                                      </a:lnTo>
                                      <a:lnTo>
                                        <a:pt x="0" y="34466"/>
                                      </a:lnTo>
                                      <a:lnTo>
                                        <a:pt x="4655" y="33226"/>
                                      </a:lnTo>
                                      <a:lnTo>
                                        <a:pt x="14896" y="33226"/>
                                      </a:lnTo>
                                      <a:lnTo>
                                        <a:pt x="14896" y="30051"/>
                                      </a:lnTo>
                                      <a:cubicBezTo>
                                        <a:pt x="14896" y="26107"/>
                                        <a:pt x="13767" y="23019"/>
                                        <a:pt x="11507" y="20786"/>
                                      </a:cubicBezTo>
                                      <a:cubicBezTo>
                                        <a:pt x="9248" y="18554"/>
                                        <a:pt x="5748" y="17425"/>
                                        <a:pt x="1006" y="17425"/>
                                      </a:cubicBezTo>
                                      <a:lnTo>
                                        <a:pt x="0" y="17714"/>
                                      </a:lnTo>
                                      <a:lnTo>
                                        <a:pt x="0" y="373"/>
                                      </a:lnTo>
                                      <a:lnTo>
                                        <a:pt x="1825"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22" name="Shape 3022"/>
                              <wps:cNvSpPr/>
                              <wps:spPr>
                                <a:xfrm>
                                  <a:off x="708968" y="88044"/>
                                  <a:ext cx="36996" cy="29716"/>
                                </a:xfrm>
                                <a:custGeom>
                                  <a:avLst/>
                                  <a:gdLst/>
                                  <a:ahLst/>
                                  <a:cxnLst/>
                                  <a:rect l="0" t="0" r="0" b="0"/>
                                  <a:pathLst>
                                    <a:path w="36996" h="29716">
                                      <a:moveTo>
                                        <a:pt x="23775" y="0"/>
                                      </a:moveTo>
                                      <a:lnTo>
                                        <a:pt x="36996" y="10269"/>
                                      </a:lnTo>
                                      <a:cubicBezTo>
                                        <a:pt x="28554" y="23230"/>
                                        <a:pt x="17010" y="29716"/>
                                        <a:pt x="2362" y="29716"/>
                                      </a:cubicBezTo>
                                      <a:lnTo>
                                        <a:pt x="0" y="29287"/>
                                      </a:lnTo>
                                      <a:lnTo>
                                        <a:pt x="0" y="10782"/>
                                      </a:lnTo>
                                      <a:lnTo>
                                        <a:pt x="3107" y="12129"/>
                                      </a:lnTo>
                                      <a:cubicBezTo>
                                        <a:pt x="7402" y="12129"/>
                                        <a:pt x="11027" y="11274"/>
                                        <a:pt x="13981" y="9525"/>
                                      </a:cubicBezTo>
                                      <a:cubicBezTo>
                                        <a:pt x="16936" y="7789"/>
                                        <a:pt x="20200" y="4614"/>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23" name="Shape 3023"/>
                              <wps:cNvSpPr/>
                              <wps:spPr>
                                <a:xfrm>
                                  <a:off x="747639" y="27856"/>
                                  <a:ext cx="70384" cy="89905"/>
                                </a:xfrm>
                                <a:custGeom>
                                  <a:avLst/>
                                  <a:gdLst/>
                                  <a:ahLst/>
                                  <a:cxnLst/>
                                  <a:rect l="0" t="0" r="0" b="0"/>
                                  <a:pathLst>
                                    <a:path w="70384" h="89905">
                                      <a:moveTo>
                                        <a:pt x="35714" y="0"/>
                                      </a:moveTo>
                                      <a:cubicBezTo>
                                        <a:pt x="45620" y="0"/>
                                        <a:pt x="53750" y="2642"/>
                                        <a:pt x="60106" y="7938"/>
                                      </a:cubicBezTo>
                                      <a:cubicBezTo>
                                        <a:pt x="66462" y="13196"/>
                                        <a:pt x="69640" y="21047"/>
                                        <a:pt x="69640" y="31502"/>
                                      </a:cubicBezTo>
                                      <a:lnTo>
                                        <a:pt x="49455" y="31502"/>
                                      </a:lnTo>
                                      <a:cubicBezTo>
                                        <a:pt x="49455" y="26591"/>
                                        <a:pt x="48189" y="23056"/>
                                        <a:pt x="45657" y="20898"/>
                                      </a:cubicBezTo>
                                      <a:cubicBezTo>
                                        <a:pt x="43125" y="18740"/>
                                        <a:pt x="39810" y="17649"/>
                                        <a:pt x="35714" y="17649"/>
                                      </a:cubicBezTo>
                                      <a:cubicBezTo>
                                        <a:pt x="31419" y="17649"/>
                                        <a:pt x="28204" y="18479"/>
                                        <a:pt x="26068" y="20154"/>
                                      </a:cubicBezTo>
                                      <a:cubicBezTo>
                                        <a:pt x="23933" y="21791"/>
                                        <a:pt x="22866" y="23850"/>
                                        <a:pt x="22866" y="26330"/>
                                      </a:cubicBezTo>
                                      <a:cubicBezTo>
                                        <a:pt x="22866" y="28525"/>
                                        <a:pt x="23859" y="30237"/>
                                        <a:pt x="25845" y="31502"/>
                                      </a:cubicBezTo>
                                      <a:cubicBezTo>
                                        <a:pt x="27831" y="32779"/>
                                        <a:pt x="32238" y="34181"/>
                                        <a:pt x="39065" y="35719"/>
                                      </a:cubicBezTo>
                                      <a:cubicBezTo>
                                        <a:pt x="45893" y="37232"/>
                                        <a:pt x="51615" y="39154"/>
                                        <a:pt x="56233" y="41486"/>
                                      </a:cubicBezTo>
                                      <a:cubicBezTo>
                                        <a:pt x="60876" y="43793"/>
                                        <a:pt x="64389" y="46707"/>
                                        <a:pt x="66772" y="50205"/>
                                      </a:cubicBezTo>
                                      <a:cubicBezTo>
                                        <a:pt x="69180" y="53702"/>
                                        <a:pt x="70384" y="57944"/>
                                        <a:pt x="70384" y="62905"/>
                                      </a:cubicBezTo>
                                      <a:cubicBezTo>
                                        <a:pt x="70384" y="71140"/>
                                        <a:pt x="67145" y="77713"/>
                                        <a:pt x="60665" y="82600"/>
                                      </a:cubicBezTo>
                                      <a:cubicBezTo>
                                        <a:pt x="54210" y="87474"/>
                                        <a:pt x="46042" y="89905"/>
                                        <a:pt x="36161" y="89905"/>
                                      </a:cubicBezTo>
                                      <a:cubicBezTo>
                                        <a:pt x="29234" y="89905"/>
                                        <a:pt x="23052" y="88640"/>
                                        <a:pt x="17615" y="86134"/>
                                      </a:cubicBezTo>
                                      <a:cubicBezTo>
                                        <a:pt x="12178" y="83641"/>
                                        <a:pt x="7883" y="80082"/>
                                        <a:pt x="4730" y="75493"/>
                                      </a:cubicBezTo>
                                      <a:cubicBezTo>
                                        <a:pt x="1577" y="70867"/>
                                        <a:pt x="0" y="64802"/>
                                        <a:pt x="0" y="57274"/>
                                      </a:cubicBezTo>
                                      <a:lnTo>
                                        <a:pt x="19961" y="57274"/>
                                      </a:lnTo>
                                      <a:cubicBezTo>
                                        <a:pt x="20259" y="62942"/>
                                        <a:pt x="21798" y="66861"/>
                                        <a:pt x="24579" y="69044"/>
                                      </a:cubicBezTo>
                                      <a:cubicBezTo>
                                        <a:pt x="27359" y="71239"/>
                                        <a:pt x="31220" y="72318"/>
                                        <a:pt x="36161" y="72318"/>
                                      </a:cubicBezTo>
                                      <a:cubicBezTo>
                                        <a:pt x="40729" y="72318"/>
                                        <a:pt x="44217" y="71512"/>
                                        <a:pt x="46625" y="69900"/>
                                      </a:cubicBezTo>
                                      <a:cubicBezTo>
                                        <a:pt x="49058" y="68287"/>
                                        <a:pt x="50275" y="66278"/>
                                        <a:pt x="50275" y="63872"/>
                                      </a:cubicBezTo>
                                      <a:cubicBezTo>
                                        <a:pt x="50275" y="61218"/>
                                        <a:pt x="49170" y="59072"/>
                                        <a:pt x="46960" y="57460"/>
                                      </a:cubicBezTo>
                                      <a:cubicBezTo>
                                        <a:pt x="44776" y="55860"/>
                                        <a:pt x="40232" y="54310"/>
                                        <a:pt x="33330" y="52846"/>
                                      </a:cubicBezTo>
                                      <a:cubicBezTo>
                                        <a:pt x="26453" y="51383"/>
                                        <a:pt x="20780" y="49523"/>
                                        <a:pt x="16311" y="47265"/>
                                      </a:cubicBezTo>
                                      <a:cubicBezTo>
                                        <a:pt x="11867" y="44983"/>
                                        <a:pt x="8491" y="42156"/>
                                        <a:pt x="6182" y="38770"/>
                                      </a:cubicBezTo>
                                      <a:cubicBezTo>
                                        <a:pt x="3898" y="35396"/>
                                        <a:pt x="2756" y="31390"/>
                                        <a:pt x="2756" y="26777"/>
                                      </a:cubicBezTo>
                                      <a:cubicBezTo>
                                        <a:pt x="2756" y="19186"/>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24" name="Shape 3024"/>
                              <wps:cNvSpPr/>
                              <wps:spPr>
                                <a:xfrm>
                                  <a:off x="708968" y="27856"/>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6"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5CF3D523" id="Group 28223" o:spid="_x0000_s1026" style="position:absolute;margin-left:10.35pt;margin-top:-.15pt;width:64.4pt;height:11.7pt;z-index:-251606016" coordsize="818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">
                      <v:shape id="Shape 3004" o:spid="_x0000_s1027" style="position:absolute;left:1004;top:623;width:350;height:554;visibility:visible;mso-wrap-style:square;v-text-anchor:top" coordsize="35006,5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" path="m35006,r,16118l25649,17759v-3693,1942,-5539,4857,-5539,8745c20110,29852,21215,32457,23424,34317v2210,1861,5189,2791,8938,2791l35006,36387r,17548l30351,55438v-8739,,-15989,-2530,-21748,-7602c2868,42751,,36289,,28439,,18976,3538,11671,10613,6499l35006,xe" fillcolor="#4a4a4a" stroked="f" strokeweight="0">
                        <v:stroke miterlimit="83231f" joinstyle="miter"/>
                        <v:path arrowok="t" textboxrect="0,0,35006,55438"/>
                      </v:shape>
                      <v:shape id="Shape 3005" o:spid="_x0000_s1028" style="position:absolute;left:1020;top:282;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" path="m33367,r,17341l24095,20004v-2607,1959,-3911,5221,-3911,9785l,29789c,22943,1614,17399,4841,13145,8094,8904,12389,5592,17726,3199l33367,xe" fillcolor="#4a4a4a" stroked="f" strokeweight="0">
                        <v:stroke miterlimit="83231f" joinstyle="miter"/>
                        <v:path arrowok="t" textboxrect="0,0,33367,29789"/>
                      </v:shape>
                      <v:shape id="Shape 3006" o:spid="_x0000_s1029" style="position:absolute;top:14;width:896;height:1148;visibility:visible;mso-wrap-style:square;v-text-anchor:top" coordsize="89675,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" path="m,l19253,,69118,76460,69118,,89675,r,114784l70422,114784,20706,38695r,76089l,114784,,xe" fillcolor="#4a4a4a" stroked="f" strokeweight="0">
                        <v:stroke miterlimit="83231f" joinstyle="miter"/>
                        <v:path arrowok="t" textboxrect="0,0,89675,114784"/>
                      </v:shape>
                      <v:shape id="Shape 3007" o:spid="_x0000_s1030" style="position:absolute;left:2173;top:293;width:776;height:869;visibility:visible;mso-wrap-style:square;v-text-anchor:top" coordsize="77609,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" path="m,l20855,,39028,54856,56717,,77609,,46439,86928r-14971,l,xe" fillcolor="#4a4a4a" stroked="f" strokeweight="0">
                        <v:stroke miterlimit="83231f" joinstyle="miter"/>
                        <v:path arrowok="t" textboxrect="0,0,77609,86928"/>
                      </v:shape>
                      <v:shape id="Shape 29479" o:spid="_x0000_s1031" style="position:absolute;left:1896;top:293;width:202;height:869;visibility:visible;mso-wrap-style:square;v-text-anchor:top" coordsize="20184,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" path="m,l20184,r,86928l,86928,,e" fillcolor="#4a4a4a" stroked="f" strokeweight="0">
                        <v:stroke miterlimit="83231f" joinstyle="miter"/>
                        <v:path arrowok="t" textboxrect="0,0,20184,86928"/>
                      </v:shape>
                      <v:shape id="Shape 3009" o:spid="_x0000_s1032" style="position:absolute;left:2994;top:280;width:377;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" path="m37746,r,17742l26590,22676v-3228,3448,-5102,7292,-5624,11546l37746,35218r,16653l20184,51871v124,4986,2123,9612,5996,13890l37746,70777r,18504l24011,86783c19188,84833,14909,81909,11172,78015,3724,70189,,59846,,46997l,44454c,35971,1639,28344,4916,21597,8218,14850,12860,9529,18844,5660l37746,xe" fillcolor="#4a4a4a" stroked="f" strokeweight="0">
                        <v:stroke miterlimit="83231f" joinstyle="miter"/>
                        <v:path arrowok="t" textboxrect="0,0,37746,89281"/>
                      </v:shape>
                      <v:shape id="Shape 3010" o:spid="_x0000_s1033" style="position:absolute;left:1354;top:278;width:378;height:884;visibility:visible;mso-wrap-style:square;v-text-anchor:top" coordsize="37836,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" path="m1825,c11905,,19899,2604,25808,7826v5908,5209,8975,12365,9198,21444l35006,66402v,6958,943,12613,2830,16979l37836,88416r-19588,c16709,85328,16001,83604,16125,83195l,88402,,70853,8007,68672v3351,-1935,5648,-4180,6889,-6735l14896,49312r-7634,l,50585,,34466,4655,33226r10241,l14896,30051v,-3944,-1129,-7032,-3389,-9265c9248,18554,5747,17425,1006,17425l,17714,,373,1825,xe" fillcolor="#4a4a4a" stroked="f" strokeweight="0">
                        <v:stroke miterlimit="83231f" joinstyle="miter"/>
                        <v:path arrowok="t" textboxrect="0,0,37836,88416"/>
                      </v:shape>
                      <v:shape id="Shape 3011" o:spid="_x0000_s1034" style="position:absolute;left:2049;width:227;height:222;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" path="m11284,v3625,,6418,1091,8379,3274c21649,5469,22642,8099,22642,11175v,3050,-993,5655,-2979,7788c17677,21072,14884,22126,11284,22126v-3600,,-6381,-1079,-8342,-3200c981,16793,,14188,,11137,,8111,968,5507,2905,3311,4866,1116,7659,,11284,xe" fillcolor="#4a4a4a" stroked="f" strokeweight="0">
                        <v:stroke miterlimit="83231f" joinstyle="miter"/>
                        <v:path arrowok="t" textboxrect="0,0,22642,22126"/>
                      </v:shape>
                      <v:shape id="Shape 3012" o:spid="_x0000_s1035" style="position:absolute;left:1729;width:226;height:220;visibility:visible;mso-wrap-style:square;v-text-anchor:top" coordsize="22642,2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" path="m11247,v3624,,6430,1079,8416,3237c21649,5407,22642,8024,22642,11100v,3051,-993,5656,-2979,7789c17677,20997,14884,22051,11284,22051v-3600,,-6381,-1079,-8342,-3199c981,16718,,14114,,11063,,8012,981,5407,2942,3237,4878,1079,7647,,11247,xe" fillcolor="#4a4a4a" stroked="f" strokeweight="0">
                        <v:stroke miterlimit="83231f" joinstyle="miter"/>
                        <v:path arrowok="t" textboxrect="0,0,22642,22051"/>
                      </v:shape>
                      <v:shape id="Shape 3013" o:spid="_x0000_s1036" style="position:absolute;left:3371;top:8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" path="m23775,l36996,10269c28554,23230,17010,29716,2362,29716l,29287,,10782r3107,1347c7402,12129,11027,11274,13981,9525,16935,7789,20200,4614,23775,xe" fillcolor="#4a4a4a" stroked="f" strokeweight="0">
                        <v:stroke miterlimit="83231f" joinstyle="miter"/>
                        <v:path arrowok="t" textboxrect="0,0,36996,29716"/>
                      </v:shape>
                      <v:shape id="Shape 3014" o:spid="_x0000_s1037" style="position:absolute;left:3371;top:278;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" path="m649,c12119,,21032,3795,27388,11361v6380,7565,9570,18169,9570,31799l36958,52065,,52065,,35412r16780,995l12082,22498c9276,19261,5465,17649,649,17649l,17936,,194,649,xe" fillcolor="#4a4a4a" stroked="f" strokeweight="0">
                        <v:stroke miterlimit="83231f" joinstyle="miter"/>
                        <v:path arrowok="t" textboxrect="0,0,36958,52065"/>
                      </v:shape>
                      <v:shape id="Shape 3015" o:spid="_x0000_s1038" style="position:absolute;left:4194;top:14;width:401;height:1148;visibility:visible;mso-wrap-style:square;v-text-anchor:top" coordsize="40034,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" path="m,l38618,r1416,403l40034,18445r-1416,-338l20631,18107r,28154l39065,46261r969,-290l40034,64058r-19403,l20631,96751r19403,l40034,114784,,114784,,xe" fillcolor="#4a4a4a" stroked="f" strokeweight="0">
                        <v:stroke miterlimit="83231f" joinstyle="miter"/>
                        <v:path arrowok="t" textboxrect="0,0,40034,114784"/>
                      </v:shape>
                      <v:shape id="Shape 3016" o:spid="_x0000_s1039" style="position:absolute;left:5103;top:623;width:350;height:554;visibility:visible;mso-wrap-style:square;v-text-anchor:top" coordsize="35006,5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" path="m35006,r,16118l25649,17759v-3693,1942,-5539,4857,-5539,8745c20110,29852,21215,32457,23424,34317v2210,1861,5189,2791,8938,2791l35006,36387r,17548l30351,55438v-8739,,-15989,-2530,-21748,-7602c2868,42751,,36289,,28439,,18976,3538,11671,10613,6499l35006,xe" fillcolor="#4a4a4a" stroked="f" strokeweight="0">
                        <v:stroke miterlimit="83231f" joinstyle="miter"/>
                        <v:path arrowok="t" textboxrect="0,0,35006,55438"/>
                      </v:shape>
                      <v:shape id="Shape 3017" o:spid="_x0000_s1040" style="position:absolute;left:5119;top:282;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" path="m33367,r,17341l24094,20004v-2606,1959,-3910,5221,-3910,9785l,29789c,22943,1614,17399,4841,13145,8093,8904,12389,5592,17726,3199l33367,xe" fillcolor="#4a4a4a" stroked="f" strokeweight="0">
                        <v:stroke miterlimit="83231f" joinstyle="miter"/>
                        <v:path arrowok="t" textboxrect="0,0,33367,29789"/>
                      </v:shape>
                      <v:shape id="Shape 3018" o:spid="_x0000_s1041" style="position:absolute;left:4595;top:18;width:401;height:1144;visibility:visible;mso-wrap-style:square;v-text-anchor:top" coordsize="4010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" path="m,l27260,7758v6629,5407,9943,13382,9943,23912c37203,37424,35577,42509,32325,46937v-3253,4390,-5177,6611,-5773,6660c27943,53771,30549,56437,34373,61609v3823,5159,5735,11274,5735,18318c40108,90606,36620,99027,29643,105178v-6951,6140,-16584,9203,-28898,9203l,114381,,96348r1043,c6877,96348,11396,94922,14598,92069v3203,-2877,4804,-6883,4804,-11993c19402,69125,13357,63655,1266,63655l,63655,,45568,11880,42013v3078,-2579,4617,-6052,4617,-10418c16497,26672,15107,23137,12327,20979l,18042,,xe" fillcolor="#4a4a4a" stroked="f" strokeweight="0">
                        <v:stroke miterlimit="83231f" joinstyle="miter"/>
                        <v:path arrowok="t" textboxrect="0,0,40108,114381"/>
                      </v:shape>
                      <v:shape id="Shape 3019" o:spid="_x0000_s1042" style="position:absolute;left:5883;top:293;width:776;height:1195;visibility:visible;mso-wrap-style:square;v-text-anchor:top" coordsize="77646,11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" path="m,l21823,,39549,53256,56084,,77646,,43758,97272v-5537,14796,-14549,22200,-27037,22200l13816,119211,5959,117723r,-17202l12960,101079v3897,,6877,-744,8938,-2245c23958,97346,25733,94407,27223,90016r2644,-7156l,xe" fillcolor="#4a4a4a" stroked="f" strokeweight="0">
                        <v:stroke miterlimit="83231f" joinstyle="miter"/>
                        <v:path arrowok="t" textboxrect="0,0,77646,119472"/>
                      </v:shape>
                      <v:shape id="Shape 3020" o:spid="_x0000_s1043" style="position:absolute;left:6712;top:280;width:377;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" path="m37746,r,17742l26590,22676v-3228,3448,-5102,7292,-5624,11546l37746,35218r,16653l20184,51871v124,4986,2123,9612,5996,13890l37746,70777r,18504l24011,86783c19188,84833,14909,81909,11172,78015,3724,70189,,59846,,46997l,44454c,35971,1639,28344,4916,21597,8218,14850,12860,9529,18844,5660l37746,xe" fillcolor="#4a4a4a" stroked="f" strokeweight="0">
                        <v:stroke miterlimit="83231f" joinstyle="miter"/>
                        <v:path arrowok="t" textboxrect="0,0,37746,89281"/>
                      </v:shape>
                      <v:shape id="Shape 3021" o:spid="_x0000_s1044" style="position:absolute;left:5453;top:278;width:378;height:884;visibility:visible;mso-wrap-style:square;v-text-anchor:top" coordsize="37836,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" path="m1825,c11905,,19899,2604,25808,7826v5908,5209,8975,12365,9198,21444l35006,66402v,6958,944,12613,2830,16979l37836,88416r-19588,c16709,85328,16001,83604,16125,83195l,88402,,70853,8007,68672v3351,-1935,5648,-4180,6889,-6735l14896,49312r-7634,l,50585,,34466,4655,33226r10241,l14896,30051v,-3944,-1129,-7032,-3389,-9265c9248,18554,5748,17425,1006,17425l,17714,,373,1825,xe" fillcolor="#4a4a4a" stroked="f" strokeweight="0">
                        <v:stroke miterlimit="83231f" joinstyle="miter"/>
                        <v:path arrowok="t" textboxrect="0,0,37836,88416"/>
                      </v:shape>
                      <v:shape id="Shape 3022" o:spid="_x0000_s1045" style="position:absolute;left:7089;top:8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" path="m23775,l36996,10269c28554,23230,17010,29716,2362,29716l,29287,,10782r3107,1347c7402,12129,11027,11274,13981,9525,16936,7789,20200,4614,23775,xe" fillcolor="#4a4a4a" stroked="f" strokeweight="0">
                        <v:stroke miterlimit="83231f" joinstyle="miter"/>
                        <v:path arrowok="t" textboxrect="0,0,36996,29716"/>
                      </v:shape>
                      <v:shape id="Shape 3023" o:spid="_x0000_s1046" style="position:absolute;left:7476;top:278;width:704;height:899;visibility:visible;mso-wrap-style:square;v-text-anchor:top" coordsize="703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" path="m35714,v9906,,18036,2642,24392,7938c66462,13196,69640,21047,69640,31502r-20185,c49455,26591,48189,23056,45657,20898,43125,18740,39810,17649,35714,17649v-4295,,-7510,830,-9646,2505c23933,21791,22866,23850,22866,26330v,2195,993,3907,2979,5172c27831,32779,32238,34181,39065,35719v6828,1513,12550,3435,17168,5767c60876,43793,64389,46707,66772,50205v2408,3497,3612,7739,3612,12700c70384,71140,67145,77713,60665,82600v-6455,4874,-14623,7305,-24504,7305c29234,89905,23052,88640,17615,86134,12178,83641,7883,80082,4730,75493,1577,70867,,64802,,57274r19961,c20259,62942,21798,66861,24579,69044v2780,2195,6641,3274,11582,3274c40729,72318,44217,71512,46625,69900v2433,-1613,3650,-3622,3650,-6028c50275,61218,49170,59072,46960,57460,44776,55860,40232,54310,33330,52846,26453,51383,20780,49523,16311,47265,11867,44983,8491,42156,6182,38770,3898,35396,2756,31390,2756,26777v,-7591,3128,-13953,9384,-19063c18422,2567,26279,,35714,xe" fillcolor="#4a4a4a" stroked="f" strokeweight="0">
                        <v:stroke miterlimit="83231f" joinstyle="miter"/>
                        <v:path arrowok="t" textboxrect="0,0,70384,89905"/>
                      </v:shape>
                      <v:shape id="Shape 3024" o:spid="_x0000_s1047" style="position:absolute;left:7089;top:278;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" path="m649,c12119,,21032,3795,27388,11361v6380,7565,9570,18169,9570,31799l36958,52065,,52065,,35412r16780,995l12082,22498c9276,19261,5466,17649,649,17649l,17936,,194,649,xe" fillcolor="#4a4a4a" stroked="f" strokeweight="0">
                        <v:stroke miterlimit="83231f" joinstyle="miter"/>
                        <v:path arrowok="t" textboxrect="0,0,36958,52065"/>
                      </v:shape>
                    </v:group>
                  </w:pict>
                </mc:Fallback>
              </mc:AlternateContent>
            </w:r>
          </w:p>
        </w:tc>
        <w:tc>
          <w:tcPr>
            <w:tcW w:w="901" w:type="dxa"/>
            <w:tcBorders>
              <w:top w:val="single" w:sz="6" w:space="0" w:color="DBDBDB"/>
              <w:left w:val="nil"/>
              <w:bottom w:val="single" w:sz="6" w:space="0" w:color="DBDBDB"/>
              <w:right w:val="nil"/>
            </w:tcBorders>
            <w:vAlign w:val="center"/>
          </w:tcPr>
          <w:p w14:paraId="4D124694" w14:textId="77777777" w:rsidR="00CF04BA" w:rsidRDefault="00722DE9">
            <w:pPr>
              <w:spacing w:after="0" w:line="259" w:lineRule="auto"/>
              <w:ind w:left="0" w:firstLine="0"/>
            </w:pPr>
            <w:r>
              <w:t>4762</w:t>
            </w:r>
          </w:p>
        </w:tc>
        <w:tc>
          <w:tcPr>
            <w:tcW w:w="766" w:type="dxa"/>
            <w:tcBorders>
              <w:top w:val="single" w:sz="6" w:space="0" w:color="DBDBDB"/>
              <w:left w:val="nil"/>
              <w:bottom w:val="single" w:sz="6" w:space="0" w:color="DBDBDB"/>
              <w:right w:val="nil"/>
            </w:tcBorders>
            <w:vAlign w:val="center"/>
          </w:tcPr>
          <w:p w14:paraId="512A803E" w14:textId="77777777" w:rsidR="00CF04BA" w:rsidRDefault="00722DE9">
            <w:pPr>
              <w:spacing w:after="0" w:line="259" w:lineRule="auto"/>
              <w:ind w:left="0" w:firstLine="0"/>
            </w:pPr>
            <w:r>
              <w:t>743</w:t>
            </w:r>
          </w:p>
        </w:tc>
        <w:tc>
          <w:tcPr>
            <w:tcW w:w="766" w:type="dxa"/>
            <w:tcBorders>
              <w:top w:val="single" w:sz="6" w:space="0" w:color="DBDBDB"/>
              <w:left w:val="nil"/>
              <w:bottom w:val="single" w:sz="6" w:space="0" w:color="DBDBDB"/>
              <w:right w:val="nil"/>
            </w:tcBorders>
            <w:vAlign w:val="center"/>
          </w:tcPr>
          <w:p w14:paraId="6686BA9D" w14:textId="77777777" w:rsidR="00CF04BA" w:rsidRDefault="00722DE9">
            <w:pPr>
              <w:spacing w:after="0" w:line="259" w:lineRule="auto"/>
              <w:ind w:left="0" w:firstLine="0"/>
            </w:pPr>
            <w:r>
              <w:t>8</w:t>
            </w:r>
          </w:p>
        </w:tc>
        <w:tc>
          <w:tcPr>
            <w:tcW w:w="766" w:type="dxa"/>
            <w:tcBorders>
              <w:top w:val="single" w:sz="6" w:space="0" w:color="DBDBDB"/>
              <w:left w:val="nil"/>
              <w:bottom w:val="single" w:sz="6" w:space="0" w:color="DBDBDB"/>
              <w:right w:val="nil"/>
            </w:tcBorders>
            <w:vAlign w:val="center"/>
          </w:tcPr>
          <w:p w14:paraId="59B20F0C" w14:textId="77777777" w:rsidR="00CF04BA" w:rsidRDefault="00722DE9">
            <w:pPr>
              <w:spacing w:after="0" w:line="259" w:lineRule="auto"/>
              <w:ind w:left="0" w:firstLine="0"/>
            </w:pPr>
            <w:r>
              <w:t>64</w:t>
            </w:r>
          </w:p>
        </w:tc>
        <w:tc>
          <w:tcPr>
            <w:tcW w:w="1336" w:type="dxa"/>
            <w:tcBorders>
              <w:top w:val="single" w:sz="6" w:space="0" w:color="DBDBDB"/>
              <w:left w:val="nil"/>
              <w:bottom w:val="single" w:sz="6" w:space="0" w:color="DBDBDB"/>
              <w:right w:val="nil"/>
            </w:tcBorders>
            <w:vAlign w:val="center"/>
          </w:tcPr>
          <w:p w14:paraId="1EF81C6C" w14:textId="77777777" w:rsidR="00CF04BA" w:rsidRDefault="00722DE9">
            <w:pPr>
              <w:spacing w:after="0" w:line="259" w:lineRule="auto"/>
              <w:ind w:left="0" w:firstLine="0"/>
            </w:pPr>
            <w:r>
              <w:t>0.987</w:t>
            </w:r>
          </w:p>
        </w:tc>
        <w:tc>
          <w:tcPr>
            <w:tcW w:w="1456" w:type="dxa"/>
            <w:tcBorders>
              <w:top w:val="single" w:sz="6" w:space="0" w:color="DBDBDB"/>
              <w:left w:val="nil"/>
              <w:bottom w:val="single" w:sz="6" w:space="0" w:color="DBDBDB"/>
              <w:right w:val="nil"/>
            </w:tcBorders>
            <w:vAlign w:val="center"/>
          </w:tcPr>
          <w:p w14:paraId="2F6725A4" w14:textId="77777777" w:rsidR="00CF04BA" w:rsidRDefault="00722DE9">
            <w:pPr>
              <w:spacing w:after="0" w:line="259" w:lineRule="auto"/>
              <w:ind w:left="0" w:firstLine="0"/>
            </w:pPr>
            <w:r>
              <w:t>0.920</w:t>
            </w:r>
          </w:p>
        </w:tc>
        <w:tc>
          <w:tcPr>
            <w:tcW w:w="1336" w:type="dxa"/>
            <w:tcBorders>
              <w:top w:val="single" w:sz="6" w:space="0" w:color="DBDBDB"/>
              <w:left w:val="nil"/>
              <w:bottom w:val="single" w:sz="6" w:space="0" w:color="DBDBDB"/>
              <w:right w:val="nil"/>
            </w:tcBorders>
            <w:vAlign w:val="center"/>
          </w:tcPr>
          <w:p w14:paraId="231BC638" w14:textId="77777777" w:rsidR="00CF04BA" w:rsidRDefault="00722DE9">
            <w:pPr>
              <w:spacing w:after="0" w:line="259" w:lineRule="auto"/>
              <w:ind w:left="0" w:firstLine="0"/>
            </w:pPr>
            <w:r>
              <w:t>0.989</w:t>
            </w:r>
          </w:p>
        </w:tc>
        <w:tc>
          <w:tcPr>
            <w:tcW w:w="1119" w:type="dxa"/>
            <w:tcBorders>
              <w:top w:val="single" w:sz="6" w:space="0" w:color="DBDBDB"/>
              <w:left w:val="nil"/>
              <w:bottom w:val="single" w:sz="6" w:space="0" w:color="DBDBDB"/>
              <w:right w:val="single" w:sz="6" w:space="0" w:color="2C2C2C"/>
            </w:tcBorders>
            <w:vAlign w:val="center"/>
          </w:tcPr>
          <w:p w14:paraId="7B900A50" w14:textId="77777777" w:rsidR="00CF04BA" w:rsidRDefault="00722DE9">
            <w:pPr>
              <w:spacing w:after="0" w:line="259" w:lineRule="auto"/>
              <w:ind w:left="0" w:firstLine="0"/>
            </w:pPr>
            <w:r>
              <w:t>0.953</w:t>
            </w:r>
          </w:p>
        </w:tc>
      </w:tr>
      <w:tr w:rsidR="00CF04BA" w14:paraId="6526229C" w14:textId="77777777">
        <w:trPr>
          <w:trHeight w:val="495"/>
        </w:trPr>
        <w:tc>
          <w:tcPr>
            <w:tcW w:w="2620" w:type="dxa"/>
            <w:tcBorders>
              <w:top w:val="single" w:sz="6" w:space="0" w:color="DBDBDB"/>
              <w:left w:val="single" w:sz="6" w:space="0" w:color="2C2C2C"/>
              <w:bottom w:val="single" w:sz="6" w:space="0" w:color="DBDBDB"/>
              <w:right w:val="nil"/>
            </w:tcBorders>
            <w:vAlign w:val="center"/>
          </w:tcPr>
          <w:p w14:paraId="7863FA58" w14:textId="07B065A6"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11488" behindDoc="1" locked="0" layoutInCell="1" allowOverlap="1" wp14:anchorId="6E26D4BA" wp14:editId="62BBE4E5">
                      <wp:simplePos x="0" y="0"/>
                      <wp:positionH relativeFrom="column">
                        <wp:posOffset>131682</wp:posOffset>
                      </wp:positionH>
                      <wp:positionV relativeFrom="paragraph">
                        <wp:posOffset>-6312</wp:posOffset>
                      </wp:positionV>
                      <wp:extent cx="1020314" cy="122213"/>
                      <wp:effectExtent l="0" t="0" r="0" b="0"/>
                      <wp:wrapNone/>
                      <wp:docPr id="28292" name="Group 28292"/>
                      <wp:cNvGraphicFramePr/>
                      <a:graphic xmlns:a="http://schemas.openxmlformats.org/drawingml/2006/main">
                        <a:graphicData uri="http://schemas.microsoft.com/office/word/2010/wordprocessingGroup">
                          <wpg:wgp>
                            <wpg:cNvGrpSpPr/>
                            <wpg:grpSpPr>
                              <a:xfrm>
                                <a:off x="0" y="0"/>
                                <a:ext cx="1020314" cy="122213"/>
                                <a:chOff x="0" y="0"/>
                                <a:chExt cx="1020314" cy="122213"/>
                              </a:xfrm>
                            </wpg:grpSpPr>
                            <wps:wsp>
                              <wps:cNvPr id="3034" name="Shape 3034"/>
                              <wps:cNvSpPr/>
                              <wps:spPr>
                                <a:xfrm>
                                  <a:off x="0" y="5953"/>
                                  <a:ext cx="40145" cy="114771"/>
                                </a:xfrm>
                                <a:custGeom>
                                  <a:avLst/>
                                  <a:gdLst/>
                                  <a:ahLst/>
                                  <a:cxnLst/>
                                  <a:rect l="0" t="0" r="0" b="0"/>
                                  <a:pathLst>
                                    <a:path w="40145" h="114771">
                                      <a:moveTo>
                                        <a:pt x="0" y="0"/>
                                      </a:moveTo>
                                      <a:lnTo>
                                        <a:pt x="39065" y="0"/>
                                      </a:lnTo>
                                      <a:lnTo>
                                        <a:pt x="40145" y="327"/>
                                      </a:lnTo>
                                      <a:lnTo>
                                        <a:pt x="40145" y="18310"/>
                                      </a:lnTo>
                                      <a:lnTo>
                                        <a:pt x="39438" y="18095"/>
                                      </a:lnTo>
                                      <a:lnTo>
                                        <a:pt x="20706" y="18095"/>
                                      </a:lnTo>
                                      <a:lnTo>
                                        <a:pt x="20706" y="52884"/>
                                      </a:lnTo>
                                      <a:lnTo>
                                        <a:pt x="39512" y="52884"/>
                                      </a:lnTo>
                                      <a:lnTo>
                                        <a:pt x="40145" y="52684"/>
                                      </a:lnTo>
                                      <a:lnTo>
                                        <a:pt x="40145" y="70904"/>
                                      </a:lnTo>
                                      <a:lnTo>
                                        <a:pt x="20706" y="70904"/>
                                      </a:lnTo>
                                      <a:lnTo>
                                        <a:pt x="20706"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35" name="Shape 3035"/>
                              <wps:cNvSpPr/>
                              <wps:spPr>
                                <a:xfrm>
                                  <a:off x="90941" y="66776"/>
                                  <a:ext cx="35006" cy="55437"/>
                                </a:xfrm>
                                <a:custGeom>
                                  <a:avLst/>
                                  <a:gdLst/>
                                  <a:ahLst/>
                                  <a:cxnLst/>
                                  <a:rect l="0" t="0" r="0" b="0"/>
                                  <a:pathLst>
                                    <a:path w="35006" h="55437">
                                      <a:moveTo>
                                        <a:pt x="35006" y="0"/>
                                      </a:moveTo>
                                      <a:lnTo>
                                        <a:pt x="35006" y="16128"/>
                                      </a:lnTo>
                                      <a:lnTo>
                                        <a:pt x="25649" y="17768"/>
                                      </a:lnTo>
                                      <a:cubicBezTo>
                                        <a:pt x="21956" y="19708"/>
                                        <a:pt x="20110" y="22620"/>
                                        <a:pt x="20110" y="26502"/>
                                      </a:cubicBezTo>
                                      <a:cubicBezTo>
                                        <a:pt x="20110" y="29863"/>
                                        <a:pt x="21215" y="32467"/>
                                        <a:pt x="23424" y="34328"/>
                                      </a:cubicBezTo>
                                      <a:cubicBezTo>
                                        <a:pt x="25634" y="36188"/>
                                        <a:pt x="28613" y="37118"/>
                                        <a:pt x="32362" y="37118"/>
                                      </a:cubicBezTo>
                                      <a:lnTo>
                                        <a:pt x="35006" y="36398"/>
                                      </a:lnTo>
                                      <a:lnTo>
                                        <a:pt x="35006" y="53936"/>
                                      </a:lnTo>
                                      <a:lnTo>
                                        <a:pt x="30351" y="55437"/>
                                      </a:lnTo>
                                      <a:cubicBezTo>
                                        <a:pt x="21612" y="55437"/>
                                        <a:pt x="14362" y="52906"/>
                                        <a:pt x="8603" y="47846"/>
                                      </a:cubicBezTo>
                                      <a:cubicBezTo>
                                        <a:pt x="2868" y="42749"/>
                                        <a:pt x="0" y="36287"/>
                                        <a:pt x="0" y="28449"/>
                                      </a:cubicBezTo>
                                      <a:cubicBezTo>
                                        <a:pt x="0" y="18986"/>
                                        <a:pt x="3538" y="11681"/>
                                        <a:pt x="10614" y="6509"/>
                                      </a:cubicBezTo>
                                      <a:lnTo>
                                        <a:pt x="3500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36" name="Shape 3036"/>
                              <wps:cNvSpPr/>
                              <wps:spPr>
                                <a:xfrm>
                                  <a:off x="92580" y="32694"/>
                                  <a:ext cx="33367" cy="29789"/>
                                </a:xfrm>
                                <a:custGeom>
                                  <a:avLst/>
                                  <a:gdLst/>
                                  <a:ahLst/>
                                  <a:cxnLst/>
                                  <a:rect l="0" t="0" r="0" b="0"/>
                                  <a:pathLst>
                                    <a:path w="33367" h="29789">
                                      <a:moveTo>
                                        <a:pt x="33367" y="0"/>
                                      </a:moveTo>
                                      <a:lnTo>
                                        <a:pt x="33367" y="17340"/>
                                      </a:lnTo>
                                      <a:lnTo>
                                        <a:pt x="24095" y="19991"/>
                                      </a:lnTo>
                                      <a:cubicBezTo>
                                        <a:pt x="21488" y="21963"/>
                                        <a:pt x="20184" y="25225"/>
                                        <a:pt x="20184" y="29789"/>
                                      </a:cubicBezTo>
                                      <a:lnTo>
                                        <a:pt x="0" y="29789"/>
                                      </a:lnTo>
                                      <a:cubicBezTo>
                                        <a:pt x="0" y="22943"/>
                                        <a:pt x="1614" y="17387"/>
                                        <a:pt x="4841" y="13145"/>
                                      </a:cubicBezTo>
                                      <a:cubicBezTo>
                                        <a:pt x="8094" y="8904"/>
                                        <a:pt x="12389" y="5580"/>
                                        <a:pt x="17726" y="3199"/>
                                      </a:cubicBezTo>
                                      <a:lnTo>
                                        <a:pt x="33367"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37" name="Shape 3037"/>
                              <wps:cNvSpPr/>
                              <wps:spPr>
                                <a:xfrm>
                                  <a:off x="40145" y="6281"/>
                                  <a:ext cx="44912" cy="114444"/>
                                </a:xfrm>
                                <a:custGeom>
                                  <a:avLst/>
                                  <a:gdLst/>
                                  <a:ahLst/>
                                  <a:cxnLst/>
                                  <a:rect l="0" t="0" r="0" b="0"/>
                                  <a:pathLst>
                                    <a:path w="44912" h="114444">
                                      <a:moveTo>
                                        <a:pt x="0" y="0"/>
                                      </a:moveTo>
                                      <a:lnTo>
                                        <a:pt x="29271" y="8875"/>
                                      </a:lnTo>
                                      <a:cubicBezTo>
                                        <a:pt x="36520" y="15002"/>
                                        <a:pt x="40145" y="23869"/>
                                        <a:pt x="40145" y="35466"/>
                                      </a:cubicBezTo>
                                      <a:cubicBezTo>
                                        <a:pt x="40145" y="42907"/>
                                        <a:pt x="38122" y="49393"/>
                                        <a:pt x="34075" y="54937"/>
                                      </a:cubicBezTo>
                                      <a:cubicBezTo>
                                        <a:pt x="30053" y="60481"/>
                                        <a:pt x="25634" y="64177"/>
                                        <a:pt x="20817" y="66037"/>
                                      </a:cubicBezTo>
                                      <a:lnTo>
                                        <a:pt x="44912" y="109570"/>
                                      </a:lnTo>
                                      <a:lnTo>
                                        <a:pt x="44912" y="114444"/>
                                      </a:lnTo>
                                      <a:lnTo>
                                        <a:pt x="24504" y="114444"/>
                                      </a:lnTo>
                                      <a:lnTo>
                                        <a:pt x="968" y="70577"/>
                                      </a:lnTo>
                                      <a:lnTo>
                                        <a:pt x="0" y="70577"/>
                                      </a:lnTo>
                                      <a:lnTo>
                                        <a:pt x="0" y="52356"/>
                                      </a:lnTo>
                                      <a:lnTo>
                                        <a:pt x="14114" y="47905"/>
                                      </a:lnTo>
                                      <a:cubicBezTo>
                                        <a:pt x="17664" y="44805"/>
                                        <a:pt x="19440" y="40650"/>
                                        <a:pt x="19440" y="35466"/>
                                      </a:cubicBezTo>
                                      <a:cubicBezTo>
                                        <a:pt x="19440" y="29699"/>
                                        <a:pt x="17764" y="25333"/>
                                        <a:pt x="14412" y="22356"/>
                                      </a:cubicBezTo>
                                      <a:lnTo>
                                        <a:pt x="0" y="17982"/>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38" name="Shape 3038"/>
                              <wps:cNvSpPr/>
                              <wps:spPr>
                                <a:xfrm>
                                  <a:off x="261503" y="32321"/>
                                  <a:ext cx="37166" cy="89892"/>
                                </a:xfrm>
                                <a:custGeom>
                                  <a:avLst/>
                                  <a:gdLst/>
                                  <a:ahLst/>
                                  <a:cxnLst/>
                                  <a:rect l="0" t="0" r="0" b="0"/>
                                  <a:pathLst>
                                    <a:path w="37166" h="89892">
                                      <a:moveTo>
                                        <a:pt x="34969" y="0"/>
                                      </a:moveTo>
                                      <a:lnTo>
                                        <a:pt x="37166" y="186"/>
                                      </a:lnTo>
                                      <a:lnTo>
                                        <a:pt x="37166" y="18642"/>
                                      </a:lnTo>
                                      <a:lnTo>
                                        <a:pt x="24988" y="24805"/>
                                      </a:lnTo>
                                      <a:cubicBezTo>
                                        <a:pt x="21736" y="29294"/>
                                        <a:pt x="20110" y="36314"/>
                                        <a:pt x="20110" y="45839"/>
                                      </a:cubicBezTo>
                                      <a:cubicBezTo>
                                        <a:pt x="20110" y="54285"/>
                                        <a:pt x="21736" y="60734"/>
                                        <a:pt x="24988" y="65212"/>
                                      </a:cubicBezTo>
                                      <a:lnTo>
                                        <a:pt x="37166" y="71329"/>
                                      </a:lnTo>
                                      <a:lnTo>
                                        <a:pt x="37166" y="89664"/>
                                      </a:lnTo>
                                      <a:lnTo>
                                        <a:pt x="34820" y="89892"/>
                                      </a:lnTo>
                                      <a:cubicBezTo>
                                        <a:pt x="24442" y="89892"/>
                                        <a:pt x="16038" y="85725"/>
                                        <a:pt x="9608" y="77391"/>
                                      </a:cubicBezTo>
                                      <a:cubicBezTo>
                                        <a:pt x="3203" y="69044"/>
                                        <a:pt x="0" y="58353"/>
                                        <a:pt x="0" y="45318"/>
                                      </a:cubicBezTo>
                                      <a:lnTo>
                                        <a:pt x="0" y="44276"/>
                                      </a:lnTo>
                                      <a:cubicBezTo>
                                        <a:pt x="0" y="31192"/>
                                        <a:pt x="3190" y="20551"/>
                                        <a:pt x="9571" y="12328"/>
                                      </a:cubicBezTo>
                                      <a:cubicBezTo>
                                        <a:pt x="15976" y="4105"/>
                                        <a:pt x="24442" y="0"/>
                                        <a:pt x="34969"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39" name="Shape 3039"/>
                              <wps:cNvSpPr/>
                              <wps:spPr>
                                <a:xfrm>
                                  <a:off x="179052" y="32321"/>
                                  <a:ext cx="69714" cy="88404"/>
                                </a:xfrm>
                                <a:custGeom>
                                  <a:avLst/>
                                  <a:gdLst/>
                                  <a:ahLst/>
                                  <a:cxnLst/>
                                  <a:rect l="0" t="0" r="0" b="0"/>
                                  <a:pathLst>
                                    <a:path w="69714" h="88404">
                                      <a:moveTo>
                                        <a:pt x="40778" y="0"/>
                                      </a:moveTo>
                                      <a:cubicBezTo>
                                        <a:pt x="59895" y="0"/>
                                        <a:pt x="69540" y="10666"/>
                                        <a:pt x="69714" y="31986"/>
                                      </a:cubicBezTo>
                                      <a:lnTo>
                                        <a:pt x="69714" y="88404"/>
                                      </a:lnTo>
                                      <a:lnTo>
                                        <a:pt x="49604" y="88404"/>
                                      </a:lnTo>
                                      <a:lnTo>
                                        <a:pt x="49604" y="31911"/>
                                      </a:lnTo>
                                      <a:cubicBezTo>
                                        <a:pt x="49555" y="26950"/>
                                        <a:pt x="48524" y="23391"/>
                                        <a:pt x="46513" y="21270"/>
                                      </a:cubicBezTo>
                                      <a:cubicBezTo>
                                        <a:pt x="44502" y="19100"/>
                                        <a:pt x="41200" y="18021"/>
                                        <a:pt x="36607" y="18021"/>
                                      </a:cubicBezTo>
                                      <a:cubicBezTo>
                                        <a:pt x="32809" y="18021"/>
                                        <a:pt x="29470" y="19038"/>
                                        <a:pt x="26590" y="21084"/>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0" name="Shape 3040"/>
                              <wps:cNvSpPr/>
                              <wps:spPr>
                                <a:xfrm>
                                  <a:off x="125947" y="32321"/>
                                  <a:ext cx="37836" cy="88404"/>
                                </a:xfrm>
                                <a:custGeom>
                                  <a:avLst/>
                                  <a:gdLst/>
                                  <a:ahLst/>
                                  <a:cxnLst/>
                                  <a:rect l="0" t="0" r="0" b="0"/>
                                  <a:pathLst>
                                    <a:path w="37836" h="88404">
                                      <a:moveTo>
                                        <a:pt x="1825" y="0"/>
                                      </a:moveTo>
                                      <a:cubicBezTo>
                                        <a:pt x="11905" y="0"/>
                                        <a:pt x="19899" y="2604"/>
                                        <a:pt x="25808" y="7826"/>
                                      </a:cubicBezTo>
                                      <a:cubicBezTo>
                                        <a:pt x="31716" y="13035"/>
                                        <a:pt x="34783" y="20179"/>
                                        <a:pt x="35006" y="29270"/>
                                      </a:cubicBezTo>
                                      <a:lnTo>
                                        <a:pt x="35006" y="66402"/>
                                      </a:lnTo>
                                      <a:cubicBezTo>
                                        <a:pt x="35006" y="73360"/>
                                        <a:pt x="35949"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37"/>
                                        <a:pt x="13655" y="64492"/>
                                        <a:pt x="14896" y="61925"/>
                                      </a:cubicBezTo>
                                      <a:lnTo>
                                        <a:pt x="14896" y="49312"/>
                                      </a:lnTo>
                                      <a:lnTo>
                                        <a:pt x="7262" y="49312"/>
                                      </a:lnTo>
                                      <a:lnTo>
                                        <a:pt x="0" y="50584"/>
                                      </a:lnTo>
                                      <a:lnTo>
                                        <a:pt x="0" y="34456"/>
                                      </a:lnTo>
                                      <a:lnTo>
                                        <a:pt x="4655" y="33213"/>
                                      </a:lnTo>
                                      <a:lnTo>
                                        <a:pt x="14896" y="33213"/>
                                      </a:lnTo>
                                      <a:lnTo>
                                        <a:pt x="14896" y="30051"/>
                                      </a:lnTo>
                                      <a:cubicBezTo>
                                        <a:pt x="14896" y="26107"/>
                                        <a:pt x="13767" y="23019"/>
                                        <a:pt x="11507" y="20774"/>
                                      </a:cubicBezTo>
                                      <a:cubicBezTo>
                                        <a:pt x="9248" y="18542"/>
                                        <a:pt x="5747" y="17425"/>
                                        <a:pt x="1005" y="17425"/>
                                      </a:cubicBezTo>
                                      <a:lnTo>
                                        <a:pt x="0" y="17713"/>
                                      </a:lnTo>
                                      <a:lnTo>
                                        <a:pt x="0" y="373"/>
                                      </a:lnTo>
                                      <a:lnTo>
                                        <a:pt x="1825"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1" name="Shape 3041"/>
                              <wps:cNvSpPr/>
                              <wps:spPr>
                                <a:xfrm>
                                  <a:off x="347007" y="32321"/>
                                  <a:ext cx="39885" cy="89892"/>
                                </a:xfrm>
                                <a:custGeom>
                                  <a:avLst/>
                                  <a:gdLst/>
                                  <a:ahLst/>
                                  <a:cxnLst/>
                                  <a:rect l="0" t="0" r="0" b="0"/>
                                  <a:pathLst>
                                    <a:path w="39885" h="89892">
                                      <a:moveTo>
                                        <a:pt x="39736" y="0"/>
                                      </a:moveTo>
                                      <a:lnTo>
                                        <a:pt x="39885" y="29"/>
                                      </a:lnTo>
                                      <a:lnTo>
                                        <a:pt x="39885" y="17723"/>
                                      </a:lnTo>
                                      <a:lnTo>
                                        <a:pt x="39736" y="17649"/>
                                      </a:lnTo>
                                      <a:cubicBezTo>
                                        <a:pt x="33976" y="17649"/>
                                        <a:pt x="29271" y="20005"/>
                                        <a:pt x="25621" y="24730"/>
                                      </a:cubicBezTo>
                                      <a:cubicBezTo>
                                        <a:pt x="21997" y="29443"/>
                                        <a:pt x="20184" y="36488"/>
                                        <a:pt x="20184" y="45839"/>
                                      </a:cubicBezTo>
                                      <a:cubicBezTo>
                                        <a:pt x="20184" y="54062"/>
                                        <a:pt x="21984" y="60523"/>
                                        <a:pt x="25584" y="65249"/>
                                      </a:cubicBezTo>
                                      <a:cubicBezTo>
                                        <a:pt x="29209" y="69962"/>
                                        <a:pt x="33976" y="72318"/>
                                        <a:pt x="39885" y="72318"/>
                                      </a:cubicBezTo>
                                      <a:lnTo>
                                        <a:pt x="39885" y="89892"/>
                                      </a:lnTo>
                                      <a:cubicBezTo>
                                        <a:pt x="28017" y="89892"/>
                                        <a:pt x="18397" y="85775"/>
                                        <a:pt x="11023" y="77539"/>
                                      </a:cubicBezTo>
                                      <a:cubicBezTo>
                                        <a:pt x="3674" y="69267"/>
                                        <a:pt x="0" y="58477"/>
                                        <a:pt x="0" y="45169"/>
                                      </a:cubicBezTo>
                                      <a:lnTo>
                                        <a:pt x="0" y="44202"/>
                                      </a:lnTo>
                                      <a:cubicBezTo>
                                        <a:pt x="0" y="35818"/>
                                        <a:pt x="1676" y="28228"/>
                                        <a:pt x="5028" y="21456"/>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2" name="Shape 3042"/>
                              <wps:cNvSpPr/>
                              <wps:spPr>
                                <a:xfrm>
                                  <a:off x="298669" y="0"/>
                                  <a:ext cx="37166" cy="121984"/>
                                </a:xfrm>
                                <a:custGeom>
                                  <a:avLst/>
                                  <a:gdLst/>
                                  <a:ahLst/>
                                  <a:cxnLst/>
                                  <a:rect l="0" t="0" r="0" b="0"/>
                                  <a:pathLst>
                                    <a:path w="37166" h="121984">
                                      <a:moveTo>
                                        <a:pt x="17056" y="0"/>
                                      </a:moveTo>
                                      <a:lnTo>
                                        <a:pt x="37166" y="0"/>
                                      </a:lnTo>
                                      <a:lnTo>
                                        <a:pt x="37166" y="120724"/>
                                      </a:lnTo>
                                      <a:lnTo>
                                        <a:pt x="18397" y="120724"/>
                                      </a:lnTo>
                                      <a:lnTo>
                                        <a:pt x="18136" y="117041"/>
                                      </a:lnTo>
                                      <a:cubicBezTo>
                                        <a:pt x="16721" y="118771"/>
                                        <a:pt x="14306" y="120064"/>
                                        <a:pt x="10893" y="120924"/>
                                      </a:cubicBezTo>
                                      <a:lnTo>
                                        <a:pt x="0" y="121984"/>
                                      </a:lnTo>
                                      <a:lnTo>
                                        <a:pt x="0" y="103649"/>
                                      </a:lnTo>
                                      <a:lnTo>
                                        <a:pt x="1080" y="104192"/>
                                      </a:lnTo>
                                      <a:cubicBezTo>
                                        <a:pt x="8528" y="104192"/>
                                        <a:pt x="13853" y="101067"/>
                                        <a:pt x="17056" y="94816"/>
                                      </a:cubicBezTo>
                                      <a:lnTo>
                                        <a:pt x="17056" y="59395"/>
                                      </a:lnTo>
                                      <a:cubicBezTo>
                                        <a:pt x="13779" y="53367"/>
                                        <a:pt x="8503" y="50341"/>
                                        <a:pt x="1229" y="50341"/>
                                      </a:cubicBezTo>
                                      <a:lnTo>
                                        <a:pt x="0" y="50963"/>
                                      </a:lnTo>
                                      <a:lnTo>
                                        <a:pt x="0" y="32507"/>
                                      </a:lnTo>
                                      <a:lnTo>
                                        <a:pt x="10418" y="33390"/>
                                      </a:lnTo>
                                      <a:cubicBezTo>
                                        <a:pt x="13627" y="34103"/>
                                        <a:pt x="15840" y="35173"/>
                                        <a:pt x="17056" y="36599"/>
                                      </a:cubicBezTo>
                                      <a:lnTo>
                                        <a:pt x="1705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3" name="Shape 3043"/>
                              <wps:cNvSpPr/>
                              <wps:spPr>
                                <a:xfrm>
                                  <a:off x="386891" y="32349"/>
                                  <a:ext cx="39810" cy="89864"/>
                                </a:xfrm>
                                <a:custGeom>
                                  <a:avLst/>
                                  <a:gdLst/>
                                  <a:ahLst/>
                                  <a:cxnLst/>
                                  <a:rect l="0" t="0" r="0" b="0"/>
                                  <a:pathLst>
                                    <a:path w="39810" h="89864">
                                      <a:moveTo>
                                        <a:pt x="0" y="0"/>
                                      </a:moveTo>
                                      <a:lnTo>
                                        <a:pt x="16013" y="3070"/>
                                      </a:lnTo>
                                      <a:cubicBezTo>
                                        <a:pt x="20830" y="5137"/>
                                        <a:pt x="25075" y="8237"/>
                                        <a:pt x="28750" y="12374"/>
                                      </a:cubicBezTo>
                                      <a:cubicBezTo>
                                        <a:pt x="36123" y="20609"/>
                                        <a:pt x="39810" y="31436"/>
                                        <a:pt x="39810" y="44843"/>
                                      </a:cubicBezTo>
                                      <a:lnTo>
                                        <a:pt x="39810" y="45810"/>
                                      </a:lnTo>
                                      <a:cubicBezTo>
                                        <a:pt x="39810" y="54132"/>
                                        <a:pt x="38184" y="61648"/>
                                        <a:pt x="34932" y="68383"/>
                                      </a:cubicBezTo>
                                      <a:cubicBezTo>
                                        <a:pt x="31704" y="75117"/>
                                        <a:pt x="27037" y="80376"/>
                                        <a:pt x="20929" y="84171"/>
                                      </a:cubicBezTo>
                                      <a:cubicBezTo>
                                        <a:pt x="14822" y="87966"/>
                                        <a:pt x="7845" y="89864"/>
                                        <a:pt x="0" y="89864"/>
                                      </a:cubicBezTo>
                                      <a:lnTo>
                                        <a:pt x="0" y="72289"/>
                                      </a:lnTo>
                                      <a:cubicBezTo>
                                        <a:pt x="5958" y="72289"/>
                                        <a:pt x="10725" y="69908"/>
                                        <a:pt x="14300" y="65146"/>
                                      </a:cubicBezTo>
                                      <a:cubicBezTo>
                                        <a:pt x="17900" y="60346"/>
                                        <a:pt x="19700" y="53363"/>
                                        <a:pt x="19700" y="44173"/>
                                      </a:cubicBezTo>
                                      <a:cubicBezTo>
                                        <a:pt x="19700" y="36062"/>
                                        <a:pt x="17863" y="29601"/>
                                        <a:pt x="14189" y="24813"/>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4" name="Shape 3044"/>
                              <wps:cNvSpPr/>
                              <wps:spPr>
                                <a:xfrm>
                                  <a:off x="690215" y="32321"/>
                                  <a:ext cx="39884" cy="89892"/>
                                </a:xfrm>
                                <a:custGeom>
                                  <a:avLst/>
                                  <a:gdLst/>
                                  <a:ahLst/>
                                  <a:cxnLst/>
                                  <a:rect l="0" t="0" r="0" b="0"/>
                                  <a:pathLst>
                                    <a:path w="39884" h="89892">
                                      <a:moveTo>
                                        <a:pt x="39736" y="0"/>
                                      </a:moveTo>
                                      <a:lnTo>
                                        <a:pt x="39884" y="29"/>
                                      </a:lnTo>
                                      <a:lnTo>
                                        <a:pt x="39884" y="17723"/>
                                      </a:lnTo>
                                      <a:lnTo>
                                        <a:pt x="39736" y="17649"/>
                                      </a:lnTo>
                                      <a:cubicBezTo>
                                        <a:pt x="33976" y="17649"/>
                                        <a:pt x="29271" y="20005"/>
                                        <a:pt x="25621" y="24730"/>
                                      </a:cubicBezTo>
                                      <a:cubicBezTo>
                                        <a:pt x="21997" y="29443"/>
                                        <a:pt x="20184" y="36488"/>
                                        <a:pt x="20184" y="45839"/>
                                      </a:cubicBezTo>
                                      <a:cubicBezTo>
                                        <a:pt x="20184" y="54062"/>
                                        <a:pt x="21984" y="60523"/>
                                        <a:pt x="25584" y="65249"/>
                                      </a:cubicBezTo>
                                      <a:lnTo>
                                        <a:pt x="39884" y="72318"/>
                                      </a:lnTo>
                                      <a:lnTo>
                                        <a:pt x="39884" y="89892"/>
                                      </a:lnTo>
                                      <a:lnTo>
                                        <a:pt x="23769" y="86804"/>
                                      </a:lnTo>
                                      <a:cubicBezTo>
                                        <a:pt x="18959" y="84745"/>
                                        <a:pt x="14710" y="81657"/>
                                        <a:pt x="11023" y="77539"/>
                                      </a:cubicBezTo>
                                      <a:cubicBezTo>
                                        <a:pt x="3674" y="69267"/>
                                        <a:pt x="0" y="58477"/>
                                        <a:pt x="0" y="45169"/>
                                      </a:cubicBezTo>
                                      <a:lnTo>
                                        <a:pt x="0" y="44202"/>
                                      </a:lnTo>
                                      <a:cubicBezTo>
                                        <a:pt x="0" y="35818"/>
                                        <a:pt x="1676" y="28228"/>
                                        <a:pt x="5027" y="21456"/>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5" name="Shape 3045"/>
                              <wps:cNvSpPr/>
                              <wps:spPr>
                                <a:xfrm>
                                  <a:off x="436384" y="32321"/>
                                  <a:ext cx="119318" cy="88404"/>
                                </a:xfrm>
                                <a:custGeom>
                                  <a:avLst/>
                                  <a:gdLst/>
                                  <a:ahLst/>
                                  <a:cxnLst/>
                                  <a:rect l="0" t="0" r="0" b="0"/>
                                  <a:pathLst>
                                    <a:path w="119318" h="88404">
                                      <a:moveTo>
                                        <a:pt x="40480" y="0"/>
                                      </a:moveTo>
                                      <a:cubicBezTo>
                                        <a:pt x="53092" y="0"/>
                                        <a:pt x="60938" y="3262"/>
                                        <a:pt x="64016" y="9798"/>
                                      </a:cubicBezTo>
                                      <a:cubicBezTo>
                                        <a:pt x="64885" y="8533"/>
                                        <a:pt x="67691" y="6586"/>
                                        <a:pt x="72433" y="3944"/>
                                      </a:cubicBezTo>
                                      <a:cubicBezTo>
                                        <a:pt x="77200" y="1315"/>
                                        <a:pt x="82786" y="0"/>
                                        <a:pt x="89191" y="0"/>
                                      </a:cubicBezTo>
                                      <a:cubicBezTo>
                                        <a:pt x="108953" y="0"/>
                                        <a:pt x="118996" y="10393"/>
                                        <a:pt x="119318" y="31204"/>
                                      </a:cubicBezTo>
                                      <a:lnTo>
                                        <a:pt x="119318" y="88404"/>
                                      </a:lnTo>
                                      <a:lnTo>
                                        <a:pt x="99209" y="88404"/>
                                      </a:lnTo>
                                      <a:lnTo>
                                        <a:pt x="99209" y="32060"/>
                                      </a:lnTo>
                                      <a:cubicBezTo>
                                        <a:pt x="99209" y="27124"/>
                                        <a:pt x="98191" y="23540"/>
                                        <a:pt x="96155" y="21344"/>
                                      </a:cubicBezTo>
                                      <a:cubicBezTo>
                                        <a:pt x="94119" y="19137"/>
                                        <a:pt x="90457" y="18021"/>
                                        <a:pt x="85169" y="18021"/>
                                      </a:cubicBezTo>
                                      <a:cubicBezTo>
                                        <a:pt x="80874" y="18021"/>
                                        <a:pt x="77336" y="19286"/>
                                        <a:pt x="74555" y="21791"/>
                                      </a:cubicBezTo>
                                      <a:cubicBezTo>
                                        <a:pt x="71775" y="24284"/>
                                        <a:pt x="70161" y="27670"/>
                                        <a:pt x="69714" y="31911"/>
                                      </a:cubicBezTo>
                                      <a:lnTo>
                                        <a:pt x="69714" y="88404"/>
                                      </a:lnTo>
                                      <a:lnTo>
                                        <a:pt x="49530" y="88404"/>
                                      </a:lnTo>
                                      <a:lnTo>
                                        <a:pt x="49530" y="32432"/>
                                      </a:lnTo>
                                      <a:cubicBezTo>
                                        <a:pt x="49530" y="22833"/>
                                        <a:pt x="44850" y="18021"/>
                                        <a:pt x="35490" y="18021"/>
                                      </a:cubicBezTo>
                                      <a:cubicBezTo>
                                        <a:pt x="27843" y="18021"/>
                                        <a:pt x="22717" y="21047"/>
                                        <a:pt x="20110" y="27074"/>
                                      </a:cubicBezTo>
                                      <a:lnTo>
                                        <a:pt x="20110" y="88404"/>
                                      </a:lnTo>
                                      <a:lnTo>
                                        <a:pt x="0" y="88404"/>
                                      </a:lnTo>
                                      <a:lnTo>
                                        <a:pt x="0" y="1488"/>
                                      </a:lnTo>
                                      <a:lnTo>
                                        <a:pt x="19253" y="1488"/>
                                      </a:lnTo>
                                      <a:lnTo>
                                        <a:pt x="19402" y="5358"/>
                                      </a:lnTo>
                                      <a:cubicBezTo>
                                        <a:pt x="22456" y="1786"/>
                                        <a:pt x="29482" y="0"/>
                                        <a:pt x="40480"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6" name="Shape 3046"/>
                              <wps:cNvSpPr/>
                              <wps:spPr>
                                <a:xfrm>
                                  <a:off x="610222" y="5953"/>
                                  <a:ext cx="73513" cy="114771"/>
                                </a:xfrm>
                                <a:custGeom>
                                  <a:avLst/>
                                  <a:gdLst/>
                                  <a:ahLst/>
                                  <a:cxnLst/>
                                  <a:rect l="0" t="0" r="0" b="0"/>
                                  <a:pathLst>
                                    <a:path w="73513" h="114771">
                                      <a:moveTo>
                                        <a:pt x="0" y="0"/>
                                      </a:moveTo>
                                      <a:lnTo>
                                        <a:pt x="73513" y="0"/>
                                      </a:lnTo>
                                      <a:lnTo>
                                        <a:pt x="73513" y="18095"/>
                                      </a:lnTo>
                                      <a:lnTo>
                                        <a:pt x="20631" y="18095"/>
                                      </a:lnTo>
                                      <a:lnTo>
                                        <a:pt x="20631" y="48865"/>
                                      </a:lnTo>
                                      <a:lnTo>
                                        <a:pt x="66139" y="48865"/>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7" name="Shape 3047"/>
                              <wps:cNvSpPr/>
                              <wps:spPr>
                                <a:xfrm>
                                  <a:off x="823833" y="32514"/>
                                  <a:ext cx="37746" cy="89270"/>
                                </a:xfrm>
                                <a:custGeom>
                                  <a:avLst/>
                                  <a:gdLst/>
                                  <a:ahLst/>
                                  <a:cxnLst/>
                                  <a:rect l="0" t="0" r="0" b="0"/>
                                  <a:pathLst>
                                    <a:path w="37746" h="89270">
                                      <a:moveTo>
                                        <a:pt x="37746" y="0"/>
                                      </a:moveTo>
                                      <a:lnTo>
                                        <a:pt x="37746" y="17742"/>
                                      </a:lnTo>
                                      <a:lnTo>
                                        <a:pt x="26590" y="22676"/>
                                      </a:lnTo>
                                      <a:cubicBezTo>
                                        <a:pt x="23362" y="26124"/>
                                        <a:pt x="21488" y="29969"/>
                                        <a:pt x="20966" y="34210"/>
                                      </a:cubicBezTo>
                                      <a:lnTo>
                                        <a:pt x="37746" y="35211"/>
                                      </a:lnTo>
                                      <a:lnTo>
                                        <a:pt x="37746" y="51871"/>
                                      </a:lnTo>
                                      <a:lnTo>
                                        <a:pt x="20184" y="51871"/>
                                      </a:lnTo>
                                      <a:cubicBezTo>
                                        <a:pt x="20308" y="56857"/>
                                        <a:pt x="22307" y="61483"/>
                                        <a:pt x="26180" y="65762"/>
                                      </a:cubicBezTo>
                                      <a:lnTo>
                                        <a:pt x="37746" y="70777"/>
                                      </a:lnTo>
                                      <a:lnTo>
                                        <a:pt x="37746" y="89270"/>
                                      </a:lnTo>
                                      <a:lnTo>
                                        <a:pt x="24011" y="86778"/>
                                      </a:lnTo>
                                      <a:cubicBezTo>
                                        <a:pt x="19188" y="84830"/>
                                        <a:pt x="14909" y="81910"/>
                                        <a:pt x="11172" y="78015"/>
                                      </a:cubicBezTo>
                                      <a:cubicBezTo>
                                        <a:pt x="3724" y="70190"/>
                                        <a:pt x="0" y="59846"/>
                                        <a:pt x="0" y="46985"/>
                                      </a:cubicBezTo>
                                      <a:lnTo>
                                        <a:pt x="0" y="44455"/>
                                      </a:lnTo>
                                      <a:cubicBezTo>
                                        <a:pt x="0" y="35971"/>
                                        <a:pt x="1638" y="28344"/>
                                        <a:pt x="4916" y="21597"/>
                                      </a:cubicBezTo>
                                      <a:cubicBezTo>
                                        <a:pt x="8218" y="14838"/>
                                        <a:pt x="12860" y="9530"/>
                                        <a:pt x="18844" y="5648"/>
                                      </a:cubicBezTo>
                                      <a:lnTo>
                                        <a:pt x="37746"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8" name="Shape 3048"/>
                              <wps:cNvSpPr/>
                              <wps:spPr>
                                <a:xfrm>
                                  <a:off x="730099" y="32349"/>
                                  <a:ext cx="39810" cy="89864"/>
                                </a:xfrm>
                                <a:custGeom>
                                  <a:avLst/>
                                  <a:gdLst/>
                                  <a:ahLst/>
                                  <a:cxnLst/>
                                  <a:rect l="0" t="0" r="0" b="0"/>
                                  <a:pathLst>
                                    <a:path w="39810" h="89864">
                                      <a:moveTo>
                                        <a:pt x="0" y="0"/>
                                      </a:moveTo>
                                      <a:lnTo>
                                        <a:pt x="16013" y="3070"/>
                                      </a:lnTo>
                                      <a:cubicBezTo>
                                        <a:pt x="20830" y="5137"/>
                                        <a:pt x="25075" y="8237"/>
                                        <a:pt x="28750" y="12374"/>
                                      </a:cubicBezTo>
                                      <a:cubicBezTo>
                                        <a:pt x="36123" y="20609"/>
                                        <a:pt x="39810" y="31436"/>
                                        <a:pt x="39810" y="44843"/>
                                      </a:cubicBezTo>
                                      <a:lnTo>
                                        <a:pt x="39810" y="45810"/>
                                      </a:lnTo>
                                      <a:cubicBezTo>
                                        <a:pt x="39810" y="54132"/>
                                        <a:pt x="38184" y="61648"/>
                                        <a:pt x="34931" y="68383"/>
                                      </a:cubicBezTo>
                                      <a:cubicBezTo>
                                        <a:pt x="31704" y="75117"/>
                                        <a:pt x="27037" y="80376"/>
                                        <a:pt x="20929" y="84171"/>
                                      </a:cubicBezTo>
                                      <a:cubicBezTo>
                                        <a:pt x="14822" y="87966"/>
                                        <a:pt x="7845" y="89864"/>
                                        <a:pt x="0" y="89864"/>
                                      </a:cubicBezTo>
                                      <a:lnTo>
                                        <a:pt x="0" y="89864"/>
                                      </a:lnTo>
                                      <a:lnTo>
                                        <a:pt x="0" y="72289"/>
                                      </a:lnTo>
                                      <a:lnTo>
                                        <a:pt x="0" y="72289"/>
                                      </a:lnTo>
                                      <a:cubicBezTo>
                                        <a:pt x="5958" y="72289"/>
                                        <a:pt x="10725" y="69908"/>
                                        <a:pt x="14300" y="65146"/>
                                      </a:cubicBezTo>
                                      <a:cubicBezTo>
                                        <a:pt x="17900" y="60346"/>
                                        <a:pt x="19700" y="53363"/>
                                        <a:pt x="19700" y="44173"/>
                                      </a:cubicBezTo>
                                      <a:cubicBezTo>
                                        <a:pt x="19700" y="36062"/>
                                        <a:pt x="17863" y="29601"/>
                                        <a:pt x="14189" y="24813"/>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49" name="Shape 3049"/>
                              <wps:cNvSpPr/>
                              <wps:spPr>
                                <a:xfrm>
                                  <a:off x="779666" y="32321"/>
                                  <a:ext cx="45284" cy="88404"/>
                                </a:xfrm>
                                <a:custGeom>
                                  <a:avLst/>
                                  <a:gdLst/>
                                  <a:ahLst/>
                                  <a:cxnLst/>
                                  <a:rect l="0" t="0" r="0" b="0"/>
                                  <a:pathLst>
                                    <a:path w="45284" h="88404">
                                      <a:moveTo>
                                        <a:pt x="36012" y="0"/>
                                      </a:moveTo>
                                      <a:cubicBezTo>
                                        <a:pt x="39189" y="0"/>
                                        <a:pt x="42280" y="744"/>
                                        <a:pt x="45284" y="2232"/>
                                      </a:cubicBezTo>
                                      <a:lnTo>
                                        <a:pt x="45284" y="20737"/>
                                      </a:lnTo>
                                      <a:cubicBezTo>
                                        <a:pt x="40915" y="20030"/>
                                        <a:pt x="37600" y="19658"/>
                                        <a:pt x="35341" y="19658"/>
                                      </a:cubicBezTo>
                                      <a:cubicBezTo>
                                        <a:pt x="27719" y="19658"/>
                                        <a:pt x="22642" y="22671"/>
                                        <a:pt x="20110" y="28674"/>
                                      </a:cubicBezTo>
                                      <a:lnTo>
                                        <a:pt x="20110" y="88404"/>
                                      </a:lnTo>
                                      <a:lnTo>
                                        <a:pt x="0" y="88404"/>
                                      </a:lnTo>
                                      <a:lnTo>
                                        <a:pt x="0" y="1488"/>
                                      </a:lnTo>
                                      <a:lnTo>
                                        <a:pt x="19663" y="1488"/>
                                      </a:lnTo>
                                      <a:lnTo>
                                        <a:pt x="19365" y="4576"/>
                                      </a:lnTo>
                                      <a:cubicBezTo>
                                        <a:pt x="21004" y="1525"/>
                                        <a:pt x="26552" y="0"/>
                                        <a:pt x="36012"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50" name="Shape 3050"/>
                              <wps:cNvSpPr/>
                              <wps:spPr>
                                <a:xfrm>
                                  <a:off x="861579" y="92497"/>
                                  <a:ext cx="36996" cy="29716"/>
                                </a:xfrm>
                                <a:custGeom>
                                  <a:avLst/>
                                  <a:gdLst/>
                                  <a:ahLst/>
                                  <a:cxnLst/>
                                  <a:rect l="0" t="0" r="0" b="0"/>
                                  <a:pathLst>
                                    <a:path w="36996" h="29716">
                                      <a:moveTo>
                                        <a:pt x="23775" y="0"/>
                                      </a:moveTo>
                                      <a:lnTo>
                                        <a:pt x="36996" y="10282"/>
                                      </a:lnTo>
                                      <a:cubicBezTo>
                                        <a:pt x="28555" y="23242"/>
                                        <a:pt x="17010" y="29716"/>
                                        <a:pt x="2362" y="29716"/>
                                      </a:cubicBezTo>
                                      <a:lnTo>
                                        <a:pt x="0" y="29287"/>
                                      </a:lnTo>
                                      <a:lnTo>
                                        <a:pt x="0" y="10795"/>
                                      </a:lnTo>
                                      <a:lnTo>
                                        <a:pt x="3107" y="12142"/>
                                      </a:lnTo>
                                      <a:cubicBezTo>
                                        <a:pt x="7402" y="12142"/>
                                        <a:pt x="11027" y="11274"/>
                                        <a:pt x="13981" y="9537"/>
                                      </a:cubicBezTo>
                                      <a:cubicBezTo>
                                        <a:pt x="16936" y="7801"/>
                                        <a:pt x="20200" y="4626"/>
                                        <a:pt x="23775"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51" name="Shape 3051"/>
                              <wps:cNvSpPr/>
                              <wps:spPr>
                                <a:xfrm>
                                  <a:off x="900251" y="32321"/>
                                  <a:ext cx="70384" cy="89892"/>
                                </a:xfrm>
                                <a:custGeom>
                                  <a:avLst/>
                                  <a:gdLst/>
                                  <a:ahLst/>
                                  <a:cxnLst/>
                                  <a:rect l="0" t="0" r="0" b="0"/>
                                  <a:pathLst>
                                    <a:path w="70384" h="89892">
                                      <a:moveTo>
                                        <a:pt x="35714" y="0"/>
                                      </a:moveTo>
                                      <a:cubicBezTo>
                                        <a:pt x="45620" y="0"/>
                                        <a:pt x="53750" y="2642"/>
                                        <a:pt x="60106" y="7938"/>
                                      </a:cubicBezTo>
                                      <a:cubicBezTo>
                                        <a:pt x="66462" y="13196"/>
                                        <a:pt x="69640" y="21047"/>
                                        <a:pt x="69640" y="31502"/>
                                      </a:cubicBezTo>
                                      <a:lnTo>
                                        <a:pt x="49455" y="31502"/>
                                      </a:lnTo>
                                      <a:cubicBezTo>
                                        <a:pt x="49455" y="26591"/>
                                        <a:pt x="48189" y="23056"/>
                                        <a:pt x="45657" y="20886"/>
                                      </a:cubicBezTo>
                                      <a:cubicBezTo>
                                        <a:pt x="43124" y="18728"/>
                                        <a:pt x="39810" y="17649"/>
                                        <a:pt x="35714" y="17649"/>
                                      </a:cubicBezTo>
                                      <a:cubicBezTo>
                                        <a:pt x="31418" y="17649"/>
                                        <a:pt x="28203" y="18479"/>
                                        <a:pt x="26068" y="20141"/>
                                      </a:cubicBezTo>
                                      <a:cubicBezTo>
                                        <a:pt x="23933" y="21791"/>
                                        <a:pt x="22866" y="23837"/>
                                        <a:pt x="22866" y="26330"/>
                                      </a:cubicBezTo>
                                      <a:cubicBezTo>
                                        <a:pt x="22866" y="28513"/>
                                        <a:pt x="23859" y="30237"/>
                                        <a:pt x="25845" y="31502"/>
                                      </a:cubicBezTo>
                                      <a:cubicBezTo>
                                        <a:pt x="27831" y="32767"/>
                                        <a:pt x="32238" y="34181"/>
                                        <a:pt x="39065" y="35719"/>
                                      </a:cubicBezTo>
                                      <a:cubicBezTo>
                                        <a:pt x="45893" y="37232"/>
                                        <a:pt x="51615" y="39154"/>
                                        <a:pt x="56233" y="41486"/>
                                      </a:cubicBezTo>
                                      <a:cubicBezTo>
                                        <a:pt x="60876" y="43793"/>
                                        <a:pt x="64389" y="46695"/>
                                        <a:pt x="66772" y="50205"/>
                                      </a:cubicBezTo>
                                      <a:cubicBezTo>
                                        <a:pt x="69180" y="53702"/>
                                        <a:pt x="70384" y="57931"/>
                                        <a:pt x="70384" y="62905"/>
                                      </a:cubicBezTo>
                                      <a:cubicBezTo>
                                        <a:pt x="70384" y="71140"/>
                                        <a:pt x="67145" y="77713"/>
                                        <a:pt x="60665" y="82600"/>
                                      </a:cubicBezTo>
                                      <a:cubicBezTo>
                                        <a:pt x="54210" y="87474"/>
                                        <a:pt x="46042" y="89892"/>
                                        <a:pt x="36160" y="89892"/>
                                      </a:cubicBezTo>
                                      <a:cubicBezTo>
                                        <a:pt x="29234" y="89892"/>
                                        <a:pt x="23052" y="88640"/>
                                        <a:pt x="17615" y="86134"/>
                                      </a:cubicBezTo>
                                      <a:cubicBezTo>
                                        <a:pt x="12178" y="83629"/>
                                        <a:pt x="7882" y="80082"/>
                                        <a:pt x="4730" y="75481"/>
                                      </a:cubicBezTo>
                                      <a:cubicBezTo>
                                        <a:pt x="1576" y="70867"/>
                                        <a:pt x="0" y="64802"/>
                                        <a:pt x="0" y="57274"/>
                                      </a:cubicBezTo>
                                      <a:lnTo>
                                        <a:pt x="19961" y="57274"/>
                                      </a:lnTo>
                                      <a:cubicBezTo>
                                        <a:pt x="20259" y="62942"/>
                                        <a:pt x="21798" y="66861"/>
                                        <a:pt x="24579" y="69044"/>
                                      </a:cubicBezTo>
                                      <a:cubicBezTo>
                                        <a:pt x="27359" y="71227"/>
                                        <a:pt x="31220" y="72318"/>
                                        <a:pt x="36160" y="72318"/>
                                      </a:cubicBezTo>
                                      <a:cubicBezTo>
                                        <a:pt x="40729" y="72318"/>
                                        <a:pt x="44217" y="71512"/>
                                        <a:pt x="46625" y="69900"/>
                                      </a:cubicBezTo>
                                      <a:cubicBezTo>
                                        <a:pt x="49058" y="68287"/>
                                        <a:pt x="50275" y="66278"/>
                                        <a:pt x="50275" y="63872"/>
                                      </a:cubicBezTo>
                                      <a:cubicBezTo>
                                        <a:pt x="50275" y="61218"/>
                                        <a:pt x="49170" y="59072"/>
                                        <a:pt x="46960" y="57460"/>
                                      </a:cubicBezTo>
                                      <a:cubicBezTo>
                                        <a:pt x="44775" y="55848"/>
                                        <a:pt x="40232" y="54310"/>
                                        <a:pt x="33330" y="52846"/>
                                      </a:cubicBezTo>
                                      <a:cubicBezTo>
                                        <a:pt x="26453" y="51383"/>
                                        <a:pt x="20780" y="49523"/>
                                        <a:pt x="16311" y="47253"/>
                                      </a:cubicBezTo>
                                      <a:cubicBezTo>
                                        <a:pt x="11867" y="44971"/>
                                        <a:pt x="8491" y="42143"/>
                                        <a:pt x="6182" y="38770"/>
                                      </a:cubicBezTo>
                                      <a:cubicBezTo>
                                        <a:pt x="3898" y="35384"/>
                                        <a:pt x="2756" y="31390"/>
                                        <a:pt x="2756" y="26777"/>
                                      </a:cubicBezTo>
                                      <a:cubicBezTo>
                                        <a:pt x="2756" y="19174"/>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52" name="Shape 3052"/>
                              <wps:cNvSpPr/>
                              <wps:spPr>
                                <a:xfrm>
                                  <a:off x="861579" y="32321"/>
                                  <a:ext cx="36959" cy="52065"/>
                                </a:xfrm>
                                <a:custGeom>
                                  <a:avLst/>
                                  <a:gdLst/>
                                  <a:ahLst/>
                                  <a:cxnLst/>
                                  <a:rect l="0" t="0" r="0" b="0"/>
                                  <a:pathLst>
                                    <a:path w="36959" h="52065">
                                      <a:moveTo>
                                        <a:pt x="649" y="0"/>
                                      </a:moveTo>
                                      <a:cubicBezTo>
                                        <a:pt x="12119" y="0"/>
                                        <a:pt x="21032" y="3795"/>
                                        <a:pt x="27388" y="11361"/>
                                      </a:cubicBezTo>
                                      <a:cubicBezTo>
                                        <a:pt x="33768" y="18926"/>
                                        <a:pt x="36959" y="29530"/>
                                        <a:pt x="36959" y="43160"/>
                                      </a:cubicBezTo>
                                      <a:lnTo>
                                        <a:pt x="36959" y="52065"/>
                                      </a:lnTo>
                                      <a:lnTo>
                                        <a:pt x="0" y="52065"/>
                                      </a:lnTo>
                                      <a:lnTo>
                                        <a:pt x="0" y="35405"/>
                                      </a:lnTo>
                                      <a:lnTo>
                                        <a:pt x="16780" y="36407"/>
                                      </a:lnTo>
                                      <a:lnTo>
                                        <a:pt x="12082" y="22498"/>
                                      </a:lnTo>
                                      <a:cubicBezTo>
                                        <a:pt x="9276" y="19261"/>
                                        <a:pt x="5466"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53" name="Shape 3053"/>
                              <wps:cNvSpPr/>
                              <wps:spPr>
                                <a:xfrm>
                                  <a:off x="970114" y="14300"/>
                                  <a:ext cx="50200" cy="107913"/>
                                </a:xfrm>
                                <a:custGeom>
                                  <a:avLst/>
                                  <a:gdLst/>
                                  <a:ahLst/>
                                  <a:cxnLst/>
                                  <a:rect l="0" t="0" r="0" b="0"/>
                                  <a:pathLst>
                                    <a:path w="50200" h="107913">
                                      <a:moveTo>
                                        <a:pt x="14673" y="0"/>
                                      </a:moveTo>
                                      <a:lnTo>
                                        <a:pt x="34783" y="0"/>
                                      </a:lnTo>
                                      <a:lnTo>
                                        <a:pt x="34783" y="19509"/>
                                      </a:lnTo>
                                      <a:lnTo>
                                        <a:pt x="49828" y="19509"/>
                                      </a:lnTo>
                                      <a:lnTo>
                                        <a:pt x="49828" y="36488"/>
                                      </a:lnTo>
                                      <a:lnTo>
                                        <a:pt x="34783" y="36488"/>
                                      </a:lnTo>
                                      <a:lnTo>
                                        <a:pt x="34783" y="83307"/>
                                      </a:lnTo>
                                      <a:cubicBezTo>
                                        <a:pt x="34783" y="85762"/>
                                        <a:pt x="35167" y="87461"/>
                                        <a:pt x="35937" y="88404"/>
                                      </a:cubicBezTo>
                                      <a:cubicBezTo>
                                        <a:pt x="36732" y="89346"/>
                                        <a:pt x="38246" y="89818"/>
                                        <a:pt x="40480" y="89818"/>
                                      </a:cubicBezTo>
                                      <a:cubicBezTo>
                                        <a:pt x="41846" y="89818"/>
                                        <a:pt x="45086" y="89272"/>
                                        <a:pt x="50200" y="88181"/>
                                      </a:cubicBezTo>
                                      <a:lnTo>
                                        <a:pt x="50200" y="105680"/>
                                      </a:lnTo>
                                      <a:cubicBezTo>
                                        <a:pt x="44738" y="107169"/>
                                        <a:pt x="40158" y="107913"/>
                                        <a:pt x="36458" y="107913"/>
                                      </a:cubicBezTo>
                                      <a:cubicBezTo>
                                        <a:pt x="29308" y="107913"/>
                                        <a:pt x="23884" y="105718"/>
                                        <a:pt x="20184" y="101327"/>
                                      </a:cubicBezTo>
                                      <a:cubicBezTo>
                                        <a:pt x="16510" y="96937"/>
                                        <a:pt x="14673" y="90934"/>
                                        <a:pt x="14673" y="83307"/>
                                      </a:cubicBezTo>
                                      <a:lnTo>
                                        <a:pt x="14673" y="36488"/>
                                      </a:lnTo>
                                      <a:lnTo>
                                        <a:pt x="0" y="36488"/>
                                      </a:lnTo>
                                      <a:lnTo>
                                        <a:pt x="0" y="19509"/>
                                      </a:lnTo>
                                      <a:lnTo>
                                        <a:pt x="14673" y="19509"/>
                                      </a:lnTo>
                                      <a:lnTo>
                                        <a:pt x="14673"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10121CDA" id="Group 28292" o:spid="_x0000_s1026" style="position:absolute;margin-left:10.35pt;margin-top:-.5pt;width:80.35pt;height:9.6pt;z-index:-251604992" coordsize="1020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">
                      <v:shape id="Shape 3034" o:spid="_x0000_s1027" style="position:absolute;top:59;width:401;height:1148;visibility:visible;mso-wrap-style:square;v-text-anchor:top" coordsize="40145,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" path="m,l39065,r1080,327l40145,18310r-707,-215l20706,18095r,34789l39512,52884r633,-200l40145,70904r-19439,l20706,114771,,114771,,xe" fillcolor="#4a4a4a" stroked="f" strokeweight="0">
                        <v:stroke miterlimit="83231f" joinstyle="miter"/>
                        <v:path arrowok="t" textboxrect="0,0,40145,114771"/>
                      </v:shape>
                      <v:shape id="Shape 3035" o:spid="_x0000_s1028" style="position:absolute;left:909;top:667;width:350;height:555;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" path="m35006,r,16128l25649,17768v-3693,1940,-5539,4852,-5539,8734c20110,29863,21215,32467,23424,34328v2210,1860,5189,2790,8938,2790l35006,36398r,17538l30351,55437v-8739,,-15989,-2531,-21748,-7591c2868,42749,,36287,,28449,,18986,3538,11681,10614,6509l35006,xe" fillcolor="#4a4a4a" stroked="f" strokeweight="0">
                        <v:stroke miterlimit="83231f" joinstyle="miter"/>
                        <v:path arrowok="t" textboxrect="0,0,35006,55437"/>
                      </v:shape>
                      <v:shape id="Shape 3036" o:spid="_x0000_s1029" style="position:absolute;left:925;top:326;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" path="m33367,r,17340l24095,19991v-2607,1972,-3911,5234,-3911,9798l,29789c,22943,1614,17387,4841,13145,8094,8904,12389,5580,17726,3199l33367,xe" fillcolor="#4a4a4a" stroked="f" strokeweight="0">
                        <v:stroke miterlimit="83231f" joinstyle="miter"/>
                        <v:path arrowok="t" textboxrect="0,0,33367,29789"/>
                      </v:shape>
                      <v:shape id="Shape 3037" o:spid="_x0000_s1030" style="position:absolute;left:401;top:62;width:449;height:1145;visibility:visible;mso-wrap-style:square;v-text-anchor:top" coordsize="44912,1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" path="m,l29271,8875v7249,6127,10874,14994,10874,26591c40145,42907,38122,49393,34075,54937v-4022,5544,-8441,9240,-13258,11100l44912,109570r,4874l24504,114444,968,70577r-968,l,52356,14114,47905v3550,-3100,5326,-7255,5326,-12439c19440,29699,17764,25333,14412,22356l,17982,,xe" fillcolor="#4a4a4a" stroked="f" strokeweight="0">
                        <v:stroke miterlimit="83231f" joinstyle="miter"/>
                        <v:path arrowok="t" textboxrect="0,0,44912,114444"/>
                      </v:shape>
                      <v:shape id="Shape 3038" o:spid="_x0000_s1031" style="position:absolute;left:2615;top:323;width:371;height:899;visibility:visible;mso-wrap-style:square;v-text-anchor:top" coordsize="37166,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" path="m34969,r2197,186l37166,18642,24988,24805v-3252,4489,-4878,11509,-4878,21034c20110,54285,21736,60734,24988,65212r12178,6117l37166,89664r-2346,228c24442,89892,16038,85725,9608,77391,3203,69044,,58353,,45318l,44276c,31192,3190,20551,9571,12328,15976,4105,24442,,34969,xe" fillcolor="#4a4a4a" stroked="f" strokeweight="0">
                        <v:stroke miterlimit="83231f" joinstyle="miter"/>
                        <v:path arrowok="t" textboxrect="0,0,37166,89892"/>
                      </v:shape>
                      <v:shape id="Shape 3039" o:spid="_x0000_s1032" style="position:absolute;left:1790;top:323;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" path="m40778,c59895,,69540,10666,69714,31986r,56418l49604,88404r,-56493c49555,26950,48524,23391,46513,21270,44502,19100,41200,18021,36607,18021v-3798,,-7137,1017,-10017,3063c23710,23118,21550,25611,20110,28563r,59841l,88404,,1488r19216,l19440,6176c22717,2059,29830,,40778,xe" fillcolor="#4a4a4a" stroked="f" strokeweight="0">
                        <v:stroke miterlimit="83231f" joinstyle="miter"/>
                        <v:path arrowok="t" textboxrect="0,0,69714,88404"/>
                      </v:shape>
                      <v:shape id="Shape 3040" o:spid="_x0000_s1033" style="position:absolute;left:1259;top:323;width:378;height:884;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" path="m1825,c11905,,19899,2604,25808,7826v5908,5209,8975,12353,9198,21444l35006,66402v,6958,943,12613,2830,16979l37836,88404r-19588,c16709,85328,16001,83592,16125,83195l,88392,,70853,8007,68672v3351,-1935,5648,-4180,6889,-6747l14896,49312r-7634,l,50584,,34456,4655,33213r10241,l14896,30051v,-3944,-1129,-7032,-3389,-9277c9248,18542,5747,17425,1005,17425l,17713,,373,1825,xe" fillcolor="#4a4a4a" stroked="f" strokeweight="0">
                        <v:stroke miterlimit="83231f" joinstyle="miter"/>
                        <v:path arrowok="t" textboxrect="0,0,37836,88404"/>
                      </v:shape>
                      <v:shape id="Shape 3041" o:spid="_x0000_s1034" style="position:absolute;left:3470;top:323;width:398;height:899;visibility:visible;mso-wrap-style:square;v-text-anchor:top" coordsize="398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" path="m39736,r149,29l39885,17723r-149,-74c33976,17649,29271,20005,25621,24730v-3624,4713,-5437,11758,-5437,21109c20184,54062,21984,60523,25584,65249v3625,4713,8392,7069,14301,7069l39885,89892v-11868,,-21488,-4117,-28862,-12353c3674,69267,,58477,,45169r,-967c,35818,1676,28228,5028,21456,8379,14647,13071,9376,19104,5618,25162,1873,32039,,39736,xe" fillcolor="#4a4a4a" stroked="f" strokeweight="0">
                        <v:stroke miterlimit="83231f" joinstyle="miter"/>
                        <v:path arrowok="t" textboxrect="0,0,39885,89892"/>
                      </v:shape>
                      <v:shape id="Shape 3042" o:spid="_x0000_s1035" style="position:absolute;left:2986;width:372;height:1219;visibility:visible;mso-wrap-style:square;v-text-anchor:top" coordsize="37166,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" path="m17056,l37166,r,120724l18397,120724r-261,-3683c16721,118771,14306,120064,10893,120924l,121984,,103649r1080,543c8528,104192,13853,101067,17056,94816r,-35421c13779,53367,8503,50341,1229,50341l,50963,,32507r10418,883c13627,34103,15840,35173,17056,36599l17056,xe" fillcolor="#4a4a4a" stroked="f" strokeweight="0">
                        <v:stroke miterlimit="83231f" joinstyle="miter"/>
                        <v:path arrowok="t" textboxrect="0,0,37166,121984"/>
                      </v:shape>
                      <v:shape id="Shape 3043" o:spid="_x0000_s1036" style="position:absolute;left:3868;top:323;width:399;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" path="m,l16013,3070v4817,2067,9062,5167,12737,9304c36123,20609,39810,31436,39810,44843r,967c39810,54132,38184,61648,34932,68383,31704,75117,27037,80376,20929,84171,14822,87966,7845,89864,,89864l,72289v5958,,10725,-2381,14300,-7143c17900,60346,19700,53363,19700,44173v,-8111,-1837,-14572,-5511,-19360l,17695,,xe" fillcolor="#4a4a4a" stroked="f" strokeweight="0">
                        <v:stroke miterlimit="83231f" joinstyle="miter"/>
                        <v:path arrowok="t" textboxrect="0,0,39810,89864"/>
                      </v:shape>
                      <v:shape id="Shape 3044" o:spid="_x0000_s1037" style="position:absolute;left:6902;top:323;width:398;height:899;visibility:visible;mso-wrap-style:square;v-text-anchor:top" coordsize="398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" path="m39736,r148,29l39884,17723r-148,-74c33976,17649,29271,20005,25621,24730v-3624,4713,-5437,11758,-5437,21109c20184,54062,21984,60523,25584,65249r14300,7069l39884,89892,23769,86804c18959,84745,14710,81657,11023,77539,3674,69267,,58477,,45169r,-967c,35818,1676,28228,5027,21456,8379,14647,13071,9376,19104,5618,25162,1873,32039,,39736,xe" fillcolor="#4a4a4a" stroked="f" strokeweight="0">
                        <v:stroke miterlimit="83231f" joinstyle="miter"/>
                        <v:path arrowok="t" textboxrect="0,0,39884,89892"/>
                      </v:shape>
                      <v:shape id="Shape 3045" o:spid="_x0000_s1038" style="position:absolute;left:4363;top:323;width:1194;height:884;visibility:visible;mso-wrap-style:square;v-text-anchor:top" coordsize="119318,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" path="m40480,c53092,,60938,3262,64016,9798v869,-1265,3675,-3212,8417,-5854c77200,1315,82786,,89191,v19762,,29805,10393,30127,31204l119318,88404r-20109,l99209,32060v,-4936,-1018,-8520,-3054,-10716c94119,19137,90457,18021,85169,18021v-4295,,-7833,1265,-10614,3770c71775,24284,70161,27670,69714,31911r,56493l49530,88404r,-55972c49530,22833,44850,18021,35490,18021v-7647,,-12773,3026,-15380,9053l20110,88404,,88404,,1488r19253,l19402,5358c22456,1786,29482,,40480,xe" fillcolor="#4a4a4a" stroked="f" strokeweight="0">
                        <v:stroke miterlimit="83231f" joinstyle="miter"/>
                        <v:path arrowok="t" textboxrect="0,0,119318,88404"/>
                      </v:shape>
                      <v:shape id="Shape 3046" o:spid="_x0000_s1039" style="position:absolute;left:6102;top:59;width:735;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" path="m,l73513,r,18095l20631,18095r,30770l66139,48865r,18021l20631,66886r,47885l,114771,,xe" fillcolor="#4a4a4a" stroked="f" strokeweight="0">
                        <v:stroke miterlimit="83231f" joinstyle="miter"/>
                        <v:path arrowok="t" textboxrect="0,0,73513,114771"/>
                      </v:shape>
                      <v:shape id="Shape 3047" o:spid="_x0000_s1040" style="position:absolute;left:8238;top:325;width:377;height:892;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" path="m37746,r,17742l26590,22676v-3228,3448,-5102,7293,-5624,11534l37746,35211r,16660l20184,51871v124,4986,2123,9612,5996,13891l37746,70777r,18493l24011,86778c19188,84830,14909,81910,11172,78015,3724,70190,,59846,,46985l,44455c,35971,1638,28344,4916,21597,8218,14838,12860,9530,18844,5648l37746,xe" fillcolor="#4a4a4a" stroked="f" strokeweight="0">
                        <v:stroke miterlimit="83231f" joinstyle="miter"/>
                        <v:path arrowok="t" textboxrect="0,0,37746,89270"/>
                      </v:shape>
                      <v:shape id="Shape 3048" o:spid="_x0000_s1041" style="position:absolute;left:7300;top:323;width:399;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" path="m,l16013,3070v4817,2067,9062,5167,12737,9304c36123,20609,39810,31436,39810,44843r,967c39810,54132,38184,61648,34931,68383,31704,75117,27037,80376,20929,84171,14822,87966,7845,89864,,89864r,l,72289r,c5958,72289,10725,69908,14300,65146v3600,-4800,5400,-11783,5400,-20973c19700,36062,17863,29601,14189,24813l,17695,,xe" fillcolor="#4a4a4a" stroked="f" strokeweight="0">
                        <v:stroke miterlimit="83231f" joinstyle="miter"/>
                        <v:path arrowok="t" textboxrect="0,0,39810,89864"/>
                      </v:shape>
                      <v:shape id="Shape 3049" o:spid="_x0000_s1042" style="position:absolute;left:7796;top:323;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" path="m36012,v3177,,6268,744,9272,2232l45284,20737v-4369,-707,-7684,-1079,-9943,-1079c27719,19658,22642,22671,20110,28674r,59730l,88404,,1488r19663,l19365,4576c21004,1525,26552,,36012,xe" fillcolor="#4a4a4a" stroked="f" strokeweight="0">
                        <v:stroke miterlimit="83231f" joinstyle="miter"/>
                        <v:path arrowok="t" textboxrect="0,0,45284,88404"/>
                      </v:shape>
                      <v:shape id="Shape 3050" o:spid="_x0000_s1043" style="position:absolute;left:8615;top:924;width:370;height:298;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" path="m23775,l36996,10282c28555,23242,17010,29716,2362,29716l,29287,,10795r3107,1347c7402,12142,11027,11274,13981,9537,16936,7801,20200,4626,23775,xe" fillcolor="#4a4a4a" stroked="f" strokeweight="0">
                        <v:stroke miterlimit="83231f" joinstyle="miter"/>
                        <v:path arrowok="t" textboxrect="0,0,36996,29716"/>
                      </v:shape>
                      <v:shape id="Shape 3051" o:spid="_x0000_s1044" style="position:absolute;left:9002;top:323;width:704;height:899;visibility:visible;mso-wrap-style:square;v-text-anchor:top" coordsize="703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" path="m35714,v9906,,18036,2642,24392,7938c66462,13196,69640,21047,69640,31502r-20185,c49455,26591,48189,23056,45657,20886,43124,18728,39810,17649,35714,17649v-4296,,-7511,830,-9646,2492c23933,21791,22866,23837,22866,26330v,2183,993,3907,2979,5172c27831,32767,32238,34181,39065,35719v6828,1513,12550,3435,17168,5767c60876,43793,64389,46695,66772,50205v2408,3497,3612,7726,3612,12700c70384,71140,67145,77713,60665,82600v-6455,4874,-14623,7292,-24505,7292c29234,89892,23052,88640,17615,86134,12178,83629,7882,80082,4730,75481,1576,70867,,64802,,57274r19961,c20259,62942,21798,66861,24579,69044v2780,2183,6641,3274,11581,3274c40729,72318,44217,71512,46625,69900v2433,-1613,3650,-3622,3650,-6028c50275,61218,49170,59072,46960,57460,44775,55848,40232,54310,33330,52846,26453,51383,20780,49523,16311,47253,11867,44971,8491,42143,6182,38770,3898,35384,2756,31390,2756,26777v,-7603,3128,-13953,9384,-19063c18422,2567,26279,,35714,xe" fillcolor="#4a4a4a" stroked="f" strokeweight="0">
                        <v:stroke miterlimit="83231f" joinstyle="miter"/>
                        <v:path arrowok="t" textboxrect="0,0,70384,89892"/>
                      </v:shape>
                      <v:shape id="Shape 3052" o:spid="_x0000_s1045" style="position:absolute;left:8615;top:323;width:370;height:520;visibility:visible;mso-wrap-style:square;v-text-anchor:top" coordsize="36959,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" path="m649,c12119,,21032,3795,27388,11361v6380,7565,9571,18169,9571,31799l36959,52065,,52065,,35405r16780,1002l12082,22498c9276,19261,5466,17649,649,17649l,17936,,194,649,xe" fillcolor="#4a4a4a" stroked="f" strokeweight="0">
                        <v:stroke miterlimit="83231f" joinstyle="miter"/>
                        <v:path arrowok="t" textboxrect="0,0,36959,52065"/>
                      </v:shape>
                      <v:shape id="Shape 3053" o:spid="_x0000_s1046" style="position:absolute;left:9701;top:143;width:502;height:1079;visibility:visible;mso-wrap-style:square;v-text-anchor:top" coordsize="50200,10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" path="m14673,l34783,r,19509l49828,19509r,16979l34783,36488r,46819c34783,85762,35167,87461,35937,88404v795,942,2309,1414,4543,1414c41846,89818,45086,89272,50200,88181r,17499c44738,107169,40158,107913,36458,107913v-7150,,-12574,-2195,-16274,-6586c16510,96937,14673,90934,14673,83307r,-46819l,36488,,19509r14673,l14673,xe" fillcolor="#4a4a4a" stroked="f" strokeweight="0">
                        <v:stroke miterlimit="83231f" joinstyle="miter"/>
                        <v:path arrowok="t" textboxrect="0,0,50200,107913"/>
                      </v:shape>
                    </v:group>
                  </w:pict>
                </mc:Fallback>
              </mc:AlternateContent>
            </w:r>
          </w:p>
        </w:tc>
        <w:tc>
          <w:tcPr>
            <w:tcW w:w="901" w:type="dxa"/>
            <w:tcBorders>
              <w:top w:val="single" w:sz="6" w:space="0" w:color="DBDBDB"/>
              <w:left w:val="nil"/>
              <w:bottom w:val="single" w:sz="6" w:space="0" w:color="DBDBDB"/>
              <w:right w:val="nil"/>
            </w:tcBorders>
            <w:vAlign w:val="center"/>
          </w:tcPr>
          <w:p w14:paraId="2E87F49C" w14:textId="77777777" w:rsidR="00CF04BA" w:rsidRDefault="00722DE9">
            <w:pPr>
              <w:spacing w:after="0" w:line="259" w:lineRule="auto"/>
              <w:ind w:left="0" w:firstLine="0"/>
            </w:pPr>
            <w:r>
              <w:t>4791</w:t>
            </w:r>
          </w:p>
        </w:tc>
        <w:tc>
          <w:tcPr>
            <w:tcW w:w="766" w:type="dxa"/>
            <w:tcBorders>
              <w:top w:val="single" w:sz="6" w:space="0" w:color="DBDBDB"/>
              <w:left w:val="nil"/>
              <w:bottom w:val="single" w:sz="6" w:space="0" w:color="DBDBDB"/>
              <w:right w:val="nil"/>
            </w:tcBorders>
            <w:vAlign w:val="center"/>
          </w:tcPr>
          <w:p w14:paraId="30BFDB37" w14:textId="77777777" w:rsidR="00CF04BA" w:rsidRDefault="00722DE9">
            <w:pPr>
              <w:spacing w:after="0" w:line="259" w:lineRule="auto"/>
              <w:ind w:left="0" w:firstLine="0"/>
            </w:pPr>
            <w:r>
              <w:t>753</w:t>
            </w:r>
          </w:p>
        </w:tc>
        <w:tc>
          <w:tcPr>
            <w:tcW w:w="766" w:type="dxa"/>
            <w:tcBorders>
              <w:top w:val="single" w:sz="6" w:space="0" w:color="DBDBDB"/>
              <w:left w:val="nil"/>
              <w:bottom w:val="single" w:sz="6" w:space="0" w:color="DBDBDB"/>
              <w:right w:val="nil"/>
            </w:tcBorders>
            <w:vAlign w:val="center"/>
          </w:tcPr>
          <w:p w14:paraId="4B499EF4" w14:textId="77777777" w:rsidR="00CF04BA" w:rsidRDefault="00722DE9">
            <w:pPr>
              <w:spacing w:after="0" w:line="259" w:lineRule="auto"/>
              <w:ind w:left="0" w:firstLine="0"/>
            </w:pPr>
            <w:r>
              <w:t>9</w:t>
            </w:r>
          </w:p>
        </w:tc>
        <w:tc>
          <w:tcPr>
            <w:tcW w:w="766" w:type="dxa"/>
            <w:tcBorders>
              <w:top w:val="single" w:sz="6" w:space="0" w:color="DBDBDB"/>
              <w:left w:val="nil"/>
              <w:bottom w:val="single" w:sz="6" w:space="0" w:color="DBDBDB"/>
              <w:right w:val="nil"/>
            </w:tcBorders>
            <w:vAlign w:val="center"/>
          </w:tcPr>
          <w:p w14:paraId="6263C58A" w14:textId="77777777" w:rsidR="00CF04BA" w:rsidRDefault="00722DE9">
            <w:pPr>
              <w:spacing w:after="0" w:line="259" w:lineRule="auto"/>
              <w:ind w:left="0" w:firstLine="0"/>
            </w:pPr>
            <w:r>
              <w:t>24</w:t>
            </w:r>
          </w:p>
        </w:tc>
        <w:tc>
          <w:tcPr>
            <w:tcW w:w="1336" w:type="dxa"/>
            <w:tcBorders>
              <w:top w:val="single" w:sz="6" w:space="0" w:color="DBDBDB"/>
              <w:left w:val="nil"/>
              <w:bottom w:val="single" w:sz="6" w:space="0" w:color="DBDBDB"/>
              <w:right w:val="nil"/>
            </w:tcBorders>
            <w:vAlign w:val="center"/>
          </w:tcPr>
          <w:p w14:paraId="289E233D" w14:textId="77777777" w:rsidR="00CF04BA" w:rsidRDefault="00722DE9">
            <w:pPr>
              <w:spacing w:after="0" w:line="259" w:lineRule="auto"/>
              <w:ind w:left="0" w:firstLine="0"/>
            </w:pPr>
            <w:r>
              <w:t>0.994</w:t>
            </w:r>
          </w:p>
        </w:tc>
        <w:tc>
          <w:tcPr>
            <w:tcW w:w="1456" w:type="dxa"/>
            <w:tcBorders>
              <w:top w:val="single" w:sz="6" w:space="0" w:color="DBDBDB"/>
              <w:left w:val="nil"/>
              <w:bottom w:val="single" w:sz="6" w:space="0" w:color="DBDBDB"/>
              <w:right w:val="nil"/>
            </w:tcBorders>
            <w:vAlign w:val="center"/>
          </w:tcPr>
          <w:p w14:paraId="55BAA869" w14:textId="77777777" w:rsidR="00CF04BA" w:rsidRDefault="00722DE9">
            <w:pPr>
              <w:spacing w:after="0" w:line="259" w:lineRule="auto"/>
              <w:ind w:left="0" w:firstLine="0"/>
            </w:pPr>
            <w:r>
              <w:t>0.969</w:t>
            </w:r>
          </w:p>
        </w:tc>
        <w:tc>
          <w:tcPr>
            <w:tcW w:w="1336" w:type="dxa"/>
            <w:tcBorders>
              <w:top w:val="single" w:sz="6" w:space="0" w:color="DBDBDB"/>
              <w:left w:val="nil"/>
              <w:bottom w:val="single" w:sz="6" w:space="0" w:color="DBDBDB"/>
              <w:right w:val="nil"/>
            </w:tcBorders>
            <w:vAlign w:val="center"/>
          </w:tcPr>
          <w:p w14:paraId="74DBA865" w14:textId="77777777" w:rsidR="00CF04BA" w:rsidRDefault="00722DE9">
            <w:pPr>
              <w:spacing w:after="0" w:line="259" w:lineRule="auto"/>
              <w:ind w:left="0" w:firstLine="0"/>
            </w:pPr>
            <w:r>
              <w:t>0.988</w:t>
            </w:r>
          </w:p>
        </w:tc>
        <w:tc>
          <w:tcPr>
            <w:tcW w:w="1119" w:type="dxa"/>
            <w:tcBorders>
              <w:top w:val="single" w:sz="6" w:space="0" w:color="DBDBDB"/>
              <w:left w:val="nil"/>
              <w:bottom w:val="single" w:sz="6" w:space="0" w:color="DBDBDB"/>
              <w:right w:val="single" w:sz="6" w:space="0" w:color="2C2C2C"/>
            </w:tcBorders>
            <w:vAlign w:val="center"/>
          </w:tcPr>
          <w:p w14:paraId="29D82C3E" w14:textId="77777777" w:rsidR="00CF04BA" w:rsidRDefault="00722DE9">
            <w:pPr>
              <w:spacing w:after="0" w:line="259" w:lineRule="auto"/>
              <w:ind w:left="0" w:firstLine="0"/>
            </w:pPr>
            <w:r>
              <w:t>0.978</w:t>
            </w:r>
          </w:p>
        </w:tc>
      </w:tr>
      <w:tr w:rsidR="00CF04BA" w14:paraId="6E1DB595" w14:textId="77777777">
        <w:trPr>
          <w:trHeight w:val="495"/>
        </w:trPr>
        <w:tc>
          <w:tcPr>
            <w:tcW w:w="2620" w:type="dxa"/>
            <w:tcBorders>
              <w:top w:val="single" w:sz="6" w:space="0" w:color="DBDBDB"/>
              <w:left w:val="single" w:sz="6" w:space="0" w:color="2C2C2C"/>
              <w:bottom w:val="single" w:sz="6" w:space="0" w:color="2C2C2C"/>
              <w:right w:val="nil"/>
            </w:tcBorders>
            <w:vAlign w:val="center"/>
          </w:tcPr>
          <w:p w14:paraId="030A9D95" w14:textId="153857BD" w:rsidR="00CF04BA" w:rsidRDefault="00722DE9">
            <w:pPr>
              <w:spacing w:after="0" w:line="259" w:lineRule="auto"/>
              <w:ind w:left="188" w:firstLine="0"/>
            </w:pPr>
            <w:r>
              <w:rPr>
                <w:noProof/>
                <w:color w:val="000000"/>
                <w:sz w:val="22"/>
              </w:rPr>
              <mc:AlternateContent>
                <mc:Choice Requires="wpg">
                  <w:drawing>
                    <wp:anchor distT="0" distB="0" distL="114300" distR="114300" simplePos="0" relativeHeight="251712512" behindDoc="1" locked="0" layoutInCell="1" allowOverlap="1" wp14:anchorId="5D4912CF" wp14:editId="5763856F">
                      <wp:simplePos x="0" y="0"/>
                      <wp:positionH relativeFrom="column">
                        <wp:posOffset>120771</wp:posOffset>
                      </wp:positionH>
                      <wp:positionV relativeFrom="paragraph">
                        <wp:posOffset>-1847</wp:posOffset>
                      </wp:positionV>
                      <wp:extent cx="630816" cy="117748"/>
                      <wp:effectExtent l="0" t="0" r="0" b="0"/>
                      <wp:wrapNone/>
                      <wp:docPr id="28375" name="Group 28375"/>
                      <wp:cNvGraphicFramePr/>
                      <a:graphic xmlns:a="http://schemas.openxmlformats.org/drawingml/2006/main">
                        <a:graphicData uri="http://schemas.microsoft.com/office/word/2010/wordprocessingGroup">
                          <wpg:wgp>
                            <wpg:cNvGrpSpPr/>
                            <wpg:grpSpPr>
                              <a:xfrm>
                                <a:off x="0" y="0"/>
                                <a:ext cx="630816" cy="117748"/>
                                <a:chOff x="0" y="0"/>
                                <a:chExt cx="630816" cy="117748"/>
                              </a:xfrm>
                            </wpg:grpSpPr>
                            <wps:wsp>
                              <wps:cNvPr id="3063" name="Shape 3063"/>
                              <wps:cNvSpPr/>
                              <wps:spPr>
                                <a:xfrm>
                                  <a:off x="249325" y="1488"/>
                                  <a:ext cx="40033" cy="114771"/>
                                </a:xfrm>
                                <a:custGeom>
                                  <a:avLst/>
                                  <a:gdLst/>
                                  <a:ahLst/>
                                  <a:cxnLst/>
                                  <a:rect l="0" t="0" r="0" b="0"/>
                                  <a:pathLst>
                                    <a:path w="40033" h="114771">
                                      <a:moveTo>
                                        <a:pt x="0" y="0"/>
                                      </a:moveTo>
                                      <a:lnTo>
                                        <a:pt x="38618" y="0"/>
                                      </a:lnTo>
                                      <a:lnTo>
                                        <a:pt x="40033" y="402"/>
                                      </a:lnTo>
                                      <a:lnTo>
                                        <a:pt x="40033" y="18432"/>
                                      </a:lnTo>
                                      <a:lnTo>
                                        <a:pt x="38618" y="18095"/>
                                      </a:lnTo>
                                      <a:lnTo>
                                        <a:pt x="20631" y="18095"/>
                                      </a:lnTo>
                                      <a:lnTo>
                                        <a:pt x="20631" y="46248"/>
                                      </a:lnTo>
                                      <a:lnTo>
                                        <a:pt x="39065" y="46248"/>
                                      </a:lnTo>
                                      <a:lnTo>
                                        <a:pt x="40033" y="45960"/>
                                      </a:lnTo>
                                      <a:lnTo>
                                        <a:pt x="40033" y="64046"/>
                                      </a:lnTo>
                                      <a:lnTo>
                                        <a:pt x="20631" y="64046"/>
                                      </a:lnTo>
                                      <a:lnTo>
                                        <a:pt x="20631" y="96751"/>
                                      </a:lnTo>
                                      <a:lnTo>
                                        <a:pt x="40033" y="96751"/>
                                      </a:lnTo>
                                      <a:lnTo>
                                        <a:pt x="40033" y="114771"/>
                                      </a:lnTo>
                                      <a:lnTo>
                                        <a:pt x="0" y="114771"/>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64" name="Shape 3064"/>
                              <wps:cNvSpPr/>
                              <wps:spPr>
                                <a:xfrm>
                                  <a:off x="0" y="1488"/>
                                  <a:ext cx="98985" cy="114771"/>
                                </a:xfrm>
                                <a:custGeom>
                                  <a:avLst/>
                                  <a:gdLst/>
                                  <a:ahLst/>
                                  <a:cxnLst/>
                                  <a:rect l="0" t="0" r="0" b="0"/>
                                  <a:pathLst>
                                    <a:path w="98985" h="114771">
                                      <a:moveTo>
                                        <a:pt x="857" y="0"/>
                                      </a:moveTo>
                                      <a:lnTo>
                                        <a:pt x="25137" y="0"/>
                                      </a:lnTo>
                                      <a:lnTo>
                                        <a:pt x="49530" y="38770"/>
                                      </a:lnTo>
                                      <a:lnTo>
                                        <a:pt x="73773" y="0"/>
                                      </a:lnTo>
                                      <a:lnTo>
                                        <a:pt x="98129" y="0"/>
                                      </a:lnTo>
                                      <a:lnTo>
                                        <a:pt x="61856" y="56939"/>
                                      </a:lnTo>
                                      <a:lnTo>
                                        <a:pt x="98985" y="114771"/>
                                      </a:lnTo>
                                      <a:lnTo>
                                        <a:pt x="74444" y="114771"/>
                                      </a:lnTo>
                                      <a:lnTo>
                                        <a:pt x="49530" y="75220"/>
                                      </a:lnTo>
                                      <a:lnTo>
                                        <a:pt x="24467" y="114771"/>
                                      </a:lnTo>
                                      <a:lnTo>
                                        <a:pt x="0" y="114771"/>
                                      </a:lnTo>
                                      <a:lnTo>
                                        <a:pt x="37203" y="56939"/>
                                      </a:lnTo>
                                      <a:lnTo>
                                        <a:pt x="857"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65" name="Shape 3065"/>
                              <wps:cNvSpPr/>
                              <wps:spPr>
                                <a:xfrm>
                                  <a:off x="102821" y="0"/>
                                  <a:ext cx="90383" cy="117748"/>
                                </a:xfrm>
                                <a:custGeom>
                                  <a:avLst/>
                                  <a:gdLst/>
                                  <a:ahLst/>
                                  <a:cxnLst/>
                                  <a:rect l="0" t="0" r="0" b="0"/>
                                  <a:pathLst>
                                    <a:path w="90383" h="117748">
                                      <a:moveTo>
                                        <a:pt x="46737" y="0"/>
                                      </a:moveTo>
                                      <a:cubicBezTo>
                                        <a:pt x="58828" y="0"/>
                                        <a:pt x="68622" y="3150"/>
                                        <a:pt x="76119" y="9451"/>
                                      </a:cubicBezTo>
                                      <a:cubicBezTo>
                                        <a:pt x="83617" y="15739"/>
                                        <a:pt x="88372" y="25797"/>
                                        <a:pt x="90383" y="39625"/>
                                      </a:cubicBezTo>
                                      <a:lnTo>
                                        <a:pt x="69789" y="39625"/>
                                      </a:lnTo>
                                      <a:cubicBezTo>
                                        <a:pt x="67107" y="25276"/>
                                        <a:pt x="59448" y="18095"/>
                                        <a:pt x="46811" y="18095"/>
                                      </a:cubicBezTo>
                                      <a:cubicBezTo>
                                        <a:pt x="38296" y="18095"/>
                                        <a:pt x="31828" y="21109"/>
                                        <a:pt x="27409" y="27149"/>
                                      </a:cubicBezTo>
                                      <a:cubicBezTo>
                                        <a:pt x="22990" y="33151"/>
                                        <a:pt x="20755" y="42193"/>
                                        <a:pt x="20706" y="54260"/>
                                      </a:cubicBezTo>
                                      <a:lnTo>
                                        <a:pt x="20706" y="63116"/>
                                      </a:lnTo>
                                      <a:cubicBezTo>
                                        <a:pt x="20706" y="74563"/>
                                        <a:pt x="23213" y="83530"/>
                                        <a:pt x="28228" y="90004"/>
                                      </a:cubicBezTo>
                                      <a:cubicBezTo>
                                        <a:pt x="33268" y="96490"/>
                                        <a:pt x="40009" y="99727"/>
                                        <a:pt x="48450" y="99727"/>
                                      </a:cubicBezTo>
                                      <a:cubicBezTo>
                                        <a:pt x="53515" y="99727"/>
                                        <a:pt x="57847" y="99194"/>
                                        <a:pt x="61447" y="98127"/>
                                      </a:cubicBezTo>
                                      <a:cubicBezTo>
                                        <a:pt x="65047" y="97061"/>
                                        <a:pt x="67678" y="95634"/>
                                        <a:pt x="69342" y="93849"/>
                                      </a:cubicBezTo>
                                      <a:lnTo>
                                        <a:pt x="69342" y="73881"/>
                                      </a:lnTo>
                                      <a:lnTo>
                                        <a:pt x="44242" y="73881"/>
                                      </a:lnTo>
                                      <a:lnTo>
                                        <a:pt x="44242" y="55935"/>
                                      </a:lnTo>
                                      <a:lnTo>
                                        <a:pt x="89898" y="55935"/>
                                      </a:lnTo>
                                      <a:lnTo>
                                        <a:pt x="89898" y="99876"/>
                                      </a:lnTo>
                                      <a:cubicBezTo>
                                        <a:pt x="85479" y="106201"/>
                                        <a:pt x="79732" y="110778"/>
                                        <a:pt x="72656" y="113581"/>
                                      </a:cubicBezTo>
                                      <a:cubicBezTo>
                                        <a:pt x="65605" y="116359"/>
                                        <a:pt x="57512" y="117748"/>
                                        <a:pt x="48375" y="117748"/>
                                      </a:cubicBezTo>
                                      <a:cubicBezTo>
                                        <a:pt x="38941" y="117748"/>
                                        <a:pt x="30537" y="115528"/>
                                        <a:pt x="23164" y="111088"/>
                                      </a:cubicBezTo>
                                      <a:cubicBezTo>
                                        <a:pt x="15815" y="106611"/>
                                        <a:pt x="10142" y="100310"/>
                                        <a:pt x="6145" y="92162"/>
                                      </a:cubicBezTo>
                                      <a:cubicBezTo>
                                        <a:pt x="2147" y="84026"/>
                                        <a:pt x="99" y="74662"/>
                                        <a:pt x="0" y="64083"/>
                                      </a:cubicBezTo>
                                      <a:lnTo>
                                        <a:pt x="0" y="54632"/>
                                      </a:lnTo>
                                      <a:cubicBezTo>
                                        <a:pt x="0" y="37529"/>
                                        <a:pt x="4096" y="24135"/>
                                        <a:pt x="12289" y="14486"/>
                                      </a:cubicBezTo>
                                      <a:cubicBezTo>
                                        <a:pt x="20482" y="4825"/>
                                        <a:pt x="31965" y="0"/>
                                        <a:pt x="46737"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66" name="Shape 3066"/>
                              <wps:cNvSpPr/>
                              <wps:spPr>
                                <a:xfrm>
                                  <a:off x="338851" y="27856"/>
                                  <a:ext cx="39885" cy="89892"/>
                                </a:xfrm>
                                <a:custGeom>
                                  <a:avLst/>
                                  <a:gdLst/>
                                  <a:ahLst/>
                                  <a:cxnLst/>
                                  <a:rect l="0" t="0" r="0" b="0"/>
                                  <a:pathLst>
                                    <a:path w="39885" h="89892">
                                      <a:moveTo>
                                        <a:pt x="39736" y="0"/>
                                      </a:moveTo>
                                      <a:lnTo>
                                        <a:pt x="39885" y="29"/>
                                      </a:lnTo>
                                      <a:lnTo>
                                        <a:pt x="39885" y="17723"/>
                                      </a:lnTo>
                                      <a:lnTo>
                                        <a:pt x="39736" y="17649"/>
                                      </a:lnTo>
                                      <a:cubicBezTo>
                                        <a:pt x="33976" y="17649"/>
                                        <a:pt x="29271" y="20005"/>
                                        <a:pt x="25621" y="24730"/>
                                      </a:cubicBezTo>
                                      <a:cubicBezTo>
                                        <a:pt x="21997" y="29443"/>
                                        <a:pt x="20184" y="36488"/>
                                        <a:pt x="20184" y="45839"/>
                                      </a:cubicBezTo>
                                      <a:cubicBezTo>
                                        <a:pt x="20184" y="54062"/>
                                        <a:pt x="21984" y="60523"/>
                                        <a:pt x="25584" y="65236"/>
                                      </a:cubicBezTo>
                                      <a:cubicBezTo>
                                        <a:pt x="29209" y="69962"/>
                                        <a:pt x="33976" y="72318"/>
                                        <a:pt x="39885" y="72318"/>
                                      </a:cubicBezTo>
                                      <a:lnTo>
                                        <a:pt x="39885" y="89892"/>
                                      </a:lnTo>
                                      <a:cubicBezTo>
                                        <a:pt x="28017" y="89892"/>
                                        <a:pt x="18397" y="85775"/>
                                        <a:pt x="11023" y="77527"/>
                                      </a:cubicBezTo>
                                      <a:cubicBezTo>
                                        <a:pt x="3674" y="69267"/>
                                        <a:pt x="0" y="58477"/>
                                        <a:pt x="0" y="45169"/>
                                      </a:cubicBezTo>
                                      <a:lnTo>
                                        <a:pt x="0" y="44202"/>
                                      </a:lnTo>
                                      <a:cubicBezTo>
                                        <a:pt x="0" y="35818"/>
                                        <a:pt x="1676" y="28228"/>
                                        <a:pt x="5027" y="21444"/>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67" name="Shape 3067"/>
                              <wps:cNvSpPr/>
                              <wps:spPr>
                                <a:xfrm>
                                  <a:off x="289358" y="1891"/>
                                  <a:ext cx="40108" cy="114369"/>
                                </a:xfrm>
                                <a:custGeom>
                                  <a:avLst/>
                                  <a:gdLst/>
                                  <a:ahLst/>
                                  <a:cxnLst/>
                                  <a:rect l="0" t="0" r="0" b="0"/>
                                  <a:pathLst>
                                    <a:path w="40108" h="114369">
                                      <a:moveTo>
                                        <a:pt x="0" y="0"/>
                                      </a:moveTo>
                                      <a:lnTo>
                                        <a:pt x="27260" y="7746"/>
                                      </a:lnTo>
                                      <a:cubicBezTo>
                                        <a:pt x="33889" y="13166"/>
                                        <a:pt x="37203" y="21128"/>
                                        <a:pt x="37203" y="31658"/>
                                      </a:cubicBezTo>
                                      <a:cubicBezTo>
                                        <a:pt x="37203" y="37425"/>
                                        <a:pt x="35577" y="42510"/>
                                        <a:pt x="32325" y="46925"/>
                                      </a:cubicBezTo>
                                      <a:cubicBezTo>
                                        <a:pt x="29072" y="51328"/>
                                        <a:pt x="27148" y="53548"/>
                                        <a:pt x="26553" y="53598"/>
                                      </a:cubicBezTo>
                                      <a:cubicBezTo>
                                        <a:pt x="27943" y="53771"/>
                                        <a:pt x="30550" y="56438"/>
                                        <a:pt x="34373" y="61597"/>
                                      </a:cubicBezTo>
                                      <a:cubicBezTo>
                                        <a:pt x="38196" y="66769"/>
                                        <a:pt x="40108" y="72871"/>
                                        <a:pt x="40108" y="79928"/>
                                      </a:cubicBezTo>
                                      <a:cubicBezTo>
                                        <a:pt x="40108" y="90606"/>
                                        <a:pt x="36620" y="99015"/>
                                        <a:pt x="29643" y="105166"/>
                                      </a:cubicBezTo>
                                      <a:cubicBezTo>
                                        <a:pt x="22692" y="111306"/>
                                        <a:pt x="13059" y="114369"/>
                                        <a:pt x="745" y="114369"/>
                                      </a:cubicBezTo>
                                      <a:lnTo>
                                        <a:pt x="0" y="114369"/>
                                      </a:lnTo>
                                      <a:lnTo>
                                        <a:pt x="0" y="96348"/>
                                      </a:lnTo>
                                      <a:lnTo>
                                        <a:pt x="1043" y="96348"/>
                                      </a:lnTo>
                                      <a:cubicBezTo>
                                        <a:pt x="6877" y="96348"/>
                                        <a:pt x="11396" y="94922"/>
                                        <a:pt x="14598" y="92070"/>
                                      </a:cubicBezTo>
                                      <a:cubicBezTo>
                                        <a:pt x="17801" y="89192"/>
                                        <a:pt x="19402" y="85186"/>
                                        <a:pt x="19402" y="80077"/>
                                      </a:cubicBezTo>
                                      <a:cubicBezTo>
                                        <a:pt x="19402" y="69125"/>
                                        <a:pt x="13357" y="63643"/>
                                        <a:pt x="1266" y="63643"/>
                                      </a:cubicBezTo>
                                      <a:lnTo>
                                        <a:pt x="0" y="63643"/>
                                      </a:lnTo>
                                      <a:lnTo>
                                        <a:pt x="0" y="45557"/>
                                      </a:lnTo>
                                      <a:lnTo>
                                        <a:pt x="11880" y="42014"/>
                                      </a:lnTo>
                                      <a:cubicBezTo>
                                        <a:pt x="14958" y="39434"/>
                                        <a:pt x="16498" y="35949"/>
                                        <a:pt x="16498" y="31583"/>
                                      </a:cubicBezTo>
                                      <a:cubicBezTo>
                                        <a:pt x="16498" y="26672"/>
                                        <a:pt x="15107" y="23137"/>
                                        <a:pt x="12327" y="20967"/>
                                      </a:cubicBezTo>
                                      <a:lnTo>
                                        <a:pt x="0" y="18030"/>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68" name="Shape 3068"/>
                              <wps:cNvSpPr/>
                              <wps:spPr>
                                <a:xfrm>
                                  <a:off x="378736" y="27884"/>
                                  <a:ext cx="39810" cy="89864"/>
                                </a:xfrm>
                                <a:custGeom>
                                  <a:avLst/>
                                  <a:gdLst/>
                                  <a:ahLst/>
                                  <a:cxnLst/>
                                  <a:rect l="0" t="0" r="0" b="0"/>
                                  <a:pathLst>
                                    <a:path w="39810" h="89864">
                                      <a:moveTo>
                                        <a:pt x="0" y="0"/>
                                      </a:moveTo>
                                      <a:lnTo>
                                        <a:pt x="16013" y="3070"/>
                                      </a:lnTo>
                                      <a:cubicBezTo>
                                        <a:pt x="20830" y="5137"/>
                                        <a:pt x="25075" y="8237"/>
                                        <a:pt x="28750" y="12374"/>
                                      </a:cubicBezTo>
                                      <a:cubicBezTo>
                                        <a:pt x="36123" y="20609"/>
                                        <a:pt x="39810" y="31436"/>
                                        <a:pt x="39810" y="44843"/>
                                      </a:cubicBezTo>
                                      <a:lnTo>
                                        <a:pt x="39810" y="45810"/>
                                      </a:lnTo>
                                      <a:cubicBezTo>
                                        <a:pt x="39810" y="54120"/>
                                        <a:pt x="38184" y="61648"/>
                                        <a:pt x="34931" y="68383"/>
                                      </a:cubicBezTo>
                                      <a:cubicBezTo>
                                        <a:pt x="31704" y="75105"/>
                                        <a:pt x="27037" y="80376"/>
                                        <a:pt x="20929" y="84171"/>
                                      </a:cubicBezTo>
                                      <a:cubicBezTo>
                                        <a:pt x="14822" y="87966"/>
                                        <a:pt x="7845" y="89864"/>
                                        <a:pt x="0" y="89864"/>
                                      </a:cubicBezTo>
                                      <a:lnTo>
                                        <a:pt x="0" y="72289"/>
                                      </a:lnTo>
                                      <a:cubicBezTo>
                                        <a:pt x="5958" y="72289"/>
                                        <a:pt x="10725" y="69908"/>
                                        <a:pt x="14300" y="65133"/>
                                      </a:cubicBezTo>
                                      <a:cubicBezTo>
                                        <a:pt x="17900" y="60346"/>
                                        <a:pt x="19700" y="53363"/>
                                        <a:pt x="19700" y="44173"/>
                                      </a:cubicBezTo>
                                      <a:cubicBezTo>
                                        <a:pt x="19700" y="36050"/>
                                        <a:pt x="17863" y="29601"/>
                                        <a:pt x="14189" y="24813"/>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69" name="Shape 3069"/>
                              <wps:cNvSpPr/>
                              <wps:spPr>
                                <a:xfrm>
                                  <a:off x="424653" y="27856"/>
                                  <a:ext cx="39885" cy="89892"/>
                                </a:xfrm>
                                <a:custGeom>
                                  <a:avLst/>
                                  <a:gdLst/>
                                  <a:ahLst/>
                                  <a:cxnLst/>
                                  <a:rect l="0" t="0" r="0" b="0"/>
                                  <a:pathLst>
                                    <a:path w="39885" h="89892">
                                      <a:moveTo>
                                        <a:pt x="39736" y="0"/>
                                      </a:moveTo>
                                      <a:lnTo>
                                        <a:pt x="39885" y="29"/>
                                      </a:lnTo>
                                      <a:lnTo>
                                        <a:pt x="39885" y="17723"/>
                                      </a:lnTo>
                                      <a:lnTo>
                                        <a:pt x="39736" y="17649"/>
                                      </a:lnTo>
                                      <a:cubicBezTo>
                                        <a:pt x="33976" y="17649"/>
                                        <a:pt x="29271" y="20005"/>
                                        <a:pt x="25621" y="24730"/>
                                      </a:cubicBezTo>
                                      <a:cubicBezTo>
                                        <a:pt x="21997" y="29443"/>
                                        <a:pt x="20184" y="36488"/>
                                        <a:pt x="20184" y="45839"/>
                                      </a:cubicBezTo>
                                      <a:cubicBezTo>
                                        <a:pt x="20184" y="54062"/>
                                        <a:pt x="21984" y="60523"/>
                                        <a:pt x="25584" y="65236"/>
                                      </a:cubicBezTo>
                                      <a:cubicBezTo>
                                        <a:pt x="29209" y="69962"/>
                                        <a:pt x="33976" y="72318"/>
                                        <a:pt x="39885" y="72318"/>
                                      </a:cubicBezTo>
                                      <a:lnTo>
                                        <a:pt x="39885" y="89892"/>
                                      </a:lnTo>
                                      <a:cubicBezTo>
                                        <a:pt x="28017" y="89892"/>
                                        <a:pt x="18397" y="85775"/>
                                        <a:pt x="11023" y="77527"/>
                                      </a:cubicBezTo>
                                      <a:cubicBezTo>
                                        <a:pt x="3674" y="69267"/>
                                        <a:pt x="0" y="58477"/>
                                        <a:pt x="0" y="45169"/>
                                      </a:cubicBezTo>
                                      <a:lnTo>
                                        <a:pt x="0" y="44202"/>
                                      </a:lnTo>
                                      <a:cubicBezTo>
                                        <a:pt x="0" y="35818"/>
                                        <a:pt x="1676" y="28228"/>
                                        <a:pt x="5028" y="21444"/>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70" name="Shape 3070"/>
                              <wps:cNvSpPr/>
                              <wps:spPr>
                                <a:xfrm>
                                  <a:off x="464537" y="27884"/>
                                  <a:ext cx="39810" cy="89864"/>
                                </a:xfrm>
                                <a:custGeom>
                                  <a:avLst/>
                                  <a:gdLst/>
                                  <a:ahLst/>
                                  <a:cxnLst/>
                                  <a:rect l="0" t="0" r="0" b="0"/>
                                  <a:pathLst>
                                    <a:path w="39810" h="89864">
                                      <a:moveTo>
                                        <a:pt x="0" y="0"/>
                                      </a:moveTo>
                                      <a:lnTo>
                                        <a:pt x="16013" y="3070"/>
                                      </a:lnTo>
                                      <a:cubicBezTo>
                                        <a:pt x="20830" y="5137"/>
                                        <a:pt x="25075" y="8237"/>
                                        <a:pt x="28750" y="12374"/>
                                      </a:cubicBezTo>
                                      <a:cubicBezTo>
                                        <a:pt x="36123" y="20609"/>
                                        <a:pt x="39810" y="31436"/>
                                        <a:pt x="39810" y="44843"/>
                                      </a:cubicBezTo>
                                      <a:lnTo>
                                        <a:pt x="39810" y="45810"/>
                                      </a:lnTo>
                                      <a:cubicBezTo>
                                        <a:pt x="39810" y="54120"/>
                                        <a:pt x="38184" y="61648"/>
                                        <a:pt x="34932" y="68383"/>
                                      </a:cubicBezTo>
                                      <a:cubicBezTo>
                                        <a:pt x="31704" y="75105"/>
                                        <a:pt x="27037" y="80376"/>
                                        <a:pt x="20929" y="84171"/>
                                      </a:cubicBezTo>
                                      <a:cubicBezTo>
                                        <a:pt x="14822" y="87966"/>
                                        <a:pt x="7845" y="89864"/>
                                        <a:pt x="0" y="89864"/>
                                      </a:cubicBezTo>
                                      <a:lnTo>
                                        <a:pt x="0" y="72289"/>
                                      </a:lnTo>
                                      <a:cubicBezTo>
                                        <a:pt x="5959" y="72289"/>
                                        <a:pt x="10725" y="69908"/>
                                        <a:pt x="14300" y="65133"/>
                                      </a:cubicBezTo>
                                      <a:cubicBezTo>
                                        <a:pt x="17900" y="60346"/>
                                        <a:pt x="19700" y="53363"/>
                                        <a:pt x="19700" y="44173"/>
                                      </a:cubicBezTo>
                                      <a:cubicBezTo>
                                        <a:pt x="19700" y="36050"/>
                                        <a:pt x="17863" y="29601"/>
                                        <a:pt x="14189" y="24813"/>
                                      </a:cubicBezTo>
                                      <a:lnTo>
                                        <a:pt x="0" y="17695"/>
                                      </a:lnTo>
                                      <a:lnTo>
                                        <a:pt x="0"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71" name="Shape 3071"/>
                              <wps:cNvSpPr/>
                              <wps:spPr>
                                <a:xfrm>
                                  <a:off x="510753" y="27856"/>
                                  <a:ext cx="70384" cy="89892"/>
                                </a:xfrm>
                                <a:custGeom>
                                  <a:avLst/>
                                  <a:gdLst/>
                                  <a:ahLst/>
                                  <a:cxnLst/>
                                  <a:rect l="0" t="0" r="0" b="0"/>
                                  <a:pathLst>
                                    <a:path w="70384" h="89892">
                                      <a:moveTo>
                                        <a:pt x="35714" y="0"/>
                                      </a:moveTo>
                                      <a:cubicBezTo>
                                        <a:pt x="45620" y="0"/>
                                        <a:pt x="53750" y="2642"/>
                                        <a:pt x="60106" y="7925"/>
                                      </a:cubicBezTo>
                                      <a:cubicBezTo>
                                        <a:pt x="66462" y="13184"/>
                                        <a:pt x="69640" y="21047"/>
                                        <a:pt x="69640" y="31502"/>
                                      </a:cubicBezTo>
                                      <a:lnTo>
                                        <a:pt x="49455" y="31502"/>
                                      </a:lnTo>
                                      <a:cubicBezTo>
                                        <a:pt x="49455" y="26591"/>
                                        <a:pt x="48189" y="23044"/>
                                        <a:pt x="45657" y="20886"/>
                                      </a:cubicBezTo>
                                      <a:cubicBezTo>
                                        <a:pt x="43125" y="18728"/>
                                        <a:pt x="39810" y="17649"/>
                                        <a:pt x="35714" y="17649"/>
                                      </a:cubicBezTo>
                                      <a:cubicBezTo>
                                        <a:pt x="31419" y="17649"/>
                                        <a:pt x="28204" y="18479"/>
                                        <a:pt x="26068" y="20141"/>
                                      </a:cubicBezTo>
                                      <a:cubicBezTo>
                                        <a:pt x="23933" y="21779"/>
                                        <a:pt x="22866" y="23837"/>
                                        <a:pt x="22866" y="26330"/>
                                      </a:cubicBezTo>
                                      <a:cubicBezTo>
                                        <a:pt x="22866" y="28513"/>
                                        <a:pt x="23859" y="30237"/>
                                        <a:pt x="25845" y="31502"/>
                                      </a:cubicBezTo>
                                      <a:cubicBezTo>
                                        <a:pt x="27831" y="32767"/>
                                        <a:pt x="32238" y="34168"/>
                                        <a:pt x="39065" y="35706"/>
                                      </a:cubicBezTo>
                                      <a:cubicBezTo>
                                        <a:pt x="45893" y="37232"/>
                                        <a:pt x="51615" y="39142"/>
                                        <a:pt x="56233" y="41486"/>
                                      </a:cubicBezTo>
                                      <a:cubicBezTo>
                                        <a:pt x="60876" y="43793"/>
                                        <a:pt x="64389" y="46695"/>
                                        <a:pt x="66772" y="50192"/>
                                      </a:cubicBezTo>
                                      <a:cubicBezTo>
                                        <a:pt x="69180" y="53702"/>
                                        <a:pt x="70384" y="57931"/>
                                        <a:pt x="70384" y="62892"/>
                                      </a:cubicBezTo>
                                      <a:cubicBezTo>
                                        <a:pt x="70384" y="71140"/>
                                        <a:pt x="67145" y="77713"/>
                                        <a:pt x="60665" y="82600"/>
                                      </a:cubicBezTo>
                                      <a:cubicBezTo>
                                        <a:pt x="54210" y="87461"/>
                                        <a:pt x="46042" y="89892"/>
                                        <a:pt x="36161" y="89892"/>
                                      </a:cubicBezTo>
                                      <a:cubicBezTo>
                                        <a:pt x="29234" y="89892"/>
                                        <a:pt x="23052" y="88640"/>
                                        <a:pt x="17615" y="86134"/>
                                      </a:cubicBezTo>
                                      <a:cubicBezTo>
                                        <a:pt x="12178" y="83629"/>
                                        <a:pt x="7883" y="80070"/>
                                        <a:pt x="4730" y="75481"/>
                                      </a:cubicBezTo>
                                      <a:cubicBezTo>
                                        <a:pt x="1577" y="70867"/>
                                        <a:pt x="0" y="64790"/>
                                        <a:pt x="0" y="57274"/>
                                      </a:cubicBezTo>
                                      <a:lnTo>
                                        <a:pt x="19961" y="57274"/>
                                      </a:lnTo>
                                      <a:cubicBezTo>
                                        <a:pt x="20259" y="62929"/>
                                        <a:pt x="21798" y="66849"/>
                                        <a:pt x="24579" y="69044"/>
                                      </a:cubicBezTo>
                                      <a:cubicBezTo>
                                        <a:pt x="27359" y="71227"/>
                                        <a:pt x="31220" y="72318"/>
                                        <a:pt x="36161" y="72318"/>
                                      </a:cubicBezTo>
                                      <a:cubicBezTo>
                                        <a:pt x="40729" y="72318"/>
                                        <a:pt x="44217" y="71512"/>
                                        <a:pt x="46625" y="69900"/>
                                      </a:cubicBezTo>
                                      <a:cubicBezTo>
                                        <a:pt x="49058" y="68287"/>
                                        <a:pt x="50275" y="66278"/>
                                        <a:pt x="50275" y="63860"/>
                                      </a:cubicBezTo>
                                      <a:cubicBezTo>
                                        <a:pt x="50275" y="61206"/>
                                        <a:pt x="49170" y="59072"/>
                                        <a:pt x="46960" y="57460"/>
                                      </a:cubicBezTo>
                                      <a:cubicBezTo>
                                        <a:pt x="44776" y="55848"/>
                                        <a:pt x="40232" y="54297"/>
                                        <a:pt x="33330" y="52846"/>
                                      </a:cubicBezTo>
                                      <a:cubicBezTo>
                                        <a:pt x="26453" y="51383"/>
                                        <a:pt x="20780" y="49523"/>
                                        <a:pt x="16311" y="47253"/>
                                      </a:cubicBezTo>
                                      <a:cubicBezTo>
                                        <a:pt x="11867" y="44971"/>
                                        <a:pt x="8491" y="42143"/>
                                        <a:pt x="6182" y="38770"/>
                                      </a:cubicBezTo>
                                      <a:cubicBezTo>
                                        <a:pt x="3898" y="35384"/>
                                        <a:pt x="2756" y="31390"/>
                                        <a:pt x="2756" y="26777"/>
                                      </a:cubicBezTo>
                                      <a:cubicBezTo>
                                        <a:pt x="2756" y="19174"/>
                                        <a:pt x="5884" y="12812"/>
                                        <a:pt x="12140" y="7702"/>
                                      </a:cubicBezTo>
                                      <a:cubicBezTo>
                                        <a:pt x="18422" y="2567"/>
                                        <a:pt x="26279" y="0"/>
                                        <a:pt x="35714" y="0"/>
                                      </a:cubicBez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s:wsp>
                              <wps:cNvPr id="3072" name="Shape 3072"/>
                              <wps:cNvSpPr/>
                              <wps:spPr>
                                <a:xfrm>
                                  <a:off x="580616" y="9823"/>
                                  <a:ext cx="50200" cy="107925"/>
                                </a:xfrm>
                                <a:custGeom>
                                  <a:avLst/>
                                  <a:gdLst/>
                                  <a:ahLst/>
                                  <a:cxnLst/>
                                  <a:rect l="0" t="0" r="0" b="0"/>
                                  <a:pathLst>
                                    <a:path w="50200" h="107925">
                                      <a:moveTo>
                                        <a:pt x="14673" y="0"/>
                                      </a:moveTo>
                                      <a:lnTo>
                                        <a:pt x="34783" y="0"/>
                                      </a:lnTo>
                                      <a:lnTo>
                                        <a:pt x="34783" y="19521"/>
                                      </a:lnTo>
                                      <a:lnTo>
                                        <a:pt x="49828" y="19521"/>
                                      </a:lnTo>
                                      <a:lnTo>
                                        <a:pt x="49828" y="36500"/>
                                      </a:lnTo>
                                      <a:lnTo>
                                        <a:pt x="34783" y="36500"/>
                                      </a:lnTo>
                                      <a:lnTo>
                                        <a:pt x="34783" y="83307"/>
                                      </a:lnTo>
                                      <a:cubicBezTo>
                                        <a:pt x="34783" y="85775"/>
                                        <a:pt x="35167" y="87474"/>
                                        <a:pt x="35937" y="88416"/>
                                      </a:cubicBezTo>
                                      <a:cubicBezTo>
                                        <a:pt x="36731" y="89359"/>
                                        <a:pt x="38246" y="89830"/>
                                        <a:pt x="40480" y="89830"/>
                                      </a:cubicBezTo>
                                      <a:cubicBezTo>
                                        <a:pt x="41846" y="89830"/>
                                        <a:pt x="45086" y="89284"/>
                                        <a:pt x="50200" y="88193"/>
                                      </a:cubicBezTo>
                                      <a:lnTo>
                                        <a:pt x="50200" y="105693"/>
                                      </a:lnTo>
                                      <a:cubicBezTo>
                                        <a:pt x="44738" y="107181"/>
                                        <a:pt x="40158" y="107925"/>
                                        <a:pt x="36458" y="107925"/>
                                      </a:cubicBezTo>
                                      <a:cubicBezTo>
                                        <a:pt x="29308" y="107925"/>
                                        <a:pt x="23884" y="105730"/>
                                        <a:pt x="20184" y="101340"/>
                                      </a:cubicBezTo>
                                      <a:cubicBezTo>
                                        <a:pt x="16510" y="96937"/>
                                        <a:pt x="14673" y="90934"/>
                                        <a:pt x="14673" y="83307"/>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4A4A4A"/>
                                </a:fillRef>
                                <a:effectRef idx="0">
                                  <a:scrgbClr r="0" g="0" b="0"/>
                                </a:effectRef>
                                <a:fontRef idx="none"/>
                              </wps:style>
                              <wps:bodyPr/>
                            </wps:wsp>
                          </wpg:wgp>
                        </a:graphicData>
                      </a:graphic>
                    </wp:anchor>
                  </w:drawing>
                </mc:Choice>
                <mc:Fallback>
                  <w:pict>
                    <v:group w14:anchorId="7539E1E3" id="Group 28375" o:spid="_x0000_s1026" style="position:absolute;margin-left:9.5pt;margin-top:-.15pt;width:49.65pt;height:9.25pt;z-index:-251603968" coordsize="630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">
                      <v:shape id="Shape 3063" o:spid="_x0000_s1027" style="position:absolute;left:2493;top:14;width:400;height:1148;visibility:visible;mso-wrap-style:square;v-text-anchor:top" coordsize="4003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" path="m,l38618,r1415,402l40033,18432r-1415,-337l20631,18095r,28153l39065,46248r968,-288l40033,64046r-19402,l20631,96751r19402,l40033,114771,,114771,,xe" fillcolor="#4a4a4a" stroked="f" strokeweight="0">
                        <v:stroke miterlimit="83231f" joinstyle="miter"/>
                        <v:path arrowok="t" textboxrect="0,0,40033,114771"/>
                      </v:shape>
                      <v:shape id="Shape 3064" o:spid="_x0000_s1028" style="position:absolute;top:14;width:989;height:1148;visibility:visible;mso-wrap-style:square;v-text-anchor:top" coordsize="98985,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" path="m857,l25137,,49530,38770,73773,,98129,,61856,56939r37129,57832l74444,114771,49530,75220,24467,114771,,114771,37203,56939,857,xe" fillcolor="#4a4a4a" stroked="f" strokeweight="0">
                        <v:stroke miterlimit="83231f" joinstyle="miter"/>
                        <v:path arrowok="t" textboxrect="0,0,98985,114771"/>
                      </v:shape>
                      <v:shape id="Shape 3065" o:spid="_x0000_s1029" style="position:absolute;left:1028;width:904;height:1177;visibility:visible;mso-wrap-style:square;v-text-anchor:top" coordsize="90383,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" path="m46737,c58828,,68622,3150,76119,9451v7498,6288,12253,16346,14264,30174l69789,39625c67107,25276,59448,18095,46811,18095v-8515,,-14983,3014,-19402,9054c22990,33151,20755,42193,20706,54260r,8856c20706,74563,23213,83530,28228,90004v5040,6486,11781,9723,20222,9723c53515,99727,57847,99194,61447,98127v3600,-1066,6231,-2493,7895,-4278l69342,73881r-25100,l44242,55935r45656,l89898,99876v-4419,6325,-10166,10902,-17242,13705c65605,116359,57512,117748,48375,117748v-9434,,-17838,-2220,-25211,-6660c15815,106611,10142,100310,6145,92162,2147,84026,99,74662,,64083l,54632c,37529,4096,24135,12289,14486,20482,4825,31965,,46737,xe" fillcolor="#4a4a4a" stroked="f" strokeweight="0">
                        <v:stroke miterlimit="83231f" joinstyle="miter"/>
                        <v:path arrowok="t" textboxrect="0,0,90383,117748"/>
                      </v:shape>
                      <v:shape id="Shape 3066" o:spid="_x0000_s1030" style="position:absolute;left:3388;top:278;width:399;height:899;visibility:visible;mso-wrap-style:square;v-text-anchor:top" coordsize="398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" path="m39736,r149,29l39885,17723r-149,-74c33976,17649,29271,20005,25621,24730v-3624,4713,-5437,11758,-5437,21109c20184,54062,21984,60523,25584,65236v3625,4726,8392,7082,14301,7082l39885,89892v-11868,,-21488,-4117,-28862,-12365c3674,69267,,58477,,45169r,-967c,35818,1676,28228,5027,21444,8379,14647,13071,9376,19104,5618,25162,1873,32039,,39736,xe" fillcolor="#4a4a4a" stroked="f" strokeweight="0">
                        <v:stroke miterlimit="83231f" joinstyle="miter"/>
                        <v:path arrowok="t" textboxrect="0,0,39885,89892"/>
                      </v:shape>
                      <v:shape id="Shape 3067" o:spid="_x0000_s1031" style="position:absolute;left:2893;top:18;width:401;height:1144;visibility:visible;mso-wrap-style:square;v-text-anchor:top" coordsize="40108,1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" path="m,l27260,7746v6629,5420,9943,13382,9943,23912c37203,37425,35577,42510,32325,46925v-3253,4403,-5177,6623,-5772,6673c27943,53771,30550,56438,34373,61597v3823,5172,5735,11274,5735,18331c40108,90606,36620,99015,29643,105166v-6951,6140,-16584,9203,-28898,9203l,114369,,96348r1043,c6877,96348,11396,94922,14598,92070v3203,-2878,4804,-6884,4804,-11993c19402,69125,13357,63643,1266,63643l,63643,,45557,11880,42014v3078,-2580,4618,-6065,4618,-10431c16498,26672,15107,23137,12327,20967l,18030,,xe" fillcolor="#4a4a4a" stroked="f" strokeweight="0">
                        <v:stroke miterlimit="83231f" joinstyle="miter"/>
                        <v:path arrowok="t" textboxrect="0,0,40108,114369"/>
                      </v:shape>
                      <v:shape id="Shape 3068" o:spid="_x0000_s1032" style="position:absolute;left:3787;top:278;width:398;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" path="m,l16013,3070v4817,2067,9062,5167,12737,9304c36123,20609,39810,31436,39810,44843r,967c39810,54120,38184,61648,34931,68383,31704,75105,27037,80376,20929,84171,14822,87966,7845,89864,,89864l,72289v5958,,10725,-2381,14300,-7156c17900,60346,19700,53363,19700,44173v,-8123,-1837,-14572,-5511,-19360l,17695,,xe" fillcolor="#4a4a4a" stroked="f" strokeweight="0">
                        <v:stroke miterlimit="83231f" joinstyle="miter"/>
                        <v:path arrowok="t" textboxrect="0,0,39810,89864"/>
                      </v:shape>
                      <v:shape id="Shape 3069" o:spid="_x0000_s1033" style="position:absolute;left:4246;top:278;width:399;height:899;visibility:visible;mso-wrap-style:square;v-text-anchor:top" coordsize="398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" path="m39736,r149,29l39885,17723r-149,-74c33976,17649,29271,20005,25621,24730v-3624,4713,-5437,11758,-5437,21109c20184,54062,21984,60523,25584,65236v3625,4726,8392,7082,14301,7082l39885,89892v-11868,,-21488,-4117,-28862,-12365c3674,69267,,58477,,45169r,-967c,35818,1676,28228,5028,21444,8379,14647,13071,9376,19104,5618,25162,1873,32039,,39736,xe" fillcolor="#4a4a4a" stroked="f" strokeweight="0">
                        <v:stroke miterlimit="83231f" joinstyle="miter"/>
                        <v:path arrowok="t" textboxrect="0,0,39885,89892"/>
                      </v:shape>
                      <v:shape id="Shape 3070" o:spid="_x0000_s1034" style="position:absolute;left:4645;top:278;width:398;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" path="m,l16013,3070v4817,2067,9062,5167,12737,9304c36123,20609,39810,31436,39810,44843r,967c39810,54120,38184,61648,34932,68383,31704,75105,27037,80376,20929,84171,14822,87966,7845,89864,,89864l,72289v5959,,10725,-2381,14300,-7156c17900,60346,19700,53363,19700,44173v,-8123,-1837,-14572,-5511,-19360l,17695,,xe" fillcolor="#4a4a4a" stroked="f" strokeweight="0">
                        <v:stroke miterlimit="83231f" joinstyle="miter"/>
                        <v:path arrowok="t" textboxrect="0,0,39810,89864"/>
                      </v:shape>
                      <v:shape id="Shape 3071" o:spid="_x0000_s1035" style="position:absolute;left:5107;top:278;width:704;height:899;visibility:visible;mso-wrap-style:square;v-text-anchor:top" coordsize="703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" path="m35714,v9906,,18036,2642,24392,7925c66462,13184,69640,21047,69640,31502r-20185,c49455,26591,48189,23044,45657,20886,43125,18728,39810,17649,35714,17649v-4295,,-7510,830,-9646,2492c23933,21779,22866,23837,22866,26330v,2183,993,3907,2979,5172c27831,32767,32238,34168,39065,35706v6828,1526,12550,3436,17168,5780c60876,43793,64389,46695,66772,50192v2408,3510,3612,7739,3612,12700c70384,71140,67145,77713,60665,82600v-6455,4861,-14623,7292,-24504,7292c29234,89892,23052,88640,17615,86134,12178,83629,7883,80070,4730,75481,1577,70867,,64790,,57274r19961,c20259,62929,21798,66849,24579,69044v2780,2183,6641,3274,11582,3274c40729,72318,44217,71512,46625,69900v2433,-1613,3650,-3622,3650,-6040c50275,61206,49170,59072,46960,57460,44776,55848,40232,54297,33330,52846,26453,51383,20780,49523,16311,47253,11867,44971,8491,42143,6182,38770,3898,35384,2756,31390,2756,26777v,-7603,3128,-13965,9384,-19075c18422,2567,26279,,35714,xe" fillcolor="#4a4a4a" stroked="f" strokeweight="0">
                        <v:stroke miterlimit="83231f" joinstyle="miter"/>
                        <v:path arrowok="t" textboxrect="0,0,70384,89892"/>
                      </v:shape>
                      <v:shape id="Shape 3072" o:spid="_x0000_s1036" style="position:absolute;left:5806;top:9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" path="m14673,l34783,r,19521l49828,19521r,16979l34783,36500r,46807c34783,85775,35167,87474,35937,88416v794,943,2309,1414,4543,1414c41846,89830,45086,89284,50200,88193r,17500c44738,107181,40158,107925,36458,107925v-7150,,-12574,-2195,-16274,-6585c16510,96937,14673,90934,14673,83307r,-46807l,36500,,19521r14673,l14673,xe" fillcolor="#4a4a4a" stroked="f" strokeweight="0">
                        <v:stroke miterlimit="83231f" joinstyle="miter"/>
                        <v:path arrowok="t" textboxrect="0,0,50200,107925"/>
                      </v:shape>
                    </v:group>
                  </w:pict>
                </mc:Fallback>
              </mc:AlternateContent>
            </w:r>
          </w:p>
        </w:tc>
        <w:tc>
          <w:tcPr>
            <w:tcW w:w="901" w:type="dxa"/>
            <w:tcBorders>
              <w:top w:val="single" w:sz="6" w:space="0" w:color="DBDBDB"/>
              <w:left w:val="nil"/>
              <w:bottom w:val="single" w:sz="6" w:space="0" w:color="2C2C2C"/>
              <w:right w:val="nil"/>
            </w:tcBorders>
            <w:vAlign w:val="center"/>
          </w:tcPr>
          <w:p w14:paraId="494C079D" w14:textId="77777777" w:rsidR="00CF04BA" w:rsidRDefault="00722DE9">
            <w:pPr>
              <w:spacing w:after="0" w:line="259" w:lineRule="auto"/>
              <w:ind w:left="0" w:firstLine="0"/>
            </w:pPr>
            <w:r>
              <w:t>4798</w:t>
            </w:r>
          </w:p>
        </w:tc>
        <w:tc>
          <w:tcPr>
            <w:tcW w:w="766" w:type="dxa"/>
            <w:tcBorders>
              <w:top w:val="single" w:sz="6" w:space="0" w:color="DBDBDB"/>
              <w:left w:val="nil"/>
              <w:bottom w:val="single" w:sz="6" w:space="0" w:color="2C2C2C"/>
              <w:right w:val="nil"/>
            </w:tcBorders>
            <w:vAlign w:val="center"/>
          </w:tcPr>
          <w:p w14:paraId="04CCEB81" w14:textId="77777777" w:rsidR="00CF04BA" w:rsidRDefault="00722DE9">
            <w:pPr>
              <w:spacing w:after="0" w:line="259" w:lineRule="auto"/>
              <w:ind w:left="0" w:firstLine="0"/>
            </w:pPr>
            <w:r>
              <w:t>713</w:t>
            </w:r>
          </w:p>
        </w:tc>
        <w:tc>
          <w:tcPr>
            <w:tcW w:w="766" w:type="dxa"/>
            <w:tcBorders>
              <w:top w:val="single" w:sz="6" w:space="0" w:color="DBDBDB"/>
              <w:left w:val="nil"/>
              <w:bottom w:val="single" w:sz="6" w:space="0" w:color="2C2C2C"/>
              <w:right w:val="nil"/>
            </w:tcBorders>
            <w:vAlign w:val="center"/>
          </w:tcPr>
          <w:p w14:paraId="447379B2" w14:textId="77777777" w:rsidR="00CF04BA" w:rsidRDefault="00722DE9">
            <w:pPr>
              <w:spacing w:after="0" w:line="259" w:lineRule="auto"/>
              <w:ind w:left="0" w:firstLine="0"/>
            </w:pPr>
            <w:r>
              <w:t>2</w:t>
            </w:r>
          </w:p>
        </w:tc>
        <w:tc>
          <w:tcPr>
            <w:tcW w:w="766" w:type="dxa"/>
            <w:tcBorders>
              <w:top w:val="single" w:sz="6" w:space="0" w:color="DBDBDB"/>
              <w:left w:val="nil"/>
              <w:bottom w:val="single" w:sz="6" w:space="0" w:color="2C2C2C"/>
              <w:right w:val="nil"/>
            </w:tcBorders>
            <w:vAlign w:val="center"/>
          </w:tcPr>
          <w:p w14:paraId="1D108698" w14:textId="77777777" w:rsidR="00CF04BA" w:rsidRDefault="00722DE9">
            <w:pPr>
              <w:spacing w:after="0" w:line="259" w:lineRule="auto"/>
              <w:ind w:left="0" w:firstLine="0"/>
            </w:pPr>
            <w:r>
              <w:t>64</w:t>
            </w:r>
          </w:p>
        </w:tc>
        <w:tc>
          <w:tcPr>
            <w:tcW w:w="1336" w:type="dxa"/>
            <w:tcBorders>
              <w:top w:val="single" w:sz="6" w:space="0" w:color="DBDBDB"/>
              <w:left w:val="nil"/>
              <w:bottom w:val="single" w:sz="6" w:space="0" w:color="2C2C2C"/>
              <w:right w:val="nil"/>
            </w:tcBorders>
            <w:vAlign w:val="center"/>
          </w:tcPr>
          <w:p w14:paraId="1E084266" w14:textId="77777777" w:rsidR="00CF04BA" w:rsidRDefault="00722DE9">
            <w:pPr>
              <w:spacing w:after="0" w:line="259" w:lineRule="auto"/>
              <w:ind w:left="0" w:firstLine="0"/>
            </w:pPr>
            <w:r>
              <w:t>0.988</w:t>
            </w:r>
          </w:p>
        </w:tc>
        <w:tc>
          <w:tcPr>
            <w:tcW w:w="1456" w:type="dxa"/>
            <w:tcBorders>
              <w:top w:val="single" w:sz="6" w:space="0" w:color="DBDBDB"/>
              <w:left w:val="nil"/>
              <w:bottom w:val="single" w:sz="6" w:space="0" w:color="2C2C2C"/>
              <w:right w:val="nil"/>
            </w:tcBorders>
            <w:vAlign w:val="center"/>
          </w:tcPr>
          <w:p w14:paraId="3DE7F9FA" w14:textId="77777777" w:rsidR="00CF04BA" w:rsidRDefault="00722DE9">
            <w:pPr>
              <w:spacing w:after="0" w:line="259" w:lineRule="auto"/>
              <w:ind w:left="0" w:firstLine="0"/>
            </w:pPr>
            <w:r>
              <w:t>0.917</w:t>
            </w:r>
          </w:p>
        </w:tc>
        <w:tc>
          <w:tcPr>
            <w:tcW w:w="1336" w:type="dxa"/>
            <w:tcBorders>
              <w:top w:val="single" w:sz="6" w:space="0" w:color="DBDBDB"/>
              <w:left w:val="nil"/>
              <w:bottom w:val="single" w:sz="6" w:space="0" w:color="2C2C2C"/>
              <w:right w:val="nil"/>
            </w:tcBorders>
            <w:vAlign w:val="center"/>
          </w:tcPr>
          <w:p w14:paraId="076DCB22" w14:textId="77777777" w:rsidR="00CF04BA" w:rsidRDefault="00722DE9">
            <w:pPr>
              <w:spacing w:after="0" w:line="259" w:lineRule="auto"/>
              <w:ind w:left="0" w:firstLine="0"/>
            </w:pPr>
            <w:r>
              <w:t>0.997</w:t>
            </w:r>
          </w:p>
        </w:tc>
        <w:tc>
          <w:tcPr>
            <w:tcW w:w="1119" w:type="dxa"/>
            <w:tcBorders>
              <w:top w:val="single" w:sz="6" w:space="0" w:color="DBDBDB"/>
              <w:left w:val="nil"/>
              <w:bottom w:val="single" w:sz="6" w:space="0" w:color="2C2C2C"/>
              <w:right w:val="single" w:sz="6" w:space="0" w:color="2C2C2C"/>
            </w:tcBorders>
            <w:vAlign w:val="center"/>
          </w:tcPr>
          <w:p w14:paraId="1A168CA1" w14:textId="77777777" w:rsidR="00CF04BA" w:rsidRDefault="00722DE9">
            <w:pPr>
              <w:spacing w:after="0" w:line="259" w:lineRule="auto"/>
              <w:ind w:left="0" w:firstLine="0"/>
            </w:pPr>
            <w:r>
              <w:t>0.955</w:t>
            </w:r>
          </w:p>
        </w:tc>
      </w:tr>
    </w:tbl>
    <w:p w14:paraId="04CBFEB5" w14:textId="5742397A" w:rsidR="00CF04BA" w:rsidRDefault="00722DE9">
      <w:pPr>
        <w:pStyle w:val="Heading2"/>
        <w:spacing w:after="80"/>
        <w:ind w:left="21"/>
      </w:pPr>
      <w:r>
        <w:rPr>
          <w:noProof/>
          <w:sz w:val="22"/>
        </w:rPr>
        <mc:AlternateContent>
          <mc:Choice Requires="wpg">
            <w:drawing>
              <wp:anchor distT="0" distB="0" distL="114300" distR="114300" simplePos="0" relativeHeight="251713536" behindDoc="1" locked="0" layoutInCell="1" allowOverlap="1" wp14:anchorId="2002E54B" wp14:editId="2A232C4A">
                <wp:simplePos x="0" y="0"/>
                <wp:positionH relativeFrom="column">
                  <wp:posOffset>29197</wp:posOffset>
                </wp:positionH>
                <wp:positionV relativeFrom="paragraph">
                  <wp:posOffset>-9488</wp:posOffset>
                </wp:positionV>
                <wp:extent cx="1366129" cy="183344"/>
                <wp:effectExtent l="0" t="0" r="0" b="0"/>
                <wp:wrapNone/>
                <wp:docPr id="28442" name="Group 28442"/>
                <wp:cNvGraphicFramePr/>
                <a:graphic xmlns:a="http://schemas.openxmlformats.org/drawingml/2006/main">
                  <a:graphicData uri="http://schemas.microsoft.com/office/word/2010/wordprocessingGroup">
                    <wpg:wgp>
                      <wpg:cNvGrpSpPr/>
                      <wpg:grpSpPr>
                        <a:xfrm>
                          <a:off x="0" y="0"/>
                          <a:ext cx="1366129" cy="183344"/>
                          <a:chOff x="0" y="0"/>
                          <a:chExt cx="1366129" cy="183344"/>
                        </a:xfrm>
                      </wpg:grpSpPr>
                      <wps:wsp>
                        <wps:cNvPr id="3082" name="Shape 3082"/>
                        <wps:cNvSpPr/>
                        <wps:spPr>
                          <a:xfrm>
                            <a:off x="0" y="6710"/>
                            <a:ext cx="56475" cy="176634"/>
                          </a:xfrm>
                          <a:custGeom>
                            <a:avLst/>
                            <a:gdLst/>
                            <a:ahLst/>
                            <a:cxnLst/>
                            <a:rect l="0" t="0" r="0" b="0"/>
                            <a:pathLst>
                              <a:path w="56475" h="176634">
                                <a:moveTo>
                                  <a:pt x="56475" y="0"/>
                                </a:moveTo>
                                <a:lnTo>
                                  <a:pt x="56475" y="26479"/>
                                </a:lnTo>
                                <a:cubicBezTo>
                                  <a:pt x="49660" y="26479"/>
                                  <a:pt x="44204" y="28525"/>
                                  <a:pt x="40108" y="32618"/>
                                </a:cubicBezTo>
                                <a:cubicBezTo>
                                  <a:pt x="36012" y="36723"/>
                                  <a:pt x="33963" y="42428"/>
                                  <a:pt x="33963" y="49771"/>
                                </a:cubicBezTo>
                                <a:cubicBezTo>
                                  <a:pt x="33963" y="56766"/>
                                  <a:pt x="35974" y="62359"/>
                                  <a:pt x="39996" y="66526"/>
                                </a:cubicBezTo>
                                <a:cubicBezTo>
                                  <a:pt x="44055" y="70656"/>
                                  <a:pt x="49548" y="72727"/>
                                  <a:pt x="56475" y="72727"/>
                                </a:cubicBezTo>
                                <a:lnTo>
                                  <a:pt x="56475" y="99290"/>
                                </a:lnTo>
                                <a:lnTo>
                                  <a:pt x="56252" y="99206"/>
                                </a:lnTo>
                                <a:cubicBezTo>
                                  <a:pt x="48245" y="99206"/>
                                  <a:pt x="41896" y="101575"/>
                                  <a:pt x="37203" y="106300"/>
                                </a:cubicBezTo>
                                <a:cubicBezTo>
                                  <a:pt x="32511" y="111026"/>
                                  <a:pt x="30165" y="117363"/>
                                  <a:pt x="30165" y="125288"/>
                                </a:cubicBezTo>
                                <a:cubicBezTo>
                                  <a:pt x="30165" y="133189"/>
                                  <a:pt x="32418" y="139328"/>
                                  <a:pt x="36924" y="143731"/>
                                </a:cubicBezTo>
                                <a:cubicBezTo>
                                  <a:pt x="41467" y="148084"/>
                                  <a:pt x="47984" y="150267"/>
                                  <a:pt x="56475" y="150267"/>
                                </a:cubicBezTo>
                                <a:lnTo>
                                  <a:pt x="56475" y="176634"/>
                                </a:lnTo>
                                <a:cubicBezTo>
                                  <a:pt x="39642" y="176634"/>
                                  <a:pt x="26012" y="172008"/>
                                  <a:pt x="15585" y="162781"/>
                                </a:cubicBezTo>
                                <a:cubicBezTo>
                                  <a:pt x="5195" y="153504"/>
                                  <a:pt x="0" y="141163"/>
                                  <a:pt x="0" y="125735"/>
                                </a:cubicBezTo>
                                <a:cubicBezTo>
                                  <a:pt x="0" y="115987"/>
                                  <a:pt x="2663" y="107181"/>
                                  <a:pt x="7988" y="99318"/>
                                </a:cubicBezTo>
                                <a:cubicBezTo>
                                  <a:pt x="13351" y="91455"/>
                                  <a:pt x="17540" y="86878"/>
                                  <a:pt x="20557" y="85576"/>
                                </a:cubicBezTo>
                                <a:cubicBezTo>
                                  <a:pt x="18732" y="84646"/>
                                  <a:pt x="15473" y="80640"/>
                                  <a:pt x="10781" y="73571"/>
                                </a:cubicBezTo>
                                <a:cubicBezTo>
                                  <a:pt x="6126" y="66452"/>
                                  <a:pt x="3799" y="58415"/>
                                  <a:pt x="3799" y="49436"/>
                                </a:cubicBezTo>
                                <a:cubicBezTo>
                                  <a:pt x="3799" y="34354"/>
                                  <a:pt x="8677" y="22337"/>
                                  <a:pt x="18434" y="13407"/>
                                </a:cubicBezTo>
                                <a:cubicBezTo>
                                  <a:pt x="28191" y="4465"/>
                                  <a:pt x="40871" y="0"/>
                                  <a:pt x="564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83" name="Shape 3083"/>
                        <wps:cNvSpPr/>
                        <wps:spPr>
                          <a:xfrm>
                            <a:off x="127511" y="148258"/>
                            <a:ext cx="35192" cy="34082"/>
                          </a:xfrm>
                          <a:custGeom>
                            <a:avLst/>
                            <a:gdLst/>
                            <a:ahLst/>
                            <a:cxnLst/>
                            <a:rect l="0" t="0" r="0" b="0"/>
                            <a:pathLst>
                              <a:path w="35192" h="34082">
                                <a:moveTo>
                                  <a:pt x="17429" y="0"/>
                                </a:moveTo>
                                <a:cubicBezTo>
                                  <a:pt x="23089" y="0"/>
                                  <a:pt x="27465" y="1674"/>
                                  <a:pt x="30556" y="5023"/>
                                </a:cubicBezTo>
                                <a:cubicBezTo>
                                  <a:pt x="33647" y="8384"/>
                                  <a:pt x="35192" y="12464"/>
                                  <a:pt x="35192" y="17264"/>
                                </a:cubicBezTo>
                                <a:cubicBezTo>
                                  <a:pt x="35192" y="21952"/>
                                  <a:pt x="33628" y="25933"/>
                                  <a:pt x="30500" y="29220"/>
                                </a:cubicBezTo>
                                <a:cubicBezTo>
                                  <a:pt x="27409" y="32457"/>
                                  <a:pt x="23052" y="34082"/>
                                  <a:pt x="17429" y="34082"/>
                                </a:cubicBezTo>
                                <a:cubicBezTo>
                                  <a:pt x="11842" y="34082"/>
                                  <a:pt x="7541" y="32432"/>
                                  <a:pt x="4525" y="29158"/>
                                </a:cubicBezTo>
                                <a:cubicBezTo>
                                  <a:pt x="1508" y="25884"/>
                                  <a:pt x="0" y="21915"/>
                                  <a:pt x="0" y="17264"/>
                                </a:cubicBezTo>
                                <a:cubicBezTo>
                                  <a:pt x="0" y="12502"/>
                                  <a:pt x="1490" y="8434"/>
                                  <a:pt x="4469" y="5085"/>
                                </a:cubicBezTo>
                                <a:cubicBezTo>
                                  <a:pt x="7485" y="1699"/>
                                  <a:pt x="11805" y="0"/>
                                  <a:pt x="1742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84" name="Shape 3084"/>
                        <wps:cNvSpPr/>
                        <wps:spPr>
                          <a:xfrm>
                            <a:off x="388530" y="48493"/>
                            <a:ext cx="59827" cy="134851"/>
                          </a:xfrm>
                          <a:custGeom>
                            <a:avLst/>
                            <a:gdLst/>
                            <a:ahLst/>
                            <a:cxnLst/>
                            <a:rect l="0" t="0" r="0" b="0"/>
                            <a:pathLst>
                              <a:path w="59827" h="134851">
                                <a:moveTo>
                                  <a:pt x="59603" y="0"/>
                                </a:moveTo>
                                <a:lnTo>
                                  <a:pt x="59827" y="43"/>
                                </a:lnTo>
                                <a:lnTo>
                                  <a:pt x="59827" y="26529"/>
                                </a:lnTo>
                                <a:lnTo>
                                  <a:pt x="59603" y="26479"/>
                                </a:lnTo>
                                <a:cubicBezTo>
                                  <a:pt x="50964" y="26479"/>
                                  <a:pt x="43906" y="30014"/>
                                  <a:pt x="38432" y="37095"/>
                                </a:cubicBezTo>
                                <a:cubicBezTo>
                                  <a:pt x="32995" y="44165"/>
                                  <a:pt x="30276" y="54719"/>
                                  <a:pt x="30276" y="68759"/>
                                </a:cubicBezTo>
                                <a:cubicBezTo>
                                  <a:pt x="30276" y="81087"/>
                                  <a:pt x="32976" y="90785"/>
                                  <a:pt x="38376" y="97867"/>
                                </a:cubicBezTo>
                                <a:cubicBezTo>
                                  <a:pt x="43813" y="104936"/>
                                  <a:pt x="50964" y="108483"/>
                                  <a:pt x="59827" y="108483"/>
                                </a:cubicBezTo>
                                <a:lnTo>
                                  <a:pt x="59827" y="134851"/>
                                </a:lnTo>
                                <a:cubicBezTo>
                                  <a:pt x="42026" y="134851"/>
                                  <a:pt x="27595" y="128662"/>
                                  <a:pt x="16535" y="116297"/>
                                </a:cubicBezTo>
                                <a:cubicBezTo>
                                  <a:pt x="5512" y="103894"/>
                                  <a:pt x="0" y="87722"/>
                                  <a:pt x="0" y="67754"/>
                                </a:cubicBezTo>
                                <a:lnTo>
                                  <a:pt x="0" y="66303"/>
                                </a:lnTo>
                                <a:cubicBezTo>
                                  <a:pt x="0" y="53715"/>
                                  <a:pt x="2514" y="42342"/>
                                  <a:pt x="7541" y="32172"/>
                                </a:cubicBezTo>
                                <a:cubicBezTo>
                                  <a:pt x="12569" y="21965"/>
                                  <a:pt x="19607" y="14052"/>
                                  <a:pt x="28657" y="8434"/>
                                </a:cubicBezTo>
                                <a:cubicBezTo>
                                  <a:pt x="37743" y="2815"/>
                                  <a:pt x="48059" y="0"/>
                                  <a:pt x="5960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85" name="Shape 3085"/>
                        <wps:cNvSpPr/>
                        <wps:spPr>
                          <a:xfrm>
                            <a:off x="239121" y="6710"/>
                            <a:ext cx="135350" cy="176634"/>
                          </a:xfrm>
                          <a:custGeom>
                            <a:avLst/>
                            <a:gdLst/>
                            <a:ahLst/>
                            <a:cxnLst/>
                            <a:rect l="0" t="0" r="0" b="0"/>
                            <a:pathLst>
                              <a:path w="135350" h="176634">
                                <a:moveTo>
                                  <a:pt x="70217" y="0"/>
                                </a:moveTo>
                                <a:cubicBezTo>
                                  <a:pt x="88725" y="0"/>
                                  <a:pt x="103640" y="5234"/>
                                  <a:pt x="114961" y="15689"/>
                                </a:cubicBezTo>
                                <a:cubicBezTo>
                                  <a:pt x="126282" y="26157"/>
                                  <a:pt x="133042" y="42267"/>
                                  <a:pt x="135239" y="64008"/>
                                </a:cubicBezTo>
                                <a:lnTo>
                                  <a:pt x="104292" y="64008"/>
                                </a:lnTo>
                                <a:cubicBezTo>
                                  <a:pt x="102206" y="49448"/>
                                  <a:pt x="98482" y="39675"/>
                                  <a:pt x="93120" y="34689"/>
                                </a:cubicBezTo>
                                <a:cubicBezTo>
                                  <a:pt x="87757" y="29666"/>
                                  <a:pt x="80123" y="27149"/>
                                  <a:pt x="70217" y="27149"/>
                                </a:cubicBezTo>
                                <a:cubicBezTo>
                                  <a:pt x="58076" y="27149"/>
                                  <a:pt x="48506" y="31688"/>
                                  <a:pt x="41504" y="40779"/>
                                </a:cubicBezTo>
                                <a:cubicBezTo>
                                  <a:pt x="34541" y="49857"/>
                                  <a:pt x="31059" y="63215"/>
                                  <a:pt x="31059" y="80826"/>
                                </a:cubicBezTo>
                                <a:lnTo>
                                  <a:pt x="31059" y="96577"/>
                                </a:lnTo>
                                <a:cubicBezTo>
                                  <a:pt x="31059" y="113233"/>
                                  <a:pt x="34354" y="126219"/>
                                  <a:pt x="40946" y="135570"/>
                                </a:cubicBezTo>
                                <a:cubicBezTo>
                                  <a:pt x="47575" y="144921"/>
                                  <a:pt x="56699" y="149597"/>
                                  <a:pt x="68318" y="149597"/>
                                </a:cubicBezTo>
                                <a:cubicBezTo>
                                  <a:pt x="79080" y="149597"/>
                                  <a:pt x="87199" y="147290"/>
                                  <a:pt x="92673" y="142664"/>
                                </a:cubicBezTo>
                                <a:cubicBezTo>
                                  <a:pt x="98147" y="138013"/>
                                  <a:pt x="102039" y="128215"/>
                                  <a:pt x="104348" y="113283"/>
                                </a:cubicBezTo>
                                <a:lnTo>
                                  <a:pt x="135350" y="113283"/>
                                </a:lnTo>
                                <a:cubicBezTo>
                                  <a:pt x="132781" y="135223"/>
                                  <a:pt x="125687" y="151271"/>
                                  <a:pt x="114068" y="161441"/>
                                </a:cubicBezTo>
                                <a:cubicBezTo>
                                  <a:pt x="102486" y="171562"/>
                                  <a:pt x="87236" y="176634"/>
                                  <a:pt x="68318" y="176634"/>
                                </a:cubicBezTo>
                                <a:cubicBezTo>
                                  <a:pt x="47612" y="176634"/>
                                  <a:pt x="31040" y="169242"/>
                                  <a:pt x="18602" y="154459"/>
                                </a:cubicBezTo>
                                <a:cubicBezTo>
                                  <a:pt x="6201" y="139663"/>
                                  <a:pt x="0" y="120154"/>
                                  <a:pt x="0" y="95907"/>
                                </a:cubicBezTo>
                                <a:lnTo>
                                  <a:pt x="0" y="80268"/>
                                </a:lnTo>
                                <a:cubicBezTo>
                                  <a:pt x="0" y="64443"/>
                                  <a:pt x="2868" y="50428"/>
                                  <a:pt x="8603" y="38212"/>
                                </a:cubicBezTo>
                                <a:cubicBezTo>
                                  <a:pt x="14375" y="25995"/>
                                  <a:pt x="22605" y="16570"/>
                                  <a:pt x="33293" y="9947"/>
                                </a:cubicBezTo>
                                <a:cubicBezTo>
                                  <a:pt x="43981" y="3311"/>
                                  <a:pt x="56289" y="0"/>
                                  <a:pt x="702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86" name="Shape 3086"/>
                        <wps:cNvSpPr/>
                        <wps:spPr>
                          <a:xfrm>
                            <a:off x="56475" y="6710"/>
                            <a:ext cx="56475" cy="176634"/>
                          </a:xfrm>
                          <a:custGeom>
                            <a:avLst/>
                            <a:gdLst/>
                            <a:ahLst/>
                            <a:cxnLst/>
                            <a:rect l="0" t="0" r="0" b="0"/>
                            <a:pathLst>
                              <a:path w="56475" h="176634">
                                <a:moveTo>
                                  <a:pt x="0" y="0"/>
                                </a:moveTo>
                                <a:cubicBezTo>
                                  <a:pt x="15529" y="0"/>
                                  <a:pt x="28191" y="4465"/>
                                  <a:pt x="37985" y="13407"/>
                                </a:cubicBezTo>
                                <a:cubicBezTo>
                                  <a:pt x="47779" y="22299"/>
                                  <a:pt x="52677" y="34317"/>
                                  <a:pt x="52677" y="49436"/>
                                </a:cubicBezTo>
                                <a:cubicBezTo>
                                  <a:pt x="52677" y="58527"/>
                                  <a:pt x="50275" y="66601"/>
                                  <a:pt x="45471" y="73682"/>
                                </a:cubicBezTo>
                                <a:cubicBezTo>
                                  <a:pt x="40704" y="80752"/>
                                  <a:pt x="37389" y="84758"/>
                                  <a:pt x="35527" y="85688"/>
                                </a:cubicBezTo>
                                <a:cubicBezTo>
                                  <a:pt x="38507" y="86953"/>
                                  <a:pt x="42733" y="91480"/>
                                  <a:pt x="48208" y="99268"/>
                                </a:cubicBezTo>
                                <a:cubicBezTo>
                                  <a:pt x="53719" y="107045"/>
                                  <a:pt x="56475" y="115875"/>
                                  <a:pt x="56475" y="125735"/>
                                </a:cubicBezTo>
                                <a:cubicBezTo>
                                  <a:pt x="56475" y="141238"/>
                                  <a:pt x="51224" y="153591"/>
                                  <a:pt x="40722" y="162830"/>
                                </a:cubicBezTo>
                                <a:cubicBezTo>
                                  <a:pt x="30258" y="172033"/>
                                  <a:pt x="16684" y="176634"/>
                                  <a:pt x="0" y="176634"/>
                                </a:cubicBezTo>
                                <a:lnTo>
                                  <a:pt x="0" y="150267"/>
                                </a:lnTo>
                                <a:cubicBezTo>
                                  <a:pt x="8416" y="150267"/>
                                  <a:pt x="14896" y="148072"/>
                                  <a:pt x="19440" y="143669"/>
                                </a:cubicBezTo>
                                <a:cubicBezTo>
                                  <a:pt x="24020" y="139241"/>
                                  <a:pt x="26310" y="133114"/>
                                  <a:pt x="26310" y="125288"/>
                                </a:cubicBezTo>
                                <a:cubicBezTo>
                                  <a:pt x="26310" y="117512"/>
                                  <a:pt x="23890" y="111212"/>
                                  <a:pt x="19048" y="106412"/>
                                </a:cubicBezTo>
                                <a:lnTo>
                                  <a:pt x="0" y="99290"/>
                                </a:lnTo>
                                <a:lnTo>
                                  <a:pt x="0" y="72727"/>
                                </a:lnTo>
                                <a:cubicBezTo>
                                  <a:pt x="6927" y="72727"/>
                                  <a:pt x="12401" y="70656"/>
                                  <a:pt x="16423" y="66526"/>
                                </a:cubicBezTo>
                                <a:cubicBezTo>
                                  <a:pt x="20482" y="62359"/>
                                  <a:pt x="22512" y="56790"/>
                                  <a:pt x="22512" y="49820"/>
                                </a:cubicBezTo>
                                <a:cubicBezTo>
                                  <a:pt x="22512" y="42825"/>
                                  <a:pt x="20389" y="37182"/>
                                  <a:pt x="16144" y="32903"/>
                                </a:cubicBezTo>
                                <a:cubicBezTo>
                                  <a:pt x="11936" y="28612"/>
                                  <a:pt x="6554" y="26479"/>
                                  <a:pt x="0" y="26479"/>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1" name="Shape 29481"/>
                        <wps:cNvSpPr/>
                        <wps:spPr>
                          <a:xfrm>
                            <a:off x="1072674" y="50726"/>
                            <a:ext cx="30165" cy="130373"/>
                          </a:xfrm>
                          <a:custGeom>
                            <a:avLst/>
                            <a:gdLst/>
                            <a:ahLst/>
                            <a:cxnLst/>
                            <a:rect l="0" t="0" r="0" b="0"/>
                            <a:pathLst>
                              <a:path w="30165" h="130373">
                                <a:moveTo>
                                  <a:pt x="0" y="0"/>
                                </a:moveTo>
                                <a:lnTo>
                                  <a:pt x="30165" y="0"/>
                                </a:lnTo>
                                <a:lnTo>
                                  <a:pt x="30165" y="130373"/>
                                </a:lnTo>
                                <a:lnTo>
                                  <a:pt x="0" y="130373"/>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88" name="Shape 3088"/>
                        <wps:cNvSpPr/>
                        <wps:spPr>
                          <a:xfrm>
                            <a:off x="832101" y="50726"/>
                            <a:ext cx="104683" cy="132618"/>
                          </a:xfrm>
                          <a:custGeom>
                            <a:avLst/>
                            <a:gdLst/>
                            <a:ahLst/>
                            <a:cxnLst/>
                            <a:rect l="0" t="0" r="0" b="0"/>
                            <a:pathLst>
                              <a:path w="104683" h="132618">
                                <a:moveTo>
                                  <a:pt x="0" y="0"/>
                                </a:moveTo>
                                <a:lnTo>
                                  <a:pt x="30165" y="0"/>
                                </a:lnTo>
                                <a:lnTo>
                                  <a:pt x="30165" y="82848"/>
                                </a:lnTo>
                                <a:cubicBezTo>
                                  <a:pt x="30165" y="98003"/>
                                  <a:pt x="36030" y="105581"/>
                                  <a:pt x="47761" y="105581"/>
                                </a:cubicBezTo>
                                <a:cubicBezTo>
                                  <a:pt x="61503" y="105581"/>
                                  <a:pt x="70422" y="100943"/>
                                  <a:pt x="74518" y="91666"/>
                                </a:cubicBezTo>
                                <a:lnTo>
                                  <a:pt x="74518" y="0"/>
                                </a:lnTo>
                                <a:lnTo>
                                  <a:pt x="104683" y="0"/>
                                </a:lnTo>
                                <a:lnTo>
                                  <a:pt x="104683" y="130373"/>
                                </a:lnTo>
                                <a:lnTo>
                                  <a:pt x="75691" y="130373"/>
                                </a:lnTo>
                                <a:lnTo>
                                  <a:pt x="75635" y="125797"/>
                                </a:lnTo>
                                <a:cubicBezTo>
                                  <a:pt x="71837" y="130336"/>
                                  <a:pt x="61428" y="132618"/>
                                  <a:pt x="44409" y="132618"/>
                                </a:cubicBezTo>
                                <a:cubicBezTo>
                                  <a:pt x="30109" y="132618"/>
                                  <a:pt x="19141" y="128389"/>
                                  <a:pt x="11507" y="119931"/>
                                </a:cubicBezTo>
                                <a:cubicBezTo>
                                  <a:pt x="3910" y="111485"/>
                                  <a:pt x="74" y="99306"/>
                                  <a:pt x="0" y="83406"/>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89" name="Shape 3089"/>
                        <wps:cNvSpPr/>
                        <wps:spPr>
                          <a:xfrm>
                            <a:off x="448356" y="48536"/>
                            <a:ext cx="59715" cy="134808"/>
                          </a:xfrm>
                          <a:custGeom>
                            <a:avLst/>
                            <a:gdLst/>
                            <a:ahLst/>
                            <a:cxnLst/>
                            <a:rect l="0" t="0" r="0" b="0"/>
                            <a:pathLst>
                              <a:path w="59715" h="134808">
                                <a:moveTo>
                                  <a:pt x="0" y="0"/>
                                </a:moveTo>
                                <a:lnTo>
                                  <a:pt x="24020" y="4608"/>
                                </a:lnTo>
                                <a:cubicBezTo>
                                  <a:pt x="31245" y="7708"/>
                                  <a:pt x="37613" y="12359"/>
                                  <a:pt x="43125" y="18560"/>
                                </a:cubicBezTo>
                                <a:cubicBezTo>
                                  <a:pt x="54185" y="30926"/>
                                  <a:pt x="59715" y="47160"/>
                                  <a:pt x="59715" y="67265"/>
                                </a:cubicBezTo>
                                <a:lnTo>
                                  <a:pt x="59715" y="68716"/>
                                </a:lnTo>
                                <a:cubicBezTo>
                                  <a:pt x="59715" y="81192"/>
                                  <a:pt x="57276" y="92478"/>
                                  <a:pt x="52397" y="102574"/>
                                </a:cubicBezTo>
                                <a:cubicBezTo>
                                  <a:pt x="47556" y="112669"/>
                                  <a:pt x="40555" y="120557"/>
                                  <a:pt x="31394" y="126262"/>
                                </a:cubicBezTo>
                                <a:cubicBezTo>
                                  <a:pt x="22233" y="131955"/>
                                  <a:pt x="11768" y="134808"/>
                                  <a:pt x="0" y="134808"/>
                                </a:cubicBezTo>
                                <a:lnTo>
                                  <a:pt x="0" y="108440"/>
                                </a:lnTo>
                                <a:cubicBezTo>
                                  <a:pt x="8938" y="108440"/>
                                  <a:pt x="16088" y="104856"/>
                                  <a:pt x="21451" y="97712"/>
                                </a:cubicBezTo>
                                <a:cubicBezTo>
                                  <a:pt x="26850" y="90519"/>
                                  <a:pt x="29550" y="80039"/>
                                  <a:pt x="29550" y="66260"/>
                                </a:cubicBezTo>
                                <a:cubicBezTo>
                                  <a:pt x="29550" y="54081"/>
                                  <a:pt x="26795" y="44407"/>
                                  <a:pt x="21283" y="37214"/>
                                </a:cubicBezTo>
                                <a:cubicBezTo>
                                  <a:pt x="18546" y="33623"/>
                                  <a:pt x="15385" y="30929"/>
                                  <a:pt x="11801" y="29132"/>
                                </a:cubicBezTo>
                                <a:lnTo>
                                  <a:pt x="0" y="2648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0" name="Shape 3090"/>
                        <wps:cNvSpPr/>
                        <wps:spPr>
                          <a:xfrm>
                            <a:off x="1122614" y="48493"/>
                            <a:ext cx="59827" cy="134851"/>
                          </a:xfrm>
                          <a:custGeom>
                            <a:avLst/>
                            <a:gdLst/>
                            <a:ahLst/>
                            <a:cxnLst/>
                            <a:rect l="0" t="0" r="0" b="0"/>
                            <a:pathLst>
                              <a:path w="59827" h="134851">
                                <a:moveTo>
                                  <a:pt x="59603" y="0"/>
                                </a:moveTo>
                                <a:lnTo>
                                  <a:pt x="59827" y="43"/>
                                </a:lnTo>
                                <a:lnTo>
                                  <a:pt x="59827" y="26529"/>
                                </a:lnTo>
                                <a:lnTo>
                                  <a:pt x="59603" y="26479"/>
                                </a:lnTo>
                                <a:cubicBezTo>
                                  <a:pt x="50964" y="26479"/>
                                  <a:pt x="43907" y="30014"/>
                                  <a:pt x="38432" y="37095"/>
                                </a:cubicBezTo>
                                <a:cubicBezTo>
                                  <a:pt x="32995" y="44165"/>
                                  <a:pt x="30277" y="54719"/>
                                  <a:pt x="30277" y="68759"/>
                                </a:cubicBezTo>
                                <a:cubicBezTo>
                                  <a:pt x="30277" y="81087"/>
                                  <a:pt x="32976" y="90785"/>
                                  <a:pt x="38376" y="97867"/>
                                </a:cubicBezTo>
                                <a:cubicBezTo>
                                  <a:pt x="43813" y="104936"/>
                                  <a:pt x="50964" y="108483"/>
                                  <a:pt x="59827" y="108483"/>
                                </a:cubicBezTo>
                                <a:lnTo>
                                  <a:pt x="59827" y="108483"/>
                                </a:lnTo>
                                <a:lnTo>
                                  <a:pt x="59827" y="134851"/>
                                </a:lnTo>
                                <a:lnTo>
                                  <a:pt x="59827" y="134851"/>
                                </a:lnTo>
                                <a:cubicBezTo>
                                  <a:pt x="42026" y="134851"/>
                                  <a:pt x="27595" y="128662"/>
                                  <a:pt x="16535" y="116297"/>
                                </a:cubicBezTo>
                                <a:cubicBezTo>
                                  <a:pt x="5512" y="103894"/>
                                  <a:pt x="0" y="87722"/>
                                  <a:pt x="0" y="67754"/>
                                </a:cubicBezTo>
                                <a:lnTo>
                                  <a:pt x="0" y="66303"/>
                                </a:lnTo>
                                <a:cubicBezTo>
                                  <a:pt x="0" y="53715"/>
                                  <a:pt x="2514" y="42342"/>
                                  <a:pt x="7541" y="32172"/>
                                </a:cubicBezTo>
                                <a:cubicBezTo>
                                  <a:pt x="12569" y="21965"/>
                                  <a:pt x="19607" y="14052"/>
                                  <a:pt x="28657" y="8434"/>
                                </a:cubicBezTo>
                                <a:cubicBezTo>
                                  <a:pt x="37743" y="2815"/>
                                  <a:pt x="48059" y="0"/>
                                  <a:pt x="5960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1" name="Shape 3091"/>
                        <wps:cNvSpPr/>
                        <wps:spPr>
                          <a:xfrm>
                            <a:off x="951456" y="48493"/>
                            <a:ext cx="105577" cy="134851"/>
                          </a:xfrm>
                          <a:custGeom>
                            <a:avLst/>
                            <a:gdLst/>
                            <a:ahLst/>
                            <a:cxnLst/>
                            <a:rect l="0" t="0" r="0" b="0"/>
                            <a:pathLst>
                              <a:path w="105577" h="134851">
                                <a:moveTo>
                                  <a:pt x="53570" y="0"/>
                                </a:moveTo>
                                <a:cubicBezTo>
                                  <a:pt x="68429" y="0"/>
                                  <a:pt x="80626" y="3969"/>
                                  <a:pt x="90159" y="11894"/>
                                </a:cubicBezTo>
                                <a:cubicBezTo>
                                  <a:pt x="99693" y="19794"/>
                                  <a:pt x="104459" y="31576"/>
                                  <a:pt x="104459" y="47253"/>
                                </a:cubicBezTo>
                                <a:lnTo>
                                  <a:pt x="74183" y="47253"/>
                                </a:lnTo>
                                <a:cubicBezTo>
                                  <a:pt x="74183" y="39886"/>
                                  <a:pt x="72284" y="34578"/>
                                  <a:pt x="68485" y="31341"/>
                                </a:cubicBezTo>
                                <a:cubicBezTo>
                                  <a:pt x="64687" y="28091"/>
                                  <a:pt x="59715" y="26479"/>
                                  <a:pt x="53570" y="26479"/>
                                </a:cubicBezTo>
                                <a:cubicBezTo>
                                  <a:pt x="47128" y="26479"/>
                                  <a:pt x="42305" y="27719"/>
                                  <a:pt x="39102" y="30225"/>
                                </a:cubicBezTo>
                                <a:cubicBezTo>
                                  <a:pt x="35900" y="32680"/>
                                  <a:pt x="34298" y="35768"/>
                                  <a:pt x="34298" y="39489"/>
                                </a:cubicBezTo>
                                <a:cubicBezTo>
                                  <a:pt x="34298" y="42763"/>
                                  <a:pt x="35788" y="45355"/>
                                  <a:pt x="38767" y="47253"/>
                                </a:cubicBezTo>
                                <a:cubicBezTo>
                                  <a:pt x="41746" y="49150"/>
                                  <a:pt x="48357" y="51259"/>
                                  <a:pt x="58598" y="53566"/>
                                </a:cubicBezTo>
                                <a:cubicBezTo>
                                  <a:pt x="68839" y="55835"/>
                                  <a:pt x="77423" y="58725"/>
                                  <a:pt x="84350" y="62223"/>
                                </a:cubicBezTo>
                                <a:cubicBezTo>
                                  <a:pt x="91313" y="65695"/>
                                  <a:pt x="96583" y="70048"/>
                                  <a:pt x="100158" y="75295"/>
                                </a:cubicBezTo>
                                <a:cubicBezTo>
                                  <a:pt x="103770" y="80553"/>
                                  <a:pt x="105577" y="86903"/>
                                  <a:pt x="105577" y="94345"/>
                                </a:cubicBezTo>
                                <a:cubicBezTo>
                                  <a:pt x="105577" y="106710"/>
                                  <a:pt x="100717" y="116557"/>
                                  <a:pt x="90997" y="123899"/>
                                </a:cubicBezTo>
                                <a:cubicBezTo>
                                  <a:pt x="81314" y="131192"/>
                                  <a:pt x="69062" y="134851"/>
                                  <a:pt x="54241" y="134851"/>
                                </a:cubicBezTo>
                                <a:cubicBezTo>
                                  <a:pt x="43851" y="134851"/>
                                  <a:pt x="34578" y="132966"/>
                                  <a:pt x="26422" y="129208"/>
                                </a:cubicBezTo>
                                <a:cubicBezTo>
                                  <a:pt x="18266" y="125437"/>
                                  <a:pt x="11824" y="120117"/>
                                  <a:pt x="7094" y="113233"/>
                                </a:cubicBezTo>
                                <a:cubicBezTo>
                                  <a:pt x="2365" y="106300"/>
                                  <a:pt x="0" y="97197"/>
                                  <a:pt x="0" y="85911"/>
                                </a:cubicBezTo>
                                <a:lnTo>
                                  <a:pt x="29941" y="85911"/>
                                </a:lnTo>
                                <a:cubicBezTo>
                                  <a:pt x="30388" y="94407"/>
                                  <a:pt x="32697" y="100285"/>
                                  <a:pt x="36868" y="103560"/>
                                </a:cubicBezTo>
                                <a:cubicBezTo>
                                  <a:pt x="41039" y="106846"/>
                                  <a:pt x="46830" y="108483"/>
                                  <a:pt x="54241" y="108483"/>
                                </a:cubicBezTo>
                                <a:cubicBezTo>
                                  <a:pt x="61093" y="108483"/>
                                  <a:pt x="66325" y="107268"/>
                                  <a:pt x="69937" y="104849"/>
                                </a:cubicBezTo>
                                <a:cubicBezTo>
                                  <a:pt x="73587" y="102431"/>
                                  <a:pt x="75412" y="99417"/>
                                  <a:pt x="75412" y="95796"/>
                                </a:cubicBezTo>
                                <a:cubicBezTo>
                                  <a:pt x="75412" y="91815"/>
                                  <a:pt x="73755" y="88615"/>
                                  <a:pt x="70440" y="86196"/>
                                </a:cubicBezTo>
                                <a:cubicBezTo>
                                  <a:pt x="67163" y="83765"/>
                                  <a:pt x="60348" y="81459"/>
                                  <a:pt x="49995" y="79263"/>
                                </a:cubicBezTo>
                                <a:cubicBezTo>
                                  <a:pt x="39680" y="77068"/>
                                  <a:pt x="31170" y="74278"/>
                                  <a:pt x="24467" y="70892"/>
                                </a:cubicBezTo>
                                <a:cubicBezTo>
                                  <a:pt x="17801" y="67456"/>
                                  <a:pt x="12736" y="63215"/>
                                  <a:pt x="9273" y="58155"/>
                                </a:cubicBezTo>
                                <a:cubicBezTo>
                                  <a:pt x="5847" y="53082"/>
                                  <a:pt x="4134" y="47092"/>
                                  <a:pt x="4134" y="40159"/>
                                </a:cubicBezTo>
                                <a:cubicBezTo>
                                  <a:pt x="4134" y="28761"/>
                                  <a:pt x="8826" y="19236"/>
                                  <a:pt x="18211" y="11559"/>
                                </a:cubicBezTo>
                                <a:cubicBezTo>
                                  <a:pt x="27632" y="3857"/>
                                  <a:pt x="39419" y="0"/>
                                  <a:pt x="5357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2" name="Shape 3092"/>
                        <wps:cNvSpPr/>
                        <wps:spPr>
                          <a:xfrm>
                            <a:off x="646047" y="48493"/>
                            <a:ext cx="111665" cy="134851"/>
                          </a:xfrm>
                          <a:custGeom>
                            <a:avLst/>
                            <a:gdLst/>
                            <a:ahLst/>
                            <a:cxnLst/>
                            <a:rect l="0" t="0" r="0" b="0"/>
                            <a:pathLst>
                              <a:path w="111665" h="134851">
                                <a:moveTo>
                                  <a:pt x="58486" y="0"/>
                                </a:moveTo>
                                <a:cubicBezTo>
                                  <a:pt x="73271" y="0"/>
                                  <a:pt x="85616" y="4490"/>
                                  <a:pt x="95522" y="13457"/>
                                </a:cubicBezTo>
                                <a:cubicBezTo>
                                  <a:pt x="105428" y="22436"/>
                                  <a:pt x="110790" y="35706"/>
                                  <a:pt x="111610" y="53293"/>
                                </a:cubicBezTo>
                                <a:lnTo>
                                  <a:pt x="82674" y="53293"/>
                                </a:lnTo>
                                <a:cubicBezTo>
                                  <a:pt x="81966" y="43755"/>
                                  <a:pt x="79397" y="36909"/>
                                  <a:pt x="74965" y="32730"/>
                                </a:cubicBezTo>
                                <a:cubicBezTo>
                                  <a:pt x="70533" y="28563"/>
                                  <a:pt x="65040" y="26479"/>
                                  <a:pt x="58486" y="26479"/>
                                </a:cubicBezTo>
                                <a:cubicBezTo>
                                  <a:pt x="49548" y="26479"/>
                                  <a:pt x="42584" y="29741"/>
                                  <a:pt x="37594" y="36252"/>
                                </a:cubicBezTo>
                                <a:cubicBezTo>
                                  <a:pt x="32641" y="42763"/>
                                  <a:pt x="30165" y="52636"/>
                                  <a:pt x="30165" y="65856"/>
                                </a:cubicBezTo>
                                <a:lnTo>
                                  <a:pt x="30165" y="69763"/>
                                </a:lnTo>
                                <a:cubicBezTo>
                                  <a:pt x="30165" y="82612"/>
                                  <a:pt x="32623" y="92286"/>
                                  <a:pt x="37538" y="98760"/>
                                </a:cubicBezTo>
                                <a:cubicBezTo>
                                  <a:pt x="42491" y="105234"/>
                                  <a:pt x="49511" y="108483"/>
                                  <a:pt x="58598" y="108483"/>
                                </a:cubicBezTo>
                                <a:cubicBezTo>
                                  <a:pt x="64854" y="108483"/>
                                  <a:pt x="70254" y="106635"/>
                                  <a:pt x="74797" y="102952"/>
                                </a:cubicBezTo>
                                <a:cubicBezTo>
                                  <a:pt x="79378" y="99268"/>
                                  <a:pt x="82022" y="93290"/>
                                  <a:pt x="82730" y="85018"/>
                                </a:cubicBezTo>
                                <a:lnTo>
                                  <a:pt x="111665" y="85018"/>
                                </a:lnTo>
                                <a:cubicBezTo>
                                  <a:pt x="111070" y="96193"/>
                                  <a:pt x="108314" y="105259"/>
                                  <a:pt x="103398" y="112229"/>
                                </a:cubicBezTo>
                                <a:cubicBezTo>
                                  <a:pt x="98520" y="119149"/>
                                  <a:pt x="92058" y="124656"/>
                                  <a:pt x="84014" y="128761"/>
                                </a:cubicBezTo>
                                <a:cubicBezTo>
                                  <a:pt x="76008" y="132817"/>
                                  <a:pt x="67536" y="134851"/>
                                  <a:pt x="58598" y="134851"/>
                                </a:cubicBezTo>
                                <a:cubicBezTo>
                                  <a:pt x="40722" y="134851"/>
                                  <a:pt x="26478" y="128873"/>
                                  <a:pt x="15864" y="116917"/>
                                </a:cubicBezTo>
                                <a:cubicBezTo>
                                  <a:pt x="5288" y="104924"/>
                                  <a:pt x="0" y="88801"/>
                                  <a:pt x="0" y="68535"/>
                                </a:cubicBezTo>
                                <a:lnTo>
                                  <a:pt x="0" y="65075"/>
                                </a:lnTo>
                                <a:cubicBezTo>
                                  <a:pt x="0" y="52598"/>
                                  <a:pt x="2328" y="41411"/>
                                  <a:pt x="6983" y="31502"/>
                                </a:cubicBezTo>
                                <a:cubicBezTo>
                                  <a:pt x="11675" y="21592"/>
                                  <a:pt x="18453" y="13866"/>
                                  <a:pt x="27316" y="8322"/>
                                </a:cubicBezTo>
                                <a:cubicBezTo>
                                  <a:pt x="36179" y="2778"/>
                                  <a:pt x="46569" y="0"/>
                                  <a:pt x="5848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3" name="Shape 3093"/>
                        <wps:cNvSpPr/>
                        <wps:spPr>
                          <a:xfrm>
                            <a:off x="527474" y="48493"/>
                            <a:ext cx="104571" cy="132606"/>
                          </a:xfrm>
                          <a:custGeom>
                            <a:avLst/>
                            <a:gdLst/>
                            <a:ahLst/>
                            <a:cxnLst/>
                            <a:rect l="0" t="0" r="0" b="0"/>
                            <a:pathLst>
                              <a:path w="104571" h="132606">
                                <a:moveTo>
                                  <a:pt x="61167" y="0"/>
                                </a:moveTo>
                                <a:cubicBezTo>
                                  <a:pt x="89843" y="0"/>
                                  <a:pt x="104310" y="15999"/>
                                  <a:pt x="104571" y="47985"/>
                                </a:cubicBezTo>
                                <a:lnTo>
                                  <a:pt x="104571" y="132606"/>
                                </a:lnTo>
                                <a:lnTo>
                                  <a:pt x="74406" y="132606"/>
                                </a:lnTo>
                                <a:lnTo>
                                  <a:pt x="74406" y="47873"/>
                                </a:lnTo>
                                <a:cubicBezTo>
                                  <a:pt x="74332" y="40419"/>
                                  <a:pt x="72786" y="35099"/>
                                  <a:pt x="69770" y="31899"/>
                                </a:cubicBezTo>
                                <a:cubicBezTo>
                                  <a:pt x="66753" y="28649"/>
                                  <a:pt x="61800" y="27037"/>
                                  <a:pt x="54911" y="27037"/>
                                </a:cubicBezTo>
                                <a:cubicBezTo>
                                  <a:pt x="49213" y="27037"/>
                                  <a:pt x="44204" y="28563"/>
                                  <a:pt x="39884" y="31614"/>
                                </a:cubicBezTo>
                                <a:cubicBezTo>
                                  <a:pt x="35565" y="34665"/>
                                  <a:pt x="32325" y="38410"/>
                                  <a:pt x="30165" y="42838"/>
                                </a:cubicBezTo>
                                <a:lnTo>
                                  <a:pt x="30165" y="132606"/>
                                </a:lnTo>
                                <a:lnTo>
                                  <a:pt x="0" y="132606"/>
                                </a:lnTo>
                                <a:lnTo>
                                  <a:pt x="0" y="2232"/>
                                </a:lnTo>
                                <a:lnTo>
                                  <a:pt x="28824" y="2232"/>
                                </a:lnTo>
                                <a:lnTo>
                                  <a:pt x="29159" y="9277"/>
                                </a:lnTo>
                                <a:cubicBezTo>
                                  <a:pt x="34075" y="3088"/>
                                  <a:pt x="44744" y="0"/>
                                  <a:pt x="6116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4" name="Shape 3094"/>
                        <wps:cNvSpPr/>
                        <wps:spPr>
                          <a:xfrm>
                            <a:off x="1070998" y="6710"/>
                            <a:ext cx="33963" cy="33176"/>
                          </a:xfrm>
                          <a:custGeom>
                            <a:avLst/>
                            <a:gdLst/>
                            <a:ahLst/>
                            <a:cxnLst/>
                            <a:rect l="0" t="0" r="0" b="0"/>
                            <a:pathLst>
                              <a:path w="33963" h="33176">
                                <a:moveTo>
                                  <a:pt x="16926" y="0"/>
                                </a:moveTo>
                                <a:cubicBezTo>
                                  <a:pt x="22363" y="0"/>
                                  <a:pt x="26552" y="1637"/>
                                  <a:pt x="29495" y="4911"/>
                                </a:cubicBezTo>
                                <a:cubicBezTo>
                                  <a:pt x="32474" y="8186"/>
                                  <a:pt x="33963" y="12142"/>
                                  <a:pt x="33963" y="16756"/>
                                </a:cubicBezTo>
                                <a:cubicBezTo>
                                  <a:pt x="33963" y="21332"/>
                                  <a:pt x="32474" y="25226"/>
                                  <a:pt x="29495" y="28426"/>
                                </a:cubicBezTo>
                                <a:cubicBezTo>
                                  <a:pt x="26515" y="31601"/>
                                  <a:pt x="22326" y="33176"/>
                                  <a:pt x="16926" y="33176"/>
                                </a:cubicBezTo>
                                <a:cubicBezTo>
                                  <a:pt x="11526" y="33176"/>
                                  <a:pt x="7355" y="31576"/>
                                  <a:pt x="4413" y="28377"/>
                                </a:cubicBezTo>
                                <a:cubicBezTo>
                                  <a:pt x="1471" y="25177"/>
                                  <a:pt x="0" y="21282"/>
                                  <a:pt x="0" y="16706"/>
                                </a:cubicBezTo>
                                <a:cubicBezTo>
                                  <a:pt x="0" y="12154"/>
                                  <a:pt x="1452" y="8248"/>
                                  <a:pt x="4357" y="4973"/>
                                </a:cubicBezTo>
                                <a:cubicBezTo>
                                  <a:pt x="7299" y="1650"/>
                                  <a:pt x="11489" y="0"/>
                                  <a:pt x="1692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2" name="Shape 29482"/>
                        <wps:cNvSpPr/>
                        <wps:spPr>
                          <a:xfrm>
                            <a:off x="777134" y="0"/>
                            <a:ext cx="30165" cy="181099"/>
                          </a:xfrm>
                          <a:custGeom>
                            <a:avLst/>
                            <a:gdLst/>
                            <a:ahLst/>
                            <a:cxnLst/>
                            <a:rect l="0" t="0" r="0" b="0"/>
                            <a:pathLst>
                              <a:path w="30165" h="181099">
                                <a:moveTo>
                                  <a:pt x="0" y="0"/>
                                </a:moveTo>
                                <a:lnTo>
                                  <a:pt x="30165" y="0"/>
                                </a:lnTo>
                                <a:lnTo>
                                  <a:pt x="30165" y="181099"/>
                                </a:lnTo>
                                <a:lnTo>
                                  <a:pt x="0" y="18109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6" name="Shape 3096"/>
                        <wps:cNvSpPr/>
                        <wps:spPr>
                          <a:xfrm>
                            <a:off x="1182440" y="48536"/>
                            <a:ext cx="59715" cy="134808"/>
                          </a:xfrm>
                          <a:custGeom>
                            <a:avLst/>
                            <a:gdLst/>
                            <a:ahLst/>
                            <a:cxnLst/>
                            <a:rect l="0" t="0" r="0" b="0"/>
                            <a:pathLst>
                              <a:path w="59715" h="134808">
                                <a:moveTo>
                                  <a:pt x="0" y="0"/>
                                </a:moveTo>
                                <a:lnTo>
                                  <a:pt x="24020" y="4608"/>
                                </a:lnTo>
                                <a:cubicBezTo>
                                  <a:pt x="31245" y="7708"/>
                                  <a:pt x="37613" y="12359"/>
                                  <a:pt x="43124" y="18560"/>
                                </a:cubicBezTo>
                                <a:cubicBezTo>
                                  <a:pt x="54185" y="30926"/>
                                  <a:pt x="59715" y="47160"/>
                                  <a:pt x="59715" y="67265"/>
                                </a:cubicBezTo>
                                <a:lnTo>
                                  <a:pt x="59715" y="68716"/>
                                </a:lnTo>
                                <a:cubicBezTo>
                                  <a:pt x="59715" y="81192"/>
                                  <a:pt x="57276" y="92478"/>
                                  <a:pt x="52397" y="102574"/>
                                </a:cubicBezTo>
                                <a:cubicBezTo>
                                  <a:pt x="47556" y="112669"/>
                                  <a:pt x="40555" y="120557"/>
                                  <a:pt x="31394" y="126262"/>
                                </a:cubicBezTo>
                                <a:lnTo>
                                  <a:pt x="0" y="134808"/>
                                </a:lnTo>
                                <a:lnTo>
                                  <a:pt x="0" y="108440"/>
                                </a:lnTo>
                                <a:lnTo>
                                  <a:pt x="12066" y="105755"/>
                                </a:lnTo>
                                <a:cubicBezTo>
                                  <a:pt x="15641" y="103966"/>
                                  <a:pt x="18769" y="101284"/>
                                  <a:pt x="21451" y="97712"/>
                                </a:cubicBezTo>
                                <a:cubicBezTo>
                                  <a:pt x="26850" y="90519"/>
                                  <a:pt x="29550" y="80039"/>
                                  <a:pt x="29550" y="66260"/>
                                </a:cubicBezTo>
                                <a:cubicBezTo>
                                  <a:pt x="29550" y="54081"/>
                                  <a:pt x="26794" y="44407"/>
                                  <a:pt x="21283" y="37214"/>
                                </a:cubicBezTo>
                                <a:cubicBezTo>
                                  <a:pt x="18546" y="33623"/>
                                  <a:pt x="15385" y="30929"/>
                                  <a:pt x="11801" y="29132"/>
                                </a:cubicBezTo>
                                <a:lnTo>
                                  <a:pt x="0" y="2648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097" name="Shape 3097"/>
                        <wps:cNvSpPr/>
                        <wps:spPr>
                          <a:xfrm>
                            <a:off x="1261558" y="48493"/>
                            <a:ext cx="104571" cy="132606"/>
                          </a:xfrm>
                          <a:custGeom>
                            <a:avLst/>
                            <a:gdLst/>
                            <a:ahLst/>
                            <a:cxnLst/>
                            <a:rect l="0" t="0" r="0" b="0"/>
                            <a:pathLst>
                              <a:path w="104571" h="132606">
                                <a:moveTo>
                                  <a:pt x="61167" y="0"/>
                                </a:moveTo>
                                <a:cubicBezTo>
                                  <a:pt x="89843" y="0"/>
                                  <a:pt x="104310" y="15999"/>
                                  <a:pt x="104571" y="47985"/>
                                </a:cubicBezTo>
                                <a:lnTo>
                                  <a:pt x="104571" y="132606"/>
                                </a:lnTo>
                                <a:lnTo>
                                  <a:pt x="74406" y="132606"/>
                                </a:lnTo>
                                <a:lnTo>
                                  <a:pt x="74406" y="47873"/>
                                </a:lnTo>
                                <a:cubicBezTo>
                                  <a:pt x="74332" y="40419"/>
                                  <a:pt x="72786" y="35099"/>
                                  <a:pt x="69770" y="31899"/>
                                </a:cubicBezTo>
                                <a:cubicBezTo>
                                  <a:pt x="66753" y="28649"/>
                                  <a:pt x="61800" y="27037"/>
                                  <a:pt x="54911" y="27037"/>
                                </a:cubicBezTo>
                                <a:cubicBezTo>
                                  <a:pt x="49213" y="27037"/>
                                  <a:pt x="44204" y="28563"/>
                                  <a:pt x="39885" y="31614"/>
                                </a:cubicBezTo>
                                <a:cubicBezTo>
                                  <a:pt x="35565" y="34665"/>
                                  <a:pt x="32325" y="38410"/>
                                  <a:pt x="30165" y="42838"/>
                                </a:cubicBezTo>
                                <a:lnTo>
                                  <a:pt x="30165" y="132606"/>
                                </a:lnTo>
                                <a:lnTo>
                                  <a:pt x="0" y="132606"/>
                                </a:lnTo>
                                <a:lnTo>
                                  <a:pt x="0" y="2232"/>
                                </a:lnTo>
                                <a:lnTo>
                                  <a:pt x="28824" y="2232"/>
                                </a:lnTo>
                                <a:lnTo>
                                  <a:pt x="29159" y="9277"/>
                                </a:lnTo>
                                <a:cubicBezTo>
                                  <a:pt x="34075" y="3088"/>
                                  <a:pt x="44744" y="0"/>
                                  <a:pt x="6116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31A4782F" id="Group 28442" o:spid="_x0000_s1026" style="position:absolute;margin-left:2.3pt;margin-top:-.75pt;width:107.55pt;height:14.45pt;z-index:-251602944" coordsize="1366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">
                <v:shape id="Shape 3082" o:spid="_x0000_s1027" style="position:absolute;top:67;width:564;height:1766;visibility:visible;mso-wrap-style:square;v-text-anchor:top" coordsize="56475,17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" path="m56475,r,26479c49660,26479,44204,28525,40108,32618v-4096,4105,-6145,9810,-6145,17153c33963,56766,35974,62359,39996,66526v4059,4130,9552,6201,16479,6201l56475,99290r-223,-84c48245,99206,41896,101575,37203,106300v-4692,4726,-7038,11063,-7038,18988c30165,133189,32418,139328,36924,143731v4543,4353,11060,6536,19551,6536l56475,176634v-16833,,-30463,-4626,-40890,-13853c5195,153504,,141163,,125735,,115987,2663,107181,7988,99318,13351,91455,17540,86878,20557,85576,18732,84646,15473,80640,10781,73571,6126,66452,3799,58415,3799,49436v,-15082,4878,-27099,14635,-36029c28191,4465,40871,,56475,xe" fillcolor="#363636" stroked="f" strokeweight="0">
                  <v:stroke miterlimit="83231f" joinstyle="miter"/>
                  <v:path arrowok="t" textboxrect="0,0,56475,176634"/>
                </v:shape>
                <v:shape id="Shape 3083" o:spid="_x0000_s1028" style="position:absolute;left:1275;top:1482;width:352;height:341;visibility:visible;mso-wrap-style:square;v-text-anchor:top" coordsize="35192,3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" path="m17429,v5660,,10036,1674,13127,5023c33647,8384,35192,12464,35192,17264v,4688,-1564,8669,-4692,11956c27409,32457,23052,34082,17429,34082v-5587,,-9888,-1650,-12904,-4924c1508,25884,,21915,,17264,,12502,1490,8434,4469,5085,7485,1699,11805,,17429,xe" fillcolor="#363636" stroked="f" strokeweight="0">
                  <v:stroke miterlimit="83231f" joinstyle="miter"/>
                  <v:path arrowok="t" textboxrect="0,0,35192,34082"/>
                </v:shape>
                <v:shape id="Shape 3084" o:spid="_x0000_s1029" style="position:absolute;left:3885;top:484;width:598;height:1349;visibility:visible;mso-wrap-style:square;v-text-anchor:top" coordsize="59827,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" path="m59603,r224,43l59827,26529r-224,-50c50964,26479,43906,30014,38432,37095v-5437,7070,-8156,17624,-8156,31664c30276,81087,32976,90785,38376,97867v5437,7069,12588,10616,21451,10616l59827,134851v-17801,,-32232,-6189,-43292,-18554c5512,103894,,87722,,67754l,66303c,53715,2514,42342,7541,32172,12569,21965,19607,14052,28657,8434,37743,2815,48059,,59603,xe" fillcolor="#363636" stroked="f" strokeweight="0">
                  <v:stroke miterlimit="83231f" joinstyle="miter"/>
                  <v:path arrowok="t" textboxrect="0,0,59827,134851"/>
                </v:shape>
                <v:shape id="Shape 3085" o:spid="_x0000_s1030" style="position:absolute;left:2391;top:67;width:1353;height:1766;visibility:visible;mso-wrap-style:square;v-text-anchor:top" coordsize="135350,17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" path="m70217,v18508,,33423,5234,44744,15689c126282,26157,133042,42267,135239,64008r-30947,c102206,49448,98482,39675,93120,34689,87757,29666,80123,27149,70217,27149v-12141,,-21711,4539,-28713,13630c34541,49857,31059,63215,31059,80826r,15751c31059,113233,34354,126219,40946,135570v6629,9351,15753,14027,27372,14027c79080,149597,87199,147290,92673,142664v5474,-4651,9366,-14449,11675,-29381l135350,113283v-2569,21940,-9663,37988,-21282,48158c102486,171562,87236,176634,68318,176634v-20706,,-37278,-7392,-49716,-22175c6201,139663,,120154,,95907l,80268c,64443,2868,50428,8603,38212,14375,25995,22605,16570,33293,9947,43981,3311,56289,,70217,xe" fillcolor="#363636" stroked="f" strokeweight="0">
                  <v:stroke miterlimit="83231f" joinstyle="miter"/>
                  <v:path arrowok="t" textboxrect="0,0,135350,176634"/>
                </v:shape>
                <v:shape id="Shape 3086" o:spid="_x0000_s1031" style="position:absolute;left:564;top:67;width:565;height:1766;visibility:visible;mso-wrap-style:square;v-text-anchor:top" coordsize="56475,17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" path="m,c15529,,28191,4465,37985,13407v9794,8892,14692,20910,14692,36029c52677,58527,50275,66601,45471,73682v-4767,7070,-8082,11076,-9944,12006c38507,86953,42733,91480,48208,99268v5511,7777,8267,16607,8267,26467c56475,141238,51224,153591,40722,162830,30258,172033,16684,176634,,176634l,150267v8416,,14896,-2195,19440,-6598c24020,139241,26310,133114,26310,125288v,-7776,-2420,-14076,-7262,-18876l,99290,,72727v6927,,12401,-2071,16423,-6201c20482,62359,22512,56790,22512,49820v,-6995,-2123,-12638,-6368,-16917c11936,28612,6554,26479,,26479l,xe" fillcolor="#363636" stroked="f" strokeweight="0">
                  <v:stroke miterlimit="83231f" joinstyle="miter"/>
                  <v:path arrowok="t" textboxrect="0,0,56475,176634"/>
                </v:shape>
                <v:shape id="Shape 29481" o:spid="_x0000_s1032" style="position:absolute;left:10726;top:507;width:302;height:1303;visibility:visible;mso-wrap-style:square;v-text-anchor:top" coordsize="30165,1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" path="m,l30165,r,130373l,130373,,e" fillcolor="#363636" stroked="f" strokeweight="0">
                  <v:stroke miterlimit="83231f" joinstyle="miter"/>
                  <v:path arrowok="t" textboxrect="0,0,30165,130373"/>
                </v:shape>
                <v:shape id="Shape 3088" o:spid="_x0000_s1033" style="position:absolute;left:8321;top:507;width:1046;height:1326;visibility:visible;mso-wrap-style:square;v-text-anchor:top" coordsize="104683,1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" path="m,l30165,r,82848c30165,98003,36030,105581,47761,105581v13742,,22661,-4638,26757,-13915l74518,r30165,l104683,130373r-28992,l75635,125797v-3798,4539,-14207,6821,-31226,6821c30109,132618,19141,128389,11507,119931,3910,111485,74,99306,,83406l,xe" fillcolor="#363636" stroked="f" strokeweight="0">
                  <v:stroke miterlimit="83231f" joinstyle="miter"/>
                  <v:path arrowok="t" textboxrect="0,0,104683,132618"/>
                </v:shape>
                <v:shape id="Shape 3089" o:spid="_x0000_s1034" style="position:absolute;left:4483;top:485;width:597;height:1348;visibility:visible;mso-wrap-style:square;v-text-anchor:top" coordsize="59715,1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" path="m,l24020,4608v7225,3100,13593,7751,19105,13952c54185,30926,59715,47160,59715,67265r,1451c59715,81192,57276,92478,52397,102574v-4841,10095,-11842,17983,-21003,23688c22233,131955,11768,134808,,134808l,108440v8938,,16088,-3584,21451,-10728c26850,90519,29550,80039,29550,66260v,-12179,-2755,-21853,-8267,-29046c18546,33623,15385,30929,11801,29132l,26486,,xe" fillcolor="#363636" stroked="f" strokeweight="0">
                  <v:stroke miterlimit="83231f" joinstyle="miter"/>
                  <v:path arrowok="t" textboxrect="0,0,59715,134808"/>
                </v:shape>
                <v:shape id="Shape 3090" o:spid="_x0000_s1035" style="position:absolute;left:11226;top:484;width:598;height:1349;visibility:visible;mso-wrap-style:square;v-text-anchor:top" coordsize="59827,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" path="m59603,r224,43l59827,26529r-224,-50c50964,26479,43907,30014,38432,37095v-5437,7070,-8155,17624,-8155,31664c30277,81087,32976,90785,38376,97867v5437,7069,12588,10616,21451,10616l59827,108483r,26368l59827,134851v-17801,,-32232,-6189,-43292,-18554c5512,103894,,87722,,67754l,66303c,53715,2514,42342,7541,32172,12569,21965,19607,14052,28657,8434,37743,2815,48059,,59603,xe" fillcolor="#363636" stroked="f" strokeweight="0">
                  <v:stroke miterlimit="83231f" joinstyle="miter"/>
                  <v:path arrowok="t" textboxrect="0,0,59827,134851"/>
                </v:shape>
                <v:shape id="Shape 3091" o:spid="_x0000_s1036" style="position:absolute;left:9514;top:484;width:1056;height:1349;visibility:visible;mso-wrap-style:square;v-text-anchor:top" coordsize="105577,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" path="m53570,c68429,,80626,3969,90159,11894v9534,7900,14300,19682,14300,35359l74183,47253v,-7367,-1899,-12675,-5698,-15912c64687,28091,59715,26479,53570,26479v-6442,,-11265,1240,-14468,3746c35900,32680,34298,35768,34298,39489v,3274,1490,5866,4469,7764c41746,49150,48357,51259,58598,53566v10241,2269,18825,5159,25752,8657c91313,65695,96583,70048,100158,75295v3612,5258,5419,11608,5419,19050c105577,106710,100717,116557,90997,123899v-9683,7293,-21935,10952,-36756,10952c43851,134851,34578,132966,26422,129208,18266,125437,11824,120117,7094,113233,2365,106300,,97197,,85911r29941,c30388,94407,32697,100285,36868,103560v4171,3286,9962,4923,17373,4923c61093,108483,66325,107268,69937,104849v3650,-2418,5475,-5432,5475,-9053c75412,91815,73755,88615,70440,86196,67163,83765,60348,81459,49995,79263,39680,77068,31170,74278,24467,70892,17801,67456,12736,63215,9273,58155,5847,53082,4134,47092,4134,40159v,-11398,4692,-20923,14077,-28600c27632,3857,39419,,53570,xe" fillcolor="#363636" stroked="f" strokeweight="0">
                  <v:stroke miterlimit="83231f" joinstyle="miter"/>
                  <v:path arrowok="t" textboxrect="0,0,105577,134851"/>
                </v:shape>
                <v:shape id="Shape 3092" o:spid="_x0000_s1037" style="position:absolute;left:6460;top:484;width:1117;height:1349;visibility:visible;mso-wrap-style:square;v-text-anchor:top" coordsize="111665,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" path="m58486,c73271,,85616,4490,95522,13457v9906,8979,15268,22249,16088,39836l82674,53293c81966,43755,79397,36909,74965,32730,70533,28563,65040,26479,58486,26479v-8938,,-15902,3262,-20892,9773c32641,42763,30165,52636,30165,65856r,3907c30165,82612,32623,92286,37538,98760v4953,6474,11973,9723,21060,9723c64854,108483,70254,106635,74797,102952v4581,-3684,7225,-9662,7933,-17934l111665,85018v-595,11175,-3351,20241,-8267,27211c98520,119149,92058,124656,84014,128761v-8006,4056,-16478,6090,-25416,6090c40722,134851,26478,128873,15864,116917,5288,104924,,88801,,68535l,65075c,52598,2328,41411,6983,31502,11675,21592,18453,13866,27316,8322,36179,2778,46569,,58486,xe" fillcolor="#363636" stroked="f" strokeweight="0">
                  <v:stroke miterlimit="83231f" joinstyle="miter"/>
                  <v:path arrowok="t" textboxrect="0,0,111665,134851"/>
                </v:shape>
                <v:shape id="Shape 3093" o:spid="_x0000_s1038" style="position:absolute;left:5274;top:484;width:1046;height:1326;visibility:visible;mso-wrap-style:square;v-text-anchor:top" coordsize="104571,1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" path="m61167,v28676,,43143,15999,43404,47985l104571,132606r-30165,l74406,47873c74332,40419,72786,35099,69770,31899,66753,28649,61800,27037,54911,27037v-5698,,-10707,1526,-15027,4577c35565,34665,32325,38410,30165,42838r,89768l,132606,,2232r28824,l29159,9277c34075,3088,44744,,61167,xe" fillcolor="#363636" stroked="f" strokeweight="0">
                  <v:stroke miterlimit="83231f" joinstyle="miter"/>
                  <v:path arrowok="t" textboxrect="0,0,104571,132606"/>
                </v:shape>
                <v:shape id="Shape 3094" o:spid="_x0000_s1039" style="position:absolute;left:10709;top:67;width:340;height:331;visibility:visible;mso-wrap-style:square;v-text-anchor:top" coordsize="33963,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" path="m16926,v5437,,9626,1637,12569,4911c32474,8186,33963,12142,33963,16756v,4576,-1489,8470,-4468,11670c26515,31601,22326,33176,16926,33176v-5400,,-9571,-1600,-12513,-4799c1471,25177,,21282,,16706,,12154,1452,8248,4357,4973,7299,1650,11489,,16926,xe" fillcolor="#363636" stroked="f" strokeweight="0">
                  <v:stroke miterlimit="83231f" joinstyle="miter"/>
                  <v:path arrowok="t" textboxrect="0,0,33963,33176"/>
                </v:shape>
                <v:shape id="Shape 29482" o:spid="_x0000_s1040" style="position:absolute;left:7771;width:301;height:1810;visibility:visible;mso-wrap-style:square;v-text-anchor:top" coordsize="30165,18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" path="m,l30165,r,181099l,181099,,e" fillcolor="#363636" stroked="f" strokeweight="0">
                  <v:stroke miterlimit="83231f" joinstyle="miter"/>
                  <v:path arrowok="t" textboxrect="0,0,30165,181099"/>
                </v:shape>
                <v:shape id="Shape 3096" o:spid="_x0000_s1041" style="position:absolute;left:11824;top:485;width:597;height:1348;visibility:visible;mso-wrap-style:square;v-text-anchor:top" coordsize="59715,13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" path="m,l24020,4608v7225,3100,13593,7751,19104,13952c54185,30926,59715,47160,59715,67265r,1451c59715,81192,57276,92478,52397,102574v-4841,10095,-11842,17983,-21003,23688l,134808,,108440r12066,-2685c15641,103966,18769,101284,21451,97712v5399,-7193,8099,-17673,8099,-31452c29550,54081,26794,44407,21283,37214,18546,33623,15385,30929,11801,29132l,26486,,xe" fillcolor="#363636" stroked="f" strokeweight="0">
                  <v:stroke miterlimit="83231f" joinstyle="miter"/>
                  <v:path arrowok="t" textboxrect="0,0,59715,134808"/>
                </v:shape>
                <v:shape id="Shape 3097" o:spid="_x0000_s1042" style="position:absolute;left:12615;top:484;width:1046;height:1326;visibility:visible;mso-wrap-style:square;v-text-anchor:top" coordsize="104571,1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" path="m61167,v28676,,43143,15999,43404,47985l104571,132606r-30165,l74406,47873c74332,40419,72786,35099,69770,31899,66753,28649,61800,27037,54911,27037v-5698,,-10707,1526,-15026,4577c35565,34665,32325,38410,30165,42838r,89768l,132606,,2232r28824,l29159,9277c34075,3088,44744,,61167,xe" fillcolor="#363636" stroked="f" strokeweight="0">
                  <v:stroke miterlimit="83231f" joinstyle="miter"/>
                  <v:path arrowok="t" textboxrect="0,0,104571,132606"/>
                </v:shape>
              </v:group>
            </w:pict>
          </mc:Fallback>
        </mc:AlternateContent>
      </w:r>
    </w:p>
    <w:p w14:paraId="20F716AF" w14:textId="77777777" w:rsidR="00CF04BA" w:rsidRDefault="00722DE9">
      <w:pPr>
        <w:ind w:left="21" w:right="42"/>
      </w:pPr>
      <w:r>
        <w:t xml:space="preserve">Finding fraudulent online transactions is one of the major problems faced in banking and online societies today. In this paper, we have built various machine learning models and </w:t>
      </w:r>
      <w:proofErr w:type="spellStart"/>
      <w:r>
        <w:t>analyzed</w:t>
      </w:r>
      <w:proofErr w:type="spellEnd"/>
      <w:r>
        <w:t xml:space="preserve"> their performances against different datasets based on the capacity and the volume of the data. Testing the models against a different dataset with considerable volume helps us to understand the model performance in real-time. By applying the SMOTE, we handled the imbalanced nature of the dataset. The other way of handling an imbalanced dataset is to use one-class </w:t>
      </w:r>
      <w:proofErr w:type="spellStart"/>
      <w:r>
        <w:t>classi</w:t>
      </w:r>
      <w:proofErr w:type="spellEnd"/>
      <w:r>
        <w:t xml:space="preserve"> </w:t>
      </w:r>
      <w:proofErr w:type="spellStart"/>
      <w:r>
        <w:t>ers</w:t>
      </w:r>
      <w:proofErr w:type="spellEnd"/>
      <w:r>
        <w:t xml:space="preserve"> like one-class SVM, random under sampling and random oversampling. After </w:t>
      </w:r>
      <w:proofErr w:type="spellStart"/>
      <w:r>
        <w:t>analyzing</w:t>
      </w:r>
      <w:proofErr w:type="spellEnd"/>
      <w:r>
        <w:t xml:space="preserve"> the models with large data sets, Random Forest gives the maximum F1 score of 97% and it is used as a primary model to build </w:t>
      </w:r>
      <w:r>
        <w:lastRenderedPageBreak/>
        <w:t xml:space="preserve">the web application. </w:t>
      </w:r>
      <w:proofErr w:type="gramStart"/>
      <w:r>
        <w:t>We</w:t>
      </w:r>
      <w:proofErr w:type="gramEnd"/>
      <w:r>
        <w:t xml:space="preserve"> </w:t>
      </w:r>
      <w:proofErr w:type="spellStart"/>
      <w:r>
        <w:t>nally</w:t>
      </w:r>
      <w:proofErr w:type="spellEnd"/>
      <w:r>
        <w:t xml:space="preserve"> observed that random forest and </w:t>
      </w:r>
      <w:proofErr w:type="spellStart"/>
      <w:r>
        <w:t>XGBoost</w:t>
      </w:r>
      <w:proofErr w:type="spellEnd"/>
      <w:r>
        <w:t xml:space="preserve"> are the algorithms that gave better results. The work can be extended to develop adaptive machine learning fraudulent detection methods for complex real-world data which is characterized by imbalance data set.</w:t>
      </w:r>
    </w:p>
    <w:p w14:paraId="422E0281" w14:textId="333B0ECA" w:rsidR="00CF04BA" w:rsidRDefault="00722DE9">
      <w:pPr>
        <w:pStyle w:val="Heading2"/>
        <w:spacing w:after="80"/>
        <w:ind w:left="21"/>
      </w:pPr>
      <w:r>
        <w:rPr>
          <w:noProof/>
          <w:sz w:val="22"/>
        </w:rPr>
        <mc:AlternateContent>
          <mc:Choice Requires="wpg">
            <w:drawing>
              <wp:anchor distT="0" distB="0" distL="114300" distR="114300" simplePos="0" relativeHeight="251714560" behindDoc="1" locked="0" layoutInCell="1" allowOverlap="1" wp14:anchorId="2266D5A5" wp14:editId="5E1EEEB6">
                <wp:simplePos x="0" y="0"/>
                <wp:positionH relativeFrom="column">
                  <wp:posOffset>29271</wp:posOffset>
                </wp:positionH>
                <wp:positionV relativeFrom="paragraph">
                  <wp:posOffset>-9487</wp:posOffset>
                </wp:positionV>
                <wp:extent cx="1276230" cy="564828"/>
                <wp:effectExtent l="0" t="0" r="0" b="0"/>
                <wp:wrapNone/>
                <wp:docPr id="26521" name="Group 26521"/>
                <wp:cNvGraphicFramePr/>
                <a:graphic xmlns:a="http://schemas.openxmlformats.org/drawingml/2006/main">
                  <a:graphicData uri="http://schemas.microsoft.com/office/word/2010/wordprocessingGroup">
                    <wpg:wgp>
                      <wpg:cNvGrpSpPr/>
                      <wpg:grpSpPr>
                        <a:xfrm>
                          <a:off x="0" y="0"/>
                          <a:ext cx="1276230" cy="564828"/>
                          <a:chOff x="0" y="0"/>
                          <a:chExt cx="1276230" cy="564828"/>
                        </a:xfrm>
                      </wpg:grpSpPr>
                      <wps:wsp>
                        <wps:cNvPr id="3122" name="Shape 3122"/>
                        <wps:cNvSpPr/>
                        <wps:spPr>
                          <a:xfrm>
                            <a:off x="6294" y="8942"/>
                            <a:ext cx="63681" cy="172157"/>
                          </a:xfrm>
                          <a:custGeom>
                            <a:avLst/>
                            <a:gdLst/>
                            <a:ahLst/>
                            <a:cxnLst/>
                            <a:rect l="0" t="0" r="0" b="0"/>
                            <a:pathLst>
                              <a:path w="63681" h="172157">
                                <a:moveTo>
                                  <a:pt x="0" y="0"/>
                                </a:moveTo>
                                <a:lnTo>
                                  <a:pt x="50666" y="0"/>
                                </a:lnTo>
                                <a:lnTo>
                                  <a:pt x="63681" y="1539"/>
                                </a:lnTo>
                                <a:lnTo>
                                  <a:pt x="63681" y="29505"/>
                                </a:lnTo>
                                <a:lnTo>
                                  <a:pt x="51224" y="27149"/>
                                </a:lnTo>
                                <a:lnTo>
                                  <a:pt x="30947" y="27149"/>
                                </a:lnTo>
                                <a:lnTo>
                                  <a:pt x="30947" y="145120"/>
                                </a:lnTo>
                                <a:lnTo>
                                  <a:pt x="48766" y="145120"/>
                                </a:lnTo>
                                <a:lnTo>
                                  <a:pt x="63681" y="142543"/>
                                </a:lnTo>
                                <a:lnTo>
                                  <a:pt x="63681" y="170471"/>
                                </a:lnTo>
                                <a:lnTo>
                                  <a:pt x="49772" y="172157"/>
                                </a:lnTo>
                                <a:lnTo>
                                  <a:pt x="0" y="17215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3" name="Shape 3123"/>
                        <wps:cNvSpPr/>
                        <wps:spPr>
                          <a:xfrm>
                            <a:off x="150340" y="48784"/>
                            <a:ext cx="56619" cy="133904"/>
                          </a:xfrm>
                          <a:custGeom>
                            <a:avLst/>
                            <a:gdLst/>
                            <a:ahLst/>
                            <a:cxnLst/>
                            <a:rect l="0" t="0" r="0" b="0"/>
                            <a:pathLst>
                              <a:path w="56619" h="133904">
                                <a:moveTo>
                                  <a:pt x="56619" y="0"/>
                                </a:moveTo>
                                <a:lnTo>
                                  <a:pt x="56619" y="26606"/>
                                </a:lnTo>
                                <a:lnTo>
                                  <a:pt x="39884" y="34001"/>
                                </a:lnTo>
                                <a:cubicBezTo>
                                  <a:pt x="35043" y="39173"/>
                                  <a:pt x="32232" y="44953"/>
                                  <a:pt x="31450" y="51315"/>
                                </a:cubicBezTo>
                                <a:lnTo>
                                  <a:pt x="56619" y="52811"/>
                                </a:lnTo>
                                <a:lnTo>
                                  <a:pt x="56619" y="77794"/>
                                </a:lnTo>
                                <a:lnTo>
                                  <a:pt x="30276" y="77794"/>
                                </a:lnTo>
                                <a:cubicBezTo>
                                  <a:pt x="30463" y="85285"/>
                                  <a:pt x="33461" y="92230"/>
                                  <a:pt x="39270" y="98630"/>
                                </a:cubicBezTo>
                                <a:cubicBezTo>
                                  <a:pt x="42175" y="101817"/>
                                  <a:pt x="45461" y="104205"/>
                                  <a:pt x="49129" y="105795"/>
                                </a:cubicBezTo>
                                <a:lnTo>
                                  <a:pt x="56619" y="107265"/>
                                </a:lnTo>
                                <a:lnTo>
                                  <a:pt x="56619" y="133904"/>
                                </a:lnTo>
                                <a:lnTo>
                                  <a:pt x="36016" y="130165"/>
                                </a:lnTo>
                                <a:cubicBezTo>
                                  <a:pt x="28782" y="127242"/>
                                  <a:pt x="22363" y="122858"/>
                                  <a:pt x="16758" y="117010"/>
                                </a:cubicBezTo>
                                <a:cubicBezTo>
                                  <a:pt x="5586" y="105278"/>
                                  <a:pt x="0" y="89775"/>
                                  <a:pt x="0" y="70477"/>
                                </a:cubicBezTo>
                                <a:lnTo>
                                  <a:pt x="0" y="66682"/>
                                </a:lnTo>
                                <a:cubicBezTo>
                                  <a:pt x="0" y="53944"/>
                                  <a:pt x="2458" y="42509"/>
                                  <a:pt x="7374" y="32377"/>
                                </a:cubicBezTo>
                                <a:cubicBezTo>
                                  <a:pt x="12327" y="22256"/>
                                  <a:pt x="19291" y="14282"/>
                                  <a:pt x="28265" y="8477"/>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4" name="Shape 3124"/>
                        <wps:cNvSpPr/>
                        <wps:spPr>
                          <a:xfrm>
                            <a:off x="69975" y="10481"/>
                            <a:ext cx="63458" cy="168932"/>
                          </a:xfrm>
                          <a:custGeom>
                            <a:avLst/>
                            <a:gdLst/>
                            <a:ahLst/>
                            <a:cxnLst/>
                            <a:rect l="0" t="0" r="0" b="0"/>
                            <a:pathLst>
                              <a:path w="63458" h="168932">
                                <a:moveTo>
                                  <a:pt x="0" y="0"/>
                                </a:moveTo>
                                <a:lnTo>
                                  <a:pt x="8226" y="973"/>
                                </a:lnTo>
                                <a:cubicBezTo>
                                  <a:pt x="14882" y="2647"/>
                                  <a:pt x="21115" y="5158"/>
                                  <a:pt x="26925" y="8507"/>
                                </a:cubicBezTo>
                                <a:cubicBezTo>
                                  <a:pt x="38581" y="15217"/>
                                  <a:pt x="47556" y="24717"/>
                                  <a:pt x="53850" y="36995"/>
                                </a:cubicBezTo>
                                <a:cubicBezTo>
                                  <a:pt x="60181" y="49286"/>
                                  <a:pt x="63383" y="63313"/>
                                  <a:pt x="63458" y="79064"/>
                                </a:cubicBezTo>
                                <a:lnTo>
                                  <a:pt x="63458" y="89457"/>
                                </a:lnTo>
                                <a:cubicBezTo>
                                  <a:pt x="63458" y="105580"/>
                                  <a:pt x="60292" y="119806"/>
                                  <a:pt x="53961" y="132134"/>
                                </a:cubicBezTo>
                                <a:cubicBezTo>
                                  <a:pt x="47668" y="144424"/>
                                  <a:pt x="38637" y="153875"/>
                                  <a:pt x="26869" y="160510"/>
                                </a:cubicBezTo>
                                <a:cubicBezTo>
                                  <a:pt x="21004" y="163803"/>
                                  <a:pt x="14673" y="166293"/>
                                  <a:pt x="7876" y="167978"/>
                                </a:cubicBezTo>
                                <a:lnTo>
                                  <a:pt x="0" y="168932"/>
                                </a:lnTo>
                                <a:lnTo>
                                  <a:pt x="0" y="141004"/>
                                </a:lnTo>
                                <a:lnTo>
                                  <a:pt x="5209" y="140104"/>
                                </a:lnTo>
                                <a:cubicBezTo>
                                  <a:pt x="11065" y="137786"/>
                                  <a:pt x="16069" y="134310"/>
                                  <a:pt x="20222" y="129678"/>
                                </a:cubicBezTo>
                                <a:cubicBezTo>
                                  <a:pt x="28563" y="120364"/>
                                  <a:pt x="32734" y="106808"/>
                                  <a:pt x="32734" y="89011"/>
                                </a:cubicBezTo>
                                <a:lnTo>
                                  <a:pt x="32734" y="79510"/>
                                </a:lnTo>
                                <a:cubicBezTo>
                                  <a:pt x="32734" y="62197"/>
                                  <a:pt x="28806" y="48914"/>
                                  <a:pt x="20948" y="39686"/>
                                </a:cubicBezTo>
                                <a:cubicBezTo>
                                  <a:pt x="17038" y="35067"/>
                                  <a:pt x="12299" y="31585"/>
                                  <a:pt x="6731" y="29239"/>
                                </a:cubicBezTo>
                                <a:lnTo>
                                  <a:pt x="0" y="2796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5" name="Shape 3125"/>
                        <wps:cNvSpPr/>
                        <wps:spPr>
                          <a:xfrm>
                            <a:off x="206959" y="138757"/>
                            <a:ext cx="55494" cy="44574"/>
                          </a:xfrm>
                          <a:custGeom>
                            <a:avLst/>
                            <a:gdLst/>
                            <a:ahLst/>
                            <a:cxnLst/>
                            <a:rect l="0" t="0" r="0" b="0"/>
                            <a:pathLst>
                              <a:path w="55494" h="44574">
                                <a:moveTo>
                                  <a:pt x="35663" y="0"/>
                                </a:moveTo>
                                <a:lnTo>
                                  <a:pt x="55494" y="15416"/>
                                </a:lnTo>
                                <a:cubicBezTo>
                                  <a:pt x="42832" y="34863"/>
                                  <a:pt x="25515" y="44574"/>
                                  <a:pt x="3543" y="44574"/>
                                </a:cubicBezTo>
                                <a:lnTo>
                                  <a:pt x="0" y="43931"/>
                                </a:lnTo>
                                <a:lnTo>
                                  <a:pt x="0" y="17292"/>
                                </a:lnTo>
                                <a:lnTo>
                                  <a:pt x="4660" y="18207"/>
                                </a:lnTo>
                                <a:cubicBezTo>
                                  <a:pt x="11103" y="18207"/>
                                  <a:pt x="16540" y="16904"/>
                                  <a:pt x="20972" y="14300"/>
                                </a:cubicBezTo>
                                <a:cubicBezTo>
                                  <a:pt x="25403" y="11695"/>
                                  <a:pt x="30300" y="6933"/>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6" name="Shape 3126"/>
                        <wps:cNvSpPr/>
                        <wps:spPr>
                          <a:xfrm>
                            <a:off x="457201" y="99135"/>
                            <a:ext cx="52509" cy="84197"/>
                          </a:xfrm>
                          <a:custGeom>
                            <a:avLst/>
                            <a:gdLst/>
                            <a:ahLst/>
                            <a:cxnLst/>
                            <a:rect l="0" t="0" r="0" b="0"/>
                            <a:pathLst>
                              <a:path w="52509" h="84197">
                                <a:moveTo>
                                  <a:pt x="52509" y="0"/>
                                </a:moveTo>
                                <a:lnTo>
                                  <a:pt x="52509" y="25224"/>
                                </a:lnTo>
                                <a:lnTo>
                                  <a:pt x="38474" y="27686"/>
                                </a:lnTo>
                                <a:cubicBezTo>
                                  <a:pt x="32934" y="30600"/>
                                  <a:pt x="30165" y="34972"/>
                                  <a:pt x="30165" y="40801"/>
                                </a:cubicBezTo>
                                <a:cubicBezTo>
                                  <a:pt x="30165" y="45824"/>
                                  <a:pt x="31822" y="49731"/>
                                  <a:pt x="35136" y="52521"/>
                                </a:cubicBezTo>
                                <a:cubicBezTo>
                                  <a:pt x="38451" y="55324"/>
                                  <a:pt x="42920" y="56713"/>
                                  <a:pt x="48543" y="56713"/>
                                </a:cubicBezTo>
                                <a:lnTo>
                                  <a:pt x="52509" y="55633"/>
                                </a:lnTo>
                                <a:lnTo>
                                  <a:pt x="52509" y="83264"/>
                                </a:lnTo>
                                <a:lnTo>
                                  <a:pt x="45526" y="84197"/>
                                </a:lnTo>
                                <a:cubicBezTo>
                                  <a:pt x="32418" y="84197"/>
                                  <a:pt x="21544" y="80402"/>
                                  <a:pt x="12904" y="72799"/>
                                </a:cubicBezTo>
                                <a:cubicBezTo>
                                  <a:pt x="4301" y="65172"/>
                                  <a:pt x="0" y="55473"/>
                                  <a:pt x="0" y="43703"/>
                                </a:cubicBezTo>
                                <a:cubicBezTo>
                                  <a:pt x="0" y="29515"/>
                                  <a:pt x="5307" y="18551"/>
                                  <a:pt x="15920" y="10800"/>
                                </a:cubicBezTo>
                                <a:cubicBezTo>
                                  <a:pt x="21246" y="6924"/>
                                  <a:pt x="27539" y="4019"/>
                                  <a:pt x="34801" y="2083"/>
                                </a:cubicBezTo>
                                <a:lnTo>
                                  <a:pt x="525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7" name="Shape 3127"/>
                        <wps:cNvSpPr/>
                        <wps:spPr>
                          <a:xfrm>
                            <a:off x="459659" y="49053"/>
                            <a:ext cx="50051" cy="44684"/>
                          </a:xfrm>
                          <a:custGeom>
                            <a:avLst/>
                            <a:gdLst/>
                            <a:ahLst/>
                            <a:cxnLst/>
                            <a:rect l="0" t="0" r="0" b="0"/>
                            <a:pathLst>
                              <a:path w="50051" h="44684">
                                <a:moveTo>
                                  <a:pt x="50051" y="0"/>
                                </a:moveTo>
                                <a:lnTo>
                                  <a:pt x="50051" y="26004"/>
                                </a:lnTo>
                                <a:lnTo>
                                  <a:pt x="36142" y="29987"/>
                                </a:lnTo>
                                <a:cubicBezTo>
                                  <a:pt x="32232" y="32927"/>
                                  <a:pt x="30276" y="37825"/>
                                  <a:pt x="30276" y="44684"/>
                                </a:cubicBezTo>
                                <a:lnTo>
                                  <a:pt x="0" y="44684"/>
                                </a:lnTo>
                                <a:cubicBezTo>
                                  <a:pt x="0" y="34402"/>
                                  <a:pt x="2421" y="26080"/>
                                  <a:pt x="7262" y="19706"/>
                                </a:cubicBezTo>
                                <a:cubicBezTo>
                                  <a:pt x="12140" y="13343"/>
                                  <a:pt x="18583" y="8370"/>
                                  <a:pt x="26590" y="4798"/>
                                </a:cubicBezTo>
                                <a:lnTo>
                                  <a:pt x="5005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8" name="Shape 3128"/>
                        <wps:cNvSpPr/>
                        <wps:spPr>
                          <a:xfrm>
                            <a:off x="274164" y="48493"/>
                            <a:ext cx="111665" cy="134838"/>
                          </a:xfrm>
                          <a:custGeom>
                            <a:avLst/>
                            <a:gdLst/>
                            <a:ahLst/>
                            <a:cxnLst/>
                            <a:rect l="0" t="0" r="0" b="0"/>
                            <a:pathLst>
                              <a:path w="111665" h="134838">
                                <a:moveTo>
                                  <a:pt x="58486" y="0"/>
                                </a:moveTo>
                                <a:cubicBezTo>
                                  <a:pt x="73271" y="0"/>
                                  <a:pt x="85616" y="4477"/>
                                  <a:pt x="95522" y="13457"/>
                                </a:cubicBezTo>
                                <a:cubicBezTo>
                                  <a:pt x="105428" y="22436"/>
                                  <a:pt x="110790" y="35706"/>
                                  <a:pt x="111610" y="53280"/>
                                </a:cubicBezTo>
                                <a:lnTo>
                                  <a:pt x="82674" y="53280"/>
                                </a:lnTo>
                                <a:cubicBezTo>
                                  <a:pt x="81966" y="43755"/>
                                  <a:pt x="79397" y="36897"/>
                                  <a:pt x="74965" y="32730"/>
                                </a:cubicBezTo>
                                <a:cubicBezTo>
                                  <a:pt x="70533" y="28563"/>
                                  <a:pt x="65040" y="26467"/>
                                  <a:pt x="58486" y="26467"/>
                                </a:cubicBezTo>
                                <a:cubicBezTo>
                                  <a:pt x="49548" y="26467"/>
                                  <a:pt x="42584" y="29728"/>
                                  <a:pt x="37594" y="36252"/>
                                </a:cubicBezTo>
                                <a:cubicBezTo>
                                  <a:pt x="32641" y="42763"/>
                                  <a:pt x="30165" y="52636"/>
                                  <a:pt x="30165" y="65856"/>
                                </a:cubicBezTo>
                                <a:lnTo>
                                  <a:pt x="30165" y="69763"/>
                                </a:lnTo>
                                <a:cubicBezTo>
                                  <a:pt x="30165" y="82612"/>
                                  <a:pt x="32623" y="92273"/>
                                  <a:pt x="37538" y="98760"/>
                                </a:cubicBezTo>
                                <a:cubicBezTo>
                                  <a:pt x="42491" y="105234"/>
                                  <a:pt x="49511" y="108471"/>
                                  <a:pt x="58598" y="108471"/>
                                </a:cubicBezTo>
                                <a:cubicBezTo>
                                  <a:pt x="64854" y="108471"/>
                                  <a:pt x="70254" y="106635"/>
                                  <a:pt x="74797" y="102939"/>
                                </a:cubicBezTo>
                                <a:cubicBezTo>
                                  <a:pt x="79378" y="99256"/>
                                  <a:pt x="82022" y="93278"/>
                                  <a:pt x="82730" y="85018"/>
                                </a:cubicBezTo>
                                <a:lnTo>
                                  <a:pt x="111665" y="85018"/>
                                </a:lnTo>
                                <a:cubicBezTo>
                                  <a:pt x="111070" y="96180"/>
                                  <a:pt x="108314" y="105259"/>
                                  <a:pt x="103398" y="112216"/>
                                </a:cubicBezTo>
                                <a:cubicBezTo>
                                  <a:pt x="98520" y="119149"/>
                                  <a:pt x="92058" y="124656"/>
                                  <a:pt x="84014" y="128749"/>
                                </a:cubicBezTo>
                                <a:cubicBezTo>
                                  <a:pt x="76008" y="132817"/>
                                  <a:pt x="67536" y="134838"/>
                                  <a:pt x="58598" y="134838"/>
                                </a:cubicBezTo>
                                <a:cubicBezTo>
                                  <a:pt x="40722" y="134838"/>
                                  <a:pt x="26478" y="128860"/>
                                  <a:pt x="15864" y="116904"/>
                                </a:cubicBezTo>
                                <a:cubicBezTo>
                                  <a:pt x="5288" y="104924"/>
                                  <a:pt x="0" y="88788"/>
                                  <a:pt x="0" y="68535"/>
                                </a:cubicBezTo>
                                <a:lnTo>
                                  <a:pt x="0" y="65075"/>
                                </a:lnTo>
                                <a:cubicBezTo>
                                  <a:pt x="0" y="52598"/>
                                  <a:pt x="2327" y="41411"/>
                                  <a:pt x="6983" y="31502"/>
                                </a:cubicBezTo>
                                <a:cubicBezTo>
                                  <a:pt x="11675" y="21592"/>
                                  <a:pt x="18453" y="13866"/>
                                  <a:pt x="27316" y="8322"/>
                                </a:cubicBezTo>
                                <a:cubicBezTo>
                                  <a:pt x="36179" y="2766"/>
                                  <a:pt x="46569" y="0"/>
                                  <a:pt x="5848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29" name="Shape 3129"/>
                        <wps:cNvSpPr/>
                        <wps:spPr>
                          <a:xfrm>
                            <a:off x="206959" y="48493"/>
                            <a:ext cx="55438" cy="78085"/>
                          </a:xfrm>
                          <a:custGeom>
                            <a:avLst/>
                            <a:gdLst/>
                            <a:ahLst/>
                            <a:cxnLst/>
                            <a:rect l="0" t="0" r="0" b="0"/>
                            <a:pathLst>
                              <a:path w="55438" h="78085">
                                <a:moveTo>
                                  <a:pt x="974" y="0"/>
                                </a:moveTo>
                                <a:cubicBezTo>
                                  <a:pt x="18179" y="0"/>
                                  <a:pt x="31548" y="5668"/>
                                  <a:pt x="41082" y="17028"/>
                                </a:cubicBezTo>
                                <a:cubicBezTo>
                                  <a:pt x="50652" y="28389"/>
                                  <a:pt x="55438" y="44289"/>
                                  <a:pt x="55438" y="64740"/>
                                </a:cubicBezTo>
                                <a:lnTo>
                                  <a:pt x="55438" y="78085"/>
                                </a:lnTo>
                                <a:lnTo>
                                  <a:pt x="0" y="78085"/>
                                </a:lnTo>
                                <a:lnTo>
                                  <a:pt x="0" y="53102"/>
                                </a:lnTo>
                                <a:lnTo>
                                  <a:pt x="25169" y="54598"/>
                                </a:lnTo>
                                <a:lnTo>
                                  <a:pt x="18123" y="33734"/>
                                </a:lnTo>
                                <a:cubicBezTo>
                                  <a:pt x="13915" y="28897"/>
                                  <a:pt x="8198" y="26467"/>
                                  <a:pt x="974" y="26467"/>
                                </a:cubicBezTo>
                                <a:lnTo>
                                  <a:pt x="0" y="26897"/>
                                </a:lnTo>
                                <a:lnTo>
                                  <a:pt x="0" y="291"/>
                                </a:lnTo>
                                <a:lnTo>
                                  <a:pt x="97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5" name="Shape 29485"/>
                        <wps:cNvSpPr/>
                        <wps:spPr>
                          <a:xfrm>
                            <a:off x="405251" y="0"/>
                            <a:ext cx="30165" cy="181099"/>
                          </a:xfrm>
                          <a:custGeom>
                            <a:avLst/>
                            <a:gdLst/>
                            <a:ahLst/>
                            <a:cxnLst/>
                            <a:rect l="0" t="0" r="0" b="0"/>
                            <a:pathLst>
                              <a:path w="30165" h="181099">
                                <a:moveTo>
                                  <a:pt x="0" y="0"/>
                                </a:moveTo>
                                <a:lnTo>
                                  <a:pt x="30165" y="0"/>
                                </a:lnTo>
                                <a:lnTo>
                                  <a:pt x="30165" y="181099"/>
                                </a:lnTo>
                                <a:lnTo>
                                  <a:pt x="0" y="181099"/>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1" name="Shape 3131"/>
                        <wps:cNvSpPr/>
                        <wps:spPr>
                          <a:xfrm>
                            <a:off x="657406" y="99135"/>
                            <a:ext cx="52509" cy="84197"/>
                          </a:xfrm>
                          <a:custGeom>
                            <a:avLst/>
                            <a:gdLst/>
                            <a:ahLst/>
                            <a:cxnLst/>
                            <a:rect l="0" t="0" r="0" b="0"/>
                            <a:pathLst>
                              <a:path w="52509" h="84197">
                                <a:moveTo>
                                  <a:pt x="52509" y="0"/>
                                </a:moveTo>
                                <a:lnTo>
                                  <a:pt x="52509" y="25224"/>
                                </a:lnTo>
                                <a:lnTo>
                                  <a:pt x="38474" y="27686"/>
                                </a:lnTo>
                                <a:cubicBezTo>
                                  <a:pt x="32935" y="30600"/>
                                  <a:pt x="30165" y="34972"/>
                                  <a:pt x="30165" y="40801"/>
                                </a:cubicBezTo>
                                <a:cubicBezTo>
                                  <a:pt x="30165" y="45824"/>
                                  <a:pt x="31822" y="49731"/>
                                  <a:pt x="35136" y="52521"/>
                                </a:cubicBezTo>
                                <a:cubicBezTo>
                                  <a:pt x="38451" y="55324"/>
                                  <a:pt x="42920" y="56713"/>
                                  <a:pt x="48543" y="56713"/>
                                </a:cubicBezTo>
                                <a:lnTo>
                                  <a:pt x="52509" y="55633"/>
                                </a:lnTo>
                                <a:lnTo>
                                  <a:pt x="52509" y="83264"/>
                                </a:lnTo>
                                <a:lnTo>
                                  <a:pt x="45526" y="84197"/>
                                </a:lnTo>
                                <a:cubicBezTo>
                                  <a:pt x="32418" y="84197"/>
                                  <a:pt x="21544" y="80402"/>
                                  <a:pt x="12904" y="72799"/>
                                </a:cubicBezTo>
                                <a:cubicBezTo>
                                  <a:pt x="4301" y="65172"/>
                                  <a:pt x="0" y="55473"/>
                                  <a:pt x="0" y="43703"/>
                                </a:cubicBezTo>
                                <a:cubicBezTo>
                                  <a:pt x="0" y="29515"/>
                                  <a:pt x="5307" y="18551"/>
                                  <a:pt x="15920" y="10800"/>
                                </a:cubicBezTo>
                                <a:cubicBezTo>
                                  <a:pt x="21246" y="6924"/>
                                  <a:pt x="27539" y="4019"/>
                                  <a:pt x="34801" y="2083"/>
                                </a:cubicBezTo>
                                <a:lnTo>
                                  <a:pt x="525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2" name="Shape 3132"/>
                        <wps:cNvSpPr/>
                        <wps:spPr>
                          <a:xfrm>
                            <a:off x="659864" y="49053"/>
                            <a:ext cx="50051" cy="44684"/>
                          </a:xfrm>
                          <a:custGeom>
                            <a:avLst/>
                            <a:gdLst/>
                            <a:ahLst/>
                            <a:cxnLst/>
                            <a:rect l="0" t="0" r="0" b="0"/>
                            <a:pathLst>
                              <a:path w="50051" h="44684">
                                <a:moveTo>
                                  <a:pt x="50051" y="0"/>
                                </a:moveTo>
                                <a:lnTo>
                                  <a:pt x="50051" y="26004"/>
                                </a:lnTo>
                                <a:lnTo>
                                  <a:pt x="36142" y="29987"/>
                                </a:lnTo>
                                <a:cubicBezTo>
                                  <a:pt x="32232" y="32927"/>
                                  <a:pt x="30277" y="37826"/>
                                  <a:pt x="30277" y="44684"/>
                                </a:cubicBezTo>
                                <a:lnTo>
                                  <a:pt x="0" y="44684"/>
                                </a:lnTo>
                                <a:cubicBezTo>
                                  <a:pt x="0" y="34402"/>
                                  <a:pt x="2421" y="26080"/>
                                  <a:pt x="7262" y="19706"/>
                                </a:cubicBezTo>
                                <a:cubicBezTo>
                                  <a:pt x="12140" y="13343"/>
                                  <a:pt x="18583" y="8370"/>
                                  <a:pt x="26590" y="4798"/>
                                </a:cubicBezTo>
                                <a:lnTo>
                                  <a:pt x="5005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3" name="Shape 3133"/>
                        <wps:cNvSpPr/>
                        <wps:spPr>
                          <a:xfrm>
                            <a:off x="584601" y="48493"/>
                            <a:ext cx="67926" cy="132606"/>
                          </a:xfrm>
                          <a:custGeom>
                            <a:avLst/>
                            <a:gdLst/>
                            <a:ahLst/>
                            <a:cxnLst/>
                            <a:rect l="0" t="0" r="0" b="0"/>
                            <a:pathLst>
                              <a:path w="67926" h="132606">
                                <a:moveTo>
                                  <a:pt x="54017" y="0"/>
                                </a:moveTo>
                                <a:cubicBezTo>
                                  <a:pt x="58784" y="0"/>
                                  <a:pt x="63420" y="1116"/>
                                  <a:pt x="67926" y="3349"/>
                                </a:cubicBezTo>
                                <a:lnTo>
                                  <a:pt x="67926" y="31105"/>
                                </a:lnTo>
                                <a:cubicBezTo>
                                  <a:pt x="61372" y="30026"/>
                                  <a:pt x="56401" y="29493"/>
                                  <a:pt x="53012" y="29493"/>
                                </a:cubicBezTo>
                                <a:cubicBezTo>
                                  <a:pt x="41579" y="29493"/>
                                  <a:pt x="33963" y="33995"/>
                                  <a:pt x="30165" y="43011"/>
                                </a:cubicBezTo>
                                <a:lnTo>
                                  <a:pt x="30165" y="132606"/>
                                </a:lnTo>
                                <a:lnTo>
                                  <a:pt x="0" y="132606"/>
                                </a:lnTo>
                                <a:lnTo>
                                  <a:pt x="0" y="2232"/>
                                </a:lnTo>
                                <a:lnTo>
                                  <a:pt x="29494" y="2232"/>
                                </a:lnTo>
                                <a:lnTo>
                                  <a:pt x="29047" y="6871"/>
                                </a:lnTo>
                                <a:cubicBezTo>
                                  <a:pt x="31505" y="2282"/>
                                  <a:pt x="39829" y="0"/>
                                  <a:pt x="540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4" name="Shape 3134"/>
                        <wps:cNvSpPr/>
                        <wps:spPr>
                          <a:xfrm>
                            <a:off x="509710" y="48493"/>
                            <a:ext cx="56755" cy="133905"/>
                          </a:xfrm>
                          <a:custGeom>
                            <a:avLst/>
                            <a:gdLst/>
                            <a:ahLst/>
                            <a:cxnLst/>
                            <a:rect l="0" t="0" r="0" b="0"/>
                            <a:pathLst>
                              <a:path w="56755" h="133905">
                                <a:moveTo>
                                  <a:pt x="2737" y="0"/>
                                </a:moveTo>
                                <a:cubicBezTo>
                                  <a:pt x="17857" y="0"/>
                                  <a:pt x="29848" y="3907"/>
                                  <a:pt x="38711" y="11720"/>
                                </a:cubicBezTo>
                                <a:cubicBezTo>
                                  <a:pt x="47575" y="19546"/>
                                  <a:pt x="52174" y="30274"/>
                                  <a:pt x="52509" y="43904"/>
                                </a:cubicBezTo>
                                <a:lnTo>
                                  <a:pt x="52509" y="99591"/>
                                </a:lnTo>
                                <a:cubicBezTo>
                                  <a:pt x="52509" y="110021"/>
                                  <a:pt x="53924" y="118517"/>
                                  <a:pt x="56755" y="125065"/>
                                </a:cubicBezTo>
                                <a:lnTo>
                                  <a:pt x="56755" y="132606"/>
                                </a:lnTo>
                                <a:lnTo>
                                  <a:pt x="27372" y="132606"/>
                                </a:lnTo>
                                <a:cubicBezTo>
                                  <a:pt x="25063" y="127992"/>
                                  <a:pt x="24002" y="125388"/>
                                  <a:pt x="24188" y="124792"/>
                                </a:cubicBezTo>
                                <a:cubicBezTo>
                                  <a:pt x="21134" y="128141"/>
                                  <a:pt x="17010" y="130652"/>
                                  <a:pt x="11815" y="132327"/>
                                </a:cubicBezTo>
                                <a:lnTo>
                                  <a:pt x="0" y="133905"/>
                                </a:lnTo>
                                <a:lnTo>
                                  <a:pt x="0" y="106274"/>
                                </a:lnTo>
                                <a:lnTo>
                                  <a:pt x="12010" y="103001"/>
                                </a:lnTo>
                                <a:cubicBezTo>
                                  <a:pt x="17038" y="100099"/>
                                  <a:pt x="20482" y="96726"/>
                                  <a:pt x="22344" y="92894"/>
                                </a:cubicBezTo>
                                <a:lnTo>
                                  <a:pt x="22344" y="73955"/>
                                </a:lnTo>
                                <a:lnTo>
                                  <a:pt x="10893" y="73955"/>
                                </a:lnTo>
                                <a:lnTo>
                                  <a:pt x="0" y="75866"/>
                                </a:lnTo>
                                <a:lnTo>
                                  <a:pt x="0" y="50641"/>
                                </a:lnTo>
                                <a:lnTo>
                                  <a:pt x="6983" y="49820"/>
                                </a:lnTo>
                                <a:lnTo>
                                  <a:pt x="22344" y="49820"/>
                                </a:lnTo>
                                <a:lnTo>
                                  <a:pt x="22344" y="45070"/>
                                </a:lnTo>
                                <a:cubicBezTo>
                                  <a:pt x="22344" y="39154"/>
                                  <a:pt x="20650" y="34516"/>
                                  <a:pt x="17261" y="31167"/>
                                </a:cubicBezTo>
                                <a:cubicBezTo>
                                  <a:pt x="13872" y="27818"/>
                                  <a:pt x="8621" y="26132"/>
                                  <a:pt x="1508" y="26132"/>
                                </a:cubicBezTo>
                                <a:lnTo>
                                  <a:pt x="0" y="26564"/>
                                </a:lnTo>
                                <a:lnTo>
                                  <a:pt x="0" y="560"/>
                                </a:lnTo>
                                <a:lnTo>
                                  <a:pt x="273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6" name="Shape 29486"/>
                        <wps:cNvSpPr/>
                        <wps:spPr>
                          <a:xfrm>
                            <a:off x="862862" y="50726"/>
                            <a:ext cx="30165" cy="130373"/>
                          </a:xfrm>
                          <a:custGeom>
                            <a:avLst/>
                            <a:gdLst/>
                            <a:ahLst/>
                            <a:cxnLst/>
                            <a:rect l="0" t="0" r="0" b="0"/>
                            <a:pathLst>
                              <a:path w="30165" h="130373">
                                <a:moveTo>
                                  <a:pt x="0" y="0"/>
                                </a:moveTo>
                                <a:lnTo>
                                  <a:pt x="30165" y="0"/>
                                </a:lnTo>
                                <a:lnTo>
                                  <a:pt x="30165" y="130373"/>
                                </a:lnTo>
                                <a:lnTo>
                                  <a:pt x="0" y="130373"/>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6" name="Shape 3136"/>
                        <wps:cNvSpPr/>
                        <wps:spPr>
                          <a:xfrm>
                            <a:off x="912801" y="48493"/>
                            <a:ext cx="59827" cy="134838"/>
                          </a:xfrm>
                          <a:custGeom>
                            <a:avLst/>
                            <a:gdLst/>
                            <a:ahLst/>
                            <a:cxnLst/>
                            <a:rect l="0" t="0" r="0" b="0"/>
                            <a:pathLst>
                              <a:path w="59827" h="134838">
                                <a:moveTo>
                                  <a:pt x="59603" y="0"/>
                                </a:moveTo>
                                <a:lnTo>
                                  <a:pt x="59827" y="43"/>
                                </a:lnTo>
                                <a:lnTo>
                                  <a:pt x="59827" y="26517"/>
                                </a:lnTo>
                                <a:lnTo>
                                  <a:pt x="59603" y="26467"/>
                                </a:lnTo>
                                <a:cubicBezTo>
                                  <a:pt x="50964" y="26467"/>
                                  <a:pt x="43906" y="30014"/>
                                  <a:pt x="38432" y="37083"/>
                                </a:cubicBezTo>
                                <a:cubicBezTo>
                                  <a:pt x="32995" y="44165"/>
                                  <a:pt x="30276" y="54719"/>
                                  <a:pt x="30276" y="68759"/>
                                </a:cubicBezTo>
                                <a:cubicBezTo>
                                  <a:pt x="30276" y="81087"/>
                                  <a:pt x="32976" y="90785"/>
                                  <a:pt x="38376" y="97867"/>
                                </a:cubicBezTo>
                                <a:cubicBezTo>
                                  <a:pt x="43813" y="104936"/>
                                  <a:pt x="50964" y="108471"/>
                                  <a:pt x="59827" y="108471"/>
                                </a:cubicBezTo>
                                <a:lnTo>
                                  <a:pt x="59827" y="134838"/>
                                </a:lnTo>
                                <a:cubicBezTo>
                                  <a:pt x="42026" y="134838"/>
                                  <a:pt x="27595" y="128662"/>
                                  <a:pt x="16535" y="116297"/>
                                </a:cubicBezTo>
                                <a:cubicBezTo>
                                  <a:pt x="5511" y="103894"/>
                                  <a:pt x="0" y="87709"/>
                                  <a:pt x="0" y="67754"/>
                                </a:cubicBezTo>
                                <a:lnTo>
                                  <a:pt x="0" y="66303"/>
                                </a:lnTo>
                                <a:cubicBezTo>
                                  <a:pt x="0" y="53715"/>
                                  <a:pt x="2514" y="42342"/>
                                  <a:pt x="7541" y="32172"/>
                                </a:cubicBezTo>
                                <a:cubicBezTo>
                                  <a:pt x="12569" y="21965"/>
                                  <a:pt x="19607" y="14052"/>
                                  <a:pt x="28657" y="8434"/>
                                </a:cubicBezTo>
                                <a:cubicBezTo>
                                  <a:pt x="37743" y="2803"/>
                                  <a:pt x="48059" y="0"/>
                                  <a:pt x="5960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7" name="Shape 3137"/>
                        <wps:cNvSpPr/>
                        <wps:spPr>
                          <a:xfrm>
                            <a:off x="709915" y="48493"/>
                            <a:ext cx="56754" cy="133905"/>
                          </a:xfrm>
                          <a:custGeom>
                            <a:avLst/>
                            <a:gdLst/>
                            <a:ahLst/>
                            <a:cxnLst/>
                            <a:rect l="0" t="0" r="0" b="0"/>
                            <a:pathLst>
                              <a:path w="56754" h="133905">
                                <a:moveTo>
                                  <a:pt x="2737" y="0"/>
                                </a:moveTo>
                                <a:cubicBezTo>
                                  <a:pt x="17857" y="0"/>
                                  <a:pt x="29848" y="3907"/>
                                  <a:pt x="38711" y="11720"/>
                                </a:cubicBezTo>
                                <a:cubicBezTo>
                                  <a:pt x="47575" y="19546"/>
                                  <a:pt x="52174" y="30274"/>
                                  <a:pt x="52509" y="43904"/>
                                </a:cubicBezTo>
                                <a:lnTo>
                                  <a:pt x="52509" y="99591"/>
                                </a:lnTo>
                                <a:cubicBezTo>
                                  <a:pt x="52509" y="110021"/>
                                  <a:pt x="53924" y="118517"/>
                                  <a:pt x="56754" y="125065"/>
                                </a:cubicBezTo>
                                <a:lnTo>
                                  <a:pt x="56754" y="132606"/>
                                </a:lnTo>
                                <a:lnTo>
                                  <a:pt x="27372" y="132606"/>
                                </a:lnTo>
                                <a:cubicBezTo>
                                  <a:pt x="25063" y="127992"/>
                                  <a:pt x="24001" y="125388"/>
                                  <a:pt x="24188" y="124792"/>
                                </a:cubicBezTo>
                                <a:cubicBezTo>
                                  <a:pt x="21134" y="128141"/>
                                  <a:pt x="17010" y="130652"/>
                                  <a:pt x="11814" y="132327"/>
                                </a:cubicBezTo>
                                <a:lnTo>
                                  <a:pt x="0" y="133905"/>
                                </a:lnTo>
                                <a:lnTo>
                                  <a:pt x="0" y="106274"/>
                                </a:lnTo>
                                <a:lnTo>
                                  <a:pt x="12010" y="103001"/>
                                </a:lnTo>
                                <a:cubicBezTo>
                                  <a:pt x="17037" y="100099"/>
                                  <a:pt x="20482" y="96726"/>
                                  <a:pt x="22344" y="92894"/>
                                </a:cubicBezTo>
                                <a:lnTo>
                                  <a:pt x="22344" y="73955"/>
                                </a:lnTo>
                                <a:lnTo>
                                  <a:pt x="10893" y="73955"/>
                                </a:lnTo>
                                <a:lnTo>
                                  <a:pt x="0" y="75866"/>
                                </a:lnTo>
                                <a:lnTo>
                                  <a:pt x="0" y="50641"/>
                                </a:lnTo>
                                <a:lnTo>
                                  <a:pt x="6983" y="49820"/>
                                </a:lnTo>
                                <a:lnTo>
                                  <a:pt x="22344" y="49820"/>
                                </a:lnTo>
                                <a:lnTo>
                                  <a:pt x="22344" y="45070"/>
                                </a:lnTo>
                                <a:cubicBezTo>
                                  <a:pt x="22344" y="39154"/>
                                  <a:pt x="20650" y="34516"/>
                                  <a:pt x="17261" y="31167"/>
                                </a:cubicBezTo>
                                <a:cubicBezTo>
                                  <a:pt x="13872" y="27818"/>
                                  <a:pt x="8621" y="26132"/>
                                  <a:pt x="1508" y="26132"/>
                                </a:cubicBezTo>
                                <a:lnTo>
                                  <a:pt x="0" y="26564"/>
                                </a:lnTo>
                                <a:lnTo>
                                  <a:pt x="0" y="560"/>
                                </a:lnTo>
                                <a:lnTo>
                                  <a:pt x="273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8" name="Shape 3138"/>
                        <wps:cNvSpPr/>
                        <wps:spPr>
                          <a:xfrm>
                            <a:off x="770170" y="21456"/>
                            <a:ext cx="75300" cy="161875"/>
                          </a:xfrm>
                          <a:custGeom>
                            <a:avLst/>
                            <a:gdLst/>
                            <a:ahLst/>
                            <a:cxnLst/>
                            <a:rect l="0" t="0" r="0" b="0"/>
                            <a:pathLst>
                              <a:path w="75300" h="161875">
                                <a:moveTo>
                                  <a:pt x="22009" y="0"/>
                                </a:moveTo>
                                <a:lnTo>
                                  <a:pt x="52174" y="0"/>
                                </a:lnTo>
                                <a:lnTo>
                                  <a:pt x="52174" y="29270"/>
                                </a:lnTo>
                                <a:lnTo>
                                  <a:pt x="74742" y="29270"/>
                                </a:lnTo>
                                <a:lnTo>
                                  <a:pt x="74742" y="54744"/>
                                </a:lnTo>
                                <a:lnTo>
                                  <a:pt x="52174" y="54744"/>
                                </a:lnTo>
                                <a:lnTo>
                                  <a:pt x="52174" y="124954"/>
                                </a:lnTo>
                                <a:cubicBezTo>
                                  <a:pt x="52174" y="128637"/>
                                  <a:pt x="52751" y="131192"/>
                                  <a:pt x="53906" y="132606"/>
                                </a:cubicBezTo>
                                <a:cubicBezTo>
                                  <a:pt x="55097" y="134020"/>
                                  <a:pt x="57369" y="134727"/>
                                  <a:pt x="60721" y="134727"/>
                                </a:cubicBezTo>
                                <a:cubicBezTo>
                                  <a:pt x="62769" y="134727"/>
                                  <a:pt x="67629" y="133908"/>
                                  <a:pt x="75300" y="132271"/>
                                </a:cubicBezTo>
                                <a:lnTo>
                                  <a:pt x="75300" y="158527"/>
                                </a:lnTo>
                                <a:cubicBezTo>
                                  <a:pt x="67107" y="160759"/>
                                  <a:pt x="60236" y="161875"/>
                                  <a:pt x="54688" y="161875"/>
                                </a:cubicBezTo>
                                <a:cubicBezTo>
                                  <a:pt x="43962" y="161875"/>
                                  <a:pt x="35825" y="158589"/>
                                  <a:pt x="30276" y="151991"/>
                                </a:cubicBezTo>
                                <a:cubicBezTo>
                                  <a:pt x="24765" y="145405"/>
                                  <a:pt x="22009" y="136389"/>
                                  <a:pt x="22009" y="124954"/>
                                </a:cubicBezTo>
                                <a:lnTo>
                                  <a:pt x="22009" y="54744"/>
                                </a:lnTo>
                                <a:lnTo>
                                  <a:pt x="0" y="54744"/>
                                </a:lnTo>
                                <a:lnTo>
                                  <a:pt x="0" y="29270"/>
                                </a:lnTo>
                                <a:lnTo>
                                  <a:pt x="22009" y="29270"/>
                                </a:lnTo>
                                <a:lnTo>
                                  <a:pt x="220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39" name="Shape 3139"/>
                        <wps:cNvSpPr/>
                        <wps:spPr>
                          <a:xfrm>
                            <a:off x="861186" y="6710"/>
                            <a:ext cx="33963" cy="33176"/>
                          </a:xfrm>
                          <a:custGeom>
                            <a:avLst/>
                            <a:gdLst/>
                            <a:ahLst/>
                            <a:cxnLst/>
                            <a:rect l="0" t="0" r="0" b="0"/>
                            <a:pathLst>
                              <a:path w="33963" h="33176">
                                <a:moveTo>
                                  <a:pt x="16926" y="0"/>
                                </a:moveTo>
                                <a:cubicBezTo>
                                  <a:pt x="22363" y="0"/>
                                  <a:pt x="26552" y="1637"/>
                                  <a:pt x="29494" y="4911"/>
                                </a:cubicBezTo>
                                <a:cubicBezTo>
                                  <a:pt x="32474" y="8186"/>
                                  <a:pt x="33963" y="12129"/>
                                  <a:pt x="33963" y="16756"/>
                                </a:cubicBezTo>
                                <a:cubicBezTo>
                                  <a:pt x="33963" y="21332"/>
                                  <a:pt x="32474" y="25226"/>
                                  <a:pt x="29494" y="28426"/>
                                </a:cubicBezTo>
                                <a:cubicBezTo>
                                  <a:pt x="26515" y="31589"/>
                                  <a:pt x="22326" y="33176"/>
                                  <a:pt x="16926" y="33176"/>
                                </a:cubicBezTo>
                                <a:cubicBezTo>
                                  <a:pt x="11526" y="33176"/>
                                  <a:pt x="7355" y="31576"/>
                                  <a:pt x="4413" y="28377"/>
                                </a:cubicBezTo>
                                <a:cubicBezTo>
                                  <a:pt x="1471" y="25164"/>
                                  <a:pt x="0" y="21282"/>
                                  <a:pt x="0" y="16694"/>
                                </a:cubicBezTo>
                                <a:cubicBezTo>
                                  <a:pt x="0" y="12154"/>
                                  <a:pt x="1452" y="8248"/>
                                  <a:pt x="4357" y="4961"/>
                                </a:cubicBezTo>
                                <a:cubicBezTo>
                                  <a:pt x="7299" y="1650"/>
                                  <a:pt x="11489" y="0"/>
                                  <a:pt x="1692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0" name="Shape 3140"/>
                        <wps:cNvSpPr/>
                        <wps:spPr>
                          <a:xfrm>
                            <a:off x="972628" y="48536"/>
                            <a:ext cx="59715" cy="134795"/>
                          </a:xfrm>
                          <a:custGeom>
                            <a:avLst/>
                            <a:gdLst/>
                            <a:ahLst/>
                            <a:cxnLst/>
                            <a:rect l="0" t="0" r="0" b="0"/>
                            <a:pathLst>
                              <a:path w="59715" h="134795">
                                <a:moveTo>
                                  <a:pt x="0" y="0"/>
                                </a:moveTo>
                                <a:lnTo>
                                  <a:pt x="24020" y="4602"/>
                                </a:lnTo>
                                <a:cubicBezTo>
                                  <a:pt x="31245" y="7699"/>
                                  <a:pt x="37613" y="12347"/>
                                  <a:pt x="43125" y="18548"/>
                                </a:cubicBezTo>
                                <a:cubicBezTo>
                                  <a:pt x="54185" y="30913"/>
                                  <a:pt x="59715" y="47148"/>
                                  <a:pt x="59715" y="67265"/>
                                </a:cubicBezTo>
                                <a:lnTo>
                                  <a:pt x="59715" y="68716"/>
                                </a:lnTo>
                                <a:cubicBezTo>
                                  <a:pt x="59715" y="81193"/>
                                  <a:pt x="57276" y="92479"/>
                                  <a:pt x="52397" y="102562"/>
                                </a:cubicBezTo>
                                <a:cubicBezTo>
                                  <a:pt x="47556" y="112657"/>
                                  <a:pt x="40555" y="120558"/>
                                  <a:pt x="31394" y="126250"/>
                                </a:cubicBezTo>
                                <a:cubicBezTo>
                                  <a:pt x="22233" y="131955"/>
                                  <a:pt x="11768" y="134795"/>
                                  <a:pt x="0" y="134795"/>
                                </a:cubicBezTo>
                                <a:lnTo>
                                  <a:pt x="0" y="108428"/>
                                </a:lnTo>
                                <a:cubicBezTo>
                                  <a:pt x="8938" y="108428"/>
                                  <a:pt x="16088" y="104856"/>
                                  <a:pt x="21450" y="97712"/>
                                </a:cubicBezTo>
                                <a:cubicBezTo>
                                  <a:pt x="26850" y="90519"/>
                                  <a:pt x="29550" y="80039"/>
                                  <a:pt x="29550" y="66260"/>
                                </a:cubicBezTo>
                                <a:cubicBezTo>
                                  <a:pt x="29550" y="54081"/>
                                  <a:pt x="26794" y="44395"/>
                                  <a:pt x="21283" y="37214"/>
                                </a:cubicBezTo>
                                <a:cubicBezTo>
                                  <a:pt x="18546" y="33617"/>
                                  <a:pt x="15385" y="30920"/>
                                  <a:pt x="11801" y="29121"/>
                                </a:cubicBezTo>
                                <a:lnTo>
                                  <a:pt x="0" y="2647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1" name="Shape 3141"/>
                        <wps:cNvSpPr/>
                        <wps:spPr>
                          <a:xfrm>
                            <a:off x="1170654" y="48493"/>
                            <a:ext cx="105577" cy="134838"/>
                          </a:xfrm>
                          <a:custGeom>
                            <a:avLst/>
                            <a:gdLst/>
                            <a:ahLst/>
                            <a:cxnLst/>
                            <a:rect l="0" t="0" r="0" b="0"/>
                            <a:pathLst>
                              <a:path w="105577" h="134838">
                                <a:moveTo>
                                  <a:pt x="53570" y="0"/>
                                </a:moveTo>
                                <a:cubicBezTo>
                                  <a:pt x="68429" y="0"/>
                                  <a:pt x="80626" y="3956"/>
                                  <a:pt x="90159" y="11894"/>
                                </a:cubicBezTo>
                                <a:cubicBezTo>
                                  <a:pt x="99693" y="19782"/>
                                  <a:pt x="104460" y="31576"/>
                                  <a:pt x="104460" y="47253"/>
                                </a:cubicBezTo>
                                <a:lnTo>
                                  <a:pt x="74183" y="47253"/>
                                </a:lnTo>
                                <a:cubicBezTo>
                                  <a:pt x="74183" y="39874"/>
                                  <a:pt x="72284" y="34578"/>
                                  <a:pt x="68485" y="31328"/>
                                </a:cubicBezTo>
                                <a:cubicBezTo>
                                  <a:pt x="64687" y="28091"/>
                                  <a:pt x="59715" y="26467"/>
                                  <a:pt x="53570" y="26467"/>
                                </a:cubicBezTo>
                                <a:cubicBezTo>
                                  <a:pt x="47128" y="26467"/>
                                  <a:pt x="42305" y="27719"/>
                                  <a:pt x="39102" y="30212"/>
                                </a:cubicBezTo>
                                <a:cubicBezTo>
                                  <a:pt x="35900" y="32668"/>
                                  <a:pt x="34298" y="35768"/>
                                  <a:pt x="34298" y="39489"/>
                                </a:cubicBezTo>
                                <a:cubicBezTo>
                                  <a:pt x="34298" y="42763"/>
                                  <a:pt x="35788" y="45355"/>
                                  <a:pt x="38767" y="47253"/>
                                </a:cubicBezTo>
                                <a:cubicBezTo>
                                  <a:pt x="41746" y="49150"/>
                                  <a:pt x="48357" y="51259"/>
                                  <a:pt x="58598" y="53566"/>
                                </a:cubicBezTo>
                                <a:cubicBezTo>
                                  <a:pt x="68839" y="55835"/>
                                  <a:pt x="77423" y="58725"/>
                                  <a:pt x="84350" y="62223"/>
                                </a:cubicBezTo>
                                <a:cubicBezTo>
                                  <a:pt x="91314" y="65683"/>
                                  <a:pt x="96583" y="70048"/>
                                  <a:pt x="100158" y="75295"/>
                                </a:cubicBezTo>
                                <a:cubicBezTo>
                                  <a:pt x="103771" y="80541"/>
                                  <a:pt x="105577" y="86891"/>
                                  <a:pt x="105577" y="94345"/>
                                </a:cubicBezTo>
                                <a:cubicBezTo>
                                  <a:pt x="105577" y="106710"/>
                                  <a:pt x="100717" y="116557"/>
                                  <a:pt x="90997" y="123887"/>
                                </a:cubicBezTo>
                                <a:cubicBezTo>
                                  <a:pt x="81315" y="131192"/>
                                  <a:pt x="69062" y="134838"/>
                                  <a:pt x="54241" y="134838"/>
                                </a:cubicBezTo>
                                <a:cubicBezTo>
                                  <a:pt x="43851" y="134838"/>
                                  <a:pt x="34578" y="132966"/>
                                  <a:pt x="26422" y="129195"/>
                                </a:cubicBezTo>
                                <a:cubicBezTo>
                                  <a:pt x="18267" y="125437"/>
                                  <a:pt x="11824" y="120117"/>
                                  <a:pt x="7094" y="113221"/>
                                </a:cubicBezTo>
                                <a:cubicBezTo>
                                  <a:pt x="2365" y="106300"/>
                                  <a:pt x="0" y="97197"/>
                                  <a:pt x="0" y="85911"/>
                                </a:cubicBezTo>
                                <a:lnTo>
                                  <a:pt x="29941" y="85911"/>
                                </a:lnTo>
                                <a:cubicBezTo>
                                  <a:pt x="30388" y="94394"/>
                                  <a:pt x="32697" y="100285"/>
                                  <a:pt x="36868" y="103560"/>
                                </a:cubicBezTo>
                                <a:cubicBezTo>
                                  <a:pt x="41039" y="106834"/>
                                  <a:pt x="46830" y="108471"/>
                                  <a:pt x="54241" y="108471"/>
                                </a:cubicBezTo>
                                <a:cubicBezTo>
                                  <a:pt x="61093" y="108471"/>
                                  <a:pt x="66325" y="107268"/>
                                  <a:pt x="69938" y="104849"/>
                                </a:cubicBezTo>
                                <a:cubicBezTo>
                                  <a:pt x="73587" y="102419"/>
                                  <a:pt x="75412" y="99405"/>
                                  <a:pt x="75412" y="95796"/>
                                </a:cubicBezTo>
                                <a:cubicBezTo>
                                  <a:pt x="75412" y="91815"/>
                                  <a:pt x="73755" y="88602"/>
                                  <a:pt x="70440" y="86184"/>
                                </a:cubicBezTo>
                                <a:cubicBezTo>
                                  <a:pt x="67163" y="83765"/>
                                  <a:pt x="60348" y="81459"/>
                                  <a:pt x="49995" y="79263"/>
                                </a:cubicBezTo>
                                <a:cubicBezTo>
                                  <a:pt x="39680" y="77068"/>
                                  <a:pt x="31170" y="74265"/>
                                  <a:pt x="24467" y="70879"/>
                                </a:cubicBezTo>
                                <a:cubicBezTo>
                                  <a:pt x="17801" y="67456"/>
                                  <a:pt x="12736" y="63215"/>
                                  <a:pt x="9273" y="58142"/>
                                </a:cubicBezTo>
                                <a:cubicBezTo>
                                  <a:pt x="5847" y="53082"/>
                                  <a:pt x="4134" y="47079"/>
                                  <a:pt x="4134" y="40159"/>
                                </a:cubicBezTo>
                                <a:cubicBezTo>
                                  <a:pt x="4134" y="28761"/>
                                  <a:pt x="8826" y="19224"/>
                                  <a:pt x="18211" y="11559"/>
                                </a:cubicBezTo>
                                <a:cubicBezTo>
                                  <a:pt x="27632" y="3845"/>
                                  <a:pt x="39419" y="0"/>
                                  <a:pt x="5357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2" name="Shape 3142"/>
                        <wps:cNvSpPr/>
                        <wps:spPr>
                          <a:xfrm>
                            <a:off x="1051745" y="48493"/>
                            <a:ext cx="104571" cy="132606"/>
                          </a:xfrm>
                          <a:custGeom>
                            <a:avLst/>
                            <a:gdLst/>
                            <a:ahLst/>
                            <a:cxnLst/>
                            <a:rect l="0" t="0" r="0" b="0"/>
                            <a:pathLst>
                              <a:path w="104571" h="132606">
                                <a:moveTo>
                                  <a:pt x="61168" y="0"/>
                                </a:moveTo>
                                <a:cubicBezTo>
                                  <a:pt x="89843" y="0"/>
                                  <a:pt x="104311" y="15987"/>
                                  <a:pt x="104571" y="47985"/>
                                </a:cubicBezTo>
                                <a:lnTo>
                                  <a:pt x="104571" y="132606"/>
                                </a:lnTo>
                                <a:lnTo>
                                  <a:pt x="74407" y="132606"/>
                                </a:lnTo>
                                <a:lnTo>
                                  <a:pt x="74407" y="47861"/>
                                </a:lnTo>
                                <a:cubicBezTo>
                                  <a:pt x="74332" y="40419"/>
                                  <a:pt x="72787" y="35099"/>
                                  <a:pt x="69770" y="31886"/>
                                </a:cubicBezTo>
                                <a:cubicBezTo>
                                  <a:pt x="66754" y="28649"/>
                                  <a:pt x="61801" y="27025"/>
                                  <a:pt x="54911" y="27025"/>
                                </a:cubicBezTo>
                                <a:cubicBezTo>
                                  <a:pt x="49213" y="27025"/>
                                  <a:pt x="44204" y="28563"/>
                                  <a:pt x="39885" y="31614"/>
                                </a:cubicBezTo>
                                <a:cubicBezTo>
                                  <a:pt x="35565" y="34665"/>
                                  <a:pt x="32325" y="38410"/>
                                  <a:pt x="30165" y="42838"/>
                                </a:cubicBezTo>
                                <a:lnTo>
                                  <a:pt x="30165" y="132606"/>
                                </a:lnTo>
                                <a:lnTo>
                                  <a:pt x="0" y="132606"/>
                                </a:lnTo>
                                <a:lnTo>
                                  <a:pt x="0" y="2232"/>
                                </a:lnTo>
                                <a:lnTo>
                                  <a:pt x="28824" y="2232"/>
                                </a:lnTo>
                                <a:lnTo>
                                  <a:pt x="29159" y="9265"/>
                                </a:lnTo>
                                <a:cubicBezTo>
                                  <a:pt x="34075" y="3088"/>
                                  <a:pt x="44745" y="0"/>
                                  <a:pt x="6116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4" name="Shape 3144"/>
                        <wps:cNvSpPr/>
                        <wps:spPr>
                          <a:xfrm>
                            <a:off x="329206" y="479896"/>
                            <a:ext cx="35006" cy="55438"/>
                          </a:xfrm>
                          <a:custGeom>
                            <a:avLst/>
                            <a:gdLst/>
                            <a:ahLst/>
                            <a:cxnLst/>
                            <a:rect l="0" t="0" r="0" b="0"/>
                            <a:pathLst>
                              <a:path w="35006" h="55438">
                                <a:moveTo>
                                  <a:pt x="35006" y="0"/>
                                </a:moveTo>
                                <a:lnTo>
                                  <a:pt x="35006" y="16118"/>
                                </a:lnTo>
                                <a:lnTo>
                                  <a:pt x="25649" y="17759"/>
                                </a:lnTo>
                                <a:cubicBezTo>
                                  <a:pt x="21956" y="19701"/>
                                  <a:pt x="20110" y="22616"/>
                                  <a:pt x="20110" y="26504"/>
                                </a:cubicBezTo>
                                <a:cubicBezTo>
                                  <a:pt x="20110" y="29852"/>
                                  <a:pt x="21215" y="32457"/>
                                  <a:pt x="23424" y="34317"/>
                                </a:cubicBezTo>
                                <a:cubicBezTo>
                                  <a:pt x="25634" y="36178"/>
                                  <a:pt x="28613" y="37108"/>
                                  <a:pt x="32362" y="37108"/>
                                </a:cubicBezTo>
                                <a:lnTo>
                                  <a:pt x="35006" y="36387"/>
                                </a:lnTo>
                                <a:lnTo>
                                  <a:pt x="35006" y="53935"/>
                                </a:lnTo>
                                <a:lnTo>
                                  <a:pt x="30351" y="55438"/>
                                </a:lnTo>
                                <a:cubicBezTo>
                                  <a:pt x="21612" y="55438"/>
                                  <a:pt x="14362" y="52908"/>
                                  <a:pt x="8602" y="47836"/>
                                </a:cubicBezTo>
                                <a:cubicBezTo>
                                  <a:pt x="2867" y="42751"/>
                                  <a:pt x="0" y="36289"/>
                                  <a:pt x="0" y="28439"/>
                                </a:cubicBezTo>
                                <a:cubicBezTo>
                                  <a:pt x="0" y="18976"/>
                                  <a:pt x="3538" y="11671"/>
                                  <a:pt x="10613" y="649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7" name="Shape 29487"/>
                        <wps:cNvSpPr/>
                        <wps:spPr>
                          <a:xfrm>
                            <a:off x="218304" y="446918"/>
                            <a:ext cx="20110" cy="86928"/>
                          </a:xfrm>
                          <a:custGeom>
                            <a:avLst/>
                            <a:gdLst/>
                            <a:ahLst/>
                            <a:cxnLst/>
                            <a:rect l="0" t="0" r="0" b="0"/>
                            <a:pathLst>
                              <a:path w="20110" h="86928">
                                <a:moveTo>
                                  <a:pt x="0" y="0"/>
                                </a:moveTo>
                                <a:lnTo>
                                  <a:pt x="20110" y="0"/>
                                </a:lnTo>
                                <a:lnTo>
                                  <a:pt x="20110" y="86928"/>
                                </a:lnTo>
                                <a:lnTo>
                                  <a:pt x="0" y="86928"/>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6" name="Shape 3146"/>
                        <wps:cNvSpPr/>
                        <wps:spPr>
                          <a:xfrm>
                            <a:off x="330844" y="445805"/>
                            <a:ext cx="33367" cy="29788"/>
                          </a:xfrm>
                          <a:custGeom>
                            <a:avLst/>
                            <a:gdLst/>
                            <a:ahLst/>
                            <a:cxnLst/>
                            <a:rect l="0" t="0" r="0" b="0"/>
                            <a:pathLst>
                              <a:path w="33367" h="29788">
                                <a:moveTo>
                                  <a:pt x="33367" y="0"/>
                                </a:moveTo>
                                <a:lnTo>
                                  <a:pt x="33367" y="17351"/>
                                </a:lnTo>
                                <a:lnTo>
                                  <a:pt x="24095" y="20003"/>
                                </a:lnTo>
                                <a:cubicBezTo>
                                  <a:pt x="21488" y="21962"/>
                                  <a:pt x="20184" y="25224"/>
                                  <a:pt x="20184" y="29788"/>
                                </a:cubicBezTo>
                                <a:lnTo>
                                  <a:pt x="0" y="29788"/>
                                </a:lnTo>
                                <a:cubicBezTo>
                                  <a:pt x="0" y="22942"/>
                                  <a:pt x="1614" y="17398"/>
                                  <a:pt x="4841" y="13144"/>
                                </a:cubicBezTo>
                                <a:cubicBezTo>
                                  <a:pt x="8094" y="8902"/>
                                  <a:pt x="12389" y="5591"/>
                                  <a:pt x="17726" y="3210"/>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7" name="Shape 3147"/>
                        <wps:cNvSpPr/>
                        <wps:spPr>
                          <a:xfrm>
                            <a:off x="251671" y="445430"/>
                            <a:ext cx="74444" cy="89905"/>
                          </a:xfrm>
                          <a:custGeom>
                            <a:avLst/>
                            <a:gdLst/>
                            <a:ahLst/>
                            <a:cxnLst/>
                            <a:rect l="0" t="0" r="0" b="0"/>
                            <a:pathLst>
                              <a:path w="74444" h="89905">
                                <a:moveTo>
                                  <a:pt x="38991" y="0"/>
                                </a:moveTo>
                                <a:cubicBezTo>
                                  <a:pt x="48847" y="0"/>
                                  <a:pt x="57077" y="2989"/>
                                  <a:pt x="63681" y="8979"/>
                                </a:cubicBezTo>
                                <a:cubicBezTo>
                                  <a:pt x="70285" y="14970"/>
                                  <a:pt x="73860" y="23813"/>
                                  <a:pt x="74406" y="35533"/>
                                </a:cubicBezTo>
                                <a:lnTo>
                                  <a:pt x="55116" y="35533"/>
                                </a:lnTo>
                                <a:cubicBezTo>
                                  <a:pt x="54644" y="29170"/>
                                  <a:pt x="52931" y="24606"/>
                                  <a:pt x="49977" y="21828"/>
                                </a:cubicBezTo>
                                <a:cubicBezTo>
                                  <a:pt x="47022" y="19038"/>
                                  <a:pt x="43360" y="17661"/>
                                  <a:pt x="38991" y="17661"/>
                                </a:cubicBezTo>
                                <a:cubicBezTo>
                                  <a:pt x="33032" y="17661"/>
                                  <a:pt x="28390" y="19819"/>
                                  <a:pt x="25063" y="24172"/>
                                </a:cubicBezTo>
                                <a:cubicBezTo>
                                  <a:pt x="21761" y="28525"/>
                                  <a:pt x="20110" y="35099"/>
                                  <a:pt x="20110" y="43904"/>
                                </a:cubicBezTo>
                                <a:lnTo>
                                  <a:pt x="20110" y="46521"/>
                                </a:lnTo>
                                <a:cubicBezTo>
                                  <a:pt x="20110" y="55079"/>
                                  <a:pt x="21748" y="61528"/>
                                  <a:pt x="25026" y="65844"/>
                                </a:cubicBezTo>
                                <a:cubicBezTo>
                                  <a:pt x="28328" y="70160"/>
                                  <a:pt x="33007" y="72318"/>
                                  <a:pt x="39065" y="72318"/>
                                </a:cubicBezTo>
                                <a:cubicBezTo>
                                  <a:pt x="43236" y="72318"/>
                                  <a:pt x="46836" y="71090"/>
                                  <a:pt x="49865" y="68635"/>
                                </a:cubicBezTo>
                                <a:cubicBezTo>
                                  <a:pt x="52919" y="66179"/>
                                  <a:pt x="54681" y="62198"/>
                                  <a:pt x="55153" y="56679"/>
                                </a:cubicBezTo>
                                <a:lnTo>
                                  <a:pt x="74444" y="56679"/>
                                </a:lnTo>
                                <a:cubicBezTo>
                                  <a:pt x="74046" y="64133"/>
                                  <a:pt x="72209" y="70172"/>
                                  <a:pt x="68932" y="74823"/>
                                </a:cubicBezTo>
                                <a:cubicBezTo>
                                  <a:pt x="65680" y="79437"/>
                                  <a:pt x="61372" y="83121"/>
                                  <a:pt x="56010" y="85837"/>
                                </a:cubicBezTo>
                                <a:cubicBezTo>
                                  <a:pt x="50672" y="88553"/>
                                  <a:pt x="45024" y="89905"/>
                                  <a:pt x="39065" y="89905"/>
                                </a:cubicBezTo>
                                <a:cubicBezTo>
                                  <a:pt x="27148" y="89905"/>
                                  <a:pt x="17652" y="85911"/>
                                  <a:pt x="10576" y="77949"/>
                                </a:cubicBezTo>
                                <a:cubicBezTo>
                                  <a:pt x="3525" y="69949"/>
                                  <a:pt x="0" y="59209"/>
                                  <a:pt x="0" y="45703"/>
                                </a:cubicBezTo>
                                <a:lnTo>
                                  <a:pt x="0" y="43383"/>
                                </a:lnTo>
                                <a:cubicBezTo>
                                  <a:pt x="0" y="35074"/>
                                  <a:pt x="1552" y="27608"/>
                                  <a:pt x="4655" y="21010"/>
                                </a:cubicBezTo>
                                <a:cubicBezTo>
                                  <a:pt x="7783" y="14412"/>
                                  <a:pt x="12302" y="9252"/>
                                  <a:pt x="18211" y="5556"/>
                                </a:cubicBezTo>
                                <a:cubicBezTo>
                                  <a:pt x="24119" y="1860"/>
                                  <a:pt x="31046" y="0"/>
                                  <a:pt x="3899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8" name="Shape 3148"/>
                        <wps:cNvSpPr/>
                        <wps:spPr>
                          <a:xfrm>
                            <a:off x="73885" y="427410"/>
                            <a:ext cx="50200" cy="107925"/>
                          </a:xfrm>
                          <a:custGeom>
                            <a:avLst/>
                            <a:gdLst/>
                            <a:ahLst/>
                            <a:cxnLst/>
                            <a:rect l="0" t="0" r="0" b="0"/>
                            <a:pathLst>
                              <a:path w="50200" h="107925">
                                <a:moveTo>
                                  <a:pt x="14673" y="0"/>
                                </a:moveTo>
                                <a:lnTo>
                                  <a:pt x="34783" y="0"/>
                                </a:lnTo>
                                <a:lnTo>
                                  <a:pt x="34783" y="19509"/>
                                </a:lnTo>
                                <a:lnTo>
                                  <a:pt x="49828" y="19509"/>
                                </a:lnTo>
                                <a:lnTo>
                                  <a:pt x="49828" y="36500"/>
                                </a:lnTo>
                                <a:lnTo>
                                  <a:pt x="34783" y="36500"/>
                                </a:lnTo>
                                <a:lnTo>
                                  <a:pt x="34783" y="83307"/>
                                </a:lnTo>
                                <a:cubicBezTo>
                                  <a:pt x="34783" y="85762"/>
                                  <a:pt x="35167" y="87474"/>
                                  <a:pt x="35937" y="88404"/>
                                </a:cubicBezTo>
                                <a:cubicBezTo>
                                  <a:pt x="36732" y="89346"/>
                                  <a:pt x="38246" y="89818"/>
                                  <a:pt x="40480" y="89818"/>
                                </a:cubicBezTo>
                                <a:cubicBezTo>
                                  <a:pt x="41846" y="89818"/>
                                  <a:pt x="45086" y="89272"/>
                                  <a:pt x="50200" y="88181"/>
                                </a:cubicBezTo>
                                <a:lnTo>
                                  <a:pt x="50200" y="105693"/>
                                </a:lnTo>
                                <a:cubicBezTo>
                                  <a:pt x="44738" y="107181"/>
                                  <a:pt x="40158" y="107925"/>
                                  <a:pt x="36458" y="107925"/>
                                </a:cubicBezTo>
                                <a:cubicBezTo>
                                  <a:pt x="29308" y="107925"/>
                                  <a:pt x="23884" y="105730"/>
                                  <a:pt x="20184" y="101327"/>
                                </a:cubicBezTo>
                                <a:cubicBezTo>
                                  <a:pt x="16510" y="96937"/>
                                  <a:pt x="14673" y="90934"/>
                                  <a:pt x="14673" y="83307"/>
                                </a:cubicBezTo>
                                <a:lnTo>
                                  <a:pt x="14673" y="36500"/>
                                </a:lnTo>
                                <a:lnTo>
                                  <a:pt x="0" y="36500"/>
                                </a:lnTo>
                                <a:lnTo>
                                  <a:pt x="0" y="19509"/>
                                </a:lnTo>
                                <a:lnTo>
                                  <a:pt x="14673" y="19509"/>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49" name="Shape 3149"/>
                        <wps:cNvSpPr/>
                        <wps:spPr>
                          <a:xfrm>
                            <a:off x="0" y="419063"/>
                            <a:ext cx="75226" cy="114784"/>
                          </a:xfrm>
                          <a:custGeom>
                            <a:avLst/>
                            <a:gdLst/>
                            <a:ahLst/>
                            <a:cxnLst/>
                            <a:rect l="0" t="0" r="0" b="0"/>
                            <a:pathLst>
                              <a:path w="75226" h="114784">
                                <a:moveTo>
                                  <a:pt x="0" y="0"/>
                                </a:moveTo>
                                <a:lnTo>
                                  <a:pt x="74481" y="0"/>
                                </a:lnTo>
                                <a:lnTo>
                                  <a:pt x="74481" y="18107"/>
                                </a:lnTo>
                                <a:lnTo>
                                  <a:pt x="20631" y="18107"/>
                                </a:lnTo>
                                <a:lnTo>
                                  <a:pt x="20631" y="46633"/>
                                </a:lnTo>
                                <a:lnTo>
                                  <a:pt x="67629" y="46633"/>
                                </a:lnTo>
                                <a:lnTo>
                                  <a:pt x="67629" y="64653"/>
                                </a:lnTo>
                                <a:lnTo>
                                  <a:pt x="20631" y="64653"/>
                                </a:lnTo>
                                <a:lnTo>
                                  <a:pt x="20631" y="96751"/>
                                </a:lnTo>
                                <a:lnTo>
                                  <a:pt x="75226" y="96751"/>
                                </a:lnTo>
                                <a:lnTo>
                                  <a:pt x="75226" y="114784"/>
                                </a:lnTo>
                                <a:lnTo>
                                  <a:pt x="0" y="11478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0" name="Shape 3150"/>
                        <wps:cNvSpPr/>
                        <wps:spPr>
                          <a:xfrm>
                            <a:off x="217186" y="417575"/>
                            <a:ext cx="22642" cy="22126"/>
                          </a:xfrm>
                          <a:custGeom>
                            <a:avLst/>
                            <a:gdLst/>
                            <a:ahLst/>
                            <a:cxnLst/>
                            <a:rect l="0" t="0" r="0" b="0"/>
                            <a:pathLst>
                              <a:path w="22642" h="22126">
                                <a:moveTo>
                                  <a:pt x="11284" y="0"/>
                                </a:moveTo>
                                <a:cubicBezTo>
                                  <a:pt x="14909" y="0"/>
                                  <a:pt x="17702" y="1091"/>
                                  <a:pt x="19663" y="3274"/>
                                </a:cubicBezTo>
                                <a:cubicBezTo>
                                  <a:pt x="21649" y="5469"/>
                                  <a:pt x="22642" y="8099"/>
                                  <a:pt x="22642" y="11175"/>
                                </a:cubicBezTo>
                                <a:cubicBezTo>
                                  <a:pt x="22642" y="14225"/>
                                  <a:pt x="21649" y="16830"/>
                                  <a:pt x="19663" y="18963"/>
                                </a:cubicBezTo>
                                <a:cubicBezTo>
                                  <a:pt x="17677" y="21072"/>
                                  <a:pt x="14884" y="22126"/>
                                  <a:pt x="11284" y="22126"/>
                                </a:cubicBezTo>
                                <a:cubicBezTo>
                                  <a:pt x="7684" y="22126"/>
                                  <a:pt x="4903" y="21059"/>
                                  <a:pt x="2942" y="18926"/>
                                </a:cubicBezTo>
                                <a:cubicBezTo>
                                  <a:pt x="981" y="16793"/>
                                  <a:pt x="0" y="14188"/>
                                  <a:pt x="0" y="11137"/>
                                </a:cubicBezTo>
                                <a:cubicBezTo>
                                  <a:pt x="0" y="8111"/>
                                  <a:pt x="968" y="5507"/>
                                  <a:pt x="2905" y="3311"/>
                                </a:cubicBezTo>
                                <a:cubicBezTo>
                                  <a:pt x="4866" y="1116"/>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1" name="Shape 3151"/>
                        <wps:cNvSpPr/>
                        <wps:spPr>
                          <a:xfrm>
                            <a:off x="131310" y="413110"/>
                            <a:ext cx="69714" cy="120737"/>
                          </a:xfrm>
                          <a:custGeom>
                            <a:avLst/>
                            <a:gdLst/>
                            <a:ahLst/>
                            <a:cxnLst/>
                            <a:rect l="0" t="0" r="0" b="0"/>
                            <a:pathLst>
                              <a:path w="69714" h="120737">
                                <a:moveTo>
                                  <a:pt x="0" y="0"/>
                                </a:moveTo>
                                <a:lnTo>
                                  <a:pt x="20110" y="0"/>
                                </a:lnTo>
                                <a:lnTo>
                                  <a:pt x="20110" y="37840"/>
                                </a:lnTo>
                                <a:cubicBezTo>
                                  <a:pt x="23114" y="34156"/>
                                  <a:pt x="30003" y="32321"/>
                                  <a:pt x="40778" y="32321"/>
                                </a:cubicBezTo>
                                <a:cubicBezTo>
                                  <a:pt x="59895" y="32321"/>
                                  <a:pt x="69540" y="42987"/>
                                  <a:pt x="69714" y="64319"/>
                                </a:cubicBezTo>
                                <a:lnTo>
                                  <a:pt x="69714" y="120737"/>
                                </a:lnTo>
                                <a:lnTo>
                                  <a:pt x="49604" y="120737"/>
                                </a:lnTo>
                                <a:lnTo>
                                  <a:pt x="49604" y="64244"/>
                                </a:lnTo>
                                <a:cubicBezTo>
                                  <a:pt x="49555" y="59271"/>
                                  <a:pt x="48524" y="55724"/>
                                  <a:pt x="46513" y="53591"/>
                                </a:cubicBezTo>
                                <a:cubicBezTo>
                                  <a:pt x="44502" y="51433"/>
                                  <a:pt x="41200" y="50354"/>
                                  <a:pt x="36607" y="50354"/>
                                </a:cubicBezTo>
                                <a:cubicBezTo>
                                  <a:pt x="32809" y="50354"/>
                                  <a:pt x="29470" y="51358"/>
                                  <a:pt x="26590" y="53404"/>
                                </a:cubicBezTo>
                                <a:cubicBezTo>
                                  <a:pt x="23710" y="55438"/>
                                  <a:pt x="21550" y="57931"/>
                                  <a:pt x="20110" y="60883"/>
                                </a:cubicBezTo>
                                <a:lnTo>
                                  <a:pt x="20110" y="120737"/>
                                </a:lnTo>
                                <a:lnTo>
                                  <a:pt x="0" y="12073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2" name="Shape 3152"/>
                        <wps:cNvSpPr/>
                        <wps:spPr>
                          <a:xfrm>
                            <a:off x="364212" y="445430"/>
                            <a:ext cx="37836" cy="88416"/>
                          </a:xfrm>
                          <a:custGeom>
                            <a:avLst/>
                            <a:gdLst/>
                            <a:ahLst/>
                            <a:cxnLst/>
                            <a:rect l="0" t="0" r="0" b="0"/>
                            <a:pathLst>
                              <a:path w="37836" h="88416">
                                <a:moveTo>
                                  <a:pt x="1825" y="0"/>
                                </a:moveTo>
                                <a:cubicBezTo>
                                  <a:pt x="11905" y="0"/>
                                  <a:pt x="19899" y="2604"/>
                                  <a:pt x="25808" y="7826"/>
                                </a:cubicBezTo>
                                <a:cubicBezTo>
                                  <a:pt x="31716" y="13035"/>
                                  <a:pt x="34783" y="20191"/>
                                  <a:pt x="35006" y="29270"/>
                                </a:cubicBezTo>
                                <a:lnTo>
                                  <a:pt x="35006" y="66402"/>
                                </a:lnTo>
                                <a:cubicBezTo>
                                  <a:pt x="35006" y="73360"/>
                                  <a:pt x="35949" y="79015"/>
                                  <a:pt x="37836" y="83381"/>
                                </a:cubicBezTo>
                                <a:lnTo>
                                  <a:pt x="37836" y="88416"/>
                                </a:lnTo>
                                <a:lnTo>
                                  <a:pt x="18248" y="88416"/>
                                </a:lnTo>
                                <a:cubicBezTo>
                                  <a:pt x="16709" y="85328"/>
                                  <a:pt x="16001" y="83604"/>
                                  <a:pt x="16125" y="83195"/>
                                </a:cubicBezTo>
                                <a:lnTo>
                                  <a:pt x="0" y="88401"/>
                                </a:lnTo>
                                <a:lnTo>
                                  <a:pt x="0" y="70853"/>
                                </a:lnTo>
                                <a:lnTo>
                                  <a:pt x="8007" y="68672"/>
                                </a:lnTo>
                                <a:cubicBezTo>
                                  <a:pt x="11358" y="66737"/>
                                  <a:pt x="13655" y="64492"/>
                                  <a:pt x="14896" y="61937"/>
                                </a:cubicBezTo>
                                <a:lnTo>
                                  <a:pt x="14896" y="49312"/>
                                </a:lnTo>
                                <a:lnTo>
                                  <a:pt x="7262" y="49312"/>
                                </a:lnTo>
                                <a:lnTo>
                                  <a:pt x="0" y="50585"/>
                                </a:lnTo>
                                <a:lnTo>
                                  <a:pt x="0" y="34466"/>
                                </a:lnTo>
                                <a:lnTo>
                                  <a:pt x="4655" y="33226"/>
                                </a:lnTo>
                                <a:lnTo>
                                  <a:pt x="14896" y="33226"/>
                                </a:lnTo>
                                <a:lnTo>
                                  <a:pt x="14896" y="30051"/>
                                </a:lnTo>
                                <a:cubicBezTo>
                                  <a:pt x="14896" y="26107"/>
                                  <a:pt x="13767" y="23019"/>
                                  <a:pt x="11507" y="20786"/>
                                </a:cubicBezTo>
                                <a:cubicBezTo>
                                  <a:pt x="9248" y="18554"/>
                                  <a:pt x="5747" y="17438"/>
                                  <a:pt x="1005" y="17438"/>
                                </a:cubicBezTo>
                                <a:lnTo>
                                  <a:pt x="0" y="17725"/>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3" name="Shape 3153"/>
                        <wps:cNvSpPr/>
                        <wps:spPr>
                          <a:xfrm>
                            <a:off x="483828" y="419063"/>
                            <a:ext cx="52286" cy="114784"/>
                          </a:xfrm>
                          <a:custGeom>
                            <a:avLst/>
                            <a:gdLst/>
                            <a:ahLst/>
                            <a:cxnLst/>
                            <a:rect l="0" t="0" r="0" b="0"/>
                            <a:pathLst>
                              <a:path w="52286" h="114784">
                                <a:moveTo>
                                  <a:pt x="43795" y="0"/>
                                </a:moveTo>
                                <a:lnTo>
                                  <a:pt x="52286" y="0"/>
                                </a:lnTo>
                                <a:lnTo>
                                  <a:pt x="52286" y="30203"/>
                                </a:lnTo>
                                <a:lnTo>
                                  <a:pt x="52248" y="30100"/>
                                </a:lnTo>
                                <a:lnTo>
                                  <a:pt x="38358" y="68374"/>
                                </a:lnTo>
                                <a:lnTo>
                                  <a:pt x="52286" y="68374"/>
                                </a:lnTo>
                                <a:lnTo>
                                  <a:pt x="52286" y="86482"/>
                                </a:lnTo>
                                <a:lnTo>
                                  <a:pt x="31766" y="86482"/>
                                </a:lnTo>
                                <a:lnTo>
                                  <a:pt x="21562" y="114784"/>
                                </a:lnTo>
                                <a:lnTo>
                                  <a:pt x="0" y="114784"/>
                                </a:lnTo>
                                <a:lnTo>
                                  <a:pt x="4379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8" name="Shape 29488"/>
                        <wps:cNvSpPr/>
                        <wps:spPr>
                          <a:xfrm>
                            <a:off x="418508" y="413110"/>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5" name="Shape 3155"/>
                        <wps:cNvSpPr/>
                        <wps:spPr>
                          <a:xfrm>
                            <a:off x="588921" y="445692"/>
                            <a:ext cx="37203" cy="119136"/>
                          </a:xfrm>
                          <a:custGeom>
                            <a:avLst/>
                            <a:gdLst/>
                            <a:ahLst/>
                            <a:cxnLst/>
                            <a:rect l="0" t="0" r="0" b="0"/>
                            <a:pathLst>
                              <a:path w="37203" h="119136">
                                <a:moveTo>
                                  <a:pt x="37203" y="0"/>
                                </a:moveTo>
                                <a:lnTo>
                                  <a:pt x="37203" y="18524"/>
                                </a:lnTo>
                                <a:lnTo>
                                  <a:pt x="35714" y="17771"/>
                                </a:lnTo>
                                <a:cubicBezTo>
                                  <a:pt x="28613" y="17771"/>
                                  <a:pt x="23412" y="20686"/>
                                  <a:pt x="20110" y="26515"/>
                                </a:cubicBezTo>
                                <a:lnTo>
                                  <a:pt x="20110" y="63387"/>
                                </a:lnTo>
                                <a:cubicBezTo>
                                  <a:pt x="23362" y="69167"/>
                                  <a:pt x="28613" y="72056"/>
                                  <a:pt x="35863" y="72056"/>
                                </a:cubicBezTo>
                                <a:lnTo>
                                  <a:pt x="37203" y="71377"/>
                                </a:lnTo>
                                <a:lnTo>
                                  <a:pt x="37203" y="89412"/>
                                </a:lnTo>
                                <a:lnTo>
                                  <a:pt x="27009" y="88581"/>
                                </a:lnTo>
                                <a:cubicBezTo>
                                  <a:pt x="23688" y="87873"/>
                                  <a:pt x="21388" y="86809"/>
                                  <a:pt x="20110" y="85389"/>
                                </a:cubicBezTo>
                                <a:lnTo>
                                  <a:pt x="20110" y="119136"/>
                                </a:lnTo>
                                <a:lnTo>
                                  <a:pt x="0" y="119136"/>
                                </a:lnTo>
                                <a:lnTo>
                                  <a:pt x="0" y="1227"/>
                                </a:lnTo>
                                <a:lnTo>
                                  <a:pt x="18695" y="1227"/>
                                </a:lnTo>
                                <a:lnTo>
                                  <a:pt x="18993" y="5146"/>
                                </a:lnTo>
                                <a:cubicBezTo>
                                  <a:pt x="20433" y="3341"/>
                                  <a:pt x="22887" y="1989"/>
                                  <a:pt x="26357" y="1089"/>
                                </a:cubicBezTo>
                                <a:lnTo>
                                  <a:pt x="3720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6" name="Shape 3156"/>
                        <wps:cNvSpPr/>
                        <wps:spPr>
                          <a:xfrm>
                            <a:off x="536114" y="419063"/>
                            <a:ext cx="52323" cy="114784"/>
                          </a:xfrm>
                          <a:custGeom>
                            <a:avLst/>
                            <a:gdLst/>
                            <a:ahLst/>
                            <a:cxnLst/>
                            <a:rect l="0" t="0" r="0" b="0"/>
                            <a:pathLst>
                              <a:path w="52323" h="114784">
                                <a:moveTo>
                                  <a:pt x="0" y="0"/>
                                </a:moveTo>
                                <a:lnTo>
                                  <a:pt x="8379" y="0"/>
                                </a:lnTo>
                                <a:lnTo>
                                  <a:pt x="52323" y="114784"/>
                                </a:lnTo>
                                <a:lnTo>
                                  <a:pt x="30835" y="114784"/>
                                </a:lnTo>
                                <a:lnTo>
                                  <a:pt x="20482" y="86482"/>
                                </a:lnTo>
                                <a:lnTo>
                                  <a:pt x="0" y="86482"/>
                                </a:lnTo>
                                <a:lnTo>
                                  <a:pt x="0" y="68374"/>
                                </a:lnTo>
                                <a:lnTo>
                                  <a:pt x="13928" y="68374"/>
                                </a:lnTo>
                                <a:lnTo>
                                  <a:pt x="0" y="30203"/>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7" name="Shape 3157"/>
                        <wps:cNvSpPr/>
                        <wps:spPr>
                          <a:xfrm>
                            <a:off x="674723" y="445692"/>
                            <a:ext cx="37203" cy="119136"/>
                          </a:xfrm>
                          <a:custGeom>
                            <a:avLst/>
                            <a:gdLst/>
                            <a:ahLst/>
                            <a:cxnLst/>
                            <a:rect l="0" t="0" r="0" b="0"/>
                            <a:pathLst>
                              <a:path w="37203" h="119136">
                                <a:moveTo>
                                  <a:pt x="37203" y="0"/>
                                </a:moveTo>
                                <a:lnTo>
                                  <a:pt x="37203" y="18524"/>
                                </a:lnTo>
                                <a:lnTo>
                                  <a:pt x="35714" y="17771"/>
                                </a:lnTo>
                                <a:cubicBezTo>
                                  <a:pt x="28613" y="17771"/>
                                  <a:pt x="23412" y="20686"/>
                                  <a:pt x="20110" y="26515"/>
                                </a:cubicBezTo>
                                <a:lnTo>
                                  <a:pt x="20110" y="63387"/>
                                </a:lnTo>
                                <a:cubicBezTo>
                                  <a:pt x="23362" y="69167"/>
                                  <a:pt x="28613" y="72056"/>
                                  <a:pt x="35863" y="72056"/>
                                </a:cubicBezTo>
                                <a:lnTo>
                                  <a:pt x="37203" y="71377"/>
                                </a:lnTo>
                                <a:lnTo>
                                  <a:pt x="37203" y="89412"/>
                                </a:lnTo>
                                <a:lnTo>
                                  <a:pt x="27009" y="88581"/>
                                </a:lnTo>
                                <a:cubicBezTo>
                                  <a:pt x="23688" y="87873"/>
                                  <a:pt x="21388" y="86809"/>
                                  <a:pt x="20110" y="85389"/>
                                </a:cubicBezTo>
                                <a:lnTo>
                                  <a:pt x="20110" y="119136"/>
                                </a:lnTo>
                                <a:lnTo>
                                  <a:pt x="0" y="119136"/>
                                </a:lnTo>
                                <a:lnTo>
                                  <a:pt x="0" y="1227"/>
                                </a:lnTo>
                                <a:lnTo>
                                  <a:pt x="18695" y="1227"/>
                                </a:lnTo>
                                <a:lnTo>
                                  <a:pt x="18993" y="5146"/>
                                </a:lnTo>
                                <a:cubicBezTo>
                                  <a:pt x="20433" y="3341"/>
                                  <a:pt x="22887" y="1989"/>
                                  <a:pt x="26357" y="1089"/>
                                </a:cubicBezTo>
                                <a:lnTo>
                                  <a:pt x="3720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8" name="Shape 3158"/>
                        <wps:cNvSpPr/>
                        <wps:spPr>
                          <a:xfrm>
                            <a:off x="626124" y="445430"/>
                            <a:ext cx="37203" cy="89905"/>
                          </a:xfrm>
                          <a:custGeom>
                            <a:avLst/>
                            <a:gdLst/>
                            <a:ahLst/>
                            <a:cxnLst/>
                            <a:rect l="0" t="0" r="0" b="0"/>
                            <a:pathLst>
                              <a:path w="37203" h="89905">
                                <a:moveTo>
                                  <a:pt x="2607" y="0"/>
                                </a:moveTo>
                                <a:cubicBezTo>
                                  <a:pt x="13332" y="0"/>
                                  <a:pt x="21773" y="3994"/>
                                  <a:pt x="27930" y="11993"/>
                                </a:cubicBezTo>
                                <a:cubicBezTo>
                                  <a:pt x="34112" y="19993"/>
                                  <a:pt x="37203" y="30845"/>
                                  <a:pt x="37203" y="44574"/>
                                </a:cubicBezTo>
                                <a:lnTo>
                                  <a:pt x="37203" y="45851"/>
                                </a:lnTo>
                                <a:cubicBezTo>
                                  <a:pt x="37203" y="58812"/>
                                  <a:pt x="34137" y="69391"/>
                                  <a:pt x="28005" y="77614"/>
                                </a:cubicBezTo>
                                <a:cubicBezTo>
                                  <a:pt x="21873" y="85799"/>
                                  <a:pt x="13481" y="89905"/>
                                  <a:pt x="2830" y="89905"/>
                                </a:cubicBezTo>
                                <a:lnTo>
                                  <a:pt x="0" y="89674"/>
                                </a:lnTo>
                                <a:lnTo>
                                  <a:pt x="0" y="71639"/>
                                </a:lnTo>
                                <a:lnTo>
                                  <a:pt x="12029" y="65546"/>
                                </a:lnTo>
                                <a:cubicBezTo>
                                  <a:pt x="15405" y="61007"/>
                                  <a:pt x="17093" y="53913"/>
                                  <a:pt x="17093" y="44276"/>
                                </a:cubicBezTo>
                                <a:cubicBezTo>
                                  <a:pt x="17093" y="35892"/>
                                  <a:pt x="15418" y="29418"/>
                                  <a:pt x="12066" y="24879"/>
                                </a:cubicBezTo>
                                <a:lnTo>
                                  <a:pt x="0" y="18785"/>
                                </a:lnTo>
                                <a:lnTo>
                                  <a:pt x="0" y="262"/>
                                </a:lnTo>
                                <a:lnTo>
                                  <a:pt x="260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59" name="Shape 3159"/>
                        <wps:cNvSpPr/>
                        <wps:spPr>
                          <a:xfrm>
                            <a:off x="804543" y="445430"/>
                            <a:ext cx="39885" cy="89905"/>
                          </a:xfrm>
                          <a:custGeom>
                            <a:avLst/>
                            <a:gdLst/>
                            <a:ahLst/>
                            <a:cxnLst/>
                            <a:rect l="0" t="0" r="0" b="0"/>
                            <a:pathLst>
                              <a:path w="39885" h="89905">
                                <a:moveTo>
                                  <a:pt x="39736" y="0"/>
                                </a:moveTo>
                                <a:lnTo>
                                  <a:pt x="39885" y="29"/>
                                </a:lnTo>
                                <a:lnTo>
                                  <a:pt x="39885" y="17736"/>
                                </a:lnTo>
                                <a:lnTo>
                                  <a:pt x="39736" y="17661"/>
                                </a:lnTo>
                                <a:cubicBezTo>
                                  <a:pt x="33976" y="17661"/>
                                  <a:pt x="29271" y="20005"/>
                                  <a:pt x="25621" y="24730"/>
                                </a:cubicBezTo>
                                <a:cubicBezTo>
                                  <a:pt x="21997" y="29456"/>
                                  <a:pt x="20184" y="36488"/>
                                  <a:pt x="20184" y="45851"/>
                                </a:cubicBezTo>
                                <a:cubicBezTo>
                                  <a:pt x="20184" y="54062"/>
                                  <a:pt x="21984" y="60523"/>
                                  <a:pt x="25584" y="65249"/>
                                </a:cubicBezTo>
                                <a:cubicBezTo>
                                  <a:pt x="29209" y="69974"/>
                                  <a:pt x="33976" y="72318"/>
                                  <a:pt x="39885" y="72318"/>
                                </a:cubicBezTo>
                                <a:lnTo>
                                  <a:pt x="39885" y="89905"/>
                                </a:lnTo>
                                <a:cubicBezTo>
                                  <a:pt x="28017" y="89905"/>
                                  <a:pt x="18397" y="85775"/>
                                  <a:pt x="11023" y="77539"/>
                                </a:cubicBezTo>
                                <a:cubicBezTo>
                                  <a:pt x="3674" y="69267"/>
                                  <a:pt x="0" y="58477"/>
                                  <a:pt x="0" y="45182"/>
                                </a:cubicBezTo>
                                <a:lnTo>
                                  <a:pt x="0" y="44202"/>
                                </a:lnTo>
                                <a:cubicBezTo>
                                  <a:pt x="0" y="35818"/>
                                  <a:pt x="1676" y="28228"/>
                                  <a:pt x="5028" y="21456"/>
                                </a:cubicBezTo>
                                <a:cubicBezTo>
                                  <a:pt x="8379" y="14647"/>
                                  <a:pt x="13071" y="9376"/>
                                  <a:pt x="19104" y="5631"/>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0" name="Shape 3160"/>
                        <wps:cNvSpPr/>
                        <wps:spPr>
                          <a:xfrm>
                            <a:off x="760525" y="445430"/>
                            <a:ext cx="45284" cy="88416"/>
                          </a:xfrm>
                          <a:custGeom>
                            <a:avLst/>
                            <a:gdLst/>
                            <a:ahLst/>
                            <a:cxnLst/>
                            <a:rect l="0" t="0" r="0" b="0"/>
                            <a:pathLst>
                              <a:path w="45284" h="88416">
                                <a:moveTo>
                                  <a:pt x="36011" y="0"/>
                                </a:moveTo>
                                <a:cubicBezTo>
                                  <a:pt x="39189" y="0"/>
                                  <a:pt x="42280" y="744"/>
                                  <a:pt x="45284" y="2232"/>
                                </a:cubicBezTo>
                                <a:lnTo>
                                  <a:pt x="45284" y="20749"/>
                                </a:lnTo>
                                <a:cubicBezTo>
                                  <a:pt x="40915" y="20030"/>
                                  <a:pt x="37600" y="19670"/>
                                  <a:pt x="35341" y="19670"/>
                                </a:cubicBezTo>
                                <a:cubicBezTo>
                                  <a:pt x="27719" y="19670"/>
                                  <a:pt x="22642" y="22671"/>
                                  <a:pt x="20110" y="28674"/>
                                </a:cubicBezTo>
                                <a:lnTo>
                                  <a:pt x="20110" y="88416"/>
                                </a:lnTo>
                                <a:lnTo>
                                  <a:pt x="0" y="88416"/>
                                </a:lnTo>
                                <a:lnTo>
                                  <a:pt x="0" y="1488"/>
                                </a:lnTo>
                                <a:lnTo>
                                  <a:pt x="19663" y="1488"/>
                                </a:lnTo>
                                <a:lnTo>
                                  <a:pt x="19365" y="4589"/>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1" name="Shape 3161"/>
                        <wps:cNvSpPr/>
                        <wps:spPr>
                          <a:xfrm>
                            <a:off x="711926" y="445430"/>
                            <a:ext cx="37203" cy="89905"/>
                          </a:xfrm>
                          <a:custGeom>
                            <a:avLst/>
                            <a:gdLst/>
                            <a:ahLst/>
                            <a:cxnLst/>
                            <a:rect l="0" t="0" r="0" b="0"/>
                            <a:pathLst>
                              <a:path w="37203" h="89905">
                                <a:moveTo>
                                  <a:pt x="2607" y="0"/>
                                </a:moveTo>
                                <a:cubicBezTo>
                                  <a:pt x="13332" y="0"/>
                                  <a:pt x="21773" y="3994"/>
                                  <a:pt x="27930" y="11993"/>
                                </a:cubicBezTo>
                                <a:cubicBezTo>
                                  <a:pt x="34112" y="19993"/>
                                  <a:pt x="37203" y="30845"/>
                                  <a:pt x="37203" y="44574"/>
                                </a:cubicBezTo>
                                <a:lnTo>
                                  <a:pt x="37203" y="45851"/>
                                </a:lnTo>
                                <a:cubicBezTo>
                                  <a:pt x="37203" y="58812"/>
                                  <a:pt x="34137" y="69391"/>
                                  <a:pt x="28005" y="77614"/>
                                </a:cubicBezTo>
                                <a:cubicBezTo>
                                  <a:pt x="21873" y="85799"/>
                                  <a:pt x="13481" y="89905"/>
                                  <a:pt x="2830" y="89905"/>
                                </a:cubicBezTo>
                                <a:lnTo>
                                  <a:pt x="0" y="89674"/>
                                </a:lnTo>
                                <a:lnTo>
                                  <a:pt x="0" y="71639"/>
                                </a:lnTo>
                                <a:lnTo>
                                  <a:pt x="12029" y="65546"/>
                                </a:lnTo>
                                <a:cubicBezTo>
                                  <a:pt x="15405" y="61007"/>
                                  <a:pt x="17093" y="53913"/>
                                  <a:pt x="17093" y="44276"/>
                                </a:cubicBezTo>
                                <a:cubicBezTo>
                                  <a:pt x="17093" y="35892"/>
                                  <a:pt x="15418" y="29418"/>
                                  <a:pt x="12066" y="24879"/>
                                </a:cubicBezTo>
                                <a:lnTo>
                                  <a:pt x="0" y="18785"/>
                                </a:lnTo>
                                <a:lnTo>
                                  <a:pt x="0" y="262"/>
                                </a:lnTo>
                                <a:lnTo>
                                  <a:pt x="260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2" name="Shape 3162"/>
                        <wps:cNvSpPr/>
                        <wps:spPr>
                          <a:xfrm>
                            <a:off x="967954" y="479896"/>
                            <a:ext cx="35006" cy="55438"/>
                          </a:xfrm>
                          <a:custGeom>
                            <a:avLst/>
                            <a:gdLst/>
                            <a:ahLst/>
                            <a:cxnLst/>
                            <a:rect l="0" t="0" r="0" b="0"/>
                            <a:pathLst>
                              <a:path w="35006" h="55438">
                                <a:moveTo>
                                  <a:pt x="35006" y="0"/>
                                </a:moveTo>
                                <a:lnTo>
                                  <a:pt x="35006" y="16118"/>
                                </a:lnTo>
                                <a:lnTo>
                                  <a:pt x="25649" y="17759"/>
                                </a:lnTo>
                                <a:cubicBezTo>
                                  <a:pt x="21956" y="19701"/>
                                  <a:pt x="20110" y="22616"/>
                                  <a:pt x="20110" y="26504"/>
                                </a:cubicBezTo>
                                <a:cubicBezTo>
                                  <a:pt x="20110" y="29852"/>
                                  <a:pt x="21215" y="32457"/>
                                  <a:pt x="23424" y="34317"/>
                                </a:cubicBezTo>
                                <a:cubicBezTo>
                                  <a:pt x="25634" y="36178"/>
                                  <a:pt x="28613" y="37108"/>
                                  <a:pt x="32362" y="37108"/>
                                </a:cubicBezTo>
                                <a:lnTo>
                                  <a:pt x="35006" y="36387"/>
                                </a:lnTo>
                                <a:lnTo>
                                  <a:pt x="35006" y="53935"/>
                                </a:lnTo>
                                <a:lnTo>
                                  <a:pt x="30351" y="55438"/>
                                </a:lnTo>
                                <a:cubicBezTo>
                                  <a:pt x="21612" y="55438"/>
                                  <a:pt x="14362" y="52908"/>
                                  <a:pt x="8603" y="47836"/>
                                </a:cubicBezTo>
                                <a:cubicBezTo>
                                  <a:pt x="2868" y="42751"/>
                                  <a:pt x="0" y="36289"/>
                                  <a:pt x="0" y="28439"/>
                                </a:cubicBezTo>
                                <a:cubicBezTo>
                                  <a:pt x="0" y="18976"/>
                                  <a:pt x="3538" y="11671"/>
                                  <a:pt x="10613" y="649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3" name="Shape 3163"/>
                        <wps:cNvSpPr/>
                        <wps:spPr>
                          <a:xfrm>
                            <a:off x="884684" y="446918"/>
                            <a:ext cx="77609" cy="86928"/>
                          </a:xfrm>
                          <a:custGeom>
                            <a:avLst/>
                            <a:gdLst/>
                            <a:ahLst/>
                            <a:cxnLst/>
                            <a:rect l="0" t="0" r="0" b="0"/>
                            <a:pathLst>
                              <a:path w="77609" h="86928">
                                <a:moveTo>
                                  <a:pt x="0" y="0"/>
                                </a:moveTo>
                                <a:lnTo>
                                  <a:pt x="20855" y="0"/>
                                </a:lnTo>
                                <a:lnTo>
                                  <a:pt x="39028" y="54856"/>
                                </a:lnTo>
                                <a:lnTo>
                                  <a:pt x="56717" y="0"/>
                                </a:lnTo>
                                <a:lnTo>
                                  <a:pt x="77609" y="0"/>
                                </a:lnTo>
                                <a:lnTo>
                                  <a:pt x="46439" y="86928"/>
                                </a:lnTo>
                                <a:lnTo>
                                  <a:pt x="31468" y="86928"/>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4" name="Shape 3164"/>
                        <wps:cNvSpPr/>
                        <wps:spPr>
                          <a:xfrm>
                            <a:off x="969593" y="445805"/>
                            <a:ext cx="33367" cy="29788"/>
                          </a:xfrm>
                          <a:custGeom>
                            <a:avLst/>
                            <a:gdLst/>
                            <a:ahLst/>
                            <a:cxnLst/>
                            <a:rect l="0" t="0" r="0" b="0"/>
                            <a:pathLst>
                              <a:path w="33367" h="29788">
                                <a:moveTo>
                                  <a:pt x="33367" y="0"/>
                                </a:moveTo>
                                <a:lnTo>
                                  <a:pt x="33367" y="17351"/>
                                </a:lnTo>
                                <a:lnTo>
                                  <a:pt x="24094" y="20003"/>
                                </a:lnTo>
                                <a:cubicBezTo>
                                  <a:pt x="21488" y="21962"/>
                                  <a:pt x="20184" y="25224"/>
                                  <a:pt x="20184" y="29788"/>
                                </a:cubicBezTo>
                                <a:lnTo>
                                  <a:pt x="0" y="29788"/>
                                </a:lnTo>
                                <a:cubicBezTo>
                                  <a:pt x="0" y="22942"/>
                                  <a:pt x="1614" y="17398"/>
                                  <a:pt x="4841" y="13144"/>
                                </a:cubicBezTo>
                                <a:cubicBezTo>
                                  <a:pt x="8093" y="8902"/>
                                  <a:pt x="12389" y="5591"/>
                                  <a:pt x="17726" y="3210"/>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5" name="Shape 3165"/>
                        <wps:cNvSpPr/>
                        <wps:spPr>
                          <a:xfrm>
                            <a:off x="844427" y="445459"/>
                            <a:ext cx="39810" cy="89876"/>
                          </a:xfrm>
                          <a:custGeom>
                            <a:avLst/>
                            <a:gdLst/>
                            <a:ahLst/>
                            <a:cxnLst/>
                            <a:rect l="0" t="0" r="0" b="0"/>
                            <a:pathLst>
                              <a:path w="39810" h="89876">
                                <a:moveTo>
                                  <a:pt x="0" y="0"/>
                                </a:moveTo>
                                <a:lnTo>
                                  <a:pt x="16013" y="3075"/>
                                </a:lnTo>
                                <a:cubicBezTo>
                                  <a:pt x="20830" y="5143"/>
                                  <a:pt x="25075" y="8244"/>
                                  <a:pt x="28750" y="12374"/>
                                </a:cubicBezTo>
                                <a:cubicBezTo>
                                  <a:pt x="36123" y="20621"/>
                                  <a:pt x="39810" y="31449"/>
                                  <a:pt x="39810" y="44856"/>
                                </a:cubicBezTo>
                                <a:lnTo>
                                  <a:pt x="39810" y="45823"/>
                                </a:lnTo>
                                <a:cubicBezTo>
                                  <a:pt x="39810" y="54132"/>
                                  <a:pt x="38184" y="61648"/>
                                  <a:pt x="34932" y="68383"/>
                                </a:cubicBezTo>
                                <a:cubicBezTo>
                                  <a:pt x="31704" y="75117"/>
                                  <a:pt x="27037" y="80376"/>
                                  <a:pt x="20929" y="84171"/>
                                </a:cubicBezTo>
                                <a:cubicBezTo>
                                  <a:pt x="14822" y="87978"/>
                                  <a:pt x="7845" y="89876"/>
                                  <a:pt x="0" y="89876"/>
                                </a:cubicBezTo>
                                <a:lnTo>
                                  <a:pt x="0" y="72289"/>
                                </a:lnTo>
                                <a:cubicBezTo>
                                  <a:pt x="5959" y="72289"/>
                                  <a:pt x="10725" y="69908"/>
                                  <a:pt x="14300" y="65146"/>
                                </a:cubicBezTo>
                                <a:cubicBezTo>
                                  <a:pt x="17900" y="60346"/>
                                  <a:pt x="19700" y="53364"/>
                                  <a:pt x="19700" y="44173"/>
                                </a:cubicBezTo>
                                <a:cubicBezTo>
                                  <a:pt x="19700" y="36062"/>
                                  <a:pt x="17863" y="29613"/>
                                  <a:pt x="14189" y="24813"/>
                                </a:cubicBezTo>
                                <a:lnTo>
                                  <a:pt x="0" y="1770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66" name="Shape 3166"/>
                        <wps:cNvSpPr/>
                        <wps:spPr>
                          <a:xfrm>
                            <a:off x="1002960" y="445430"/>
                            <a:ext cx="37836" cy="88416"/>
                          </a:xfrm>
                          <a:custGeom>
                            <a:avLst/>
                            <a:gdLst/>
                            <a:ahLst/>
                            <a:cxnLst/>
                            <a:rect l="0" t="0" r="0" b="0"/>
                            <a:pathLst>
                              <a:path w="37836" h="88416">
                                <a:moveTo>
                                  <a:pt x="1825" y="0"/>
                                </a:moveTo>
                                <a:cubicBezTo>
                                  <a:pt x="11905" y="0"/>
                                  <a:pt x="19899" y="2604"/>
                                  <a:pt x="25808" y="7826"/>
                                </a:cubicBezTo>
                                <a:cubicBezTo>
                                  <a:pt x="31716" y="13035"/>
                                  <a:pt x="34783" y="20191"/>
                                  <a:pt x="35006" y="29270"/>
                                </a:cubicBezTo>
                                <a:lnTo>
                                  <a:pt x="35006" y="66402"/>
                                </a:lnTo>
                                <a:cubicBezTo>
                                  <a:pt x="35006" y="73360"/>
                                  <a:pt x="35950" y="79015"/>
                                  <a:pt x="37836" y="83381"/>
                                </a:cubicBezTo>
                                <a:lnTo>
                                  <a:pt x="37836" y="88416"/>
                                </a:lnTo>
                                <a:lnTo>
                                  <a:pt x="18248" y="88416"/>
                                </a:lnTo>
                                <a:cubicBezTo>
                                  <a:pt x="16709" y="85328"/>
                                  <a:pt x="16001" y="83604"/>
                                  <a:pt x="16125" y="83195"/>
                                </a:cubicBezTo>
                                <a:lnTo>
                                  <a:pt x="0" y="88402"/>
                                </a:lnTo>
                                <a:lnTo>
                                  <a:pt x="0" y="70854"/>
                                </a:lnTo>
                                <a:lnTo>
                                  <a:pt x="8007" y="68672"/>
                                </a:lnTo>
                                <a:cubicBezTo>
                                  <a:pt x="11358" y="66737"/>
                                  <a:pt x="13655" y="64492"/>
                                  <a:pt x="14896" y="61937"/>
                                </a:cubicBezTo>
                                <a:lnTo>
                                  <a:pt x="14896" y="49312"/>
                                </a:lnTo>
                                <a:lnTo>
                                  <a:pt x="7262" y="49312"/>
                                </a:lnTo>
                                <a:lnTo>
                                  <a:pt x="0" y="50585"/>
                                </a:lnTo>
                                <a:lnTo>
                                  <a:pt x="0" y="34466"/>
                                </a:lnTo>
                                <a:lnTo>
                                  <a:pt x="4655" y="33226"/>
                                </a:lnTo>
                                <a:lnTo>
                                  <a:pt x="14896" y="33226"/>
                                </a:lnTo>
                                <a:lnTo>
                                  <a:pt x="14896" y="30051"/>
                                </a:lnTo>
                                <a:cubicBezTo>
                                  <a:pt x="14896" y="26107"/>
                                  <a:pt x="13767" y="23019"/>
                                  <a:pt x="11507" y="20786"/>
                                </a:cubicBezTo>
                                <a:cubicBezTo>
                                  <a:pt x="9248" y="18554"/>
                                  <a:pt x="5748" y="17438"/>
                                  <a:pt x="1006" y="17438"/>
                                </a:cubicBezTo>
                                <a:lnTo>
                                  <a:pt x="0" y="17725"/>
                                </a:lnTo>
                                <a:lnTo>
                                  <a:pt x="0" y="374"/>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89" name="Shape 29489"/>
                        <wps:cNvSpPr/>
                        <wps:spPr>
                          <a:xfrm>
                            <a:off x="1057257" y="413110"/>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58EB6DB8" id="Group 26521" o:spid="_x0000_s1026" style="position:absolute;margin-left:2.3pt;margin-top:-.75pt;width:100.5pt;height:44.45pt;z-index:-251601920" coordsize="12762,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">
                <v:shape id="Shape 3122" o:spid="_x0000_s1027" style="position:absolute;left:62;top:89;width:637;height:1721;visibility:visible;mso-wrap-style:square;v-text-anchor:top" coordsize="63681,1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" path="m,l50666,,63681,1539r,27966l51224,27149r-20277,l30947,145120r17819,l63681,142543r,27928l49772,172157,,172157,,xe" fillcolor="#363636" stroked="f" strokeweight="0">
                  <v:stroke miterlimit="83231f" joinstyle="miter"/>
                  <v:path arrowok="t" textboxrect="0,0,63681,172157"/>
                </v:shape>
                <v:shape id="Shape 3123" o:spid="_x0000_s1028" style="position:absolute;left:1503;top:487;width:566;height:1339;visibility:visible;mso-wrap-style:square;v-text-anchor:top" coordsize="56619,13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" path="m56619,r,26606l39884,34001v-4841,5172,-7652,10952,-8434,17314l56619,52811r,24983l30276,77794v187,7491,3185,14436,8994,20836c42175,101817,45461,104205,49129,105795r7490,1470l56619,133904,36016,130165c28782,127242,22363,122858,16758,117010,5586,105278,,89775,,70477l,66682c,53944,2458,42509,7374,32377,12327,22256,19291,14282,28265,8477l56619,xe" fillcolor="#363636" stroked="f" strokeweight="0">
                  <v:stroke miterlimit="83231f" joinstyle="miter"/>
                  <v:path arrowok="t" textboxrect="0,0,56619,133904"/>
                </v:shape>
                <v:shape id="Shape 3124" o:spid="_x0000_s1029" style="position:absolute;left:699;top:104;width:635;height:1690;visibility:visible;mso-wrap-style:square;v-text-anchor:top" coordsize="63458,16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" path="m,l8226,973v6656,1674,12889,4185,18699,7534c38581,15217,47556,24717,53850,36995v6331,12291,9533,26318,9608,42069l63458,89457v,16123,-3166,30349,-9497,42677c47668,144424,38637,153875,26869,160510v-5865,3293,-12196,5783,-18993,7468l,168932,,141004r5209,-900c11065,137786,16069,134310,20222,129678v8341,-9314,12512,-22870,12512,-40667l32734,79510v,-17313,-3928,-30596,-11786,-39824c17038,35067,12299,31585,6731,29239l,27966,,xe" fillcolor="#363636" stroked="f" strokeweight="0">
                  <v:stroke miterlimit="83231f" joinstyle="miter"/>
                  <v:path arrowok="t" textboxrect="0,0,63458,168932"/>
                </v:shape>
                <v:shape id="Shape 3125" o:spid="_x0000_s1030" style="position:absolute;left:2069;top:1387;width:555;height:446;visibility:visible;mso-wrap-style:square;v-text-anchor:top" coordsize="5549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" path="m35663,l55494,15416c42832,34863,25515,44574,3543,44574l,43931,,17292r4660,915c11103,18207,16540,16904,20972,14300,25403,11695,30300,6933,35663,xe" fillcolor="#363636" stroked="f" strokeweight="0">
                  <v:stroke miterlimit="83231f" joinstyle="miter"/>
                  <v:path arrowok="t" textboxrect="0,0,55494,44574"/>
                </v:shape>
                <v:shape id="Shape 3126" o:spid="_x0000_s1031" style="position:absolute;left:4572;top:991;width:525;height:842;visibility:visible;mso-wrap-style:square;v-text-anchor:top" coordsize="52509,8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" path="m52509,r,25224l38474,27686v-5540,2914,-8309,7286,-8309,13115c30165,45824,31822,49731,35136,52521v3315,2803,7784,4192,13407,4192l52509,55633r,27631l45526,84197v-13108,,-23982,-3795,-32622,-11398c4301,65172,,55473,,43703,,29515,5307,18551,15920,10800,21246,6924,27539,4019,34801,2083l52509,xe" fillcolor="#363636" stroked="f" strokeweight="0">
                  <v:stroke miterlimit="83231f" joinstyle="miter"/>
                  <v:path arrowok="t" textboxrect="0,0,52509,84197"/>
                </v:shape>
                <v:shape id="Shape 3127" o:spid="_x0000_s1032" style="position:absolute;left:4596;top:490;width:501;height:447;visibility:visible;mso-wrap-style:square;v-text-anchor:top" coordsize="50051,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" path="m50051,r,26004l36142,29987v-3910,2940,-5866,7838,-5866,14697l,44684c,34402,2421,26080,7262,19706,12140,13343,18583,8370,26590,4798l50051,xe" fillcolor="#363636" stroked="f" strokeweight="0">
                  <v:stroke miterlimit="83231f" joinstyle="miter"/>
                  <v:path arrowok="t" textboxrect="0,0,50051,44684"/>
                </v:shape>
                <v:shape id="Shape 3128" o:spid="_x0000_s1033" style="position:absolute;left:2741;top:484;width:1117;height:1349;visibility:visible;mso-wrap-style:square;v-text-anchor:top" coordsize="111665,1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" path="m58486,c73271,,85616,4477,95522,13457v9906,8979,15268,22249,16088,39823l82674,53280c81966,43755,79397,36897,74965,32730,70533,28563,65040,26467,58486,26467v-8938,,-15902,3261,-20892,9785c32641,42763,30165,52636,30165,65856r,3907c30165,82612,32623,92273,37538,98760v4953,6474,11973,9711,21060,9711c64854,108471,70254,106635,74797,102939v4581,-3683,7225,-9661,7933,-17921l111665,85018v-595,11162,-3351,20241,-8267,27198c98520,119149,92058,124656,84014,128749v-8006,4068,-16478,6089,-25416,6089c40722,134838,26478,128860,15864,116904,5288,104924,,88788,,68535l,65075c,52598,2327,41411,6983,31502,11675,21592,18453,13866,27316,8322,36179,2766,46569,,58486,xe" fillcolor="#363636" stroked="f" strokeweight="0">
                  <v:stroke miterlimit="83231f" joinstyle="miter"/>
                  <v:path arrowok="t" textboxrect="0,0,111665,134838"/>
                </v:shape>
                <v:shape id="Shape 3129" o:spid="_x0000_s1034" style="position:absolute;left:2069;top:484;width:554;height:781;visibility:visible;mso-wrap-style:square;v-text-anchor:top" coordsize="55438,7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" path="m974,c18179,,31548,5668,41082,17028v9570,11361,14356,27261,14356,47712l55438,78085,,78085,,53102r25169,1496l18123,33734c13915,28897,8198,26467,974,26467l,26897,,291,974,xe" fillcolor="#363636" stroked="f" strokeweight="0">
                  <v:stroke miterlimit="83231f" joinstyle="miter"/>
                  <v:path arrowok="t" textboxrect="0,0,55438,78085"/>
                </v:shape>
                <v:shape id="Shape 29485" o:spid="_x0000_s1035" style="position:absolute;left:4052;width:302;height:1810;visibility:visible;mso-wrap-style:square;v-text-anchor:top" coordsize="30165,18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" path="m,l30165,r,181099l,181099,,e" fillcolor="#363636" stroked="f" strokeweight="0">
                  <v:stroke miterlimit="83231f" joinstyle="miter"/>
                  <v:path arrowok="t" textboxrect="0,0,30165,181099"/>
                </v:shape>
                <v:shape id="Shape 3131" o:spid="_x0000_s1036" style="position:absolute;left:6574;top:991;width:525;height:842;visibility:visible;mso-wrap-style:square;v-text-anchor:top" coordsize="52509,8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" path="m52509,r,25224l38474,27686v-5539,2914,-8309,7286,-8309,13115c30165,45824,31822,49731,35136,52521v3315,2803,7784,4192,13407,4192l52509,55633r,27631l45526,84197v-13108,,-23982,-3795,-32622,-11398c4301,65172,,55473,,43703,,29515,5307,18551,15920,10800,21246,6924,27539,4019,34801,2083l52509,xe" fillcolor="#363636" stroked="f" strokeweight="0">
                  <v:stroke miterlimit="83231f" joinstyle="miter"/>
                  <v:path arrowok="t" textboxrect="0,0,52509,84197"/>
                </v:shape>
                <v:shape id="Shape 3132" o:spid="_x0000_s1037" style="position:absolute;left:6598;top:490;width:501;height:447;visibility:visible;mso-wrap-style:square;v-text-anchor:top" coordsize="50051,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" path="m50051,r,26004l36142,29987v-3910,2940,-5865,7839,-5865,14697l,44684c,34402,2421,26080,7262,19706,12140,13343,18583,8370,26590,4798l50051,xe" fillcolor="#363636" stroked="f" strokeweight="0">
                  <v:stroke miterlimit="83231f" joinstyle="miter"/>
                  <v:path arrowok="t" textboxrect="0,0,50051,44684"/>
                </v:shape>
                <v:shape id="Shape 3133" o:spid="_x0000_s1038" style="position:absolute;left:5846;top:484;width:679;height:1326;visibility:visible;mso-wrap-style:square;v-text-anchor:top" coordsize="67926,1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" path="m54017,v4767,,9403,1116,13909,3349l67926,31105c61372,30026,56401,29493,53012,29493v-11433,,-19049,4502,-22847,13518l30165,132606,,132606,,2232r29494,l29047,6871c31505,2282,39829,,54017,xe" fillcolor="#363636" stroked="f" strokeweight="0">
                  <v:stroke miterlimit="83231f" joinstyle="miter"/>
                  <v:path arrowok="t" textboxrect="0,0,67926,132606"/>
                </v:shape>
                <v:shape id="Shape 3134" o:spid="_x0000_s1039" style="position:absolute;left:5097;top:484;width:567;height:1339;visibility:visible;mso-wrap-style:square;v-text-anchor:top" coordsize="56755,1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" path="m2737,c17857,,29848,3907,38711,11720v8864,7826,13463,18554,13798,32184l52509,99591v,10430,1415,18926,4246,25474l56755,132606r-29383,c25063,127992,24002,125388,24188,124792v-3054,3349,-7178,5860,-12373,7535l,133905,,106274r12010,-3273c17038,100099,20482,96726,22344,92894r,-18939l10893,73955,,75866,,50641r6983,-821l22344,49820r,-4750c22344,39154,20650,34516,17261,31167,13872,27818,8621,26132,1508,26132l,26564,,560,2737,xe" fillcolor="#363636" stroked="f" strokeweight="0">
                  <v:stroke miterlimit="83231f" joinstyle="miter"/>
                  <v:path arrowok="t" textboxrect="0,0,56755,133905"/>
                </v:shape>
                <v:shape id="Shape 29486" o:spid="_x0000_s1040" style="position:absolute;left:8628;top:507;width:302;height:1303;visibility:visible;mso-wrap-style:square;v-text-anchor:top" coordsize="30165,1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" path="m,l30165,r,130373l,130373,,e" fillcolor="#363636" stroked="f" strokeweight="0">
                  <v:stroke miterlimit="83231f" joinstyle="miter"/>
                  <v:path arrowok="t" textboxrect="0,0,30165,130373"/>
                </v:shape>
                <v:shape id="Shape 3136" o:spid="_x0000_s1041" style="position:absolute;left:9128;top:484;width:598;height:1349;visibility:visible;mso-wrap-style:square;v-text-anchor:top" coordsize="59827,1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" path="m59603,r224,43l59827,26517r-224,-50c50964,26467,43906,30014,38432,37083v-5437,7082,-8156,17636,-8156,31676c30276,81087,32976,90785,38376,97867v5437,7069,12588,10604,21451,10604l59827,134838v-17801,,-32232,-6176,-43292,-18541c5511,103894,,87709,,67754l,66303c,53715,2514,42342,7541,32172,12569,21965,19607,14052,28657,8434,37743,2803,48059,,59603,xe" fillcolor="#363636" stroked="f" strokeweight="0">
                  <v:stroke miterlimit="83231f" joinstyle="miter"/>
                  <v:path arrowok="t" textboxrect="0,0,59827,134838"/>
                </v:shape>
                <v:shape id="Shape 3137" o:spid="_x0000_s1042" style="position:absolute;left:7099;top:484;width:567;height:1339;visibility:visible;mso-wrap-style:square;v-text-anchor:top" coordsize="56754,1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" path="m2737,c17857,,29848,3907,38711,11720v8864,7826,13463,18554,13798,32184l52509,99591v,10430,1415,18926,4245,25474l56754,132606r-29382,c25063,127992,24001,125388,24188,124792v-3054,3349,-7178,5860,-12374,7535l,133905,,106274r12010,-3273c17037,100099,20482,96726,22344,92894r,-18939l10893,73955,,75866,,50641r6983,-821l22344,49820r,-4750c22344,39154,20650,34516,17261,31167,13872,27818,8621,26132,1508,26132l,26564,,560,2737,xe" fillcolor="#363636" stroked="f" strokeweight="0">
                  <v:stroke miterlimit="83231f" joinstyle="miter"/>
                  <v:path arrowok="t" textboxrect="0,0,56754,133905"/>
                </v:shape>
                <v:shape id="Shape 3138" o:spid="_x0000_s1043" style="position:absolute;left:7701;top:214;width:753;height:1619;visibility:visible;mso-wrap-style:square;v-text-anchor:top" coordsize="75300,1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" path="m22009,l52174,r,29270l74742,29270r,25474l52174,54744r,70210c52174,128637,52751,131192,53906,132606v1191,1414,3463,2121,6815,2121c62769,134727,67629,133908,75300,132271r,26256c67107,160759,60236,161875,54688,161875v-10726,,-18863,-3286,-24412,-9884c24765,145405,22009,136389,22009,124954r,-70210l,54744,,29270r22009,l22009,xe" fillcolor="#363636" stroked="f" strokeweight="0">
                  <v:stroke miterlimit="83231f" joinstyle="miter"/>
                  <v:path arrowok="t" textboxrect="0,0,75300,161875"/>
                </v:shape>
                <v:shape id="Shape 3139" o:spid="_x0000_s1044" style="position:absolute;left:8611;top:67;width:340;height:331;visibility:visible;mso-wrap-style:square;v-text-anchor:top" coordsize="33963,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" path="m16926,v5437,,9626,1637,12568,4911c32474,8186,33963,12129,33963,16756v,4576,-1489,8470,-4469,11670c26515,31589,22326,33176,16926,33176v-5400,,-9571,-1600,-12513,-4799c1471,25164,,21282,,16694,,12154,1452,8248,4357,4961,7299,1650,11489,,16926,xe" fillcolor="#363636" stroked="f" strokeweight="0">
                  <v:stroke miterlimit="83231f" joinstyle="miter"/>
                  <v:path arrowok="t" textboxrect="0,0,33963,33176"/>
                </v:shape>
                <v:shape id="Shape 3140" o:spid="_x0000_s1045" style="position:absolute;left:9726;top:485;width:597;height:1348;visibility:visible;mso-wrap-style:square;v-text-anchor:top" coordsize="59715,1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" path="m,l24020,4602v7225,3097,13593,7745,19105,13946c54185,30913,59715,47148,59715,67265r,1451c59715,81193,57276,92479,52397,102562v-4841,10095,-11842,17996,-21003,23688c22233,131955,11768,134795,,134795l,108428v8938,,16088,-3572,21450,-10716c26850,90519,29550,80039,29550,66260v,-12179,-2756,-21865,-8267,-29046c18546,33617,15385,30920,11801,29121l,26474,,xe" fillcolor="#363636" stroked="f" strokeweight="0">
                  <v:stroke miterlimit="83231f" joinstyle="miter"/>
                  <v:path arrowok="t" textboxrect="0,0,59715,134795"/>
                </v:shape>
                <v:shape id="Shape 3141" o:spid="_x0000_s1046" style="position:absolute;left:11706;top:484;width:1056;height:1349;visibility:visible;mso-wrap-style:square;v-text-anchor:top" coordsize="105577,13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" path="m53570,c68429,,80626,3956,90159,11894v9534,7888,14301,19682,14301,35359l74183,47253v,-7379,-1899,-12675,-5698,-15925c64687,28091,59715,26467,53570,26467v-6442,,-11265,1252,-14468,3745c35900,32668,34298,35768,34298,39489v,3274,1490,5866,4469,7764c41746,49150,48357,51259,58598,53566v10241,2269,18825,5159,25752,8657c91314,65683,96583,70048,100158,75295v3613,5246,5419,11596,5419,19050c105577,106710,100717,116557,90997,123887v-9682,7305,-21935,10951,-36756,10951c43851,134838,34578,132966,26422,129195,18267,125437,11824,120117,7094,113221,2365,106300,,97197,,85911r29941,c30388,94394,32697,100285,36868,103560v4171,3274,9962,4911,17373,4911c61093,108471,66325,107268,69938,104849v3649,-2430,5474,-5444,5474,-9053c75412,91815,73755,88602,70440,86184,67163,83765,60348,81459,49995,79263,39680,77068,31170,74265,24467,70879,17801,67456,12736,63215,9273,58142,5847,53082,4134,47079,4134,40159v,-11398,4692,-20935,14077,-28600c27632,3845,39419,,53570,xe" fillcolor="#363636" stroked="f" strokeweight="0">
                  <v:stroke miterlimit="83231f" joinstyle="miter"/>
                  <v:path arrowok="t" textboxrect="0,0,105577,134838"/>
                </v:shape>
                <v:shape id="Shape 3142" o:spid="_x0000_s1047" style="position:absolute;left:10517;top:484;width:1046;height:1326;visibility:visible;mso-wrap-style:square;v-text-anchor:top" coordsize="104571,1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" path="m61168,v28675,,43143,15987,43403,47985l104571,132606r-30164,l74407,47861c74332,40419,72787,35099,69770,31886,66754,28649,61801,27025,54911,27025v-5698,,-10707,1538,-15026,4589c35565,34665,32325,38410,30165,42838r,89768l,132606,,2232r28824,l29159,9265c34075,3088,44745,,61168,xe" fillcolor="#363636" stroked="f" strokeweight="0">
                  <v:stroke miterlimit="83231f" joinstyle="miter"/>
                  <v:path arrowok="t" textboxrect="0,0,104571,132606"/>
                </v:shape>
                <v:shape id="Shape 3144" o:spid="_x0000_s1048" style="position:absolute;left:3292;top:4798;width:350;height:555;visibility:visible;mso-wrap-style:square;v-text-anchor:top" coordsize="35006,5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" path="m35006,r,16118l25649,17759v-3693,1942,-5539,4857,-5539,8745c20110,29852,21215,32457,23424,34317v2210,1861,5189,2791,8938,2791l35006,36387r,17548l30351,55438v-8739,,-15989,-2530,-21749,-7602c2867,42751,,36289,,28439,,18976,3538,11671,10613,6499l35006,xe" fillcolor="#363636" stroked="f" strokeweight="0">
                  <v:stroke miterlimit="83231f" joinstyle="miter"/>
                  <v:path arrowok="t" textboxrect="0,0,35006,55438"/>
                </v:shape>
                <v:shape id="Shape 29487" o:spid="_x0000_s1049" style="position:absolute;left:2183;top:4469;width:201;height:869;visibility:visible;mso-wrap-style:square;v-text-anchor:top" coordsize="20110,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" path="m,l20110,r,86928l,86928,,e" fillcolor="#363636" stroked="f" strokeweight="0">
                  <v:stroke miterlimit="83231f" joinstyle="miter"/>
                  <v:path arrowok="t" textboxrect="0,0,20110,86928"/>
                </v:shape>
                <v:shape id="Shape 3146" o:spid="_x0000_s1050" style="position:absolute;left:3308;top:4458;width:334;height:297;visibility:visible;mso-wrap-style:square;v-text-anchor:top" coordsize="33367,2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" path="m33367,r,17351l24095,20003v-2607,1959,-3911,5221,-3911,9785l,29788c,22942,1614,17398,4841,13144,8094,8902,12389,5591,17726,3210l33367,xe" fillcolor="#363636" stroked="f" strokeweight="0">
                  <v:stroke miterlimit="83231f" joinstyle="miter"/>
                  <v:path arrowok="t" textboxrect="0,0,33367,29788"/>
                </v:shape>
                <v:shape id="Shape 3147" o:spid="_x0000_s1051" style="position:absolute;left:2516;top:4454;width:745;height:899;visibility:visible;mso-wrap-style:square;v-text-anchor:top" coordsize="7444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" path="m38991,v9856,,18086,2989,24690,8979c70285,14970,73860,23813,74406,35533r-19290,c54644,29170,52931,24606,49977,21828,47022,19038,43360,17661,38991,17661v-5959,,-10601,2158,-13928,6511c21761,28525,20110,35099,20110,43904r,2617c20110,55079,21748,61528,25026,65844v3302,4316,7981,6474,14039,6474c43236,72318,46836,71090,49865,68635v3054,-2456,4816,-6437,5288,-11956l74444,56679v-398,7454,-2235,13493,-5512,18144c65680,79437,61372,83121,56010,85837v-5338,2716,-10986,4068,-16945,4068c27148,89905,17652,85911,10576,77949,3525,69949,,59209,,45703l,43383c,35074,1552,27608,4655,21010,7783,14412,12302,9252,18211,5556,24119,1860,31046,,38991,xe" fillcolor="#363636" stroked="f" strokeweight="0">
                  <v:stroke miterlimit="83231f" joinstyle="miter"/>
                  <v:path arrowok="t" textboxrect="0,0,74444,89905"/>
                </v:shape>
                <v:shape id="Shape 3148" o:spid="_x0000_s1052" style="position:absolute;left:738;top:4274;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" path="m14673,l34783,r,19509l49828,19509r,16991l34783,36500r,46807c34783,85762,35167,87474,35937,88404v795,942,2309,1414,4543,1414c41846,89818,45086,89272,50200,88181r,17512c44738,107181,40158,107925,36458,107925v-7150,,-12574,-2195,-16274,-6598c16510,96937,14673,90934,14673,83307r,-46807l,36500,,19509r14673,l14673,xe" fillcolor="#363636" stroked="f" strokeweight="0">
                  <v:stroke miterlimit="83231f" joinstyle="miter"/>
                  <v:path arrowok="t" textboxrect="0,0,50200,107925"/>
                </v:shape>
                <v:shape id="Shape 3149" o:spid="_x0000_s1053" style="position:absolute;top:4190;width:752;height:1148;visibility:visible;mso-wrap-style:square;v-text-anchor:top" coordsize="75226,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" path="m,l74481,r,18107l20631,18107r,28526l67629,46633r,18020l20631,64653r,32098l75226,96751r,18033l,114784,,xe" fillcolor="#363636" stroked="f" strokeweight="0">
                  <v:stroke miterlimit="83231f" joinstyle="miter"/>
                  <v:path arrowok="t" textboxrect="0,0,75226,114784"/>
                </v:shape>
                <v:shape id="Shape 3150" o:spid="_x0000_s1054" style="position:absolute;left:2171;top:4175;width:227;height:222;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" path="m11284,v3625,,6418,1091,8379,3274c21649,5469,22642,8099,22642,11175v,3050,-993,5655,-2979,7788c17677,21072,14884,22126,11284,22126v-3600,,-6381,-1067,-8342,-3200c981,16793,,14188,,11137,,8111,968,5507,2905,3311,4866,1116,7659,,11284,xe" fillcolor="#363636" stroked="f" strokeweight="0">
                  <v:stroke miterlimit="83231f" joinstyle="miter"/>
                  <v:path arrowok="t" textboxrect="0,0,22642,22126"/>
                </v:shape>
                <v:shape id="Shape 3151" o:spid="_x0000_s1055" style="position:absolute;left:1313;top:4131;width:697;height:1207;visibility:visible;mso-wrap-style:square;v-text-anchor:top" coordsize="69714,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" path="m,l20110,r,37840c23114,34156,30003,32321,40778,32321v19117,,28762,10666,28936,31998l69714,120737r-20110,l49604,64244v-49,-4973,-1080,-8520,-3091,-10653c44502,51433,41200,50354,36607,50354v-3798,,-7137,1004,-10017,3050c23710,55438,21550,57931,20110,60883r,59854l,120737,,xe" fillcolor="#363636" stroked="f" strokeweight="0">
                  <v:stroke miterlimit="83231f" joinstyle="miter"/>
                  <v:path arrowok="t" textboxrect="0,0,69714,120737"/>
                </v:shape>
                <v:shape id="Shape 3152" o:spid="_x0000_s1056" style="position:absolute;left:3642;top:4454;width:378;height:884;visibility:visible;mso-wrap-style:square;v-text-anchor:top" coordsize="37836,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" path="m1825,c11905,,19899,2604,25808,7826v5908,5209,8975,12365,9198,21444l35006,66402v,6958,943,12613,2830,16979l37836,88416r-19588,c16709,85328,16001,83604,16125,83195l,88401,,70853,8007,68672v3351,-1935,5648,-4180,6889,-6735l14896,49312r-7634,l,50585,,34466,4655,33226r10241,l14896,30051v,-3944,-1129,-7032,-3389,-9265c9248,18554,5747,17438,1005,17438l,17725,,374,1825,xe" fillcolor="#363636" stroked="f" strokeweight="0">
                  <v:stroke miterlimit="83231f" joinstyle="miter"/>
                  <v:path arrowok="t" textboxrect="0,0,37836,88416"/>
                </v:shape>
                <v:shape id="Shape 3153" o:spid="_x0000_s1057" style="position:absolute;left:4838;top:4190;width:523;height:1148;visibility:visible;mso-wrap-style:square;v-text-anchor:top" coordsize="52286,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" path="m43795,r8491,l52286,30203r-38,-103l38358,68374r13928,l52286,86482r-20520,l21562,114784,,114784,43795,xe" fillcolor="#363636" stroked="f" strokeweight="0">
                  <v:stroke miterlimit="83231f" joinstyle="miter"/>
                  <v:path arrowok="t" textboxrect="0,0,52286,114784"/>
                </v:shape>
                <v:shape id="Shape 29488" o:spid="_x0000_s1058" style="position:absolute;left:4185;top:4131;width:201;height:1207;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" path="m,l20110,r,120737l,120737,,e" fillcolor="#363636" stroked="f" strokeweight="0">
                  <v:stroke miterlimit="83231f" joinstyle="miter"/>
                  <v:path arrowok="t" textboxrect="0,0,20110,120737"/>
                </v:shape>
                <v:shape id="Shape 3155" o:spid="_x0000_s1059" style="position:absolute;left:5889;top:4456;width:372;height:1192;visibility:visible;mso-wrap-style:square;v-text-anchor:top" coordsize="3720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" path="m37203,r,18524l35714,17771v-7101,,-12302,2915,-15604,8744l20110,63387v3252,5780,8503,8669,15753,8669l37203,71377r,18035l27009,88581v-3321,-708,-5621,-1772,-6899,-3192l20110,119136,,119136,,1227r18695,l18993,5146c20433,3341,22887,1989,26357,1089l37203,xe" fillcolor="#363636" stroked="f" strokeweight="0">
                  <v:stroke miterlimit="83231f" joinstyle="miter"/>
                  <v:path arrowok="t" textboxrect="0,0,37203,119136"/>
                </v:shape>
                <v:shape id="Shape 3156" o:spid="_x0000_s1060" style="position:absolute;left:5361;top:4190;width:523;height:1148;visibility:visible;mso-wrap-style:square;v-text-anchor:top" coordsize="52323,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" path="m,l8379,,52323,114784r-21488,l20482,86482,,86482,,68374r13928,l,30203,,xe" fillcolor="#363636" stroked="f" strokeweight="0">
                  <v:stroke miterlimit="83231f" joinstyle="miter"/>
                  <v:path arrowok="t" textboxrect="0,0,52323,114784"/>
                </v:shape>
                <v:shape id="Shape 3157" o:spid="_x0000_s1061" style="position:absolute;left:6747;top:4456;width:372;height:1192;visibility:visible;mso-wrap-style:square;v-text-anchor:top" coordsize="3720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" path="m37203,r,18524l35714,17771v-7101,,-12302,2915,-15604,8744l20110,63387v3252,5780,8503,8669,15753,8669l37203,71377r,18035l27009,88581v-3321,-708,-5621,-1772,-6899,-3192l20110,119136,,119136,,1227r18695,l18993,5146c20433,3341,22887,1989,26357,1089l37203,xe" fillcolor="#363636" stroked="f" strokeweight="0">
                  <v:stroke miterlimit="83231f" joinstyle="miter"/>
                  <v:path arrowok="t" textboxrect="0,0,37203,119136"/>
                </v:shape>
                <v:shape id="Shape 3158" o:spid="_x0000_s1062" style="position:absolute;left:6261;top:4454;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" path="m2607,c13332,,21773,3994,27930,11993v6182,8000,9273,18852,9273,32581l37203,45851v,12961,-3066,23540,-9198,31763c21873,85799,13481,89905,2830,89905l,89674,,71639,12029,65546v3376,-4539,5064,-11633,5064,-21270c17093,35892,15418,29418,12066,24879l,18785,,262,2607,xe" fillcolor="#363636" stroked="f" strokeweight="0">
                  <v:stroke miterlimit="83231f" joinstyle="miter"/>
                  <v:path arrowok="t" textboxrect="0,0,37203,89905"/>
                </v:shape>
                <v:shape id="Shape 3159" o:spid="_x0000_s1063" style="position:absolute;left:8045;top:4454;width:399;height:899;visibility:visible;mso-wrap-style:square;v-text-anchor:top" coordsize="39885,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" path="m39736,r149,29l39885,17736r-149,-75c33976,17661,29271,20005,25621,24730v-3624,4726,-5437,11758,-5437,21121c20184,54062,21984,60523,25584,65249v3625,4725,8392,7069,14301,7069l39885,89905v-11868,,-21488,-4130,-28862,-12366c3674,69267,,58477,,45182r,-980c,35818,1676,28228,5028,21456,8379,14647,13071,9376,19104,5631,25162,1873,32039,,39736,xe" fillcolor="#363636" stroked="f" strokeweight="0">
                  <v:stroke miterlimit="83231f" joinstyle="miter"/>
                  <v:path arrowok="t" textboxrect="0,0,39885,89905"/>
                </v:shape>
                <v:shape id="Shape 3160" o:spid="_x0000_s1064" style="position:absolute;left:7605;top:4454;width:453;height:884;visibility:visible;mso-wrap-style:square;v-text-anchor:top" coordsize="4528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" path="m36011,v3178,,6269,744,9273,2232l45284,20749v-4369,-719,-7684,-1079,-9943,-1079c27719,19670,22642,22671,20110,28674r,59742l,88416,,1488r19663,l19365,4589c21004,1525,26552,,36011,xe" fillcolor="#363636" stroked="f" strokeweight="0">
                  <v:stroke miterlimit="83231f" joinstyle="miter"/>
                  <v:path arrowok="t" textboxrect="0,0,45284,88416"/>
                </v:shape>
                <v:shape id="Shape 3161" o:spid="_x0000_s1065" style="position:absolute;left:7119;top:4454;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" path="m2607,c13332,,21773,3994,27930,11993v6182,8000,9273,18852,9273,32581l37203,45851v,12961,-3066,23540,-9198,31763c21873,85799,13481,89905,2830,89905l,89674,,71639,12029,65546v3376,-4539,5064,-11633,5064,-21270c17093,35892,15418,29418,12066,24879l,18785,,262,2607,xe" fillcolor="#363636" stroked="f" strokeweight="0">
                  <v:stroke miterlimit="83231f" joinstyle="miter"/>
                  <v:path arrowok="t" textboxrect="0,0,37203,89905"/>
                </v:shape>
                <v:shape id="Shape 3162" o:spid="_x0000_s1066" style="position:absolute;left:9679;top:4798;width:350;height:555;visibility:visible;mso-wrap-style:square;v-text-anchor:top" coordsize="35006,5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" path="m35006,r,16118l25649,17759v-3693,1942,-5539,4857,-5539,8745c20110,29852,21215,32457,23424,34317v2210,1861,5189,2791,8938,2791l35006,36387r,17548l30351,55438v-8739,,-15989,-2530,-21748,-7602c2868,42751,,36289,,28439,,18976,3538,11671,10613,6499l35006,xe" fillcolor="#363636" stroked="f" strokeweight="0">
                  <v:stroke miterlimit="83231f" joinstyle="miter"/>
                  <v:path arrowok="t" textboxrect="0,0,35006,55438"/>
                </v:shape>
                <v:shape id="Shape 3163" o:spid="_x0000_s1067" style="position:absolute;left:8846;top:4469;width:776;height:869;visibility:visible;mso-wrap-style:square;v-text-anchor:top" coordsize="77609,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" path="m,l20855,,39028,54856,56717,,77609,,46439,86928r-14971,l,xe" fillcolor="#363636" stroked="f" strokeweight="0">
                  <v:stroke miterlimit="83231f" joinstyle="miter"/>
                  <v:path arrowok="t" textboxrect="0,0,77609,86928"/>
                </v:shape>
                <v:shape id="Shape 3164" o:spid="_x0000_s1068" style="position:absolute;left:9695;top:4458;width:334;height:297;visibility:visible;mso-wrap-style:square;v-text-anchor:top" coordsize="33367,2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" path="m33367,r,17351l24094,20003v-2606,1959,-3910,5221,-3910,9785l,29788c,22942,1614,17398,4841,13144,8093,8902,12389,5591,17726,3210l33367,xe" fillcolor="#363636" stroked="f" strokeweight="0">
                  <v:stroke miterlimit="83231f" joinstyle="miter"/>
                  <v:path arrowok="t" textboxrect="0,0,33367,29788"/>
                </v:shape>
                <v:shape id="Shape 3165" o:spid="_x0000_s1069" style="position:absolute;left:8444;top:4454;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" path="m,l16013,3075v4817,2068,9062,5169,12737,9299c36123,20621,39810,31449,39810,44856r,967c39810,54132,38184,61648,34932,68383,31704,75117,27037,80376,20929,84171,14822,87978,7845,89876,,89876l,72289v5959,,10725,-2381,14300,-7143c17900,60346,19700,53364,19700,44173v,-8111,-1837,-14560,-5511,-19360l,17707,,xe" fillcolor="#363636" stroked="f" strokeweight="0">
                  <v:stroke miterlimit="83231f" joinstyle="miter"/>
                  <v:path arrowok="t" textboxrect="0,0,39810,89876"/>
                </v:shape>
                <v:shape id="Shape 3166" o:spid="_x0000_s1070" style="position:absolute;left:10029;top:4454;width:378;height:884;visibility:visible;mso-wrap-style:square;v-text-anchor:top" coordsize="37836,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" path="m1825,c11905,,19899,2604,25808,7826v5908,5209,8975,12365,9198,21444l35006,66402v,6958,944,12613,2830,16979l37836,88416r-19588,c16709,85328,16001,83604,16125,83195l,88402,,70854,8007,68672v3351,-1935,5648,-4180,6889,-6735l14896,49312r-7634,l,50585,,34466,4655,33226r10241,l14896,30051v,-3944,-1129,-7032,-3389,-9265c9248,18554,5748,17438,1006,17438l,17725,,374,1825,xe" fillcolor="#363636" stroked="f" strokeweight="0">
                  <v:stroke miterlimit="83231f" joinstyle="miter"/>
                  <v:path arrowok="t" textboxrect="0,0,37836,88416"/>
                </v:shape>
                <v:shape id="Shape 29489" o:spid="_x0000_s1071" style="position:absolute;left:10572;top:4131;width:201;height:1207;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" path="m,l20110,r,120737l,120737,,e" fillcolor="#363636" stroked="f" strokeweight="0">
                  <v:stroke miterlimit="83231f" joinstyle="miter"/>
                  <v:path arrowok="t" textboxrect="0,0,20110,120737"/>
                </v:shape>
              </v:group>
            </w:pict>
          </mc:Fallback>
        </mc:AlternateContent>
      </w:r>
    </w:p>
    <w:p w14:paraId="7A22DAEA" w14:textId="7CAF3C7A" w:rsidR="00CF04BA" w:rsidRDefault="00CF04BA" w:rsidP="00A54DF9">
      <w:pPr>
        <w:spacing w:after="284" w:line="259" w:lineRule="auto"/>
        <w:ind w:left="0" w:firstLine="0"/>
      </w:pPr>
    </w:p>
    <w:p w14:paraId="26352ADC" w14:textId="77777777" w:rsidR="00CF04BA" w:rsidRDefault="00722DE9">
      <w:pPr>
        <w:spacing w:after="234"/>
        <w:ind w:left="21" w:right="42"/>
      </w:pPr>
      <w:r>
        <w:t>The manuscript is original and has not been published, accepted for publication or under editorial review for publication elsewhere.</w:t>
      </w:r>
    </w:p>
    <w:p w14:paraId="60BA0A78" w14:textId="21A72A81" w:rsidR="00CF04BA" w:rsidRDefault="00722DE9">
      <w:pPr>
        <w:spacing w:after="284" w:line="259" w:lineRule="auto"/>
        <w:ind w:left="21"/>
      </w:pPr>
      <w:r>
        <w:rPr>
          <w:noProof/>
          <w:color w:val="000000"/>
          <w:sz w:val="22"/>
        </w:rPr>
        <mc:AlternateContent>
          <mc:Choice Requires="wpg">
            <w:drawing>
              <wp:anchor distT="0" distB="0" distL="114300" distR="114300" simplePos="0" relativeHeight="251715584" behindDoc="0" locked="0" layoutInCell="1" allowOverlap="1" wp14:anchorId="63B898CD" wp14:editId="3BCAE4C3">
                <wp:simplePos x="0" y="0"/>
                <wp:positionH relativeFrom="column">
                  <wp:posOffset>25547</wp:posOffset>
                </wp:positionH>
                <wp:positionV relativeFrom="paragraph">
                  <wp:posOffset>-1847</wp:posOffset>
                </wp:positionV>
                <wp:extent cx="1483772" cy="147253"/>
                <wp:effectExtent l="0" t="0" r="0" b="0"/>
                <wp:wrapNone/>
                <wp:docPr id="26522" name="Group 26522"/>
                <wp:cNvGraphicFramePr/>
                <a:graphic xmlns:a="http://schemas.openxmlformats.org/drawingml/2006/main">
                  <a:graphicData uri="http://schemas.microsoft.com/office/word/2010/wordprocessingGroup">
                    <wpg:wgp>
                      <wpg:cNvGrpSpPr/>
                      <wpg:grpSpPr>
                        <a:xfrm>
                          <a:off x="0" y="0"/>
                          <a:ext cx="1483772" cy="147253"/>
                          <a:chOff x="0" y="0"/>
                          <a:chExt cx="1483772" cy="147253"/>
                        </a:xfrm>
                      </wpg:grpSpPr>
                      <wps:wsp>
                        <wps:cNvPr id="3171" name="Shape 3171"/>
                        <wps:cNvSpPr/>
                        <wps:spPr>
                          <a:xfrm>
                            <a:off x="93250" y="27856"/>
                            <a:ext cx="39885" cy="89905"/>
                          </a:xfrm>
                          <a:custGeom>
                            <a:avLst/>
                            <a:gdLst/>
                            <a:ahLst/>
                            <a:cxnLst/>
                            <a:rect l="0" t="0" r="0" b="0"/>
                            <a:pathLst>
                              <a:path w="39885" h="89905">
                                <a:moveTo>
                                  <a:pt x="39736" y="0"/>
                                </a:moveTo>
                                <a:lnTo>
                                  <a:pt x="39885" y="28"/>
                                </a:lnTo>
                                <a:lnTo>
                                  <a:pt x="39885" y="17723"/>
                                </a:lnTo>
                                <a:lnTo>
                                  <a:pt x="39736" y="17649"/>
                                </a:lnTo>
                                <a:cubicBezTo>
                                  <a:pt x="33976" y="17649"/>
                                  <a:pt x="29271" y="20005"/>
                                  <a:pt x="25621" y="24730"/>
                                </a:cubicBezTo>
                                <a:cubicBezTo>
                                  <a:pt x="21997" y="29443"/>
                                  <a:pt x="20184" y="36488"/>
                                  <a:pt x="20184" y="45839"/>
                                </a:cubicBezTo>
                                <a:cubicBezTo>
                                  <a:pt x="20184" y="54062"/>
                                  <a:pt x="21984" y="60523"/>
                                  <a:pt x="25584" y="65249"/>
                                </a:cubicBezTo>
                                <a:cubicBezTo>
                                  <a:pt x="29209" y="69962"/>
                                  <a:pt x="33976" y="72318"/>
                                  <a:pt x="39885" y="72318"/>
                                </a:cubicBezTo>
                                <a:lnTo>
                                  <a:pt x="39885" y="89905"/>
                                </a:lnTo>
                                <a:cubicBezTo>
                                  <a:pt x="28017" y="89905"/>
                                  <a:pt x="18397" y="85775"/>
                                  <a:pt x="11023" y="77539"/>
                                </a:cubicBezTo>
                                <a:cubicBezTo>
                                  <a:pt x="3674" y="69267"/>
                                  <a:pt x="0" y="58477"/>
                                  <a:pt x="0" y="45169"/>
                                </a:cubicBezTo>
                                <a:lnTo>
                                  <a:pt x="0" y="44202"/>
                                </a:lnTo>
                                <a:cubicBezTo>
                                  <a:pt x="0" y="35818"/>
                                  <a:pt x="1676" y="28228"/>
                                  <a:pt x="5027" y="21456"/>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2" name="Shape 3172"/>
                        <wps:cNvSpPr/>
                        <wps:spPr>
                          <a:xfrm>
                            <a:off x="0" y="0"/>
                            <a:ext cx="90234" cy="117760"/>
                          </a:xfrm>
                          <a:custGeom>
                            <a:avLst/>
                            <a:gdLst/>
                            <a:ahLst/>
                            <a:cxnLst/>
                            <a:rect l="0" t="0" r="0" b="0"/>
                            <a:pathLst>
                              <a:path w="90234" h="117760">
                                <a:moveTo>
                                  <a:pt x="46811" y="0"/>
                                </a:moveTo>
                                <a:cubicBezTo>
                                  <a:pt x="59150" y="0"/>
                                  <a:pt x="69093" y="3485"/>
                                  <a:pt x="76641" y="10468"/>
                                </a:cubicBezTo>
                                <a:cubicBezTo>
                                  <a:pt x="84188" y="17438"/>
                                  <a:pt x="88694" y="28178"/>
                                  <a:pt x="90159" y="42676"/>
                                </a:cubicBezTo>
                                <a:lnTo>
                                  <a:pt x="69528" y="42676"/>
                                </a:lnTo>
                                <a:cubicBezTo>
                                  <a:pt x="68138" y="32965"/>
                                  <a:pt x="65655" y="26454"/>
                                  <a:pt x="62080" y="23130"/>
                                </a:cubicBezTo>
                                <a:cubicBezTo>
                                  <a:pt x="58505" y="19769"/>
                                  <a:pt x="53415" y="18095"/>
                                  <a:pt x="46811" y="18095"/>
                                </a:cubicBezTo>
                                <a:cubicBezTo>
                                  <a:pt x="38718" y="18095"/>
                                  <a:pt x="32337" y="21121"/>
                                  <a:pt x="27670" y="27186"/>
                                </a:cubicBezTo>
                                <a:cubicBezTo>
                                  <a:pt x="23027" y="33251"/>
                                  <a:pt x="20706" y="42143"/>
                                  <a:pt x="20706" y="53888"/>
                                </a:cubicBezTo>
                                <a:lnTo>
                                  <a:pt x="20706" y="64393"/>
                                </a:lnTo>
                                <a:cubicBezTo>
                                  <a:pt x="20706" y="75481"/>
                                  <a:pt x="22903" y="84150"/>
                                  <a:pt x="27297" y="90388"/>
                                </a:cubicBezTo>
                                <a:cubicBezTo>
                                  <a:pt x="31716" y="96614"/>
                                  <a:pt x="37799" y="99727"/>
                                  <a:pt x="45545" y="99727"/>
                                </a:cubicBezTo>
                                <a:cubicBezTo>
                                  <a:pt x="52720" y="99727"/>
                                  <a:pt x="58132" y="98189"/>
                                  <a:pt x="61782" y="95114"/>
                                </a:cubicBezTo>
                                <a:cubicBezTo>
                                  <a:pt x="65431" y="92013"/>
                                  <a:pt x="68026" y="85477"/>
                                  <a:pt x="69565" y="75518"/>
                                </a:cubicBezTo>
                                <a:lnTo>
                                  <a:pt x="90234" y="75518"/>
                                </a:lnTo>
                                <a:cubicBezTo>
                                  <a:pt x="88521" y="90153"/>
                                  <a:pt x="83791" y="100843"/>
                                  <a:pt x="76045" y="107628"/>
                                </a:cubicBezTo>
                                <a:cubicBezTo>
                                  <a:pt x="68324" y="114374"/>
                                  <a:pt x="58157" y="117760"/>
                                  <a:pt x="45545" y="117760"/>
                                </a:cubicBezTo>
                                <a:cubicBezTo>
                                  <a:pt x="31741" y="117760"/>
                                  <a:pt x="20693" y="112824"/>
                                  <a:pt x="12401" y="102964"/>
                                </a:cubicBezTo>
                                <a:cubicBezTo>
                                  <a:pt x="4134" y="93104"/>
                                  <a:pt x="0" y="80107"/>
                                  <a:pt x="0" y="63946"/>
                                </a:cubicBezTo>
                                <a:lnTo>
                                  <a:pt x="0" y="53516"/>
                                </a:lnTo>
                                <a:cubicBezTo>
                                  <a:pt x="0" y="42962"/>
                                  <a:pt x="1912" y="33623"/>
                                  <a:pt x="5735" y="25474"/>
                                </a:cubicBezTo>
                                <a:cubicBezTo>
                                  <a:pt x="9583" y="17326"/>
                                  <a:pt x="15070" y="11050"/>
                                  <a:pt x="22195" y="6623"/>
                                </a:cubicBezTo>
                                <a:cubicBezTo>
                                  <a:pt x="29321" y="2208"/>
                                  <a:pt x="37526" y="0"/>
                                  <a:pt x="468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3" name="Shape 3173"/>
                        <wps:cNvSpPr/>
                        <wps:spPr>
                          <a:xfrm>
                            <a:off x="341272" y="28050"/>
                            <a:ext cx="37746" cy="89281"/>
                          </a:xfrm>
                          <a:custGeom>
                            <a:avLst/>
                            <a:gdLst/>
                            <a:ahLst/>
                            <a:cxnLst/>
                            <a:rect l="0" t="0" r="0" b="0"/>
                            <a:pathLst>
                              <a:path w="37746" h="89281">
                                <a:moveTo>
                                  <a:pt x="37746" y="0"/>
                                </a:moveTo>
                                <a:lnTo>
                                  <a:pt x="37746" y="17742"/>
                                </a:lnTo>
                                <a:lnTo>
                                  <a:pt x="26590" y="22676"/>
                                </a:lnTo>
                                <a:cubicBezTo>
                                  <a:pt x="23362" y="26124"/>
                                  <a:pt x="21488" y="29969"/>
                                  <a:pt x="20966" y="34223"/>
                                </a:cubicBezTo>
                                <a:lnTo>
                                  <a:pt x="37746" y="35218"/>
                                </a:lnTo>
                                <a:lnTo>
                                  <a:pt x="37746" y="51871"/>
                                </a:lnTo>
                                <a:lnTo>
                                  <a:pt x="20184" y="51871"/>
                                </a:lnTo>
                                <a:cubicBezTo>
                                  <a:pt x="20308" y="56857"/>
                                  <a:pt x="22307" y="61483"/>
                                  <a:pt x="26180" y="65762"/>
                                </a:cubicBezTo>
                                <a:lnTo>
                                  <a:pt x="37746" y="70777"/>
                                </a:lnTo>
                                <a:lnTo>
                                  <a:pt x="37746" y="89281"/>
                                </a:lnTo>
                                <a:lnTo>
                                  <a:pt x="24011" y="86784"/>
                                </a:lnTo>
                                <a:cubicBezTo>
                                  <a:pt x="19188" y="84833"/>
                                  <a:pt x="14909" y="81910"/>
                                  <a:pt x="11172" y="78015"/>
                                </a:cubicBezTo>
                                <a:cubicBezTo>
                                  <a:pt x="3724" y="70189"/>
                                  <a:pt x="0" y="59846"/>
                                  <a:pt x="0" y="46985"/>
                                </a:cubicBezTo>
                                <a:lnTo>
                                  <a:pt x="0" y="44454"/>
                                </a:lnTo>
                                <a:cubicBezTo>
                                  <a:pt x="0" y="35971"/>
                                  <a:pt x="1639" y="28344"/>
                                  <a:pt x="4916" y="21597"/>
                                </a:cubicBezTo>
                                <a:cubicBezTo>
                                  <a:pt x="8218" y="14838"/>
                                  <a:pt x="12860" y="9529"/>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4" name="Shape 3174"/>
                        <wps:cNvSpPr/>
                        <wps:spPr>
                          <a:xfrm>
                            <a:off x="133135" y="27884"/>
                            <a:ext cx="39810" cy="89876"/>
                          </a:xfrm>
                          <a:custGeom>
                            <a:avLst/>
                            <a:gdLst/>
                            <a:ahLst/>
                            <a:cxnLst/>
                            <a:rect l="0" t="0" r="0" b="0"/>
                            <a:pathLst>
                              <a:path w="39810" h="89876">
                                <a:moveTo>
                                  <a:pt x="0" y="0"/>
                                </a:moveTo>
                                <a:lnTo>
                                  <a:pt x="16013" y="3071"/>
                                </a:lnTo>
                                <a:cubicBezTo>
                                  <a:pt x="20830" y="5137"/>
                                  <a:pt x="25075" y="8238"/>
                                  <a:pt x="28750" y="12374"/>
                                </a:cubicBezTo>
                                <a:cubicBezTo>
                                  <a:pt x="36123" y="20609"/>
                                  <a:pt x="39810" y="31436"/>
                                  <a:pt x="39810" y="44843"/>
                                </a:cubicBezTo>
                                <a:lnTo>
                                  <a:pt x="39810" y="45811"/>
                                </a:lnTo>
                                <a:cubicBezTo>
                                  <a:pt x="39810" y="54133"/>
                                  <a:pt x="38184" y="61648"/>
                                  <a:pt x="34932" y="68383"/>
                                </a:cubicBezTo>
                                <a:cubicBezTo>
                                  <a:pt x="31704" y="75117"/>
                                  <a:pt x="27037" y="80376"/>
                                  <a:pt x="20929" y="84171"/>
                                </a:cubicBezTo>
                                <a:cubicBezTo>
                                  <a:pt x="14822" y="87966"/>
                                  <a:pt x="7845" y="89876"/>
                                  <a:pt x="0" y="89876"/>
                                </a:cubicBezTo>
                                <a:lnTo>
                                  <a:pt x="0" y="72290"/>
                                </a:lnTo>
                                <a:cubicBezTo>
                                  <a:pt x="5958" y="72290"/>
                                  <a:pt x="10725" y="69908"/>
                                  <a:pt x="14300" y="65146"/>
                                </a:cubicBezTo>
                                <a:cubicBezTo>
                                  <a:pt x="17900" y="60346"/>
                                  <a:pt x="19700" y="53364"/>
                                  <a:pt x="19700" y="44173"/>
                                </a:cubicBezTo>
                                <a:cubicBezTo>
                                  <a:pt x="19700" y="36062"/>
                                  <a:pt x="17863" y="29601"/>
                                  <a:pt x="14189" y="24813"/>
                                </a:cubicBezTo>
                                <a:lnTo>
                                  <a:pt x="0" y="176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5" name="Shape 3175"/>
                        <wps:cNvSpPr/>
                        <wps:spPr>
                          <a:xfrm>
                            <a:off x="265152" y="27856"/>
                            <a:ext cx="70384" cy="89905"/>
                          </a:xfrm>
                          <a:custGeom>
                            <a:avLst/>
                            <a:gdLst/>
                            <a:ahLst/>
                            <a:cxnLst/>
                            <a:rect l="0" t="0" r="0" b="0"/>
                            <a:pathLst>
                              <a:path w="70384" h="89905">
                                <a:moveTo>
                                  <a:pt x="35714" y="0"/>
                                </a:moveTo>
                                <a:cubicBezTo>
                                  <a:pt x="45620" y="0"/>
                                  <a:pt x="53750" y="2642"/>
                                  <a:pt x="60106" y="7938"/>
                                </a:cubicBezTo>
                                <a:cubicBezTo>
                                  <a:pt x="66462" y="13196"/>
                                  <a:pt x="69640" y="21047"/>
                                  <a:pt x="69640" y="31502"/>
                                </a:cubicBezTo>
                                <a:lnTo>
                                  <a:pt x="49455" y="31502"/>
                                </a:lnTo>
                                <a:cubicBezTo>
                                  <a:pt x="49455" y="26591"/>
                                  <a:pt x="48189" y="23056"/>
                                  <a:pt x="45657" y="20898"/>
                                </a:cubicBezTo>
                                <a:cubicBezTo>
                                  <a:pt x="43124" y="18728"/>
                                  <a:pt x="39810" y="17649"/>
                                  <a:pt x="35714" y="17649"/>
                                </a:cubicBezTo>
                                <a:cubicBezTo>
                                  <a:pt x="31419" y="17649"/>
                                  <a:pt x="28203" y="18479"/>
                                  <a:pt x="26068" y="20141"/>
                                </a:cubicBezTo>
                                <a:cubicBezTo>
                                  <a:pt x="23933" y="21791"/>
                                  <a:pt x="22866" y="23837"/>
                                  <a:pt x="22866" y="26330"/>
                                </a:cubicBezTo>
                                <a:cubicBezTo>
                                  <a:pt x="22866" y="28513"/>
                                  <a:pt x="23859" y="30237"/>
                                  <a:pt x="25845" y="31502"/>
                                </a:cubicBezTo>
                                <a:cubicBezTo>
                                  <a:pt x="27831" y="32767"/>
                                  <a:pt x="32238" y="34181"/>
                                  <a:pt x="39065" y="35719"/>
                                </a:cubicBezTo>
                                <a:cubicBezTo>
                                  <a:pt x="45893" y="37232"/>
                                  <a:pt x="51615" y="39154"/>
                                  <a:pt x="56233" y="41486"/>
                                </a:cubicBezTo>
                                <a:cubicBezTo>
                                  <a:pt x="60876" y="43793"/>
                                  <a:pt x="64389" y="46695"/>
                                  <a:pt x="66772" y="50205"/>
                                </a:cubicBezTo>
                                <a:cubicBezTo>
                                  <a:pt x="69180" y="53702"/>
                                  <a:pt x="70384" y="57931"/>
                                  <a:pt x="70384" y="62905"/>
                                </a:cubicBezTo>
                                <a:cubicBezTo>
                                  <a:pt x="70384" y="71140"/>
                                  <a:pt x="67145" y="77713"/>
                                  <a:pt x="60665" y="82600"/>
                                </a:cubicBezTo>
                                <a:cubicBezTo>
                                  <a:pt x="54210" y="87474"/>
                                  <a:pt x="46042" y="89905"/>
                                  <a:pt x="36160" y="89905"/>
                                </a:cubicBezTo>
                                <a:cubicBezTo>
                                  <a:pt x="29234" y="89905"/>
                                  <a:pt x="23052" y="88640"/>
                                  <a:pt x="17615" y="86134"/>
                                </a:cubicBezTo>
                                <a:cubicBezTo>
                                  <a:pt x="12178" y="83629"/>
                                  <a:pt x="7883" y="80082"/>
                                  <a:pt x="4730" y="75481"/>
                                </a:cubicBezTo>
                                <a:cubicBezTo>
                                  <a:pt x="1577" y="70867"/>
                                  <a:pt x="0" y="64802"/>
                                  <a:pt x="0" y="57274"/>
                                </a:cubicBezTo>
                                <a:lnTo>
                                  <a:pt x="19961" y="57274"/>
                                </a:lnTo>
                                <a:cubicBezTo>
                                  <a:pt x="20259" y="62942"/>
                                  <a:pt x="21798" y="66861"/>
                                  <a:pt x="24579" y="69044"/>
                                </a:cubicBezTo>
                                <a:cubicBezTo>
                                  <a:pt x="27359" y="71227"/>
                                  <a:pt x="31220" y="72318"/>
                                  <a:pt x="36160" y="72318"/>
                                </a:cubicBezTo>
                                <a:cubicBezTo>
                                  <a:pt x="40729" y="72318"/>
                                  <a:pt x="44217" y="71512"/>
                                  <a:pt x="46625" y="69900"/>
                                </a:cubicBezTo>
                                <a:cubicBezTo>
                                  <a:pt x="49058" y="68287"/>
                                  <a:pt x="50275" y="66278"/>
                                  <a:pt x="50275" y="63872"/>
                                </a:cubicBezTo>
                                <a:cubicBezTo>
                                  <a:pt x="50275" y="61218"/>
                                  <a:pt x="49170" y="59072"/>
                                  <a:pt x="46960" y="57460"/>
                                </a:cubicBezTo>
                                <a:cubicBezTo>
                                  <a:pt x="44775" y="55848"/>
                                  <a:pt x="40232" y="54310"/>
                                  <a:pt x="33330" y="52846"/>
                                </a:cubicBezTo>
                                <a:cubicBezTo>
                                  <a:pt x="26453" y="51383"/>
                                  <a:pt x="20780" y="49523"/>
                                  <a:pt x="16311" y="47253"/>
                                </a:cubicBezTo>
                                <a:cubicBezTo>
                                  <a:pt x="11867" y="44983"/>
                                  <a:pt x="8491" y="42143"/>
                                  <a:pt x="6182" y="38770"/>
                                </a:cubicBezTo>
                                <a:cubicBezTo>
                                  <a:pt x="3898" y="35384"/>
                                  <a:pt x="2756" y="31390"/>
                                  <a:pt x="2756" y="26777"/>
                                </a:cubicBezTo>
                                <a:cubicBezTo>
                                  <a:pt x="2756" y="19174"/>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6" name="Shape 3176"/>
                        <wps:cNvSpPr/>
                        <wps:spPr>
                          <a:xfrm>
                            <a:off x="182702" y="27856"/>
                            <a:ext cx="69714" cy="88404"/>
                          </a:xfrm>
                          <a:custGeom>
                            <a:avLst/>
                            <a:gdLst/>
                            <a:ahLst/>
                            <a:cxnLst/>
                            <a:rect l="0" t="0" r="0" b="0"/>
                            <a:pathLst>
                              <a:path w="69714" h="88404">
                                <a:moveTo>
                                  <a:pt x="40778" y="0"/>
                                </a:moveTo>
                                <a:cubicBezTo>
                                  <a:pt x="59895" y="0"/>
                                  <a:pt x="69540" y="10666"/>
                                  <a:pt x="69714" y="31986"/>
                                </a:cubicBezTo>
                                <a:lnTo>
                                  <a:pt x="69714" y="88404"/>
                                </a:lnTo>
                                <a:lnTo>
                                  <a:pt x="49604" y="88404"/>
                                </a:lnTo>
                                <a:lnTo>
                                  <a:pt x="49604" y="31911"/>
                                </a:lnTo>
                                <a:cubicBezTo>
                                  <a:pt x="49555" y="26950"/>
                                  <a:pt x="48524" y="23391"/>
                                  <a:pt x="46513" y="21270"/>
                                </a:cubicBezTo>
                                <a:cubicBezTo>
                                  <a:pt x="44502" y="19100"/>
                                  <a:pt x="41200" y="18021"/>
                                  <a:pt x="36607" y="18021"/>
                                </a:cubicBezTo>
                                <a:cubicBezTo>
                                  <a:pt x="32809" y="18021"/>
                                  <a:pt x="29470" y="19038"/>
                                  <a:pt x="26590" y="21084"/>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7" name="Shape 3177"/>
                        <wps:cNvSpPr/>
                        <wps:spPr>
                          <a:xfrm>
                            <a:off x="379018" y="88032"/>
                            <a:ext cx="36996" cy="29728"/>
                          </a:xfrm>
                          <a:custGeom>
                            <a:avLst/>
                            <a:gdLst/>
                            <a:ahLst/>
                            <a:cxnLst/>
                            <a:rect l="0" t="0" r="0" b="0"/>
                            <a:pathLst>
                              <a:path w="36996" h="29728">
                                <a:moveTo>
                                  <a:pt x="23775" y="0"/>
                                </a:moveTo>
                                <a:lnTo>
                                  <a:pt x="36996" y="10282"/>
                                </a:lnTo>
                                <a:cubicBezTo>
                                  <a:pt x="28554" y="23242"/>
                                  <a:pt x="17010" y="29728"/>
                                  <a:pt x="2362" y="29728"/>
                                </a:cubicBezTo>
                                <a:lnTo>
                                  <a:pt x="0" y="29299"/>
                                </a:lnTo>
                                <a:lnTo>
                                  <a:pt x="0" y="10795"/>
                                </a:lnTo>
                                <a:lnTo>
                                  <a:pt x="3107" y="12142"/>
                                </a:lnTo>
                                <a:cubicBezTo>
                                  <a:pt x="7402" y="12142"/>
                                  <a:pt x="11027" y="11274"/>
                                  <a:pt x="13981" y="9537"/>
                                </a:cubicBezTo>
                                <a:cubicBezTo>
                                  <a:pt x="16935"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8" name="Shape 3178"/>
                        <wps:cNvSpPr/>
                        <wps:spPr>
                          <a:xfrm>
                            <a:off x="636663" y="27856"/>
                            <a:ext cx="39884" cy="89905"/>
                          </a:xfrm>
                          <a:custGeom>
                            <a:avLst/>
                            <a:gdLst/>
                            <a:ahLst/>
                            <a:cxnLst/>
                            <a:rect l="0" t="0" r="0" b="0"/>
                            <a:pathLst>
                              <a:path w="39884" h="89905">
                                <a:moveTo>
                                  <a:pt x="39736" y="0"/>
                                </a:moveTo>
                                <a:lnTo>
                                  <a:pt x="39884" y="28"/>
                                </a:lnTo>
                                <a:lnTo>
                                  <a:pt x="39884" y="17723"/>
                                </a:lnTo>
                                <a:lnTo>
                                  <a:pt x="39736" y="17649"/>
                                </a:lnTo>
                                <a:cubicBezTo>
                                  <a:pt x="33976" y="17649"/>
                                  <a:pt x="29271" y="20005"/>
                                  <a:pt x="25621" y="24730"/>
                                </a:cubicBezTo>
                                <a:cubicBezTo>
                                  <a:pt x="21997" y="29443"/>
                                  <a:pt x="20184" y="36488"/>
                                  <a:pt x="20184" y="45839"/>
                                </a:cubicBezTo>
                                <a:cubicBezTo>
                                  <a:pt x="20184" y="54062"/>
                                  <a:pt x="21984" y="60523"/>
                                  <a:pt x="25584" y="65249"/>
                                </a:cubicBezTo>
                                <a:cubicBezTo>
                                  <a:pt x="29209" y="69962"/>
                                  <a:pt x="33976" y="72318"/>
                                  <a:pt x="39884" y="72318"/>
                                </a:cubicBezTo>
                                <a:lnTo>
                                  <a:pt x="39884" y="89905"/>
                                </a:lnTo>
                                <a:cubicBezTo>
                                  <a:pt x="28017" y="89905"/>
                                  <a:pt x="18397" y="85775"/>
                                  <a:pt x="11023" y="77539"/>
                                </a:cubicBezTo>
                                <a:cubicBezTo>
                                  <a:pt x="3674" y="69267"/>
                                  <a:pt x="0" y="58477"/>
                                  <a:pt x="0" y="45169"/>
                                </a:cubicBezTo>
                                <a:lnTo>
                                  <a:pt x="0" y="44202"/>
                                </a:lnTo>
                                <a:cubicBezTo>
                                  <a:pt x="0" y="35818"/>
                                  <a:pt x="1676" y="28228"/>
                                  <a:pt x="5028" y="21456"/>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79" name="Shape 3179"/>
                        <wps:cNvSpPr/>
                        <wps:spPr>
                          <a:xfrm>
                            <a:off x="421041" y="27856"/>
                            <a:ext cx="69714" cy="88404"/>
                          </a:xfrm>
                          <a:custGeom>
                            <a:avLst/>
                            <a:gdLst/>
                            <a:ahLst/>
                            <a:cxnLst/>
                            <a:rect l="0" t="0" r="0" b="0"/>
                            <a:pathLst>
                              <a:path w="69714" h="88404">
                                <a:moveTo>
                                  <a:pt x="40778" y="0"/>
                                </a:moveTo>
                                <a:cubicBezTo>
                                  <a:pt x="59895" y="0"/>
                                  <a:pt x="69540" y="10666"/>
                                  <a:pt x="69714" y="31986"/>
                                </a:cubicBezTo>
                                <a:lnTo>
                                  <a:pt x="69714" y="88404"/>
                                </a:lnTo>
                                <a:lnTo>
                                  <a:pt x="49604" y="88404"/>
                                </a:lnTo>
                                <a:lnTo>
                                  <a:pt x="49604" y="31911"/>
                                </a:lnTo>
                                <a:cubicBezTo>
                                  <a:pt x="49555" y="26950"/>
                                  <a:pt x="48524" y="23391"/>
                                  <a:pt x="46513" y="21270"/>
                                </a:cubicBezTo>
                                <a:cubicBezTo>
                                  <a:pt x="44502" y="19100"/>
                                  <a:pt x="41200" y="18021"/>
                                  <a:pt x="36607" y="18021"/>
                                </a:cubicBezTo>
                                <a:cubicBezTo>
                                  <a:pt x="32809" y="18021"/>
                                  <a:pt x="29470" y="19038"/>
                                  <a:pt x="26590" y="21084"/>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0" name="Shape 3180"/>
                        <wps:cNvSpPr/>
                        <wps:spPr>
                          <a:xfrm>
                            <a:off x="379018" y="27856"/>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1" name="Shape 3181"/>
                        <wps:cNvSpPr/>
                        <wps:spPr>
                          <a:xfrm>
                            <a:off x="582888" y="9835"/>
                            <a:ext cx="50200" cy="107925"/>
                          </a:xfrm>
                          <a:custGeom>
                            <a:avLst/>
                            <a:gdLst/>
                            <a:ahLst/>
                            <a:cxnLst/>
                            <a:rect l="0" t="0" r="0" b="0"/>
                            <a:pathLst>
                              <a:path w="50200" h="107925">
                                <a:moveTo>
                                  <a:pt x="14673" y="0"/>
                                </a:moveTo>
                                <a:lnTo>
                                  <a:pt x="34783" y="0"/>
                                </a:lnTo>
                                <a:lnTo>
                                  <a:pt x="34783" y="19509"/>
                                </a:lnTo>
                                <a:lnTo>
                                  <a:pt x="49828" y="19509"/>
                                </a:lnTo>
                                <a:lnTo>
                                  <a:pt x="49828" y="36488"/>
                                </a:lnTo>
                                <a:lnTo>
                                  <a:pt x="34783" y="36488"/>
                                </a:lnTo>
                                <a:lnTo>
                                  <a:pt x="34783" y="83307"/>
                                </a:lnTo>
                                <a:cubicBezTo>
                                  <a:pt x="34783" y="85762"/>
                                  <a:pt x="35167" y="87461"/>
                                  <a:pt x="35937" y="88404"/>
                                </a:cubicBezTo>
                                <a:cubicBezTo>
                                  <a:pt x="36732" y="89346"/>
                                  <a:pt x="38246" y="89818"/>
                                  <a:pt x="40480" y="89818"/>
                                </a:cubicBezTo>
                                <a:cubicBezTo>
                                  <a:pt x="41846" y="89818"/>
                                  <a:pt x="45086" y="89272"/>
                                  <a:pt x="50200" y="88181"/>
                                </a:cubicBezTo>
                                <a:lnTo>
                                  <a:pt x="50200" y="105680"/>
                                </a:lnTo>
                                <a:cubicBezTo>
                                  <a:pt x="44738" y="107169"/>
                                  <a:pt x="40158" y="107925"/>
                                  <a:pt x="36458" y="107925"/>
                                </a:cubicBezTo>
                                <a:cubicBezTo>
                                  <a:pt x="29308" y="107925"/>
                                  <a:pt x="23884" y="105718"/>
                                  <a:pt x="20184" y="101327"/>
                                </a:cubicBezTo>
                                <a:cubicBezTo>
                                  <a:pt x="16510" y="96937"/>
                                  <a:pt x="14673" y="90934"/>
                                  <a:pt x="14673" y="83307"/>
                                </a:cubicBezTo>
                                <a:lnTo>
                                  <a:pt x="14673" y="36488"/>
                                </a:lnTo>
                                <a:lnTo>
                                  <a:pt x="0" y="36488"/>
                                </a:lnTo>
                                <a:lnTo>
                                  <a:pt x="0" y="19509"/>
                                </a:lnTo>
                                <a:lnTo>
                                  <a:pt x="14673" y="19509"/>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2" name="Shape 3182"/>
                        <wps:cNvSpPr/>
                        <wps:spPr>
                          <a:xfrm>
                            <a:off x="497086" y="9835"/>
                            <a:ext cx="50200" cy="107925"/>
                          </a:xfrm>
                          <a:custGeom>
                            <a:avLst/>
                            <a:gdLst/>
                            <a:ahLst/>
                            <a:cxnLst/>
                            <a:rect l="0" t="0" r="0" b="0"/>
                            <a:pathLst>
                              <a:path w="50200" h="107925">
                                <a:moveTo>
                                  <a:pt x="14673" y="0"/>
                                </a:moveTo>
                                <a:lnTo>
                                  <a:pt x="34783" y="0"/>
                                </a:lnTo>
                                <a:lnTo>
                                  <a:pt x="34783" y="19509"/>
                                </a:lnTo>
                                <a:lnTo>
                                  <a:pt x="49828" y="19509"/>
                                </a:lnTo>
                                <a:lnTo>
                                  <a:pt x="49828" y="36488"/>
                                </a:lnTo>
                                <a:lnTo>
                                  <a:pt x="34783" y="36488"/>
                                </a:lnTo>
                                <a:lnTo>
                                  <a:pt x="34783" y="83307"/>
                                </a:lnTo>
                                <a:cubicBezTo>
                                  <a:pt x="34783" y="85762"/>
                                  <a:pt x="35167" y="87461"/>
                                  <a:pt x="35937" y="88404"/>
                                </a:cubicBezTo>
                                <a:cubicBezTo>
                                  <a:pt x="36731" y="89346"/>
                                  <a:pt x="38246" y="89818"/>
                                  <a:pt x="40480" y="89818"/>
                                </a:cubicBezTo>
                                <a:cubicBezTo>
                                  <a:pt x="41846" y="89818"/>
                                  <a:pt x="45086" y="89272"/>
                                  <a:pt x="50200" y="88181"/>
                                </a:cubicBezTo>
                                <a:lnTo>
                                  <a:pt x="50200" y="105680"/>
                                </a:lnTo>
                                <a:cubicBezTo>
                                  <a:pt x="44738" y="107169"/>
                                  <a:pt x="40158" y="107925"/>
                                  <a:pt x="36458" y="107925"/>
                                </a:cubicBezTo>
                                <a:cubicBezTo>
                                  <a:pt x="29308" y="107925"/>
                                  <a:pt x="23884" y="105718"/>
                                  <a:pt x="20184" y="101327"/>
                                </a:cubicBezTo>
                                <a:cubicBezTo>
                                  <a:pt x="16510" y="96937"/>
                                  <a:pt x="14673" y="90934"/>
                                  <a:pt x="14673" y="83307"/>
                                </a:cubicBezTo>
                                <a:lnTo>
                                  <a:pt x="14673" y="36488"/>
                                </a:lnTo>
                                <a:lnTo>
                                  <a:pt x="0" y="36488"/>
                                </a:lnTo>
                                <a:lnTo>
                                  <a:pt x="0" y="19509"/>
                                </a:lnTo>
                                <a:lnTo>
                                  <a:pt x="14673" y="19509"/>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3" name="Shape 3183"/>
                        <wps:cNvSpPr/>
                        <wps:spPr>
                          <a:xfrm>
                            <a:off x="676547" y="27884"/>
                            <a:ext cx="39810" cy="89876"/>
                          </a:xfrm>
                          <a:custGeom>
                            <a:avLst/>
                            <a:gdLst/>
                            <a:ahLst/>
                            <a:cxnLst/>
                            <a:rect l="0" t="0" r="0" b="0"/>
                            <a:pathLst>
                              <a:path w="39810" h="89876">
                                <a:moveTo>
                                  <a:pt x="0" y="0"/>
                                </a:moveTo>
                                <a:lnTo>
                                  <a:pt x="16013" y="3071"/>
                                </a:lnTo>
                                <a:cubicBezTo>
                                  <a:pt x="20830" y="5137"/>
                                  <a:pt x="25075" y="8238"/>
                                  <a:pt x="28750" y="12374"/>
                                </a:cubicBezTo>
                                <a:cubicBezTo>
                                  <a:pt x="36123" y="20609"/>
                                  <a:pt x="39810" y="31436"/>
                                  <a:pt x="39810" y="44843"/>
                                </a:cubicBezTo>
                                <a:lnTo>
                                  <a:pt x="39810" y="45811"/>
                                </a:lnTo>
                                <a:cubicBezTo>
                                  <a:pt x="39810" y="54133"/>
                                  <a:pt x="38184" y="61648"/>
                                  <a:pt x="34932" y="68383"/>
                                </a:cubicBezTo>
                                <a:cubicBezTo>
                                  <a:pt x="31704" y="75117"/>
                                  <a:pt x="27037" y="80376"/>
                                  <a:pt x="20929" y="84171"/>
                                </a:cubicBezTo>
                                <a:cubicBezTo>
                                  <a:pt x="14822" y="87966"/>
                                  <a:pt x="7845" y="89876"/>
                                  <a:pt x="0" y="89876"/>
                                </a:cubicBezTo>
                                <a:lnTo>
                                  <a:pt x="0" y="72290"/>
                                </a:lnTo>
                                <a:cubicBezTo>
                                  <a:pt x="5959" y="72290"/>
                                  <a:pt x="10725" y="69908"/>
                                  <a:pt x="14300" y="65146"/>
                                </a:cubicBezTo>
                                <a:cubicBezTo>
                                  <a:pt x="17900" y="60346"/>
                                  <a:pt x="19700" y="53364"/>
                                  <a:pt x="19700" y="44173"/>
                                </a:cubicBezTo>
                                <a:cubicBezTo>
                                  <a:pt x="19700" y="36062"/>
                                  <a:pt x="17863" y="29601"/>
                                  <a:pt x="14189" y="24813"/>
                                </a:cubicBezTo>
                                <a:lnTo>
                                  <a:pt x="0" y="176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4" name="Shape 3184"/>
                        <wps:cNvSpPr/>
                        <wps:spPr>
                          <a:xfrm>
                            <a:off x="766409" y="1488"/>
                            <a:ext cx="42156" cy="114771"/>
                          </a:xfrm>
                          <a:custGeom>
                            <a:avLst/>
                            <a:gdLst/>
                            <a:ahLst/>
                            <a:cxnLst/>
                            <a:rect l="0" t="0" r="0" b="0"/>
                            <a:pathLst>
                              <a:path w="42156" h="114771">
                                <a:moveTo>
                                  <a:pt x="0" y="0"/>
                                </a:moveTo>
                                <a:lnTo>
                                  <a:pt x="42156" y="0"/>
                                </a:lnTo>
                                <a:lnTo>
                                  <a:pt x="42156" y="18095"/>
                                </a:lnTo>
                                <a:lnTo>
                                  <a:pt x="20631" y="18095"/>
                                </a:lnTo>
                                <a:lnTo>
                                  <a:pt x="20631" y="54297"/>
                                </a:lnTo>
                                <a:lnTo>
                                  <a:pt x="42156" y="54297"/>
                                </a:lnTo>
                                <a:lnTo>
                                  <a:pt x="42156" y="72318"/>
                                </a:lnTo>
                                <a:lnTo>
                                  <a:pt x="20631" y="72318"/>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5" name="Shape 3185"/>
                        <wps:cNvSpPr/>
                        <wps:spPr>
                          <a:xfrm>
                            <a:off x="857275" y="62311"/>
                            <a:ext cx="35006" cy="55449"/>
                          </a:xfrm>
                          <a:custGeom>
                            <a:avLst/>
                            <a:gdLst/>
                            <a:ahLst/>
                            <a:cxnLst/>
                            <a:rect l="0" t="0" r="0" b="0"/>
                            <a:pathLst>
                              <a:path w="35006" h="55449">
                                <a:moveTo>
                                  <a:pt x="35006" y="0"/>
                                </a:moveTo>
                                <a:lnTo>
                                  <a:pt x="35006" y="16128"/>
                                </a:lnTo>
                                <a:lnTo>
                                  <a:pt x="25650" y="17768"/>
                                </a:lnTo>
                                <a:cubicBezTo>
                                  <a:pt x="21957" y="19708"/>
                                  <a:pt x="20110" y="22620"/>
                                  <a:pt x="20110" y="26502"/>
                                </a:cubicBezTo>
                                <a:cubicBezTo>
                                  <a:pt x="20110" y="29863"/>
                                  <a:pt x="21215" y="32467"/>
                                  <a:pt x="23424" y="34328"/>
                                </a:cubicBezTo>
                                <a:cubicBezTo>
                                  <a:pt x="25634" y="36188"/>
                                  <a:pt x="28613" y="37118"/>
                                  <a:pt x="32362" y="37118"/>
                                </a:cubicBezTo>
                                <a:lnTo>
                                  <a:pt x="35006" y="36398"/>
                                </a:lnTo>
                                <a:lnTo>
                                  <a:pt x="35006" y="53946"/>
                                </a:lnTo>
                                <a:lnTo>
                                  <a:pt x="30351" y="55449"/>
                                </a:lnTo>
                                <a:cubicBezTo>
                                  <a:pt x="21612" y="55449"/>
                                  <a:pt x="14362" y="52906"/>
                                  <a:pt x="8603" y="47846"/>
                                </a:cubicBezTo>
                                <a:cubicBezTo>
                                  <a:pt x="2868" y="42749"/>
                                  <a:pt x="0" y="36287"/>
                                  <a:pt x="0" y="28449"/>
                                </a:cubicBezTo>
                                <a:cubicBezTo>
                                  <a:pt x="0" y="18986"/>
                                  <a:pt x="3538" y="11681"/>
                                  <a:pt x="10614"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6" name="Shape 3186"/>
                        <wps:cNvSpPr/>
                        <wps:spPr>
                          <a:xfrm>
                            <a:off x="858914" y="28229"/>
                            <a:ext cx="33368" cy="29789"/>
                          </a:xfrm>
                          <a:custGeom>
                            <a:avLst/>
                            <a:gdLst/>
                            <a:ahLst/>
                            <a:cxnLst/>
                            <a:rect l="0" t="0" r="0" b="0"/>
                            <a:pathLst>
                              <a:path w="33368" h="29789">
                                <a:moveTo>
                                  <a:pt x="33368" y="0"/>
                                </a:moveTo>
                                <a:lnTo>
                                  <a:pt x="33368" y="17340"/>
                                </a:lnTo>
                                <a:lnTo>
                                  <a:pt x="24095" y="19991"/>
                                </a:lnTo>
                                <a:cubicBezTo>
                                  <a:pt x="21488" y="21963"/>
                                  <a:pt x="20184" y="25225"/>
                                  <a:pt x="20184" y="29789"/>
                                </a:cubicBezTo>
                                <a:lnTo>
                                  <a:pt x="0" y="29789"/>
                                </a:lnTo>
                                <a:cubicBezTo>
                                  <a:pt x="0" y="22943"/>
                                  <a:pt x="1614" y="17387"/>
                                  <a:pt x="4841" y="13145"/>
                                </a:cubicBezTo>
                                <a:cubicBezTo>
                                  <a:pt x="8094" y="8904"/>
                                  <a:pt x="12389" y="5580"/>
                                  <a:pt x="17726" y="3199"/>
                                </a:cubicBezTo>
                                <a:lnTo>
                                  <a:pt x="3336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87" name="Shape 3187"/>
                        <wps:cNvSpPr/>
                        <wps:spPr>
                          <a:xfrm>
                            <a:off x="808565" y="1488"/>
                            <a:ext cx="42156" cy="72318"/>
                          </a:xfrm>
                          <a:custGeom>
                            <a:avLst/>
                            <a:gdLst/>
                            <a:ahLst/>
                            <a:cxnLst/>
                            <a:rect l="0" t="0" r="0" b="0"/>
                            <a:pathLst>
                              <a:path w="42156" h="72318">
                                <a:moveTo>
                                  <a:pt x="0" y="0"/>
                                </a:moveTo>
                                <a:lnTo>
                                  <a:pt x="1005" y="0"/>
                                </a:lnTo>
                                <a:cubicBezTo>
                                  <a:pt x="13692" y="0"/>
                                  <a:pt x="23722" y="3324"/>
                                  <a:pt x="31096" y="9984"/>
                                </a:cubicBezTo>
                                <a:cubicBezTo>
                                  <a:pt x="38469" y="16607"/>
                                  <a:pt x="42156" y="25388"/>
                                  <a:pt x="42156" y="36314"/>
                                </a:cubicBezTo>
                                <a:cubicBezTo>
                                  <a:pt x="42156" y="47811"/>
                                  <a:pt x="38531" y="56679"/>
                                  <a:pt x="31282" y="62942"/>
                                </a:cubicBezTo>
                                <a:cubicBezTo>
                                  <a:pt x="24057" y="69193"/>
                                  <a:pt x="13915" y="72318"/>
                                  <a:pt x="857" y="72318"/>
                                </a:cubicBezTo>
                                <a:lnTo>
                                  <a:pt x="0" y="72318"/>
                                </a:lnTo>
                                <a:lnTo>
                                  <a:pt x="0" y="54297"/>
                                </a:lnTo>
                                <a:lnTo>
                                  <a:pt x="1005" y="54297"/>
                                </a:lnTo>
                                <a:cubicBezTo>
                                  <a:pt x="7858" y="54297"/>
                                  <a:pt x="12984" y="52797"/>
                                  <a:pt x="16386" y="49795"/>
                                </a:cubicBezTo>
                                <a:cubicBezTo>
                                  <a:pt x="19812" y="46769"/>
                                  <a:pt x="21525" y="42317"/>
                                  <a:pt x="21525" y="36463"/>
                                </a:cubicBezTo>
                                <a:cubicBezTo>
                                  <a:pt x="21525" y="30907"/>
                                  <a:pt x="19799" y="26479"/>
                                  <a:pt x="16349" y="23205"/>
                                </a:cubicBezTo>
                                <a:cubicBezTo>
                                  <a:pt x="12898" y="19931"/>
                                  <a:pt x="8044" y="18219"/>
                                  <a:pt x="1787" y="18095"/>
                                </a:cubicBezTo>
                                <a:lnTo>
                                  <a:pt x="0" y="180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95" name="Shape 29495"/>
                        <wps:cNvSpPr/>
                        <wps:spPr>
                          <a:xfrm>
                            <a:off x="1156316"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96" name="Shape 29496"/>
                        <wps:cNvSpPr/>
                        <wps:spPr>
                          <a:xfrm>
                            <a:off x="1041914" y="2934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0" name="Shape 3190"/>
                        <wps:cNvSpPr/>
                        <wps:spPr>
                          <a:xfrm>
                            <a:off x="1193259" y="28117"/>
                            <a:ext cx="37203" cy="119136"/>
                          </a:xfrm>
                          <a:custGeom>
                            <a:avLst/>
                            <a:gdLst/>
                            <a:ahLst/>
                            <a:cxnLst/>
                            <a:rect l="0" t="0" r="0" b="0"/>
                            <a:pathLst>
                              <a:path w="37203" h="119136">
                                <a:moveTo>
                                  <a:pt x="37203" y="0"/>
                                </a:moveTo>
                                <a:lnTo>
                                  <a:pt x="37203" y="18513"/>
                                </a:lnTo>
                                <a:lnTo>
                                  <a:pt x="35714" y="17759"/>
                                </a:lnTo>
                                <a:cubicBezTo>
                                  <a:pt x="28613" y="17759"/>
                                  <a:pt x="23412" y="20674"/>
                                  <a:pt x="20110" y="26515"/>
                                </a:cubicBezTo>
                                <a:lnTo>
                                  <a:pt x="20110" y="63387"/>
                                </a:lnTo>
                                <a:cubicBezTo>
                                  <a:pt x="23362" y="69167"/>
                                  <a:pt x="28613" y="72057"/>
                                  <a:pt x="35863" y="72057"/>
                                </a:cubicBezTo>
                                <a:lnTo>
                                  <a:pt x="37203" y="71378"/>
                                </a:lnTo>
                                <a:lnTo>
                                  <a:pt x="37203" y="89411"/>
                                </a:lnTo>
                                <a:lnTo>
                                  <a:pt x="27009" y="88577"/>
                                </a:lnTo>
                                <a:cubicBezTo>
                                  <a:pt x="23688" y="87867"/>
                                  <a:pt x="21388" y="86803"/>
                                  <a:pt x="20110" y="85389"/>
                                </a:cubicBezTo>
                                <a:lnTo>
                                  <a:pt x="20110" y="119136"/>
                                </a:lnTo>
                                <a:lnTo>
                                  <a:pt x="0" y="119136"/>
                                </a:lnTo>
                                <a:lnTo>
                                  <a:pt x="0" y="1227"/>
                                </a:lnTo>
                                <a:lnTo>
                                  <a:pt x="18695" y="1227"/>
                                </a:lnTo>
                                <a:lnTo>
                                  <a:pt x="18993" y="5134"/>
                                </a:lnTo>
                                <a:cubicBezTo>
                                  <a:pt x="20433" y="3335"/>
                                  <a:pt x="22887" y="1987"/>
                                  <a:pt x="26357" y="1087"/>
                                </a:cubicBezTo>
                                <a:lnTo>
                                  <a:pt x="3720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1" name="Shape 3191"/>
                        <wps:cNvSpPr/>
                        <wps:spPr>
                          <a:xfrm>
                            <a:off x="1075281" y="27856"/>
                            <a:ext cx="74444" cy="89905"/>
                          </a:xfrm>
                          <a:custGeom>
                            <a:avLst/>
                            <a:gdLst/>
                            <a:ahLst/>
                            <a:cxnLst/>
                            <a:rect l="0" t="0" r="0" b="0"/>
                            <a:pathLst>
                              <a:path w="74444" h="89905">
                                <a:moveTo>
                                  <a:pt x="38991" y="0"/>
                                </a:moveTo>
                                <a:cubicBezTo>
                                  <a:pt x="48847" y="0"/>
                                  <a:pt x="57077" y="2989"/>
                                  <a:pt x="63681" y="8979"/>
                                </a:cubicBezTo>
                                <a:cubicBezTo>
                                  <a:pt x="70285" y="14957"/>
                                  <a:pt x="73860" y="23800"/>
                                  <a:pt x="74407" y="35533"/>
                                </a:cubicBezTo>
                                <a:lnTo>
                                  <a:pt x="55116" y="35533"/>
                                </a:lnTo>
                                <a:cubicBezTo>
                                  <a:pt x="54644" y="29170"/>
                                  <a:pt x="52931" y="24606"/>
                                  <a:pt x="49977" y="21828"/>
                                </a:cubicBezTo>
                                <a:cubicBezTo>
                                  <a:pt x="47022" y="19038"/>
                                  <a:pt x="43360" y="17649"/>
                                  <a:pt x="38991" y="17649"/>
                                </a:cubicBezTo>
                                <a:cubicBezTo>
                                  <a:pt x="33032" y="17649"/>
                                  <a:pt x="28390" y="19819"/>
                                  <a:pt x="25063" y="24172"/>
                                </a:cubicBezTo>
                                <a:cubicBezTo>
                                  <a:pt x="21761" y="28513"/>
                                  <a:pt x="20110" y="35086"/>
                                  <a:pt x="20110" y="43904"/>
                                </a:cubicBezTo>
                                <a:lnTo>
                                  <a:pt x="20110" y="46509"/>
                                </a:lnTo>
                                <a:cubicBezTo>
                                  <a:pt x="20110" y="55079"/>
                                  <a:pt x="21748" y="61516"/>
                                  <a:pt x="25026" y="65844"/>
                                </a:cubicBezTo>
                                <a:cubicBezTo>
                                  <a:pt x="28328" y="70160"/>
                                  <a:pt x="33007" y="72318"/>
                                  <a:pt x="39065" y="72318"/>
                                </a:cubicBezTo>
                                <a:cubicBezTo>
                                  <a:pt x="43236" y="72318"/>
                                  <a:pt x="46836" y="71090"/>
                                  <a:pt x="49865" y="68635"/>
                                </a:cubicBezTo>
                                <a:cubicBezTo>
                                  <a:pt x="52919" y="66179"/>
                                  <a:pt x="54682" y="62198"/>
                                  <a:pt x="55153" y="56679"/>
                                </a:cubicBezTo>
                                <a:lnTo>
                                  <a:pt x="74444" y="56679"/>
                                </a:lnTo>
                                <a:cubicBezTo>
                                  <a:pt x="74046" y="64133"/>
                                  <a:pt x="72209" y="70172"/>
                                  <a:pt x="68932" y="74811"/>
                                </a:cubicBezTo>
                                <a:cubicBezTo>
                                  <a:pt x="65680" y="79437"/>
                                  <a:pt x="61372" y="83108"/>
                                  <a:pt x="56010" y="85837"/>
                                </a:cubicBezTo>
                                <a:cubicBezTo>
                                  <a:pt x="50672" y="88553"/>
                                  <a:pt x="45024" y="89905"/>
                                  <a:pt x="39065" y="89905"/>
                                </a:cubicBezTo>
                                <a:cubicBezTo>
                                  <a:pt x="27148" y="89905"/>
                                  <a:pt x="17652" y="85911"/>
                                  <a:pt x="10576" y="77949"/>
                                </a:cubicBezTo>
                                <a:cubicBezTo>
                                  <a:pt x="3525" y="69949"/>
                                  <a:pt x="0" y="59209"/>
                                  <a:pt x="0" y="45690"/>
                                </a:cubicBezTo>
                                <a:lnTo>
                                  <a:pt x="0" y="43383"/>
                                </a:lnTo>
                                <a:cubicBezTo>
                                  <a:pt x="0" y="35074"/>
                                  <a:pt x="1552" y="27608"/>
                                  <a:pt x="4655" y="21010"/>
                                </a:cubicBezTo>
                                <a:cubicBezTo>
                                  <a:pt x="7783" y="14399"/>
                                  <a:pt x="12302" y="9240"/>
                                  <a:pt x="18211" y="5544"/>
                                </a:cubicBezTo>
                                <a:cubicBezTo>
                                  <a:pt x="24119" y="1848"/>
                                  <a:pt x="31046" y="0"/>
                                  <a:pt x="3899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2" name="Shape 3192"/>
                        <wps:cNvSpPr/>
                        <wps:spPr>
                          <a:xfrm>
                            <a:off x="892281" y="27856"/>
                            <a:ext cx="37836" cy="88404"/>
                          </a:xfrm>
                          <a:custGeom>
                            <a:avLst/>
                            <a:gdLst/>
                            <a:ahLst/>
                            <a:cxnLst/>
                            <a:rect l="0" t="0" r="0" b="0"/>
                            <a:pathLst>
                              <a:path w="37836" h="88404">
                                <a:moveTo>
                                  <a:pt x="1825" y="0"/>
                                </a:moveTo>
                                <a:cubicBezTo>
                                  <a:pt x="11905" y="0"/>
                                  <a:pt x="19899" y="2604"/>
                                  <a:pt x="25808" y="7826"/>
                                </a:cubicBezTo>
                                <a:cubicBezTo>
                                  <a:pt x="31716" y="13035"/>
                                  <a:pt x="34783" y="20179"/>
                                  <a:pt x="35006" y="29270"/>
                                </a:cubicBezTo>
                                <a:lnTo>
                                  <a:pt x="35006" y="66402"/>
                                </a:lnTo>
                                <a:cubicBezTo>
                                  <a:pt x="35006" y="73360"/>
                                  <a:pt x="35949" y="79015"/>
                                  <a:pt x="37836" y="83381"/>
                                </a:cubicBezTo>
                                <a:lnTo>
                                  <a:pt x="37836" y="88404"/>
                                </a:lnTo>
                                <a:lnTo>
                                  <a:pt x="18248" y="88404"/>
                                </a:lnTo>
                                <a:cubicBezTo>
                                  <a:pt x="16708" y="85328"/>
                                  <a:pt x="16001" y="83592"/>
                                  <a:pt x="16125" y="83195"/>
                                </a:cubicBezTo>
                                <a:lnTo>
                                  <a:pt x="0" y="88402"/>
                                </a:lnTo>
                                <a:lnTo>
                                  <a:pt x="0" y="70853"/>
                                </a:lnTo>
                                <a:lnTo>
                                  <a:pt x="8007" y="68672"/>
                                </a:lnTo>
                                <a:cubicBezTo>
                                  <a:pt x="11358" y="66737"/>
                                  <a:pt x="13655" y="64492"/>
                                  <a:pt x="14896" y="61925"/>
                                </a:cubicBezTo>
                                <a:lnTo>
                                  <a:pt x="14896" y="49312"/>
                                </a:lnTo>
                                <a:lnTo>
                                  <a:pt x="7262" y="49312"/>
                                </a:lnTo>
                                <a:lnTo>
                                  <a:pt x="0" y="50584"/>
                                </a:lnTo>
                                <a:lnTo>
                                  <a:pt x="0" y="34456"/>
                                </a:lnTo>
                                <a:lnTo>
                                  <a:pt x="4655" y="33213"/>
                                </a:lnTo>
                                <a:lnTo>
                                  <a:pt x="14896" y="33213"/>
                                </a:lnTo>
                                <a:lnTo>
                                  <a:pt x="14896" y="30051"/>
                                </a:lnTo>
                                <a:cubicBezTo>
                                  <a:pt x="14896" y="26107"/>
                                  <a:pt x="13766" y="23019"/>
                                  <a:pt x="11507" y="20786"/>
                                </a:cubicBezTo>
                                <a:cubicBezTo>
                                  <a:pt x="9248" y="18542"/>
                                  <a:pt x="5747" y="17425"/>
                                  <a:pt x="1005"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3" name="Shape 3193"/>
                        <wps:cNvSpPr/>
                        <wps:spPr>
                          <a:xfrm>
                            <a:off x="945386" y="9835"/>
                            <a:ext cx="88111" cy="107925"/>
                          </a:xfrm>
                          <a:custGeom>
                            <a:avLst/>
                            <a:gdLst/>
                            <a:ahLst/>
                            <a:cxnLst/>
                            <a:rect l="0" t="0" r="0" b="0"/>
                            <a:pathLst>
                              <a:path w="88111" h="107925">
                                <a:moveTo>
                                  <a:pt x="52583" y="0"/>
                                </a:moveTo>
                                <a:lnTo>
                                  <a:pt x="72693" y="0"/>
                                </a:lnTo>
                                <a:lnTo>
                                  <a:pt x="72693" y="19509"/>
                                </a:lnTo>
                                <a:lnTo>
                                  <a:pt x="87738" y="19509"/>
                                </a:lnTo>
                                <a:lnTo>
                                  <a:pt x="87738" y="36488"/>
                                </a:lnTo>
                                <a:lnTo>
                                  <a:pt x="72693" y="36488"/>
                                </a:lnTo>
                                <a:lnTo>
                                  <a:pt x="72693" y="83307"/>
                                </a:lnTo>
                                <a:cubicBezTo>
                                  <a:pt x="72693" y="85762"/>
                                  <a:pt x="73078" y="87461"/>
                                  <a:pt x="73848" y="88404"/>
                                </a:cubicBezTo>
                                <a:cubicBezTo>
                                  <a:pt x="74642" y="89346"/>
                                  <a:pt x="76157" y="89818"/>
                                  <a:pt x="78391" y="89818"/>
                                </a:cubicBezTo>
                                <a:cubicBezTo>
                                  <a:pt x="79757" y="89818"/>
                                  <a:pt x="82996" y="89272"/>
                                  <a:pt x="88111" y="88181"/>
                                </a:cubicBezTo>
                                <a:lnTo>
                                  <a:pt x="88111" y="105680"/>
                                </a:lnTo>
                                <a:cubicBezTo>
                                  <a:pt x="82649" y="107169"/>
                                  <a:pt x="78068" y="107925"/>
                                  <a:pt x="74369" y="107925"/>
                                </a:cubicBezTo>
                                <a:cubicBezTo>
                                  <a:pt x="67219" y="107925"/>
                                  <a:pt x="61794" y="105718"/>
                                  <a:pt x="58095" y="101327"/>
                                </a:cubicBezTo>
                                <a:cubicBezTo>
                                  <a:pt x="54421" y="96937"/>
                                  <a:pt x="52583" y="90934"/>
                                  <a:pt x="52583" y="83307"/>
                                </a:cubicBezTo>
                                <a:lnTo>
                                  <a:pt x="52583" y="36488"/>
                                </a:lnTo>
                                <a:lnTo>
                                  <a:pt x="45284" y="36488"/>
                                </a:lnTo>
                                <a:lnTo>
                                  <a:pt x="45284" y="38770"/>
                                </a:lnTo>
                                <a:cubicBezTo>
                                  <a:pt x="40915" y="38050"/>
                                  <a:pt x="37600" y="37678"/>
                                  <a:pt x="35341" y="37678"/>
                                </a:cubicBezTo>
                                <a:cubicBezTo>
                                  <a:pt x="27719" y="37678"/>
                                  <a:pt x="22642" y="40692"/>
                                  <a:pt x="20110" y="46695"/>
                                </a:cubicBezTo>
                                <a:lnTo>
                                  <a:pt x="20110" y="106425"/>
                                </a:lnTo>
                                <a:lnTo>
                                  <a:pt x="0" y="106425"/>
                                </a:lnTo>
                                <a:lnTo>
                                  <a:pt x="0" y="19509"/>
                                </a:lnTo>
                                <a:lnTo>
                                  <a:pt x="19663" y="19509"/>
                                </a:lnTo>
                                <a:lnTo>
                                  <a:pt x="19365" y="22597"/>
                                </a:lnTo>
                                <a:cubicBezTo>
                                  <a:pt x="21004" y="19546"/>
                                  <a:pt x="26552" y="18021"/>
                                  <a:pt x="36011" y="18021"/>
                                </a:cubicBezTo>
                                <a:lnTo>
                                  <a:pt x="42193" y="19509"/>
                                </a:lnTo>
                                <a:lnTo>
                                  <a:pt x="52583" y="19509"/>
                                </a:lnTo>
                                <a:lnTo>
                                  <a:pt x="5258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4" name="Shape 3194"/>
                        <wps:cNvSpPr/>
                        <wps:spPr>
                          <a:xfrm>
                            <a:off x="1155199" y="0"/>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18"/>
                                  <a:pt x="19663" y="18951"/>
                                </a:cubicBezTo>
                                <a:cubicBezTo>
                                  <a:pt x="17677" y="21072"/>
                                  <a:pt x="14884" y="22126"/>
                                  <a:pt x="11284" y="22126"/>
                                </a:cubicBezTo>
                                <a:cubicBezTo>
                                  <a:pt x="7684" y="22126"/>
                                  <a:pt x="4903" y="21047"/>
                                  <a:pt x="2942" y="18914"/>
                                </a:cubicBezTo>
                                <a:cubicBezTo>
                                  <a:pt x="981" y="16780"/>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5" name="Shape 3195"/>
                        <wps:cNvSpPr/>
                        <wps:spPr>
                          <a:xfrm>
                            <a:off x="1040796" y="0"/>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18"/>
                                  <a:pt x="19663" y="18951"/>
                                </a:cubicBezTo>
                                <a:cubicBezTo>
                                  <a:pt x="17677" y="21072"/>
                                  <a:pt x="14884" y="22126"/>
                                  <a:pt x="11284" y="22126"/>
                                </a:cubicBezTo>
                                <a:cubicBezTo>
                                  <a:pt x="7684" y="22126"/>
                                  <a:pt x="4903" y="21047"/>
                                  <a:pt x="2942" y="18914"/>
                                </a:cubicBezTo>
                                <a:cubicBezTo>
                                  <a:pt x="981" y="16780"/>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6" name="Shape 3196"/>
                        <wps:cNvSpPr/>
                        <wps:spPr>
                          <a:xfrm>
                            <a:off x="1276752" y="62311"/>
                            <a:ext cx="35006" cy="55449"/>
                          </a:xfrm>
                          <a:custGeom>
                            <a:avLst/>
                            <a:gdLst/>
                            <a:ahLst/>
                            <a:cxnLst/>
                            <a:rect l="0" t="0" r="0" b="0"/>
                            <a:pathLst>
                              <a:path w="35006" h="55449">
                                <a:moveTo>
                                  <a:pt x="35006" y="0"/>
                                </a:moveTo>
                                <a:lnTo>
                                  <a:pt x="35006" y="16128"/>
                                </a:lnTo>
                                <a:lnTo>
                                  <a:pt x="25649" y="17768"/>
                                </a:lnTo>
                                <a:cubicBezTo>
                                  <a:pt x="21956" y="19708"/>
                                  <a:pt x="20110" y="22620"/>
                                  <a:pt x="20110" y="26502"/>
                                </a:cubicBezTo>
                                <a:cubicBezTo>
                                  <a:pt x="20110" y="29863"/>
                                  <a:pt x="21215" y="32467"/>
                                  <a:pt x="23424" y="34328"/>
                                </a:cubicBezTo>
                                <a:cubicBezTo>
                                  <a:pt x="25634" y="36188"/>
                                  <a:pt x="28613" y="37118"/>
                                  <a:pt x="32362" y="37118"/>
                                </a:cubicBezTo>
                                <a:lnTo>
                                  <a:pt x="35006" y="36398"/>
                                </a:lnTo>
                                <a:lnTo>
                                  <a:pt x="35006" y="53946"/>
                                </a:lnTo>
                                <a:lnTo>
                                  <a:pt x="30351" y="55449"/>
                                </a:lnTo>
                                <a:cubicBezTo>
                                  <a:pt x="21612" y="55449"/>
                                  <a:pt x="14362" y="52906"/>
                                  <a:pt x="8603" y="47846"/>
                                </a:cubicBezTo>
                                <a:cubicBezTo>
                                  <a:pt x="2868" y="42749"/>
                                  <a:pt x="0" y="36287"/>
                                  <a:pt x="0" y="28449"/>
                                </a:cubicBezTo>
                                <a:cubicBezTo>
                                  <a:pt x="0" y="18986"/>
                                  <a:pt x="3538" y="11681"/>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7" name="Shape 3197"/>
                        <wps:cNvSpPr/>
                        <wps:spPr>
                          <a:xfrm>
                            <a:off x="1278390" y="28229"/>
                            <a:ext cx="33367" cy="29789"/>
                          </a:xfrm>
                          <a:custGeom>
                            <a:avLst/>
                            <a:gdLst/>
                            <a:ahLst/>
                            <a:cxnLst/>
                            <a:rect l="0" t="0" r="0" b="0"/>
                            <a:pathLst>
                              <a:path w="33367" h="29789">
                                <a:moveTo>
                                  <a:pt x="33367" y="0"/>
                                </a:moveTo>
                                <a:lnTo>
                                  <a:pt x="33367" y="17340"/>
                                </a:lnTo>
                                <a:lnTo>
                                  <a:pt x="24094" y="19991"/>
                                </a:lnTo>
                                <a:cubicBezTo>
                                  <a:pt x="21488" y="21963"/>
                                  <a:pt x="20184" y="25225"/>
                                  <a:pt x="20184" y="29789"/>
                                </a:cubicBezTo>
                                <a:lnTo>
                                  <a:pt x="0" y="29789"/>
                                </a:lnTo>
                                <a:cubicBezTo>
                                  <a:pt x="0" y="22943"/>
                                  <a:pt x="1614" y="17387"/>
                                  <a:pt x="4841" y="13145"/>
                                </a:cubicBezTo>
                                <a:cubicBezTo>
                                  <a:pt x="8093" y="8904"/>
                                  <a:pt x="12389" y="5580"/>
                                  <a:pt x="17726" y="3199"/>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8" name="Shape 3198"/>
                        <wps:cNvSpPr/>
                        <wps:spPr>
                          <a:xfrm>
                            <a:off x="1230462" y="27856"/>
                            <a:ext cx="37203" cy="89905"/>
                          </a:xfrm>
                          <a:custGeom>
                            <a:avLst/>
                            <a:gdLst/>
                            <a:ahLst/>
                            <a:cxnLst/>
                            <a:rect l="0" t="0" r="0" b="0"/>
                            <a:pathLst>
                              <a:path w="37203" h="89905">
                                <a:moveTo>
                                  <a:pt x="2607" y="0"/>
                                </a:moveTo>
                                <a:cubicBezTo>
                                  <a:pt x="13332" y="0"/>
                                  <a:pt x="21773" y="3994"/>
                                  <a:pt x="27930" y="11993"/>
                                </a:cubicBezTo>
                                <a:cubicBezTo>
                                  <a:pt x="34112" y="19993"/>
                                  <a:pt x="37203" y="30845"/>
                                  <a:pt x="37203" y="44574"/>
                                </a:cubicBezTo>
                                <a:lnTo>
                                  <a:pt x="37203" y="45839"/>
                                </a:lnTo>
                                <a:cubicBezTo>
                                  <a:pt x="37203" y="58800"/>
                                  <a:pt x="34137" y="69391"/>
                                  <a:pt x="28005" y="77614"/>
                                </a:cubicBezTo>
                                <a:cubicBezTo>
                                  <a:pt x="21873" y="85799"/>
                                  <a:pt x="13481" y="89905"/>
                                  <a:pt x="2830" y="89905"/>
                                </a:cubicBezTo>
                                <a:lnTo>
                                  <a:pt x="0" y="89673"/>
                                </a:lnTo>
                                <a:lnTo>
                                  <a:pt x="0" y="71639"/>
                                </a:lnTo>
                                <a:lnTo>
                                  <a:pt x="12029" y="65546"/>
                                </a:lnTo>
                                <a:cubicBezTo>
                                  <a:pt x="15405" y="60995"/>
                                  <a:pt x="17093" y="53913"/>
                                  <a:pt x="17093" y="44276"/>
                                </a:cubicBezTo>
                                <a:cubicBezTo>
                                  <a:pt x="17093" y="35892"/>
                                  <a:pt x="15417" y="29418"/>
                                  <a:pt x="12066" y="24879"/>
                                </a:cubicBezTo>
                                <a:lnTo>
                                  <a:pt x="0" y="18774"/>
                                </a:lnTo>
                                <a:lnTo>
                                  <a:pt x="0" y="261"/>
                                </a:lnTo>
                                <a:lnTo>
                                  <a:pt x="260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199" name="Shape 3199"/>
                        <wps:cNvSpPr/>
                        <wps:spPr>
                          <a:xfrm>
                            <a:off x="1409030" y="28050"/>
                            <a:ext cx="37746" cy="89281"/>
                          </a:xfrm>
                          <a:custGeom>
                            <a:avLst/>
                            <a:gdLst/>
                            <a:ahLst/>
                            <a:cxnLst/>
                            <a:rect l="0" t="0" r="0" b="0"/>
                            <a:pathLst>
                              <a:path w="37746" h="89281">
                                <a:moveTo>
                                  <a:pt x="37746" y="0"/>
                                </a:moveTo>
                                <a:lnTo>
                                  <a:pt x="37746" y="17742"/>
                                </a:lnTo>
                                <a:lnTo>
                                  <a:pt x="26590" y="22676"/>
                                </a:lnTo>
                                <a:cubicBezTo>
                                  <a:pt x="23362" y="26124"/>
                                  <a:pt x="21488" y="29969"/>
                                  <a:pt x="20966" y="34223"/>
                                </a:cubicBezTo>
                                <a:lnTo>
                                  <a:pt x="37746" y="35218"/>
                                </a:lnTo>
                                <a:lnTo>
                                  <a:pt x="37746" y="51871"/>
                                </a:lnTo>
                                <a:lnTo>
                                  <a:pt x="20184" y="51871"/>
                                </a:lnTo>
                                <a:cubicBezTo>
                                  <a:pt x="20308" y="56857"/>
                                  <a:pt x="22307" y="61483"/>
                                  <a:pt x="26180" y="65762"/>
                                </a:cubicBezTo>
                                <a:lnTo>
                                  <a:pt x="37746" y="70777"/>
                                </a:lnTo>
                                <a:lnTo>
                                  <a:pt x="37746" y="89281"/>
                                </a:lnTo>
                                <a:lnTo>
                                  <a:pt x="24011" y="86784"/>
                                </a:lnTo>
                                <a:cubicBezTo>
                                  <a:pt x="19188" y="84833"/>
                                  <a:pt x="14909" y="81910"/>
                                  <a:pt x="11172" y="78015"/>
                                </a:cubicBezTo>
                                <a:cubicBezTo>
                                  <a:pt x="3724" y="70189"/>
                                  <a:pt x="0" y="59846"/>
                                  <a:pt x="0" y="46985"/>
                                </a:cubicBezTo>
                                <a:lnTo>
                                  <a:pt x="0" y="44454"/>
                                </a:lnTo>
                                <a:cubicBezTo>
                                  <a:pt x="0" y="35971"/>
                                  <a:pt x="1639" y="28344"/>
                                  <a:pt x="4916" y="21597"/>
                                </a:cubicBezTo>
                                <a:cubicBezTo>
                                  <a:pt x="8218" y="14838"/>
                                  <a:pt x="12860" y="9529"/>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0" name="Shape 3200"/>
                        <wps:cNvSpPr/>
                        <wps:spPr>
                          <a:xfrm>
                            <a:off x="1311758" y="27856"/>
                            <a:ext cx="37836" cy="88404"/>
                          </a:xfrm>
                          <a:custGeom>
                            <a:avLst/>
                            <a:gdLst/>
                            <a:ahLst/>
                            <a:cxnLst/>
                            <a:rect l="0" t="0" r="0" b="0"/>
                            <a:pathLst>
                              <a:path w="37836" h="88404">
                                <a:moveTo>
                                  <a:pt x="1825" y="0"/>
                                </a:moveTo>
                                <a:cubicBezTo>
                                  <a:pt x="11905" y="0"/>
                                  <a:pt x="19899" y="2604"/>
                                  <a:pt x="25808" y="7826"/>
                                </a:cubicBezTo>
                                <a:cubicBezTo>
                                  <a:pt x="31717" y="13035"/>
                                  <a:pt x="34783" y="20179"/>
                                  <a:pt x="35006" y="29270"/>
                                </a:cubicBezTo>
                                <a:lnTo>
                                  <a:pt x="35006" y="66402"/>
                                </a:lnTo>
                                <a:cubicBezTo>
                                  <a:pt x="35006" y="73360"/>
                                  <a:pt x="35950" y="79015"/>
                                  <a:pt x="37836" y="83381"/>
                                </a:cubicBezTo>
                                <a:lnTo>
                                  <a:pt x="37836" y="88404"/>
                                </a:lnTo>
                                <a:lnTo>
                                  <a:pt x="18248" y="88404"/>
                                </a:lnTo>
                                <a:cubicBezTo>
                                  <a:pt x="16709" y="85328"/>
                                  <a:pt x="16001" y="83592"/>
                                  <a:pt x="16125" y="83195"/>
                                </a:cubicBezTo>
                                <a:lnTo>
                                  <a:pt x="0" y="88402"/>
                                </a:lnTo>
                                <a:lnTo>
                                  <a:pt x="0" y="70853"/>
                                </a:lnTo>
                                <a:lnTo>
                                  <a:pt x="8007" y="68672"/>
                                </a:lnTo>
                                <a:cubicBezTo>
                                  <a:pt x="11358" y="66737"/>
                                  <a:pt x="13655" y="64492"/>
                                  <a:pt x="14896" y="61925"/>
                                </a:cubicBezTo>
                                <a:lnTo>
                                  <a:pt x="14896" y="49312"/>
                                </a:lnTo>
                                <a:lnTo>
                                  <a:pt x="7262" y="49312"/>
                                </a:lnTo>
                                <a:lnTo>
                                  <a:pt x="0" y="50584"/>
                                </a:lnTo>
                                <a:lnTo>
                                  <a:pt x="0" y="34456"/>
                                </a:lnTo>
                                <a:lnTo>
                                  <a:pt x="4655" y="33213"/>
                                </a:lnTo>
                                <a:lnTo>
                                  <a:pt x="14896" y="33213"/>
                                </a:lnTo>
                                <a:lnTo>
                                  <a:pt x="14896" y="30051"/>
                                </a:lnTo>
                                <a:cubicBezTo>
                                  <a:pt x="14896" y="26107"/>
                                  <a:pt x="13767" y="23019"/>
                                  <a:pt x="11507" y="20786"/>
                                </a:cubicBezTo>
                                <a:cubicBezTo>
                                  <a:pt x="9248" y="18542"/>
                                  <a:pt x="5748" y="17425"/>
                                  <a:pt x="1006"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1" name="Shape 3201"/>
                        <wps:cNvSpPr/>
                        <wps:spPr>
                          <a:xfrm>
                            <a:off x="1355106" y="9835"/>
                            <a:ext cx="50200" cy="107925"/>
                          </a:xfrm>
                          <a:custGeom>
                            <a:avLst/>
                            <a:gdLst/>
                            <a:ahLst/>
                            <a:cxnLst/>
                            <a:rect l="0" t="0" r="0" b="0"/>
                            <a:pathLst>
                              <a:path w="50200" h="107925">
                                <a:moveTo>
                                  <a:pt x="14673" y="0"/>
                                </a:moveTo>
                                <a:lnTo>
                                  <a:pt x="34783" y="0"/>
                                </a:lnTo>
                                <a:lnTo>
                                  <a:pt x="34783" y="19509"/>
                                </a:lnTo>
                                <a:lnTo>
                                  <a:pt x="49828" y="19509"/>
                                </a:lnTo>
                                <a:lnTo>
                                  <a:pt x="49828" y="36488"/>
                                </a:lnTo>
                                <a:lnTo>
                                  <a:pt x="34783" y="36488"/>
                                </a:lnTo>
                                <a:lnTo>
                                  <a:pt x="34783" y="83307"/>
                                </a:lnTo>
                                <a:cubicBezTo>
                                  <a:pt x="34783" y="85762"/>
                                  <a:pt x="35167" y="87461"/>
                                  <a:pt x="35937" y="88404"/>
                                </a:cubicBezTo>
                                <a:cubicBezTo>
                                  <a:pt x="36731" y="89346"/>
                                  <a:pt x="38246" y="89818"/>
                                  <a:pt x="40480" y="89818"/>
                                </a:cubicBezTo>
                                <a:cubicBezTo>
                                  <a:pt x="41846" y="89818"/>
                                  <a:pt x="45086" y="89272"/>
                                  <a:pt x="50200" y="88181"/>
                                </a:cubicBezTo>
                                <a:lnTo>
                                  <a:pt x="50200" y="105680"/>
                                </a:lnTo>
                                <a:cubicBezTo>
                                  <a:pt x="44738" y="107169"/>
                                  <a:pt x="40158" y="107925"/>
                                  <a:pt x="36458" y="107925"/>
                                </a:cubicBezTo>
                                <a:cubicBezTo>
                                  <a:pt x="29308" y="107925"/>
                                  <a:pt x="23884" y="105718"/>
                                  <a:pt x="20184" y="101327"/>
                                </a:cubicBezTo>
                                <a:cubicBezTo>
                                  <a:pt x="16510" y="96937"/>
                                  <a:pt x="14673" y="90934"/>
                                  <a:pt x="14673" y="83307"/>
                                </a:cubicBezTo>
                                <a:lnTo>
                                  <a:pt x="14673" y="36488"/>
                                </a:lnTo>
                                <a:lnTo>
                                  <a:pt x="0" y="36488"/>
                                </a:lnTo>
                                <a:lnTo>
                                  <a:pt x="0" y="19509"/>
                                </a:lnTo>
                                <a:lnTo>
                                  <a:pt x="14673" y="19509"/>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2" name="Shape 3202"/>
                        <wps:cNvSpPr/>
                        <wps:spPr>
                          <a:xfrm>
                            <a:off x="1446776" y="88032"/>
                            <a:ext cx="36996" cy="29728"/>
                          </a:xfrm>
                          <a:custGeom>
                            <a:avLst/>
                            <a:gdLst/>
                            <a:ahLst/>
                            <a:cxnLst/>
                            <a:rect l="0" t="0" r="0" b="0"/>
                            <a:pathLst>
                              <a:path w="36996" h="29728">
                                <a:moveTo>
                                  <a:pt x="23775" y="0"/>
                                </a:moveTo>
                                <a:lnTo>
                                  <a:pt x="36996" y="10282"/>
                                </a:lnTo>
                                <a:cubicBezTo>
                                  <a:pt x="28554" y="23242"/>
                                  <a:pt x="17010" y="29728"/>
                                  <a:pt x="2362" y="29728"/>
                                </a:cubicBezTo>
                                <a:lnTo>
                                  <a:pt x="0" y="29299"/>
                                </a:lnTo>
                                <a:lnTo>
                                  <a:pt x="0" y="10795"/>
                                </a:lnTo>
                                <a:lnTo>
                                  <a:pt x="3107" y="12142"/>
                                </a:lnTo>
                                <a:cubicBezTo>
                                  <a:pt x="7402" y="12142"/>
                                  <a:pt x="11027" y="11274"/>
                                  <a:pt x="13981" y="9537"/>
                                </a:cubicBezTo>
                                <a:cubicBezTo>
                                  <a:pt x="16935"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3" name="Shape 3203"/>
                        <wps:cNvSpPr/>
                        <wps:spPr>
                          <a:xfrm>
                            <a:off x="1446776" y="27856"/>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561AD449" id="Group 26522" o:spid="_x0000_s1026" style="position:absolute;margin-left:2pt;margin-top:-.15pt;width:116.85pt;height:11.6pt;z-index:251715584" coordsize="1483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">
                <v:shape id="Shape 3171" o:spid="_x0000_s1027" style="position:absolute;left:932;top:278;width:399;height:899;visibility:visible;mso-wrap-style:square;v-text-anchor:top" coordsize="39885,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" path="m39736,r149,28l39885,17723r-149,-74c33976,17649,29271,20005,25621,24730v-3624,4713,-5437,11758,-5437,21109c20184,54062,21984,60523,25584,65249v3625,4713,8392,7069,14301,7069l39885,89905v-11868,,-21488,-4130,-28862,-12366c3674,69267,,58477,,45169r,-967c,35818,1676,28228,5027,21456,8379,14647,13071,9376,19104,5618,25162,1873,32039,,39736,xe" fillcolor="#363636" stroked="f" strokeweight="0">
                  <v:stroke miterlimit="83231f" joinstyle="miter"/>
                  <v:path arrowok="t" textboxrect="0,0,39885,89905"/>
                </v:shape>
                <v:shape id="Shape 3172" o:spid="_x0000_s1028" style="position:absolute;width:902;height:1177;visibility:visible;mso-wrap-style:square;v-text-anchor:top" coordsize="90234,1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" path="m46811,c59150,,69093,3485,76641,10468v7547,6970,12053,17710,13518,32208l69528,42676c68138,32965,65655,26454,62080,23130,58505,19769,53415,18095,46811,18095v-8093,,-14474,3026,-19141,9091c23027,33251,20706,42143,20706,53888r,10505c20706,75481,22903,84150,27297,90388v4419,6226,10502,9339,18248,9339c52720,99727,58132,98189,61782,95114v3649,-3101,6244,-9637,7783,-19596l90234,75518v-1713,14635,-6443,25325,-14189,32110c68324,114374,58157,117760,45545,117760v-13804,,-24852,-4936,-33144,-14796c4134,93104,,80107,,63946l,53516c,42962,1912,33623,5735,25474,9583,17326,15070,11050,22195,6623,29321,2208,37526,,46811,xe" fillcolor="#363636" stroked="f" strokeweight="0">
                  <v:stroke miterlimit="83231f" joinstyle="miter"/>
                  <v:path arrowok="t" textboxrect="0,0,90234,117760"/>
                </v:shape>
                <v:shape id="Shape 3173" o:spid="_x0000_s1029" style="position:absolute;left:3412;top:280;width:378;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" path="m37746,r,17742l26590,22676v-3228,3448,-5102,7293,-5624,11547l37746,35218r,16653l20184,51871v124,4986,2123,9612,5996,13891l37746,70777r,18504l24011,86784c19188,84833,14909,81910,11172,78015,3724,70189,,59846,,46985l,44454c,35971,1639,28344,4916,21597,8218,14838,12860,9529,18844,5648l37746,xe" fillcolor="#363636" stroked="f" strokeweight="0">
                  <v:stroke miterlimit="83231f" joinstyle="miter"/>
                  <v:path arrowok="t" textboxrect="0,0,37746,89281"/>
                </v:shape>
                <v:shape id="Shape 3174" o:spid="_x0000_s1030" style="position:absolute;left:1331;top:278;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" path="m,l16013,3071v4817,2066,9062,5167,12737,9303c36123,20609,39810,31436,39810,44843r,968c39810,54133,38184,61648,34932,68383,31704,75117,27037,80376,20929,84171,14822,87966,7845,89876,,89876l,72290v5958,,10725,-2382,14300,-7144c17900,60346,19700,53364,19700,44173v,-8111,-1837,-14572,-5511,-19360l,17695,,xe" fillcolor="#363636" stroked="f" strokeweight="0">
                  <v:stroke miterlimit="83231f" joinstyle="miter"/>
                  <v:path arrowok="t" textboxrect="0,0,39810,89876"/>
                </v:shape>
                <v:shape id="Shape 3175" o:spid="_x0000_s1031" style="position:absolute;left:2651;top:278;width:704;height:899;visibility:visible;mso-wrap-style:square;v-text-anchor:top" coordsize="703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" path="m35714,v9906,,18036,2642,24392,7938c66462,13196,69640,21047,69640,31502r-20185,c49455,26591,48189,23056,45657,20898,43124,18728,39810,17649,35714,17649v-4295,,-7511,830,-9646,2492c23933,21791,22866,23837,22866,26330v,2183,993,3907,2979,5172c27831,32767,32238,34181,39065,35719v6828,1513,12550,3435,17168,5767c60876,43793,64389,46695,66772,50205v2408,3497,3612,7726,3612,12700c70384,71140,67145,77713,60665,82600v-6455,4874,-14623,7305,-24505,7305c29234,89905,23052,88640,17615,86134,12178,83629,7883,80082,4730,75481,1577,70867,,64802,,57274r19961,c20259,62942,21798,66861,24579,69044v2780,2183,6641,3274,11581,3274c40729,72318,44217,71512,46625,69900v2433,-1613,3650,-3622,3650,-6028c50275,61218,49170,59072,46960,57460,44775,55848,40232,54310,33330,52846,26453,51383,20780,49523,16311,47253,11867,44983,8491,42143,6182,38770,3898,35384,2756,31390,2756,26777v,-7603,3128,-13953,9384,-19063c18422,2567,26279,,35714,xe" fillcolor="#363636" stroked="f" strokeweight="0">
                  <v:stroke miterlimit="83231f" joinstyle="miter"/>
                  <v:path arrowok="t" textboxrect="0,0,70384,89905"/>
                </v:shape>
                <v:shape id="Shape 3176" o:spid="_x0000_s1032" style="position:absolute;left:1827;top:278;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" path="m40778,c59895,,69540,10666,69714,31986r,56418l49604,88404r,-56493c49555,26950,48524,23391,46513,21270,44502,19100,41200,18021,36607,18021v-3798,,-7137,1017,-10017,3063c23710,23118,21550,25611,20110,28563r,59841l,88404,,1488r19216,l19440,6176c22717,2059,29830,,40778,xe" fillcolor="#363636" stroked="f" strokeweight="0">
                  <v:stroke miterlimit="83231f" joinstyle="miter"/>
                  <v:path arrowok="t" textboxrect="0,0,69714,88404"/>
                </v:shape>
                <v:shape id="Shape 3177" o:spid="_x0000_s1033" style="position:absolute;left:3790;top:880;width:370;height:297;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" path="m23775,l36996,10282c28554,23242,17010,29728,2362,29728l,29299,,10795r3107,1347c7402,12142,11027,11274,13981,9537,16935,7801,20200,4626,23775,xe" fillcolor="#363636" stroked="f" strokeweight="0">
                  <v:stroke miterlimit="83231f" joinstyle="miter"/>
                  <v:path arrowok="t" textboxrect="0,0,36996,29728"/>
                </v:shape>
                <v:shape id="Shape 3178" o:spid="_x0000_s1034" style="position:absolute;left:6366;top:278;width:399;height:899;visibility:visible;mso-wrap-style:square;v-text-anchor:top" coordsize="398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" path="m39736,r148,28l39884,17723r-148,-74c33976,17649,29271,20005,25621,24730v-3624,4713,-5437,11758,-5437,21109c20184,54062,21984,60523,25584,65249v3625,4713,8392,7069,14300,7069l39884,89905v-11867,,-21487,-4130,-28861,-12366c3674,69267,,58477,,45169r,-967c,35818,1676,28228,5028,21456,8379,14647,13071,9376,19104,5618,25162,1873,32039,,39736,xe" fillcolor="#363636" stroked="f" strokeweight="0">
                  <v:stroke miterlimit="83231f" joinstyle="miter"/>
                  <v:path arrowok="t" textboxrect="0,0,39884,89905"/>
                </v:shape>
                <v:shape id="Shape 3179" o:spid="_x0000_s1035" style="position:absolute;left:4210;top:278;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" path="m40778,c59895,,69540,10666,69714,31986r,56418l49604,88404r,-56493c49555,26950,48524,23391,46513,21270,44502,19100,41200,18021,36607,18021v-3798,,-7137,1017,-10017,3063c23710,23118,21550,25611,20110,28563r,59841l,88404,,1488r19216,l19440,6176c22717,2059,29830,,40778,xe" fillcolor="#363636" stroked="f" strokeweight="0">
                  <v:stroke miterlimit="83231f" joinstyle="miter"/>
                  <v:path arrowok="t" textboxrect="0,0,69714,88404"/>
                </v:shape>
                <v:shape id="Shape 3180" o:spid="_x0000_s1036" style="position:absolute;left:3790;top:278;width:369;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" path="m649,c12119,,21032,3795,27388,11361v6380,7565,9570,18169,9570,31799l36958,52065,,52065,,35412r16780,995l12082,22498c9276,19261,5465,17649,649,17649l,17936,,194,649,xe" fillcolor="#363636" stroked="f" strokeweight="0">
                  <v:stroke miterlimit="83231f" joinstyle="miter"/>
                  <v:path arrowok="t" textboxrect="0,0,36958,52065"/>
                </v:shape>
                <v:shape id="Shape 3181" o:spid="_x0000_s1037" style="position:absolute;left:5828;top:9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" path="m14673,l34783,r,19509l49828,19509r,16979l34783,36488r,46819c34783,85762,35167,87461,35937,88404v795,942,2309,1414,4543,1414c41846,89818,45086,89272,50200,88181r,17499c44738,107169,40158,107925,36458,107925v-7150,,-12574,-2207,-16274,-6598c16510,96937,14673,90934,14673,83307r,-46819l,36488,,19509r14673,l14673,xe" fillcolor="#363636" stroked="f" strokeweight="0">
                  <v:stroke miterlimit="83231f" joinstyle="miter"/>
                  <v:path arrowok="t" textboxrect="0,0,50200,107925"/>
                </v:shape>
                <v:shape id="Shape 3182" o:spid="_x0000_s1038" style="position:absolute;left:4970;top:9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" path="m14673,l34783,r,19509l49828,19509r,16979l34783,36488r,46819c34783,85762,35167,87461,35937,88404v794,942,2309,1414,4543,1414c41846,89818,45086,89272,50200,88181r,17499c44738,107169,40158,107925,36458,107925v-7150,,-12574,-2207,-16274,-6598c16510,96937,14673,90934,14673,83307r,-46819l,36488,,19509r14673,l14673,xe" fillcolor="#363636" stroked="f" strokeweight="0">
                  <v:stroke miterlimit="83231f" joinstyle="miter"/>
                  <v:path arrowok="t" textboxrect="0,0,50200,107925"/>
                </v:shape>
                <v:shape id="Shape 3183" o:spid="_x0000_s1039" style="position:absolute;left:6765;top:278;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" path="m,l16013,3071v4817,2066,9062,5167,12737,9303c36123,20609,39810,31436,39810,44843r,968c39810,54133,38184,61648,34932,68383,31704,75117,27037,80376,20929,84171,14822,87966,7845,89876,,89876l,72290v5959,,10725,-2382,14300,-7144c17900,60346,19700,53364,19700,44173v,-8111,-1837,-14572,-5511,-19360l,17695,,xe" fillcolor="#363636" stroked="f" strokeweight="0">
                  <v:stroke miterlimit="83231f" joinstyle="miter"/>
                  <v:path arrowok="t" textboxrect="0,0,39810,89876"/>
                </v:shape>
                <v:shape id="Shape 3184" o:spid="_x0000_s1040" style="position:absolute;left:7664;top:14;width:421;height:1148;visibility:visible;mso-wrap-style:square;v-text-anchor:top" coordsize="4215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" path="m,l42156,r,18095l20631,18095r,36202l42156,54297r,18021l20631,72318r,42453l,114771,,xe" fillcolor="#363636" stroked="f" strokeweight="0">
                  <v:stroke miterlimit="83231f" joinstyle="miter"/>
                  <v:path arrowok="t" textboxrect="0,0,42156,114771"/>
                </v:shape>
                <v:shape id="Shape 3185" o:spid="_x0000_s1041" style="position:absolute;left:8572;top:623;width:350;height:554;visibility:visible;mso-wrap-style:square;v-text-anchor:top" coordsize="35006,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" path="m35006,r,16128l25650,17768v-3693,1940,-5540,4852,-5540,8734c20110,29863,21215,32467,23424,34328v2210,1860,5189,2790,8938,2790l35006,36398r,17548l30351,55449v-8739,,-15989,-2543,-21748,-7603c2868,42749,,36287,,28449,,18986,3538,11681,10614,6509l35006,xe" fillcolor="#363636" stroked="f" strokeweight="0">
                  <v:stroke miterlimit="83231f" joinstyle="miter"/>
                  <v:path arrowok="t" textboxrect="0,0,35006,55449"/>
                </v:shape>
                <v:shape id="Shape 3186" o:spid="_x0000_s1042" style="position:absolute;left:8589;top:282;width:333;height:298;visibility:visible;mso-wrap-style:square;v-text-anchor:top" coordsize="33368,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" path="m33368,r,17340l24095,19991v-2607,1972,-3911,5234,-3911,9798l,29789c,22943,1614,17387,4841,13145,8094,8904,12389,5580,17726,3199l33368,xe" fillcolor="#363636" stroked="f" strokeweight="0">
                  <v:stroke miterlimit="83231f" joinstyle="miter"/>
                  <v:path arrowok="t" textboxrect="0,0,33368,29789"/>
                </v:shape>
                <v:shape id="Shape 3187" o:spid="_x0000_s1043" style="position:absolute;left:8085;top:14;width:422;height:724;visibility:visible;mso-wrap-style:square;v-text-anchor:top" coordsize="42156,7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" path="m,l1005,c13692,,23722,3324,31096,9984v7373,6623,11060,15404,11060,26330c42156,47811,38531,56679,31282,62942,24057,69193,13915,72318,857,72318r-857,l,54297r1005,c7858,54297,12984,52797,16386,49795v3426,-3026,5139,-7478,5139,-13332c21525,30907,19799,26479,16349,23205,12898,19931,8044,18219,1787,18095l,18095,,xe" fillcolor="#363636" stroked="f" strokeweight="0">
                  <v:stroke miterlimit="83231f" joinstyle="miter"/>
                  <v:path arrowok="t" textboxrect="0,0,42156,72318"/>
                </v:shape>
                <v:shape id="Shape 29495" o:spid="_x0000_s1044" style="position:absolute;left:11563;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" path="m,l20110,r,86916l,86916,,e" fillcolor="#363636" stroked="f" strokeweight="0">
                  <v:stroke miterlimit="83231f" joinstyle="miter"/>
                  <v:path arrowok="t" textboxrect="0,0,20110,86916"/>
                </v:shape>
                <v:shape id="Shape 29496" o:spid="_x0000_s1045" style="position:absolute;left:10419;top:293;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" path="m,l20110,r,86916l,86916,,e" fillcolor="#363636" stroked="f" strokeweight="0">
                  <v:stroke miterlimit="83231f" joinstyle="miter"/>
                  <v:path arrowok="t" textboxrect="0,0,20110,86916"/>
                </v:shape>
                <v:shape id="Shape 3190" o:spid="_x0000_s1046" style="position:absolute;left:11932;top:281;width:372;height:1191;visibility:visible;mso-wrap-style:square;v-text-anchor:top" coordsize="3720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" path="m37203,r,18513l35714,17759v-7101,,-12302,2915,-15604,8756l20110,63387v3252,5780,8503,8670,15753,8670l37203,71378r,18033l27009,88577v-3321,-710,-5621,-1774,-6899,-3188l20110,119136,,119136,,1227r18695,l18993,5134c20433,3335,22887,1987,26357,1087l37203,xe" fillcolor="#363636" stroked="f" strokeweight="0">
                  <v:stroke miterlimit="83231f" joinstyle="miter"/>
                  <v:path arrowok="t" textboxrect="0,0,37203,119136"/>
                </v:shape>
                <v:shape id="Shape 3191" o:spid="_x0000_s1047" style="position:absolute;left:10752;top:278;width:745;height:899;visibility:visible;mso-wrap-style:square;v-text-anchor:top" coordsize="7444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" path="m38991,v9856,,18086,2989,24690,8979c70285,14957,73860,23800,74407,35533r-19291,c54644,29170,52931,24606,49977,21828,47022,19038,43360,17649,38991,17649v-5959,,-10601,2170,-13928,6523c21761,28513,20110,35086,20110,43904r,2605c20110,55079,21748,61516,25026,65844v3302,4316,7981,6474,14039,6474c43236,72318,46836,71090,49865,68635v3054,-2456,4817,-6437,5288,-11956l74444,56679v-398,7454,-2235,13493,-5512,18132c65680,79437,61372,83108,56010,85837v-5338,2716,-10986,4068,-16945,4068c27148,89905,17652,85911,10576,77949,3525,69949,,59209,,45690l,43383c,35074,1552,27608,4655,21010,7783,14399,12302,9240,18211,5544,24119,1848,31046,,38991,xe" fillcolor="#363636" stroked="f" strokeweight="0">
                  <v:stroke miterlimit="83231f" joinstyle="miter"/>
                  <v:path arrowok="t" textboxrect="0,0,74444,89905"/>
                </v:shape>
                <v:shape id="Shape 3192" o:spid="_x0000_s1048" style="position:absolute;left:8922;top:278;width:379;height:884;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" path="m1825,c11905,,19899,2604,25808,7826v5908,5209,8975,12353,9198,21444l35006,66402v,6958,943,12613,2830,16979l37836,88404r-19588,c16708,85328,16001,83592,16125,83195l,88402,,70853,8007,68672v3351,-1935,5648,-4180,6889,-6747l14896,49312r-7634,l,50584,,34456,4655,33213r10241,l14896,30051v,-3944,-1130,-7032,-3389,-9265c9248,18542,5747,17425,1005,17425l,17713,,373,1825,xe" fillcolor="#363636" stroked="f" strokeweight="0">
                  <v:stroke miterlimit="83231f" joinstyle="miter"/>
                  <v:path arrowok="t" textboxrect="0,0,37836,88404"/>
                </v:shape>
                <v:shape id="Shape 3193" o:spid="_x0000_s1049" style="position:absolute;left:9453;top:98;width:881;height:1079;visibility:visible;mso-wrap-style:square;v-text-anchor:top" coordsize="88111,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" path="m52583,l72693,r,19509l87738,19509r,16979l72693,36488r,46819c72693,85762,73078,87461,73848,88404v794,942,2309,1414,4543,1414c79757,89818,82996,89272,88111,88181r,17499c82649,107169,78068,107925,74369,107925v-7150,,-12575,-2207,-16274,-6598c54421,96937,52583,90934,52583,83307r,-46819l45284,36488r,2282c40915,38050,37600,37678,35341,37678v-7622,,-12699,3014,-15231,9017l20110,106425,,106425,,19509r19663,l19365,22597v1639,-3051,7187,-4576,16646,-4576l42193,19509r10390,l52583,xe" fillcolor="#363636" stroked="f" strokeweight="0">
                  <v:stroke miterlimit="83231f" joinstyle="miter"/>
                  <v:path arrowok="t" textboxrect="0,0,88111,107925"/>
                </v:shape>
                <v:shape id="Shape 3194" o:spid="_x0000_s1050" style="position:absolute;left:11551;width:227;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" path="m11284,v3625,,6418,1091,8379,3274c21649,5469,22642,8086,22642,11175v,3050,-993,5643,-2979,7776c17677,21072,14884,22126,11284,22126v-3600,,-6381,-1079,-8342,-3212c981,16780,,14188,,11137,,8111,968,5507,2905,3311,4866,1104,7659,,11284,xe" fillcolor="#363636" stroked="f" strokeweight="0">
                  <v:stroke miterlimit="83231f" joinstyle="miter"/>
                  <v:path arrowok="t" textboxrect="0,0,22642,22126"/>
                </v:shape>
                <v:shape id="Shape 3195" o:spid="_x0000_s1051" style="position:absolute;left:10407;width:227;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" path="m11284,v3625,,6418,1091,8379,3274c21649,5469,22642,8086,22642,11175v,3050,-993,5643,-2979,7776c17677,21072,14884,22126,11284,22126v-3600,,-6381,-1079,-8342,-3212c981,16780,,14188,,11137,,8111,968,5507,2905,3311,4866,1104,7659,,11284,xe" fillcolor="#363636" stroked="f" strokeweight="0">
                  <v:stroke miterlimit="83231f" joinstyle="miter"/>
                  <v:path arrowok="t" textboxrect="0,0,22642,22126"/>
                </v:shape>
                <v:shape id="Shape 3196" o:spid="_x0000_s1052" style="position:absolute;left:12767;top:623;width:350;height:554;visibility:visible;mso-wrap-style:square;v-text-anchor:top" coordsize="35006,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" path="m35006,r,16128l25649,17768v-3693,1940,-5539,4852,-5539,8734c20110,29863,21215,32467,23424,34328v2210,1860,5189,2790,8938,2790l35006,36398r,17548l30351,55449v-8739,,-15989,-2543,-21748,-7603c2868,42749,,36287,,28449,,18986,3538,11681,10613,6509l35006,xe" fillcolor="#363636" stroked="f" strokeweight="0">
                  <v:stroke miterlimit="83231f" joinstyle="miter"/>
                  <v:path arrowok="t" textboxrect="0,0,35006,55449"/>
                </v:shape>
                <v:shape id="Shape 3197" o:spid="_x0000_s1053" style="position:absolute;left:12783;top:282;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" path="m33367,r,17340l24094,19991v-2606,1972,-3910,5234,-3910,9798l,29789c,22943,1614,17387,4841,13145,8093,8904,12389,5580,17726,3199l33367,xe" fillcolor="#363636" stroked="f" strokeweight="0">
                  <v:stroke miterlimit="83231f" joinstyle="miter"/>
                  <v:path arrowok="t" textboxrect="0,0,33367,29789"/>
                </v:shape>
                <v:shape id="Shape 3198" o:spid="_x0000_s1054" style="position:absolute;left:12304;top:278;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" path="m2607,c13332,,21773,3994,27930,11993v6182,8000,9273,18852,9273,32581l37203,45839v,12961,-3066,23552,-9198,31775c21873,85799,13481,89905,2830,89905l,89673,,71639,12029,65546v3376,-4551,5064,-11633,5064,-21270c17093,35892,15417,29418,12066,24879l,18774,,261,2607,xe" fillcolor="#363636" stroked="f" strokeweight="0">
                  <v:stroke miterlimit="83231f" joinstyle="miter"/>
                  <v:path arrowok="t" textboxrect="0,0,37203,89905"/>
                </v:shape>
                <v:shape id="Shape 3199" o:spid="_x0000_s1055" style="position:absolute;left:14090;top:280;width:377;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" path="m37746,r,17742l26590,22676v-3228,3448,-5102,7293,-5624,11547l37746,35218r,16653l20184,51871v124,4986,2123,9612,5996,13891l37746,70777r,18504l24011,86784c19188,84833,14909,81910,11172,78015,3724,70189,,59846,,46985l,44454c,35971,1639,28344,4916,21597,8218,14838,12860,9529,18844,5648l37746,xe" fillcolor="#363636" stroked="f" strokeweight="0">
                  <v:stroke miterlimit="83231f" joinstyle="miter"/>
                  <v:path arrowok="t" textboxrect="0,0,37746,89281"/>
                </v:shape>
                <v:shape id="Shape 3200" o:spid="_x0000_s1056" style="position:absolute;left:13117;top:278;width:378;height:884;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" path="m1825,c11905,,19899,2604,25808,7826v5909,5209,8975,12353,9198,21444l35006,66402v,6958,944,12613,2830,16979l37836,88404r-19588,c16709,85328,16001,83592,16125,83195l,88402,,70853,8007,68672v3351,-1935,5648,-4180,6889,-6747l14896,49312r-7634,l,50584,,34456,4655,33213r10241,l14896,30051v,-3944,-1129,-7032,-3389,-9265c9248,18542,5748,17425,1006,17425l,17713,,373,1825,xe" fillcolor="#363636" stroked="f" strokeweight="0">
                  <v:stroke miterlimit="83231f" joinstyle="miter"/>
                  <v:path arrowok="t" textboxrect="0,0,37836,88404"/>
                </v:shape>
                <v:shape id="Shape 3201" o:spid="_x0000_s1057" style="position:absolute;left:13551;top:9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" path="m14673,l34783,r,19509l49828,19509r,16979l34783,36488r,46819c34783,85762,35167,87461,35937,88404v794,942,2309,1414,4543,1414c41846,89818,45086,89272,50200,88181r,17499c44738,107169,40158,107925,36458,107925v-7150,,-12574,-2207,-16274,-6598c16510,96937,14673,90934,14673,83307r,-46819l,36488,,19509r14673,l14673,xe" fillcolor="#363636" stroked="f" strokeweight="0">
                  <v:stroke miterlimit="83231f" joinstyle="miter"/>
                  <v:path arrowok="t" textboxrect="0,0,50200,107925"/>
                </v:shape>
                <v:shape id="Shape 3202" o:spid="_x0000_s1058" style="position:absolute;left:14467;top:880;width:370;height:297;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" path="m23775,l36996,10282c28554,23242,17010,29728,2362,29728l,29299,,10795r3107,1347c7402,12142,11027,11274,13981,9537,16935,7801,20200,4626,23775,xe" fillcolor="#363636" stroked="f" strokeweight="0">
                  <v:stroke miterlimit="83231f" joinstyle="miter"/>
                  <v:path arrowok="t" textboxrect="0,0,36996,29728"/>
                </v:shape>
                <v:shape id="Shape 3203" o:spid="_x0000_s1059" style="position:absolute;left:14467;top:278;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" path="m649,c12119,,21032,3795,27388,11361v6380,7565,9570,18169,9570,31799l36958,52065,,52065,,35412r16780,995l12082,22498c9276,19261,5465,17649,649,17649l,17936,,194,649,xe" fillcolor="#363636" stroked="f" strokeweight="0">
                  <v:stroke miterlimit="83231f" joinstyle="miter"/>
                  <v:path arrowok="t" textboxrect="0,0,36958,52065"/>
                </v:shape>
              </v:group>
            </w:pict>
          </mc:Fallback>
        </mc:AlternateContent>
      </w:r>
    </w:p>
    <w:p w14:paraId="5C30818C" w14:textId="77777777" w:rsidR="00CF04BA" w:rsidRDefault="00722DE9">
      <w:pPr>
        <w:spacing w:after="242"/>
        <w:ind w:left="21" w:right="42"/>
      </w:pPr>
      <w:r>
        <w:t>Not applicable</w:t>
      </w:r>
    </w:p>
    <w:p w14:paraId="4BE6BD89" w14:textId="35472B24" w:rsidR="00CF04BA" w:rsidRDefault="00722DE9">
      <w:pPr>
        <w:spacing w:after="284" w:line="259" w:lineRule="auto"/>
        <w:ind w:left="21"/>
      </w:pPr>
      <w:r>
        <w:rPr>
          <w:noProof/>
          <w:color w:val="000000"/>
          <w:sz w:val="22"/>
        </w:rPr>
        <mc:AlternateContent>
          <mc:Choice Requires="wpg">
            <w:drawing>
              <wp:anchor distT="0" distB="0" distL="114300" distR="114300" simplePos="0" relativeHeight="251716608" behindDoc="0" locked="0" layoutInCell="1" allowOverlap="1" wp14:anchorId="71B6E314" wp14:editId="10327918">
                <wp:simplePos x="0" y="0"/>
                <wp:positionH relativeFrom="column">
                  <wp:posOffset>25547</wp:posOffset>
                </wp:positionH>
                <wp:positionV relativeFrom="paragraph">
                  <wp:posOffset>-6324</wp:posOffset>
                </wp:positionV>
                <wp:extent cx="1253439" cy="122225"/>
                <wp:effectExtent l="0" t="0" r="0" b="0"/>
                <wp:wrapNone/>
                <wp:docPr id="26524" name="Group 26524"/>
                <wp:cNvGraphicFramePr/>
                <a:graphic xmlns:a="http://schemas.openxmlformats.org/drawingml/2006/main">
                  <a:graphicData uri="http://schemas.microsoft.com/office/word/2010/wordprocessingGroup">
                    <wpg:wgp>
                      <wpg:cNvGrpSpPr/>
                      <wpg:grpSpPr>
                        <a:xfrm>
                          <a:off x="0" y="0"/>
                          <a:ext cx="1253439" cy="122225"/>
                          <a:chOff x="0" y="0"/>
                          <a:chExt cx="1253439" cy="122225"/>
                        </a:xfrm>
                      </wpg:grpSpPr>
                      <wps:wsp>
                        <wps:cNvPr id="3206" name="Shape 3206"/>
                        <wps:cNvSpPr/>
                        <wps:spPr>
                          <a:xfrm>
                            <a:off x="93250" y="32321"/>
                            <a:ext cx="39885" cy="89905"/>
                          </a:xfrm>
                          <a:custGeom>
                            <a:avLst/>
                            <a:gdLst/>
                            <a:ahLst/>
                            <a:cxnLst/>
                            <a:rect l="0" t="0" r="0" b="0"/>
                            <a:pathLst>
                              <a:path w="39885" h="89905">
                                <a:moveTo>
                                  <a:pt x="39736" y="0"/>
                                </a:moveTo>
                                <a:lnTo>
                                  <a:pt x="39885" y="29"/>
                                </a:lnTo>
                                <a:lnTo>
                                  <a:pt x="39885" y="17723"/>
                                </a:lnTo>
                                <a:lnTo>
                                  <a:pt x="39736" y="17649"/>
                                </a:lnTo>
                                <a:cubicBezTo>
                                  <a:pt x="33976" y="17649"/>
                                  <a:pt x="29271" y="20005"/>
                                  <a:pt x="25621" y="24730"/>
                                </a:cubicBezTo>
                                <a:cubicBezTo>
                                  <a:pt x="21997" y="29456"/>
                                  <a:pt x="20184" y="36488"/>
                                  <a:pt x="20184" y="45851"/>
                                </a:cubicBezTo>
                                <a:cubicBezTo>
                                  <a:pt x="20184" y="54062"/>
                                  <a:pt x="21984" y="60523"/>
                                  <a:pt x="25584" y="65249"/>
                                </a:cubicBezTo>
                                <a:cubicBezTo>
                                  <a:pt x="29209" y="69974"/>
                                  <a:pt x="33976" y="72318"/>
                                  <a:pt x="39885" y="72318"/>
                                </a:cubicBezTo>
                                <a:lnTo>
                                  <a:pt x="39885" y="89905"/>
                                </a:lnTo>
                                <a:cubicBezTo>
                                  <a:pt x="28017" y="89905"/>
                                  <a:pt x="18397" y="85775"/>
                                  <a:pt x="11023" y="77539"/>
                                </a:cubicBezTo>
                                <a:cubicBezTo>
                                  <a:pt x="3674" y="69267"/>
                                  <a:pt x="0" y="58477"/>
                                  <a:pt x="0" y="45169"/>
                                </a:cubicBezTo>
                                <a:lnTo>
                                  <a:pt x="0" y="44202"/>
                                </a:lnTo>
                                <a:cubicBezTo>
                                  <a:pt x="0" y="35818"/>
                                  <a:pt x="1676" y="28228"/>
                                  <a:pt x="5027" y="21456"/>
                                </a:cubicBezTo>
                                <a:cubicBezTo>
                                  <a:pt x="8379" y="14647"/>
                                  <a:pt x="13071" y="9376"/>
                                  <a:pt x="19104" y="5631"/>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7" name="Shape 3207"/>
                        <wps:cNvSpPr/>
                        <wps:spPr>
                          <a:xfrm>
                            <a:off x="0" y="4465"/>
                            <a:ext cx="90234" cy="117760"/>
                          </a:xfrm>
                          <a:custGeom>
                            <a:avLst/>
                            <a:gdLst/>
                            <a:ahLst/>
                            <a:cxnLst/>
                            <a:rect l="0" t="0" r="0" b="0"/>
                            <a:pathLst>
                              <a:path w="90234" h="117760">
                                <a:moveTo>
                                  <a:pt x="46811" y="0"/>
                                </a:moveTo>
                                <a:cubicBezTo>
                                  <a:pt x="59150" y="0"/>
                                  <a:pt x="69093" y="3497"/>
                                  <a:pt x="76641" y="10468"/>
                                </a:cubicBezTo>
                                <a:cubicBezTo>
                                  <a:pt x="84188" y="17438"/>
                                  <a:pt x="88694" y="28178"/>
                                  <a:pt x="90159" y="42676"/>
                                </a:cubicBezTo>
                                <a:lnTo>
                                  <a:pt x="69528" y="42676"/>
                                </a:lnTo>
                                <a:cubicBezTo>
                                  <a:pt x="68138" y="32965"/>
                                  <a:pt x="65655" y="26454"/>
                                  <a:pt x="62080" y="23130"/>
                                </a:cubicBezTo>
                                <a:cubicBezTo>
                                  <a:pt x="58505" y="19782"/>
                                  <a:pt x="53415" y="18107"/>
                                  <a:pt x="46811" y="18107"/>
                                </a:cubicBezTo>
                                <a:cubicBezTo>
                                  <a:pt x="38718" y="18107"/>
                                  <a:pt x="32337" y="21121"/>
                                  <a:pt x="27670" y="27186"/>
                                </a:cubicBezTo>
                                <a:cubicBezTo>
                                  <a:pt x="23027" y="33251"/>
                                  <a:pt x="20706" y="42143"/>
                                  <a:pt x="20706" y="53888"/>
                                </a:cubicBezTo>
                                <a:lnTo>
                                  <a:pt x="20706" y="64393"/>
                                </a:lnTo>
                                <a:cubicBezTo>
                                  <a:pt x="20706" y="75493"/>
                                  <a:pt x="22903" y="84162"/>
                                  <a:pt x="27297" y="90388"/>
                                </a:cubicBezTo>
                                <a:cubicBezTo>
                                  <a:pt x="31716" y="96614"/>
                                  <a:pt x="37799" y="99727"/>
                                  <a:pt x="45545" y="99727"/>
                                </a:cubicBezTo>
                                <a:cubicBezTo>
                                  <a:pt x="52720" y="99727"/>
                                  <a:pt x="58132" y="98202"/>
                                  <a:pt x="61782" y="95114"/>
                                </a:cubicBezTo>
                                <a:cubicBezTo>
                                  <a:pt x="65431" y="92013"/>
                                  <a:pt x="68026" y="85477"/>
                                  <a:pt x="69565" y="75530"/>
                                </a:cubicBezTo>
                                <a:lnTo>
                                  <a:pt x="90234" y="75530"/>
                                </a:lnTo>
                                <a:cubicBezTo>
                                  <a:pt x="88521" y="90153"/>
                                  <a:pt x="83791" y="100843"/>
                                  <a:pt x="76045" y="107628"/>
                                </a:cubicBezTo>
                                <a:cubicBezTo>
                                  <a:pt x="68324" y="114374"/>
                                  <a:pt x="58157" y="117760"/>
                                  <a:pt x="45545" y="117760"/>
                                </a:cubicBezTo>
                                <a:cubicBezTo>
                                  <a:pt x="31741" y="117760"/>
                                  <a:pt x="20693" y="112837"/>
                                  <a:pt x="12401" y="102977"/>
                                </a:cubicBezTo>
                                <a:cubicBezTo>
                                  <a:pt x="4134" y="93117"/>
                                  <a:pt x="0" y="80107"/>
                                  <a:pt x="0" y="63946"/>
                                </a:cubicBezTo>
                                <a:lnTo>
                                  <a:pt x="0" y="53516"/>
                                </a:lnTo>
                                <a:cubicBezTo>
                                  <a:pt x="0" y="42974"/>
                                  <a:pt x="1912" y="33623"/>
                                  <a:pt x="5735" y="25474"/>
                                </a:cubicBezTo>
                                <a:cubicBezTo>
                                  <a:pt x="9583" y="17326"/>
                                  <a:pt x="15070" y="11050"/>
                                  <a:pt x="22195" y="6635"/>
                                </a:cubicBezTo>
                                <a:cubicBezTo>
                                  <a:pt x="29321" y="2208"/>
                                  <a:pt x="37526" y="0"/>
                                  <a:pt x="468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8" name="Shape 3208"/>
                        <wps:cNvSpPr/>
                        <wps:spPr>
                          <a:xfrm>
                            <a:off x="341272" y="32515"/>
                            <a:ext cx="37746" cy="89281"/>
                          </a:xfrm>
                          <a:custGeom>
                            <a:avLst/>
                            <a:gdLst/>
                            <a:ahLst/>
                            <a:cxnLst/>
                            <a:rect l="0" t="0" r="0" b="0"/>
                            <a:pathLst>
                              <a:path w="37746" h="89281">
                                <a:moveTo>
                                  <a:pt x="37746" y="0"/>
                                </a:moveTo>
                                <a:lnTo>
                                  <a:pt x="37746" y="17741"/>
                                </a:lnTo>
                                <a:lnTo>
                                  <a:pt x="26590" y="22676"/>
                                </a:lnTo>
                                <a:cubicBezTo>
                                  <a:pt x="23362" y="26123"/>
                                  <a:pt x="21488" y="29968"/>
                                  <a:pt x="20966" y="34222"/>
                                </a:cubicBezTo>
                                <a:lnTo>
                                  <a:pt x="37746" y="35218"/>
                                </a:lnTo>
                                <a:lnTo>
                                  <a:pt x="37746" y="51871"/>
                                </a:lnTo>
                                <a:lnTo>
                                  <a:pt x="20184" y="51871"/>
                                </a:lnTo>
                                <a:cubicBezTo>
                                  <a:pt x="20308" y="56856"/>
                                  <a:pt x="22307" y="61482"/>
                                  <a:pt x="26180" y="65761"/>
                                </a:cubicBezTo>
                                <a:lnTo>
                                  <a:pt x="37746" y="70776"/>
                                </a:lnTo>
                                <a:lnTo>
                                  <a:pt x="37746" y="89281"/>
                                </a:lnTo>
                                <a:lnTo>
                                  <a:pt x="24011" y="86783"/>
                                </a:lnTo>
                                <a:cubicBezTo>
                                  <a:pt x="19188" y="84833"/>
                                  <a:pt x="14909" y="81909"/>
                                  <a:pt x="11172" y="78015"/>
                                </a:cubicBezTo>
                                <a:cubicBezTo>
                                  <a:pt x="3724" y="70189"/>
                                  <a:pt x="0" y="59845"/>
                                  <a:pt x="0" y="46997"/>
                                </a:cubicBezTo>
                                <a:lnTo>
                                  <a:pt x="0" y="44454"/>
                                </a:lnTo>
                                <a:cubicBezTo>
                                  <a:pt x="0" y="35971"/>
                                  <a:pt x="1639" y="28343"/>
                                  <a:pt x="4916" y="21597"/>
                                </a:cubicBezTo>
                                <a:cubicBezTo>
                                  <a:pt x="8218" y="14850"/>
                                  <a:pt x="12860" y="9529"/>
                                  <a:pt x="18844" y="5660"/>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09" name="Shape 3209"/>
                        <wps:cNvSpPr/>
                        <wps:spPr>
                          <a:xfrm>
                            <a:off x="133135" y="32349"/>
                            <a:ext cx="39810" cy="89876"/>
                          </a:xfrm>
                          <a:custGeom>
                            <a:avLst/>
                            <a:gdLst/>
                            <a:ahLst/>
                            <a:cxnLst/>
                            <a:rect l="0" t="0" r="0" b="0"/>
                            <a:pathLst>
                              <a:path w="39810" h="89876">
                                <a:moveTo>
                                  <a:pt x="0" y="0"/>
                                </a:moveTo>
                                <a:lnTo>
                                  <a:pt x="16013" y="3075"/>
                                </a:lnTo>
                                <a:cubicBezTo>
                                  <a:pt x="20830" y="5143"/>
                                  <a:pt x="25075" y="8244"/>
                                  <a:pt x="28750" y="12374"/>
                                </a:cubicBezTo>
                                <a:cubicBezTo>
                                  <a:pt x="36123" y="20609"/>
                                  <a:pt x="39810" y="31436"/>
                                  <a:pt x="39810" y="44843"/>
                                </a:cubicBezTo>
                                <a:lnTo>
                                  <a:pt x="39810" y="45823"/>
                                </a:lnTo>
                                <a:cubicBezTo>
                                  <a:pt x="39810" y="54132"/>
                                  <a:pt x="38184" y="61648"/>
                                  <a:pt x="34932" y="68383"/>
                                </a:cubicBezTo>
                                <a:cubicBezTo>
                                  <a:pt x="31704" y="75117"/>
                                  <a:pt x="27037" y="80376"/>
                                  <a:pt x="20929" y="84171"/>
                                </a:cubicBezTo>
                                <a:cubicBezTo>
                                  <a:pt x="14822" y="87978"/>
                                  <a:pt x="7845" y="89876"/>
                                  <a:pt x="0" y="89876"/>
                                </a:cubicBezTo>
                                <a:lnTo>
                                  <a:pt x="0" y="72289"/>
                                </a:lnTo>
                                <a:cubicBezTo>
                                  <a:pt x="5958" y="72289"/>
                                  <a:pt x="10725" y="69908"/>
                                  <a:pt x="14300" y="65146"/>
                                </a:cubicBezTo>
                                <a:cubicBezTo>
                                  <a:pt x="17900" y="60346"/>
                                  <a:pt x="19700" y="53363"/>
                                  <a:pt x="19700" y="44173"/>
                                </a:cubicBezTo>
                                <a:cubicBezTo>
                                  <a:pt x="19700" y="36062"/>
                                  <a:pt x="17863" y="29613"/>
                                  <a:pt x="14189" y="24813"/>
                                </a:cubicBezTo>
                                <a:lnTo>
                                  <a:pt x="0" y="176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0" name="Shape 3210"/>
                        <wps:cNvSpPr/>
                        <wps:spPr>
                          <a:xfrm>
                            <a:off x="265152" y="32321"/>
                            <a:ext cx="70384" cy="89905"/>
                          </a:xfrm>
                          <a:custGeom>
                            <a:avLst/>
                            <a:gdLst/>
                            <a:ahLst/>
                            <a:cxnLst/>
                            <a:rect l="0" t="0" r="0" b="0"/>
                            <a:pathLst>
                              <a:path w="70384" h="89905">
                                <a:moveTo>
                                  <a:pt x="35714" y="0"/>
                                </a:moveTo>
                                <a:cubicBezTo>
                                  <a:pt x="45620" y="0"/>
                                  <a:pt x="53750" y="2642"/>
                                  <a:pt x="60106" y="7938"/>
                                </a:cubicBezTo>
                                <a:cubicBezTo>
                                  <a:pt x="66462" y="13196"/>
                                  <a:pt x="69640" y="21047"/>
                                  <a:pt x="69640" y="31502"/>
                                </a:cubicBezTo>
                                <a:lnTo>
                                  <a:pt x="49455" y="31502"/>
                                </a:lnTo>
                                <a:cubicBezTo>
                                  <a:pt x="49455" y="26591"/>
                                  <a:pt x="48189" y="23056"/>
                                  <a:pt x="45657" y="20898"/>
                                </a:cubicBezTo>
                                <a:cubicBezTo>
                                  <a:pt x="43124" y="18740"/>
                                  <a:pt x="39810" y="17649"/>
                                  <a:pt x="35714" y="17649"/>
                                </a:cubicBezTo>
                                <a:cubicBezTo>
                                  <a:pt x="31419" y="17649"/>
                                  <a:pt x="28203" y="18479"/>
                                  <a:pt x="26068" y="20154"/>
                                </a:cubicBezTo>
                                <a:cubicBezTo>
                                  <a:pt x="23933" y="21791"/>
                                  <a:pt x="22866" y="23850"/>
                                  <a:pt x="22866" y="26330"/>
                                </a:cubicBezTo>
                                <a:cubicBezTo>
                                  <a:pt x="22866" y="28525"/>
                                  <a:pt x="23859" y="30237"/>
                                  <a:pt x="25845" y="31502"/>
                                </a:cubicBezTo>
                                <a:cubicBezTo>
                                  <a:pt x="27831" y="32779"/>
                                  <a:pt x="32238" y="34181"/>
                                  <a:pt x="39065" y="35719"/>
                                </a:cubicBezTo>
                                <a:cubicBezTo>
                                  <a:pt x="45893" y="37232"/>
                                  <a:pt x="51615" y="39154"/>
                                  <a:pt x="56233" y="41486"/>
                                </a:cubicBezTo>
                                <a:cubicBezTo>
                                  <a:pt x="60876" y="43793"/>
                                  <a:pt x="64389" y="46707"/>
                                  <a:pt x="66772" y="50205"/>
                                </a:cubicBezTo>
                                <a:cubicBezTo>
                                  <a:pt x="69180" y="53702"/>
                                  <a:pt x="70384" y="57944"/>
                                  <a:pt x="70384" y="62905"/>
                                </a:cubicBezTo>
                                <a:cubicBezTo>
                                  <a:pt x="70384" y="71140"/>
                                  <a:pt x="67145" y="77713"/>
                                  <a:pt x="60665" y="82600"/>
                                </a:cubicBezTo>
                                <a:cubicBezTo>
                                  <a:pt x="54210" y="87474"/>
                                  <a:pt x="46042" y="89905"/>
                                  <a:pt x="36160" y="89905"/>
                                </a:cubicBezTo>
                                <a:cubicBezTo>
                                  <a:pt x="29234" y="89905"/>
                                  <a:pt x="23052" y="88640"/>
                                  <a:pt x="17615" y="86134"/>
                                </a:cubicBezTo>
                                <a:cubicBezTo>
                                  <a:pt x="12178" y="83641"/>
                                  <a:pt x="7883" y="80082"/>
                                  <a:pt x="4730" y="75493"/>
                                </a:cubicBezTo>
                                <a:cubicBezTo>
                                  <a:pt x="1577" y="70867"/>
                                  <a:pt x="0" y="64802"/>
                                  <a:pt x="0" y="57274"/>
                                </a:cubicBezTo>
                                <a:lnTo>
                                  <a:pt x="19961" y="57274"/>
                                </a:lnTo>
                                <a:cubicBezTo>
                                  <a:pt x="20259" y="62942"/>
                                  <a:pt x="21798" y="66861"/>
                                  <a:pt x="24579" y="69044"/>
                                </a:cubicBezTo>
                                <a:cubicBezTo>
                                  <a:pt x="27359" y="71239"/>
                                  <a:pt x="31220" y="72318"/>
                                  <a:pt x="36160" y="72318"/>
                                </a:cubicBezTo>
                                <a:cubicBezTo>
                                  <a:pt x="40729" y="72318"/>
                                  <a:pt x="44217" y="71512"/>
                                  <a:pt x="46625" y="69900"/>
                                </a:cubicBezTo>
                                <a:cubicBezTo>
                                  <a:pt x="49058" y="68287"/>
                                  <a:pt x="50275" y="66278"/>
                                  <a:pt x="50275" y="63872"/>
                                </a:cubicBezTo>
                                <a:cubicBezTo>
                                  <a:pt x="50275" y="61218"/>
                                  <a:pt x="49170" y="59072"/>
                                  <a:pt x="46960" y="57460"/>
                                </a:cubicBezTo>
                                <a:cubicBezTo>
                                  <a:pt x="44775" y="55848"/>
                                  <a:pt x="40232" y="54310"/>
                                  <a:pt x="33330" y="52846"/>
                                </a:cubicBezTo>
                                <a:cubicBezTo>
                                  <a:pt x="26453" y="51383"/>
                                  <a:pt x="20780" y="49523"/>
                                  <a:pt x="16311" y="47265"/>
                                </a:cubicBezTo>
                                <a:cubicBezTo>
                                  <a:pt x="11867" y="44983"/>
                                  <a:pt x="8491" y="42156"/>
                                  <a:pt x="6182" y="38770"/>
                                </a:cubicBezTo>
                                <a:cubicBezTo>
                                  <a:pt x="3898" y="35396"/>
                                  <a:pt x="2756" y="31390"/>
                                  <a:pt x="2756" y="26777"/>
                                </a:cubicBezTo>
                                <a:cubicBezTo>
                                  <a:pt x="2756" y="19186"/>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1" name="Shape 3211"/>
                        <wps:cNvSpPr/>
                        <wps:spPr>
                          <a:xfrm>
                            <a:off x="182702" y="32321"/>
                            <a:ext cx="69714" cy="88416"/>
                          </a:xfrm>
                          <a:custGeom>
                            <a:avLst/>
                            <a:gdLst/>
                            <a:ahLst/>
                            <a:cxnLst/>
                            <a:rect l="0" t="0" r="0" b="0"/>
                            <a:pathLst>
                              <a:path w="69714" h="88416">
                                <a:moveTo>
                                  <a:pt x="40778" y="0"/>
                                </a:moveTo>
                                <a:cubicBezTo>
                                  <a:pt x="59895" y="0"/>
                                  <a:pt x="69540" y="10666"/>
                                  <a:pt x="69714" y="31998"/>
                                </a:cubicBezTo>
                                <a:lnTo>
                                  <a:pt x="69714" y="88416"/>
                                </a:lnTo>
                                <a:lnTo>
                                  <a:pt x="49604" y="88416"/>
                                </a:lnTo>
                                <a:lnTo>
                                  <a:pt x="49604" y="31924"/>
                                </a:lnTo>
                                <a:cubicBezTo>
                                  <a:pt x="49555" y="26950"/>
                                  <a:pt x="48524" y="23403"/>
                                  <a:pt x="46513" y="21270"/>
                                </a:cubicBezTo>
                                <a:cubicBezTo>
                                  <a:pt x="44502" y="19112"/>
                                  <a:pt x="41200" y="18033"/>
                                  <a:pt x="36607" y="18033"/>
                                </a:cubicBezTo>
                                <a:cubicBezTo>
                                  <a:pt x="32809" y="18033"/>
                                  <a:pt x="29470" y="19038"/>
                                  <a:pt x="26590" y="21084"/>
                                </a:cubicBezTo>
                                <a:cubicBezTo>
                                  <a:pt x="23710" y="23118"/>
                                  <a:pt x="21550" y="25611"/>
                                  <a:pt x="20110" y="28563"/>
                                </a:cubicBezTo>
                                <a:lnTo>
                                  <a:pt x="20110" y="88416"/>
                                </a:lnTo>
                                <a:lnTo>
                                  <a:pt x="0" y="88416"/>
                                </a:lnTo>
                                <a:lnTo>
                                  <a:pt x="0" y="1488"/>
                                </a:lnTo>
                                <a:lnTo>
                                  <a:pt x="19216" y="1488"/>
                                </a:lnTo>
                                <a:lnTo>
                                  <a:pt x="19440" y="6189"/>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2" name="Shape 3212"/>
                        <wps:cNvSpPr/>
                        <wps:spPr>
                          <a:xfrm>
                            <a:off x="379018" y="92509"/>
                            <a:ext cx="36996" cy="29716"/>
                          </a:xfrm>
                          <a:custGeom>
                            <a:avLst/>
                            <a:gdLst/>
                            <a:ahLst/>
                            <a:cxnLst/>
                            <a:rect l="0" t="0" r="0" b="0"/>
                            <a:pathLst>
                              <a:path w="36996" h="29716">
                                <a:moveTo>
                                  <a:pt x="23775" y="0"/>
                                </a:moveTo>
                                <a:lnTo>
                                  <a:pt x="36996" y="10269"/>
                                </a:lnTo>
                                <a:cubicBezTo>
                                  <a:pt x="28554" y="23230"/>
                                  <a:pt x="17010" y="29716"/>
                                  <a:pt x="2362" y="29716"/>
                                </a:cubicBezTo>
                                <a:lnTo>
                                  <a:pt x="0" y="29287"/>
                                </a:lnTo>
                                <a:lnTo>
                                  <a:pt x="0" y="10782"/>
                                </a:lnTo>
                                <a:lnTo>
                                  <a:pt x="3107" y="12129"/>
                                </a:lnTo>
                                <a:cubicBezTo>
                                  <a:pt x="7402" y="12129"/>
                                  <a:pt x="11027" y="11274"/>
                                  <a:pt x="13981" y="9525"/>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3" name="Shape 3213"/>
                        <wps:cNvSpPr/>
                        <wps:spPr>
                          <a:xfrm>
                            <a:off x="636663" y="32321"/>
                            <a:ext cx="39884" cy="89905"/>
                          </a:xfrm>
                          <a:custGeom>
                            <a:avLst/>
                            <a:gdLst/>
                            <a:ahLst/>
                            <a:cxnLst/>
                            <a:rect l="0" t="0" r="0" b="0"/>
                            <a:pathLst>
                              <a:path w="39884" h="89905">
                                <a:moveTo>
                                  <a:pt x="39736" y="0"/>
                                </a:moveTo>
                                <a:lnTo>
                                  <a:pt x="39884" y="28"/>
                                </a:lnTo>
                                <a:lnTo>
                                  <a:pt x="39884" y="17723"/>
                                </a:lnTo>
                                <a:lnTo>
                                  <a:pt x="39736" y="17649"/>
                                </a:lnTo>
                                <a:cubicBezTo>
                                  <a:pt x="33976" y="17649"/>
                                  <a:pt x="29271" y="20005"/>
                                  <a:pt x="25621" y="24730"/>
                                </a:cubicBezTo>
                                <a:cubicBezTo>
                                  <a:pt x="21997" y="29456"/>
                                  <a:pt x="20184" y="36488"/>
                                  <a:pt x="20184" y="45851"/>
                                </a:cubicBezTo>
                                <a:cubicBezTo>
                                  <a:pt x="20184" y="54062"/>
                                  <a:pt x="21984" y="60523"/>
                                  <a:pt x="25584" y="65249"/>
                                </a:cubicBezTo>
                                <a:cubicBezTo>
                                  <a:pt x="29209" y="69974"/>
                                  <a:pt x="33976" y="72318"/>
                                  <a:pt x="39884" y="72318"/>
                                </a:cubicBezTo>
                                <a:lnTo>
                                  <a:pt x="39884" y="89905"/>
                                </a:lnTo>
                                <a:cubicBezTo>
                                  <a:pt x="28017" y="89905"/>
                                  <a:pt x="18397" y="85775"/>
                                  <a:pt x="11023" y="77539"/>
                                </a:cubicBezTo>
                                <a:cubicBezTo>
                                  <a:pt x="3674" y="69267"/>
                                  <a:pt x="0" y="58477"/>
                                  <a:pt x="0" y="45169"/>
                                </a:cubicBezTo>
                                <a:lnTo>
                                  <a:pt x="0" y="44202"/>
                                </a:lnTo>
                                <a:cubicBezTo>
                                  <a:pt x="0" y="35818"/>
                                  <a:pt x="1676" y="28228"/>
                                  <a:pt x="5028" y="21456"/>
                                </a:cubicBezTo>
                                <a:cubicBezTo>
                                  <a:pt x="8379" y="14647"/>
                                  <a:pt x="13071" y="9376"/>
                                  <a:pt x="19104" y="5631"/>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4" name="Shape 3214"/>
                        <wps:cNvSpPr/>
                        <wps:spPr>
                          <a:xfrm>
                            <a:off x="421041" y="32321"/>
                            <a:ext cx="69714" cy="88416"/>
                          </a:xfrm>
                          <a:custGeom>
                            <a:avLst/>
                            <a:gdLst/>
                            <a:ahLst/>
                            <a:cxnLst/>
                            <a:rect l="0" t="0" r="0" b="0"/>
                            <a:pathLst>
                              <a:path w="69714" h="88416">
                                <a:moveTo>
                                  <a:pt x="40778" y="0"/>
                                </a:moveTo>
                                <a:cubicBezTo>
                                  <a:pt x="59895" y="0"/>
                                  <a:pt x="69540" y="10666"/>
                                  <a:pt x="69714" y="31998"/>
                                </a:cubicBezTo>
                                <a:lnTo>
                                  <a:pt x="69714" y="88416"/>
                                </a:lnTo>
                                <a:lnTo>
                                  <a:pt x="49604" y="88416"/>
                                </a:lnTo>
                                <a:lnTo>
                                  <a:pt x="49604" y="31924"/>
                                </a:lnTo>
                                <a:cubicBezTo>
                                  <a:pt x="49555" y="26950"/>
                                  <a:pt x="48524" y="23403"/>
                                  <a:pt x="46513" y="21270"/>
                                </a:cubicBezTo>
                                <a:cubicBezTo>
                                  <a:pt x="44502" y="19112"/>
                                  <a:pt x="41200" y="18033"/>
                                  <a:pt x="36607" y="18033"/>
                                </a:cubicBezTo>
                                <a:cubicBezTo>
                                  <a:pt x="32809" y="18033"/>
                                  <a:pt x="29470" y="19038"/>
                                  <a:pt x="26590" y="21084"/>
                                </a:cubicBezTo>
                                <a:cubicBezTo>
                                  <a:pt x="23710" y="23118"/>
                                  <a:pt x="21550" y="25611"/>
                                  <a:pt x="20110" y="28563"/>
                                </a:cubicBezTo>
                                <a:lnTo>
                                  <a:pt x="20110" y="88416"/>
                                </a:lnTo>
                                <a:lnTo>
                                  <a:pt x="0" y="88416"/>
                                </a:lnTo>
                                <a:lnTo>
                                  <a:pt x="0" y="1488"/>
                                </a:lnTo>
                                <a:lnTo>
                                  <a:pt x="19216" y="1488"/>
                                </a:lnTo>
                                <a:lnTo>
                                  <a:pt x="19440" y="6189"/>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5" name="Shape 3215"/>
                        <wps:cNvSpPr/>
                        <wps:spPr>
                          <a:xfrm>
                            <a:off x="379018" y="32321"/>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6" name="Shape 3216"/>
                        <wps:cNvSpPr/>
                        <wps:spPr>
                          <a:xfrm>
                            <a:off x="582888" y="14300"/>
                            <a:ext cx="50200" cy="107925"/>
                          </a:xfrm>
                          <a:custGeom>
                            <a:avLst/>
                            <a:gdLst/>
                            <a:ahLst/>
                            <a:cxnLst/>
                            <a:rect l="0" t="0" r="0" b="0"/>
                            <a:pathLst>
                              <a:path w="50200" h="107925">
                                <a:moveTo>
                                  <a:pt x="14673" y="0"/>
                                </a:moveTo>
                                <a:lnTo>
                                  <a:pt x="34783" y="0"/>
                                </a:lnTo>
                                <a:lnTo>
                                  <a:pt x="34783" y="19509"/>
                                </a:lnTo>
                                <a:lnTo>
                                  <a:pt x="49828" y="19509"/>
                                </a:lnTo>
                                <a:lnTo>
                                  <a:pt x="49828" y="36500"/>
                                </a:lnTo>
                                <a:lnTo>
                                  <a:pt x="34783" y="36500"/>
                                </a:lnTo>
                                <a:lnTo>
                                  <a:pt x="34783" y="83307"/>
                                </a:lnTo>
                                <a:cubicBezTo>
                                  <a:pt x="34783" y="85762"/>
                                  <a:pt x="35167" y="87461"/>
                                  <a:pt x="35937" y="88404"/>
                                </a:cubicBezTo>
                                <a:cubicBezTo>
                                  <a:pt x="36732" y="89346"/>
                                  <a:pt x="38246" y="89818"/>
                                  <a:pt x="40480" y="89818"/>
                                </a:cubicBezTo>
                                <a:cubicBezTo>
                                  <a:pt x="41846" y="89818"/>
                                  <a:pt x="45086" y="89272"/>
                                  <a:pt x="50200" y="88181"/>
                                </a:cubicBezTo>
                                <a:lnTo>
                                  <a:pt x="50200" y="105693"/>
                                </a:lnTo>
                                <a:cubicBezTo>
                                  <a:pt x="44738" y="107181"/>
                                  <a:pt x="40158" y="107925"/>
                                  <a:pt x="36458" y="107925"/>
                                </a:cubicBezTo>
                                <a:cubicBezTo>
                                  <a:pt x="29308" y="107925"/>
                                  <a:pt x="23884" y="105730"/>
                                  <a:pt x="20184" y="101327"/>
                                </a:cubicBezTo>
                                <a:cubicBezTo>
                                  <a:pt x="16510" y="96937"/>
                                  <a:pt x="14673" y="90934"/>
                                  <a:pt x="14673" y="83307"/>
                                </a:cubicBezTo>
                                <a:lnTo>
                                  <a:pt x="14673" y="36500"/>
                                </a:lnTo>
                                <a:lnTo>
                                  <a:pt x="0" y="36500"/>
                                </a:lnTo>
                                <a:lnTo>
                                  <a:pt x="0" y="19509"/>
                                </a:lnTo>
                                <a:lnTo>
                                  <a:pt x="14673" y="19509"/>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7" name="Shape 3217"/>
                        <wps:cNvSpPr/>
                        <wps:spPr>
                          <a:xfrm>
                            <a:off x="497086" y="14300"/>
                            <a:ext cx="50200" cy="107925"/>
                          </a:xfrm>
                          <a:custGeom>
                            <a:avLst/>
                            <a:gdLst/>
                            <a:ahLst/>
                            <a:cxnLst/>
                            <a:rect l="0" t="0" r="0" b="0"/>
                            <a:pathLst>
                              <a:path w="50200" h="107925">
                                <a:moveTo>
                                  <a:pt x="14673" y="0"/>
                                </a:moveTo>
                                <a:lnTo>
                                  <a:pt x="34783" y="0"/>
                                </a:lnTo>
                                <a:lnTo>
                                  <a:pt x="34783" y="19509"/>
                                </a:lnTo>
                                <a:lnTo>
                                  <a:pt x="49828" y="19509"/>
                                </a:lnTo>
                                <a:lnTo>
                                  <a:pt x="49828" y="36500"/>
                                </a:lnTo>
                                <a:lnTo>
                                  <a:pt x="34783" y="36500"/>
                                </a:lnTo>
                                <a:lnTo>
                                  <a:pt x="34783" y="83307"/>
                                </a:lnTo>
                                <a:cubicBezTo>
                                  <a:pt x="34783" y="85762"/>
                                  <a:pt x="35167" y="87461"/>
                                  <a:pt x="35937" y="88404"/>
                                </a:cubicBezTo>
                                <a:cubicBezTo>
                                  <a:pt x="36731" y="89346"/>
                                  <a:pt x="38246" y="89818"/>
                                  <a:pt x="40480" y="89818"/>
                                </a:cubicBezTo>
                                <a:cubicBezTo>
                                  <a:pt x="41846" y="89818"/>
                                  <a:pt x="45086" y="89272"/>
                                  <a:pt x="50200" y="88181"/>
                                </a:cubicBezTo>
                                <a:lnTo>
                                  <a:pt x="50200" y="105693"/>
                                </a:lnTo>
                                <a:cubicBezTo>
                                  <a:pt x="44738" y="107181"/>
                                  <a:pt x="40158" y="107925"/>
                                  <a:pt x="36458" y="107925"/>
                                </a:cubicBezTo>
                                <a:cubicBezTo>
                                  <a:pt x="29308" y="107925"/>
                                  <a:pt x="23884" y="105730"/>
                                  <a:pt x="20184" y="101327"/>
                                </a:cubicBezTo>
                                <a:cubicBezTo>
                                  <a:pt x="16510" y="96937"/>
                                  <a:pt x="14673" y="90934"/>
                                  <a:pt x="14673" y="83307"/>
                                </a:cubicBezTo>
                                <a:lnTo>
                                  <a:pt x="14673" y="36500"/>
                                </a:lnTo>
                                <a:lnTo>
                                  <a:pt x="0" y="36500"/>
                                </a:lnTo>
                                <a:lnTo>
                                  <a:pt x="0" y="19509"/>
                                </a:lnTo>
                                <a:lnTo>
                                  <a:pt x="14673" y="19509"/>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8" name="Shape 3218"/>
                        <wps:cNvSpPr/>
                        <wps:spPr>
                          <a:xfrm>
                            <a:off x="676547" y="32349"/>
                            <a:ext cx="39810" cy="89876"/>
                          </a:xfrm>
                          <a:custGeom>
                            <a:avLst/>
                            <a:gdLst/>
                            <a:ahLst/>
                            <a:cxnLst/>
                            <a:rect l="0" t="0" r="0" b="0"/>
                            <a:pathLst>
                              <a:path w="39810" h="89876">
                                <a:moveTo>
                                  <a:pt x="0" y="0"/>
                                </a:moveTo>
                                <a:lnTo>
                                  <a:pt x="16013" y="3075"/>
                                </a:lnTo>
                                <a:cubicBezTo>
                                  <a:pt x="20830" y="5143"/>
                                  <a:pt x="25075" y="8244"/>
                                  <a:pt x="28750" y="12374"/>
                                </a:cubicBezTo>
                                <a:cubicBezTo>
                                  <a:pt x="36123" y="20609"/>
                                  <a:pt x="39810" y="31436"/>
                                  <a:pt x="39810" y="44843"/>
                                </a:cubicBezTo>
                                <a:lnTo>
                                  <a:pt x="39810" y="45823"/>
                                </a:lnTo>
                                <a:cubicBezTo>
                                  <a:pt x="39810" y="54133"/>
                                  <a:pt x="38184" y="61648"/>
                                  <a:pt x="34932" y="68383"/>
                                </a:cubicBezTo>
                                <a:cubicBezTo>
                                  <a:pt x="31704" y="75117"/>
                                  <a:pt x="27037" y="80376"/>
                                  <a:pt x="20929" y="84171"/>
                                </a:cubicBezTo>
                                <a:cubicBezTo>
                                  <a:pt x="14822" y="87979"/>
                                  <a:pt x="7845" y="89876"/>
                                  <a:pt x="0" y="89876"/>
                                </a:cubicBezTo>
                                <a:lnTo>
                                  <a:pt x="0" y="72290"/>
                                </a:lnTo>
                                <a:cubicBezTo>
                                  <a:pt x="5959" y="72290"/>
                                  <a:pt x="10725" y="69908"/>
                                  <a:pt x="14300" y="65146"/>
                                </a:cubicBezTo>
                                <a:cubicBezTo>
                                  <a:pt x="17900" y="60346"/>
                                  <a:pt x="19700" y="53364"/>
                                  <a:pt x="19700" y="44173"/>
                                </a:cubicBezTo>
                                <a:cubicBezTo>
                                  <a:pt x="19700" y="36062"/>
                                  <a:pt x="17863" y="29613"/>
                                  <a:pt x="14189" y="24813"/>
                                </a:cubicBezTo>
                                <a:lnTo>
                                  <a:pt x="0" y="176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19" name="Shape 3219"/>
                        <wps:cNvSpPr/>
                        <wps:spPr>
                          <a:xfrm>
                            <a:off x="766409" y="5953"/>
                            <a:ext cx="42156" cy="114784"/>
                          </a:xfrm>
                          <a:custGeom>
                            <a:avLst/>
                            <a:gdLst/>
                            <a:ahLst/>
                            <a:cxnLst/>
                            <a:rect l="0" t="0" r="0" b="0"/>
                            <a:pathLst>
                              <a:path w="42156" h="114784">
                                <a:moveTo>
                                  <a:pt x="0" y="0"/>
                                </a:moveTo>
                                <a:lnTo>
                                  <a:pt x="42156" y="0"/>
                                </a:lnTo>
                                <a:lnTo>
                                  <a:pt x="42156" y="18107"/>
                                </a:lnTo>
                                <a:lnTo>
                                  <a:pt x="20631" y="18107"/>
                                </a:lnTo>
                                <a:lnTo>
                                  <a:pt x="20631" y="54297"/>
                                </a:lnTo>
                                <a:lnTo>
                                  <a:pt x="42156" y="54297"/>
                                </a:lnTo>
                                <a:lnTo>
                                  <a:pt x="42156" y="72330"/>
                                </a:lnTo>
                                <a:lnTo>
                                  <a:pt x="20631" y="72330"/>
                                </a:lnTo>
                                <a:lnTo>
                                  <a:pt x="20631" y="114784"/>
                                </a:lnTo>
                                <a:lnTo>
                                  <a:pt x="0" y="11478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0" name="Shape 3220"/>
                        <wps:cNvSpPr/>
                        <wps:spPr>
                          <a:xfrm>
                            <a:off x="859286" y="33809"/>
                            <a:ext cx="69789" cy="88416"/>
                          </a:xfrm>
                          <a:custGeom>
                            <a:avLst/>
                            <a:gdLst/>
                            <a:ahLst/>
                            <a:cxnLst/>
                            <a:rect l="0" t="0" r="0" b="0"/>
                            <a:pathLst>
                              <a:path w="69789" h="88416">
                                <a:moveTo>
                                  <a:pt x="0" y="0"/>
                                </a:moveTo>
                                <a:lnTo>
                                  <a:pt x="20110" y="0"/>
                                </a:lnTo>
                                <a:lnTo>
                                  <a:pt x="20110" y="55228"/>
                                </a:lnTo>
                                <a:cubicBezTo>
                                  <a:pt x="20110" y="65336"/>
                                  <a:pt x="24020" y="70383"/>
                                  <a:pt x="31840" y="70383"/>
                                </a:cubicBezTo>
                                <a:cubicBezTo>
                                  <a:pt x="41002" y="70383"/>
                                  <a:pt x="46948" y="67295"/>
                                  <a:pt x="49679" y="61119"/>
                                </a:cubicBezTo>
                                <a:lnTo>
                                  <a:pt x="49679" y="0"/>
                                </a:lnTo>
                                <a:lnTo>
                                  <a:pt x="69789" y="0"/>
                                </a:lnTo>
                                <a:lnTo>
                                  <a:pt x="69789" y="86928"/>
                                </a:lnTo>
                                <a:lnTo>
                                  <a:pt x="50461" y="86928"/>
                                </a:lnTo>
                                <a:lnTo>
                                  <a:pt x="50423" y="83865"/>
                                </a:lnTo>
                                <a:cubicBezTo>
                                  <a:pt x="47891" y="86891"/>
                                  <a:pt x="40952" y="88416"/>
                                  <a:pt x="29606" y="88416"/>
                                </a:cubicBezTo>
                                <a:cubicBezTo>
                                  <a:pt x="20073" y="88416"/>
                                  <a:pt x="12761" y="85589"/>
                                  <a:pt x="7671" y="79958"/>
                                </a:cubicBezTo>
                                <a:cubicBezTo>
                                  <a:pt x="2607" y="74327"/>
                                  <a:pt x="50" y="66204"/>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1" name="Shape 3221"/>
                        <wps:cNvSpPr/>
                        <wps:spPr>
                          <a:xfrm>
                            <a:off x="808565" y="5953"/>
                            <a:ext cx="42156" cy="72330"/>
                          </a:xfrm>
                          <a:custGeom>
                            <a:avLst/>
                            <a:gdLst/>
                            <a:ahLst/>
                            <a:cxnLst/>
                            <a:rect l="0" t="0" r="0" b="0"/>
                            <a:pathLst>
                              <a:path w="42156" h="72330">
                                <a:moveTo>
                                  <a:pt x="0" y="0"/>
                                </a:moveTo>
                                <a:lnTo>
                                  <a:pt x="1005" y="0"/>
                                </a:lnTo>
                                <a:cubicBezTo>
                                  <a:pt x="13692" y="0"/>
                                  <a:pt x="23722" y="3324"/>
                                  <a:pt x="31096" y="9984"/>
                                </a:cubicBezTo>
                                <a:cubicBezTo>
                                  <a:pt x="38469" y="16619"/>
                                  <a:pt x="42156" y="25388"/>
                                  <a:pt x="42156" y="36314"/>
                                </a:cubicBezTo>
                                <a:cubicBezTo>
                                  <a:pt x="42156" y="47811"/>
                                  <a:pt x="38531" y="56679"/>
                                  <a:pt x="31282" y="62942"/>
                                </a:cubicBezTo>
                                <a:cubicBezTo>
                                  <a:pt x="24057" y="69193"/>
                                  <a:pt x="13915" y="72330"/>
                                  <a:pt x="857" y="72330"/>
                                </a:cubicBezTo>
                                <a:lnTo>
                                  <a:pt x="0" y="72330"/>
                                </a:lnTo>
                                <a:lnTo>
                                  <a:pt x="0" y="54297"/>
                                </a:lnTo>
                                <a:lnTo>
                                  <a:pt x="1005" y="54297"/>
                                </a:lnTo>
                                <a:cubicBezTo>
                                  <a:pt x="7858" y="54297"/>
                                  <a:pt x="12984" y="52797"/>
                                  <a:pt x="16386" y="49795"/>
                                </a:cubicBezTo>
                                <a:cubicBezTo>
                                  <a:pt x="19812" y="46769"/>
                                  <a:pt x="21525" y="42317"/>
                                  <a:pt x="21525" y="36463"/>
                                </a:cubicBezTo>
                                <a:cubicBezTo>
                                  <a:pt x="21525" y="30907"/>
                                  <a:pt x="19799" y="26479"/>
                                  <a:pt x="16349" y="23205"/>
                                </a:cubicBezTo>
                                <a:cubicBezTo>
                                  <a:pt x="12898" y="19931"/>
                                  <a:pt x="8044" y="18219"/>
                                  <a:pt x="1787" y="18107"/>
                                </a:cubicBezTo>
                                <a:lnTo>
                                  <a:pt x="0" y="1810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2" name="Shape 3222"/>
                        <wps:cNvSpPr/>
                        <wps:spPr>
                          <a:xfrm>
                            <a:off x="945386" y="0"/>
                            <a:ext cx="37278" cy="121942"/>
                          </a:xfrm>
                          <a:custGeom>
                            <a:avLst/>
                            <a:gdLst/>
                            <a:ahLst/>
                            <a:cxnLst/>
                            <a:rect l="0" t="0" r="0" b="0"/>
                            <a:pathLst>
                              <a:path w="37278" h="121942">
                                <a:moveTo>
                                  <a:pt x="0" y="0"/>
                                </a:moveTo>
                                <a:lnTo>
                                  <a:pt x="20110" y="0"/>
                                </a:lnTo>
                                <a:lnTo>
                                  <a:pt x="20110" y="36872"/>
                                </a:lnTo>
                                <a:cubicBezTo>
                                  <a:pt x="21326" y="35359"/>
                                  <a:pt x="23589" y="34221"/>
                                  <a:pt x="26897" y="33462"/>
                                </a:cubicBezTo>
                                <a:lnTo>
                                  <a:pt x="37278" y="32555"/>
                                </a:lnTo>
                                <a:lnTo>
                                  <a:pt x="37278" y="50725"/>
                                </a:lnTo>
                                <a:lnTo>
                                  <a:pt x="36533" y="50354"/>
                                </a:lnTo>
                                <a:cubicBezTo>
                                  <a:pt x="28787" y="50354"/>
                                  <a:pt x="23312" y="53752"/>
                                  <a:pt x="20110" y="60548"/>
                                </a:cubicBezTo>
                                <a:lnTo>
                                  <a:pt x="20110" y="93960"/>
                                </a:lnTo>
                                <a:cubicBezTo>
                                  <a:pt x="23536" y="100781"/>
                                  <a:pt x="29060" y="104192"/>
                                  <a:pt x="36682" y="104192"/>
                                </a:cubicBezTo>
                                <a:lnTo>
                                  <a:pt x="37278" y="103890"/>
                                </a:lnTo>
                                <a:lnTo>
                                  <a:pt x="37278" y="121942"/>
                                </a:lnTo>
                                <a:lnTo>
                                  <a:pt x="26431" y="120856"/>
                                </a:lnTo>
                                <a:cubicBezTo>
                                  <a:pt x="22925" y="119943"/>
                                  <a:pt x="20470" y="118573"/>
                                  <a:pt x="19067" y="116743"/>
                                </a:cubicBezTo>
                                <a:lnTo>
                                  <a:pt x="18769" y="120737"/>
                                </a:lnTo>
                                <a:lnTo>
                                  <a:pt x="0" y="12073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499" name="Shape 29499"/>
                        <wps:cNvSpPr/>
                        <wps:spPr>
                          <a:xfrm>
                            <a:off x="1070514" y="33809"/>
                            <a:ext cx="20110" cy="86928"/>
                          </a:xfrm>
                          <a:custGeom>
                            <a:avLst/>
                            <a:gdLst/>
                            <a:ahLst/>
                            <a:cxnLst/>
                            <a:rect l="0" t="0" r="0" b="0"/>
                            <a:pathLst>
                              <a:path w="20110" h="86928">
                                <a:moveTo>
                                  <a:pt x="0" y="0"/>
                                </a:moveTo>
                                <a:lnTo>
                                  <a:pt x="20110" y="0"/>
                                </a:lnTo>
                                <a:lnTo>
                                  <a:pt x="20110" y="86928"/>
                                </a:lnTo>
                                <a:lnTo>
                                  <a:pt x="0" y="86928"/>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4" name="Shape 3224"/>
                        <wps:cNvSpPr/>
                        <wps:spPr>
                          <a:xfrm>
                            <a:off x="1104105" y="32321"/>
                            <a:ext cx="70384" cy="89905"/>
                          </a:xfrm>
                          <a:custGeom>
                            <a:avLst/>
                            <a:gdLst/>
                            <a:ahLst/>
                            <a:cxnLst/>
                            <a:rect l="0" t="0" r="0" b="0"/>
                            <a:pathLst>
                              <a:path w="70384" h="89905">
                                <a:moveTo>
                                  <a:pt x="35714" y="0"/>
                                </a:moveTo>
                                <a:cubicBezTo>
                                  <a:pt x="45620" y="0"/>
                                  <a:pt x="53750" y="2642"/>
                                  <a:pt x="60106" y="7938"/>
                                </a:cubicBezTo>
                                <a:cubicBezTo>
                                  <a:pt x="66462" y="13196"/>
                                  <a:pt x="69640" y="21047"/>
                                  <a:pt x="69640" y="31502"/>
                                </a:cubicBezTo>
                                <a:lnTo>
                                  <a:pt x="49455" y="31502"/>
                                </a:lnTo>
                                <a:cubicBezTo>
                                  <a:pt x="49455" y="26591"/>
                                  <a:pt x="48189" y="23056"/>
                                  <a:pt x="45657" y="20898"/>
                                </a:cubicBezTo>
                                <a:cubicBezTo>
                                  <a:pt x="43124" y="18740"/>
                                  <a:pt x="39810" y="17649"/>
                                  <a:pt x="35714" y="17649"/>
                                </a:cubicBezTo>
                                <a:cubicBezTo>
                                  <a:pt x="31418" y="17649"/>
                                  <a:pt x="28203" y="18479"/>
                                  <a:pt x="26068" y="20154"/>
                                </a:cubicBezTo>
                                <a:cubicBezTo>
                                  <a:pt x="23933" y="21791"/>
                                  <a:pt x="22866" y="23850"/>
                                  <a:pt x="22866" y="26330"/>
                                </a:cubicBezTo>
                                <a:cubicBezTo>
                                  <a:pt x="22866" y="28525"/>
                                  <a:pt x="23859" y="30237"/>
                                  <a:pt x="25845" y="31502"/>
                                </a:cubicBezTo>
                                <a:cubicBezTo>
                                  <a:pt x="27831" y="32779"/>
                                  <a:pt x="32238" y="34181"/>
                                  <a:pt x="39065" y="35719"/>
                                </a:cubicBezTo>
                                <a:cubicBezTo>
                                  <a:pt x="45893" y="37232"/>
                                  <a:pt x="51615" y="39154"/>
                                  <a:pt x="56233" y="41486"/>
                                </a:cubicBezTo>
                                <a:cubicBezTo>
                                  <a:pt x="60876" y="43793"/>
                                  <a:pt x="64389" y="46707"/>
                                  <a:pt x="66772" y="50205"/>
                                </a:cubicBezTo>
                                <a:cubicBezTo>
                                  <a:pt x="69180" y="53702"/>
                                  <a:pt x="70384" y="57944"/>
                                  <a:pt x="70384" y="62905"/>
                                </a:cubicBezTo>
                                <a:cubicBezTo>
                                  <a:pt x="70384" y="71140"/>
                                  <a:pt x="67145" y="77713"/>
                                  <a:pt x="60665" y="82600"/>
                                </a:cubicBezTo>
                                <a:cubicBezTo>
                                  <a:pt x="54210" y="87474"/>
                                  <a:pt x="46042" y="89905"/>
                                  <a:pt x="36160" y="89905"/>
                                </a:cubicBezTo>
                                <a:cubicBezTo>
                                  <a:pt x="29234" y="89905"/>
                                  <a:pt x="23052" y="88640"/>
                                  <a:pt x="17615" y="86134"/>
                                </a:cubicBezTo>
                                <a:cubicBezTo>
                                  <a:pt x="12178" y="83641"/>
                                  <a:pt x="7882" y="80082"/>
                                  <a:pt x="4730" y="75493"/>
                                </a:cubicBezTo>
                                <a:cubicBezTo>
                                  <a:pt x="1576" y="70867"/>
                                  <a:pt x="0" y="64802"/>
                                  <a:pt x="0" y="57274"/>
                                </a:cubicBezTo>
                                <a:lnTo>
                                  <a:pt x="19961" y="57274"/>
                                </a:lnTo>
                                <a:cubicBezTo>
                                  <a:pt x="20259" y="62942"/>
                                  <a:pt x="21798" y="66861"/>
                                  <a:pt x="24579" y="69044"/>
                                </a:cubicBezTo>
                                <a:cubicBezTo>
                                  <a:pt x="27359" y="71239"/>
                                  <a:pt x="31220" y="72318"/>
                                  <a:pt x="36160" y="72318"/>
                                </a:cubicBezTo>
                                <a:cubicBezTo>
                                  <a:pt x="40729" y="72318"/>
                                  <a:pt x="44217" y="71512"/>
                                  <a:pt x="46625" y="69900"/>
                                </a:cubicBezTo>
                                <a:cubicBezTo>
                                  <a:pt x="49058" y="68287"/>
                                  <a:pt x="50275" y="66278"/>
                                  <a:pt x="50275" y="63872"/>
                                </a:cubicBezTo>
                                <a:cubicBezTo>
                                  <a:pt x="50275" y="61218"/>
                                  <a:pt x="49170" y="59072"/>
                                  <a:pt x="46960" y="57460"/>
                                </a:cubicBezTo>
                                <a:cubicBezTo>
                                  <a:pt x="44775" y="55848"/>
                                  <a:pt x="40232" y="54310"/>
                                  <a:pt x="33330" y="52846"/>
                                </a:cubicBezTo>
                                <a:cubicBezTo>
                                  <a:pt x="26453" y="51383"/>
                                  <a:pt x="20780" y="49523"/>
                                  <a:pt x="16311" y="47265"/>
                                </a:cubicBezTo>
                                <a:cubicBezTo>
                                  <a:pt x="11867" y="44983"/>
                                  <a:pt x="8491" y="42156"/>
                                  <a:pt x="6182" y="38770"/>
                                </a:cubicBezTo>
                                <a:cubicBezTo>
                                  <a:pt x="3898" y="35396"/>
                                  <a:pt x="2756" y="31390"/>
                                  <a:pt x="2756" y="26777"/>
                                </a:cubicBezTo>
                                <a:cubicBezTo>
                                  <a:pt x="2756" y="19186"/>
                                  <a:pt x="5884" y="12824"/>
                                  <a:pt x="12140" y="7714"/>
                                </a:cubicBezTo>
                                <a:cubicBezTo>
                                  <a:pt x="18422"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5" name="Shape 3225"/>
                        <wps:cNvSpPr/>
                        <wps:spPr>
                          <a:xfrm>
                            <a:off x="982664" y="32321"/>
                            <a:ext cx="37278" cy="89905"/>
                          </a:xfrm>
                          <a:custGeom>
                            <a:avLst/>
                            <a:gdLst/>
                            <a:ahLst/>
                            <a:cxnLst/>
                            <a:rect l="0" t="0" r="0" b="0"/>
                            <a:pathLst>
                              <a:path w="37278" h="89905">
                                <a:moveTo>
                                  <a:pt x="2681" y="0"/>
                                </a:moveTo>
                                <a:cubicBezTo>
                                  <a:pt x="13506" y="0"/>
                                  <a:pt x="21972" y="4068"/>
                                  <a:pt x="28079" y="12179"/>
                                </a:cubicBezTo>
                                <a:cubicBezTo>
                                  <a:pt x="34212" y="20265"/>
                                  <a:pt x="37278" y="31093"/>
                                  <a:pt x="37278" y="44648"/>
                                </a:cubicBezTo>
                                <a:lnTo>
                                  <a:pt x="37278" y="45851"/>
                                </a:lnTo>
                                <a:cubicBezTo>
                                  <a:pt x="37278" y="58874"/>
                                  <a:pt x="34174" y="69478"/>
                                  <a:pt x="27968" y="77651"/>
                                </a:cubicBezTo>
                                <a:cubicBezTo>
                                  <a:pt x="21786" y="85812"/>
                                  <a:pt x="13406" y="89905"/>
                                  <a:pt x="2830" y="89905"/>
                                </a:cubicBezTo>
                                <a:lnTo>
                                  <a:pt x="0" y="89621"/>
                                </a:lnTo>
                                <a:lnTo>
                                  <a:pt x="0" y="71570"/>
                                </a:lnTo>
                                <a:lnTo>
                                  <a:pt x="12401" y="65286"/>
                                </a:lnTo>
                                <a:cubicBezTo>
                                  <a:pt x="15579" y="60896"/>
                                  <a:pt x="17168" y="53888"/>
                                  <a:pt x="17168" y="44276"/>
                                </a:cubicBezTo>
                                <a:cubicBezTo>
                                  <a:pt x="17168" y="35570"/>
                                  <a:pt x="15604" y="29009"/>
                                  <a:pt x="12475" y="24619"/>
                                </a:cubicBezTo>
                                <a:lnTo>
                                  <a:pt x="0" y="18404"/>
                                </a:lnTo>
                                <a:lnTo>
                                  <a:pt x="0" y="234"/>
                                </a:lnTo>
                                <a:lnTo>
                                  <a:pt x="268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6" name="Shape 3226"/>
                        <wps:cNvSpPr/>
                        <wps:spPr>
                          <a:xfrm>
                            <a:off x="1069397" y="4465"/>
                            <a:ext cx="22642" cy="22126"/>
                          </a:xfrm>
                          <a:custGeom>
                            <a:avLst/>
                            <a:gdLst/>
                            <a:ahLst/>
                            <a:cxnLst/>
                            <a:rect l="0" t="0" r="0" b="0"/>
                            <a:pathLst>
                              <a:path w="22642" h="22126">
                                <a:moveTo>
                                  <a:pt x="11284" y="0"/>
                                </a:moveTo>
                                <a:cubicBezTo>
                                  <a:pt x="14909" y="0"/>
                                  <a:pt x="17702" y="1091"/>
                                  <a:pt x="19663" y="3274"/>
                                </a:cubicBezTo>
                                <a:cubicBezTo>
                                  <a:pt x="21649" y="5469"/>
                                  <a:pt x="22642" y="8099"/>
                                  <a:pt x="22642" y="11175"/>
                                </a:cubicBezTo>
                                <a:cubicBezTo>
                                  <a:pt x="22642" y="14225"/>
                                  <a:pt x="21649" y="16830"/>
                                  <a:pt x="19663" y="18963"/>
                                </a:cubicBezTo>
                                <a:cubicBezTo>
                                  <a:pt x="17677" y="21072"/>
                                  <a:pt x="14884" y="22126"/>
                                  <a:pt x="11284" y="22126"/>
                                </a:cubicBezTo>
                                <a:cubicBezTo>
                                  <a:pt x="7684" y="22126"/>
                                  <a:pt x="4903" y="21047"/>
                                  <a:pt x="2942" y="18926"/>
                                </a:cubicBezTo>
                                <a:cubicBezTo>
                                  <a:pt x="981" y="16793"/>
                                  <a:pt x="0" y="14188"/>
                                  <a:pt x="0" y="11137"/>
                                </a:cubicBezTo>
                                <a:cubicBezTo>
                                  <a:pt x="0" y="8111"/>
                                  <a:pt x="968" y="5507"/>
                                  <a:pt x="2905" y="3311"/>
                                </a:cubicBezTo>
                                <a:cubicBezTo>
                                  <a:pt x="4866" y="1116"/>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27" name="Shape 3227"/>
                        <wps:cNvSpPr/>
                        <wps:spPr>
                          <a:xfrm>
                            <a:off x="1183725" y="0"/>
                            <a:ext cx="69714" cy="120737"/>
                          </a:xfrm>
                          <a:custGeom>
                            <a:avLst/>
                            <a:gdLst/>
                            <a:ahLst/>
                            <a:cxnLst/>
                            <a:rect l="0" t="0" r="0" b="0"/>
                            <a:pathLst>
                              <a:path w="69714" h="120737">
                                <a:moveTo>
                                  <a:pt x="0" y="0"/>
                                </a:moveTo>
                                <a:lnTo>
                                  <a:pt x="20110" y="0"/>
                                </a:lnTo>
                                <a:lnTo>
                                  <a:pt x="20110" y="37840"/>
                                </a:lnTo>
                                <a:cubicBezTo>
                                  <a:pt x="23114" y="34156"/>
                                  <a:pt x="30004" y="32321"/>
                                  <a:pt x="40778" y="32321"/>
                                </a:cubicBezTo>
                                <a:cubicBezTo>
                                  <a:pt x="59895" y="32321"/>
                                  <a:pt x="69540" y="42987"/>
                                  <a:pt x="69714" y="64319"/>
                                </a:cubicBezTo>
                                <a:lnTo>
                                  <a:pt x="69714" y="120737"/>
                                </a:lnTo>
                                <a:lnTo>
                                  <a:pt x="49604" y="120737"/>
                                </a:lnTo>
                                <a:lnTo>
                                  <a:pt x="49604" y="64244"/>
                                </a:lnTo>
                                <a:cubicBezTo>
                                  <a:pt x="49555" y="59271"/>
                                  <a:pt x="48524" y="55724"/>
                                  <a:pt x="46513" y="53591"/>
                                </a:cubicBezTo>
                                <a:cubicBezTo>
                                  <a:pt x="44503" y="51433"/>
                                  <a:pt x="41200" y="50354"/>
                                  <a:pt x="36607" y="50354"/>
                                </a:cubicBezTo>
                                <a:cubicBezTo>
                                  <a:pt x="32809" y="50354"/>
                                  <a:pt x="29470" y="51358"/>
                                  <a:pt x="26590" y="53404"/>
                                </a:cubicBezTo>
                                <a:cubicBezTo>
                                  <a:pt x="23710" y="55438"/>
                                  <a:pt x="21550" y="57931"/>
                                  <a:pt x="20110" y="60883"/>
                                </a:cubicBezTo>
                                <a:lnTo>
                                  <a:pt x="20110" y="120737"/>
                                </a:lnTo>
                                <a:lnTo>
                                  <a:pt x="0" y="12073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0" name="Shape 29500"/>
                        <wps:cNvSpPr/>
                        <wps:spPr>
                          <a:xfrm>
                            <a:off x="1032380" y="0"/>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09DBF96E" id="Group 26524" o:spid="_x0000_s1026" style="position:absolute;margin-left:2pt;margin-top:-.5pt;width:98.7pt;height:9.6pt;z-index:251716608" coordsize="12534,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">
                <v:shape id="Shape 3206" o:spid="_x0000_s1027" style="position:absolute;left:932;top:323;width:399;height:899;visibility:visible;mso-wrap-style:square;v-text-anchor:top" coordsize="39885,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" path="m39736,r149,29l39885,17723r-149,-74c33976,17649,29271,20005,25621,24730v-3624,4726,-5437,11758,-5437,21121c20184,54062,21984,60523,25584,65249v3625,4725,8392,7069,14301,7069l39885,89905v-11868,,-21488,-4130,-28862,-12366c3674,69267,,58477,,45169r,-967c,35818,1676,28228,5027,21456,8379,14647,13071,9376,19104,5631,25162,1873,32039,,39736,xe" fillcolor="#363636" stroked="f" strokeweight="0">
                  <v:stroke miterlimit="83231f" joinstyle="miter"/>
                  <v:path arrowok="t" textboxrect="0,0,39885,89905"/>
                </v:shape>
                <v:shape id="Shape 3207" o:spid="_x0000_s1028" style="position:absolute;top:44;width:902;height:1178;visibility:visible;mso-wrap-style:square;v-text-anchor:top" coordsize="90234,11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" path="m46811,c59150,,69093,3497,76641,10468v7547,6970,12053,17710,13518,32208l69528,42676c68138,32965,65655,26454,62080,23130,58505,19782,53415,18107,46811,18107v-8093,,-14474,3014,-19141,9079c23027,33251,20706,42143,20706,53888r,10505c20706,75493,22903,84162,27297,90388v4419,6226,10502,9339,18248,9339c52720,99727,58132,98202,61782,95114v3649,-3101,6244,-9637,7783,-19584l90234,75530v-1713,14623,-6443,25313,-14189,32098c68324,114374,58157,117760,45545,117760v-13804,,-24852,-4923,-33144,-14783c4134,93117,,80107,,63946l,53516c,42974,1912,33623,5735,25474,9583,17326,15070,11050,22195,6635,29321,2208,37526,,46811,xe" fillcolor="#363636" stroked="f" strokeweight="0">
                  <v:stroke miterlimit="83231f" joinstyle="miter"/>
                  <v:path arrowok="t" textboxrect="0,0,90234,117760"/>
                </v:shape>
                <v:shape id="Shape 3208" o:spid="_x0000_s1029" style="position:absolute;left:3412;top:325;width:378;height:892;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" path="m37746,r,17741l26590,22676v-3228,3447,-5102,7292,-5624,11546l37746,35218r,16653l20184,51871v124,4985,2123,9611,5996,13890l37746,70776r,18505l24011,86783c19188,84833,14909,81909,11172,78015,3724,70189,,59845,,46997l,44454c,35971,1639,28343,4916,21597,8218,14850,12860,9529,18844,5660l37746,xe" fillcolor="#363636" stroked="f" strokeweight="0">
                  <v:stroke miterlimit="83231f" joinstyle="miter"/>
                  <v:path arrowok="t" textboxrect="0,0,37746,89281"/>
                </v:shape>
                <v:shape id="Shape 3209" o:spid="_x0000_s1030" style="position:absolute;left:1331;top:323;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" path="m,l16013,3075v4817,2068,9062,5169,12737,9299c36123,20609,39810,31436,39810,44843r,980c39810,54132,38184,61648,34932,68383,31704,75117,27037,80376,20929,84171,14822,87978,7845,89876,,89876l,72289v5958,,10725,-2381,14300,-7143c17900,60346,19700,53363,19700,44173v,-8111,-1837,-14560,-5511,-19360l,17695,,xe" fillcolor="#363636" stroked="f" strokeweight="0">
                  <v:stroke miterlimit="83231f" joinstyle="miter"/>
                  <v:path arrowok="t" textboxrect="0,0,39810,89876"/>
                </v:shape>
                <v:shape id="Shape 3210" o:spid="_x0000_s1031" style="position:absolute;left:2651;top:323;width:704;height:899;visibility:visible;mso-wrap-style:square;v-text-anchor:top" coordsize="703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" path="m35714,v9906,,18036,2642,24392,7938c66462,13196,69640,21047,69640,31502r-20185,c49455,26591,48189,23056,45657,20898,43124,18740,39810,17649,35714,17649v-4295,,-7511,830,-9646,2505c23933,21791,22866,23850,22866,26330v,2195,993,3907,2979,5172c27831,32779,32238,34181,39065,35719v6828,1513,12550,3435,17168,5767c60876,43793,64389,46707,66772,50205v2408,3497,3612,7739,3612,12700c70384,71140,67145,77713,60665,82600v-6455,4874,-14623,7305,-24505,7305c29234,89905,23052,88640,17615,86134,12178,83641,7883,80082,4730,75493,1577,70867,,64802,,57274r19961,c20259,62942,21798,66861,24579,69044v2780,2195,6641,3274,11581,3274c40729,72318,44217,71512,46625,69900v2433,-1613,3650,-3622,3650,-6028c50275,61218,49170,59072,46960,57460,44775,55848,40232,54310,33330,52846,26453,51383,20780,49523,16311,47265,11867,44983,8491,42156,6182,38770,3898,35396,2756,31390,2756,26777v,-7591,3128,-13953,9384,-19063c18422,2567,26279,,35714,xe" fillcolor="#363636" stroked="f" strokeweight="0">
                  <v:stroke miterlimit="83231f" joinstyle="miter"/>
                  <v:path arrowok="t" textboxrect="0,0,70384,89905"/>
                </v:shape>
                <v:shape id="Shape 3211" o:spid="_x0000_s1032" style="position:absolute;left:1827;top:323;width:697;height:884;visibility:visible;mso-wrap-style:square;v-text-anchor:top" coordsize="6971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" path="m40778,c59895,,69540,10666,69714,31998r,56418l49604,88416r,-56492c49555,26950,48524,23403,46513,21270,44502,19112,41200,18033,36607,18033v-3798,,-7137,1005,-10017,3051c23710,23118,21550,25611,20110,28563r,59853l,88416,,1488r19216,l19440,6189c22717,2059,29830,,40778,xe" fillcolor="#363636" stroked="f" strokeweight="0">
                  <v:stroke miterlimit="83231f" joinstyle="miter"/>
                  <v:path arrowok="t" textboxrect="0,0,69714,88416"/>
                </v:shape>
                <v:shape id="Shape 3212" o:spid="_x0000_s1033" style="position:absolute;left:3790;top:925;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" path="m23775,l36996,10269c28554,23230,17010,29716,2362,29716l,29287,,10782r3107,1347c7402,12129,11027,11274,13981,9525,16935,7789,20200,4614,23775,xe" fillcolor="#363636" stroked="f" strokeweight="0">
                  <v:stroke miterlimit="83231f" joinstyle="miter"/>
                  <v:path arrowok="t" textboxrect="0,0,36996,29716"/>
                </v:shape>
                <v:shape id="Shape 3213" o:spid="_x0000_s1034" style="position:absolute;left:6366;top:323;width:399;height:899;visibility:visible;mso-wrap-style:square;v-text-anchor:top" coordsize="398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" path="m39736,r148,28l39884,17723r-148,-74c33976,17649,29271,20005,25621,24730v-3624,4726,-5437,11758,-5437,21121c20184,54062,21984,60523,25584,65249v3625,4725,8392,7069,14300,7069l39884,89905v-11867,,-21487,-4130,-28861,-12366c3674,69267,,58477,,45169r,-967c,35818,1676,28228,5028,21456,8379,14647,13071,9376,19104,5631,25162,1873,32039,,39736,xe" fillcolor="#363636" stroked="f" strokeweight="0">
                  <v:stroke miterlimit="83231f" joinstyle="miter"/>
                  <v:path arrowok="t" textboxrect="0,0,39884,89905"/>
                </v:shape>
                <v:shape id="Shape 3214" o:spid="_x0000_s1035" style="position:absolute;left:4210;top:323;width:697;height:884;visibility:visible;mso-wrap-style:square;v-text-anchor:top" coordsize="6971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" path="m40778,c59895,,69540,10666,69714,31998r,56418l49604,88416r,-56492c49555,26950,48524,23403,46513,21270,44502,19112,41200,18033,36607,18033v-3798,,-7137,1005,-10017,3051c23710,23118,21550,25611,20110,28563r,59853l,88416,,1488r19216,l19440,6189c22717,2059,29830,,40778,xe" fillcolor="#363636" stroked="f" strokeweight="0">
                  <v:stroke miterlimit="83231f" joinstyle="miter"/>
                  <v:path arrowok="t" textboxrect="0,0,69714,88416"/>
                </v:shape>
                <v:shape id="Shape 3215" o:spid="_x0000_s1036" style="position:absolute;left:3790;top:323;width:369;height:520;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" path="m649,c12119,,21032,3795,27388,11361v6380,7565,9570,18169,9570,31799l36958,52065,,52065,,35412r16780,995l12082,22498c9276,19261,5465,17649,649,17649l,17936,,194,649,xe" fillcolor="#363636" stroked="f" strokeweight="0">
                  <v:stroke miterlimit="83231f" joinstyle="miter"/>
                  <v:path arrowok="t" textboxrect="0,0,36958,52065"/>
                </v:shape>
                <v:shape id="Shape 3216" o:spid="_x0000_s1037" style="position:absolute;left:5828;top:143;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" path="m14673,l34783,r,19509l49828,19509r,16991l34783,36500r,46807c34783,85762,35167,87461,35937,88404v795,942,2309,1414,4543,1414c41846,89818,45086,89272,50200,88181r,17512c44738,107181,40158,107925,36458,107925v-7150,,-12574,-2195,-16274,-6598c16510,96937,14673,90934,14673,83307r,-46807l,36500,,19509r14673,l14673,xe" fillcolor="#363636" stroked="f" strokeweight="0">
                  <v:stroke miterlimit="83231f" joinstyle="miter"/>
                  <v:path arrowok="t" textboxrect="0,0,50200,107925"/>
                </v:shape>
                <v:shape id="Shape 3217" o:spid="_x0000_s1038" style="position:absolute;left:4970;top:143;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" path="m14673,l34783,r,19509l49828,19509r,16991l34783,36500r,46807c34783,85762,35167,87461,35937,88404v794,942,2309,1414,4543,1414c41846,89818,45086,89272,50200,88181r,17512c44738,107181,40158,107925,36458,107925v-7150,,-12574,-2195,-16274,-6598c16510,96937,14673,90934,14673,83307r,-46807l,36500,,19509r14673,l14673,xe" fillcolor="#363636" stroked="f" strokeweight="0">
                  <v:stroke miterlimit="83231f" joinstyle="miter"/>
                  <v:path arrowok="t" textboxrect="0,0,50200,107925"/>
                </v:shape>
                <v:shape id="Shape 3218" o:spid="_x0000_s1039" style="position:absolute;left:6765;top:323;width:398;height:899;visibility:visible;mso-wrap-style:square;v-text-anchor:top" coordsize="39810,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" path="m,l16013,3075v4817,2068,9062,5169,12737,9299c36123,20609,39810,31436,39810,44843r,980c39810,54133,38184,61648,34932,68383,31704,75117,27037,80376,20929,84171,14822,87979,7845,89876,,89876l,72290v5959,,10725,-2382,14300,-7144c17900,60346,19700,53364,19700,44173v,-8111,-1837,-14560,-5511,-19360l,17695,,xe" fillcolor="#363636" stroked="f" strokeweight="0">
                  <v:stroke miterlimit="83231f" joinstyle="miter"/>
                  <v:path arrowok="t" textboxrect="0,0,39810,89876"/>
                </v:shape>
                <v:shape id="Shape 3219" o:spid="_x0000_s1040" style="position:absolute;left:7664;top:59;width:421;height:1148;visibility:visible;mso-wrap-style:square;v-text-anchor:top" coordsize="42156,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" path="m,l42156,r,18107l20631,18107r,36190l42156,54297r,18033l20631,72330r,42454l,114784,,xe" fillcolor="#363636" stroked="f" strokeweight="0">
                  <v:stroke miterlimit="83231f" joinstyle="miter"/>
                  <v:path arrowok="t" textboxrect="0,0,42156,114784"/>
                </v:shape>
                <v:shape id="Shape 3220" o:spid="_x0000_s1041" style="position:absolute;left:8592;top:338;width:698;height:884;visibility:visible;mso-wrap-style:square;v-text-anchor:top" coordsize="6978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" path="m,l20110,r,55228c20110,65336,24020,70383,31840,70383v9162,,15108,-3088,17839,-9264l49679,,69789,r,86928l50461,86928r-38,-3063c47891,86891,40952,88416,29606,88416v-9533,,-16845,-2827,-21935,-8458c2607,74327,50,66204,,55600l,xe" fillcolor="#363636" stroked="f" strokeweight="0">
                  <v:stroke miterlimit="83231f" joinstyle="miter"/>
                  <v:path arrowok="t" textboxrect="0,0,69789,88416"/>
                </v:shape>
                <v:shape id="Shape 3221" o:spid="_x0000_s1042" style="position:absolute;left:8085;top:59;width:422;height:723;visibility:visible;mso-wrap-style:square;v-text-anchor:top" coordsize="42156,7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" path="m,l1005,c13692,,23722,3324,31096,9984v7373,6635,11060,15404,11060,26330c42156,47811,38531,56679,31282,62942,24057,69193,13915,72330,857,72330r-857,l,54297r1005,c7858,54297,12984,52797,16386,49795v3426,-3026,5139,-7478,5139,-13332c21525,30907,19799,26479,16349,23205,12898,19931,8044,18219,1787,18107l,18107,,xe" fillcolor="#363636" stroked="f" strokeweight="0">
                  <v:stroke miterlimit="83231f" joinstyle="miter"/>
                  <v:path arrowok="t" textboxrect="0,0,42156,72330"/>
                </v:shape>
                <v:shape id="Shape 3222" o:spid="_x0000_s1043" style="position:absolute;left:9453;width:373;height:1219;visibility:visible;mso-wrap-style:square;v-text-anchor:top" coordsize="37278,1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" path="m,l20110,r,36872c21326,35359,23589,34221,26897,33462r10381,-907l37278,50725r-745,-371c28787,50354,23312,53752,20110,60548r,33412c23536,100781,29060,104192,36682,104192r596,-302l37278,121942,26431,120856v-3506,-913,-5961,-2283,-7364,-4113l18769,120737,,120737,,xe" fillcolor="#363636" stroked="f" strokeweight="0">
                  <v:stroke miterlimit="83231f" joinstyle="miter"/>
                  <v:path arrowok="t" textboxrect="0,0,37278,121942"/>
                </v:shape>
                <v:shape id="Shape 29499" o:spid="_x0000_s1044" style="position:absolute;left:10705;top:338;width:201;height:869;visibility:visible;mso-wrap-style:square;v-text-anchor:top" coordsize="20110,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" path="m,l20110,r,86928l,86928,,e" fillcolor="#363636" stroked="f" strokeweight="0">
                  <v:stroke miterlimit="83231f" joinstyle="miter"/>
                  <v:path arrowok="t" textboxrect="0,0,20110,86928"/>
                </v:shape>
                <v:shape id="Shape 3224" o:spid="_x0000_s1045" style="position:absolute;left:11041;top:323;width:703;height:899;visibility:visible;mso-wrap-style:square;v-text-anchor:top" coordsize="70384,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" path="m35714,v9906,,18036,2642,24392,7938c66462,13196,69640,21047,69640,31502r-20185,c49455,26591,48189,23056,45657,20898,43124,18740,39810,17649,35714,17649v-4296,,-7511,830,-9646,2505c23933,21791,22866,23850,22866,26330v,2195,993,3907,2979,5172c27831,32779,32238,34181,39065,35719v6828,1513,12550,3435,17168,5767c60876,43793,64389,46707,66772,50205v2408,3497,3612,7739,3612,12700c70384,71140,67145,77713,60665,82600v-6455,4874,-14623,7305,-24505,7305c29234,89905,23052,88640,17615,86134,12178,83641,7882,80082,4730,75493,1576,70867,,64802,,57274r19961,c20259,62942,21798,66861,24579,69044v2780,2195,6641,3274,11581,3274c40729,72318,44217,71512,46625,69900v2433,-1613,3650,-3622,3650,-6028c50275,61218,49170,59072,46960,57460,44775,55848,40232,54310,33330,52846,26453,51383,20780,49523,16311,47265,11867,44983,8491,42156,6182,38770,3898,35396,2756,31390,2756,26777v,-7591,3128,-13953,9384,-19063c18422,2567,26279,,35714,xe" fillcolor="#363636" stroked="f" strokeweight="0">
                  <v:stroke miterlimit="83231f" joinstyle="miter"/>
                  <v:path arrowok="t" textboxrect="0,0,70384,89905"/>
                </v:shape>
                <v:shape id="Shape 3225" o:spid="_x0000_s1046" style="position:absolute;left:9826;top:323;width:373;height:899;visibility:visible;mso-wrap-style:square;v-text-anchor:top" coordsize="37278,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" path="m2681,c13506,,21972,4068,28079,12179v6133,8086,9199,18914,9199,32469l37278,45851v,13023,-3104,23627,-9310,31800c21786,85812,13406,89905,2830,89905l,89621,,71570,12401,65286v3178,-4390,4767,-11398,4767,-21010c17168,35570,15604,29009,12475,24619l,18404,,234,2681,xe" fillcolor="#363636" stroked="f" strokeweight="0">
                  <v:stroke miterlimit="83231f" joinstyle="miter"/>
                  <v:path arrowok="t" textboxrect="0,0,37278,89905"/>
                </v:shape>
                <v:shape id="Shape 3226" o:spid="_x0000_s1047" style="position:absolute;left:10693;top:44;width:227;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" path="m11284,v3625,,6418,1091,8379,3274c21649,5469,22642,8099,22642,11175v,3050,-993,5655,-2979,7788c17677,21072,14884,22126,11284,22126v-3600,,-6381,-1079,-8342,-3200c981,16793,,14188,,11137,,8111,968,5507,2905,3311,4866,1116,7659,,11284,xe" fillcolor="#363636" stroked="f" strokeweight="0">
                  <v:stroke miterlimit="83231f" joinstyle="miter"/>
                  <v:path arrowok="t" textboxrect="0,0,22642,22126"/>
                </v:shape>
                <v:shape id="Shape 3227" o:spid="_x0000_s1048" style="position:absolute;left:11837;width:697;height:1207;visibility:visible;mso-wrap-style:square;v-text-anchor:top" coordsize="69714,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" path="m,l20110,r,37840c23114,34156,30004,32321,40778,32321v19117,,28762,10666,28936,31998l69714,120737r-20110,l49604,64244v-49,-4973,-1080,-8520,-3091,-10653c44503,51433,41200,50354,36607,50354v-3798,,-7137,1004,-10017,3050c23710,55438,21550,57931,20110,60883r,59854l,120737,,xe" fillcolor="#363636" stroked="f" strokeweight="0">
                  <v:stroke miterlimit="83231f" joinstyle="miter"/>
                  <v:path arrowok="t" textboxrect="0,0,69714,120737"/>
                </v:shape>
                <v:shape id="Shape 29500" o:spid="_x0000_s1049" style="position:absolute;left:10323;width:201;height:1207;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" path="m,l20110,r,120737l,120737,,e" fillcolor="#363636" stroked="f" strokeweight="0">
                  <v:stroke miterlimit="83231f" joinstyle="miter"/>
                  <v:path arrowok="t" textboxrect="0,0,20110,120737"/>
                </v:shape>
              </v:group>
            </w:pict>
          </mc:Fallback>
        </mc:AlternateContent>
      </w:r>
    </w:p>
    <w:p w14:paraId="6E021D43" w14:textId="77777777" w:rsidR="00CF04BA" w:rsidRDefault="00722DE9">
      <w:pPr>
        <w:spacing w:after="242"/>
        <w:ind w:left="21" w:right="42"/>
      </w:pPr>
      <w:r>
        <w:t>Not applicable</w:t>
      </w:r>
    </w:p>
    <w:p w14:paraId="62299424" w14:textId="584800AB" w:rsidR="00CF04BA" w:rsidRDefault="00722DE9">
      <w:pPr>
        <w:spacing w:after="284" w:line="259" w:lineRule="auto"/>
        <w:ind w:left="21"/>
      </w:pPr>
      <w:r>
        <w:rPr>
          <w:noProof/>
          <w:color w:val="000000"/>
          <w:sz w:val="22"/>
        </w:rPr>
        <mc:AlternateContent>
          <mc:Choice Requires="wpg">
            <w:drawing>
              <wp:anchor distT="0" distB="0" distL="114300" distR="114300" simplePos="0" relativeHeight="251717632" behindDoc="0" locked="0" layoutInCell="1" allowOverlap="1" wp14:anchorId="7B5C46E3" wp14:editId="1E186302">
                <wp:simplePos x="0" y="0"/>
                <wp:positionH relativeFrom="column">
                  <wp:posOffset>29271</wp:posOffset>
                </wp:positionH>
                <wp:positionV relativeFrom="paragraph">
                  <wp:posOffset>-6337</wp:posOffset>
                </wp:positionV>
                <wp:extent cx="536114" cy="152462"/>
                <wp:effectExtent l="0" t="0" r="0" b="0"/>
                <wp:wrapNone/>
                <wp:docPr id="26526" name="Group 26526"/>
                <wp:cNvGraphicFramePr/>
                <a:graphic xmlns:a="http://schemas.openxmlformats.org/drawingml/2006/main">
                  <a:graphicData uri="http://schemas.microsoft.com/office/word/2010/wordprocessingGroup">
                    <wpg:wgp>
                      <wpg:cNvGrpSpPr/>
                      <wpg:grpSpPr>
                        <a:xfrm>
                          <a:off x="0" y="0"/>
                          <a:ext cx="536114" cy="152462"/>
                          <a:chOff x="0" y="0"/>
                          <a:chExt cx="536114" cy="152462"/>
                        </a:xfrm>
                      </wpg:grpSpPr>
                      <wps:wsp>
                        <wps:cNvPr id="3231" name="Shape 3231"/>
                        <wps:cNvSpPr/>
                        <wps:spPr>
                          <a:xfrm>
                            <a:off x="83344" y="33821"/>
                            <a:ext cx="69789" cy="88404"/>
                          </a:xfrm>
                          <a:custGeom>
                            <a:avLst/>
                            <a:gdLst/>
                            <a:ahLst/>
                            <a:cxnLst/>
                            <a:rect l="0" t="0" r="0" b="0"/>
                            <a:pathLst>
                              <a:path w="69789" h="88404">
                                <a:moveTo>
                                  <a:pt x="0" y="0"/>
                                </a:moveTo>
                                <a:lnTo>
                                  <a:pt x="20110" y="0"/>
                                </a:lnTo>
                                <a:lnTo>
                                  <a:pt x="20110" y="55228"/>
                                </a:lnTo>
                                <a:cubicBezTo>
                                  <a:pt x="20110" y="65323"/>
                                  <a:pt x="24020" y="70383"/>
                                  <a:pt x="31841" y="70383"/>
                                </a:cubicBezTo>
                                <a:cubicBezTo>
                                  <a:pt x="41002" y="70383"/>
                                  <a:pt x="46948" y="67283"/>
                                  <a:pt x="49679" y="61106"/>
                                </a:cubicBezTo>
                                <a:lnTo>
                                  <a:pt x="49679" y="0"/>
                                </a:lnTo>
                                <a:lnTo>
                                  <a:pt x="69789" y="0"/>
                                </a:lnTo>
                                <a:lnTo>
                                  <a:pt x="69789" y="86916"/>
                                </a:lnTo>
                                <a:lnTo>
                                  <a:pt x="50461" y="86916"/>
                                </a:lnTo>
                                <a:lnTo>
                                  <a:pt x="50424" y="83865"/>
                                </a:lnTo>
                                <a:cubicBezTo>
                                  <a:pt x="47891" y="86891"/>
                                  <a:pt x="40952" y="88404"/>
                                  <a:pt x="29606" y="88404"/>
                                </a:cubicBezTo>
                                <a:cubicBezTo>
                                  <a:pt x="20073" y="88404"/>
                                  <a:pt x="12761" y="85576"/>
                                  <a:pt x="7672" y="79946"/>
                                </a:cubicBezTo>
                                <a:cubicBezTo>
                                  <a:pt x="2607" y="74315"/>
                                  <a:pt x="50" y="66204"/>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2" name="Shape 3232"/>
                        <wps:cNvSpPr/>
                        <wps:spPr>
                          <a:xfrm>
                            <a:off x="251894" y="32321"/>
                            <a:ext cx="37166" cy="89905"/>
                          </a:xfrm>
                          <a:custGeom>
                            <a:avLst/>
                            <a:gdLst/>
                            <a:ahLst/>
                            <a:cxnLst/>
                            <a:rect l="0" t="0" r="0" b="0"/>
                            <a:pathLst>
                              <a:path w="37166" h="89905">
                                <a:moveTo>
                                  <a:pt x="34969" y="0"/>
                                </a:moveTo>
                                <a:lnTo>
                                  <a:pt x="37166" y="186"/>
                                </a:lnTo>
                                <a:lnTo>
                                  <a:pt x="37166" y="18654"/>
                                </a:lnTo>
                                <a:lnTo>
                                  <a:pt x="24988" y="24805"/>
                                </a:lnTo>
                                <a:cubicBezTo>
                                  <a:pt x="21736" y="29307"/>
                                  <a:pt x="20110" y="36314"/>
                                  <a:pt x="20110" y="45851"/>
                                </a:cubicBezTo>
                                <a:cubicBezTo>
                                  <a:pt x="20110" y="54297"/>
                                  <a:pt x="21736" y="60747"/>
                                  <a:pt x="24988" y="65212"/>
                                </a:cubicBezTo>
                                <a:lnTo>
                                  <a:pt x="37166" y="71341"/>
                                </a:lnTo>
                                <a:lnTo>
                                  <a:pt x="37166" y="89676"/>
                                </a:lnTo>
                                <a:lnTo>
                                  <a:pt x="34820" y="89905"/>
                                </a:lnTo>
                                <a:cubicBezTo>
                                  <a:pt x="24442" y="89905"/>
                                  <a:pt x="16038" y="85737"/>
                                  <a:pt x="9608" y="77391"/>
                                </a:cubicBezTo>
                                <a:cubicBezTo>
                                  <a:pt x="3203" y="69044"/>
                                  <a:pt x="0" y="58365"/>
                                  <a:pt x="0" y="45331"/>
                                </a:cubicBezTo>
                                <a:lnTo>
                                  <a:pt x="0" y="44289"/>
                                </a:lnTo>
                                <a:cubicBezTo>
                                  <a:pt x="0" y="31204"/>
                                  <a:pt x="3190" y="20551"/>
                                  <a:pt x="9571" y="12328"/>
                                </a:cubicBezTo>
                                <a:cubicBezTo>
                                  <a:pt x="15976" y="4105"/>
                                  <a:pt x="24442"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3" name="Shape 3233"/>
                        <wps:cNvSpPr/>
                        <wps:spPr>
                          <a:xfrm>
                            <a:off x="169444" y="32321"/>
                            <a:ext cx="69714" cy="88416"/>
                          </a:xfrm>
                          <a:custGeom>
                            <a:avLst/>
                            <a:gdLst/>
                            <a:ahLst/>
                            <a:cxnLst/>
                            <a:rect l="0" t="0" r="0" b="0"/>
                            <a:pathLst>
                              <a:path w="69714" h="88416">
                                <a:moveTo>
                                  <a:pt x="40778" y="0"/>
                                </a:moveTo>
                                <a:cubicBezTo>
                                  <a:pt x="59895" y="0"/>
                                  <a:pt x="69540" y="10666"/>
                                  <a:pt x="69714" y="31998"/>
                                </a:cubicBezTo>
                                <a:lnTo>
                                  <a:pt x="69714" y="88416"/>
                                </a:lnTo>
                                <a:lnTo>
                                  <a:pt x="49604" y="88416"/>
                                </a:lnTo>
                                <a:lnTo>
                                  <a:pt x="49604" y="31924"/>
                                </a:lnTo>
                                <a:cubicBezTo>
                                  <a:pt x="49555" y="26963"/>
                                  <a:pt x="48524" y="23403"/>
                                  <a:pt x="46513" y="21270"/>
                                </a:cubicBezTo>
                                <a:cubicBezTo>
                                  <a:pt x="44502" y="19112"/>
                                  <a:pt x="41200" y="18033"/>
                                  <a:pt x="36607" y="18033"/>
                                </a:cubicBezTo>
                                <a:cubicBezTo>
                                  <a:pt x="32809" y="18033"/>
                                  <a:pt x="29470" y="19050"/>
                                  <a:pt x="26590" y="21084"/>
                                </a:cubicBezTo>
                                <a:cubicBezTo>
                                  <a:pt x="23710" y="23118"/>
                                  <a:pt x="21550" y="25623"/>
                                  <a:pt x="20110" y="28563"/>
                                </a:cubicBezTo>
                                <a:lnTo>
                                  <a:pt x="20110" y="88416"/>
                                </a:lnTo>
                                <a:lnTo>
                                  <a:pt x="0" y="88416"/>
                                </a:lnTo>
                                <a:lnTo>
                                  <a:pt x="0" y="1501"/>
                                </a:lnTo>
                                <a:lnTo>
                                  <a:pt x="19216" y="1501"/>
                                </a:lnTo>
                                <a:lnTo>
                                  <a:pt x="19440" y="6189"/>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4" name="Shape 3234"/>
                        <wps:cNvSpPr/>
                        <wps:spPr>
                          <a:xfrm>
                            <a:off x="0" y="5953"/>
                            <a:ext cx="73513" cy="114784"/>
                          </a:xfrm>
                          <a:custGeom>
                            <a:avLst/>
                            <a:gdLst/>
                            <a:ahLst/>
                            <a:cxnLst/>
                            <a:rect l="0" t="0" r="0" b="0"/>
                            <a:pathLst>
                              <a:path w="73513" h="114784">
                                <a:moveTo>
                                  <a:pt x="0" y="0"/>
                                </a:moveTo>
                                <a:lnTo>
                                  <a:pt x="73513" y="0"/>
                                </a:lnTo>
                                <a:lnTo>
                                  <a:pt x="73513" y="18107"/>
                                </a:lnTo>
                                <a:lnTo>
                                  <a:pt x="20631" y="18107"/>
                                </a:lnTo>
                                <a:lnTo>
                                  <a:pt x="20631" y="48865"/>
                                </a:lnTo>
                                <a:lnTo>
                                  <a:pt x="66139" y="48865"/>
                                </a:lnTo>
                                <a:lnTo>
                                  <a:pt x="66139" y="66886"/>
                                </a:lnTo>
                                <a:lnTo>
                                  <a:pt x="20631" y="66886"/>
                                </a:lnTo>
                                <a:lnTo>
                                  <a:pt x="20631" y="114784"/>
                                </a:lnTo>
                                <a:lnTo>
                                  <a:pt x="0" y="11478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5" name="Shape 3235"/>
                        <wps:cNvSpPr/>
                        <wps:spPr>
                          <a:xfrm>
                            <a:off x="464984" y="122188"/>
                            <a:ext cx="33926" cy="30274"/>
                          </a:xfrm>
                          <a:custGeom>
                            <a:avLst/>
                            <a:gdLst/>
                            <a:ahLst/>
                            <a:cxnLst/>
                            <a:rect l="0" t="0" r="0" b="0"/>
                            <a:pathLst>
                              <a:path w="33926" h="30274">
                                <a:moveTo>
                                  <a:pt x="11209" y="0"/>
                                </a:moveTo>
                                <a:cubicBezTo>
                                  <a:pt x="18086" y="8458"/>
                                  <a:pt x="25286" y="12700"/>
                                  <a:pt x="32809" y="12700"/>
                                </a:cubicBezTo>
                                <a:lnTo>
                                  <a:pt x="33926" y="12306"/>
                                </a:lnTo>
                                <a:lnTo>
                                  <a:pt x="33926" y="30250"/>
                                </a:lnTo>
                                <a:lnTo>
                                  <a:pt x="33777" y="30274"/>
                                </a:lnTo>
                                <a:cubicBezTo>
                                  <a:pt x="27521" y="30274"/>
                                  <a:pt x="21364" y="28922"/>
                                  <a:pt x="15306" y="26219"/>
                                </a:cubicBezTo>
                                <a:cubicBezTo>
                                  <a:pt x="9273" y="23540"/>
                                  <a:pt x="4171" y="19112"/>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3" name="Shape 29503"/>
                        <wps:cNvSpPr/>
                        <wps:spPr>
                          <a:xfrm>
                            <a:off x="342240" y="33821"/>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7" name="Shape 3237"/>
                        <wps:cNvSpPr/>
                        <wps:spPr>
                          <a:xfrm>
                            <a:off x="461707" y="32321"/>
                            <a:ext cx="37203" cy="89905"/>
                          </a:xfrm>
                          <a:custGeom>
                            <a:avLst/>
                            <a:gdLst/>
                            <a:ahLst/>
                            <a:cxnLst/>
                            <a:rect l="0" t="0" r="0" b="0"/>
                            <a:pathLst>
                              <a:path w="37203" h="89905">
                                <a:moveTo>
                                  <a:pt x="34969" y="0"/>
                                </a:moveTo>
                                <a:lnTo>
                                  <a:pt x="37203" y="223"/>
                                </a:lnTo>
                                <a:lnTo>
                                  <a:pt x="37203" y="18638"/>
                                </a:lnTo>
                                <a:lnTo>
                                  <a:pt x="25063" y="24805"/>
                                </a:lnTo>
                                <a:cubicBezTo>
                                  <a:pt x="21810" y="29307"/>
                                  <a:pt x="20184" y="36314"/>
                                  <a:pt x="20184" y="45851"/>
                                </a:cubicBezTo>
                                <a:cubicBezTo>
                                  <a:pt x="20184" y="54260"/>
                                  <a:pt x="21786" y="60709"/>
                                  <a:pt x="24988" y="65174"/>
                                </a:cubicBezTo>
                                <a:lnTo>
                                  <a:pt x="37203" y="71356"/>
                                </a:lnTo>
                                <a:lnTo>
                                  <a:pt x="37203" y="89638"/>
                                </a:lnTo>
                                <a:lnTo>
                                  <a:pt x="34820" y="89905"/>
                                </a:lnTo>
                                <a:cubicBezTo>
                                  <a:pt x="24343" y="89905"/>
                                  <a:pt x="15914" y="85762"/>
                                  <a:pt x="9534" y="77465"/>
                                </a:cubicBezTo>
                                <a:cubicBezTo>
                                  <a:pt x="3178" y="69168"/>
                                  <a:pt x="0" y="58105"/>
                                  <a:pt x="0" y="44289"/>
                                </a:cubicBezTo>
                                <a:cubicBezTo>
                                  <a:pt x="0" y="30993"/>
                                  <a:pt x="3178" y="20303"/>
                                  <a:pt x="9534" y="12179"/>
                                </a:cubicBezTo>
                                <a:cubicBezTo>
                                  <a:pt x="15889" y="4068"/>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8" name="Shape 3238"/>
                        <wps:cNvSpPr/>
                        <wps:spPr>
                          <a:xfrm>
                            <a:off x="379182" y="32321"/>
                            <a:ext cx="69714" cy="88416"/>
                          </a:xfrm>
                          <a:custGeom>
                            <a:avLst/>
                            <a:gdLst/>
                            <a:ahLst/>
                            <a:cxnLst/>
                            <a:rect l="0" t="0" r="0" b="0"/>
                            <a:pathLst>
                              <a:path w="69714" h="88416">
                                <a:moveTo>
                                  <a:pt x="40778" y="0"/>
                                </a:moveTo>
                                <a:cubicBezTo>
                                  <a:pt x="59895" y="0"/>
                                  <a:pt x="69540" y="10666"/>
                                  <a:pt x="69714" y="31998"/>
                                </a:cubicBezTo>
                                <a:lnTo>
                                  <a:pt x="69714" y="88416"/>
                                </a:lnTo>
                                <a:lnTo>
                                  <a:pt x="49604" y="88416"/>
                                </a:lnTo>
                                <a:lnTo>
                                  <a:pt x="49604" y="31924"/>
                                </a:lnTo>
                                <a:cubicBezTo>
                                  <a:pt x="49555" y="26963"/>
                                  <a:pt x="48524" y="23403"/>
                                  <a:pt x="46513" y="21270"/>
                                </a:cubicBezTo>
                                <a:cubicBezTo>
                                  <a:pt x="44502" y="19112"/>
                                  <a:pt x="41200" y="18033"/>
                                  <a:pt x="36607" y="18033"/>
                                </a:cubicBezTo>
                                <a:cubicBezTo>
                                  <a:pt x="32809" y="18033"/>
                                  <a:pt x="29470" y="19050"/>
                                  <a:pt x="26590" y="21084"/>
                                </a:cubicBezTo>
                                <a:cubicBezTo>
                                  <a:pt x="23710" y="23118"/>
                                  <a:pt x="21550" y="25623"/>
                                  <a:pt x="20110" y="28563"/>
                                </a:cubicBezTo>
                                <a:lnTo>
                                  <a:pt x="20110" y="88416"/>
                                </a:lnTo>
                                <a:lnTo>
                                  <a:pt x="0" y="88416"/>
                                </a:lnTo>
                                <a:lnTo>
                                  <a:pt x="0" y="1501"/>
                                </a:lnTo>
                                <a:lnTo>
                                  <a:pt x="19216" y="1501"/>
                                </a:lnTo>
                                <a:lnTo>
                                  <a:pt x="19440" y="6189"/>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39" name="Shape 3239"/>
                        <wps:cNvSpPr/>
                        <wps:spPr>
                          <a:xfrm>
                            <a:off x="341123" y="4465"/>
                            <a:ext cx="22642" cy="22126"/>
                          </a:xfrm>
                          <a:custGeom>
                            <a:avLst/>
                            <a:gdLst/>
                            <a:ahLst/>
                            <a:cxnLst/>
                            <a:rect l="0" t="0" r="0" b="0"/>
                            <a:pathLst>
                              <a:path w="22642" h="22126">
                                <a:moveTo>
                                  <a:pt x="11284" y="0"/>
                                </a:moveTo>
                                <a:cubicBezTo>
                                  <a:pt x="14909" y="0"/>
                                  <a:pt x="17702" y="1091"/>
                                  <a:pt x="19663" y="3287"/>
                                </a:cubicBezTo>
                                <a:cubicBezTo>
                                  <a:pt x="21649" y="5469"/>
                                  <a:pt x="22642" y="8099"/>
                                  <a:pt x="22642" y="11175"/>
                                </a:cubicBezTo>
                                <a:cubicBezTo>
                                  <a:pt x="22642" y="14225"/>
                                  <a:pt x="21649" y="16830"/>
                                  <a:pt x="19663" y="18963"/>
                                </a:cubicBezTo>
                                <a:cubicBezTo>
                                  <a:pt x="17677" y="21072"/>
                                  <a:pt x="14884" y="22126"/>
                                  <a:pt x="11284" y="22126"/>
                                </a:cubicBezTo>
                                <a:cubicBezTo>
                                  <a:pt x="7684" y="22126"/>
                                  <a:pt x="4903" y="21059"/>
                                  <a:pt x="2942" y="18926"/>
                                </a:cubicBezTo>
                                <a:cubicBezTo>
                                  <a:pt x="981" y="16793"/>
                                  <a:pt x="0" y="14188"/>
                                  <a:pt x="0" y="11137"/>
                                </a:cubicBezTo>
                                <a:cubicBezTo>
                                  <a:pt x="0" y="8111"/>
                                  <a:pt x="968" y="5507"/>
                                  <a:pt x="2905" y="3324"/>
                                </a:cubicBezTo>
                                <a:cubicBezTo>
                                  <a:pt x="4866" y="1116"/>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0" name="Shape 3240"/>
                        <wps:cNvSpPr/>
                        <wps:spPr>
                          <a:xfrm>
                            <a:off x="289060" y="0"/>
                            <a:ext cx="37166" cy="121996"/>
                          </a:xfrm>
                          <a:custGeom>
                            <a:avLst/>
                            <a:gdLst/>
                            <a:ahLst/>
                            <a:cxnLst/>
                            <a:rect l="0" t="0" r="0" b="0"/>
                            <a:pathLst>
                              <a:path w="37166" h="121996">
                                <a:moveTo>
                                  <a:pt x="17056" y="0"/>
                                </a:moveTo>
                                <a:lnTo>
                                  <a:pt x="37166" y="0"/>
                                </a:lnTo>
                                <a:lnTo>
                                  <a:pt x="37166" y="120737"/>
                                </a:lnTo>
                                <a:lnTo>
                                  <a:pt x="18397" y="120737"/>
                                </a:lnTo>
                                <a:lnTo>
                                  <a:pt x="18136" y="117053"/>
                                </a:lnTo>
                                <a:cubicBezTo>
                                  <a:pt x="16721" y="118777"/>
                                  <a:pt x="14307" y="120070"/>
                                  <a:pt x="10893" y="120932"/>
                                </a:cubicBezTo>
                                <a:lnTo>
                                  <a:pt x="0" y="121996"/>
                                </a:lnTo>
                                <a:lnTo>
                                  <a:pt x="0" y="103661"/>
                                </a:lnTo>
                                <a:lnTo>
                                  <a:pt x="1080" y="104204"/>
                                </a:lnTo>
                                <a:cubicBezTo>
                                  <a:pt x="8528" y="104204"/>
                                  <a:pt x="13853" y="101067"/>
                                  <a:pt x="17056" y="94816"/>
                                </a:cubicBezTo>
                                <a:lnTo>
                                  <a:pt x="17056" y="59395"/>
                                </a:lnTo>
                                <a:cubicBezTo>
                                  <a:pt x="13779" y="53367"/>
                                  <a:pt x="8503" y="50354"/>
                                  <a:pt x="1229" y="50354"/>
                                </a:cubicBezTo>
                                <a:lnTo>
                                  <a:pt x="0" y="50974"/>
                                </a:lnTo>
                                <a:lnTo>
                                  <a:pt x="0" y="32507"/>
                                </a:lnTo>
                                <a:lnTo>
                                  <a:pt x="10418" y="33392"/>
                                </a:lnTo>
                                <a:cubicBezTo>
                                  <a:pt x="13627" y="34106"/>
                                  <a:pt x="15840" y="35179"/>
                                  <a:pt x="17056" y="36612"/>
                                </a:cubicBezTo>
                                <a:lnTo>
                                  <a:pt x="1705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1" name="Shape 3241"/>
                        <wps:cNvSpPr/>
                        <wps:spPr>
                          <a:xfrm>
                            <a:off x="498910" y="32543"/>
                            <a:ext cx="37203" cy="119894"/>
                          </a:xfrm>
                          <a:custGeom>
                            <a:avLst/>
                            <a:gdLst/>
                            <a:ahLst/>
                            <a:cxnLst/>
                            <a:rect l="0" t="0" r="0" b="0"/>
                            <a:pathLst>
                              <a:path w="37203" h="119894">
                                <a:moveTo>
                                  <a:pt x="0" y="0"/>
                                </a:moveTo>
                                <a:lnTo>
                                  <a:pt x="11023" y="1100"/>
                                </a:lnTo>
                                <a:cubicBezTo>
                                  <a:pt x="14437" y="1982"/>
                                  <a:pt x="16845" y="3306"/>
                                  <a:pt x="18248" y="5073"/>
                                </a:cubicBezTo>
                                <a:lnTo>
                                  <a:pt x="18508" y="1278"/>
                                </a:lnTo>
                                <a:lnTo>
                                  <a:pt x="37203" y="1278"/>
                                </a:lnTo>
                                <a:lnTo>
                                  <a:pt x="37203" y="83084"/>
                                </a:lnTo>
                                <a:cubicBezTo>
                                  <a:pt x="37203" y="94407"/>
                                  <a:pt x="33802" y="103374"/>
                                  <a:pt x="26999" y="109972"/>
                                </a:cubicBezTo>
                                <a:cubicBezTo>
                                  <a:pt x="23598" y="113290"/>
                                  <a:pt x="19635" y="115776"/>
                                  <a:pt x="15110" y="117434"/>
                                </a:cubicBezTo>
                                <a:lnTo>
                                  <a:pt x="0" y="119894"/>
                                </a:lnTo>
                                <a:lnTo>
                                  <a:pt x="0" y="101951"/>
                                </a:lnTo>
                                <a:lnTo>
                                  <a:pt x="12327" y="97607"/>
                                </a:lnTo>
                                <a:lnTo>
                                  <a:pt x="16862" y="84360"/>
                                </a:lnTo>
                                <a:lnTo>
                                  <a:pt x="10492" y="88238"/>
                                </a:lnTo>
                                <a:lnTo>
                                  <a:pt x="0" y="89415"/>
                                </a:lnTo>
                                <a:lnTo>
                                  <a:pt x="0" y="71133"/>
                                </a:lnTo>
                                <a:lnTo>
                                  <a:pt x="1043" y="71661"/>
                                </a:lnTo>
                                <a:cubicBezTo>
                                  <a:pt x="8441" y="71661"/>
                                  <a:pt x="13767" y="68499"/>
                                  <a:pt x="17019" y="62198"/>
                                </a:cubicBezTo>
                                <a:lnTo>
                                  <a:pt x="17019" y="27000"/>
                                </a:lnTo>
                                <a:cubicBezTo>
                                  <a:pt x="13667" y="20874"/>
                                  <a:pt x="8392" y="17810"/>
                                  <a:pt x="1192" y="17810"/>
                                </a:cubicBezTo>
                                <a:lnTo>
                                  <a:pt x="0" y="1841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2018A977" id="Group 26526" o:spid="_x0000_s1026" style="position:absolute;margin-left:2.3pt;margin-top:-.5pt;width:42.2pt;height:12pt;z-index:251717632" coordsize="536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">
                <v:shape id="Shape 3231" o:spid="_x0000_s1027" style="position:absolute;left:833;top:338;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" path="m,l20110,r,55228c20110,65323,24020,70383,31841,70383v9161,,15107,-3100,17838,-9277l49679,,69789,r,86916l50461,86916r-37,-3051c47891,86891,40952,88404,29606,88404v-9533,,-16845,-2828,-21934,-8458c2607,74315,50,66204,,55600l,xe" fillcolor="#363636" stroked="f" strokeweight="0">
                  <v:stroke miterlimit="83231f" joinstyle="miter"/>
                  <v:path arrowok="t" textboxrect="0,0,69789,88404"/>
                </v:shape>
                <v:shape id="Shape 3232" o:spid="_x0000_s1028" style="position:absolute;left:2518;top:323;width:372;height:899;visibility:visible;mso-wrap-style:square;v-text-anchor:top" coordsize="37166,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" path="m34969,r2197,186l37166,18654,24988,24805v-3252,4502,-4878,11509,-4878,21046c20110,54297,21736,60747,24988,65212r12178,6129l37166,89676r-2346,229c24442,89905,16038,85737,9608,77391,3203,69044,,58365,,45331l,44289c,31204,3190,20551,9571,12328,15976,4105,24442,,34969,xe" fillcolor="#363636" stroked="f" strokeweight="0">
                  <v:stroke miterlimit="83231f" joinstyle="miter"/>
                  <v:path arrowok="t" textboxrect="0,0,37166,89905"/>
                </v:shape>
                <v:shape id="Shape 3233" o:spid="_x0000_s1029" style="position:absolute;left:1694;top:323;width:697;height:884;visibility:visible;mso-wrap-style:square;v-text-anchor:top" coordsize="6971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" path="m40778,c59895,,69540,10666,69714,31998r,56418l49604,88416r,-56492c49555,26963,48524,23403,46513,21270,44502,19112,41200,18033,36607,18033v-3798,,-7137,1017,-10017,3051c23710,23118,21550,25623,20110,28563r,59853l,88416,,1501r19216,l19440,6189c22717,2059,29830,,40778,xe" fillcolor="#363636" stroked="f" strokeweight="0">
                  <v:stroke miterlimit="83231f" joinstyle="miter"/>
                  <v:path arrowok="t" textboxrect="0,0,69714,88416"/>
                </v:shape>
                <v:shape id="Shape 3234" o:spid="_x0000_s1030" style="position:absolute;top:59;width:735;height:1148;visibility:visible;mso-wrap-style:square;v-text-anchor:top" coordsize="73513,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" path="m,l73513,r,18107l20631,18107r,30758l66139,48865r,18021l20631,66886r,47898l,114784,,xe" fillcolor="#363636" stroked="f" strokeweight="0">
                  <v:stroke miterlimit="83231f" joinstyle="miter"/>
                  <v:path arrowok="t" textboxrect="0,0,73513,114784"/>
                </v:shape>
                <v:shape id="Shape 3235" o:spid="_x0000_s1031" style="position:absolute;left:4649;top:1221;width:340;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" path="m11209,v6877,8458,14077,12700,21600,12700l33926,12306r,17944l33777,30274v-6256,,-12413,-1352,-18471,-4055c9273,23540,4171,19112,,12960l11209,xe" fillcolor="#363636" stroked="f" strokeweight="0">
                  <v:stroke miterlimit="83231f" joinstyle="miter"/>
                  <v:path arrowok="t" textboxrect="0,0,33926,30274"/>
                </v:shape>
                <v:shape id="Shape 29503" o:spid="_x0000_s1032" style="position:absolute;left:3422;top:338;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" path="m,l20110,r,86916l,86916,,e" fillcolor="#363636" stroked="f" strokeweight="0">
                  <v:stroke miterlimit="83231f" joinstyle="miter"/>
                  <v:path arrowok="t" textboxrect="0,0,20110,86916"/>
                </v:shape>
                <v:shape id="Shape 3237" o:spid="_x0000_s1033" style="position:absolute;left:4617;top:323;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" path="m34969,r2234,223l37203,18638,25063,24805v-3253,4502,-4879,11509,-4879,21046c20184,54260,21786,60709,24988,65174r12215,6182l37203,89638r-2383,267c24343,89905,15914,85762,9534,77465,3178,69168,,58105,,44289,,30993,3178,20303,9534,12179,15889,4068,24368,,34969,xe" fillcolor="#363636" stroked="f" strokeweight="0">
                  <v:stroke miterlimit="83231f" joinstyle="miter"/>
                  <v:path arrowok="t" textboxrect="0,0,37203,89905"/>
                </v:shape>
                <v:shape id="Shape 3238" o:spid="_x0000_s1034" style="position:absolute;left:3791;top:323;width:697;height:884;visibility:visible;mso-wrap-style:square;v-text-anchor:top" coordsize="6971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" path="m40778,c59895,,69540,10666,69714,31998r,56418l49604,88416r,-56492c49555,26963,48524,23403,46513,21270,44502,19112,41200,18033,36607,18033v-3798,,-7137,1017,-10017,3051c23710,23118,21550,25623,20110,28563r,59853l,88416,,1501r19216,l19440,6189c22717,2059,29830,,40778,xe" fillcolor="#363636" stroked="f" strokeweight="0">
                  <v:stroke miterlimit="83231f" joinstyle="miter"/>
                  <v:path arrowok="t" textboxrect="0,0,69714,88416"/>
                </v:shape>
                <v:shape id="Shape 3239" o:spid="_x0000_s1035" style="position:absolute;left:3411;top:44;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" path="m11284,v3625,,6418,1091,8379,3287c21649,5469,22642,8099,22642,11175v,3050,-993,5655,-2979,7788c17677,21072,14884,22126,11284,22126v-3600,,-6381,-1067,-8342,-3200c981,16793,,14188,,11137,,8111,968,5507,2905,3324,4866,1116,7659,,11284,xe" fillcolor="#363636" stroked="f" strokeweight="0">
                  <v:stroke miterlimit="83231f" joinstyle="miter"/>
                  <v:path arrowok="t" textboxrect="0,0,22642,22126"/>
                </v:shape>
                <v:shape id="Shape 3240" o:spid="_x0000_s1036" style="position:absolute;left:2890;width:372;height:1219;visibility:visible;mso-wrap-style:square;v-text-anchor:top" coordsize="37166,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" path="m17056,l37166,r,120737l18397,120737r-261,-3684c16721,118777,14307,120070,10893,120932l,121996,,103661r1080,543c8528,104204,13853,101067,17056,94816r,-35421c13779,53367,8503,50354,1229,50354l,50974,,32507r10418,885c13627,34106,15840,35179,17056,36612l17056,xe" fillcolor="#363636" stroked="f" strokeweight="0">
                  <v:stroke miterlimit="83231f" joinstyle="miter"/>
                  <v:path arrowok="t" textboxrect="0,0,37166,121996"/>
                </v:shape>
                <v:shape id="Shape 3241" o:spid="_x0000_s1037" style="position:absolute;left:4989;top:325;width:372;height:1199;visibility:visible;mso-wrap-style:square;v-text-anchor:top" coordsize="37203,1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" path="m,l11023,1100v3414,882,5822,2206,7225,3973l18508,1278r18695,l37203,83084v,11323,-3401,20290,-10204,26888c23598,113290,19635,115776,15110,117434l,119894,,101951,12327,97607,16862,84360r-6370,3878l,89415,,71133r1043,528c8441,71661,13767,68499,17019,62198r,-35198c13667,20874,8392,17810,1192,17810l,18416,,xe" fillcolor="#363636" stroked="f" strokeweight="0">
                  <v:stroke miterlimit="83231f" joinstyle="miter"/>
                  <v:path arrowok="t" textboxrect="0,0,37203,119894"/>
                </v:shape>
              </v:group>
            </w:pict>
          </mc:Fallback>
        </mc:AlternateContent>
      </w:r>
    </w:p>
    <w:p w14:paraId="70250C35" w14:textId="77777777" w:rsidR="00CF04BA" w:rsidRDefault="00722DE9">
      <w:pPr>
        <w:spacing w:after="242"/>
        <w:ind w:left="21" w:right="42"/>
      </w:pPr>
      <w:r>
        <w:t>No funding was received to assist with the preparation of this manuscript.</w:t>
      </w:r>
    </w:p>
    <w:p w14:paraId="58523301" w14:textId="143313CF" w:rsidR="00CF04BA" w:rsidRDefault="00722DE9">
      <w:pPr>
        <w:spacing w:after="284" w:line="259" w:lineRule="auto"/>
        <w:ind w:left="21"/>
      </w:pPr>
      <w:r>
        <w:rPr>
          <w:noProof/>
          <w:color w:val="000000"/>
          <w:sz w:val="22"/>
        </w:rPr>
        <mc:AlternateContent>
          <mc:Choice Requires="wpg">
            <w:drawing>
              <wp:anchor distT="0" distB="0" distL="114300" distR="114300" simplePos="0" relativeHeight="251718656" behindDoc="0" locked="0" layoutInCell="1" allowOverlap="1" wp14:anchorId="289B16F9" wp14:editId="60CD20BA">
                <wp:simplePos x="0" y="0"/>
                <wp:positionH relativeFrom="column">
                  <wp:posOffset>17354</wp:posOffset>
                </wp:positionH>
                <wp:positionV relativeFrom="paragraph">
                  <wp:posOffset>-7887</wp:posOffset>
                </wp:positionV>
                <wp:extent cx="2231374" cy="154843"/>
                <wp:effectExtent l="0" t="0" r="0" b="0"/>
                <wp:wrapNone/>
                <wp:docPr id="26527" name="Group 26527"/>
                <wp:cNvGraphicFramePr/>
                <a:graphic xmlns:a="http://schemas.openxmlformats.org/drawingml/2006/main">
                  <a:graphicData uri="http://schemas.microsoft.com/office/word/2010/wordprocessingGroup">
                    <wpg:wgp>
                      <wpg:cNvGrpSpPr/>
                      <wpg:grpSpPr>
                        <a:xfrm>
                          <a:off x="0" y="0"/>
                          <a:ext cx="2231374" cy="154843"/>
                          <a:chOff x="0" y="0"/>
                          <a:chExt cx="2231374" cy="154843"/>
                        </a:xfrm>
                      </wpg:grpSpPr>
                      <wps:wsp>
                        <wps:cNvPr id="3244" name="Shape 3244"/>
                        <wps:cNvSpPr/>
                        <wps:spPr>
                          <a:xfrm>
                            <a:off x="0" y="7528"/>
                            <a:ext cx="52286" cy="114771"/>
                          </a:xfrm>
                          <a:custGeom>
                            <a:avLst/>
                            <a:gdLst/>
                            <a:ahLst/>
                            <a:cxnLst/>
                            <a:rect l="0" t="0" r="0" b="0"/>
                            <a:pathLst>
                              <a:path w="52286" h="114771">
                                <a:moveTo>
                                  <a:pt x="43795" y="0"/>
                                </a:moveTo>
                                <a:lnTo>
                                  <a:pt x="52286" y="0"/>
                                </a:lnTo>
                                <a:lnTo>
                                  <a:pt x="52286" y="30190"/>
                                </a:lnTo>
                                <a:lnTo>
                                  <a:pt x="52248" y="30088"/>
                                </a:lnTo>
                                <a:lnTo>
                                  <a:pt x="38358" y="68374"/>
                                </a:lnTo>
                                <a:lnTo>
                                  <a:pt x="52286" y="68374"/>
                                </a:lnTo>
                                <a:lnTo>
                                  <a:pt x="52286" y="86469"/>
                                </a:lnTo>
                                <a:lnTo>
                                  <a:pt x="31766" y="86469"/>
                                </a:lnTo>
                                <a:lnTo>
                                  <a:pt x="21562" y="114771"/>
                                </a:lnTo>
                                <a:lnTo>
                                  <a:pt x="0" y="114771"/>
                                </a:lnTo>
                                <a:lnTo>
                                  <a:pt x="4379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5" name="Shape 3245"/>
                        <wps:cNvSpPr/>
                        <wps:spPr>
                          <a:xfrm>
                            <a:off x="179052"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3" y="47846"/>
                                </a:cubicBezTo>
                                <a:cubicBezTo>
                                  <a:pt x="2868"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6" name="Shape 3246"/>
                        <wps:cNvSpPr/>
                        <wps:spPr>
                          <a:xfrm>
                            <a:off x="95782" y="35384"/>
                            <a:ext cx="77609" cy="86916"/>
                          </a:xfrm>
                          <a:custGeom>
                            <a:avLst/>
                            <a:gdLst/>
                            <a:ahLst/>
                            <a:cxnLst/>
                            <a:rect l="0" t="0" r="0" b="0"/>
                            <a:pathLst>
                              <a:path w="77609" h="86916">
                                <a:moveTo>
                                  <a:pt x="0" y="0"/>
                                </a:moveTo>
                                <a:lnTo>
                                  <a:pt x="20855" y="0"/>
                                </a:lnTo>
                                <a:lnTo>
                                  <a:pt x="39028" y="54856"/>
                                </a:lnTo>
                                <a:lnTo>
                                  <a:pt x="56717" y="0"/>
                                </a:lnTo>
                                <a:lnTo>
                                  <a:pt x="77609" y="0"/>
                                </a:lnTo>
                                <a:lnTo>
                                  <a:pt x="46439" y="86916"/>
                                </a:lnTo>
                                <a:lnTo>
                                  <a:pt x="31468" y="8691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7" name="Shape 3247"/>
                        <wps:cNvSpPr/>
                        <wps:spPr>
                          <a:xfrm>
                            <a:off x="180691" y="34269"/>
                            <a:ext cx="33367" cy="29789"/>
                          </a:xfrm>
                          <a:custGeom>
                            <a:avLst/>
                            <a:gdLst/>
                            <a:ahLst/>
                            <a:cxnLst/>
                            <a:rect l="0" t="0" r="0" b="0"/>
                            <a:pathLst>
                              <a:path w="33367" h="29789">
                                <a:moveTo>
                                  <a:pt x="33367" y="0"/>
                                </a:moveTo>
                                <a:lnTo>
                                  <a:pt x="33367" y="17340"/>
                                </a:lnTo>
                                <a:lnTo>
                                  <a:pt x="24095" y="19991"/>
                                </a:lnTo>
                                <a:cubicBezTo>
                                  <a:pt x="21488" y="21951"/>
                                  <a:pt x="20184" y="25213"/>
                                  <a:pt x="20184" y="29789"/>
                                </a:cubicBezTo>
                                <a:lnTo>
                                  <a:pt x="0" y="29789"/>
                                </a:lnTo>
                                <a:cubicBezTo>
                                  <a:pt x="0" y="22931"/>
                                  <a:pt x="1614" y="17387"/>
                                  <a:pt x="4841" y="13145"/>
                                </a:cubicBezTo>
                                <a:cubicBezTo>
                                  <a:pt x="8094" y="8891"/>
                                  <a:pt x="12389" y="5580"/>
                                  <a:pt x="17726" y="3199"/>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8" name="Shape 3248"/>
                        <wps:cNvSpPr/>
                        <wps:spPr>
                          <a:xfrm>
                            <a:off x="52286" y="7528"/>
                            <a:ext cx="52323" cy="114771"/>
                          </a:xfrm>
                          <a:custGeom>
                            <a:avLst/>
                            <a:gdLst/>
                            <a:ahLst/>
                            <a:cxnLst/>
                            <a:rect l="0" t="0" r="0" b="0"/>
                            <a:pathLst>
                              <a:path w="52323" h="114771">
                                <a:moveTo>
                                  <a:pt x="0" y="0"/>
                                </a:moveTo>
                                <a:lnTo>
                                  <a:pt x="8379" y="0"/>
                                </a:lnTo>
                                <a:lnTo>
                                  <a:pt x="52323" y="114771"/>
                                </a:lnTo>
                                <a:lnTo>
                                  <a:pt x="30835" y="114771"/>
                                </a:lnTo>
                                <a:lnTo>
                                  <a:pt x="20482" y="86469"/>
                                </a:lnTo>
                                <a:lnTo>
                                  <a:pt x="0" y="86469"/>
                                </a:lnTo>
                                <a:lnTo>
                                  <a:pt x="0" y="68374"/>
                                </a:lnTo>
                                <a:lnTo>
                                  <a:pt x="13928" y="68374"/>
                                </a:lnTo>
                                <a:lnTo>
                                  <a:pt x="0" y="3019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49" name="Shape 3249"/>
                        <wps:cNvSpPr/>
                        <wps:spPr>
                          <a:xfrm>
                            <a:off x="341123"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2" y="47846"/>
                                </a:cubicBezTo>
                                <a:cubicBezTo>
                                  <a:pt x="2867"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5" name="Shape 29505"/>
                        <wps:cNvSpPr/>
                        <wps:spPr>
                          <a:xfrm>
                            <a:off x="268355" y="3538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51" name="Shape 3251"/>
                        <wps:cNvSpPr/>
                        <wps:spPr>
                          <a:xfrm>
                            <a:off x="342761" y="34269"/>
                            <a:ext cx="33367" cy="29789"/>
                          </a:xfrm>
                          <a:custGeom>
                            <a:avLst/>
                            <a:gdLst/>
                            <a:ahLst/>
                            <a:cxnLst/>
                            <a:rect l="0" t="0" r="0" b="0"/>
                            <a:pathLst>
                              <a:path w="33367" h="29789">
                                <a:moveTo>
                                  <a:pt x="33367" y="0"/>
                                </a:moveTo>
                                <a:lnTo>
                                  <a:pt x="33367" y="17340"/>
                                </a:lnTo>
                                <a:lnTo>
                                  <a:pt x="24095" y="19991"/>
                                </a:lnTo>
                                <a:cubicBezTo>
                                  <a:pt x="21488" y="21951"/>
                                  <a:pt x="20184" y="25213"/>
                                  <a:pt x="20184" y="29789"/>
                                </a:cubicBezTo>
                                <a:lnTo>
                                  <a:pt x="0" y="29789"/>
                                </a:lnTo>
                                <a:cubicBezTo>
                                  <a:pt x="0" y="22931"/>
                                  <a:pt x="1614" y="17387"/>
                                  <a:pt x="4841" y="13145"/>
                                </a:cubicBezTo>
                                <a:cubicBezTo>
                                  <a:pt x="8094" y="8891"/>
                                  <a:pt x="12389" y="5580"/>
                                  <a:pt x="17726" y="3199"/>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52" name="Shape 3252"/>
                        <wps:cNvSpPr/>
                        <wps:spPr>
                          <a:xfrm>
                            <a:off x="214058"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50"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7" y="23006"/>
                                  <a:pt x="11507" y="20774"/>
                                </a:cubicBezTo>
                                <a:cubicBezTo>
                                  <a:pt x="9248" y="18542"/>
                                  <a:pt x="5747" y="17425"/>
                                  <a:pt x="1006"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53" name="Shape 3253"/>
                        <wps:cNvSpPr/>
                        <wps:spPr>
                          <a:xfrm>
                            <a:off x="267238" y="604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6" name="Shape 29506"/>
                        <wps:cNvSpPr/>
                        <wps:spPr>
                          <a:xfrm>
                            <a:off x="306489" y="1563"/>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55" name="Shape 3255"/>
                        <wps:cNvSpPr/>
                        <wps:spPr>
                          <a:xfrm>
                            <a:off x="376129"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49"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7" y="23006"/>
                                  <a:pt x="11507" y="20774"/>
                                </a:cubicBezTo>
                                <a:cubicBezTo>
                                  <a:pt x="9248" y="18542"/>
                                  <a:pt x="5747" y="17425"/>
                                  <a:pt x="1005"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56" name="Shape 3256"/>
                        <wps:cNvSpPr/>
                        <wps:spPr>
                          <a:xfrm>
                            <a:off x="429234" y="1563"/>
                            <a:ext cx="37278" cy="121942"/>
                          </a:xfrm>
                          <a:custGeom>
                            <a:avLst/>
                            <a:gdLst/>
                            <a:ahLst/>
                            <a:cxnLst/>
                            <a:rect l="0" t="0" r="0" b="0"/>
                            <a:pathLst>
                              <a:path w="37278" h="121942">
                                <a:moveTo>
                                  <a:pt x="0" y="0"/>
                                </a:moveTo>
                                <a:lnTo>
                                  <a:pt x="20110" y="0"/>
                                </a:lnTo>
                                <a:lnTo>
                                  <a:pt x="20110" y="36872"/>
                                </a:lnTo>
                                <a:cubicBezTo>
                                  <a:pt x="21326" y="35359"/>
                                  <a:pt x="23589" y="34224"/>
                                  <a:pt x="26897" y="33468"/>
                                </a:cubicBezTo>
                                <a:lnTo>
                                  <a:pt x="37278" y="32566"/>
                                </a:lnTo>
                                <a:lnTo>
                                  <a:pt x="37278" y="50724"/>
                                </a:lnTo>
                                <a:lnTo>
                                  <a:pt x="36533" y="50354"/>
                                </a:lnTo>
                                <a:cubicBezTo>
                                  <a:pt x="28787" y="50354"/>
                                  <a:pt x="23313" y="53752"/>
                                  <a:pt x="20110" y="60561"/>
                                </a:cubicBezTo>
                                <a:lnTo>
                                  <a:pt x="20110" y="93960"/>
                                </a:lnTo>
                                <a:cubicBezTo>
                                  <a:pt x="23536" y="100781"/>
                                  <a:pt x="29060" y="104204"/>
                                  <a:pt x="36682" y="104204"/>
                                </a:cubicBezTo>
                                <a:lnTo>
                                  <a:pt x="37278" y="103902"/>
                                </a:lnTo>
                                <a:lnTo>
                                  <a:pt x="37278" y="121942"/>
                                </a:lnTo>
                                <a:lnTo>
                                  <a:pt x="26431" y="120858"/>
                                </a:lnTo>
                                <a:cubicBezTo>
                                  <a:pt x="22925" y="119946"/>
                                  <a:pt x="20470" y="118579"/>
                                  <a:pt x="19067" y="116756"/>
                                </a:cubicBezTo>
                                <a:lnTo>
                                  <a:pt x="18769" y="120737"/>
                                </a:lnTo>
                                <a:lnTo>
                                  <a:pt x="0" y="12073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7" name="Shape 29507"/>
                        <wps:cNvSpPr/>
                        <wps:spPr>
                          <a:xfrm>
                            <a:off x="592496" y="3538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8" name="Shape 29508"/>
                        <wps:cNvSpPr/>
                        <wps:spPr>
                          <a:xfrm>
                            <a:off x="516227" y="3538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59" name="Shape 3259"/>
                        <wps:cNvSpPr/>
                        <wps:spPr>
                          <a:xfrm>
                            <a:off x="787859" y="33896"/>
                            <a:ext cx="39885" cy="89892"/>
                          </a:xfrm>
                          <a:custGeom>
                            <a:avLst/>
                            <a:gdLst/>
                            <a:ahLst/>
                            <a:cxnLst/>
                            <a:rect l="0" t="0" r="0" b="0"/>
                            <a:pathLst>
                              <a:path w="39885" h="89892">
                                <a:moveTo>
                                  <a:pt x="39736" y="0"/>
                                </a:moveTo>
                                <a:lnTo>
                                  <a:pt x="39885" y="29"/>
                                </a:lnTo>
                                <a:lnTo>
                                  <a:pt x="39885" y="17723"/>
                                </a:lnTo>
                                <a:lnTo>
                                  <a:pt x="39736" y="17649"/>
                                </a:lnTo>
                                <a:cubicBezTo>
                                  <a:pt x="33976" y="17649"/>
                                  <a:pt x="29271" y="20005"/>
                                  <a:pt x="25621" y="24718"/>
                                </a:cubicBezTo>
                                <a:cubicBezTo>
                                  <a:pt x="21997" y="29443"/>
                                  <a:pt x="20184" y="36475"/>
                                  <a:pt x="20184" y="45839"/>
                                </a:cubicBezTo>
                                <a:cubicBezTo>
                                  <a:pt x="20184" y="54062"/>
                                  <a:pt x="21984" y="60523"/>
                                  <a:pt x="25584" y="65236"/>
                                </a:cubicBezTo>
                                <a:cubicBezTo>
                                  <a:pt x="29209" y="69962"/>
                                  <a:pt x="33976" y="72318"/>
                                  <a:pt x="39885" y="72318"/>
                                </a:cubicBezTo>
                                <a:lnTo>
                                  <a:pt x="39885" y="89892"/>
                                </a:lnTo>
                                <a:cubicBezTo>
                                  <a:pt x="28017" y="89892"/>
                                  <a:pt x="18397" y="85775"/>
                                  <a:pt x="11023" y="77527"/>
                                </a:cubicBezTo>
                                <a:cubicBezTo>
                                  <a:pt x="3674" y="69267"/>
                                  <a:pt x="0" y="58477"/>
                                  <a:pt x="0" y="45169"/>
                                </a:cubicBezTo>
                                <a:lnTo>
                                  <a:pt x="0" y="44202"/>
                                </a:lnTo>
                                <a:cubicBezTo>
                                  <a:pt x="0" y="35806"/>
                                  <a:pt x="1676" y="28228"/>
                                  <a:pt x="5027" y="21444"/>
                                </a:cubicBezTo>
                                <a:cubicBezTo>
                                  <a:pt x="8379" y="14635"/>
                                  <a:pt x="13071" y="9376"/>
                                  <a:pt x="19104" y="5618"/>
                                </a:cubicBezTo>
                                <a:cubicBezTo>
                                  <a:pt x="25162" y="1860"/>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0" name="Shape 3260"/>
                        <wps:cNvSpPr/>
                        <wps:spPr>
                          <a:xfrm>
                            <a:off x="466511" y="33896"/>
                            <a:ext cx="37278" cy="89892"/>
                          </a:xfrm>
                          <a:custGeom>
                            <a:avLst/>
                            <a:gdLst/>
                            <a:ahLst/>
                            <a:cxnLst/>
                            <a:rect l="0" t="0" r="0" b="0"/>
                            <a:pathLst>
                              <a:path w="37278" h="89892">
                                <a:moveTo>
                                  <a:pt x="2681" y="0"/>
                                </a:moveTo>
                                <a:cubicBezTo>
                                  <a:pt x="13506" y="0"/>
                                  <a:pt x="21972" y="4056"/>
                                  <a:pt x="28079" y="12167"/>
                                </a:cubicBezTo>
                                <a:cubicBezTo>
                                  <a:pt x="34212" y="20265"/>
                                  <a:pt x="37278" y="31093"/>
                                  <a:pt x="37278" y="44648"/>
                                </a:cubicBezTo>
                                <a:lnTo>
                                  <a:pt x="37278" y="45839"/>
                                </a:lnTo>
                                <a:cubicBezTo>
                                  <a:pt x="37278" y="58874"/>
                                  <a:pt x="34174" y="69478"/>
                                  <a:pt x="27968" y="77639"/>
                                </a:cubicBezTo>
                                <a:cubicBezTo>
                                  <a:pt x="21786" y="85812"/>
                                  <a:pt x="13407" y="89892"/>
                                  <a:pt x="2830" y="89892"/>
                                </a:cubicBezTo>
                                <a:lnTo>
                                  <a:pt x="0" y="89609"/>
                                </a:lnTo>
                                <a:lnTo>
                                  <a:pt x="0" y="71569"/>
                                </a:lnTo>
                                <a:lnTo>
                                  <a:pt x="12401" y="65274"/>
                                </a:lnTo>
                                <a:cubicBezTo>
                                  <a:pt x="15579" y="60883"/>
                                  <a:pt x="17168" y="53876"/>
                                  <a:pt x="17168" y="44276"/>
                                </a:cubicBezTo>
                                <a:cubicBezTo>
                                  <a:pt x="17168" y="35558"/>
                                  <a:pt x="15604" y="29009"/>
                                  <a:pt x="12475" y="24606"/>
                                </a:cubicBezTo>
                                <a:lnTo>
                                  <a:pt x="0" y="18392"/>
                                </a:lnTo>
                                <a:lnTo>
                                  <a:pt x="0" y="233"/>
                                </a:lnTo>
                                <a:lnTo>
                                  <a:pt x="268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1" name="Shape 3261"/>
                        <wps:cNvSpPr/>
                        <wps:spPr>
                          <a:xfrm>
                            <a:off x="619681" y="15863"/>
                            <a:ext cx="124942" cy="138981"/>
                          </a:xfrm>
                          <a:custGeom>
                            <a:avLst/>
                            <a:gdLst/>
                            <a:ahLst/>
                            <a:cxnLst/>
                            <a:rect l="0" t="0" r="0" b="0"/>
                            <a:pathLst>
                              <a:path w="124942" h="138981">
                                <a:moveTo>
                                  <a:pt x="14673" y="0"/>
                                </a:moveTo>
                                <a:lnTo>
                                  <a:pt x="34783" y="0"/>
                                </a:lnTo>
                                <a:lnTo>
                                  <a:pt x="34783" y="19521"/>
                                </a:lnTo>
                                <a:lnTo>
                                  <a:pt x="47295" y="19521"/>
                                </a:lnTo>
                                <a:lnTo>
                                  <a:pt x="49828" y="19521"/>
                                </a:lnTo>
                                <a:lnTo>
                                  <a:pt x="69118" y="19521"/>
                                </a:lnTo>
                                <a:lnTo>
                                  <a:pt x="86845" y="72777"/>
                                </a:lnTo>
                                <a:lnTo>
                                  <a:pt x="103380" y="19521"/>
                                </a:lnTo>
                                <a:lnTo>
                                  <a:pt x="124942" y="19521"/>
                                </a:lnTo>
                                <a:lnTo>
                                  <a:pt x="91053" y="116793"/>
                                </a:lnTo>
                                <a:cubicBezTo>
                                  <a:pt x="85516" y="131589"/>
                                  <a:pt x="76504" y="138981"/>
                                  <a:pt x="64016" y="138981"/>
                                </a:cubicBezTo>
                                <a:lnTo>
                                  <a:pt x="61112" y="138720"/>
                                </a:lnTo>
                                <a:lnTo>
                                  <a:pt x="53254" y="137232"/>
                                </a:lnTo>
                                <a:lnTo>
                                  <a:pt x="53254" y="120030"/>
                                </a:lnTo>
                                <a:lnTo>
                                  <a:pt x="60255" y="120588"/>
                                </a:lnTo>
                                <a:cubicBezTo>
                                  <a:pt x="64153" y="120588"/>
                                  <a:pt x="67132" y="119844"/>
                                  <a:pt x="69193" y="118356"/>
                                </a:cubicBezTo>
                                <a:cubicBezTo>
                                  <a:pt x="71253" y="116867"/>
                                  <a:pt x="73028" y="113928"/>
                                  <a:pt x="74518" y="109525"/>
                                </a:cubicBezTo>
                                <a:lnTo>
                                  <a:pt x="77162" y="102381"/>
                                </a:lnTo>
                                <a:lnTo>
                                  <a:pt x="49828" y="26547"/>
                                </a:lnTo>
                                <a:lnTo>
                                  <a:pt x="49828" y="36500"/>
                                </a:lnTo>
                                <a:lnTo>
                                  <a:pt x="34783" y="36500"/>
                                </a:lnTo>
                                <a:lnTo>
                                  <a:pt x="34783" y="83307"/>
                                </a:lnTo>
                                <a:cubicBezTo>
                                  <a:pt x="34783" y="85762"/>
                                  <a:pt x="35167" y="87474"/>
                                  <a:pt x="35937" y="88416"/>
                                </a:cubicBezTo>
                                <a:cubicBezTo>
                                  <a:pt x="36731" y="89359"/>
                                  <a:pt x="38246" y="89830"/>
                                  <a:pt x="40480" y="89830"/>
                                </a:cubicBezTo>
                                <a:cubicBezTo>
                                  <a:pt x="41846" y="89830"/>
                                  <a:pt x="45086" y="89284"/>
                                  <a:pt x="50200" y="88193"/>
                                </a:cubicBezTo>
                                <a:lnTo>
                                  <a:pt x="50200" y="105693"/>
                                </a:lnTo>
                                <a:cubicBezTo>
                                  <a:pt x="44738" y="107181"/>
                                  <a:pt x="40158" y="107925"/>
                                  <a:pt x="36458" y="107925"/>
                                </a:cubicBezTo>
                                <a:cubicBezTo>
                                  <a:pt x="29308" y="107925"/>
                                  <a:pt x="23884" y="105730"/>
                                  <a:pt x="20184" y="101340"/>
                                </a:cubicBezTo>
                                <a:cubicBezTo>
                                  <a:pt x="16510" y="96937"/>
                                  <a:pt x="14673" y="90934"/>
                                  <a:pt x="14673" y="83307"/>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2" name="Shape 3262"/>
                        <wps:cNvSpPr/>
                        <wps:spPr>
                          <a:xfrm>
                            <a:off x="591378" y="604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3" name="Shape 3263"/>
                        <wps:cNvSpPr/>
                        <wps:spPr>
                          <a:xfrm>
                            <a:off x="515110" y="604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09" name="Shape 29509"/>
                        <wps:cNvSpPr/>
                        <wps:spPr>
                          <a:xfrm>
                            <a:off x="554361" y="1563"/>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5" name="Shape 3265"/>
                        <wps:cNvSpPr/>
                        <wps:spPr>
                          <a:xfrm>
                            <a:off x="827744" y="33924"/>
                            <a:ext cx="39810" cy="89864"/>
                          </a:xfrm>
                          <a:custGeom>
                            <a:avLst/>
                            <a:gdLst/>
                            <a:ahLst/>
                            <a:cxnLst/>
                            <a:rect l="0" t="0" r="0" b="0"/>
                            <a:pathLst>
                              <a:path w="39810" h="89864">
                                <a:moveTo>
                                  <a:pt x="0" y="0"/>
                                </a:moveTo>
                                <a:lnTo>
                                  <a:pt x="16013" y="3069"/>
                                </a:lnTo>
                                <a:cubicBezTo>
                                  <a:pt x="20830" y="5134"/>
                                  <a:pt x="25075" y="8231"/>
                                  <a:pt x="28750" y="12361"/>
                                </a:cubicBezTo>
                                <a:cubicBezTo>
                                  <a:pt x="36123" y="20609"/>
                                  <a:pt x="39810" y="31436"/>
                                  <a:pt x="39810" y="44843"/>
                                </a:cubicBezTo>
                                <a:lnTo>
                                  <a:pt x="39810" y="45810"/>
                                </a:lnTo>
                                <a:cubicBezTo>
                                  <a:pt x="39810" y="54120"/>
                                  <a:pt x="38184" y="61648"/>
                                  <a:pt x="34931" y="68383"/>
                                </a:cubicBezTo>
                                <a:cubicBezTo>
                                  <a:pt x="31704" y="75105"/>
                                  <a:pt x="27037" y="80363"/>
                                  <a:pt x="20929" y="84171"/>
                                </a:cubicBezTo>
                                <a:cubicBezTo>
                                  <a:pt x="14822" y="87966"/>
                                  <a:pt x="7845" y="89864"/>
                                  <a:pt x="0" y="89864"/>
                                </a:cubicBezTo>
                                <a:lnTo>
                                  <a:pt x="0" y="72289"/>
                                </a:lnTo>
                                <a:cubicBezTo>
                                  <a:pt x="5958" y="72289"/>
                                  <a:pt x="10725" y="69908"/>
                                  <a:pt x="14300" y="65133"/>
                                </a:cubicBezTo>
                                <a:cubicBezTo>
                                  <a:pt x="17900" y="60346"/>
                                  <a:pt x="19700" y="53363"/>
                                  <a:pt x="19700" y="44173"/>
                                </a:cubicBezTo>
                                <a:cubicBezTo>
                                  <a:pt x="19700" y="36050"/>
                                  <a:pt x="17863" y="29601"/>
                                  <a:pt x="14188" y="24801"/>
                                </a:cubicBezTo>
                                <a:lnTo>
                                  <a:pt x="0" y="176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6" name="Shape 3266"/>
                        <wps:cNvSpPr/>
                        <wps:spPr>
                          <a:xfrm>
                            <a:off x="969295" y="33896"/>
                            <a:ext cx="37166" cy="89892"/>
                          </a:xfrm>
                          <a:custGeom>
                            <a:avLst/>
                            <a:gdLst/>
                            <a:ahLst/>
                            <a:cxnLst/>
                            <a:rect l="0" t="0" r="0" b="0"/>
                            <a:pathLst>
                              <a:path w="37166" h="89892">
                                <a:moveTo>
                                  <a:pt x="34969" y="0"/>
                                </a:moveTo>
                                <a:lnTo>
                                  <a:pt x="37166" y="186"/>
                                </a:lnTo>
                                <a:lnTo>
                                  <a:pt x="37166" y="18641"/>
                                </a:lnTo>
                                <a:lnTo>
                                  <a:pt x="24988" y="24792"/>
                                </a:lnTo>
                                <a:cubicBezTo>
                                  <a:pt x="21736" y="29294"/>
                                  <a:pt x="20110" y="36302"/>
                                  <a:pt x="20110" y="45839"/>
                                </a:cubicBezTo>
                                <a:cubicBezTo>
                                  <a:pt x="20110" y="54285"/>
                                  <a:pt x="21736" y="60734"/>
                                  <a:pt x="24988" y="65199"/>
                                </a:cubicBezTo>
                                <a:lnTo>
                                  <a:pt x="37166" y="71328"/>
                                </a:lnTo>
                                <a:lnTo>
                                  <a:pt x="37166" y="89663"/>
                                </a:lnTo>
                                <a:lnTo>
                                  <a:pt x="34820" y="89892"/>
                                </a:lnTo>
                                <a:cubicBezTo>
                                  <a:pt x="24442" y="89892"/>
                                  <a:pt x="16038" y="85725"/>
                                  <a:pt x="9608" y="77378"/>
                                </a:cubicBezTo>
                                <a:cubicBezTo>
                                  <a:pt x="3203" y="69044"/>
                                  <a:pt x="0" y="58353"/>
                                  <a:pt x="0" y="45318"/>
                                </a:cubicBezTo>
                                <a:lnTo>
                                  <a:pt x="0" y="44276"/>
                                </a:lnTo>
                                <a:cubicBezTo>
                                  <a:pt x="0" y="31192"/>
                                  <a:pt x="3190" y="20538"/>
                                  <a:pt x="9571" y="12316"/>
                                </a:cubicBezTo>
                                <a:cubicBezTo>
                                  <a:pt x="15976" y="4105"/>
                                  <a:pt x="24442"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7" name="Shape 3267"/>
                        <wps:cNvSpPr/>
                        <wps:spPr>
                          <a:xfrm>
                            <a:off x="871352" y="0"/>
                            <a:ext cx="55190" cy="122300"/>
                          </a:xfrm>
                          <a:custGeom>
                            <a:avLst/>
                            <a:gdLst/>
                            <a:ahLst/>
                            <a:cxnLst/>
                            <a:rect l="0" t="0" r="0" b="0"/>
                            <a:pathLst>
                              <a:path w="55190" h="122300">
                                <a:moveTo>
                                  <a:pt x="42417" y="0"/>
                                </a:moveTo>
                                <a:cubicBezTo>
                                  <a:pt x="45868" y="0"/>
                                  <a:pt x="50126" y="682"/>
                                  <a:pt x="55190" y="2046"/>
                                </a:cubicBezTo>
                                <a:lnTo>
                                  <a:pt x="54036" y="19410"/>
                                </a:lnTo>
                                <a:cubicBezTo>
                                  <a:pt x="49567" y="18542"/>
                                  <a:pt x="46116" y="18095"/>
                                  <a:pt x="43683" y="18095"/>
                                </a:cubicBezTo>
                                <a:cubicBezTo>
                                  <a:pt x="40133" y="18095"/>
                                  <a:pt x="37439" y="19100"/>
                                  <a:pt x="35602" y="21084"/>
                                </a:cubicBezTo>
                                <a:cubicBezTo>
                                  <a:pt x="33765" y="23044"/>
                                  <a:pt x="32846" y="26033"/>
                                  <a:pt x="32846" y="30051"/>
                                </a:cubicBezTo>
                                <a:lnTo>
                                  <a:pt x="32846" y="35384"/>
                                </a:lnTo>
                                <a:lnTo>
                                  <a:pt x="50051" y="35384"/>
                                </a:lnTo>
                                <a:lnTo>
                                  <a:pt x="50051" y="52363"/>
                                </a:lnTo>
                                <a:lnTo>
                                  <a:pt x="32846" y="52363"/>
                                </a:lnTo>
                                <a:lnTo>
                                  <a:pt x="32846" y="122300"/>
                                </a:lnTo>
                                <a:lnTo>
                                  <a:pt x="12736" y="122300"/>
                                </a:lnTo>
                                <a:lnTo>
                                  <a:pt x="12736" y="52363"/>
                                </a:lnTo>
                                <a:lnTo>
                                  <a:pt x="0" y="52363"/>
                                </a:lnTo>
                                <a:lnTo>
                                  <a:pt x="0" y="35384"/>
                                </a:lnTo>
                                <a:lnTo>
                                  <a:pt x="12736" y="35384"/>
                                </a:lnTo>
                                <a:lnTo>
                                  <a:pt x="12736" y="30274"/>
                                </a:lnTo>
                                <a:cubicBezTo>
                                  <a:pt x="12736" y="20774"/>
                                  <a:pt x="15343" y="13345"/>
                                  <a:pt x="20557" y="8012"/>
                                </a:cubicBezTo>
                                <a:cubicBezTo>
                                  <a:pt x="25795" y="2679"/>
                                  <a:pt x="33082" y="0"/>
                                  <a:pt x="424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8" name="Shape 3268"/>
                        <wps:cNvSpPr/>
                        <wps:spPr>
                          <a:xfrm>
                            <a:off x="1056139"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2" y="47846"/>
                                </a:cubicBezTo>
                                <a:cubicBezTo>
                                  <a:pt x="2867"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69" name="Shape 3269"/>
                        <wps:cNvSpPr/>
                        <wps:spPr>
                          <a:xfrm>
                            <a:off x="1057778" y="34269"/>
                            <a:ext cx="33368" cy="29789"/>
                          </a:xfrm>
                          <a:custGeom>
                            <a:avLst/>
                            <a:gdLst/>
                            <a:ahLst/>
                            <a:cxnLst/>
                            <a:rect l="0" t="0" r="0" b="0"/>
                            <a:pathLst>
                              <a:path w="33368" h="29789">
                                <a:moveTo>
                                  <a:pt x="33368" y="0"/>
                                </a:moveTo>
                                <a:lnTo>
                                  <a:pt x="33368" y="17340"/>
                                </a:lnTo>
                                <a:lnTo>
                                  <a:pt x="24095" y="19991"/>
                                </a:lnTo>
                                <a:cubicBezTo>
                                  <a:pt x="21488" y="21951"/>
                                  <a:pt x="20184" y="25213"/>
                                  <a:pt x="20184" y="29789"/>
                                </a:cubicBezTo>
                                <a:lnTo>
                                  <a:pt x="0" y="29789"/>
                                </a:lnTo>
                                <a:cubicBezTo>
                                  <a:pt x="0" y="22931"/>
                                  <a:pt x="1614" y="17387"/>
                                  <a:pt x="4841" y="13145"/>
                                </a:cubicBezTo>
                                <a:cubicBezTo>
                                  <a:pt x="8094" y="8891"/>
                                  <a:pt x="12389" y="5580"/>
                                  <a:pt x="17726" y="3199"/>
                                </a:cubicBezTo>
                                <a:lnTo>
                                  <a:pt x="3336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0" name="Shape 3270"/>
                        <wps:cNvSpPr/>
                        <wps:spPr>
                          <a:xfrm>
                            <a:off x="1006460" y="1563"/>
                            <a:ext cx="37166" cy="121996"/>
                          </a:xfrm>
                          <a:custGeom>
                            <a:avLst/>
                            <a:gdLst/>
                            <a:ahLst/>
                            <a:cxnLst/>
                            <a:rect l="0" t="0" r="0" b="0"/>
                            <a:pathLst>
                              <a:path w="37166" h="121996">
                                <a:moveTo>
                                  <a:pt x="17056" y="0"/>
                                </a:moveTo>
                                <a:lnTo>
                                  <a:pt x="37166" y="0"/>
                                </a:lnTo>
                                <a:lnTo>
                                  <a:pt x="37166" y="120737"/>
                                </a:lnTo>
                                <a:lnTo>
                                  <a:pt x="18397" y="120737"/>
                                </a:lnTo>
                                <a:lnTo>
                                  <a:pt x="18136" y="117053"/>
                                </a:lnTo>
                                <a:cubicBezTo>
                                  <a:pt x="16721" y="118777"/>
                                  <a:pt x="14307" y="120070"/>
                                  <a:pt x="10893" y="120932"/>
                                </a:cubicBezTo>
                                <a:lnTo>
                                  <a:pt x="0" y="121996"/>
                                </a:lnTo>
                                <a:lnTo>
                                  <a:pt x="0" y="103661"/>
                                </a:lnTo>
                                <a:lnTo>
                                  <a:pt x="1080" y="104204"/>
                                </a:lnTo>
                                <a:cubicBezTo>
                                  <a:pt x="8528" y="104204"/>
                                  <a:pt x="13854" y="101079"/>
                                  <a:pt x="17056" y="94816"/>
                                </a:cubicBezTo>
                                <a:lnTo>
                                  <a:pt x="17056" y="59407"/>
                                </a:lnTo>
                                <a:cubicBezTo>
                                  <a:pt x="13779" y="53367"/>
                                  <a:pt x="8503" y="50354"/>
                                  <a:pt x="1229" y="50354"/>
                                </a:cubicBezTo>
                                <a:lnTo>
                                  <a:pt x="0" y="50974"/>
                                </a:lnTo>
                                <a:lnTo>
                                  <a:pt x="0" y="32519"/>
                                </a:lnTo>
                                <a:lnTo>
                                  <a:pt x="10418" y="33398"/>
                                </a:lnTo>
                                <a:cubicBezTo>
                                  <a:pt x="13627" y="34110"/>
                                  <a:pt x="15840" y="35179"/>
                                  <a:pt x="17056" y="36612"/>
                                </a:cubicBezTo>
                                <a:lnTo>
                                  <a:pt x="1705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1" name="Shape 3271"/>
                        <wps:cNvSpPr/>
                        <wps:spPr>
                          <a:xfrm>
                            <a:off x="1189609"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3" y="47846"/>
                                </a:cubicBezTo>
                                <a:cubicBezTo>
                                  <a:pt x="2867"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2" name="Shape 3272"/>
                        <wps:cNvSpPr/>
                        <wps:spPr>
                          <a:xfrm>
                            <a:off x="1191248" y="34269"/>
                            <a:ext cx="33368" cy="29789"/>
                          </a:xfrm>
                          <a:custGeom>
                            <a:avLst/>
                            <a:gdLst/>
                            <a:ahLst/>
                            <a:cxnLst/>
                            <a:rect l="0" t="0" r="0" b="0"/>
                            <a:pathLst>
                              <a:path w="33368" h="29789">
                                <a:moveTo>
                                  <a:pt x="33368" y="0"/>
                                </a:moveTo>
                                <a:lnTo>
                                  <a:pt x="33368" y="17340"/>
                                </a:lnTo>
                                <a:lnTo>
                                  <a:pt x="24095" y="19991"/>
                                </a:lnTo>
                                <a:cubicBezTo>
                                  <a:pt x="21488" y="21951"/>
                                  <a:pt x="20184" y="25213"/>
                                  <a:pt x="20184" y="29789"/>
                                </a:cubicBezTo>
                                <a:lnTo>
                                  <a:pt x="0" y="29789"/>
                                </a:lnTo>
                                <a:cubicBezTo>
                                  <a:pt x="0" y="22931"/>
                                  <a:pt x="1614" y="17387"/>
                                  <a:pt x="4841" y="13145"/>
                                </a:cubicBezTo>
                                <a:cubicBezTo>
                                  <a:pt x="8094" y="8891"/>
                                  <a:pt x="12389" y="5580"/>
                                  <a:pt x="17726" y="3199"/>
                                </a:cubicBezTo>
                                <a:lnTo>
                                  <a:pt x="3336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3" name="Shape 3273"/>
                        <wps:cNvSpPr/>
                        <wps:spPr>
                          <a:xfrm>
                            <a:off x="1091145"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49" y="79015"/>
                                  <a:pt x="37836" y="83381"/>
                                </a:cubicBezTo>
                                <a:lnTo>
                                  <a:pt x="37836" y="88404"/>
                                </a:lnTo>
                                <a:lnTo>
                                  <a:pt x="18248" y="88404"/>
                                </a:lnTo>
                                <a:cubicBezTo>
                                  <a:pt x="16708"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6" y="23006"/>
                                  <a:pt x="11507" y="20774"/>
                                </a:cubicBezTo>
                                <a:cubicBezTo>
                                  <a:pt x="9248" y="18542"/>
                                  <a:pt x="5747" y="17425"/>
                                  <a:pt x="1005"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4" name="Shape 3274"/>
                        <wps:cNvSpPr/>
                        <wps:spPr>
                          <a:xfrm>
                            <a:off x="1134493" y="15863"/>
                            <a:ext cx="50200" cy="107925"/>
                          </a:xfrm>
                          <a:custGeom>
                            <a:avLst/>
                            <a:gdLst/>
                            <a:ahLst/>
                            <a:cxnLst/>
                            <a:rect l="0" t="0" r="0" b="0"/>
                            <a:pathLst>
                              <a:path w="50200" h="107925">
                                <a:moveTo>
                                  <a:pt x="14673" y="0"/>
                                </a:moveTo>
                                <a:lnTo>
                                  <a:pt x="34783" y="0"/>
                                </a:lnTo>
                                <a:lnTo>
                                  <a:pt x="34783" y="19521"/>
                                </a:lnTo>
                                <a:lnTo>
                                  <a:pt x="49828" y="19521"/>
                                </a:lnTo>
                                <a:lnTo>
                                  <a:pt x="49828" y="36500"/>
                                </a:lnTo>
                                <a:lnTo>
                                  <a:pt x="34783" y="36500"/>
                                </a:lnTo>
                                <a:lnTo>
                                  <a:pt x="34783" y="83307"/>
                                </a:lnTo>
                                <a:cubicBezTo>
                                  <a:pt x="34783" y="85762"/>
                                  <a:pt x="35167" y="87474"/>
                                  <a:pt x="35937" y="88416"/>
                                </a:cubicBezTo>
                                <a:cubicBezTo>
                                  <a:pt x="36732" y="89359"/>
                                  <a:pt x="38246" y="89830"/>
                                  <a:pt x="40480" y="89830"/>
                                </a:cubicBezTo>
                                <a:cubicBezTo>
                                  <a:pt x="41846" y="89830"/>
                                  <a:pt x="45086" y="89284"/>
                                  <a:pt x="50200" y="88193"/>
                                </a:cubicBezTo>
                                <a:lnTo>
                                  <a:pt x="50200" y="105693"/>
                                </a:lnTo>
                                <a:cubicBezTo>
                                  <a:pt x="44738" y="107181"/>
                                  <a:pt x="40158" y="107925"/>
                                  <a:pt x="36458" y="107925"/>
                                </a:cubicBezTo>
                                <a:cubicBezTo>
                                  <a:pt x="29308" y="107925"/>
                                  <a:pt x="23884" y="105730"/>
                                  <a:pt x="20184" y="101340"/>
                                </a:cubicBezTo>
                                <a:cubicBezTo>
                                  <a:pt x="16510" y="96937"/>
                                  <a:pt x="14673" y="90934"/>
                                  <a:pt x="14673" y="83307"/>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5" name="Shape 3275"/>
                        <wps:cNvSpPr/>
                        <wps:spPr>
                          <a:xfrm>
                            <a:off x="1313545"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3" y="47846"/>
                                </a:cubicBezTo>
                                <a:cubicBezTo>
                                  <a:pt x="2867"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6" name="Shape 3276"/>
                        <wps:cNvSpPr/>
                        <wps:spPr>
                          <a:xfrm>
                            <a:off x="1315184" y="34269"/>
                            <a:ext cx="33368" cy="29789"/>
                          </a:xfrm>
                          <a:custGeom>
                            <a:avLst/>
                            <a:gdLst/>
                            <a:ahLst/>
                            <a:cxnLst/>
                            <a:rect l="0" t="0" r="0" b="0"/>
                            <a:pathLst>
                              <a:path w="33368" h="29789">
                                <a:moveTo>
                                  <a:pt x="33368" y="0"/>
                                </a:moveTo>
                                <a:lnTo>
                                  <a:pt x="33368" y="17340"/>
                                </a:lnTo>
                                <a:lnTo>
                                  <a:pt x="24095" y="19991"/>
                                </a:lnTo>
                                <a:cubicBezTo>
                                  <a:pt x="21488" y="21951"/>
                                  <a:pt x="20184" y="25213"/>
                                  <a:pt x="20184" y="29789"/>
                                </a:cubicBezTo>
                                <a:lnTo>
                                  <a:pt x="0" y="29789"/>
                                </a:lnTo>
                                <a:cubicBezTo>
                                  <a:pt x="0" y="22931"/>
                                  <a:pt x="1614" y="17387"/>
                                  <a:pt x="4841" y="13145"/>
                                </a:cubicBezTo>
                                <a:cubicBezTo>
                                  <a:pt x="8094" y="8891"/>
                                  <a:pt x="12389" y="5580"/>
                                  <a:pt x="17726" y="3199"/>
                                </a:cubicBezTo>
                                <a:lnTo>
                                  <a:pt x="3336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7" name="Shape 3277"/>
                        <wps:cNvSpPr/>
                        <wps:spPr>
                          <a:xfrm>
                            <a:off x="1224615"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49"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7" y="23006"/>
                                  <a:pt x="11507" y="20774"/>
                                </a:cubicBezTo>
                                <a:cubicBezTo>
                                  <a:pt x="9248" y="18542"/>
                                  <a:pt x="5747" y="17425"/>
                                  <a:pt x="1006"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8" name="Shape 3278"/>
                        <wps:cNvSpPr/>
                        <wps:spPr>
                          <a:xfrm>
                            <a:off x="1484107" y="33896"/>
                            <a:ext cx="37166" cy="89892"/>
                          </a:xfrm>
                          <a:custGeom>
                            <a:avLst/>
                            <a:gdLst/>
                            <a:ahLst/>
                            <a:cxnLst/>
                            <a:rect l="0" t="0" r="0" b="0"/>
                            <a:pathLst>
                              <a:path w="37166" h="89892">
                                <a:moveTo>
                                  <a:pt x="34969" y="0"/>
                                </a:moveTo>
                                <a:lnTo>
                                  <a:pt x="37166" y="186"/>
                                </a:lnTo>
                                <a:lnTo>
                                  <a:pt x="37166" y="18641"/>
                                </a:lnTo>
                                <a:lnTo>
                                  <a:pt x="24988" y="24792"/>
                                </a:lnTo>
                                <a:cubicBezTo>
                                  <a:pt x="21736" y="29294"/>
                                  <a:pt x="20110" y="36302"/>
                                  <a:pt x="20110" y="45839"/>
                                </a:cubicBezTo>
                                <a:cubicBezTo>
                                  <a:pt x="20110" y="54285"/>
                                  <a:pt x="21736" y="60734"/>
                                  <a:pt x="24988" y="65199"/>
                                </a:cubicBezTo>
                                <a:lnTo>
                                  <a:pt x="37166" y="71328"/>
                                </a:lnTo>
                                <a:lnTo>
                                  <a:pt x="37166" y="89663"/>
                                </a:lnTo>
                                <a:lnTo>
                                  <a:pt x="34820" y="89892"/>
                                </a:lnTo>
                                <a:cubicBezTo>
                                  <a:pt x="24442" y="89892"/>
                                  <a:pt x="16038" y="85725"/>
                                  <a:pt x="9608" y="77378"/>
                                </a:cubicBezTo>
                                <a:cubicBezTo>
                                  <a:pt x="3203" y="69044"/>
                                  <a:pt x="0" y="58353"/>
                                  <a:pt x="0" y="45318"/>
                                </a:cubicBezTo>
                                <a:lnTo>
                                  <a:pt x="0" y="44276"/>
                                </a:lnTo>
                                <a:cubicBezTo>
                                  <a:pt x="0" y="31192"/>
                                  <a:pt x="3190" y="20538"/>
                                  <a:pt x="9571" y="12316"/>
                                </a:cubicBezTo>
                                <a:cubicBezTo>
                                  <a:pt x="15976" y="4105"/>
                                  <a:pt x="24442"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79" name="Shape 3279"/>
                        <wps:cNvSpPr/>
                        <wps:spPr>
                          <a:xfrm>
                            <a:off x="1401656" y="33896"/>
                            <a:ext cx="69714" cy="88404"/>
                          </a:xfrm>
                          <a:custGeom>
                            <a:avLst/>
                            <a:gdLst/>
                            <a:ahLst/>
                            <a:cxnLst/>
                            <a:rect l="0" t="0" r="0" b="0"/>
                            <a:pathLst>
                              <a:path w="69714" h="88404">
                                <a:moveTo>
                                  <a:pt x="40778" y="0"/>
                                </a:moveTo>
                                <a:cubicBezTo>
                                  <a:pt x="59895" y="0"/>
                                  <a:pt x="69540" y="10654"/>
                                  <a:pt x="69714" y="31986"/>
                                </a:cubicBezTo>
                                <a:lnTo>
                                  <a:pt x="69714" y="88404"/>
                                </a:lnTo>
                                <a:lnTo>
                                  <a:pt x="49604" y="88404"/>
                                </a:lnTo>
                                <a:lnTo>
                                  <a:pt x="49604" y="31911"/>
                                </a:lnTo>
                                <a:cubicBezTo>
                                  <a:pt x="49555" y="26950"/>
                                  <a:pt x="48524" y="23391"/>
                                  <a:pt x="46513" y="21258"/>
                                </a:cubicBezTo>
                                <a:cubicBezTo>
                                  <a:pt x="44502" y="19100"/>
                                  <a:pt x="41200" y="18021"/>
                                  <a:pt x="36607" y="18021"/>
                                </a:cubicBezTo>
                                <a:cubicBezTo>
                                  <a:pt x="32809" y="18021"/>
                                  <a:pt x="29470" y="19038"/>
                                  <a:pt x="26590" y="21072"/>
                                </a:cubicBezTo>
                                <a:cubicBezTo>
                                  <a:pt x="23710" y="23118"/>
                                  <a:pt x="21550" y="25611"/>
                                  <a:pt x="20110" y="28563"/>
                                </a:cubicBezTo>
                                <a:lnTo>
                                  <a:pt x="20110" y="88404"/>
                                </a:lnTo>
                                <a:lnTo>
                                  <a:pt x="0" y="88404"/>
                                </a:lnTo>
                                <a:lnTo>
                                  <a:pt x="0" y="1488"/>
                                </a:lnTo>
                                <a:lnTo>
                                  <a:pt x="19216" y="1488"/>
                                </a:lnTo>
                                <a:lnTo>
                                  <a:pt x="19440" y="6176"/>
                                </a:lnTo>
                                <a:cubicBezTo>
                                  <a:pt x="22717" y="2046"/>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0" name="Shape 3280"/>
                        <wps:cNvSpPr/>
                        <wps:spPr>
                          <a:xfrm>
                            <a:off x="1348551"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49"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7" y="23006"/>
                                  <a:pt x="11507" y="20774"/>
                                </a:cubicBezTo>
                                <a:cubicBezTo>
                                  <a:pt x="9248" y="18542"/>
                                  <a:pt x="5747" y="17425"/>
                                  <a:pt x="1006"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1" name="Shape 3281"/>
                        <wps:cNvSpPr/>
                        <wps:spPr>
                          <a:xfrm>
                            <a:off x="1742556"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3" y="47846"/>
                                </a:cubicBezTo>
                                <a:cubicBezTo>
                                  <a:pt x="2867"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2" name="Shape 3282"/>
                        <wps:cNvSpPr/>
                        <wps:spPr>
                          <a:xfrm>
                            <a:off x="1744194" y="34269"/>
                            <a:ext cx="33367" cy="29789"/>
                          </a:xfrm>
                          <a:custGeom>
                            <a:avLst/>
                            <a:gdLst/>
                            <a:ahLst/>
                            <a:cxnLst/>
                            <a:rect l="0" t="0" r="0" b="0"/>
                            <a:pathLst>
                              <a:path w="33367" h="29789">
                                <a:moveTo>
                                  <a:pt x="33367" y="0"/>
                                </a:moveTo>
                                <a:lnTo>
                                  <a:pt x="33367" y="17340"/>
                                </a:lnTo>
                                <a:lnTo>
                                  <a:pt x="24094" y="19991"/>
                                </a:lnTo>
                                <a:cubicBezTo>
                                  <a:pt x="21488" y="21951"/>
                                  <a:pt x="20184" y="25213"/>
                                  <a:pt x="20184" y="29789"/>
                                </a:cubicBezTo>
                                <a:lnTo>
                                  <a:pt x="0" y="29789"/>
                                </a:lnTo>
                                <a:cubicBezTo>
                                  <a:pt x="0" y="22931"/>
                                  <a:pt x="1614" y="17387"/>
                                  <a:pt x="4841" y="13145"/>
                                </a:cubicBezTo>
                                <a:cubicBezTo>
                                  <a:pt x="8093" y="8891"/>
                                  <a:pt x="12389" y="5580"/>
                                  <a:pt x="17726" y="3199"/>
                                </a:cubicBezTo>
                                <a:lnTo>
                                  <a:pt x="3336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3" name="Shape 3283"/>
                        <wps:cNvSpPr/>
                        <wps:spPr>
                          <a:xfrm>
                            <a:off x="1611320" y="33896"/>
                            <a:ext cx="119318" cy="88404"/>
                          </a:xfrm>
                          <a:custGeom>
                            <a:avLst/>
                            <a:gdLst/>
                            <a:ahLst/>
                            <a:cxnLst/>
                            <a:rect l="0" t="0" r="0" b="0"/>
                            <a:pathLst>
                              <a:path w="119318" h="88404">
                                <a:moveTo>
                                  <a:pt x="40480" y="0"/>
                                </a:moveTo>
                                <a:cubicBezTo>
                                  <a:pt x="53092" y="0"/>
                                  <a:pt x="60938" y="3262"/>
                                  <a:pt x="64016" y="9785"/>
                                </a:cubicBezTo>
                                <a:cubicBezTo>
                                  <a:pt x="64885" y="8520"/>
                                  <a:pt x="67691" y="6573"/>
                                  <a:pt x="72433" y="3944"/>
                                </a:cubicBezTo>
                                <a:cubicBezTo>
                                  <a:pt x="77200" y="1302"/>
                                  <a:pt x="82786" y="0"/>
                                  <a:pt x="89191" y="0"/>
                                </a:cubicBezTo>
                                <a:cubicBezTo>
                                  <a:pt x="108953" y="0"/>
                                  <a:pt x="118996" y="10393"/>
                                  <a:pt x="119318" y="31204"/>
                                </a:cubicBezTo>
                                <a:lnTo>
                                  <a:pt x="119318" y="88404"/>
                                </a:lnTo>
                                <a:lnTo>
                                  <a:pt x="99209" y="88404"/>
                                </a:lnTo>
                                <a:lnTo>
                                  <a:pt x="99209" y="32060"/>
                                </a:lnTo>
                                <a:cubicBezTo>
                                  <a:pt x="99209" y="27112"/>
                                  <a:pt x="98191" y="23540"/>
                                  <a:pt x="96155" y="21332"/>
                                </a:cubicBezTo>
                                <a:cubicBezTo>
                                  <a:pt x="94119" y="19124"/>
                                  <a:pt x="90457" y="18021"/>
                                  <a:pt x="85169" y="18021"/>
                                </a:cubicBezTo>
                                <a:cubicBezTo>
                                  <a:pt x="80874" y="18021"/>
                                  <a:pt x="77336" y="19273"/>
                                  <a:pt x="74556" y="21779"/>
                                </a:cubicBezTo>
                                <a:cubicBezTo>
                                  <a:pt x="71775" y="24284"/>
                                  <a:pt x="70161" y="27670"/>
                                  <a:pt x="69714" y="31911"/>
                                </a:cubicBezTo>
                                <a:lnTo>
                                  <a:pt x="69714" y="88404"/>
                                </a:lnTo>
                                <a:lnTo>
                                  <a:pt x="49530" y="88404"/>
                                </a:lnTo>
                                <a:lnTo>
                                  <a:pt x="49530" y="32432"/>
                                </a:lnTo>
                                <a:cubicBezTo>
                                  <a:pt x="49530" y="22820"/>
                                  <a:pt x="44850" y="18021"/>
                                  <a:pt x="35490" y="18021"/>
                                </a:cubicBezTo>
                                <a:cubicBezTo>
                                  <a:pt x="27843" y="18021"/>
                                  <a:pt x="22717" y="21034"/>
                                  <a:pt x="20110" y="27074"/>
                                </a:cubicBezTo>
                                <a:lnTo>
                                  <a:pt x="20110" y="88404"/>
                                </a:lnTo>
                                <a:lnTo>
                                  <a:pt x="0" y="88404"/>
                                </a:lnTo>
                                <a:lnTo>
                                  <a:pt x="0" y="1488"/>
                                </a:lnTo>
                                <a:lnTo>
                                  <a:pt x="19253" y="1488"/>
                                </a:lnTo>
                                <a:lnTo>
                                  <a:pt x="19402" y="5358"/>
                                </a:lnTo>
                                <a:cubicBezTo>
                                  <a:pt x="22456" y="1786"/>
                                  <a:pt x="29482" y="0"/>
                                  <a:pt x="4048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4" name="Shape 3284"/>
                        <wps:cNvSpPr/>
                        <wps:spPr>
                          <a:xfrm>
                            <a:off x="1521273" y="1563"/>
                            <a:ext cx="37166" cy="121996"/>
                          </a:xfrm>
                          <a:custGeom>
                            <a:avLst/>
                            <a:gdLst/>
                            <a:ahLst/>
                            <a:cxnLst/>
                            <a:rect l="0" t="0" r="0" b="0"/>
                            <a:pathLst>
                              <a:path w="37166" h="121996">
                                <a:moveTo>
                                  <a:pt x="17056" y="0"/>
                                </a:moveTo>
                                <a:lnTo>
                                  <a:pt x="37166" y="0"/>
                                </a:lnTo>
                                <a:lnTo>
                                  <a:pt x="37166" y="120737"/>
                                </a:lnTo>
                                <a:lnTo>
                                  <a:pt x="18397" y="120737"/>
                                </a:lnTo>
                                <a:lnTo>
                                  <a:pt x="18136" y="117053"/>
                                </a:lnTo>
                                <a:cubicBezTo>
                                  <a:pt x="16721" y="118777"/>
                                  <a:pt x="14306" y="120070"/>
                                  <a:pt x="10893" y="120932"/>
                                </a:cubicBezTo>
                                <a:lnTo>
                                  <a:pt x="0" y="121996"/>
                                </a:lnTo>
                                <a:lnTo>
                                  <a:pt x="0" y="103661"/>
                                </a:lnTo>
                                <a:lnTo>
                                  <a:pt x="1080" y="104204"/>
                                </a:lnTo>
                                <a:cubicBezTo>
                                  <a:pt x="8528" y="104204"/>
                                  <a:pt x="13853" y="101079"/>
                                  <a:pt x="17056" y="94816"/>
                                </a:cubicBezTo>
                                <a:lnTo>
                                  <a:pt x="17056" y="59407"/>
                                </a:lnTo>
                                <a:cubicBezTo>
                                  <a:pt x="13779" y="53367"/>
                                  <a:pt x="8503" y="50354"/>
                                  <a:pt x="1229" y="50354"/>
                                </a:cubicBezTo>
                                <a:lnTo>
                                  <a:pt x="0" y="50974"/>
                                </a:lnTo>
                                <a:lnTo>
                                  <a:pt x="0" y="32519"/>
                                </a:lnTo>
                                <a:lnTo>
                                  <a:pt x="10418" y="33398"/>
                                </a:lnTo>
                                <a:cubicBezTo>
                                  <a:pt x="13627" y="34110"/>
                                  <a:pt x="15840" y="35179"/>
                                  <a:pt x="17056" y="36612"/>
                                </a:cubicBezTo>
                                <a:lnTo>
                                  <a:pt x="1705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5" name="Shape 3285"/>
                        <wps:cNvSpPr/>
                        <wps:spPr>
                          <a:xfrm>
                            <a:off x="1874834" y="34089"/>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9" y="81904"/>
                                  <a:pt x="11172" y="78003"/>
                                </a:cubicBezTo>
                                <a:cubicBezTo>
                                  <a:pt x="3724" y="70190"/>
                                  <a:pt x="0" y="59846"/>
                                  <a:pt x="0" y="46985"/>
                                </a:cubicBezTo>
                                <a:lnTo>
                                  <a:pt x="0" y="44455"/>
                                </a:lnTo>
                                <a:cubicBezTo>
                                  <a:pt x="0" y="35959"/>
                                  <a:pt x="1638" y="28332"/>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6" name="Shape 3286"/>
                        <wps:cNvSpPr/>
                        <wps:spPr>
                          <a:xfrm>
                            <a:off x="1777562"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49"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7" y="23006"/>
                                  <a:pt x="11507" y="20774"/>
                                </a:cubicBezTo>
                                <a:cubicBezTo>
                                  <a:pt x="9248" y="18542"/>
                                  <a:pt x="5748" y="17425"/>
                                  <a:pt x="1006"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7" name="Shape 3287"/>
                        <wps:cNvSpPr/>
                        <wps:spPr>
                          <a:xfrm>
                            <a:off x="1820909" y="15863"/>
                            <a:ext cx="50200" cy="107925"/>
                          </a:xfrm>
                          <a:custGeom>
                            <a:avLst/>
                            <a:gdLst/>
                            <a:ahLst/>
                            <a:cxnLst/>
                            <a:rect l="0" t="0" r="0" b="0"/>
                            <a:pathLst>
                              <a:path w="50200" h="107925">
                                <a:moveTo>
                                  <a:pt x="14673" y="0"/>
                                </a:moveTo>
                                <a:lnTo>
                                  <a:pt x="34783" y="0"/>
                                </a:lnTo>
                                <a:lnTo>
                                  <a:pt x="34783" y="19521"/>
                                </a:lnTo>
                                <a:lnTo>
                                  <a:pt x="49828" y="19521"/>
                                </a:lnTo>
                                <a:lnTo>
                                  <a:pt x="49828" y="36500"/>
                                </a:lnTo>
                                <a:lnTo>
                                  <a:pt x="34783" y="36500"/>
                                </a:lnTo>
                                <a:lnTo>
                                  <a:pt x="34783" y="83307"/>
                                </a:lnTo>
                                <a:cubicBezTo>
                                  <a:pt x="34783" y="85762"/>
                                  <a:pt x="35167" y="87474"/>
                                  <a:pt x="35937" y="88416"/>
                                </a:cubicBezTo>
                                <a:cubicBezTo>
                                  <a:pt x="36731" y="89359"/>
                                  <a:pt x="38246" y="89830"/>
                                  <a:pt x="40480" y="89830"/>
                                </a:cubicBezTo>
                                <a:cubicBezTo>
                                  <a:pt x="41846" y="89830"/>
                                  <a:pt x="45086" y="89284"/>
                                  <a:pt x="50200" y="88193"/>
                                </a:cubicBezTo>
                                <a:lnTo>
                                  <a:pt x="50200" y="105693"/>
                                </a:lnTo>
                                <a:cubicBezTo>
                                  <a:pt x="44738" y="107181"/>
                                  <a:pt x="40158" y="107925"/>
                                  <a:pt x="36458" y="107925"/>
                                </a:cubicBezTo>
                                <a:cubicBezTo>
                                  <a:pt x="29308" y="107925"/>
                                  <a:pt x="23883" y="105730"/>
                                  <a:pt x="20184" y="101340"/>
                                </a:cubicBezTo>
                                <a:cubicBezTo>
                                  <a:pt x="16510" y="96937"/>
                                  <a:pt x="14673" y="90934"/>
                                  <a:pt x="14673" y="83307"/>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8" name="Shape 3288"/>
                        <wps:cNvSpPr/>
                        <wps:spPr>
                          <a:xfrm>
                            <a:off x="1912580" y="94072"/>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2"/>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89" name="Shape 3289"/>
                        <wps:cNvSpPr/>
                        <wps:spPr>
                          <a:xfrm>
                            <a:off x="2038096" y="68351"/>
                            <a:ext cx="35006" cy="55437"/>
                          </a:xfrm>
                          <a:custGeom>
                            <a:avLst/>
                            <a:gdLst/>
                            <a:ahLst/>
                            <a:cxnLst/>
                            <a:rect l="0" t="0" r="0" b="0"/>
                            <a:pathLst>
                              <a:path w="35006" h="55437">
                                <a:moveTo>
                                  <a:pt x="35006" y="0"/>
                                </a:moveTo>
                                <a:lnTo>
                                  <a:pt x="35006" y="16116"/>
                                </a:lnTo>
                                <a:lnTo>
                                  <a:pt x="25649" y="17757"/>
                                </a:lnTo>
                                <a:cubicBezTo>
                                  <a:pt x="21956" y="19699"/>
                                  <a:pt x="20110" y="22614"/>
                                  <a:pt x="20110" y="26502"/>
                                </a:cubicBezTo>
                                <a:cubicBezTo>
                                  <a:pt x="20110" y="29851"/>
                                  <a:pt x="21215" y="32455"/>
                                  <a:pt x="23424" y="34328"/>
                                </a:cubicBezTo>
                                <a:cubicBezTo>
                                  <a:pt x="25634" y="36188"/>
                                  <a:pt x="28613" y="37118"/>
                                  <a:pt x="32362" y="37118"/>
                                </a:cubicBezTo>
                                <a:lnTo>
                                  <a:pt x="35006" y="36398"/>
                                </a:lnTo>
                                <a:lnTo>
                                  <a:pt x="35006" y="53936"/>
                                </a:lnTo>
                                <a:lnTo>
                                  <a:pt x="30351" y="55437"/>
                                </a:lnTo>
                                <a:cubicBezTo>
                                  <a:pt x="21612" y="55437"/>
                                  <a:pt x="14362" y="52906"/>
                                  <a:pt x="8603" y="47846"/>
                                </a:cubicBezTo>
                                <a:cubicBezTo>
                                  <a:pt x="2867" y="42749"/>
                                  <a:pt x="0" y="36287"/>
                                  <a:pt x="0" y="28437"/>
                                </a:cubicBezTo>
                                <a:cubicBezTo>
                                  <a:pt x="0" y="18974"/>
                                  <a:pt x="3538" y="11669"/>
                                  <a:pt x="10613" y="6509"/>
                                </a:cubicBezTo>
                                <a:lnTo>
                                  <a:pt x="3500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10" name="Shape 29510"/>
                        <wps:cNvSpPr/>
                        <wps:spPr>
                          <a:xfrm>
                            <a:off x="2003462" y="3538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91" name="Shape 3291"/>
                        <wps:cNvSpPr/>
                        <wps:spPr>
                          <a:xfrm>
                            <a:off x="2039734" y="34269"/>
                            <a:ext cx="33368" cy="29789"/>
                          </a:xfrm>
                          <a:custGeom>
                            <a:avLst/>
                            <a:gdLst/>
                            <a:ahLst/>
                            <a:cxnLst/>
                            <a:rect l="0" t="0" r="0" b="0"/>
                            <a:pathLst>
                              <a:path w="33368" h="29789">
                                <a:moveTo>
                                  <a:pt x="33368" y="0"/>
                                </a:moveTo>
                                <a:lnTo>
                                  <a:pt x="33368" y="17340"/>
                                </a:lnTo>
                                <a:lnTo>
                                  <a:pt x="24095" y="19991"/>
                                </a:lnTo>
                                <a:cubicBezTo>
                                  <a:pt x="21488" y="21951"/>
                                  <a:pt x="20184" y="25213"/>
                                  <a:pt x="20184" y="29789"/>
                                </a:cubicBezTo>
                                <a:lnTo>
                                  <a:pt x="0" y="29789"/>
                                </a:lnTo>
                                <a:cubicBezTo>
                                  <a:pt x="0" y="22931"/>
                                  <a:pt x="1614" y="17387"/>
                                  <a:pt x="4841" y="13145"/>
                                </a:cubicBezTo>
                                <a:cubicBezTo>
                                  <a:pt x="8094" y="8891"/>
                                  <a:pt x="12389" y="5580"/>
                                  <a:pt x="17727" y="3199"/>
                                </a:cubicBezTo>
                                <a:lnTo>
                                  <a:pt x="3336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92" name="Shape 3292"/>
                        <wps:cNvSpPr/>
                        <wps:spPr>
                          <a:xfrm>
                            <a:off x="1954603" y="33896"/>
                            <a:ext cx="45284" cy="88404"/>
                          </a:xfrm>
                          <a:custGeom>
                            <a:avLst/>
                            <a:gdLst/>
                            <a:ahLst/>
                            <a:cxnLst/>
                            <a:rect l="0" t="0" r="0" b="0"/>
                            <a:pathLst>
                              <a:path w="45284" h="88404">
                                <a:moveTo>
                                  <a:pt x="36012" y="0"/>
                                </a:moveTo>
                                <a:cubicBezTo>
                                  <a:pt x="39189" y="0"/>
                                  <a:pt x="42280" y="744"/>
                                  <a:pt x="45284" y="2232"/>
                                </a:cubicBezTo>
                                <a:lnTo>
                                  <a:pt x="45284" y="20737"/>
                                </a:lnTo>
                                <a:cubicBezTo>
                                  <a:pt x="40915" y="20017"/>
                                  <a:pt x="37601"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93" name="Shape 3293"/>
                        <wps:cNvSpPr/>
                        <wps:spPr>
                          <a:xfrm>
                            <a:off x="1912580" y="33896"/>
                            <a:ext cx="36958" cy="52053"/>
                          </a:xfrm>
                          <a:custGeom>
                            <a:avLst/>
                            <a:gdLst/>
                            <a:ahLst/>
                            <a:cxnLst/>
                            <a:rect l="0" t="0" r="0" b="0"/>
                            <a:pathLst>
                              <a:path w="36958" h="52053">
                                <a:moveTo>
                                  <a:pt x="649" y="0"/>
                                </a:moveTo>
                                <a:cubicBezTo>
                                  <a:pt x="12119" y="0"/>
                                  <a:pt x="21032" y="3783"/>
                                  <a:pt x="27387" y="11348"/>
                                </a:cubicBezTo>
                                <a:cubicBezTo>
                                  <a:pt x="33768" y="18926"/>
                                  <a:pt x="36958" y="29530"/>
                                  <a:pt x="36958" y="43160"/>
                                </a:cubicBezTo>
                                <a:lnTo>
                                  <a:pt x="36958" y="52053"/>
                                </a:lnTo>
                                <a:lnTo>
                                  <a:pt x="0" y="52053"/>
                                </a:lnTo>
                                <a:lnTo>
                                  <a:pt x="0" y="35399"/>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94" name="Shape 3294"/>
                        <wps:cNvSpPr/>
                        <wps:spPr>
                          <a:xfrm>
                            <a:off x="2002345" y="604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95" name="Shape 3295"/>
                        <wps:cNvSpPr/>
                        <wps:spPr>
                          <a:xfrm>
                            <a:off x="2160989" y="33896"/>
                            <a:ext cx="70384" cy="89892"/>
                          </a:xfrm>
                          <a:custGeom>
                            <a:avLst/>
                            <a:gdLst/>
                            <a:ahLst/>
                            <a:cxnLst/>
                            <a:rect l="0" t="0" r="0" b="0"/>
                            <a:pathLst>
                              <a:path w="70384" h="89892">
                                <a:moveTo>
                                  <a:pt x="35714" y="0"/>
                                </a:moveTo>
                                <a:cubicBezTo>
                                  <a:pt x="45620" y="0"/>
                                  <a:pt x="53750" y="2642"/>
                                  <a:pt x="60106" y="7925"/>
                                </a:cubicBezTo>
                                <a:cubicBezTo>
                                  <a:pt x="66462" y="13184"/>
                                  <a:pt x="69640" y="21047"/>
                                  <a:pt x="69640" y="31502"/>
                                </a:cubicBezTo>
                                <a:lnTo>
                                  <a:pt x="49455" y="31502"/>
                                </a:lnTo>
                                <a:cubicBezTo>
                                  <a:pt x="49455" y="26591"/>
                                  <a:pt x="48189" y="23044"/>
                                  <a:pt x="45657" y="20886"/>
                                </a:cubicBezTo>
                                <a:cubicBezTo>
                                  <a:pt x="43125" y="18728"/>
                                  <a:pt x="39810" y="17649"/>
                                  <a:pt x="35714" y="17649"/>
                                </a:cubicBezTo>
                                <a:cubicBezTo>
                                  <a:pt x="31419" y="17649"/>
                                  <a:pt x="28203" y="18479"/>
                                  <a:pt x="26068" y="20141"/>
                                </a:cubicBezTo>
                                <a:cubicBezTo>
                                  <a:pt x="23933" y="21779"/>
                                  <a:pt x="22866" y="23837"/>
                                  <a:pt x="22866" y="26330"/>
                                </a:cubicBezTo>
                                <a:cubicBezTo>
                                  <a:pt x="22866" y="28513"/>
                                  <a:pt x="23859" y="30237"/>
                                  <a:pt x="25845" y="31502"/>
                                </a:cubicBezTo>
                                <a:cubicBezTo>
                                  <a:pt x="27831" y="32767"/>
                                  <a:pt x="32238" y="34168"/>
                                  <a:pt x="39065" y="35706"/>
                                </a:cubicBezTo>
                                <a:cubicBezTo>
                                  <a:pt x="45893" y="37232"/>
                                  <a:pt x="51615" y="39142"/>
                                  <a:pt x="56233" y="41486"/>
                                </a:cubicBezTo>
                                <a:cubicBezTo>
                                  <a:pt x="60876" y="43793"/>
                                  <a:pt x="64389" y="46695"/>
                                  <a:pt x="66772" y="50192"/>
                                </a:cubicBezTo>
                                <a:cubicBezTo>
                                  <a:pt x="69180" y="53690"/>
                                  <a:pt x="70384" y="57931"/>
                                  <a:pt x="70384" y="62892"/>
                                </a:cubicBezTo>
                                <a:cubicBezTo>
                                  <a:pt x="70384" y="71127"/>
                                  <a:pt x="67145" y="77701"/>
                                  <a:pt x="60665" y="82600"/>
                                </a:cubicBezTo>
                                <a:cubicBezTo>
                                  <a:pt x="54210" y="87461"/>
                                  <a:pt x="46042" y="89892"/>
                                  <a:pt x="36161" y="89892"/>
                                </a:cubicBezTo>
                                <a:cubicBezTo>
                                  <a:pt x="29234" y="89892"/>
                                  <a:pt x="23052" y="88640"/>
                                  <a:pt x="17615" y="86134"/>
                                </a:cubicBezTo>
                                <a:cubicBezTo>
                                  <a:pt x="12178" y="83629"/>
                                  <a:pt x="7883" y="80070"/>
                                  <a:pt x="4730" y="75481"/>
                                </a:cubicBezTo>
                                <a:cubicBezTo>
                                  <a:pt x="1576" y="70867"/>
                                  <a:pt x="0" y="64790"/>
                                  <a:pt x="0" y="57274"/>
                                </a:cubicBezTo>
                                <a:lnTo>
                                  <a:pt x="19961" y="57274"/>
                                </a:lnTo>
                                <a:cubicBezTo>
                                  <a:pt x="20259" y="62929"/>
                                  <a:pt x="21798" y="66849"/>
                                  <a:pt x="24579" y="69044"/>
                                </a:cubicBezTo>
                                <a:cubicBezTo>
                                  <a:pt x="27359" y="71227"/>
                                  <a:pt x="31220" y="72318"/>
                                  <a:pt x="36161" y="72318"/>
                                </a:cubicBezTo>
                                <a:cubicBezTo>
                                  <a:pt x="40729" y="72318"/>
                                  <a:pt x="44217" y="71512"/>
                                  <a:pt x="46625" y="69900"/>
                                </a:cubicBezTo>
                                <a:cubicBezTo>
                                  <a:pt x="49058" y="68287"/>
                                  <a:pt x="50275" y="66278"/>
                                  <a:pt x="50275" y="63860"/>
                                </a:cubicBezTo>
                                <a:cubicBezTo>
                                  <a:pt x="50275" y="61206"/>
                                  <a:pt x="49170" y="59072"/>
                                  <a:pt x="46960" y="57460"/>
                                </a:cubicBezTo>
                                <a:cubicBezTo>
                                  <a:pt x="44775" y="55848"/>
                                  <a:pt x="40232" y="54297"/>
                                  <a:pt x="33330" y="52834"/>
                                </a:cubicBezTo>
                                <a:cubicBezTo>
                                  <a:pt x="26453" y="51383"/>
                                  <a:pt x="20780" y="49510"/>
                                  <a:pt x="16311" y="47253"/>
                                </a:cubicBezTo>
                                <a:cubicBezTo>
                                  <a:pt x="11867" y="44971"/>
                                  <a:pt x="8491" y="42143"/>
                                  <a:pt x="6182" y="38757"/>
                                </a:cubicBezTo>
                                <a:cubicBezTo>
                                  <a:pt x="3898" y="35384"/>
                                  <a:pt x="2756" y="31390"/>
                                  <a:pt x="2756" y="26777"/>
                                </a:cubicBezTo>
                                <a:cubicBezTo>
                                  <a:pt x="2756" y="19174"/>
                                  <a:pt x="5884" y="12812"/>
                                  <a:pt x="12140" y="7702"/>
                                </a:cubicBezTo>
                                <a:cubicBezTo>
                                  <a:pt x="18422"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296" name="Shape 3296"/>
                        <wps:cNvSpPr/>
                        <wps:spPr>
                          <a:xfrm>
                            <a:off x="2073102" y="33896"/>
                            <a:ext cx="37836" cy="88404"/>
                          </a:xfrm>
                          <a:custGeom>
                            <a:avLst/>
                            <a:gdLst/>
                            <a:ahLst/>
                            <a:cxnLst/>
                            <a:rect l="0" t="0" r="0" b="0"/>
                            <a:pathLst>
                              <a:path w="37836" h="88404">
                                <a:moveTo>
                                  <a:pt x="1825" y="0"/>
                                </a:moveTo>
                                <a:cubicBezTo>
                                  <a:pt x="11905" y="0"/>
                                  <a:pt x="19899" y="2604"/>
                                  <a:pt x="25808" y="7813"/>
                                </a:cubicBezTo>
                                <a:cubicBezTo>
                                  <a:pt x="31716" y="13035"/>
                                  <a:pt x="34783" y="20179"/>
                                  <a:pt x="35006" y="29270"/>
                                </a:cubicBezTo>
                                <a:lnTo>
                                  <a:pt x="35006" y="66390"/>
                                </a:lnTo>
                                <a:cubicBezTo>
                                  <a:pt x="35006" y="73347"/>
                                  <a:pt x="35949" y="79015"/>
                                  <a:pt x="37836" y="83381"/>
                                </a:cubicBezTo>
                                <a:lnTo>
                                  <a:pt x="37836" y="88404"/>
                                </a:lnTo>
                                <a:lnTo>
                                  <a:pt x="18248" y="88404"/>
                                </a:lnTo>
                                <a:cubicBezTo>
                                  <a:pt x="16709" y="85328"/>
                                  <a:pt x="16001" y="83592"/>
                                  <a:pt x="16125" y="83195"/>
                                </a:cubicBezTo>
                                <a:lnTo>
                                  <a:pt x="0" y="88392"/>
                                </a:lnTo>
                                <a:lnTo>
                                  <a:pt x="0" y="70853"/>
                                </a:lnTo>
                                <a:lnTo>
                                  <a:pt x="8007" y="68672"/>
                                </a:lnTo>
                                <a:cubicBezTo>
                                  <a:pt x="11358" y="66725"/>
                                  <a:pt x="13655" y="64492"/>
                                  <a:pt x="14896" y="61925"/>
                                </a:cubicBezTo>
                                <a:lnTo>
                                  <a:pt x="14896" y="49299"/>
                                </a:lnTo>
                                <a:lnTo>
                                  <a:pt x="7262" y="49299"/>
                                </a:lnTo>
                                <a:lnTo>
                                  <a:pt x="0" y="50572"/>
                                </a:lnTo>
                                <a:lnTo>
                                  <a:pt x="0" y="34456"/>
                                </a:lnTo>
                                <a:lnTo>
                                  <a:pt x="4655" y="33213"/>
                                </a:lnTo>
                                <a:lnTo>
                                  <a:pt x="14896" y="33213"/>
                                </a:lnTo>
                                <a:lnTo>
                                  <a:pt x="14896" y="30051"/>
                                </a:lnTo>
                                <a:cubicBezTo>
                                  <a:pt x="14896" y="26095"/>
                                  <a:pt x="13767" y="23006"/>
                                  <a:pt x="11507" y="20774"/>
                                </a:cubicBezTo>
                                <a:cubicBezTo>
                                  <a:pt x="9248" y="18542"/>
                                  <a:pt x="5747" y="17425"/>
                                  <a:pt x="1006" y="17425"/>
                                </a:cubicBezTo>
                                <a:lnTo>
                                  <a:pt x="0" y="17713"/>
                                </a:lnTo>
                                <a:lnTo>
                                  <a:pt x="0" y="373"/>
                                </a:lnTo>
                                <a:lnTo>
                                  <a:pt x="182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11" name="Shape 29511"/>
                        <wps:cNvSpPr/>
                        <wps:spPr>
                          <a:xfrm>
                            <a:off x="2127399" y="1563"/>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146C9865" id="Group 26527" o:spid="_x0000_s1026" style="position:absolute;margin-left:1.35pt;margin-top:-.6pt;width:175.7pt;height:12.2pt;z-index:251718656" coordsize="22313,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">
                <v:shape id="Shape 3244" o:spid="_x0000_s1027" style="position:absolute;top:75;width:522;height:1147;visibility:visible;mso-wrap-style:square;v-text-anchor:top" coordsize="5228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" path="m43795,r8491,l52286,30190r-38,-102l38358,68374r13928,l52286,86469r-20520,l21562,114771,,114771,43795,xe" fillcolor="#363636" stroked="f" strokeweight="0">
                  <v:stroke miterlimit="83231f" joinstyle="miter"/>
                  <v:path arrowok="t" textboxrect="0,0,52286,114771"/>
                </v:shape>
                <v:shape id="Shape 3245" o:spid="_x0000_s1028" style="position:absolute;left:1790;top:683;width:350;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" path="m35006,r,16116l25649,17757v-3693,1942,-5539,4857,-5539,8745c20110,29851,21215,32455,23424,34328v2210,1860,5189,2790,8938,2790l35006,36398r,17538l30351,55437v-8739,,-15989,-2531,-21748,-7591c2868,42749,,36287,,28437,,18974,3538,11669,10613,6509l35006,xe" fillcolor="#363636" stroked="f" strokeweight="0">
                  <v:stroke miterlimit="83231f" joinstyle="miter"/>
                  <v:path arrowok="t" textboxrect="0,0,35006,55437"/>
                </v:shape>
                <v:shape id="Shape 3246" o:spid="_x0000_s1029" style="position:absolute;left:957;top:353;width:776;height:870;visibility:visible;mso-wrap-style:square;v-text-anchor:top" coordsize="77609,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" path="m,l20855,,39028,54856,56717,,77609,,46439,86916r-14971,l,xe" fillcolor="#363636" stroked="f" strokeweight="0">
                  <v:stroke miterlimit="83231f" joinstyle="miter"/>
                  <v:path arrowok="t" textboxrect="0,0,77609,86916"/>
                </v:shape>
                <v:shape id="Shape 3247" o:spid="_x0000_s1030" style="position:absolute;left:1806;top:342;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" path="m33367,r,17340l24095,19991v-2607,1960,-3911,5222,-3911,9798l,29789c,22931,1614,17387,4841,13145,8094,8891,12389,5580,17726,3199l33367,xe" fillcolor="#363636" stroked="f" strokeweight="0">
                  <v:stroke miterlimit="83231f" joinstyle="miter"/>
                  <v:path arrowok="t" textboxrect="0,0,33367,29789"/>
                </v:shape>
                <v:shape id="Shape 3248" o:spid="_x0000_s1031" style="position:absolute;left:522;top:75;width:524;height:1147;visibility:visible;mso-wrap-style:square;v-text-anchor:top" coordsize="5232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" path="m,l8379,,52323,114771r-21488,l20482,86469,,86469,,68374r13928,l,30190,,xe" fillcolor="#363636" stroked="f" strokeweight="0">
                  <v:stroke miterlimit="83231f" joinstyle="miter"/>
                  <v:path arrowok="t" textboxrect="0,0,52323,114771"/>
                </v:shape>
                <v:shape id="Shape 3249" o:spid="_x0000_s1032" style="position:absolute;left:3411;top:683;width:350;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" path="m35006,r,16116l25649,17757v-3693,1942,-5539,4857,-5539,8745c20110,29851,21215,32455,23424,34328v2210,1860,5189,2790,8938,2790l35006,36398r,17538l30351,55437v-8739,,-15989,-2531,-21749,-7591c2867,42749,,36287,,28437,,18974,3538,11669,10613,6509l35006,xe" fillcolor="#363636" stroked="f" strokeweight="0">
                  <v:stroke miterlimit="83231f" joinstyle="miter"/>
                  <v:path arrowok="t" textboxrect="0,0,35006,55437"/>
                </v:shape>
                <v:shape id="Shape 29505" o:spid="_x0000_s1033" style="position:absolute;left:2683;top:353;width:201;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" path="m,l20110,r,86916l,86916,,e" fillcolor="#363636" stroked="f" strokeweight="0">
                  <v:stroke miterlimit="83231f" joinstyle="miter"/>
                  <v:path arrowok="t" textboxrect="0,0,20110,86916"/>
                </v:shape>
                <v:shape id="Shape 3251" o:spid="_x0000_s1034" style="position:absolute;left:3427;top:342;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" path="m33367,r,17340l24095,19991v-2607,1960,-3911,5222,-3911,9798l,29789c,22931,1614,17387,4841,13145,8094,8891,12389,5580,17726,3199l33367,xe" fillcolor="#363636" stroked="f" strokeweight="0">
                  <v:stroke miterlimit="83231f" joinstyle="miter"/>
                  <v:path arrowok="t" textboxrect="0,0,33367,29789"/>
                </v:shape>
                <v:shape id="Shape 3252" o:spid="_x0000_s1035" style="position:absolute;left:2140;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" path="m1825,c11905,,19899,2604,25808,7813v5908,5222,8975,12366,9198,21457l35006,66390v,6957,944,12625,2830,16991l37836,88404r-19588,c16709,85328,16001,83592,16125,83195l,88392,,70853,8007,68672v3351,-1947,5648,-4180,6889,-6747l14896,49299r-7634,l,50572,,34456,4655,33213r10241,l14896,30051v,-3956,-1129,-7045,-3389,-9277c9248,18542,5747,17425,1006,17425l,17713,,373,1825,xe" fillcolor="#363636" stroked="f" strokeweight="0">
                  <v:stroke miterlimit="83231f" joinstyle="miter"/>
                  <v:path arrowok="t" textboxrect="0,0,37836,88404"/>
                </v:shape>
                <v:shape id="Shape 3253" o:spid="_x0000_s1036" style="position:absolute;left:2672;top:60;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" path="m11284,v3625,,6418,1079,8379,3274c21649,5457,22642,8086,22642,11162v,3063,-993,5656,-2979,7789c17677,21059,14884,22113,11284,22113v-3600,,-6381,-1066,-8342,-3199c981,16780,,14188,,11125,,8099,968,5494,2905,3311,4866,1104,7659,,11284,xe" fillcolor="#363636" stroked="f" strokeweight="0">
                  <v:stroke miterlimit="83231f" joinstyle="miter"/>
                  <v:path arrowok="t" textboxrect="0,0,22642,22113"/>
                </v:shape>
                <v:shape id="Shape 29506" o:spid="_x0000_s1037" style="position:absolute;left:3064;top:15;width:201;height:1208;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" path="m,l20110,r,120737l,120737,,e" fillcolor="#363636" stroked="f" strokeweight="0">
                  <v:stroke miterlimit="83231f" joinstyle="miter"/>
                  <v:path arrowok="t" textboxrect="0,0,20110,120737"/>
                </v:shape>
                <v:shape id="Shape 3255" o:spid="_x0000_s1038" style="position:absolute;left:3761;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" path="m1825,c11905,,19899,2604,25808,7813v5908,5222,8975,12366,9198,21457l35006,66390v,6957,943,12625,2830,16991l37836,88404r-19588,c16709,85328,16001,83592,16125,83195l,88392,,70853,8007,68672v3351,-1947,5648,-4180,6889,-6747l14896,49299r-7634,l,50572,,34456,4655,33213r10241,l14896,30051v,-3956,-1129,-7045,-3389,-9277c9248,18542,5747,17425,1005,17425l,17713,,373,1825,xe" fillcolor="#363636" stroked="f" strokeweight="0">
                  <v:stroke miterlimit="83231f" joinstyle="miter"/>
                  <v:path arrowok="t" textboxrect="0,0,37836,88404"/>
                </v:shape>
                <v:shape id="Shape 3256" o:spid="_x0000_s1039" style="position:absolute;left:4292;top:15;width:373;height:1220;visibility:visible;mso-wrap-style:square;v-text-anchor:top" coordsize="37278,1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" path="m,l20110,r,36872c21326,35359,23589,34224,26897,33468r10381,-902l37278,50724r-745,-370c28787,50354,23313,53752,20110,60561r,33399c23536,100781,29060,104204,36682,104204r596,-302l37278,121942,26431,120858v-3506,-912,-5961,-2279,-7364,-4102l18769,120737,,120737,,xe" fillcolor="#363636" stroked="f" strokeweight="0">
                  <v:stroke miterlimit="83231f" joinstyle="miter"/>
                  <v:path arrowok="t" textboxrect="0,0,37278,121942"/>
                </v:shape>
                <v:shape id="Shape 29507" o:spid="_x0000_s1040" style="position:absolute;left:5924;top:353;width:202;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" path="m,l20110,r,86916l,86916,,e" fillcolor="#363636" stroked="f" strokeweight="0">
                  <v:stroke miterlimit="83231f" joinstyle="miter"/>
                  <v:path arrowok="t" textboxrect="0,0,20110,86916"/>
                </v:shape>
                <v:shape id="Shape 29508" o:spid="_x0000_s1041" style="position:absolute;left:5162;top:353;width:201;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" path="m,l20110,r,86916l,86916,,e" fillcolor="#363636" stroked="f" strokeweight="0">
                  <v:stroke miterlimit="83231f" joinstyle="miter"/>
                  <v:path arrowok="t" textboxrect="0,0,20110,86916"/>
                </v:shape>
                <v:shape id="Shape 3259" o:spid="_x0000_s1042" style="position:absolute;left:7878;top:338;width:399;height:899;visibility:visible;mso-wrap-style:square;v-text-anchor:top" coordsize="398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" path="m39736,r149,29l39885,17723r-149,-74c33976,17649,29271,20005,25621,24718v-3624,4725,-5437,11757,-5437,21121c20184,54062,21984,60523,25584,65236v3625,4726,8392,7082,14301,7082l39885,89892v-11868,,-21488,-4117,-28862,-12365c3674,69267,,58477,,45169r,-967c,35806,1676,28228,5027,21444,8379,14635,13071,9376,19104,5618,25162,1860,32039,,39736,xe" fillcolor="#363636" stroked="f" strokeweight="0">
                  <v:stroke miterlimit="83231f" joinstyle="miter"/>
                  <v:path arrowok="t" textboxrect="0,0,39885,89892"/>
                </v:shape>
                <v:shape id="Shape 3260" o:spid="_x0000_s1043" style="position:absolute;left:4665;top:338;width:372;height:899;visibility:visible;mso-wrap-style:square;v-text-anchor:top" coordsize="37278,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" path="m2681,c13506,,21972,4056,28079,12167v6133,8098,9199,18926,9199,32481l37278,45839v,13035,-3104,23639,-9310,31800c21786,85812,13407,89892,2830,89892l,89609,,71569,12401,65274v3178,-4391,4767,-11398,4767,-20998c17168,35558,15604,29009,12475,24606l,18392,,233,2681,xe" fillcolor="#363636" stroked="f" strokeweight="0">
                  <v:stroke miterlimit="83231f" joinstyle="miter"/>
                  <v:path arrowok="t" textboxrect="0,0,37278,89892"/>
                </v:shape>
                <v:shape id="Shape 3261" o:spid="_x0000_s1044" style="position:absolute;left:6196;top:158;width:1250;height:1390;visibility:visible;mso-wrap-style:square;v-text-anchor:top" coordsize="124942,13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" path="m14673,l34783,r,19521l47295,19521r2533,l69118,19521,86845,72777,103380,19521r21562,l91053,116793v-5537,14796,-14549,22188,-27037,22188l61112,138720r-7858,-1488l53254,120030r7001,558c64153,120588,67132,119844,69193,118356v2060,-1489,3835,-4428,5325,-8831l77162,102381,49828,26547r,9953l34783,36500r,46807c34783,85762,35167,87474,35937,88416v794,943,2309,1414,4543,1414c41846,89830,45086,89284,50200,88193r,17500c44738,107181,40158,107925,36458,107925v-7150,,-12574,-2195,-16274,-6585c16510,96937,14673,90934,14673,83307r,-46807l,36500,,19521r14673,l14673,xe" fillcolor="#363636" stroked="f" strokeweight="0">
                  <v:stroke miterlimit="83231f" joinstyle="miter"/>
                  <v:path arrowok="t" textboxrect="0,0,124942,138981"/>
                </v:shape>
                <v:shape id="Shape 3262" o:spid="_x0000_s1045" style="position:absolute;left:5913;top:60;width:227;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" path="m11284,v3625,,6418,1079,8379,3274c21649,5457,22642,8086,22642,11162v,3063,-993,5656,-2979,7789c17677,21059,14884,22113,11284,22113v-3600,,-6381,-1066,-8342,-3199c981,16780,,14188,,11125,,8099,968,5494,2905,3311,4866,1104,7659,,11284,xe" fillcolor="#363636" stroked="f" strokeweight="0">
                  <v:stroke miterlimit="83231f" joinstyle="miter"/>
                  <v:path arrowok="t" textboxrect="0,0,22642,22113"/>
                </v:shape>
                <v:shape id="Shape 3263" o:spid="_x0000_s1046" style="position:absolute;left:5151;top:60;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" path="m11284,v3625,,6418,1079,8379,3274c21649,5457,22642,8086,22642,11162v,3063,-993,5656,-2979,7789c17677,21059,14884,22113,11284,22113v-3600,,-6381,-1066,-8342,-3199c981,16780,,14188,,11125,,8099,968,5494,2905,3311,4866,1104,7659,,11284,xe" fillcolor="#363636" stroked="f" strokeweight="0">
                  <v:stroke miterlimit="83231f" joinstyle="miter"/>
                  <v:path arrowok="t" textboxrect="0,0,22642,22113"/>
                </v:shape>
                <v:shape id="Shape 29509" o:spid="_x0000_s1047" style="position:absolute;left:5543;top:15;width:201;height:1208;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" path="m,l20110,r,120737l,120737,,e" fillcolor="#363636" stroked="f" strokeweight="0">
                  <v:stroke miterlimit="83231f" joinstyle="miter"/>
                  <v:path arrowok="t" textboxrect="0,0,20110,120737"/>
                </v:shape>
                <v:shape id="Shape 3265" o:spid="_x0000_s1048" style="position:absolute;left:8277;top:339;width:398;height:898;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" path="m,l16013,3069v4817,2065,9062,5162,12737,9292c36123,20609,39810,31436,39810,44843r,967c39810,54120,38184,61648,34931,68383,31704,75105,27037,80363,20929,84171,14822,87966,7845,89864,,89864l,72289v5958,,10725,-2381,14300,-7156c17900,60346,19700,53363,19700,44173v,-8123,-1837,-14572,-5512,-19372l,17695,,xe" fillcolor="#363636" stroked="f" strokeweight="0">
                  <v:stroke miterlimit="83231f" joinstyle="miter"/>
                  <v:path arrowok="t" textboxrect="0,0,39810,89864"/>
                </v:shape>
                <v:shape id="Shape 3266" o:spid="_x0000_s1049" style="position:absolute;left:9692;top:338;width:372;height:899;visibility:visible;mso-wrap-style:square;v-text-anchor:top" coordsize="37166,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" path="m34969,r2197,186l37166,18641,24988,24792v-3252,4502,-4878,11510,-4878,21047c20110,54285,21736,60734,24988,65199r12178,6129l37166,89663r-2346,229c24442,89892,16038,85725,9608,77378,3203,69044,,58353,,45318l,44276c,31192,3190,20538,9571,12316,15976,4105,24442,,34969,xe" fillcolor="#363636" stroked="f" strokeweight="0">
                  <v:stroke miterlimit="83231f" joinstyle="miter"/>
                  <v:path arrowok="t" textboxrect="0,0,37166,89892"/>
                </v:shape>
                <v:shape id="Shape 3267" o:spid="_x0000_s1050" style="position:absolute;left:8713;width:552;height:1223;visibility:visible;mso-wrap-style:square;v-text-anchor:top" coordsize="55190,1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" path="m42417,v3451,,7709,682,12773,2046l54036,19410c49567,18542,46116,18095,43683,18095v-3550,,-6244,1005,-8081,2989c33765,23044,32846,26033,32846,30051r,5333l50051,35384r,16979l32846,52363r,69937l12736,122300r,-69937l,52363,,35384r12736,l12736,30274v,-9500,2607,-16929,7821,-22262c25795,2679,33082,,42417,xe" fillcolor="#363636" stroked="f" strokeweight="0">
                  <v:stroke miterlimit="83231f" joinstyle="miter"/>
                  <v:path arrowok="t" textboxrect="0,0,55190,122300"/>
                </v:shape>
                <v:shape id="Shape 3268" o:spid="_x0000_s1051" style="position:absolute;left:10561;top:683;width:350;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" path="m35006,r,16116l25649,17757v-3693,1942,-5539,4857,-5539,8745c20110,29851,21215,32455,23424,34328v2210,1860,5189,2790,8938,2790l35006,36398r,17538l30351,55437v-8739,,-15989,-2531,-21749,-7591c2867,42749,,36287,,28437,,18974,3538,11669,10613,6509l35006,xe" fillcolor="#363636" stroked="f" strokeweight="0">
                  <v:stroke miterlimit="83231f" joinstyle="miter"/>
                  <v:path arrowok="t" textboxrect="0,0,35006,55437"/>
                </v:shape>
                <v:shape id="Shape 3269" o:spid="_x0000_s1052" style="position:absolute;left:10577;top:342;width:334;height:298;visibility:visible;mso-wrap-style:square;v-text-anchor:top" coordsize="33368,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" path="m33368,r,17340l24095,19991v-2607,1960,-3911,5222,-3911,9798l,29789c,22931,1614,17387,4841,13145,8094,8891,12389,5580,17726,3199l33368,xe" fillcolor="#363636" stroked="f" strokeweight="0">
                  <v:stroke miterlimit="83231f" joinstyle="miter"/>
                  <v:path arrowok="t" textboxrect="0,0,33368,29789"/>
                </v:shape>
                <v:shape id="Shape 3270" o:spid="_x0000_s1053" style="position:absolute;left:10064;top:15;width:372;height:1220;visibility:visible;mso-wrap-style:square;v-text-anchor:top" coordsize="37166,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" path="m17056,l37166,r,120737l18397,120737r-261,-3684c16721,118777,14307,120070,10893,120932l,121996,,103661r1080,543c8528,104204,13854,101079,17056,94816r,-35409c13779,53367,8503,50354,1229,50354l,50974,,32519r10418,879c13627,34110,15840,35179,17056,36612l17056,xe" fillcolor="#363636" stroked="f" strokeweight="0">
                  <v:stroke miterlimit="83231f" joinstyle="miter"/>
                  <v:path arrowok="t" textboxrect="0,0,37166,121996"/>
                </v:shape>
                <v:shape id="Shape 3271" o:spid="_x0000_s1054" style="position:absolute;left:11896;top:683;width:350;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" path="m35006,r,16116l25649,17757v-3693,1942,-5539,4857,-5539,8745c20110,29851,21215,32455,23424,34328v2210,1860,5189,2790,8938,2790l35006,36398r,17538l30351,55437v-8739,,-15989,-2531,-21748,-7591c2867,42749,,36287,,28437,,18974,3538,11669,10613,6509l35006,xe" fillcolor="#363636" stroked="f" strokeweight="0">
                  <v:stroke miterlimit="83231f" joinstyle="miter"/>
                  <v:path arrowok="t" textboxrect="0,0,35006,55437"/>
                </v:shape>
                <v:shape id="Shape 3272" o:spid="_x0000_s1055" style="position:absolute;left:11912;top:342;width:334;height:298;visibility:visible;mso-wrap-style:square;v-text-anchor:top" coordsize="33368,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" path="m33368,r,17340l24095,19991v-2607,1960,-3911,5222,-3911,9798l,29789c,22931,1614,17387,4841,13145,8094,8891,12389,5580,17726,3199l33368,xe" fillcolor="#363636" stroked="f" strokeweight="0">
                  <v:stroke miterlimit="83231f" joinstyle="miter"/>
                  <v:path arrowok="t" textboxrect="0,0,33368,29789"/>
                </v:shape>
                <v:shape id="Shape 3273" o:spid="_x0000_s1056" style="position:absolute;left:10911;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" path="m1825,c11905,,19899,2604,25808,7813v5908,5222,8975,12366,9198,21457l35006,66390v,6957,943,12625,2830,16991l37836,88404r-19588,c16708,85328,16001,83592,16125,83195l,88392,,70853,8007,68672v3351,-1947,5648,-4180,6889,-6747l14896,49299r-7634,l,50572,,34456,4655,33213r10241,l14896,30051v,-3956,-1130,-7045,-3389,-9277c9248,18542,5747,17425,1005,17425l,17713,,373,1825,xe" fillcolor="#363636" stroked="f" strokeweight="0">
                  <v:stroke miterlimit="83231f" joinstyle="miter"/>
                  <v:path arrowok="t" textboxrect="0,0,37836,88404"/>
                </v:shape>
                <v:shape id="Shape 3274" o:spid="_x0000_s1057" style="position:absolute;left:11344;top:15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" path="m14673,l34783,r,19521l49828,19521r,16979l34783,36500r,46807c34783,85762,35167,87474,35937,88416v795,943,2309,1414,4543,1414c41846,89830,45086,89284,50200,88193r,17500c44738,107181,40158,107925,36458,107925v-7150,,-12574,-2195,-16274,-6585c16510,96937,14673,90934,14673,83307r,-46807l,36500,,19521r14673,l14673,xe" fillcolor="#363636" stroked="f" strokeweight="0">
                  <v:stroke miterlimit="83231f" joinstyle="miter"/>
                  <v:path arrowok="t" textboxrect="0,0,50200,107925"/>
                </v:shape>
                <v:shape id="Shape 3275" o:spid="_x0000_s1058" style="position:absolute;left:13135;top:683;width:350;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" path="m35006,r,16116l25649,17757v-3693,1942,-5539,4857,-5539,8745c20110,29851,21215,32455,23424,34328v2210,1860,5189,2790,8938,2790l35006,36398r,17538l30351,55437v-8739,,-15989,-2531,-21748,-7591c2867,42749,,36287,,28437,,18974,3538,11669,10613,6509l35006,xe" fillcolor="#363636" stroked="f" strokeweight="0">
                  <v:stroke miterlimit="83231f" joinstyle="miter"/>
                  <v:path arrowok="t" textboxrect="0,0,35006,55437"/>
                </v:shape>
                <v:shape id="Shape 3276" o:spid="_x0000_s1059" style="position:absolute;left:13151;top:342;width:334;height:298;visibility:visible;mso-wrap-style:square;v-text-anchor:top" coordsize="33368,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" path="m33368,r,17340l24095,19991v-2607,1960,-3911,5222,-3911,9798l,29789c,22931,1614,17387,4841,13145,8094,8891,12389,5580,17726,3199l33368,xe" fillcolor="#363636" stroked="f" strokeweight="0">
                  <v:stroke miterlimit="83231f" joinstyle="miter"/>
                  <v:path arrowok="t" textboxrect="0,0,33368,29789"/>
                </v:shape>
                <v:shape id="Shape 3277" o:spid="_x0000_s1060" style="position:absolute;left:12246;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" path="m1825,c11905,,19899,2604,25808,7813v5908,5222,8975,12366,9198,21457l35006,66390v,6957,943,12625,2830,16991l37836,88404r-19588,c16709,85328,16001,83592,16125,83195l,88392,,70853,8007,68672v3351,-1947,5648,-4180,6889,-6747l14896,49299r-7634,l,50572,,34456,4655,33213r10241,l14896,30051v,-3956,-1129,-7045,-3389,-9277c9248,18542,5747,17425,1006,17425l,17713,,373,1825,xe" fillcolor="#363636" stroked="f" strokeweight="0">
                  <v:stroke miterlimit="83231f" joinstyle="miter"/>
                  <v:path arrowok="t" textboxrect="0,0,37836,88404"/>
                </v:shape>
                <v:shape id="Shape 3278" o:spid="_x0000_s1061" style="position:absolute;left:14841;top:338;width:371;height:899;visibility:visible;mso-wrap-style:square;v-text-anchor:top" coordsize="37166,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" path="m34969,r2197,186l37166,18641,24988,24792v-3252,4502,-4878,11510,-4878,21047c20110,54285,21736,60734,24988,65199r12178,6129l37166,89663r-2346,229c24442,89892,16038,85725,9608,77378,3203,69044,,58353,,45318l,44276c,31192,3190,20538,9571,12316,15976,4105,24442,,34969,xe" fillcolor="#363636" stroked="f" strokeweight="0">
                  <v:stroke miterlimit="83231f" joinstyle="miter"/>
                  <v:path arrowok="t" textboxrect="0,0,37166,89892"/>
                </v:shape>
                <v:shape id="Shape 3279" o:spid="_x0000_s1062" style="position:absolute;left:14016;top:338;width:697;height:885;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" path="m40778,c59895,,69540,10654,69714,31986r,56418l49604,88404r,-56493c49555,26950,48524,23391,46513,21258,44502,19100,41200,18021,36607,18021v-3798,,-7137,1017,-10017,3051c23710,23118,21550,25611,20110,28563r,59841l,88404,,1488r19216,l19440,6176c22717,2046,29830,,40778,xe" fillcolor="#363636" stroked="f" strokeweight="0">
                  <v:stroke miterlimit="83231f" joinstyle="miter"/>
                  <v:path arrowok="t" textboxrect="0,0,69714,88404"/>
                </v:shape>
                <v:shape id="Shape 3280" o:spid="_x0000_s1063" style="position:absolute;left:13485;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" path="m1825,c11905,,19899,2604,25808,7813v5908,5222,8975,12366,9198,21457l35006,66390v,6957,943,12625,2830,16991l37836,88404r-19588,c16709,85328,16001,83592,16125,83195l,88392,,70853,8007,68672v3351,-1947,5648,-4180,6889,-6747l14896,49299r-7634,l,50572,,34456,4655,33213r10241,l14896,30051v,-3956,-1129,-7045,-3389,-9277c9248,18542,5747,17425,1006,17425l,17713,,373,1825,xe" fillcolor="#363636" stroked="f" strokeweight="0">
                  <v:stroke miterlimit="83231f" joinstyle="miter"/>
                  <v:path arrowok="t" textboxrect="0,0,37836,88404"/>
                </v:shape>
                <v:shape id="Shape 3281" o:spid="_x0000_s1064" style="position:absolute;left:17425;top:683;width:350;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" path="m35006,r,16116l25649,17757v-3693,1942,-5539,4857,-5539,8745c20110,29851,21215,32455,23424,34328v2210,1860,5189,2790,8938,2790l35006,36398r,17538l30351,55437v-8739,,-15989,-2531,-21748,-7591c2867,42749,,36287,,28437,,18974,3538,11669,10613,6509l35006,xe" fillcolor="#363636" stroked="f" strokeweight="0">
                  <v:stroke miterlimit="83231f" joinstyle="miter"/>
                  <v:path arrowok="t" textboxrect="0,0,35006,55437"/>
                </v:shape>
                <v:shape id="Shape 3282" o:spid="_x0000_s1065" style="position:absolute;left:17441;top:342;width:334;height:298;visibility:visible;mso-wrap-style:square;v-text-anchor:top" coordsize="33367,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" path="m33367,r,17340l24094,19991v-2606,1960,-3910,5222,-3910,9798l,29789c,22931,1614,17387,4841,13145,8093,8891,12389,5580,17726,3199l33367,xe" fillcolor="#363636" stroked="f" strokeweight="0">
                  <v:stroke miterlimit="83231f" joinstyle="miter"/>
                  <v:path arrowok="t" textboxrect="0,0,33367,29789"/>
                </v:shape>
                <v:shape id="Shape 3283" o:spid="_x0000_s1066" style="position:absolute;left:16113;top:338;width:1193;height:885;visibility:visible;mso-wrap-style:square;v-text-anchor:top" coordsize="119318,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" path="m40480,c53092,,60938,3262,64016,9785v869,-1265,3675,-3212,8417,-5841c77200,1302,82786,,89191,v19762,,29805,10393,30127,31204l119318,88404r-20109,l99209,32060v,-4948,-1018,-8520,-3054,-10728c94119,19124,90457,18021,85169,18021v-4295,,-7833,1252,-10613,3758c71775,24284,70161,27670,69714,31911r,56493l49530,88404r,-55972c49530,22820,44850,18021,35490,18021v-7647,,-12773,3013,-15380,9053l20110,88404,,88404,,1488r19253,l19402,5358c22456,1786,29482,,40480,xe" fillcolor="#363636" stroked="f" strokeweight="0">
                  <v:stroke miterlimit="83231f" joinstyle="miter"/>
                  <v:path arrowok="t" textboxrect="0,0,119318,88404"/>
                </v:shape>
                <v:shape id="Shape 3284" o:spid="_x0000_s1067" style="position:absolute;left:15212;top:15;width:372;height:1220;visibility:visible;mso-wrap-style:square;v-text-anchor:top" coordsize="37166,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" path="m17056,l37166,r,120737l18397,120737r-261,-3684c16721,118777,14306,120070,10893,120932l,121996,,103661r1080,543c8528,104204,13853,101079,17056,94816r,-35409c13779,53367,8503,50354,1229,50354l,50974,,32519r10418,879c13627,34110,15840,35179,17056,36612l17056,xe" fillcolor="#363636" stroked="f" strokeweight="0">
                  <v:stroke miterlimit="83231f" joinstyle="miter"/>
                  <v:path arrowok="t" textboxrect="0,0,37166,121996"/>
                </v:shape>
                <v:shape id="Shape 3285" o:spid="_x0000_s1068" style="position:absolute;left:18748;top:340;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" path="m37746,r,17741l26590,22664v-3228,3460,-5102,7305,-5624,11546l37746,35206r,16653l20184,51859v124,4998,2123,9624,5996,13890l37746,70774r,18496l24011,86776c19188,84827,14909,81904,11172,78003,3724,70190,,59846,,46985l,44455c,35959,1638,28332,4916,21585,8218,14838,12860,9517,18844,5648l37746,xe" fillcolor="#363636" stroked="f" strokeweight="0">
                  <v:stroke miterlimit="83231f" joinstyle="miter"/>
                  <v:path arrowok="t" textboxrect="0,0,37746,89270"/>
                </v:shape>
                <v:shape id="Shape 3286" o:spid="_x0000_s1069" style="position:absolute;left:17775;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" path="m1825,c11905,,19899,2604,25808,7813v5908,5222,8975,12366,9198,21457l35006,66390v,6957,943,12625,2830,16991l37836,88404r-19588,c16709,85328,16001,83592,16125,83195l,88392,,70853,8007,68672v3351,-1947,5648,-4180,6889,-6747l14896,49299r-7634,l,50572,,34456,4655,33213r10241,l14896,30051v,-3956,-1129,-7045,-3389,-9277c9248,18542,5748,17425,1006,17425l,17713,,373,1825,xe" fillcolor="#363636" stroked="f" strokeweight="0">
                  <v:stroke miterlimit="83231f" joinstyle="miter"/>
                  <v:path arrowok="t" textboxrect="0,0,37836,88404"/>
                </v:shape>
                <v:shape id="Shape 3287" o:spid="_x0000_s1070" style="position:absolute;left:18209;top:158;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" path="m14673,l34783,r,19521l49828,19521r,16979l34783,36500r,46807c34783,85762,35167,87474,35937,88416v794,943,2309,1414,4543,1414c41846,89830,45086,89284,50200,88193r,17500c44738,107181,40158,107925,36458,107925v-7150,,-12575,-2195,-16274,-6585c16510,96937,14673,90934,14673,83307r,-46807l,36500,,19521r14673,l14673,xe" fillcolor="#363636" stroked="f" strokeweight="0">
                  <v:stroke miterlimit="83231f" joinstyle="miter"/>
                  <v:path arrowok="t" textboxrect="0,0,50200,107925"/>
                </v:shape>
                <v:shape id="Shape 3288" o:spid="_x0000_s1071" style="position:absolute;left:19125;top:94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" path="m23775,l36996,10282c28554,23242,17010,29716,2362,29716l,29287,,10792r3107,1350c7402,12142,11027,11274,13981,9537,16935,7789,20200,4614,23775,xe" fillcolor="#363636" stroked="f" strokeweight="0">
                  <v:stroke miterlimit="83231f" joinstyle="miter"/>
                  <v:path arrowok="t" textboxrect="0,0,36996,29716"/>
                </v:shape>
                <v:shape id="Shape 3289" o:spid="_x0000_s1072" style="position:absolute;left:20380;top:683;width:351;height:554;visibility:visible;mso-wrap-style:square;v-text-anchor:top" coordsize="35006,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" path="m35006,r,16116l25649,17757v-3693,1942,-5539,4857,-5539,8745c20110,29851,21215,32455,23424,34328v2210,1860,5189,2790,8938,2790l35006,36398r,17538l30351,55437v-8739,,-15989,-2531,-21748,-7591c2867,42749,,36287,,28437,,18974,3538,11669,10613,6509l35006,xe" fillcolor="#363636" stroked="f" strokeweight="0">
                  <v:stroke miterlimit="83231f" joinstyle="miter"/>
                  <v:path arrowok="t" textboxrect="0,0,35006,55437"/>
                </v:shape>
                <v:shape id="Shape 29510" o:spid="_x0000_s1073" style="position:absolute;left:20034;top:353;width:201;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" path="m,l20110,r,86916l,86916,,e" fillcolor="#363636" stroked="f" strokeweight="0">
                  <v:stroke miterlimit="83231f" joinstyle="miter"/>
                  <v:path arrowok="t" textboxrect="0,0,20110,86916"/>
                </v:shape>
                <v:shape id="Shape 3291" o:spid="_x0000_s1074" style="position:absolute;left:20397;top:342;width:334;height:298;visibility:visible;mso-wrap-style:square;v-text-anchor:top" coordsize="33368,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" path="m33368,r,17340l24095,19991v-2607,1960,-3911,5222,-3911,9798l,29789c,22931,1614,17387,4841,13145,8094,8891,12389,5580,17727,3199l33368,xe" fillcolor="#363636" stroked="f" strokeweight="0">
                  <v:stroke miterlimit="83231f" joinstyle="miter"/>
                  <v:path arrowok="t" textboxrect="0,0,33368,29789"/>
                </v:shape>
                <v:shape id="Shape 3292" o:spid="_x0000_s1075" style="position:absolute;left:19546;top:338;width:452;height:885;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" path="m36012,v3177,,6268,744,9272,2232l45284,20737v-4369,-720,-7683,-1079,-9943,-1079c27719,19658,22642,22659,20110,28674r,59730l,88404,,1488r19663,l19365,4576c21004,1525,26552,,36012,xe" fillcolor="#363636" stroked="f" strokeweight="0">
                  <v:stroke miterlimit="83231f" joinstyle="miter"/>
                  <v:path arrowok="t" textboxrect="0,0,45284,88404"/>
                </v:shape>
                <v:shape id="Shape 3293" o:spid="_x0000_s1076" style="position:absolute;left:19125;top:338;width:370;height:521;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" path="m649,c12119,,21032,3783,27387,11348v6381,7578,9571,18182,9571,31812l36958,52053,,52053,,35399r16780,996l12082,22485c9276,19261,5465,17649,649,17649l,17935,,194,649,xe" fillcolor="#363636" stroked="f" strokeweight="0">
                  <v:stroke miterlimit="83231f" joinstyle="miter"/>
                  <v:path arrowok="t" textboxrect="0,0,36958,52053"/>
                </v:shape>
                <v:shape id="Shape 3294" o:spid="_x0000_s1077" style="position:absolute;left:20023;top:60;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" path="m11284,v3625,,6418,1079,8379,3274c21649,5457,22642,8086,22642,11162v,3063,-993,5656,-2979,7789c17677,21059,14884,22113,11284,22113v-3600,,-6381,-1066,-8342,-3199c981,16780,,14188,,11125,,8099,968,5494,2905,3311,4866,1104,7659,,11284,xe" fillcolor="#363636" stroked="f" strokeweight="0">
                  <v:stroke miterlimit="83231f" joinstyle="miter"/>
                  <v:path arrowok="t" textboxrect="0,0,22642,22113"/>
                </v:shape>
                <v:shape id="Shape 3295" o:spid="_x0000_s1078" style="position:absolute;left:21609;top:338;width:704;height:899;visibility:visible;mso-wrap-style:square;v-text-anchor:top" coordsize="703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" path="m35714,v9906,,18036,2642,24392,7925c66462,13184,69640,21047,69640,31502r-20185,c49455,26591,48189,23044,45657,20886,43125,18728,39810,17649,35714,17649v-4295,,-7511,830,-9646,2492c23933,21779,22866,23837,22866,26330v,2183,993,3907,2979,5172c27831,32767,32238,34168,39065,35706v6828,1526,12550,3436,17168,5780c60876,43793,64389,46695,66772,50192v2408,3498,3612,7739,3612,12700c70384,71127,67145,77701,60665,82600v-6455,4861,-14623,7292,-24504,7292c29234,89892,23052,88640,17615,86134,12178,83629,7883,80070,4730,75481,1576,70867,,64790,,57274r19961,c20259,62929,21798,66849,24579,69044v2780,2183,6641,3274,11582,3274c40729,72318,44217,71512,46625,69900v2433,-1613,3650,-3622,3650,-6040c50275,61206,49170,59072,46960,57460,44775,55848,40232,54297,33330,52834,26453,51383,20780,49510,16311,47253,11867,44971,8491,42143,6182,38757,3898,35384,2756,31390,2756,26777v,-7603,3128,-13965,9384,-19075c18422,2567,26279,,35714,xe" fillcolor="#363636" stroked="f" strokeweight="0">
                  <v:stroke miterlimit="83231f" joinstyle="miter"/>
                  <v:path arrowok="t" textboxrect="0,0,70384,89892"/>
                </v:shape>
                <v:shape id="Shape 3296" o:spid="_x0000_s1079" style="position:absolute;left:20731;top:338;width:378;height:885;visibility:visible;mso-wrap-style:square;v-text-anchor:top" coordsize="37836,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" path="m1825,c11905,,19899,2604,25808,7813v5908,5222,8975,12366,9198,21457l35006,66390v,6957,943,12625,2830,16991l37836,88404r-19588,c16709,85328,16001,83592,16125,83195l,88392,,70853,8007,68672v3351,-1947,5648,-4180,6889,-6747l14896,49299r-7634,l,50572,,34456,4655,33213r10241,l14896,30051v,-3956,-1129,-7045,-3389,-9277c9248,18542,5747,17425,1006,17425l,17713,,373,1825,xe" fillcolor="#363636" stroked="f" strokeweight="0">
                  <v:stroke miterlimit="83231f" joinstyle="miter"/>
                  <v:path arrowok="t" textboxrect="0,0,37836,88404"/>
                </v:shape>
                <v:shape id="Shape 29511" o:spid="_x0000_s1080" style="position:absolute;left:21273;top:15;width:202;height:1208;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" path="m,l20110,r,120737l,120737,,e" fillcolor="#363636" stroked="f" strokeweight="0">
                  <v:stroke miterlimit="83231f" joinstyle="miter"/>
                  <v:path arrowok="t" textboxrect="0,0,20110,120737"/>
                </v:shape>
              </v:group>
            </w:pict>
          </mc:Fallback>
        </mc:AlternateContent>
      </w:r>
    </w:p>
    <w:p w14:paraId="647BA0FA" w14:textId="77777777" w:rsidR="00CF04BA" w:rsidRDefault="00722DE9">
      <w:pPr>
        <w:spacing w:after="242"/>
        <w:ind w:left="21" w:right="42"/>
      </w:pPr>
      <w:r>
        <w:t xml:space="preserve">Free available data </w:t>
      </w:r>
      <w:proofErr w:type="gramStart"/>
      <w:r>
        <w:t>used</w:t>
      </w:r>
      <w:proofErr w:type="gramEnd"/>
      <w:r>
        <w:t xml:space="preserve"> </w:t>
      </w:r>
    </w:p>
    <w:p w14:paraId="75DB7B12" w14:textId="10A87C50" w:rsidR="00CF04BA" w:rsidRDefault="00722DE9">
      <w:pPr>
        <w:spacing w:after="284" w:line="259" w:lineRule="auto"/>
        <w:ind w:left="21"/>
      </w:pPr>
      <w:r>
        <w:rPr>
          <w:noProof/>
          <w:color w:val="000000"/>
          <w:sz w:val="22"/>
        </w:rPr>
        <mc:AlternateContent>
          <mc:Choice Requires="wpg">
            <w:drawing>
              <wp:anchor distT="0" distB="0" distL="114300" distR="114300" simplePos="0" relativeHeight="251719680" behindDoc="0" locked="0" layoutInCell="1" allowOverlap="1" wp14:anchorId="386D6A58" wp14:editId="58958596">
                <wp:simplePos x="0" y="0"/>
                <wp:positionH relativeFrom="column">
                  <wp:posOffset>55488</wp:posOffset>
                </wp:positionH>
                <wp:positionV relativeFrom="paragraph">
                  <wp:posOffset>-6324</wp:posOffset>
                </wp:positionV>
                <wp:extent cx="1316152" cy="152462"/>
                <wp:effectExtent l="0" t="0" r="0" b="0"/>
                <wp:wrapNone/>
                <wp:docPr id="26528" name="Group 26528"/>
                <wp:cNvGraphicFramePr/>
                <a:graphic xmlns:a="http://schemas.openxmlformats.org/drawingml/2006/main">
                  <a:graphicData uri="http://schemas.microsoft.com/office/word/2010/wordprocessingGroup">
                    <wpg:wgp>
                      <wpg:cNvGrpSpPr/>
                      <wpg:grpSpPr>
                        <a:xfrm>
                          <a:off x="0" y="0"/>
                          <a:ext cx="1316152" cy="152462"/>
                          <a:chOff x="0" y="0"/>
                          <a:chExt cx="1316152" cy="152462"/>
                        </a:xfrm>
                      </wpg:grpSpPr>
                      <wps:wsp>
                        <wps:cNvPr id="3300" name="Shape 3300"/>
                        <wps:cNvSpPr/>
                        <wps:spPr>
                          <a:xfrm>
                            <a:off x="0" y="5966"/>
                            <a:ext cx="52286" cy="114771"/>
                          </a:xfrm>
                          <a:custGeom>
                            <a:avLst/>
                            <a:gdLst/>
                            <a:ahLst/>
                            <a:cxnLst/>
                            <a:rect l="0" t="0" r="0" b="0"/>
                            <a:pathLst>
                              <a:path w="52286" h="114771">
                                <a:moveTo>
                                  <a:pt x="43795" y="0"/>
                                </a:moveTo>
                                <a:lnTo>
                                  <a:pt x="52286" y="0"/>
                                </a:lnTo>
                                <a:lnTo>
                                  <a:pt x="52286" y="30190"/>
                                </a:lnTo>
                                <a:lnTo>
                                  <a:pt x="52248" y="30088"/>
                                </a:lnTo>
                                <a:lnTo>
                                  <a:pt x="38358" y="68374"/>
                                </a:lnTo>
                                <a:lnTo>
                                  <a:pt x="52286" y="68374"/>
                                </a:lnTo>
                                <a:lnTo>
                                  <a:pt x="52286" y="86469"/>
                                </a:lnTo>
                                <a:lnTo>
                                  <a:pt x="31766" y="86469"/>
                                </a:lnTo>
                                <a:lnTo>
                                  <a:pt x="21562" y="114771"/>
                                </a:lnTo>
                                <a:lnTo>
                                  <a:pt x="0" y="114771"/>
                                </a:lnTo>
                                <a:lnTo>
                                  <a:pt x="43795"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1" name="Shape 3301"/>
                        <wps:cNvSpPr/>
                        <wps:spPr>
                          <a:xfrm>
                            <a:off x="339782" y="32333"/>
                            <a:ext cx="39885" cy="89892"/>
                          </a:xfrm>
                          <a:custGeom>
                            <a:avLst/>
                            <a:gdLst/>
                            <a:ahLst/>
                            <a:cxnLst/>
                            <a:rect l="0" t="0" r="0" b="0"/>
                            <a:pathLst>
                              <a:path w="39885" h="89892">
                                <a:moveTo>
                                  <a:pt x="39736" y="0"/>
                                </a:moveTo>
                                <a:lnTo>
                                  <a:pt x="39885" y="29"/>
                                </a:lnTo>
                                <a:lnTo>
                                  <a:pt x="39885" y="17723"/>
                                </a:lnTo>
                                <a:lnTo>
                                  <a:pt x="39736" y="17649"/>
                                </a:lnTo>
                                <a:cubicBezTo>
                                  <a:pt x="33976" y="17649"/>
                                  <a:pt x="29271" y="20005"/>
                                  <a:pt x="25621" y="24730"/>
                                </a:cubicBezTo>
                                <a:cubicBezTo>
                                  <a:pt x="21997" y="29443"/>
                                  <a:pt x="20184" y="36488"/>
                                  <a:pt x="20184" y="45839"/>
                                </a:cubicBezTo>
                                <a:cubicBezTo>
                                  <a:pt x="20184" y="54062"/>
                                  <a:pt x="21984" y="60523"/>
                                  <a:pt x="25584" y="65249"/>
                                </a:cubicBezTo>
                                <a:cubicBezTo>
                                  <a:pt x="29209" y="69962"/>
                                  <a:pt x="33976" y="72318"/>
                                  <a:pt x="39885" y="72318"/>
                                </a:cubicBezTo>
                                <a:lnTo>
                                  <a:pt x="39885" y="89892"/>
                                </a:lnTo>
                                <a:cubicBezTo>
                                  <a:pt x="28017" y="89892"/>
                                  <a:pt x="18397" y="85775"/>
                                  <a:pt x="11023" y="77527"/>
                                </a:cubicBezTo>
                                <a:cubicBezTo>
                                  <a:pt x="3674" y="69267"/>
                                  <a:pt x="0" y="58477"/>
                                  <a:pt x="0" y="45169"/>
                                </a:cubicBezTo>
                                <a:lnTo>
                                  <a:pt x="0" y="44202"/>
                                </a:lnTo>
                                <a:cubicBezTo>
                                  <a:pt x="0" y="35818"/>
                                  <a:pt x="1676" y="28228"/>
                                  <a:pt x="5027" y="21444"/>
                                </a:cubicBezTo>
                                <a:cubicBezTo>
                                  <a:pt x="8379" y="14647"/>
                                  <a:pt x="13071" y="9376"/>
                                  <a:pt x="19104" y="5618"/>
                                </a:cubicBezTo>
                                <a:cubicBezTo>
                                  <a:pt x="25162" y="1873"/>
                                  <a:pt x="32039" y="0"/>
                                  <a:pt x="3973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2" name="Shape 3302"/>
                        <wps:cNvSpPr/>
                        <wps:spPr>
                          <a:xfrm>
                            <a:off x="257629" y="32333"/>
                            <a:ext cx="69714" cy="88404"/>
                          </a:xfrm>
                          <a:custGeom>
                            <a:avLst/>
                            <a:gdLst/>
                            <a:ahLst/>
                            <a:cxnLst/>
                            <a:rect l="0" t="0" r="0" b="0"/>
                            <a:pathLst>
                              <a:path w="69714" h="88404">
                                <a:moveTo>
                                  <a:pt x="40778" y="0"/>
                                </a:moveTo>
                                <a:cubicBezTo>
                                  <a:pt x="59895" y="0"/>
                                  <a:pt x="69540" y="10654"/>
                                  <a:pt x="69714" y="31986"/>
                                </a:cubicBezTo>
                                <a:lnTo>
                                  <a:pt x="69714" y="88404"/>
                                </a:lnTo>
                                <a:lnTo>
                                  <a:pt x="49604" y="88404"/>
                                </a:lnTo>
                                <a:lnTo>
                                  <a:pt x="49604" y="31911"/>
                                </a:lnTo>
                                <a:cubicBezTo>
                                  <a:pt x="49555" y="26950"/>
                                  <a:pt x="48524" y="23391"/>
                                  <a:pt x="46513" y="21258"/>
                                </a:cubicBezTo>
                                <a:cubicBezTo>
                                  <a:pt x="44502" y="19100"/>
                                  <a:pt x="41200" y="18021"/>
                                  <a:pt x="36607" y="18021"/>
                                </a:cubicBezTo>
                                <a:cubicBezTo>
                                  <a:pt x="32809" y="18021"/>
                                  <a:pt x="29470" y="19038"/>
                                  <a:pt x="26590" y="21072"/>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3" name="Shape 3303"/>
                        <wps:cNvSpPr/>
                        <wps:spPr>
                          <a:xfrm>
                            <a:off x="101517" y="32333"/>
                            <a:ext cx="74444" cy="89892"/>
                          </a:xfrm>
                          <a:custGeom>
                            <a:avLst/>
                            <a:gdLst/>
                            <a:ahLst/>
                            <a:cxnLst/>
                            <a:rect l="0" t="0" r="0" b="0"/>
                            <a:pathLst>
                              <a:path w="74444" h="89892">
                                <a:moveTo>
                                  <a:pt x="38991" y="0"/>
                                </a:moveTo>
                                <a:cubicBezTo>
                                  <a:pt x="48847" y="0"/>
                                  <a:pt x="57077" y="2989"/>
                                  <a:pt x="63681" y="8967"/>
                                </a:cubicBezTo>
                                <a:cubicBezTo>
                                  <a:pt x="70285" y="14957"/>
                                  <a:pt x="73860" y="23800"/>
                                  <a:pt x="74406" y="35520"/>
                                </a:cubicBezTo>
                                <a:lnTo>
                                  <a:pt x="55116" y="35520"/>
                                </a:lnTo>
                                <a:cubicBezTo>
                                  <a:pt x="54644" y="29170"/>
                                  <a:pt x="52931" y="24606"/>
                                  <a:pt x="49977" y="21816"/>
                                </a:cubicBezTo>
                                <a:cubicBezTo>
                                  <a:pt x="47022" y="19038"/>
                                  <a:pt x="43360" y="17649"/>
                                  <a:pt x="38991" y="17649"/>
                                </a:cubicBezTo>
                                <a:cubicBezTo>
                                  <a:pt x="33032" y="17649"/>
                                  <a:pt x="28390" y="19819"/>
                                  <a:pt x="25063" y="24172"/>
                                </a:cubicBezTo>
                                <a:cubicBezTo>
                                  <a:pt x="21761" y="28513"/>
                                  <a:pt x="20110" y="35086"/>
                                  <a:pt x="20110" y="43904"/>
                                </a:cubicBezTo>
                                <a:lnTo>
                                  <a:pt x="20110" y="46509"/>
                                </a:lnTo>
                                <a:cubicBezTo>
                                  <a:pt x="20110" y="55079"/>
                                  <a:pt x="21748" y="61516"/>
                                  <a:pt x="25026" y="65844"/>
                                </a:cubicBezTo>
                                <a:cubicBezTo>
                                  <a:pt x="28328" y="70160"/>
                                  <a:pt x="33007" y="72318"/>
                                  <a:pt x="39065" y="72318"/>
                                </a:cubicBezTo>
                                <a:cubicBezTo>
                                  <a:pt x="43236" y="72318"/>
                                  <a:pt x="46836" y="71090"/>
                                  <a:pt x="49865" y="68635"/>
                                </a:cubicBezTo>
                                <a:cubicBezTo>
                                  <a:pt x="52919" y="66179"/>
                                  <a:pt x="54681" y="62185"/>
                                  <a:pt x="55153" y="56679"/>
                                </a:cubicBezTo>
                                <a:lnTo>
                                  <a:pt x="74444" y="56679"/>
                                </a:lnTo>
                                <a:cubicBezTo>
                                  <a:pt x="74046" y="64120"/>
                                  <a:pt x="72209" y="70172"/>
                                  <a:pt x="68932" y="74811"/>
                                </a:cubicBezTo>
                                <a:cubicBezTo>
                                  <a:pt x="65680" y="79437"/>
                                  <a:pt x="61372" y="83108"/>
                                  <a:pt x="56010" y="85837"/>
                                </a:cubicBezTo>
                                <a:cubicBezTo>
                                  <a:pt x="50672" y="88540"/>
                                  <a:pt x="45024" y="89892"/>
                                  <a:pt x="39065" y="89892"/>
                                </a:cubicBezTo>
                                <a:cubicBezTo>
                                  <a:pt x="27148" y="89892"/>
                                  <a:pt x="17652" y="85911"/>
                                  <a:pt x="10576" y="77936"/>
                                </a:cubicBezTo>
                                <a:cubicBezTo>
                                  <a:pt x="3525" y="69949"/>
                                  <a:pt x="0" y="59196"/>
                                  <a:pt x="0" y="45690"/>
                                </a:cubicBezTo>
                                <a:lnTo>
                                  <a:pt x="0" y="43383"/>
                                </a:lnTo>
                                <a:cubicBezTo>
                                  <a:pt x="0" y="35074"/>
                                  <a:pt x="1552" y="27608"/>
                                  <a:pt x="4655" y="20997"/>
                                </a:cubicBezTo>
                                <a:cubicBezTo>
                                  <a:pt x="7783" y="14399"/>
                                  <a:pt x="12302" y="9240"/>
                                  <a:pt x="18211" y="5544"/>
                                </a:cubicBezTo>
                                <a:cubicBezTo>
                                  <a:pt x="24119" y="1848"/>
                                  <a:pt x="31046" y="0"/>
                                  <a:pt x="3899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4" name="Shape 3304"/>
                        <wps:cNvSpPr/>
                        <wps:spPr>
                          <a:xfrm>
                            <a:off x="52286" y="5966"/>
                            <a:ext cx="52323" cy="114771"/>
                          </a:xfrm>
                          <a:custGeom>
                            <a:avLst/>
                            <a:gdLst/>
                            <a:ahLst/>
                            <a:cxnLst/>
                            <a:rect l="0" t="0" r="0" b="0"/>
                            <a:pathLst>
                              <a:path w="52323" h="114771">
                                <a:moveTo>
                                  <a:pt x="0" y="0"/>
                                </a:moveTo>
                                <a:lnTo>
                                  <a:pt x="8379" y="0"/>
                                </a:lnTo>
                                <a:lnTo>
                                  <a:pt x="52323" y="114771"/>
                                </a:lnTo>
                                <a:lnTo>
                                  <a:pt x="30835" y="114771"/>
                                </a:lnTo>
                                <a:lnTo>
                                  <a:pt x="20482" y="86469"/>
                                </a:lnTo>
                                <a:lnTo>
                                  <a:pt x="0" y="86469"/>
                                </a:lnTo>
                                <a:lnTo>
                                  <a:pt x="0" y="68374"/>
                                </a:lnTo>
                                <a:lnTo>
                                  <a:pt x="13928" y="68374"/>
                                </a:lnTo>
                                <a:lnTo>
                                  <a:pt x="0" y="30190"/>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5" name="Shape 3305"/>
                        <wps:cNvSpPr/>
                        <wps:spPr>
                          <a:xfrm>
                            <a:off x="181436" y="0"/>
                            <a:ext cx="76119" cy="120737"/>
                          </a:xfrm>
                          <a:custGeom>
                            <a:avLst/>
                            <a:gdLst/>
                            <a:ahLst/>
                            <a:cxnLst/>
                            <a:rect l="0" t="0" r="0" b="0"/>
                            <a:pathLst>
                              <a:path w="76119" h="120737">
                                <a:moveTo>
                                  <a:pt x="0" y="0"/>
                                </a:moveTo>
                                <a:lnTo>
                                  <a:pt x="20110" y="0"/>
                                </a:lnTo>
                                <a:lnTo>
                                  <a:pt x="20110" y="63612"/>
                                </a:lnTo>
                                <a:lnTo>
                                  <a:pt x="21935" y="61416"/>
                                </a:lnTo>
                                <a:lnTo>
                                  <a:pt x="48040" y="33821"/>
                                </a:lnTo>
                                <a:lnTo>
                                  <a:pt x="73438" y="33821"/>
                                </a:lnTo>
                                <a:lnTo>
                                  <a:pt x="38953" y="70879"/>
                                </a:lnTo>
                                <a:lnTo>
                                  <a:pt x="76119" y="120737"/>
                                </a:lnTo>
                                <a:lnTo>
                                  <a:pt x="52099" y="120737"/>
                                </a:lnTo>
                                <a:lnTo>
                                  <a:pt x="25286" y="85142"/>
                                </a:lnTo>
                                <a:lnTo>
                                  <a:pt x="20110" y="90537"/>
                                </a:lnTo>
                                <a:lnTo>
                                  <a:pt x="20110" y="120737"/>
                                </a:lnTo>
                                <a:lnTo>
                                  <a:pt x="0" y="12073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6" name="Shape 3306"/>
                        <wps:cNvSpPr/>
                        <wps:spPr>
                          <a:xfrm>
                            <a:off x="420966" y="33821"/>
                            <a:ext cx="116265" cy="86916"/>
                          </a:xfrm>
                          <a:custGeom>
                            <a:avLst/>
                            <a:gdLst/>
                            <a:ahLst/>
                            <a:cxnLst/>
                            <a:rect l="0" t="0" r="0" b="0"/>
                            <a:pathLst>
                              <a:path w="116265" h="86916">
                                <a:moveTo>
                                  <a:pt x="0" y="0"/>
                                </a:moveTo>
                                <a:lnTo>
                                  <a:pt x="20371" y="0"/>
                                </a:lnTo>
                                <a:lnTo>
                                  <a:pt x="34038" y="52028"/>
                                </a:lnTo>
                                <a:lnTo>
                                  <a:pt x="50200" y="0"/>
                                </a:lnTo>
                                <a:lnTo>
                                  <a:pt x="65990" y="0"/>
                                </a:lnTo>
                                <a:lnTo>
                                  <a:pt x="82450" y="53070"/>
                                </a:lnTo>
                                <a:lnTo>
                                  <a:pt x="95820" y="0"/>
                                </a:lnTo>
                                <a:lnTo>
                                  <a:pt x="116265" y="0"/>
                                </a:lnTo>
                                <a:lnTo>
                                  <a:pt x="90979" y="86916"/>
                                </a:lnTo>
                                <a:lnTo>
                                  <a:pt x="75114" y="86916"/>
                                </a:lnTo>
                                <a:lnTo>
                                  <a:pt x="57872" y="33176"/>
                                </a:lnTo>
                                <a:lnTo>
                                  <a:pt x="41114" y="86916"/>
                                </a:lnTo>
                                <a:lnTo>
                                  <a:pt x="25212" y="8691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7" name="Shape 3307"/>
                        <wps:cNvSpPr/>
                        <wps:spPr>
                          <a:xfrm>
                            <a:off x="578270" y="32527"/>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71"/>
                                </a:lnTo>
                                <a:lnTo>
                                  <a:pt x="20184" y="51871"/>
                                </a:lnTo>
                                <a:cubicBezTo>
                                  <a:pt x="20308" y="56857"/>
                                  <a:pt x="22307" y="61483"/>
                                  <a:pt x="26180" y="65762"/>
                                </a:cubicBezTo>
                                <a:lnTo>
                                  <a:pt x="37746" y="70777"/>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44"/>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08" name="Shape 3308"/>
                        <wps:cNvSpPr/>
                        <wps:spPr>
                          <a:xfrm>
                            <a:off x="379666" y="32362"/>
                            <a:ext cx="39810" cy="89864"/>
                          </a:xfrm>
                          <a:custGeom>
                            <a:avLst/>
                            <a:gdLst/>
                            <a:ahLst/>
                            <a:cxnLst/>
                            <a:rect l="0" t="0" r="0" b="0"/>
                            <a:pathLst>
                              <a:path w="39810" h="89864">
                                <a:moveTo>
                                  <a:pt x="0" y="0"/>
                                </a:moveTo>
                                <a:lnTo>
                                  <a:pt x="16013" y="3070"/>
                                </a:lnTo>
                                <a:cubicBezTo>
                                  <a:pt x="20830" y="5137"/>
                                  <a:pt x="25075" y="8237"/>
                                  <a:pt x="28750" y="12374"/>
                                </a:cubicBezTo>
                                <a:cubicBezTo>
                                  <a:pt x="36123" y="20609"/>
                                  <a:pt x="39810" y="31436"/>
                                  <a:pt x="39810" y="44843"/>
                                </a:cubicBezTo>
                                <a:lnTo>
                                  <a:pt x="39810" y="45810"/>
                                </a:lnTo>
                                <a:cubicBezTo>
                                  <a:pt x="39810" y="54120"/>
                                  <a:pt x="38184" y="61648"/>
                                  <a:pt x="34932" y="68383"/>
                                </a:cubicBezTo>
                                <a:cubicBezTo>
                                  <a:pt x="31704" y="75105"/>
                                  <a:pt x="27037" y="80376"/>
                                  <a:pt x="20929" y="84171"/>
                                </a:cubicBezTo>
                                <a:cubicBezTo>
                                  <a:pt x="14822" y="87966"/>
                                  <a:pt x="7845" y="89864"/>
                                  <a:pt x="0" y="89864"/>
                                </a:cubicBezTo>
                                <a:lnTo>
                                  <a:pt x="0" y="72289"/>
                                </a:lnTo>
                                <a:cubicBezTo>
                                  <a:pt x="5958" y="72289"/>
                                  <a:pt x="10725" y="69908"/>
                                  <a:pt x="14300" y="65146"/>
                                </a:cubicBezTo>
                                <a:cubicBezTo>
                                  <a:pt x="17900" y="60346"/>
                                  <a:pt x="19700" y="53363"/>
                                  <a:pt x="19700" y="44173"/>
                                </a:cubicBezTo>
                                <a:cubicBezTo>
                                  <a:pt x="19700" y="36050"/>
                                  <a:pt x="17863" y="29601"/>
                                  <a:pt x="14189" y="24813"/>
                                </a:cubicBezTo>
                                <a:lnTo>
                                  <a:pt x="0" y="1769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19" name="Shape 29519"/>
                        <wps:cNvSpPr/>
                        <wps:spPr>
                          <a:xfrm>
                            <a:off x="544828" y="0"/>
                            <a:ext cx="20110" cy="120737"/>
                          </a:xfrm>
                          <a:custGeom>
                            <a:avLst/>
                            <a:gdLst/>
                            <a:ahLst/>
                            <a:cxnLst/>
                            <a:rect l="0" t="0" r="0" b="0"/>
                            <a:pathLst>
                              <a:path w="20110" h="120737">
                                <a:moveTo>
                                  <a:pt x="0" y="0"/>
                                </a:moveTo>
                                <a:lnTo>
                                  <a:pt x="20110" y="0"/>
                                </a:lnTo>
                                <a:lnTo>
                                  <a:pt x="20110" y="120737"/>
                                </a:lnTo>
                                <a:lnTo>
                                  <a:pt x="0" y="120737"/>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0" name="Shape 3310"/>
                        <wps:cNvSpPr/>
                        <wps:spPr>
                          <a:xfrm>
                            <a:off x="616016" y="92509"/>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5"/>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1" name="Shape 3311"/>
                        <wps:cNvSpPr/>
                        <wps:spPr>
                          <a:xfrm>
                            <a:off x="654687" y="32333"/>
                            <a:ext cx="37166" cy="89892"/>
                          </a:xfrm>
                          <a:custGeom>
                            <a:avLst/>
                            <a:gdLst/>
                            <a:ahLst/>
                            <a:cxnLst/>
                            <a:rect l="0" t="0" r="0" b="0"/>
                            <a:pathLst>
                              <a:path w="37166" h="89892">
                                <a:moveTo>
                                  <a:pt x="34969" y="0"/>
                                </a:moveTo>
                                <a:lnTo>
                                  <a:pt x="37166" y="186"/>
                                </a:lnTo>
                                <a:lnTo>
                                  <a:pt x="37166" y="18642"/>
                                </a:lnTo>
                                <a:lnTo>
                                  <a:pt x="24988" y="24805"/>
                                </a:lnTo>
                                <a:cubicBezTo>
                                  <a:pt x="21736" y="29294"/>
                                  <a:pt x="20110" y="36302"/>
                                  <a:pt x="20110" y="45839"/>
                                </a:cubicBezTo>
                                <a:cubicBezTo>
                                  <a:pt x="20110" y="54285"/>
                                  <a:pt x="21736" y="60734"/>
                                  <a:pt x="24988" y="65212"/>
                                </a:cubicBezTo>
                                <a:lnTo>
                                  <a:pt x="37166" y="71329"/>
                                </a:lnTo>
                                <a:lnTo>
                                  <a:pt x="37166" y="89663"/>
                                </a:lnTo>
                                <a:lnTo>
                                  <a:pt x="34820" y="89892"/>
                                </a:lnTo>
                                <a:cubicBezTo>
                                  <a:pt x="24442" y="89892"/>
                                  <a:pt x="16038" y="85725"/>
                                  <a:pt x="9608" y="77378"/>
                                </a:cubicBezTo>
                                <a:cubicBezTo>
                                  <a:pt x="3203" y="69044"/>
                                  <a:pt x="0" y="58353"/>
                                  <a:pt x="0" y="45318"/>
                                </a:cubicBezTo>
                                <a:lnTo>
                                  <a:pt x="0" y="44276"/>
                                </a:lnTo>
                                <a:cubicBezTo>
                                  <a:pt x="0" y="31192"/>
                                  <a:pt x="3190" y="20551"/>
                                  <a:pt x="9571" y="12328"/>
                                </a:cubicBezTo>
                                <a:cubicBezTo>
                                  <a:pt x="15976" y="4105"/>
                                  <a:pt x="24442"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2" name="Shape 3312"/>
                        <wps:cNvSpPr/>
                        <wps:spPr>
                          <a:xfrm>
                            <a:off x="616016" y="32333"/>
                            <a:ext cx="36958" cy="52065"/>
                          </a:xfrm>
                          <a:custGeom>
                            <a:avLst/>
                            <a:gdLst/>
                            <a:ahLst/>
                            <a:cxnLst/>
                            <a:rect l="0" t="0" r="0" b="0"/>
                            <a:pathLst>
                              <a:path w="36958" h="52065">
                                <a:moveTo>
                                  <a:pt x="649" y="0"/>
                                </a:moveTo>
                                <a:cubicBezTo>
                                  <a:pt x="12119" y="0"/>
                                  <a:pt x="21032" y="3783"/>
                                  <a:pt x="27388" y="11361"/>
                                </a:cubicBezTo>
                                <a:cubicBezTo>
                                  <a:pt x="33768" y="18926"/>
                                  <a:pt x="36958" y="29530"/>
                                  <a:pt x="36958" y="43160"/>
                                </a:cubicBezTo>
                                <a:lnTo>
                                  <a:pt x="36958" y="52065"/>
                                </a:lnTo>
                                <a:lnTo>
                                  <a:pt x="0" y="52065"/>
                                </a:lnTo>
                                <a:lnTo>
                                  <a:pt x="0" y="35400"/>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3" name="Shape 3313"/>
                        <wps:cNvSpPr/>
                        <wps:spPr>
                          <a:xfrm>
                            <a:off x="743841" y="122188"/>
                            <a:ext cx="33926" cy="30274"/>
                          </a:xfrm>
                          <a:custGeom>
                            <a:avLst/>
                            <a:gdLst/>
                            <a:ahLst/>
                            <a:cxnLst/>
                            <a:rect l="0" t="0" r="0" b="0"/>
                            <a:pathLst>
                              <a:path w="33926" h="30274">
                                <a:moveTo>
                                  <a:pt x="11209" y="0"/>
                                </a:moveTo>
                                <a:cubicBezTo>
                                  <a:pt x="18086" y="8471"/>
                                  <a:pt x="25286" y="12700"/>
                                  <a:pt x="32809" y="12700"/>
                                </a:cubicBezTo>
                                <a:lnTo>
                                  <a:pt x="33926" y="12307"/>
                                </a:lnTo>
                                <a:lnTo>
                                  <a:pt x="33926" y="30250"/>
                                </a:lnTo>
                                <a:lnTo>
                                  <a:pt x="33777" y="30274"/>
                                </a:lnTo>
                                <a:cubicBezTo>
                                  <a:pt x="27521" y="30274"/>
                                  <a:pt x="21364" y="28935"/>
                                  <a:pt x="15306" y="26219"/>
                                </a:cubicBezTo>
                                <a:cubicBezTo>
                                  <a:pt x="9273" y="23540"/>
                                  <a:pt x="4171" y="19112"/>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4" name="Shape 3314"/>
                        <wps:cNvSpPr/>
                        <wps:spPr>
                          <a:xfrm>
                            <a:off x="740564" y="32333"/>
                            <a:ext cx="37203" cy="89892"/>
                          </a:xfrm>
                          <a:custGeom>
                            <a:avLst/>
                            <a:gdLst/>
                            <a:ahLst/>
                            <a:cxnLst/>
                            <a:rect l="0" t="0" r="0" b="0"/>
                            <a:pathLst>
                              <a:path w="37203" h="89892">
                                <a:moveTo>
                                  <a:pt x="34969" y="0"/>
                                </a:moveTo>
                                <a:lnTo>
                                  <a:pt x="37203" y="222"/>
                                </a:lnTo>
                                <a:lnTo>
                                  <a:pt x="37203" y="18627"/>
                                </a:lnTo>
                                <a:lnTo>
                                  <a:pt x="25063" y="24805"/>
                                </a:lnTo>
                                <a:cubicBezTo>
                                  <a:pt x="21810" y="29294"/>
                                  <a:pt x="20184" y="36302"/>
                                  <a:pt x="20184" y="45839"/>
                                </a:cubicBezTo>
                                <a:cubicBezTo>
                                  <a:pt x="20184" y="54260"/>
                                  <a:pt x="21786" y="60697"/>
                                  <a:pt x="24988" y="65174"/>
                                </a:cubicBezTo>
                                <a:lnTo>
                                  <a:pt x="37203" y="71345"/>
                                </a:lnTo>
                                <a:lnTo>
                                  <a:pt x="37203" y="89625"/>
                                </a:lnTo>
                                <a:lnTo>
                                  <a:pt x="34820" y="89892"/>
                                </a:lnTo>
                                <a:cubicBezTo>
                                  <a:pt x="24343" y="89892"/>
                                  <a:pt x="15914" y="85750"/>
                                  <a:pt x="9534" y="77453"/>
                                </a:cubicBezTo>
                                <a:cubicBezTo>
                                  <a:pt x="3178" y="69168"/>
                                  <a:pt x="0" y="58105"/>
                                  <a:pt x="0" y="44276"/>
                                </a:cubicBezTo>
                                <a:cubicBezTo>
                                  <a:pt x="0" y="30993"/>
                                  <a:pt x="3178" y="20290"/>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5" name="Shape 3315"/>
                        <wps:cNvSpPr/>
                        <wps:spPr>
                          <a:xfrm>
                            <a:off x="691853" y="0"/>
                            <a:ext cx="37166" cy="121996"/>
                          </a:xfrm>
                          <a:custGeom>
                            <a:avLst/>
                            <a:gdLst/>
                            <a:ahLst/>
                            <a:cxnLst/>
                            <a:rect l="0" t="0" r="0" b="0"/>
                            <a:pathLst>
                              <a:path w="37166" h="121996">
                                <a:moveTo>
                                  <a:pt x="17056" y="0"/>
                                </a:moveTo>
                                <a:lnTo>
                                  <a:pt x="37166" y="0"/>
                                </a:lnTo>
                                <a:lnTo>
                                  <a:pt x="37166" y="120737"/>
                                </a:lnTo>
                                <a:lnTo>
                                  <a:pt x="18397" y="120737"/>
                                </a:lnTo>
                                <a:lnTo>
                                  <a:pt x="18136" y="117053"/>
                                </a:lnTo>
                                <a:cubicBezTo>
                                  <a:pt x="16721" y="118777"/>
                                  <a:pt x="14306" y="120070"/>
                                  <a:pt x="10893" y="120932"/>
                                </a:cubicBezTo>
                                <a:lnTo>
                                  <a:pt x="0" y="121996"/>
                                </a:lnTo>
                                <a:lnTo>
                                  <a:pt x="0" y="103662"/>
                                </a:lnTo>
                                <a:lnTo>
                                  <a:pt x="1080" y="104204"/>
                                </a:lnTo>
                                <a:cubicBezTo>
                                  <a:pt x="8528" y="104204"/>
                                  <a:pt x="13853" y="101079"/>
                                  <a:pt x="17056" y="94816"/>
                                </a:cubicBezTo>
                                <a:lnTo>
                                  <a:pt x="17056" y="59407"/>
                                </a:lnTo>
                                <a:cubicBezTo>
                                  <a:pt x="13779" y="53367"/>
                                  <a:pt x="8503" y="50354"/>
                                  <a:pt x="1229" y="50354"/>
                                </a:cubicBezTo>
                                <a:lnTo>
                                  <a:pt x="0" y="50975"/>
                                </a:lnTo>
                                <a:lnTo>
                                  <a:pt x="0" y="32519"/>
                                </a:lnTo>
                                <a:lnTo>
                                  <a:pt x="10418" y="33403"/>
                                </a:lnTo>
                                <a:cubicBezTo>
                                  <a:pt x="13627" y="34116"/>
                                  <a:pt x="15840" y="35185"/>
                                  <a:pt x="17056" y="36612"/>
                                </a:cubicBezTo>
                                <a:lnTo>
                                  <a:pt x="1705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6" name="Shape 3316"/>
                        <wps:cNvSpPr/>
                        <wps:spPr>
                          <a:xfrm>
                            <a:off x="777767" y="32555"/>
                            <a:ext cx="37203" cy="119882"/>
                          </a:xfrm>
                          <a:custGeom>
                            <a:avLst/>
                            <a:gdLst/>
                            <a:ahLst/>
                            <a:cxnLst/>
                            <a:rect l="0" t="0" r="0" b="0"/>
                            <a:pathLst>
                              <a:path w="37203" h="119882">
                                <a:moveTo>
                                  <a:pt x="0" y="0"/>
                                </a:moveTo>
                                <a:lnTo>
                                  <a:pt x="11023" y="1098"/>
                                </a:lnTo>
                                <a:cubicBezTo>
                                  <a:pt x="14437" y="1979"/>
                                  <a:pt x="16845" y="3300"/>
                                  <a:pt x="18248" y="5061"/>
                                </a:cubicBezTo>
                                <a:lnTo>
                                  <a:pt x="18509" y="1266"/>
                                </a:lnTo>
                                <a:lnTo>
                                  <a:pt x="37203" y="1266"/>
                                </a:lnTo>
                                <a:lnTo>
                                  <a:pt x="37203" y="83084"/>
                                </a:lnTo>
                                <a:cubicBezTo>
                                  <a:pt x="37203" y="94407"/>
                                  <a:pt x="33802" y="103374"/>
                                  <a:pt x="26999" y="109972"/>
                                </a:cubicBezTo>
                                <a:cubicBezTo>
                                  <a:pt x="23598" y="113284"/>
                                  <a:pt x="19635" y="115767"/>
                                  <a:pt x="15110" y="117423"/>
                                </a:cubicBezTo>
                                <a:lnTo>
                                  <a:pt x="0" y="119882"/>
                                </a:lnTo>
                                <a:lnTo>
                                  <a:pt x="0" y="101940"/>
                                </a:lnTo>
                                <a:lnTo>
                                  <a:pt x="12327" y="97607"/>
                                </a:lnTo>
                                <a:lnTo>
                                  <a:pt x="16863" y="84359"/>
                                </a:lnTo>
                                <a:lnTo>
                                  <a:pt x="10492" y="88228"/>
                                </a:lnTo>
                                <a:lnTo>
                                  <a:pt x="0" y="89403"/>
                                </a:lnTo>
                                <a:lnTo>
                                  <a:pt x="0" y="71122"/>
                                </a:lnTo>
                                <a:lnTo>
                                  <a:pt x="1043" y="71649"/>
                                </a:lnTo>
                                <a:cubicBezTo>
                                  <a:pt x="8441" y="71649"/>
                                  <a:pt x="13766" y="68499"/>
                                  <a:pt x="17019" y="62186"/>
                                </a:cubicBezTo>
                                <a:lnTo>
                                  <a:pt x="17019" y="27001"/>
                                </a:lnTo>
                                <a:cubicBezTo>
                                  <a:pt x="13667" y="20862"/>
                                  <a:pt x="8392" y="17798"/>
                                  <a:pt x="1192" y="17798"/>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7" name="Shape 3317"/>
                        <wps:cNvSpPr/>
                        <wps:spPr>
                          <a:xfrm>
                            <a:off x="826142" y="32527"/>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71"/>
                                </a:lnTo>
                                <a:lnTo>
                                  <a:pt x="20184" y="51871"/>
                                </a:lnTo>
                                <a:cubicBezTo>
                                  <a:pt x="20308" y="56857"/>
                                  <a:pt x="22307" y="61483"/>
                                  <a:pt x="26180" y="65762"/>
                                </a:cubicBezTo>
                                <a:lnTo>
                                  <a:pt x="37746" y="70777"/>
                                </a:lnTo>
                                <a:lnTo>
                                  <a:pt x="37746" y="89270"/>
                                </a:lnTo>
                                <a:lnTo>
                                  <a:pt x="24011" y="86776"/>
                                </a:lnTo>
                                <a:cubicBezTo>
                                  <a:pt x="19188" y="84827"/>
                                  <a:pt x="14909" y="81904"/>
                                  <a:pt x="11172" y="78003"/>
                                </a:cubicBezTo>
                                <a:cubicBezTo>
                                  <a:pt x="3724" y="70190"/>
                                  <a:pt x="0" y="59846"/>
                                  <a:pt x="0" y="46985"/>
                                </a:cubicBezTo>
                                <a:lnTo>
                                  <a:pt x="0" y="44455"/>
                                </a:lnTo>
                                <a:cubicBezTo>
                                  <a:pt x="0" y="35959"/>
                                  <a:pt x="1638" y="28344"/>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8" name="Shape 3318"/>
                        <wps:cNvSpPr/>
                        <wps:spPr>
                          <a:xfrm>
                            <a:off x="863888" y="92509"/>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5"/>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19" name="Shape 3319"/>
                        <wps:cNvSpPr/>
                        <wps:spPr>
                          <a:xfrm>
                            <a:off x="1035881" y="32527"/>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71"/>
                                </a:lnTo>
                                <a:lnTo>
                                  <a:pt x="20184" y="51871"/>
                                </a:lnTo>
                                <a:cubicBezTo>
                                  <a:pt x="20309" y="56857"/>
                                  <a:pt x="22307" y="61483"/>
                                  <a:pt x="26180" y="65762"/>
                                </a:cubicBezTo>
                                <a:lnTo>
                                  <a:pt x="37746" y="70777"/>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44"/>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0" name="Shape 3320"/>
                        <wps:cNvSpPr/>
                        <wps:spPr>
                          <a:xfrm>
                            <a:off x="905837" y="32333"/>
                            <a:ext cx="119318" cy="88404"/>
                          </a:xfrm>
                          <a:custGeom>
                            <a:avLst/>
                            <a:gdLst/>
                            <a:ahLst/>
                            <a:cxnLst/>
                            <a:rect l="0" t="0" r="0" b="0"/>
                            <a:pathLst>
                              <a:path w="119318" h="88404">
                                <a:moveTo>
                                  <a:pt x="40480" y="0"/>
                                </a:moveTo>
                                <a:cubicBezTo>
                                  <a:pt x="53092" y="0"/>
                                  <a:pt x="60938" y="3262"/>
                                  <a:pt x="64016" y="9798"/>
                                </a:cubicBezTo>
                                <a:cubicBezTo>
                                  <a:pt x="64885" y="8520"/>
                                  <a:pt x="67691" y="6586"/>
                                  <a:pt x="72433" y="3944"/>
                                </a:cubicBezTo>
                                <a:cubicBezTo>
                                  <a:pt x="77200" y="1315"/>
                                  <a:pt x="82785" y="0"/>
                                  <a:pt x="89191" y="0"/>
                                </a:cubicBezTo>
                                <a:cubicBezTo>
                                  <a:pt x="108953" y="0"/>
                                  <a:pt x="118996" y="10393"/>
                                  <a:pt x="119318" y="31204"/>
                                </a:cubicBezTo>
                                <a:lnTo>
                                  <a:pt x="119318" y="88404"/>
                                </a:lnTo>
                                <a:lnTo>
                                  <a:pt x="99209" y="88404"/>
                                </a:lnTo>
                                <a:lnTo>
                                  <a:pt x="99209" y="32060"/>
                                </a:lnTo>
                                <a:cubicBezTo>
                                  <a:pt x="99209" y="27124"/>
                                  <a:pt x="98191" y="23540"/>
                                  <a:pt x="96155" y="21332"/>
                                </a:cubicBezTo>
                                <a:cubicBezTo>
                                  <a:pt x="94119" y="19124"/>
                                  <a:pt x="90457" y="18021"/>
                                  <a:pt x="85169" y="18021"/>
                                </a:cubicBezTo>
                                <a:cubicBezTo>
                                  <a:pt x="80874" y="18021"/>
                                  <a:pt x="77336" y="19273"/>
                                  <a:pt x="74555" y="21779"/>
                                </a:cubicBezTo>
                                <a:cubicBezTo>
                                  <a:pt x="71775" y="24284"/>
                                  <a:pt x="70161" y="27670"/>
                                  <a:pt x="69714" y="31911"/>
                                </a:cubicBezTo>
                                <a:lnTo>
                                  <a:pt x="69714" y="88404"/>
                                </a:lnTo>
                                <a:lnTo>
                                  <a:pt x="49530" y="88404"/>
                                </a:lnTo>
                                <a:lnTo>
                                  <a:pt x="49530" y="32432"/>
                                </a:lnTo>
                                <a:cubicBezTo>
                                  <a:pt x="49530" y="22820"/>
                                  <a:pt x="44850" y="18021"/>
                                  <a:pt x="35490" y="18021"/>
                                </a:cubicBezTo>
                                <a:cubicBezTo>
                                  <a:pt x="27843" y="18021"/>
                                  <a:pt x="22717" y="21034"/>
                                  <a:pt x="20110" y="27074"/>
                                </a:cubicBezTo>
                                <a:lnTo>
                                  <a:pt x="20110" y="88404"/>
                                </a:lnTo>
                                <a:lnTo>
                                  <a:pt x="0" y="88404"/>
                                </a:lnTo>
                                <a:lnTo>
                                  <a:pt x="0" y="1488"/>
                                </a:lnTo>
                                <a:lnTo>
                                  <a:pt x="19253" y="1488"/>
                                </a:lnTo>
                                <a:lnTo>
                                  <a:pt x="19402" y="5358"/>
                                </a:lnTo>
                                <a:cubicBezTo>
                                  <a:pt x="22456" y="1786"/>
                                  <a:pt x="29482" y="0"/>
                                  <a:pt x="4048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1" name="Shape 3321"/>
                        <wps:cNvSpPr/>
                        <wps:spPr>
                          <a:xfrm>
                            <a:off x="863888" y="32333"/>
                            <a:ext cx="36958" cy="52065"/>
                          </a:xfrm>
                          <a:custGeom>
                            <a:avLst/>
                            <a:gdLst/>
                            <a:ahLst/>
                            <a:cxnLst/>
                            <a:rect l="0" t="0" r="0" b="0"/>
                            <a:pathLst>
                              <a:path w="36958" h="52065">
                                <a:moveTo>
                                  <a:pt x="649" y="0"/>
                                </a:moveTo>
                                <a:cubicBezTo>
                                  <a:pt x="12119" y="0"/>
                                  <a:pt x="21032" y="3783"/>
                                  <a:pt x="27388" y="11361"/>
                                </a:cubicBezTo>
                                <a:cubicBezTo>
                                  <a:pt x="33768" y="18926"/>
                                  <a:pt x="36958" y="29530"/>
                                  <a:pt x="36958" y="43160"/>
                                </a:cubicBezTo>
                                <a:lnTo>
                                  <a:pt x="36958" y="52065"/>
                                </a:lnTo>
                                <a:lnTo>
                                  <a:pt x="0" y="52065"/>
                                </a:lnTo>
                                <a:lnTo>
                                  <a:pt x="0" y="35400"/>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2" name="Shape 3322"/>
                        <wps:cNvSpPr/>
                        <wps:spPr>
                          <a:xfrm>
                            <a:off x="1073626" y="92509"/>
                            <a:ext cx="36996" cy="29716"/>
                          </a:xfrm>
                          <a:custGeom>
                            <a:avLst/>
                            <a:gdLst/>
                            <a:ahLst/>
                            <a:cxnLst/>
                            <a:rect l="0" t="0" r="0" b="0"/>
                            <a:pathLst>
                              <a:path w="36996" h="29716">
                                <a:moveTo>
                                  <a:pt x="23775" y="0"/>
                                </a:moveTo>
                                <a:lnTo>
                                  <a:pt x="36996" y="10282"/>
                                </a:lnTo>
                                <a:cubicBezTo>
                                  <a:pt x="28555" y="23242"/>
                                  <a:pt x="17010" y="29716"/>
                                  <a:pt x="2362" y="29716"/>
                                </a:cubicBezTo>
                                <a:lnTo>
                                  <a:pt x="0" y="29287"/>
                                </a:lnTo>
                                <a:lnTo>
                                  <a:pt x="0" y="10795"/>
                                </a:lnTo>
                                <a:lnTo>
                                  <a:pt x="3107" y="12142"/>
                                </a:lnTo>
                                <a:cubicBezTo>
                                  <a:pt x="7402" y="12142"/>
                                  <a:pt x="11027" y="11274"/>
                                  <a:pt x="13981" y="9537"/>
                                </a:cubicBezTo>
                                <a:cubicBezTo>
                                  <a:pt x="16936"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3" name="Shape 3323"/>
                        <wps:cNvSpPr/>
                        <wps:spPr>
                          <a:xfrm>
                            <a:off x="1245768" y="32333"/>
                            <a:ext cx="70384" cy="89892"/>
                          </a:xfrm>
                          <a:custGeom>
                            <a:avLst/>
                            <a:gdLst/>
                            <a:ahLst/>
                            <a:cxnLst/>
                            <a:rect l="0" t="0" r="0" b="0"/>
                            <a:pathLst>
                              <a:path w="70384" h="89892">
                                <a:moveTo>
                                  <a:pt x="35714" y="0"/>
                                </a:moveTo>
                                <a:cubicBezTo>
                                  <a:pt x="45620" y="0"/>
                                  <a:pt x="53750" y="2642"/>
                                  <a:pt x="60106" y="7925"/>
                                </a:cubicBezTo>
                                <a:cubicBezTo>
                                  <a:pt x="66462" y="13184"/>
                                  <a:pt x="69640" y="21047"/>
                                  <a:pt x="69640" y="31502"/>
                                </a:cubicBezTo>
                                <a:lnTo>
                                  <a:pt x="49456" y="31502"/>
                                </a:lnTo>
                                <a:cubicBezTo>
                                  <a:pt x="49456" y="26591"/>
                                  <a:pt x="48189" y="23044"/>
                                  <a:pt x="45657" y="20886"/>
                                </a:cubicBezTo>
                                <a:cubicBezTo>
                                  <a:pt x="43125" y="18728"/>
                                  <a:pt x="39810" y="17649"/>
                                  <a:pt x="35714" y="17649"/>
                                </a:cubicBezTo>
                                <a:cubicBezTo>
                                  <a:pt x="31419" y="17649"/>
                                  <a:pt x="28204" y="18479"/>
                                  <a:pt x="26068" y="20141"/>
                                </a:cubicBezTo>
                                <a:cubicBezTo>
                                  <a:pt x="23933" y="21779"/>
                                  <a:pt x="22866" y="23837"/>
                                  <a:pt x="22866" y="26330"/>
                                </a:cubicBezTo>
                                <a:cubicBezTo>
                                  <a:pt x="22866" y="28513"/>
                                  <a:pt x="23859" y="30237"/>
                                  <a:pt x="25845" y="31502"/>
                                </a:cubicBezTo>
                                <a:cubicBezTo>
                                  <a:pt x="27831" y="32767"/>
                                  <a:pt x="32238" y="34181"/>
                                  <a:pt x="39065" y="35706"/>
                                </a:cubicBezTo>
                                <a:cubicBezTo>
                                  <a:pt x="45893" y="37232"/>
                                  <a:pt x="51615" y="39142"/>
                                  <a:pt x="56233" y="41486"/>
                                </a:cubicBezTo>
                                <a:cubicBezTo>
                                  <a:pt x="60876" y="43793"/>
                                  <a:pt x="64389" y="46695"/>
                                  <a:pt x="66772" y="50192"/>
                                </a:cubicBezTo>
                                <a:cubicBezTo>
                                  <a:pt x="69180" y="53702"/>
                                  <a:pt x="70384" y="57931"/>
                                  <a:pt x="70384" y="62892"/>
                                </a:cubicBezTo>
                                <a:cubicBezTo>
                                  <a:pt x="70384" y="71140"/>
                                  <a:pt x="67145" y="77713"/>
                                  <a:pt x="60665" y="82600"/>
                                </a:cubicBezTo>
                                <a:cubicBezTo>
                                  <a:pt x="54210" y="87461"/>
                                  <a:pt x="46042" y="89892"/>
                                  <a:pt x="36161" y="89892"/>
                                </a:cubicBezTo>
                                <a:cubicBezTo>
                                  <a:pt x="29234" y="89892"/>
                                  <a:pt x="23052" y="88640"/>
                                  <a:pt x="17615" y="86134"/>
                                </a:cubicBezTo>
                                <a:cubicBezTo>
                                  <a:pt x="12178" y="83629"/>
                                  <a:pt x="7883" y="80070"/>
                                  <a:pt x="4730" y="75481"/>
                                </a:cubicBezTo>
                                <a:cubicBezTo>
                                  <a:pt x="1577" y="70867"/>
                                  <a:pt x="0" y="64790"/>
                                  <a:pt x="0" y="57274"/>
                                </a:cubicBezTo>
                                <a:lnTo>
                                  <a:pt x="19961" y="57274"/>
                                </a:lnTo>
                                <a:cubicBezTo>
                                  <a:pt x="20259" y="62929"/>
                                  <a:pt x="21798" y="66849"/>
                                  <a:pt x="24579" y="69044"/>
                                </a:cubicBezTo>
                                <a:cubicBezTo>
                                  <a:pt x="27359" y="71227"/>
                                  <a:pt x="31220" y="72318"/>
                                  <a:pt x="36161" y="72318"/>
                                </a:cubicBezTo>
                                <a:cubicBezTo>
                                  <a:pt x="40729" y="72318"/>
                                  <a:pt x="44217" y="71512"/>
                                  <a:pt x="46625" y="69900"/>
                                </a:cubicBezTo>
                                <a:cubicBezTo>
                                  <a:pt x="49058" y="68287"/>
                                  <a:pt x="50275" y="66278"/>
                                  <a:pt x="50275" y="63860"/>
                                </a:cubicBezTo>
                                <a:cubicBezTo>
                                  <a:pt x="50275" y="61206"/>
                                  <a:pt x="49170" y="59072"/>
                                  <a:pt x="46960" y="57460"/>
                                </a:cubicBezTo>
                                <a:cubicBezTo>
                                  <a:pt x="44776" y="55848"/>
                                  <a:pt x="40232" y="54297"/>
                                  <a:pt x="33330" y="52846"/>
                                </a:cubicBezTo>
                                <a:cubicBezTo>
                                  <a:pt x="26453" y="51383"/>
                                  <a:pt x="20780" y="49523"/>
                                  <a:pt x="16311" y="47253"/>
                                </a:cubicBezTo>
                                <a:cubicBezTo>
                                  <a:pt x="11867" y="44971"/>
                                  <a:pt x="8491" y="42143"/>
                                  <a:pt x="6182" y="38770"/>
                                </a:cubicBezTo>
                                <a:cubicBezTo>
                                  <a:pt x="3898" y="35384"/>
                                  <a:pt x="2756" y="31390"/>
                                  <a:pt x="2756" y="26777"/>
                                </a:cubicBezTo>
                                <a:cubicBezTo>
                                  <a:pt x="2756" y="19174"/>
                                  <a:pt x="5884" y="12812"/>
                                  <a:pt x="12141" y="7702"/>
                                </a:cubicBezTo>
                                <a:cubicBezTo>
                                  <a:pt x="18422" y="2567"/>
                                  <a:pt x="26279" y="0"/>
                                  <a:pt x="3571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4" name="Shape 3324"/>
                        <wps:cNvSpPr/>
                        <wps:spPr>
                          <a:xfrm>
                            <a:off x="1115650" y="32333"/>
                            <a:ext cx="69714" cy="88404"/>
                          </a:xfrm>
                          <a:custGeom>
                            <a:avLst/>
                            <a:gdLst/>
                            <a:ahLst/>
                            <a:cxnLst/>
                            <a:rect l="0" t="0" r="0" b="0"/>
                            <a:pathLst>
                              <a:path w="69714" h="88404">
                                <a:moveTo>
                                  <a:pt x="40778" y="0"/>
                                </a:moveTo>
                                <a:cubicBezTo>
                                  <a:pt x="59895" y="0"/>
                                  <a:pt x="69540" y="10654"/>
                                  <a:pt x="69714" y="31986"/>
                                </a:cubicBezTo>
                                <a:lnTo>
                                  <a:pt x="69714" y="88404"/>
                                </a:lnTo>
                                <a:lnTo>
                                  <a:pt x="49604" y="88404"/>
                                </a:lnTo>
                                <a:lnTo>
                                  <a:pt x="49604" y="31911"/>
                                </a:lnTo>
                                <a:cubicBezTo>
                                  <a:pt x="49555" y="26950"/>
                                  <a:pt x="48524" y="23391"/>
                                  <a:pt x="46513" y="21258"/>
                                </a:cubicBezTo>
                                <a:cubicBezTo>
                                  <a:pt x="44502" y="19100"/>
                                  <a:pt x="41200" y="18021"/>
                                  <a:pt x="36607" y="18021"/>
                                </a:cubicBezTo>
                                <a:cubicBezTo>
                                  <a:pt x="32809" y="18021"/>
                                  <a:pt x="29470" y="19038"/>
                                  <a:pt x="26590" y="21072"/>
                                </a:cubicBezTo>
                                <a:cubicBezTo>
                                  <a:pt x="23710" y="23118"/>
                                  <a:pt x="21550" y="25611"/>
                                  <a:pt x="20110" y="28563"/>
                                </a:cubicBezTo>
                                <a:lnTo>
                                  <a:pt x="20110" y="88404"/>
                                </a:lnTo>
                                <a:lnTo>
                                  <a:pt x="0" y="88404"/>
                                </a:lnTo>
                                <a:lnTo>
                                  <a:pt x="0" y="1488"/>
                                </a:lnTo>
                                <a:lnTo>
                                  <a:pt x="19216" y="1488"/>
                                </a:lnTo>
                                <a:lnTo>
                                  <a:pt x="19440" y="6176"/>
                                </a:lnTo>
                                <a:cubicBezTo>
                                  <a:pt x="22717" y="2059"/>
                                  <a:pt x="29830" y="0"/>
                                  <a:pt x="4077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5" name="Shape 3325"/>
                        <wps:cNvSpPr/>
                        <wps:spPr>
                          <a:xfrm>
                            <a:off x="1073626" y="32333"/>
                            <a:ext cx="36958" cy="52065"/>
                          </a:xfrm>
                          <a:custGeom>
                            <a:avLst/>
                            <a:gdLst/>
                            <a:ahLst/>
                            <a:cxnLst/>
                            <a:rect l="0" t="0" r="0" b="0"/>
                            <a:pathLst>
                              <a:path w="36958" h="52065">
                                <a:moveTo>
                                  <a:pt x="649" y="0"/>
                                </a:moveTo>
                                <a:cubicBezTo>
                                  <a:pt x="12119" y="0"/>
                                  <a:pt x="21032" y="3783"/>
                                  <a:pt x="27388" y="11361"/>
                                </a:cubicBezTo>
                                <a:cubicBezTo>
                                  <a:pt x="33768" y="18926"/>
                                  <a:pt x="36958" y="29530"/>
                                  <a:pt x="36958" y="43160"/>
                                </a:cubicBezTo>
                                <a:lnTo>
                                  <a:pt x="36958" y="52065"/>
                                </a:lnTo>
                                <a:lnTo>
                                  <a:pt x="0" y="52065"/>
                                </a:lnTo>
                                <a:lnTo>
                                  <a:pt x="0" y="35400"/>
                                </a:lnTo>
                                <a:lnTo>
                                  <a:pt x="16780" y="36395"/>
                                </a:lnTo>
                                <a:lnTo>
                                  <a:pt x="12082" y="22485"/>
                                </a:lnTo>
                                <a:cubicBezTo>
                                  <a:pt x="9276" y="19261"/>
                                  <a:pt x="5466"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26" name="Shape 3326"/>
                        <wps:cNvSpPr/>
                        <wps:spPr>
                          <a:xfrm>
                            <a:off x="1191695" y="14300"/>
                            <a:ext cx="50200" cy="107925"/>
                          </a:xfrm>
                          <a:custGeom>
                            <a:avLst/>
                            <a:gdLst/>
                            <a:ahLst/>
                            <a:cxnLst/>
                            <a:rect l="0" t="0" r="0" b="0"/>
                            <a:pathLst>
                              <a:path w="50200" h="107925">
                                <a:moveTo>
                                  <a:pt x="14673" y="0"/>
                                </a:moveTo>
                                <a:lnTo>
                                  <a:pt x="34783" y="0"/>
                                </a:lnTo>
                                <a:lnTo>
                                  <a:pt x="34783" y="19521"/>
                                </a:lnTo>
                                <a:lnTo>
                                  <a:pt x="49828" y="19521"/>
                                </a:lnTo>
                                <a:lnTo>
                                  <a:pt x="49828" y="36500"/>
                                </a:lnTo>
                                <a:lnTo>
                                  <a:pt x="34783" y="36500"/>
                                </a:lnTo>
                                <a:lnTo>
                                  <a:pt x="34783" y="83319"/>
                                </a:lnTo>
                                <a:cubicBezTo>
                                  <a:pt x="34783" y="85775"/>
                                  <a:pt x="35167" y="87474"/>
                                  <a:pt x="35937" y="88416"/>
                                </a:cubicBezTo>
                                <a:cubicBezTo>
                                  <a:pt x="36731" y="89359"/>
                                  <a:pt x="38246" y="89830"/>
                                  <a:pt x="40480" y="89830"/>
                                </a:cubicBezTo>
                                <a:cubicBezTo>
                                  <a:pt x="41846" y="89830"/>
                                  <a:pt x="45086" y="89284"/>
                                  <a:pt x="50200" y="88193"/>
                                </a:cubicBezTo>
                                <a:lnTo>
                                  <a:pt x="50200" y="105693"/>
                                </a:lnTo>
                                <a:cubicBezTo>
                                  <a:pt x="44738" y="107181"/>
                                  <a:pt x="40158" y="107925"/>
                                  <a:pt x="36458" y="107925"/>
                                </a:cubicBezTo>
                                <a:cubicBezTo>
                                  <a:pt x="29308" y="107925"/>
                                  <a:pt x="23883" y="105730"/>
                                  <a:pt x="20184" y="101340"/>
                                </a:cubicBezTo>
                                <a:cubicBezTo>
                                  <a:pt x="16510" y="96949"/>
                                  <a:pt x="14673" y="90934"/>
                                  <a:pt x="14673" y="83319"/>
                                </a:cubicBezTo>
                                <a:lnTo>
                                  <a:pt x="14673" y="36500"/>
                                </a:lnTo>
                                <a:lnTo>
                                  <a:pt x="0" y="36500"/>
                                </a:lnTo>
                                <a:lnTo>
                                  <a:pt x="0" y="19521"/>
                                </a:lnTo>
                                <a:lnTo>
                                  <a:pt x="14673" y="19521"/>
                                </a:lnTo>
                                <a:lnTo>
                                  <a:pt x="146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034402B1" id="Group 26528" o:spid="_x0000_s1026" style="position:absolute;margin-left:4.35pt;margin-top:-.5pt;width:103.65pt;height:12pt;z-index:251719680" coordsize="1316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">
                <v:shape id="Shape 3300" o:spid="_x0000_s1027" style="position:absolute;top:59;width:522;height:1148;visibility:visible;mso-wrap-style:square;v-text-anchor:top" coordsize="52286,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" path="m43795,r8491,l52286,30190r-38,-102l38358,68374r13928,l52286,86469r-20520,l21562,114771,,114771,43795,xe" fillcolor="#363636" stroked="f" strokeweight="0">
                  <v:stroke miterlimit="83231f" joinstyle="miter"/>
                  <v:path arrowok="t" textboxrect="0,0,52286,114771"/>
                </v:shape>
                <v:shape id="Shape 3301" o:spid="_x0000_s1028" style="position:absolute;left:3397;top:323;width:399;height:899;visibility:visible;mso-wrap-style:square;v-text-anchor:top" coordsize="39885,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" path="m39736,r149,29l39885,17723r-149,-74c33976,17649,29271,20005,25621,24730v-3624,4713,-5437,11758,-5437,21109c20184,54062,21984,60523,25584,65249v3625,4713,8392,7069,14301,7069l39885,89892v-11868,,-21488,-4117,-28862,-12365c3674,69267,,58477,,45169r,-967c,35818,1676,28228,5027,21444,8379,14647,13071,9376,19104,5618,25162,1873,32039,,39736,xe" fillcolor="#363636" stroked="f" strokeweight="0">
                  <v:stroke miterlimit="83231f" joinstyle="miter"/>
                  <v:path arrowok="t" textboxrect="0,0,39885,89892"/>
                </v:shape>
                <v:shape id="Shape 3302" o:spid="_x0000_s1029" style="position:absolute;left:2576;top:323;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" path="m40778,c59895,,69540,10654,69714,31986r,56418l49604,88404r,-56493c49555,26950,48524,23391,46513,21258,44502,19100,41200,18021,36607,18021v-3798,,-7137,1017,-10017,3051c23710,23118,21550,25611,20110,28563r,59841l,88404,,1488r19216,l19440,6176c22717,2059,29830,,40778,xe" fillcolor="#363636" stroked="f" strokeweight="0">
                  <v:stroke miterlimit="83231f" joinstyle="miter"/>
                  <v:path arrowok="t" textboxrect="0,0,69714,88404"/>
                </v:shape>
                <v:shape id="Shape 3303" o:spid="_x0000_s1030" style="position:absolute;left:1015;top:323;width:744;height:899;visibility:visible;mso-wrap-style:square;v-text-anchor:top" coordsize="7444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" path="m38991,v9856,,18086,2989,24690,8967c70285,14957,73860,23800,74406,35520r-19290,c54644,29170,52931,24606,49977,21816,47022,19038,43360,17649,38991,17649v-5959,,-10601,2170,-13928,6523c21761,28513,20110,35086,20110,43904r,2605c20110,55079,21748,61516,25026,65844v3302,4316,7981,6474,14039,6474c43236,72318,46836,71090,49865,68635v3054,-2456,4816,-6450,5288,-11956l74444,56679v-398,7441,-2235,13493,-5512,18132c65680,79437,61372,83108,56010,85837v-5338,2703,-10986,4055,-16945,4055c27148,89892,17652,85911,10576,77936,3525,69949,,59196,,45690l,43383c,35074,1552,27608,4655,20997,7783,14399,12302,9240,18211,5544,24119,1848,31046,,38991,xe" fillcolor="#363636" stroked="f" strokeweight="0">
                  <v:stroke miterlimit="83231f" joinstyle="miter"/>
                  <v:path arrowok="t" textboxrect="0,0,74444,89892"/>
                </v:shape>
                <v:shape id="Shape 3304" o:spid="_x0000_s1031" style="position:absolute;left:522;top:59;width:524;height:1148;visibility:visible;mso-wrap-style:square;v-text-anchor:top" coordsize="5232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" path="m,l8379,,52323,114771r-21488,l20482,86469,,86469,,68374r13928,l,30190,,xe" fillcolor="#363636" stroked="f" strokeweight="0">
                  <v:stroke miterlimit="83231f" joinstyle="miter"/>
                  <v:path arrowok="t" textboxrect="0,0,52323,114771"/>
                </v:shape>
                <v:shape id="Shape 3305" o:spid="_x0000_s1032" style="position:absolute;left:1814;width:761;height:1207;visibility:visible;mso-wrap-style:square;v-text-anchor:top" coordsize="76119,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" path="m,l20110,r,63612l21935,61416,48040,33821r25398,l38953,70879r37166,49858l52099,120737,25286,85142r-5176,5395l20110,120737,,120737,,xe" fillcolor="#363636" stroked="f" strokeweight="0">
                  <v:stroke miterlimit="83231f" joinstyle="miter"/>
                  <v:path arrowok="t" textboxrect="0,0,76119,120737"/>
                </v:shape>
                <v:shape id="Shape 3306" o:spid="_x0000_s1033" style="position:absolute;left:4209;top:338;width:1163;height:869;visibility:visible;mso-wrap-style:square;v-text-anchor:top" coordsize="116265,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" path="m,l20371,,34038,52028,50200,,65990,,82450,53070,95820,r20445,l90979,86916r-15865,l57872,33176,41114,86916r-15902,l,xe" fillcolor="#363636" stroked="f" strokeweight="0">
                  <v:stroke miterlimit="83231f" joinstyle="miter"/>
                  <v:path arrowok="t" textboxrect="0,0,116265,86916"/>
                </v:shape>
                <v:shape id="Shape 3307" o:spid="_x0000_s1034" style="position:absolute;left:5782;top:325;width:378;height:892;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" path="m37746,r,17741l26590,22664v-3228,3460,-5102,7305,-5624,11546l37746,35206r,16665l20184,51871v124,4986,2123,9612,5996,13891l37746,70777r,18493l24011,86776c19188,84827,14909,81904,11172,78003,3724,70190,,59846,,46985l,44455c,35959,1639,28344,4916,21585,8218,14838,12860,9517,18844,5648l37746,xe" fillcolor="#363636" stroked="f" strokeweight="0">
                  <v:stroke miterlimit="83231f" joinstyle="miter"/>
                  <v:path arrowok="t" textboxrect="0,0,37746,89270"/>
                </v:shape>
                <v:shape id="Shape 3308" o:spid="_x0000_s1035" style="position:absolute;left:3796;top:323;width:398;height:899;visibility:visible;mso-wrap-style:square;v-text-anchor:top" coordsize="39810,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" path="m,l16013,3070v4817,2067,9062,5167,12737,9304c36123,20609,39810,31436,39810,44843r,967c39810,54120,38184,61648,34932,68383,31704,75105,27037,80376,20929,84171,14822,87966,7845,89864,,89864l,72289v5958,,10725,-2381,14300,-7143c17900,60346,19700,53363,19700,44173v,-8123,-1837,-14572,-5511,-19360l,17695,,xe" fillcolor="#363636" stroked="f" strokeweight="0">
                  <v:stroke miterlimit="83231f" joinstyle="miter"/>
                  <v:path arrowok="t" textboxrect="0,0,39810,89864"/>
                </v:shape>
                <v:shape id="Shape 29519" o:spid="_x0000_s1036" style="position:absolute;left:5448;width:201;height:1207;visibility:visible;mso-wrap-style:square;v-text-anchor:top" coordsize="20110,12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" path="m,l20110,r,120737l,120737,,e" fillcolor="#363636" stroked="f" strokeweight="0">
                  <v:stroke miterlimit="83231f" joinstyle="miter"/>
                  <v:path arrowok="t" textboxrect="0,0,20110,120737"/>
                </v:shape>
                <v:shape id="Shape 3310" o:spid="_x0000_s1037" style="position:absolute;left:6160;top:925;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" path="m23775,l36996,10282c28554,23242,17010,29716,2362,29716l,29287,,10795r3107,1347c7402,12142,11027,11274,13981,9537,16935,7789,20200,4614,23775,xe" fillcolor="#363636" stroked="f" strokeweight="0">
                  <v:stroke miterlimit="83231f" joinstyle="miter"/>
                  <v:path arrowok="t" textboxrect="0,0,36996,29716"/>
                </v:shape>
                <v:shape id="Shape 3311" o:spid="_x0000_s1038" style="position:absolute;left:6546;top:323;width:372;height:899;visibility:visible;mso-wrap-style:square;v-text-anchor:top" coordsize="37166,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" path="m34969,r2197,186l37166,18642,24988,24805v-3252,4489,-4878,11497,-4878,21034c20110,54285,21736,60734,24988,65212r12178,6117l37166,89663r-2346,229c24442,89892,16038,85725,9608,77378,3203,69044,,58353,,45318l,44276c,31192,3190,20551,9571,12328,15976,4105,24442,,34969,xe" fillcolor="#363636" stroked="f" strokeweight="0">
                  <v:stroke miterlimit="83231f" joinstyle="miter"/>
                  <v:path arrowok="t" textboxrect="0,0,37166,89892"/>
                </v:shape>
                <v:shape id="Shape 3312" o:spid="_x0000_s1039" style="position:absolute;left:6160;top:323;width:369;height:520;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" path="m649,c12119,,21032,3783,27388,11361v6380,7565,9570,18169,9570,31799l36958,52065,,52065,,35400r16780,995l12082,22485c9276,19261,5465,17649,649,17649l,17935,,194,649,xe" fillcolor="#363636" stroked="f" strokeweight="0">
                  <v:stroke miterlimit="83231f" joinstyle="miter"/>
                  <v:path arrowok="t" textboxrect="0,0,36958,52065"/>
                </v:shape>
                <v:shape id="Shape 3313" o:spid="_x0000_s1040" style="position:absolute;left:7438;top:1221;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" path="m11209,v6877,8471,14077,12700,21600,12700l33926,12307r,17943l33777,30274v-6256,,-12413,-1339,-18471,-4055c9273,23540,4171,19112,,12960l11209,xe" fillcolor="#363636" stroked="f" strokeweight="0">
                  <v:stroke miterlimit="83231f" joinstyle="miter"/>
                  <v:path arrowok="t" textboxrect="0,0,33926,30274"/>
                </v:shape>
                <v:shape id="Shape 3314" o:spid="_x0000_s1041" style="position:absolute;left:7405;top:323;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" path="m34969,r2234,222l37203,18627,25063,24805v-3253,4489,-4879,11497,-4879,21034c20184,54260,21786,60697,24988,65174r12215,6171l37203,89625r-2383,267c24343,89892,15914,85750,9534,77453,3178,69168,,58105,,44276,,30993,3178,20290,9534,12179,15889,4056,24368,,34969,xe" fillcolor="#363636" stroked="f" strokeweight="0">
                  <v:stroke miterlimit="83231f" joinstyle="miter"/>
                  <v:path arrowok="t" textboxrect="0,0,37203,89892"/>
                </v:shape>
                <v:shape id="Shape 3315" o:spid="_x0000_s1042" style="position:absolute;left:6918;width:372;height:1219;visibility:visible;mso-wrap-style:square;v-text-anchor:top" coordsize="37166,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" path="m17056,l37166,r,120737l18397,120737r-261,-3684c16721,118777,14306,120070,10893,120932l,121996,,103662r1080,542c8528,104204,13853,101079,17056,94816r,-35409c13779,53367,8503,50354,1229,50354l,50975,,32519r10418,884c13627,34116,15840,35185,17056,36612l17056,xe" fillcolor="#363636" stroked="f" strokeweight="0">
                  <v:stroke miterlimit="83231f" joinstyle="miter"/>
                  <v:path arrowok="t" textboxrect="0,0,37166,121996"/>
                </v:shape>
                <v:shape id="Shape 3316" o:spid="_x0000_s1043" style="position:absolute;left:7777;top:325;width:372;height:1199;visibility:visible;mso-wrap-style:square;v-text-anchor:top" coordsize="37203,1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" path="m,l11023,1098v3414,881,5822,2202,7225,3963l18509,1266r18694,l37203,83084v,11323,-3401,20290,-10204,26888c23598,113284,19635,115767,15110,117423l,119882,,101940,12327,97607,16863,84359r-6371,3869l,89403,,71122r1043,527c8441,71649,13766,68499,17019,62186r,-35185c13667,20862,8392,17798,1192,17798l,18404,,xe" fillcolor="#363636" stroked="f" strokeweight="0">
                  <v:stroke miterlimit="83231f" joinstyle="miter"/>
                  <v:path arrowok="t" textboxrect="0,0,37203,119882"/>
                </v:shape>
                <v:shape id="Shape 3317" o:spid="_x0000_s1044" style="position:absolute;left:8261;top:325;width:377;height:892;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" path="m37746,r,17741l26590,22664v-3228,3460,-5102,7305,-5624,11546l37746,35206r,16665l20184,51871v124,4986,2123,9612,5996,13891l37746,70777r,18493l24011,86776c19188,84827,14909,81904,11172,78003,3724,70190,,59846,,46985l,44455c,35959,1638,28344,4916,21585,8218,14838,12860,9517,18844,5648l37746,xe" fillcolor="#363636" stroked="f" strokeweight="0">
                  <v:stroke miterlimit="83231f" joinstyle="miter"/>
                  <v:path arrowok="t" textboxrect="0,0,37746,89270"/>
                </v:shape>
                <v:shape id="Shape 3318" o:spid="_x0000_s1045" style="position:absolute;left:8638;top:925;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" path="m23775,l36996,10282c28554,23242,17010,29716,2362,29716l,29287,,10795r3107,1347c7402,12142,11027,11274,13981,9537,16935,7789,20200,4614,23775,xe" fillcolor="#363636" stroked="f" strokeweight="0">
                  <v:stroke miterlimit="83231f" joinstyle="miter"/>
                  <v:path arrowok="t" textboxrect="0,0,36996,29716"/>
                </v:shape>
                <v:shape id="Shape 3319" o:spid="_x0000_s1046" style="position:absolute;left:10358;top:325;width:378;height:892;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" path="m37746,r,17741l26590,22664v-3228,3460,-5102,7305,-5624,11546l37746,35206r,16665l20184,51871v125,4986,2123,9612,5996,13891l37746,70777r,18493l24011,86776c19188,84827,14909,81904,11172,78003,3724,70190,,59846,,46985l,44455c,35959,1639,28344,4916,21585,8218,14838,12860,9517,18844,5648l37746,xe" fillcolor="#363636" stroked="f" strokeweight="0">
                  <v:stroke miterlimit="83231f" joinstyle="miter"/>
                  <v:path arrowok="t" textboxrect="0,0,37746,89270"/>
                </v:shape>
                <v:shape id="Shape 3320" o:spid="_x0000_s1047" style="position:absolute;left:9058;top:323;width:1193;height:884;visibility:visible;mso-wrap-style:square;v-text-anchor:top" coordsize="119318,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" path="m40480,c53092,,60938,3262,64016,9798v869,-1278,3675,-3212,8417,-5854c77200,1315,82785,,89191,v19762,,29805,10393,30127,31204l119318,88404r-20109,l99209,32060v,-4936,-1018,-8520,-3054,-10728c94119,19124,90457,18021,85169,18021v-4295,,-7833,1252,-10614,3758c71775,24284,70161,27670,69714,31911r,56493l49530,88404r,-55972c49530,22820,44850,18021,35490,18021v-7647,,-12773,3013,-15380,9053l20110,88404,,88404,,1488r19253,l19402,5358c22456,1786,29482,,40480,xe" fillcolor="#363636" stroked="f" strokeweight="0">
                  <v:stroke miterlimit="83231f" joinstyle="miter"/>
                  <v:path arrowok="t" textboxrect="0,0,119318,88404"/>
                </v:shape>
                <v:shape id="Shape 3321" o:spid="_x0000_s1048" style="position:absolute;left:8638;top:323;width:370;height:520;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" path="m649,c12119,,21032,3783,27388,11361v6380,7565,9570,18169,9570,31799l36958,52065,,52065,,35400r16780,995l12082,22485c9276,19261,5465,17649,649,17649l,17935,,194,649,xe" fillcolor="#363636" stroked="f" strokeweight="0">
                  <v:stroke miterlimit="83231f" joinstyle="miter"/>
                  <v:path arrowok="t" textboxrect="0,0,36958,52065"/>
                </v:shape>
                <v:shape id="Shape 3322" o:spid="_x0000_s1049" style="position:absolute;left:10736;top:925;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" path="m23775,l36996,10282c28555,23242,17010,29716,2362,29716l,29287,,10795r3107,1347c7402,12142,11027,11274,13981,9537,16936,7789,20200,4614,23775,xe" fillcolor="#363636" stroked="f" strokeweight="0">
                  <v:stroke miterlimit="83231f" joinstyle="miter"/>
                  <v:path arrowok="t" textboxrect="0,0,36996,29716"/>
                </v:shape>
                <v:shape id="Shape 3323" o:spid="_x0000_s1050" style="position:absolute;left:12457;top:323;width:704;height:899;visibility:visible;mso-wrap-style:square;v-text-anchor:top" coordsize="70384,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" path="m35714,v9906,,18036,2642,24392,7925c66462,13184,69640,21047,69640,31502r-20184,c49456,26591,48189,23044,45657,20886,43125,18728,39810,17649,35714,17649v-4295,,-7510,830,-9646,2492c23933,21779,22866,23837,22866,26330v,2183,993,3907,2979,5172c27831,32767,32238,34181,39065,35706v6828,1526,12550,3436,17168,5780c60876,43793,64389,46695,66772,50192v2408,3510,3612,7739,3612,12700c70384,71140,67145,77713,60665,82600v-6455,4861,-14623,7292,-24504,7292c29234,89892,23052,88640,17615,86134,12178,83629,7883,80070,4730,75481,1577,70867,,64790,,57274r19961,c20259,62929,21798,66849,24579,69044v2780,2183,6641,3274,11582,3274c40729,72318,44217,71512,46625,69900v2433,-1613,3650,-3622,3650,-6040c50275,61206,49170,59072,46960,57460,44776,55848,40232,54297,33330,52846,26453,51383,20780,49523,16311,47253,11867,44971,8491,42143,6182,38770,3898,35384,2756,31390,2756,26777v,-7603,3128,-13965,9385,-19075c18422,2567,26279,,35714,xe" fillcolor="#363636" stroked="f" strokeweight="0">
                  <v:stroke miterlimit="83231f" joinstyle="miter"/>
                  <v:path arrowok="t" textboxrect="0,0,70384,89892"/>
                </v:shape>
                <v:shape id="Shape 3324" o:spid="_x0000_s1051" style="position:absolute;left:11156;top:323;width:697;height:884;visibility:visible;mso-wrap-style:square;v-text-anchor:top" coordsize="6971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" path="m40778,c59895,,69540,10654,69714,31986r,56418l49604,88404r,-56493c49555,26950,48524,23391,46513,21258,44502,19100,41200,18021,36607,18021v-3798,,-7137,1017,-10017,3051c23710,23118,21550,25611,20110,28563r,59841l,88404,,1488r19216,l19440,6176c22717,2059,29830,,40778,xe" fillcolor="#363636" stroked="f" strokeweight="0">
                  <v:stroke miterlimit="83231f" joinstyle="miter"/>
                  <v:path arrowok="t" textboxrect="0,0,69714,88404"/>
                </v:shape>
                <v:shape id="Shape 3325" o:spid="_x0000_s1052" style="position:absolute;left:10736;top:323;width:369;height:520;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" path="m649,c12119,,21032,3783,27388,11361v6380,7565,9570,18169,9570,31799l36958,52065,,52065,,35400r16780,995l12082,22485c9276,19261,5466,17649,649,17649l,17935,,194,649,xe" fillcolor="#363636" stroked="f" strokeweight="0">
                  <v:stroke miterlimit="83231f" joinstyle="miter"/>
                  <v:path arrowok="t" textboxrect="0,0,36958,52065"/>
                </v:shape>
                <v:shape id="Shape 3326" o:spid="_x0000_s1053" style="position:absolute;left:11916;top:143;width:502;height:1079;visibility:visible;mso-wrap-style:square;v-text-anchor:top" coordsize="50200,10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" path="m14673,l34783,r,19521l49828,19521r,16979l34783,36500r,46819c34783,85775,35167,87474,35937,88416v794,943,2309,1414,4543,1414c41846,89830,45086,89284,50200,88193r,17500c44738,107181,40158,107925,36458,107925v-7150,,-12575,-2195,-16274,-6585c16510,96949,14673,90934,14673,83319r,-46819l,36500,,19521r14673,l14673,xe" fillcolor="#363636" stroked="f" strokeweight="0">
                  <v:stroke miterlimit="83231f" joinstyle="miter"/>
                  <v:path arrowok="t" textboxrect="0,0,50200,107925"/>
                </v:shape>
              </v:group>
            </w:pict>
          </mc:Fallback>
        </mc:AlternateContent>
      </w:r>
      <w:r>
        <w:rPr>
          <w:color w:val="000000"/>
        </w:rPr>
        <w:t xml:space="preserve"> </w:t>
      </w:r>
    </w:p>
    <w:p w14:paraId="000D6318" w14:textId="1CD4A05B" w:rsidR="00CF04BA" w:rsidRDefault="00722DE9">
      <w:pPr>
        <w:spacing w:after="422"/>
        <w:ind w:left="21" w:right="42"/>
      </w:pPr>
      <w:r>
        <w:t>To editor of this journal and all reviewer, Thanks so much.</w:t>
      </w:r>
    </w:p>
    <w:p w14:paraId="49546FE3" w14:textId="77777777" w:rsidR="00CD17F8" w:rsidRPr="00CD17F8" w:rsidRDefault="00CD17F8" w:rsidP="00CD17F8">
      <w:pPr>
        <w:pStyle w:val="Heading2"/>
        <w:shd w:val="clear" w:color="auto" w:fill="FFFFFF"/>
        <w:rPr>
          <w:rFonts w:ascii="Arial" w:eastAsia="Times New Roman" w:hAnsi="Arial" w:cs="Arial"/>
          <w:b/>
          <w:bCs/>
          <w:color w:val="auto"/>
          <w:sz w:val="36"/>
          <w:szCs w:val="36"/>
        </w:rPr>
      </w:pPr>
      <w:r w:rsidRPr="00CD17F8">
        <w:rPr>
          <w:rFonts w:ascii="Arial" w:hAnsi="Arial" w:cs="Arial"/>
          <w:b/>
          <w:bCs/>
          <w:sz w:val="36"/>
          <w:szCs w:val="36"/>
        </w:rPr>
        <w:t xml:space="preserve">Online Payments Fraud Detection using </w:t>
      </w:r>
      <w:proofErr w:type="gramStart"/>
      <w:r w:rsidRPr="00CD17F8">
        <w:rPr>
          <w:rFonts w:ascii="Arial" w:hAnsi="Arial" w:cs="Arial"/>
          <w:b/>
          <w:bCs/>
          <w:sz w:val="36"/>
          <w:szCs w:val="36"/>
        </w:rPr>
        <w:t>Python</w:t>
      </w:r>
      <w:proofErr w:type="gramEnd"/>
    </w:p>
    <w:p w14:paraId="475530A1" w14:textId="314880CC" w:rsidR="00CD17F8" w:rsidRDefault="00CD17F8" w:rsidP="00CD17F8">
      <w:pPr>
        <w:pStyle w:val="NormalWeb"/>
        <w:shd w:val="clear" w:color="auto" w:fill="FFFFFF"/>
        <w:spacing w:before="0" w:beforeAutospacing="0"/>
        <w:rPr>
          <w:rFonts w:ascii="Arial" w:hAnsi="Arial" w:cs="Arial"/>
        </w:rPr>
      </w:pPr>
      <w:r w:rsidRPr="00CD17F8">
        <w:rPr>
          <w:rFonts w:ascii="Arial" w:hAnsi="Arial" w:cs="Arial"/>
        </w:rPr>
        <w:t>I will start this task by importing the necessary Python libraries and the </w:t>
      </w:r>
      <w:r>
        <w:rPr>
          <w:rStyle w:val="Strong"/>
          <w:rFonts w:ascii="Arial" w:hAnsi="Arial" w:cs="Arial"/>
        </w:rPr>
        <w:t xml:space="preserve">data set </w:t>
      </w:r>
      <w:r w:rsidRPr="00CD17F8">
        <w:rPr>
          <w:rFonts w:ascii="Arial" w:hAnsi="Arial" w:cs="Arial"/>
        </w:rPr>
        <w:t>we need for this task:</w:t>
      </w:r>
    </w:p>
    <w:p w14:paraId="3AFEF34A" w14:textId="77777777" w:rsidR="00BB6E98" w:rsidRPr="00BB6E98" w:rsidRDefault="00BB6E98" w:rsidP="00BB6E98">
      <w:pPr>
        <w:pStyle w:val="NormalWeb"/>
        <w:shd w:val="clear" w:color="auto" w:fill="FFFFFF"/>
        <w:rPr>
          <w:rFonts w:ascii="Arial" w:hAnsi="Arial" w:cs="Arial"/>
        </w:rPr>
      </w:pPr>
      <w:r w:rsidRPr="00BB6E98">
        <w:rPr>
          <w:rFonts w:ascii="Arial" w:hAnsi="Arial" w:cs="Arial"/>
        </w:rPr>
        <w:t xml:space="preserve">import pandas as </w:t>
      </w:r>
      <w:proofErr w:type="gramStart"/>
      <w:r w:rsidRPr="00BB6E98">
        <w:rPr>
          <w:rFonts w:ascii="Arial" w:hAnsi="Arial" w:cs="Arial"/>
        </w:rPr>
        <w:t>pd</w:t>
      </w:r>
      <w:proofErr w:type="gramEnd"/>
    </w:p>
    <w:p w14:paraId="61C8254A" w14:textId="77777777" w:rsidR="00BB6E98" w:rsidRPr="00BB6E98" w:rsidRDefault="00BB6E98" w:rsidP="00BB6E98">
      <w:pPr>
        <w:pStyle w:val="NormalWeb"/>
        <w:shd w:val="clear" w:color="auto" w:fill="FFFFFF"/>
        <w:rPr>
          <w:rFonts w:ascii="Arial" w:hAnsi="Arial" w:cs="Arial"/>
        </w:rPr>
      </w:pPr>
      <w:r w:rsidRPr="00BB6E98">
        <w:rPr>
          <w:rFonts w:ascii="Arial" w:hAnsi="Arial" w:cs="Arial"/>
        </w:rPr>
        <w:t xml:space="preserve">import </w:t>
      </w:r>
      <w:proofErr w:type="spellStart"/>
      <w:r w:rsidRPr="00BB6E98">
        <w:rPr>
          <w:rFonts w:ascii="Arial" w:hAnsi="Arial" w:cs="Arial"/>
        </w:rPr>
        <w:t>numpy</w:t>
      </w:r>
      <w:proofErr w:type="spellEnd"/>
      <w:r w:rsidRPr="00BB6E98">
        <w:rPr>
          <w:rFonts w:ascii="Arial" w:hAnsi="Arial" w:cs="Arial"/>
        </w:rPr>
        <w:t xml:space="preserve"> as </w:t>
      </w:r>
      <w:proofErr w:type="gramStart"/>
      <w:r w:rsidRPr="00BB6E98">
        <w:rPr>
          <w:rFonts w:ascii="Arial" w:hAnsi="Arial" w:cs="Arial"/>
        </w:rPr>
        <w:t>np</w:t>
      </w:r>
      <w:proofErr w:type="gramEnd"/>
    </w:p>
    <w:p w14:paraId="564B65B1" w14:textId="77777777" w:rsidR="00BB6E98" w:rsidRPr="00BB6E98" w:rsidRDefault="00BB6E98" w:rsidP="00BB6E98">
      <w:pPr>
        <w:pStyle w:val="NormalWeb"/>
        <w:shd w:val="clear" w:color="auto" w:fill="FFFFFF"/>
        <w:rPr>
          <w:rFonts w:ascii="Arial" w:hAnsi="Arial" w:cs="Arial"/>
        </w:rPr>
      </w:pPr>
      <w:r w:rsidRPr="00BB6E98">
        <w:rPr>
          <w:rFonts w:ascii="Arial" w:hAnsi="Arial" w:cs="Arial"/>
        </w:rPr>
        <w:t xml:space="preserve">data = </w:t>
      </w:r>
      <w:proofErr w:type="spellStart"/>
      <w:proofErr w:type="gramStart"/>
      <w:r w:rsidRPr="00BB6E98">
        <w:rPr>
          <w:rFonts w:ascii="Arial" w:hAnsi="Arial" w:cs="Arial"/>
        </w:rPr>
        <w:t>pd.read</w:t>
      </w:r>
      <w:proofErr w:type="gramEnd"/>
      <w:r w:rsidRPr="00BB6E98">
        <w:rPr>
          <w:rFonts w:ascii="Arial" w:hAnsi="Arial" w:cs="Arial"/>
        </w:rPr>
        <w:t>_csv</w:t>
      </w:r>
      <w:proofErr w:type="spellEnd"/>
      <w:r w:rsidRPr="00BB6E98">
        <w:rPr>
          <w:rFonts w:ascii="Arial" w:hAnsi="Arial" w:cs="Arial"/>
        </w:rPr>
        <w:t>("credit card.csv")</w:t>
      </w:r>
    </w:p>
    <w:p w14:paraId="4D8A04B5" w14:textId="25892107" w:rsidR="00BB6E98" w:rsidRPr="00CD17F8" w:rsidRDefault="00BB6E98" w:rsidP="00BB6E98">
      <w:pPr>
        <w:pStyle w:val="NormalWeb"/>
        <w:shd w:val="clear" w:color="auto" w:fill="FFFFFF"/>
        <w:spacing w:before="0" w:beforeAutospacing="0"/>
        <w:rPr>
          <w:rFonts w:ascii="Arial" w:hAnsi="Arial" w:cs="Arial"/>
        </w:rPr>
      </w:pPr>
      <w:r w:rsidRPr="00BB6E98">
        <w:rPr>
          <w:rFonts w:ascii="Arial" w:hAnsi="Arial" w:cs="Arial"/>
        </w:rPr>
        <w:t>print(</w:t>
      </w:r>
      <w:proofErr w:type="spellStart"/>
      <w:proofErr w:type="gramStart"/>
      <w:r w:rsidRPr="00BB6E98">
        <w:rPr>
          <w:rFonts w:ascii="Arial" w:hAnsi="Arial" w:cs="Arial"/>
        </w:rPr>
        <w:t>data.head</w:t>
      </w:r>
      <w:proofErr w:type="spellEnd"/>
      <w:proofErr w:type="gramEnd"/>
      <w:r w:rsidRPr="00BB6E98">
        <w:rPr>
          <w:rFonts w:ascii="Arial" w:hAnsi="Arial" w:cs="Arial"/>
        </w:rPr>
        <w:t>())</w:t>
      </w:r>
    </w:p>
    <w:p w14:paraId="0F0D7B25" w14:textId="02205D34" w:rsidR="00BB6E98" w:rsidRPr="00BB6E98" w:rsidRDefault="002A4CB7"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   </w:t>
      </w:r>
      <w:r w:rsidR="00BB6E98" w:rsidRPr="00BB6E98">
        <w:rPr>
          <w:rFonts w:ascii="var(--theme-font-family)" w:eastAsia="Times New Roman" w:hAnsi="var(--theme-font-family)" w:cs="Courier New"/>
          <w:b/>
          <w:bCs/>
          <w:color w:val="auto"/>
          <w:kern w:val="0"/>
          <w14:ligatures w14:val="none"/>
        </w:rPr>
        <w:t xml:space="preserve">  step      type  </w:t>
      </w:r>
      <w:r w:rsidRPr="002A4CB7">
        <w:rPr>
          <w:rFonts w:ascii="var(--theme-font-family)" w:eastAsia="Times New Roman" w:hAnsi="var(--theme-font-family)" w:cs="Courier New"/>
          <w:b/>
          <w:bCs/>
          <w:color w:val="auto"/>
          <w:kern w:val="0"/>
          <w14:ligatures w14:val="none"/>
        </w:rPr>
        <w:t xml:space="preserve">           </w:t>
      </w:r>
      <w:r w:rsidR="00BB6E98" w:rsidRPr="00BB6E98">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w:t>
      </w:r>
      <w:r w:rsidR="00BB6E98" w:rsidRPr="00BB6E98">
        <w:rPr>
          <w:rFonts w:ascii="var(--theme-font-family)" w:eastAsia="Times New Roman" w:hAnsi="var(--theme-font-family)" w:cs="Courier New"/>
          <w:b/>
          <w:bCs/>
          <w:color w:val="auto"/>
          <w:kern w:val="0"/>
          <w14:ligatures w14:val="none"/>
        </w:rPr>
        <w:t xml:space="preserve"> amount   </w:t>
      </w:r>
      <w:r w:rsidRPr="002A4CB7">
        <w:rPr>
          <w:rFonts w:ascii="var(--theme-font-family)" w:eastAsia="Times New Roman" w:hAnsi="var(--theme-font-family)" w:cs="Courier New"/>
          <w:b/>
          <w:bCs/>
          <w:color w:val="auto"/>
          <w:kern w:val="0"/>
          <w14:ligatures w14:val="none"/>
        </w:rPr>
        <w:t xml:space="preserve">      </w:t>
      </w:r>
      <w:r w:rsidR="00BB6E98" w:rsidRPr="00BB6E98">
        <w:rPr>
          <w:rFonts w:ascii="var(--theme-font-family)" w:eastAsia="Times New Roman" w:hAnsi="var(--theme-font-family)" w:cs="Courier New"/>
          <w:b/>
          <w:bCs/>
          <w:color w:val="auto"/>
          <w:kern w:val="0"/>
          <w14:ligatures w14:val="none"/>
        </w:rPr>
        <w:t xml:space="preserve">  </w:t>
      </w:r>
      <w:proofErr w:type="spellStart"/>
      <w:r w:rsidR="00BB6E98" w:rsidRPr="00BB6E98">
        <w:rPr>
          <w:rFonts w:ascii="var(--theme-font-family)" w:eastAsia="Times New Roman" w:hAnsi="var(--theme-font-family)" w:cs="Courier New"/>
          <w:b/>
          <w:bCs/>
          <w:color w:val="auto"/>
          <w:kern w:val="0"/>
          <w14:ligatures w14:val="none"/>
        </w:rPr>
        <w:t>nameOrig</w:t>
      </w:r>
      <w:proofErr w:type="spellEnd"/>
      <w:r w:rsidR="00BB6E98" w:rsidRPr="00BB6E98">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w:t>
      </w:r>
      <w:r w:rsidR="00BB6E98" w:rsidRPr="00BB6E98">
        <w:rPr>
          <w:rFonts w:ascii="var(--theme-font-family)" w:eastAsia="Times New Roman" w:hAnsi="var(--theme-font-family)" w:cs="Courier New"/>
          <w:b/>
          <w:bCs/>
          <w:color w:val="auto"/>
          <w:kern w:val="0"/>
          <w14:ligatures w14:val="none"/>
        </w:rPr>
        <w:t xml:space="preserve"> </w:t>
      </w:r>
      <w:proofErr w:type="spellStart"/>
      <w:r w:rsidR="00BB6E98" w:rsidRPr="00BB6E98">
        <w:rPr>
          <w:rFonts w:ascii="var(--theme-font-family)" w:eastAsia="Times New Roman" w:hAnsi="var(--theme-font-family)" w:cs="Courier New"/>
          <w:b/>
          <w:bCs/>
          <w:color w:val="auto"/>
          <w:kern w:val="0"/>
          <w14:ligatures w14:val="none"/>
        </w:rPr>
        <w:t>oldbalanceOrg</w:t>
      </w:r>
      <w:proofErr w:type="spellEnd"/>
      <w:r w:rsidR="00BB6E98" w:rsidRPr="00BB6E98">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w:t>
      </w:r>
      <w:r w:rsidR="00BB6E98" w:rsidRPr="00BB6E98">
        <w:rPr>
          <w:rFonts w:ascii="var(--theme-font-family)" w:eastAsia="Times New Roman" w:hAnsi="var(--theme-font-family)" w:cs="Courier New"/>
          <w:b/>
          <w:bCs/>
          <w:color w:val="auto"/>
          <w:kern w:val="0"/>
          <w14:ligatures w14:val="none"/>
        </w:rPr>
        <w:t xml:space="preserve"> </w:t>
      </w:r>
      <w:proofErr w:type="spellStart"/>
      <w:proofErr w:type="gramStart"/>
      <w:r w:rsidR="00BB6E98" w:rsidRPr="00BB6E98">
        <w:rPr>
          <w:rFonts w:ascii="var(--theme-font-family)" w:eastAsia="Times New Roman" w:hAnsi="var(--theme-font-family)" w:cs="Courier New"/>
          <w:b/>
          <w:bCs/>
          <w:color w:val="auto"/>
          <w:kern w:val="0"/>
          <w14:ligatures w14:val="none"/>
        </w:rPr>
        <w:t>newbalanceOrig</w:t>
      </w:r>
      <w:proofErr w:type="spellEnd"/>
      <w:r w:rsidR="00BB6E98" w:rsidRPr="00BB6E98">
        <w:rPr>
          <w:rFonts w:ascii="var(--theme-font-family)" w:eastAsia="Times New Roman" w:hAnsi="var(--theme-font-family)" w:cs="Courier New"/>
          <w:b/>
          <w:bCs/>
          <w:color w:val="auto"/>
          <w:kern w:val="0"/>
          <w14:ligatures w14:val="none"/>
        </w:rPr>
        <w:t xml:space="preserve">  \</w:t>
      </w:r>
      <w:proofErr w:type="gramEnd"/>
    </w:p>
    <w:p w14:paraId="1339ECB9" w14:textId="1B2BC986"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0     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PAYMENT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9839.64</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C1231006815       170136.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160296.36   </w:t>
      </w:r>
    </w:p>
    <w:p w14:paraId="303B241D" w14:textId="65B72103"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1     1</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PAYMENT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1864.28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C1666544295        21249.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19384.72   </w:t>
      </w:r>
    </w:p>
    <w:p w14:paraId="67E53B22" w14:textId="0C0D2E9B"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2     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TRANSFER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181.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C1305486145          181.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0.00   </w:t>
      </w:r>
    </w:p>
    <w:p w14:paraId="601A75F2" w14:textId="48773F9B"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3     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CASH_OUT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181.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C84008367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181.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0   </w:t>
      </w:r>
    </w:p>
    <w:p w14:paraId="722BA2A6" w14:textId="164EF730"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lastRenderedPageBreak/>
        <w:t xml:space="preserve">4     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PAYMENT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11668.14</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C204853772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41554.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29885.86   </w:t>
      </w:r>
    </w:p>
    <w:p w14:paraId="0F0B9D10" w14:textId="77777777"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
    <w:p w14:paraId="4B9531DF" w14:textId="0262E6C3"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w:t>
      </w:r>
      <w:proofErr w:type="spellStart"/>
      <w:r w:rsidRPr="00BB6E98">
        <w:rPr>
          <w:rFonts w:ascii="var(--theme-font-family)" w:eastAsia="Times New Roman" w:hAnsi="var(--theme-font-family)" w:cs="Courier New"/>
          <w:b/>
          <w:bCs/>
          <w:color w:val="auto"/>
          <w:kern w:val="0"/>
          <w14:ligatures w14:val="none"/>
        </w:rPr>
        <w:t>nameDest</w:t>
      </w:r>
      <w:proofErr w:type="spellEnd"/>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w:t>
      </w:r>
      <w:proofErr w:type="spellStart"/>
      <w:r w:rsidRPr="00BB6E98">
        <w:rPr>
          <w:rFonts w:ascii="var(--theme-font-family)" w:eastAsia="Times New Roman" w:hAnsi="var(--theme-font-family)" w:cs="Courier New"/>
          <w:b/>
          <w:bCs/>
          <w:color w:val="auto"/>
          <w:kern w:val="0"/>
          <w14:ligatures w14:val="none"/>
        </w:rPr>
        <w:t>oldbalanceDest</w:t>
      </w:r>
      <w:proofErr w:type="spellEnd"/>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w:t>
      </w:r>
      <w:proofErr w:type="spellStart"/>
      <w:r w:rsidRPr="00BB6E98">
        <w:rPr>
          <w:rFonts w:ascii="var(--theme-font-family)" w:eastAsia="Times New Roman" w:hAnsi="var(--theme-font-family)" w:cs="Courier New"/>
          <w:b/>
          <w:bCs/>
          <w:color w:val="auto"/>
          <w:kern w:val="0"/>
          <w14:ligatures w14:val="none"/>
        </w:rPr>
        <w:t>newbalanceDest</w:t>
      </w:r>
      <w:proofErr w:type="spellEnd"/>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w:t>
      </w:r>
      <w:proofErr w:type="spellStart"/>
      <w:r w:rsidRPr="00BB6E98">
        <w:rPr>
          <w:rFonts w:ascii="var(--theme-font-family)" w:eastAsia="Times New Roman" w:hAnsi="var(--theme-font-family)" w:cs="Courier New"/>
          <w:b/>
          <w:bCs/>
          <w:color w:val="auto"/>
          <w:kern w:val="0"/>
          <w14:ligatures w14:val="none"/>
        </w:rPr>
        <w:t>isFraud</w:t>
      </w:r>
      <w:proofErr w:type="spellEnd"/>
      <w:r w:rsidRPr="00BB6E98">
        <w:rPr>
          <w:rFonts w:ascii="var(--theme-font-family)" w:eastAsia="Times New Roman" w:hAnsi="var(--theme-font-family)" w:cs="Courier New"/>
          <w:b/>
          <w:bCs/>
          <w:color w:val="auto"/>
          <w:kern w:val="0"/>
          <w14:ligatures w14:val="none"/>
        </w:rPr>
        <w:t xml:space="preserve">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w:t>
      </w:r>
      <w:proofErr w:type="spellStart"/>
      <w:r w:rsidRPr="00BB6E98">
        <w:rPr>
          <w:rFonts w:ascii="var(--theme-font-family)" w:eastAsia="Times New Roman" w:hAnsi="var(--theme-font-family)" w:cs="Courier New"/>
          <w:b/>
          <w:bCs/>
          <w:color w:val="auto"/>
          <w:kern w:val="0"/>
          <w14:ligatures w14:val="none"/>
        </w:rPr>
        <w:t>isFlaggedFraud</w:t>
      </w:r>
      <w:proofErr w:type="spellEnd"/>
      <w:r w:rsidRPr="00BB6E98">
        <w:rPr>
          <w:rFonts w:ascii="var(--theme-font-family)" w:eastAsia="Times New Roman" w:hAnsi="var(--theme-font-family)" w:cs="Courier New"/>
          <w:b/>
          <w:bCs/>
          <w:color w:val="auto"/>
          <w:kern w:val="0"/>
          <w14:ligatures w14:val="none"/>
        </w:rPr>
        <w:t xml:space="preserve">  </w:t>
      </w:r>
    </w:p>
    <w:p w14:paraId="35A727A8" w14:textId="2F4EECEC"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M1979787155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0 </w:t>
      </w:r>
      <w:r w:rsidRPr="00BB6E98">
        <w:rPr>
          <w:rFonts w:ascii="var(--theme-font-family)" w:eastAsia="Times New Roman" w:hAnsi="var(--theme-font-family)" w:cs="Courier New"/>
          <w:b/>
          <w:bCs/>
          <w:color w:val="auto"/>
          <w:kern w:val="0"/>
          <w14:ligatures w14:val="none"/>
        </w:rPr>
        <w:t xml:space="preserve">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  </w:t>
      </w:r>
    </w:p>
    <w:p w14:paraId="68A9243B" w14:textId="34E4E2A9"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M2044282225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  </w:t>
      </w:r>
    </w:p>
    <w:p w14:paraId="3BDFE139" w14:textId="6D620838"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2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C553264065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  </w:t>
      </w:r>
    </w:p>
    <w:p w14:paraId="16D00FDE" w14:textId="163E83FF"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3    C3899701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21182.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1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0  </w:t>
      </w:r>
    </w:p>
    <w:p w14:paraId="7B05AEFC" w14:textId="77777777" w:rsidR="002A4CB7" w:rsidRPr="002A4CB7"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BB6E98">
        <w:rPr>
          <w:rFonts w:ascii="var(--theme-font-family)" w:eastAsia="Times New Roman" w:hAnsi="var(--theme-font-family)" w:cs="Courier New"/>
          <w:b/>
          <w:bCs/>
          <w:color w:val="auto"/>
          <w:kern w:val="0"/>
          <w14:ligatures w14:val="none"/>
        </w:rPr>
        <w:t xml:space="preserve">4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M1230701703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            </w:t>
      </w:r>
      <w:r w:rsidR="002A4CB7" w:rsidRPr="002A4CB7">
        <w:rPr>
          <w:rFonts w:ascii="var(--theme-font-family)" w:eastAsia="Times New Roman" w:hAnsi="var(--theme-font-family)" w:cs="Courier New"/>
          <w:b/>
          <w:bCs/>
          <w:color w:val="auto"/>
          <w:kern w:val="0"/>
          <w14:ligatures w14:val="none"/>
        </w:rPr>
        <w:t xml:space="preserve">   </w:t>
      </w:r>
      <w:r w:rsidRPr="00BB6E98">
        <w:rPr>
          <w:rFonts w:ascii="var(--theme-font-family)" w:eastAsia="Times New Roman" w:hAnsi="var(--theme-font-family)" w:cs="Courier New"/>
          <w:b/>
          <w:bCs/>
          <w:color w:val="auto"/>
          <w:kern w:val="0"/>
          <w14:ligatures w14:val="none"/>
        </w:rPr>
        <w:t xml:space="preserve">   0</w:t>
      </w:r>
    </w:p>
    <w:p w14:paraId="46FD680D" w14:textId="32B8EA6A" w:rsidR="00BB6E98" w:rsidRPr="00BB6E98" w:rsidRDefault="00BB6E98" w:rsidP="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color w:val="auto"/>
          <w:kern w:val="0"/>
          <w14:ligatures w14:val="none"/>
        </w:rPr>
      </w:pPr>
      <w:r w:rsidRPr="00BB6E98">
        <w:rPr>
          <w:rFonts w:ascii="var(--theme-font-family)" w:eastAsia="Times New Roman" w:hAnsi="var(--theme-font-family)" w:cs="Courier New"/>
          <w:b/>
          <w:bCs/>
          <w:color w:val="auto"/>
          <w:kern w:val="0"/>
          <w14:ligatures w14:val="none"/>
        </w:rPr>
        <w:t xml:space="preserve">  </w:t>
      </w:r>
    </w:p>
    <w:p w14:paraId="7F08D5E1" w14:textId="77777777" w:rsidR="002A4CB7" w:rsidRPr="002A4CB7" w:rsidRDefault="002A4CB7" w:rsidP="002A4CB7">
      <w:pPr>
        <w:shd w:val="clear" w:color="auto" w:fill="FFFFFF"/>
        <w:spacing w:after="100" w:afterAutospacing="1" w:line="240" w:lineRule="auto"/>
        <w:ind w:left="0" w:firstLine="0"/>
        <w:rPr>
          <w:rFonts w:ascii="Arial" w:eastAsia="Times New Roman" w:hAnsi="Arial" w:cs="Arial"/>
          <w:color w:val="auto"/>
          <w:kern w:val="0"/>
          <w:sz w:val="36"/>
          <w:szCs w:val="36"/>
          <w14:ligatures w14:val="none"/>
        </w:rPr>
      </w:pPr>
      <w:r w:rsidRPr="002A4CB7">
        <w:rPr>
          <w:rFonts w:ascii="Arial" w:eastAsia="Times New Roman" w:hAnsi="Arial" w:cs="Arial"/>
          <w:color w:val="auto"/>
          <w:kern w:val="0"/>
          <w:sz w:val="36"/>
          <w:szCs w:val="36"/>
          <w14:ligatures w14:val="none"/>
        </w:rPr>
        <w:t>Now, let’s have a look at whether this dataset has any null values or not:</w:t>
      </w:r>
    </w:p>
    <w:p w14:paraId="110215CC" w14:textId="77777777" w:rsidR="002A4CB7" w:rsidRPr="002A4CB7" w:rsidRDefault="002A4CB7" w:rsidP="002A4CB7">
      <w:pPr>
        <w:shd w:val="clear" w:color="auto" w:fill="FFFFFF"/>
        <w:spacing w:after="0" w:line="240" w:lineRule="auto"/>
        <w:ind w:left="465" w:firstLine="0"/>
        <w:jc w:val="right"/>
        <w:rPr>
          <w:rFonts w:ascii="Courier New" w:eastAsia="Times New Roman" w:hAnsi="Courier New" w:cs="Courier New"/>
          <w:color w:val="E0E2E5"/>
          <w:kern w:val="0"/>
          <w:sz w:val="33"/>
          <w:szCs w:val="33"/>
          <w14:ligatures w14:val="none"/>
        </w:rPr>
      </w:pPr>
      <w:r w:rsidRPr="002A4CB7">
        <w:rPr>
          <w:rFonts w:ascii="Courier New" w:eastAsia="Times New Roman" w:hAnsi="Courier New" w:cs="Courier New"/>
          <w:color w:val="E0E2E5"/>
          <w:kern w:val="0"/>
          <w:sz w:val="33"/>
          <w:szCs w:val="33"/>
          <w14:ligatures w14:val="none"/>
        </w:rPr>
        <w:t>1</w:t>
      </w:r>
    </w:p>
    <w:p w14:paraId="180AECBB"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inherit" w:eastAsia="Times New Roman" w:hAnsi="inherit" w:cs="Courier New"/>
          <w:b/>
          <w:bCs/>
          <w:color w:val="2E383C"/>
          <w:kern w:val="0"/>
          <w14:ligatures w14:val="none"/>
        </w:rPr>
      </w:pPr>
      <w:r w:rsidRPr="002A4CB7">
        <w:rPr>
          <w:rFonts w:ascii="inherit" w:eastAsia="Times New Roman" w:hAnsi="inherit" w:cs="Courier New"/>
          <w:b/>
          <w:bCs/>
          <w:color w:val="2E383C"/>
          <w:kern w:val="0"/>
          <w14:ligatures w14:val="none"/>
        </w:rPr>
        <w:t>print(</w:t>
      </w:r>
      <w:proofErr w:type="spellStart"/>
      <w:proofErr w:type="gramStart"/>
      <w:r w:rsidRPr="002A4CB7">
        <w:rPr>
          <w:rFonts w:ascii="inherit" w:eastAsia="Times New Roman" w:hAnsi="inherit" w:cs="Courier New"/>
          <w:b/>
          <w:bCs/>
          <w:color w:val="047D65"/>
          <w:kern w:val="0"/>
          <w14:ligatures w14:val="none"/>
        </w:rPr>
        <w:t>data</w:t>
      </w:r>
      <w:r w:rsidRPr="002A4CB7">
        <w:rPr>
          <w:rFonts w:ascii="inherit" w:eastAsia="Times New Roman" w:hAnsi="inherit" w:cs="Courier New"/>
          <w:b/>
          <w:bCs/>
          <w:color w:val="2E383C"/>
          <w:kern w:val="0"/>
          <w14:ligatures w14:val="none"/>
        </w:rPr>
        <w:t>.</w:t>
      </w:r>
      <w:r w:rsidRPr="002A4CB7">
        <w:rPr>
          <w:rFonts w:ascii="inherit" w:eastAsia="Times New Roman" w:hAnsi="inherit" w:cs="Courier New"/>
          <w:b/>
          <w:bCs/>
          <w:color w:val="1D75B3"/>
          <w:kern w:val="0"/>
          <w14:ligatures w14:val="none"/>
        </w:rPr>
        <w:t>isnull</w:t>
      </w:r>
      <w:proofErr w:type="spellEnd"/>
      <w:proofErr w:type="gramEnd"/>
      <w:r w:rsidRPr="002A4CB7">
        <w:rPr>
          <w:rFonts w:ascii="inherit" w:eastAsia="Times New Roman" w:hAnsi="inherit" w:cs="Courier New"/>
          <w:b/>
          <w:bCs/>
          <w:color w:val="2E383C"/>
          <w:kern w:val="0"/>
          <w14:ligatures w14:val="none"/>
        </w:rPr>
        <w:t>().</w:t>
      </w:r>
      <w:r w:rsidRPr="002A4CB7">
        <w:rPr>
          <w:rFonts w:ascii="inherit" w:eastAsia="Times New Roman" w:hAnsi="inherit" w:cs="Courier New"/>
          <w:b/>
          <w:bCs/>
          <w:color w:val="1D75B3"/>
          <w:kern w:val="0"/>
          <w14:ligatures w14:val="none"/>
        </w:rPr>
        <w:t>sum</w:t>
      </w:r>
      <w:r w:rsidRPr="002A4CB7">
        <w:rPr>
          <w:rFonts w:ascii="inherit" w:eastAsia="Times New Roman" w:hAnsi="inherit" w:cs="Courier New"/>
          <w:b/>
          <w:bCs/>
          <w:color w:val="2E383C"/>
          <w:kern w:val="0"/>
          <w14:ligatures w14:val="none"/>
        </w:rPr>
        <w:t>())</w:t>
      </w:r>
    </w:p>
    <w:p w14:paraId="76288F8E" w14:textId="0750EFEE"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step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0D1841AF" w14:textId="13C86621"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typ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769C9D3B" w14:textId="6727E4CC"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amount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7148C549" w14:textId="27000F8D"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nameOrig</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0FC56E3E" w14:textId="016CACC9"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oldbalanceOrg</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24230995" w14:textId="7D39292B"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newbalanceOrig</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6F33506C" w14:textId="5618BF29"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nameDest</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1EA14163" w14:textId="268CA8EC"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oldbalanceDest</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0</w:t>
      </w:r>
    </w:p>
    <w:p w14:paraId="2B563A13" w14:textId="77777777"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newbalanceDest</w:t>
      </w:r>
      <w:proofErr w:type="spellEnd"/>
      <w:r w:rsidRPr="002A4CB7">
        <w:rPr>
          <w:rFonts w:ascii="var(--theme-font-family)" w:eastAsia="Times New Roman" w:hAnsi="var(--theme-font-family)" w:cs="Courier New"/>
          <w:b/>
          <w:bCs/>
          <w:color w:val="auto"/>
          <w:kern w:val="0"/>
          <w14:ligatures w14:val="none"/>
        </w:rPr>
        <w:t xml:space="preserve">    0</w:t>
      </w:r>
    </w:p>
    <w:p w14:paraId="25FEACD7" w14:textId="48FFC928"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isFraud</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0</w:t>
      </w:r>
    </w:p>
    <w:p w14:paraId="363987F3" w14:textId="5AB668C5"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isFlaggedFraud</w:t>
      </w:r>
      <w:proofErr w:type="spellEnd"/>
      <w:r w:rsidRPr="002A4CB7">
        <w:rPr>
          <w:rFonts w:ascii="var(--theme-font-family)" w:eastAsia="Times New Roman" w:hAnsi="var(--theme-font-family)" w:cs="Courier New"/>
          <w:b/>
          <w:bCs/>
          <w:color w:val="auto"/>
          <w:kern w:val="0"/>
          <w14:ligatures w14:val="none"/>
        </w:rPr>
        <w:t xml:space="preserve">    </w:t>
      </w:r>
      <w:r w:rsidR="005612D3">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0</w:t>
      </w:r>
    </w:p>
    <w:p w14:paraId="582158EE" w14:textId="77777777" w:rsid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proofErr w:type="spellStart"/>
      <w:r w:rsidRPr="002A4CB7">
        <w:rPr>
          <w:rFonts w:ascii="var(--theme-font-family)" w:eastAsia="Times New Roman" w:hAnsi="var(--theme-font-family)" w:cs="Courier New"/>
          <w:b/>
          <w:bCs/>
          <w:color w:val="auto"/>
          <w:kern w:val="0"/>
          <w14:ligatures w14:val="none"/>
        </w:rPr>
        <w:t>dtype</w:t>
      </w:r>
      <w:proofErr w:type="spellEnd"/>
      <w:r w:rsidRPr="002A4CB7">
        <w:rPr>
          <w:rFonts w:ascii="var(--theme-font-family)" w:eastAsia="Times New Roman" w:hAnsi="var(--theme-font-family)" w:cs="Courier New"/>
          <w:b/>
          <w:bCs/>
          <w:color w:val="auto"/>
          <w:kern w:val="0"/>
          <w14:ligatures w14:val="none"/>
        </w:rPr>
        <w:t>: int64</w:t>
      </w:r>
    </w:p>
    <w:p w14:paraId="6C3F2F01" w14:textId="77777777" w:rsidR="003A721C" w:rsidRPr="002A4CB7" w:rsidRDefault="003A721C"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color w:val="auto"/>
          <w:kern w:val="0"/>
          <w14:ligatures w14:val="none"/>
        </w:rPr>
      </w:pPr>
    </w:p>
    <w:p w14:paraId="349CCFF2" w14:textId="77777777" w:rsidR="002A4CB7" w:rsidRPr="002A4CB7" w:rsidRDefault="002A4CB7" w:rsidP="002A4CB7">
      <w:pPr>
        <w:shd w:val="clear" w:color="auto" w:fill="FFFFFF"/>
        <w:spacing w:after="100" w:afterAutospacing="1" w:line="240" w:lineRule="auto"/>
        <w:ind w:left="0" w:firstLine="0"/>
        <w:rPr>
          <w:rFonts w:ascii="Arial" w:eastAsia="Times New Roman" w:hAnsi="Arial" w:cs="Arial"/>
          <w:color w:val="auto"/>
          <w:kern w:val="0"/>
          <w:sz w:val="28"/>
          <w:szCs w:val="28"/>
          <w14:ligatures w14:val="none"/>
        </w:rPr>
      </w:pPr>
      <w:proofErr w:type="gramStart"/>
      <w:r w:rsidRPr="002A4CB7">
        <w:rPr>
          <w:rFonts w:ascii="Arial" w:eastAsia="Times New Roman" w:hAnsi="Arial" w:cs="Arial"/>
          <w:color w:val="auto"/>
          <w:kern w:val="0"/>
          <w:sz w:val="28"/>
          <w:szCs w:val="28"/>
          <w14:ligatures w14:val="none"/>
        </w:rPr>
        <w:t>So</w:t>
      </w:r>
      <w:proofErr w:type="gramEnd"/>
      <w:r w:rsidRPr="002A4CB7">
        <w:rPr>
          <w:rFonts w:ascii="Arial" w:eastAsia="Times New Roman" w:hAnsi="Arial" w:cs="Arial"/>
          <w:color w:val="auto"/>
          <w:kern w:val="0"/>
          <w:sz w:val="28"/>
          <w:szCs w:val="28"/>
          <w14:ligatures w14:val="none"/>
        </w:rPr>
        <w:t xml:space="preserve"> this dataset does not have any null values. Before moving forward, now, let’s have a look at the type of transaction mentioned in the dataset:</w:t>
      </w:r>
    </w:p>
    <w:p w14:paraId="7EE2431D" w14:textId="77777777" w:rsidR="002A4CB7" w:rsidRPr="002A4CB7" w:rsidRDefault="002A4CB7" w:rsidP="002A4CB7">
      <w:pPr>
        <w:shd w:val="clear" w:color="auto" w:fill="FFFFFF"/>
        <w:spacing w:after="0" w:line="240" w:lineRule="auto"/>
        <w:ind w:left="465" w:firstLine="0"/>
        <w:jc w:val="right"/>
        <w:rPr>
          <w:rFonts w:ascii="Courier New" w:eastAsia="Times New Roman" w:hAnsi="Courier New" w:cs="Courier New"/>
          <w:color w:val="E0E2E5"/>
          <w:kern w:val="0"/>
          <w:sz w:val="33"/>
          <w:szCs w:val="33"/>
          <w14:ligatures w14:val="none"/>
        </w:rPr>
      </w:pPr>
      <w:r w:rsidRPr="002A4CB7">
        <w:rPr>
          <w:rFonts w:ascii="Courier New" w:eastAsia="Times New Roman" w:hAnsi="Courier New" w:cs="Courier New"/>
          <w:color w:val="E0E2E5"/>
          <w:kern w:val="0"/>
          <w:sz w:val="33"/>
          <w:szCs w:val="33"/>
          <w14:ligatures w14:val="none"/>
        </w:rPr>
        <w:t>1</w:t>
      </w:r>
    </w:p>
    <w:p w14:paraId="4935A552"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firstLine="0"/>
        <w:rPr>
          <w:rFonts w:ascii="Biome" w:eastAsia="Times New Roman" w:hAnsi="Biome" w:cs="Biome"/>
          <w:color w:val="2E383C"/>
          <w:kern w:val="0"/>
          <w14:ligatures w14:val="none"/>
        </w:rPr>
      </w:pPr>
      <w:r w:rsidRPr="002A4CB7">
        <w:rPr>
          <w:rFonts w:ascii="Biome" w:eastAsia="Times New Roman" w:hAnsi="Biome" w:cs="Biome"/>
          <w:color w:val="75787B"/>
          <w:kern w:val="0"/>
          <w14:ligatures w14:val="none"/>
        </w:rPr>
        <w:t># Exploring transaction type</w:t>
      </w:r>
    </w:p>
    <w:p w14:paraId="62819277" w14:textId="6769FA60" w:rsidR="002A4CB7" w:rsidRDefault="002A4CB7" w:rsidP="003A721C">
      <w:pPr>
        <w:shd w:val="clear" w:color="auto" w:fill="FFFFFF"/>
        <w:spacing w:after="0" w:line="240" w:lineRule="auto"/>
        <w:ind w:left="465" w:firstLine="0"/>
        <w:rPr>
          <w:rFonts w:ascii="Biome" w:eastAsia="Times New Roman" w:hAnsi="Biome" w:cs="Biome"/>
          <w:color w:val="2E383C"/>
          <w:kern w:val="0"/>
          <w14:ligatures w14:val="none"/>
        </w:rPr>
      </w:pPr>
      <w:r w:rsidRPr="002A4CB7">
        <w:rPr>
          <w:rFonts w:ascii="Biome" w:eastAsia="Times New Roman" w:hAnsi="Biome" w:cs="Biome"/>
          <w:color w:val="2E383C"/>
          <w:kern w:val="0"/>
          <w14:ligatures w14:val="none"/>
        </w:rPr>
        <w:t>print(</w:t>
      </w:r>
      <w:proofErr w:type="spellStart"/>
      <w:proofErr w:type="gramStart"/>
      <w:r w:rsidRPr="002A4CB7">
        <w:rPr>
          <w:rFonts w:ascii="Biome" w:eastAsia="Times New Roman" w:hAnsi="Biome" w:cs="Biome"/>
          <w:color w:val="047D65"/>
          <w:kern w:val="0"/>
          <w14:ligatures w14:val="none"/>
        </w:rPr>
        <w:t>data</w:t>
      </w:r>
      <w:r w:rsidRPr="002A4CB7">
        <w:rPr>
          <w:rFonts w:ascii="Biome" w:eastAsia="Times New Roman" w:hAnsi="Biome" w:cs="Biome"/>
          <w:color w:val="2E383C"/>
          <w:kern w:val="0"/>
          <w14:ligatures w14:val="none"/>
        </w:rPr>
        <w:t>.</w:t>
      </w:r>
      <w:r w:rsidRPr="002A4CB7">
        <w:rPr>
          <w:rFonts w:ascii="Biome" w:eastAsia="Times New Roman" w:hAnsi="Biome" w:cs="Biome"/>
          <w:color w:val="1D75B3"/>
          <w:kern w:val="0"/>
          <w14:ligatures w14:val="none"/>
        </w:rPr>
        <w:t>type</w:t>
      </w:r>
      <w:proofErr w:type="gramEnd"/>
      <w:r w:rsidRPr="002A4CB7">
        <w:rPr>
          <w:rFonts w:ascii="Biome" w:eastAsia="Times New Roman" w:hAnsi="Biome" w:cs="Biome"/>
          <w:color w:val="2E383C"/>
          <w:kern w:val="0"/>
          <w14:ligatures w14:val="none"/>
        </w:rPr>
        <w:t>.</w:t>
      </w:r>
      <w:r w:rsidRPr="002A4CB7">
        <w:rPr>
          <w:rFonts w:ascii="Biome" w:eastAsia="Times New Roman" w:hAnsi="Biome" w:cs="Biome"/>
          <w:color w:val="1D75B3"/>
          <w:kern w:val="0"/>
          <w14:ligatures w14:val="none"/>
        </w:rPr>
        <w:t>value_counts</w:t>
      </w:r>
      <w:proofErr w:type="spellEnd"/>
      <w:r w:rsidRPr="002A4CB7">
        <w:rPr>
          <w:rFonts w:ascii="Biome" w:eastAsia="Times New Roman" w:hAnsi="Biome" w:cs="Biome"/>
          <w:color w:val="2E383C"/>
          <w:kern w:val="0"/>
          <w14:ligatures w14:val="none"/>
        </w:rPr>
        <w:t>())</w:t>
      </w:r>
    </w:p>
    <w:p w14:paraId="2E2201E8" w14:textId="77777777" w:rsidR="003A721C" w:rsidRDefault="003A721C" w:rsidP="003A721C">
      <w:pPr>
        <w:shd w:val="clear" w:color="auto" w:fill="FFFFFF"/>
        <w:spacing w:after="0" w:line="240" w:lineRule="auto"/>
        <w:ind w:left="465" w:firstLine="0"/>
        <w:rPr>
          <w:rFonts w:ascii="Biome" w:eastAsia="Times New Roman" w:hAnsi="Biome" w:cs="Biome"/>
          <w:color w:val="2E383C"/>
          <w:kern w:val="0"/>
          <w14:ligatures w14:val="none"/>
        </w:rPr>
      </w:pPr>
    </w:p>
    <w:p w14:paraId="1E83EE79" w14:textId="77777777" w:rsidR="003A721C" w:rsidRPr="002A4CB7" w:rsidRDefault="003A721C" w:rsidP="003A721C">
      <w:pPr>
        <w:shd w:val="clear" w:color="auto" w:fill="FFFFFF"/>
        <w:spacing w:after="0" w:line="240" w:lineRule="auto"/>
        <w:ind w:left="465" w:firstLine="0"/>
        <w:rPr>
          <w:rFonts w:ascii="Biome" w:eastAsia="Times New Roman" w:hAnsi="Biome" w:cs="Biome"/>
          <w:color w:val="E0E2E5"/>
          <w:kern w:val="0"/>
          <w14:ligatures w14:val="none"/>
        </w:rPr>
      </w:pPr>
    </w:p>
    <w:p w14:paraId="1FDCC61C" w14:textId="29F4E05D"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CASH_OUT  </w:t>
      </w:r>
      <w:r w:rsidR="00432D85">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2237500</w:t>
      </w:r>
    </w:p>
    <w:p w14:paraId="73A8E2B5" w14:textId="3AF4E9FD"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PAYMENT  </w:t>
      </w:r>
      <w:r w:rsidR="00AA159B">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2151495</w:t>
      </w:r>
    </w:p>
    <w:p w14:paraId="310E1EFC" w14:textId="5BA486D2"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CASH_IN    </w:t>
      </w:r>
      <w:r w:rsidR="00AA159B">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1399284</w:t>
      </w:r>
    </w:p>
    <w:p w14:paraId="05C76C50" w14:textId="40E4DD37"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TRANSFER </w:t>
      </w:r>
      <w:r w:rsidR="00AA159B">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532909</w:t>
      </w:r>
    </w:p>
    <w:p w14:paraId="4E92E678" w14:textId="7742A105"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DEBIT      </w:t>
      </w:r>
      <w:r w:rsidR="00AA159B">
        <w:rPr>
          <w:rFonts w:ascii="var(--theme-font-family)" w:eastAsia="Times New Roman" w:hAnsi="var(--theme-font-family)" w:cs="Courier New"/>
          <w:b/>
          <w:bCs/>
          <w:color w:val="auto"/>
          <w:kern w:val="0"/>
          <w14:ligatures w14:val="none"/>
        </w:rPr>
        <w:t xml:space="preserve">          </w:t>
      </w:r>
      <w:r w:rsidRPr="002A4CB7">
        <w:rPr>
          <w:rFonts w:ascii="var(--theme-font-family)" w:eastAsia="Times New Roman" w:hAnsi="var(--theme-font-family)" w:cs="Courier New"/>
          <w:b/>
          <w:bCs/>
          <w:color w:val="auto"/>
          <w:kern w:val="0"/>
          <w14:ligatures w14:val="none"/>
        </w:rPr>
        <w:t xml:space="preserve">   41432</w:t>
      </w:r>
    </w:p>
    <w:p w14:paraId="74A06647" w14:textId="77777777" w:rsid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b/>
          <w:bCs/>
          <w:color w:val="auto"/>
          <w:kern w:val="0"/>
          <w14:ligatures w14:val="none"/>
        </w:rPr>
      </w:pPr>
      <w:r w:rsidRPr="002A4CB7">
        <w:rPr>
          <w:rFonts w:ascii="var(--theme-font-family)" w:eastAsia="Times New Roman" w:hAnsi="var(--theme-font-family)" w:cs="Courier New"/>
          <w:b/>
          <w:bCs/>
          <w:color w:val="auto"/>
          <w:kern w:val="0"/>
          <w14:ligatures w14:val="none"/>
        </w:rPr>
        <w:t xml:space="preserve">Name: type, </w:t>
      </w:r>
      <w:proofErr w:type="spellStart"/>
      <w:r w:rsidRPr="002A4CB7">
        <w:rPr>
          <w:rFonts w:ascii="var(--theme-font-family)" w:eastAsia="Times New Roman" w:hAnsi="var(--theme-font-family)" w:cs="Courier New"/>
          <w:b/>
          <w:bCs/>
          <w:color w:val="auto"/>
          <w:kern w:val="0"/>
          <w14:ligatures w14:val="none"/>
        </w:rPr>
        <w:t>dtype</w:t>
      </w:r>
      <w:proofErr w:type="spellEnd"/>
      <w:r w:rsidRPr="002A4CB7">
        <w:rPr>
          <w:rFonts w:ascii="var(--theme-font-family)" w:eastAsia="Times New Roman" w:hAnsi="var(--theme-font-family)" w:cs="Courier New"/>
          <w:b/>
          <w:bCs/>
          <w:color w:val="auto"/>
          <w:kern w:val="0"/>
          <w14:ligatures w14:val="none"/>
        </w:rPr>
        <w:t>: int64</w:t>
      </w:r>
    </w:p>
    <w:p w14:paraId="77ADADD2" w14:textId="77777777" w:rsidR="003A721C" w:rsidRPr="002A4CB7" w:rsidRDefault="003A721C"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color w:val="auto"/>
          <w:kern w:val="0"/>
          <w14:ligatures w14:val="none"/>
        </w:rPr>
      </w:pPr>
    </w:p>
    <w:p w14:paraId="4880A615" w14:textId="72B68ADB" w:rsidR="002A4CB7" w:rsidRPr="002A4CB7" w:rsidRDefault="002A4CB7" w:rsidP="002A4CB7">
      <w:pPr>
        <w:shd w:val="clear" w:color="auto" w:fill="FFFFFF"/>
        <w:spacing w:after="0" w:line="240" w:lineRule="auto"/>
        <w:ind w:left="525" w:firstLine="0"/>
        <w:jc w:val="right"/>
        <w:rPr>
          <w:rFonts w:ascii="Courier New" w:eastAsia="Times New Roman" w:hAnsi="Courier New" w:cs="Courier New"/>
          <w:color w:val="E0E2E5"/>
          <w:kern w:val="0"/>
          <w:sz w:val="33"/>
          <w:szCs w:val="33"/>
          <w14:ligatures w14:val="none"/>
        </w:rPr>
      </w:pPr>
    </w:p>
    <w:p w14:paraId="0A7049E0"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14:ligatures w14:val="none"/>
        </w:rPr>
      </w:pPr>
      <w:r w:rsidRPr="002A4CB7">
        <w:rPr>
          <w:rFonts w:asciiTheme="minorHAnsi" w:eastAsia="Times New Roman" w:hAnsiTheme="minorHAnsi" w:cs="Courier New"/>
          <w:color w:val="2E383C"/>
          <w:kern w:val="0"/>
          <w14:ligatures w14:val="none"/>
        </w:rPr>
        <w:t xml:space="preserve">type = </w:t>
      </w:r>
      <w:r w:rsidRPr="002A4CB7">
        <w:rPr>
          <w:rFonts w:asciiTheme="minorHAnsi" w:eastAsia="Times New Roman" w:hAnsiTheme="minorHAnsi" w:cs="Courier New"/>
          <w:color w:val="047D65"/>
          <w:kern w:val="0"/>
          <w14:ligatures w14:val="none"/>
        </w:rPr>
        <w:t>data</w:t>
      </w:r>
      <w:r w:rsidRPr="002A4CB7">
        <w:rPr>
          <w:rFonts w:asciiTheme="minorHAnsi" w:eastAsia="Times New Roman" w:hAnsiTheme="minorHAnsi" w:cs="Courier New"/>
          <w:color w:val="2E383C"/>
          <w:kern w:val="0"/>
          <w14:ligatures w14:val="none"/>
        </w:rPr>
        <w:t>[</w:t>
      </w:r>
      <w:r w:rsidRPr="002A4CB7">
        <w:rPr>
          <w:rFonts w:asciiTheme="minorHAnsi" w:eastAsia="Times New Roman" w:hAnsiTheme="minorHAnsi" w:cs="Courier New"/>
          <w:color w:val="B35E14"/>
          <w:kern w:val="0"/>
          <w14:ligatures w14:val="none"/>
        </w:rPr>
        <w:t>"type"</w:t>
      </w:r>
      <w:r w:rsidRPr="002A4CB7">
        <w:rPr>
          <w:rFonts w:asciiTheme="minorHAnsi" w:eastAsia="Times New Roman" w:hAnsiTheme="minorHAnsi" w:cs="Courier New"/>
          <w:color w:val="2E383C"/>
          <w:kern w:val="0"/>
          <w14:ligatures w14:val="none"/>
        </w:rPr>
        <w:t>].</w:t>
      </w:r>
      <w:proofErr w:type="spellStart"/>
      <w:r w:rsidRPr="002A4CB7">
        <w:rPr>
          <w:rFonts w:asciiTheme="minorHAnsi" w:eastAsia="Times New Roman" w:hAnsiTheme="minorHAnsi" w:cs="Courier New"/>
          <w:color w:val="1D75B3"/>
          <w:kern w:val="0"/>
          <w14:ligatures w14:val="none"/>
        </w:rPr>
        <w:t>value_</w:t>
      </w:r>
      <w:proofErr w:type="gramStart"/>
      <w:r w:rsidRPr="002A4CB7">
        <w:rPr>
          <w:rFonts w:asciiTheme="minorHAnsi" w:eastAsia="Times New Roman" w:hAnsiTheme="minorHAnsi" w:cs="Courier New"/>
          <w:color w:val="1D75B3"/>
          <w:kern w:val="0"/>
          <w14:ligatures w14:val="none"/>
        </w:rPr>
        <w:t>counts</w:t>
      </w:r>
      <w:proofErr w:type="spellEnd"/>
      <w:r w:rsidRPr="002A4CB7">
        <w:rPr>
          <w:rFonts w:asciiTheme="minorHAnsi" w:eastAsia="Times New Roman" w:hAnsiTheme="minorHAnsi" w:cs="Courier New"/>
          <w:color w:val="2E383C"/>
          <w:kern w:val="0"/>
          <w14:ligatures w14:val="none"/>
        </w:rPr>
        <w:t>(</w:t>
      </w:r>
      <w:proofErr w:type="gramEnd"/>
      <w:r w:rsidRPr="002A4CB7">
        <w:rPr>
          <w:rFonts w:asciiTheme="minorHAnsi" w:eastAsia="Times New Roman" w:hAnsiTheme="minorHAnsi" w:cs="Courier New"/>
          <w:color w:val="2E383C"/>
          <w:kern w:val="0"/>
          <w14:ligatures w14:val="none"/>
        </w:rPr>
        <w:t>)</w:t>
      </w:r>
    </w:p>
    <w:p w14:paraId="10CECC7A" w14:textId="4374CBAD"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14:ligatures w14:val="none"/>
        </w:rPr>
      </w:pPr>
    </w:p>
    <w:p w14:paraId="68871D57"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lang w:val="fr-FR"/>
          <w14:ligatures w14:val="none"/>
        </w:rPr>
      </w:pPr>
      <w:proofErr w:type="gramStart"/>
      <w:r w:rsidRPr="002A4CB7">
        <w:rPr>
          <w:rFonts w:asciiTheme="minorHAnsi" w:eastAsia="Times New Roman" w:hAnsiTheme="minorHAnsi" w:cs="Courier New"/>
          <w:color w:val="047D65"/>
          <w:kern w:val="0"/>
          <w:lang w:val="fr-FR"/>
          <w14:ligatures w14:val="none"/>
        </w:rPr>
        <w:t>transactions</w:t>
      </w:r>
      <w:proofErr w:type="gramEnd"/>
      <w:r w:rsidRPr="002A4CB7">
        <w:rPr>
          <w:rFonts w:asciiTheme="minorHAnsi" w:eastAsia="Times New Roman" w:hAnsiTheme="minorHAnsi" w:cs="Courier New"/>
          <w:color w:val="2E383C"/>
          <w:kern w:val="0"/>
          <w:lang w:val="fr-FR"/>
          <w14:ligatures w14:val="none"/>
        </w:rPr>
        <w:t xml:space="preserve"> = </w:t>
      </w:r>
      <w:proofErr w:type="spellStart"/>
      <w:r w:rsidRPr="002A4CB7">
        <w:rPr>
          <w:rFonts w:asciiTheme="minorHAnsi" w:eastAsia="Times New Roman" w:hAnsiTheme="minorHAnsi" w:cs="Courier New"/>
          <w:color w:val="2E383C"/>
          <w:kern w:val="0"/>
          <w:lang w:val="fr-FR"/>
          <w14:ligatures w14:val="none"/>
        </w:rPr>
        <w:t>type.</w:t>
      </w:r>
      <w:r w:rsidRPr="002A4CB7">
        <w:rPr>
          <w:rFonts w:asciiTheme="minorHAnsi" w:eastAsia="Times New Roman" w:hAnsiTheme="minorHAnsi" w:cs="Courier New"/>
          <w:color w:val="1D75B3"/>
          <w:kern w:val="0"/>
          <w:lang w:val="fr-FR"/>
          <w14:ligatures w14:val="none"/>
        </w:rPr>
        <w:t>index</w:t>
      </w:r>
      <w:proofErr w:type="spellEnd"/>
    </w:p>
    <w:p w14:paraId="227D7537" w14:textId="497FB5F8"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lang w:val="fr-FR"/>
          <w14:ligatures w14:val="none"/>
        </w:rPr>
      </w:pPr>
    </w:p>
    <w:p w14:paraId="420673F4"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lang w:val="fr-FR"/>
          <w14:ligatures w14:val="none"/>
        </w:rPr>
      </w:pPr>
      <w:proofErr w:type="spellStart"/>
      <w:proofErr w:type="gramStart"/>
      <w:r w:rsidRPr="002A4CB7">
        <w:rPr>
          <w:rFonts w:asciiTheme="minorHAnsi" w:eastAsia="Times New Roman" w:hAnsiTheme="minorHAnsi" w:cs="Courier New"/>
          <w:color w:val="047D65"/>
          <w:kern w:val="0"/>
          <w:lang w:val="fr-FR"/>
          <w14:ligatures w14:val="none"/>
        </w:rPr>
        <w:t>quantity</w:t>
      </w:r>
      <w:proofErr w:type="spellEnd"/>
      <w:proofErr w:type="gramEnd"/>
      <w:r w:rsidRPr="002A4CB7">
        <w:rPr>
          <w:rFonts w:asciiTheme="minorHAnsi" w:eastAsia="Times New Roman" w:hAnsiTheme="minorHAnsi" w:cs="Courier New"/>
          <w:color w:val="2E383C"/>
          <w:kern w:val="0"/>
          <w:lang w:val="fr-FR"/>
          <w14:ligatures w14:val="none"/>
        </w:rPr>
        <w:t xml:space="preserve"> = </w:t>
      </w:r>
      <w:proofErr w:type="spellStart"/>
      <w:r w:rsidRPr="002A4CB7">
        <w:rPr>
          <w:rFonts w:asciiTheme="minorHAnsi" w:eastAsia="Times New Roman" w:hAnsiTheme="minorHAnsi" w:cs="Courier New"/>
          <w:color w:val="2E383C"/>
          <w:kern w:val="0"/>
          <w:lang w:val="fr-FR"/>
          <w14:ligatures w14:val="none"/>
        </w:rPr>
        <w:t>type.</w:t>
      </w:r>
      <w:r w:rsidRPr="002A4CB7">
        <w:rPr>
          <w:rFonts w:asciiTheme="minorHAnsi" w:eastAsia="Times New Roman" w:hAnsiTheme="minorHAnsi" w:cs="Courier New"/>
          <w:color w:val="1D75B3"/>
          <w:kern w:val="0"/>
          <w:lang w:val="fr-FR"/>
          <w14:ligatures w14:val="none"/>
        </w:rPr>
        <w:t>values</w:t>
      </w:r>
      <w:proofErr w:type="spellEnd"/>
    </w:p>
    <w:p w14:paraId="0C9B4198" w14:textId="1D90725A" w:rsidR="002A4CB7" w:rsidRPr="00487188"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lang w:val="fr-FR"/>
          <w14:ligatures w14:val="none"/>
        </w:rPr>
      </w:pPr>
    </w:p>
    <w:p w14:paraId="3B30118D"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14:ligatures w14:val="none"/>
        </w:rPr>
      </w:pPr>
      <w:r w:rsidRPr="002A4CB7">
        <w:rPr>
          <w:rFonts w:ascii="Arial" w:eastAsia="Times New Roman" w:hAnsi="Arial" w:cs="Arial"/>
          <w:color w:val="2E383C"/>
          <w:kern w:val="0"/>
          <w14:ligatures w14:val="none"/>
        </w:rPr>
        <w:t>​</w:t>
      </w:r>
    </w:p>
    <w:p w14:paraId="3E1E23F1" w14:textId="217EEE80"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14:ligatures w14:val="none"/>
        </w:rPr>
      </w:pPr>
    </w:p>
    <w:p w14:paraId="2555A699"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14:ligatures w14:val="none"/>
        </w:rPr>
      </w:pPr>
      <w:r w:rsidRPr="002A4CB7">
        <w:rPr>
          <w:rFonts w:asciiTheme="minorHAnsi" w:eastAsia="Times New Roman" w:hAnsiTheme="minorHAnsi" w:cs="Courier New"/>
          <w:color w:val="1D75B3"/>
          <w:kern w:val="0"/>
          <w14:ligatures w14:val="none"/>
        </w:rPr>
        <w:t>import</w:t>
      </w:r>
      <w:r w:rsidRPr="002A4CB7">
        <w:rPr>
          <w:rFonts w:asciiTheme="minorHAnsi" w:eastAsia="Times New Roman" w:hAnsiTheme="minorHAnsi" w:cs="Courier New"/>
          <w:color w:val="2E383C"/>
          <w:kern w:val="0"/>
          <w14:ligatures w14:val="none"/>
        </w:rPr>
        <w:t xml:space="preserve"> </w:t>
      </w:r>
      <w:proofErr w:type="spellStart"/>
      <w:proofErr w:type="gramStart"/>
      <w:r w:rsidRPr="002A4CB7">
        <w:rPr>
          <w:rFonts w:asciiTheme="minorHAnsi" w:eastAsia="Times New Roman" w:hAnsiTheme="minorHAnsi" w:cs="Courier New"/>
          <w:color w:val="047D65"/>
          <w:kern w:val="0"/>
          <w14:ligatures w14:val="none"/>
        </w:rPr>
        <w:t>plotly</w:t>
      </w:r>
      <w:r w:rsidRPr="002A4CB7">
        <w:rPr>
          <w:rFonts w:asciiTheme="minorHAnsi" w:eastAsia="Times New Roman" w:hAnsiTheme="minorHAnsi" w:cs="Courier New"/>
          <w:color w:val="2E383C"/>
          <w:kern w:val="0"/>
          <w14:ligatures w14:val="none"/>
        </w:rPr>
        <w:t>.</w:t>
      </w:r>
      <w:r w:rsidRPr="002A4CB7">
        <w:rPr>
          <w:rFonts w:asciiTheme="minorHAnsi" w:eastAsia="Times New Roman" w:hAnsiTheme="minorHAnsi" w:cs="Courier New"/>
          <w:color w:val="1D75B3"/>
          <w:kern w:val="0"/>
          <w14:ligatures w14:val="none"/>
        </w:rPr>
        <w:t>express</w:t>
      </w:r>
      <w:proofErr w:type="spellEnd"/>
      <w:proofErr w:type="gramEnd"/>
      <w:r w:rsidRPr="002A4CB7">
        <w:rPr>
          <w:rFonts w:asciiTheme="minorHAnsi" w:eastAsia="Times New Roman" w:hAnsiTheme="minorHAnsi" w:cs="Courier New"/>
          <w:color w:val="2E383C"/>
          <w:kern w:val="0"/>
          <w14:ligatures w14:val="none"/>
        </w:rPr>
        <w:t xml:space="preserve"> </w:t>
      </w:r>
      <w:r w:rsidRPr="002A4CB7">
        <w:rPr>
          <w:rFonts w:asciiTheme="minorHAnsi" w:eastAsia="Times New Roman" w:hAnsiTheme="minorHAnsi" w:cs="Courier New"/>
          <w:color w:val="1D75B3"/>
          <w:kern w:val="0"/>
          <w14:ligatures w14:val="none"/>
        </w:rPr>
        <w:t>as</w:t>
      </w:r>
      <w:r w:rsidRPr="002A4CB7">
        <w:rPr>
          <w:rFonts w:asciiTheme="minorHAnsi" w:eastAsia="Times New Roman" w:hAnsiTheme="minorHAnsi" w:cs="Courier New"/>
          <w:color w:val="2E383C"/>
          <w:kern w:val="0"/>
          <w14:ligatures w14:val="none"/>
        </w:rPr>
        <w:t xml:space="preserve"> </w:t>
      </w:r>
      <w:proofErr w:type="spellStart"/>
      <w:r w:rsidRPr="002A4CB7">
        <w:rPr>
          <w:rFonts w:asciiTheme="minorHAnsi" w:eastAsia="Times New Roman" w:hAnsiTheme="minorHAnsi" w:cs="Courier New"/>
          <w:color w:val="047D65"/>
          <w:kern w:val="0"/>
          <w14:ligatures w14:val="none"/>
        </w:rPr>
        <w:t>px</w:t>
      </w:r>
      <w:proofErr w:type="spellEnd"/>
    </w:p>
    <w:p w14:paraId="61E51173" w14:textId="7607BA31"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14:ligatures w14:val="none"/>
        </w:rPr>
      </w:pPr>
    </w:p>
    <w:p w14:paraId="2BDB48C3"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lang w:val="fr-FR"/>
          <w14:ligatures w14:val="none"/>
        </w:rPr>
      </w:pPr>
      <w:proofErr w:type="gramStart"/>
      <w:r w:rsidRPr="002A4CB7">
        <w:rPr>
          <w:rFonts w:asciiTheme="minorHAnsi" w:eastAsia="Times New Roman" w:hAnsiTheme="minorHAnsi" w:cs="Courier New"/>
          <w:color w:val="047D65"/>
          <w:kern w:val="0"/>
          <w:lang w:val="fr-FR"/>
          <w14:ligatures w14:val="none"/>
        </w:rPr>
        <w:t>figure</w:t>
      </w:r>
      <w:proofErr w:type="gramEnd"/>
      <w:r w:rsidRPr="002A4CB7">
        <w:rPr>
          <w:rFonts w:asciiTheme="minorHAnsi" w:eastAsia="Times New Roman" w:hAnsiTheme="minorHAnsi" w:cs="Courier New"/>
          <w:color w:val="2E383C"/>
          <w:kern w:val="0"/>
          <w:lang w:val="fr-FR"/>
          <w14:ligatures w14:val="none"/>
        </w:rPr>
        <w:t xml:space="preserve"> = </w:t>
      </w:r>
      <w:proofErr w:type="spellStart"/>
      <w:r w:rsidRPr="002A4CB7">
        <w:rPr>
          <w:rFonts w:asciiTheme="minorHAnsi" w:eastAsia="Times New Roman" w:hAnsiTheme="minorHAnsi" w:cs="Courier New"/>
          <w:color w:val="047D65"/>
          <w:kern w:val="0"/>
          <w:lang w:val="fr-FR"/>
          <w14:ligatures w14:val="none"/>
        </w:rPr>
        <w:t>px</w:t>
      </w:r>
      <w:r w:rsidRPr="002A4CB7">
        <w:rPr>
          <w:rFonts w:asciiTheme="minorHAnsi" w:eastAsia="Times New Roman" w:hAnsiTheme="minorHAnsi" w:cs="Courier New"/>
          <w:color w:val="2E383C"/>
          <w:kern w:val="0"/>
          <w:lang w:val="fr-FR"/>
          <w14:ligatures w14:val="none"/>
        </w:rPr>
        <w:t>.</w:t>
      </w:r>
      <w:r w:rsidRPr="002A4CB7">
        <w:rPr>
          <w:rFonts w:asciiTheme="minorHAnsi" w:eastAsia="Times New Roman" w:hAnsiTheme="minorHAnsi" w:cs="Courier New"/>
          <w:color w:val="1D75B3"/>
          <w:kern w:val="0"/>
          <w:lang w:val="fr-FR"/>
          <w14:ligatures w14:val="none"/>
        </w:rPr>
        <w:t>pie</w:t>
      </w:r>
      <w:proofErr w:type="spellEnd"/>
      <w:r w:rsidRPr="002A4CB7">
        <w:rPr>
          <w:rFonts w:asciiTheme="minorHAnsi" w:eastAsia="Times New Roman" w:hAnsiTheme="minorHAnsi" w:cs="Courier New"/>
          <w:color w:val="2E383C"/>
          <w:kern w:val="0"/>
          <w:lang w:val="fr-FR"/>
          <w14:ligatures w14:val="none"/>
        </w:rPr>
        <w:t>(</w:t>
      </w:r>
      <w:r w:rsidRPr="002A4CB7">
        <w:rPr>
          <w:rFonts w:asciiTheme="minorHAnsi" w:eastAsia="Times New Roman" w:hAnsiTheme="minorHAnsi" w:cs="Courier New"/>
          <w:color w:val="047D65"/>
          <w:kern w:val="0"/>
          <w:lang w:val="fr-FR"/>
          <w14:ligatures w14:val="none"/>
        </w:rPr>
        <w:t>data</w:t>
      </w:r>
      <w:r w:rsidRPr="002A4CB7">
        <w:rPr>
          <w:rFonts w:asciiTheme="minorHAnsi" w:eastAsia="Times New Roman" w:hAnsiTheme="minorHAnsi" w:cs="Courier New"/>
          <w:color w:val="2E383C"/>
          <w:kern w:val="0"/>
          <w:lang w:val="fr-FR"/>
          <w14:ligatures w14:val="none"/>
        </w:rPr>
        <w:t xml:space="preserve">, </w:t>
      </w:r>
    </w:p>
    <w:p w14:paraId="16832E78" w14:textId="0D7253DB"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lang w:val="fr-FR"/>
          <w14:ligatures w14:val="none"/>
        </w:rPr>
      </w:pPr>
    </w:p>
    <w:p w14:paraId="419A6BF7"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lang w:val="fr-FR"/>
          <w14:ligatures w14:val="none"/>
        </w:rPr>
      </w:pPr>
      <w:r w:rsidRPr="002A4CB7">
        <w:rPr>
          <w:rFonts w:asciiTheme="minorHAnsi" w:eastAsia="Times New Roman" w:hAnsiTheme="minorHAnsi" w:cs="Courier New"/>
          <w:color w:val="2E383C"/>
          <w:kern w:val="0"/>
          <w:lang w:val="fr-FR"/>
          <w14:ligatures w14:val="none"/>
        </w:rPr>
        <w:t xml:space="preserve">             </w:t>
      </w:r>
      <w:proofErr w:type="gramStart"/>
      <w:r w:rsidRPr="002A4CB7">
        <w:rPr>
          <w:rFonts w:asciiTheme="minorHAnsi" w:eastAsia="Times New Roman" w:hAnsiTheme="minorHAnsi" w:cs="Courier New"/>
          <w:color w:val="047D65"/>
          <w:kern w:val="0"/>
          <w:lang w:val="fr-FR"/>
          <w14:ligatures w14:val="none"/>
        </w:rPr>
        <w:t>values</w:t>
      </w:r>
      <w:proofErr w:type="gramEnd"/>
      <w:r w:rsidRPr="002A4CB7">
        <w:rPr>
          <w:rFonts w:asciiTheme="minorHAnsi" w:eastAsia="Times New Roman" w:hAnsiTheme="minorHAnsi" w:cs="Courier New"/>
          <w:color w:val="2E383C"/>
          <w:kern w:val="0"/>
          <w:lang w:val="fr-FR"/>
          <w14:ligatures w14:val="none"/>
        </w:rPr>
        <w:t>=</w:t>
      </w:r>
      <w:proofErr w:type="spellStart"/>
      <w:r w:rsidRPr="002A4CB7">
        <w:rPr>
          <w:rFonts w:asciiTheme="minorHAnsi" w:eastAsia="Times New Roman" w:hAnsiTheme="minorHAnsi" w:cs="Courier New"/>
          <w:color w:val="047D65"/>
          <w:kern w:val="0"/>
          <w:lang w:val="fr-FR"/>
          <w14:ligatures w14:val="none"/>
        </w:rPr>
        <w:t>quantity</w:t>
      </w:r>
      <w:proofErr w:type="spellEnd"/>
      <w:r w:rsidRPr="002A4CB7">
        <w:rPr>
          <w:rFonts w:asciiTheme="minorHAnsi" w:eastAsia="Times New Roman" w:hAnsiTheme="minorHAnsi" w:cs="Courier New"/>
          <w:color w:val="2E383C"/>
          <w:kern w:val="0"/>
          <w:lang w:val="fr-FR"/>
          <w14:ligatures w14:val="none"/>
        </w:rPr>
        <w:t xml:space="preserve">, </w:t>
      </w:r>
    </w:p>
    <w:p w14:paraId="5C2CA950" w14:textId="39E7D20F"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14:ligatures w14:val="none"/>
        </w:rPr>
      </w:pPr>
    </w:p>
    <w:p w14:paraId="38683FF3"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14:ligatures w14:val="none"/>
        </w:rPr>
      </w:pPr>
      <w:r w:rsidRPr="002A4CB7">
        <w:rPr>
          <w:rFonts w:asciiTheme="minorHAnsi" w:eastAsia="Times New Roman" w:hAnsiTheme="minorHAnsi" w:cs="Courier New"/>
          <w:color w:val="2E383C"/>
          <w:kern w:val="0"/>
          <w14:ligatures w14:val="none"/>
        </w:rPr>
        <w:t xml:space="preserve">             </w:t>
      </w:r>
      <w:r w:rsidRPr="002A4CB7">
        <w:rPr>
          <w:rFonts w:asciiTheme="minorHAnsi" w:eastAsia="Times New Roman" w:hAnsiTheme="minorHAnsi" w:cs="Courier New"/>
          <w:color w:val="047D65"/>
          <w:kern w:val="0"/>
          <w14:ligatures w14:val="none"/>
        </w:rPr>
        <w:t>names</w:t>
      </w:r>
      <w:r w:rsidRPr="002A4CB7">
        <w:rPr>
          <w:rFonts w:asciiTheme="minorHAnsi" w:eastAsia="Times New Roman" w:hAnsiTheme="minorHAnsi" w:cs="Courier New"/>
          <w:color w:val="2E383C"/>
          <w:kern w:val="0"/>
          <w14:ligatures w14:val="none"/>
        </w:rPr>
        <w:t>=</w:t>
      </w:r>
      <w:proofErr w:type="spellStart"/>
      <w:proofErr w:type="gramStart"/>
      <w:r w:rsidRPr="002A4CB7">
        <w:rPr>
          <w:rFonts w:asciiTheme="minorHAnsi" w:eastAsia="Times New Roman" w:hAnsiTheme="minorHAnsi" w:cs="Courier New"/>
          <w:color w:val="047D65"/>
          <w:kern w:val="0"/>
          <w14:ligatures w14:val="none"/>
        </w:rPr>
        <w:t>transactions</w:t>
      </w:r>
      <w:r w:rsidRPr="002A4CB7">
        <w:rPr>
          <w:rFonts w:asciiTheme="minorHAnsi" w:eastAsia="Times New Roman" w:hAnsiTheme="minorHAnsi" w:cs="Courier New"/>
          <w:color w:val="2E383C"/>
          <w:kern w:val="0"/>
          <w14:ligatures w14:val="none"/>
        </w:rPr>
        <w:t>,</w:t>
      </w:r>
      <w:r w:rsidRPr="002A4CB7">
        <w:rPr>
          <w:rFonts w:asciiTheme="minorHAnsi" w:eastAsia="Times New Roman" w:hAnsiTheme="minorHAnsi" w:cs="Courier New"/>
          <w:color w:val="047D65"/>
          <w:kern w:val="0"/>
          <w14:ligatures w14:val="none"/>
        </w:rPr>
        <w:t>hole</w:t>
      </w:r>
      <w:proofErr w:type="spellEnd"/>
      <w:proofErr w:type="gramEnd"/>
      <w:r w:rsidRPr="002A4CB7">
        <w:rPr>
          <w:rFonts w:asciiTheme="minorHAnsi" w:eastAsia="Times New Roman" w:hAnsiTheme="minorHAnsi" w:cs="Courier New"/>
          <w:color w:val="2E383C"/>
          <w:kern w:val="0"/>
          <w14:ligatures w14:val="none"/>
        </w:rPr>
        <w:t xml:space="preserve"> = </w:t>
      </w:r>
      <w:r w:rsidRPr="002A4CB7">
        <w:rPr>
          <w:rFonts w:asciiTheme="minorHAnsi" w:eastAsia="Times New Roman" w:hAnsiTheme="minorHAnsi" w:cs="Courier New"/>
          <w:color w:val="75438A"/>
          <w:kern w:val="0"/>
          <w14:ligatures w14:val="none"/>
        </w:rPr>
        <w:t>0.5</w:t>
      </w:r>
      <w:r w:rsidRPr="002A4CB7">
        <w:rPr>
          <w:rFonts w:asciiTheme="minorHAnsi" w:eastAsia="Times New Roman" w:hAnsiTheme="minorHAnsi" w:cs="Courier New"/>
          <w:color w:val="2E383C"/>
          <w:kern w:val="0"/>
          <w14:ligatures w14:val="none"/>
        </w:rPr>
        <w:t xml:space="preserve">, </w:t>
      </w:r>
    </w:p>
    <w:p w14:paraId="126A179C" w14:textId="0E2B9B0C"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14:ligatures w14:val="none"/>
        </w:rPr>
      </w:pPr>
    </w:p>
    <w:p w14:paraId="0B187658"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5" w:firstLine="0"/>
        <w:rPr>
          <w:rFonts w:asciiTheme="minorHAnsi" w:eastAsia="Times New Roman" w:hAnsiTheme="minorHAnsi" w:cs="Courier New"/>
          <w:color w:val="2E383C"/>
          <w:kern w:val="0"/>
          <w14:ligatures w14:val="none"/>
        </w:rPr>
      </w:pPr>
      <w:r w:rsidRPr="002A4CB7">
        <w:rPr>
          <w:rFonts w:asciiTheme="minorHAnsi" w:eastAsia="Times New Roman" w:hAnsiTheme="minorHAnsi" w:cs="Courier New"/>
          <w:color w:val="2E383C"/>
          <w:kern w:val="0"/>
          <w14:ligatures w14:val="none"/>
        </w:rPr>
        <w:t xml:space="preserve">             </w:t>
      </w:r>
      <w:r w:rsidRPr="002A4CB7">
        <w:rPr>
          <w:rFonts w:asciiTheme="minorHAnsi" w:eastAsia="Times New Roman" w:hAnsiTheme="minorHAnsi" w:cs="Courier New"/>
          <w:color w:val="047D65"/>
          <w:kern w:val="0"/>
          <w14:ligatures w14:val="none"/>
        </w:rPr>
        <w:t>title</w:t>
      </w:r>
      <w:r w:rsidRPr="002A4CB7">
        <w:rPr>
          <w:rFonts w:asciiTheme="minorHAnsi" w:eastAsia="Times New Roman" w:hAnsiTheme="minorHAnsi" w:cs="Courier New"/>
          <w:color w:val="2E383C"/>
          <w:kern w:val="0"/>
          <w14:ligatures w14:val="none"/>
        </w:rPr>
        <w:t>=</w:t>
      </w:r>
      <w:r w:rsidRPr="002A4CB7">
        <w:rPr>
          <w:rFonts w:asciiTheme="minorHAnsi" w:eastAsia="Times New Roman" w:hAnsiTheme="minorHAnsi" w:cs="Courier New"/>
          <w:color w:val="B35E14"/>
          <w:kern w:val="0"/>
          <w14:ligatures w14:val="none"/>
        </w:rPr>
        <w:t>"Distribution of Transaction Type"</w:t>
      </w:r>
      <w:r w:rsidRPr="002A4CB7">
        <w:rPr>
          <w:rFonts w:asciiTheme="minorHAnsi" w:eastAsia="Times New Roman" w:hAnsiTheme="minorHAnsi" w:cs="Courier New"/>
          <w:color w:val="2E383C"/>
          <w:kern w:val="0"/>
          <w14:ligatures w14:val="none"/>
        </w:rPr>
        <w:t>)</w:t>
      </w:r>
    </w:p>
    <w:p w14:paraId="4480CA10" w14:textId="44D3D8A9" w:rsidR="002A4CB7" w:rsidRPr="002A4CB7" w:rsidRDefault="002A4CB7" w:rsidP="002A4CB7">
      <w:pPr>
        <w:shd w:val="clear" w:color="auto" w:fill="FFFFFF"/>
        <w:spacing w:after="0" w:line="240" w:lineRule="auto"/>
        <w:ind w:left="525" w:firstLine="0"/>
        <w:jc w:val="right"/>
        <w:rPr>
          <w:rFonts w:asciiTheme="minorHAnsi" w:eastAsia="Times New Roman" w:hAnsiTheme="minorHAnsi" w:cs="Courier New"/>
          <w:color w:val="E0E2E5"/>
          <w:kern w:val="0"/>
          <w14:ligatures w14:val="none"/>
        </w:rPr>
      </w:pPr>
    </w:p>
    <w:p w14:paraId="1BD49537"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25" w:firstLine="0"/>
        <w:rPr>
          <w:rFonts w:asciiTheme="minorHAnsi" w:eastAsia="Times New Roman" w:hAnsiTheme="minorHAnsi" w:cs="Courier New"/>
          <w:color w:val="2E383C"/>
          <w:kern w:val="0"/>
          <w14:ligatures w14:val="none"/>
        </w:rPr>
      </w:pPr>
      <w:proofErr w:type="spellStart"/>
      <w:proofErr w:type="gramStart"/>
      <w:r w:rsidRPr="002A4CB7">
        <w:rPr>
          <w:rFonts w:asciiTheme="minorHAnsi" w:eastAsia="Times New Roman" w:hAnsiTheme="minorHAnsi" w:cs="Courier New"/>
          <w:color w:val="047D65"/>
          <w:kern w:val="0"/>
          <w14:ligatures w14:val="none"/>
        </w:rPr>
        <w:t>figure</w:t>
      </w:r>
      <w:r w:rsidRPr="002A4CB7">
        <w:rPr>
          <w:rFonts w:asciiTheme="minorHAnsi" w:eastAsia="Times New Roman" w:hAnsiTheme="minorHAnsi" w:cs="Courier New"/>
          <w:color w:val="2E383C"/>
          <w:kern w:val="0"/>
          <w14:ligatures w14:val="none"/>
        </w:rPr>
        <w:t>.</w:t>
      </w:r>
      <w:r w:rsidRPr="002A4CB7">
        <w:rPr>
          <w:rFonts w:asciiTheme="minorHAnsi" w:eastAsia="Times New Roman" w:hAnsiTheme="minorHAnsi" w:cs="Courier New"/>
          <w:color w:val="1D75B3"/>
          <w:kern w:val="0"/>
          <w14:ligatures w14:val="none"/>
        </w:rPr>
        <w:t>show</w:t>
      </w:r>
      <w:proofErr w:type="spellEnd"/>
      <w:proofErr w:type="gramEnd"/>
      <w:r w:rsidRPr="002A4CB7">
        <w:rPr>
          <w:rFonts w:asciiTheme="minorHAnsi" w:eastAsia="Times New Roman" w:hAnsiTheme="minorHAnsi" w:cs="Courier New"/>
          <w:color w:val="2E383C"/>
          <w:kern w:val="0"/>
          <w14:ligatures w14:val="none"/>
        </w:rPr>
        <w:t>()</w:t>
      </w:r>
    </w:p>
    <w:p w14:paraId="456D2ACF" w14:textId="2CC0754F" w:rsidR="002A4CB7" w:rsidRPr="002A4CB7" w:rsidRDefault="002A4CB7" w:rsidP="002A4CB7">
      <w:pPr>
        <w:shd w:val="clear" w:color="auto" w:fill="FFFFFF"/>
        <w:spacing w:after="0" w:line="240" w:lineRule="auto"/>
        <w:ind w:left="0" w:firstLine="0"/>
        <w:rPr>
          <w:rFonts w:ascii="Arial" w:eastAsia="Times New Roman" w:hAnsi="Arial" w:cs="Arial"/>
          <w:color w:val="auto"/>
          <w:kern w:val="0"/>
          <w:sz w:val="33"/>
          <w:szCs w:val="33"/>
          <w14:ligatures w14:val="none"/>
        </w:rPr>
      </w:pPr>
      <w:r w:rsidRPr="002A4CB7">
        <w:rPr>
          <w:rFonts w:ascii="Arial" w:eastAsia="Times New Roman" w:hAnsi="Arial" w:cs="Arial"/>
          <w:noProof/>
          <w:color w:val="auto"/>
          <w:kern w:val="0"/>
          <w:sz w:val="33"/>
          <w:szCs w:val="33"/>
          <w14:ligatures w14:val="none"/>
        </w:rPr>
        <w:drawing>
          <wp:inline distT="0" distB="0" distL="0" distR="0" wp14:anchorId="460122B2" wp14:editId="18952531">
            <wp:extent cx="6670675" cy="4288155"/>
            <wp:effectExtent l="0" t="0" r="0" b="0"/>
            <wp:docPr id="329291112" name="Picture 1" descr="Online Payments Frau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Payments Fraud Det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0675" cy="4288155"/>
                    </a:xfrm>
                    <a:prstGeom prst="rect">
                      <a:avLst/>
                    </a:prstGeom>
                    <a:noFill/>
                    <a:ln>
                      <a:noFill/>
                    </a:ln>
                  </pic:spPr>
                </pic:pic>
              </a:graphicData>
            </a:graphic>
          </wp:inline>
        </w:drawing>
      </w:r>
    </w:p>
    <w:p w14:paraId="08101A26" w14:textId="77777777" w:rsidR="002A4CB7" w:rsidRPr="002A4CB7" w:rsidRDefault="002A4CB7" w:rsidP="002A4CB7">
      <w:pPr>
        <w:shd w:val="clear" w:color="auto" w:fill="FFFFFF"/>
        <w:spacing w:after="100" w:afterAutospacing="1" w:line="240" w:lineRule="auto"/>
        <w:ind w:left="0" w:firstLine="0"/>
        <w:rPr>
          <w:rFonts w:ascii="Cambria" w:eastAsia="Times New Roman" w:hAnsi="Cambria" w:cs="Arial"/>
          <w:color w:val="auto"/>
          <w:kern w:val="0"/>
          <w:sz w:val="28"/>
          <w:szCs w:val="28"/>
          <w14:ligatures w14:val="none"/>
        </w:rPr>
      </w:pPr>
      <w:r w:rsidRPr="002A4CB7">
        <w:rPr>
          <w:rFonts w:ascii="Cambria" w:eastAsia="Times New Roman" w:hAnsi="Cambria" w:cs="Arial"/>
          <w:color w:val="auto"/>
          <w:kern w:val="0"/>
          <w:sz w:val="28"/>
          <w:szCs w:val="28"/>
          <w14:ligatures w14:val="none"/>
        </w:rPr>
        <w:t>Now let’s have a look at the correlation between the features of the data with the </w:t>
      </w:r>
      <w:proofErr w:type="spellStart"/>
      <w:r w:rsidRPr="002A4CB7">
        <w:rPr>
          <w:rFonts w:ascii="Cambria" w:eastAsia="Times New Roman" w:hAnsi="Cambria" w:cs="Arial"/>
          <w:b/>
          <w:bCs/>
          <w:color w:val="auto"/>
          <w:kern w:val="0"/>
          <w:sz w:val="28"/>
          <w:szCs w:val="28"/>
          <w14:ligatures w14:val="none"/>
        </w:rPr>
        <w:t>isFraud</w:t>
      </w:r>
      <w:proofErr w:type="spellEnd"/>
      <w:r w:rsidRPr="002A4CB7">
        <w:rPr>
          <w:rFonts w:ascii="Cambria" w:eastAsia="Times New Roman" w:hAnsi="Cambria" w:cs="Arial"/>
          <w:color w:val="auto"/>
          <w:kern w:val="0"/>
          <w:sz w:val="28"/>
          <w:szCs w:val="28"/>
          <w14:ligatures w14:val="none"/>
        </w:rPr>
        <w:t> column:</w:t>
      </w:r>
    </w:p>
    <w:p w14:paraId="4A0AD1C9" w14:textId="65E17706" w:rsidR="002A4CB7" w:rsidRPr="002A4CB7" w:rsidRDefault="002A4CB7" w:rsidP="003A721C">
      <w:pPr>
        <w:shd w:val="clear" w:color="auto" w:fill="FFFFFF"/>
        <w:spacing w:after="0" w:line="240" w:lineRule="auto"/>
        <w:ind w:left="465" w:firstLine="0"/>
        <w:rPr>
          <w:rFonts w:ascii="Courier New" w:eastAsia="Times New Roman" w:hAnsi="Courier New" w:cs="Courier New"/>
          <w:color w:val="E0E2E5"/>
          <w:kern w:val="0"/>
          <w:sz w:val="33"/>
          <w:szCs w:val="33"/>
          <w14:ligatures w14:val="none"/>
        </w:rPr>
      </w:pPr>
      <w:r w:rsidRPr="002A4CB7">
        <w:rPr>
          <w:rFonts w:ascii="Cambria" w:eastAsia="Times New Roman" w:hAnsi="Cambria" w:cs="Courier New"/>
          <w:color w:val="75787B"/>
          <w:kern w:val="0"/>
          <w14:ligatures w14:val="none"/>
        </w:rPr>
        <w:t># Checking correlation</w:t>
      </w:r>
    </w:p>
    <w:p w14:paraId="673FC7C8" w14:textId="6A56F9CB" w:rsidR="002A4CB7" w:rsidRPr="002A4CB7" w:rsidRDefault="002A4CB7" w:rsidP="003A721C">
      <w:pPr>
        <w:shd w:val="clear" w:color="auto" w:fill="FFFFFF"/>
        <w:spacing w:after="0" w:line="240" w:lineRule="auto"/>
        <w:ind w:left="465" w:firstLine="0"/>
        <w:rPr>
          <w:rFonts w:ascii="Cambria" w:eastAsia="Times New Roman" w:hAnsi="Cambria" w:cs="Courier New"/>
          <w:color w:val="E0E2E5"/>
          <w:kern w:val="0"/>
          <w14:ligatures w14:val="none"/>
        </w:rPr>
      </w:pPr>
      <w:r w:rsidRPr="002A4CB7">
        <w:rPr>
          <w:rFonts w:ascii="Cambria" w:eastAsia="Times New Roman" w:hAnsi="Cambria" w:cs="Courier New"/>
          <w:color w:val="047D65"/>
          <w:kern w:val="0"/>
          <w14:ligatures w14:val="none"/>
        </w:rPr>
        <w:t>correlation</w:t>
      </w:r>
      <w:r w:rsidRPr="002A4CB7">
        <w:rPr>
          <w:rFonts w:ascii="Cambria" w:eastAsia="Times New Roman" w:hAnsi="Cambria" w:cs="Courier New"/>
          <w:color w:val="2E383C"/>
          <w:kern w:val="0"/>
          <w14:ligatures w14:val="none"/>
        </w:rPr>
        <w:t xml:space="preserve"> = </w:t>
      </w:r>
      <w:proofErr w:type="spellStart"/>
      <w:proofErr w:type="gramStart"/>
      <w:r w:rsidRPr="002A4CB7">
        <w:rPr>
          <w:rFonts w:ascii="Cambria" w:eastAsia="Times New Roman" w:hAnsi="Cambria" w:cs="Courier New"/>
          <w:color w:val="047D65"/>
          <w:kern w:val="0"/>
          <w14:ligatures w14:val="none"/>
        </w:rPr>
        <w:t>data</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1D75B3"/>
          <w:kern w:val="0"/>
          <w14:ligatures w14:val="none"/>
        </w:rPr>
        <w:t>corr</w:t>
      </w:r>
      <w:proofErr w:type="spellEnd"/>
      <w:proofErr w:type="gramEnd"/>
      <w:r w:rsidRPr="002A4CB7">
        <w:rPr>
          <w:rFonts w:ascii="Cambria" w:eastAsia="Times New Roman" w:hAnsi="Cambria" w:cs="Courier New"/>
          <w:color w:val="2E383C"/>
          <w:kern w:val="0"/>
          <w14:ligatures w14:val="none"/>
        </w:rPr>
        <w:t>()</w:t>
      </w:r>
    </w:p>
    <w:p w14:paraId="7A47A436" w14:textId="51BE1CC0" w:rsidR="002A4CB7" w:rsidRDefault="002A4CB7" w:rsidP="003A721C">
      <w:pPr>
        <w:shd w:val="clear" w:color="auto" w:fill="FFFFFF"/>
        <w:spacing w:after="0" w:line="240" w:lineRule="auto"/>
        <w:ind w:left="465" w:firstLine="0"/>
        <w:rPr>
          <w:rFonts w:ascii="Cambria" w:eastAsia="Times New Roman" w:hAnsi="Cambria" w:cs="Courier New"/>
          <w:color w:val="2E383C"/>
          <w:kern w:val="0"/>
          <w14:ligatures w14:val="none"/>
        </w:rPr>
      </w:pPr>
      <w:r w:rsidRPr="002A4CB7">
        <w:rPr>
          <w:rFonts w:ascii="Cambria" w:eastAsia="Times New Roman" w:hAnsi="Cambria" w:cs="Courier New"/>
          <w:color w:val="2E383C"/>
          <w:kern w:val="0"/>
          <w14:ligatures w14:val="none"/>
        </w:rPr>
        <w:t>print(</w:t>
      </w:r>
      <w:r w:rsidRPr="002A4CB7">
        <w:rPr>
          <w:rFonts w:ascii="Cambria" w:eastAsia="Times New Roman" w:hAnsi="Cambria" w:cs="Courier New"/>
          <w:color w:val="047D65"/>
          <w:kern w:val="0"/>
          <w14:ligatures w14:val="none"/>
        </w:rPr>
        <w:t>correlation</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B35E14"/>
          <w:kern w:val="0"/>
          <w14:ligatures w14:val="none"/>
        </w:rPr>
        <w:t>"</w:t>
      </w:r>
      <w:proofErr w:type="spellStart"/>
      <w:r w:rsidRPr="002A4CB7">
        <w:rPr>
          <w:rFonts w:ascii="Cambria" w:eastAsia="Times New Roman" w:hAnsi="Cambria" w:cs="Courier New"/>
          <w:color w:val="B35E14"/>
          <w:kern w:val="0"/>
          <w14:ligatures w14:val="none"/>
        </w:rPr>
        <w:t>isFraud</w:t>
      </w:r>
      <w:proofErr w:type="spellEnd"/>
      <w:r w:rsidRPr="002A4CB7">
        <w:rPr>
          <w:rFonts w:ascii="Cambria" w:eastAsia="Times New Roman" w:hAnsi="Cambria" w:cs="Courier New"/>
          <w:color w:val="B35E14"/>
          <w:kern w:val="0"/>
          <w14:ligatures w14:val="none"/>
        </w:rPr>
        <w:t>"</w:t>
      </w:r>
      <w:proofErr w:type="gramStart"/>
      <w:r w:rsidRPr="002A4CB7">
        <w:rPr>
          <w:rFonts w:ascii="Cambria" w:eastAsia="Times New Roman" w:hAnsi="Cambria" w:cs="Courier New"/>
          <w:color w:val="2E383C"/>
          <w:kern w:val="0"/>
          <w14:ligatures w14:val="none"/>
        </w:rPr>
        <w:t>].</w:t>
      </w:r>
      <w:proofErr w:type="spellStart"/>
      <w:r w:rsidRPr="002A4CB7">
        <w:rPr>
          <w:rFonts w:ascii="Cambria" w:eastAsia="Times New Roman" w:hAnsi="Cambria" w:cs="Courier New"/>
          <w:color w:val="1D75B3"/>
          <w:kern w:val="0"/>
          <w14:ligatures w14:val="none"/>
        </w:rPr>
        <w:t>sort</w:t>
      </w:r>
      <w:proofErr w:type="gramEnd"/>
      <w:r w:rsidRPr="002A4CB7">
        <w:rPr>
          <w:rFonts w:ascii="Cambria" w:eastAsia="Times New Roman" w:hAnsi="Cambria" w:cs="Courier New"/>
          <w:color w:val="1D75B3"/>
          <w:kern w:val="0"/>
          <w14:ligatures w14:val="none"/>
        </w:rPr>
        <w:t>_values</w:t>
      </w:r>
      <w:proofErr w:type="spellEnd"/>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047D65"/>
          <w:kern w:val="0"/>
          <w14:ligatures w14:val="none"/>
        </w:rPr>
        <w:t>ascending</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1D75B3"/>
          <w:kern w:val="0"/>
          <w14:ligatures w14:val="none"/>
        </w:rPr>
        <w:t>False</w:t>
      </w:r>
      <w:r w:rsidRPr="002A4CB7">
        <w:rPr>
          <w:rFonts w:ascii="Cambria" w:eastAsia="Times New Roman" w:hAnsi="Cambria" w:cs="Courier New"/>
          <w:color w:val="2E383C"/>
          <w:kern w:val="0"/>
          <w14:ligatures w14:val="none"/>
        </w:rPr>
        <w:t>))</w:t>
      </w:r>
    </w:p>
    <w:p w14:paraId="15EB7916" w14:textId="77777777" w:rsidR="003A721C" w:rsidRPr="002A4CB7" w:rsidRDefault="003A721C" w:rsidP="003A721C">
      <w:pPr>
        <w:shd w:val="clear" w:color="auto" w:fill="FFFFFF"/>
        <w:spacing w:after="0" w:line="240" w:lineRule="auto"/>
        <w:ind w:left="465" w:firstLine="0"/>
        <w:rPr>
          <w:rFonts w:ascii="Cambria" w:eastAsia="Times New Roman" w:hAnsi="Cambria" w:cs="Courier New"/>
          <w:color w:val="E0E2E5"/>
          <w:kern w:val="0"/>
          <w14:ligatures w14:val="none"/>
        </w:rPr>
      </w:pPr>
    </w:p>
    <w:p w14:paraId="2973ABAC" w14:textId="25B2744F"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roofErr w:type="spellStart"/>
      <w:r w:rsidRPr="002A4CB7">
        <w:rPr>
          <w:rFonts w:ascii="Cambria" w:eastAsia="Times New Roman" w:hAnsi="Cambria" w:cs="Courier New"/>
          <w:b/>
          <w:bCs/>
          <w:color w:val="auto"/>
          <w:kern w:val="0"/>
          <w14:ligatures w14:val="none"/>
        </w:rPr>
        <w:t>isFraud</w:t>
      </w:r>
      <w:proofErr w:type="spellEnd"/>
      <w:r w:rsidRPr="002A4CB7">
        <w:rPr>
          <w:rFonts w:ascii="Cambria" w:eastAsia="Times New Roman" w:hAnsi="Cambria" w:cs="Courier New"/>
          <w:b/>
          <w:bCs/>
          <w:color w:val="auto"/>
          <w:kern w:val="0"/>
          <w14:ligatures w14:val="none"/>
        </w:rPr>
        <w:t xml:space="preserve">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1.000000</w:t>
      </w:r>
    </w:p>
    <w:p w14:paraId="558DA94B" w14:textId="57BCCA5B"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r w:rsidRPr="002A4CB7">
        <w:rPr>
          <w:rFonts w:ascii="Cambria" w:eastAsia="Times New Roman" w:hAnsi="Cambria" w:cs="Courier New"/>
          <w:b/>
          <w:bCs/>
          <w:color w:val="auto"/>
          <w:kern w:val="0"/>
          <w14:ligatures w14:val="none"/>
        </w:rPr>
        <w:t xml:space="preserve">amount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0.076688</w:t>
      </w:r>
    </w:p>
    <w:p w14:paraId="36A48AD9" w14:textId="549A003A"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roofErr w:type="spellStart"/>
      <w:r w:rsidRPr="002A4CB7">
        <w:rPr>
          <w:rFonts w:ascii="Cambria" w:eastAsia="Times New Roman" w:hAnsi="Cambria" w:cs="Courier New"/>
          <w:b/>
          <w:bCs/>
          <w:color w:val="auto"/>
          <w:kern w:val="0"/>
          <w14:ligatures w14:val="none"/>
        </w:rPr>
        <w:t>isFlaggedFraud</w:t>
      </w:r>
      <w:proofErr w:type="spellEnd"/>
      <w:r w:rsidRPr="002A4CB7">
        <w:rPr>
          <w:rFonts w:ascii="Cambria" w:eastAsia="Times New Roman" w:hAnsi="Cambria" w:cs="Courier New"/>
          <w:b/>
          <w:bCs/>
          <w:color w:val="auto"/>
          <w:kern w:val="0"/>
          <w14:ligatures w14:val="none"/>
        </w:rPr>
        <w:t xml:space="preserve">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0.044109</w:t>
      </w:r>
    </w:p>
    <w:p w14:paraId="616F702F" w14:textId="5C2040B5"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r w:rsidRPr="002A4CB7">
        <w:rPr>
          <w:rFonts w:ascii="Cambria" w:eastAsia="Times New Roman" w:hAnsi="Cambria" w:cs="Courier New"/>
          <w:b/>
          <w:bCs/>
          <w:color w:val="auto"/>
          <w:kern w:val="0"/>
          <w14:ligatures w14:val="none"/>
        </w:rPr>
        <w:t xml:space="preserve">step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0.031578</w:t>
      </w:r>
    </w:p>
    <w:p w14:paraId="0B2FB49D" w14:textId="313C08DA"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roofErr w:type="spellStart"/>
      <w:r w:rsidRPr="002A4CB7">
        <w:rPr>
          <w:rFonts w:ascii="Cambria" w:eastAsia="Times New Roman" w:hAnsi="Cambria" w:cs="Courier New"/>
          <w:b/>
          <w:bCs/>
          <w:color w:val="auto"/>
          <w:kern w:val="0"/>
          <w14:ligatures w14:val="none"/>
        </w:rPr>
        <w:t>oldbalanceOrg</w:t>
      </w:r>
      <w:proofErr w:type="spellEnd"/>
      <w:r w:rsidRPr="002A4CB7">
        <w:rPr>
          <w:rFonts w:ascii="Cambria" w:eastAsia="Times New Roman" w:hAnsi="Cambria" w:cs="Courier New"/>
          <w:b/>
          <w:bCs/>
          <w:color w:val="auto"/>
          <w:kern w:val="0"/>
          <w14:ligatures w14:val="none"/>
        </w:rPr>
        <w:t xml:space="preserve">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0.010154</w:t>
      </w:r>
    </w:p>
    <w:p w14:paraId="40308FFA" w14:textId="2945027F"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roofErr w:type="spellStart"/>
      <w:r w:rsidRPr="002A4CB7">
        <w:rPr>
          <w:rFonts w:ascii="Cambria" w:eastAsia="Times New Roman" w:hAnsi="Cambria" w:cs="Courier New"/>
          <w:b/>
          <w:bCs/>
          <w:color w:val="auto"/>
          <w:kern w:val="0"/>
          <w14:ligatures w14:val="none"/>
        </w:rPr>
        <w:lastRenderedPageBreak/>
        <w:t>newbalanceDest</w:t>
      </w:r>
      <w:proofErr w:type="spellEnd"/>
      <w:r w:rsidRPr="002A4CB7">
        <w:rPr>
          <w:rFonts w:ascii="Cambria" w:eastAsia="Times New Roman" w:hAnsi="Cambria" w:cs="Courier New"/>
          <w:b/>
          <w:bCs/>
          <w:color w:val="auto"/>
          <w:kern w:val="0"/>
          <w14:ligatures w14:val="none"/>
        </w:rPr>
        <w:t xml:space="preserve">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0.000535</w:t>
      </w:r>
    </w:p>
    <w:p w14:paraId="2210325A" w14:textId="39ED975D"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roofErr w:type="spellStart"/>
      <w:r w:rsidRPr="002A4CB7">
        <w:rPr>
          <w:rFonts w:ascii="Cambria" w:eastAsia="Times New Roman" w:hAnsi="Cambria" w:cs="Courier New"/>
          <w:b/>
          <w:bCs/>
          <w:color w:val="auto"/>
          <w:kern w:val="0"/>
          <w14:ligatures w14:val="none"/>
        </w:rPr>
        <w:t>oldbalanceDest</w:t>
      </w:r>
      <w:proofErr w:type="spellEnd"/>
      <w:r w:rsidRPr="002A4CB7">
        <w:rPr>
          <w:rFonts w:ascii="Cambria" w:eastAsia="Times New Roman" w:hAnsi="Cambria" w:cs="Courier New"/>
          <w:b/>
          <w:bCs/>
          <w:color w:val="auto"/>
          <w:kern w:val="0"/>
          <w14:ligatures w14:val="none"/>
        </w:rPr>
        <w:t xml:space="preserve">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0.005885</w:t>
      </w:r>
    </w:p>
    <w:p w14:paraId="626879F0" w14:textId="01765429" w:rsidR="002A4CB7" w:rsidRP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roofErr w:type="spellStart"/>
      <w:r w:rsidRPr="002A4CB7">
        <w:rPr>
          <w:rFonts w:ascii="Cambria" w:eastAsia="Times New Roman" w:hAnsi="Cambria" w:cs="Courier New"/>
          <w:b/>
          <w:bCs/>
          <w:color w:val="auto"/>
          <w:kern w:val="0"/>
          <w14:ligatures w14:val="none"/>
        </w:rPr>
        <w:t>newbalanceOrig</w:t>
      </w:r>
      <w:proofErr w:type="spellEnd"/>
      <w:r w:rsidRPr="002A4CB7">
        <w:rPr>
          <w:rFonts w:ascii="Cambria" w:eastAsia="Times New Roman" w:hAnsi="Cambria" w:cs="Courier New"/>
          <w:b/>
          <w:bCs/>
          <w:color w:val="auto"/>
          <w:kern w:val="0"/>
          <w14:ligatures w14:val="none"/>
        </w:rPr>
        <w:t xml:space="preserve">  </w:t>
      </w:r>
      <w:r w:rsidR="003A721C">
        <w:rPr>
          <w:rFonts w:ascii="Cambria" w:eastAsia="Times New Roman" w:hAnsi="Cambria" w:cs="Courier New"/>
          <w:b/>
          <w:bCs/>
          <w:color w:val="auto"/>
          <w:kern w:val="0"/>
          <w14:ligatures w14:val="none"/>
        </w:rPr>
        <w:t xml:space="preserve">       </w:t>
      </w:r>
      <w:r w:rsidRPr="002A4CB7">
        <w:rPr>
          <w:rFonts w:ascii="Cambria" w:eastAsia="Times New Roman" w:hAnsi="Cambria" w:cs="Courier New"/>
          <w:b/>
          <w:bCs/>
          <w:color w:val="auto"/>
          <w:kern w:val="0"/>
          <w14:ligatures w14:val="none"/>
        </w:rPr>
        <w:t xml:space="preserve"> -0.008148</w:t>
      </w:r>
    </w:p>
    <w:p w14:paraId="5D1AE4D2" w14:textId="77777777" w:rsidR="002A4CB7" w:rsidRDefault="002A4CB7"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r w:rsidRPr="002A4CB7">
        <w:rPr>
          <w:rFonts w:ascii="Cambria" w:eastAsia="Times New Roman" w:hAnsi="Cambria" w:cs="Courier New"/>
          <w:b/>
          <w:bCs/>
          <w:color w:val="auto"/>
          <w:kern w:val="0"/>
          <w14:ligatures w14:val="none"/>
        </w:rPr>
        <w:t xml:space="preserve">Name: </w:t>
      </w:r>
      <w:proofErr w:type="spellStart"/>
      <w:r w:rsidRPr="002A4CB7">
        <w:rPr>
          <w:rFonts w:ascii="Cambria" w:eastAsia="Times New Roman" w:hAnsi="Cambria" w:cs="Courier New"/>
          <w:b/>
          <w:bCs/>
          <w:color w:val="auto"/>
          <w:kern w:val="0"/>
          <w14:ligatures w14:val="none"/>
        </w:rPr>
        <w:t>isFraud</w:t>
      </w:r>
      <w:proofErr w:type="spellEnd"/>
      <w:r w:rsidRPr="002A4CB7">
        <w:rPr>
          <w:rFonts w:ascii="Cambria" w:eastAsia="Times New Roman" w:hAnsi="Cambria" w:cs="Courier New"/>
          <w:b/>
          <w:bCs/>
          <w:color w:val="auto"/>
          <w:kern w:val="0"/>
          <w14:ligatures w14:val="none"/>
        </w:rPr>
        <w:t xml:space="preserve">, </w:t>
      </w:r>
      <w:proofErr w:type="spellStart"/>
      <w:r w:rsidRPr="002A4CB7">
        <w:rPr>
          <w:rFonts w:ascii="Cambria" w:eastAsia="Times New Roman" w:hAnsi="Cambria" w:cs="Courier New"/>
          <w:b/>
          <w:bCs/>
          <w:color w:val="auto"/>
          <w:kern w:val="0"/>
          <w14:ligatures w14:val="none"/>
        </w:rPr>
        <w:t>dtype</w:t>
      </w:r>
      <w:proofErr w:type="spellEnd"/>
      <w:r w:rsidRPr="002A4CB7">
        <w:rPr>
          <w:rFonts w:ascii="Cambria" w:eastAsia="Times New Roman" w:hAnsi="Cambria" w:cs="Courier New"/>
          <w:b/>
          <w:bCs/>
          <w:color w:val="auto"/>
          <w:kern w:val="0"/>
          <w14:ligatures w14:val="none"/>
        </w:rPr>
        <w:t>: float64</w:t>
      </w:r>
    </w:p>
    <w:p w14:paraId="16DC7DBB" w14:textId="77777777" w:rsidR="003A721C" w:rsidRDefault="003A721C"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ambria" w:eastAsia="Times New Roman" w:hAnsi="Cambria" w:cs="Courier New"/>
          <w:b/>
          <w:bCs/>
          <w:color w:val="auto"/>
          <w:kern w:val="0"/>
          <w14:ligatures w14:val="none"/>
        </w:rPr>
      </w:pPr>
    </w:p>
    <w:p w14:paraId="03BEFC92" w14:textId="77777777" w:rsidR="003A721C" w:rsidRPr="002A4CB7" w:rsidRDefault="003A721C" w:rsidP="002A4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var(--theme-font-family)" w:eastAsia="Times New Roman" w:hAnsi="var(--theme-font-family)" w:cs="Courier New"/>
          <w:color w:val="auto"/>
          <w:kern w:val="0"/>
          <w:sz w:val="20"/>
          <w:szCs w:val="20"/>
          <w14:ligatures w14:val="none"/>
        </w:rPr>
      </w:pPr>
    </w:p>
    <w:p w14:paraId="6BC9370F" w14:textId="77777777" w:rsidR="002A4CB7" w:rsidRPr="002A4CB7" w:rsidRDefault="002A4CB7" w:rsidP="002A4CB7">
      <w:pPr>
        <w:shd w:val="clear" w:color="auto" w:fill="FFFFFF"/>
        <w:spacing w:after="100" w:afterAutospacing="1" w:line="240" w:lineRule="auto"/>
        <w:ind w:left="0" w:firstLine="0"/>
        <w:rPr>
          <w:rFonts w:ascii="Arial" w:eastAsia="Times New Roman" w:hAnsi="Arial" w:cs="Arial"/>
          <w:color w:val="auto"/>
          <w:kern w:val="0"/>
          <w:sz w:val="28"/>
          <w:szCs w:val="28"/>
          <w14:ligatures w14:val="none"/>
        </w:rPr>
      </w:pPr>
      <w:r w:rsidRPr="002A4CB7">
        <w:rPr>
          <w:rFonts w:ascii="Arial" w:eastAsia="Times New Roman" w:hAnsi="Arial" w:cs="Arial"/>
          <w:color w:val="auto"/>
          <w:kern w:val="0"/>
          <w:sz w:val="28"/>
          <w:szCs w:val="28"/>
          <w14:ligatures w14:val="none"/>
        </w:rPr>
        <w:t>Now let’s transform the categorical features into numerical. Here I will also transform the values of the </w:t>
      </w:r>
      <w:proofErr w:type="spellStart"/>
      <w:r w:rsidRPr="002A4CB7">
        <w:rPr>
          <w:rFonts w:ascii="Arial" w:eastAsia="Times New Roman" w:hAnsi="Arial" w:cs="Arial"/>
          <w:b/>
          <w:bCs/>
          <w:color w:val="auto"/>
          <w:kern w:val="0"/>
          <w:sz w:val="28"/>
          <w:szCs w:val="28"/>
          <w14:ligatures w14:val="none"/>
        </w:rPr>
        <w:t>isFraud</w:t>
      </w:r>
      <w:proofErr w:type="spellEnd"/>
      <w:r w:rsidRPr="002A4CB7">
        <w:rPr>
          <w:rFonts w:ascii="Arial" w:eastAsia="Times New Roman" w:hAnsi="Arial" w:cs="Arial"/>
          <w:color w:val="auto"/>
          <w:kern w:val="0"/>
          <w:sz w:val="28"/>
          <w:szCs w:val="28"/>
          <w14:ligatures w14:val="none"/>
        </w:rPr>
        <w:t> column into No Fraud and Fraud labels to have a better understanding of the output:</w:t>
      </w:r>
    </w:p>
    <w:p w14:paraId="2152346F" w14:textId="77777777" w:rsidR="002A4CB7" w:rsidRPr="002A4CB7" w:rsidRDefault="002A4CB7" w:rsidP="002A4CB7">
      <w:pPr>
        <w:shd w:val="clear" w:color="auto" w:fill="FFFFFF"/>
        <w:spacing w:after="0" w:line="240" w:lineRule="auto"/>
        <w:ind w:left="465" w:firstLine="0"/>
        <w:jc w:val="right"/>
        <w:rPr>
          <w:rFonts w:ascii="Courier New" w:eastAsia="Times New Roman" w:hAnsi="Courier New" w:cs="Courier New"/>
          <w:color w:val="E0E2E5"/>
          <w:kern w:val="0"/>
          <w:sz w:val="33"/>
          <w:szCs w:val="33"/>
          <w14:ligatures w14:val="none"/>
        </w:rPr>
      </w:pPr>
      <w:r w:rsidRPr="002A4CB7">
        <w:rPr>
          <w:rFonts w:ascii="Courier New" w:eastAsia="Times New Roman" w:hAnsi="Courier New" w:cs="Courier New"/>
          <w:color w:val="E0E2E5"/>
          <w:kern w:val="0"/>
          <w:sz w:val="33"/>
          <w:szCs w:val="33"/>
          <w14:ligatures w14:val="none"/>
        </w:rPr>
        <w:t>1</w:t>
      </w:r>
    </w:p>
    <w:p w14:paraId="69B25512"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firstLine="0"/>
        <w:rPr>
          <w:rFonts w:ascii="Cambria" w:eastAsia="Times New Roman" w:hAnsi="Cambria" w:cs="Courier New"/>
          <w:color w:val="2E383C"/>
          <w:kern w:val="0"/>
          <w14:ligatures w14:val="none"/>
        </w:rPr>
      </w:pPr>
      <w:r w:rsidRPr="002A4CB7">
        <w:rPr>
          <w:rFonts w:ascii="Cambria" w:eastAsia="Times New Roman" w:hAnsi="Cambria" w:cs="Courier New"/>
          <w:color w:val="047D65"/>
          <w:kern w:val="0"/>
          <w14:ligatures w14:val="none"/>
        </w:rPr>
        <w:t>data</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B35E14"/>
          <w:kern w:val="0"/>
          <w14:ligatures w14:val="none"/>
        </w:rPr>
        <w:t>"type"</w:t>
      </w:r>
      <w:r w:rsidRPr="002A4CB7">
        <w:rPr>
          <w:rFonts w:ascii="Cambria" w:eastAsia="Times New Roman" w:hAnsi="Cambria" w:cs="Courier New"/>
          <w:color w:val="2E383C"/>
          <w:kern w:val="0"/>
          <w14:ligatures w14:val="none"/>
        </w:rPr>
        <w:t xml:space="preserve">] = </w:t>
      </w:r>
      <w:r w:rsidRPr="002A4CB7">
        <w:rPr>
          <w:rFonts w:ascii="Cambria" w:eastAsia="Times New Roman" w:hAnsi="Cambria" w:cs="Courier New"/>
          <w:color w:val="047D65"/>
          <w:kern w:val="0"/>
          <w14:ligatures w14:val="none"/>
        </w:rPr>
        <w:t>data</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B35E14"/>
          <w:kern w:val="0"/>
          <w14:ligatures w14:val="none"/>
        </w:rPr>
        <w:t>"type"</w:t>
      </w:r>
      <w:proofErr w:type="gramStart"/>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1D75B3"/>
          <w:kern w:val="0"/>
          <w14:ligatures w14:val="none"/>
        </w:rPr>
        <w:t>map</w:t>
      </w:r>
      <w:proofErr w:type="gramEnd"/>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B35E14"/>
          <w:kern w:val="0"/>
          <w14:ligatures w14:val="none"/>
        </w:rPr>
        <w:t>"CASH_OUT"</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75438A"/>
          <w:kern w:val="0"/>
          <w14:ligatures w14:val="none"/>
        </w:rPr>
        <w:t>1</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B35E14"/>
          <w:kern w:val="0"/>
          <w14:ligatures w14:val="none"/>
        </w:rPr>
        <w:t>"PAYMENT"</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75438A"/>
          <w:kern w:val="0"/>
          <w14:ligatures w14:val="none"/>
        </w:rPr>
        <w:t>2</w:t>
      </w:r>
      <w:r w:rsidRPr="002A4CB7">
        <w:rPr>
          <w:rFonts w:ascii="Cambria" w:eastAsia="Times New Roman" w:hAnsi="Cambria" w:cs="Courier New"/>
          <w:color w:val="2E383C"/>
          <w:kern w:val="0"/>
          <w14:ligatures w14:val="none"/>
        </w:rPr>
        <w:t xml:space="preserve">, </w:t>
      </w:r>
    </w:p>
    <w:p w14:paraId="79769011" w14:textId="77777777" w:rsidR="002A4CB7" w:rsidRPr="002A4CB7" w:rsidRDefault="002A4CB7" w:rsidP="002A4CB7">
      <w:pPr>
        <w:shd w:val="clear" w:color="auto" w:fill="FFFFFF"/>
        <w:spacing w:after="0" w:line="240" w:lineRule="auto"/>
        <w:ind w:left="465" w:firstLine="0"/>
        <w:jc w:val="right"/>
        <w:rPr>
          <w:rFonts w:ascii="Cambria" w:eastAsia="Times New Roman" w:hAnsi="Cambria" w:cs="Courier New"/>
          <w:color w:val="E0E2E5"/>
          <w:kern w:val="0"/>
          <w14:ligatures w14:val="none"/>
        </w:rPr>
      </w:pPr>
      <w:r w:rsidRPr="002A4CB7">
        <w:rPr>
          <w:rFonts w:ascii="Cambria" w:eastAsia="Times New Roman" w:hAnsi="Cambria" w:cs="Courier New"/>
          <w:color w:val="E0E2E5"/>
          <w:kern w:val="0"/>
          <w14:ligatures w14:val="none"/>
        </w:rPr>
        <w:t>2</w:t>
      </w:r>
    </w:p>
    <w:p w14:paraId="5481D808"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firstLine="0"/>
        <w:rPr>
          <w:rFonts w:ascii="Cambria" w:eastAsia="Times New Roman" w:hAnsi="Cambria" w:cs="Courier New"/>
          <w:color w:val="2E383C"/>
          <w:kern w:val="0"/>
          <w14:ligatures w14:val="none"/>
        </w:rPr>
      </w:pP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B35E14"/>
          <w:kern w:val="0"/>
          <w14:ligatures w14:val="none"/>
        </w:rPr>
        <w:t>"CASH_IN"</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75438A"/>
          <w:kern w:val="0"/>
          <w14:ligatures w14:val="none"/>
        </w:rPr>
        <w:t>3</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B35E14"/>
          <w:kern w:val="0"/>
          <w14:ligatures w14:val="none"/>
        </w:rPr>
        <w:t>"TRANSFER"</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75438A"/>
          <w:kern w:val="0"/>
          <w14:ligatures w14:val="none"/>
        </w:rPr>
        <w:t>4</w:t>
      </w:r>
      <w:r w:rsidRPr="002A4CB7">
        <w:rPr>
          <w:rFonts w:ascii="Cambria" w:eastAsia="Times New Roman" w:hAnsi="Cambria" w:cs="Courier New"/>
          <w:color w:val="2E383C"/>
          <w:kern w:val="0"/>
          <w14:ligatures w14:val="none"/>
        </w:rPr>
        <w:t>,</w:t>
      </w:r>
    </w:p>
    <w:p w14:paraId="14498E7D" w14:textId="77777777" w:rsidR="002A4CB7" w:rsidRPr="002A4CB7" w:rsidRDefault="002A4CB7" w:rsidP="002A4CB7">
      <w:pPr>
        <w:shd w:val="clear" w:color="auto" w:fill="FFFFFF"/>
        <w:spacing w:after="0" w:line="240" w:lineRule="auto"/>
        <w:ind w:left="465" w:firstLine="0"/>
        <w:jc w:val="right"/>
        <w:rPr>
          <w:rFonts w:ascii="Cambria" w:eastAsia="Times New Roman" w:hAnsi="Cambria" w:cs="Courier New"/>
          <w:color w:val="E0E2E5"/>
          <w:kern w:val="0"/>
          <w14:ligatures w14:val="none"/>
        </w:rPr>
      </w:pPr>
      <w:r w:rsidRPr="002A4CB7">
        <w:rPr>
          <w:rFonts w:ascii="Cambria" w:eastAsia="Times New Roman" w:hAnsi="Cambria" w:cs="Courier New"/>
          <w:color w:val="E0E2E5"/>
          <w:kern w:val="0"/>
          <w14:ligatures w14:val="none"/>
        </w:rPr>
        <w:t>3</w:t>
      </w:r>
    </w:p>
    <w:p w14:paraId="64EC143F"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firstLine="0"/>
        <w:rPr>
          <w:rFonts w:ascii="Cambria" w:eastAsia="Times New Roman" w:hAnsi="Cambria" w:cs="Courier New"/>
          <w:color w:val="2E383C"/>
          <w:kern w:val="0"/>
          <w14:ligatures w14:val="none"/>
        </w:rPr>
      </w:pP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B35E14"/>
          <w:kern w:val="0"/>
          <w14:ligatures w14:val="none"/>
        </w:rPr>
        <w:t>"DEBIT"</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75438A"/>
          <w:kern w:val="0"/>
          <w14:ligatures w14:val="none"/>
        </w:rPr>
        <w:t>5</w:t>
      </w:r>
      <w:r w:rsidRPr="002A4CB7">
        <w:rPr>
          <w:rFonts w:ascii="Cambria" w:eastAsia="Times New Roman" w:hAnsi="Cambria" w:cs="Courier New"/>
          <w:color w:val="2E383C"/>
          <w:kern w:val="0"/>
          <w14:ligatures w14:val="none"/>
        </w:rPr>
        <w:t>})</w:t>
      </w:r>
    </w:p>
    <w:p w14:paraId="4FD18FA0" w14:textId="77777777" w:rsidR="002A4CB7" w:rsidRPr="002A4CB7" w:rsidRDefault="002A4CB7" w:rsidP="002A4CB7">
      <w:pPr>
        <w:shd w:val="clear" w:color="auto" w:fill="FFFFFF"/>
        <w:spacing w:after="0" w:line="240" w:lineRule="auto"/>
        <w:ind w:left="465" w:firstLine="0"/>
        <w:jc w:val="right"/>
        <w:rPr>
          <w:rFonts w:ascii="Cambria" w:eastAsia="Times New Roman" w:hAnsi="Cambria" w:cs="Courier New"/>
          <w:color w:val="E0E2E5"/>
          <w:kern w:val="0"/>
          <w14:ligatures w14:val="none"/>
        </w:rPr>
      </w:pPr>
      <w:r w:rsidRPr="002A4CB7">
        <w:rPr>
          <w:rFonts w:ascii="Cambria" w:eastAsia="Times New Roman" w:hAnsi="Cambria" w:cs="Courier New"/>
          <w:color w:val="E0E2E5"/>
          <w:kern w:val="0"/>
          <w14:ligatures w14:val="none"/>
        </w:rPr>
        <w:t>4</w:t>
      </w:r>
    </w:p>
    <w:p w14:paraId="357FC5B1"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firstLine="0"/>
        <w:rPr>
          <w:rFonts w:ascii="Cambria" w:eastAsia="Times New Roman" w:hAnsi="Cambria" w:cs="Courier New"/>
          <w:color w:val="2E383C"/>
          <w:kern w:val="0"/>
          <w14:ligatures w14:val="none"/>
        </w:rPr>
      </w:pPr>
      <w:r w:rsidRPr="002A4CB7">
        <w:rPr>
          <w:rFonts w:ascii="Cambria" w:eastAsia="Times New Roman" w:hAnsi="Cambria" w:cs="Courier New"/>
          <w:color w:val="047D65"/>
          <w:kern w:val="0"/>
          <w14:ligatures w14:val="none"/>
        </w:rPr>
        <w:t>data</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B35E14"/>
          <w:kern w:val="0"/>
          <w14:ligatures w14:val="none"/>
        </w:rPr>
        <w:t>"</w:t>
      </w:r>
      <w:proofErr w:type="spellStart"/>
      <w:r w:rsidRPr="002A4CB7">
        <w:rPr>
          <w:rFonts w:ascii="Cambria" w:eastAsia="Times New Roman" w:hAnsi="Cambria" w:cs="Courier New"/>
          <w:color w:val="B35E14"/>
          <w:kern w:val="0"/>
          <w14:ligatures w14:val="none"/>
        </w:rPr>
        <w:t>isFraud</w:t>
      </w:r>
      <w:proofErr w:type="spellEnd"/>
      <w:r w:rsidRPr="002A4CB7">
        <w:rPr>
          <w:rFonts w:ascii="Cambria" w:eastAsia="Times New Roman" w:hAnsi="Cambria" w:cs="Courier New"/>
          <w:color w:val="B35E14"/>
          <w:kern w:val="0"/>
          <w14:ligatures w14:val="none"/>
        </w:rPr>
        <w:t>"</w:t>
      </w:r>
      <w:r w:rsidRPr="002A4CB7">
        <w:rPr>
          <w:rFonts w:ascii="Cambria" w:eastAsia="Times New Roman" w:hAnsi="Cambria" w:cs="Courier New"/>
          <w:color w:val="2E383C"/>
          <w:kern w:val="0"/>
          <w14:ligatures w14:val="none"/>
        </w:rPr>
        <w:t xml:space="preserve">] = </w:t>
      </w:r>
      <w:r w:rsidRPr="002A4CB7">
        <w:rPr>
          <w:rFonts w:ascii="Cambria" w:eastAsia="Times New Roman" w:hAnsi="Cambria" w:cs="Courier New"/>
          <w:color w:val="047D65"/>
          <w:kern w:val="0"/>
          <w14:ligatures w14:val="none"/>
        </w:rPr>
        <w:t>data</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B35E14"/>
          <w:kern w:val="0"/>
          <w14:ligatures w14:val="none"/>
        </w:rPr>
        <w:t>"</w:t>
      </w:r>
      <w:proofErr w:type="spellStart"/>
      <w:r w:rsidRPr="002A4CB7">
        <w:rPr>
          <w:rFonts w:ascii="Cambria" w:eastAsia="Times New Roman" w:hAnsi="Cambria" w:cs="Courier New"/>
          <w:color w:val="B35E14"/>
          <w:kern w:val="0"/>
          <w14:ligatures w14:val="none"/>
        </w:rPr>
        <w:t>isFraud</w:t>
      </w:r>
      <w:proofErr w:type="spellEnd"/>
      <w:r w:rsidRPr="002A4CB7">
        <w:rPr>
          <w:rFonts w:ascii="Cambria" w:eastAsia="Times New Roman" w:hAnsi="Cambria" w:cs="Courier New"/>
          <w:color w:val="B35E14"/>
          <w:kern w:val="0"/>
          <w14:ligatures w14:val="none"/>
        </w:rPr>
        <w:t>"</w:t>
      </w:r>
      <w:proofErr w:type="gramStart"/>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1D75B3"/>
          <w:kern w:val="0"/>
          <w14:ligatures w14:val="none"/>
        </w:rPr>
        <w:t>map</w:t>
      </w:r>
      <w:proofErr w:type="gramEnd"/>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75438A"/>
          <w:kern w:val="0"/>
          <w14:ligatures w14:val="none"/>
        </w:rPr>
        <w:t>0</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B35E14"/>
          <w:kern w:val="0"/>
          <w14:ligatures w14:val="none"/>
        </w:rPr>
        <w:t>"No Fraud"</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75438A"/>
          <w:kern w:val="0"/>
          <w14:ligatures w14:val="none"/>
        </w:rPr>
        <w:t>1</w:t>
      </w:r>
      <w:r w:rsidRPr="002A4CB7">
        <w:rPr>
          <w:rFonts w:ascii="Cambria" w:eastAsia="Times New Roman" w:hAnsi="Cambria" w:cs="Courier New"/>
          <w:color w:val="2E383C"/>
          <w:kern w:val="0"/>
          <w14:ligatures w14:val="none"/>
        </w:rPr>
        <w:t xml:space="preserve">: </w:t>
      </w:r>
      <w:r w:rsidRPr="002A4CB7">
        <w:rPr>
          <w:rFonts w:ascii="Cambria" w:eastAsia="Times New Roman" w:hAnsi="Cambria" w:cs="Courier New"/>
          <w:color w:val="B35E14"/>
          <w:kern w:val="0"/>
          <w14:ligatures w14:val="none"/>
        </w:rPr>
        <w:t>"Fraud"</w:t>
      </w:r>
      <w:r w:rsidRPr="002A4CB7">
        <w:rPr>
          <w:rFonts w:ascii="Cambria" w:eastAsia="Times New Roman" w:hAnsi="Cambria" w:cs="Courier New"/>
          <w:color w:val="2E383C"/>
          <w:kern w:val="0"/>
          <w14:ligatures w14:val="none"/>
        </w:rPr>
        <w:t>})</w:t>
      </w:r>
    </w:p>
    <w:p w14:paraId="01CFE59B" w14:textId="77777777" w:rsidR="002A4CB7" w:rsidRPr="002A4CB7" w:rsidRDefault="002A4CB7" w:rsidP="002A4CB7">
      <w:pPr>
        <w:shd w:val="clear" w:color="auto" w:fill="FFFFFF"/>
        <w:spacing w:after="0" w:line="240" w:lineRule="auto"/>
        <w:ind w:left="465" w:firstLine="0"/>
        <w:jc w:val="right"/>
        <w:rPr>
          <w:rFonts w:ascii="Cambria" w:eastAsia="Times New Roman" w:hAnsi="Cambria" w:cs="Courier New"/>
          <w:color w:val="E0E2E5"/>
          <w:kern w:val="0"/>
          <w14:ligatures w14:val="none"/>
        </w:rPr>
      </w:pPr>
      <w:r w:rsidRPr="002A4CB7">
        <w:rPr>
          <w:rFonts w:ascii="Cambria" w:eastAsia="Times New Roman" w:hAnsi="Cambria" w:cs="Courier New"/>
          <w:color w:val="E0E2E5"/>
          <w:kern w:val="0"/>
          <w14:ligatures w14:val="none"/>
        </w:rPr>
        <w:t>5</w:t>
      </w:r>
    </w:p>
    <w:p w14:paraId="1FA817AB" w14:textId="77777777" w:rsidR="002A4CB7" w:rsidRPr="002A4CB7" w:rsidRDefault="002A4CB7" w:rsidP="002A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65" w:firstLine="0"/>
        <w:rPr>
          <w:rFonts w:ascii="Cambria" w:eastAsia="Times New Roman" w:hAnsi="Cambria" w:cs="Courier New"/>
          <w:color w:val="2E383C"/>
          <w:kern w:val="0"/>
          <w14:ligatures w14:val="none"/>
        </w:rPr>
      </w:pPr>
      <w:r w:rsidRPr="002A4CB7">
        <w:rPr>
          <w:rFonts w:ascii="Cambria" w:eastAsia="Times New Roman" w:hAnsi="Cambria" w:cs="Courier New"/>
          <w:color w:val="2E383C"/>
          <w:kern w:val="0"/>
          <w14:ligatures w14:val="none"/>
        </w:rPr>
        <w:t>print(</w:t>
      </w:r>
      <w:proofErr w:type="spellStart"/>
      <w:proofErr w:type="gramStart"/>
      <w:r w:rsidRPr="002A4CB7">
        <w:rPr>
          <w:rFonts w:ascii="Cambria" w:eastAsia="Times New Roman" w:hAnsi="Cambria" w:cs="Courier New"/>
          <w:color w:val="047D65"/>
          <w:kern w:val="0"/>
          <w14:ligatures w14:val="none"/>
        </w:rPr>
        <w:t>data</w:t>
      </w:r>
      <w:r w:rsidRPr="002A4CB7">
        <w:rPr>
          <w:rFonts w:ascii="Cambria" w:eastAsia="Times New Roman" w:hAnsi="Cambria" w:cs="Courier New"/>
          <w:color w:val="2E383C"/>
          <w:kern w:val="0"/>
          <w14:ligatures w14:val="none"/>
        </w:rPr>
        <w:t>.</w:t>
      </w:r>
      <w:r w:rsidRPr="002A4CB7">
        <w:rPr>
          <w:rFonts w:ascii="Cambria" w:eastAsia="Times New Roman" w:hAnsi="Cambria" w:cs="Courier New"/>
          <w:color w:val="1D75B3"/>
          <w:kern w:val="0"/>
          <w14:ligatures w14:val="none"/>
        </w:rPr>
        <w:t>head</w:t>
      </w:r>
      <w:proofErr w:type="spellEnd"/>
      <w:proofErr w:type="gramEnd"/>
      <w:r w:rsidRPr="002A4CB7">
        <w:rPr>
          <w:rFonts w:ascii="Cambria" w:eastAsia="Times New Roman" w:hAnsi="Cambria" w:cs="Courier New"/>
          <w:color w:val="2E383C"/>
          <w:kern w:val="0"/>
          <w14:ligatures w14:val="none"/>
        </w:rPr>
        <w:t>())</w:t>
      </w:r>
    </w:p>
    <w:p w14:paraId="3ABF33D2" w14:textId="77777777" w:rsidR="00EE3754" w:rsidRPr="002A4CB7" w:rsidRDefault="00EE3754">
      <w:pPr>
        <w:spacing w:after="422"/>
        <w:ind w:left="21" w:right="42"/>
      </w:pPr>
    </w:p>
    <w:p w14:paraId="1C9F4572" w14:textId="43B76BE6" w:rsidR="00CF04BA" w:rsidRDefault="00722DE9" w:rsidP="00A54DF9">
      <w:pPr>
        <w:pStyle w:val="Heading2"/>
        <w:spacing w:after="110"/>
        <w:ind w:left="0" w:firstLine="0"/>
      </w:pPr>
      <w:r>
        <w:rPr>
          <w:noProof/>
          <w:sz w:val="22"/>
        </w:rPr>
        <mc:AlternateContent>
          <mc:Choice Requires="wpg">
            <w:drawing>
              <wp:anchor distT="0" distB="0" distL="114300" distR="114300" simplePos="0" relativeHeight="251720704" behindDoc="1" locked="0" layoutInCell="1" allowOverlap="1" wp14:anchorId="7B32C09A" wp14:editId="6513D079">
                <wp:simplePos x="0" y="0"/>
                <wp:positionH relativeFrom="column">
                  <wp:posOffset>35453</wp:posOffset>
                </wp:positionH>
                <wp:positionV relativeFrom="paragraph">
                  <wp:posOffset>-11843</wp:posOffset>
                </wp:positionV>
                <wp:extent cx="1136579" cy="185688"/>
                <wp:effectExtent l="0" t="0" r="0" b="0"/>
                <wp:wrapNone/>
                <wp:docPr id="26541" name="Group 26541"/>
                <wp:cNvGraphicFramePr/>
                <a:graphic xmlns:a="http://schemas.openxmlformats.org/drawingml/2006/main">
                  <a:graphicData uri="http://schemas.microsoft.com/office/word/2010/wordprocessingGroup">
                    <wpg:wgp>
                      <wpg:cNvGrpSpPr/>
                      <wpg:grpSpPr>
                        <a:xfrm>
                          <a:off x="0" y="0"/>
                          <a:ext cx="1136579" cy="185688"/>
                          <a:chOff x="0" y="0"/>
                          <a:chExt cx="1136579" cy="185688"/>
                        </a:xfrm>
                      </wpg:grpSpPr>
                      <wps:wsp>
                        <wps:cNvPr id="3329" name="Shape 3329"/>
                        <wps:cNvSpPr/>
                        <wps:spPr>
                          <a:xfrm>
                            <a:off x="0" y="11286"/>
                            <a:ext cx="60218" cy="172169"/>
                          </a:xfrm>
                          <a:custGeom>
                            <a:avLst/>
                            <a:gdLst/>
                            <a:ahLst/>
                            <a:cxnLst/>
                            <a:rect l="0" t="0" r="0" b="0"/>
                            <a:pathLst>
                              <a:path w="60218" h="172169">
                                <a:moveTo>
                                  <a:pt x="0" y="0"/>
                                </a:moveTo>
                                <a:lnTo>
                                  <a:pt x="58598" y="0"/>
                                </a:lnTo>
                                <a:lnTo>
                                  <a:pt x="60218" y="215"/>
                                </a:lnTo>
                                <a:lnTo>
                                  <a:pt x="60218" y="27470"/>
                                </a:lnTo>
                                <a:lnTo>
                                  <a:pt x="59156" y="27149"/>
                                </a:lnTo>
                                <a:lnTo>
                                  <a:pt x="31059" y="27149"/>
                                </a:lnTo>
                                <a:lnTo>
                                  <a:pt x="31059" y="79325"/>
                                </a:lnTo>
                                <a:lnTo>
                                  <a:pt x="59268" y="79325"/>
                                </a:lnTo>
                                <a:lnTo>
                                  <a:pt x="60218" y="79026"/>
                                </a:lnTo>
                                <a:lnTo>
                                  <a:pt x="60218" y="106363"/>
                                </a:lnTo>
                                <a:lnTo>
                                  <a:pt x="31059" y="106363"/>
                                </a:lnTo>
                                <a:lnTo>
                                  <a:pt x="31059" y="172169"/>
                                </a:lnTo>
                                <a:lnTo>
                                  <a:pt x="0" y="172169"/>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0" name="Shape 3330"/>
                        <wps:cNvSpPr/>
                        <wps:spPr>
                          <a:xfrm>
                            <a:off x="134624" y="51128"/>
                            <a:ext cx="56619" cy="133916"/>
                          </a:xfrm>
                          <a:custGeom>
                            <a:avLst/>
                            <a:gdLst/>
                            <a:ahLst/>
                            <a:cxnLst/>
                            <a:rect l="0" t="0" r="0" b="0"/>
                            <a:pathLst>
                              <a:path w="56619" h="133916">
                                <a:moveTo>
                                  <a:pt x="56619" y="0"/>
                                </a:moveTo>
                                <a:lnTo>
                                  <a:pt x="56619" y="26618"/>
                                </a:lnTo>
                                <a:lnTo>
                                  <a:pt x="39885" y="34014"/>
                                </a:lnTo>
                                <a:cubicBezTo>
                                  <a:pt x="35043" y="39186"/>
                                  <a:pt x="32232" y="44953"/>
                                  <a:pt x="31450" y="51327"/>
                                </a:cubicBezTo>
                                <a:lnTo>
                                  <a:pt x="56619" y="52824"/>
                                </a:lnTo>
                                <a:lnTo>
                                  <a:pt x="56619" y="77806"/>
                                </a:lnTo>
                                <a:lnTo>
                                  <a:pt x="30276" y="77806"/>
                                </a:lnTo>
                                <a:cubicBezTo>
                                  <a:pt x="30463" y="85285"/>
                                  <a:pt x="33461" y="92230"/>
                                  <a:pt x="39270" y="98642"/>
                                </a:cubicBezTo>
                                <a:cubicBezTo>
                                  <a:pt x="42175" y="101824"/>
                                  <a:pt x="45461" y="104211"/>
                                  <a:pt x="49129" y="105803"/>
                                </a:cubicBezTo>
                                <a:lnTo>
                                  <a:pt x="56619" y="107276"/>
                                </a:lnTo>
                                <a:lnTo>
                                  <a:pt x="56619" y="133916"/>
                                </a:lnTo>
                                <a:lnTo>
                                  <a:pt x="36016" y="130172"/>
                                </a:lnTo>
                                <a:cubicBezTo>
                                  <a:pt x="28782" y="127248"/>
                                  <a:pt x="22363" y="122864"/>
                                  <a:pt x="16758" y="117023"/>
                                </a:cubicBezTo>
                                <a:cubicBezTo>
                                  <a:pt x="5586" y="105290"/>
                                  <a:pt x="0" y="89775"/>
                                  <a:pt x="0" y="70489"/>
                                </a:cubicBezTo>
                                <a:lnTo>
                                  <a:pt x="0" y="66682"/>
                                </a:lnTo>
                                <a:cubicBezTo>
                                  <a:pt x="0" y="53944"/>
                                  <a:pt x="2458" y="42522"/>
                                  <a:pt x="7374" y="32389"/>
                                </a:cubicBezTo>
                                <a:cubicBezTo>
                                  <a:pt x="12327" y="22256"/>
                                  <a:pt x="19291" y="14294"/>
                                  <a:pt x="28265" y="8477"/>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1" name="Shape 3331"/>
                        <wps:cNvSpPr/>
                        <wps:spPr>
                          <a:xfrm>
                            <a:off x="60218" y="11501"/>
                            <a:ext cx="67368" cy="171954"/>
                          </a:xfrm>
                          <a:custGeom>
                            <a:avLst/>
                            <a:gdLst/>
                            <a:ahLst/>
                            <a:cxnLst/>
                            <a:rect l="0" t="0" r="0" b="0"/>
                            <a:pathLst>
                              <a:path w="67368" h="171954">
                                <a:moveTo>
                                  <a:pt x="0" y="0"/>
                                </a:moveTo>
                                <a:lnTo>
                                  <a:pt x="24369" y="3236"/>
                                </a:lnTo>
                                <a:cubicBezTo>
                                  <a:pt x="31957" y="5536"/>
                                  <a:pt x="38469" y="8987"/>
                                  <a:pt x="43907" y="13589"/>
                                </a:cubicBezTo>
                                <a:cubicBezTo>
                                  <a:pt x="54781" y="22779"/>
                                  <a:pt x="60218" y="36074"/>
                                  <a:pt x="60218" y="53475"/>
                                </a:cubicBezTo>
                                <a:cubicBezTo>
                                  <a:pt x="60218" y="64637"/>
                                  <a:pt x="57183" y="74385"/>
                                  <a:pt x="51113" y="82682"/>
                                </a:cubicBezTo>
                                <a:cubicBezTo>
                                  <a:pt x="45080" y="90992"/>
                                  <a:pt x="38451" y="96536"/>
                                  <a:pt x="31226" y="99326"/>
                                </a:cubicBezTo>
                                <a:lnTo>
                                  <a:pt x="67368" y="164637"/>
                                </a:lnTo>
                                <a:lnTo>
                                  <a:pt x="67368" y="171954"/>
                                </a:lnTo>
                                <a:lnTo>
                                  <a:pt x="36756" y="171954"/>
                                </a:lnTo>
                                <a:lnTo>
                                  <a:pt x="1452" y="106147"/>
                                </a:lnTo>
                                <a:lnTo>
                                  <a:pt x="0" y="106147"/>
                                </a:lnTo>
                                <a:lnTo>
                                  <a:pt x="0" y="78811"/>
                                </a:lnTo>
                                <a:lnTo>
                                  <a:pt x="21171" y="72128"/>
                                </a:lnTo>
                                <a:cubicBezTo>
                                  <a:pt x="26497" y="67477"/>
                                  <a:pt x="29159" y="61251"/>
                                  <a:pt x="29159" y="53475"/>
                                </a:cubicBezTo>
                                <a:cubicBezTo>
                                  <a:pt x="29159" y="44830"/>
                                  <a:pt x="26646" y="38269"/>
                                  <a:pt x="21618" y="33805"/>
                                </a:cubicBezTo>
                                <a:lnTo>
                                  <a:pt x="0" y="2725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2" name="Shape 3332"/>
                        <wps:cNvSpPr/>
                        <wps:spPr>
                          <a:xfrm>
                            <a:off x="191243" y="141114"/>
                            <a:ext cx="55494" cy="44574"/>
                          </a:xfrm>
                          <a:custGeom>
                            <a:avLst/>
                            <a:gdLst/>
                            <a:ahLst/>
                            <a:cxnLst/>
                            <a:rect l="0" t="0" r="0" b="0"/>
                            <a:pathLst>
                              <a:path w="55494" h="44574">
                                <a:moveTo>
                                  <a:pt x="35663" y="0"/>
                                </a:moveTo>
                                <a:lnTo>
                                  <a:pt x="55494" y="15416"/>
                                </a:lnTo>
                                <a:cubicBezTo>
                                  <a:pt x="42832" y="34851"/>
                                  <a:pt x="25515" y="44574"/>
                                  <a:pt x="3543" y="44574"/>
                                </a:cubicBezTo>
                                <a:lnTo>
                                  <a:pt x="0" y="43930"/>
                                </a:lnTo>
                                <a:lnTo>
                                  <a:pt x="0" y="17290"/>
                                </a:lnTo>
                                <a:lnTo>
                                  <a:pt x="4660" y="18207"/>
                                </a:lnTo>
                                <a:cubicBezTo>
                                  <a:pt x="11103" y="18207"/>
                                  <a:pt x="16540" y="16904"/>
                                  <a:pt x="20972" y="14300"/>
                                </a:cubicBezTo>
                                <a:cubicBezTo>
                                  <a:pt x="25403" y="11683"/>
                                  <a:pt x="30300" y="6921"/>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3" name="Shape 3333"/>
                        <wps:cNvSpPr/>
                        <wps:spPr>
                          <a:xfrm>
                            <a:off x="334829" y="51128"/>
                            <a:ext cx="56619" cy="133916"/>
                          </a:xfrm>
                          <a:custGeom>
                            <a:avLst/>
                            <a:gdLst/>
                            <a:ahLst/>
                            <a:cxnLst/>
                            <a:rect l="0" t="0" r="0" b="0"/>
                            <a:pathLst>
                              <a:path w="56619" h="133916">
                                <a:moveTo>
                                  <a:pt x="56619" y="0"/>
                                </a:moveTo>
                                <a:lnTo>
                                  <a:pt x="56619" y="26618"/>
                                </a:lnTo>
                                <a:lnTo>
                                  <a:pt x="39885" y="34014"/>
                                </a:lnTo>
                                <a:cubicBezTo>
                                  <a:pt x="35043" y="39186"/>
                                  <a:pt x="32232" y="44953"/>
                                  <a:pt x="31450" y="51327"/>
                                </a:cubicBezTo>
                                <a:lnTo>
                                  <a:pt x="56619" y="52824"/>
                                </a:lnTo>
                                <a:lnTo>
                                  <a:pt x="56619" y="77806"/>
                                </a:lnTo>
                                <a:lnTo>
                                  <a:pt x="30276" y="77806"/>
                                </a:lnTo>
                                <a:cubicBezTo>
                                  <a:pt x="30463" y="85285"/>
                                  <a:pt x="33461" y="92230"/>
                                  <a:pt x="39270" y="98642"/>
                                </a:cubicBezTo>
                                <a:cubicBezTo>
                                  <a:pt x="42175" y="101824"/>
                                  <a:pt x="45461" y="104211"/>
                                  <a:pt x="49129" y="105803"/>
                                </a:cubicBezTo>
                                <a:lnTo>
                                  <a:pt x="56619" y="107276"/>
                                </a:lnTo>
                                <a:lnTo>
                                  <a:pt x="56619" y="133916"/>
                                </a:lnTo>
                                <a:lnTo>
                                  <a:pt x="36016" y="130172"/>
                                </a:lnTo>
                                <a:cubicBezTo>
                                  <a:pt x="28782" y="127248"/>
                                  <a:pt x="22363" y="122864"/>
                                  <a:pt x="16758" y="117023"/>
                                </a:cubicBezTo>
                                <a:cubicBezTo>
                                  <a:pt x="5586" y="105290"/>
                                  <a:pt x="0" y="89775"/>
                                  <a:pt x="0" y="70489"/>
                                </a:cubicBezTo>
                                <a:lnTo>
                                  <a:pt x="0" y="66682"/>
                                </a:lnTo>
                                <a:cubicBezTo>
                                  <a:pt x="0" y="53944"/>
                                  <a:pt x="2458" y="42522"/>
                                  <a:pt x="7374" y="32389"/>
                                </a:cubicBezTo>
                                <a:cubicBezTo>
                                  <a:pt x="12327" y="22256"/>
                                  <a:pt x="19291" y="14294"/>
                                  <a:pt x="28266" y="8477"/>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4" name="Shape 3334"/>
                        <wps:cNvSpPr/>
                        <wps:spPr>
                          <a:xfrm>
                            <a:off x="191243" y="50837"/>
                            <a:ext cx="55438" cy="78098"/>
                          </a:xfrm>
                          <a:custGeom>
                            <a:avLst/>
                            <a:gdLst/>
                            <a:ahLst/>
                            <a:cxnLst/>
                            <a:rect l="0" t="0" r="0" b="0"/>
                            <a:pathLst>
                              <a:path w="55438" h="78098">
                                <a:moveTo>
                                  <a:pt x="974" y="0"/>
                                </a:moveTo>
                                <a:cubicBezTo>
                                  <a:pt x="18179" y="0"/>
                                  <a:pt x="31548" y="5680"/>
                                  <a:pt x="41082" y="17041"/>
                                </a:cubicBezTo>
                                <a:cubicBezTo>
                                  <a:pt x="50652" y="28401"/>
                                  <a:pt x="55438" y="44301"/>
                                  <a:pt x="55438" y="64740"/>
                                </a:cubicBezTo>
                                <a:lnTo>
                                  <a:pt x="55438" y="78098"/>
                                </a:lnTo>
                                <a:lnTo>
                                  <a:pt x="0" y="78098"/>
                                </a:lnTo>
                                <a:lnTo>
                                  <a:pt x="0" y="53115"/>
                                </a:lnTo>
                                <a:lnTo>
                                  <a:pt x="25169" y="54611"/>
                                </a:lnTo>
                                <a:lnTo>
                                  <a:pt x="18123" y="33747"/>
                                </a:lnTo>
                                <a:cubicBezTo>
                                  <a:pt x="13915" y="28897"/>
                                  <a:pt x="8198" y="26479"/>
                                  <a:pt x="974" y="26479"/>
                                </a:cubicBezTo>
                                <a:lnTo>
                                  <a:pt x="0" y="26909"/>
                                </a:lnTo>
                                <a:lnTo>
                                  <a:pt x="0" y="291"/>
                                </a:lnTo>
                                <a:lnTo>
                                  <a:pt x="97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5" name="Shape 3335"/>
                        <wps:cNvSpPr/>
                        <wps:spPr>
                          <a:xfrm>
                            <a:off x="254874" y="0"/>
                            <a:ext cx="82786" cy="183455"/>
                          </a:xfrm>
                          <a:custGeom>
                            <a:avLst/>
                            <a:gdLst/>
                            <a:ahLst/>
                            <a:cxnLst/>
                            <a:rect l="0" t="0" r="0" b="0"/>
                            <a:pathLst>
                              <a:path w="82786" h="183455">
                                <a:moveTo>
                                  <a:pt x="63625" y="0"/>
                                </a:moveTo>
                                <a:cubicBezTo>
                                  <a:pt x="68802" y="0"/>
                                  <a:pt x="75189" y="1029"/>
                                  <a:pt x="82786" y="3076"/>
                                </a:cubicBezTo>
                                <a:lnTo>
                                  <a:pt x="81054" y="29108"/>
                                </a:lnTo>
                                <a:cubicBezTo>
                                  <a:pt x="74351" y="27806"/>
                                  <a:pt x="69174" y="27149"/>
                                  <a:pt x="65525" y="27149"/>
                                </a:cubicBezTo>
                                <a:cubicBezTo>
                                  <a:pt x="60199" y="27149"/>
                                  <a:pt x="56159" y="28637"/>
                                  <a:pt x="53403" y="31626"/>
                                </a:cubicBezTo>
                                <a:cubicBezTo>
                                  <a:pt x="50647" y="34565"/>
                                  <a:pt x="49269" y="39055"/>
                                  <a:pt x="49269" y="45083"/>
                                </a:cubicBezTo>
                                <a:lnTo>
                                  <a:pt x="49269" y="53070"/>
                                </a:lnTo>
                                <a:lnTo>
                                  <a:pt x="75077" y="53070"/>
                                </a:lnTo>
                                <a:lnTo>
                                  <a:pt x="75077" y="78544"/>
                                </a:lnTo>
                                <a:lnTo>
                                  <a:pt x="49269" y="78544"/>
                                </a:lnTo>
                                <a:lnTo>
                                  <a:pt x="49269" y="183455"/>
                                </a:lnTo>
                                <a:lnTo>
                                  <a:pt x="19104" y="183455"/>
                                </a:lnTo>
                                <a:lnTo>
                                  <a:pt x="19104" y="78544"/>
                                </a:lnTo>
                                <a:lnTo>
                                  <a:pt x="0" y="78544"/>
                                </a:lnTo>
                                <a:lnTo>
                                  <a:pt x="0" y="53070"/>
                                </a:lnTo>
                                <a:lnTo>
                                  <a:pt x="19104" y="53070"/>
                                </a:lnTo>
                                <a:lnTo>
                                  <a:pt x="19104" y="45417"/>
                                </a:lnTo>
                                <a:cubicBezTo>
                                  <a:pt x="19104" y="31155"/>
                                  <a:pt x="23015" y="20017"/>
                                  <a:pt x="30835" y="12018"/>
                                </a:cubicBezTo>
                                <a:cubicBezTo>
                                  <a:pt x="38693" y="4006"/>
                                  <a:pt x="49623" y="0"/>
                                  <a:pt x="6362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6" name="Shape 3336"/>
                        <wps:cNvSpPr/>
                        <wps:spPr>
                          <a:xfrm>
                            <a:off x="391448" y="141114"/>
                            <a:ext cx="55494" cy="44574"/>
                          </a:xfrm>
                          <a:custGeom>
                            <a:avLst/>
                            <a:gdLst/>
                            <a:ahLst/>
                            <a:cxnLst/>
                            <a:rect l="0" t="0" r="0" b="0"/>
                            <a:pathLst>
                              <a:path w="55494" h="44574">
                                <a:moveTo>
                                  <a:pt x="35663" y="0"/>
                                </a:moveTo>
                                <a:lnTo>
                                  <a:pt x="55494" y="15416"/>
                                </a:lnTo>
                                <a:cubicBezTo>
                                  <a:pt x="42832" y="34851"/>
                                  <a:pt x="25515" y="44574"/>
                                  <a:pt x="3543" y="44574"/>
                                </a:cubicBezTo>
                                <a:lnTo>
                                  <a:pt x="0" y="43930"/>
                                </a:lnTo>
                                <a:lnTo>
                                  <a:pt x="0" y="17290"/>
                                </a:lnTo>
                                <a:lnTo>
                                  <a:pt x="4660" y="18207"/>
                                </a:lnTo>
                                <a:cubicBezTo>
                                  <a:pt x="11103" y="18207"/>
                                  <a:pt x="16540" y="16904"/>
                                  <a:pt x="20972" y="14300"/>
                                </a:cubicBezTo>
                                <a:cubicBezTo>
                                  <a:pt x="25403" y="11683"/>
                                  <a:pt x="30300" y="6921"/>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7" name="Shape 3337"/>
                        <wps:cNvSpPr/>
                        <wps:spPr>
                          <a:xfrm>
                            <a:off x="535034" y="51128"/>
                            <a:ext cx="56619" cy="133916"/>
                          </a:xfrm>
                          <a:custGeom>
                            <a:avLst/>
                            <a:gdLst/>
                            <a:ahLst/>
                            <a:cxnLst/>
                            <a:rect l="0" t="0" r="0" b="0"/>
                            <a:pathLst>
                              <a:path w="56619" h="133916">
                                <a:moveTo>
                                  <a:pt x="56619" y="0"/>
                                </a:moveTo>
                                <a:lnTo>
                                  <a:pt x="56619" y="26618"/>
                                </a:lnTo>
                                <a:lnTo>
                                  <a:pt x="39884" y="34014"/>
                                </a:lnTo>
                                <a:cubicBezTo>
                                  <a:pt x="35043" y="39186"/>
                                  <a:pt x="32232" y="44953"/>
                                  <a:pt x="31450" y="51327"/>
                                </a:cubicBezTo>
                                <a:lnTo>
                                  <a:pt x="56619" y="52824"/>
                                </a:lnTo>
                                <a:lnTo>
                                  <a:pt x="56619" y="77806"/>
                                </a:lnTo>
                                <a:lnTo>
                                  <a:pt x="30276" y="77806"/>
                                </a:lnTo>
                                <a:cubicBezTo>
                                  <a:pt x="30463" y="85285"/>
                                  <a:pt x="33461" y="92230"/>
                                  <a:pt x="39270" y="98642"/>
                                </a:cubicBezTo>
                                <a:cubicBezTo>
                                  <a:pt x="42175" y="101824"/>
                                  <a:pt x="45461" y="104211"/>
                                  <a:pt x="49129" y="105803"/>
                                </a:cubicBezTo>
                                <a:lnTo>
                                  <a:pt x="56619" y="107276"/>
                                </a:lnTo>
                                <a:lnTo>
                                  <a:pt x="56619" y="133916"/>
                                </a:lnTo>
                                <a:lnTo>
                                  <a:pt x="36016" y="130172"/>
                                </a:lnTo>
                                <a:cubicBezTo>
                                  <a:pt x="28782" y="127248"/>
                                  <a:pt x="22363" y="122864"/>
                                  <a:pt x="16758" y="117023"/>
                                </a:cubicBezTo>
                                <a:cubicBezTo>
                                  <a:pt x="5586" y="105290"/>
                                  <a:pt x="0" y="89775"/>
                                  <a:pt x="0" y="70489"/>
                                </a:cubicBezTo>
                                <a:lnTo>
                                  <a:pt x="0" y="66682"/>
                                </a:lnTo>
                                <a:cubicBezTo>
                                  <a:pt x="0" y="53944"/>
                                  <a:pt x="2458" y="42522"/>
                                  <a:pt x="7374" y="32389"/>
                                </a:cubicBezTo>
                                <a:cubicBezTo>
                                  <a:pt x="12327" y="22256"/>
                                  <a:pt x="19290" y="14294"/>
                                  <a:pt x="28266" y="8477"/>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8" name="Shape 3338"/>
                        <wps:cNvSpPr/>
                        <wps:spPr>
                          <a:xfrm>
                            <a:off x="464016" y="50837"/>
                            <a:ext cx="67927" cy="132618"/>
                          </a:xfrm>
                          <a:custGeom>
                            <a:avLst/>
                            <a:gdLst/>
                            <a:ahLst/>
                            <a:cxnLst/>
                            <a:rect l="0" t="0" r="0" b="0"/>
                            <a:pathLst>
                              <a:path w="67927" h="132618">
                                <a:moveTo>
                                  <a:pt x="54017" y="0"/>
                                </a:moveTo>
                                <a:cubicBezTo>
                                  <a:pt x="58784" y="0"/>
                                  <a:pt x="63420" y="1116"/>
                                  <a:pt x="67927" y="3349"/>
                                </a:cubicBezTo>
                                <a:lnTo>
                                  <a:pt x="67927" y="31117"/>
                                </a:lnTo>
                                <a:cubicBezTo>
                                  <a:pt x="61372" y="30038"/>
                                  <a:pt x="56401" y="29493"/>
                                  <a:pt x="53012" y="29493"/>
                                </a:cubicBezTo>
                                <a:cubicBezTo>
                                  <a:pt x="41579" y="29493"/>
                                  <a:pt x="33963" y="34007"/>
                                  <a:pt x="30165" y="43011"/>
                                </a:cubicBezTo>
                                <a:lnTo>
                                  <a:pt x="30165" y="132618"/>
                                </a:lnTo>
                                <a:lnTo>
                                  <a:pt x="0" y="132618"/>
                                </a:lnTo>
                                <a:lnTo>
                                  <a:pt x="0" y="2232"/>
                                </a:lnTo>
                                <a:lnTo>
                                  <a:pt x="29494" y="2232"/>
                                </a:lnTo>
                                <a:lnTo>
                                  <a:pt x="29048" y="6871"/>
                                </a:lnTo>
                                <a:cubicBezTo>
                                  <a:pt x="31505" y="2294"/>
                                  <a:pt x="39829" y="0"/>
                                  <a:pt x="540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39" name="Shape 3339"/>
                        <wps:cNvSpPr/>
                        <wps:spPr>
                          <a:xfrm>
                            <a:off x="391448" y="50837"/>
                            <a:ext cx="55438" cy="78098"/>
                          </a:xfrm>
                          <a:custGeom>
                            <a:avLst/>
                            <a:gdLst/>
                            <a:ahLst/>
                            <a:cxnLst/>
                            <a:rect l="0" t="0" r="0" b="0"/>
                            <a:pathLst>
                              <a:path w="55438" h="78098">
                                <a:moveTo>
                                  <a:pt x="974" y="0"/>
                                </a:moveTo>
                                <a:cubicBezTo>
                                  <a:pt x="18179" y="0"/>
                                  <a:pt x="31548" y="5680"/>
                                  <a:pt x="41082" y="17041"/>
                                </a:cubicBezTo>
                                <a:cubicBezTo>
                                  <a:pt x="50652" y="28401"/>
                                  <a:pt x="55438" y="44301"/>
                                  <a:pt x="55438" y="64740"/>
                                </a:cubicBezTo>
                                <a:lnTo>
                                  <a:pt x="55438" y="78098"/>
                                </a:lnTo>
                                <a:lnTo>
                                  <a:pt x="0" y="78098"/>
                                </a:lnTo>
                                <a:lnTo>
                                  <a:pt x="0" y="53115"/>
                                </a:lnTo>
                                <a:lnTo>
                                  <a:pt x="25169" y="54611"/>
                                </a:lnTo>
                                <a:lnTo>
                                  <a:pt x="18123" y="33747"/>
                                </a:lnTo>
                                <a:cubicBezTo>
                                  <a:pt x="13915" y="28897"/>
                                  <a:pt x="8198" y="26479"/>
                                  <a:pt x="974" y="26479"/>
                                </a:cubicBezTo>
                                <a:lnTo>
                                  <a:pt x="0" y="26909"/>
                                </a:lnTo>
                                <a:lnTo>
                                  <a:pt x="0" y="291"/>
                                </a:lnTo>
                                <a:lnTo>
                                  <a:pt x="97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0" name="Shape 3340"/>
                        <wps:cNvSpPr/>
                        <wps:spPr>
                          <a:xfrm>
                            <a:off x="591653" y="141114"/>
                            <a:ext cx="55494" cy="44574"/>
                          </a:xfrm>
                          <a:custGeom>
                            <a:avLst/>
                            <a:gdLst/>
                            <a:ahLst/>
                            <a:cxnLst/>
                            <a:rect l="0" t="0" r="0" b="0"/>
                            <a:pathLst>
                              <a:path w="55494" h="44574">
                                <a:moveTo>
                                  <a:pt x="35663" y="0"/>
                                </a:moveTo>
                                <a:lnTo>
                                  <a:pt x="55494" y="15416"/>
                                </a:lnTo>
                                <a:cubicBezTo>
                                  <a:pt x="42832" y="34851"/>
                                  <a:pt x="25515" y="44574"/>
                                  <a:pt x="3543" y="44574"/>
                                </a:cubicBezTo>
                                <a:lnTo>
                                  <a:pt x="0" y="43930"/>
                                </a:lnTo>
                                <a:lnTo>
                                  <a:pt x="0" y="17290"/>
                                </a:lnTo>
                                <a:lnTo>
                                  <a:pt x="4660" y="18207"/>
                                </a:lnTo>
                                <a:cubicBezTo>
                                  <a:pt x="11103" y="18207"/>
                                  <a:pt x="16540" y="16904"/>
                                  <a:pt x="20972" y="14300"/>
                                </a:cubicBezTo>
                                <a:cubicBezTo>
                                  <a:pt x="25403" y="11683"/>
                                  <a:pt x="30300" y="6921"/>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1" name="Shape 3341"/>
                        <wps:cNvSpPr/>
                        <wps:spPr>
                          <a:xfrm>
                            <a:off x="906842" y="51128"/>
                            <a:ext cx="56619" cy="133916"/>
                          </a:xfrm>
                          <a:custGeom>
                            <a:avLst/>
                            <a:gdLst/>
                            <a:ahLst/>
                            <a:cxnLst/>
                            <a:rect l="0" t="0" r="0" b="0"/>
                            <a:pathLst>
                              <a:path w="56619" h="133916">
                                <a:moveTo>
                                  <a:pt x="56619" y="0"/>
                                </a:moveTo>
                                <a:lnTo>
                                  <a:pt x="56619" y="26618"/>
                                </a:lnTo>
                                <a:lnTo>
                                  <a:pt x="39885" y="34014"/>
                                </a:lnTo>
                                <a:cubicBezTo>
                                  <a:pt x="35043" y="39186"/>
                                  <a:pt x="32232" y="44953"/>
                                  <a:pt x="31450" y="51327"/>
                                </a:cubicBezTo>
                                <a:lnTo>
                                  <a:pt x="56619" y="52824"/>
                                </a:lnTo>
                                <a:lnTo>
                                  <a:pt x="56619" y="77806"/>
                                </a:lnTo>
                                <a:lnTo>
                                  <a:pt x="30276" y="77806"/>
                                </a:lnTo>
                                <a:cubicBezTo>
                                  <a:pt x="30463" y="85285"/>
                                  <a:pt x="33461" y="92230"/>
                                  <a:pt x="39270" y="98642"/>
                                </a:cubicBezTo>
                                <a:cubicBezTo>
                                  <a:pt x="42175" y="101824"/>
                                  <a:pt x="45461" y="104211"/>
                                  <a:pt x="49130" y="105803"/>
                                </a:cubicBezTo>
                                <a:lnTo>
                                  <a:pt x="56619" y="107276"/>
                                </a:lnTo>
                                <a:lnTo>
                                  <a:pt x="56619" y="133916"/>
                                </a:lnTo>
                                <a:lnTo>
                                  <a:pt x="36016" y="130172"/>
                                </a:lnTo>
                                <a:cubicBezTo>
                                  <a:pt x="28782" y="127248"/>
                                  <a:pt x="22363" y="122864"/>
                                  <a:pt x="16758" y="117023"/>
                                </a:cubicBezTo>
                                <a:cubicBezTo>
                                  <a:pt x="5586" y="105290"/>
                                  <a:pt x="0" y="89775"/>
                                  <a:pt x="0" y="70489"/>
                                </a:cubicBezTo>
                                <a:lnTo>
                                  <a:pt x="0" y="66682"/>
                                </a:lnTo>
                                <a:cubicBezTo>
                                  <a:pt x="0" y="53944"/>
                                  <a:pt x="2458" y="42522"/>
                                  <a:pt x="7374" y="32389"/>
                                </a:cubicBezTo>
                                <a:cubicBezTo>
                                  <a:pt x="12327" y="22256"/>
                                  <a:pt x="19290" y="14294"/>
                                  <a:pt x="28266" y="8477"/>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2" name="Shape 3342"/>
                        <wps:cNvSpPr/>
                        <wps:spPr>
                          <a:xfrm>
                            <a:off x="782794" y="50837"/>
                            <a:ext cx="111666" cy="134851"/>
                          </a:xfrm>
                          <a:custGeom>
                            <a:avLst/>
                            <a:gdLst/>
                            <a:ahLst/>
                            <a:cxnLst/>
                            <a:rect l="0" t="0" r="0" b="0"/>
                            <a:pathLst>
                              <a:path w="111666" h="134851">
                                <a:moveTo>
                                  <a:pt x="58486" y="0"/>
                                </a:moveTo>
                                <a:cubicBezTo>
                                  <a:pt x="73271" y="0"/>
                                  <a:pt x="85616" y="4490"/>
                                  <a:pt x="95522" y="13469"/>
                                </a:cubicBezTo>
                                <a:cubicBezTo>
                                  <a:pt x="105428" y="22436"/>
                                  <a:pt x="110790" y="35719"/>
                                  <a:pt x="111610" y="53293"/>
                                </a:cubicBezTo>
                                <a:lnTo>
                                  <a:pt x="82674" y="53293"/>
                                </a:lnTo>
                                <a:cubicBezTo>
                                  <a:pt x="81966" y="43755"/>
                                  <a:pt x="79397" y="36909"/>
                                  <a:pt x="74965" y="32730"/>
                                </a:cubicBezTo>
                                <a:cubicBezTo>
                                  <a:pt x="70533" y="28563"/>
                                  <a:pt x="65041" y="26479"/>
                                  <a:pt x="58486" y="26479"/>
                                </a:cubicBezTo>
                                <a:cubicBezTo>
                                  <a:pt x="49549" y="26479"/>
                                  <a:pt x="42585" y="29741"/>
                                  <a:pt x="37594" y="36252"/>
                                </a:cubicBezTo>
                                <a:cubicBezTo>
                                  <a:pt x="32641" y="42776"/>
                                  <a:pt x="30165" y="52636"/>
                                  <a:pt x="30165" y="65856"/>
                                </a:cubicBezTo>
                                <a:lnTo>
                                  <a:pt x="30165" y="69776"/>
                                </a:lnTo>
                                <a:cubicBezTo>
                                  <a:pt x="30165" y="82624"/>
                                  <a:pt x="32623" y="92286"/>
                                  <a:pt x="37538" y="98760"/>
                                </a:cubicBezTo>
                                <a:cubicBezTo>
                                  <a:pt x="42491" y="105246"/>
                                  <a:pt x="49511" y="108483"/>
                                  <a:pt x="58598" y="108483"/>
                                </a:cubicBezTo>
                                <a:cubicBezTo>
                                  <a:pt x="64854" y="108483"/>
                                  <a:pt x="70254" y="106635"/>
                                  <a:pt x="74798" y="102952"/>
                                </a:cubicBezTo>
                                <a:cubicBezTo>
                                  <a:pt x="79378" y="99268"/>
                                  <a:pt x="82022" y="93290"/>
                                  <a:pt x="82730" y="85018"/>
                                </a:cubicBezTo>
                                <a:lnTo>
                                  <a:pt x="111666" y="85018"/>
                                </a:lnTo>
                                <a:cubicBezTo>
                                  <a:pt x="111070" y="96193"/>
                                  <a:pt x="108314" y="105259"/>
                                  <a:pt x="103398" y="112229"/>
                                </a:cubicBezTo>
                                <a:cubicBezTo>
                                  <a:pt x="98520" y="119149"/>
                                  <a:pt x="92059" y="124668"/>
                                  <a:pt x="84014" y="128761"/>
                                </a:cubicBezTo>
                                <a:cubicBezTo>
                                  <a:pt x="76008" y="132817"/>
                                  <a:pt x="67536" y="134851"/>
                                  <a:pt x="58598" y="134851"/>
                                </a:cubicBezTo>
                                <a:cubicBezTo>
                                  <a:pt x="40723" y="134851"/>
                                  <a:pt x="26478" y="128873"/>
                                  <a:pt x="15865" y="116917"/>
                                </a:cubicBezTo>
                                <a:cubicBezTo>
                                  <a:pt x="5288" y="104924"/>
                                  <a:pt x="0" y="88801"/>
                                  <a:pt x="0" y="68548"/>
                                </a:cubicBezTo>
                                <a:lnTo>
                                  <a:pt x="0" y="65075"/>
                                </a:lnTo>
                                <a:cubicBezTo>
                                  <a:pt x="0" y="52598"/>
                                  <a:pt x="2328" y="41411"/>
                                  <a:pt x="6983" y="31502"/>
                                </a:cubicBezTo>
                                <a:cubicBezTo>
                                  <a:pt x="11675" y="21605"/>
                                  <a:pt x="18453" y="13878"/>
                                  <a:pt x="27316" y="8322"/>
                                </a:cubicBezTo>
                                <a:cubicBezTo>
                                  <a:pt x="36179" y="2778"/>
                                  <a:pt x="46569" y="0"/>
                                  <a:pt x="5848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3" name="Shape 3343"/>
                        <wps:cNvSpPr/>
                        <wps:spPr>
                          <a:xfrm>
                            <a:off x="664221" y="50837"/>
                            <a:ext cx="104571" cy="132618"/>
                          </a:xfrm>
                          <a:custGeom>
                            <a:avLst/>
                            <a:gdLst/>
                            <a:ahLst/>
                            <a:cxnLst/>
                            <a:rect l="0" t="0" r="0" b="0"/>
                            <a:pathLst>
                              <a:path w="104571" h="132618">
                                <a:moveTo>
                                  <a:pt x="61167" y="0"/>
                                </a:moveTo>
                                <a:cubicBezTo>
                                  <a:pt x="89843" y="0"/>
                                  <a:pt x="104310" y="15999"/>
                                  <a:pt x="104571" y="47985"/>
                                </a:cubicBezTo>
                                <a:lnTo>
                                  <a:pt x="104571" y="132618"/>
                                </a:lnTo>
                                <a:lnTo>
                                  <a:pt x="74407" y="132618"/>
                                </a:lnTo>
                                <a:lnTo>
                                  <a:pt x="74407" y="47873"/>
                                </a:lnTo>
                                <a:cubicBezTo>
                                  <a:pt x="74332" y="40419"/>
                                  <a:pt x="72786" y="35099"/>
                                  <a:pt x="69770" y="31899"/>
                                </a:cubicBezTo>
                                <a:cubicBezTo>
                                  <a:pt x="66753" y="28662"/>
                                  <a:pt x="61800" y="27037"/>
                                  <a:pt x="54911" y="27037"/>
                                </a:cubicBezTo>
                                <a:cubicBezTo>
                                  <a:pt x="49213" y="27037"/>
                                  <a:pt x="44204" y="28563"/>
                                  <a:pt x="39885" y="31614"/>
                                </a:cubicBezTo>
                                <a:cubicBezTo>
                                  <a:pt x="35565" y="34677"/>
                                  <a:pt x="32325" y="38410"/>
                                  <a:pt x="30165" y="42850"/>
                                </a:cubicBezTo>
                                <a:lnTo>
                                  <a:pt x="30165" y="132618"/>
                                </a:lnTo>
                                <a:lnTo>
                                  <a:pt x="0" y="132618"/>
                                </a:lnTo>
                                <a:lnTo>
                                  <a:pt x="0" y="2232"/>
                                </a:lnTo>
                                <a:lnTo>
                                  <a:pt x="28824" y="2232"/>
                                </a:lnTo>
                                <a:lnTo>
                                  <a:pt x="29159" y="9277"/>
                                </a:lnTo>
                                <a:cubicBezTo>
                                  <a:pt x="34075" y="3088"/>
                                  <a:pt x="44744" y="0"/>
                                  <a:pt x="6116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4" name="Shape 3344"/>
                        <wps:cNvSpPr/>
                        <wps:spPr>
                          <a:xfrm>
                            <a:off x="591653" y="50837"/>
                            <a:ext cx="55438" cy="78098"/>
                          </a:xfrm>
                          <a:custGeom>
                            <a:avLst/>
                            <a:gdLst/>
                            <a:ahLst/>
                            <a:cxnLst/>
                            <a:rect l="0" t="0" r="0" b="0"/>
                            <a:pathLst>
                              <a:path w="55438" h="78098">
                                <a:moveTo>
                                  <a:pt x="973" y="0"/>
                                </a:moveTo>
                                <a:cubicBezTo>
                                  <a:pt x="18179" y="0"/>
                                  <a:pt x="31548" y="5680"/>
                                  <a:pt x="41081" y="17041"/>
                                </a:cubicBezTo>
                                <a:cubicBezTo>
                                  <a:pt x="50652" y="28401"/>
                                  <a:pt x="55438" y="44301"/>
                                  <a:pt x="55438" y="64740"/>
                                </a:cubicBezTo>
                                <a:lnTo>
                                  <a:pt x="55438" y="78098"/>
                                </a:lnTo>
                                <a:lnTo>
                                  <a:pt x="0" y="78098"/>
                                </a:lnTo>
                                <a:lnTo>
                                  <a:pt x="0" y="53115"/>
                                </a:lnTo>
                                <a:lnTo>
                                  <a:pt x="25169" y="54611"/>
                                </a:lnTo>
                                <a:lnTo>
                                  <a:pt x="18123" y="33747"/>
                                </a:lnTo>
                                <a:cubicBezTo>
                                  <a:pt x="13915" y="28897"/>
                                  <a:pt x="8198" y="26479"/>
                                  <a:pt x="973" y="26479"/>
                                </a:cubicBezTo>
                                <a:lnTo>
                                  <a:pt x="0" y="26909"/>
                                </a:lnTo>
                                <a:lnTo>
                                  <a:pt x="0" y="291"/>
                                </a:lnTo>
                                <a:lnTo>
                                  <a:pt x="97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5" name="Shape 3345"/>
                        <wps:cNvSpPr/>
                        <wps:spPr>
                          <a:xfrm>
                            <a:off x="963461" y="141114"/>
                            <a:ext cx="55494" cy="44574"/>
                          </a:xfrm>
                          <a:custGeom>
                            <a:avLst/>
                            <a:gdLst/>
                            <a:ahLst/>
                            <a:cxnLst/>
                            <a:rect l="0" t="0" r="0" b="0"/>
                            <a:pathLst>
                              <a:path w="55494" h="44574">
                                <a:moveTo>
                                  <a:pt x="35663" y="0"/>
                                </a:moveTo>
                                <a:lnTo>
                                  <a:pt x="55494" y="15416"/>
                                </a:lnTo>
                                <a:cubicBezTo>
                                  <a:pt x="42832" y="34851"/>
                                  <a:pt x="25515" y="44574"/>
                                  <a:pt x="3543" y="44574"/>
                                </a:cubicBezTo>
                                <a:lnTo>
                                  <a:pt x="0" y="43930"/>
                                </a:lnTo>
                                <a:lnTo>
                                  <a:pt x="0" y="17290"/>
                                </a:lnTo>
                                <a:lnTo>
                                  <a:pt x="4660" y="18207"/>
                                </a:lnTo>
                                <a:cubicBezTo>
                                  <a:pt x="11103" y="18207"/>
                                  <a:pt x="16540" y="16904"/>
                                  <a:pt x="20972" y="14300"/>
                                </a:cubicBezTo>
                                <a:cubicBezTo>
                                  <a:pt x="25403" y="11683"/>
                                  <a:pt x="30300" y="6921"/>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6" name="Shape 3346"/>
                        <wps:cNvSpPr/>
                        <wps:spPr>
                          <a:xfrm>
                            <a:off x="1031002" y="50837"/>
                            <a:ext cx="105577" cy="134851"/>
                          </a:xfrm>
                          <a:custGeom>
                            <a:avLst/>
                            <a:gdLst/>
                            <a:ahLst/>
                            <a:cxnLst/>
                            <a:rect l="0" t="0" r="0" b="0"/>
                            <a:pathLst>
                              <a:path w="105577" h="134851">
                                <a:moveTo>
                                  <a:pt x="53570" y="0"/>
                                </a:moveTo>
                                <a:cubicBezTo>
                                  <a:pt x="68429" y="0"/>
                                  <a:pt x="80626" y="3969"/>
                                  <a:pt x="90159" y="11894"/>
                                </a:cubicBezTo>
                                <a:cubicBezTo>
                                  <a:pt x="99693" y="19794"/>
                                  <a:pt x="104460" y="31576"/>
                                  <a:pt x="104460" y="47253"/>
                                </a:cubicBezTo>
                                <a:lnTo>
                                  <a:pt x="74183" y="47253"/>
                                </a:lnTo>
                                <a:cubicBezTo>
                                  <a:pt x="74183" y="39886"/>
                                  <a:pt x="72284" y="34578"/>
                                  <a:pt x="68485" y="31341"/>
                                </a:cubicBezTo>
                                <a:cubicBezTo>
                                  <a:pt x="64687" y="28104"/>
                                  <a:pt x="59715" y="26479"/>
                                  <a:pt x="53570" y="26479"/>
                                </a:cubicBezTo>
                                <a:cubicBezTo>
                                  <a:pt x="47128" y="26479"/>
                                  <a:pt x="42305" y="27732"/>
                                  <a:pt x="39102" y="30225"/>
                                </a:cubicBezTo>
                                <a:cubicBezTo>
                                  <a:pt x="35900" y="32680"/>
                                  <a:pt x="34298" y="35768"/>
                                  <a:pt x="34298" y="39489"/>
                                </a:cubicBezTo>
                                <a:cubicBezTo>
                                  <a:pt x="34298" y="42776"/>
                                  <a:pt x="35788" y="45355"/>
                                  <a:pt x="38767" y="47253"/>
                                </a:cubicBezTo>
                                <a:cubicBezTo>
                                  <a:pt x="41746" y="49163"/>
                                  <a:pt x="48357" y="51259"/>
                                  <a:pt x="58598" y="53566"/>
                                </a:cubicBezTo>
                                <a:cubicBezTo>
                                  <a:pt x="68839" y="55848"/>
                                  <a:pt x="77423" y="58725"/>
                                  <a:pt x="84350" y="62235"/>
                                </a:cubicBezTo>
                                <a:cubicBezTo>
                                  <a:pt x="91314" y="65695"/>
                                  <a:pt x="96583" y="70048"/>
                                  <a:pt x="100158" y="75307"/>
                                </a:cubicBezTo>
                                <a:cubicBezTo>
                                  <a:pt x="103771" y="80553"/>
                                  <a:pt x="105577" y="86903"/>
                                  <a:pt x="105577" y="94345"/>
                                </a:cubicBezTo>
                                <a:cubicBezTo>
                                  <a:pt x="105577" y="106710"/>
                                  <a:pt x="100717" y="116570"/>
                                  <a:pt x="90997" y="123899"/>
                                </a:cubicBezTo>
                                <a:cubicBezTo>
                                  <a:pt x="81315" y="131204"/>
                                  <a:pt x="69062" y="134851"/>
                                  <a:pt x="54241" y="134851"/>
                                </a:cubicBezTo>
                                <a:cubicBezTo>
                                  <a:pt x="43851" y="134851"/>
                                  <a:pt x="34578" y="132966"/>
                                  <a:pt x="26422" y="129208"/>
                                </a:cubicBezTo>
                                <a:cubicBezTo>
                                  <a:pt x="18267" y="125450"/>
                                  <a:pt x="11824" y="120117"/>
                                  <a:pt x="7094" y="113233"/>
                                </a:cubicBezTo>
                                <a:cubicBezTo>
                                  <a:pt x="2365" y="106300"/>
                                  <a:pt x="0" y="97197"/>
                                  <a:pt x="0" y="85911"/>
                                </a:cubicBezTo>
                                <a:lnTo>
                                  <a:pt x="29941" y="85911"/>
                                </a:lnTo>
                                <a:cubicBezTo>
                                  <a:pt x="30388" y="94407"/>
                                  <a:pt x="32697" y="100285"/>
                                  <a:pt x="36868" y="103572"/>
                                </a:cubicBezTo>
                                <a:cubicBezTo>
                                  <a:pt x="41039" y="106846"/>
                                  <a:pt x="46830" y="108483"/>
                                  <a:pt x="54241" y="108483"/>
                                </a:cubicBezTo>
                                <a:cubicBezTo>
                                  <a:pt x="61093" y="108483"/>
                                  <a:pt x="66325" y="107268"/>
                                  <a:pt x="69938" y="104849"/>
                                </a:cubicBezTo>
                                <a:cubicBezTo>
                                  <a:pt x="73587" y="102431"/>
                                  <a:pt x="75412" y="99417"/>
                                  <a:pt x="75412" y="95808"/>
                                </a:cubicBezTo>
                                <a:cubicBezTo>
                                  <a:pt x="75412" y="91815"/>
                                  <a:pt x="73755" y="88615"/>
                                  <a:pt x="70440" y="86196"/>
                                </a:cubicBezTo>
                                <a:cubicBezTo>
                                  <a:pt x="67163" y="83778"/>
                                  <a:pt x="60348" y="81459"/>
                                  <a:pt x="49995" y="79263"/>
                                </a:cubicBezTo>
                                <a:cubicBezTo>
                                  <a:pt x="39680" y="77068"/>
                                  <a:pt x="31170" y="74278"/>
                                  <a:pt x="24467" y="70892"/>
                                </a:cubicBezTo>
                                <a:cubicBezTo>
                                  <a:pt x="17801" y="67456"/>
                                  <a:pt x="12736" y="63215"/>
                                  <a:pt x="9273" y="58155"/>
                                </a:cubicBezTo>
                                <a:cubicBezTo>
                                  <a:pt x="5847" y="53082"/>
                                  <a:pt x="4134" y="47092"/>
                                  <a:pt x="4134" y="40159"/>
                                </a:cubicBezTo>
                                <a:cubicBezTo>
                                  <a:pt x="4134" y="28773"/>
                                  <a:pt x="8826" y="19236"/>
                                  <a:pt x="18211" y="11559"/>
                                </a:cubicBezTo>
                                <a:cubicBezTo>
                                  <a:pt x="27632" y="3857"/>
                                  <a:pt x="39419" y="0"/>
                                  <a:pt x="5357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347" name="Shape 3347"/>
                        <wps:cNvSpPr/>
                        <wps:spPr>
                          <a:xfrm>
                            <a:off x="963461" y="50837"/>
                            <a:ext cx="55438" cy="78098"/>
                          </a:xfrm>
                          <a:custGeom>
                            <a:avLst/>
                            <a:gdLst/>
                            <a:ahLst/>
                            <a:cxnLst/>
                            <a:rect l="0" t="0" r="0" b="0"/>
                            <a:pathLst>
                              <a:path w="55438" h="78098">
                                <a:moveTo>
                                  <a:pt x="974" y="0"/>
                                </a:moveTo>
                                <a:cubicBezTo>
                                  <a:pt x="18179" y="0"/>
                                  <a:pt x="31548" y="5680"/>
                                  <a:pt x="41081" y="17041"/>
                                </a:cubicBezTo>
                                <a:cubicBezTo>
                                  <a:pt x="50652" y="28401"/>
                                  <a:pt x="55438" y="44301"/>
                                  <a:pt x="55438" y="64740"/>
                                </a:cubicBezTo>
                                <a:lnTo>
                                  <a:pt x="55438" y="78098"/>
                                </a:lnTo>
                                <a:lnTo>
                                  <a:pt x="0" y="78098"/>
                                </a:lnTo>
                                <a:lnTo>
                                  <a:pt x="0" y="53115"/>
                                </a:lnTo>
                                <a:lnTo>
                                  <a:pt x="25169" y="54611"/>
                                </a:lnTo>
                                <a:lnTo>
                                  <a:pt x="18123" y="33747"/>
                                </a:lnTo>
                                <a:cubicBezTo>
                                  <a:pt x="13915" y="28897"/>
                                  <a:pt x="8198" y="26479"/>
                                  <a:pt x="974" y="26479"/>
                                </a:cubicBezTo>
                                <a:lnTo>
                                  <a:pt x="0" y="26909"/>
                                </a:lnTo>
                                <a:lnTo>
                                  <a:pt x="0" y="291"/>
                                </a:lnTo>
                                <a:lnTo>
                                  <a:pt x="97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13229A00" id="Group 26541" o:spid="_x0000_s1026" style="position:absolute;margin-left:2.8pt;margin-top:-.95pt;width:89.5pt;height:14.6pt;z-index:-251595776" coordsize="11365,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">
                <v:shape id="Shape 3329" o:spid="_x0000_s1027" style="position:absolute;top:112;width:602;height:1722;visibility:visible;mso-wrap-style:square;v-text-anchor:top" coordsize="60218,1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" path="m,l58598,r1620,215l60218,27470r-1062,-321l31059,27149r,52176l59268,79325r950,-299l60218,106363r-29159,l31059,172169,,172169,,xe" fillcolor="#363636" stroked="f" strokeweight="0">
                  <v:stroke miterlimit="83231f" joinstyle="miter"/>
                  <v:path arrowok="t" textboxrect="0,0,60218,172169"/>
                </v:shape>
                <v:shape id="Shape 3330" o:spid="_x0000_s1028" style="position:absolute;left:1346;top:511;width:566;height:1339;visibility:visible;mso-wrap-style:square;v-text-anchor:top" coordsize="56619,1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" path="m56619,r,26618l39885,34014v-4842,5172,-7653,10939,-8435,17313l56619,52824r,24982l30276,77806v187,7479,3185,14424,8994,20836c42175,101824,45461,104211,49129,105803r7490,1473l56619,133916,36016,130172c28782,127248,22363,122864,16758,117023,5586,105290,,89775,,70489l,66682c,53944,2458,42522,7374,32389,12327,22256,19291,14294,28265,8477l56619,xe" fillcolor="#363636" stroked="f" strokeweight="0">
                  <v:stroke miterlimit="83231f" joinstyle="miter"/>
                  <v:path arrowok="t" textboxrect="0,0,56619,133916"/>
                </v:shape>
                <v:shape id="Shape 3331" o:spid="_x0000_s1029" style="position:absolute;left:602;top:115;width:673;height:1719;visibility:visible;mso-wrap-style:square;v-text-anchor:top" coordsize="67368,17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" path="m,l24369,3236v7588,2300,14100,5751,19538,10353c54781,22779,60218,36074,60218,53475v,11162,-3035,20910,-9105,29207c45080,90992,38451,96536,31226,99326r36142,65311l67368,171954r-30612,l1452,106147r-1452,l,78811,21171,72128v5326,-4651,7988,-10877,7988,-18653c29159,44830,26646,38269,21618,33805l,27255,,xe" fillcolor="#363636" stroked="f" strokeweight="0">
                  <v:stroke miterlimit="83231f" joinstyle="miter"/>
                  <v:path arrowok="t" textboxrect="0,0,67368,171954"/>
                </v:shape>
                <v:shape id="Shape 3332" o:spid="_x0000_s1030" style="position:absolute;left:1912;top:1411;width:555;height:445;visibility:visible;mso-wrap-style:square;v-text-anchor:top" coordsize="5549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" path="m35663,l55494,15416c42832,34851,25515,44574,3543,44574l,43930,,17290r4660,917c11103,18207,16540,16904,20972,14300,25403,11683,30300,6921,35663,xe" fillcolor="#363636" stroked="f" strokeweight="0">
                  <v:stroke miterlimit="83231f" joinstyle="miter"/>
                  <v:path arrowok="t" textboxrect="0,0,55494,44574"/>
                </v:shape>
                <v:shape id="Shape 3333" o:spid="_x0000_s1031" style="position:absolute;left:3348;top:511;width:566;height:1339;visibility:visible;mso-wrap-style:square;v-text-anchor:top" coordsize="56619,1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" path="m56619,r,26618l39885,34014v-4842,5172,-7653,10939,-8435,17313l56619,52824r,24982l30276,77806v187,7479,3185,14424,8994,20836c42175,101824,45461,104211,49129,105803r7490,1473l56619,133916,36016,130172c28782,127248,22363,122864,16758,117023,5586,105290,,89775,,70489l,66682c,53944,2458,42522,7374,32389,12327,22256,19291,14294,28266,8477l56619,xe" fillcolor="#363636" stroked="f" strokeweight="0">
                  <v:stroke miterlimit="83231f" joinstyle="miter"/>
                  <v:path arrowok="t" textboxrect="0,0,56619,133916"/>
                </v:shape>
                <v:shape id="Shape 3334" o:spid="_x0000_s1032" style="position:absolute;left:1912;top:508;width:554;height:781;visibility:visible;mso-wrap-style:square;v-text-anchor:top" coordsize="55438,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" path="m974,c18179,,31548,5680,41082,17041v9570,11360,14356,27260,14356,47699l55438,78098,,78098,,53115r25169,1496l18123,33747c13915,28897,8198,26479,974,26479l,26909,,291,974,xe" fillcolor="#363636" stroked="f" strokeweight="0">
                  <v:stroke miterlimit="83231f" joinstyle="miter"/>
                  <v:path arrowok="t" textboxrect="0,0,55438,78098"/>
                </v:shape>
                <v:shape id="Shape 3335" o:spid="_x0000_s1033" style="position:absolute;left:2548;width:828;height:1834;visibility:visible;mso-wrap-style:square;v-text-anchor:top" coordsize="82786,18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" path="m63625,v5177,,11564,1029,19161,3076l81054,29108c74351,27806,69174,27149,65525,27149v-5326,,-9366,1488,-12122,4477c50647,34565,49269,39055,49269,45083r,7987l75077,53070r,25474l49269,78544r,104911l19104,183455r,-104911l,78544,,53070r19104,l19104,45417v,-14262,3911,-25400,11731,-33399c38693,4006,49623,,63625,xe" fillcolor="#363636" stroked="f" strokeweight="0">
                  <v:stroke miterlimit="83231f" joinstyle="miter"/>
                  <v:path arrowok="t" textboxrect="0,0,82786,183455"/>
                </v:shape>
                <v:shape id="Shape 3336" o:spid="_x0000_s1034" style="position:absolute;left:3914;top:1411;width:555;height:445;visibility:visible;mso-wrap-style:square;v-text-anchor:top" coordsize="5549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" path="m35663,l55494,15416c42832,34851,25515,44574,3543,44574l,43930,,17290r4660,917c11103,18207,16540,16904,20972,14300,25403,11683,30300,6921,35663,xe" fillcolor="#363636" stroked="f" strokeweight="0">
                  <v:stroke miterlimit="83231f" joinstyle="miter"/>
                  <v:path arrowok="t" textboxrect="0,0,55494,44574"/>
                </v:shape>
                <v:shape id="Shape 3337" o:spid="_x0000_s1035" style="position:absolute;left:5350;top:511;width:566;height:1339;visibility:visible;mso-wrap-style:square;v-text-anchor:top" coordsize="56619,1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" path="m56619,r,26618l39884,34014v-4841,5172,-7652,10939,-8434,17313l56619,52824r,24982l30276,77806v187,7479,3185,14424,8994,20836c42175,101824,45461,104211,49129,105803r7490,1473l56619,133916,36016,130172c28782,127248,22363,122864,16758,117023,5586,105290,,89775,,70489l,66682c,53944,2458,42522,7374,32389,12327,22256,19290,14294,28266,8477l56619,xe" fillcolor="#363636" stroked="f" strokeweight="0">
                  <v:stroke miterlimit="83231f" joinstyle="miter"/>
                  <v:path arrowok="t" textboxrect="0,0,56619,133916"/>
                </v:shape>
                <v:shape id="Shape 3338" o:spid="_x0000_s1036" style="position:absolute;left:4640;top:508;width:679;height:1326;visibility:visible;mso-wrap-style:square;v-text-anchor:top" coordsize="67927,1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" path="m54017,v4767,,9403,1116,13910,3349l67927,31117c61372,30038,56401,29493,53012,29493v-11433,,-19049,4514,-22847,13518l30165,132618,,132618,,2232r29494,l29048,6871c31505,2294,39829,,54017,xe" fillcolor="#363636" stroked="f" strokeweight="0">
                  <v:stroke miterlimit="83231f" joinstyle="miter"/>
                  <v:path arrowok="t" textboxrect="0,0,67927,132618"/>
                </v:shape>
                <v:shape id="Shape 3339" o:spid="_x0000_s1037" style="position:absolute;left:3914;top:508;width:554;height:781;visibility:visible;mso-wrap-style:square;v-text-anchor:top" coordsize="55438,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" path="m974,c18179,,31548,5680,41082,17041v9570,11360,14356,27260,14356,47699l55438,78098,,78098,,53115r25169,1496l18123,33747c13915,28897,8198,26479,974,26479l,26909,,291,974,xe" fillcolor="#363636" stroked="f" strokeweight="0">
                  <v:stroke miterlimit="83231f" joinstyle="miter"/>
                  <v:path arrowok="t" textboxrect="0,0,55438,78098"/>
                </v:shape>
                <v:shape id="Shape 3340" o:spid="_x0000_s1038" style="position:absolute;left:5916;top:1411;width:555;height:445;visibility:visible;mso-wrap-style:square;v-text-anchor:top" coordsize="5549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" path="m35663,l55494,15416c42832,34851,25515,44574,3543,44574l,43930,,17290r4660,917c11103,18207,16540,16904,20972,14300,25403,11683,30300,6921,35663,xe" fillcolor="#363636" stroked="f" strokeweight="0">
                  <v:stroke miterlimit="83231f" joinstyle="miter"/>
                  <v:path arrowok="t" textboxrect="0,0,55494,44574"/>
                </v:shape>
                <v:shape id="Shape 3341" o:spid="_x0000_s1039" style="position:absolute;left:9068;top:511;width:566;height:1339;visibility:visible;mso-wrap-style:square;v-text-anchor:top" coordsize="56619,1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" path="m56619,r,26618l39885,34014v-4842,5172,-7653,10939,-8435,17313l56619,52824r,24982l30276,77806v187,7479,3185,14424,8994,20836c42175,101824,45461,104211,49130,105803r7489,1473l56619,133916,36016,130172c28782,127248,22363,122864,16758,117023,5586,105290,,89775,,70489l,66682c,53944,2458,42522,7374,32389,12327,22256,19290,14294,28266,8477l56619,xe" fillcolor="#363636" stroked="f" strokeweight="0">
                  <v:stroke miterlimit="83231f" joinstyle="miter"/>
                  <v:path arrowok="t" textboxrect="0,0,56619,133916"/>
                </v:shape>
                <v:shape id="Shape 3342" o:spid="_x0000_s1040" style="position:absolute;left:7827;top:508;width:1117;height:1348;visibility:visible;mso-wrap-style:square;v-text-anchor:top" coordsize="111666,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" path="m58486,c73271,,85616,4490,95522,13469v9906,8967,15268,22250,16088,39824l82674,53293c81966,43755,79397,36909,74965,32730,70533,28563,65041,26479,58486,26479v-8937,,-15901,3262,-20892,9773c32641,42776,30165,52636,30165,65856r,3920c30165,82624,32623,92286,37538,98760v4953,6486,11973,9723,21060,9723c64854,108483,70254,106635,74798,102952v4580,-3684,7224,-9662,7932,-17934l111666,85018v-596,11175,-3352,20241,-8268,27211c98520,119149,92059,124668,84014,128761v-8006,4056,-16478,6090,-25416,6090c40723,134851,26478,128873,15865,116917,5288,104924,,88801,,68548l,65075c,52598,2328,41411,6983,31502,11675,21605,18453,13878,27316,8322,36179,2778,46569,,58486,xe" fillcolor="#363636" stroked="f" strokeweight="0">
                  <v:stroke miterlimit="83231f" joinstyle="miter"/>
                  <v:path arrowok="t" textboxrect="0,0,111666,134851"/>
                </v:shape>
                <v:shape id="Shape 3343" o:spid="_x0000_s1041" style="position:absolute;left:6642;top:508;width:1045;height:1326;visibility:visible;mso-wrap-style:square;v-text-anchor:top" coordsize="104571,1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" path="m61167,v28676,,43143,15999,43404,47985l104571,132618r-30164,l74407,47873c74332,40419,72786,35099,69770,31899,66753,28662,61800,27037,54911,27037v-5698,,-10707,1526,-15026,4577c35565,34677,32325,38410,30165,42850r,89768l,132618,,2232r28824,l29159,9277c34075,3088,44744,,61167,xe" fillcolor="#363636" stroked="f" strokeweight="0">
                  <v:stroke miterlimit="83231f" joinstyle="miter"/>
                  <v:path arrowok="t" textboxrect="0,0,104571,132618"/>
                </v:shape>
                <v:shape id="Shape 3344" o:spid="_x0000_s1042" style="position:absolute;left:5916;top:508;width:554;height:781;visibility:visible;mso-wrap-style:square;v-text-anchor:top" coordsize="55438,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" path="m973,c18179,,31548,5680,41081,17041v9571,11360,14357,27260,14357,47699l55438,78098,,78098,,53115r25169,1496l18123,33747c13915,28897,8198,26479,973,26479l,26909,,291,973,xe" fillcolor="#363636" stroked="f" strokeweight="0">
                  <v:stroke miterlimit="83231f" joinstyle="miter"/>
                  <v:path arrowok="t" textboxrect="0,0,55438,78098"/>
                </v:shape>
                <v:shape id="Shape 3345" o:spid="_x0000_s1043" style="position:absolute;left:9634;top:1411;width:555;height:445;visibility:visible;mso-wrap-style:square;v-text-anchor:top" coordsize="5549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" path="m35663,l55494,15416c42832,34851,25515,44574,3543,44574l,43930,,17290r4660,917c11103,18207,16540,16904,20972,14300,25403,11683,30300,6921,35663,xe" fillcolor="#363636" stroked="f" strokeweight="0">
                  <v:stroke miterlimit="83231f" joinstyle="miter"/>
                  <v:path arrowok="t" textboxrect="0,0,55494,44574"/>
                </v:shape>
                <v:shape id="Shape 3346" o:spid="_x0000_s1044" style="position:absolute;left:10310;top:508;width:1055;height:1348;visibility:visible;mso-wrap-style:square;v-text-anchor:top" coordsize="105577,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" path="m53570,c68429,,80626,3969,90159,11894v9534,7900,14301,19682,14301,35359l74183,47253v,-7367,-1899,-12675,-5698,-15912c64687,28104,59715,26479,53570,26479v-6442,,-11265,1253,-14468,3746c35900,32680,34298,35768,34298,39489v,3287,1490,5866,4469,7764c41746,49163,48357,51259,58598,53566v10241,2282,18825,5159,25752,8669c91314,65695,96583,70048,100158,75307v3613,5246,5419,11596,5419,19038c105577,106710,100717,116570,90997,123899v-9682,7305,-21935,10952,-36756,10952c43851,134851,34578,132966,26422,129208,18267,125450,11824,120117,7094,113233,2365,106300,,97197,,85911r29941,c30388,94407,32697,100285,36868,103572v4171,3274,9962,4911,17373,4911c61093,108483,66325,107268,69938,104849v3649,-2418,5474,-5432,5474,-9041c75412,91815,73755,88615,70440,86196,67163,83778,60348,81459,49995,79263,39680,77068,31170,74278,24467,70892,17801,67456,12736,63215,9273,58155,5847,53082,4134,47092,4134,40159v,-11386,4692,-20923,14077,-28600c27632,3857,39419,,53570,xe" fillcolor="#363636" stroked="f" strokeweight="0">
                  <v:stroke miterlimit="83231f" joinstyle="miter"/>
                  <v:path arrowok="t" textboxrect="0,0,105577,134851"/>
                </v:shape>
                <v:shape id="Shape 3347" o:spid="_x0000_s1045" style="position:absolute;left:9634;top:508;width:554;height:781;visibility:visible;mso-wrap-style:square;v-text-anchor:top" coordsize="55438,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" path="m974,c18179,,31548,5680,41081,17041v9571,11360,14357,27260,14357,47699l55438,78098,,78098,,53115r25169,1496l18123,33747c13915,28897,8198,26479,974,26479l,26909,,291,974,xe" fillcolor="#363636" stroked="f" strokeweight="0">
                  <v:stroke miterlimit="83231f" joinstyle="miter"/>
                  <v:path arrowok="t" textboxrect="0,0,55438,78098"/>
                </v:shape>
              </v:group>
            </w:pict>
          </mc:Fallback>
        </mc:AlternateContent>
      </w:r>
    </w:p>
    <w:p w14:paraId="2537E2F6" w14:textId="77777777" w:rsidR="00CF04BA" w:rsidRDefault="00722DE9">
      <w:pPr>
        <w:numPr>
          <w:ilvl w:val="0"/>
          <w:numId w:val="4"/>
        </w:numPr>
        <w:spacing w:after="54"/>
        <w:ind w:left="506" w:right="42" w:hanging="255"/>
      </w:pPr>
      <w:r>
        <w:t xml:space="preserve">Donald Di Nardo, Identity </w:t>
      </w:r>
      <w:proofErr w:type="gramStart"/>
      <w:r>
        <w:t>theft ,</w:t>
      </w:r>
      <w:proofErr w:type="gramEnd"/>
      <w:r>
        <w:t xml:space="preserve"> Handbook of Loss Prevention and Crime Prevention (Fifth Edition), Chapter 34, pp. 420-422, 2012. https://doi.org/10.1016/B978-0-12-385246-5.00034-1. </w:t>
      </w:r>
    </w:p>
    <w:p w14:paraId="6C0AAF7C" w14:textId="77777777" w:rsidR="00CF04BA" w:rsidRDefault="00722DE9">
      <w:pPr>
        <w:numPr>
          <w:ilvl w:val="0"/>
          <w:numId w:val="4"/>
        </w:numPr>
        <w:ind w:left="506" w:right="42" w:hanging="255"/>
      </w:pPr>
      <w:r>
        <w:t>Kamta Nath Mishra, Subash Chandra Pandey, “Fraud Prediction in Smart Societies using Logistic Regression and K- fold Machine Learning techniques”, Wireless personal Communications, pp. 1-22,</w:t>
      </w:r>
    </w:p>
    <w:p w14:paraId="70FB2A1F" w14:textId="77777777" w:rsidR="00CF04BA" w:rsidRDefault="00722DE9">
      <w:pPr>
        <w:spacing w:after="61"/>
        <w:ind w:left="517" w:right="42"/>
      </w:pPr>
      <w:r>
        <w:t>2021. https://link.springer.com/article/10.1007/s11277-021-08283-9</w:t>
      </w:r>
    </w:p>
    <w:p w14:paraId="6E8BCDB0" w14:textId="77777777" w:rsidR="00CF04BA" w:rsidRDefault="00722DE9">
      <w:pPr>
        <w:numPr>
          <w:ilvl w:val="0"/>
          <w:numId w:val="4"/>
        </w:numPr>
        <w:ind w:left="506" w:right="42" w:hanging="255"/>
      </w:pPr>
      <w:r>
        <w:t xml:space="preserve">K. Modi and R. Dayma, "Review on fraud detection methods in credit card transactions," 2017 International Conference on Intelligent Computing and Control (I2C2), Coimbatore, 2017, pp. 1-5, </w:t>
      </w:r>
      <w:proofErr w:type="spellStart"/>
      <w:r>
        <w:t>doi</w:t>
      </w:r>
      <w:proofErr w:type="spellEnd"/>
      <w:r>
        <w:t>:</w:t>
      </w:r>
    </w:p>
    <w:p w14:paraId="045EBE78" w14:textId="77777777" w:rsidR="00CF04BA" w:rsidRDefault="00722DE9">
      <w:pPr>
        <w:spacing w:after="61"/>
        <w:ind w:left="517" w:right="42"/>
      </w:pPr>
      <w:r>
        <w:t>10.1109/I2C2.2017.8321781.</w:t>
      </w:r>
    </w:p>
    <w:p w14:paraId="41BDB9DD" w14:textId="77777777" w:rsidR="00CF04BA" w:rsidRDefault="00722DE9">
      <w:pPr>
        <w:numPr>
          <w:ilvl w:val="0"/>
          <w:numId w:val="4"/>
        </w:numPr>
        <w:spacing w:after="0" w:line="295" w:lineRule="auto"/>
        <w:ind w:left="506" w:right="42" w:hanging="255"/>
      </w:pPr>
      <w:r>
        <w:t xml:space="preserve">M. S. Kumar, V. Soundarya, S. Kavitha, E. S. </w:t>
      </w:r>
      <w:proofErr w:type="gramStart"/>
      <w:r>
        <w:t>Keerthika</w:t>
      </w:r>
      <w:proofErr w:type="gramEnd"/>
      <w:r>
        <w:t xml:space="preserve"> and E. Aswini, "Credit Card Fraud Detection Using Random Forest Algorithm," 2019 3rd International Conference on Computing and Communications Technologies (ICCCT), Chennai, India, 2019, pp. 149-153, </w:t>
      </w:r>
      <w:proofErr w:type="spellStart"/>
      <w:r>
        <w:t>doi</w:t>
      </w:r>
      <w:proofErr w:type="spellEnd"/>
      <w:r>
        <w:t>:</w:t>
      </w:r>
    </w:p>
    <w:p w14:paraId="26903CF0" w14:textId="77777777" w:rsidR="00CF04BA" w:rsidRDefault="00722DE9">
      <w:pPr>
        <w:spacing w:after="61"/>
        <w:ind w:left="517" w:right="42"/>
      </w:pPr>
      <w:r>
        <w:t>10.1109/ICCCT2.2019.8824930</w:t>
      </w:r>
    </w:p>
    <w:p w14:paraId="067E7B03" w14:textId="77777777" w:rsidR="00CF04BA" w:rsidRDefault="00722DE9">
      <w:pPr>
        <w:numPr>
          <w:ilvl w:val="0"/>
          <w:numId w:val="4"/>
        </w:numPr>
        <w:ind w:left="506" w:right="42" w:hanging="255"/>
      </w:pPr>
      <w:r>
        <w:t xml:space="preserve">S. </w:t>
      </w:r>
      <w:proofErr w:type="spellStart"/>
      <w:r>
        <w:t>Dhankhad</w:t>
      </w:r>
      <w:proofErr w:type="spellEnd"/>
      <w:r>
        <w:t>, E. Mohammed and B. Far, "Supervised Machine Learning Algorithms for Credit Card</w:t>
      </w:r>
    </w:p>
    <w:p w14:paraId="3D41E1EE" w14:textId="77777777" w:rsidR="00CF04BA" w:rsidRDefault="00722DE9">
      <w:pPr>
        <w:spacing w:after="44" w:line="259" w:lineRule="auto"/>
        <w:ind w:left="194" w:right="257"/>
        <w:jc w:val="center"/>
      </w:pPr>
      <w:r>
        <w:t xml:space="preserve">Fraudulent Transaction Detection: A Comparative Study," 2018 IEEE International Conference on Information Reuse and Integration (IRI), Salt Lake City, UT, 2018, pp. 122-125, </w:t>
      </w:r>
      <w:proofErr w:type="spellStart"/>
      <w:r>
        <w:t>doi</w:t>
      </w:r>
      <w:proofErr w:type="spellEnd"/>
      <w:r>
        <w:t>:</w:t>
      </w:r>
    </w:p>
    <w:p w14:paraId="23853803" w14:textId="77777777" w:rsidR="00CF04BA" w:rsidRDefault="00722DE9">
      <w:pPr>
        <w:spacing w:after="61"/>
        <w:ind w:left="517" w:right="42"/>
      </w:pPr>
      <w:r>
        <w:t>10.1109/IRI.2018.00025.</w:t>
      </w:r>
    </w:p>
    <w:p w14:paraId="48C288AE" w14:textId="77777777" w:rsidR="00CF04BA" w:rsidRDefault="00722DE9">
      <w:pPr>
        <w:ind w:left="397" w:right="42"/>
      </w:pPr>
      <w:r>
        <w:t>. S. Mittal and S. Tyagi, "Performance Evaluation of Machine Learning Algorithms for Credit Card</w:t>
      </w:r>
    </w:p>
    <w:p w14:paraId="6A0260E3" w14:textId="77777777" w:rsidR="00CF04BA" w:rsidRDefault="00722DE9">
      <w:pPr>
        <w:spacing w:after="60" w:line="295" w:lineRule="auto"/>
        <w:ind w:left="517" w:right="1269"/>
        <w:jc w:val="both"/>
      </w:pPr>
      <w:r>
        <w:lastRenderedPageBreak/>
        <w:t xml:space="preserve">Fraud Detection," 2019 9th International Conference on Cloud Computing, Data Science &amp; Engineering (Con </w:t>
      </w:r>
      <w:proofErr w:type="spellStart"/>
      <w:r>
        <w:t>uence</w:t>
      </w:r>
      <w:proofErr w:type="spellEnd"/>
      <w:r>
        <w:t xml:space="preserve">), Noida, India, 2019, pp. 320-324. </w:t>
      </w:r>
      <w:proofErr w:type="spellStart"/>
      <w:r>
        <w:t>doi</w:t>
      </w:r>
      <w:proofErr w:type="spellEnd"/>
      <w:r>
        <w:t>: 10.1109/CONFLUENCE.2019.8776925.</w:t>
      </w:r>
    </w:p>
    <w:p w14:paraId="784BD0F5" w14:textId="77777777" w:rsidR="00CF04BA" w:rsidRDefault="00722DE9">
      <w:pPr>
        <w:spacing w:after="54"/>
        <w:ind w:left="506" w:right="42" w:hanging="255"/>
      </w:pPr>
      <w:r>
        <w:t xml:space="preserve">7. J. O. Awoyemi, A. O. </w:t>
      </w:r>
      <w:proofErr w:type="spellStart"/>
      <w:r>
        <w:t>Adetunmbi</w:t>
      </w:r>
      <w:proofErr w:type="spellEnd"/>
      <w:r>
        <w:t xml:space="preserve"> and S. A. </w:t>
      </w:r>
      <w:proofErr w:type="spellStart"/>
      <w:r>
        <w:t>Oluwadare</w:t>
      </w:r>
      <w:proofErr w:type="spellEnd"/>
      <w:r>
        <w:t xml:space="preserve">, "Credit card fraud detection using machine learning techniques: A comparative analysis," 2017 International Conference on Computing Networking and Informatics (ICCNI), Lagos, 2017, pp. 1-9, </w:t>
      </w:r>
      <w:proofErr w:type="spellStart"/>
      <w:r>
        <w:t>doi</w:t>
      </w:r>
      <w:proofErr w:type="spellEnd"/>
      <w:r>
        <w:t>: 10.1109/ICCNI.2017.8123782.</w:t>
      </w:r>
    </w:p>
    <w:p w14:paraId="0F9C47CF" w14:textId="77777777" w:rsidR="00CF04BA" w:rsidRDefault="00722DE9">
      <w:pPr>
        <w:spacing w:after="36" w:line="259" w:lineRule="auto"/>
        <w:ind w:left="194"/>
        <w:jc w:val="center"/>
      </w:pPr>
      <w:r>
        <w:t>. R. Popat and J. Chaudhary, "A Survey on Credit Card Fraud Detection Using Machine Learning," 2018 2nd International Conference on Trends in Electronics and Informatics (ICOEI), Tirunelveli, 2018, pp.</w:t>
      </w:r>
    </w:p>
    <w:p w14:paraId="797B8CF6" w14:textId="77777777" w:rsidR="00CF04BA" w:rsidRDefault="00722DE9">
      <w:pPr>
        <w:spacing w:after="61"/>
        <w:ind w:left="517" w:right="42"/>
      </w:pPr>
      <w:r>
        <w:t xml:space="preserve">1120-1125, </w:t>
      </w:r>
      <w:proofErr w:type="spellStart"/>
      <w:r>
        <w:t>doi</w:t>
      </w:r>
      <w:proofErr w:type="spellEnd"/>
      <w:r>
        <w:t>: 10.1109/ICOEI.2018.8553963.</w:t>
      </w:r>
    </w:p>
    <w:p w14:paraId="13DBC57C" w14:textId="77777777" w:rsidR="00CF04BA" w:rsidRDefault="00722DE9">
      <w:pPr>
        <w:numPr>
          <w:ilvl w:val="0"/>
          <w:numId w:val="5"/>
        </w:numPr>
        <w:ind w:left="506" w:right="42" w:hanging="390"/>
      </w:pPr>
      <w:r>
        <w:t xml:space="preserve">D. Dighe, S. </w:t>
      </w:r>
      <w:proofErr w:type="gramStart"/>
      <w:r>
        <w:t>Patil</w:t>
      </w:r>
      <w:proofErr w:type="gramEnd"/>
      <w:r>
        <w:t xml:space="preserve"> and S. </w:t>
      </w:r>
      <w:proofErr w:type="spellStart"/>
      <w:r>
        <w:t>Kokate</w:t>
      </w:r>
      <w:proofErr w:type="spellEnd"/>
      <w:r>
        <w:t>, "Detection of Credit Card Fraud Transactions Using Machine</w:t>
      </w:r>
    </w:p>
    <w:p w14:paraId="7133F34C" w14:textId="77777777" w:rsidR="00CF04BA" w:rsidRDefault="00722DE9">
      <w:pPr>
        <w:ind w:left="517" w:right="42"/>
      </w:pPr>
      <w:r>
        <w:t>Learning Algorithms and Neural Networks: A Comparative Study," 2018 Fourth International</w:t>
      </w:r>
    </w:p>
    <w:p w14:paraId="71098EDC" w14:textId="77777777" w:rsidR="00CF04BA" w:rsidRDefault="00722DE9">
      <w:pPr>
        <w:ind w:left="517" w:right="42"/>
      </w:pPr>
      <w:r>
        <w:t>Conference on Computing Communication Control and Automation (ICCUBEA), Pune, India, 2018, pp.</w:t>
      </w:r>
    </w:p>
    <w:p w14:paraId="16BA8FA0" w14:textId="77777777" w:rsidR="00CF04BA" w:rsidRDefault="00722DE9">
      <w:pPr>
        <w:spacing w:after="61"/>
        <w:ind w:left="517" w:right="42"/>
      </w:pPr>
      <w:r>
        <w:t xml:space="preserve">1-6, </w:t>
      </w:r>
      <w:proofErr w:type="spellStart"/>
      <w:r>
        <w:t>doi</w:t>
      </w:r>
      <w:proofErr w:type="spellEnd"/>
      <w:r>
        <w:t>: 10.1109/ICCUBEA.2018.8697799.</w:t>
      </w:r>
    </w:p>
    <w:p w14:paraId="0E24B0CA" w14:textId="77777777" w:rsidR="00CF04BA" w:rsidRDefault="00722DE9">
      <w:pPr>
        <w:numPr>
          <w:ilvl w:val="0"/>
          <w:numId w:val="5"/>
        </w:numPr>
        <w:spacing w:after="54"/>
        <w:ind w:left="506" w:right="42" w:hanging="390"/>
      </w:pPr>
      <w:proofErr w:type="spellStart"/>
      <w:r>
        <w:t>Altyeb</w:t>
      </w:r>
      <w:proofErr w:type="spellEnd"/>
      <w:r>
        <w:t xml:space="preserve"> Altaher Taha and Sharaf Jameel Maleberry, An Intelligent Approach to Credit Card Fraud Detection Using an Optimized Light Gradient Boosting Machine, IEEE Access, vol. 8, pp. 25579 – 25587, 2020.</w:t>
      </w:r>
    </w:p>
    <w:p w14:paraId="309EE9AF" w14:textId="77777777" w:rsidR="00CF04BA" w:rsidRDefault="00722DE9">
      <w:pPr>
        <w:numPr>
          <w:ilvl w:val="0"/>
          <w:numId w:val="5"/>
        </w:numPr>
        <w:spacing w:after="60" w:line="295" w:lineRule="auto"/>
        <w:ind w:left="506" w:right="42" w:hanging="390"/>
      </w:pPr>
      <w:r>
        <w:t xml:space="preserve">P. Kumar and F. Iqbal, "Credit Card Fraud </w:t>
      </w:r>
      <w:proofErr w:type="spellStart"/>
      <w:r>
        <w:t>Identi</w:t>
      </w:r>
      <w:proofErr w:type="spellEnd"/>
      <w:r>
        <w:t xml:space="preserve"> cation Using Machine Learning Approaches," 2019 1st International Conference on Innovations in Information and Communication Technology (ICIICT), CHENNAI, India, 2019, pp. 1-4, </w:t>
      </w:r>
      <w:proofErr w:type="spellStart"/>
      <w:r>
        <w:t>doi</w:t>
      </w:r>
      <w:proofErr w:type="spellEnd"/>
      <w:r>
        <w:t>: 10.1109/ICIICT1.2019.8741490.</w:t>
      </w:r>
    </w:p>
    <w:p w14:paraId="5B77B02B" w14:textId="77777777" w:rsidR="00CF04BA" w:rsidRDefault="00722DE9">
      <w:pPr>
        <w:numPr>
          <w:ilvl w:val="0"/>
          <w:numId w:val="5"/>
        </w:numPr>
        <w:ind w:left="506" w:right="42" w:hanging="390"/>
      </w:pPr>
      <w:proofErr w:type="spellStart"/>
      <w:proofErr w:type="gramStart"/>
      <w:r>
        <w:t>A.Mishra</w:t>
      </w:r>
      <w:proofErr w:type="spellEnd"/>
      <w:proofErr w:type="gramEnd"/>
      <w:r>
        <w:t xml:space="preserve"> and C. Ghorpade, "Credit Card Fraud Detection on the Skewed Data Using Various</w:t>
      </w:r>
    </w:p>
    <w:p w14:paraId="19AE5A68" w14:textId="77777777" w:rsidR="00CF04BA" w:rsidRDefault="00722DE9">
      <w:pPr>
        <w:ind w:left="517" w:right="42"/>
      </w:pPr>
      <w:r>
        <w:t>Classi cation and Ensemble Techniques," 2018 IEEE International Students' Conference on Electrical, Electronics and Computer Science (SCEECS), Bhopal, 2018, pp. 1-</w:t>
      </w:r>
      <w:proofErr w:type="gramStart"/>
      <w:r>
        <w:t>5,doi</w:t>
      </w:r>
      <w:proofErr w:type="gramEnd"/>
      <w:r>
        <w:t>:</w:t>
      </w:r>
    </w:p>
    <w:p w14:paraId="50CF1A20" w14:textId="77777777" w:rsidR="00CF04BA" w:rsidRDefault="00722DE9">
      <w:pPr>
        <w:spacing w:after="61"/>
        <w:ind w:left="517" w:right="42"/>
      </w:pPr>
      <w:r>
        <w:t>10.1109/SCEECS.2018.8546939.</w:t>
      </w:r>
    </w:p>
    <w:p w14:paraId="342A2F5E" w14:textId="77777777" w:rsidR="00CF04BA" w:rsidRDefault="00722DE9">
      <w:pPr>
        <w:numPr>
          <w:ilvl w:val="0"/>
          <w:numId w:val="5"/>
        </w:numPr>
        <w:spacing w:after="54"/>
        <w:ind w:left="506" w:right="42" w:hanging="390"/>
      </w:pPr>
      <w:r>
        <w:t xml:space="preserve">S Makki, Z </w:t>
      </w:r>
      <w:proofErr w:type="spellStart"/>
      <w:r>
        <w:t>Assaghir</w:t>
      </w:r>
      <w:proofErr w:type="spellEnd"/>
      <w:r>
        <w:t xml:space="preserve">, Y Taher, R Haque, MS </w:t>
      </w:r>
      <w:proofErr w:type="spellStart"/>
      <w:r>
        <w:t>Hacid</w:t>
      </w:r>
      <w:proofErr w:type="spellEnd"/>
      <w:r>
        <w:t xml:space="preserve">, H </w:t>
      </w:r>
      <w:proofErr w:type="spellStart"/>
      <w:proofErr w:type="gramStart"/>
      <w:r>
        <w:t>Zeineddine,An</w:t>
      </w:r>
      <w:proofErr w:type="spellEnd"/>
      <w:proofErr w:type="gramEnd"/>
      <w:r>
        <w:t xml:space="preserve"> experimental study with imbalanced </w:t>
      </w:r>
      <w:proofErr w:type="spellStart"/>
      <w:r>
        <w:t>classi</w:t>
      </w:r>
      <w:proofErr w:type="spellEnd"/>
      <w:r>
        <w:t xml:space="preserve"> cation approaches for credit card fraud detection, IEEE Access 7, 93010-93022.</w:t>
      </w:r>
    </w:p>
    <w:p w14:paraId="5167F8A6" w14:textId="77777777" w:rsidR="00CF04BA" w:rsidRDefault="00722DE9">
      <w:pPr>
        <w:numPr>
          <w:ilvl w:val="0"/>
          <w:numId w:val="5"/>
        </w:numPr>
        <w:spacing w:after="54"/>
        <w:ind w:left="506" w:right="42" w:hanging="390"/>
      </w:pPr>
      <w:proofErr w:type="spellStart"/>
      <w:r>
        <w:t>Carcillo</w:t>
      </w:r>
      <w:proofErr w:type="spellEnd"/>
      <w:r>
        <w:t xml:space="preserve"> Fabrizio, Le Borgne Yann-</w:t>
      </w:r>
      <w:proofErr w:type="spellStart"/>
      <w:r>
        <w:t>Aël</w:t>
      </w:r>
      <w:proofErr w:type="spellEnd"/>
      <w:r>
        <w:t xml:space="preserve">, Caelen Olivier and Bontempi </w:t>
      </w:r>
      <w:proofErr w:type="spellStart"/>
      <w:proofErr w:type="gramStart"/>
      <w:r>
        <w:t>Gianluca“</w:t>
      </w:r>
      <w:proofErr w:type="gramEnd"/>
      <w:r>
        <w:t>Streaming</w:t>
      </w:r>
      <w:proofErr w:type="spellEnd"/>
      <w:r>
        <w:t xml:space="preserve"> active learning strategies for real-life credit card fraud detection: assessment and visualization”, International Journal of Data Science and Analytics, pp. 1-18, Springer 2018.</w:t>
      </w:r>
    </w:p>
    <w:p w14:paraId="1CBAC76E" w14:textId="77777777" w:rsidR="00CF04BA" w:rsidRDefault="00722DE9">
      <w:pPr>
        <w:numPr>
          <w:ilvl w:val="0"/>
          <w:numId w:val="5"/>
        </w:numPr>
        <w:ind w:left="506" w:right="42" w:hanging="390"/>
      </w:pPr>
      <w:proofErr w:type="spellStart"/>
      <w:proofErr w:type="gramStart"/>
      <w:r>
        <w:t>A.Thennakoon</w:t>
      </w:r>
      <w:proofErr w:type="spellEnd"/>
      <w:proofErr w:type="gramEnd"/>
      <w:r>
        <w:t xml:space="preserve">, C. </w:t>
      </w:r>
      <w:proofErr w:type="spellStart"/>
      <w:r>
        <w:t>Bhagyani</w:t>
      </w:r>
      <w:proofErr w:type="spellEnd"/>
      <w:r>
        <w:t xml:space="preserve">, S. Premadasa, S. </w:t>
      </w:r>
      <w:proofErr w:type="spellStart"/>
      <w:r>
        <w:t>Mihiranga</w:t>
      </w:r>
      <w:proofErr w:type="spellEnd"/>
      <w:r>
        <w:t xml:space="preserve"> and N. </w:t>
      </w:r>
      <w:proofErr w:type="spellStart"/>
      <w:r>
        <w:t>Kuruwitaarachchi</w:t>
      </w:r>
      <w:proofErr w:type="spellEnd"/>
      <w:r>
        <w:t xml:space="preserve">, "Real-time Credit Card Fraud Detection Using Machine Learning," 2019 9th International Conference on Cloud Computing, Data Science &amp; Engineering (Con </w:t>
      </w:r>
      <w:proofErr w:type="spellStart"/>
      <w:r>
        <w:t>uence</w:t>
      </w:r>
      <w:proofErr w:type="spellEnd"/>
      <w:r>
        <w:t xml:space="preserve">), Noida, India, 2019, pp. 488-493, </w:t>
      </w:r>
      <w:proofErr w:type="spellStart"/>
      <w:r>
        <w:t>doi</w:t>
      </w:r>
      <w:proofErr w:type="spellEnd"/>
      <w:r>
        <w:t>:</w:t>
      </w:r>
    </w:p>
    <w:p w14:paraId="4481999B" w14:textId="77777777" w:rsidR="00CF04BA" w:rsidRDefault="00722DE9">
      <w:pPr>
        <w:spacing w:after="77"/>
        <w:ind w:left="517" w:right="42"/>
      </w:pPr>
      <w:r>
        <w:t>10.1109/CONFLUENCE.2019.8776942.</w:t>
      </w:r>
    </w:p>
    <w:p w14:paraId="3AEEB68F" w14:textId="77777777" w:rsidR="00CF04BA" w:rsidRDefault="00722DE9">
      <w:pPr>
        <w:spacing w:after="0" w:line="295" w:lineRule="auto"/>
        <w:ind w:left="506" w:right="5" w:hanging="390"/>
        <w:jc w:val="both"/>
      </w:pPr>
      <w:proofErr w:type="gramStart"/>
      <w:r>
        <w:t>1 .</w:t>
      </w:r>
      <w:proofErr w:type="gramEnd"/>
      <w:r>
        <w:t xml:space="preserve"> D. </w:t>
      </w:r>
      <w:proofErr w:type="spellStart"/>
      <w:r>
        <w:t>Prusti</w:t>
      </w:r>
      <w:proofErr w:type="spellEnd"/>
      <w:r>
        <w:t xml:space="preserve"> and S. K. Rath, "Web </w:t>
      </w:r>
      <w:proofErr w:type="gramStart"/>
      <w:r>
        <w:t>service based</w:t>
      </w:r>
      <w:proofErr w:type="gramEnd"/>
      <w:r>
        <w:t xml:space="preserve"> credit card fraud detection by applying machine learning techniques," TENCON 2019 - 2019 IEEE Region 10 Conference (TENCON), Kochi, India, 2019, pp.492497.</w:t>
      </w:r>
    </w:p>
    <w:p w14:paraId="72DE7153" w14:textId="77777777" w:rsidR="00CF04BA" w:rsidRDefault="00722DE9">
      <w:pPr>
        <w:spacing w:after="69"/>
        <w:ind w:left="506" w:right="42" w:hanging="390"/>
      </w:pPr>
      <w:r>
        <w:t xml:space="preserve">17. Y. Xie, G. Liu, R. Cao, Z. Li, C. </w:t>
      </w:r>
      <w:proofErr w:type="gramStart"/>
      <w:r>
        <w:t>Yan</w:t>
      </w:r>
      <w:proofErr w:type="gramEnd"/>
      <w:r>
        <w:t xml:space="preserve"> and C. Jiang, "A Feature Extraction Method for Credit Card Fraud Detection," 2019 2nd International Conference on Intelligent Autonomous Systems (</w:t>
      </w:r>
      <w:proofErr w:type="spellStart"/>
      <w:r>
        <w:t>ICoIAS</w:t>
      </w:r>
      <w:proofErr w:type="spellEnd"/>
      <w:r>
        <w:t>), Singapore, Singapore, 2019.</w:t>
      </w:r>
    </w:p>
    <w:p w14:paraId="5AAE7423" w14:textId="77777777" w:rsidR="00CF04BA" w:rsidRDefault="00722DE9">
      <w:pPr>
        <w:ind w:left="506" w:right="42" w:hanging="390"/>
      </w:pPr>
      <w:proofErr w:type="gramStart"/>
      <w:r>
        <w:t>1 .</w:t>
      </w:r>
      <w:proofErr w:type="gramEnd"/>
      <w:r>
        <w:t xml:space="preserve"> C. Jiang, J. Song, G. Liu, L. </w:t>
      </w:r>
      <w:proofErr w:type="gramStart"/>
      <w:r>
        <w:t>Zheng</w:t>
      </w:r>
      <w:proofErr w:type="gramEnd"/>
      <w:r>
        <w:t xml:space="preserve"> and W. Luan, "Credit Card Fraud Detection: A Novel Approach Using Aggregation Strategy and Feedback Mechanism," in IEEE Internet of Things Journal, vol. 5, no.</w:t>
      </w:r>
    </w:p>
    <w:p w14:paraId="71AA4DA3" w14:textId="77777777" w:rsidR="00CF04BA" w:rsidRDefault="00722DE9">
      <w:pPr>
        <w:spacing w:after="61"/>
        <w:ind w:left="517" w:right="42"/>
      </w:pPr>
      <w:r>
        <w:t xml:space="preserve">5, pp. 3637-3647, Oct. 2018, </w:t>
      </w:r>
      <w:proofErr w:type="spellStart"/>
      <w:r>
        <w:t>doi</w:t>
      </w:r>
      <w:proofErr w:type="spellEnd"/>
      <w:r>
        <w:t>: 10.1109/JIOT.2018.2816007.</w:t>
      </w:r>
    </w:p>
    <w:p w14:paraId="2D7147C6" w14:textId="77777777" w:rsidR="00CF04BA" w:rsidRDefault="00722DE9">
      <w:pPr>
        <w:numPr>
          <w:ilvl w:val="0"/>
          <w:numId w:val="6"/>
        </w:numPr>
        <w:ind w:left="506" w:right="42" w:hanging="390"/>
      </w:pPr>
      <w:r>
        <w:lastRenderedPageBreak/>
        <w:t xml:space="preserve">Andrea Dal </w:t>
      </w:r>
      <w:proofErr w:type="spellStart"/>
      <w:r>
        <w:t>Pozzolo</w:t>
      </w:r>
      <w:proofErr w:type="spellEnd"/>
      <w:r>
        <w:t xml:space="preserve">, Giacomo </w:t>
      </w:r>
      <w:proofErr w:type="spellStart"/>
      <w:r>
        <w:t>Boracchi</w:t>
      </w:r>
      <w:proofErr w:type="spellEnd"/>
      <w:r>
        <w:t xml:space="preserve">, Olivier Caelen, Cesare </w:t>
      </w:r>
      <w:proofErr w:type="spellStart"/>
      <w:r>
        <w:t>Alippi</w:t>
      </w:r>
      <w:proofErr w:type="spellEnd"/>
      <w:r>
        <w:t xml:space="preserve">, and Gianluca Bontempi, Credit Card Fraud Detection: a Realistic </w:t>
      </w:r>
      <w:proofErr w:type="spellStart"/>
      <w:r>
        <w:t>Modeling</w:t>
      </w:r>
      <w:proofErr w:type="spellEnd"/>
      <w:r>
        <w:t xml:space="preserve"> and a Novel Learning </w:t>
      </w:r>
      <w:proofErr w:type="gramStart"/>
      <w:r>
        <w:t>Strategy,  IEEE</w:t>
      </w:r>
      <w:proofErr w:type="gramEnd"/>
      <w:r>
        <w:t xml:space="preserve"> Transactions on Neural Networks and Learning Systems, pp 1-14, September 2017, DOI:</w:t>
      </w:r>
    </w:p>
    <w:p w14:paraId="6DDB3D96" w14:textId="77777777" w:rsidR="00CF04BA" w:rsidRDefault="00722DE9">
      <w:pPr>
        <w:spacing w:after="61"/>
        <w:ind w:left="517" w:right="42"/>
      </w:pPr>
      <w:r>
        <w:t>10.1109/TNNLS.2017.2736643</w:t>
      </w:r>
    </w:p>
    <w:p w14:paraId="0ED68859" w14:textId="77777777" w:rsidR="00CF04BA" w:rsidRDefault="00722DE9">
      <w:pPr>
        <w:numPr>
          <w:ilvl w:val="0"/>
          <w:numId w:val="6"/>
        </w:numPr>
        <w:spacing w:after="60" w:line="295" w:lineRule="auto"/>
        <w:ind w:left="506" w:right="42" w:hanging="390"/>
      </w:pPr>
      <w:r>
        <w:t xml:space="preserve">Z. Li, G. Liu and C. Jiang, "Deep Representation Learning </w:t>
      </w:r>
      <w:proofErr w:type="gramStart"/>
      <w:r>
        <w:t>With</w:t>
      </w:r>
      <w:proofErr w:type="gramEnd"/>
      <w:r>
        <w:t xml:space="preserve"> Full </w:t>
      </w:r>
      <w:proofErr w:type="spellStart"/>
      <w:r>
        <w:t>Center</w:t>
      </w:r>
      <w:proofErr w:type="spellEnd"/>
      <w:r>
        <w:t xml:space="preserve"> Loss for Credit Card Fraud Detection," in IEEE Transactions on Computational Social Systems, vol. 7, no. 2, pp. 569-579, April 2020, </w:t>
      </w:r>
      <w:proofErr w:type="spellStart"/>
      <w:r>
        <w:t>doi</w:t>
      </w:r>
      <w:proofErr w:type="spellEnd"/>
      <w:r>
        <w:t>: 10.1109/TCSS.2020.2970805.</w:t>
      </w:r>
    </w:p>
    <w:p w14:paraId="573984B0" w14:textId="77777777" w:rsidR="00CF04BA" w:rsidRDefault="00722DE9">
      <w:pPr>
        <w:numPr>
          <w:ilvl w:val="0"/>
          <w:numId w:val="6"/>
        </w:numPr>
        <w:spacing w:after="61"/>
        <w:ind w:left="506" w:right="42" w:hanging="390"/>
      </w:pPr>
      <w:r>
        <w:t>Online Payment Fraud White Paper, 2016-2020, pp. 1 – 29, Juniper Research.</w:t>
      </w:r>
    </w:p>
    <w:p w14:paraId="54A44348" w14:textId="77777777" w:rsidR="00CF04BA" w:rsidRDefault="00722DE9">
      <w:pPr>
        <w:numPr>
          <w:ilvl w:val="0"/>
          <w:numId w:val="6"/>
        </w:numPr>
        <w:ind w:left="506" w:right="42" w:hanging="390"/>
      </w:pPr>
      <w:r>
        <w:t xml:space="preserve">C. Phua, K. Smith-Miles, V. </w:t>
      </w:r>
      <w:proofErr w:type="gramStart"/>
      <w:r>
        <w:t>Lee</w:t>
      </w:r>
      <w:proofErr w:type="gramEnd"/>
      <w:r>
        <w:t xml:space="preserve"> and R. Gayler, "Resilient Identity Crime Detection," in</w:t>
      </w:r>
    </w:p>
    <w:p w14:paraId="3CB5F7D9" w14:textId="77777777" w:rsidR="00CF04BA" w:rsidRDefault="00722DE9">
      <w:pPr>
        <w:ind w:left="517" w:right="42"/>
      </w:pPr>
      <w:r>
        <w:t xml:space="preserve"> IEEE Transactions on Knowledge and Data Engineering, vol. 24, no. 3, pp. 533-546, March 2012, </w:t>
      </w:r>
      <w:proofErr w:type="spellStart"/>
      <w:r>
        <w:t>doi</w:t>
      </w:r>
      <w:proofErr w:type="spellEnd"/>
      <w:r>
        <w:t>:</w:t>
      </w:r>
    </w:p>
    <w:p w14:paraId="2BF21FBE" w14:textId="77777777" w:rsidR="00CF04BA" w:rsidRDefault="00722DE9">
      <w:pPr>
        <w:spacing w:after="61"/>
        <w:ind w:left="517" w:right="42"/>
      </w:pPr>
      <w:r>
        <w:t>10.1109/TKDE.2010.262.</w:t>
      </w:r>
    </w:p>
    <w:p w14:paraId="02B882AF" w14:textId="77777777" w:rsidR="00CF04BA" w:rsidRDefault="00722DE9">
      <w:pPr>
        <w:numPr>
          <w:ilvl w:val="0"/>
          <w:numId w:val="6"/>
        </w:numPr>
        <w:ind w:left="506" w:right="42" w:hanging="390"/>
      </w:pPr>
      <w:r>
        <w:t xml:space="preserve">S. Yu, X. Li, X. </w:t>
      </w:r>
      <w:proofErr w:type="gramStart"/>
      <w:r>
        <w:t>Zhang</w:t>
      </w:r>
      <w:proofErr w:type="gramEnd"/>
      <w:r>
        <w:t xml:space="preserve"> and H. Wang, "The OCS-SVM: An Objective-Cost-Sensitive SVM With </w:t>
      </w:r>
      <w:proofErr w:type="spellStart"/>
      <w:r>
        <w:t>SampleBased</w:t>
      </w:r>
      <w:proofErr w:type="spellEnd"/>
      <w:r>
        <w:t xml:space="preserve"> </w:t>
      </w:r>
      <w:proofErr w:type="spellStart"/>
      <w:r>
        <w:t>Misclassi</w:t>
      </w:r>
      <w:proofErr w:type="spellEnd"/>
      <w:r>
        <w:t xml:space="preserve"> cation Cost Invariance," in IEEE Access, vol. 7, pp. 118931-118942, 2019, </w:t>
      </w:r>
      <w:proofErr w:type="spellStart"/>
      <w:r>
        <w:t>doi</w:t>
      </w:r>
      <w:proofErr w:type="spellEnd"/>
      <w:r>
        <w:t>:</w:t>
      </w:r>
    </w:p>
    <w:p w14:paraId="7B7A3210" w14:textId="77777777" w:rsidR="00CF04BA" w:rsidRDefault="00722DE9">
      <w:pPr>
        <w:spacing w:after="61"/>
        <w:ind w:left="517" w:right="42"/>
      </w:pPr>
      <w:r>
        <w:t>10.1109/ACCESS.2019.2933437.</w:t>
      </w:r>
    </w:p>
    <w:p w14:paraId="19DF7C63" w14:textId="77777777" w:rsidR="00CF04BA" w:rsidRDefault="00722DE9">
      <w:pPr>
        <w:numPr>
          <w:ilvl w:val="0"/>
          <w:numId w:val="6"/>
        </w:numPr>
        <w:spacing w:after="54"/>
        <w:ind w:left="506" w:right="42" w:hanging="390"/>
      </w:pPr>
      <w:r>
        <w:t xml:space="preserve">L. Zheng, G. Liu, C. </w:t>
      </w:r>
      <w:proofErr w:type="gramStart"/>
      <w:r>
        <w:t>Yan</w:t>
      </w:r>
      <w:proofErr w:type="gramEnd"/>
      <w:r>
        <w:t xml:space="preserve"> and C. Jiang, "Transaction Fraud Detection Based on Total Order Relation and </w:t>
      </w:r>
      <w:proofErr w:type="spellStart"/>
      <w:r>
        <w:t>Behavior</w:t>
      </w:r>
      <w:proofErr w:type="spellEnd"/>
      <w:r>
        <w:t xml:space="preserve"> Diversity," in IEEE Transactions on Computational Social Systems, vol. 5, no. 3, pp. 796806, Sept. 2018, </w:t>
      </w:r>
      <w:proofErr w:type="spellStart"/>
      <w:r>
        <w:t>doi</w:t>
      </w:r>
      <w:proofErr w:type="spellEnd"/>
      <w:r>
        <w:t>: 10.1109/TCSS.2018.2856910.</w:t>
      </w:r>
    </w:p>
    <w:p w14:paraId="2DB3B403" w14:textId="77777777" w:rsidR="00CF04BA" w:rsidRDefault="00722DE9">
      <w:pPr>
        <w:numPr>
          <w:ilvl w:val="0"/>
          <w:numId w:val="6"/>
        </w:numPr>
        <w:spacing w:after="69"/>
        <w:ind w:left="506" w:right="42" w:hanging="390"/>
      </w:pPr>
      <w:r>
        <w:t xml:space="preserve">Z. Zhang, L. Chen, Q. </w:t>
      </w:r>
      <w:proofErr w:type="gramStart"/>
      <w:r>
        <w:t>Liu</w:t>
      </w:r>
      <w:proofErr w:type="gramEnd"/>
      <w:r>
        <w:t xml:space="preserve"> and P. Wang, "A Fraud Detection Method for Low-Frequency Transaction," in IEEE Access, vol. 8, pp. 25210-25220, 2020. </w:t>
      </w:r>
      <w:proofErr w:type="spellStart"/>
      <w:r>
        <w:t>doi</w:t>
      </w:r>
      <w:proofErr w:type="spellEnd"/>
      <w:r>
        <w:t>: 10.1109/ACCESS.2020.2970614.</w:t>
      </w:r>
    </w:p>
    <w:p w14:paraId="620DACF5" w14:textId="77777777" w:rsidR="00CF04BA" w:rsidRDefault="00722DE9">
      <w:pPr>
        <w:spacing w:after="54"/>
        <w:ind w:left="506" w:right="42" w:hanging="390"/>
      </w:pPr>
      <w:proofErr w:type="gramStart"/>
      <w:r>
        <w:t>2 .</w:t>
      </w:r>
      <w:proofErr w:type="gramEnd"/>
      <w:r>
        <w:t xml:space="preserve"> https://www.ftc.gov/news-events/press-releases/2019/02/imposter-scams-top-complaints-made-ftc2018 </w:t>
      </w:r>
    </w:p>
    <w:p w14:paraId="41B112FD" w14:textId="77777777" w:rsidR="00CF04BA" w:rsidRDefault="00722DE9">
      <w:pPr>
        <w:spacing w:after="422"/>
        <w:ind w:left="126" w:right="42"/>
      </w:pPr>
      <w:r>
        <w:t>27. https://www.simpletaxindia.net/2016/12/card-not-present-transactions.html</w:t>
      </w:r>
    </w:p>
    <w:p w14:paraId="41324189" w14:textId="74C0CB7C" w:rsidR="00CF04BA" w:rsidRDefault="00722DE9">
      <w:pPr>
        <w:pStyle w:val="Heading2"/>
        <w:spacing w:after="80"/>
        <w:ind w:left="21"/>
      </w:pPr>
      <w:r>
        <w:rPr>
          <w:noProof/>
          <w:sz w:val="22"/>
        </w:rPr>
        <w:lastRenderedPageBreak/>
        <mc:AlternateContent>
          <mc:Choice Requires="wpg">
            <w:drawing>
              <wp:anchor distT="0" distB="0" distL="114300" distR="114300" simplePos="0" relativeHeight="251721728" behindDoc="1" locked="0" layoutInCell="1" allowOverlap="1" wp14:anchorId="4431ADF7" wp14:editId="40EBA7CF">
                <wp:simplePos x="0" y="0"/>
                <wp:positionH relativeFrom="column">
                  <wp:posOffset>35565</wp:posOffset>
                </wp:positionH>
                <wp:positionV relativeFrom="paragraph">
                  <wp:posOffset>-2802</wp:posOffset>
                </wp:positionV>
                <wp:extent cx="726524" cy="221990"/>
                <wp:effectExtent l="0" t="0" r="0" b="0"/>
                <wp:wrapNone/>
                <wp:docPr id="25380" name="Group 25380"/>
                <wp:cNvGraphicFramePr/>
                <a:graphic xmlns:a="http://schemas.openxmlformats.org/drawingml/2006/main">
                  <a:graphicData uri="http://schemas.microsoft.com/office/word/2010/wordprocessingGroup">
                    <wpg:wgp>
                      <wpg:cNvGrpSpPr/>
                      <wpg:grpSpPr>
                        <a:xfrm>
                          <a:off x="0" y="0"/>
                          <a:ext cx="726524" cy="221990"/>
                          <a:chOff x="0" y="0"/>
                          <a:chExt cx="726524" cy="221990"/>
                        </a:xfrm>
                      </wpg:grpSpPr>
                      <wps:wsp>
                        <wps:cNvPr id="3524" name="Shape 3524"/>
                        <wps:cNvSpPr/>
                        <wps:spPr>
                          <a:xfrm>
                            <a:off x="177898" y="176585"/>
                            <a:ext cx="50889" cy="45405"/>
                          </a:xfrm>
                          <a:custGeom>
                            <a:avLst/>
                            <a:gdLst/>
                            <a:ahLst/>
                            <a:cxnLst/>
                            <a:rect l="0" t="0" r="0" b="0"/>
                            <a:pathLst>
                              <a:path w="50889" h="45405">
                                <a:moveTo>
                                  <a:pt x="16814" y="0"/>
                                </a:moveTo>
                                <a:cubicBezTo>
                                  <a:pt x="27130" y="12700"/>
                                  <a:pt x="37929" y="19050"/>
                                  <a:pt x="49213" y="19050"/>
                                </a:cubicBezTo>
                                <a:lnTo>
                                  <a:pt x="50889" y="18460"/>
                                </a:lnTo>
                                <a:lnTo>
                                  <a:pt x="50889" y="45369"/>
                                </a:lnTo>
                                <a:lnTo>
                                  <a:pt x="50666" y="45405"/>
                                </a:lnTo>
                                <a:cubicBezTo>
                                  <a:pt x="41281" y="45405"/>
                                  <a:pt x="32045" y="43383"/>
                                  <a:pt x="22959" y="39328"/>
                                </a:cubicBezTo>
                                <a:cubicBezTo>
                                  <a:pt x="13909" y="35297"/>
                                  <a:pt x="6256" y="28674"/>
                                  <a:pt x="0" y="19434"/>
                                </a:cubicBezTo>
                                <a:lnTo>
                                  <a:pt x="1681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21" name="Shape 29521"/>
                        <wps:cNvSpPr/>
                        <wps:spPr>
                          <a:xfrm>
                            <a:off x="122484" y="44028"/>
                            <a:ext cx="30165" cy="130373"/>
                          </a:xfrm>
                          <a:custGeom>
                            <a:avLst/>
                            <a:gdLst/>
                            <a:ahLst/>
                            <a:cxnLst/>
                            <a:rect l="0" t="0" r="0" b="0"/>
                            <a:pathLst>
                              <a:path w="30165" h="130373">
                                <a:moveTo>
                                  <a:pt x="0" y="0"/>
                                </a:moveTo>
                                <a:lnTo>
                                  <a:pt x="30165" y="0"/>
                                </a:lnTo>
                                <a:lnTo>
                                  <a:pt x="30165" y="130373"/>
                                </a:lnTo>
                                <a:lnTo>
                                  <a:pt x="0" y="130373"/>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26" name="Shape 3526"/>
                        <wps:cNvSpPr/>
                        <wps:spPr>
                          <a:xfrm>
                            <a:off x="172982" y="41783"/>
                            <a:ext cx="55805" cy="134851"/>
                          </a:xfrm>
                          <a:custGeom>
                            <a:avLst/>
                            <a:gdLst/>
                            <a:ahLst/>
                            <a:cxnLst/>
                            <a:rect l="0" t="0" r="0" b="0"/>
                            <a:pathLst>
                              <a:path w="55805" h="134851">
                                <a:moveTo>
                                  <a:pt x="52453" y="0"/>
                                </a:moveTo>
                                <a:lnTo>
                                  <a:pt x="55805" y="335"/>
                                </a:lnTo>
                                <a:lnTo>
                                  <a:pt x="55805" y="27439"/>
                                </a:lnTo>
                                <a:lnTo>
                                  <a:pt x="46253" y="29583"/>
                                </a:lnTo>
                                <a:cubicBezTo>
                                  <a:pt x="42920" y="31279"/>
                                  <a:pt x="40033" y="33821"/>
                                  <a:pt x="37594" y="37207"/>
                                </a:cubicBezTo>
                                <a:cubicBezTo>
                                  <a:pt x="32716" y="43954"/>
                                  <a:pt x="30276" y="54471"/>
                                  <a:pt x="30276" y="68771"/>
                                </a:cubicBezTo>
                                <a:cubicBezTo>
                                  <a:pt x="30276" y="81397"/>
                                  <a:pt x="32678" y="91058"/>
                                  <a:pt x="37483" y="97768"/>
                                </a:cubicBezTo>
                                <a:cubicBezTo>
                                  <a:pt x="39903" y="101116"/>
                                  <a:pt x="42771" y="103628"/>
                                  <a:pt x="46085" y="105302"/>
                                </a:cubicBezTo>
                                <a:lnTo>
                                  <a:pt x="55805" y="107466"/>
                                </a:lnTo>
                                <a:lnTo>
                                  <a:pt x="55805" y="134450"/>
                                </a:lnTo>
                                <a:lnTo>
                                  <a:pt x="52230" y="134851"/>
                                </a:lnTo>
                                <a:cubicBezTo>
                                  <a:pt x="36514" y="134851"/>
                                  <a:pt x="23871" y="128637"/>
                                  <a:pt x="14300" y="116198"/>
                                </a:cubicBezTo>
                                <a:cubicBezTo>
                                  <a:pt x="4767" y="103758"/>
                                  <a:pt x="0" y="87164"/>
                                  <a:pt x="0" y="66427"/>
                                </a:cubicBezTo>
                                <a:cubicBezTo>
                                  <a:pt x="0" y="46496"/>
                                  <a:pt x="4767" y="30448"/>
                                  <a:pt x="14300" y="18269"/>
                                </a:cubicBezTo>
                                <a:cubicBezTo>
                                  <a:pt x="23834" y="6090"/>
                                  <a:pt x="36552" y="0"/>
                                  <a:pt x="5245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27" name="Shape 3527"/>
                        <wps:cNvSpPr/>
                        <wps:spPr>
                          <a:xfrm>
                            <a:off x="0" y="2245"/>
                            <a:ext cx="110269" cy="172157"/>
                          </a:xfrm>
                          <a:custGeom>
                            <a:avLst/>
                            <a:gdLst/>
                            <a:ahLst/>
                            <a:cxnLst/>
                            <a:rect l="0" t="0" r="0" b="0"/>
                            <a:pathLst>
                              <a:path w="110269" h="172157">
                                <a:moveTo>
                                  <a:pt x="0" y="0"/>
                                </a:moveTo>
                                <a:lnTo>
                                  <a:pt x="110269" y="0"/>
                                </a:lnTo>
                                <a:lnTo>
                                  <a:pt x="110269" y="27149"/>
                                </a:lnTo>
                                <a:lnTo>
                                  <a:pt x="30947" y="27149"/>
                                </a:lnTo>
                                <a:lnTo>
                                  <a:pt x="30947" y="73285"/>
                                </a:lnTo>
                                <a:lnTo>
                                  <a:pt x="99209" y="73285"/>
                                </a:lnTo>
                                <a:lnTo>
                                  <a:pt x="99209" y="100323"/>
                                </a:lnTo>
                                <a:lnTo>
                                  <a:pt x="30947" y="100323"/>
                                </a:lnTo>
                                <a:lnTo>
                                  <a:pt x="30947" y="172157"/>
                                </a:lnTo>
                                <a:lnTo>
                                  <a:pt x="0" y="172157"/>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28" name="Shape 3528"/>
                        <wps:cNvSpPr/>
                        <wps:spPr>
                          <a:xfrm>
                            <a:off x="120808" y="0"/>
                            <a:ext cx="33963" cy="33189"/>
                          </a:xfrm>
                          <a:custGeom>
                            <a:avLst/>
                            <a:gdLst/>
                            <a:ahLst/>
                            <a:cxnLst/>
                            <a:rect l="0" t="0" r="0" b="0"/>
                            <a:pathLst>
                              <a:path w="33963" h="33189">
                                <a:moveTo>
                                  <a:pt x="16926" y="0"/>
                                </a:moveTo>
                                <a:cubicBezTo>
                                  <a:pt x="22363" y="0"/>
                                  <a:pt x="26552" y="1650"/>
                                  <a:pt x="29494" y="4924"/>
                                </a:cubicBezTo>
                                <a:cubicBezTo>
                                  <a:pt x="32474" y="8198"/>
                                  <a:pt x="33963" y="12142"/>
                                  <a:pt x="33963" y="16768"/>
                                </a:cubicBezTo>
                                <a:cubicBezTo>
                                  <a:pt x="33963" y="21344"/>
                                  <a:pt x="32474" y="25239"/>
                                  <a:pt x="29494" y="28439"/>
                                </a:cubicBezTo>
                                <a:cubicBezTo>
                                  <a:pt x="26515" y="31601"/>
                                  <a:pt x="22326" y="33189"/>
                                  <a:pt x="16926" y="33189"/>
                                </a:cubicBezTo>
                                <a:cubicBezTo>
                                  <a:pt x="11526" y="33189"/>
                                  <a:pt x="7355" y="31589"/>
                                  <a:pt x="4413" y="28377"/>
                                </a:cubicBezTo>
                                <a:cubicBezTo>
                                  <a:pt x="1471" y="25177"/>
                                  <a:pt x="0" y="21282"/>
                                  <a:pt x="0" y="16706"/>
                                </a:cubicBezTo>
                                <a:cubicBezTo>
                                  <a:pt x="0" y="12167"/>
                                  <a:pt x="1452" y="8260"/>
                                  <a:pt x="4357" y="4973"/>
                                </a:cubicBezTo>
                                <a:cubicBezTo>
                                  <a:pt x="7299" y="1662"/>
                                  <a:pt x="11489" y="0"/>
                                  <a:pt x="1692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29" name="Shape 3529"/>
                        <wps:cNvSpPr/>
                        <wps:spPr>
                          <a:xfrm>
                            <a:off x="301387" y="44028"/>
                            <a:ext cx="104683" cy="132606"/>
                          </a:xfrm>
                          <a:custGeom>
                            <a:avLst/>
                            <a:gdLst/>
                            <a:ahLst/>
                            <a:cxnLst/>
                            <a:rect l="0" t="0" r="0" b="0"/>
                            <a:pathLst>
                              <a:path w="104683" h="132606">
                                <a:moveTo>
                                  <a:pt x="0" y="0"/>
                                </a:moveTo>
                                <a:lnTo>
                                  <a:pt x="30165" y="0"/>
                                </a:lnTo>
                                <a:lnTo>
                                  <a:pt x="30165" y="82835"/>
                                </a:lnTo>
                                <a:cubicBezTo>
                                  <a:pt x="30165" y="97991"/>
                                  <a:pt x="36030" y="105569"/>
                                  <a:pt x="47761" y="105569"/>
                                </a:cubicBezTo>
                                <a:cubicBezTo>
                                  <a:pt x="61503" y="105569"/>
                                  <a:pt x="70422" y="100930"/>
                                  <a:pt x="74518" y="91666"/>
                                </a:cubicBezTo>
                                <a:lnTo>
                                  <a:pt x="74518" y="0"/>
                                </a:lnTo>
                                <a:lnTo>
                                  <a:pt x="104683" y="0"/>
                                </a:lnTo>
                                <a:lnTo>
                                  <a:pt x="104683" y="130373"/>
                                </a:lnTo>
                                <a:lnTo>
                                  <a:pt x="75691" y="130373"/>
                                </a:lnTo>
                                <a:lnTo>
                                  <a:pt x="75635" y="125797"/>
                                </a:lnTo>
                                <a:cubicBezTo>
                                  <a:pt x="71837" y="130336"/>
                                  <a:pt x="61428" y="132606"/>
                                  <a:pt x="44409" y="132606"/>
                                </a:cubicBezTo>
                                <a:cubicBezTo>
                                  <a:pt x="30109" y="132606"/>
                                  <a:pt x="19142" y="128377"/>
                                  <a:pt x="11507" y="119931"/>
                                </a:cubicBezTo>
                                <a:cubicBezTo>
                                  <a:pt x="3910" y="111472"/>
                                  <a:pt x="75" y="99293"/>
                                  <a:pt x="0" y="83393"/>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30" name="Shape 3530"/>
                        <wps:cNvSpPr/>
                        <wps:spPr>
                          <a:xfrm>
                            <a:off x="228787" y="42118"/>
                            <a:ext cx="55805" cy="179835"/>
                          </a:xfrm>
                          <a:custGeom>
                            <a:avLst/>
                            <a:gdLst/>
                            <a:ahLst/>
                            <a:cxnLst/>
                            <a:rect l="0" t="0" r="0" b="0"/>
                            <a:pathLst>
                              <a:path w="55805" h="179835">
                                <a:moveTo>
                                  <a:pt x="0" y="0"/>
                                </a:moveTo>
                                <a:lnTo>
                                  <a:pt x="16535" y="1653"/>
                                </a:lnTo>
                                <a:cubicBezTo>
                                  <a:pt x="21655" y="2977"/>
                                  <a:pt x="25268" y="4961"/>
                                  <a:pt x="27372" y="7603"/>
                                </a:cubicBezTo>
                                <a:lnTo>
                                  <a:pt x="27763" y="1910"/>
                                </a:lnTo>
                                <a:lnTo>
                                  <a:pt x="55805" y="1910"/>
                                </a:lnTo>
                                <a:lnTo>
                                  <a:pt x="55805" y="124631"/>
                                </a:lnTo>
                                <a:cubicBezTo>
                                  <a:pt x="55805" y="141610"/>
                                  <a:pt x="50703" y="155054"/>
                                  <a:pt x="40499" y="164964"/>
                                </a:cubicBezTo>
                                <a:cubicBezTo>
                                  <a:pt x="35397" y="169937"/>
                                  <a:pt x="29453" y="173664"/>
                                  <a:pt x="22665" y="176147"/>
                                </a:cubicBezTo>
                                <a:lnTo>
                                  <a:pt x="0" y="179835"/>
                                </a:lnTo>
                                <a:lnTo>
                                  <a:pt x="0" y="152926"/>
                                </a:lnTo>
                                <a:lnTo>
                                  <a:pt x="18490" y="146422"/>
                                </a:lnTo>
                                <a:lnTo>
                                  <a:pt x="25294" y="126545"/>
                                </a:lnTo>
                                <a:lnTo>
                                  <a:pt x="15739" y="132350"/>
                                </a:lnTo>
                                <a:lnTo>
                                  <a:pt x="0" y="134115"/>
                                </a:lnTo>
                                <a:lnTo>
                                  <a:pt x="0" y="107131"/>
                                </a:lnTo>
                                <a:lnTo>
                                  <a:pt x="1564" y="107479"/>
                                </a:lnTo>
                                <a:cubicBezTo>
                                  <a:pt x="12662" y="107479"/>
                                  <a:pt x="20650" y="102753"/>
                                  <a:pt x="25528" y="93290"/>
                                </a:cubicBezTo>
                                <a:lnTo>
                                  <a:pt x="25528" y="40506"/>
                                </a:lnTo>
                                <a:cubicBezTo>
                                  <a:pt x="20501" y="31304"/>
                                  <a:pt x="12587" y="26702"/>
                                  <a:pt x="1788" y="26702"/>
                                </a:cubicBezTo>
                                <a:lnTo>
                                  <a:pt x="0" y="271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31" name="Shape 3531"/>
                        <wps:cNvSpPr/>
                        <wps:spPr>
                          <a:xfrm>
                            <a:off x="496788" y="42075"/>
                            <a:ext cx="56619" cy="133916"/>
                          </a:xfrm>
                          <a:custGeom>
                            <a:avLst/>
                            <a:gdLst/>
                            <a:ahLst/>
                            <a:cxnLst/>
                            <a:rect l="0" t="0" r="0" b="0"/>
                            <a:pathLst>
                              <a:path w="56619" h="133916">
                                <a:moveTo>
                                  <a:pt x="56619" y="0"/>
                                </a:moveTo>
                                <a:lnTo>
                                  <a:pt x="56619" y="26618"/>
                                </a:lnTo>
                                <a:lnTo>
                                  <a:pt x="39885" y="34013"/>
                                </a:lnTo>
                                <a:cubicBezTo>
                                  <a:pt x="35043" y="39185"/>
                                  <a:pt x="32232" y="44965"/>
                                  <a:pt x="31450" y="51327"/>
                                </a:cubicBezTo>
                                <a:lnTo>
                                  <a:pt x="56619" y="52823"/>
                                </a:lnTo>
                                <a:lnTo>
                                  <a:pt x="56619" y="77806"/>
                                </a:lnTo>
                                <a:lnTo>
                                  <a:pt x="30277" y="77806"/>
                                </a:lnTo>
                                <a:cubicBezTo>
                                  <a:pt x="30463" y="85297"/>
                                  <a:pt x="33461" y="92242"/>
                                  <a:pt x="39270" y="98642"/>
                                </a:cubicBezTo>
                                <a:cubicBezTo>
                                  <a:pt x="42175" y="101829"/>
                                  <a:pt x="45461" y="104217"/>
                                  <a:pt x="49130" y="105807"/>
                                </a:cubicBezTo>
                                <a:lnTo>
                                  <a:pt x="56619" y="107277"/>
                                </a:lnTo>
                                <a:lnTo>
                                  <a:pt x="56619" y="133916"/>
                                </a:lnTo>
                                <a:lnTo>
                                  <a:pt x="36016" y="130177"/>
                                </a:lnTo>
                                <a:cubicBezTo>
                                  <a:pt x="28782" y="127254"/>
                                  <a:pt x="22363" y="122870"/>
                                  <a:pt x="16758" y="117022"/>
                                </a:cubicBezTo>
                                <a:cubicBezTo>
                                  <a:pt x="5586" y="105290"/>
                                  <a:pt x="0" y="89774"/>
                                  <a:pt x="0" y="70489"/>
                                </a:cubicBezTo>
                                <a:lnTo>
                                  <a:pt x="0" y="66694"/>
                                </a:lnTo>
                                <a:cubicBezTo>
                                  <a:pt x="0" y="53956"/>
                                  <a:pt x="2458" y="42521"/>
                                  <a:pt x="7374" y="32389"/>
                                </a:cubicBezTo>
                                <a:cubicBezTo>
                                  <a:pt x="12327" y="22268"/>
                                  <a:pt x="19291" y="14294"/>
                                  <a:pt x="28266" y="8489"/>
                                </a:cubicBezTo>
                                <a:lnTo>
                                  <a:pt x="5661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32" name="Shape 3532"/>
                        <wps:cNvSpPr/>
                        <wps:spPr>
                          <a:xfrm>
                            <a:off x="425770" y="41783"/>
                            <a:ext cx="67927" cy="132618"/>
                          </a:xfrm>
                          <a:custGeom>
                            <a:avLst/>
                            <a:gdLst/>
                            <a:ahLst/>
                            <a:cxnLst/>
                            <a:rect l="0" t="0" r="0" b="0"/>
                            <a:pathLst>
                              <a:path w="67927" h="132618">
                                <a:moveTo>
                                  <a:pt x="54017" y="0"/>
                                </a:moveTo>
                                <a:cubicBezTo>
                                  <a:pt x="58784" y="0"/>
                                  <a:pt x="63421" y="1129"/>
                                  <a:pt x="67927" y="3361"/>
                                </a:cubicBezTo>
                                <a:lnTo>
                                  <a:pt x="67927" y="31117"/>
                                </a:lnTo>
                                <a:cubicBezTo>
                                  <a:pt x="61372" y="30038"/>
                                  <a:pt x="56401" y="29505"/>
                                  <a:pt x="53012" y="29505"/>
                                </a:cubicBezTo>
                                <a:cubicBezTo>
                                  <a:pt x="41579" y="29505"/>
                                  <a:pt x="33963" y="34007"/>
                                  <a:pt x="30165" y="43024"/>
                                </a:cubicBezTo>
                                <a:lnTo>
                                  <a:pt x="30165" y="132618"/>
                                </a:lnTo>
                                <a:lnTo>
                                  <a:pt x="0" y="132618"/>
                                </a:lnTo>
                                <a:lnTo>
                                  <a:pt x="0" y="2245"/>
                                </a:lnTo>
                                <a:lnTo>
                                  <a:pt x="29494" y="2245"/>
                                </a:lnTo>
                                <a:lnTo>
                                  <a:pt x="29048" y="6871"/>
                                </a:lnTo>
                                <a:cubicBezTo>
                                  <a:pt x="31505" y="2294"/>
                                  <a:pt x="39829" y="0"/>
                                  <a:pt x="54017"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33" name="Shape 3533"/>
                        <wps:cNvSpPr/>
                        <wps:spPr>
                          <a:xfrm>
                            <a:off x="553407" y="132060"/>
                            <a:ext cx="55494" cy="44574"/>
                          </a:xfrm>
                          <a:custGeom>
                            <a:avLst/>
                            <a:gdLst/>
                            <a:ahLst/>
                            <a:cxnLst/>
                            <a:rect l="0" t="0" r="0" b="0"/>
                            <a:pathLst>
                              <a:path w="55494" h="44574">
                                <a:moveTo>
                                  <a:pt x="35663" y="0"/>
                                </a:moveTo>
                                <a:lnTo>
                                  <a:pt x="55494" y="15416"/>
                                </a:lnTo>
                                <a:cubicBezTo>
                                  <a:pt x="42832" y="34851"/>
                                  <a:pt x="25515" y="44574"/>
                                  <a:pt x="3543" y="44574"/>
                                </a:cubicBezTo>
                                <a:lnTo>
                                  <a:pt x="0" y="43931"/>
                                </a:lnTo>
                                <a:lnTo>
                                  <a:pt x="0" y="17292"/>
                                </a:lnTo>
                                <a:lnTo>
                                  <a:pt x="4660" y="18207"/>
                                </a:lnTo>
                                <a:cubicBezTo>
                                  <a:pt x="11103" y="18207"/>
                                  <a:pt x="16540" y="16904"/>
                                  <a:pt x="20972" y="14300"/>
                                </a:cubicBezTo>
                                <a:cubicBezTo>
                                  <a:pt x="25403" y="11695"/>
                                  <a:pt x="30300" y="6921"/>
                                  <a:pt x="35663"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34" name="Shape 3534"/>
                        <wps:cNvSpPr/>
                        <wps:spPr>
                          <a:xfrm>
                            <a:off x="620947" y="41783"/>
                            <a:ext cx="105577" cy="134851"/>
                          </a:xfrm>
                          <a:custGeom>
                            <a:avLst/>
                            <a:gdLst/>
                            <a:ahLst/>
                            <a:cxnLst/>
                            <a:rect l="0" t="0" r="0" b="0"/>
                            <a:pathLst>
                              <a:path w="105577" h="134851">
                                <a:moveTo>
                                  <a:pt x="53570" y="0"/>
                                </a:moveTo>
                                <a:cubicBezTo>
                                  <a:pt x="68429" y="0"/>
                                  <a:pt x="80626" y="3969"/>
                                  <a:pt x="90159" y="11906"/>
                                </a:cubicBezTo>
                                <a:cubicBezTo>
                                  <a:pt x="99693" y="19794"/>
                                  <a:pt x="104460" y="31589"/>
                                  <a:pt x="104460" y="47265"/>
                                </a:cubicBezTo>
                                <a:lnTo>
                                  <a:pt x="74183" y="47265"/>
                                </a:lnTo>
                                <a:cubicBezTo>
                                  <a:pt x="74183" y="39886"/>
                                  <a:pt x="72284" y="34578"/>
                                  <a:pt x="68485" y="31341"/>
                                </a:cubicBezTo>
                                <a:cubicBezTo>
                                  <a:pt x="64687" y="28104"/>
                                  <a:pt x="59715" y="26479"/>
                                  <a:pt x="53570" y="26479"/>
                                </a:cubicBezTo>
                                <a:cubicBezTo>
                                  <a:pt x="47128" y="26479"/>
                                  <a:pt x="42305" y="27732"/>
                                  <a:pt x="39102" y="30225"/>
                                </a:cubicBezTo>
                                <a:cubicBezTo>
                                  <a:pt x="35900" y="32680"/>
                                  <a:pt x="34298" y="35781"/>
                                  <a:pt x="34298" y="39501"/>
                                </a:cubicBezTo>
                                <a:cubicBezTo>
                                  <a:pt x="34298" y="42776"/>
                                  <a:pt x="35788" y="45368"/>
                                  <a:pt x="38767" y="47265"/>
                                </a:cubicBezTo>
                                <a:cubicBezTo>
                                  <a:pt x="41747" y="49163"/>
                                  <a:pt x="48357" y="51271"/>
                                  <a:pt x="58598" y="53578"/>
                                </a:cubicBezTo>
                                <a:cubicBezTo>
                                  <a:pt x="68839" y="55848"/>
                                  <a:pt x="77423" y="58738"/>
                                  <a:pt x="84350" y="62235"/>
                                </a:cubicBezTo>
                                <a:cubicBezTo>
                                  <a:pt x="91314" y="65695"/>
                                  <a:pt x="96583" y="70061"/>
                                  <a:pt x="100158" y="75307"/>
                                </a:cubicBezTo>
                                <a:cubicBezTo>
                                  <a:pt x="103771" y="80553"/>
                                  <a:pt x="105577" y="86903"/>
                                  <a:pt x="105577" y="94357"/>
                                </a:cubicBezTo>
                                <a:cubicBezTo>
                                  <a:pt x="105577" y="106722"/>
                                  <a:pt x="100717" y="116570"/>
                                  <a:pt x="90997" y="123899"/>
                                </a:cubicBezTo>
                                <a:cubicBezTo>
                                  <a:pt x="81315" y="131204"/>
                                  <a:pt x="69062" y="134851"/>
                                  <a:pt x="54241" y="134851"/>
                                </a:cubicBezTo>
                                <a:cubicBezTo>
                                  <a:pt x="43851" y="134851"/>
                                  <a:pt x="34578" y="132978"/>
                                  <a:pt x="26422" y="129208"/>
                                </a:cubicBezTo>
                                <a:cubicBezTo>
                                  <a:pt x="18267" y="125450"/>
                                  <a:pt x="11824" y="120129"/>
                                  <a:pt x="7094" y="113233"/>
                                </a:cubicBezTo>
                                <a:cubicBezTo>
                                  <a:pt x="2365" y="106313"/>
                                  <a:pt x="0" y="97197"/>
                                  <a:pt x="0" y="85923"/>
                                </a:cubicBezTo>
                                <a:lnTo>
                                  <a:pt x="29941" y="85923"/>
                                </a:lnTo>
                                <a:cubicBezTo>
                                  <a:pt x="30388" y="94407"/>
                                  <a:pt x="32697" y="100298"/>
                                  <a:pt x="36868" y="103572"/>
                                </a:cubicBezTo>
                                <a:cubicBezTo>
                                  <a:pt x="41039" y="106846"/>
                                  <a:pt x="46830" y="108483"/>
                                  <a:pt x="54241" y="108483"/>
                                </a:cubicBezTo>
                                <a:cubicBezTo>
                                  <a:pt x="61093" y="108483"/>
                                  <a:pt x="66325" y="107280"/>
                                  <a:pt x="69938" y="104862"/>
                                </a:cubicBezTo>
                                <a:cubicBezTo>
                                  <a:pt x="73587" y="102431"/>
                                  <a:pt x="75412" y="99417"/>
                                  <a:pt x="75412" y="95808"/>
                                </a:cubicBezTo>
                                <a:cubicBezTo>
                                  <a:pt x="75412" y="91827"/>
                                  <a:pt x="73755" y="88615"/>
                                  <a:pt x="70440" y="86196"/>
                                </a:cubicBezTo>
                                <a:cubicBezTo>
                                  <a:pt x="67163" y="83778"/>
                                  <a:pt x="60348" y="81471"/>
                                  <a:pt x="49995" y="79276"/>
                                </a:cubicBezTo>
                                <a:cubicBezTo>
                                  <a:pt x="39680" y="77081"/>
                                  <a:pt x="31170" y="74278"/>
                                  <a:pt x="24467" y="70892"/>
                                </a:cubicBezTo>
                                <a:cubicBezTo>
                                  <a:pt x="17801" y="67469"/>
                                  <a:pt x="12736" y="63227"/>
                                  <a:pt x="9273" y="58155"/>
                                </a:cubicBezTo>
                                <a:cubicBezTo>
                                  <a:pt x="5847" y="53094"/>
                                  <a:pt x="4134" y="47092"/>
                                  <a:pt x="4134" y="40171"/>
                                </a:cubicBezTo>
                                <a:cubicBezTo>
                                  <a:pt x="4134" y="28773"/>
                                  <a:pt x="8826" y="19236"/>
                                  <a:pt x="18211" y="11571"/>
                                </a:cubicBezTo>
                                <a:cubicBezTo>
                                  <a:pt x="27632" y="3857"/>
                                  <a:pt x="39419" y="0"/>
                                  <a:pt x="5357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35" name="Shape 3535"/>
                        <wps:cNvSpPr/>
                        <wps:spPr>
                          <a:xfrm>
                            <a:off x="553407" y="41783"/>
                            <a:ext cx="55438" cy="78098"/>
                          </a:xfrm>
                          <a:custGeom>
                            <a:avLst/>
                            <a:gdLst/>
                            <a:ahLst/>
                            <a:cxnLst/>
                            <a:rect l="0" t="0" r="0" b="0"/>
                            <a:pathLst>
                              <a:path w="55438" h="78098">
                                <a:moveTo>
                                  <a:pt x="974" y="0"/>
                                </a:moveTo>
                                <a:cubicBezTo>
                                  <a:pt x="18179" y="0"/>
                                  <a:pt x="31548" y="5680"/>
                                  <a:pt x="41082" y="17041"/>
                                </a:cubicBezTo>
                                <a:cubicBezTo>
                                  <a:pt x="50652" y="28401"/>
                                  <a:pt x="55438" y="44301"/>
                                  <a:pt x="55438" y="64753"/>
                                </a:cubicBezTo>
                                <a:lnTo>
                                  <a:pt x="55438" y="78098"/>
                                </a:lnTo>
                                <a:lnTo>
                                  <a:pt x="0" y="78098"/>
                                </a:lnTo>
                                <a:lnTo>
                                  <a:pt x="0" y="53115"/>
                                </a:lnTo>
                                <a:lnTo>
                                  <a:pt x="25169" y="54611"/>
                                </a:lnTo>
                                <a:lnTo>
                                  <a:pt x="18123" y="33747"/>
                                </a:lnTo>
                                <a:cubicBezTo>
                                  <a:pt x="13915" y="28910"/>
                                  <a:pt x="8198" y="26479"/>
                                  <a:pt x="974" y="26479"/>
                                </a:cubicBezTo>
                                <a:lnTo>
                                  <a:pt x="0" y="26909"/>
                                </a:lnTo>
                                <a:lnTo>
                                  <a:pt x="0" y="291"/>
                                </a:lnTo>
                                <a:lnTo>
                                  <a:pt x="974"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g:wgp>
                  </a:graphicData>
                </a:graphic>
              </wp:anchor>
            </w:drawing>
          </mc:Choice>
          <mc:Fallback>
            <w:pict>
              <v:group w14:anchorId="7C09608C" id="Group 25380" o:spid="_x0000_s1026" style="position:absolute;margin-left:2.8pt;margin-top:-.2pt;width:57.2pt;height:17.5pt;z-index:-251594752" coordsize="726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">
                <v:shape id="Shape 3524" o:spid="_x0000_s1027" style="position:absolute;left:1778;top:1765;width:509;height:454;visibility:visible;mso-wrap-style:square;v-text-anchor:top" coordsize="50889,4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" path="m16814,c27130,12700,37929,19050,49213,19050r1676,-590l50889,45369r-223,36c41281,45405,32045,43383,22959,39328,13909,35297,6256,28674,,19434l16814,xe" fillcolor="#363636" stroked="f" strokeweight="0">
                  <v:stroke miterlimit="83231f" joinstyle="miter"/>
                  <v:path arrowok="t" textboxrect="0,0,50889,45405"/>
                </v:shape>
                <v:shape id="Shape 29521" o:spid="_x0000_s1028" style="position:absolute;left:1224;top:440;width:302;height:1304;visibility:visible;mso-wrap-style:square;v-text-anchor:top" coordsize="30165,13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" path="m,l30165,r,130373l,130373,,e" fillcolor="#363636" stroked="f" strokeweight="0">
                  <v:stroke miterlimit="83231f" joinstyle="miter"/>
                  <v:path arrowok="t" textboxrect="0,0,30165,130373"/>
                </v:shape>
                <v:shape id="Shape 3526" o:spid="_x0000_s1029" style="position:absolute;left:1729;top:417;width:558;height:1349;visibility:visible;mso-wrap-style:square;v-text-anchor:top" coordsize="55805,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" path="m52453,r3352,335l55805,27439r-9552,2144c42920,31279,40033,33821,37594,37207v-4878,6747,-7318,17264,-7318,31564c30276,81397,32678,91058,37483,97768v2420,3348,5288,5860,8602,7534l55805,107466r,26984l52230,134851v-15716,,-28359,-6214,-37930,-18653c4767,103758,,87164,,66427,,46496,4767,30448,14300,18269,23834,6090,36552,,52453,xe" fillcolor="#363636" stroked="f" strokeweight="0">
                  <v:stroke miterlimit="83231f" joinstyle="miter"/>
                  <v:path arrowok="t" textboxrect="0,0,55805,134851"/>
                </v:shape>
                <v:shape id="Shape 3527" o:spid="_x0000_s1030" style="position:absolute;top:22;width:1102;height:1722;visibility:visible;mso-wrap-style:square;v-text-anchor:top" coordsize="110269,1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" path="m,l110269,r,27149l30947,27149r,46136l99209,73285r,27038l30947,100323r,71834l,172157,,xe" fillcolor="#363636" stroked="f" strokeweight="0">
                  <v:stroke miterlimit="83231f" joinstyle="miter"/>
                  <v:path arrowok="t" textboxrect="0,0,110269,172157"/>
                </v:shape>
                <v:shape id="Shape 3528" o:spid="_x0000_s1031" style="position:absolute;left:1208;width:339;height:331;visibility:visible;mso-wrap-style:square;v-text-anchor:top" coordsize="33963,3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" path="m16926,v5437,,9626,1650,12568,4924c32474,8198,33963,12142,33963,16768v,4576,-1489,8471,-4469,11671c26515,31601,22326,33189,16926,33189v-5400,,-9571,-1600,-12513,-4812c1471,25177,,21282,,16706,,12167,1452,8260,4357,4973,7299,1662,11489,,16926,xe" fillcolor="#363636" stroked="f" strokeweight="0">
                  <v:stroke miterlimit="83231f" joinstyle="miter"/>
                  <v:path arrowok="t" textboxrect="0,0,33963,33189"/>
                </v:shape>
                <v:shape id="Shape 3529" o:spid="_x0000_s1032" style="position:absolute;left:3013;top:440;width:1047;height:1326;visibility:visible;mso-wrap-style:square;v-text-anchor:top" coordsize="104683,13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" path="m,l30165,r,82835c30165,97991,36030,105569,47761,105569v13742,,22661,-4639,26757,-13903l74518,r30165,l104683,130373r-28992,l75635,125797v-3798,4539,-14207,6809,-31226,6809c30109,132606,19142,128377,11507,119931,3910,111472,75,99293,,83393l,xe" fillcolor="#363636" stroked="f" strokeweight="0">
                  <v:stroke miterlimit="83231f" joinstyle="miter"/>
                  <v:path arrowok="t" textboxrect="0,0,104683,132606"/>
                </v:shape>
                <v:shape id="Shape 3530" o:spid="_x0000_s1033" style="position:absolute;left:2287;top:421;width:558;height:1798;visibility:visible;mso-wrap-style:square;v-text-anchor:top" coordsize="55805,17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" path="m,l16535,1653v5120,1324,8733,3308,10837,5950l27763,1910r28042,l55805,124631v,16979,-5102,30423,-15306,40333c35397,169937,29453,173664,22665,176147l,179835,,152926r18490,-6504l25294,126545r-9555,5805l,134115,,107131r1564,348c12662,107479,20650,102753,25528,93290r,-52784c20501,31304,12587,26702,1788,26702l,27104,,xe" fillcolor="#363636" stroked="f" strokeweight="0">
                  <v:stroke miterlimit="83231f" joinstyle="miter"/>
                  <v:path arrowok="t" textboxrect="0,0,55805,179835"/>
                </v:shape>
                <v:shape id="Shape 3531" o:spid="_x0000_s1034" style="position:absolute;left:4967;top:420;width:567;height:1339;visibility:visible;mso-wrap-style:square;v-text-anchor:top" coordsize="56619,13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" path="m56619,r,26618l39885,34013v-4842,5172,-7653,10952,-8435,17314l56619,52823r,24983l30277,77806v186,7491,3184,14436,8993,20836c42175,101829,45461,104217,49130,105807r7489,1470l56619,133916,36016,130177c28782,127254,22363,122870,16758,117022,5586,105290,,89774,,70489l,66694c,53956,2458,42521,7374,32389,12327,22268,19291,14294,28266,8489l56619,xe" fillcolor="#363636" stroked="f" strokeweight="0">
                  <v:stroke miterlimit="83231f" joinstyle="miter"/>
                  <v:path arrowok="t" textboxrect="0,0,56619,133916"/>
                </v:shape>
                <v:shape id="Shape 3532" o:spid="_x0000_s1035" style="position:absolute;left:4257;top:417;width:679;height:1327;visibility:visible;mso-wrap-style:square;v-text-anchor:top" coordsize="67927,1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" path="m54017,v4767,,9404,1129,13910,3361l67927,31117c61372,30038,56401,29505,53012,29505v-11433,,-19049,4502,-22847,13519l30165,132618,,132618,,2245r29494,l29048,6871c31505,2294,39829,,54017,xe" fillcolor="#363636" stroked="f" strokeweight="0">
                  <v:stroke miterlimit="83231f" joinstyle="miter"/>
                  <v:path arrowok="t" textboxrect="0,0,67927,132618"/>
                </v:shape>
                <v:shape id="Shape 3533" o:spid="_x0000_s1036" style="position:absolute;left:5534;top:1320;width:555;height:446;visibility:visible;mso-wrap-style:square;v-text-anchor:top" coordsize="55494,4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" path="m35663,l55494,15416c42832,34851,25515,44574,3543,44574l,43931,,17292r4660,915c11103,18207,16540,16904,20972,14300,25403,11695,30300,6921,35663,xe" fillcolor="#363636" stroked="f" strokeweight="0">
                  <v:stroke miterlimit="83231f" joinstyle="miter"/>
                  <v:path arrowok="t" textboxrect="0,0,55494,44574"/>
                </v:shape>
                <v:shape id="Shape 3534" o:spid="_x0000_s1037" style="position:absolute;left:6209;top:417;width:1056;height:1349;visibility:visible;mso-wrap-style:square;v-text-anchor:top" coordsize="105577,13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" path="m53570,c68429,,80626,3969,90159,11906v9534,7888,14301,19683,14301,35359l74183,47265v,-7379,-1899,-12687,-5698,-15924c64687,28104,59715,26479,53570,26479v-6442,,-11265,1253,-14468,3746c35900,32680,34298,35781,34298,39501v,3275,1490,5867,4469,7764c41747,49163,48357,51271,58598,53578v10241,2270,18825,5160,25752,8657c91314,65695,96583,70061,100158,75307v3613,5246,5419,11596,5419,19050c105577,106722,100717,116570,90997,123899v-9682,7305,-21935,10952,-36756,10952c43851,134851,34578,132978,26422,129208,18267,125450,11824,120129,7094,113233,2365,106313,,97197,,85923r29941,c30388,94407,32697,100298,36868,103572v4171,3274,9962,4911,17373,4911c61093,108483,66325,107280,69938,104862v3649,-2431,5474,-5445,5474,-9054c75412,91827,73755,88615,70440,86196,67163,83778,60348,81471,49995,79276,39680,77081,31170,74278,24467,70892,17801,67469,12736,63227,9273,58155,5847,53094,4134,47092,4134,40171v,-11398,4692,-20935,14077,-28600c27632,3857,39419,,53570,xe" fillcolor="#363636" stroked="f" strokeweight="0">
                  <v:stroke miterlimit="83231f" joinstyle="miter"/>
                  <v:path arrowok="t" textboxrect="0,0,105577,134851"/>
                </v:shape>
                <v:shape id="Shape 3535" o:spid="_x0000_s1038" style="position:absolute;left:5534;top:417;width:554;height:781;visibility:visible;mso-wrap-style:square;v-text-anchor:top" coordsize="55438,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" path="m974,c18179,,31548,5680,41082,17041v9570,11360,14356,27260,14356,47712l55438,78098,,78098,,53115r25169,1496l18123,33747c13915,28910,8198,26479,974,26479l,26909,,291,974,xe" fillcolor="#363636" stroked="f" strokeweight="0">
                  <v:stroke miterlimit="83231f" joinstyle="miter"/>
                  <v:path arrowok="t" textboxrect="0,0,55438,78098"/>
                </v:shape>
              </v:group>
            </w:pict>
          </mc:Fallback>
        </mc:AlternateContent>
      </w:r>
    </w:p>
    <w:p w14:paraId="40090581" w14:textId="77777777" w:rsidR="00CF04BA" w:rsidRDefault="00722DE9">
      <w:pPr>
        <w:spacing w:after="285" w:line="259" w:lineRule="auto"/>
        <w:ind w:left="26" w:firstLine="0"/>
      </w:pPr>
      <w:r>
        <w:rPr>
          <w:noProof/>
          <w:color w:val="000000"/>
          <w:sz w:val="22"/>
        </w:rPr>
        <mc:AlternateContent>
          <mc:Choice Requires="wpg">
            <w:drawing>
              <wp:inline distT="0" distB="0" distL="0" distR="0" wp14:anchorId="2B918A31" wp14:editId="096F330D">
                <wp:extent cx="5863138" cy="3937360"/>
                <wp:effectExtent l="0" t="0" r="0" b="0"/>
                <wp:docPr id="26080" name="Group 26080"/>
                <wp:cNvGraphicFramePr/>
                <a:graphic xmlns:a="http://schemas.openxmlformats.org/drawingml/2006/main">
                  <a:graphicData uri="http://schemas.microsoft.com/office/word/2010/wordprocessingGroup">
                    <wpg:wgp>
                      <wpg:cNvGrpSpPr/>
                      <wpg:grpSpPr>
                        <a:xfrm>
                          <a:off x="0" y="0"/>
                          <a:ext cx="5863138" cy="3937360"/>
                          <a:chOff x="0" y="0"/>
                          <a:chExt cx="5863138" cy="3937360"/>
                        </a:xfrm>
                      </wpg:grpSpPr>
                      <pic:pic xmlns:pic="http://schemas.openxmlformats.org/drawingml/2006/picture">
                        <pic:nvPicPr>
                          <pic:cNvPr id="3566" name="Picture 3566"/>
                          <pic:cNvPicPr/>
                        </pic:nvPicPr>
                        <pic:blipFill>
                          <a:blip r:embed="rId10"/>
                          <a:stretch>
                            <a:fillRect/>
                          </a:stretch>
                        </pic:blipFill>
                        <pic:spPr>
                          <a:xfrm>
                            <a:off x="0" y="0"/>
                            <a:ext cx="5863138" cy="3098406"/>
                          </a:xfrm>
                          <a:prstGeom prst="rect">
                            <a:avLst/>
                          </a:prstGeom>
                        </pic:spPr>
                      </pic:pic>
                      <wps:wsp>
                        <wps:cNvPr id="3567" name="Shape 3567"/>
                        <wps:cNvSpPr/>
                        <wps:spPr>
                          <a:xfrm>
                            <a:off x="134364" y="3471677"/>
                            <a:ext cx="33926" cy="30274"/>
                          </a:xfrm>
                          <a:custGeom>
                            <a:avLst/>
                            <a:gdLst/>
                            <a:ahLst/>
                            <a:cxnLst/>
                            <a:rect l="0" t="0" r="0" b="0"/>
                            <a:pathLst>
                              <a:path w="33926" h="30274">
                                <a:moveTo>
                                  <a:pt x="11209" y="0"/>
                                </a:moveTo>
                                <a:cubicBezTo>
                                  <a:pt x="18086" y="8458"/>
                                  <a:pt x="25286" y="12688"/>
                                  <a:pt x="32809" y="12688"/>
                                </a:cubicBezTo>
                                <a:lnTo>
                                  <a:pt x="33926" y="12295"/>
                                </a:lnTo>
                                <a:lnTo>
                                  <a:pt x="33926" y="30250"/>
                                </a:lnTo>
                                <a:lnTo>
                                  <a:pt x="33777" y="30274"/>
                                </a:lnTo>
                                <a:cubicBezTo>
                                  <a:pt x="27521" y="30274"/>
                                  <a:pt x="21364" y="28922"/>
                                  <a:pt x="15306" y="26206"/>
                                </a:cubicBezTo>
                                <a:cubicBezTo>
                                  <a:pt x="9273" y="23527"/>
                                  <a:pt x="4171" y="19112"/>
                                  <a:pt x="0" y="12948"/>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23" name="Shape 29523"/>
                        <wps:cNvSpPr/>
                        <wps:spPr>
                          <a:xfrm>
                            <a:off x="97421" y="3383297"/>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69" name="Shape 3569"/>
                        <wps:cNvSpPr/>
                        <wps:spPr>
                          <a:xfrm>
                            <a:off x="131086" y="3381809"/>
                            <a:ext cx="37203" cy="89905"/>
                          </a:xfrm>
                          <a:custGeom>
                            <a:avLst/>
                            <a:gdLst/>
                            <a:ahLst/>
                            <a:cxnLst/>
                            <a:rect l="0" t="0" r="0" b="0"/>
                            <a:pathLst>
                              <a:path w="37203" h="89905">
                                <a:moveTo>
                                  <a:pt x="34969" y="0"/>
                                </a:moveTo>
                                <a:lnTo>
                                  <a:pt x="37203" y="222"/>
                                </a:lnTo>
                                <a:lnTo>
                                  <a:pt x="37203" y="18627"/>
                                </a:lnTo>
                                <a:lnTo>
                                  <a:pt x="25063" y="24805"/>
                                </a:lnTo>
                                <a:cubicBezTo>
                                  <a:pt x="21810" y="29294"/>
                                  <a:pt x="20184" y="36314"/>
                                  <a:pt x="20184" y="45839"/>
                                </a:cubicBezTo>
                                <a:cubicBezTo>
                                  <a:pt x="20184" y="54260"/>
                                  <a:pt x="21786" y="60697"/>
                                  <a:pt x="24988" y="65174"/>
                                </a:cubicBezTo>
                                <a:lnTo>
                                  <a:pt x="37203" y="71345"/>
                                </a:lnTo>
                                <a:lnTo>
                                  <a:pt x="37203" y="89636"/>
                                </a:lnTo>
                                <a:lnTo>
                                  <a:pt x="34820" y="89905"/>
                                </a:lnTo>
                                <a:cubicBezTo>
                                  <a:pt x="24343" y="89905"/>
                                  <a:pt x="15914" y="85750"/>
                                  <a:pt x="9534" y="77465"/>
                                </a:cubicBezTo>
                                <a:cubicBezTo>
                                  <a:pt x="3178" y="69168"/>
                                  <a:pt x="0" y="58105"/>
                                  <a:pt x="0" y="44276"/>
                                </a:cubicBezTo>
                                <a:cubicBezTo>
                                  <a:pt x="0" y="30993"/>
                                  <a:pt x="3178" y="20303"/>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0" name="Shape 3570"/>
                        <wps:cNvSpPr/>
                        <wps:spPr>
                          <a:xfrm>
                            <a:off x="12587" y="3355442"/>
                            <a:ext cx="73513" cy="114771"/>
                          </a:xfrm>
                          <a:custGeom>
                            <a:avLst/>
                            <a:gdLst/>
                            <a:ahLst/>
                            <a:cxnLst/>
                            <a:rect l="0" t="0" r="0" b="0"/>
                            <a:pathLst>
                              <a:path w="73513" h="114771">
                                <a:moveTo>
                                  <a:pt x="0" y="0"/>
                                </a:moveTo>
                                <a:lnTo>
                                  <a:pt x="73513" y="0"/>
                                </a:lnTo>
                                <a:lnTo>
                                  <a:pt x="73513" y="18095"/>
                                </a:lnTo>
                                <a:lnTo>
                                  <a:pt x="20631" y="18095"/>
                                </a:lnTo>
                                <a:lnTo>
                                  <a:pt x="20631" y="48865"/>
                                </a:lnTo>
                                <a:lnTo>
                                  <a:pt x="66139" y="48865"/>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1" name="Shape 3571"/>
                        <wps:cNvSpPr/>
                        <wps:spPr>
                          <a:xfrm>
                            <a:off x="96304" y="3353954"/>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18"/>
                                  <a:pt x="19663" y="18951"/>
                                </a:cubicBezTo>
                                <a:cubicBezTo>
                                  <a:pt x="17677" y="21072"/>
                                  <a:pt x="14884" y="22126"/>
                                  <a:pt x="11284" y="22126"/>
                                </a:cubicBezTo>
                                <a:cubicBezTo>
                                  <a:pt x="7684" y="22126"/>
                                  <a:pt x="4903" y="21047"/>
                                  <a:pt x="2942" y="18914"/>
                                </a:cubicBezTo>
                                <a:cubicBezTo>
                                  <a:pt x="981" y="16780"/>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2" name="Shape 3572"/>
                        <wps:cNvSpPr/>
                        <wps:spPr>
                          <a:xfrm>
                            <a:off x="219868" y="3383297"/>
                            <a:ext cx="69789" cy="88416"/>
                          </a:xfrm>
                          <a:custGeom>
                            <a:avLst/>
                            <a:gdLst/>
                            <a:ahLst/>
                            <a:cxnLst/>
                            <a:rect l="0" t="0" r="0" b="0"/>
                            <a:pathLst>
                              <a:path w="69789" h="88416">
                                <a:moveTo>
                                  <a:pt x="0" y="0"/>
                                </a:moveTo>
                                <a:lnTo>
                                  <a:pt x="20110" y="0"/>
                                </a:lnTo>
                                <a:lnTo>
                                  <a:pt x="20110" y="55228"/>
                                </a:lnTo>
                                <a:cubicBezTo>
                                  <a:pt x="20110" y="65336"/>
                                  <a:pt x="24020" y="70383"/>
                                  <a:pt x="31841" y="70383"/>
                                </a:cubicBezTo>
                                <a:cubicBezTo>
                                  <a:pt x="41002" y="70383"/>
                                  <a:pt x="46948" y="67295"/>
                                  <a:pt x="49679" y="61119"/>
                                </a:cubicBezTo>
                                <a:lnTo>
                                  <a:pt x="49679" y="0"/>
                                </a:lnTo>
                                <a:lnTo>
                                  <a:pt x="69789" y="0"/>
                                </a:lnTo>
                                <a:lnTo>
                                  <a:pt x="69789" y="86916"/>
                                </a:lnTo>
                                <a:lnTo>
                                  <a:pt x="50461" y="86916"/>
                                </a:lnTo>
                                <a:lnTo>
                                  <a:pt x="50424" y="83865"/>
                                </a:lnTo>
                                <a:cubicBezTo>
                                  <a:pt x="47891" y="86891"/>
                                  <a:pt x="40952" y="88416"/>
                                  <a:pt x="29606" y="88416"/>
                                </a:cubicBezTo>
                                <a:cubicBezTo>
                                  <a:pt x="20073" y="88416"/>
                                  <a:pt x="12761" y="85589"/>
                                  <a:pt x="7672" y="79958"/>
                                </a:cubicBezTo>
                                <a:cubicBezTo>
                                  <a:pt x="2607" y="74327"/>
                                  <a:pt x="50" y="66204"/>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3" name="Shape 3573"/>
                        <wps:cNvSpPr/>
                        <wps:spPr>
                          <a:xfrm>
                            <a:off x="168290" y="3382032"/>
                            <a:ext cx="37203" cy="119895"/>
                          </a:xfrm>
                          <a:custGeom>
                            <a:avLst/>
                            <a:gdLst/>
                            <a:ahLst/>
                            <a:cxnLst/>
                            <a:rect l="0" t="0" r="0" b="0"/>
                            <a:pathLst>
                              <a:path w="37203" h="119895">
                                <a:moveTo>
                                  <a:pt x="0" y="0"/>
                                </a:moveTo>
                                <a:lnTo>
                                  <a:pt x="11023" y="1098"/>
                                </a:lnTo>
                                <a:cubicBezTo>
                                  <a:pt x="14437" y="1979"/>
                                  <a:pt x="16845" y="3300"/>
                                  <a:pt x="18248" y="5061"/>
                                </a:cubicBezTo>
                                <a:lnTo>
                                  <a:pt x="18509" y="1266"/>
                                </a:lnTo>
                                <a:lnTo>
                                  <a:pt x="37203" y="1266"/>
                                </a:lnTo>
                                <a:lnTo>
                                  <a:pt x="37203" y="83084"/>
                                </a:lnTo>
                                <a:cubicBezTo>
                                  <a:pt x="37203" y="94407"/>
                                  <a:pt x="33802" y="103374"/>
                                  <a:pt x="26999" y="109972"/>
                                </a:cubicBezTo>
                                <a:cubicBezTo>
                                  <a:pt x="23598" y="113284"/>
                                  <a:pt x="19635" y="115770"/>
                                  <a:pt x="15110" y="117429"/>
                                </a:cubicBezTo>
                                <a:lnTo>
                                  <a:pt x="0" y="119895"/>
                                </a:lnTo>
                                <a:lnTo>
                                  <a:pt x="0" y="101940"/>
                                </a:lnTo>
                                <a:lnTo>
                                  <a:pt x="12327" y="97607"/>
                                </a:lnTo>
                                <a:lnTo>
                                  <a:pt x="16862" y="84360"/>
                                </a:lnTo>
                                <a:lnTo>
                                  <a:pt x="10492" y="88234"/>
                                </a:lnTo>
                                <a:lnTo>
                                  <a:pt x="0" y="89414"/>
                                </a:lnTo>
                                <a:lnTo>
                                  <a:pt x="0" y="71122"/>
                                </a:lnTo>
                                <a:lnTo>
                                  <a:pt x="1043" y="71649"/>
                                </a:lnTo>
                                <a:cubicBezTo>
                                  <a:pt x="8441" y="71649"/>
                                  <a:pt x="13767" y="68499"/>
                                  <a:pt x="17019" y="62199"/>
                                </a:cubicBezTo>
                                <a:lnTo>
                                  <a:pt x="17019" y="27001"/>
                                </a:lnTo>
                                <a:cubicBezTo>
                                  <a:pt x="13667" y="20862"/>
                                  <a:pt x="8391" y="17798"/>
                                  <a:pt x="1192" y="17798"/>
                                </a:cubicBezTo>
                                <a:lnTo>
                                  <a:pt x="0" y="1840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4" name="Shape 3574"/>
                        <wps:cNvSpPr/>
                        <wps:spPr>
                          <a:xfrm>
                            <a:off x="350135" y="3382003"/>
                            <a:ext cx="37746" cy="89281"/>
                          </a:xfrm>
                          <a:custGeom>
                            <a:avLst/>
                            <a:gdLst/>
                            <a:ahLst/>
                            <a:cxnLst/>
                            <a:rect l="0" t="0" r="0" b="0"/>
                            <a:pathLst>
                              <a:path w="37746" h="89281">
                                <a:moveTo>
                                  <a:pt x="37746" y="0"/>
                                </a:moveTo>
                                <a:lnTo>
                                  <a:pt x="37746" y="17742"/>
                                </a:lnTo>
                                <a:lnTo>
                                  <a:pt x="26590" y="22676"/>
                                </a:lnTo>
                                <a:cubicBezTo>
                                  <a:pt x="23362" y="26124"/>
                                  <a:pt x="21488" y="29969"/>
                                  <a:pt x="20966" y="34223"/>
                                </a:cubicBezTo>
                                <a:lnTo>
                                  <a:pt x="37746" y="35218"/>
                                </a:lnTo>
                                <a:lnTo>
                                  <a:pt x="37746" y="51871"/>
                                </a:lnTo>
                                <a:lnTo>
                                  <a:pt x="20184" y="51871"/>
                                </a:lnTo>
                                <a:cubicBezTo>
                                  <a:pt x="20308" y="56857"/>
                                  <a:pt x="22307" y="61483"/>
                                  <a:pt x="26180" y="65762"/>
                                </a:cubicBezTo>
                                <a:lnTo>
                                  <a:pt x="37746" y="70777"/>
                                </a:lnTo>
                                <a:lnTo>
                                  <a:pt x="37746" y="89281"/>
                                </a:lnTo>
                                <a:lnTo>
                                  <a:pt x="24011" y="86784"/>
                                </a:lnTo>
                                <a:cubicBezTo>
                                  <a:pt x="19188" y="84834"/>
                                  <a:pt x="14909" y="81910"/>
                                  <a:pt x="11172" y="78015"/>
                                </a:cubicBezTo>
                                <a:cubicBezTo>
                                  <a:pt x="3724" y="70190"/>
                                  <a:pt x="0" y="59846"/>
                                  <a:pt x="0" y="46985"/>
                                </a:cubicBezTo>
                                <a:lnTo>
                                  <a:pt x="0" y="44455"/>
                                </a:lnTo>
                                <a:cubicBezTo>
                                  <a:pt x="0" y="35971"/>
                                  <a:pt x="1639" y="28344"/>
                                  <a:pt x="4916" y="21597"/>
                                </a:cubicBezTo>
                                <a:cubicBezTo>
                                  <a:pt x="8218" y="14838"/>
                                  <a:pt x="12860" y="9530"/>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5" name="Shape 3575"/>
                        <wps:cNvSpPr/>
                        <wps:spPr>
                          <a:xfrm>
                            <a:off x="305968" y="3381809"/>
                            <a:ext cx="45284" cy="88404"/>
                          </a:xfrm>
                          <a:custGeom>
                            <a:avLst/>
                            <a:gdLst/>
                            <a:ahLst/>
                            <a:cxnLst/>
                            <a:rect l="0" t="0" r="0" b="0"/>
                            <a:pathLst>
                              <a:path w="45284" h="88404">
                                <a:moveTo>
                                  <a:pt x="36011" y="0"/>
                                </a:moveTo>
                                <a:cubicBezTo>
                                  <a:pt x="39189" y="0"/>
                                  <a:pt x="42280" y="744"/>
                                  <a:pt x="45284" y="2232"/>
                                </a:cubicBezTo>
                                <a:lnTo>
                                  <a:pt x="45284" y="20749"/>
                                </a:lnTo>
                                <a:cubicBezTo>
                                  <a:pt x="40915" y="20030"/>
                                  <a:pt x="37600" y="19658"/>
                                  <a:pt x="35341" y="19658"/>
                                </a:cubicBezTo>
                                <a:cubicBezTo>
                                  <a:pt x="27719" y="19658"/>
                                  <a:pt x="22642" y="22671"/>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6" name="Shape 3576"/>
                        <wps:cNvSpPr/>
                        <wps:spPr>
                          <a:xfrm>
                            <a:off x="387881" y="3441985"/>
                            <a:ext cx="36996" cy="29728"/>
                          </a:xfrm>
                          <a:custGeom>
                            <a:avLst/>
                            <a:gdLst/>
                            <a:ahLst/>
                            <a:cxnLst/>
                            <a:rect l="0" t="0" r="0" b="0"/>
                            <a:pathLst>
                              <a:path w="36996" h="29728">
                                <a:moveTo>
                                  <a:pt x="23775" y="0"/>
                                </a:moveTo>
                                <a:lnTo>
                                  <a:pt x="36996" y="10282"/>
                                </a:lnTo>
                                <a:cubicBezTo>
                                  <a:pt x="28554" y="23242"/>
                                  <a:pt x="17010" y="29728"/>
                                  <a:pt x="2362" y="29728"/>
                                </a:cubicBezTo>
                                <a:lnTo>
                                  <a:pt x="0" y="29299"/>
                                </a:lnTo>
                                <a:lnTo>
                                  <a:pt x="0" y="10795"/>
                                </a:lnTo>
                                <a:lnTo>
                                  <a:pt x="3107" y="12142"/>
                                </a:lnTo>
                                <a:cubicBezTo>
                                  <a:pt x="7402" y="12142"/>
                                  <a:pt x="11027" y="11274"/>
                                  <a:pt x="13981" y="9537"/>
                                </a:cubicBezTo>
                                <a:cubicBezTo>
                                  <a:pt x="16935"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7" name="Shape 3577"/>
                        <wps:cNvSpPr/>
                        <wps:spPr>
                          <a:xfrm>
                            <a:off x="387881" y="3381809"/>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8" name="Shape 3578"/>
                        <wps:cNvSpPr/>
                        <wps:spPr>
                          <a:xfrm>
                            <a:off x="470273" y="3354921"/>
                            <a:ext cx="47966" cy="115292"/>
                          </a:xfrm>
                          <a:custGeom>
                            <a:avLst/>
                            <a:gdLst/>
                            <a:ahLst/>
                            <a:cxnLst/>
                            <a:rect l="0" t="0" r="0" b="0"/>
                            <a:pathLst>
                              <a:path w="47966" h="115292">
                                <a:moveTo>
                                  <a:pt x="42082" y="0"/>
                                </a:moveTo>
                                <a:lnTo>
                                  <a:pt x="47966" y="0"/>
                                </a:lnTo>
                                <a:lnTo>
                                  <a:pt x="47966" y="115292"/>
                                </a:lnTo>
                                <a:lnTo>
                                  <a:pt x="27781" y="115292"/>
                                </a:lnTo>
                                <a:lnTo>
                                  <a:pt x="27781" y="24842"/>
                                </a:lnTo>
                                <a:lnTo>
                                  <a:pt x="0" y="35049"/>
                                </a:lnTo>
                                <a:lnTo>
                                  <a:pt x="0" y="15788"/>
                                </a:lnTo>
                                <a:lnTo>
                                  <a:pt x="42082"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79" name="Rectangle 3579"/>
                        <wps:cNvSpPr/>
                        <wps:spPr>
                          <a:xfrm>
                            <a:off x="0" y="3355814"/>
                            <a:ext cx="722541" cy="202873"/>
                          </a:xfrm>
                          <a:prstGeom prst="rect">
                            <a:avLst/>
                          </a:prstGeom>
                          <a:ln>
                            <a:noFill/>
                          </a:ln>
                        </wps:spPr>
                        <wps:txbx>
                          <w:txbxContent>
                            <w:p w14:paraId="2EB0966D" w14:textId="54330351" w:rsidR="00CF04BA" w:rsidRDefault="00722DE9">
                              <w:pPr>
                                <w:spacing w:after="160" w:line="259" w:lineRule="auto"/>
                                <w:ind w:left="0" w:firstLine="0"/>
                              </w:pPr>
                              <w:r>
                                <w:rPr>
                                  <w:color w:val="000000"/>
                                  <w:w w:val="109"/>
                                </w:rPr>
                                <w:t>1</w:t>
                              </w:r>
                            </w:p>
                          </w:txbxContent>
                        </wps:txbx>
                        <wps:bodyPr horzOverflow="overflow" vert="horz" lIns="0" tIns="0" rIns="0" bIns="0" rtlCol="0">
                          <a:noAutofit/>
                        </wps:bodyPr>
                      </wps:wsp>
                      <wps:wsp>
                        <wps:cNvPr id="3580" name="Rectangle 3580"/>
                        <wps:cNvSpPr/>
                        <wps:spPr>
                          <a:xfrm>
                            <a:off x="0" y="3784823"/>
                            <a:ext cx="3451534" cy="202873"/>
                          </a:xfrm>
                          <a:prstGeom prst="rect">
                            <a:avLst/>
                          </a:prstGeom>
                          <a:ln>
                            <a:noFill/>
                          </a:ln>
                        </wps:spPr>
                        <wps:txbx>
                          <w:txbxContent>
                            <w:p w14:paraId="396646C2" w14:textId="77777777" w:rsidR="00CF04BA" w:rsidRDefault="00722DE9">
                              <w:pPr>
                                <w:spacing w:after="160" w:line="259" w:lineRule="auto"/>
                                <w:ind w:left="0" w:firstLine="0"/>
                              </w:pPr>
                              <w:r>
                                <w:rPr>
                                  <w:w w:val="107"/>
                                </w:rPr>
                                <w:t>Increase</w:t>
                              </w:r>
                              <w:r>
                                <w:rPr>
                                  <w:spacing w:val="-1"/>
                                  <w:w w:val="107"/>
                                </w:rPr>
                                <w:t xml:space="preserve"> </w:t>
                              </w:r>
                              <w:r>
                                <w:rPr>
                                  <w:w w:val="107"/>
                                </w:rPr>
                                <w:t>in</w:t>
                              </w:r>
                              <w:r>
                                <w:rPr>
                                  <w:spacing w:val="8"/>
                                  <w:w w:val="107"/>
                                </w:rPr>
                                <w:t xml:space="preserve"> </w:t>
                              </w:r>
                              <w:r>
                                <w:rPr>
                                  <w:w w:val="107"/>
                                </w:rPr>
                                <w:t>Online</w:t>
                              </w:r>
                              <w:r>
                                <w:rPr>
                                  <w:spacing w:val="-1"/>
                                  <w:w w:val="107"/>
                                </w:rPr>
                                <w:t xml:space="preserve"> </w:t>
                              </w:r>
                              <w:r>
                                <w:rPr>
                                  <w:w w:val="107"/>
                                </w:rPr>
                                <w:t>fraudulent</w:t>
                              </w:r>
                              <w:r>
                                <w:rPr>
                                  <w:spacing w:val="2"/>
                                  <w:w w:val="107"/>
                                </w:rPr>
                                <w:t xml:space="preserve"> </w:t>
                              </w:r>
                              <w:r>
                                <w:rPr>
                                  <w:w w:val="107"/>
                                </w:rPr>
                                <w:t>payment.</w:t>
                              </w:r>
                            </w:p>
                          </w:txbxContent>
                        </wps:txbx>
                        <wps:bodyPr horzOverflow="overflow" vert="horz" lIns="0" tIns="0" rIns="0" bIns="0" rtlCol="0">
                          <a:noAutofit/>
                        </wps:bodyPr>
                      </wps:wsp>
                    </wpg:wgp>
                  </a:graphicData>
                </a:graphic>
              </wp:inline>
            </w:drawing>
          </mc:Choice>
          <mc:Fallback>
            <w:pict>
              <v:group w14:anchorId="2B918A31" id="Group 26080" o:spid="_x0000_s1026" style="width:461.65pt;height:310.05pt;mso-position-horizontal-relative:char;mso-position-vertical-relative:line" coordsize="58631,39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6" o:spid="_x0000_s1027" type="#_x0000_t75" style="position:absolute;width:58631;height:3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">
                  <v:imagedata r:id="rId11" o:title=""/>
                </v:shape>
                <v:shape id="Shape 3567" o:spid="_x0000_s1028" style="position:absolute;left:1343;top:34716;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" path="m11209,v6877,8458,14077,12688,21600,12688l33926,12295r,17955l33777,30274v-6256,,-12413,-1352,-18471,-4068c9273,23527,4171,19112,,12948l11209,xe" fillcolor="#363636" stroked="f" strokeweight="0">
                  <v:stroke miterlimit="83231f" joinstyle="miter"/>
                  <v:path arrowok="t" textboxrect="0,0,33926,30274"/>
                </v:shape>
                <v:shape id="Shape 29523" o:spid="_x0000_s1029" style="position:absolute;left:974;top:33832;width:201;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" path="m,l20110,r,86916l,86916,,e" fillcolor="#363636" stroked="f" strokeweight="0">
                  <v:stroke miterlimit="83231f" joinstyle="miter"/>
                  <v:path arrowok="t" textboxrect="0,0,20110,86916"/>
                </v:shape>
                <v:shape id="Shape 3569" o:spid="_x0000_s1030" style="position:absolute;left:1310;top:33818;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" path="m34969,r2234,222l37203,18627,25063,24805v-3253,4489,-4879,11509,-4879,21034c20184,54260,21786,60697,24988,65174r12215,6171l37203,89636r-2383,269c24343,89905,15914,85750,9534,77465,3178,69168,,58105,,44276,,30993,3178,20303,9534,12179,15889,4056,24368,,34969,xe" fillcolor="#363636" stroked="f" strokeweight="0">
                  <v:stroke miterlimit="83231f" joinstyle="miter"/>
                  <v:path arrowok="t" textboxrect="0,0,37203,89905"/>
                </v:shape>
                <v:shape id="Shape 3570" o:spid="_x0000_s1031" style="position:absolute;left:125;top:33554;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" path="m,l73513,r,18095l20631,18095r,30770l66139,48865r,18021l20631,66886r,47885l,114771,,xe" fillcolor="#363636" stroked="f" strokeweight="0">
                  <v:stroke miterlimit="83231f" joinstyle="miter"/>
                  <v:path arrowok="t" textboxrect="0,0,73513,114771"/>
                </v:shape>
                <v:shape id="Shape 3571" o:spid="_x0000_s1032" style="position:absolute;left:963;top:33539;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" path="m11284,v3625,,6418,1091,8379,3274c21649,5469,22642,8086,22642,11175v,3050,-993,5643,-2979,7776c17677,21072,14884,22126,11284,22126v-3600,,-6381,-1079,-8342,-3212c981,16780,,14188,,11137,,8111,968,5507,2905,3311,4866,1104,7659,,11284,xe" fillcolor="#363636" stroked="f" strokeweight="0">
                  <v:stroke miterlimit="83231f" joinstyle="miter"/>
                  <v:path arrowok="t" textboxrect="0,0,22642,22126"/>
                </v:shape>
                <v:shape id="Shape 3572" o:spid="_x0000_s1033" style="position:absolute;left:2198;top:33832;width:698;height:885;visibility:visible;mso-wrap-style:square;v-text-anchor:top" coordsize="6978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" path="m,l20110,r,55228c20110,65336,24020,70383,31841,70383v9161,,15107,-3088,17838,-9264l49679,,69789,r,86916l50461,86916r-37,-3051c47891,86891,40952,88416,29606,88416v-9533,,-16845,-2827,-21934,-8458c2607,74327,50,66204,,55600l,xe" fillcolor="#363636" stroked="f" strokeweight="0">
                  <v:stroke miterlimit="83231f" joinstyle="miter"/>
                  <v:path arrowok="t" textboxrect="0,0,69789,88416"/>
                </v:shape>
                <v:shape id="Shape 3573" o:spid="_x0000_s1034" style="position:absolute;left:1682;top:33820;width:372;height:1199;visibility:visible;mso-wrap-style:square;v-text-anchor:top" coordsize="37203,1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" path="m,l11023,1098v3414,881,5822,2202,7225,3963l18509,1266r18694,l37203,83084v,11323,-3401,20290,-10204,26888c23598,113284,19635,115770,15110,117429l,119895,,101940,12327,97607,16862,84360r-6370,3874l,89414,,71122r1043,527c8441,71649,13767,68499,17019,62199r,-35198c13667,20862,8391,17798,1192,17798l,18405,,xe" fillcolor="#363636" stroked="f" strokeweight="0">
                  <v:stroke miterlimit="83231f" joinstyle="miter"/>
                  <v:path arrowok="t" textboxrect="0,0,37203,119895"/>
                </v:shape>
                <v:shape id="Shape 3574" o:spid="_x0000_s1035" style="position:absolute;left:3501;top:33820;width:377;height:892;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" path="m37746,r,17742l26590,22676v-3228,3448,-5102,7293,-5624,11547l37746,35218r,16653l20184,51871v124,4986,2123,9612,5996,13891l37746,70777r,18504l24011,86784c19188,84834,14909,81910,11172,78015,3724,70190,,59846,,46985l,44455c,35971,1639,28344,4916,21597,8218,14838,12860,9530,18844,5648l37746,xe" fillcolor="#363636" stroked="f" strokeweight="0">
                  <v:stroke miterlimit="83231f" joinstyle="miter"/>
                  <v:path arrowok="t" textboxrect="0,0,37746,89281"/>
                </v:shape>
                <v:shape id="Shape 3575" o:spid="_x0000_s1036" style="position:absolute;left:3059;top:33818;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" path="m36011,v3178,,6269,744,9273,2232l45284,20749v-4369,-719,-7684,-1091,-9943,-1091c27719,19658,22642,22671,20110,28674r,59730l,88404,,1488r19663,l19365,4576c21004,1525,26552,,36011,xe" fillcolor="#363636" stroked="f" strokeweight="0">
                  <v:stroke miterlimit="83231f" joinstyle="miter"/>
                  <v:path arrowok="t" textboxrect="0,0,45284,88404"/>
                </v:shape>
                <v:shape id="Shape 3576" o:spid="_x0000_s1037" style="position:absolute;left:3878;top:34419;width:370;height:298;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" path="m23775,l36996,10282c28554,23242,17010,29728,2362,29728l,29299,,10795r3107,1347c7402,12142,11027,11274,13981,9537,16935,7801,20200,4626,23775,xe" fillcolor="#363636" stroked="f" strokeweight="0">
                  <v:stroke miterlimit="83231f" joinstyle="miter"/>
                  <v:path arrowok="t" textboxrect="0,0,36996,29728"/>
                </v:shape>
                <v:shape id="Shape 3577" o:spid="_x0000_s1038" style="position:absolute;left:3878;top:33818;width:370;height:520;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" path="m649,c12119,,21032,3795,27388,11361v6380,7565,9570,18169,9570,31799l36958,52065,,52065,,35412r16780,995l12082,22498c9276,19261,5465,17649,649,17649l,17936,,194,649,xe" fillcolor="#363636" stroked="f" strokeweight="0">
                  <v:stroke miterlimit="83231f" joinstyle="miter"/>
                  <v:path arrowok="t" textboxrect="0,0,36958,52065"/>
                </v:shape>
                <v:shape id="Shape 3578" o:spid="_x0000_s1039" style="position:absolute;left:4702;top:33549;width:480;height:1153;visibility:visible;mso-wrap-style:square;v-text-anchor:top" coordsize="47966,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" path="m42082,r5884,l47966,115292r-20185,l27781,24842,,35049,,15788,42082,xe" fillcolor="#363636" stroked="f" strokeweight="0">
                  <v:stroke miterlimit="83231f" joinstyle="miter"/>
                  <v:path arrowok="t" textboxrect="0,0,47966,115292"/>
                </v:shape>
                <v:rect id="Rectangle 3579" o:spid="_x0000_s1040" style="position:absolute;top:33558;width:7225;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2EB0966D" w14:textId="54330351" w:rsidR="00CF04BA" w:rsidRDefault="00722DE9">
                        <w:pPr>
                          <w:spacing w:after="160" w:line="259" w:lineRule="auto"/>
                          <w:ind w:left="0" w:firstLine="0"/>
                        </w:pPr>
                        <w:r>
                          <w:rPr>
                            <w:color w:val="000000"/>
                            <w:w w:val="109"/>
                          </w:rPr>
                          <w:t>1</w:t>
                        </w:r>
                      </w:p>
                    </w:txbxContent>
                  </v:textbox>
                </v:rect>
                <v:rect id="Rectangle 3580" o:spid="_x0000_s1041" style="position:absolute;top:37848;width:34515;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396646C2" w14:textId="77777777" w:rsidR="00CF04BA" w:rsidRDefault="00722DE9">
                        <w:pPr>
                          <w:spacing w:after="160" w:line="259" w:lineRule="auto"/>
                          <w:ind w:left="0" w:firstLine="0"/>
                        </w:pPr>
                        <w:r>
                          <w:rPr>
                            <w:w w:val="107"/>
                          </w:rPr>
                          <w:t>Increase</w:t>
                        </w:r>
                        <w:r>
                          <w:rPr>
                            <w:spacing w:val="-1"/>
                            <w:w w:val="107"/>
                          </w:rPr>
                          <w:t xml:space="preserve"> </w:t>
                        </w:r>
                        <w:r>
                          <w:rPr>
                            <w:w w:val="107"/>
                          </w:rPr>
                          <w:t>in</w:t>
                        </w:r>
                        <w:r>
                          <w:rPr>
                            <w:spacing w:val="8"/>
                            <w:w w:val="107"/>
                          </w:rPr>
                          <w:t xml:space="preserve"> </w:t>
                        </w:r>
                        <w:r>
                          <w:rPr>
                            <w:w w:val="107"/>
                          </w:rPr>
                          <w:t>Online</w:t>
                        </w:r>
                        <w:r>
                          <w:rPr>
                            <w:spacing w:val="-1"/>
                            <w:w w:val="107"/>
                          </w:rPr>
                          <w:t xml:space="preserve"> </w:t>
                        </w:r>
                        <w:r>
                          <w:rPr>
                            <w:w w:val="107"/>
                          </w:rPr>
                          <w:t>fraudulent</w:t>
                        </w:r>
                        <w:r>
                          <w:rPr>
                            <w:spacing w:val="2"/>
                            <w:w w:val="107"/>
                          </w:rPr>
                          <w:t xml:space="preserve"> </w:t>
                        </w:r>
                        <w:r>
                          <w:rPr>
                            <w:w w:val="107"/>
                          </w:rPr>
                          <w:t>payment.</w:t>
                        </w:r>
                      </w:p>
                    </w:txbxContent>
                  </v:textbox>
                </v:rect>
                <w10:anchorlock/>
              </v:group>
            </w:pict>
          </mc:Fallback>
        </mc:AlternateContent>
      </w:r>
    </w:p>
    <w:p w14:paraId="3524EC72" w14:textId="77777777" w:rsidR="00CF04BA" w:rsidRDefault="00722DE9">
      <w:pPr>
        <w:spacing w:after="0" w:line="259" w:lineRule="auto"/>
        <w:ind w:left="26" w:firstLine="0"/>
      </w:pPr>
      <w:r>
        <w:rPr>
          <w:noProof/>
          <w:color w:val="000000"/>
          <w:sz w:val="22"/>
        </w:rPr>
        <mc:AlternateContent>
          <mc:Choice Requires="wpg">
            <w:drawing>
              <wp:inline distT="0" distB="0" distL="0" distR="0" wp14:anchorId="0A062483" wp14:editId="28B35E34">
                <wp:extent cx="5214856" cy="3937366"/>
                <wp:effectExtent l="0" t="0" r="0" b="0"/>
                <wp:docPr id="26081" name="Group 26081"/>
                <wp:cNvGraphicFramePr/>
                <a:graphic xmlns:a="http://schemas.openxmlformats.org/drawingml/2006/main">
                  <a:graphicData uri="http://schemas.microsoft.com/office/word/2010/wordprocessingGroup">
                    <wpg:wgp>
                      <wpg:cNvGrpSpPr/>
                      <wpg:grpSpPr>
                        <a:xfrm>
                          <a:off x="0" y="0"/>
                          <a:ext cx="5214856" cy="3937366"/>
                          <a:chOff x="0" y="0"/>
                          <a:chExt cx="5214856" cy="3937366"/>
                        </a:xfrm>
                      </wpg:grpSpPr>
                      <pic:pic xmlns:pic="http://schemas.openxmlformats.org/drawingml/2006/picture">
                        <pic:nvPicPr>
                          <pic:cNvPr id="3582" name="Picture 3582"/>
                          <pic:cNvPicPr/>
                        </pic:nvPicPr>
                        <pic:blipFill>
                          <a:blip r:embed="rId12"/>
                          <a:stretch>
                            <a:fillRect/>
                          </a:stretch>
                        </pic:blipFill>
                        <pic:spPr>
                          <a:xfrm>
                            <a:off x="0" y="0"/>
                            <a:ext cx="5214856" cy="3088873"/>
                          </a:xfrm>
                          <a:prstGeom prst="rect">
                            <a:avLst/>
                          </a:prstGeom>
                        </pic:spPr>
                      </pic:pic>
                      <wps:wsp>
                        <wps:cNvPr id="3583" name="Shape 3583"/>
                        <wps:cNvSpPr/>
                        <wps:spPr>
                          <a:xfrm>
                            <a:off x="134364" y="3471670"/>
                            <a:ext cx="33926" cy="30274"/>
                          </a:xfrm>
                          <a:custGeom>
                            <a:avLst/>
                            <a:gdLst/>
                            <a:ahLst/>
                            <a:cxnLst/>
                            <a:rect l="0" t="0" r="0" b="0"/>
                            <a:pathLst>
                              <a:path w="33926" h="30274">
                                <a:moveTo>
                                  <a:pt x="11209" y="0"/>
                                </a:moveTo>
                                <a:cubicBezTo>
                                  <a:pt x="18086" y="8458"/>
                                  <a:pt x="25286" y="12700"/>
                                  <a:pt x="32809" y="12700"/>
                                </a:cubicBezTo>
                                <a:lnTo>
                                  <a:pt x="33926" y="12306"/>
                                </a:lnTo>
                                <a:lnTo>
                                  <a:pt x="33926" y="30250"/>
                                </a:lnTo>
                                <a:lnTo>
                                  <a:pt x="33777" y="30274"/>
                                </a:lnTo>
                                <a:cubicBezTo>
                                  <a:pt x="27521" y="30274"/>
                                  <a:pt x="21364" y="28922"/>
                                  <a:pt x="15306" y="26206"/>
                                </a:cubicBezTo>
                                <a:cubicBezTo>
                                  <a:pt x="9273" y="23527"/>
                                  <a:pt x="4171" y="19112"/>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53" name="Shape 29553"/>
                        <wps:cNvSpPr/>
                        <wps:spPr>
                          <a:xfrm>
                            <a:off x="97421" y="3383291"/>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85" name="Shape 3585"/>
                        <wps:cNvSpPr/>
                        <wps:spPr>
                          <a:xfrm>
                            <a:off x="131086" y="3381803"/>
                            <a:ext cx="37203" cy="89905"/>
                          </a:xfrm>
                          <a:custGeom>
                            <a:avLst/>
                            <a:gdLst/>
                            <a:ahLst/>
                            <a:cxnLst/>
                            <a:rect l="0" t="0" r="0" b="0"/>
                            <a:pathLst>
                              <a:path w="37203" h="89905">
                                <a:moveTo>
                                  <a:pt x="34969" y="0"/>
                                </a:moveTo>
                                <a:lnTo>
                                  <a:pt x="37203" y="222"/>
                                </a:lnTo>
                                <a:lnTo>
                                  <a:pt x="37203" y="18627"/>
                                </a:lnTo>
                                <a:lnTo>
                                  <a:pt x="25063" y="24805"/>
                                </a:lnTo>
                                <a:cubicBezTo>
                                  <a:pt x="21810" y="29294"/>
                                  <a:pt x="20184" y="36314"/>
                                  <a:pt x="20184" y="45839"/>
                                </a:cubicBezTo>
                                <a:cubicBezTo>
                                  <a:pt x="20184" y="54260"/>
                                  <a:pt x="21786" y="60697"/>
                                  <a:pt x="24988" y="65174"/>
                                </a:cubicBezTo>
                                <a:lnTo>
                                  <a:pt x="37203" y="71344"/>
                                </a:lnTo>
                                <a:lnTo>
                                  <a:pt x="37203" y="89636"/>
                                </a:lnTo>
                                <a:lnTo>
                                  <a:pt x="34820" y="89905"/>
                                </a:lnTo>
                                <a:cubicBezTo>
                                  <a:pt x="24343" y="89905"/>
                                  <a:pt x="15914" y="85762"/>
                                  <a:pt x="9534" y="77465"/>
                                </a:cubicBezTo>
                                <a:cubicBezTo>
                                  <a:pt x="3178" y="69168"/>
                                  <a:pt x="0" y="58105"/>
                                  <a:pt x="0" y="44276"/>
                                </a:cubicBezTo>
                                <a:cubicBezTo>
                                  <a:pt x="0" y="30993"/>
                                  <a:pt x="3178" y="20303"/>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86" name="Shape 3586"/>
                        <wps:cNvSpPr/>
                        <wps:spPr>
                          <a:xfrm>
                            <a:off x="12587" y="3355436"/>
                            <a:ext cx="73513" cy="114771"/>
                          </a:xfrm>
                          <a:custGeom>
                            <a:avLst/>
                            <a:gdLst/>
                            <a:ahLst/>
                            <a:cxnLst/>
                            <a:rect l="0" t="0" r="0" b="0"/>
                            <a:pathLst>
                              <a:path w="73513" h="114771">
                                <a:moveTo>
                                  <a:pt x="0" y="0"/>
                                </a:moveTo>
                                <a:lnTo>
                                  <a:pt x="73513" y="0"/>
                                </a:lnTo>
                                <a:lnTo>
                                  <a:pt x="73513" y="18095"/>
                                </a:lnTo>
                                <a:lnTo>
                                  <a:pt x="20631" y="18095"/>
                                </a:lnTo>
                                <a:lnTo>
                                  <a:pt x="20631" y="48865"/>
                                </a:lnTo>
                                <a:lnTo>
                                  <a:pt x="66139" y="48865"/>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87" name="Shape 3587"/>
                        <wps:cNvSpPr/>
                        <wps:spPr>
                          <a:xfrm>
                            <a:off x="96304" y="3353947"/>
                            <a:ext cx="22642" cy="22126"/>
                          </a:xfrm>
                          <a:custGeom>
                            <a:avLst/>
                            <a:gdLst/>
                            <a:ahLst/>
                            <a:cxnLst/>
                            <a:rect l="0" t="0" r="0" b="0"/>
                            <a:pathLst>
                              <a:path w="22642" h="22126">
                                <a:moveTo>
                                  <a:pt x="11284" y="0"/>
                                </a:moveTo>
                                <a:cubicBezTo>
                                  <a:pt x="14909" y="0"/>
                                  <a:pt x="17702" y="1091"/>
                                  <a:pt x="19663" y="3274"/>
                                </a:cubicBezTo>
                                <a:cubicBezTo>
                                  <a:pt x="21649" y="5469"/>
                                  <a:pt x="22642" y="8086"/>
                                  <a:pt x="22642" y="11175"/>
                                </a:cubicBezTo>
                                <a:cubicBezTo>
                                  <a:pt x="22642" y="14225"/>
                                  <a:pt x="21649" y="16830"/>
                                  <a:pt x="19663" y="18951"/>
                                </a:cubicBezTo>
                                <a:cubicBezTo>
                                  <a:pt x="17677" y="21072"/>
                                  <a:pt x="14884" y="22126"/>
                                  <a:pt x="11284" y="22126"/>
                                </a:cubicBezTo>
                                <a:cubicBezTo>
                                  <a:pt x="7684" y="22126"/>
                                  <a:pt x="4903" y="21047"/>
                                  <a:pt x="2942" y="18914"/>
                                </a:cubicBezTo>
                                <a:cubicBezTo>
                                  <a:pt x="981" y="16793"/>
                                  <a:pt x="0" y="14188"/>
                                  <a:pt x="0" y="11137"/>
                                </a:cubicBezTo>
                                <a:cubicBezTo>
                                  <a:pt x="0" y="8111"/>
                                  <a:pt x="968" y="5507"/>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88" name="Shape 3588"/>
                        <wps:cNvSpPr/>
                        <wps:spPr>
                          <a:xfrm>
                            <a:off x="219868" y="3383291"/>
                            <a:ext cx="69789" cy="88416"/>
                          </a:xfrm>
                          <a:custGeom>
                            <a:avLst/>
                            <a:gdLst/>
                            <a:ahLst/>
                            <a:cxnLst/>
                            <a:rect l="0" t="0" r="0" b="0"/>
                            <a:pathLst>
                              <a:path w="69789" h="88416">
                                <a:moveTo>
                                  <a:pt x="0" y="0"/>
                                </a:moveTo>
                                <a:lnTo>
                                  <a:pt x="20110" y="0"/>
                                </a:lnTo>
                                <a:lnTo>
                                  <a:pt x="20110" y="55228"/>
                                </a:lnTo>
                                <a:cubicBezTo>
                                  <a:pt x="20110" y="65336"/>
                                  <a:pt x="24020" y="70383"/>
                                  <a:pt x="31841" y="70383"/>
                                </a:cubicBezTo>
                                <a:cubicBezTo>
                                  <a:pt x="41002" y="70383"/>
                                  <a:pt x="46948" y="67295"/>
                                  <a:pt x="49679" y="61119"/>
                                </a:cubicBezTo>
                                <a:lnTo>
                                  <a:pt x="49679" y="0"/>
                                </a:lnTo>
                                <a:lnTo>
                                  <a:pt x="69789" y="0"/>
                                </a:lnTo>
                                <a:lnTo>
                                  <a:pt x="69789" y="86916"/>
                                </a:lnTo>
                                <a:lnTo>
                                  <a:pt x="50461" y="86916"/>
                                </a:lnTo>
                                <a:lnTo>
                                  <a:pt x="50424" y="83865"/>
                                </a:lnTo>
                                <a:cubicBezTo>
                                  <a:pt x="47891" y="86891"/>
                                  <a:pt x="40952" y="88416"/>
                                  <a:pt x="29606" y="88416"/>
                                </a:cubicBezTo>
                                <a:cubicBezTo>
                                  <a:pt x="20073" y="88416"/>
                                  <a:pt x="12761" y="85589"/>
                                  <a:pt x="7672" y="79958"/>
                                </a:cubicBezTo>
                                <a:cubicBezTo>
                                  <a:pt x="2607" y="74327"/>
                                  <a:pt x="50" y="66204"/>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89" name="Shape 3589"/>
                        <wps:cNvSpPr/>
                        <wps:spPr>
                          <a:xfrm>
                            <a:off x="168290" y="3382025"/>
                            <a:ext cx="37203" cy="119895"/>
                          </a:xfrm>
                          <a:custGeom>
                            <a:avLst/>
                            <a:gdLst/>
                            <a:ahLst/>
                            <a:cxnLst/>
                            <a:rect l="0" t="0" r="0" b="0"/>
                            <a:pathLst>
                              <a:path w="37203" h="119895">
                                <a:moveTo>
                                  <a:pt x="0" y="0"/>
                                </a:moveTo>
                                <a:lnTo>
                                  <a:pt x="11023" y="1098"/>
                                </a:lnTo>
                                <a:cubicBezTo>
                                  <a:pt x="14437" y="1979"/>
                                  <a:pt x="16845" y="3300"/>
                                  <a:pt x="18248" y="5061"/>
                                </a:cubicBezTo>
                                <a:lnTo>
                                  <a:pt x="18509" y="1266"/>
                                </a:lnTo>
                                <a:lnTo>
                                  <a:pt x="37203" y="1266"/>
                                </a:lnTo>
                                <a:lnTo>
                                  <a:pt x="37203" y="83084"/>
                                </a:lnTo>
                                <a:cubicBezTo>
                                  <a:pt x="37203" y="94407"/>
                                  <a:pt x="33802" y="103374"/>
                                  <a:pt x="26999" y="109972"/>
                                </a:cubicBezTo>
                                <a:cubicBezTo>
                                  <a:pt x="23598" y="113290"/>
                                  <a:pt x="19635" y="115777"/>
                                  <a:pt x="15110" y="117434"/>
                                </a:cubicBezTo>
                                <a:lnTo>
                                  <a:pt x="0" y="119895"/>
                                </a:lnTo>
                                <a:lnTo>
                                  <a:pt x="0" y="101951"/>
                                </a:lnTo>
                                <a:lnTo>
                                  <a:pt x="12327" y="97607"/>
                                </a:lnTo>
                                <a:lnTo>
                                  <a:pt x="16862" y="84360"/>
                                </a:lnTo>
                                <a:lnTo>
                                  <a:pt x="10492" y="88234"/>
                                </a:lnTo>
                                <a:lnTo>
                                  <a:pt x="0" y="89414"/>
                                </a:lnTo>
                                <a:lnTo>
                                  <a:pt x="0" y="71122"/>
                                </a:lnTo>
                                <a:lnTo>
                                  <a:pt x="1043" y="71649"/>
                                </a:lnTo>
                                <a:cubicBezTo>
                                  <a:pt x="8441" y="71649"/>
                                  <a:pt x="13767" y="68499"/>
                                  <a:pt x="17019" y="62199"/>
                                </a:cubicBezTo>
                                <a:lnTo>
                                  <a:pt x="17019" y="27001"/>
                                </a:lnTo>
                                <a:cubicBezTo>
                                  <a:pt x="13667" y="20862"/>
                                  <a:pt x="8391" y="17798"/>
                                  <a:pt x="1192" y="17798"/>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90" name="Shape 3590"/>
                        <wps:cNvSpPr/>
                        <wps:spPr>
                          <a:xfrm>
                            <a:off x="350135" y="3381998"/>
                            <a:ext cx="37746" cy="89281"/>
                          </a:xfrm>
                          <a:custGeom>
                            <a:avLst/>
                            <a:gdLst/>
                            <a:ahLst/>
                            <a:cxnLst/>
                            <a:rect l="0" t="0" r="0" b="0"/>
                            <a:pathLst>
                              <a:path w="37746" h="89281">
                                <a:moveTo>
                                  <a:pt x="37746" y="0"/>
                                </a:moveTo>
                                <a:lnTo>
                                  <a:pt x="37746" y="17741"/>
                                </a:lnTo>
                                <a:lnTo>
                                  <a:pt x="26590" y="22675"/>
                                </a:lnTo>
                                <a:cubicBezTo>
                                  <a:pt x="23362" y="26123"/>
                                  <a:pt x="21488" y="29968"/>
                                  <a:pt x="20966" y="34222"/>
                                </a:cubicBezTo>
                                <a:lnTo>
                                  <a:pt x="37746" y="35217"/>
                                </a:lnTo>
                                <a:lnTo>
                                  <a:pt x="37746" y="51870"/>
                                </a:lnTo>
                                <a:lnTo>
                                  <a:pt x="20184" y="51870"/>
                                </a:lnTo>
                                <a:cubicBezTo>
                                  <a:pt x="20308" y="56856"/>
                                  <a:pt x="22307" y="61482"/>
                                  <a:pt x="26180" y="65761"/>
                                </a:cubicBezTo>
                                <a:lnTo>
                                  <a:pt x="37746" y="70776"/>
                                </a:lnTo>
                                <a:lnTo>
                                  <a:pt x="37746" y="89281"/>
                                </a:lnTo>
                                <a:lnTo>
                                  <a:pt x="24011" y="86783"/>
                                </a:lnTo>
                                <a:cubicBezTo>
                                  <a:pt x="19188" y="84833"/>
                                  <a:pt x="14909" y="81909"/>
                                  <a:pt x="11172" y="78015"/>
                                </a:cubicBezTo>
                                <a:cubicBezTo>
                                  <a:pt x="3724" y="70189"/>
                                  <a:pt x="0" y="59845"/>
                                  <a:pt x="0" y="46996"/>
                                </a:cubicBezTo>
                                <a:lnTo>
                                  <a:pt x="0" y="44454"/>
                                </a:lnTo>
                                <a:cubicBezTo>
                                  <a:pt x="0" y="35971"/>
                                  <a:pt x="1639" y="28343"/>
                                  <a:pt x="4916" y="21596"/>
                                </a:cubicBezTo>
                                <a:cubicBezTo>
                                  <a:pt x="8218" y="14837"/>
                                  <a:pt x="12860" y="9529"/>
                                  <a:pt x="18844" y="5659"/>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91" name="Shape 3591"/>
                        <wps:cNvSpPr/>
                        <wps:spPr>
                          <a:xfrm>
                            <a:off x="305968" y="3381803"/>
                            <a:ext cx="45284" cy="88404"/>
                          </a:xfrm>
                          <a:custGeom>
                            <a:avLst/>
                            <a:gdLst/>
                            <a:ahLst/>
                            <a:cxnLst/>
                            <a:rect l="0" t="0" r="0" b="0"/>
                            <a:pathLst>
                              <a:path w="45284" h="88404">
                                <a:moveTo>
                                  <a:pt x="36011" y="0"/>
                                </a:moveTo>
                                <a:cubicBezTo>
                                  <a:pt x="39189" y="0"/>
                                  <a:pt x="42280" y="744"/>
                                  <a:pt x="45284" y="2232"/>
                                </a:cubicBezTo>
                                <a:lnTo>
                                  <a:pt x="45284" y="20749"/>
                                </a:lnTo>
                                <a:cubicBezTo>
                                  <a:pt x="40915" y="20030"/>
                                  <a:pt x="37600" y="19670"/>
                                  <a:pt x="35341" y="19670"/>
                                </a:cubicBezTo>
                                <a:cubicBezTo>
                                  <a:pt x="27719" y="19670"/>
                                  <a:pt x="22642" y="22671"/>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92" name="Shape 3592"/>
                        <wps:cNvSpPr/>
                        <wps:spPr>
                          <a:xfrm>
                            <a:off x="387881" y="3441979"/>
                            <a:ext cx="36996" cy="29728"/>
                          </a:xfrm>
                          <a:custGeom>
                            <a:avLst/>
                            <a:gdLst/>
                            <a:ahLst/>
                            <a:cxnLst/>
                            <a:rect l="0" t="0" r="0" b="0"/>
                            <a:pathLst>
                              <a:path w="36996" h="29728">
                                <a:moveTo>
                                  <a:pt x="23775" y="0"/>
                                </a:moveTo>
                                <a:lnTo>
                                  <a:pt x="36996" y="10282"/>
                                </a:lnTo>
                                <a:cubicBezTo>
                                  <a:pt x="28554" y="23242"/>
                                  <a:pt x="17010" y="29728"/>
                                  <a:pt x="2362" y="29728"/>
                                </a:cubicBezTo>
                                <a:lnTo>
                                  <a:pt x="0" y="29299"/>
                                </a:lnTo>
                                <a:lnTo>
                                  <a:pt x="0" y="10795"/>
                                </a:lnTo>
                                <a:lnTo>
                                  <a:pt x="3107" y="12142"/>
                                </a:lnTo>
                                <a:cubicBezTo>
                                  <a:pt x="7402" y="12142"/>
                                  <a:pt x="11027" y="11286"/>
                                  <a:pt x="13981" y="9537"/>
                                </a:cubicBezTo>
                                <a:cubicBezTo>
                                  <a:pt x="16935"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93" name="Shape 3593"/>
                        <wps:cNvSpPr/>
                        <wps:spPr>
                          <a:xfrm>
                            <a:off x="387881" y="3381803"/>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49"/>
                                  <a:pt x="649" y="17649"/>
                                </a:cubicBezTo>
                                <a:lnTo>
                                  <a:pt x="0" y="17935"/>
                                </a:lnTo>
                                <a:lnTo>
                                  <a:pt x="0" y="195"/>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94" name="Shape 3594"/>
                        <wps:cNvSpPr/>
                        <wps:spPr>
                          <a:xfrm>
                            <a:off x="464537" y="3353947"/>
                            <a:ext cx="79471" cy="116260"/>
                          </a:xfrm>
                          <a:custGeom>
                            <a:avLst/>
                            <a:gdLst/>
                            <a:ahLst/>
                            <a:cxnLst/>
                            <a:rect l="0" t="0" r="0" b="0"/>
                            <a:pathLst>
                              <a:path w="79471" h="116260">
                                <a:moveTo>
                                  <a:pt x="38618" y="0"/>
                                </a:moveTo>
                                <a:cubicBezTo>
                                  <a:pt x="49518" y="0"/>
                                  <a:pt x="58219" y="2939"/>
                                  <a:pt x="64724" y="8830"/>
                                </a:cubicBezTo>
                                <a:cubicBezTo>
                                  <a:pt x="71229" y="14684"/>
                                  <a:pt x="74481" y="22485"/>
                                  <a:pt x="74481" y="32209"/>
                                </a:cubicBezTo>
                                <a:cubicBezTo>
                                  <a:pt x="74481" y="43706"/>
                                  <a:pt x="67393" y="57138"/>
                                  <a:pt x="53217" y="72504"/>
                                </a:cubicBezTo>
                                <a:lnTo>
                                  <a:pt x="29085" y="98685"/>
                                </a:lnTo>
                                <a:lnTo>
                                  <a:pt x="79471" y="98685"/>
                                </a:lnTo>
                                <a:lnTo>
                                  <a:pt x="79471" y="116260"/>
                                </a:lnTo>
                                <a:lnTo>
                                  <a:pt x="2086" y="116260"/>
                                </a:lnTo>
                                <a:lnTo>
                                  <a:pt x="2086" y="101960"/>
                                </a:lnTo>
                                <a:lnTo>
                                  <a:pt x="40443" y="59358"/>
                                </a:lnTo>
                                <a:cubicBezTo>
                                  <a:pt x="45831" y="53256"/>
                                  <a:pt x="49480" y="48406"/>
                                  <a:pt x="51392" y="44797"/>
                                </a:cubicBezTo>
                                <a:cubicBezTo>
                                  <a:pt x="53328" y="41201"/>
                                  <a:pt x="54297" y="37554"/>
                                  <a:pt x="54297" y="33858"/>
                                </a:cubicBezTo>
                                <a:cubicBezTo>
                                  <a:pt x="54297" y="29034"/>
                                  <a:pt x="52881" y="25140"/>
                                  <a:pt x="50051" y="22163"/>
                                </a:cubicBezTo>
                                <a:cubicBezTo>
                                  <a:pt x="47221" y="19149"/>
                                  <a:pt x="43410" y="17649"/>
                                  <a:pt x="38618" y="17649"/>
                                </a:cubicBezTo>
                                <a:cubicBezTo>
                                  <a:pt x="32660" y="17649"/>
                                  <a:pt x="28079" y="19286"/>
                                  <a:pt x="24877" y="22572"/>
                                </a:cubicBezTo>
                                <a:cubicBezTo>
                                  <a:pt x="21699" y="25846"/>
                                  <a:pt x="20110" y="31576"/>
                                  <a:pt x="20110" y="39774"/>
                                </a:cubicBezTo>
                                <a:lnTo>
                                  <a:pt x="0" y="39774"/>
                                </a:lnTo>
                                <a:cubicBezTo>
                                  <a:pt x="0" y="26789"/>
                                  <a:pt x="3526" y="16917"/>
                                  <a:pt x="10576" y="10170"/>
                                </a:cubicBezTo>
                                <a:cubicBezTo>
                                  <a:pt x="17652" y="3386"/>
                                  <a:pt x="26999" y="0"/>
                                  <a:pt x="3861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595" name="Rectangle 3595"/>
                        <wps:cNvSpPr/>
                        <wps:spPr>
                          <a:xfrm>
                            <a:off x="0" y="3355808"/>
                            <a:ext cx="722541" cy="202873"/>
                          </a:xfrm>
                          <a:prstGeom prst="rect">
                            <a:avLst/>
                          </a:prstGeom>
                          <a:ln>
                            <a:noFill/>
                          </a:ln>
                        </wps:spPr>
                        <wps:txbx>
                          <w:txbxContent>
                            <w:p w14:paraId="7FEC205E" w14:textId="130BB2FF" w:rsidR="00CF04BA" w:rsidRDefault="00CF04BA">
                              <w:pPr>
                                <w:spacing w:after="160" w:line="259" w:lineRule="auto"/>
                                <w:ind w:left="0" w:firstLine="0"/>
                              </w:pPr>
                            </w:p>
                          </w:txbxContent>
                        </wps:txbx>
                        <wps:bodyPr horzOverflow="overflow" vert="horz" lIns="0" tIns="0" rIns="0" bIns="0" rtlCol="0">
                          <a:noAutofit/>
                        </wps:bodyPr>
                      </wps:wsp>
                      <wps:wsp>
                        <wps:cNvPr id="3596" name="Rectangle 3596"/>
                        <wps:cNvSpPr/>
                        <wps:spPr>
                          <a:xfrm>
                            <a:off x="0" y="3784830"/>
                            <a:ext cx="2069950" cy="202873"/>
                          </a:xfrm>
                          <a:prstGeom prst="rect">
                            <a:avLst/>
                          </a:prstGeom>
                          <a:ln>
                            <a:noFill/>
                          </a:ln>
                        </wps:spPr>
                        <wps:txbx>
                          <w:txbxContent>
                            <w:p w14:paraId="1F8A91CE" w14:textId="77777777" w:rsidR="00CF04BA" w:rsidRDefault="00722DE9">
                              <w:pPr>
                                <w:spacing w:after="160" w:line="259" w:lineRule="auto"/>
                                <w:ind w:left="0" w:firstLine="0"/>
                              </w:pPr>
                              <w:r>
                                <w:rPr>
                                  <w:w w:val="110"/>
                                </w:rPr>
                                <w:t>Types</w:t>
                              </w:r>
                              <w:r>
                                <w:rPr>
                                  <w:spacing w:val="2"/>
                                  <w:w w:val="110"/>
                                </w:rPr>
                                <w:t xml:space="preserve"> </w:t>
                              </w:r>
                              <w:r>
                                <w:rPr>
                                  <w:w w:val="110"/>
                                </w:rPr>
                                <w:t>of</w:t>
                              </w:r>
                              <w:r>
                                <w:rPr>
                                  <w:spacing w:val="12"/>
                                  <w:w w:val="110"/>
                                </w:rPr>
                                <w:t xml:space="preserve"> </w:t>
                              </w:r>
                              <w:r>
                                <w:rPr>
                                  <w:w w:val="110"/>
                                </w:rPr>
                                <w:t>Online</w:t>
                              </w:r>
                              <w:r>
                                <w:rPr>
                                  <w:spacing w:val="-1"/>
                                  <w:w w:val="110"/>
                                </w:rPr>
                                <w:t xml:space="preserve"> </w:t>
                              </w:r>
                              <w:r>
                                <w:rPr>
                                  <w:w w:val="110"/>
                                </w:rPr>
                                <w:t>Frauds</w:t>
                              </w:r>
                            </w:p>
                          </w:txbxContent>
                        </wps:txbx>
                        <wps:bodyPr horzOverflow="overflow" vert="horz" lIns="0" tIns="0" rIns="0" bIns="0" rtlCol="0">
                          <a:noAutofit/>
                        </wps:bodyPr>
                      </wps:wsp>
                    </wpg:wgp>
                  </a:graphicData>
                </a:graphic>
              </wp:inline>
            </w:drawing>
          </mc:Choice>
          <mc:Fallback>
            <w:pict>
              <v:group w14:anchorId="0A062483" id="Group 26081" o:spid="_x0000_s1042" style="width:410.6pt;height:310.05pt;mso-position-horizontal-relative:char;mso-position-vertical-relative:line" coordsize="52148,393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">
                <v:shape id="Picture 3582" o:spid="_x0000_s1043" type="#_x0000_t75" style="position:absolute;width:52148;height:30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">
                  <v:imagedata r:id="rId13" o:title=""/>
                </v:shape>
                <v:shape id="Shape 3583" o:spid="_x0000_s1044" style="position:absolute;left:1343;top:34716;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" path="m11209,v6877,8458,14077,12700,21600,12700l33926,12306r,17944l33777,30274v-6256,,-12413,-1352,-18471,-4068c9273,23527,4171,19112,,12960l11209,xe" fillcolor="#363636" stroked="f" strokeweight="0">
                  <v:stroke miterlimit="83231f" joinstyle="miter"/>
                  <v:path arrowok="t" textboxrect="0,0,33926,30274"/>
                </v:shape>
                <v:shape id="Shape 29553" o:spid="_x0000_s1045" style="position:absolute;left:974;top:33832;width:201;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" path="m,l20110,r,86916l,86916,,e" fillcolor="#363636" stroked="f" strokeweight="0">
                  <v:stroke miterlimit="83231f" joinstyle="miter"/>
                  <v:path arrowok="t" textboxrect="0,0,20110,86916"/>
                </v:shape>
                <v:shape id="Shape 3585" o:spid="_x0000_s1046" style="position:absolute;left:1310;top:33818;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" path="m34969,r2234,222l37203,18627,25063,24805v-3253,4489,-4879,11509,-4879,21034c20184,54260,21786,60697,24988,65174r12215,6170l37203,89636r-2383,269c24343,89905,15914,85762,9534,77465,3178,69168,,58105,,44276,,30993,3178,20303,9534,12179,15889,4056,24368,,34969,xe" fillcolor="#363636" stroked="f" strokeweight="0">
                  <v:stroke miterlimit="83231f" joinstyle="miter"/>
                  <v:path arrowok="t" textboxrect="0,0,37203,89905"/>
                </v:shape>
                <v:shape id="Shape 3586" o:spid="_x0000_s1047" style="position:absolute;left:125;top:33554;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" path="m,l73513,r,18095l20631,18095r,30770l66139,48865r,18021l20631,66886r,47885l,114771,,xe" fillcolor="#363636" stroked="f" strokeweight="0">
                  <v:stroke miterlimit="83231f" joinstyle="miter"/>
                  <v:path arrowok="t" textboxrect="0,0,73513,114771"/>
                </v:shape>
                <v:shape id="Shape 3587" o:spid="_x0000_s1048" style="position:absolute;left:963;top:33539;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" path="m11284,v3625,,6418,1091,8379,3274c21649,5469,22642,8086,22642,11175v,3050,-993,5655,-2979,7776c17677,21072,14884,22126,11284,22126v-3600,,-6381,-1079,-8342,-3212c981,16793,,14188,,11137,,8111,968,5507,2905,3311,4866,1104,7659,,11284,xe" fillcolor="#363636" stroked="f" strokeweight="0">
                  <v:stroke miterlimit="83231f" joinstyle="miter"/>
                  <v:path arrowok="t" textboxrect="0,0,22642,22126"/>
                </v:shape>
                <v:shape id="Shape 3588" o:spid="_x0000_s1049" style="position:absolute;left:2198;top:33832;width:698;height:885;visibility:visible;mso-wrap-style:square;v-text-anchor:top" coordsize="6978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" path="m,l20110,r,55228c20110,65336,24020,70383,31841,70383v9161,,15107,-3088,17838,-9264l49679,,69789,r,86916l50461,86916r-37,-3051c47891,86891,40952,88416,29606,88416v-9533,,-16845,-2827,-21934,-8458c2607,74327,50,66204,,55600l,xe" fillcolor="#363636" stroked="f" strokeweight="0">
                  <v:stroke miterlimit="83231f" joinstyle="miter"/>
                  <v:path arrowok="t" textboxrect="0,0,69789,88416"/>
                </v:shape>
                <v:shape id="Shape 3589" o:spid="_x0000_s1050" style="position:absolute;left:1682;top:33820;width:372;height:1199;visibility:visible;mso-wrap-style:square;v-text-anchor:top" coordsize="37203,1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" path="m,l11023,1098v3414,881,5822,2202,7225,3963l18509,1266r18694,l37203,83084v,11323,-3401,20290,-10204,26888c23598,113290,19635,115777,15110,117434l,119895,,101951,12327,97607,16862,84360r-6370,3874l,89414,,71122r1043,527c8441,71649,13767,68499,17019,62199r,-35198c13667,20862,8391,17798,1192,17798l,18404,,xe" fillcolor="#363636" stroked="f" strokeweight="0">
                  <v:stroke miterlimit="83231f" joinstyle="miter"/>
                  <v:path arrowok="t" textboxrect="0,0,37203,119895"/>
                </v:shape>
                <v:shape id="Shape 3590" o:spid="_x0000_s1051" style="position:absolute;left:3501;top:33819;width:377;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" path="m37746,r,17741l26590,22675v-3228,3448,-5102,7293,-5624,11547l37746,35217r,16653l20184,51870v124,4986,2123,9612,5996,13891l37746,70776r,18505l24011,86783c19188,84833,14909,81909,11172,78015,3724,70189,,59845,,46996l,44454c,35971,1639,28343,4916,21596,8218,14837,12860,9529,18844,5659l37746,xe" fillcolor="#363636" stroked="f" strokeweight="0">
                  <v:stroke miterlimit="83231f" joinstyle="miter"/>
                  <v:path arrowok="t" textboxrect="0,0,37746,89281"/>
                </v:shape>
                <v:shape id="Shape 3591" o:spid="_x0000_s1052" style="position:absolute;left:3059;top:33818;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" path="m36011,v3178,,6269,744,9273,2232l45284,20749v-4369,-719,-7684,-1079,-9943,-1079c27719,19670,22642,22671,20110,28674r,59730l,88404,,1488r19663,l19365,4576c21004,1525,26552,,36011,xe" fillcolor="#363636" stroked="f" strokeweight="0">
                  <v:stroke miterlimit="83231f" joinstyle="miter"/>
                  <v:path arrowok="t" textboxrect="0,0,45284,88404"/>
                </v:shape>
                <v:shape id="Shape 3592" o:spid="_x0000_s1053" style="position:absolute;left:3878;top:34419;width:370;height:298;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" path="m23775,l36996,10282c28554,23242,17010,29728,2362,29728l,29299,,10795r3107,1347c7402,12142,11027,11286,13981,9537,16935,7801,20200,4626,23775,xe" fillcolor="#363636" stroked="f" strokeweight="0">
                  <v:stroke miterlimit="83231f" joinstyle="miter"/>
                  <v:path arrowok="t" textboxrect="0,0,36996,29728"/>
                </v:shape>
                <v:shape id="Shape 3593" o:spid="_x0000_s1054" style="position:absolute;left:3878;top:33818;width:370;height:520;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" path="m649,c12119,,21032,3795,27388,11361v6380,7565,9570,18169,9570,31799l36958,52065,,52065,,35412r16780,995l12082,22498c9276,19261,5465,17649,649,17649l,17935,,195,649,xe" fillcolor="#363636" stroked="f" strokeweight="0">
                  <v:stroke miterlimit="83231f" joinstyle="miter"/>
                  <v:path arrowok="t" textboxrect="0,0,36958,52065"/>
                </v:shape>
                <v:shape id="Shape 3594" o:spid="_x0000_s1055" style="position:absolute;left:4645;top:33539;width:795;height:1163;visibility:visible;mso-wrap-style:square;v-text-anchor:top" coordsize="79471,1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" path="m38618,c49518,,58219,2939,64724,8830v6505,5854,9757,13655,9757,23379c74481,43706,67393,57138,53217,72504l29085,98685r50386,l79471,116260r-77385,l2086,101960,40443,59358c45831,53256,49480,48406,51392,44797v1936,-3596,2905,-7243,2905,-10939c54297,29034,52881,25140,50051,22163,47221,19149,43410,17649,38618,17649v-5958,,-10539,1637,-13741,4923c21699,25846,20110,31576,20110,39774l,39774c,26789,3526,16917,10576,10170,17652,3386,26999,,38618,xe" fillcolor="#363636" stroked="f" strokeweight="0">
                  <v:stroke miterlimit="83231f" joinstyle="miter"/>
                  <v:path arrowok="t" textboxrect="0,0,79471,116260"/>
                </v:shape>
                <v:rect id="Rectangle 3595" o:spid="_x0000_s1056" style="position:absolute;top:33558;width:7225;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7FEC205E" w14:textId="130BB2FF" w:rsidR="00CF04BA" w:rsidRDefault="00CF04BA">
                        <w:pPr>
                          <w:spacing w:after="160" w:line="259" w:lineRule="auto"/>
                          <w:ind w:left="0" w:firstLine="0"/>
                        </w:pPr>
                      </w:p>
                    </w:txbxContent>
                  </v:textbox>
                </v:rect>
                <v:rect id="Rectangle 3596" o:spid="_x0000_s1057" style="position:absolute;top:37848;width:20699;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1F8A91CE" w14:textId="77777777" w:rsidR="00CF04BA" w:rsidRDefault="00722DE9">
                        <w:pPr>
                          <w:spacing w:after="160" w:line="259" w:lineRule="auto"/>
                          <w:ind w:left="0" w:firstLine="0"/>
                        </w:pPr>
                        <w:r>
                          <w:rPr>
                            <w:w w:val="110"/>
                          </w:rPr>
                          <w:t>Types</w:t>
                        </w:r>
                        <w:r>
                          <w:rPr>
                            <w:spacing w:val="2"/>
                            <w:w w:val="110"/>
                          </w:rPr>
                          <w:t xml:space="preserve"> </w:t>
                        </w:r>
                        <w:r>
                          <w:rPr>
                            <w:w w:val="110"/>
                          </w:rPr>
                          <w:t>of</w:t>
                        </w:r>
                        <w:r>
                          <w:rPr>
                            <w:spacing w:val="12"/>
                            <w:w w:val="110"/>
                          </w:rPr>
                          <w:t xml:space="preserve"> </w:t>
                        </w:r>
                        <w:r>
                          <w:rPr>
                            <w:w w:val="110"/>
                          </w:rPr>
                          <w:t>Online</w:t>
                        </w:r>
                        <w:r>
                          <w:rPr>
                            <w:spacing w:val="-1"/>
                            <w:w w:val="110"/>
                          </w:rPr>
                          <w:t xml:space="preserve"> </w:t>
                        </w:r>
                        <w:r>
                          <w:rPr>
                            <w:w w:val="110"/>
                          </w:rPr>
                          <w:t>Frauds</w:t>
                        </w:r>
                      </w:p>
                    </w:txbxContent>
                  </v:textbox>
                </v:rect>
                <w10:anchorlock/>
              </v:group>
            </w:pict>
          </mc:Fallback>
        </mc:AlternateContent>
      </w:r>
    </w:p>
    <w:p w14:paraId="648FAF4C" w14:textId="77777777" w:rsidR="00CF04BA" w:rsidRDefault="00722DE9">
      <w:pPr>
        <w:spacing w:after="886" w:line="259" w:lineRule="auto"/>
        <w:ind w:left="26" w:firstLine="0"/>
      </w:pPr>
      <w:r>
        <w:rPr>
          <w:noProof/>
          <w:color w:val="000000"/>
          <w:sz w:val="22"/>
        </w:rPr>
        <w:lastRenderedPageBreak/>
        <mc:AlternateContent>
          <mc:Choice Requires="wpg">
            <w:drawing>
              <wp:inline distT="0" distB="0" distL="0" distR="0" wp14:anchorId="0431B59B" wp14:editId="02109E14">
                <wp:extent cx="7073899" cy="4061296"/>
                <wp:effectExtent l="0" t="0" r="0" b="0"/>
                <wp:docPr id="26136" name="Group 26136"/>
                <wp:cNvGraphicFramePr/>
                <a:graphic xmlns:a="http://schemas.openxmlformats.org/drawingml/2006/main">
                  <a:graphicData uri="http://schemas.microsoft.com/office/word/2010/wordprocessingGroup">
                    <wpg:wgp>
                      <wpg:cNvGrpSpPr/>
                      <wpg:grpSpPr>
                        <a:xfrm>
                          <a:off x="0" y="0"/>
                          <a:ext cx="7073899" cy="4061296"/>
                          <a:chOff x="0" y="0"/>
                          <a:chExt cx="7073899" cy="4061296"/>
                        </a:xfrm>
                      </wpg:grpSpPr>
                      <pic:pic xmlns:pic="http://schemas.openxmlformats.org/drawingml/2006/picture">
                        <pic:nvPicPr>
                          <pic:cNvPr id="3606" name="Picture 3606"/>
                          <pic:cNvPicPr/>
                        </pic:nvPicPr>
                        <pic:blipFill>
                          <a:blip r:embed="rId14"/>
                          <a:stretch>
                            <a:fillRect/>
                          </a:stretch>
                        </pic:blipFill>
                        <pic:spPr>
                          <a:xfrm>
                            <a:off x="0" y="0"/>
                            <a:ext cx="7073899" cy="3222342"/>
                          </a:xfrm>
                          <a:prstGeom prst="rect">
                            <a:avLst/>
                          </a:prstGeom>
                        </pic:spPr>
                      </pic:pic>
                      <wps:wsp>
                        <wps:cNvPr id="3607" name="Shape 3607"/>
                        <wps:cNvSpPr/>
                        <wps:spPr>
                          <a:xfrm>
                            <a:off x="134364" y="3595600"/>
                            <a:ext cx="33926" cy="30274"/>
                          </a:xfrm>
                          <a:custGeom>
                            <a:avLst/>
                            <a:gdLst/>
                            <a:ahLst/>
                            <a:cxnLst/>
                            <a:rect l="0" t="0" r="0" b="0"/>
                            <a:pathLst>
                              <a:path w="33926" h="30274">
                                <a:moveTo>
                                  <a:pt x="11209" y="0"/>
                                </a:moveTo>
                                <a:cubicBezTo>
                                  <a:pt x="18086" y="8458"/>
                                  <a:pt x="25286" y="12700"/>
                                  <a:pt x="32809" y="12700"/>
                                </a:cubicBezTo>
                                <a:lnTo>
                                  <a:pt x="33926" y="12307"/>
                                </a:lnTo>
                                <a:lnTo>
                                  <a:pt x="33926" y="30250"/>
                                </a:lnTo>
                                <a:lnTo>
                                  <a:pt x="33777" y="30274"/>
                                </a:lnTo>
                                <a:cubicBezTo>
                                  <a:pt x="27521" y="30274"/>
                                  <a:pt x="21364" y="28922"/>
                                  <a:pt x="15306" y="26219"/>
                                </a:cubicBezTo>
                                <a:cubicBezTo>
                                  <a:pt x="9273" y="23540"/>
                                  <a:pt x="4171" y="19112"/>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579" name="Shape 29579"/>
                        <wps:cNvSpPr/>
                        <wps:spPr>
                          <a:xfrm>
                            <a:off x="97421" y="3507234"/>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09" name="Shape 3609"/>
                        <wps:cNvSpPr/>
                        <wps:spPr>
                          <a:xfrm>
                            <a:off x="131086" y="3505745"/>
                            <a:ext cx="37203" cy="89892"/>
                          </a:xfrm>
                          <a:custGeom>
                            <a:avLst/>
                            <a:gdLst/>
                            <a:ahLst/>
                            <a:cxnLst/>
                            <a:rect l="0" t="0" r="0" b="0"/>
                            <a:pathLst>
                              <a:path w="37203" h="89892">
                                <a:moveTo>
                                  <a:pt x="34969" y="0"/>
                                </a:moveTo>
                                <a:lnTo>
                                  <a:pt x="37203" y="222"/>
                                </a:lnTo>
                                <a:lnTo>
                                  <a:pt x="37203" y="18626"/>
                                </a:lnTo>
                                <a:lnTo>
                                  <a:pt x="25063" y="24792"/>
                                </a:lnTo>
                                <a:cubicBezTo>
                                  <a:pt x="21810" y="29294"/>
                                  <a:pt x="20184" y="36302"/>
                                  <a:pt x="20184" y="45839"/>
                                </a:cubicBezTo>
                                <a:cubicBezTo>
                                  <a:pt x="20184" y="54248"/>
                                  <a:pt x="21786" y="60697"/>
                                  <a:pt x="24988" y="65162"/>
                                </a:cubicBezTo>
                                <a:lnTo>
                                  <a:pt x="37203" y="71344"/>
                                </a:lnTo>
                                <a:lnTo>
                                  <a:pt x="37203" y="89625"/>
                                </a:lnTo>
                                <a:lnTo>
                                  <a:pt x="34820" y="89892"/>
                                </a:lnTo>
                                <a:cubicBezTo>
                                  <a:pt x="24343" y="89892"/>
                                  <a:pt x="15914" y="85750"/>
                                  <a:pt x="9534" y="77453"/>
                                </a:cubicBezTo>
                                <a:cubicBezTo>
                                  <a:pt x="3178" y="69155"/>
                                  <a:pt x="0" y="58105"/>
                                  <a:pt x="0" y="44276"/>
                                </a:cubicBezTo>
                                <a:cubicBezTo>
                                  <a:pt x="0" y="30993"/>
                                  <a:pt x="3178" y="20290"/>
                                  <a:pt x="9534" y="12167"/>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0" name="Shape 3610"/>
                        <wps:cNvSpPr/>
                        <wps:spPr>
                          <a:xfrm>
                            <a:off x="12587" y="3479378"/>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73"/>
                                </a:lnTo>
                                <a:lnTo>
                                  <a:pt x="20631" y="66873"/>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1" name="Shape 3611"/>
                        <wps:cNvSpPr/>
                        <wps:spPr>
                          <a:xfrm>
                            <a:off x="96304" y="3477890"/>
                            <a:ext cx="22642" cy="22113"/>
                          </a:xfrm>
                          <a:custGeom>
                            <a:avLst/>
                            <a:gdLst/>
                            <a:ahLst/>
                            <a:cxnLst/>
                            <a:rect l="0" t="0" r="0" b="0"/>
                            <a:pathLst>
                              <a:path w="22642" h="22113">
                                <a:moveTo>
                                  <a:pt x="11284" y="0"/>
                                </a:moveTo>
                                <a:cubicBezTo>
                                  <a:pt x="14909" y="0"/>
                                  <a:pt x="17702" y="1079"/>
                                  <a:pt x="19663" y="3274"/>
                                </a:cubicBezTo>
                                <a:cubicBezTo>
                                  <a:pt x="21649" y="5457"/>
                                  <a:pt x="22642" y="8086"/>
                                  <a:pt x="22642" y="11162"/>
                                </a:cubicBezTo>
                                <a:cubicBezTo>
                                  <a:pt x="22642" y="14225"/>
                                  <a:pt x="21649" y="16818"/>
                                  <a:pt x="19663" y="18951"/>
                                </a:cubicBezTo>
                                <a:cubicBezTo>
                                  <a:pt x="17677" y="21059"/>
                                  <a:pt x="14884" y="22113"/>
                                  <a:pt x="11284" y="22113"/>
                                </a:cubicBezTo>
                                <a:cubicBezTo>
                                  <a:pt x="7684" y="22113"/>
                                  <a:pt x="4903" y="21047"/>
                                  <a:pt x="2942" y="18914"/>
                                </a:cubicBezTo>
                                <a:cubicBezTo>
                                  <a:pt x="981" y="16780"/>
                                  <a:pt x="0" y="14188"/>
                                  <a:pt x="0" y="11125"/>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2" name="Shape 3612"/>
                        <wps:cNvSpPr/>
                        <wps:spPr>
                          <a:xfrm>
                            <a:off x="219868" y="3507234"/>
                            <a:ext cx="69789" cy="88404"/>
                          </a:xfrm>
                          <a:custGeom>
                            <a:avLst/>
                            <a:gdLst/>
                            <a:ahLst/>
                            <a:cxnLst/>
                            <a:rect l="0" t="0" r="0" b="0"/>
                            <a:pathLst>
                              <a:path w="69789" h="88404">
                                <a:moveTo>
                                  <a:pt x="0" y="0"/>
                                </a:moveTo>
                                <a:lnTo>
                                  <a:pt x="20110" y="0"/>
                                </a:lnTo>
                                <a:lnTo>
                                  <a:pt x="20110" y="55228"/>
                                </a:lnTo>
                                <a:cubicBezTo>
                                  <a:pt x="20110" y="65323"/>
                                  <a:pt x="24020" y="70383"/>
                                  <a:pt x="31841" y="70383"/>
                                </a:cubicBezTo>
                                <a:cubicBezTo>
                                  <a:pt x="41002" y="70383"/>
                                  <a:pt x="46948" y="67295"/>
                                  <a:pt x="49679" y="61106"/>
                                </a:cubicBezTo>
                                <a:lnTo>
                                  <a:pt x="49679" y="0"/>
                                </a:lnTo>
                                <a:lnTo>
                                  <a:pt x="69789" y="0"/>
                                </a:lnTo>
                                <a:lnTo>
                                  <a:pt x="69789" y="86916"/>
                                </a:lnTo>
                                <a:lnTo>
                                  <a:pt x="50461" y="86916"/>
                                </a:lnTo>
                                <a:lnTo>
                                  <a:pt x="50424" y="83865"/>
                                </a:lnTo>
                                <a:cubicBezTo>
                                  <a:pt x="47891" y="86891"/>
                                  <a:pt x="40952" y="88404"/>
                                  <a:pt x="29606" y="88404"/>
                                </a:cubicBezTo>
                                <a:cubicBezTo>
                                  <a:pt x="20073" y="88404"/>
                                  <a:pt x="12761" y="85589"/>
                                  <a:pt x="7672" y="79946"/>
                                </a:cubicBezTo>
                                <a:cubicBezTo>
                                  <a:pt x="2607" y="74315"/>
                                  <a:pt x="50" y="66204"/>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3" name="Shape 3613"/>
                        <wps:cNvSpPr/>
                        <wps:spPr>
                          <a:xfrm>
                            <a:off x="168290" y="3505967"/>
                            <a:ext cx="37203" cy="119883"/>
                          </a:xfrm>
                          <a:custGeom>
                            <a:avLst/>
                            <a:gdLst/>
                            <a:ahLst/>
                            <a:cxnLst/>
                            <a:rect l="0" t="0" r="0" b="0"/>
                            <a:pathLst>
                              <a:path w="37203" h="119883">
                                <a:moveTo>
                                  <a:pt x="0" y="0"/>
                                </a:moveTo>
                                <a:lnTo>
                                  <a:pt x="11023" y="1095"/>
                                </a:lnTo>
                                <a:cubicBezTo>
                                  <a:pt x="14437" y="1974"/>
                                  <a:pt x="16845" y="3294"/>
                                  <a:pt x="18248" y="5062"/>
                                </a:cubicBezTo>
                                <a:lnTo>
                                  <a:pt x="18509" y="1267"/>
                                </a:lnTo>
                                <a:lnTo>
                                  <a:pt x="37203" y="1267"/>
                                </a:lnTo>
                                <a:lnTo>
                                  <a:pt x="37203" y="83085"/>
                                </a:lnTo>
                                <a:cubicBezTo>
                                  <a:pt x="37203" y="94396"/>
                                  <a:pt x="33802" y="103363"/>
                                  <a:pt x="26999" y="109973"/>
                                </a:cubicBezTo>
                                <a:cubicBezTo>
                                  <a:pt x="23598" y="113285"/>
                                  <a:pt x="19635" y="115768"/>
                                  <a:pt x="15110" y="117424"/>
                                </a:cubicBezTo>
                                <a:lnTo>
                                  <a:pt x="0" y="119883"/>
                                </a:lnTo>
                                <a:lnTo>
                                  <a:pt x="0" y="101941"/>
                                </a:lnTo>
                                <a:lnTo>
                                  <a:pt x="12327" y="97608"/>
                                </a:lnTo>
                                <a:lnTo>
                                  <a:pt x="16862" y="84360"/>
                                </a:lnTo>
                                <a:lnTo>
                                  <a:pt x="10492" y="88229"/>
                                </a:lnTo>
                                <a:lnTo>
                                  <a:pt x="0" y="89403"/>
                                </a:lnTo>
                                <a:lnTo>
                                  <a:pt x="0" y="71122"/>
                                </a:lnTo>
                                <a:lnTo>
                                  <a:pt x="1043" y="71650"/>
                                </a:lnTo>
                                <a:cubicBezTo>
                                  <a:pt x="8441" y="71650"/>
                                  <a:pt x="13767" y="68487"/>
                                  <a:pt x="17019" y="62187"/>
                                </a:cubicBezTo>
                                <a:lnTo>
                                  <a:pt x="17019" y="27001"/>
                                </a:lnTo>
                                <a:cubicBezTo>
                                  <a:pt x="13667" y="20862"/>
                                  <a:pt x="8391" y="17799"/>
                                  <a:pt x="1192" y="17799"/>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4" name="Shape 3614"/>
                        <wps:cNvSpPr/>
                        <wps:spPr>
                          <a:xfrm>
                            <a:off x="350135" y="3505939"/>
                            <a:ext cx="37746" cy="89270"/>
                          </a:xfrm>
                          <a:custGeom>
                            <a:avLst/>
                            <a:gdLst/>
                            <a:ahLst/>
                            <a:cxnLst/>
                            <a:rect l="0" t="0" r="0" b="0"/>
                            <a:pathLst>
                              <a:path w="37746" h="89270">
                                <a:moveTo>
                                  <a:pt x="37746" y="0"/>
                                </a:moveTo>
                                <a:lnTo>
                                  <a:pt x="37746" y="17741"/>
                                </a:lnTo>
                                <a:lnTo>
                                  <a:pt x="26590" y="22664"/>
                                </a:lnTo>
                                <a:cubicBezTo>
                                  <a:pt x="23362" y="26124"/>
                                  <a:pt x="21488" y="29969"/>
                                  <a:pt x="20966"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32"/>
                                  <a:pt x="4916" y="21585"/>
                                </a:cubicBezTo>
                                <a:cubicBezTo>
                                  <a:pt x="8218" y="14838"/>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5" name="Shape 3615"/>
                        <wps:cNvSpPr/>
                        <wps:spPr>
                          <a:xfrm>
                            <a:off x="305968" y="3505745"/>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6" name="Shape 3616"/>
                        <wps:cNvSpPr/>
                        <wps:spPr>
                          <a:xfrm>
                            <a:off x="387881" y="3565922"/>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2"/>
                                </a:lnTo>
                                <a:lnTo>
                                  <a:pt x="3107" y="12142"/>
                                </a:lnTo>
                                <a:cubicBezTo>
                                  <a:pt x="7402" y="12142"/>
                                  <a:pt x="11027" y="11274"/>
                                  <a:pt x="13981" y="9537"/>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7" name="Shape 3617"/>
                        <wps:cNvSpPr/>
                        <wps:spPr>
                          <a:xfrm>
                            <a:off x="387881" y="3505745"/>
                            <a:ext cx="36958" cy="52053"/>
                          </a:xfrm>
                          <a:custGeom>
                            <a:avLst/>
                            <a:gdLst/>
                            <a:ahLst/>
                            <a:cxnLst/>
                            <a:rect l="0" t="0" r="0" b="0"/>
                            <a:pathLst>
                              <a:path w="36958" h="52053">
                                <a:moveTo>
                                  <a:pt x="649" y="0"/>
                                </a:moveTo>
                                <a:cubicBezTo>
                                  <a:pt x="12119" y="0"/>
                                  <a:pt x="21032" y="3783"/>
                                  <a:pt x="27388" y="11348"/>
                                </a:cubicBezTo>
                                <a:cubicBezTo>
                                  <a:pt x="33768" y="18926"/>
                                  <a:pt x="36958" y="29530"/>
                                  <a:pt x="36958" y="43160"/>
                                </a:cubicBezTo>
                                <a:lnTo>
                                  <a:pt x="36958" y="52053"/>
                                </a:lnTo>
                                <a:lnTo>
                                  <a:pt x="0" y="52053"/>
                                </a:lnTo>
                                <a:lnTo>
                                  <a:pt x="0" y="35400"/>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8" name="Shape 3618"/>
                        <wps:cNvSpPr/>
                        <wps:spPr>
                          <a:xfrm>
                            <a:off x="464612" y="3477890"/>
                            <a:ext cx="75077" cy="117748"/>
                          </a:xfrm>
                          <a:custGeom>
                            <a:avLst/>
                            <a:gdLst/>
                            <a:ahLst/>
                            <a:cxnLst/>
                            <a:rect l="0" t="0" r="0" b="0"/>
                            <a:pathLst>
                              <a:path w="75077" h="117748">
                                <a:moveTo>
                                  <a:pt x="37501" y="0"/>
                                </a:moveTo>
                                <a:cubicBezTo>
                                  <a:pt x="48549" y="0"/>
                                  <a:pt x="57301" y="3001"/>
                                  <a:pt x="63756" y="9004"/>
                                </a:cubicBezTo>
                                <a:cubicBezTo>
                                  <a:pt x="70211" y="15007"/>
                                  <a:pt x="73438" y="23292"/>
                                  <a:pt x="73438" y="33846"/>
                                </a:cubicBezTo>
                                <a:cubicBezTo>
                                  <a:pt x="73438" y="39241"/>
                                  <a:pt x="71725" y="44400"/>
                                  <a:pt x="68299" y="49337"/>
                                </a:cubicBezTo>
                                <a:cubicBezTo>
                                  <a:pt x="64898" y="54285"/>
                                  <a:pt x="62911" y="56852"/>
                                  <a:pt x="62340" y="57051"/>
                                </a:cubicBezTo>
                                <a:cubicBezTo>
                                  <a:pt x="63507" y="57386"/>
                                  <a:pt x="65916" y="60040"/>
                                  <a:pt x="69565" y="64976"/>
                                </a:cubicBezTo>
                                <a:cubicBezTo>
                                  <a:pt x="73240" y="69900"/>
                                  <a:pt x="75077" y="75853"/>
                                  <a:pt x="75077" y="82860"/>
                                </a:cubicBezTo>
                                <a:cubicBezTo>
                                  <a:pt x="75077" y="93538"/>
                                  <a:pt x="71576" y="102022"/>
                                  <a:pt x="64575" y="108322"/>
                                </a:cubicBezTo>
                                <a:cubicBezTo>
                                  <a:pt x="57574" y="114610"/>
                                  <a:pt x="48574" y="117748"/>
                                  <a:pt x="37576" y="117748"/>
                                </a:cubicBezTo>
                                <a:cubicBezTo>
                                  <a:pt x="26602" y="117748"/>
                                  <a:pt x="17590" y="114709"/>
                                  <a:pt x="10539" y="108620"/>
                                </a:cubicBezTo>
                                <a:cubicBezTo>
                                  <a:pt x="3513" y="102543"/>
                                  <a:pt x="0" y="93439"/>
                                  <a:pt x="0" y="81322"/>
                                </a:cubicBezTo>
                                <a:lnTo>
                                  <a:pt x="20184" y="81322"/>
                                </a:lnTo>
                                <a:cubicBezTo>
                                  <a:pt x="20184" y="88230"/>
                                  <a:pt x="21723" y="93092"/>
                                  <a:pt x="24802" y="95920"/>
                                </a:cubicBezTo>
                                <a:cubicBezTo>
                                  <a:pt x="27881" y="98760"/>
                                  <a:pt x="32138" y="100174"/>
                                  <a:pt x="37576" y="100174"/>
                                </a:cubicBezTo>
                                <a:cubicBezTo>
                                  <a:pt x="43360" y="100174"/>
                                  <a:pt x="47705" y="98747"/>
                                  <a:pt x="50610" y="95883"/>
                                </a:cubicBezTo>
                                <a:cubicBezTo>
                                  <a:pt x="53514" y="93018"/>
                                  <a:pt x="54967" y="88764"/>
                                  <a:pt x="54967" y="83158"/>
                                </a:cubicBezTo>
                                <a:cubicBezTo>
                                  <a:pt x="54967" y="77812"/>
                                  <a:pt x="53353" y="73744"/>
                                  <a:pt x="50126" y="70941"/>
                                </a:cubicBezTo>
                                <a:cubicBezTo>
                                  <a:pt x="46923" y="68138"/>
                                  <a:pt x="42057" y="66687"/>
                                  <a:pt x="35527" y="66576"/>
                                </a:cubicBezTo>
                                <a:lnTo>
                                  <a:pt x="22046" y="66576"/>
                                </a:lnTo>
                                <a:lnTo>
                                  <a:pt x="22046" y="49002"/>
                                </a:lnTo>
                                <a:lnTo>
                                  <a:pt x="35527" y="49002"/>
                                </a:lnTo>
                                <a:cubicBezTo>
                                  <a:pt x="41238" y="48902"/>
                                  <a:pt x="45632" y="47489"/>
                                  <a:pt x="48710" y="44760"/>
                                </a:cubicBezTo>
                                <a:cubicBezTo>
                                  <a:pt x="51789" y="42007"/>
                                  <a:pt x="53328" y="38274"/>
                                  <a:pt x="53328" y="33548"/>
                                </a:cubicBezTo>
                                <a:cubicBezTo>
                                  <a:pt x="53328" y="22944"/>
                                  <a:pt x="48052" y="17649"/>
                                  <a:pt x="37501" y="17649"/>
                                </a:cubicBezTo>
                                <a:cubicBezTo>
                                  <a:pt x="32387" y="17649"/>
                                  <a:pt x="28365" y="19050"/>
                                  <a:pt x="25435" y="21853"/>
                                </a:cubicBezTo>
                                <a:cubicBezTo>
                                  <a:pt x="22530" y="24643"/>
                                  <a:pt x="21078" y="29443"/>
                                  <a:pt x="21078" y="36264"/>
                                </a:cubicBezTo>
                                <a:lnTo>
                                  <a:pt x="968" y="36264"/>
                                </a:lnTo>
                                <a:cubicBezTo>
                                  <a:pt x="968" y="24619"/>
                                  <a:pt x="4432" y="15677"/>
                                  <a:pt x="11358" y="9413"/>
                                </a:cubicBezTo>
                                <a:cubicBezTo>
                                  <a:pt x="18285" y="3138"/>
                                  <a:pt x="26999" y="0"/>
                                  <a:pt x="3750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19" name="Rectangle 3619"/>
                        <wps:cNvSpPr/>
                        <wps:spPr>
                          <a:xfrm>
                            <a:off x="0" y="3479750"/>
                            <a:ext cx="722541" cy="202873"/>
                          </a:xfrm>
                          <a:prstGeom prst="rect">
                            <a:avLst/>
                          </a:prstGeom>
                          <a:ln>
                            <a:noFill/>
                          </a:ln>
                        </wps:spPr>
                        <wps:txbx>
                          <w:txbxContent>
                            <w:p w14:paraId="31AE0F05" w14:textId="070DB451" w:rsidR="00CF04BA" w:rsidRDefault="00CF04BA">
                              <w:pPr>
                                <w:spacing w:after="160" w:line="259" w:lineRule="auto"/>
                                <w:ind w:left="0" w:firstLine="0"/>
                              </w:pPr>
                            </w:p>
                          </w:txbxContent>
                        </wps:txbx>
                        <wps:bodyPr horzOverflow="overflow" vert="horz" lIns="0" tIns="0" rIns="0" bIns="0" rtlCol="0">
                          <a:noAutofit/>
                        </wps:bodyPr>
                      </wps:wsp>
                      <wps:wsp>
                        <wps:cNvPr id="3620" name="Rectangle 3620"/>
                        <wps:cNvSpPr/>
                        <wps:spPr>
                          <a:xfrm>
                            <a:off x="0" y="3908760"/>
                            <a:ext cx="2624386" cy="202873"/>
                          </a:xfrm>
                          <a:prstGeom prst="rect">
                            <a:avLst/>
                          </a:prstGeom>
                          <a:ln>
                            <a:noFill/>
                          </a:ln>
                        </wps:spPr>
                        <wps:txbx>
                          <w:txbxContent>
                            <w:p w14:paraId="25FF8C6C" w14:textId="77777777" w:rsidR="00CF04BA" w:rsidRDefault="00722DE9">
                              <w:pPr>
                                <w:spacing w:after="160" w:line="259" w:lineRule="auto"/>
                                <w:ind w:left="0" w:firstLine="0"/>
                              </w:pPr>
                              <w:r>
                                <w:rPr>
                                  <w:w w:val="108"/>
                                </w:rPr>
                                <w:t>Dataset</w:t>
                              </w:r>
                              <w:r>
                                <w:rPr>
                                  <w:spacing w:val="2"/>
                                  <w:w w:val="108"/>
                                </w:rPr>
                                <w:t xml:space="preserve"> </w:t>
                              </w:r>
                              <w:r>
                                <w:rPr>
                                  <w:w w:val="108"/>
                                </w:rPr>
                                <w:t>before</w:t>
                              </w:r>
                              <w:r>
                                <w:rPr>
                                  <w:spacing w:val="-1"/>
                                  <w:w w:val="108"/>
                                </w:rPr>
                                <w:t xml:space="preserve"> </w:t>
                              </w:r>
                              <w:r>
                                <w:rPr>
                                  <w:w w:val="108"/>
                                </w:rPr>
                                <w:t>preprocessing</w:t>
                              </w:r>
                            </w:p>
                          </w:txbxContent>
                        </wps:txbx>
                        <wps:bodyPr horzOverflow="overflow" vert="horz" lIns="0" tIns="0" rIns="0" bIns="0" rtlCol="0">
                          <a:noAutofit/>
                        </wps:bodyPr>
                      </wps:wsp>
                    </wpg:wgp>
                  </a:graphicData>
                </a:graphic>
              </wp:inline>
            </w:drawing>
          </mc:Choice>
          <mc:Fallback>
            <w:pict>
              <v:group w14:anchorId="0431B59B" id="Group 26136" o:spid="_x0000_s1058" style="width:557pt;height:319.8pt;mso-position-horizontal-relative:char;mso-position-vertical-relative:line" coordsize="70738,40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PkyLhDcAAAABgEAAA8AAABk&#10;cnMvZG93bnJldi54bWxMj0FLw0AQhe+C/2EZwZvdrNWgMZtSinoqQltBvE2z0yQ0Oxuy2yT99269&#10;6OXB4w3vfZMvJtuKgXrfONagZgkI4tKZhisNn7u3uycQPiAbbB2ThjN5WBTXVzlmxo28oWEbKhFL&#10;2GeooQ6hy6T0ZU0W/cx1xDE7uN5iiLavpOlxjOW2lfdJkkqLDceFGjta1VQetyer4X3EcTlXr8P6&#10;eFidv3ePH19rRVrf3kzLFxCBpvB3DBf8iA5FZNq7ExsvWg3xkfCrl0yph+j3GtL5cwqyyOV//OI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">
                <v:shape id="Picture 3606" o:spid="_x0000_s1059" type="#_x0000_t75" style="position:absolute;width:70738;height:3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">
                  <v:imagedata r:id="rId15" o:title=""/>
                </v:shape>
                <v:shape id="Shape 3607" o:spid="_x0000_s1060" style="position:absolute;left:1343;top:35956;width:339;height:302;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" path="m11209,v6877,8458,14077,12700,21600,12700l33926,12307r,17943l33777,30274v-6256,,-12413,-1352,-18471,-4055c9273,23540,4171,19112,,12960l11209,xe" fillcolor="#363636" stroked="f" strokeweight="0">
                  <v:stroke miterlimit="83231f" joinstyle="miter"/>
                  <v:path arrowok="t" textboxrect="0,0,33926,30274"/>
                </v:shape>
                <v:shape id="Shape 29579" o:spid="_x0000_s1061" style="position:absolute;left:974;top:35072;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" path="m,l20110,r,86916l,86916,,e" fillcolor="#363636" stroked="f" strokeweight="0">
                  <v:stroke miterlimit="83231f" joinstyle="miter"/>
                  <v:path arrowok="t" textboxrect="0,0,20110,86916"/>
                </v:shape>
                <v:shape id="Shape 3609" o:spid="_x0000_s1062" style="position:absolute;left:1310;top:35057;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" path="m34969,r2234,222l37203,18626,25063,24792v-3253,4502,-4879,11510,-4879,21047c20184,54248,21786,60697,24988,65162r12215,6182l37203,89625r-2383,267c24343,89892,15914,85750,9534,77453,3178,69155,,58105,,44276,,30993,3178,20290,9534,12167,15889,4056,24368,,34969,xe" fillcolor="#363636" stroked="f" strokeweight="0">
                  <v:stroke miterlimit="83231f" joinstyle="miter"/>
                  <v:path arrowok="t" textboxrect="0,0,37203,89892"/>
                </v:shape>
                <v:shape id="Shape 3610" o:spid="_x0000_s1063" style="position:absolute;left:125;top:34793;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" path="m,l73513,r,18095l20631,18095r,30758l66139,48853r,18020l20631,66873r,47898l,114771,,xe" fillcolor="#363636" stroked="f" strokeweight="0">
                  <v:stroke miterlimit="83231f" joinstyle="miter"/>
                  <v:path arrowok="t" textboxrect="0,0,73513,114771"/>
                </v:shape>
                <v:shape id="Shape 3611" o:spid="_x0000_s1064" style="position:absolute;left:963;top:34778;width:226;height:222;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" path="m11284,v3625,,6418,1079,8379,3274c21649,5457,22642,8086,22642,11162v,3063,-993,5656,-2979,7789c17677,21059,14884,22113,11284,22113v-3600,,-6381,-1066,-8342,-3199c981,16780,,14188,,11125,,8099,968,5494,2905,3311,4866,1104,7659,,11284,xe" fillcolor="#363636" stroked="f" strokeweight="0">
                  <v:stroke miterlimit="83231f" joinstyle="miter"/>
                  <v:path arrowok="t" textboxrect="0,0,22642,22113"/>
                </v:shape>
                <v:shape id="Shape 3612" o:spid="_x0000_s1065" style="position:absolute;left:2198;top:35072;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" path="m,l20110,r,55228c20110,65323,24020,70383,31841,70383v9161,,15107,-3088,17838,-9277l49679,,69789,r,86916l50461,86916r-37,-3051c47891,86891,40952,88404,29606,88404v-9533,,-16845,-2815,-21934,-8458c2607,74315,50,66204,,55600l,xe" fillcolor="#363636" stroked="f" strokeweight="0">
                  <v:stroke miterlimit="83231f" joinstyle="miter"/>
                  <v:path arrowok="t" textboxrect="0,0,69789,88404"/>
                </v:shape>
                <v:shape id="Shape 3613" o:spid="_x0000_s1066" style="position:absolute;left:1682;top:35059;width:372;height:1199;visibility:visible;mso-wrap-style:square;v-text-anchor:top" coordsize="37203,11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" path="m,l11023,1095v3414,879,5822,2199,7225,3967l18509,1267r18694,l37203,83085v,11311,-3401,20278,-10204,26888c23598,113285,19635,115768,15110,117424l,119883,,101941,12327,97608,16862,84360r-6370,3869l,89403,,71122r1043,528c8441,71650,13767,68487,17019,62187r,-35186c13667,20862,8391,17799,1192,17799l,18404,,xe" fillcolor="#363636" stroked="f" strokeweight="0">
                  <v:stroke miterlimit="83231f" joinstyle="miter"/>
                  <v:path arrowok="t" textboxrect="0,0,37203,119883"/>
                </v:shape>
                <v:shape id="Shape 3614" o:spid="_x0000_s1067" style="position:absolute;left:3501;top:35059;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" path="m37746,r,17741l26590,22664v-3228,3460,-5102,7305,-5624,11546l37746,35206r,16653l20184,51859v124,4998,2123,9624,5996,13890l37746,70774r,18496l24011,86776c19188,84827,14909,81904,11172,78003,3724,70190,,59846,,46985l,44455c,35959,1639,28332,4916,21585,8218,14838,12860,9517,18844,5648l37746,xe" fillcolor="#363636" stroked="f" strokeweight="0">
                  <v:stroke miterlimit="83231f" joinstyle="miter"/>
                  <v:path arrowok="t" textboxrect="0,0,37746,89270"/>
                </v:shape>
                <v:shape id="Shape 3615" o:spid="_x0000_s1068" style="position:absolute;left:3059;top:35057;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" path="m36011,v3178,,6269,744,9273,2232l45284,20737v-4369,-720,-7684,-1079,-9943,-1079c27719,19658,22642,22659,20110,28674r,59730l,88404,,1488r19663,l19365,4576c21004,1525,26552,,36011,xe" fillcolor="#363636" stroked="f" strokeweight="0">
                  <v:stroke miterlimit="83231f" joinstyle="miter"/>
                  <v:path arrowok="t" textboxrect="0,0,45284,88404"/>
                </v:shape>
                <v:shape id="Shape 3616" o:spid="_x0000_s1069" style="position:absolute;left:3878;top:35659;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" path="m23775,l36996,10282c28554,23242,17010,29716,2362,29716l,29287,,10792r3107,1350c7402,12142,11027,11274,13981,9537,16935,7789,20200,4614,23775,xe" fillcolor="#363636" stroked="f" strokeweight="0">
                  <v:stroke miterlimit="83231f" joinstyle="miter"/>
                  <v:path arrowok="t" textboxrect="0,0,36996,29716"/>
                </v:shape>
                <v:shape id="Shape 3617" o:spid="_x0000_s1070" style="position:absolute;left:3878;top:35057;width:370;height:520;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" path="m649,c12119,,21032,3783,27388,11348v6380,7578,9570,18182,9570,31812l36958,52053,,52053,,35400r16780,995l12082,22485c9276,19261,5465,17649,649,17649l,17935,,194,649,xe" fillcolor="#363636" stroked="f" strokeweight="0">
                  <v:stroke miterlimit="83231f" joinstyle="miter"/>
                  <v:path arrowok="t" textboxrect="0,0,36958,52053"/>
                </v:shape>
                <v:shape id="Shape 3618" o:spid="_x0000_s1071" style="position:absolute;left:4646;top:34778;width:750;height:1178;visibility:visible;mso-wrap-style:square;v-text-anchor:top" coordsize="75077,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" path="m37501,c48549,,57301,3001,63756,9004v6455,6003,9682,14288,9682,24842c73438,39241,71725,44400,68299,49337v-3401,4948,-5388,7515,-5959,7714c63507,57386,65916,60040,69565,64976v3675,4924,5512,10877,5512,17884c75077,93538,71576,102022,64575,108322v-7001,6288,-16001,9426,-26999,9426c26602,117748,17590,114709,10539,108620,3513,102543,,93439,,81322r20184,c20184,88230,21723,93092,24802,95920v3079,2840,7336,4254,12774,4254c43360,100174,47705,98747,50610,95883v2904,-2865,4357,-7119,4357,-12725c54967,77812,53353,73744,50126,70941,46923,68138,42057,66687,35527,66576r-13481,l22046,49002r13481,c41238,48902,45632,47489,48710,44760v3079,-2753,4618,-6486,4618,-11212c53328,22944,48052,17649,37501,17649v-5114,,-9136,1401,-12066,4204c22530,24643,21078,29443,21078,36264r-20110,c968,24619,4432,15677,11358,9413,18285,3138,26999,,37501,xe" fillcolor="#363636" stroked="f" strokeweight="0">
                  <v:stroke miterlimit="83231f" joinstyle="miter"/>
                  <v:path arrowok="t" textboxrect="0,0,75077,117748"/>
                </v:shape>
                <v:rect id="Rectangle 3619" o:spid="_x0000_s1072" style="position:absolute;top:34797;width:722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31AE0F05" w14:textId="070DB451" w:rsidR="00CF04BA" w:rsidRDefault="00CF04BA">
                        <w:pPr>
                          <w:spacing w:after="160" w:line="259" w:lineRule="auto"/>
                          <w:ind w:left="0" w:firstLine="0"/>
                        </w:pPr>
                      </w:p>
                    </w:txbxContent>
                  </v:textbox>
                </v:rect>
                <v:rect id="Rectangle 3620" o:spid="_x0000_s1073" style="position:absolute;top:39087;width:26243;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25FF8C6C" w14:textId="77777777" w:rsidR="00CF04BA" w:rsidRDefault="00722DE9">
                        <w:pPr>
                          <w:spacing w:after="160" w:line="259" w:lineRule="auto"/>
                          <w:ind w:left="0" w:firstLine="0"/>
                        </w:pPr>
                        <w:r>
                          <w:rPr>
                            <w:w w:val="108"/>
                          </w:rPr>
                          <w:t>Dataset</w:t>
                        </w:r>
                        <w:r>
                          <w:rPr>
                            <w:spacing w:val="2"/>
                            <w:w w:val="108"/>
                          </w:rPr>
                          <w:t xml:space="preserve"> </w:t>
                        </w:r>
                        <w:r>
                          <w:rPr>
                            <w:w w:val="108"/>
                          </w:rPr>
                          <w:t>before</w:t>
                        </w:r>
                        <w:r>
                          <w:rPr>
                            <w:spacing w:val="-1"/>
                            <w:w w:val="108"/>
                          </w:rPr>
                          <w:t xml:space="preserve"> </w:t>
                        </w:r>
                        <w:r>
                          <w:rPr>
                            <w:w w:val="108"/>
                          </w:rPr>
                          <w:t>preprocessing</w:t>
                        </w:r>
                      </w:p>
                    </w:txbxContent>
                  </v:textbox>
                </v:rect>
                <w10:anchorlock/>
              </v:group>
            </w:pict>
          </mc:Fallback>
        </mc:AlternateContent>
      </w:r>
    </w:p>
    <w:p w14:paraId="7744E74C" w14:textId="77777777" w:rsidR="00CF04BA" w:rsidRDefault="00722DE9">
      <w:pPr>
        <w:spacing w:after="0" w:line="259" w:lineRule="auto"/>
        <w:ind w:left="26" w:firstLine="0"/>
      </w:pPr>
      <w:r>
        <w:rPr>
          <w:noProof/>
          <w:color w:val="000000"/>
          <w:sz w:val="22"/>
        </w:rPr>
        <mc:AlternateContent>
          <mc:Choice Requires="wpg">
            <w:drawing>
              <wp:inline distT="0" distB="0" distL="0" distR="0" wp14:anchorId="528D2388" wp14:editId="0B98F014">
                <wp:extent cx="7073899" cy="3813422"/>
                <wp:effectExtent l="0" t="0" r="0" b="0"/>
                <wp:docPr id="26137" name="Group 26137"/>
                <wp:cNvGraphicFramePr/>
                <a:graphic xmlns:a="http://schemas.openxmlformats.org/drawingml/2006/main">
                  <a:graphicData uri="http://schemas.microsoft.com/office/word/2010/wordprocessingGroup">
                    <wpg:wgp>
                      <wpg:cNvGrpSpPr/>
                      <wpg:grpSpPr>
                        <a:xfrm>
                          <a:off x="0" y="0"/>
                          <a:ext cx="7073899" cy="3813422"/>
                          <a:chOff x="0" y="0"/>
                          <a:chExt cx="7073899" cy="3813422"/>
                        </a:xfrm>
                      </wpg:grpSpPr>
                      <pic:pic xmlns:pic="http://schemas.openxmlformats.org/drawingml/2006/picture">
                        <pic:nvPicPr>
                          <pic:cNvPr id="3622" name="Picture 3622"/>
                          <pic:cNvPicPr/>
                        </pic:nvPicPr>
                        <pic:blipFill>
                          <a:blip r:embed="rId16"/>
                          <a:stretch>
                            <a:fillRect/>
                          </a:stretch>
                        </pic:blipFill>
                        <pic:spPr>
                          <a:xfrm>
                            <a:off x="0" y="0"/>
                            <a:ext cx="7073899" cy="2974470"/>
                          </a:xfrm>
                          <a:prstGeom prst="rect">
                            <a:avLst/>
                          </a:prstGeom>
                        </pic:spPr>
                      </pic:pic>
                      <wps:wsp>
                        <wps:cNvPr id="3623" name="Shape 3623"/>
                        <wps:cNvSpPr/>
                        <wps:spPr>
                          <a:xfrm>
                            <a:off x="134364" y="3347739"/>
                            <a:ext cx="33926" cy="30274"/>
                          </a:xfrm>
                          <a:custGeom>
                            <a:avLst/>
                            <a:gdLst/>
                            <a:ahLst/>
                            <a:cxnLst/>
                            <a:rect l="0" t="0" r="0" b="0"/>
                            <a:pathLst>
                              <a:path w="33926" h="30274">
                                <a:moveTo>
                                  <a:pt x="11209" y="0"/>
                                </a:moveTo>
                                <a:cubicBezTo>
                                  <a:pt x="18086" y="8458"/>
                                  <a:pt x="25286" y="12700"/>
                                  <a:pt x="32809" y="12700"/>
                                </a:cubicBezTo>
                                <a:lnTo>
                                  <a:pt x="33926" y="12306"/>
                                </a:lnTo>
                                <a:lnTo>
                                  <a:pt x="33926" y="30250"/>
                                </a:lnTo>
                                <a:lnTo>
                                  <a:pt x="33777" y="30274"/>
                                </a:lnTo>
                                <a:cubicBezTo>
                                  <a:pt x="27521" y="30274"/>
                                  <a:pt x="21364" y="28922"/>
                                  <a:pt x="15306" y="26219"/>
                                </a:cubicBezTo>
                                <a:cubicBezTo>
                                  <a:pt x="9273" y="23527"/>
                                  <a:pt x="4171" y="19112"/>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601" name="Shape 29601"/>
                        <wps:cNvSpPr/>
                        <wps:spPr>
                          <a:xfrm>
                            <a:off x="97421" y="3259360"/>
                            <a:ext cx="20110" cy="86928"/>
                          </a:xfrm>
                          <a:custGeom>
                            <a:avLst/>
                            <a:gdLst/>
                            <a:ahLst/>
                            <a:cxnLst/>
                            <a:rect l="0" t="0" r="0" b="0"/>
                            <a:pathLst>
                              <a:path w="20110" h="86928">
                                <a:moveTo>
                                  <a:pt x="0" y="0"/>
                                </a:moveTo>
                                <a:lnTo>
                                  <a:pt x="20110" y="0"/>
                                </a:lnTo>
                                <a:lnTo>
                                  <a:pt x="20110" y="86928"/>
                                </a:lnTo>
                                <a:lnTo>
                                  <a:pt x="0" y="86928"/>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25" name="Shape 3625"/>
                        <wps:cNvSpPr/>
                        <wps:spPr>
                          <a:xfrm>
                            <a:off x="131086" y="3257872"/>
                            <a:ext cx="37203" cy="89905"/>
                          </a:xfrm>
                          <a:custGeom>
                            <a:avLst/>
                            <a:gdLst/>
                            <a:ahLst/>
                            <a:cxnLst/>
                            <a:rect l="0" t="0" r="0" b="0"/>
                            <a:pathLst>
                              <a:path w="37203" h="89905">
                                <a:moveTo>
                                  <a:pt x="34969" y="0"/>
                                </a:moveTo>
                                <a:lnTo>
                                  <a:pt x="37203" y="223"/>
                                </a:lnTo>
                                <a:lnTo>
                                  <a:pt x="37203" y="18638"/>
                                </a:lnTo>
                                <a:lnTo>
                                  <a:pt x="25063" y="24805"/>
                                </a:lnTo>
                                <a:cubicBezTo>
                                  <a:pt x="21810" y="29307"/>
                                  <a:pt x="20184" y="36314"/>
                                  <a:pt x="20184" y="45851"/>
                                </a:cubicBezTo>
                                <a:cubicBezTo>
                                  <a:pt x="20184" y="54260"/>
                                  <a:pt x="21786" y="60709"/>
                                  <a:pt x="24988" y="65174"/>
                                </a:cubicBezTo>
                                <a:lnTo>
                                  <a:pt x="37203" y="71344"/>
                                </a:lnTo>
                                <a:lnTo>
                                  <a:pt x="37203" y="89636"/>
                                </a:lnTo>
                                <a:lnTo>
                                  <a:pt x="34820" y="89905"/>
                                </a:lnTo>
                                <a:cubicBezTo>
                                  <a:pt x="24343" y="89905"/>
                                  <a:pt x="15914" y="85762"/>
                                  <a:pt x="9534" y="77465"/>
                                </a:cubicBezTo>
                                <a:cubicBezTo>
                                  <a:pt x="3178" y="69168"/>
                                  <a:pt x="0" y="58105"/>
                                  <a:pt x="0" y="44276"/>
                                </a:cubicBezTo>
                                <a:cubicBezTo>
                                  <a:pt x="0" y="30993"/>
                                  <a:pt x="3178" y="20303"/>
                                  <a:pt x="9534" y="12179"/>
                                </a:cubicBezTo>
                                <a:cubicBezTo>
                                  <a:pt x="15889" y="4068"/>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26" name="Shape 3626"/>
                        <wps:cNvSpPr/>
                        <wps:spPr>
                          <a:xfrm>
                            <a:off x="12587" y="3231504"/>
                            <a:ext cx="73513" cy="114784"/>
                          </a:xfrm>
                          <a:custGeom>
                            <a:avLst/>
                            <a:gdLst/>
                            <a:ahLst/>
                            <a:cxnLst/>
                            <a:rect l="0" t="0" r="0" b="0"/>
                            <a:pathLst>
                              <a:path w="73513" h="114784">
                                <a:moveTo>
                                  <a:pt x="0" y="0"/>
                                </a:moveTo>
                                <a:lnTo>
                                  <a:pt x="73513" y="0"/>
                                </a:lnTo>
                                <a:lnTo>
                                  <a:pt x="73513" y="18107"/>
                                </a:lnTo>
                                <a:lnTo>
                                  <a:pt x="20631" y="18107"/>
                                </a:lnTo>
                                <a:lnTo>
                                  <a:pt x="20631" y="48865"/>
                                </a:lnTo>
                                <a:lnTo>
                                  <a:pt x="66139" y="48865"/>
                                </a:lnTo>
                                <a:lnTo>
                                  <a:pt x="66139" y="66886"/>
                                </a:lnTo>
                                <a:lnTo>
                                  <a:pt x="20631" y="66886"/>
                                </a:lnTo>
                                <a:lnTo>
                                  <a:pt x="20631" y="114784"/>
                                </a:lnTo>
                                <a:lnTo>
                                  <a:pt x="0" y="11478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27" name="Shape 3627"/>
                        <wps:cNvSpPr/>
                        <wps:spPr>
                          <a:xfrm>
                            <a:off x="96304" y="3230016"/>
                            <a:ext cx="22642" cy="22126"/>
                          </a:xfrm>
                          <a:custGeom>
                            <a:avLst/>
                            <a:gdLst/>
                            <a:ahLst/>
                            <a:cxnLst/>
                            <a:rect l="0" t="0" r="0" b="0"/>
                            <a:pathLst>
                              <a:path w="22642" h="22126">
                                <a:moveTo>
                                  <a:pt x="11284" y="0"/>
                                </a:moveTo>
                                <a:cubicBezTo>
                                  <a:pt x="14909" y="0"/>
                                  <a:pt x="17702" y="1091"/>
                                  <a:pt x="19663" y="3274"/>
                                </a:cubicBezTo>
                                <a:cubicBezTo>
                                  <a:pt x="21649" y="5469"/>
                                  <a:pt x="22642" y="8099"/>
                                  <a:pt x="22642" y="11175"/>
                                </a:cubicBezTo>
                                <a:cubicBezTo>
                                  <a:pt x="22642" y="14225"/>
                                  <a:pt x="21649" y="16830"/>
                                  <a:pt x="19663" y="18963"/>
                                </a:cubicBezTo>
                                <a:cubicBezTo>
                                  <a:pt x="17677" y="21072"/>
                                  <a:pt x="14884" y="22126"/>
                                  <a:pt x="11284" y="22126"/>
                                </a:cubicBezTo>
                                <a:cubicBezTo>
                                  <a:pt x="7684" y="22126"/>
                                  <a:pt x="4903" y="21059"/>
                                  <a:pt x="2942" y="18926"/>
                                </a:cubicBezTo>
                                <a:cubicBezTo>
                                  <a:pt x="981" y="16793"/>
                                  <a:pt x="0" y="14188"/>
                                  <a:pt x="0" y="11137"/>
                                </a:cubicBezTo>
                                <a:cubicBezTo>
                                  <a:pt x="0" y="8111"/>
                                  <a:pt x="968" y="5507"/>
                                  <a:pt x="2905" y="3311"/>
                                </a:cubicBezTo>
                                <a:cubicBezTo>
                                  <a:pt x="4866" y="1116"/>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28" name="Shape 3628"/>
                        <wps:cNvSpPr/>
                        <wps:spPr>
                          <a:xfrm>
                            <a:off x="219868" y="3259360"/>
                            <a:ext cx="69789" cy="88416"/>
                          </a:xfrm>
                          <a:custGeom>
                            <a:avLst/>
                            <a:gdLst/>
                            <a:ahLst/>
                            <a:cxnLst/>
                            <a:rect l="0" t="0" r="0" b="0"/>
                            <a:pathLst>
                              <a:path w="69789" h="88416">
                                <a:moveTo>
                                  <a:pt x="0" y="0"/>
                                </a:moveTo>
                                <a:lnTo>
                                  <a:pt x="20110" y="0"/>
                                </a:lnTo>
                                <a:lnTo>
                                  <a:pt x="20110" y="55228"/>
                                </a:lnTo>
                                <a:cubicBezTo>
                                  <a:pt x="20110" y="65336"/>
                                  <a:pt x="24020" y="70383"/>
                                  <a:pt x="31841" y="70383"/>
                                </a:cubicBezTo>
                                <a:cubicBezTo>
                                  <a:pt x="41002" y="70383"/>
                                  <a:pt x="46948" y="67295"/>
                                  <a:pt x="49679" y="61119"/>
                                </a:cubicBezTo>
                                <a:lnTo>
                                  <a:pt x="49679" y="0"/>
                                </a:lnTo>
                                <a:lnTo>
                                  <a:pt x="69789" y="0"/>
                                </a:lnTo>
                                <a:lnTo>
                                  <a:pt x="69789" y="86928"/>
                                </a:lnTo>
                                <a:lnTo>
                                  <a:pt x="50461" y="86928"/>
                                </a:lnTo>
                                <a:lnTo>
                                  <a:pt x="50424" y="83865"/>
                                </a:lnTo>
                                <a:cubicBezTo>
                                  <a:pt x="47891" y="86891"/>
                                  <a:pt x="40952" y="88416"/>
                                  <a:pt x="29606" y="88416"/>
                                </a:cubicBezTo>
                                <a:cubicBezTo>
                                  <a:pt x="20073" y="88416"/>
                                  <a:pt x="12761" y="85589"/>
                                  <a:pt x="7672" y="79958"/>
                                </a:cubicBezTo>
                                <a:cubicBezTo>
                                  <a:pt x="2607" y="74327"/>
                                  <a:pt x="50" y="66204"/>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29" name="Shape 3629"/>
                        <wps:cNvSpPr/>
                        <wps:spPr>
                          <a:xfrm>
                            <a:off x="168290" y="3258095"/>
                            <a:ext cx="37203" cy="119894"/>
                          </a:xfrm>
                          <a:custGeom>
                            <a:avLst/>
                            <a:gdLst/>
                            <a:ahLst/>
                            <a:cxnLst/>
                            <a:rect l="0" t="0" r="0" b="0"/>
                            <a:pathLst>
                              <a:path w="37203" h="119894">
                                <a:moveTo>
                                  <a:pt x="0" y="0"/>
                                </a:moveTo>
                                <a:lnTo>
                                  <a:pt x="11023" y="1099"/>
                                </a:lnTo>
                                <a:cubicBezTo>
                                  <a:pt x="14437" y="1981"/>
                                  <a:pt x="16845" y="3305"/>
                                  <a:pt x="18248" y="5073"/>
                                </a:cubicBezTo>
                                <a:lnTo>
                                  <a:pt x="18509" y="1265"/>
                                </a:lnTo>
                                <a:lnTo>
                                  <a:pt x="37203" y="1265"/>
                                </a:lnTo>
                                <a:lnTo>
                                  <a:pt x="37203" y="83083"/>
                                </a:lnTo>
                                <a:cubicBezTo>
                                  <a:pt x="37203" y="94407"/>
                                  <a:pt x="33802" y="103374"/>
                                  <a:pt x="26999" y="109972"/>
                                </a:cubicBezTo>
                                <a:cubicBezTo>
                                  <a:pt x="23598" y="113289"/>
                                  <a:pt x="19635" y="115776"/>
                                  <a:pt x="15110" y="117433"/>
                                </a:cubicBezTo>
                                <a:lnTo>
                                  <a:pt x="0" y="119894"/>
                                </a:lnTo>
                                <a:lnTo>
                                  <a:pt x="0" y="101950"/>
                                </a:lnTo>
                                <a:lnTo>
                                  <a:pt x="12327" y="97606"/>
                                </a:lnTo>
                                <a:lnTo>
                                  <a:pt x="16862" y="84359"/>
                                </a:lnTo>
                                <a:lnTo>
                                  <a:pt x="10492" y="88233"/>
                                </a:lnTo>
                                <a:lnTo>
                                  <a:pt x="0" y="89413"/>
                                </a:lnTo>
                                <a:lnTo>
                                  <a:pt x="0" y="71121"/>
                                </a:lnTo>
                                <a:lnTo>
                                  <a:pt x="1043" y="71648"/>
                                </a:lnTo>
                                <a:cubicBezTo>
                                  <a:pt x="8441" y="71648"/>
                                  <a:pt x="13767" y="68498"/>
                                  <a:pt x="17019" y="62198"/>
                                </a:cubicBezTo>
                                <a:lnTo>
                                  <a:pt x="17019" y="27000"/>
                                </a:lnTo>
                                <a:cubicBezTo>
                                  <a:pt x="13667" y="20873"/>
                                  <a:pt x="8391" y="17810"/>
                                  <a:pt x="1192" y="17810"/>
                                </a:cubicBezTo>
                                <a:lnTo>
                                  <a:pt x="0" y="1841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0" name="Shape 3630"/>
                        <wps:cNvSpPr/>
                        <wps:spPr>
                          <a:xfrm>
                            <a:off x="350135" y="3258066"/>
                            <a:ext cx="37746" cy="89281"/>
                          </a:xfrm>
                          <a:custGeom>
                            <a:avLst/>
                            <a:gdLst/>
                            <a:ahLst/>
                            <a:cxnLst/>
                            <a:rect l="0" t="0" r="0" b="0"/>
                            <a:pathLst>
                              <a:path w="37746" h="89281">
                                <a:moveTo>
                                  <a:pt x="37746" y="0"/>
                                </a:moveTo>
                                <a:lnTo>
                                  <a:pt x="37746" y="17752"/>
                                </a:lnTo>
                                <a:lnTo>
                                  <a:pt x="26590" y="22675"/>
                                </a:lnTo>
                                <a:cubicBezTo>
                                  <a:pt x="23362" y="26123"/>
                                  <a:pt x="21488" y="29968"/>
                                  <a:pt x="20966" y="34222"/>
                                </a:cubicBezTo>
                                <a:lnTo>
                                  <a:pt x="37746" y="35217"/>
                                </a:lnTo>
                                <a:lnTo>
                                  <a:pt x="37746" y="51870"/>
                                </a:lnTo>
                                <a:lnTo>
                                  <a:pt x="20184" y="51870"/>
                                </a:lnTo>
                                <a:cubicBezTo>
                                  <a:pt x="20308" y="56856"/>
                                  <a:pt x="22307" y="61482"/>
                                  <a:pt x="26180" y="65761"/>
                                </a:cubicBezTo>
                                <a:lnTo>
                                  <a:pt x="37746" y="70776"/>
                                </a:lnTo>
                                <a:lnTo>
                                  <a:pt x="37746" y="89281"/>
                                </a:lnTo>
                                <a:lnTo>
                                  <a:pt x="24011" y="86783"/>
                                </a:lnTo>
                                <a:cubicBezTo>
                                  <a:pt x="19188" y="84833"/>
                                  <a:pt x="14909" y="81909"/>
                                  <a:pt x="11172" y="78015"/>
                                </a:cubicBezTo>
                                <a:cubicBezTo>
                                  <a:pt x="3724" y="70189"/>
                                  <a:pt x="0" y="59845"/>
                                  <a:pt x="0" y="46996"/>
                                </a:cubicBezTo>
                                <a:lnTo>
                                  <a:pt x="0" y="44454"/>
                                </a:lnTo>
                                <a:cubicBezTo>
                                  <a:pt x="0" y="35971"/>
                                  <a:pt x="1639" y="28343"/>
                                  <a:pt x="4916" y="21596"/>
                                </a:cubicBezTo>
                                <a:cubicBezTo>
                                  <a:pt x="8218" y="14849"/>
                                  <a:pt x="12860" y="9529"/>
                                  <a:pt x="18844" y="5659"/>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1" name="Shape 3631"/>
                        <wps:cNvSpPr/>
                        <wps:spPr>
                          <a:xfrm>
                            <a:off x="305968" y="3257872"/>
                            <a:ext cx="45284" cy="88416"/>
                          </a:xfrm>
                          <a:custGeom>
                            <a:avLst/>
                            <a:gdLst/>
                            <a:ahLst/>
                            <a:cxnLst/>
                            <a:rect l="0" t="0" r="0" b="0"/>
                            <a:pathLst>
                              <a:path w="45284" h="88416">
                                <a:moveTo>
                                  <a:pt x="36011" y="0"/>
                                </a:moveTo>
                                <a:cubicBezTo>
                                  <a:pt x="39189" y="0"/>
                                  <a:pt x="42280" y="744"/>
                                  <a:pt x="45284" y="2232"/>
                                </a:cubicBezTo>
                                <a:lnTo>
                                  <a:pt x="45284" y="20749"/>
                                </a:lnTo>
                                <a:cubicBezTo>
                                  <a:pt x="40915" y="20030"/>
                                  <a:pt x="37600" y="19670"/>
                                  <a:pt x="35341" y="19670"/>
                                </a:cubicBezTo>
                                <a:cubicBezTo>
                                  <a:pt x="27719" y="19670"/>
                                  <a:pt x="22642" y="22671"/>
                                  <a:pt x="20110" y="28674"/>
                                </a:cubicBezTo>
                                <a:lnTo>
                                  <a:pt x="20110" y="88416"/>
                                </a:lnTo>
                                <a:lnTo>
                                  <a:pt x="0" y="88416"/>
                                </a:lnTo>
                                <a:lnTo>
                                  <a:pt x="0" y="1488"/>
                                </a:lnTo>
                                <a:lnTo>
                                  <a:pt x="19663" y="1488"/>
                                </a:lnTo>
                                <a:lnTo>
                                  <a:pt x="19365" y="4589"/>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2" name="Shape 3632"/>
                        <wps:cNvSpPr/>
                        <wps:spPr>
                          <a:xfrm>
                            <a:off x="387881" y="3318060"/>
                            <a:ext cx="36996" cy="29716"/>
                          </a:xfrm>
                          <a:custGeom>
                            <a:avLst/>
                            <a:gdLst/>
                            <a:ahLst/>
                            <a:cxnLst/>
                            <a:rect l="0" t="0" r="0" b="0"/>
                            <a:pathLst>
                              <a:path w="36996" h="29716">
                                <a:moveTo>
                                  <a:pt x="23775" y="0"/>
                                </a:moveTo>
                                <a:lnTo>
                                  <a:pt x="36996" y="10269"/>
                                </a:lnTo>
                                <a:cubicBezTo>
                                  <a:pt x="28554" y="23230"/>
                                  <a:pt x="17010" y="29716"/>
                                  <a:pt x="2362" y="29716"/>
                                </a:cubicBezTo>
                                <a:lnTo>
                                  <a:pt x="0" y="29287"/>
                                </a:lnTo>
                                <a:lnTo>
                                  <a:pt x="0" y="10782"/>
                                </a:lnTo>
                                <a:lnTo>
                                  <a:pt x="3107" y="12129"/>
                                </a:lnTo>
                                <a:cubicBezTo>
                                  <a:pt x="7402" y="12129"/>
                                  <a:pt x="11027" y="11274"/>
                                  <a:pt x="13981" y="9525"/>
                                </a:cubicBezTo>
                                <a:cubicBezTo>
                                  <a:pt x="16935" y="7789"/>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3" name="Shape 3633"/>
                        <wps:cNvSpPr/>
                        <wps:spPr>
                          <a:xfrm>
                            <a:off x="387881" y="3257872"/>
                            <a:ext cx="36958" cy="52065"/>
                          </a:xfrm>
                          <a:custGeom>
                            <a:avLst/>
                            <a:gdLst/>
                            <a:ahLst/>
                            <a:cxnLst/>
                            <a:rect l="0" t="0" r="0" b="0"/>
                            <a:pathLst>
                              <a:path w="36958" h="52065">
                                <a:moveTo>
                                  <a:pt x="649" y="0"/>
                                </a:moveTo>
                                <a:cubicBezTo>
                                  <a:pt x="12119" y="0"/>
                                  <a:pt x="21032" y="3795"/>
                                  <a:pt x="27388" y="11361"/>
                                </a:cubicBezTo>
                                <a:cubicBezTo>
                                  <a:pt x="33768" y="18926"/>
                                  <a:pt x="36958" y="29530"/>
                                  <a:pt x="36958" y="43160"/>
                                </a:cubicBezTo>
                                <a:lnTo>
                                  <a:pt x="36958" y="52065"/>
                                </a:lnTo>
                                <a:lnTo>
                                  <a:pt x="0" y="52065"/>
                                </a:lnTo>
                                <a:lnTo>
                                  <a:pt x="0" y="35412"/>
                                </a:lnTo>
                                <a:lnTo>
                                  <a:pt x="16780" y="36407"/>
                                </a:lnTo>
                                <a:lnTo>
                                  <a:pt x="12082" y="22498"/>
                                </a:lnTo>
                                <a:cubicBezTo>
                                  <a:pt x="9276" y="19261"/>
                                  <a:pt x="5465" y="17661"/>
                                  <a:pt x="649" y="17661"/>
                                </a:cubicBezTo>
                                <a:lnTo>
                                  <a:pt x="0" y="17947"/>
                                </a:lnTo>
                                <a:lnTo>
                                  <a:pt x="0" y="195"/>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4" name="Shape 3634"/>
                        <wps:cNvSpPr/>
                        <wps:spPr>
                          <a:xfrm>
                            <a:off x="461558" y="3250062"/>
                            <a:ext cx="38021" cy="71049"/>
                          </a:xfrm>
                          <a:custGeom>
                            <a:avLst/>
                            <a:gdLst/>
                            <a:ahLst/>
                            <a:cxnLst/>
                            <a:rect l="0" t="0" r="0" b="0"/>
                            <a:pathLst>
                              <a:path w="38021" h="71049">
                                <a:moveTo>
                                  <a:pt x="38021" y="0"/>
                                </a:moveTo>
                                <a:lnTo>
                                  <a:pt x="38021" y="32445"/>
                                </a:lnTo>
                                <a:lnTo>
                                  <a:pt x="24579" y="53475"/>
                                </a:lnTo>
                                <a:lnTo>
                                  <a:pt x="38021" y="53475"/>
                                </a:lnTo>
                                <a:lnTo>
                                  <a:pt x="38021" y="71049"/>
                                </a:lnTo>
                                <a:lnTo>
                                  <a:pt x="0" y="71049"/>
                                </a:lnTo>
                                <a:lnTo>
                                  <a:pt x="0" y="58833"/>
                                </a:lnTo>
                                <a:lnTo>
                                  <a:pt x="3802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5" name="Shape 3635"/>
                        <wps:cNvSpPr/>
                        <wps:spPr>
                          <a:xfrm>
                            <a:off x="499579" y="3231504"/>
                            <a:ext cx="46589" cy="114784"/>
                          </a:xfrm>
                          <a:custGeom>
                            <a:avLst/>
                            <a:gdLst/>
                            <a:ahLst/>
                            <a:cxnLst/>
                            <a:rect l="0" t="0" r="0" b="0"/>
                            <a:pathLst>
                              <a:path w="46589" h="114784">
                                <a:moveTo>
                                  <a:pt x="11993" y="0"/>
                                </a:moveTo>
                                <a:lnTo>
                                  <a:pt x="31544" y="0"/>
                                </a:lnTo>
                                <a:lnTo>
                                  <a:pt x="31544" y="72033"/>
                                </a:lnTo>
                                <a:lnTo>
                                  <a:pt x="46589" y="72033"/>
                                </a:lnTo>
                                <a:lnTo>
                                  <a:pt x="46589" y="89607"/>
                                </a:lnTo>
                                <a:lnTo>
                                  <a:pt x="31544" y="89607"/>
                                </a:lnTo>
                                <a:lnTo>
                                  <a:pt x="31544" y="114784"/>
                                </a:lnTo>
                                <a:lnTo>
                                  <a:pt x="11360" y="114784"/>
                                </a:lnTo>
                                <a:lnTo>
                                  <a:pt x="11360" y="89607"/>
                                </a:lnTo>
                                <a:lnTo>
                                  <a:pt x="0" y="89607"/>
                                </a:lnTo>
                                <a:lnTo>
                                  <a:pt x="0" y="72033"/>
                                </a:lnTo>
                                <a:lnTo>
                                  <a:pt x="11360" y="72033"/>
                                </a:lnTo>
                                <a:lnTo>
                                  <a:pt x="13442" y="29974"/>
                                </a:lnTo>
                                <a:lnTo>
                                  <a:pt x="0" y="51003"/>
                                </a:lnTo>
                                <a:lnTo>
                                  <a:pt x="0" y="18558"/>
                                </a:lnTo>
                                <a:lnTo>
                                  <a:pt x="11993"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36" name="Rectangle 3636"/>
                        <wps:cNvSpPr/>
                        <wps:spPr>
                          <a:xfrm>
                            <a:off x="0" y="3231876"/>
                            <a:ext cx="722541" cy="202873"/>
                          </a:xfrm>
                          <a:prstGeom prst="rect">
                            <a:avLst/>
                          </a:prstGeom>
                          <a:ln>
                            <a:noFill/>
                          </a:ln>
                        </wps:spPr>
                        <wps:txbx>
                          <w:txbxContent>
                            <w:p w14:paraId="3643AEF9" w14:textId="04E0C221" w:rsidR="00CF04BA" w:rsidRDefault="00CF04BA">
                              <w:pPr>
                                <w:spacing w:after="160" w:line="259" w:lineRule="auto"/>
                                <w:ind w:left="0" w:firstLine="0"/>
                              </w:pPr>
                            </w:p>
                          </w:txbxContent>
                        </wps:txbx>
                        <wps:bodyPr horzOverflow="overflow" vert="horz" lIns="0" tIns="0" rIns="0" bIns="0" rtlCol="0">
                          <a:noAutofit/>
                        </wps:bodyPr>
                      </wps:wsp>
                      <wps:wsp>
                        <wps:cNvPr id="3637" name="Rectangle 3637"/>
                        <wps:cNvSpPr/>
                        <wps:spPr>
                          <a:xfrm>
                            <a:off x="0" y="3660886"/>
                            <a:ext cx="3866990" cy="202873"/>
                          </a:xfrm>
                          <a:prstGeom prst="rect">
                            <a:avLst/>
                          </a:prstGeom>
                          <a:ln>
                            <a:noFill/>
                          </a:ln>
                        </wps:spPr>
                        <wps:txbx>
                          <w:txbxContent>
                            <w:p w14:paraId="53BC8E8E" w14:textId="77777777" w:rsidR="00CF04BA" w:rsidRDefault="00722DE9">
                              <w:pPr>
                                <w:spacing w:after="160" w:line="259" w:lineRule="auto"/>
                                <w:ind w:left="0" w:firstLine="0"/>
                              </w:pPr>
                              <w:r>
                                <w:rPr>
                                  <w:w w:val="108"/>
                                </w:rPr>
                                <w:t>Dataset</w:t>
                              </w:r>
                              <w:r>
                                <w:rPr>
                                  <w:spacing w:val="2"/>
                                  <w:w w:val="108"/>
                                </w:rPr>
                                <w:t xml:space="preserve"> </w:t>
                              </w:r>
                              <w:r>
                                <w:rPr>
                                  <w:w w:val="108"/>
                                </w:rPr>
                                <w:t>after preprocessing</w:t>
                              </w:r>
                              <w:r>
                                <w:rPr>
                                  <w:spacing w:val="6"/>
                                  <w:w w:val="108"/>
                                </w:rPr>
                                <w:t xml:space="preserve"> </w:t>
                              </w:r>
                              <w:r>
                                <w:rPr>
                                  <w:w w:val="108"/>
                                </w:rPr>
                                <w:t>and</w:t>
                              </w:r>
                              <w:r>
                                <w:rPr>
                                  <w:spacing w:val="5"/>
                                  <w:w w:val="108"/>
                                </w:rPr>
                                <w:t xml:space="preserve"> </w:t>
                              </w:r>
                              <w:r>
                                <w:rPr>
                                  <w:w w:val="108"/>
                                </w:rPr>
                                <w:t>formatting</w:t>
                              </w:r>
                            </w:p>
                          </w:txbxContent>
                        </wps:txbx>
                        <wps:bodyPr horzOverflow="overflow" vert="horz" lIns="0" tIns="0" rIns="0" bIns="0" rtlCol="0">
                          <a:noAutofit/>
                        </wps:bodyPr>
                      </wps:wsp>
                    </wpg:wgp>
                  </a:graphicData>
                </a:graphic>
              </wp:inline>
            </w:drawing>
          </mc:Choice>
          <mc:Fallback>
            <w:pict>
              <v:group w14:anchorId="528D2388" id="Group 26137" o:spid="_x0000_s1074" style="width:557pt;height:300.25pt;mso-position-horizontal-relative:char;mso-position-vertical-relative:line" coordsize="70738,38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">
                <v:shape id="Picture 3622" o:spid="_x0000_s1075" type="#_x0000_t75" style="position:absolute;width:70738;height:2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">
                  <v:imagedata r:id="rId17" o:title=""/>
                </v:shape>
                <v:shape id="Shape 3623" o:spid="_x0000_s1076" style="position:absolute;left:1343;top:33477;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" path="m11209,v6877,8458,14077,12700,21600,12700l33926,12306r,17944l33777,30274v-6256,,-12413,-1352,-18471,-4055c9273,23527,4171,19112,,12960l11209,xe" fillcolor="#363636" stroked="f" strokeweight="0">
                  <v:stroke miterlimit="83231f" joinstyle="miter"/>
                  <v:path arrowok="t" textboxrect="0,0,33926,30274"/>
                </v:shape>
                <v:shape id="Shape 29601" o:spid="_x0000_s1077" style="position:absolute;left:974;top:32593;width:201;height:869;visibility:visible;mso-wrap-style:square;v-text-anchor:top" coordsize="20110,8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" path="m,l20110,r,86928l,86928,,e" fillcolor="#363636" stroked="f" strokeweight="0">
                  <v:stroke miterlimit="83231f" joinstyle="miter"/>
                  <v:path arrowok="t" textboxrect="0,0,20110,86928"/>
                </v:shape>
                <v:shape id="Shape 3625" o:spid="_x0000_s1078" style="position:absolute;left:1310;top:32578;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" path="m34969,r2234,223l37203,18638,25063,24805v-3253,4502,-4879,11509,-4879,21046c20184,54260,21786,60709,24988,65174r12215,6170l37203,89636r-2383,269c24343,89905,15914,85762,9534,77465,3178,69168,,58105,,44276,,30993,3178,20303,9534,12179,15889,4068,24368,,34969,xe" fillcolor="#363636" stroked="f" strokeweight="0">
                  <v:stroke miterlimit="83231f" joinstyle="miter"/>
                  <v:path arrowok="t" textboxrect="0,0,37203,89905"/>
                </v:shape>
                <v:shape id="Shape 3626" o:spid="_x0000_s1079" style="position:absolute;left:125;top:32315;width:736;height:1147;visibility:visible;mso-wrap-style:square;v-text-anchor:top" coordsize="73513,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" path="m,l73513,r,18107l20631,18107r,30758l66139,48865r,18021l20631,66886r,47898l,114784,,xe" fillcolor="#363636" stroked="f" strokeweight="0">
                  <v:stroke miterlimit="83231f" joinstyle="miter"/>
                  <v:path arrowok="t" textboxrect="0,0,73513,114784"/>
                </v:shape>
                <v:shape id="Shape 3627" o:spid="_x0000_s1080" style="position:absolute;left:963;top:32300;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" path="m11284,v3625,,6418,1091,8379,3274c21649,5469,22642,8099,22642,11175v,3050,-993,5655,-2979,7788c17677,21072,14884,22126,11284,22126v-3600,,-6381,-1067,-8342,-3200c981,16793,,14188,,11137,,8111,968,5507,2905,3311,4866,1116,7659,,11284,xe" fillcolor="#363636" stroked="f" strokeweight="0">
                  <v:stroke miterlimit="83231f" joinstyle="miter"/>
                  <v:path arrowok="t" textboxrect="0,0,22642,22126"/>
                </v:shape>
                <v:shape id="Shape 3628" o:spid="_x0000_s1081" style="position:absolute;left:2198;top:32593;width:698;height:884;visibility:visible;mso-wrap-style:square;v-text-anchor:top" coordsize="6978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" path="m,l20110,r,55228c20110,65336,24020,70383,31841,70383v9161,,15107,-3088,17838,-9264l49679,,69789,r,86928l50461,86928r-37,-3063c47891,86891,40952,88416,29606,88416v-9533,,-16845,-2827,-21934,-8458c2607,74327,50,66204,,55600l,xe" fillcolor="#363636" stroked="f" strokeweight="0">
                  <v:stroke miterlimit="83231f" joinstyle="miter"/>
                  <v:path arrowok="t" textboxrect="0,0,69789,88416"/>
                </v:shape>
                <v:shape id="Shape 3629" o:spid="_x0000_s1082" style="position:absolute;left:1682;top:32580;width:372;height:1199;visibility:visible;mso-wrap-style:square;v-text-anchor:top" coordsize="37203,1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" path="m,l11023,1099v3414,882,5822,2206,7225,3974l18509,1265r18694,l37203,83083v,11324,-3401,20291,-10204,26889c23598,113289,19635,115776,15110,117433l,119894,,101950,12327,97606,16862,84359r-6370,3874l,89413,,71121r1043,527c8441,71648,13767,68498,17019,62198r,-35198c13667,20873,8391,17810,1192,17810l,18415,,xe" fillcolor="#363636" stroked="f" strokeweight="0">
                  <v:stroke miterlimit="83231f" joinstyle="miter"/>
                  <v:path arrowok="t" textboxrect="0,0,37203,119894"/>
                </v:shape>
                <v:shape id="Shape 3630" o:spid="_x0000_s1083" style="position:absolute;left:3501;top:32580;width:377;height:893;visibility:visible;mso-wrap-style:square;v-text-anchor:top" coordsize="37746,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" path="m37746,r,17752l26590,22675v-3228,3448,-5102,7293,-5624,11547l37746,35217r,16653l20184,51870v124,4986,2123,9612,5996,13891l37746,70776r,18505l24011,86783c19188,84833,14909,81909,11172,78015,3724,70189,,59845,,46996l,44454c,35971,1639,28343,4916,21596,8218,14849,12860,9529,18844,5659l37746,xe" fillcolor="#363636" stroked="f" strokeweight="0">
                  <v:stroke miterlimit="83231f" joinstyle="miter"/>
                  <v:path arrowok="t" textboxrect="0,0,37746,89281"/>
                </v:shape>
                <v:shape id="Shape 3631" o:spid="_x0000_s1084" style="position:absolute;left:3059;top:32578;width:453;height:884;visibility:visible;mso-wrap-style:square;v-text-anchor:top" coordsize="45284,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" path="m36011,v3178,,6269,744,9273,2232l45284,20749v-4369,-719,-7684,-1079,-9943,-1079c27719,19670,22642,22671,20110,28674r,59742l,88416,,1488r19663,l19365,4589c21004,1525,26552,,36011,xe" fillcolor="#363636" stroked="f" strokeweight="0">
                  <v:stroke miterlimit="83231f" joinstyle="miter"/>
                  <v:path arrowok="t" textboxrect="0,0,45284,88416"/>
                </v:shape>
                <v:shape id="Shape 3632" o:spid="_x0000_s1085" style="position:absolute;left:3878;top:33180;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" path="m23775,l36996,10269c28554,23230,17010,29716,2362,29716l,29287,,10782r3107,1347c7402,12129,11027,11274,13981,9525,16935,7789,20200,4614,23775,xe" fillcolor="#363636" stroked="f" strokeweight="0">
                  <v:stroke miterlimit="83231f" joinstyle="miter"/>
                  <v:path arrowok="t" textboxrect="0,0,36996,29716"/>
                </v:shape>
                <v:shape id="Shape 3633" o:spid="_x0000_s1086" style="position:absolute;left:3878;top:32578;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" path="m649,c12119,,21032,3795,27388,11361v6380,7565,9570,18169,9570,31799l36958,52065,,52065,,35412r16780,995l12082,22498c9276,19261,5465,17661,649,17661l,17947,,195,649,xe" fillcolor="#363636" stroked="f" strokeweight="0">
                  <v:stroke miterlimit="83231f" joinstyle="miter"/>
                  <v:path arrowok="t" textboxrect="0,0,36958,52065"/>
                </v:shape>
                <v:shape id="Shape 3634" o:spid="_x0000_s1087" style="position:absolute;left:4615;top:32500;width:380;height:711;visibility:visible;mso-wrap-style:square;v-text-anchor:top" coordsize="38021,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" path="m38021,r,32445l24579,53475r13442,l38021,71049,,71049,,58833,38021,xe" fillcolor="#363636" stroked="f" strokeweight="0">
                  <v:stroke miterlimit="83231f" joinstyle="miter"/>
                  <v:path arrowok="t" textboxrect="0,0,38021,71049"/>
                </v:shape>
                <v:shape id="Shape 3635" o:spid="_x0000_s1088" style="position:absolute;left:4995;top:32315;width:466;height:1147;visibility:visible;mso-wrap-style:square;v-text-anchor:top" coordsize="46589,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" path="m11993,l31544,r,72033l46589,72033r,17574l31544,89607r,25177l11360,114784r,-25177l,89607,,72033r11360,l13442,29974,,51003,,18558,11993,xe" fillcolor="#363636" stroked="f" strokeweight="0">
                  <v:stroke miterlimit="83231f" joinstyle="miter"/>
                  <v:path arrowok="t" textboxrect="0,0,46589,114784"/>
                </v:shape>
                <v:rect id="Rectangle 3636" o:spid="_x0000_s1089" style="position:absolute;top:32318;width:722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3643AEF9" w14:textId="04E0C221" w:rsidR="00CF04BA" w:rsidRDefault="00CF04BA">
                        <w:pPr>
                          <w:spacing w:after="160" w:line="259" w:lineRule="auto"/>
                          <w:ind w:left="0" w:firstLine="0"/>
                        </w:pPr>
                      </w:p>
                    </w:txbxContent>
                  </v:textbox>
                </v:rect>
                <v:rect id="Rectangle 3637" o:spid="_x0000_s1090" style="position:absolute;top:36608;width:38669;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53BC8E8E" w14:textId="77777777" w:rsidR="00CF04BA" w:rsidRDefault="00722DE9">
                        <w:pPr>
                          <w:spacing w:after="160" w:line="259" w:lineRule="auto"/>
                          <w:ind w:left="0" w:firstLine="0"/>
                        </w:pPr>
                        <w:r>
                          <w:rPr>
                            <w:w w:val="108"/>
                          </w:rPr>
                          <w:t>Dataset</w:t>
                        </w:r>
                        <w:r>
                          <w:rPr>
                            <w:spacing w:val="2"/>
                            <w:w w:val="108"/>
                          </w:rPr>
                          <w:t xml:space="preserve"> </w:t>
                        </w:r>
                        <w:r>
                          <w:rPr>
                            <w:w w:val="108"/>
                          </w:rPr>
                          <w:t>after preprocessing</w:t>
                        </w:r>
                        <w:r>
                          <w:rPr>
                            <w:spacing w:val="6"/>
                            <w:w w:val="108"/>
                          </w:rPr>
                          <w:t xml:space="preserve"> </w:t>
                        </w:r>
                        <w:r>
                          <w:rPr>
                            <w:w w:val="108"/>
                          </w:rPr>
                          <w:t>and</w:t>
                        </w:r>
                        <w:r>
                          <w:rPr>
                            <w:spacing w:val="5"/>
                            <w:w w:val="108"/>
                          </w:rPr>
                          <w:t xml:space="preserve"> </w:t>
                        </w:r>
                        <w:r>
                          <w:rPr>
                            <w:w w:val="108"/>
                          </w:rPr>
                          <w:t>formatting</w:t>
                        </w:r>
                      </w:p>
                    </w:txbxContent>
                  </v:textbox>
                </v:rect>
                <w10:anchorlock/>
              </v:group>
            </w:pict>
          </mc:Fallback>
        </mc:AlternateContent>
      </w:r>
    </w:p>
    <w:p w14:paraId="296A5602" w14:textId="77777777" w:rsidR="00CF04BA" w:rsidRDefault="00722DE9">
      <w:pPr>
        <w:spacing w:after="285" w:line="259" w:lineRule="auto"/>
        <w:ind w:left="26" w:firstLine="0"/>
      </w:pPr>
      <w:r>
        <w:rPr>
          <w:noProof/>
          <w:color w:val="000000"/>
          <w:sz w:val="22"/>
        </w:rPr>
        <w:lastRenderedPageBreak/>
        <mc:AlternateContent>
          <mc:Choice Requires="wpg">
            <w:drawing>
              <wp:inline distT="0" distB="0" distL="0" distR="0" wp14:anchorId="053EE751" wp14:editId="593CBCCE">
                <wp:extent cx="7073899" cy="4585642"/>
                <wp:effectExtent l="0" t="0" r="0" b="0"/>
                <wp:docPr id="26193" name="Group 26193"/>
                <wp:cNvGraphicFramePr/>
                <a:graphic xmlns:a="http://schemas.openxmlformats.org/drawingml/2006/main">
                  <a:graphicData uri="http://schemas.microsoft.com/office/word/2010/wordprocessingGroup">
                    <wpg:wgp>
                      <wpg:cNvGrpSpPr/>
                      <wpg:grpSpPr>
                        <a:xfrm>
                          <a:off x="0" y="0"/>
                          <a:ext cx="7073899" cy="4585642"/>
                          <a:chOff x="0" y="0"/>
                          <a:chExt cx="7073899" cy="4585642"/>
                        </a:xfrm>
                      </wpg:grpSpPr>
                      <pic:pic xmlns:pic="http://schemas.openxmlformats.org/drawingml/2006/picture">
                        <pic:nvPicPr>
                          <pic:cNvPr id="3647" name="Picture 3647"/>
                          <pic:cNvPicPr/>
                        </pic:nvPicPr>
                        <pic:blipFill>
                          <a:blip r:embed="rId18"/>
                          <a:stretch>
                            <a:fillRect/>
                          </a:stretch>
                        </pic:blipFill>
                        <pic:spPr>
                          <a:xfrm>
                            <a:off x="0" y="0"/>
                            <a:ext cx="7073899" cy="3746688"/>
                          </a:xfrm>
                          <a:prstGeom prst="rect">
                            <a:avLst/>
                          </a:prstGeom>
                        </pic:spPr>
                      </pic:pic>
                      <wps:wsp>
                        <wps:cNvPr id="3648" name="Shape 3648"/>
                        <wps:cNvSpPr/>
                        <wps:spPr>
                          <a:xfrm>
                            <a:off x="134364" y="4119959"/>
                            <a:ext cx="33926" cy="30274"/>
                          </a:xfrm>
                          <a:custGeom>
                            <a:avLst/>
                            <a:gdLst/>
                            <a:ahLst/>
                            <a:cxnLst/>
                            <a:rect l="0" t="0" r="0" b="0"/>
                            <a:pathLst>
                              <a:path w="33926" h="30274">
                                <a:moveTo>
                                  <a:pt x="11209" y="0"/>
                                </a:moveTo>
                                <a:cubicBezTo>
                                  <a:pt x="18086" y="8471"/>
                                  <a:pt x="25286" y="12688"/>
                                  <a:pt x="32809" y="12688"/>
                                </a:cubicBezTo>
                                <a:lnTo>
                                  <a:pt x="33926" y="12295"/>
                                </a:lnTo>
                                <a:lnTo>
                                  <a:pt x="33926" y="30250"/>
                                </a:lnTo>
                                <a:lnTo>
                                  <a:pt x="33777" y="30274"/>
                                </a:lnTo>
                                <a:cubicBezTo>
                                  <a:pt x="27521" y="30274"/>
                                  <a:pt x="21364" y="28910"/>
                                  <a:pt x="15306" y="26206"/>
                                </a:cubicBezTo>
                                <a:cubicBezTo>
                                  <a:pt x="9273" y="23527"/>
                                  <a:pt x="4171" y="19112"/>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631" name="Shape 29631"/>
                        <wps:cNvSpPr/>
                        <wps:spPr>
                          <a:xfrm>
                            <a:off x="97421" y="4031580"/>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0" name="Shape 3650"/>
                        <wps:cNvSpPr/>
                        <wps:spPr>
                          <a:xfrm>
                            <a:off x="131086" y="4030092"/>
                            <a:ext cx="37203" cy="89905"/>
                          </a:xfrm>
                          <a:custGeom>
                            <a:avLst/>
                            <a:gdLst/>
                            <a:ahLst/>
                            <a:cxnLst/>
                            <a:rect l="0" t="0" r="0" b="0"/>
                            <a:pathLst>
                              <a:path w="37203" h="89905">
                                <a:moveTo>
                                  <a:pt x="34969" y="0"/>
                                </a:moveTo>
                                <a:lnTo>
                                  <a:pt x="37203" y="223"/>
                                </a:lnTo>
                                <a:lnTo>
                                  <a:pt x="37203" y="18627"/>
                                </a:lnTo>
                                <a:lnTo>
                                  <a:pt x="25063" y="24805"/>
                                </a:lnTo>
                                <a:cubicBezTo>
                                  <a:pt x="21810" y="29294"/>
                                  <a:pt x="20184" y="36314"/>
                                  <a:pt x="20184" y="45839"/>
                                </a:cubicBezTo>
                                <a:cubicBezTo>
                                  <a:pt x="20184" y="54260"/>
                                  <a:pt x="21786" y="60697"/>
                                  <a:pt x="24988" y="65174"/>
                                </a:cubicBezTo>
                                <a:lnTo>
                                  <a:pt x="37203" y="71345"/>
                                </a:lnTo>
                                <a:lnTo>
                                  <a:pt x="37203" y="89638"/>
                                </a:lnTo>
                                <a:lnTo>
                                  <a:pt x="34820" y="89905"/>
                                </a:lnTo>
                                <a:cubicBezTo>
                                  <a:pt x="24343" y="89905"/>
                                  <a:pt x="15914" y="85750"/>
                                  <a:pt x="9534" y="77465"/>
                                </a:cubicBezTo>
                                <a:cubicBezTo>
                                  <a:pt x="3178" y="69180"/>
                                  <a:pt x="0" y="58117"/>
                                  <a:pt x="0" y="44276"/>
                                </a:cubicBezTo>
                                <a:cubicBezTo>
                                  <a:pt x="0" y="31006"/>
                                  <a:pt x="3178" y="20303"/>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1" name="Shape 3651"/>
                        <wps:cNvSpPr/>
                        <wps:spPr>
                          <a:xfrm>
                            <a:off x="12587" y="4003724"/>
                            <a:ext cx="73513" cy="114771"/>
                          </a:xfrm>
                          <a:custGeom>
                            <a:avLst/>
                            <a:gdLst/>
                            <a:ahLst/>
                            <a:cxnLst/>
                            <a:rect l="0" t="0" r="0" b="0"/>
                            <a:pathLst>
                              <a:path w="73513" h="114771">
                                <a:moveTo>
                                  <a:pt x="0" y="0"/>
                                </a:moveTo>
                                <a:lnTo>
                                  <a:pt x="73513" y="0"/>
                                </a:lnTo>
                                <a:lnTo>
                                  <a:pt x="73513" y="18095"/>
                                </a:lnTo>
                                <a:lnTo>
                                  <a:pt x="20631" y="18095"/>
                                </a:lnTo>
                                <a:lnTo>
                                  <a:pt x="20631" y="48865"/>
                                </a:lnTo>
                                <a:lnTo>
                                  <a:pt x="66139" y="48865"/>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2" name="Shape 3652"/>
                        <wps:cNvSpPr/>
                        <wps:spPr>
                          <a:xfrm>
                            <a:off x="96304" y="4002236"/>
                            <a:ext cx="22642" cy="22126"/>
                          </a:xfrm>
                          <a:custGeom>
                            <a:avLst/>
                            <a:gdLst/>
                            <a:ahLst/>
                            <a:cxnLst/>
                            <a:rect l="0" t="0" r="0" b="0"/>
                            <a:pathLst>
                              <a:path w="22642" h="22126">
                                <a:moveTo>
                                  <a:pt x="11284" y="0"/>
                                </a:moveTo>
                                <a:cubicBezTo>
                                  <a:pt x="14909" y="0"/>
                                  <a:pt x="17702" y="1104"/>
                                  <a:pt x="19663" y="3274"/>
                                </a:cubicBezTo>
                                <a:cubicBezTo>
                                  <a:pt x="21649" y="5457"/>
                                  <a:pt x="22642" y="8099"/>
                                  <a:pt x="22642" y="11175"/>
                                </a:cubicBezTo>
                                <a:cubicBezTo>
                                  <a:pt x="22642" y="14225"/>
                                  <a:pt x="21649" y="16818"/>
                                  <a:pt x="19663" y="18951"/>
                                </a:cubicBezTo>
                                <a:cubicBezTo>
                                  <a:pt x="17677" y="21059"/>
                                  <a:pt x="14884" y="22126"/>
                                  <a:pt x="11284" y="22126"/>
                                </a:cubicBezTo>
                                <a:cubicBezTo>
                                  <a:pt x="7684" y="22126"/>
                                  <a:pt x="4903" y="21059"/>
                                  <a:pt x="2942" y="18914"/>
                                </a:cubicBezTo>
                                <a:cubicBezTo>
                                  <a:pt x="981" y="16780"/>
                                  <a:pt x="0" y="14188"/>
                                  <a:pt x="0" y="11137"/>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3" name="Shape 3653"/>
                        <wps:cNvSpPr/>
                        <wps:spPr>
                          <a:xfrm>
                            <a:off x="219868" y="4031580"/>
                            <a:ext cx="69789" cy="88416"/>
                          </a:xfrm>
                          <a:custGeom>
                            <a:avLst/>
                            <a:gdLst/>
                            <a:ahLst/>
                            <a:cxnLst/>
                            <a:rect l="0" t="0" r="0" b="0"/>
                            <a:pathLst>
                              <a:path w="69789" h="88416">
                                <a:moveTo>
                                  <a:pt x="0" y="0"/>
                                </a:moveTo>
                                <a:lnTo>
                                  <a:pt x="20110" y="0"/>
                                </a:lnTo>
                                <a:lnTo>
                                  <a:pt x="20110" y="55228"/>
                                </a:lnTo>
                                <a:cubicBezTo>
                                  <a:pt x="20110" y="65336"/>
                                  <a:pt x="24020" y="70383"/>
                                  <a:pt x="31841" y="70383"/>
                                </a:cubicBezTo>
                                <a:cubicBezTo>
                                  <a:pt x="41002" y="70383"/>
                                  <a:pt x="46948" y="67295"/>
                                  <a:pt x="49679" y="61119"/>
                                </a:cubicBezTo>
                                <a:lnTo>
                                  <a:pt x="49679" y="0"/>
                                </a:lnTo>
                                <a:lnTo>
                                  <a:pt x="69789" y="0"/>
                                </a:lnTo>
                                <a:lnTo>
                                  <a:pt x="69789" y="86916"/>
                                </a:lnTo>
                                <a:lnTo>
                                  <a:pt x="50461" y="86916"/>
                                </a:lnTo>
                                <a:lnTo>
                                  <a:pt x="50424" y="83865"/>
                                </a:lnTo>
                                <a:cubicBezTo>
                                  <a:pt x="47891" y="86903"/>
                                  <a:pt x="40952" y="88416"/>
                                  <a:pt x="29606" y="88416"/>
                                </a:cubicBezTo>
                                <a:cubicBezTo>
                                  <a:pt x="20073" y="88416"/>
                                  <a:pt x="12761" y="85601"/>
                                  <a:pt x="7672" y="79958"/>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4" name="Shape 3654"/>
                        <wps:cNvSpPr/>
                        <wps:spPr>
                          <a:xfrm>
                            <a:off x="168290" y="4030315"/>
                            <a:ext cx="37203" cy="119894"/>
                          </a:xfrm>
                          <a:custGeom>
                            <a:avLst/>
                            <a:gdLst/>
                            <a:ahLst/>
                            <a:cxnLst/>
                            <a:rect l="0" t="0" r="0" b="0"/>
                            <a:pathLst>
                              <a:path w="37203" h="119894">
                                <a:moveTo>
                                  <a:pt x="0" y="0"/>
                                </a:moveTo>
                                <a:lnTo>
                                  <a:pt x="11023" y="1102"/>
                                </a:lnTo>
                                <a:cubicBezTo>
                                  <a:pt x="14437" y="1984"/>
                                  <a:pt x="16845" y="3305"/>
                                  <a:pt x="18248" y="5060"/>
                                </a:cubicBezTo>
                                <a:lnTo>
                                  <a:pt x="18509" y="1265"/>
                                </a:lnTo>
                                <a:lnTo>
                                  <a:pt x="37203" y="1265"/>
                                </a:lnTo>
                                <a:lnTo>
                                  <a:pt x="37203" y="83083"/>
                                </a:lnTo>
                                <a:cubicBezTo>
                                  <a:pt x="37203" y="94407"/>
                                  <a:pt x="33802" y="103361"/>
                                  <a:pt x="26999" y="109972"/>
                                </a:cubicBezTo>
                                <a:cubicBezTo>
                                  <a:pt x="23598" y="113289"/>
                                  <a:pt x="19635" y="115776"/>
                                  <a:pt x="15110" y="117433"/>
                                </a:cubicBezTo>
                                <a:lnTo>
                                  <a:pt x="0" y="119894"/>
                                </a:lnTo>
                                <a:lnTo>
                                  <a:pt x="0" y="101939"/>
                                </a:lnTo>
                                <a:lnTo>
                                  <a:pt x="12327" y="97606"/>
                                </a:lnTo>
                                <a:lnTo>
                                  <a:pt x="16862" y="84360"/>
                                </a:lnTo>
                                <a:lnTo>
                                  <a:pt x="10492" y="88238"/>
                                </a:lnTo>
                                <a:lnTo>
                                  <a:pt x="0" y="89414"/>
                                </a:lnTo>
                                <a:lnTo>
                                  <a:pt x="0" y="71122"/>
                                </a:lnTo>
                                <a:lnTo>
                                  <a:pt x="1043" y="71648"/>
                                </a:lnTo>
                                <a:cubicBezTo>
                                  <a:pt x="8441" y="71648"/>
                                  <a:pt x="13767" y="68511"/>
                                  <a:pt x="17019" y="62198"/>
                                </a:cubicBezTo>
                                <a:lnTo>
                                  <a:pt x="17019" y="27000"/>
                                </a:lnTo>
                                <a:cubicBezTo>
                                  <a:pt x="13667" y="20873"/>
                                  <a:pt x="8391" y="17797"/>
                                  <a:pt x="1192" y="17797"/>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5" name="Shape 3655"/>
                        <wps:cNvSpPr/>
                        <wps:spPr>
                          <a:xfrm>
                            <a:off x="350135" y="4030286"/>
                            <a:ext cx="37746" cy="89282"/>
                          </a:xfrm>
                          <a:custGeom>
                            <a:avLst/>
                            <a:gdLst/>
                            <a:ahLst/>
                            <a:cxnLst/>
                            <a:rect l="0" t="0" r="0" b="0"/>
                            <a:pathLst>
                              <a:path w="37746" h="89282">
                                <a:moveTo>
                                  <a:pt x="37746" y="0"/>
                                </a:moveTo>
                                <a:lnTo>
                                  <a:pt x="37746" y="17742"/>
                                </a:lnTo>
                                <a:lnTo>
                                  <a:pt x="26590" y="22676"/>
                                </a:lnTo>
                                <a:cubicBezTo>
                                  <a:pt x="23362" y="26112"/>
                                  <a:pt x="21488" y="29969"/>
                                  <a:pt x="20966" y="34223"/>
                                </a:cubicBezTo>
                                <a:lnTo>
                                  <a:pt x="37746" y="35218"/>
                                </a:lnTo>
                                <a:lnTo>
                                  <a:pt x="37746" y="51871"/>
                                </a:lnTo>
                                <a:lnTo>
                                  <a:pt x="20184" y="51871"/>
                                </a:lnTo>
                                <a:cubicBezTo>
                                  <a:pt x="20308" y="56857"/>
                                  <a:pt x="22307" y="61495"/>
                                  <a:pt x="26180" y="65762"/>
                                </a:cubicBezTo>
                                <a:lnTo>
                                  <a:pt x="37746" y="70777"/>
                                </a:lnTo>
                                <a:lnTo>
                                  <a:pt x="37746" y="89282"/>
                                </a:lnTo>
                                <a:lnTo>
                                  <a:pt x="24011" y="86789"/>
                                </a:lnTo>
                                <a:cubicBezTo>
                                  <a:pt x="19188" y="84840"/>
                                  <a:pt x="14909" y="81916"/>
                                  <a:pt x="11172" y="78015"/>
                                </a:cubicBezTo>
                                <a:cubicBezTo>
                                  <a:pt x="3724" y="70190"/>
                                  <a:pt x="0" y="59858"/>
                                  <a:pt x="0" y="46985"/>
                                </a:cubicBezTo>
                                <a:lnTo>
                                  <a:pt x="0" y="44455"/>
                                </a:lnTo>
                                <a:cubicBezTo>
                                  <a:pt x="0" y="35971"/>
                                  <a:pt x="1639" y="28356"/>
                                  <a:pt x="4916" y="21597"/>
                                </a:cubicBezTo>
                                <a:cubicBezTo>
                                  <a:pt x="8218" y="14838"/>
                                  <a:pt x="12860" y="9530"/>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6" name="Shape 3656"/>
                        <wps:cNvSpPr/>
                        <wps:spPr>
                          <a:xfrm>
                            <a:off x="305968" y="4030092"/>
                            <a:ext cx="45284" cy="88404"/>
                          </a:xfrm>
                          <a:custGeom>
                            <a:avLst/>
                            <a:gdLst/>
                            <a:ahLst/>
                            <a:cxnLst/>
                            <a:rect l="0" t="0" r="0" b="0"/>
                            <a:pathLst>
                              <a:path w="45284" h="88404">
                                <a:moveTo>
                                  <a:pt x="36011" y="0"/>
                                </a:moveTo>
                                <a:cubicBezTo>
                                  <a:pt x="39189" y="0"/>
                                  <a:pt x="42280" y="744"/>
                                  <a:pt x="45284" y="2232"/>
                                </a:cubicBezTo>
                                <a:lnTo>
                                  <a:pt x="45284" y="20749"/>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7" name="Shape 3657"/>
                        <wps:cNvSpPr/>
                        <wps:spPr>
                          <a:xfrm>
                            <a:off x="387881" y="4090268"/>
                            <a:ext cx="36996" cy="29728"/>
                          </a:xfrm>
                          <a:custGeom>
                            <a:avLst/>
                            <a:gdLst/>
                            <a:ahLst/>
                            <a:cxnLst/>
                            <a:rect l="0" t="0" r="0" b="0"/>
                            <a:pathLst>
                              <a:path w="36996" h="29728">
                                <a:moveTo>
                                  <a:pt x="23775" y="0"/>
                                </a:moveTo>
                                <a:lnTo>
                                  <a:pt x="36996" y="10282"/>
                                </a:lnTo>
                                <a:cubicBezTo>
                                  <a:pt x="28554" y="23242"/>
                                  <a:pt x="17010" y="29728"/>
                                  <a:pt x="2362" y="29728"/>
                                </a:cubicBezTo>
                                <a:lnTo>
                                  <a:pt x="0" y="29300"/>
                                </a:lnTo>
                                <a:lnTo>
                                  <a:pt x="0" y="10795"/>
                                </a:lnTo>
                                <a:lnTo>
                                  <a:pt x="3107" y="12142"/>
                                </a:lnTo>
                                <a:cubicBezTo>
                                  <a:pt x="7402" y="12142"/>
                                  <a:pt x="11027" y="11274"/>
                                  <a:pt x="13981" y="9537"/>
                                </a:cubicBezTo>
                                <a:cubicBezTo>
                                  <a:pt x="16935"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8" name="Shape 3658"/>
                        <wps:cNvSpPr/>
                        <wps:spPr>
                          <a:xfrm>
                            <a:off x="387881" y="4030092"/>
                            <a:ext cx="36958" cy="52065"/>
                          </a:xfrm>
                          <a:custGeom>
                            <a:avLst/>
                            <a:gdLst/>
                            <a:ahLst/>
                            <a:cxnLst/>
                            <a:rect l="0" t="0" r="0" b="0"/>
                            <a:pathLst>
                              <a:path w="36958" h="52065">
                                <a:moveTo>
                                  <a:pt x="649" y="0"/>
                                </a:moveTo>
                                <a:cubicBezTo>
                                  <a:pt x="12119" y="0"/>
                                  <a:pt x="21032" y="3783"/>
                                  <a:pt x="27388" y="11361"/>
                                </a:cubicBezTo>
                                <a:cubicBezTo>
                                  <a:pt x="33768" y="18938"/>
                                  <a:pt x="36958" y="29530"/>
                                  <a:pt x="36958" y="43160"/>
                                </a:cubicBezTo>
                                <a:lnTo>
                                  <a:pt x="36958" y="52065"/>
                                </a:lnTo>
                                <a:lnTo>
                                  <a:pt x="0" y="52065"/>
                                </a:lnTo>
                                <a:lnTo>
                                  <a:pt x="0" y="35412"/>
                                </a:lnTo>
                                <a:lnTo>
                                  <a:pt x="16780" y="36407"/>
                                </a:lnTo>
                                <a:lnTo>
                                  <a:pt x="12082" y="22498"/>
                                </a:lnTo>
                                <a:cubicBezTo>
                                  <a:pt x="9276" y="19273"/>
                                  <a:pt x="5465"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59" name="Shape 3659"/>
                        <wps:cNvSpPr/>
                        <wps:spPr>
                          <a:xfrm>
                            <a:off x="468783" y="4003724"/>
                            <a:ext cx="74779" cy="116272"/>
                          </a:xfrm>
                          <a:custGeom>
                            <a:avLst/>
                            <a:gdLst/>
                            <a:ahLst/>
                            <a:cxnLst/>
                            <a:rect l="0" t="0" r="0" b="0"/>
                            <a:pathLst>
                              <a:path w="74779" h="116272">
                                <a:moveTo>
                                  <a:pt x="9980" y="0"/>
                                </a:moveTo>
                                <a:lnTo>
                                  <a:pt x="71576" y="0"/>
                                </a:lnTo>
                                <a:lnTo>
                                  <a:pt x="71576" y="19075"/>
                                </a:lnTo>
                                <a:lnTo>
                                  <a:pt x="27372" y="19075"/>
                                </a:lnTo>
                                <a:lnTo>
                                  <a:pt x="25100" y="39551"/>
                                </a:lnTo>
                                <a:cubicBezTo>
                                  <a:pt x="27285" y="38261"/>
                                  <a:pt x="32039" y="37616"/>
                                  <a:pt x="39363" y="37616"/>
                                </a:cubicBezTo>
                                <a:cubicBezTo>
                                  <a:pt x="50188" y="37616"/>
                                  <a:pt x="58790" y="41213"/>
                                  <a:pt x="65171" y="48419"/>
                                </a:cubicBezTo>
                                <a:cubicBezTo>
                                  <a:pt x="71576" y="55587"/>
                                  <a:pt x="74779" y="65137"/>
                                  <a:pt x="74779" y="77056"/>
                                </a:cubicBezTo>
                                <a:cubicBezTo>
                                  <a:pt x="74779" y="89061"/>
                                  <a:pt x="71464" y="98611"/>
                                  <a:pt x="64836" y="105693"/>
                                </a:cubicBezTo>
                                <a:cubicBezTo>
                                  <a:pt x="58207" y="112750"/>
                                  <a:pt x="49021" y="116272"/>
                                  <a:pt x="37278" y="116272"/>
                                </a:cubicBezTo>
                                <a:cubicBezTo>
                                  <a:pt x="26900" y="116272"/>
                                  <a:pt x="18372" y="113345"/>
                                  <a:pt x="11693" y="107479"/>
                                </a:cubicBezTo>
                                <a:cubicBezTo>
                                  <a:pt x="5015" y="101612"/>
                                  <a:pt x="1117" y="92435"/>
                                  <a:pt x="0" y="79921"/>
                                </a:cubicBezTo>
                                <a:lnTo>
                                  <a:pt x="19253" y="79921"/>
                                </a:lnTo>
                                <a:cubicBezTo>
                                  <a:pt x="20246" y="87164"/>
                                  <a:pt x="22233" y="92112"/>
                                  <a:pt x="25212" y="94742"/>
                                </a:cubicBezTo>
                                <a:cubicBezTo>
                                  <a:pt x="28191" y="97371"/>
                                  <a:pt x="32213" y="98685"/>
                                  <a:pt x="37278" y="98685"/>
                                </a:cubicBezTo>
                                <a:cubicBezTo>
                                  <a:pt x="42690" y="98685"/>
                                  <a:pt x="46935" y="96850"/>
                                  <a:pt x="50014" y="93142"/>
                                </a:cubicBezTo>
                                <a:cubicBezTo>
                                  <a:pt x="53117" y="89433"/>
                                  <a:pt x="54669" y="84125"/>
                                  <a:pt x="54669" y="77205"/>
                                </a:cubicBezTo>
                                <a:cubicBezTo>
                                  <a:pt x="54669" y="70780"/>
                                  <a:pt x="52981" y="65670"/>
                                  <a:pt x="49604" y="61937"/>
                                </a:cubicBezTo>
                                <a:cubicBezTo>
                                  <a:pt x="46253" y="58192"/>
                                  <a:pt x="41771" y="56307"/>
                                  <a:pt x="36160" y="56307"/>
                                </a:cubicBezTo>
                                <a:cubicBezTo>
                                  <a:pt x="30872" y="56307"/>
                                  <a:pt x="26813" y="57410"/>
                                  <a:pt x="23983" y="59581"/>
                                </a:cubicBezTo>
                                <a:lnTo>
                                  <a:pt x="19104" y="63537"/>
                                </a:lnTo>
                                <a:lnTo>
                                  <a:pt x="3910" y="59618"/>
                                </a:lnTo>
                                <a:lnTo>
                                  <a:pt x="998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60" name="Rectangle 3660"/>
                        <wps:cNvSpPr/>
                        <wps:spPr>
                          <a:xfrm>
                            <a:off x="0" y="4004084"/>
                            <a:ext cx="722541" cy="202873"/>
                          </a:xfrm>
                          <a:prstGeom prst="rect">
                            <a:avLst/>
                          </a:prstGeom>
                          <a:ln>
                            <a:noFill/>
                          </a:ln>
                        </wps:spPr>
                        <wps:txbx>
                          <w:txbxContent>
                            <w:p w14:paraId="6F9AC7A0" w14:textId="7154F28B" w:rsidR="00CF04BA" w:rsidRDefault="00CF04BA">
                              <w:pPr>
                                <w:spacing w:after="160" w:line="259" w:lineRule="auto"/>
                                <w:ind w:left="0" w:firstLine="0"/>
                              </w:pPr>
                            </w:p>
                          </w:txbxContent>
                        </wps:txbx>
                        <wps:bodyPr horzOverflow="overflow" vert="horz" lIns="0" tIns="0" rIns="0" bIns="0" rtlCol="0">
                          <a:noAutofit/>
                        </wps:bodyPr>
                      </wps:wsp>
                      <wps:wsp>
                        <wps:cNvPr id="3661" name="Rectangle 3661"/>
                        <wps:cNvSpPr/>
                        <wps:spPr>
                          <a:xfrm>
                            <a:off x="0" y="4433106"/>
                            <a:ext cx="1752662" cy="202873"/>
                          </a:xfrm>
                          <a:prstGeom prst="rect">
                            <a:avLst/>
                          </a:prstGeom>
                          <a:ln>
                            <a:noFill/>
                          </a:ln>
                        </wps:spPr>
                        <wps:txbx>
                          <w:txbxContent>
                            <w:p w14:paraId="52468293" w14:textId="77777777" w:rsidR="00CF04BA" w:rsidRDefault="00722DE9">
                              <w:pPr>
                                <w:spacing w:after="160" w:line="259" w:lineRule="auto"/>
                                <w:ind w:left="0" w:firstLine="0"/>
                              </w:pPr>
                              <w:r>
                                <w:rPr>
                                  <w:w w:val="109"/>
                                </w:rPr>
                                <w:t>Normalized</w:t>
                              </w:r>
                              <w:r>
                                <w:rPr>
                                  <w:spacing w:val="5"/>
                                  <w:w w:val="109"/>
                                </w:rPr>
                                <w:t xml:space="preserve"> </w:t>
                              </w:r>
                              <w:r>
                                <w:rPr>
                                  <w:w w:val="109"/>
                                </w:rPr>
                                <w:t>dataset</w:t>
                              </w:r>
                            </w:p>
                          </w:txbxContent>
                        </wps:txbx>
                        <wps:bodyPr horzOverflow="overflow" vert="horz" lIns="0" tIns="0" rIns="0" bIns="0" rtlCol="0">
                          <a:noAutofit/>
                        </wps:bodyPr>
                      </wps:wsp>
                    </wpg:wgp>
                  </a:graphicData>
                </a:graphic>
              </wp:inline>
            </w:drawing>
          </mc:Choice>
          <mc:Fallback>
            <w:pict>
              <v:group w14:anchorId="053EE751" id="Group 26193" o:spid="_x0000_s1091" style="width:557pt;height:361.05pt;mso-position-horizontal-relative:char;mso-position-vertical-relative:line" coordsize="70738,45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">
                <v:shape id="Picture 3647" o:spid="_x0000_s1092" type="#_x0000_t75" style="position:absolute;width:70738;height:37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">
                  <v:imagedata r:id="rId19" o:title=""/>
                </v:shape>
                <v:shape id="Shape 3648" o:spid="_x0000_s1093" style="position:absolute;left:1343;top:41199;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" path="m11209,v6877,8471,14077,12688,21600,12688l33926,12295r,17955l33777,30274v-6256,,-12413,-1364,-18471,-4068c9273,23527,4171,19112,,12960l11209,xe" fillcolor="#363636" stroked="f" strokeweight="0">
                  <v:stroke miterlimit="83231f" joinstyle="miter"/>
                  <v:path arrowok="t" textboxrect="0,0,33926,30274"/>
                </v:shape>
                <v:shape id="Shape 29631" o:spid="_x0000_s1094" style="position:absolute;left:974;top:40315;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" path="m,l20110,r,86916l,86916,,e" fillcolor="#363636" stroked="f" strokeweight="0">
                  <v:stroke miterlimit="83231f" joinstyle="miter"/>
                  <v:path arrowok="t" textboxrect="0,0,20110,86916"/>
                </v:shape>
                <v:shape id="Shape 3650" o:spid="_x0000_s1095" style="position:absolute;left:1310;top:40300;width:372;height:899;visibility:visible;mso-wrap-style:square;v-text-anchor:top" coordsize="37203,8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" path="m34969,r2234,223l37203,18627,25063,24805v-3253,4489,-4879,11509,-4879,21034c20184,54260,21786,60697,24988,65174r12215,6171l37203,89638r-2383,267c24343,89905,15914,85750,9534,77465,3178,69180,,58117,,44276,,31006,3178,20303,9534,12179,15889,4056,24368,,34969,xe" fillcolor="#363636" stroked="f" strokeweight="0">
                  <v:stroke miterlimit="83231f" joinstyle="miter"/>
                  <v:path arrowok="t" textboxrect="0,0,37203,89905"/>
                </v:shape>
                <v:shape id="Shape 3651" o:spid="_x0000_s1096" style="position:absolute;left:125;top:40037;width:736;height:1147;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" path="m,l73513,r,18095l20631,18095r,30770l66139,48865r,18021l20631,66886r,47885l,114771,,xe" fillcolor="#363636" stroked="f" strokeweight="0">
                  <v:stroke miterlimit="83231f" joinstyle="miter"/>
                  <v:path arrowok="t" textboxrect="0,0,73513,114771"/>
                </v:shape>
                <v:shape id="Shape 3652" o:spid="_x0000_s1097" style="position:absolute;left:963;top:40022;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" path="m11284,v3625,,6418,1104,8379,3274c21649,5457,22642,8099,22642,11175v,3050,-993,5643,-2979,7776c17677,21059,14884,22126,11284,22126v-3600,,-6381,-1067,-8342,-3212c981,16780,,14188,,11137,,8099,968,5494,2905,3311,4866,1104,7659,,11284,xe" fillcolor="#363636" stroked="f" strokeweight="0">
                  <v:stroke miterlimit="83231f" joinstyle="miter"/>
                  <v:path arrowok="t" textboxrect="0,0,22642,22126"/>
                </v:shape>
                <v:shape id="Shape 3653" o:spid="_x0000_s1098" style="position:absolute;left:2198;top:40315;width:698;height:884;visibility:visible;mso-wrap-style:square;v-text-anchor:top" coordsize="69789,8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" path="m,l20110,r,55228c20110,65336,24020,70383,31841,70383v9161,,15107,-3088,17838,-9264l49679,,69789,r,86916l50461,86916r-37,-3051c47891,86903,40952,88416,29606,88416v-9533,,-16845,-2815,-21934,-8458c2607,74315,50,66191,,55600l,xe" fillcolor="#363636" stroked="f" strokeweight="0">
                  <v:stroke miterlimit="83231f" joinstyle="miter"/>
                  <v:path arrowok="t" textboxrect="0,0,69789,88416"/>
                </v:shape>
                <v:shape id="Shape 3654" o:spid="_x0000_s1099" style="position:absolute;left:1682;top:40303;width:372;height:1199;visibility:visible;mso-wrap-style:square;v-text-anchor:top" coordsize="37203,1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" path="m,l11023,1102v3414,882,5822,2203,7225,3958l18509,1265r18694,l37203,83083v,11324,-3401,20278,-10204,26889c23598,113289,19635,115776,15110,117433l,119894,,101939,12327,97606,16862,84360r-6370,3878l,89414,,71122r1043,526c8441,71648,13767,68511,17019,62198r,-35198c13667,20873,8391,17797,1192,17797l,18404,,xe" fillcolor="#363636" stroked="f" strokeweight="0">
                  <v:stroke miterlimit="83231f" joinstyle="miter"/>
                  <v:path arrowok="t" textboxrect="0,0,37203,119894"/>
                </v:shape>
                <v:shape id="Shape 3655" o:spid="_x0000_s1100" style="position:absolute;left:3501;top:40302;width:377;height:893;visibility:visible;mso-wrap-style:square;v-text-anchor:top" coordsize="37746,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" path="m37746,r,17742l26590,22676v-3228,3436,-5102,7293,-5624,11547l37746,35218r,16653l20184,51871v124,4986,2123,9624,5996,13891l37746,70777r,18505l24011,86789c19188,84840,14909,81916,11172,78015,3724,70190,,59858,,46985l,44455c,35971,1639,28356,4916,21597,8218,14838,12860,9530,18844,5648l37746,xe" fillcolor="#363636" stroked="f" strokeweight="0">
                  <v:stroke miterlimit="83231f" joinstyle="miter"/>
                  <v:path arrowok="t" textboxrect="0,0,37746,89282"/>
                </v:shape>
                <v:shape id="Shape 3656" o:spid="_x0000_s1101" style="position:absolute;left:3059;top:40300;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" path="m36011,v3178,,6269,744,9273,2232l45284,20749v-4369,-732,-7684,-1091,-9943,-1091c27719,19658,22642,22659,20110,28674r,59730l,88404,,1488r19663,l19365,4576c21004,1525,26552,,36011,xe" fillcolor="#363636" stroked="f" strokeweight="0">
                  <v:stroke miterlimit="83231f" joinstyle="miter"/>
                  <v:path arrowok="t" textboxrect="0,0,45284,88404"/>
                </v:shape>
                <v:shape id="Shape 3657" o:spid="_x0000_s1102" style="position:absolute;left:3878;top:40902;width:370;height:297;visibility:visible;mso-wrap-style:square;v-text-anchor:top" coordsize="36996,2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" path="m23775,l36996,10282c28554,23242,17010,29728,2362,29728l,29300,,10795r3107,1347c7402,12142,11027,11274,13981,9537,16935,7801,20200,4626,23775,xe" fillcolor="#363636" stroked="f" strokeweight="0">
                  <v:stroke miterlimit="83231f" joinstyle="miter"/>
                  <v:path arrowok="t" textboxrect="0,0,36996,29728"/>
                </v:shape>
                <v:shape id="Shape 3658" o:spid="_x0000_s1103" style="position:absolute;left:3878;top:40300;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" path="m649,c12119,,21032,3783,27388,11361v6380,7577,9570,18169,9570,31799l36958,52065,,52065,,35412r16780,995l12082,22498c9276,19273,5465,17649,649,17649l,17936,,194,649,xe" fillcolor="#363636" stroked="f" strokeweight="0">
                  <v:stroke miterlimit="83231f" joinstyle="miter"/>
                  <v:path arrowok="t" textboxrect="0,0,36958,52065"/>
                </v:shape>
                <v:shape id="Shape 3659" o:spid="_x0000_s1104" style="position:absolute;left:4687;top:40037;width:748;height:1162;visibility:visible;mso-wrap-style:square;v-text-anchor:top" coordsize="74779,1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" path="m9980,l71576,r,19075l27372,19075,25100,39551v2185,-1290,6939,-1935,14263,-1935c50188,37616,58790,41213,65171,48419v6405,7168,9608,16718,9608,28637c74779,89061,71464,98611,64836,105693v-6629,7057,-15815,10579,-27558,10579c26900,116272,18372,113345,11693,107479,5015,101612,1117,92435,,79921r19253,c20246,87164,22233,92112,25212,94742v2979,2629,7001,3943,12066,3943c42690,98685,46935,96850,50014,93142v3103,-3709,4655,-9017,4655,-15937c54669,70780,52981,65670,49604,61937,46253,58192,41771,56307,36160,56307v-5288,,-9347,1103,-12177,3274l19104,63537,3910,59618,9980,xe" fillcolor="#363636" stroked="f" strokeweight="0">
                  <v:stroke miterlimit="83231f" joinstyle="miter"/>
                  <v:path arrowok="t" textboxrect="0,0,74779,116272"/>
                </v:shape>
                <v:rect id="Rectangle 3660" o:spid="_x0000_s1105" style="position:absolute;top:40040;width:722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6F9AC7A0" w14:textId="7154F28B" w:rsidR="00CF04BA" w:rsidRDefault="00CF04BA">
                        <w:pPr>
                          <w:spacing w:after="160" w:line="259" w:lineRule="auto"/>
                          <w:ind w:left="0" w:firstLine="0"/>
                        </w:pPr>
                      </w:p>
                    </w:txbxContent>
                  </v:textbox>
                </v:rect>
                <v:rect id="Rectangle 3661" o:spid="_x0000_s1106" style="position:absolute;top:44331;width:1752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52468293" w14:textId="77777777" w:rsidR="00CF04BA" w:rsidRDefault="00722DE9">
                        <w:pPr>
                          <w:spacing w:after="160" w:line="259" w:lineRule="auto"/>
                          <w:ind w:left="0" w:firstLine="0"/>
                        </w:pPr>
                        <w:r>
                          <w:rPr>
                            <w:w w:val="109"/>
                          </w:rPr>
                          <w:t>Normalized</w:t>
                        </w:r>
                        <w:r>
                          <w:rPr>
                            <w:spacing w:val="5"/>
                            <w:w w:val="109"/>
                          </w:rPr>
                          <w:t xml:space="preserve"> </w:t>
                        </w:r>
                        <w:r>
                          <w:rPr>
                            <w:w w:val="109"/>
                          </w:rPr>
                          <w:t>dataset</w:t>
                        </w:r>
                      </w:p>
                    </w:txbxContent>
                  </v:textbox>
                </v:rect>
                <w10:anchorlock/>
              </v:group>
            </w:pict>
          </mc:Fallback>
        </mc:AlternateContent>
      </w:r>
    </w:p>
    <w:p w14:paraId="6F7246E4" w14:textId="77777777" w:rsidR="00CF04BA" w:rsidRDefault="00722DE9">
      <w:pPr>
        <w:spacing w:after="0" w:line="259" w:lineRule="auto"/>
        <w:ind w:left="26" w:firstLine="0"/>
      </w:pPr>
      <w:r>
        <w:rPr>
          <w:noProof/>
          <w:color w:val="000000"/>
          <w:sz w:val="22"/>
        </w:rPr>
        <mc:AlternateContent>
          <mc:Choice Requires="wpg">
            <w:drawing>
              <wp:inline distT="0" distB="0" distL="0" distR="0" wp14:anchorId="0A241563" wp14:editId="255535AF">
                <wp:extent cx="7073899" cy="4290087"/>
                <wp:effectExtent l="0" t="0" r="0" b="0"/>
                <wp:docPr id="26196" name="Group 26196"/>
                <wp:cNvGraphicFramePr/>
                <a:graphic xmlns:a="http://schemas.openxmlformats.org/drawingml/2006/main">
                  <a:graphicData uri="http://schemas.microsoft.com/office/word/2010/wordprocessingGroup">
                    <wpg:wgp>
                      <wpg:cNvGrpSpPr/>
                      <wpg:grpSpPr>
                        <a:xfrm>
                          <a:off x="0" y="0"/>
                          <a:ext cx="7073899" cy="4290087"/>
                          <a:chOff x="0" y="0"/>
                          <a:chExt cx="7073899" cy="4290087"/>
                        </a:xfrm>
                      </wpg:grpSpPr>
                      <pic:pic xmlns:pic="http://schemas.openxmlformats.org/drawingml/2006/picture">
                        <pic:nvPicPr>
                          <pic:cNvPr id="3663" name="Picture 3663"/>
                          <pic:cNvPicPr/>
                        </pic:nvPicPr>
                        <pic:blipFill>
                          <a:blip r:embed="rId20"/>
                          <a:stretch>
                            <a:fillRect/>
                          </a:stretch>
                        </pic:blipFill>
                        <pic:spPr>
                          <a:xfrm>
                            <a:off x="0" y="0"/>
                            <a:ext cx="7073899" cy="3451148"/>
                          </a:xfrm>
                          <a:prstGeom prst="rect">
                            <a:avLst/>
                          </a:prstGeom>
                        </pic:spPr>
                      </pic:pic>
                      <wps:wsp>
                        <wps:cNvPr id="3664" name="Shape 3664"/>
                        <wps:cNvSpPr/>
                        <wps:spPr>
                          <a:xfrm>
                            <a:off x="134364" y="3824416"/>
                            <a:ext cx="33926" cy="30274"/>
                          </a:xfrm>
                          <a:custGeom>
                            <a:avLst/>
                            <a:gdLst/>
                            <a:ahLst/>
                            <a:cxnLst/>
                            <a:rect l="0" t="0" r="0" b="0"/>
                            <a:pathLst>
                              <a:path w="33926" h="30274">
                                <a:moveTo>
                                  <a:pt x="11209" y="0"/>
                                </a:moveTo>
                                <a:cubicBezTo>
                                  <a:pt x="18086" y="8471"/>
                                  <a:pt x="25286" y="12700"/>
                                  <a:pt x="32809" y="12700"/>
                                </a:cubicBezTo>
                                <a:lnTo>
                                  <a:pt x="33926" y="12307"/>
                                </a:lnTo>
                                <a:lnTo>
                                  <a:pt x="33926" y="30250"/>
                                </a:lnTo>
                                <a:lnTo>
                                  <a:pt x="33777" y="30274"/>
                                </a:lnTo>
                                <a:cubicBezTo>
                                  <a:pt x="27521" y="30274"/>
                                  <a:pt x="21364" y="28922"/>
                                  <a:pt x="15306" y="26219"/>
                                </a:cubicBezTo>
                                <a:cubicBezTo>
                                  <a:pt x="9273" y="23540"/>
                                  <a:pt x="4171" y="19124"/>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649" name="Shape 29649"/>
                        <wps:cNvSpPr/>
                        <wps:spPr>
                          <a:xfrm>
                            <a:off x="97421" y="3736049"/>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66" name="Shape 3666"/>
                        <wps:cNvSpPr/>
                        <wps:spPr>
                          <a:xfrm>
                            <a:off x="131086" y="3734561"/>
                            <a:ext cx="37203" cy="89892"/>
                          </a:xfrm>
                          <a:custGeom>
                            <a:avLst/>
                            <a:gdLst/>
                            <a:ahLst/>
                            <a:cxnLst/>
                            <a:rect l="0" t="0" r="0" b="0"/>
                            <a:pathLst>
                              <a:path w="37203" h="89892">
                                <a:moveTo>
                                  <a:pt x="34969" y="0"/>
                                </a:moveTo>
                                <a:lnTo>
                                  <a:pt x="37203" y="222"/>
                                </a:lnTo>
                                <a:lnTo>
                                  <a:pt x="37203" y="18626"/>
                                </a:lnTo>
                                <a:lnTo>
                                  <a:pt x="25063" y="24792"/>
                                </a:lnTo>
                                <a:cubicBezTo>
                                  <a:pt x="21810" y="29282"/>
                                  <a:pt x="20184" y="36302"/>
                                  <a:pt x="20184" y="45839"/>
                                </a:cubicBezTo>
                                <a:cubicBezTo>
                                  <a:pt x="20184" y="54260"/>
                                  <a:pt x="21786" y="60697"/>
                                  <a:pt x="24988" y="65162"/>
                                </a:cubicBezTo>
                                <a:lnTo>
                                  <a:pt x="37203" y="71344"/>
                                </a:lnTo>
                                <a:lnTo>
                                  <a:pt x="37203" y="89626"/>
                                </a:lnTo>
                                <a:lnTo>
                                  <a:pt x="34820" y="89892"/>
                                </a:lnTo>
                                <a:cubicBezTo>
                                  <a:pt x="24343" y="89892"/>
                                  <a:pt x="15914" y="85737"/>
                                  <a:pt x="9534" y="77453"/>
                                </a:cubicBezTo>
                                <a:cubicBezTo>
                                  <a:pt x="3178" y="69168"/>
                                  <a:pt x="0" y="58105"/>
                                  <a:pt x="0" y="44276"/>
                                </a:cubicBezTo>
                                <a:cubicBezTo>
                                  <a:pt x="0" y="30993"/>
                                  <a:pt x="3178" y="20290"/>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67" name="Shape 3667"/>
                        <wps:cNvSpPr/>
                        <wps:spPr>
                          <a:xfrm>
                            <a:off x="12587" y="3708194"/>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68" name="Shape 3668"/>
                        <wps:cNvSpPr/>
                        <wps:spPr>
                          <a:xfrm>
                            <a:off x="96304" y="3706705"/>
                            <a:ext cx="22642" cy="22113"/>
                          </a:xfrm>
                          <a:custGeom>
                            <a:avLst/>
                            <a:gdLst/>
                            <a:ahLst/>
                            <a:cxnLst/>
                            <a:rect l="0" t="0" r="0" b="0"/>
                            <a:pathLst>
                              <a:path w="22642" h="22113">
                                <a:moveTo>
                                  <a:pt x="11284" y="0"/>
                                </a:moveTo>
                                <a:cubicBezTo>
                                  <a:pt x="14909" y="0"/>
                                  <a:pt x="17702" y="1091"/>
                                  <a:pt x="19663" y="3274"/>
                                </a:cubicBezTo>
                                <a:cubicBezTo>
                                  <a:pt x="21649" y="5457"/>
                                  <a:pt x="22642" y="8099"/>
                                  <a:pt x="22642" y="11162"/>
                                </a:cubicBezTo>
                                <a:cubicBezTo>
                                  <a:pt x="22642" y="14225"/>
                                  <a:pt x="21649" y="16805"/>
                                  <a:pt x="19663" y="18951"/>
                                </a:cubicBezTo>
                                <a:cubicBezTo>
                                  <a:pt x="17677" y="21059"/>
                                  <a:pt x="14884" y="22113"/>
                                  <a:pt x="11284" y="22113"/>
                                </a:cubicBezTo>
                                <a:cubicBezTo>
                                  <a:pt x="7684" y="22113"/>
                                  <a:pt x="4903" y="21059"/>
                                  <a:pt x="2942" y="18914"/>
                                </a:cubicBezTo>
                                <a:cubicBezTo>
                                  <a:pt x="981" y="16768"/>
                                  <a:pt x="0" y="14188"/>
                                  <a:pt x="0" y="11125"/>
                                </a:cubicBezTo>
                                <a:cubicBezTo>
                                  <a:pt x="0" y="8099"/>
                                  <a:pt x="968" y="5494"/>
                                  <a:pt x="2905" y="3311"/>
                                </a:cubicBezTo>
                                <a:cubicBezTo>
                                  <a:pt x="4866" y="1091"/>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69" name="Shape 3669"/>
                        <wps:cNvSpPr/>
                        <wps:spPr>
                          <a:xfrm>
                            <a:off x="219868" y="3736049"/>
                            <a:ext cx="69789" cy="88404"/>
                          </a:xfrm>
                          <a:custGeom>
                            <a:avLst/>
                            <a:gdLst/>
                            <a:ahLst/>
                            <a:cxnLst/>
                            <a:rect l="0" t="0" r="0" b="0"/>
                            <a:pathLst>
                              <a:path w="69789" h="88404">
                                <a:moveTo>
                                  <a:pt x="0" y="0"/>
                                </a:moveTo>
                                <a:lnTo>
                                  <a:pt x="20110" y="0"/>
                                </a:lnTo>
                                <a:lnTo>
                                  <a:pt x="20110" y="55228"/>
                                </a:lnTo>
                                <a:cubicBezTo>
                                  <a:pt x="20110" y="65336"/>
                                  <a:pt x="24020" y="70383"/>
                                  <a:pt x="31841" y="70383"/>
                                </a:cubicBezTo>
                                <a:cubicBezTo>
                                  <a:pt x="41002" y="70383"/>
                                  <a:pt x="46948" y="67295"/>
                                  <a:pt x="49679" y="61106"/>
                                </a:cubicBezTo>
                                <a:lnTo>
                                  <a:pt x="49679" y="0"/>
                                </a:lnTo>
                                <a:lnTo>
                                  <a:pt x="69789" y="0"/>
                                </a:lnTo>
                                <a:lnTo>
                                  <a:pt x="69789" y="86916"/>
                                </a:lnTo>
                                <a:lnTo>
                                  <a:pt x="50461" y="86916"/>
                                </a:lnTo>
                                <a:lnTo>
                                  <a:pt x="50424" y="83865"/>
                                </a:lnTo>
                                <a:cubicBezTo>
                                  <a:pt x="47891" y="86903"/>
                                  <a:pt x="40952" y="88404"/>
                                  <a:pt x="29606" y="88404"/>
                                </a:cubicBezTo>
                                <a:cubicBezTo>
                                  <a:pt x="20073" y="88404"/>
                                  <a:pt x="12761" y="85589"/>
                                  <a:pt x="7672" y="79958"/>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0" name="Shape 3670"/>
                        <wps:cNvSpPr/>
                        <wps:spPr>
                          <a:xfrm>
                            <a:off x="168290" y="3734783"/>
                            <a:ext cx="37203" cy="119883"/>
                          </a:xfrm>
                          <a:custGeom>
                            <a:avLst/>
                            <a:gdLst/>
                            <a:ahLst/>
                            <a:cxnLst/>
                            <a:rect l="0" t="0" r="0" b="0"/>
                            <a:pathLst>
                              <a:path w="37203" h="119883">
                                <a:moveTo>
                                  <a:pt x="0" y="0"/>
                                </a:moveTo>
                                <a:lnTo>
                                  <a:pt x="11023" y="1098"/>
                                </a:lnTo>
                                <a:cubicBezTo>
                                  <a:pt x="14437" y="1979"/>
                                  <a:pt x="16845" y="3300"/>
                                  <a:pt x="18248" y="5061"/>
                                </a:cubicBezTo>
                                <a:lnTo>
                                  <a:pt x="18509" y="1266"/>
                                </a:lnTo>
                                <a:lnTo>
                                  <a:pt x="37203" y="1266"/>
                                </a:lnTo>
                                <a:lnTo>
                                  <a:pt x="37203" y="83084"/>
                                </a:lnTo>
                                <a:cubicBezTo>
                                  <a:pt x="37203" y="94395"/>
                                  <a:pt x="33802" y="103362"/>
                                  <a:pt x="26999" y="109972"/>
                                </a:cubicBezTo>
                                <a:cubicBezTo>
                                  <a:pt x="23598" y="113284"/>
                                  <a:pt x="19635" y="115767"/>
                                  <a:pt x="15110" y="117423"/>
                                </a:cubicBezTo>
                                <a:lnTo>
                                  <a:pt x="0" y="119883"/>
                                </a:lnTo>
                                <a:lnTo>
                                  <a:pt x="0" y="101940"/>
                                </a:lnTo>
                                <a:lnTo>
                                  <a:pt x="12327" y="97607"/>
                                </a:lnTo>
                                <a:lnTo>
                                  <a:pt x="16862" y="84360"/>
                                </a:lnTo>
                                <a:lnTo>
                                  <a:pt x="10492" y="88233"/>
                                </a:lnTo>
                                <a:lnTo>
                                  <a:pt x="0" y="89404"/>
                                </a:lnTo>
                                <a:lnTo>
                                  <a:pt x="0" y="71121"/>
                                </a:lnTo>
                                <a:lnTo>
                                  <a:pt x="1043" y="71649"/>
                                </a:lnTo>
                                <a:cubicBezTo>
                                  <a:pt x="8441" y="71649"/>
                                  <a:pt x="13767" y="68499"/>
                                  <a:pt x="17019" y="62186"/>
                                </a:cubicBezTo>
                                <a:lnTo>
                                  <a:pt x="17019" y="27001"/>
                                </a:lnTo>
                                <a:cubicBezTo>
                                  <a:pt x="13667" y="20874"/>
                                  <a:pt x="8391" y="17798"/>
                                  <a:pt x="1192" y="17798"/>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1" name="Shape 3671"/>
                        <wps:cNvSpPr/>
                        <wps:spPr>
                          <a:xfrm>
                            <a:off x="350135" y="3734755"/>
                            <a:ext cx="37746" cy="89270"/>
                          </a:xfrm>
                          <a:custGeom>
                            <a:avLst/>
                            <a:gdLst/>
                            <a:ahLst/>
                            <a:cxnLst/>
                            <a:rect l="0" t="0" r="0" b="0"/>
                            <a:pathLst>
                              <a:path w="37746" h="89270">
                                <a:moveTo>
                                  <a:pt x="37746" y="0"/>
                                </a:moveTo>
                                <a:lnTo>
                                  <a:pt x="37746" y="17741"/>
                                </a:lnTo>
                                <a:lnTo>
                                  <a:pt x="26590" y="22664"/>
                                </a:lnTo>
                                <a:cubicBezTo>
                                  <a:pt x="23362" y="26112"/>
                                  <a:pt x="21488" y="29969"/>
                                  <a:pt x="20966" y="34210"/>
                                </a:cubicBezTo>
                                <a:lnTo>
                                  <a:pt x="37746" y="35206"/>
                                </a:lnTo>
                                <a:lnTo>
                                  <a:pt x="37746" y="51859"/>
                                </a:lnTo>
                                <a:lnTo>
                                  <a:pt x="20184" y="51859"/>
                                </a:lnTo>
                                <a:cubicBezTo>
                                  <a:pt x="20308" y="56857"/>
                                  <a:pt x="22307" y="61495"/>
                                  <a:pt x="26180" y="65749"/>
                                </a:cubicBezTo>
                                <a:lnTo>
                                  <a:pt x="37746" y="70775"/>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44"/>
                                  <a:pt x="4916" y="21585"/>
                                </a:cubicBezTo>
                                <a:cubicBezTo>
                                  <a:pt x="8218" y="14825"/>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2" name="Shape 3672"/>
                        <wps:cNvSpPr/>
                        <wps:spPr>
                          <a:xfrm>
                            <a:off x="305968" y="3734561"/>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3" name="Shape 3673"/>
                        <wps:cNvSpPr/>
                        <wps:spPr>
                          <a:xfrm>
                            <a:off x="387881" y="3794737"/>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2"/>
                                </a:lnTo>
                                <a:lnTo>
                                  <a:pt x="3107" y="12142"/>
                                </a:lnTo>
                                <a:cubicBezTo>
                                  <a:pt x="7402" y="12142"/>
                                  <a:pt x="11027" y="11261"/>
                                  <a:pt x="13981" y="9537"/>
                                </a:cubicBezTo>
                                <a:cubicBezTo>
                                  <a:pt x="16935" y="7801"/>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4" name="Shape 3674"/>
                        <wps:cNvSpPr/>
                        <wps:spPr>
                          <a:xfrm>
                            <a:off x="387881" y="3734561"/>
                            <a:ext cx="36958" cy="52053"/>
                          </a:xfrm>
                          <a:custGeom>
                            <a:avLst/>
                            <a:gdLst/>
                            <a:ahLst/>
                            <a:cxnLst/>
                            <a:rect l="0" t="0" r="0" b="0"/>
                            <a:pathLst>
                              <a:path w="36958" h="52053">
                                <a:moveTo>
                                  <a:pt x="649" y="0"/>
                                </a:moveTo>
                                <a:cubicBezTo>
                                  <a:pt x="12119" y="0"/>
                                  <a:pt x="21032" y="3770"/>
                                  <a:pt x="27388" y="11348"/>
                                </a:cubicBezTo>
                                <a:cubicBezTo>
                                  <a:pt x="33768" y="18938"/>
                                  <a:pt x="36958" y="29530"/>
                                  <a:pt x="36958" y="43160"/>
                                </a:cubicBezTo>
                                <a:lnTo>
                                  <a:pt x="36958" y="52053"/>
                                </a:lnTo>
                                <a:lnTo>
                                  <a:pt x="0" y="52053"/>
                                </a:lnTo>
                                <a:lnTo>
                                  <a:pt x="0" y="35399"/>
                                </a:lnTo>
                                <a:lnTo>
                                  <a:pt x="16780" y="36395"/>
                                </a:lnTo>
                                <a:lnTo>
                                  <a:pt x="12082" y="22485"/>
                                </a:lnTo>
                                <a:cubicBezTo>
                                  <a:pt x="9276" y="19273"/>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5" name="Shape 3675"/>
                        <wps:cNvSpPr/>
                        <wps:spPr>
                          <a:xfrm>
                            <a:off x="467442" y="3711272"/>
                            <a:ext cx="37538" cy="113064"/>
                          </a:xfrm>
                          <a:custGeom>
                            <a:avLst/>
                            <a:gdLst/>
                            <a:ahLst/>
                            <a:cxnLst/>
                            <a:rect l="0" t="0" r="0" b="0"/>
                            <a:pathLst>
                              <a:path w="37538" h="113064">
                                <a:moveTo>
                                  <a:pt x="37538" y="0"/>
                                </a:moveTo>
                                <a:lnTo>
                                  <a:pt x="37538" y="20921"/>
                                </a:lnTo>
                                <a:lnTo>
                                  <a:pt x="30425" y="23549"/>
                                </a:lnTo>
                                <a:cubicBezTo>
                                  <a:pt x="24666" y="29130"/>
                                  <a:pt x="21612" y="33880"/>
                                  <a:pt x="21264" y="37812"/>
                                </a:cubicBezTo>
                                <a:cubicBezTo>
                                  <a:pt x="22295" y="36621"/>
                                  <a:pt x="24424" y="35725"/>
                                  <a:pt x="27651" y="35127"/>
                                </a:cubicBezTo>
                                <a:lnTo>
                                  <a:pt x="37538" y="34441"/>
                                </a:lnTo>
                                <a:lnTo>
                                  <a:pt x="37538" y="52294"/>
                                </a:lnTo>
                                <a:lnTo>
                                  <a:pt x="27111" y="55721"/>
                                </a:lnTo>
                                <a:cubicBezTo>
                                  <a:pt x="23685" y="58164"/>
                                  <a:pt x="21376" y="61029"/>
                                  <a:pt x="20184" y="64328"/>
                                </a:cubicBezTo>
                                <a:lnTo>
                                  <a:pt x="20184" y="68830"/>
                                </a:lnTo>
                                <a:cubicBezTo>
                                  <a:pt x="20184" y="77077"/>
                                  <a:pt x="21935" y="83576"/>
                                  <a:pt x="25435" y="88339"/>
                                </a:cubicBezTo>
                                <a:lnTo>
                                  <a:pt x="37538" y="95144"/>
                                </a:lnTo>
                                <a:lnTo>
                                  <a:pt x="37538" y="113064"/>
                                </a:lnTo>
                                <a:lnTo>
                                  <a:pt x="22652" y="109942"/>
                                </a:lnTo>
                                <a:cubicBezTo>
                                  <a:pt x="18052" y="107783"/>
                                  <a:pt x="14002" y="104542"/>
                                  <a:pt x="10502" y="100220"/>
                                </a:cubicBezTo>
                                <a:cubicBezTo>
                                  <a:pt x="3501" y="91563"/>
                                  <a:pt x="0" y="80575"/>
                                  <a:pt x="0" y="67267"/>
                                </a:cubicBezTo>
                                <a:lnTo>
                                  <a:pt x="0" y="61971"/>
                                </a:lnTo>
                                <a:cubicBezTo>
                                  <a:pt x="0" y="41272"/>
                                  <a:pt x="4531" y="25310"/>
                                  <a:pt x="13593" y="14086"/>
                                </a:cubicBezTo>
                                <a:cubicBezTo>
                                  <a:pt x="18124" y="8474"/>
                                  <a:pt x="23750" y="4232"/>
                                  <a:pt x="30472" y="1360"/>
                                </a:cubicBezTo>
                                <a:lnTo>
                                  <a:pt x="37538"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6" name="Shape 3676"/>
                        <wps:cNvSpPr/>
                        <wps:spPr>
                          <a:xfrm>
                            <a:off x="504981" y="3745500"/>
                            <a:ext cx="37315" cy="78953"/>
                          </a:xfrm>
                          <a:custGeom>
                            <a:avLst/>
                            <a:gdLst/>
                            <a:ahLst/>
                            <a:cxnLst/>
                            <a:rect l="0" t="0" r="0" b="0"/>
                            <a:pathLst>
                              <a:path w="37315" h="78953">
                                <a:moveTo>
                                  <a:pt x="3091" y="0"/>
                                </a:moveTo>
                                <a:cubicBezTo>
                                  <a:pt x="13493" y="0"/>
                                  <a:pt x="21798" y="3671"/>
                                  <a:pt x="28005" y="10988"/>
                                </a:cubicBezTo>
                                <a:cubicBezTo>
                                  <a:pt x="34212" y="18306"/>
                                  <a:pt x="37315" y="27620"/>
                                  <a:pt x="37315" y="38919"/>
                                </a:cubicBezTo>
                                <a:cubicBezTo>
                                  <a:pt x="37315" y="50912"/>
                                  <a:pt x="33976" y="60573"/>
                                  <a:pt x="27297" y="67928"/>
                                </a:cubicBezTo>
                                <a:cubicBezTo>
                                  <a:pt x="20644" y="75282"/>
                                  <a:pt x="11731" y="78953"/>
                                  <a:pt x="559" y="78953"/>
                                </a:cubicBezTo>
                                <a:lnTo>
                                  <a:pt x="0" y="78836"/>
                                </a:lnTo>
                                <a:lnTo>
                                  <a:pt x="0" y="60916"/>
                                </a:lnTo>
                                <a:lnTo>
                                  <a:pt x="559" y="61230"/>
                                </a:lnTo>
                                <a:cubicBezTo>
                                  <a:pt x="5723" y="61230"/>
                                  <a:pt x="9807" y="59296"/>
                                  <a:pt x="12811" y="55414"/>
                                </a:cubicBezTo>
                                <a:cubicBezTo>
                                  <a:pt x="15840" y="51544"/>
                                  <a:pt x="17354" y="46273"/>
                                  <a:pt x="17354" y="39588"/>
                                </a:cubicBezTo>
                                <a:cubicBezTo>
                                  <a:pt x="17354" y="32866"/>
                                  <a:pt x="15827" y="27546"/>
                                  <a:pt x="12774" y="23651"/>
                                </a:cubicBezTo>
                                <a:cubicBezTo>
                                  <a:pt x="9720" y="19757"/>
                                  <a:pt x="5723" y="17810"/>
                                  <a:pt x="782" y="17810"/>
                                </a:cubicBezTo>
                                <a:lnTo>
                                  <a:pt x="0" y="18067"/>
                                </a:lnTo>
                                <a:lnTo>
                                  <a:pt x="0" y="214"/>
                                </a:lnTo>
                                <a:lnTo>
                                  <a:pt x="3091"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7" name="Shape 3677"/>
                        <wps:cNvSpPr/>
                        <wps:spPr>
                          <a:xfrm>
                            <a:off x="504981" y="3708119"/>
                            <a:ext cx="22046" cy="24075"/>
                          </a:xfrm>
                          <a:custGeom>
                            <a:avLst/>
                            <a:gdLst/>
                            <a:ahLst/>
                            <a:cxnLst/>
                            <a:rect l="0" t="0" r="0" b="0"/>
                            <a:pathLst>
                              <a:path w="22046" h="24075">
                                <a:moveTo>
                                  <a:pt x="16386" y="0"/>
                                </a:moveTo>
                                <a:lnTo>
                                  <a:pt x="22046" y="0"/>
                                </a:lnTo>
                                <a:lnTo>
                                  <a:pt x="22046" y="18021"/>
                                </a:lnTo>
                                <a:lnTo>
                                  <a:pt x="16386" y="18021"/>
                                </a:lnTo>
                                <a:lnTo>
                                  <a:pt x="0" y="24075"/>
                                </a:lnTo>
                                <a:lnTo>
                                  <a:pt x="0" y="3153"/>
                                </a:lnTo>
                                <a:lnTo>
                                  <a:pt x="1638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78" name="Rectangle 3678"/>
                        <wps:cNvSpPr/>
                        <wps:spPr>
                          <a:xfrm>
                            <a:off x="0" y="3708541"/>
                            <a:ext cx="722541" cy="202873"/>
                          </a:xfrm>
                          <a:prstGeom prst="rect">
                            <a:avLst/>
                          </a:prstGeom>
                          <a:ln>
                            <a:noFill/>
                          </a:ln>
                        </wps:spPr>
                        <wps:txbx>
                          <w:txbxContent>
                            <w:p w14:paraId="48F11188" w14:textId="7C0D9A52" w:rsidR="00CF04BA" w:rsidRDefault="00CF04BA">
                              <w:pPr>
                                <w:spacing w:after="160" w:line="259" w:lineRule="auto"/>
                                <w:ind w:left="0" w:firstLine="0"/>
                              </w:pPr>
                            </w:p>
                          </w:txbxContent>
                        </wps:txbx>
                        <wps:bodyPr horzOverflow="overflow" vert="horz" lIns="0" tIns="0" rIns="0" bIns="0" rtlCol="0">
                          <a:noAutofit/>
                        </wps:bodyPr>
                      </wps:wsp>
                      <wps:wsp>
                        <wps:cNvPr id="3679" name="Rectangle 3679"/>
                        <wps:cNvSpPr/>
                        <wps:spPr>
                          <a:xfrm>
                            <a:off x="0" y="4137550"/>
                            <a:ext cx="2801901" cy="202873"/>
                          </a:xfrm>
                          <a:prstGeom prst="rect">
                            <a:avLst/>
                          </a:prstGeom>
                          <a:ln>
                            <a:noFill/>
                          </a:ln>
                        </wps:spPr>
                        <wps:txbx>
                          <w:txbxContent>
                            <w:p w14:paraId="5433B9BF" w14:textId="77777777" w:rsidR="00CF04BA" w:rsidRDefault="00722DE9">
                              <w:pPr>
                                <w:spacing w:after="160" w:line="259" w:lineRule="auto"/>
                                <w:ind w:left="0" w:firstLine="0"/>
                              </w:pPr>
                              <w:r>
                                <w:rPr>
                                  <w:w w:val="110"/>
                                </w:rPr>
                                <w:t>Steps</w:t>
                              </w:r>
                              <w:r>
                                <w:rPr>
                                  <w:spacing w:val="2"/>
                                  <w:w w:val="110"/>
                                </w:rPr>
                                <w:t xml:space="preserve"> </w:t>
                              </w:r>
                              <w:r>
                                <w:rPr>
                                  <w:w w:val="110"/>
                                </w:rPr>
                                <w:t>in</w:t>
                              </w:r>
                              <w:r>
                                <w:rPr>
                                  <w:spacing w:val="8"/>
                                  <w:w w:val="110"/>
                                </w:rPr>
                                <w:t xml:space="preserve"> </w:t>
                              </w:r>
                              <w:r>
                                <w:rPr>
                                  <w:w w:val="110"/>
                                </w:rPr>
                                <w:t>Credit</w:t>
                              </w:r>
                              <w:r>
                                <w:rPr>
                                  <w:spacing w:val="2"/>
                                  <w:w w:val="110"/>
                                </w:rPr>
                                <w:t xml:space="preserve"> </w:t>
                              </w:r>
                              <w:r>
                                <w:rPr>
                                  <w:w w:val="110"/>
                                </w:rPr>
                                <w:t>Card</w:t>
                              </w:r>
                              <w:r>
                                <w:rPr>
                                  <w:spacing w:val="5"/>
                                  <w:w w:val="110"/>
                                </w:rPr>
                                <w:t xml:space="preserve"> </w:t>
                              </w:r>
                              <w:r>
                                <w:rPr>
                                  <w:w w:val="110"/>
                                </w:rPr>
                                <w:t>Processing</w:t>
                              </w:r>
                            </w:p>
                          </w:txbxContent>
                        </wps:txbx>
                        <wps:bodyPr horzOverflow="overflow" vert="horz" lIns="0" tIns="0" rIns="0" bIns="0" rtlCol="0">
                          <a:noAutofit/>
                        </wps:bodyPr>
                      </wps:wsp>
                    </wpg:wgp>
                  </a:graphicData>
                </a:graphic>
              </wp:inline>
            </w:drawing>
          </mc:Choice>
          <mc:Fallback>
            <w:pict>
              <v:group w14:anchorId="0A241563" id="Group 26196" o:spid="_x0000_s1107" style="width:557pt;height:337.8pt;mso-position-horizontal-relative:char;mso-position-vertical-relative:line" coordsize="70738,429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">
                <v:shape id="Picture 3663" o:spid="_x0000_s1108" type="#_x0000_t75" style="position:absolute;width:70738;height:3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">
                  <v:imagedata r:id="rId21" o:title=""/>
                </v:shape>
                <v:shape id="Shape 3664" o:spid="_x0000_s1109" style="position:absolute;left:1343;top:38244;width:339;height:302;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" path="m11209,v6877,8471,14077,12700,21600,12700l33926,12307r,17943l33777,30274v-6256,,-12413,-1352,-18471,-4055c9273,23540,4171,19124,,12960l11209,xe" fillcolor="#363636" stroked="f" strokeweight="0">
                  <v:stroke miterlimit="83231f" joinstyle="miter"/>
                  <v:path arrowok="t" textboxrect="0,0,33926,30274"/>
                </v:shape>
                <v:shape id="Shape 29649" o:spid="_x0000_s1110" style="position:absolute;left:974;top:37360;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" path="m,l20110,r,86916l,86916,,e" fillcolor="#363636" stroked="f" strokeweight="0">
                  <v:stroke miterlimit="83231f" joinstyle="miter"/>
                  <v:path arrowok="t" textboxrect="0,0,20110,86916"/>
                </v:shape>
                <v:shape id="Shape 3666" o:spid="_x0000_s1111" style="position:absolute;left:1310;top:37345;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" path="m34969,r2234,222l37203,18626,25063,24792v-3253,4490,-4879,11510,-4879,21047c20184,54260,21786,60697,24988,65162r12215,6182l37203,89626r-2383,266c24343,89892,15914,85737,9534,77453,3178,69168,,58105,,44276,,30993,3178,20290,9534,12179,15889,4056,24368,,34969,xe" fillcolor="#363636" stroked="f" strokeweight="0">
                  <v:stroke miterlimit="83231f" joinstyle="miter"/>
                  <v:path arrowok="t" textboxrect="0,0,37203,89892"/>
                </v:shape>
                <v:shape id="Shape 3667" o:spid="_x0000_s1112" style="position:absolute;left:125;top:37081;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" path="m,l73513,r,18095l20631,18095r,30758l66139,48853r,18033l20631,66886r,47885l,114771,,xe" fillcolor="#363636" stroked="f" strokeweight="0">
                  <v:stroke miterlimit="83231f" joinstyle="miter"/>
                  <v:path arrowok="t" textboxrect="0,0,73513,114771"/>
                </v:shape>
                <v:shape id="Shape 3668" o:spid="_x0000_s1113" style="position:absolute;left:963;top:37067;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" path="m11284,v3625,,6418,1091,8379,3274c21649,5457,22642,8099,22642,11162v,3063,-993,5643,-2979,7789c17677,21059,14884,22113,11284,22113v-3600,,-6381,-1054,-8342,-3199c981,16768,,14188,,11125,,8099,968,5494,2905,3311,4866,1091,7659,,11284,xe" fillcolor="#363636" stroked="f" strokeweight="0">
                  <v:stroke miterlimit="83231f" joinstyle="miter"/>
                  <v:path arrowok="t" textboxrect="0,0,22642,22113"/>
                </v:shape>
                <v:shape id="Shape 3669" o:spid="_x0000_s1114" style="position:absolute;left:2198;top:37360;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" path="m,l20110,r,55228c20110,65336,24020,70383,31841,70383v9161,,15107,-3088,17838,-9277l49679,,69789,r,86916l50461,86916r-37,-3051c47891,86903,40952,88404,29606,88404v-9533,,-16845,-2815,-21934,-8446c2607,74315,50,66191,,55600l,xe" fillcolor="#363636" stroked="f" strokeweight="0">
                  <v:stroke miterlimit="83231f" joinstyle="miter"/>
                  <v:path arrowok="t" textboxrect="0,0,69789,88404"/>
                </v:shape>
                <v:shape id="Shape 3670" o:spid="_x0000_s1115" style="position:absolute;left:1682;top:37347;width:372;height:1199;visibility:visible;mso-wrap-style:square;v-text-anchor:top" coordsize="37203,11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" path="m,l11023,1098v3414,881,5822,2202,7225,3963l18509,1266r18694,l37203,83084v,11311,-3401,20278,-10204,26888c23598,113284,19635,115767,15110,117423l,119883,,101940,12327,97607,16862,84360r-6370,3873l,89404,,71121r1043,528c8441,71649,13767,68499,17019,62186r,-35185c13667,20874,8391,17798,1192,17798l,18404,,xe" fillcolor="#363636" stroked="f" strokeweight="0">
                  <v:stroke miterlimit="83231f" joinstyle="miter"/>
                  <v:path arrowok="t" textboxrect="0,0,37203,119883"/>
                </v:shape>
                <v:shape id="Shape 3671" o:spid="_x0000_s1116" style="position:absolute;left:3501;top:37347;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" path="m37746,r,17741l26590,22664v-3228,3448,-5102,7305,-5624,11546l37746,35206r,16653l20184,51859v124,4998,2123,9636,5996,13890l37746,70775r,18495l24011,86776c19188,84827,14909,81904,11172,78003,3724,70190,,59846,,46985l,44455c,35959,1639,28344,4916,21585,8218,14825,12860,9517,18844,5648l37746,xe" fillcolor="#363636" stroked="f" strokeweight="0">
                  <v:stroke miterlimit="83231f" joinstyle="miter"/>
                  <v:path arrowok="t" textboxrect="0,0,37746,89270"/>
                </v:shape>
                <v:shape id="Shape 3672" o:spid="_x0000_s1117" style="position:absolute;left:3059;top:37345;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" path="m36011,v3178,,6269,744,9273,2232l45284,20737v-4369,-720,-7684,-1079,-9943,-1079c27719,19658,22642,22659,20110,28674r,59730l,88404,,1488r19663,l19365,4576c21004,1525,26552,,36011,xe" fillcolor="#363636" stroked="f" strokeweight="0">
                  <v:stroke miterlimit="83231f" joinstyle="miter"/>
                  <v:path arrowok="t" textboxrect="0,0,45284,88404"/>
                </v:shape>
                <v:shape id="Shape 3673" o:spid="_x0000_s1118" style="position:absolute;left:3878;top:37947;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" path="m23775,l36996,10282c28554,23242,17010,29716,2362,29716l,29287,,10792r3107,1350c7402,12142,11027,11261,13981,9537,16935,7801,20200,4614,23775,xe" fillcolor="#363636" stroked="f" strokeweight="0">
                  <v:stroke miterlimit="83231f" joinstyle="miter"/>
                  <v:path arrowok="t" textboxrect="0,0,36996,29716"/>
                </v:shape>
                <v:shape id="Shape 3674" o:spid="_x0000_s1119" style="position:absolute;left:3878;top:37345;width:370;height:521;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" path="m649,c12119,,21032,3770,27388,11348v6380,7590,9570,18182,9570,31812l36958,52053,,52053,,35399r16780,996l12082,22485c9276,19273,5465,17649,649,17649l,17935,,194,649,xe" fillcolor="#363636" stroked="f" strokeweight="0">
                  <v:stroke miterlimit="83231f" joinstyle="miter"/>
                  <v:path arrowok="t" textboxrect="0,0,36958,52053"/>
                </v:shape>
                <v:shape id="Shape 3675" o:spid="_x0000_s1120" style="position:absolute;left:4674;top:37112;width:375;height:1131;visibility:visible;mso-wrap-style:square;v-text-anchor:top" coordsize="37538,11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" path="m37538,r,20921l30425,23549v-5759,5581,-8813,10331,-9161,14263c22295,36621,24424,35725,27651,35127r9887,-686l37538,52294,27111,55721v-3426,2443,-5735,5308,-6927,8607l20184,68830v,8247,1751,14746,5251,19509l37538,95144r,17920l22652,109942v-4600,-2159,-8650,-5400,-12150,-9722c3501,91563,,80575,,67267l,61971c,41272,4531,25310,13593,14086,18124,8474,23750,4232,30472,1360l37538,xe" fillcolor="#363636" stroked="f" strokeweight="0">
                  <v:stroke miterlimit="83231f" joinstyle="miter"/>
                  <v:path arrowok="t" textboxrect="0,0,37538,113064"/>
                </v:shape>
                <v:shape id="Shape 3676" o:spid="_x0000_s1121" style="position:absolute;left:5049;top:37455;width:373;height:789;visibility:visible;mso-wrap-style:square;v-text-anchor:top" coordsize="37315,7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" path="m3091,c13493,,21798,3671,28005,10988v6207,7318,9310,16632,9310,27931c37315,50912,33976,60573,27297,67928,20644,75282,11731,78953,559,78953l,78836,,60916r559,314c5723,61230,9807,59296,12811,55414v3029,-3870,4543,-9141,4543,-15826c17354,32866,15827,27546,12774,23651,9720,19757,5723,17810,782,17810l,18067,,214,3091,xe" fillcolor="#363636" stroked="f" strokeweight="0">
                  <v:stroke miterlimit="83231f" joinstyle="miter"/>
                  <v:path arrowok="t" textboxrect="0,0,37315,78953"/>
                </v:shape>
                <v:shape id="Shape 3677" o:spid="_x0000_s1122" style="position:absolute;left:5049;top:37081;width:221;height:240;visibility:visible;mso-wrap-style:square;v-text-anchor:top" coordsize="22046,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" path="m16386,r5660,l22046,18021r-5660,l,24075,,3153,16386,xe" fillcolor="#363636" stroked="f" strokeweight="0">
                  <v:stroke miterlimit="83231f" joinstyle="miter"/>
                  <v:path arrowok="t" textboxrect="0,0,22046,24075"/>
                </v:shape>
                <v:rect id="Rectangle 3678" o:spid="_x0000_s1123" style="position:absolute;top:37085;width:722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48F11188" w14:textId="7C0D9A52" w:rsidR="00CF04BA" w:rsidRDefault="00CF04BA">
                        <w:pPr>
                          <w:spacing w:after="160" w:line="259" w:lineRule="auto"/>
                          <w:ind w:left="0" w:firstLine="0"/>
                        </w:pPr>
                      </w:p>
                    </w:txbxContent>
                  </v:textbox>
                </v:rect>
                <v:rect id="Rectangle 3679" o:spid="_x0000_s1124" style="position:absolute;top:41375;width:28019;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5433B9BF" w14:textId="77777777" w:rsidR="00CF04BA" w:rsidRDefault="00722DE9">
                        <w:pPr>
                          <w:spacing w:after="160" w:line="259" w:lineRule="auto"/>
                          <w:ind w:left="0" w:firstLine="0"/>
                        </w:pPr>
                        <w:r>
                          <w:rPr>
                            <w:w w:val="110"/>
                          </w:rPr>
                          <w:t>Steps</w:t>
                        </w:r>
                        <w:r>
                          <w:rPr>
                            <w:spacing w:val="2"/>
                            <w:w w:val="110"/>
                          </w:rPr>
                          <w:t xml:space="preserve"> </w:t>
                        </w:r>
                        <w:r>
                          <w:rPr>
                            <w:w w:val="110"/>
                          </w:rPr>
                          <w:t>in</w:t>
                        </w:r>
                        <w:r>
                          <w:rPr>
                            <w:spacing w:val="8"/>
                            <w:w w:val="110"/>
                          </w:rPr>
                          <w:t xml:space="preserve"> </w:t>
                        </w:r>
                        <w:r>
                          <w:rPr>
                            <w:w w:val="110"/>
                          </w:rPr>
                          <w:t>Credit</w:t>
                        </w:r>
                        <w:r>
                          <w:rPr>
                            <w:spacing w:val="2"/>
                            <w:w w:val="110"/>
                          </w:rPr>
                          <w:t xml:space="preserve"> </w:t>
                        </w:r>
                        <w:r>
                          <w:rPr>
                            <w:w w:val="110"/>
                          </w:rPr>
                          <w:t>Card</w:t>
                        </w:r>
                        <w:r>
                          <w:rPr>
                            <w:spacing w:val="5"/>
                            <w:w w:val="110"/>
                          </w:rPr>
                          <w:t xml:space="preserve"> </w:t>
                        </w:r>
                        <w:r>
                          <w:rPr>
                            <w:w w:val="110"/>
                          </w:rPr>
                          <w:t>Processing</w:t>
                        </w:r>
                      </w:p>
                    </w:txbxContent>
                  </v:textbox>
                </v:rect>
                <w10:anchorlock/>
              </v:group>
            </w:pict>
          </mc:Fallback>
        </mc:AlternateContent>
      </w:r>
    </w:p>
    <w:p w14:paraId="0E169390" w14:textId="77777777" w:rsidR="00CF04BA" w:rsidRDefault="00722DE9">
      <w:pPr>
        <w:spacing w:after="0" w:line="259" w:lineRule="auto"/>
        <w:ind w:left="26" w:firstLine="0"/>
      </w:pPr>
      <w:r>
        <w:rPr>
          <w:noProof/>
          <w:color w:val="000000"/>
          <w:sz w:val="22"/>
        </w:rPr>
        <w:lastRenderedPageBreak/>
        <mc:AlternateContent>
          <mc:Choice Requires="wpg">
            <w:drawing>
              <wp:inline distT="0" distB="0" distL="0" distR="0" wp14:anchorId="50F92F53" wp14:editId="02995833">
                <wp:extent cx="6387482" cy="5176727"/>
                <wp:effectExtent l="0" t="0" r="0" b="0"/>
                <wp:docPr id="26471" name="Group 26471"/>
                <wp:cNvGraphicFramePr/>
                <a:graphic xmlns:a="http://schemas.openxmlformats.org/drawingml/2006/main">
                  <a:graphicData uri="http://schemas.microsoft.com/office/word/2010/wordprocessingGroup">
                    <wpg:wgp>
                      <wpg:cNvGrpSpPr/>
                      <wpg:grpSpPr>
                        <a:xfrm>
                          <a:off x="0" y="0"/>
                          <a:ext cx="6387482" cy="5176727"/>
                          <a:chOff x="0" y="0"/>
                          <a:chExt cx="6387482" cy="5176727"/>
                        </a:xfrm>
                      </wpg:grpSpPr>
                      <pic:pic xmlns:pic="http://schemas.openxmlformats.org/drawingml/2006/picture">
                        <pic:nvPicPr>
                          <pic:cNvPr id="3689" name="Picture 3689"/>
                          <pic:cNvPicPr/>
                        </pic:nvPicPr>
                        <pic:blipFill>
                          <a:blip r:embed="rId22"/>
                          <a:stretch>
                            <a:fillRect/>
                          </a:stretch>
                        </pic:blipFill>
                        <pic:spPr>
                          <a:xfrm>
                            <a:off x="0" y="0"/>
                            <a:ext cx="6387482" cy="4337768"/>
                          </a:xfrm>
                          <a:prstGeom prst="rect">
                            <a:avLst/>
                          </a:prstGeom>
                        </pic:spPr>
                      </pic:pic>
                      <wps:wsp>
                        <wps:cNvPr id="3690" name="Shape 3690"/>
                        <wps:cNvSpPr/>
                        <wps:spPr>
                          <a:xfrm>
                            <a:off x="134364" y="4711032"/>
                            <a:ext cx="33926" cy="30287"/>
                          </a:xfrm>
                          <a:custGeom>
                            <a:avLst/>
                            <a:gdLst/>
                            <a:ahLst/>
                            <a:cxnLst/>
                            <a:rect l="0" t="0" r="0" b="0"/>
                            <a:pathLst>
                              <a:path w="33926" h="30287">
                                <a:moveTo>
                                  <a:pt x="11209" y="0"/>
                                </a:moveTo>
                                <a:cubicBezTo>
                                  <a:pt x="18086" y="8483"/>
                                  <a:pt x="25286" y="12700"/>
                                  <a:pt x="32809" y="12700"/>
                                </a:cubicBezTo>
                                <a:lnTo>
                                  <a:pt x="33926" y="12307"/>
                                </a:lnTo>
                                <a:lnTo>
                                  <a:pt x="33926" y="30262"/>
                                </a:lnTo>
                                <a:lnTo>
                                  <a:pt x="33777" y="30287"/>
                                </a:lnTo>
                                <a:cubicBezTo>
                                  <a:pt x="27521" y="30287"/>
                                  <a:pt x="21364" y="28922"/>
                                  <a:pt x="15306" y="26219"/>
                                </a:cubicBezTo>
                                <a:cubicBezTo>
                                  <a:pt x="9273" y="23540"/>
                                  <a:pt x="4171" y="19124"/>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679" name="Shape 29679"/>
                        <wps:cNvSpPr/>
                        <wps:spPr>
                          <a:xfrm>
                            <a:off x="97421" y="4622665"/>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2" name="Shape 3692"/>
                        <wps:cNvSpPr/>
                        <wps:spPr>
                          <a:xfrm>
                            <a:off x="131086" y="4621177"/>
                            <a:ext cx="37203" cy="89892"/>
                          </a:xfrm>
                          <a:custGeom>
                            <a:avLst/>
                            <a:gdLst/>
                            <a:ahLst/>
                            <a:cxnLst/>
                            <a:rect l="0" t="0" r="0" b="0"/>
                            <a:pathLst>
                              <a:path w="37203" h="89892">
                                <a:moveTo>
                                  <a:pt x="34969" y="0"/>
                                </a:moveTo>
                                <a:lnTo>
                                  <a:pt x="37203" y="223"/>
                                </a:lnTo>
                                <a:lnTo>
                                  <a:pt x="37203" y="18627"/>
                                </a:lnTo>
                                <a:lnTo>
                                  <a:pt x="25063" y="24805"/>
                                </a:lnTo>
                                <a:cubicBezTo>
                                  <a:pt x="21810" y="29294"/>
                                  <a:pt x="20184" y="36314"/>
                                  <a:pt x="20184" y="45839"/>
                                </a:cubicBezTo>
                                <a:cubicBezTo>
                                  <a:pt x="20184" y="54260"/>
                                  <a:pt x="21786" y="60697"/>
                                  <a:pt x="24988" y="65174"/>
                                </a:cubicBezTo>
                                <a:lnTo>
                                  <a:pt x="37203" y="71345"/>
                                </a:lnTo>
                                <a:lnTo>
                                  <a:pt x="37203" y="89626"/>
                                </a:lnTo>
                                <a:lnTo>
                                  <a:pt x="34820" y="89892"/>
                                </a:lnTo>
                                <a:cubicBezTo>
                                  <a:pt x="24343" y="89892"/>
                                  <a:pt x="15914" y="85750"/>
                                  <a:pt x="9534" y="77465"/>
                                </a:cubicBezTo>
                                <a:cubicBezTo>
                                  <a:pt x="3178" y="69168"/>
                                  <a:pt x="0" y="58117"/>
                                  <a:pt x="0" y="44276"/>
                                </a:cubicBezTo>
                                <a:cubicBezTo>
                                  <a:pt x="0" y="31006"/>
                                  <a:pt x="3178" y="20290"/>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3" name="Shape 3693"/>
                        <wps:cNvSpPr/>
                        <wps:spPr>
                          <a:xfrm>
                            <a:off x="12587" y="4594809"/>
                            <a:ext cx="73513" cy="114771"/>
                          </a:xfrm>
                          <a:custGeom>
                            <a:avLst/>
                            <a:gdLst/>
                            <a:ahLst/>
                            <a:cxnLst/>
                            <a:rect l="0" t="0" r="0" b="0"/>
                            <a:pathLst>
                              <a:path w="73513" h="114771">
                                <a:moveTo>
                                  <a:pt x="0" y="0"/>
                                </a:moveTo>
                                <a:lnTo>
                                  <a:pt x="73513" y="0"/>
                                </a:lnTo>
                                <a:lnTo>
                                  <a:pt x="73513" y="18095"/>
                                </a:lnTo>
                                <a:lnTo>
                                  <a:pt x="20631" y="18095"/>
                                </a:lnTo>
                                <a:lnTo>
                                  <a:pt x="20631" y="48865"/>
                                </a:lnTo>
                                <a:lnTo>
                                  <a:pt x="66139" y="48865"/>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4" name="Shape 3694"/>
                        <wps:cNvSpPr/>
                        <wps:spPr>
                          <a:xfrm>
                            <a:off x="96304" y="4593321"/>
                            <a:ext cx="22642" cy="22126"/>
                          </a:xfrm>
                          <a:custGeom>
                            <a:avLst/>
                            <a:gdLst/>
                            <a:ahLst/>
                            <a:cxnLst/>
                            <a:rect l="0" t="0" r="0" b="0"/>
                            <a:pathLst>
                              <a:path w="22642" h="22126">
                                <a:moveTo>
                                  <a:pt x="11284" y="0"/>
                                </a:moveTo>
                                <a:cubicBezTo>
                                  <a:pt x="14909" y="0"/>
                                  <a:pt x="17702" y="1104"/>
                                  <a:pt x="19663" y="3274"/>
                                </a:cubicBezTo>
                                <a:cubicBezTo>
                                  <a:pt x="21649" y="5457"/>
                                  <a:pt x="22642" y="8099"/>
                                  <a:pt x="22642" y="11175"/>
                                </a:cubicBezTo>
                                <a:cubicBezTo>
                                  <a:pt x="22642" y="14225"/>
                                  <a:pt x="21649" y="16818"/>
                                  <a:pt x="19663" y="18951"/>
                                </a:cubicBezTo>
                                <a:cubicBezTo>
                                  <a:pt x="17677" y="21059"/>
                                  <a:pt x="14884" y="22126"/>
                                  <a:pt x="11284" y="22126"/>
                                </a:cubicBezTo>
                                <a:cubicBezTo>
                                  <a:pt x="7684" y="22126"/>
                                  <a:pt x="4903" y="21059"/>
                                  <a:pt x="2942" y="18914"/>
                                </a:cubicBezTo>
                                <a:cubicBezTo>
                                  <a:pt x="981" y="16780"/>
                                  <a:pt x="0" y="14188"/>
                                  <a:pt x="0" y="11137"/>
                                </a:cubicBezTo>
                                <a:cubicBezTo>
                                  <a:pt x="0" y="8099"/>
                                  <a:pt x="968" y="5494"/>
                                  <a:pt x="2905" y="3311"/>
                                </a:cubicBezTo>
                                <a:cubicBezTo>
                                  <a:pt x="4866" y="1104"/>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5" name="Shape 3695"/>
                        <wps:cNvSpPr/>
                        <wps:spPr>
                          <a:xfrm>
                            <a:off x="219868" y="4622665"/>
                            <a:ext cx="69789" cy="88404"/>
                          </a:xfrm>
                          <a:custGeom>
                            <a:avLst/>
                            <a:gdLst/>
                            <a:ahLst/>
                            <a:cxnLst/>
                            <a:rect l="0" t="0" r="0" b="0"/>
                            <a:pathLst>
                              <a:path w="69789" h="88404">
                                <a:moveTo>
                                  <a:pt x="0" y="0"/>
                                </a:moveTo>
                                <a:lnTo>
                                  <a:pt x="20110" y="0"/>
                                </a:lnTo>
                                <a:lnTo>
                                  <a:pt x="20110" y="55228"/>
                                </a:lnTo>
                                <a:cubicBezTo>
                                  <a:pt x="20110" y="65336"/>
                                  <a:pt x="24020" y="70383"/>
                                  <a:pt x="31841" y="70383"/>
                                </a:cubicBezTo>
                                <a:cubicBezTo>
                                  <a:pt x="41002" y="70383"/>
                                  <a:pt x="46948" y="67295"/>
                                  <a:pt x="49679" y="61119"/>
                                </a:cubicBezTo>
                                <a:lnTo>
                                  <a:pt x="49679" y="0"/>
                                </a:lnTo>
                                <a:lnTo>
                                  <a:pt x="69789" y="0"/>
                                </a:lnTo>
                                <a:lnTo>
                                  <a:pt x="69789" y="86916"/>
                                </a:lnTo>
                                <a:lnTo>
                                  <a:pt x="50461" y="86916"/>
                                </a:lnTo>
                                <a:lnTo>
                                  <a:pt x="50424" y="83865"/>
                                </a:lnTo>
                                <a:cubicBezTo>
                                  <a:pt x="47891" y="86903"/>
                                  <a:pt x="40952" y="88404"/>
                                  <a:pt x="29606" y="88404"/>
                                </a:cubicBezTo>
                                <a:cubicBezTo>
                                  <a:pt x="20073" y="88404"/>
                                  <a:pt x="12761" y="85601"/>
                                  <a:pt x="7672" y="79958"/>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6" name="Shape 3696"/>
                        <wps:cNvSpPr/>
                        <wps:spPr>
                          <a:xfrm>
                            <a:off x="168290" y="4621400"/>
                            <a:ext cx="37203" cy="119894"/>
                          </a:xfrm>
                          <a:custGeom>
                            <a:avLst/>
                            <a:gdLst/>
                            <a:ahLst/>
                            <a:cxnLst/>
                            <a:rect l="0" t="0" r="0" b="0"/>
                            <a:pathLst>
                              <a:path w="37203" h="119894">
                                <a:moveTo>
                                  <a:pt x="0" y="0"/>
                                </a:moveTo>
                                <a:lnTo>
                                  <a:pt x="11023" y="1102"/>
                                </a:lnTo>
                                <a:cubicBezTo>
                                  <a:pt x="14437" y="1984"/>
                                  <a:pt x="16845" y="3305"/>
                                  <a:pt x="18248" y="5060"/>
                                </a:cubicBezTo>
                                <a:lnTo>
                                  <a:pt x="18509" y="1265"/>
                                </a:lnTo>
                                <a:lnTo>
                                  <a:pt x="37203" y="1265"/>
                                </a:lnTo>
                                <a:lnTo>
                                  <a:pt x="37203" y="83083"/>
                                </a:lnTo>
                                <a:cubicBezTo>
                                  <a:pt x="37203" y="94407"/>
                                  <a:pt x="33802" y="103361"/>
                                  <a:pt x="26999" y="109972"/>
                                </a:cubicBezTo>
                                <a:cubicBezTo>
                                  <a:pt x="23598" y="113283"/>
                                  <a:pt x="19635" y="115770"/>
                                  <a:pt x="15110" y="117428"/>
                                </a:cubicBezTo>
                                <a:lnTo>
                                  <a:pt x="0" y="119894"/>
                                </a:lnTo>
                                <a:lnTo>
                                  <a:pt x="0" y="101939"/>
                                </a:lnTo>
                                <a:lnTo>
                                  <a:pt x="12327" y="97606"/>
                                </a:lnTo>
                                <a:lnTo>
                                  <a:pt x="16862" y="84359"/>
                                </a:lnTo>
                                <a:lnTo>
                                  <a:pt x="10492" y="88232"/>
                                </a:lnTo>
                                <a:lnTo>
                                  <a:pt x="0" y="89403"/>
                                </a:lnTo>
                                <a:lnTo>
                                  <a:pt x="0" y="71122"/>
                                </a:lnTo>
                                <a:lnTo>
                                  <a:pt x="1043" y="71648"/>
                                </a:lnTo>
                                <a:cubicBezTo>
                                  <a:pt x="8441" y="71648"/>
                                  <a:pt x="13767" y="68498"/>
                                  <a:pt x="17019" y="62198"/>
                                </a:cubicBezTo>
                                <a:lnTo>
                                  <a:pt x="17019" y="27000"/>
                                </a:lnTo>
                                <a:cubicBezTo>
                                  <a:pt x="13667" y="20873"/>
                                  <a:pt x="8391" y="17797"/>
                                  <a:pt x="1192" y="17797"/>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7" name="Shape 3697"/>
                        <wps:cNvSpPr/>
                        <wps:spPr>
                          <a:xfrm>
                            <a:off x="350135" y="4621370"/>
                            <a:ext cx="37746" cy="89271"/>
                          </a:xfrm>
                          <a:custGeom>
                            <a:avLst/>
                            <a:gdLst/>
                            <a:ahLst/>
                            <a:cxnLst/>
                            <a:rect l="0" t="0" r="0" b="0"/>
                            <a:pathLst>
                              <a:path w="37746" h="89271">
                                <a:moveTo>
                                  <a:pt x="37746" y="0"/>
                                </a:moveTo>
                                <a:lnTo>
                                  <a:pt x="37746" y="17742"/>
                                </a:lnTo>
                                <a:lnTo>
                                  <a:pt x="26590" y="22676"/>
                                </a:lnTo>
                                <a:cubicBezTo>
                                  <a:pt x="23362" y="26112"/>
                                  <a:pt x="21488" y="29969"/>
                                  <a:pt x="20966" y="34210"/>
                                </a:cubicBezTo>
                                <a:lnTo>
                                  <a:pt x="37746" y="35211"/>
                                </a:lnTo>
                                <a:lnTo>
                                  <a:pt x="37746" y="51871"/>
                                </a:lnTo>
                                <a:lnTo>
                                  <a:pt x="20184" y="51871"/>
                                </a:lnTo>
                                <a:cubicBezTo>
                                  <a:pt x="20308" y="56857"/>
                                  <a:pt x="22307" y="61495"/>
                                  <a:pt x="26180" y="65762"/>
                                </a:cubicBezTo>
                                <a:lnTo>
                                  <a:pt x="37746" y="70777"/>
                                </a:lnTo>
                                <a:lnTo>
                                  <a:pt x="37746" y="89271"/>
                                </a:lnTo>
                                <a:lnTo>
                                  <a:pt x="24011" y="86782"/>
                                </a:lnTo>
                                <a:cubicBezTo>
                                  <a:pt x="19188" y="84837"/>
                                  <a:pt x="14909" y="81916"/>
                                  <a:pt x="11172" y="78015"/>
                                </a:cubicBezTo>
                                <a:cubicBezTo>
                                  <a:pt x="3724" y="70190"/>
                                  <a:pt x="0" y="59858"/>
                                  <a:pt x="0" y="46985"/>
                                </a:cubicBezTo>
                                <a:lnTo>
                                  <a:pt x="0" y="44455"/>
                                </a:lnTo>
                                <a:cubicBezTo>
                                  <a:pt x="0" y="35971"/>
                                  <a:pt x="1639" y="28356"/>
                                  <a:pt x="4916" y="21597"/>
                                </a:cubicBezTo>
                                <a:cubicBezTo>
                                  <a:pt x="8218" y="14838"/>
                                  <a:pt x="12860" y="9530"/>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8" name="Shape 3698"/>
                        <wps:cNvSpPr/>
                        <wps:spPr>
                          <a:xfrm>
                            <a:off x="305968" y="4621177"/>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699" name="Shape 3699"/>
                        <wps:cNvSpPr/>
                        <wps:spPr>
                          <a:xfrm>
                            <a:off x="387881" y="4681353"/>
                            <a:ext cx="36996" cy="29716"/>
                          </a:xfrm>
                          <a:custGeom>
                            <a:avLst/>
                            <a:gdLst/>
                            <a:ahLst/>
                            <a:cxnLst/>
                            <a:rect l="0" t="0" r="0" b="0"/>
                            <a:pathLst>
                              <a:path w="36996" h="29716">
                                <a:moveTo>
                                  <a:pt x="23775" y="0"/>
                                </a:moveTo>
                                <a:lnTo>
                                  <a:pt x="36996" y="10282"/>
                                </a:lnTo>
                                <a:cubicBezTo>
                                  <a:pt x="28555" y="23242"/>
                                  <a:pt x="17010" y="29716"/>
                                  <a:pt x="2362" y="29716"/>
                                </a:cubicBezTo>
                                <a:lnTo>
                                  <a:pt x="0" y="29288"/>
                                </a:lnTo>
                                <a:lnTo>
                                  <a:pt x="0" y="10795"/>
                                </a:lnTo>
                                <a:lnTo>
                                  <a:pt x="3107" y="12142"/>
                                </a:lnTo>
                                <a:cubicBezTo>
                                  <a:pt x="7402" y="12142"/>
                                  <a:pt x="11027" y="11274"/>
                                  <a:pt x="13981" y="9537"/>
                                </a:cubicBezTo>
                                <a:cubicBezTo>
                                  <a:pt x="16936"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00" name="Shape 3700"/>
                        <wps:cNvSpPr/>
                        <wps:spPr>
                          <a:xfrm>
                            <a:off x="387881" y="4621177"/>
                            <a:ext cx="36959" cy="52065"/>
                          </a:xfrm>
                          <a:custGeom>
                            <a:avLst/>
                            <a:gdLst/>
                            <a:ahLst/>
                            <a:cxnLst/>
                            <a:rect l="0" t="0" r="0" b="0"/>
                            <a:pathLst>
                              <a:path w="36959" h="52065">
                                <a:moveTo>
                                  <a:pt x="649" y="0"/>
                                </a:moveTo>
                                <a:cubicBezTo>
                                  <a:pt x="12119" y="0"/>
                                  <a:pt x="21032" y="3783"/>
                                  <a:pt x="27388" y="11361"/>
                                </a:cubicBezTo>
                                <a:cubicBezTo>
                                  <a:pt x="33768" y="18938"/>
                                  <a:pt x="36959" y="29530"/>
                                  <a:pt x="36959" y="43160"/>
                                </a:cubicBezTo>
                                <a:lnTo>
                                  <a:pt x="36959" y="52065"/>
                                </a:lnTo>
                                <a:lnTo>
                                  <a:pt x="0" y="52065"/>
                                </a:lnTo>
                                <a:lnTo>
                                  <a:pt x="0" y="35405"/>
                                </a:lnTo>
                                <a:lnTo>
                                  <a:pt x="16779" y="36407"/>
                                </a:lnTo>
                                <a:lnTo>
                                  <a:pt x="12082" y="22498"/>
                                </a:lnTo>
                                <a:cubicBezTo>
                                  <a:pt x="9277" y="19273"/>
                                  <a:pt x="5466" y="17649"/>
                                  <a:pt x="649" y="17649"/>
                                </a:cubicBezTo>
                                <a:lnTo>
                                  <a:pt x="0" y="17936"/>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01" name="Shape 3701"/>
                        <wps:cNvSpPr/>
                        <wps:spPr>
                          <a:xfrm>
                            <a:off x="463346" y="4594809"/>
                            <a:ext cx="79620" cy="114771"/>
                          </a:xfrm>
                          <a:custGeom>
                            <a:avLst/>
                            <a:gdLst/>
                            <a:ahLst/>
                            <a:cxnLst/>
                            <a:rect l="0" t="0" r="0" b="0"/>
                            <a:pathLst>
                              <a:path w="79620" h="114771">
                                <a:moveTo>
                                  <a:pt x="0" y="0"/>
                                </a:moveTo>
                                <a:lnTo>
                                  <a:pt x="79620" y="0"/>
                                </a:lnTo>
                                <a:lnTo>
                                  <a:pt x="79620" y="11584"/>
                                </a:lnTo>
                                <a:lnTo>
                                  <a:pt x="33591" y="114771"/>
                                </a:lnTo>
                                <a:lnTo>
                                  <a:pt x="12140" y="114771"/>
                                </a:lnTo>
                                <a:lnTo>
                                  <a:pt x="56903" y="17649"/>
                                </a:lnTo>
                                <a:lnTo>
                                  <a:pt x="0" y="17649"/>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02" name="Rectangle 3702"/>
                        <wps:cNvSpPr/>
                        <wps:spPr>
                          <a:xfrm>
                            <a:off x="0" y="4595181"/>
                            <a:ext cx="722541" cy="202873"/>
                          </a:xfrm>
                          <a:prstGeom prst="rect">
                            <a:avLst/>
                          </a:prstGeom>
                          <a:ln>
                            <a:noFill/>
                          </a:ln>
                        </wps:spPr>
                        <wps:txbx>
                          <w:txbxContent>
                            <w:p w14:paraId="74703730" w14:textId="611F50F4" w:rsidR="00CF04BA" w:rsidRDefault="00CF04BA">
                              <w:pPr>
                                <w:spacing w:after="160" w:line="259" w:lineRule="auto"/>
                                <w:ind w:left="0" w:firstLine="0"/>
                              </w:pPr>
                            </w:p>
                          </w:txbxContent>
                        </wps:txbx>
                        <wps:bodyPr horzOverflow="overflow" vert="horz" lIns="0" tIns="0" rIns="0" bIns="0" rtlCol="0">
                          <a:noAutofit/>
                        </wps:bodyPr>
                      </wps:wsp>
                      <wps:wsp>
                        <wps:cNvPr id="3703" name="Rectangle 3703"/>
                        <wps:cNvSpPr/>
                        <wps:spPr>
                          <a:xfrm>
                            <a:off x="0" y="5024191"/>
                            <a:ext cx="3003587" cy="202873"/>
                          </a:xfrm>
                          <a:prstGeom prst="rect">
                            <a:avLst/>
                          </a:prstGeom>
                          <a:ln>
                            <a:noFill/>
                          </a:ln>
                        </wps:spPr>
                        <wps:txbx>
                          <w:txbxContent>
                            <w:p w14:paraId="3CBCB53E" w14:textId="77777777" w:rsidR="00CF04BA" w:rsidRDefault="00722DE9">
                              <w:pPr>
                                <w:spacing w:after="160" w:line="259" w:lineRule="auto"/>
                                <w:ind w:left="0" w:firstLine="0"/>
                              </w:pPr>
                              <w:r>
                                <w:rPr>
                                  <w:w w:val="107"/>
                                </w:rPr>
                                <w:t>Working</w:t>
                              </w:r>
                              <w:r>
                                <w:rPr>
                                  <w:spacing w:val="6"/>
                                  <w:w w:val="107"/>
                                </w:rPr>
                                <w:t xml:space="preserve"> </w:t>
                              </w:r>
                              <w:r>
                                <w:rPr>
                                  <w:w w:val="107"/>
                                </w:rPr>
                                <w:t>of</w:t>
                              </w:r>
                              <w:r>
                                <w:rPr>
                                  <w:spacing w:val="12"/>
                                  <w:w w:val="107"/>
                                </w:rPr>
                                <w:t xml:space="preserve"> </w:t>
                              </w:r>
                              <w:r>
                                <w:rPr>
                                  <w:w w:val="107"/>
                                </w:rPr>
                                <w:t>Random</w:t>
                              </w:r>
                              <w:r>
                                <w:rPr>
                                  <w:spacing w:val="5"/>
                                  <w:w w:val="107"/>
                                </w:rPr>
                                <w:t xml:space="preserve"> </w:t>
                              </w:r>
                              <w:r>
                                <w:rPr>
                                  <w:w w:val="107"/>
                                </w:rPr>
                                <w:t>Forest</w:t>
                              </w:r>
                              <w:r>
                                <w:rPr>
                                  <w:spacing w:val="2"/>
                                  <w:w w:val="107"/>
                                </w:rPr>
                                <w:t xml:space="preserve"> </w:t>
                              </w:r>
                              <w:r>
                                <w:rPr>
                                  <w:w w:val="107"/>
                                </w:rPr>
                                <w:t>Model</w:t>
                              </w:r>
                            </w:p>
                          </w:txbxContent>
                        </wps:txbx>
                        <wps:bodyPr horzOverflow="overflow" vert="horz" lIns="0" tIns="0" rIns="0" bIns="0" rtlCol="0">
                          <a:noAutofit/>
                        </wps:bodyPr>
                      </wps:wsp>
                    </wpg:wgp>
                  </a:graphicData>
                </a:graphic>
              </wp:inline>
            </w:drawing>
          </mc:Choice>
          <mc:Fallback>
            <w:pict>
              <v:group w14:anchorId="50F92F53" id="Group 26471" o:spid="_x0000_s1125" style="width:502.95pt;height:407.6pt;mso-position-horizontal-relative:char;mso-position-vertical-relative:line" coordsize="63874,51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FuJxY3QAAAAYBAAAPAAAAZHJzL2Rvd25y&#10;ZXYueG1sTI9BS8NAEIXvgv9hGcGb3U0lUmM2pRT1VARbQbxNs9MkNDsbstsk/fduvdTLwOM93vsm&#10;X062FQP1vnGsIZkpEMSlMw1XGr52bw8LED4gG2wdk4YzeVgWtzc5ZsaN/EnDNlQilrDPUEMdQpdJ&#10;6cuaLPqZ64ijd3C9xRBlX0nT4xjLbSvnSj1Jiw3HhRo7WtdUHrcnq+F9xHH1mLwOm+Nhff7ZpR/f&#10;m4S0vr+bVi8gAk3hGoYLfkSHIjLt3YmNF62G+Ej4uxdPqfQZxF7DIknnIItc/scvfg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">
                <v:shape id="Picture 3689" o:spid="_x0000_s1126" type="#_x0000_t75" style="position:absolute;width:63874;height:4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">
                  <v:imagedata r:id="rId23" o:title=""/>
                </v:shape>
                <v:shape id="Shape 3690" o:spid="_x0000_s1127" style="position:absolute;left:1343;top:47110;width:339;height:303;visibility:visible;mso-wrap-style:square;v-text-anchor:top" coordsize="33926,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" path="m11209,v6877,8483,14077,12700,21600,12700l33926,12307r,17955l33777,30287v-6256,,-12413,-1365,-18471,-4068c9273,23540,4171,19124,,12960l11209,xe" fillcolor="#363636" stroked="f" strokeweight="0">
                  <v:stroke miterlimit="83231f" joinstyle="miter"/>
                  <v:path arrowok="t" textboxrect="0,0,33926,30287"/>
                </v:shape>
                <v:shape id="Shape 29679" o:spid="_x0000_s1128" style="position:absolute;left:974;top:46226;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" path="m,l20110,r,86916l,86916,,e" fillcolor="#363636" stroked="f" strokeweight="0">
                  <v:stroke miterlimit="83231f" joinstyle="miter"/>
                  <v:path arrowok="t" textboxrect="0,0,20110,86916"/>
                </v:shape>
                <v:shape id="Shape 3692" o:spid="_x0000_s1129" style="position:absolute;left:1310;top:46211;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" path="m34969,r2234,223l37203,18627,25063,24805v-3253,4489,-4879,11509,-4879,21034c20184,54260,21786,60697,24988,65174r12215,6171l37203,89626r-2383,266c24343,89892,15914,85750,9534,77465,3178,69168,,58117,,44276,,31006,3178,20290,9534,12179,15889,4056,24368,,34969,xe" fillcolor="#363636" stroked="f" strokeweight="0">
                  <v:stroke miterlimit="83231f" joinstyle="miter"/>
                  <v:path arrowok="t" textboxrect="0,0,37203,89892"/>
                </v:shape>
                <v:shape id="Shape 3693" o:spid="_x0000_s1130" style="position:absolute;left:125;top:45948;width:736;height:1147;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" path="m,l73513,r,18095l20631,18095r,30770l66139,48865r,18021l20631,66886r,47885l,114771,,xe" fillcolor="#363636" stroked="f" strokeweight="0">
                  <v:stroke miterlimit="83231f" joinstyle="miter"/>
                  <v:path arrowok="t" textboxrect="0,0,73513,114771"/>
                </v:shape>
                <v:shape id="Shape 3694" o:spid="_x0000_s1131" style="position:absolute;left:963;top:45933;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" path="m11284,v3625,,6418,1104,8379,3274c21649,5457,22642,8099,22642,11175v,3050,-993,5643,-2979,7776c17677,21059,14884,22126,11284,22126v-3600,,-6381,-1067,-8342,-3212c981,16780,,14188,,11137,,8099,968,5494,2905,3311,4866,1104,7659,,11284,xe" fillcolor="#363636" stroked="f" strokeweight="0">
                  <v:stroke miterlimit="83231f" joinstyle="miter"/>
                  <v:path arrowok="t" textboxrect="0,0,22642,22126"/>
                </v:shape>
                <v:shape id="Shape 3695" o:spid="_x0000_s1132" style="position:absolute;left:2198;top:46226;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" path="m,l20110,r,55228c20110,65336,24020,70383,31841,70383v9161,,15107,-3088,17838,-9264l49679,,69789,r,86916l50461,86916r-37,-3051c47891,86903,40952,88404,29606,88404v-9533,,-16845,-2803,-21934,-8446c2607,74315,50,66191,,55600l,xe" fillcolor="#363636" stroked="f" strokeweight="0">
                  <v:stroke miterlimit="83231f" joinstyle="miter"/>
                  <v:path arrowok="t" textboxrect="0,0,69789,88404"/>
                </v:shape>
                <v:shape id="Shape 3696" o:spid="_x0000_s1133" style="position:absolute;left:1682;top:46214;width:372;height:1198;visibility:visible;mso-wrap-style:square;v-text-anchor:top" coordsize="37203,1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" path="m,l11023,1102v3414,882,5822,2203,7225,3958l18509,1265r18694,l37203,83083v,11324,-3401,20278,-10204,26889c23598,113283,19635,115770,15110,117428l,119894,,101939,12327,97606,16862,84359r-6370,3873l,89403,,71122r1043,526c8441,71648,13767,68498,17019,62198r,-35198c13667,20873,8391,17797,1192,17797l,18404,,xe" fillcolor="#363636" stroked="f" strokeweight="0">
                  <v:stroke miterlimit="83231f" joinstyle="miter"/>
                  <v:path arrowok="t" textboxrect="0,0,37203,119894"/>
                </v:shape>
                <v:shape id="Shape 3697" o:spid="_x0000_s1134" style="position:absolute;left:3501;top:46213;width:377;height:893;visibility:visible;mso-wrap-style:square;v-text-anchor:top" coordsize="37746,8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" path="m37746,r,17742l26590,22676v-3228,3436,-5102,7293,-5624,11534l37746,35211r,16660l20184,51871v124,4986,2123,9624,5996,13891l37746,70777r,18494l24011,86782c19188,84837,14909,81916,11172,78015,3724,70190,,59858,,46985l,44455c,35971,1639,28356,4916,21597,8218,14838,12860,9530,18844,5648l37746,xe" fillcolor="#363636" stroked="f" strokeweight="0">
                  <v:stroke miterlimit="83231f" joinstyle="miter"/>
                  <v:path arrowok="t" textboxrect="0,0,37746,89271"/>
                </v:shape>
                <v:shape id="Shape 3698" o:spid="_x0000_s1135" style="position:absolute;left:3059;top:46211;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" path="m36011,v3178,,6269,744,9273,2232l45284,20737v-4369,-720,-7684,-1079,-9943,-1079c27719,19658,22642,22659,20110,28674r,59730l,88404,,1488r19663,l19365,4576c21004,1525,26552,,36011,xe" fillcolor="#363636" stroked="f" strokeweight="0">
                  <v:stroke miterlimit="83231f" joinstyle="miter"/>
                  <v:path arrowok="t" textboxrect="0,0,45284,88404"/>
                </v:shape>
                <v:shape id="Shape 3699" o:spid="_x0000_s1136" style="position:absolute;left:3878;top:46813;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" path="m23775,l36996,10282c28555,23242,17010,29716,2362,29716l,29288,,10795r3107,1347c7402,12142,11027,11274,13981,9537,16936,7801,20200,4626,23775,xe" fillcolor="#363636" stroked="f" strokeweight="0">
                  <v:stroke miterlimit="83231f" joinstyle="miter"/>
                  <v:path arrowok="t" textboxrect="0,0,36996,29716"/>
                </v:shape>
                <v:shape id="Shape 3700" o:spid="_x0000_s1137" style="position:absolute;left:3878;top:46211;width:370;height:521;visibility:visible;mso-wrap-style:square;v-text-anchor:top" coordsize="36959,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" path="m649,c12119,,21032,3783,27388,11361v6380,7577,9571,18169,9571,31799l36959,52065,,52065,,35405r16779,1002l12082,22498c9277,19273,5466,17649,649,17649l,17936,,194,649,xe" fillcolor="#363636" stroked="f" strokeweight="0">
                  <v:stroke miterlimit="83231f" joinstyle="miter"/>
                  <v:path arrowok="t" textboxrect="0,0,36959,52065"/>
                </v:shape>
                <v:shape id="Shape 3701" o:spid="_x0000_s1138" style="position:absolute;left:4633;top:45948;width:796;height:1147;visibility:visible;mso-wrap-style:square;v-text-anchor:top" coordsize="79620,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" path="m,l79620,r,11584l33591,114771r-21451,l56903,17649,,17649,,xe" fillcolor="#363636" stroked="f" strokeweight="0">
                  <v:stroke miterlimit="83231f" joinstyle="miter"/>
                  <v:path arrowok="t" textboxrect="0,0,79620,114771"/>
                </v:shape>
                <v:rect id="Rectangle 3702" o:spid="_x0000_s1139" style="position:absolute;top:45951;width:722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74703730" w14:textId="611F50F4" w:rsidR="00CF04BA" w:rsidRDefault="00CF04BA">
                        <w:pPr>
                          <w:spacing w:after="160" w:line="259" w:lineRule="auto"/>
                          <w:ind w:left="0" w:firstLine="0"/>
                        </w:pPr>
                      </w:p>
                    </w:txbxContent>
                  </v:textbox>
                </v:rect>
                <v:rect id="Rectangle 3703" o:spid="_x0000_s1140" style="position:absolute;top:50241;width:3003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3CBCB53E" w14:textId="77777777" w:rsidR="00CF04BA" w:rsidRDefault="00722DE9">
                        <w:pPr>
                          <w:spacing w:after="160" w:line="259" w:lineRule="auto"/>
                          <w:ind w:left="0" w:firstLine="0"/>
                        </w:pPr>
                        <w:r>
                          <w:rPr>
                            <w:w w:val="107"/>
                          </w:rPr>
                          <w:t>Working</w:t>
                        </w:r>
                        <w:r>
                          <w:rPr>
                            <w:spacing w:val="6"/>
                            <w:w w:val="107"/>
                          </w:rPr>
                          <w:t xml:space="preserve"> </w:t>
                        </w:r>
                        <w:r>
                          <w:rPr>
                            <w:w w:val="107"/>
                          </w:rPr>
                          <w:t>of</w:t>
                        </w:r>
                        <w:r>
                          <w:rPr>
                            <w:spacing w:val="12"/>
                            <w:w w:val="107"/>
                          </w:rPr>
                          <w:t xml:space="preserve"> </w:t>
                        </w:r>
                        <w:r>
                          <w:rPr>
                            <w:w w:val="107"/>
                          </w:rPr>
                          <w:t>Random</w:t>
                        </w:r>
                        <w:r>
                          <w:rPr>
                            <w:spacing w:val="5"/>
                            <w:w w:val="107"/>
                          </w:rPr>
                          <w:t xml:space="preserve"> </w:t>
                        </w:r>
                        <w:r>
                          <w:rPr>
                            <w:w w:val="107"/>
                          </w:rPr>
                          <w:t>Forest</w:t>
                        </w:r>
                        <w:r>
                          <w:rPr>
                            <w:spacing w:val="2"/>
                            <w:w w:val="107"/>
                          </w:rPr>
                          <w:t xml:space="preserve"> </w:t>
                        </w:r>
                        <w:r>
                          <w:rPr>
                            <w:w w:val="107"/>
                          </w:rPr>
                          <w:t>Model</w:t>
                        </w:r>
                      </w:p>
                    </w:txbxContent>
                  </v:textbox>
                </v:rect>
                <w10:anchorlock/>
              </v:group>
            </w:pict>
          </mc:Fallback>
        </mc:AlternateContent>
      </w:r>
    </w:p>
    <w:p w14:paraId="1327C32C" w14:textId="77777777" w:rsidR="00CF04BA" w:rsidRDefault="00722DE9">
      <w:pPr>
        <w:spacing w:after="435" w:line="259" w:lineRule="auto"/>
        <w:ind w:left="26" w:firstLine="0"/>
      </w:pPr>
      <w:r>
        <w:rPr>
          <w:noProof/>
          <w:color w:val="000000"/>
          <w:sz w:val="22"/>
        </w:rPr>
        <w:lastRenderedPageBreak/>
        <mc:AlternateContent>
          <mc:Choice Requires="wpg">
            <w:drawing>
              <wp:inline distT="0" distB="0" distL="0" distR="0" wp14:anchorId="4FD95639" wp14:editId="5FCD9D4D">
                <wp:extent cx="4557040" cy="5529485"/>
                <wp:effectExtent l="0" t="0" r="0" b="0"/>
                <wp:docPr id="26327" name="Group 26327"/>
                <wp:cNvGraphicFramePr/>
                <a:graphic xmlns:a="http://schemas.openxmlformats.org/drawingml/2006/main">
                  <a:graphicData uri="http://schemas.microsoft.com/office/word/2010/wordprocessingGroup">
                    <wpg:wgp>
                      <wpg:cNvGrpSpPr/>
                      <wpg:grpSpPr>
                        <a:xfrm>
                          <a:off x="0" y="0"/>
                          <a:ext cx="4557040" cy="5529485"/>
                          <a:chOff x="0" y="0"/>
                          <a:chExt cx="4557040" cy="5529485"/>
                        </a:xfrm>
                      </wpg:grpSpPr>
                      <pic:pic xmlns:pic="http://schemas.openxmlformats.org/drawingml/2006/picture">
                        <pic:nvPicPr>
                          <pic:cNvPr id="3713" name="Picture 3713"/>
                          <pic:cNvPicPr/>
                        </pic:nvPicPr>
                        <pic:blipFill>
                          <a:blip r:embed="rId24"/>
                          <a:stretch>
                            <a:fillRect/>
                          </a:stretch>
                        </pic:blipFill>
                        <pic:spPr>
                          <a:xfrm>
                            <a:off x="0" y="0"/>
                            <a:ext cx="4557040" cy="5119520"/>
                          </a:xfrm>
                          <a:prstGeom prst="rect">
                            <a:avLst/>
                          </a:prstGeom>
                        </pic:spPr>
                      </pic:pic>
                      <wps:wsp>
                        <wps:cNvPr id="3714" name="Shape 3714"/>
                        <wps:cNvSpPr/>
                        <wps:spPr>
                          <a:xfrm>
                            <a:off x="134364" y="5492787"/>
                            <a:ext cx="33926" cy="30274"/>
                          </a:xfrm>
                          <a:custGeom>
                            <a:avLst/>
                            <a:gdLst/>
                            <a:ahLst/>
                            <a:cxnLst/>
                            <a:rect l="0" t="0" r="0" b="0"/>
                            <a:pathLst>
                              <a:path w="33926" h="30274">
                                <a:moveTo>
                                  <a:pt x="11209" y="0"/>
                                </a:moveTo>
                                <a:cubicBezTo>
                                  <a:pt x="18086" y="8471"/>
                                  <a:pt x="25286" y="12700"/>
                                  <a:pt x="32809" y="12700"/>
                                </a:cubicBezTo>
                                <a:lnTo>
                                  <a:pt x="33926" y="12307"/>
                                </a:lnTo>
                                <a:lnTo>
                                  <a:pt x="33926" y="30250"/>
                                </a:lnTo>
                                <a:lnTo>
                                  <a:pt x="33777" y="30274"/>
                                </a:lnTo>
                                <a:cubicBezTo>
                                  <a:pt x="27521" y="30274"/>
                                  <a:pt x="21364" y="28922"/>
                                  <a:pt x="15306" y="26219"/>
                                </a:cubicBezTo>
                                <a:cubicBezTo>
                                  <a:pt x="9273" y="23540"/>
                                  <a:pt x="4171" y="19124"/>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709" name="Shape 29709"/>
                        <wps:cNvSpPr/>
                        <wps:spPr>
                          <a:xfrm>
                            <a:off x="97421" y="5404420"/>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16" name="Shape 3716"/>
                        <wps:cNvSpPr/>
                        <wps:spPr>
                          <a:xfrm>
                            <a:off x="131086" y="5402932"/>
                            <a:ext cx="37203" cy="89892"/>
                          </a:xfrm>
                          <a:custGeom>
                            <a:avLst/>
                            <a:gdLst/>
                            <a:ahLst/>
                            <a:cxnLst/>
                            <a:rect l="0" t="0" r="0" b="0"/>
                            <a:pathLst>
                              <a:path w="37203" h="89892">
                                <a:moveTo>
                                  <a:pt x="34969" y="0"/>
                                </a:moveTo>
                                <a:lnTo>
                                  <a:pt x="37203" y="222"/>
                                </a:lnTo>
                                <a:lnTo>
                                  <a:pt x="37203" y="18626"/>
                                </a:lnTo>
                                <a:lnTo>
                                  <a:pt x="25063" y="24792"/>
                                </a:lnTo>
                                <a:cubicBezTo>
                                  <a:pt x="21810" y="29282"/>
                                  <a:pt x="20184" y="36302"/>
                                  <a:pt x="20184" y="45839"/>
                                </a:cubicBezTo>
                                <a:cubicBezTo>
                                  <a:pt x="20184" y="54248"/>
                                  <a:pt x="21786" y="60697"/>
                                  <a:pt x="24988" y="65162"/>
                                </a:cubicBezTo>
                                <a:lnTo>
                                  <a:pt x="37203" y="71344"/>
                                </a:lnTo>
                                <a:lnTo>
                                  <a:pt x="37203" y="89625"/>
                                </a:lnTo>
                                <a:lnTo>
                                  <a:pt x="34820" y="89892"/>
                                </a:lnTo>
                                <a:cubicBezTo>
                                  <a:pt x="24343" y="89892"/>
                                  <a:pt x="15914" y="85737"/>
                                  <a:pt x="9534" y="77453"/>
                                </a:cubicBezTo>
                                <a:cubicBezTo>
                                  <a:pt x="3178" y="69168"/>
                                  <a:pt x="0" y="58105"/>
                                  <a:pt x="0" y="44276"/>
                                </a:cubicBezTo>
                                <a:cubicBezTo>
                                  <a:pt x="0" y="30993"/>
                                  <a:pt x="3178" y="20290"/>
                                  <a:pt x="9534" y="12167"/>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17" name="Shape 3717"/>
                        <wps:cNvSpPr/>
                        <wps:spPr>
                          <a:xfrm>
                            <a:off x="12587" y="5376564"/>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73"/>
                                </a:lnTo>
                                <a:lnTo>
                                  <a:pt x="20631" y="66873"/>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18" name="Shape 3718"/>
                        <wps:cNvSpPr/>
                        <wps:spPr>
                          <a:xfrm>
                            <a:off x="96304" y="5375076"/>
                            <a:ext cx="22642" cy="22113"/>
                          </a:xfrm>
                          <a:custGeom>
                            <a:avLst/>
                            <a:gdLst/>
                            <a:ahLst/>
                            <a:cxnLst/>
                            <a:rect l="0" t="0" r="0" b="0"/>
                            <a:pathLst>
                              <a:path w="22642" h="22113">
                                <a:moveTo>
                                  <a:pt x="11284" y="0"/>
                                </a:moveTo>
                                <a:cubicBezTo>
                                  <a:pt x="14909" y="0"/>
                                  <a:pt x="17702" y="1091"/>
                                  <a:pt x="19663" y="3274"/>
                                </a:cubicBezTo>
                                <a:cubicBezTo>
                                  <a:pt x="21649" y="5445"/>
                                  <a:pt x="22642" y="8099"/>
                                  <a:pt x="22642" y="11162"/>
                                </a:cubicBezTo>
                                <a:cubicBezTo>
                                  <a:pt x="22642" y="14225"/>
                                  <a:pt x="21649" y="16805"/>
                                  <a:pt x="19663" y="18951"/>
                                </a:cubicBezTo>
                                <a:cubicBezTo>
                                  <a:pt x="17677" y="21059"/>
                                  <a:pt x="14884" y="22113"/>
                                  <a:pt x="11284" y="22113"/>
                                </a:cubicBezTo>
                                <a:cubicBezTo>
                                  <a:pt x="7684" y="22113"/>
                                  <a:pt x="4903" y="21059"/>
                                  <a:pt x="2942" y="18914"/>
                                </a:cubicBezTo>
                                <a:cubicBezTo>
                                  <a:pt x="981" y="16768"/>
                                  <a:pt x="0" y="14188"/>
                                  <a:pt x="0" y="11125"/>
                                </a:cubicBezTo>
                                <a:cubicBezTo>
                                  <a:pt x="0" y="8099"/>
                                  <a:pt x="968" y="5482"/>
                                  <a:pt x="2905" y="3311"/>
                                </a:cubicBezTo>
                                <a:cubicBezTo>
                                  <a:pt x="4866" y="1091"/>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19" name="Shape 3719"/>
                        <wps:cNvSpPr/>
                        <wps:spPr>
                          <a:xfrm>
                            <a:off x="219868" y="5404420"/>
                            <a:ext cx="69789" cy="88404"/>
                          </a:xfrm>
                          <a:custGeom>
                            <a:avLst/>
                            <a:gdLst/>
                            <a:ahLst/>
                            <a:cxnLst/>
                            <a:rect l="0" t="0" r="0" b="0"/>
                            <a:pathLst>
                              <a:path w="69789" h="88404">
                                <a:moveTo>
                                  <a:pt x="0" y="0"/>
                                </a:moveTo>
                                <a:lnTo>
                                  <a:pt x="20110" y="0"/>
                                </a:lnTo>
                                <a:lnTo>
                                  <a:pt x="20110" y="55228"/>
                                </a:lnTo>
                                <a:cubicBezTo>
                                  <a:pt x="20110" y="65336"/>
                                  <a:pt x="24020" y="70383"/>
                                  <a:pt x="31841" y="70383"/>
                                </a:cubicBezTo>
                                <a:cubicBezTo>
                                  <a:pt x="41002" y="70383"/>
                                  <a:pt x="46948" y="67283"/>
                                  <a:pt x="49679" y="61106"/>
                                </a:cubicBezTo>
                                <a:lnTo>
                                  <a:pt x="49679" y="0"/>
                                </a:lnTo>
                                <a:lnTo>
                                  <a:pt x="69789" y="0"/>
                                </a:lnTo>
                                <a:lnTo>
                                  <a:pt x="69789" y="86916"/>
                                </a:lnTo>
                                <a:lnTo>
                                  <a:pt x="50461" y="86916"/>
                                </a:lnTo>
                                <a:lnTo>
                                  <a:pt x="50424" y="83865"/>
                                </a:lnTo>
                                <a:cubicBezTo>
                                  <a:pt x="47891" y="86891"/>
                                  <a:pt x="40952" y="88404"/>
                                  <a:pt x="29606" y="88404"/>
                                </a:cubicBezTo>
                                <a:cubicBezTo>
                                  <a:pt x="20073" y="88404"/>
                                  <a:pt x="12761" y="85589"/>
                                  <a:pt x="7672" y="79946"/>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0" name="Shape 3720"/>
                        <wps:cNvSpPr/>
                        <wps:spPr>
                          <a:xfrm>
                            <a:off x="168290" y="5403154"/>
                            <a:ext cx="37203" cy="119882"/>
                          </a:xfrm>
                          <a:custGeom>
                            <a:avLst/>
                            <a:gdLst/>
                            <a:ahLst/>
                            <a:cxnLst/>
                            <a:rect l="0" t="0" r="0" b="0"/>
                            <a:pathLst>
                              <a:path w="37203" h="119882">
                                <a:moveTo>
                                  <a:pt x="0" y="0"/>
                                </a:moveTo>
                                <a:lnTo>
                                  <a:pt x="11023" y="1098"/>
                                </a:lnTo>
                                <a:cubicBezTo>
                                  <a:pt x="14437" y="1979"/>
                                  <a:pt x="16845" y="3300"/>
                                  <a:pt x="18248" y="5061"/>
                                </a:cubicBezTo>
                                <a:lnTo>
                                  <a:pt x="18509" y="1266"/>
                                </a:lnTo>
                                <a:lnTo>
                                  <a:pt x="37203" y="1266"/>
                                </a:lnTo>
                                <a:lnTo>
                                  <a:pt x="37203" y="83084"/>
                                </a:lnTo>
                                <a:cubicBezTo>
                                  <a:pt x="37203" y="94395"/>
                                  <a:pt x="33802" y="103362"/>
                                  <a:pt x="26999" y="109960"/>
                                </a:cubicBezTo>
                                <a:cubicBezTo>
                                  <a:pt x="23598" y="113278"/>
                                  <a:pt x="19635" y="115764"/>
                                  <a:pt x="15110" y="117422"/>
                                </a:cubicBezTo>
                                <a:lnTo>
                                  <a:pt x="0" y="119882"/>
                                </a:lnTo>
                                <a:lnTo>
                                  <a:pt x="0" y="101940"/>
                                </a:lnTo>
                                <a:lnTo>
                                  <a:pt x="12327" y="97607"/>
                                </a:lnTo>
                                <a:lnTo>
                                  <a:pt x="16862" y="84360"/>
                                </a:lnTo>
                                <a:lnTo>
                                  <a:pt x="10492" y="88228"/>
                                </a:lnTo>
                                <a:lnTo>
                                  <a:pt x="0" y="89403"/>
                                </a:lnTo>
                                <a:lnTo>
                                  <a:pt x="0" y="71121"/>
                                </a:lnTo>
                                <a:lnTo>
                                  <a:pt x="1043" y="71649"/>
                                </a:lnTo>
                                <a:cubicBezTo>
                                  <a:pt x="8441" y="71649"/>
                                  <a:pt x="13767" y="68499"/>
                                  <a:pt x="17019" y="62186"/>
                                </a:cubicBezTo>
                                <a:lnTo>
                                  <a:pt x="17019" y="26988"/>
                                </a:lnTo>
                                <a:cubicBezTo>
                                  <a:pt x="13667" y="20874"/>
                                  <a:pt x="8391" y="17798"/>
                                  <a:pt x="1192" y="17798"/>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1" name="Shape 3721"/>
                        <wps:cNvSpPr/>
                        <wps:spPr>
                          <a:xfrm>
                            <a:off x="350135" y="5403125"/>
                            <a:ext cx="37746" cy="89270"/>
                          </a:xfrm>
                          <a:custGeom>
                            <a:avLst/>
                            <a:gdLst/>
                            <a:ahLst/>
                            <a:cxnLst/>
                            <a:rect l="0" t="0" r="0" b="0"/>
                            <a:pathLst>
                              <a:path w="37746" h="89270">
                                <a:moveTo>
                                  <a:pt x="37746" y="0"/>
                                </a:moveTo>
                                <a:lnTo>
                                  <a:pt x="37746" y="17741"/>
                                </a:lnTo>
                                <a:lnTo>
                                  <a:pt x="26590" y="22664"/>
                                </a:lnTo>
                                <a:cubicBezTo>
                                  <a:pt x="23362" y="26112"/>
                                  <a:pt x="21488" y="29969"/>
                                  <a:pt x="20966" y="34210"/>
                                </a:cubicBezTo>
                                <a:lnTo>
                                  <a:pt x="37746" y="35206"/>
                                </a:lnTo>
                                <a:lnTo>
                                  <a:pt x="37746" y="51859"/>
                                </a:lnTo>
                                <a:lnTo>
                                  <a:pt x="20184" y="51859"/>
                                </a:lnTo>
                                <a:cubicBezTo>
                                  <a:pt x="20308" y="56857"/>
                                  <a:pt x="22307" y="61483"/>
                                  <a:pt x="26180" y="65749"/>
                                </a:cubicBezTo>
                                <a:lnTo>
                                  <a:pt x="37746" y="70774"/>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44"/>
                                  <a:pt x="4916" y="21585"/>
                                </a:cubicBezTo>
                                <a:cubicBezTo>
                                  <a:pt x="8218" y="14825"/>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2" name="Shape 3722"/>
                        <wps:cNvSpPr/>
                        <wps:spPr>
                          <a:xfrm>
                            <a:off x="305968" y="5402932"/>
                            <a:ext cx="45284" cy="88404"/>
                          </a:xfrm>
                          <a:custGeom>
                            <a:avLst/>
                            <a:gdLst/>
                            <a:ahLst/>
                            <a:cxnLst/>
                            <a:rect l="0" t="0" r="0" b="0"/>
                            <a:pathLst>
                              <a:path w="45284" h="88404">
                                <a:moveTo>
                                  <a:pt x="36011" y="0"/>
                                </a:moveTo>
                                <a:cubicBezTo>
                                  <a:pt x="39189" y="0"/>
                                  <a:pt x="42280" y="744"/>
                                  <a:pt x="45284" y="2232"/>
                                </a:cubicBezTo>
                                <a:lnTo>
                                  <a:pt x="45284" y="20737"/>
                                </a:lnTo>
                                <a:cubicBezTo>
                                  <a:pt x="40915" y="20005"/>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3" name="Shape 3723"/>
                        <wps:cNvSpPr/>
                        <wps:spPr>
                          <a:xfrm>
                            <a:off x="387881" y="5463108"/>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2"/>
                                </a:lnTo>
                                <a:lnTo>
                                  <a:pt x="3107" y="12142"/>
                                </a:lnTo>
                                <a:cubicBezTo>
                                  <a:pt x="7402" y="12142"/>
                                  <a:pt x="11027" y="11261"/>
                                  <a:pt x="13981" y="9537"/>
                                </a:cubicBezTo>
                                <a:cubicBezTo>
                                  <a:pt x="16935" y="7801"/>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4" name="Shape 3724"/>
                        <wps:cNvSpPr/>
                        <wps:spPr>
                          <a:xfrm>
                            <a:off x="387881" y="5402932"/>
                            <a:ext cx="36958" cy="52053"/>
                          </a:xfrm>
                          <a:custGeom>
                            <a:avLst/>
                            <a:gdLst/>
                            <a:ahLst/>
                            <a:cxnLst/>
                            <a:rect l="0" t="0" r="0" b="0"/>
                            <a:pathLst>
                              <a:path w="36958" h="52053">
                                <a:moveTo>
                                  <a:pt x="649" y="0"/>
                                </a:moveTo>
                                <a:cubicBezTo>
                                  <a:pt x="12119" y="0"/>
                                  <a:pt x="21032" y="3770"/>
                                  <a:pt x="27388" y="11348"/>
                                </a:cubicBezTo>
                                <a:cubicBezTo>
                                  <a:pt x="33768" y="18926"/>
                                  <a:pt x="36958" y="29530"/>
                                  <a:pt x="36958" y="43160"/>
                                </a:cubicBezTo>
                                <a:lnTo>
                                  <a:pt x="36958" y="52053"/>
                                </a:lnTo>
                                <a:lnTo>
                                  <a:pt x="0" y="52053"/>
                                </a:lnTo>
                                <a:lnTo>
                                  <a:pt x="0" y="35400"/>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5" name="Shape 3725"/>
                        <wps:cNvSpPr/>
                        <wps:spPr>
                          <a:xfrm>
                            <a:off x="465953" y="5375076"/>
                            <a:ext cx="37650" cy="117748"/>
                          </a:xfrm>
                          <a:custGeom>
                            <a:avLst/>
                            <a:gdLst/>
                            <a:ahLst/>
                            <a:cxnLst/>
                            <a:rect l="0" t="0" r="0" b="0"/>
                            <a:pathLst>
                              <a:path w="37650" h="117748">
                                <a:moveTo>
                                  <a:pt x="37650" y="0"/>
                                </a:moveTo>
                                <a:lnTo>
                                  <a:pt x="37650" y="17649"/>
                                </a:lnTo>
                                <a:cubicBezTo>
                                  <a:pt x="33107" y="17649"/>
                                  <a:pt x="29470" y="19000"/>
                                  <a:pt x="26739" y="21741"/>
                                </a:cubicBezTo>
                                <a:cubicBezTo>
                                  <a:pt x="24008" y="24482"/>
                                  <a:pt x="22642" y="28277"/>
                                  <a:pt x="22642" y="33176"/>
                                </a:cubicBezTo>
                                <a:cubicBezTo>
                                  <a:pt x="22642" y="37852"/>
                                  <a:pt x="23983" y="41573"/>
                                  <a:pt x="26664" y="44351"/>
                                </a:cubicBezTo>
                                <a:cubicBezTo>
                                  <a:pt x="29370" y="47104"/>
                                  <a:pt x="33032" y="48481"/>
                                  <a:pt x="37650" y="48481"/>
                                </a:cubicBezTo>
                                <a:lnTo>
                                  <a:pt x="37650" y="66185"/>
                                </a:lnTo>
                                <a:lnTo>
                                  <a:pt x="37501" y="66129"/>
                                </a:lnTo>
                                <a:cubicBezTo>
                                  <a:pt x="32163" y="66129"/>
                                  <a:pt x="27930" y="67717"/>
                                  <a:pt x="24802" y="70867"/>
                                </a:cubicBezTo>
                                <a:cubicBezTo>
                                  <a:pt x="21674" y="74005"/>
                                  <a:pt x="20110" y="78234"/>
                                  <a:pt x="20110" y="83530"/>
                                </a:cubicBezTo>
                                <a:cubicBezTo>
                                  <a:pt x="20110" y="88788"/>
                                  <a:pt x="21612" y="92894"/>
                                  <a:pt x="24616" y="95808"/>
                                </a:cubicBezTo>
                                <a:cubicBezTo>
                                  <a:pt x="27645" y="98723"/>
                                  <a:pt x="31990" y="100174"/>
                                  <a:pt x="37650" y="100174"/>
                                </a:cubicBezTo>
                                <a:lnTo>
                                  <a:pt x="37650" y="117748"/>
                                </a:lnTo>
                                <a:cubicBezTo>
                                  <a:pt x="26428" y="117748"/>
                                  <a:pt x="17342" y="114672"/>
                                  <a:pt x="10390" y="108508"/>
                                </a:cubicBezTo>
                                <a:cubicBezTo>
                                  <a:pt x="3463" y="102332"/>
                                  <a:pt x="0" y="94097"/>
                                  <a:pt x="0" y="83827"/>
                                </a:cubicBezTo>
                                <a:cubicBezTo>
                                  <a:pt x="0" y="77329"/>
                                  <a:pt x="1775" y="71438"/>
                                  <a:pt x="5325" y="66204"/>
                                </a:cubicBezTo>
                                <a:cubicBezTo>
                                  <a:pt x="8900" y="60970"/>
                                  <a:pt x="11693" y="57919"/>
                                  <a:pt x="13704" y="57051"/>
                                </a:cubicBezTo>
                                <a:cubicBezTo>
                                  <a:pt x="12488" y="56431"/>
                                  <a:pt x="10316" y="53752"/>
                                  <a:pt x="7187" y="49039"/>
                                </a:cubicBezTo>
                                <a:cubicBezTo>
                                  <a:pt x="4084" y="44289"/>
                                  <a:pt x="2532" y="38931"/>
                                  <a:pt x="2532" y="32953"/>
                                </a:cubicBezTo>
                                <a:cubicBezTo>
                                  <a:pt x="2532" y="22895"/>
                                  <a:pt x="5785" y="14895"/>
                                  <a:pt x="12289" y="8930"/>
                                </a:cubicBezTo>
                                <a:cubicBezTo>
                                  <a:pt x="18794" y="2977"/>
                                  <a:pt x="27248" y="0"/>
                                  <a:pt x="37650"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6" name="Shape 3726"/>
                        <wps:cNvSpPr/>
                        <wps:spPr>
                          <a:xfrm>
                            <a:off x="503603" y="5375076"/>
                            <a:ext cx="37650" cy="117748"/>
                          </a:xfrm>
                          <a:custGeom>
                            <a:avLst/>
                            <a:gdLst/>
                            <a:ahLst/>
                            <a:cxnLst/>
                            <a:rect l="0" t="0" r="0" b="0"/>
                            <a:pathLst>
                              <a:path w="37650" h="117748">
                                <a:moveTo>
                                  <a:pt x="0" y="0"/>
                                </a:moveTo>
                                <a:cubicBezTo>
                                  <a:pt x="10353" y="0"/>
                                  <a:pt x="18794" y="2977"/>
                                  <a:pt x="25324" y="8930"/>
                                </a:cubicBezTo>
                                <a:cubicBezTo>
                                  <a:pt x="31853" y="14870"/>
                                  <a:pt x="35118" y="22882"/>
                                  <a:pt x="35118" y="32953"/>
                                </a:cubicBezTo>
                                <a:cubicBezTo>
                                  <a:pt x="35118" y="39005"/>
                                  <a:pt x="33516" y="44400"/>
                                  <a:pt x="30314" y="49113"/>
                                </a:cubicBezTo>
                                <a:cubicBezTo>
                                  <a:pt x="27136" y="53826"/>
                                  <a:pt x="24926" y="56505"/>
                                  <a:pt x="23685" y="57125"/>
                                </a:cubicBezTo>
                                <a:cubicBezTo>
                                  <a:pt x="25671" y="57956"/>
                                  <a:pt x="28489" y="60970"/>
                                  <a:pt x="32139" y="66167"/>
                                </a:cubicBezTo>
                                <a:cubicBezTo>
                                  <a:pt x="35813" y="71363"/>
                                  <a:pt x="37650" y="77254"/>
                                  <a:pt x="37650" y="83827"/>
                                </a:cubicBezTo>
                                <a:cubicBezTo>
                                  <a:pt x="37650" y="94159"/>
                                  <a:pt x="34150" y="102381"/>
                                  <a:pt x="27148" y="108545"/>
                                </a:cubicBezTo>
                                <a:cubicBezTo>
                                  <a:pt x="20172" y="114672"/>
                                  <a:pt x="11123" y="117748"/>
                                  <a:pt x="0" y="117748"/>
                                </a:cubicBezTo>
                                <a:lnTo>
                                  <a:pt x="0" y="100174"/>
                                </a:lnTo>
                                <a:cubicBezTo>
                                  <a:pt x="5611" y="100174"/>
                                  <a:pt x="9931" y="98698"/>
                                  <a:pt x="12960" y="95771"/>
                                </a:cubicBezTo>
                                <a:cubicBezTo>
                                  <a:pt x="16013" y="92819"/>
                                  <a:pt x="17540" y="88739"/>
                                  <a:pt x="17540" y="83530"/>
                                </a:cubicBezTo>
                                <a:cubicBezTo>
                                  <a:pt x="17540" y="78333"/>
                                  <a:pt x="15927" y="74141"/>
                                  <a:pt x="12699" y="70941"/>
                                </a:cubicBezTo>
                                <a:lnTo>
                                  <a:pt x="0" y="66185"/>
                                </a:lnTo>
                                <a:lnTo>
                                  <a:pt x="0" y="48481"/>
                                </a:lnTo>
                                <a:cubicBezTo>
                                  <a:pt x="4618" y="48481"/>
                                  <a:pt x="8267" y="47104"/>
                                  <a:pt x="10949" y="44351"/>
                                </a:cubicBezTo>
                                <a:cubicBezTo>
                                  <a:pt x="13655" y="41573"/>
                                  <a:pt x="15008" y="37852"/>
                                  <a:pt x="15008" y="33213"/>
                                </a:cubicBezTo>
                                <a:cubicBezTo>
                                  <a:pt x="15008" y="28538"/>
                                  <a:pt x="13593" y="24780"/>
                                  <a:pt x="10763" y="21927"/>
                                </a:cubicBezTo>
                                <a:cubicBezTo>
                                  <a:pt x="7957" y="19075"/>
                                  <a:pt x="4370" y="17649"/>
                                  <a:pt x="0" y="17649"/>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27" name="Rectangle 3727"/>
                        <wps:cNvSpPr/>
                        <wps:spPr>
                          <a:xfrm>
                            <a:off x="0" y="5376949"/>
                            <a:ext cx="722541" cy="202873"/>
                          </a:xfrm>
                          <a:prstGeom prst="rect">
                            <a:avLst/>
                          </a:prstGeom>
                          <a:ln>
                            <a:noFill/>
                          </a:ln>
                        </wps:spPr>
                        <wps:txbx>
                          <w:txbxContent>
                            <w:p w14:paraId="46A26578" w14:textId="7AC719BA" w:rsidR="00CF04BA" w:rsidRDefault="00CF04BA">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w14:anchorId="4FD95639" id="Group 26327" o:spid="_x0000_s1141" style="width:358.8pt;height:435.4pt;mso-position-horizontal-relative:char;mso-position-vertical-relative:line" coordsize="45570,55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">
                <v:shape id="Picture 3713" o:spid="_x0000_s1142" type="#_x0000_t75" style="position:absolute;width:45570;height:5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">
                  <v:imagedata r:id="rId25" o:title=""/>
                </v:shape>
                <v:shape id="Shape 3714" o:spid="_x0000_s1143" style="position:absolute;left:1343;top:54927;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" path="m11209,v6877,8471,14077,12700,21600,12700l33926,12307r,17943l33777,30274v-6256,,-12413,-1352,-18471,-4055c9273,23540,4171,19124,,12960l11209,xe" fillcolor="#363636" stroked="f" strokeweight="0">
                  <v:stroke miterlimit="83231f" joinstyle="miter"/>
                  <v:path arrowok="t" textboxrect="0,0,33926,30274"/>
                </v:shape>
                <v:shape id="Shape 29709" o:spid="_x0000_s1144" style="position:absolute;left:974;top:54044;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" path="m,l20110,r,86916l,86916,,e" fillcolor="#363636" stroked="f" strokeweight="0">
                  <v:stroke miterlimit="83231f" joinstyle="miter"/>
                  <v:path arrowok="t" textboxrect="0,0,20110,86916"/>
                </v:shape>
                <v:shape id="Shape 3716" o:spid="_x0000_s1145" style="position:absolute;left:1310;top:54029;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" path="m34969,r2234,222l37203,18626,25063,24792v-3253,4490,-4879,11510,-4879,21047c20184,54248,21786,60697,24988,65162r12215,6182l37203,89625r-2383,267c24343,89892,15914,85737,9534,77453,3178,69168,,58105,,44276,,30993,3178,20290,9534,12167,15889,4056,24368,,34969,xe" fillcolor="#363636" stroked="f" strokeweight="0">
                  <v:stroke miterlimit="83231f" joinstyle="miter"/>
                  <v:path arrowok="t" textboxrect="0,0,37203,89892"/>
                </v:shape>
                <v:shape id="Shape 3717" o:spid="_x0000_s1146" style="position:absolute;left:125;top:53765;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" path="m,l73513,r,18095l20631,18095r,30758l66139,48853r,18020l20631,66873r,47898l,114771,,xe" fillcolor="#363636" stroked="f" strokeweight="0">
                  <v:stroke miterlimit="83231f" joinstyle="miter"/>
                  <v:path arrowok="t" textboxrect="0,0,73513,114771"/>
                </v:shape>
                <v:shape id="Shape 3718" o:spid="_x0000_s1147" style="position:absolute;left:963;top:53750;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" path="m11284,v3625,,6418,1091,8379,3274c21649,5445,22642,8099,22642,11162v,3063,-993,5643,-2979,7789c17677,21059,14884,22113,11284,22113v-3600,,-6381,-1054,-8342,-3199c981,16768,,14188,,11125,,8099,968,5482,2905,3311,4866,1091,7659,,11284,xe" fillcolor="#363636" stroked="f" strokeweight="0">
                  <v:stroke miterlimit="83231f" joinstyle="miter"/>
                  <v:path arrowok="t" textboxrect="0,0,22642,22113"/>
                </v:shape>
                <v:shape id="Shape 3719" o:spid="_x0000_s1148" style="position:absolute;left:2198;top:54044;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" path="m,l20110,r,55228c20110,65336,24020,70383,31841,70383v9161,,15107,-3100,17838,-9277l49679,,69789,r,86916l50461,86916r-37,-3051c47891,86891,40952,88404,29606,88404v-9533,,-16845,-2815,-21934,-8458c2607,74315,50,66191,,55600l,xe" fillcolor="#363636" stroked="f" strokeweight="0">
                  <v:stroke miterlimit="83231f" joinstyle="miter"/>
                  <v:path arrowok="t" textboxrect="0,0,69789,88404"/>
                </v:shape>
                <v:shape id="Shape 3720" o:spid="_x0000_s1149" style="position:absolute;left:1682;top:54031;width:372;height:1199;visibility:visible;mso-wrap-style:square;v-text-anchor:top" coordsize="37203,1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" path="m,l11023,1098v3414,881,5822,2202,7225,3963l18509,1266r18694,l37203,83084v,11311,-3401,20278,-10204,26876c23598,113278,19635,115764,15110,117422l,119882,,101940,12327,97607,16862,84360r-6370,3868l,89403,,71121r1043,528c8441,71649,13767,68499,17019,62186r,-35198c13667,20874,8391,17798,1192,17798l,18404,,xe" fillcolor="#363636" stroked="f" strokeweight="0">
                  <v:stroke miterlimit="83231f" joinstyle="miter"/>
                  <v:path arrowok="t" textboxrect="0,0,37203,119882"/>
                </v:shape>
                <v:shape id="Shape 3721" o:spid="_x0000_s1150" style="position:absolute;left:3501;top:54031;width:377;height:892;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" path="m37746,r,17741l26590,22664v-3228,3448,-5102,7305,-5624,11546l37746,35206r,16653l20184,51859v124,4998,2123,9624,5996,13890l37746,70774r,18496l24011,86776c19188,84827,14909,81904,11172,78003,3724,70190,,59846,,46985l,44455c,35959,1639,28344,4916,21585,8218,14825,12860,9517,18844,5648l37746,xe" fillcolor="#363636" stroked="f" strokeweight="0">
                  <v:stroke miterlimit="83231f" joinstyle="miter"/>
                  <v:path arrowok="t" textboxrect="0,0,37746,89270"/>
                </v:shape>
                <v:shape id="Shape 3722" o:spid="_x0000_s1151" style="position:absolute;left:3059;top:54029;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" path="m36011,v3178,,6269,744,9273,2232l45284,20737v-4369,-732,-7684,-1079,-9943,-1079c27719,19658,22642,22659,20110,28674r,59730l,88404,,1488r19663,l19365,4576c21004,1525,26552,,36011,xe" fillcolor="#363636" stroked="f" strokeweight="0">
                  <v:stroke miterlimit="83231f" joinstyle="miter"/>
                  <v:path arrowok="t" textboxrect="0,0,45284,88404"/>
                </v:shape>
                <v:shape id="Shape 3723" o:spid="_x0000_s1152" style="position:absolute;left:3878;top:54631;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" path="m23775,l36996,10282c28554,23242,17010,29716,2362,29716l,29287,,10792r3107,1350c7402,12142,11027,11261,13981,9537,16935,7801,20200,4614,23775,xe" fillcolor="#363636" stroked="f" strokeweight="0">
                  <v:stroke miterlimit="83231f" joinstyle="miter"/>
                  <v:path arrowok="t" textboxrect="0,0,36996,29716"/>
                </v:shape>
                <v:shape id="Shape 3724" o:spid="_x0000_s1153" style="position:absolute;left:3878;top:54029;width:370;height:520;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" path="m649,c12119,,21032,3770,27388,11348v6380,7578,9570,18182,9570,31812l36958,52053,,52053,,35400r16780,995l12082,22485c9276,19261,5465,17649,649,17649l,17935,,194,649,xe" fillcolor="#363636" stroked="f" strokeweight="0">
                  <v:stroke miterlimit="83231f" joinstyle="miter"/>
                  <v:path arrowok="t" textboxrect="0,0,36958,52053"/>
                </v:shape>
                <v:shape id="Shape 3725" o:spid="_x0000_s1154" style="position:absolute;left:4659;top:53750;width:377;height:1178;visibility:visible;mso-wrap-style:square;v-text-anchor:top" coordsize="37650,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" path="m37650,r,17649c33107,17649,29470,19000,26739,21741v-2731,2741,-4097,6536,-4097,11435c22642,37852,23983,41573,26664,44351v2706,2753,6368,4130,10986,4130l37650,66185r-149,-56c32163,66129,27930,67717,24802,70867v-3128,3138,-4692,7367,-4692,12663c20110,88788,21612,92894,24616,95808v3029,2915,7374,4366,13034,4366l37650,117748v-11222,,-20308,-3076,-27260,-9240c3463,102332,,94097,,83827,,77329,1775,71438,5325,66204v3575,-5234,6368,-8285,8379,-9153c12488,56431,10316,53752,7187,49039,4084,44289,2532,38931,2532,32953v,-10058,3253,-18058,9757,-24023c18794,2977,27248,,37650,xe" fillcolor="#363636" stroked="f" strokeweight="0">
                  <v:stroke miterlimit="83231f" joinstyle="miter"/>
                  <v:path arrowok="t" textboxrect="0,0,37650,117748"/>
                </v:shape>
                <v:shape id="Shape 3726" o:spid="_x0000_s1155" style="position:absolute;left:5036;top:53750;width:376;height:1178;visibility:visible;mso-wrap-style:square;v-text-anchor:top" coordsize="37650,1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" path="m,c10353,,18794,2977,25324,8930v6529,5940,9794,13952,9794,24023c35118,39005,33516,44400,30314,49113v-3178,4713,-5388,7392,-6629,8012c25671,57956,28489,60970,32139,66167v3674,5196,5511,11087,5511,17660c37650,94159,34150,102381,27148,108545,20172,114672,11123,117748,,117748l,100174v5611,,9931,-1476,12960,-4403c16013,92819,17540,88739,17540,83530v,-5197,-1613,-9389,-4841,-12589l,66185,,48481v4618,,8267,-1377,10949,-4130c13655,41573,15008,37852,15008,33213v,-4675,-1415,-8433,-4245,-11286c7957,19075,4370,17649,,17649l,xe" fillcolor="#363636" stroked="f" strokeweight="0">
                  <v:stroke miterlimit="83231f" joinstyle="miter"/>
                  <v:path arrowok="t" textboxrect="0,0,37650,117748"/>
                </v:shape>
                <v:rect id="Rectangle 3727" o:spid="_x0000_s1156" style="position:absolute;top:53769;width:722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14:paraId="46A26578" w14:textId="7AC719BA" w:rsidR="00CF04BA" w:rsidRDefault="00CF04BA">
                        <w:pPr>
                          <w:spacing w:after="160" w:line="259" w:lineRule="auto"/>
                          <w:ind w:left="0" w:firstLine="0"/>
                        </w:pPr>
                      </w:p>
                    </w:txbxContent>
                  </v:textbox>
                </v:rect>
                <w10:anchorlock/>
              </v:group>
            </w:pict>
          </mc:Fallback>
        </mc:AlternateContent>
      </w:r>
    </w:p>
    <w:p w14:paraId="777729E0" w14:textId="77777777" w:rsidR="00CF04BA" w:rsidRDefault="00722DE9">
      <w:pPr>
        <w:ind w:left="21" w:right="42"/>
      </w:pPr>
      <w:r>
        <w:t xml:space="preserve">Confusion matrix for the algorithms </w:t>
      </w:r>
    </w:p>
    <w:p w14:paraId="318E6DBD" w14:textId="566C5F8D" w:rsidR="00CF04BA" w:rsidRDefault="00B627AE">
      <w:pPr>
        <w:spacing w:after="285" w:line="259" w:lineRule="auto"/>
        <w:ind w:left="26" w:firstLine="0"/>
      </w:pPr>
      <w:r>
        <w:rPr>
          <w:noProof/>
          <w:color w:val="000000"/>
          <w:sz w:val="22"/>
        </w:rPr>
        <w:lastRenderedPageBreak/>
        <mc:AlternateContent>
          <mc:Choice Requires="wpg">
            <w:drawing>
              <wp:inline distT="0" distB="0" distL="0" distR="0" wp14:anchorId="169A92BF" wp14:editId="42FC59CA">
                <wp:extent cx="7073899" cy="5167176"/>
                <wp:effectExtent l="0" t="0" r="0" b="0"/>
                <wp:docPr id="25667" name="Group 25667"/>
                <wp:cNvGraphicFramePr/>
                <a:graphic xmlns:a="http://schemas.openxmlformats.org/drawingml/2006/main">
                  <a:graphicData uri="http://schemas.microsoft.com/office/word/2010/wordprocessingGroup">
                    <wpg:wgp>
                      <wpg:cNvGrpSpPr/>
                      <wpg:grpSpPr>
                        <a:xfrm>
                          <a:off x="0" y="0"/>
                          <a:ext cx="7073899" cy="5167176"/>
                          <a:chOff x="0" y="0"/>
                          <a:chExt cx="7073899" cy="5167176"/>
                        </a:xfrm>
                      </wpg:grpSpPr>
                      <pic:pic xmlns:pic="http://schemas.openxmlformats.org/drawingml/2006/picture">
                        <pic:nvPicPr>
                          <pic:cNvPr id="3738" name="Picture 3738"/>
                          <pic:cNvPicPr/>
                        </pic:nvPicPr>
                        <pic:blipFill>
                          <a:blip r:embed="rId26"/>
                          <a:stretch>
                            <a:fillRect/>
                          </a:stretch>
                        </pic:blipFill>
                        <pic:spPr>
                          <a:xfrm>
                            <a:off x="0" y="0"/>
                            <a:ext cx="7073899" cy="4318701"/>
                          </a:xfrm>
                          <a:prstGeom prst="rect">
                            <a:avLst/>
                          </a:prstGeom>
                        </pic:spPr>
                      </pic:pic>
                      <wps:wsp>
                        <wps:cNvPr id="3739" name="Shape 3739"/>
                        <wps:cNvSpPr/>
                        <wps:spPr>
                          <a:xfrm>
                            <a:off x="134364" y="4701492"/>
                            <a:ext cx="33926" cy="30287"/>
                          </a:xfrm>
                          <a:custGeom>
                            <a:avLst/>
                            <a:gdLst/>
                            <a:ahLst/>
                            <a:cxnLst/>
                            <a:rect l="0" t="0" r="0" b="0"/>
                            <a:pathLst>
                              <a:path w="33926" h="30287">
                                <a:moveTo>
                                  <a:pt x="11209" y="0"/>
                                </a:moveTo>
                                <a:cubicBezTo>
                                  <a:pt x="18086" y="8471"/>
                                  <a:pt x="25286" y="12700"/>
                                  <a:pt x="32809" y="12700"/>
                                </a:cubicBezTo>
                                <a:lnTo>
                                  <a:pt x="33926" y="12307"/>
                                </a:lnTo>
                                <a:lnTo>
                                  <a:pt x="33926" y="30262"/>
                                </a:lnTo>
                                <a:lnTo>
                                  <a:pt x="33777" y="30287"/>
                                </a:lnTo>
                                <a:cubicBezTo>
                                  <a:pt x="27521" y="30287"/>
                                  <a:pt x="21364" y="28922"/>
                                  <a:pt x="15306" y="26219"/>
                                </a:cubicBezTo>
                                <a:cubicBezTo>
                                  <a:pt x="9273" y="23540"/>
                                  <a:pt x="4171" y="19124"/>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719" name="Shape 29719"/>
                        <wps:cNvSpPr/>
                        <wps:spPr>
                          <a:xfrm>
                            <a:off x="97421" y="4613126"/>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1" name="Shape 3741"/>
                        <wps:cNvSpPr/>
                        <wps:spPr>
                          <a:xfrm>
                            <a:off x="131086" y="4611637"/>
                            <a:ext cx="37203" cy="89892"/>
                          </a:xfrm>
                          <a:custGeom>
                            <a:avLst/>
                            <a:gdLst/>
                            <a:ahLst/>
                            <a:cxnLst/>
                            <a:rect l="0" t="0" r="0" b="0"/>
                            <a:pathLst>
                              <a:path w="37203" h="89892">
                                <a:moveTo>
                                  <a:pt x="34969" y="0"/>
                                </a:moveTo>
                                <a:lnTo>
                                  <a:pt x="37203" y="222"/>
                                </a:lnTo>
                                <a:lnTo>
                                  <a:pt x="37203" y="18627"/>
                                </a:lnTo>
                                <a:lnTo>
                                  <a:pt x="25063" y="24805"/>
                                </a:lnTo>
                                <a:cubicBezTo>
                                  <a:pt x="21810" y="29282"/>
                                  <a:pt x="20184" y="36302"/>
                                  <a:pt x="20184" y="45839"/>
                                </a:cubicBezTo>
                                <a:cubicBezTo>
                                  <a:pt x="20184" y="54260"/>
                                  <a:pt x="21786" y="60697"/>
                                  <a:pt x="24988" y="65174"/>
                                </a:cubicBezTo>
                                <a:lnTo>
                                  <a:pt x="37203" y="71345"/>
                                </a:lnTo>
                                <a:lnTo>
                                  <a:pt x="37203" y="89626"/>
                                </a:lnTo>
                                <a:lnTo>
                                  <a:pt x="34820" y="89892"/>
                                </a:lnTo>
                                <a:cubicBezTo>
                                  <a:pt x="24343" y="89892"/>
                                  <a:pt x="15914" y="85750"/>
                                  <a:pt x="9534" y="77453"/>
                                </a:cubicBezTo>
                                <a:cubicBezTo>
                                  <a:pt x="3178" y="69168"/>
                                  <a:pt x="0" y="58117"/>
                                  <a:pt x="0" y="44276"/>
                                </a:cubicBezTo>
                                <a:cubicBezTo>
                                  <a:pt x="0" y="31006"/>
                                  <a:pt x="3178" y="20290"/>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2" name="Shape 3742"/>
                        <wps:cNvSpPr/>
                        <wps:spPr>
                          <a:xfrm>
                            <a:off x="12587" y="4585270"/>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3" name="Shape 3743"/>
                        <wps:cNvSpPr/>
                        <wps:spPr>
                          <a:xfrm>
                            <a:off x="96304" y="4583782"/>
                            <a:ext cx="22642" cy="22113"/>
                          </a:xfrm>
                          <a:custGeom>
                            <a:avLst/>
                            <a:gdLst/>
                            <a:ahLst/>
                            <a:cxnLst/>
                            <a:rect l="0" t="0" r="0" b="0"/>
                            <a:pathLst>
                              <a:path w="22642" h="22113">
                                <a:moveTo>
                                  <a:pt x="11284" y="0"/>
                                </a:moveTo>
                                <a:cubicBezTo>
                                  <a:pt x="14909" y="0"/>
                                  <a:pt x="17702" y="1091"/>
                                  <a:pt x="19663" y="3274"/>
                                </a:cubicBezTo>
                                <a:cubicBezTo>
                                  <a:pt x="21649" y="5457"/>
                                  <a:pt x="22642" y="8099"/>
                                  <a:pt x="22642" y="11175"/>
                                </a:cubicBezTo>
                                <a:cubicBezTo>
                                  <a:pt x="22642" y="14225"/>
                                  <a:pt x="21649" y="16818"/>
                                  <a:pt x="19663" y="18951"/>
                                </a:cubicBezTo>
                                <a:cubicBezTo>
                                  <a:pt x="17677" y="21059"/>
                                  <a:pt x="14884" y="22113"/>
                                  <a:pt x="11284" y="22113"/>
                                </a:cubicBezTo>
                                <a:cubicBezTo>
                                  <a:pt x="7684" y="22113"/>
                                  <a:pt x="4903" y="21059"/>
                                  <a:pt x="2942" y="18914"/>
                                </a:cubicBezTo>
                                <a:cubicBezTo>
                                  <a:pt x="981" y="16780"/>
                                  <a:pt x="0" y="14188"/>
                                  <a:pt x="0" y="11137"/>
                                </a:cubicBezTo>
                                <a:cubicBezTo>
                                  <a:pt x="0" y="8099"/>
                                  <a:pt x="968" y="5494"/>
                                  <a:pt x="2905" y="3311"/>
                                </a:cubicBezTo>
                                <a:cubicBezTo>
                                  <a:pt x="4866" y="1091"/>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4" name="Shape 3744"/>
                        <wps:cNvSpPr/>
                        <wps:spPr>
                          <a:xfrm>
                            <a:off x="219868" y="4613126"/>
                            <a:ext cx="69789" cy="88404"/>
                          </a:xfrm>
                          <a:custGeom>
                            <a:avLst/>
                            <a:gdLst/>
                            <a:ahLst/>
                            <a:cxnLst/>
                            <a:rect l="0" t="0" r="0" b="0"/>
                            <a:pathLst>
                              <a:path w="69789" h="88404">
                                <a:moveTo>
                                  <a:pt x="0" y="0"/>
                                </a:moveTo>
                                <a:lnTo>
                                  <a:pt x="20110" y="0"/>
                                </a:lnTo>
                                <a:lnTo>
                                  <a:pt x="20110" y="55228"/>
                                </a:lnTo>
                                <a:cubicBezTo>
                                  <a:pt x="20110" y="65336"/>
                                  <a:pt x="24020" y="70383"/>
                                  <a:pt x="31841" y="70383"/>
                                </a:cubicBezTo>
                                <a:cubicBezTo>
                                  <a:pt x="41002" y="70383"/>
                                  <a:pt x="46948" y="67295"/>
                                  <a:pt x="49679" y="61106"/>
                                </a:cubicBezTo>
                                <a:lnTo>
                                  <a:pt x="49679" y="0"/>
                                </a:lnTo>
                                <a:lnTo>
                                  <a:pt x="69789" y="0"/>
                                </a:lnTo>
                                <a:lnTo>
                                  <a:pt x="69789" y="86916"/>
                                </a:lnTo>
                                <a:lnTo>
                                  <a:pt x="50461" y="86916"/>
                                </a:lnTo>
                                <a:lnTo>
                                  <a:pt x="50424" y="83865"/>
                                </a:lnTo>
                                <a:cubicBezTo>
                                  <a:pt x="47891" y="86903"/>
                                  <a:pt x="40952" y="88404"/>
                                  <a:pt x="29606" y="88404"/>
                                </a:cubicBezTo>
                                <a:cubicBezTo>
                                  <a:pt x="20073" y="88404"/>
                                  <a:pt x="12761" y="85601"/>
                                  <a:pt x="7672" y="79958"/>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5" name="Shape 3745"/>
                        <wps:cNvSpPr/>
                        <wps:spPr>
                          <a:xfrm>
                            <a:off x="168290" y="4611860"/>
                            <a:ext cx="37203" cy="119895"/>
                          </a:xfrm>
                          <a:custGeom>
                            <a:avLst/>
                            <a:gdLst/>
                            <a:ahLst/>
                            <a:cxnLst/>
                            <a:rect l="0" t="0" r="0" b="0"/>
                            <a:pathLst>
                              <a:path w="37203" h="119895">
                                <a:moveTo>
                                  <a:pt x="0" y="0"/>
                                </a:moveTo>
                                <a:lnTo>
                                  <a:pt x="11023" y="1098"/>
                                </a:lnTo>
                                <a:cubicBezTo>
                                  <a:pt x="14437" y="1979"/>
                                  <a:pt x="16845" y="3300"/>
                                  <a:pt x="18248" y="5061"/>
                                </a:cubicBezTo>
                                <a:lnTo>
                                  <a:pt x="18509" y="1266"/>
                                </a:lnTo>
                                <a:lnTo>
                                  <a:pt x="37203" y="1266"/>
                                </a:lnTo>
                                <a:lnTo>
                                  <a:pt x="37203" y="83084"/>
                                </a:lnTo>
                                <a:cubicBezTo>
                                  <a:pt x="37203" y="94407"/>
                                  <a:pt x="33802" y="103362"/>
                                  <a:pt x="26999" y="109972"/>
                                </a:cubicBezTo>
                                <a:cubicBezTo>
                                  <a:pt x="23598" y="113284"/>
                                  <a:pt x="19635" y="115770"/>
                                  <a:pt x="15110" y="117429"/>
                                </a:cubicBezTo>
                                <a:lnTo>
                                  <a:pt x="0" y="119895"/>
                                </a:lnTo>
                                <a:lnTo>
                                  <a:pt x="0" y="101940"/>
                                </a:lnTo>
                                <a:lnTo>
                                  <a:pt x="12327" y="97607"/>
                                </a:lnTo>
                                <a:lnTo>
                                  <a:pt x="16862" y="84360"/>
                                </a:lnTo>
                                <a:lnTo>
                                  <a:pt x="10492" y="88233"/>
                                </a:lnTo>
                                <a:lnTo>
                                  <a:pt x="0" y="89404"/>
                                </a:lnTo>
                                <a:lnTo>
                                  <a:pt x="0" y="71122"/>
                                </a:lnTo>
                                <a:lnTo>
                                  <a:pt x="1043" y="71649"/>
                                </a:lnTo>
                                <a:cubicBezTo>
                                  <a:pt x="8441" y="71649"/>
                                  <a:pt x="13767" y="68499"/>
                                  <a:pt x="17019" y="62186"/>
                                </a:cubicBezTo>
                                <a:lnTo>
                                  <a:pt x="17019" y="27001"/>
                                </a:lnTo>
                                <a:cubicBezTo>
                                  <a:pt x="13667" y="20874"/>
                                  <a:pt x="8391" y="17798"/>
                                  <a:pt x="1192" y="17798"/>
                                </a:cubicBezTo>
                                <a:lnTo>
                                  <a:pt x="0" y="1840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6" name="Shape 3746"/>
                        <wps:cNvSpPr/>
                        <wps:spPr>
                          <a:xfrm>
                            <a:off x="350135" y="4611831"/>
                            <a:ext cx="37746" cy="89270"/>
                          </a:xfrm>
                          <a:custGeom>
                            <a:avLst/>
                            <a:gdLst/>
                            <a:ahLst/>
                            <a:cxnLst/>
                            <a:rect l="0" t="0" r="0" b="0"/>
                            <a:pathLst>
                              <a:path w="37746" h="89270">
                                <a:moveTo>
                                  <a:pt x="37746" y="0"/>
                                </a:moveTo>
                                <a:lnTo>
                                  <a:pt x="37746" y="17741"/>
                                </a:lnTo>
                                <a:lnTo>
                                  <a:pt x="26590" y="22664"/>
                                </a:lnTo>
                                <a:cubicBezTo>
                                  <a:pt x="23362" y="26112"/>
                                  <a:pt x="21488" y="29969"/>
                                  <a:pt x="20966" y="34210"/>
                                </a:cubicBezTo>
                                <a:lnTo>
                                  <a:pt x="37746" y="35206"/>
                                </a:lnTo>
                                <a:lnTo>
                                  <a:pt x="37746" y="51871"/>
                                </a:lnTo>
                                <a:lnTo>
                                  <a:pt x="20184" y="51871"/>
                                </a:lnTo>
                                <a:cubicBezTo>
                                  <a:pt x="20308" y="56857"/>
                                  <a:pt x="22307" y="61495"/>
                                  <a:pt x="26180" y="65762"/>
                                </a:cubicBezTo>
                                <a:lnTo>
                                  <a:pt x="37746" y="70777"/>
                                </a:lnTo>
                                <a:lnTo>
                                  <a:pt x="37746" y="89270"/>
                                </a:lnTo>
                                <a:lnTo>
                                  <a:pt x="24011" y="86781"/>
                                </a:lnTo>
                                <a:cubicBezTo>
                                  <a:pt x="19188" y="84834"/>
                                  <a:pt x="14909" y="81910"/>
                                  <a:pt x="11172" y="78003"/>
                                </a:cubicBezTo>
                                <a:cubicBezTo>
                                  <a:pt x="3724" y="70190"/>
                                  <a:pt x="0" y="59858"/>
                                  <a:pt x="0" y="46985"/>
                                </a:cubicBezTo>
                                <a:lnTo>
                                  <a:pt x="0" y="44455"/>
                                </a:lnTo>
                                <a:cubicBezTo>
                                  <a:pt x="0" y="35959"/>
                                  <a:pt x="1639" y="28344"/>
                                  <a:pt x="4916" y="21585"/>
                                </a:cubicBezTo>
                                <a:cubicBezTo>
                                  <a:pt x="8218" y="14825"/>
                                  <a:pt x="12860" y="9530"/>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7" name="Shape 3747"/>
                        <wps:cNvSpPr/>
                        <wps:spPr>
                          <a:xfrm>
                            <a:off x="305968" y="4611637"/>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8" name="Shape 3748"/>
                        <wps:cNvSpPr/>
                        <wps:spPr>
                          <a:xfrm>
                            <a:off x="480327" y="4676886"/>
                            <a:ext cx="21897" cy="23230"/>
                          </a:xfrm>
                          <a:custGeom>
                            <a:avLst/>
                            <a:gdLst/>
                            <a:ahLst/>
                            <a:cxnLst/>
                            <a:rect l="0" t="0" r="0" b="0"/>
                            <a:pathLst>
                              <a:path w="21897" h="23230">
                                <a:moveTo>
                                  <a:pt x="21897" y="0"/>
                                </a:moveTo>
                                <a:lnTo>
                                  <a:pt x="21897" y="20359"/>
                                </a:lnTo>
                                <a:lnTo>
                                  <a:pt x="5884" y="23230"/>
                                </a:lnTo>
                                <a:lnTo>
                                  <a:pt x="0" y="23230"/>
                                </a:lnTo>
                                <a:lnTo>
                                  <a:pt x="0" y="5283"/>
                                </a:lnTo>
                                <a:lnTo>
                                  <a:pt x="6033" y="5283"/>
                                </a:lnTo>
                                <a:lnTo>
                                  <a:pt x="21897"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49" name="Shape 3749"/>
                        <wps:cNvSpPr/>
                        <wps:spPr>
                          <a:xfrm>
                            <a:off x="387881" y="4671814"/>
                            <a:ext cx="36996" cy="29716"/>
                          </a:xfrm>
                          <a:custGeom>
                            <a:avLst/>
                            <a:gdLst/>
                            <a:ahLst/>
                            <a:cxnLst/>
                            <a:rect l="0" t="0" r="0" b="0"/>
                            <a:pathLst>
                              <a:path w="36996" h="29716">
                                <a:moveTo>
                                  <a:pt x="23775" y="0"/>
                                </a:moveTo>
                                <a:lnTo>
                                  <a:pt x="36996" y="10282"/>
                                </a:lnTo>
                                <a:cubicBezTo>
                                  <a:pt x="28554" y="23242"/>
                                  <a:pt x="17010" y="29716"/>
                                  <a:pt x="2362" y="29716"/>
                                </a:cubicBezTo>
                                <a:lnTo>
                                  <a:pt x="0" y="29288"/>
                                </a:lnTo>
                                <a:lnTo>
                                  <a:pt x="0" y="10795"/>
                                </a:lnTo>
                                <a:lnTo>
                                  <a:pt x="3107" y="12142"/>
                                </a:lnTo>
                                <a:cubicBezTo>
                                  <a:pt x="7402" y="12142"/>
                                  <a:pt x="11027" y="11261"/>
                                  <a:pt x="13981" y="9537"/>
                                </a:cubicBezTo>
                                <a:cubicBezTo>
                                  <a:pt x="16935" y="7801"/>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50" name="Shape 3750"/>
                        <wps:cNvSpPr/>
                        <wps:spPr>
                          <a:xfrm>
                            <a:off x="387881" y="4611637"/>
                            <a:ext cx="36958" cy="52065"/>
                          </a:xfrm>
                          <a:custGeom>
                            <a:avLst/>
                            <a:gdLst/>
                            <a:ahLst/>
                            <a:cxnLst/>
                            <a:rect l="0" t="0" r="0" b="0"/>
                            <a:pathLst>
                              <a:path w="36958" h="52065">
                                <a:moveTo>
                                  <a:pt x="649" y="0"/>
                                </a:moveTo>
                                <a:cubicBezTo>
                                  <a:pt x="12119" y="0"/>
                                  <a:pt x="21032" y="3783"/>
                                  <a:pt x="27388" y="11361"/>
                                </a:cubicBezTo>
                                <a:cubicBezTo>
                                  <a:pt x="33768" y="18938"/>
                                  <a:pt x="36958" y="29530"/>
                                  <a:pt x="36958" y="43160"/>
                                </a:cubicBezTo>
                                <a:lnTo>
                                  <a:pt x="36958" y="52065"/>
                                </a:lnTo>
                                <a:lnTo>
                                  <a:pt x="0" y="52065"/>
                                </a:lnTo>
                                <a:lnTo>
                                  <a:pt x="0" y="35400"/>
                                </a:lnTo>
                                <a:lnTo>
                                  <a:pt x="16780" y="36395"/>
                                </a:lnTo>
                                <a:lnTo>
                                  <a:pt x="12082" y="22485"/>
                                </a:lnTo>
                                <a:cubicBezTo>
                                  <a:pt x="9276" y="19273"/>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51" name="Shape 3751"/>
                        <wps:cNvSpPr/>
                        <wps:spPr>
                          <a:xfrm>
                            <a:off x="465059" y="4583782"/>
                            <a:ext cx="37166" cy="79995"/>
                          </a:xfrm>
                          <a:custGeom>
                            <a:avLst/>
                            <a:gdLst/>
                            <a:ahLst/>
                            <a:cxnLst/>
                            <a:rect l="0" t="0" r="0" b="0"/>
                            <a:pathLst>
                              <a:path w="37166" h="79995">
                                <a:moveTo>
                                  <a:pt x="36756" y="0"/>
                                </a:moveTo>
                                <a:lnTo>
                                  <a:pt x="37166" y="85"/>
                                </a:lnTo>
                                <a:lnTo>
                                  <a:pt x="37166" y="17997"/>
                                </a:lnTo>
                                <a:lnTo>
                                  <a:pt x="36831" y="17797"/>
                                </a:lnTo>
                                <a:cubicBezTo>
                                  <a:pt x="31791" y="17797"/>
                                  <a:pt x="27707" y="19794"/>
                                  <a:pt x="24579" y="23763"/>
                                </a:cubicBezTo>
                                <a:cubicBezTo>
                                  <a:pt x="21450" y="27707"/>
                                  <a:pt x="19886" y="33102"/>
                                  <a:pt x="19886" y="39960"/>
                                </a:cubicBezTo>
                                <a:cubicBezTo>
                                  <a:pt x="19886" y="46658"/>
                                  <a:pt x="21401" y="52065"/>
                                  <a:pt x="24430" y="56158"/>
                                </a:cubicBezTo>
                                <a:cubicBezTo>
                                  <a:pt x="27459" y="60238"/>
                                  <a:pt x="31418" y="62260"/>
                                  <a:pt x="36309" y="62260"/>
                                </a:cubicBezTo>
                                <a:lnTo>
                                  <a:pt x="37166" y="61971"/>
                                </a:lnTo>
                                <a:lnTo>
                                  <a:pt x="37166" y="79264"/>
                                </a:lnTo>
                                <a:lnTo>
                                  <a:pt x="34075" y="79995"/>
                                </a:lnTo>
                                <a:cubicBezTo>
                                  <a:pt x="27173" y="79995"/>
                                  <a:pt x="21140" y="78271"/>
                                  <a:pt x="15976" y="74848"/>
                                </a:cubicBezTo>
                                <a:cubicBezTo>
                                  <a:pt x="10837" y="71425"/>
                                  <a:pt x="6890" y="66675"/>
                                  <a:pt x="4134" y="60623"/>
                                </a:cubicBezTo>
                                <a:cubicBezTo>
                                  <a:pt x="1378" y="54533"/>
                                  <a:pt x="0" y="47910"/>
                                  <a:pt x="0" y="40704"/>
                                </a:cubicBezTo>
                                <a:cubicBezTo>
                                  <a:pt x="0" y="32978"/>
                                  <a:pt x="1490" y="25971"/>
                                  <a:pt x="4469" y="19658"/>
                                </a:cubicBezTo>
                                <a:cubicBezTo>
                                  <a:pt x="7473" y="13345"/>
                                  <a:pt x="11768" y="8508"/>
                                  <a:pt x="17354" y="5097"/>
                                </a:cubicBezTo>
                                <a:cubicBezTo>
                                  <a:pt x="22940" y="1687"/>
                                  <a:pt x="29408" y="0"/>
                                  <a:pt x="36756"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52" name="Shape 3752"/>
                        <wps:cNvSpPr/>
                        <wps:spPr>
                          <a:xfrm>
                            <a:off x="502225" y="4583867"/>
                            <a:ext cx="37389" cy="113379"/>
                          </a:xfrm>
                          <a:custGeom>
                            <a:avLst/>
                            <a:gdLst/>
                            <a:ahLst/>
                            <a:cxnLst/>
                            <a:rect l="0" t="0" r="0" b="0"/>
                            <a:pathLst>
                              <a:path w="37389" h="113379">
                                <a:moveTo>
                                  <a:pt x="0" y="0"/>
                                </a:moveTo>
                                <a:lnTo>
                                  <a:pt x="15343" y="3182"/>
                                </a:lnTo>
                                <a:cubicBezTo>
                                  <a:pt x="19961" y="5360"/>
                                  <a:pt x="23946" y="8628"/>
                                  <a:pt x="27297" y="12987"/>
                                </a:cubicBezTo>
                                <a:cubicBezTo>
                                  <a:pt x="34025" y="21694"/>
                                  <a:pt x="37389" y="33339"/>
                                  <a:pt x="37389" y="47912"/>
                                </a:cubicBezTo>
                                <a:lnTo>
                                  <a:pt x="37389" y="51943"/>
                                </a:lnTo>
                                <a:cubicBezTo>
                                  <a:pt x="37389" y="73833"/>
                                  <a:pt x="32933" y="89956"/>
                                  <a:pt x="24020" y="100312"/>
                                </a:cubicBezTo>
                                <a:cubicBezTo>
                                  <a:pt x="19576" y="105490"/>
                                  <a:pt x="14018" y="109406"/>
                                  <a:pt x="7346" y="112062"/>
                                </a:cubicBezTo>
                                <a:lnTo>
                                  <a:pt x="0" y="113379"/>
                                </a:lnTo>
                                <a:lnTo>
                                  <a:pt x="0" y="93020"/>
                                </a:lnTo>
                                <a:lnTo>
                                  <a:pt x="8193" y="90291"/>
                                </a:lnTo>
                                <a:cubicBezTo>
                                  <a:pt x="13704" y="85132"/>
                                  <a:pt x="16907" y="79017"/>
                                  <a:pt x="17801" y="71936"/>
                                </a:cubicBezTo>
                                <a:cubicBezTo>
                                  <a:pt x="17975" y="72667"/>
                                  <a:pt x="15852" y="74168"/>
                                  <a:pt x="11433" y="76475"/>
                                </a:cubicBezTo>
                                <a:lnTo>
                                  <a:pt x="0" y="79179"/>
                                </a:lnTo>
                                <a:lnTo>
                                  <a:pt x="0" y="61887"/>
                                </a:lnTo>
                                <a:lnTo>
                                  <a:pt x="10092" y="58491"/>
                                </a:lnTo>
                                <a:cubicBezTo>
                                  <a:pt x="13493" y="56036"/>
                                  <a:pt x="15889" y="53183"/>
                                  <a:pt x="17280" y="49959"/>
                                </a:cubicBezTo>
                                <a:lnTo>
                                  <a:pt x="17280" y="45084"/>
                                </a:lnTo>
                                <a:cubicBezTo>
                                  <a:pt x="17280" y="36725"/>
                                  <a:pt x="15566" y="30053"/>
                                  <a:pt x="12140" y="25129"/>
                                </a:cubicBezTo>
                                <a:lnTo>
                                  <a:pt x="0" y="17912"/>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53" name="Rectangle 3753"/>
                        <wps:cNvSpPr/>
                        <wps:spPr>
                          <a:xfrm>
                            <a:off x="0" y="4585617"/>
                            <a:ext cx="722541" cy="202873"/>
                          </a:xfrm>
                          <a:prstGeom prst="rect">
                            <a:avLst/>
                          </a:prstGeom>
                          <a:ln>
                            <a:noFill/>
                          </a:ln>
                        </wps:spPr>
                        <wps:txbx>
                          <w:txbxContent>
                            <w:p w14:paraId="52143052" w14:textId="220FD5B4" w:rsidR="00B627AE" w:rsidRDefault="00B627AE" w:rsidP="00B627AE">
                              <w:pPr>
                                <w:spacing w:after="160" w:line="259" w:lineRule="auto"/>
                                <w:ind w:left="0" w:firstLine="0"/>
                              </w:pPr>
                            </w:p>
                          </w:txbxContent>
                        </wps:txbx>
                        <wps:bodyPr horzOverflow="overflow" vert="horz" lIns="0" tIns="0" rIns="0" bIns="0" rtlCol="0">
                          <a:noAutofit/>
                        </wps:bodyPr>
                      </wps:wsp>
                      <wps:wsp>
                        <wps:cNvPr id="3754" name="Rectangle 3754"/>
                        <wps:cNvSpPr/>
                        <wps:spPr>
                          <a:xfrm>
                            <a:off x="0" y="5014627"/>
                            <a:ext cx="1090250" cy="202890"/>
                          </a:xfrm>
                          <a:prstGeom prst="rect">
                            <a:avLst/>
                          </a:prstGeom>
                          <a:ln>
                            <a:noFill/>
                          </a:ln>
                        </wps:spPr>
                        <wps:txbx>
                          <w:txbxContent>
                            <w:p w14:paraId="6B8E8AB6" w14:textId="77777777" w:rsidR="00B627AE" w:rsidRDefault="00B627AE" w:rsidP="00B627AE">
                              <w:pPr>
                                <w:spacing w:after="160" w:line="259" w:lineRule="auto"/>
                                <w:ind w:left="0" w:firstLine="0"/>
                              </w:pPr>
                              <w:r>
                                <w:rPr>
                                  <w:w w:val="109"/>
                                </w:rPr>
                                <w:t>ROC curve</w:t>
                              </w:r>
                              <w:r>
                                <w:rPr>
                                  <w:spacing w:val="-1"/>
                                  <w:w w:val="109"/>
                                </w:rPr>
                                <w:t xml:space="preserve"> </w:t>
                              </w:r>
                              <w:r>
                                <w:rPr>
                                  <w:w w:val="109"/>
                                </w:rPr>
                                <w:t>1</w:t>
                              </w:r>
                            </w:p>
                          </w:txbxContent>
                        </wps:txbx>
                        <wps:bodyPr horzOverflow="overflow" vert="horz" lIns="0" tIns="0" rIns="0" bIns="0" rtlCol="0">
                          <a:noAutofit/>
                        </wps:bodyPr>
                      </wps:wsp>
                    </wpg:wgp>
                  </a:graphicData>
                </a:graphic>
              </wp:inline>
            </w:drawing>
          </mc:Choice>
          <mc:Fallback>
            <w:pict>
              <v:group w14:anchorId="169A92BF" id="Group 25667" o:spid="_x0000_s1157" style="width:557pt;height:406.85pt;mso-position-horizontal-relative:char;mso-position-vertical-relative:line" coordsize="70738,51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">
                <v:shape id="Picture 3738" o:spid="_x0000_s1158" type="#_x0000_t75" style="position:absolute;width:70738;height:4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">
                  <v:imagedata r:id="rId27" o:title=""/>
                </v:shape>
                <v:shape id="Shape 3739" o:spid="_x0000_s1159" style="position:absolute;left:1343;top:47014;width:339;height:303;visibility:visible;mso-wrap-style:square;v-text-anchor:top" coordsize="33926,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" path="m11209,v6877,8471,14077,12700,21600,12700l33926,12307r,17955l33777,30287v-6256,,-12413,-1365,-18471,-4068c9273,23540,4171,19124,,12960l11209,xe" fillcolor="#363636" stroked="f" strokeweight="0">
                  <v:stroke miterlimit="83231f" joinstyle="miter"/>
                  <v:path arrowok="t" textboxrect="0,0,33926,30287"/>
                </v:shape>
                <v:shape id="Shape 29719" o:spid="_x0000_s1160" style="position:absolute;left:974;top:46131;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" path="m,l20110,r,86916l,86916,,e" fillcolor="#363636" stroked="f" strokeweight="0">
                  <v:stroke miterlimit="83231f" joinstyle="miter"/>
                  <v:path arrowok="t" textboxrect="0,0,20110,86916"/>
                </v:shape>
                <v:shape id="Shape 3741" o:spid="_x0000_s1161" style="position:absolute;left:1310;top:46116;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" path="m34969,r2234,222l37203,18627,25063,24805v-3253,4477,-4879,11497,-4879,21034c20184,54260,21786,60697,24988,65174r12215,6171l37203,89626r-2383,266c24343,89892,15914,85750,9534,77453,3178,69168,,58117,,44276,,31006,3178,20290,9534,12179,15889,4056,24368,,34969,xe" fillcolor="#363636" stroked="f" strokeweight="0">
                  <v:stroke miterlimit="83231f" joinstyle="miter"/>
                  <v:path arrowok="t" textboxrect="0,0,37203,89892"/>
                </v:shape>
                <v:shape id="Shape 3742" o:spid="_x0000_s1162" style="position:absolute;left:125;top:45852;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" path="m,l73513,r,18095l20631,18095r,30758l66139,48853r,18033l20631,66886r,47885l,114771,,xe" fillcolor="#363636" stroked="f" strokeweight="0">
                  <v:stroke miterlimit="83231f" joinstyle="miter"/>
                  <v:path arrowok="t" textboxrect="0,0,73513,114771"/>
                </v:shape>
                <v:shape id="Shape 3743" o:spid="_x0000_s1163" style="position:absolute;left:963;top:45837;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" path="m11284,v3625,,6418,1091,8379,3274c21649,5457,22642,8099,22642,11175v,3050,-993,5643,-2979,7776c17677,21059,14884,22113,11284,22113v-3600,,-6381,-1054,-8342,-3199c981,16780,,14188,,11137,,8099,968,5494,2905,3311,4866,1091,7659,,11284,xe" fillcolor="#363636" stroked="f" strokeweight="0">
                  <v:stroke miterlimit="83231f" joinstyle="miter"/>
                  <v:path arrowok="t" textboxrect="0,0,22642,22113"/>
                </v:shape>
                <v:shape id="Shape 3744" o:spid="_x0000_s1164" style="position:absolute;left:2198;top:46131;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" path="m,l20110,r,55228c20110,65336,24020,70383,31841,70383v9161,,15107,-3088,17838,-9277l49679,,69789,r,86916l50461,86916r-37,-3051c47891,86903,40952,88404,29606,88404v-9533,,-16845,-2803,-21934,-8446c2607,74315,50,66191,,55600l,xe" fillcolor="#363636" stroked="f" strokeweight="0">
                  <v:stroke miterlimit="83231f" joinstyle="miter"/>
                  <v:path arrowok="t" textboxrect="0,0,69789,88404"/>
                </v:shape>
                <v:shape id="Shape 3745" o:spid="_x0000_s1165" style="position:absolute;left:1682;top:46118;width:372;height:1199;visibility:visible;mso-wrap-style:square;v-text-anchor:top" coordsize="37203,1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" path="m,l11023,1098v3414,881,5822,2202,7225,3963l18509,1266r18694,l37203,83084v,11323,-3401,20278,-10204,26888c23598,113284,19635,115770,15110,117429l,119895,,101940,12327,97607,16862,84360r-6370,3873l,89404,,71122r1043,527c8441,71649,13767,68499,17019,62186r,-35185c13667,20874,8391,17798,1192,17798l,18405,,xe" fillcolor="#363636" stroked="f" strokeweight="0">
                  <v:stroke miterlimit="83231f" joinstyle="miter"/>
                  <v:path arrowok="t" textboxrect="0,0,37203,119895"/>
                </v:shape>
                <v:shape id="Shape 3746" o:spid="_x0000_s1166" style="position:absolute;left:3501;top:46118;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" path="m37746,r,17741l26590,22664v-3228,3448,-5102,7305,-5624,11546l37746,35206r,16665l20184,51871v124,4986,2123,9624,5996,13891l37746,70777r,18493l24011,86781c19188,84834,14909,81910,11172,78003,3724,70190,,59858,,46985l,44455c,35959,1639,28344,4916,21585,8218,14825,12860,9530,18844,5648l37746,xe" fillcolor="#363636" stroked="f" strokeweight="0">
                  <v:stroke miterlimit="83231f" joinstyle="miter"/>
                  <v:path arrowok="t" textboxrect="0,0,37746,89270"/>
                </v:shape>
                <v:shape id="Shape 3747" o:spid="_x0000_s1167" style="position:absolute;left:3059;top:46116;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" path="m36011,v3178,,6269,744,9273,2232l45284,20737v-4369,-720,-7684,-1079,-9943,-1079c27719,19658,22642,22659,20110,28674r,59730l,88404,,1488r19663,l19365,4576c21004,1525,26552,,36011,xe" fillcolor="#363636" stroked="f" strokeweight="0">
                  <v:stroke miterlimit="83231f" joinstyle="miter"/>
                  <v:path arrowok="t" textboxrect="0,0,45284,88404"/>
                </v:shape>
                <v:shape id="Shape 3748" o:spid="_x0000_s1168" style="position:absolute;left:4803;top:46768;width:219;height:233;visibility:visible;mso-wrap-style:square;v-text-anchor:top" coordsize="21897,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" path="m21897,r,20359l5884,23230,,23230,,5283r6033,l21897,xe" fillcolor="#363636" stroked="f" strokeweight="0">
                  <v:stroke miterlimit="83231f" joinstyle="miter"/>
                  <v:path arrowok="t" textboxrect="0,0,21897,23230"/>
                </v:shape>
                <v:shape id="Shape 3749" o:spid="_x0000_s1169" style="position:absolute;left:3878;top:46718;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" path="m23775,l36996,10282c28554,23242,17010,29716,2362,29716l,29288,,10795r3107,1347c7402,12142,11027,11261,13981,9537,16935,7801,20200,4614,23775,xe" fillcolor="#363636" stroked="f" strokeweight="0">
                  <v:stroke miterlimit="83231f" joinstyle="miter"/>
                  <v:path arrowok="t" textboxrect="0,0,36996,29716"/>
                </v:shape>
                <v:shape id="Shape 3750" o:spid="_x0000_s1170" style="position:absolute;left:3878;top:46116;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" path="m649,c12119,,21032,3783,27388,11361v6380,7577,9570,18169,9570,31799l36958,52065,,52065,,35400r16780,995l12082,22485c9276,19273,5465,17649,649,17649l,17935,,194,649,xe" fillcolor="#363636" stroked="f" strokeweight="0">
                  <v:stroke miterlimit="83231f" joinstyle="miter"/>
                  <v:path arrowok="t" textboxrect="0,0,36958,52065"/>
                </v:shape>
                <v:shape id="Shape 3751" o:spid="_x0000_s1171" style="position:absolute;left:4650;top:45837;width:372;height:800;visibility:visible;mso-wrap-style:square;v-text-anchor:top" coordsize="37166,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" path="m36756,r410,85l37166,17997r-335,-200c31791,17797,27707,19794,24579,23763v-3129,3944,-4693,9339,-4693,16197c19886,46658,21401,52065,24430,56158v3029,4080,6988,6102,11879,6102l37166,61971r,17293l34075,79995v-6902,,-12935,-1724,-18099,-5147c10837,71425,6890,66675,4134,60623,1378,54533,,47910,,40704,,32978,1490,25971,4469,19658,7473,13345,11768,8508,17354,5097,22940,1687,29408,,36756,xe" fillcolor="#363636" stroked="f" strokeweight="0">
                  <v:stroke miterlimit="83231f" joinstyle="miter"/>
                  <v:path arrowok="t" textboxrect="0,0,37166,79995"/>
                </v:shape>
                <v:shape id="Shape 3752" o:spid="_x0000_s1172" style="position:absolute;left:5022;top:45838;width:374;height:1134;visibility:visible;mso-wrap-style:square;v-text-anchor:top" coordsize="37389,1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" path="m,l15343,3182v4618,2178,8603,5446,11954,9805c34025,21694,37389,33339,37389,47912r,4031c37389,73833,32933,89956,24020,100312v-4444,5178,-10002,9094,-16674,11750l,113379,,93020,8193,90291v5511,-5159,8714,-11274,9608,-18355c17975,72667,15852,74168,11433,76475l,79179,,61887,10092,58491v3401,-2455,5797,-5308,7188,-8532l17280,45084v,-8359,-1714,-15031,-5140,-19955l,17912,,xe" fillcolor="#363636" stroked="f" strokeweight="0">
                  <v:stroke miterlimit="83231f" joinstyle="miter"/>
                  <v:path arrowok="t" textboxrect="0,0,37389,113379"/>
                </v:shape>
                <v:rect id="Rectangle 3753" o:spid="_x0000_s1173" style="position:absolute;top:45856;width:7225;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14:paraId="52143052" w14:textId="220FD5B4" w:rsidR="00B627AE" w:rsidRDefault="00B627AE" w:rsidP="00B627AE">
                        <w:pPr>
                          <w:spacing w:after="160" w:line="259" w:lineRule="auto"/>
                          <w:ind w:left="0" w:firstLine="0"/>
                        </w:pPr>
                      </w:p>
                    </w:txbxContent>
                  </v:textbox>
                </v:rect>
                <v:rect id="Rectangle 3754" o:spid="_x0000_s1174" style="position:absolute;top:50146;width:10902;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6B8E8AB6" w14:textId="77777777" w:rsidR="00B627AE" w:rsidRDefault="00B627AE" w:rsidP="00B627AE">
                        <w:pPr>
                          <w:spacing w:after="160" w:line="259" w:lineRule="auto"/>
                          <w:ind w:left="0" w:firstLine="0"/>
                        </w:pPr>
                        <w:r>
                          <w:rPr>
                            <w:w w:val="109"/>
                          </w:rPr>
                          <w:t>ROC curve</w:t>
                        </w:r>
                        <w:r>
                          <w:rPr>
                            <w:spacing w:val="-1"/>
                            <w:w w:val="109"/>
                          </w:rPr>
                          <w:t xml:space="preserve"> </w:t>
                        </w:r>
                        <w:r>
                          <w:rPr>
                            <w:w w:val="109"/>
                          </w:rPr>
                          <w:t>1</w:t>
                        </w:r>
                      </w:p>
                    </w:txbxContent>
                  </v:textbox>
                </v:rect>
                <w10:anchorlock/>
              </v:group>
            </w:pict>
          </mc:Fallback>
        </mc:AlternateContent>
      </w:r>
    </w:p>
    <w:p w14:paraId="4014ACC6" w14:textId="77777777" w:rsidR="00CF04BA" w:rsidRDefault="00722DE9">
      <w:pPr>
        <w:spacing w:after="0" w:line="259" w:lineRule="auto"/>
        <w:ind w:left="26" w:firstLine="0"/>
      </w:pPr>
      <w:r>
        <w:rPr>
          <w:noProof/>
          <w:color w:val="000000"/>
          <w:sz w:val="22"/>
        </w:rPr>
        <mc:AlternateContent>
          <mc:Choice Requires="wpg">
            <w:drawing>
              <wp:inline distT="0" distB="0" distL="0" distR="0" wp14:anchorId="3D25D6BA" wp14:editId="6FAB6127">
                <wp:extent cx="7073899" cy="2040151"/>
                <wp:effectExtent l="0" t="0" r="0" b="0"/>
                <wp:docPr id="25669" name="Group 25669"/>
                <wp:cNvGraphicFramePr/>
                <a:graphic xmlns:a="http://schemas.openxmlformats.org/drawingml/2006/main">
                  <a:graphicData uri="http://schemas.microsoft.com/office/word/2010/wordprocessingGroup">
                    <wpg:wgp>
                      <wpg:cNvGrpSpPr/>
                      <wpg:grpSpPr>
                        <a:xfrm>
                          <a:off x="0" y="0"/>
                          <a:ext cx="7073899" cy="2040151"/>
                          <a:chOff x="0" y="0"/>
                          <a:chExt cx="7073899" cy="2040151"/>
                        </a:xfrm>
                      </wpg:grpSpPr>
                      <pic:pic xmlns:pic="http://schemas.openxmlformats.org/drawingml/2006/picture">
                        <pic:nvPicPr>
                          <pic:cNvPr id="3756" name="Picture 3756"/>
                          <pic:cNvPicPr/>
                        </pic:nvPicPr>
                        <pic:blipFill>
                          <a:blip r:embed="rId28"/>
                          <a:stretch>
                            <a:fillRect/>
                          </a:stretch>
                        </pic:blipFill>
                        <pic:spPr>
                          <a:xfrm>
                            <a:off x="0" y="0"/>
                            <a:ext cx="7073899" cy="1201228"/>
                          </a:xfrm>
                          <a:prstGeom prst="rect">
                            <a:avLst/>
                          </a:prstGeom>
                        </pic:spPr>
                      </pic:pic>
                      <wps:wsp>
                        <wps:cNvPr id="3757" name="Shape 3757"/>
                        <wps:cNvSpPr/>
                        <wps:spPr>
                          <a:xfrm>
                            <a:off x="134364" y="1574480"/>
                            <a:ext cx="33926" cy="30274"/>
                          </a:xfrm>
                          <a:custGeom>
                            <a:avLst/>
                            <a:gdLst/>
                            <a:ahLst/>
                            <a:cxnLst/>
                            <a:rect l="0" t="0" r="0" b="0"/>
                            <a:pathLst>
                              <a:path w="33926" h="30274">
                                <a:moveTo>
                                  <a:pt x="11209" y="0"/>
                                </a:moveTo>
                                <a:cubicBezTo>
                                  <a:pt x="18086" y="8471"/>
                                  <a:pt x="25286" y="12700"/>
                                  <a:pt x="32809" y="12700"/>
                                </a:cubicBezTo>
                                <a:lnTo>
                                  <a:pt x="33926" y="12307"/>
                                </a:lnTo>
                                <a:lnTo>
                                  <a:pt x="33926" y="30250"/>
                                </a:lnTo>
                                <a:lnTo>
                                  <a:pt x="33777" y="30274"/>
                                </a:lnTo>
                                <a:cubicBezTo>
                                  <a:pt x="27521" y="30274"/>
                                  <a:pt x="21364" y="28922"/>
                                  <a:pt x="15306" y="26219"/>
                                </a:cubicBezTo>
                                <a:cubicBezTo>
                                  <a:pt x="9273" y="23540"/>
                                  <a:pt x="4171" y="19124"/>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741" name="Shape 29741"/>
                        <wps:cNvSpPr/>
                        <wps:spPr>
                          <a:xfrm>
                            <a:off x="97421" y="1486113"/>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59" name="Shape 3759"/>
                        <wps:cNvSpPr/>
                        <wps:spPr>
                          <a:xfrm>
                            <a:off x="131086" y="1484625"/>
                            <a:ext cx="37203" cy="89892"/>
                          </a:xfrm>
                          <a:custGeom>
                            <a:avLst/>
                            <a:gdLst/>
                            <a:ahLst/>
                            <a:cxnLst/>
                            <a:rect l="0" t="0" r="0" b="0"/>
                            <a:pathLst>
                              <a:path w="37203" h="89892">
                                <a:moveTo>
                                  <a:pt x="34969" y="0"/>
                                </a:moveTo>
                                <a:lnTo>
                                  <a:pt x="37203" y="222"/>
                                </a:lnTo>
                                <a:lnTo>
                                  <a:pt x="37203" y="18626"/>
                                </a:lnTo>
                                <a:lnTo>
                                  <a:pt x="25063" y="24792"/>
                                </a:lnTo>
                                <a:cubicBezTo>
                                  <a:pt x="21810" y="29282"/>
                                  <a:pt x="20184" y="36302"/>
                                  <a:pt x="20184" y="45839"/>
                                </a:cubicBezTo>
                                <a:cubicBezTo>
                                  <a:pt x="20184" y="54248"/>
                                  <a:pt x="21786" y="60697"/>
                                  <a:pt x="24988" y="65162"/>
                                </a:cubicBezTo>
                                <a:lnTo>
                                  <a:pt x="37203" y="71344"/>
                                </a:lnTo>
                                <a:lnTo>
                                  <a:pt x="37203" y="89626"/>
                                </a:lnTo>
                                <a:lnTo>
                                  <a:pt x="34820" y="89892"/>
                                </a:lnTo>
                                <a:cubicBezTo>
                                  <a:pt x="24343" y="89892"/>
                                  <a:pt x="15914" y="85737"/>
                                  <a:pt x="9534" y="77453"/>
                                </a:cubicBezTo>
                                <a:cubicBezTo>
                                  <a:pt x="3178" y="69168"/>
                                  <a:pt x="0" y="58105"/>
                                  <a:pt x="0" y="44276"/>
                                </a:cubicBezTo>
                                <a:cubicBezTo>
                                  <a:pt x="0" y="30993"/>
                                  <a:pt x="3178" y="20290"/>
                                  <a:pt x="9534" y="12167"/>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0" name="Shape 3760"/>
                        <wps:cNvSpPr/>
                        <wps:spPr>
                          <a:xfrm>
                            <a:off x="12587" y="1458258"/>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73"/>
                                </a:lnTo>
                                <a:lnTo>
                                  <a:pt x="20631" y="66873"/>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1" name="Shape 3761"/>
                        <wps:cNvSpPr/>
                        <wps:spPr>
                          <a:xfrm>
                            <a:off x="96304" y="1456769"/>
                            <a:ext cx="22642" cy="22113"/>
                          </a:xfrm>
                          <a:custGeom>
                            <a:avLst/>
                            <a:gdLst/>
                            <a:ahLst/>
                            <a:cxnLst/>
                            <a:rect l="0" t="0" r="0" b="0"/>
                            <a:pathLst>
                              <a:path w="22642" h="22113">
                                <a:moveTo>
                                  <a:pt x="11284" y="0"/>
                                </a:moveTo>
                                <a:cubicBezTo>
                                  <a:pt x="14909" y="0"/>
                                  <a:pt x="17702" y="1091"/>
                                  <a:pt x="19663" y="3274"/>
                                </a:cubicBezTo>
                                <a:cubicBezTo>
                                  <a:pt x="21649" y="5445"/>
                                  <a:pt x="22642" y="8099"/>
                                  <a:pt x="22642" y="11162"/>
                                </a:cubicBezTo>
                                <a:cubicBezTo>
                                  <a:pt x="22642" y="14225"/>
                                  <a:pt x="21649" y="16805"/>
                                  <a:pt x="19663" y="18951"/>
                                </a:cubicBezTo>
                                <a:cubicBezTo>
                                  <a:pt x="17677" y="21059"/>
                                  <a:pt x="14884" y="22113"/>
                                  <a:pt x="11284" y="22113"/>
                                </a:cubicBezTo>
                                <a:cubicBezTo>
                                  <a:pt x="7684" y="22113"/>
                                  <a:pt x="4903" y="21059"/>
                                  <a:pt x="2942" y="18914"/>
                                </a:cubicBezTo>
                                <a:cubicBezTo>
                                  <a:pt x="981" y="16768"/>
                                  <a:pt x="0" y="14188"/>
                                  <a:pt x="0" y="11125"/>
                                </a:cubicBezTo>
                                <a:cubicBezTo>
                                  <a:pt x="0" y="8099"/>
                                  <a:pt x="968" y="5482"/>
                                  <a:pt x="2905" y="3311"/>
                                </a:cubicBezTo>
                                <a:cubicBezTo>
                                  <a:pt x="4866" y="1091"/>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2" name="Shape 3762"/>
                        <wps:cNvSpPr/>
                        <wps:spPr>
                          <a:xfrm>
                            <a:off x="219868" y="1486113"/>
                            <a:ext cx="69789" cy="88404"/>
                          </a:xfrm>
                          <a:custGeom>
                            <a:avLst/>
                            <a:gdLst/>
                            <a:ahLst/>
                            <a:cxnLst/>
                            <a:rect l="0" t="0" r="0" b="0"/>
                            <a:pathLst>
                              <a:path w="69789" h="88404">
                                <a:moveTo>
                                  <a:pt x="0" y="0"/>
                                </a:moveTo>
                                <a:lnTo>
                                  <a:pt x="20110" y="0"/>
                                </a:lnTo>
                                <a:lnTo>
                                  <a:pt x="20110" y="55228"/>
                                </a:lnTo>
                                <a:cubicBezTo>
                                  <a:pt x="20110" y="65336"/>
                                  <a:pt x="24020" y="70383"/>
                                  <a:pt x="31841" y="70383"/>
                                </a:cubicBezTo>
                                <a:cubicBezTo>
                                  <a:pt x="41002" y="70383"/>
                                  <a:pt x="46948" y="67295"/>
                                  <a:pt x="49679" y="61106"/>
                                </a:cubicBezTo>
                                <a:lnTo>
                                  <a:pt x="49679" y="0"/>
                                </a:lnTo>
                                <a:lnTo>
                                  <a:pt x="69789" y="0"/>
                                </a:lnTo>
                                <a:lnTo>
                                  <a:pt x="69789" y="86916"/>
                                </a:lnTo>
                                <a:lnTo>
                                  <a:pt x="50461" y="86916"/>
                                </a:lnTo>
                                <a:lnTo>
                                  <a:pt x="50424" y="83865"/>
                                </a:lnTo>
                                <a:cubicBezTo>
                                  <a:pt x="47891" y="86891"/>
                                  <a:pt x="40952" y="88404"/>
                                  <a:pt x="29606" y="88404"/>
                                </a:cubicBezTo>
                                <a:cubicBezTo>
                                  <a:pt x="20073" y="88404"/>
                                  <a:pt x="12761" y="85589"/>
                                  <a:pt x="7672" y="79946"/>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3" name="Shape 3763"/>
                        <wps:cNvSpPr/>
                        <wps:spPr>
                          <a:xfrm>
                            <a:off x="168290" y="1484847"/>
                            <a:ext cx="37203" cy="119883"/>
                          </a:xfrm>
                          <a:custGeom>
                            <a:avLst/>
                            <a:gdLst/>
                            <a:ahLst/>
                            <a:cxnLst/>
                            <a:rect l="0" t="0" r="0" b="0"/>
                            <a:pathLst>
                              <a:path w="37203" h="119883">
                                <a:moveTo>
                                  <a:pt x="0" y="0"/>
                                </a:moveTo>
                                <a:lnTo>
                                  <a:pt x="11023" y="1098"/>
                                </a:lnTo>
                                <a:cubicBezTo>
                                  <a:pt x="14437" y="1979"/>
                                  <a:pt x="16845" y="3300"/>
                                  <a:pt x="18248" y="5061"/>
                                </a:cubicBezTo>
                                <a:lnTo>
                                  <a:pt x="18509" y="1266"/>
                                </a:lnTo>
                                <a:lnTo>
                                  <a:pt x="37203" y="1266"/>
                                </a:lnTo>
                                <a:lnTo>
                                  <a:pt x="37203" y="83084"/>
                                </a:lnTo>
                                <a:cubicBezTo>
                                  <a:pt x="37203" y="94395"/>
                                  <a:pt x="33802" y="103362"/>
                                  <a:pt x="26999" y="109972"/>
                                </a:cubicBezTo>
                                <a:cubicBezTo>
                                  <a:pt x="23598" y="113284"/>
                                  <a:pt x="19635" y="115767"/>
                                  <a:pt x="15110" y="117423"/>
                                </a:cubicBezTo>
                                <a:lnTo>
                                  <a:pt x="0" y="119883"/>
                                </a:lnTo>
                                <a:lnTo>
                                  <a:pt x="0" y="101940"/>
                                </a:lnTo>
                                <a:lnTo>
                                  <a:pt x="12327" y="97607"/>
                                </a:lnTo>
                                <a:lnTo>
                                  <a:pt x="16862" y="84359"/>
                                </a:lnTo>
                                <a:lnTo>
                                  <a:pt x="10492" y="88228"/>
                                </a:lnTo>
                                <a:lnTo>
                                  <a:pt x="0" y="89403"/>
                                </a:lnTo>
                                <a:lnTo>
                                  <a:pt x="0" y="71121"/>
                                </a:lnTo>
                                <a:lnTo>
                                  <a:pt x="1043" y="71649"/>
                                </a:lnTo>
                                <a:cubicBezTo>
                                  <a:pt x="8441" y="71649"/>
                                  <a:pt x="13767" y="68499"/>
                                  <a:pt x="17019" y="62186"/>
                                </a:cubicBezTo>
                                <a:lnTo>
                                  <a:pt x="17019" y="27001"/>
                                </a:lnTo>
                                <a:cubicBezTo>
                                  <a:pt x="13667" y="20874"/>
                                  <a:pt x="8391" y="17798"/>
                                  <a:pt x="1192" y="17798"/>
                                </a:cubicBezTo>
                                <a:lnTo>
                                  <a:pt x="0" y="18404"/>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4" name="Shape 3764"/>
                        <wps:cNvSpPr/>
                        <wps:spPr>
                          <a:xfrm>
                            <a:off x="350135" y="1484819"/>
                            <a:ext cx="37746" cy="89270"/>
                          </a:xfrm>
                          <a:custGeom>
                            <a:avLst/>
                            <a:gdLst/>
                            <a:ahLst/>
                            <a:cxnLst/>
                            <a:rect l="0" t="0" r="0" b="0"/>
                            <a:pathLst>
                              <a:path w="37746" h="89270">
                                <a:moveTo>
                                  <a:pt x="37746" y="0"/>
                                </a:moveTo>
                                <a:lnTo>
                                  <a:pt x="37746" y="17741"/>
                                </a:lnTo>
                                <a:lnTo>
                                  <a:pt x="26590" y="22664"/>
                                </a:lnTo>
                                <a:cubicBezTo>
                                  <a:pt x="23362" y="26112"/>
                                  <a:pt x="21488" y="29969"/>
                                  <a:pt x="20966" y="34210"/>
                                </a:cubicBezTo>
                                <a:lnTo>
                                  <a:pt x="37746" y="35206"/>
                                </a:lnTo>
                                <a:lnTo>
                                  <a:pt x="37746" y="51859"/>
                                </a:lnTo>
                                <a:lnTo>
                                  <a:pt x="20184" y="51859"/>
                                </a:lnTo>
                                <a:cubicBezTo>
                                  <a:pt x="20308" y="56857"/>
                                  <a:pt x="22307" y="61495"/>
                                  <a:pt x="26180" y="65749"/>
                                </a:cubicBezTo>
                                <a:lnTo>
                                  <a:pt x="37746" y="70775"/>
                                </a:lnTo>
                                <a:lnTo>
                                  <a:pt x="37746" y="89270"/>
                                </a:lnTo>
                                <a:lnTo>
                                  <a:pt x="24011" y="86776"/>
                                </a:lnTo>
                                <a:cubicBezTo>
                                  <a:pt x="19188" y="84827"/>
                                  <a:pt x="14909" y="81904"/>
                                  <a:pt x="11172" y="78003"/>
                                </a:cubicBezTo>
                                <a:cubicBezTo>
                                  <a:pt x="3724" y="70190"/>
                                  <a:pt x="0" y="59846"/>
                                  <a:pt x="0" y="46985"/>
                                </a:cubicBezTo>
                                <a:lnTo>
                                  <a:pt x="0" y="44455"/>
                                </a:lnTo>
                                <a:cubicBezTo>
                                  <a:pt x="0" y="35959"/>
                                  <a:pt x="1639" y="28344"/>
                                  <a:pt x="4916" y="21585"/>
                                </a:cubicBezTo>
                                <a:cubicBezTo>
                                  <a:pt x="8218" y="14825"/>
                                  <a:pt x="12860" y="9517"/>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5" name="Shape 3765"/>
                        <wps:cNvSpPr/>
                        <wps:spPr>
                          <a:xfrm>
                            <a:off x="305968" y="1484625"/>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6" name="Shape 3766"/>
                        <wps:cNvSpPr/>
                        <wps:spPr>
                          <a:xfrm>
                            <a:off x="387881" y="1544801"/>
                            <a:ext cx="36996" cy="29716"/>
                          </a:xfrm>
                          <a:custGeom>
                            <a:avLst/>
                            <a:gdLst/>
                            <a:ahLst/>
                            <a:cxnLst/>
                            <a:rect l="0" t="0" r="0" b="0"/>
                            <a:pathLst>
                              <a:path w="36996" h="29716">
                                <a:moveTo>
                                  <a:pt x="23775" y="0"/>
                                </a:moveTo>
                                <a:lnTo>
                                  <a:pt x="36996" y="10282"/>
                                </a:lnTo>
                                <a:cubicBezTo>
                                  <a:pt x="28554" y="23242"/>
                                  <a:pt x="17010" y="29716"/>
                                  <a:pt x="2362" y="29716"/>
                                </a:cubicBezTo>
                                <a:lnTo>
                                  <a:pt x="0" y="29287"/>
                                </a:lnTo>
                                <a:lnTo>
                                  <a:pt x="0" y="10792"/>
                                </a:lnTo>
                                <a:lnTo>
                                  <a:pt x="3107" y="12142"/>
                                </a:lnTo>
                                <a:cubicBezTo>
                                  <a:pt x="7402" y="12142"/>
                                  <a:pt x="11027" y="11261"/>
                                  <a:pt x="13981" y="9537"/>
                                </a:cubicBezTo>
                                <a:cubicBezTo>
                                  <a:pt x="16935" y="7801"/>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7" name="Shape 3767"/>
                        <wps:cNvSpPr/>
                        <wps:spPr>
                          <a:xfrm>
                            <a:off x="387881" y="1484625"/>
                            <a:ext cx="36958" cy="52053"/>
                          </a:xfrm>
                          <a:custGeom>
                            <a:avLst/>
                            <a:gdLst/>
                            <a:ahLst/>
                            <a:cxnLst/>
                            <a:rect l="0" t="0" r="0" b="0"/>
                            <a:pathLst>
                              <a:path w="36958" h="52053">
                                <a:moveTo>
                                  <a:pt x="649" y="0"/>
                                </a:moveTo>
                                <a:cubicBezTo>
                                  <a:pt x="12119" y="0"/>
                                  <a:pt x="21032" y="3770"/>
                                  <a:pt x="27388" y="11348"/>
                                </a:cubicBezTo>
                                <a:cubicBezTo>
                                  <a:pt x="33768" y="18926"/>
                                  <a:pt x="36958" y="29530"/>
                                  <a:pt x="36958" y="43160"/>
                                </a:cubicBezTo>
                                <a:lnTo>
                                  <a:pt x="36958" y="52053"/>
                                </a:lnTo>
                                <a:lnTo>
                                  <a:pt x="0" y="52053"/>
                                </a:lnTo>
                                <a:lnTo>
                                  <a:pt x="0" y="35399"/>
                                </a:lnTo>
                                <a:lnTo>
                                  <a:pt x="16780" y="36395"/>
                                </a:lnTo>
                                <a:lnTo>
                                  <a:pt x="12082" y="22485"/>
                                </a:lnTo>
                                <a:cubicBezTo>
                                  <a:pt x="9276" y="19261"/>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8" name="Shape 3768"/>
                        <wps:cNvSpPr/>
                        <wps:spPr>
                          <a:xfrm>
                            <a:off x="470273" y="1457737"/>
                            <a:ext cx="47966" cy="115292"/>
                          </a:xfrm>
                          <a:custGeom>
                            <a:avLst/>
                            <a:gdLst/>
                            <a:ahLst/>
                            <a:cxnLst/>
                            <a:rect l="0" t="0" r="0" b="0"/>
                            <a:pathLst>
                              <a:path w="47966" h="115292">
                                <a:moveTo>
                                  <a:pt x="42082" y="0"/>
                                </a:moveTo>
                                <a:lnTo>
                                  <a:pt x="47966" y="0"/>
                                </a:lnTo>
                                <a:lnTo>
                                  <a:pt x="47966" y="115292"/>
                                </a:lnTo>
                                <a:lnTo>
                                  <a:pt x="27781" y="115292"/>
                                </a:lnTo>
                                <a:lnTo>
                                  <a:pt x="27781" y="24829"/>
                                </a:lnTo>
                                <a:lnTo>
                                  <a:pt x="0" y="35037"/>
                                </a:lnTo>
                                <a:lnTo>
                                  <a:pt x="0" y="15788"/>
                                </a:lnTo>
                                <a:lnTo>
                                  <a:pt x="42082"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69" name="Shape 3769"/>
                        <wps:cNvSpPr/>
                        <wps:spPr>
                          <a:xfrm>
                            <a:off x="551978" y="1456769"/>
                            <a:ext cx="37389" cy="117727"/>
                          </a:xfrm>
                          <a:custGeom>
                            <a:avLst/>
                            <a:gdLst/>
                            <a:ahLst/>
                            <a:cxnLst/>
                            <a:rect l="0" t="0" r="0" b="0"/>
                            <a:pathLst>
                              <a:path w="37389" h="117727">
                                <a:moveTo>
                                  <a:pt x="37352" y="0"/>
                                </a:moveTo>
                                <a:lnTo>
                                  <a:pt x="37389" y="7"/>
                                </a:lnTo>
                                <a:lnTo>
                                  <a:pt x="37389" y="17668"/>
                                </a:lnTo>
                                <a:lnTo>
                                  <a:pt x="37352" y="17649"/>
                                </a:lnTo>
                                <a:cubicBezTo>
                                  <a:pt x="31493" y="17649"/>
                                  <a:pt x="27173" y="19931"/>
                                  <a:pt x="24393" y="24495"/>
                                </a:cubicBezTo>
                                <a:cubicBezTo>
                                  <a:pt x="21637" y="29046"/>
                                  <a:pt x="20209" y="36525"/>
                                  <a:pt x="20110" y="46955"/>
                                </a:cubicBezTo>
                                <a:lnTo>
                                  <a:pt x="20110" y="69007"/>
                                </a:lnTo>
                                <a:cubicBezTo>
                                  <a:pt x="20110" y="80119"/>
                                  <a:pt x="21575" y="88106"/>
                                  <a:pt x="24504" y="92943"/>
                                </a:cubicBezTo>
                                <a:lnTo>
                                  <a:pt x="37389" y="100112"/>
                                </a:lnTo>
                                <a:lnTo>
                                  <a:pt x="37389" y="117727"/>
                                </a:lnTo>
                                <a:lnTo>
                                  <a:pt x="21004" y="114607"/>
                                </a:lnTo>
                                <a:cubicBezTo>
                                  <a:pt x="16324" y="112514"/>
                                  <a:pt x="12463" y="109376"/>
                                  <a:pt x="9422" y="105197"/>
                                </a:cubicBezTo>
                                <a:cubicBezTo>
                                  <a:pt x="3339" y="96800"/>
                                  <a:pt x="199" y="84658"/>
                                  <a:pt x="0" y="68746"/>
                                </a:cubicBezTo>
                                <a:lnTo>
                                  <a:pt x="0" y="50304"/>
                                </a:lnTo>
                                <a:cubicBezTo>
                                  <a:pt x="0" y="33697"/>
                                  <a:pt x="3004" y="21171"/>
                                  <a:pt x="9012" y="12688"/>
                                </a:cubicBezTo>
                                <a:cubicBezTo>
                                  <a:pt x="15045" y="4217"/>
                                  <a:pt x="24492" y="0"/>
                                  <a:pt x="37352"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70" name="Shape 3770"/>
                        <wps:cNvSpPr/>
                        <wps:spPr>
                          <a:xfrm>
                            <a:off x="589367" y="1456776"/>
                            <a:ext cx="37389" cy="117741"/>
                          </a:xfrm>
                          <a:custGeom>
                            <a:avLst/>
                            <a:gdLst/>
                            <a:ahLst/>
                            <a:cxnLst/>
                            <a:rect l="0" t="0" r="0" b="0"/>
                            <a:pathLst>
                              <a:path w="37389" h="117741">
                                <a:moveTo>
                                  <a:pt x="0" y="0"/>
                                </a:moveTo>
                                <a:lnTo>
                                  <a:pt x="16553" y="3063"/>
                                </a:lnTo>
                                <a:cubicBezTo>
                                  <a:pt x="21246" y="5109"/>
                                  <a:pt x="25100" y="8179"/>
                                  <a:pt x="28117" y="12271"/>
                                </a:cubicBezTo>
                                <a:cubicBezTo>
                                  <a:pt x="34150" y="20457"/>
                                  <a:pt x="37240" y="32661"/>
                                  <a:pt x="37389" y="48957"/>
                                </a:cubicBezTo>
                                <a:lnTo>
                                  <a:pt x="37389" y="66829"/>
                                </a:lnTo>
                                <a:cubicBezTo>
                                  <a:pt x="37389" y="83647"/>
                                  <a:pt x="34373" y="96334"/>
                                  <a:pt x="28340" y="104892"/>
                                </a:cubicBezTo>
                                <a:cubicBezTo>
                                  <a:pt x="22332" y="113462"/>
                                  <a:pt x="12922" y="117741"/>
                                  <a:pt x="112" y="117741"/>
                                </a:cubicBezTo>
                                <a:lnTo>
                                  <a:pt x="0" y="117720"/>
                                </a:lnTo>
                                <a:lnTo>
                                  <a:pt x="0" y="100105"/>
                                </a:lnTo>
                                <a:lnTo>
                                  <a:pt x="112" y="100167"/>
                                </a:lnTo>
                                <a:cubicBezTo>
                                  <a:pt x="5747" y="100167"/>
                                  <a:pt x="9980" y="97910"/>
                                  <a:pt x="12811" y="93383"/>
                                </a:cubicBezTo>
                                <a:cubicBezTo>
                                  <a:pt x="15641" y="88856"/>
                                  <a:pt x="17131" y="81241"/>
                                  <a:pt x="17280" y="70525"/>
                                </a:cubicBezTo>
                                <a:lnTo>
                                  <a:pt x="17280" y="47990"/>
                                </a:lnTo>
                                <a:cubicBezTo>
                                  <a:pt x="17280" y="36915"/>
                                  <a:pt x="15864" y="29089"/>
                                  <a:pt x="13034" y="24525"/>
                                </a:cubicBezTo>
                                <a:lnTo>
                                  <a:pt x="0" y="1766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71" name="Rectangle 3771"/>
                        <wps:cNvSpPr/>
                        <wps:spPr>
                          <a:xfrm>
                            <a:off x="0" y="1458605"/>
                            <a:ext cx="836657" cy="202873"/>
                          </a:xfrm>
                          <a:prstGeom prst="rect">
                            <a:avLst/>
                          </a:prstGeom>
                          <a:ln>
                            <a:noFill/>
                          </a:ln>
                        </wps:spPr>
                        <wps:txbx>
                          <w:txbxContent>
                            <w:p w14:paraId="39DF6557" w14:textId="66B91284" w:rsidR="00CF04BA" w:rsidRDefault="00CF04BA">
                              <w:pPr>
                                <w:spacing w:after="160" w:line="259" w:lineRule="auto"/>
                                <w:ind w:left="0" w:firstLine="0"/>
                              </w:pPr>
                            </w:p>
                          </w:txbxContent>
                        </wps:txbx>
                        <wps:bodyPr horzOverflow="overflow" vert="horz" lIns="0" tIns="0" rIns="0" bIns="0" rtlCol="0">
                          <a:noAutofit/>
                        </wps:bodyPr>
                      </wps:wsp>
                      <wps:wsp>
                        <wps:cNvPr id="3772" name="Rectangle 3772"/>
                        <wps:cNvSpPr/>
                        <wps:spPr>
                          <a:xfrm>
                            <a:off x="0" y="1887614"/>
                            <a:ext cx="2940189" cy="202873"/>
                          </a:xfrm>
                          <a:prstGeom prst="rect">
                            <a:avLst/>
                          </a:prstGeom>
                          <a:ln>
                            <a:noFill/>
                          </a:ln>
                        </wps:spPr>
                        <wps:txbx>
                          <w:txbxContent>
                            <w:p w14:paraId="02432134" w14:textId="77777777" w:rsidR="00CF04BA" w:rsidRDefault="00722DE9">
                              <w:pPr>
                                <w:spacing w:after="160" w:line="259" w:lineRule="auto"/>
                                <w:ind w:left="0" w:firstLine="0"/>
                              </w:pPr>
                              <w:r>
                                <w:rPr>
                                  <w:w w:val="107"/>
                                </w:rPr>
                                <w:t>Output</w:t>
                              </w:r>
                              <w:r>
                                <w:rPr>
                                  <w:spacing w:val="2"/>
                                  <w:w w:val="107"/>
                                </w:rPr>
                                <w:t xml:space="preserve"> </w:t>
                              </w:r>
                              <w:r>
                                <w:rPr>
                                  <w:w w:val="107"/>
                                </w:rPr>
                                <w:t>for Random</w:t>
                              </w:r>
                              <w:r>
                                <w:rPr>
                                  <w:spacing w:val="5"/>
                                  <w:w w:val="107"/>
                                </w:rPr>
                                <w:t xml:space="preserve"> </w:t>
                              </w:r>
                              <w:r>
                                <w:rPr>
                                  <w:w w:val="107"/>
                                </w:rPr>
                                <w:t>Forest</w:t>
                              </w:r>
                              <w:r>
                                <w:rPr>
                                  <w:spacing w:val="2"/>
                                  <w:w w:val="107"/>
                                </w:rPr>
                                <w:t xml:space="preserve"> </w:t>
                              </w:r>
                              <w:r>
                                <w:rPr>
                                  <w:w w:val="107"/>
                                </w:rPr>
                                <w:t>Model</w:t>
                              </w:r>
                            </w:p>
                          </w:txbxContent>
                        </wps:txbx>
                        <wps:bodyPr horzOverflow="overflow" vert="horz" lIns="0" tIns="0" rIns="0" bIns="0" rtlCol="0">
                          <a:noAutofit/>
                        </wps:bodyPr>
                      </wps:wsp>
                    </wpg:wgp>
                  </a:graphicData>
                </a:graphic>
              </wp:inline>
            </w:drawing>
          </mc:Choice>
          <mc:Fallback>
            <w:pict>
              <v:group w14:anchorId="3D25D6BA" id="Group 25669" o:spid="_x0000_s1175" style="width:557pt;height:160.65pt;mso-position-horizontal-relative:char;mso-position-vertical-relative:line" coordsize="70738,20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K8dLGfcAAAABgEAAA8AAABkcnMvZG93&#10;bnJldi54bWxMj0FLw0AQhe+C/2EZwZvdbKNSYjalFPVUBFtBeptmp0lodjZkt0n679160cuDxxve&#10;+yZfTrYVA/W+caxBzRIQxKUzDVcavnZvDwsQPiAbbB2Thgt5WBa3Nzlmxo38ScM2VCKWsM9QQx1C&#10;l0npy5os+pnriGN2dL3FEG1fSdPjGMttK+dJ8iwtNhwXauxoXVN52p6thvcRx1WqXofN6bi+7HdP&#10;H98bRVrf302rFxCBpvB3DFf8iA5FZDq4MxsvWg3xkfCr10ypx+gPGtK5SkEWufyPX/w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">
                <v:shape id="Picture 3756" o:spid="_x0000_s1176" type="#_x0000_t75" style="position:absolute;width:70738;height:1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">
                  <v:imagedata r:id="rId29" o:title=""/>
                </v:shape>
                <v:shape id="Shape 3757" o:spid="_x0000_s1177" style="position:absolute;left:1343;top:15744;width:339;height:303;visibility:visible;mso-wrap-style:square;v-text-anchor:top" coordsize="33926,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" path="m11209,v6877,8471,14077,12700,21600,12700l33926,12307r,17943l33777,30274v-6256,,-12413,-1352,-18471,-4055c9273,23540,4171,19124,,12960l11209,xe" fillcolor="#363636" stroked="f" strokeweight="0">
                  <v:stroke miterlimit="83231f" joinstyle="miter"/>
                  <v:path arrowok="t" textboxrect="0,0,33926,30274"/>
                </v:shape>
                <v:shape id="Shape 29741" o:spid="_x0000_s1178" style="position:absolute;left:974;top:14861;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" path="m,l20110,r,86916l,86916,,e" fillcolor="#363636" stroked="f" strokeweight="0">
                  <v:stroke miterlimit="83231f" joinstyle="miter"/>
                  <v:path arrowok="t" textboxrect="0,0,20110,86916"/>
                </v:shape>
                <v:shape id="Shape 3759" o:spid="_x0000_s1179" style="position:absolute;left:1310;top:14846;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" path="m34969,r2234,222l37203,18626,25063,24792v-3253,4490,-4879,11510,-4879,21047c20184,54248,21786,60697,24988,65162r12215,6182l37203,89626r-2383,266c24343,89892,15914,85737,9534,77453,3178,69168,,58105,,44276,,30993,3178,20290,9534,12167,15889,4056,24368,,34969,xe" fillcolor="#363636" stroked="f" strokeweight="0">
                  <v:stroke miterlimit="83231f" joinstyle="miter"/>
                  <v:path arrowok="t" textboxrect="0,0,37203,89892"/>
                </v:shape>
                <v:shape id="Shape 3760" o:spid="_x0000_s1180" style="position:absolute;left:125;top:14582;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" path="m,l73513,r,18095l20631,18095r,30758l66139,48853r,18020l20631,66873r,47898l,114771,,xe" fillcolor="#363636" stroked="f" strokeweight="0">
                  <v:stroke miterlimit="83231f" joinstyle="miter"/>
                  <v:path arrowok="t" textboxrect="0,0,73513,114771"/>
                </v:shape>
                <v:shape id="Shape 3761" o:spid="_x0000_s1181" style="position:absolute;left:963;top:14567;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" path="m11284,v3625,,6418,1091,8379,3274c21649,5445,22642,8099,22642,11162v,3063,-993,5643,-2979,7789c17677,21059,14884,22113,11284,22113v-3600,,-6381,-1054,-8342,-3199c981,16768,,14188,,11125,,8099,968,5482,2905,3311,4866,1091,7659,,11284,xe" fillcolor="#363636" stroked="f" strokeweight="0">
                  <v:stroke miterlimit="83231f" joinstyle="miter"/>
                  <v:path arrowok="t" textboxrect="0,0,22642,22113"/>
                </v:shape>
                <v:shape id="Shape 3762" o:spid="_x0000_s1182" style="position:absolute;left:2198;top:14861;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" path="m,l20110,r,55228c20110,65336,24020,70383,31841,70383v9161,,15107,-3088,17838,-9277l49679,,69789,r,86916l50461,86916r-37,-3051c47891,86891,40952,88404,29606,88404v-9533,,-16845,-2815,-21934,-8458c2607,74315,50,66191,,55600l,xe" fillcolor="#363636" stroked="f" strokeweight="0">
                  <v:stroke miterlimit="83231f" joinstyle="miter"/>
                  <v:path arrowok="t" textboxrect="0,0,69789,88404"/>
                </v:shape>
                <v:shape id="Shape 3763" o:spid="_x0000_s1183" style="position:absolute;left:1682;top:14848;width:372;height:1199;visibility:visible;mso-wrap-style:square;v-text-anchor:top" coordsize="37203,11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" path="m,l11023,1098v3414,881,5822,2202,7225,3963l18509,1266r18694,l37203,83084v,11311,-3401,20278,-10204,26888c23598,113284,19635,115767,15110,117423l,119883,,101940,12327,97607,16862,84359r-6370,3869l,89403,,71121r1043,528c8441,71649,13767,68499,17019,62186r,-35185c13667,20874,8391,17798,1192,17798l,18404,,xe" fillcolor="#363636" stroked="f" strokeweight="0">
                  <v:stroke miterlimit="83231f" joinstyle="miter"/>
                  <v:path arrowok="t" textboxrect="0,0,37203,119883"/>
                </v:shape>
                <v:shape id="Shape 3764" o:spid="_x0000_s1184" style="position:absolute;left:3501;top:14848;width:377;height:892;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" path="m37746,r,17741l26590,22664v-3228,3448,-5102,7305,-5624,11546l37746,35206r,16653l20184,51859v124,4998,2123,9636,5996,13890l37746,70775r,18495l24011,86776c19188,84827,14909,81904,11172,78003,3724,70190,,59846,,46985l,44455c,35959,1639,28344,4916,21585,8218,14825,12860,9517,18844,5648l37746,xe" fillcolor="#363636" stroked="f" strokeweight="0">
                  <v:stroke miterlimit="83231f" joinstyle="miter"/>
                  <v:path arrowok="t" textboxrect="0,0,37746,89270"/>
                </v:shape>
                <v:shape id="Shape 3765" o:spid="_x0000_s1185" style="position:absolute;left:3059;top:14846;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" path="m36011,v3178,,6269,744,9273,2232l45284,20737v-4369,-720,-7684,-1079,-9943,-1079c27719,19658,22642,22659,20110,28674r,59730l,88404,,1488r19663,l19365,4576c21004,1525,26552,,36011,xe" fillcolor="#363636" stroked="f" strokeweight="0">
                  <v:stroke miterlimit="83231f" joinstyle="miter"/>
                  <v:path arrowok="t" textboxrect="0,0,45284,88404"/>
                </v:shape>
                <v:shape id="Shape 3766" o:spid="_x0000_s1186" style="position:absolute;left:3878;top:15448;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" path="m23775,l36996,10282c28554,23242,17010,29716,2362,29716l,29287,,10792r3107,1350c7402,12142,11027,11261,13981,9537,16935,7801,20200,4614,23775,xe" fillcolor="#363636" stroked="f" strokeweight="0">
                  <v:stroke miterlimit="83231f" joinstyle="miter"/>
                  <v:path arrowok="t" textboxrect="0,0,36996,29716"/>
                </v:shape>
                <v:shape id="Shape 3767" o:spid="_x0000_s1187" style="position:absolute;left:3878;top:14846;width:370;height:520;visibility:visible;mso-wrap-style:square;v-text-anchor:top" coordsize="36958,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" path="m649,c12119,,21032,3770,27388,11348v6380,7578,9570,18182,9570,31812l36958,52053,,52053,,35399r16780,996l12082,22485c9276,19261,5465,17649,649,17649l,17935,,194,649,xe" fillcolor="#363636" stroked="f" strokeweight="0">
                  <v:stroke miterlimit="83231f" joinstyle="miter"/>
                  <v:path arrowok="t" textboxrect="0,0,36958,52053"/>
                </v:shape>
                <v:shape id="Shape 3768" o:spid="_x0000_s1188" style="position:absolute;left:4702;top:14577;width:480;height:1153;visibility:visible;mso-wrap-style:square;v-text-anchor:top" coordsize="47966,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" path="m42082,r5884,l47966,115292r-20185,l27781,24829,,35037,,15788,42082,xe" fillcolor="#363636" stroked="f" strokeweight="0">
                  <v:stroke miterlimit="83231f" joinstyle="miter"/>
                  <v:path arrowok="t" textboxrect="0,0,47966,115292"/>
                </v:shape>
                <v:shape id="Shape 3769" o:spid="_x0000_s1189" style="position:absolute;left:5519;top:14567;width:374;height:1177;visibility:visible;mso-wrap-style:square;v-text-anchor:top" coordsize="37389,11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" path="m37352,r37,7l37389,17668r-37,-19c31493,17649,27173,19931,24393,24495v-2756,4551,-4184,12030,-4283,22460l20110,69007v,11112,1465,19099,4394,23936l37389,100112r,17615l21004,114607v-4680,-2093,-8541,-5231,-11582,-9410c3339,96800,199,84658,,68746l,50304c,33697,3004,21171,9012,12688,15045,4217,24492,,37352,xe" fillcolor="#363636" stroked="f" strokeweight="0">
                  <v:stroke miterlimit="83231f" joinstyle="miter"/>
                  <v:path arrowok="t" textboxrect="0,0,37389,117727"/>
                </v:shape>
                <v:shape id="Shape 3770" o:spid="_x0000_s1190" style="position:absolute;left:5893;top:14567;width:374;height:1178;visibility:visible;mso-wrap-style:square;v-text-anchor:top" coordsize="37389,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" path="m,l16553,3063v4693,2046,8547,5116,11564,9208c34150,20457,37240,32661,37389,48957r,17872c37389,83647,34373,96334,28340,104892,22332,113462,12922,117741,112,117741l,117720,,100105r112,62c5747,100167,9980,97910,12811,93383v2830,-4527,4320,-12142,4469,-22858l17280,47990v,-11075,-1416,-18901,-4246,-23465l,17661,,xe" fillcolor="#363636" stroked="f" strokeweight="0">
                  <v:stroke miterlimit="83231f" joinstyle="miter"/>
                  <v:path arrowok="t" textboxrect="0,0,37389,117741"/>
                </v:shape>
                <v:rect id="Rectangle 3771" o:spid="_x0000_s1191" style="position:absolute;top:14586;width:836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39DF6557" w14:textId="66B91284" w:rsidR="00CF04BA" w:rsidRDefault="00CF04BA">
                        <w:pPr>
                          <w:spacing w:after="160" w:line="259" w:lineRule="auto"/>
                          <w:ind w:left="0" w:firstLine="0"/>
                        </w:pPr>
                      </w:p>
                    </w:txbxContent>
                  </v:textbox>
                </v:rect>
                <v:rect id="Rectangle 3772" o:spid="_x0000_s1192" style="position:absolute;top:18876;width:2940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02432134" w14:textId="77777777" w:rsidR="00CF04BA" w:rsidRDefault="00722DE9">
                        <w:pPr>
                          <w:spacing w:after="160" w:line="259" w:lineRule="auto"/>
                          <w:ind w:left="0" w:firstLine="0"/>
                        </w:pPr>
                        <w:r>
                          <w:rPr>
                            <w:w w:val="107"/>
                          </w:rPr>
                          <w:t>Output</w:t>
                        </w:r>
                        <w:r>
                          <w:rPr>
                            <w:spacing w:val="2"/>
                            <w:w w:val="107"/>
                          </w:rPr>
                          <w:t xml:space="preserve"> </w:t>
                        </w:r>
                        <w:r>
                          <w:rPr>
                            <w:w w:val="107"/>
                          </w:rPr>
                          <w:t>for Random</w:t>
                        </w:r>
                        <w:r>
                          <w:rPr>
                            <w:spacing w:val="5"/>
                            <w:w w:val="107"/>
                          </w:rPr>
                          <w:t xml:space="preserve"> </w:t>
                        </w:r>
                        <w:r>
                          <w:rPr>
                            <w:w w:val="107"/>
                          </w:rPr>
                          <w:t>Forest</w:t>
                        </w:r>
                        <w:r>
                          <w:rPr>
                            <w:spacing w:val="2"/>
                            <w:w w:val="107"/>
                          </w:rPr>
                          <w:t xml:space="preserve"> </w:t>
                        </w:r>
                        <w:r>
                          <w:rPr>
                            <w:w w:val="107"/>
                          </w:rPr>
                          <w:t>Model</w:t>
                        </w:r>
                      </w:p>
                    </w:txbxContent>
                  </v:textbox>
                </v:rect>
                <w10:anchorlock/>
              </v:group>
            </w:pict>
          </mc:Fallback>
        </mc:AlternateContent>
      </w:r>
    </w:p>
    <w:p w14:paraId="7434FBD9" w14:textId="03BCB297" w:rsidR="00CF04BA" w:rsidRDefault="00722DE9">
      <w:pPr>
        <w:spacing w:after="0" w:line="259" w:lineRule="auto"/>
        <w:ind w:left="26" w:firstLine="0"/>
      </w:pPr>
      <w:r>
        <w:rPr>
          <w:noProof/>
          <w:color w:val="000000"/>
          <w:sz w:val="22"/>
        </w:rPr>
        <w:lastRenderedPageBreak/>
        <mc:AlternateContent>
          <mc:Choice Requires="wpg">
            <w:drawing>
              <wp:inline distT="0" distB="0" distL="0" distR="0" wp14:anchorId="1CBB0F3B" wp14:editId="4F43F9DD">
                <wp:extent cx="5567597" cy="5491312"/>
                <wp:effectExtent l="0" t="0" r="0" b="0"/>
                <wp:docPr id="25880" name="Group 25880"/>
                <wp:cNvGraphicFramePr/>
                <a:graphic xmlns:a="http://schemas.openxmlformats.org/drawingml/2006/main">
                  <a:graphicData uri="http://schemas.microsoft.com/office/word/2010/wordprocessingGroup">
                    <wpg:wgp>
                      <wpg:cNvGrpSpPr/>
                      <wpg:grpSpPr>
                        <a:xfrm>
                          <a:off x="0" y="0"/>
                          <a:ext cx="5567597" cy="5491312"/>
                          <a:chOff x="0" y="0"/>
                          <a:chExt cx="5567597" cy="5491312"/>
                        </a:xfrm>
                      </wpg:grpSpPr>
                      <pic:pic xmlns:pic="http://schemas.openxmlformats.org/drawingml/2006/picture">
                        <pic:nvPicPr>
                          <pic:cNvPr id="3782" name="Picture 3782"/>
                          <pic:cNvPicPr/>
                        </pic:nvPicPr>
                        <pic:blipFill>
                          <a:blip r:embed="rId30"/>
                          <a:stretch>
                            <a:fillRect/>
                          </a:stretch>
                        </pic:blipFill>
                        <pic:spPr>
                          <a:xfrm>
                            <a:off x="0" y="0"/>
                            <a:ext cx="5567597" cy="4652376"/>
                          </a:xfrm>
                          <a:prstGeom prst="rect">
                            <a:avLst/>
                          </a:prstGeom>
                        </pic:spPr>
                      </pic:pic>
                      <wps:wsp>
                        <wps:cNvPr id="3783" name="Shape 3783"/>
                        <wps:cNvSpPr/>
                        <wps:spPr>
                          <a:xfrm>
                            <a:off x="134364" y="5025628"/>
                            <a:ext cx="33926" cy="30287"/>
                          </a:xfrm>
                          <a:custGeom>
                            <a:avLst/>
                            <a:gdLst/>
                            <a:ahLst/>
                            <a:cxnLst/>
                            <a:rect l="0" t="0" r="0" b="0"/>
                            <a:pathLst>
                              <a:path w="33926" h="30287">
                                <a:moveTo>
                                  <a:pt x="11209" y="0"/>
                                </a:moveTo>
                                <a:cubicBezTo>
                                  <a:pt x="18086" y="8471"/>
                                  <a:pt x="25286" y="12700"/>
                                  <a:pt x="32809" y="12700"/>
                                </a:cubicBezTo>
                                <a:lnTo>
                                  <a:pt x="33926" y="12307"/>
                                </a:lnTo>
                                <a:lnTo>
                                  <a:pt x="33926" y="30262"/>
                                </a:lnTo>
                                <a:lnTo>
                                  <a:pt x="33777" y="30287"/>
                                </a:lnTo>
                                <a:cubicBezTo>
                                  <a:pt x="27521" y="30287"/>
                                  <a:pt x="21364" y="28922"/>
                                  <a:pt x="15306" y="26219"/>
                                </a:cubicBezTo>
                                <a:cubicBezTo>
                                  <a:pt x="9273" y="23540"/>
                                  <a:pt x="4171" y="19124"/>
                                  <a:pt x="0" y="12960"/>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771" name="Shape 29771"/>
                        <wps:cNvSpPr/>
                        <wps:spPr>
                          <a:xfrm>
                            <a:off x="97421" y="4937262"/>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85" name="Shape 3785"/>
                        <wps:cNvSpPr/>
                        <wps:spPr>
                          <a:xfrm>
                            <a:off x="131086" y="4935773"/>
                            <a:ext cx="37203" cy="89892"/>
                          </a:xfrm>
                          <a:custGeom>
                            <a:avLst/>
                            <a:gdLst/>
                            <a:ahLst/>
                            <a:cxnLst/>
                            <a:rect l="0" t="0" r="0" b="0"/>
                            <a:pathLst>
                              <a:path w="37203" h="89892">
                                <a:moveTo>
                                  <a:pt x="34969" y="0"/>
                                </a:moveTo>
                                <a:lnTo>
                                  <a:pt x="37203" y="222"/>
                                </a:lnTo>
                                <a:lnTo>
                                  <a:pt x="37203" y="18627"/>
                                </a:lnTo>
                                <a:lnTo>
                                  <a:pt x="25063" y="24805"/>
                                </a:lnTo>
                                <a:cubicBezTo>
                                  <a:pt x="21810" y="29282"/>
                                  <a:pt x="20184" y="36302"/>
                                  <a:pt x="20184" y="45839"/>
                                </a:cubicBezTo>
                                <a:cubicBezTo>
                                  <a:pt x="20184" y="54260"/>
                                  <a:pt x="21786" y="60697"/>
                                  <a:pt x="24988" y="65174"/>
                                </a:cubicBezTo>
                                <a:lnTo>
                                  <a:pt x="37203" y="71345"/>
                                </a:lnTo>
                                <a:lnTo>
                                  <a:pt x="37203" y="89626"/>
                                </a:lnTo>
                                <a:lnTo>
                                  <a:pt x="34820" y="89892"/>
                                </a:lnTo>
                                <a:cubicBezTo>
                                  <a:pt x="24343" y="89892"/>
                                  <a:pt x="15914" y="85750"/>
                                  <a:pt x="9534" y="77453"/>
                                </a:cubicBezTo>
                                <a:cubicBezTo>
                                  <a:pt x="3178" y="69168"/>
                                  <a:pt x="0" y="58117"/>
                                  <a:pt x="0" y="44276"/>
                                </a:cubicBezTo>
                                <a:cubicBezTo>
                                  <a:pt x="0" y="31006"/>
                                  <a:pt x="3178" y="20290"/>
                                  <a:pt x="9534" y="12179"/>
                                </a:cubicBezTo>
                                <a:cubicBezTo>
                                  <a:pt x="15889" y="4056"/>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86" name="Shape 3786"/>
                        <wps:cNvSpPr/>
                        <wps:spPr>
                          <a:xfrm>
                            <a:off x="12587" y="4909406"/>
                            <a:ext cx="73513" cy="114771"/>
                          </a:xfrm>
                          <a:custGeom>
                            <a:avLst/>
                            <a:gdLst/>
                            <a:ahLst/>
                            <a:cxnLst/>
                            <a:rect l="0" t="0" r="0" b="0"/>
                            <a:pathLst>
                              <a:path w="73513" h="114771">
                                <a:moveTo>
                                  <a:pt x="0" y="0"/>
                                </a:moveTo>
                                <a:lnTo>
                                  <a:pt x="73513" y="0"/>
                                </a:lnTo>
                                <a:lnTo>
                                  <a:pt x="73513" y="18095"/>
                                </a:lnTo>
                                <a:lnTo>
                                  <a:pt x="20631" y="18095"/>
                                </a:lnTo>
                                <a:lnTo>
                                  <a:pt x="20631" y="48853"/>
                                </a:lnTo>
                                <a:lnTo>
                                  <a:pt x="66139" y="48853"/>
                                </a:lnTo>
                                <a:lnTo>
                                  <a:pt x="66139" y="66886"/>
                                </a:lnTo>
                                <a:lnTo>
                                  <a:pt x="20631" y="66886"/>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87" name="Shape 3787"/>
                        <wps:cNvSpPr/>
                        <wps:spPr>
                          <a:xfrm>
                            <a:off x="96304" y="4907918"/>
                            <a:ext cx="22642" cy="22113"/>
                          </a:xfrm>
                          <a:custGeom>
                            <a:avLst/>
                            <a:gdLst/>
                            <a:ahLst/>
                            <a:cxnLst/>
                            <a:rect l="0" t="0" r="0" b="0"/>
                            <a:pathLst>
                              <a:path w="22642" h="22113">
                                <a:moveTo>
                                  <a:pt x="11284" y="0"/>
                                </a:moveTo>
                                <a:cubicBezTo>
                                  <a:pt x="14909" y="0"/>
                                  <a:pt x="17702" y="1091"/>
                                  <a:pt x="19663" y="3274"/>
                                </a:cubicBezTo>
                                <a:cubicBezTo>
                                  <a:pt x="21649" y="5457"/>
                                  <a:pt x="22642" y="8099"/>
                                  <a:pt x="22642" y="11175"/>
                                </a:cubicBezTo>
                                <a:cubicBezTo>
                                  <a:pt x="22642" y="14225"/>
                                  <a:pt x="21649" y="16818"/>
                                  <a:pt x="19663" y="18951"/>
                                </a:cubicBezTo>
                                <a:cubicBezTo>
                                  <a:pt x="17677" y="21059"/>
                                  <a:pt x="14884" y="22113"/>
                                  <a:pt x="11284" y="22113"/>
                                </a:cubicBezTo>
                                <a:cubicBezTo>
                                  <a:pt x="7684" y="22113"/>
                                  <a:pt x="4903" y="21059"/>
                                  <a:pt x="2942" y="18914"/>
                                </a:cubicBezTo>
                                <a:cubicBezTo>
                                  <a:pt x="981" y="16780"/>
                                  <a:pt x="0" y="14188"/>
                                  <a:pt x="0" y="11137"/>
                                </a:cubicBezTo>
                                <a:cubicBezTo>
                                  <a:pt x="0" y="8099"/>
                                  <a:pt x="968" y="5494"/>
                                  <a:pt x="2905" y="3311"/>
                                </a:cubicBezTo>
                                <a:cubicBezTo>
                                  <a:pt x="4866" y="1091"/>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88" name="Shape 3788"/>
                        <wps:cNvSpPr/>
                        <wps:spPr>
                          <a:xfrm>
                            <a:off x="219868" y="4937262"/>
                            <a:ext cx="69789" cy="88404"/>
                          </a:xfrm>
                          <a:custGeom>
                            <a:avLst/>
                            <a:gdLst/>
                            <a:ahLst/>
                            <a:cxnLst/>
                            <a:rect l="0" t="0" r="0" b="0"/>
                            <a:pathLst>
                              <a:path w="69789" h="88404">
                                <a:moveTo>
                                  <a:pt x="0" y="0"/>
                                </a:moveTo>
                                <a:lnTo>
                                  <a:pt x="20110" y="0"/>
                                </a:lnTo>
                                <a:lnTo>
                                  <a:pt x="20110" y="55228"/>
                                </a:lnTo>
                                <a:cubicBezTo>
                                  <a:pt x="20110" y="65336"/>
                                  <a:pt x="24020" y="70383"/>
                                  <a:pt x="31841" y="70383"/>
                                </a:cubicBezTo>
                                <a:cubicBezTo>
                                  <a:pt x="41002" y="70383"/>
                                  <a:pt x="46948" y="67295"/>
                                  <a:pt x="49679" y="61106"/>
                                </a:cubicBezTo>
                                <a:lnTo>
                                  <a:pt x="49679" y="0"/>
                                </a:lnTo>
                                <a:lnTo>
                                  <a:pt x="69789" y="0"/>
                                </a:lnTo>
                                <a:lnTo>
                                  <a:pt x="69789" y="86916"/>
                                </a:lnTo>
                                <a:lnTo>
                                  <a:pt x="50461" y="86916"/>
                                </a:lnTo>
                                <a:lnTo>
                                  <a:pt x="50424" y="83865"/>
                                </a:lnTo>
                                <a:cubicBezTo>
                                  <a:pt x="47891" y="86903"/>
                                  <a:pt x="40952" y="88404"/>
                                  <a:pt x="29606" y="88404"/>
                                </a:cubicBezTo>
                                <a:cubicBezTo>
                                  <a:pt x="20073" y="88404"/>
                                  <a:pt x="12761" y="85601"/>
                                  <a:pt x="7672" y="79958"/>
                                </a:cubicBezTo>
                                <a:cubicBezTo>
                                  <a:pt x="2607" y="74315"/>
                                  <a:pt x="50" y="66191"/>
                                  <a:pt x="0" y="55600"/>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89" name="Shape 3789"/>
                        <wps:cNvSpPr/>
                        <wps:spPr>
                          <a:xfrm>
                            <a:off x="168290" y="4935996"/>
                            <a:ext cx="37203" cy="119895"/>
                          </a:xfrm>
                          <a:custGeom>
                            <a:avLst/>
                            <a:gdLst/>
                            <a:ahLst/>
                            <a:cxnLst/>
                            <a:rect l="0" t="0" r="0" b="0"/>
                            <a:pathLst>
                              <a:path w="37203" h="119895">
                                <a:moveTo>
                                  <a:pt x="0" y="0"/>
                                </a:moveTo>
                                <a:lnTo>
                                  <a:pt x="11023" y="1098"/>
                                </a:lnTo>
                                <a:cubicBezTo>
                                  <a:pt x="14437" y="1979"/>
                                  <a:pt x="16845" y="3300"/>
                                  <a:pt x="18248" y="5061"/>
                                </a:cubicBezTo>
                                <a:lnTo>
                                  <a:pt x="18509" y="1266"/>
                                </a:lnTo>
                                <a:lnTo>
                                  <a:pt x="37203" y="1266"/>
                                </a:lnTo>
                                <a:lnTo>
                                  <a:pt x="37203" y="83084"/>
                                </a:lnTo>
                                <a:cubicBezTo>
                                  <a:pt x="37203" y="94407"/>
                                  <a:pt x="33802" y="103362"/>
                                  <a:pt x="26999" y="109972"/>
                                </a:cubicBezTo>
                                <a:cubicBezTo>
                                  <a:pt x="23598" y="113284"/>
                                  <a:pt x="19635" y="115770"/>
                                  <a:pt x="15110" y="117429"/>
                                </a:cubicBezTo>
                                <a:lnTo>
                                  <a:pt x="0" y="119895"/>
                                </a:lnTo>
                                <a:lnTo>
                                  <a:pt x="0" y="101940"/>
                                </a:lnTo>
                                <a:lnTo>
                                  <a:pt x="12327" y="97607"/>
                                </a:lnTo>
                                <a:lnTo>
                                  <a:pt x="16862" y="84360"/>
                                </a:lnTo>
                                <a:lnTo>
                                  <a:pt x="10492" y="88233"/>
                                </a:lnTo>
                                <a:lnTo>
                                  <a:pt x="0" y="89404"/>
                                </a:lnTo>
                                <a:lnTo>
                                  <a:pt x="0" y="71122"/>
                                </a:lnTo>
                                <a:lnTo>
                                  <a:pt x="1043" y="71649"/>
                                </a:lnTo>
                                <a:cubicBezTo>
                                  <a:pt x="8441" y="71649"/>
                                  <a:pt x="13767" y="68499"/>
                                  <a:pt x="17019" y="62186"/>
                                </a:cubicBezTo>
                                <a:lnTo>
                                  <a:pt x="17019" y="27001"/>
                                </a:lnTo>
                                <a:cubicBezTo>
                                  <a:pt x="13667" y="20874"/>
                                  <a:pt x="8391" y="17798"/>
                                  <a:pt x="1192" y="17798"/>
                                </a:cubicBezTo>
                                <a:lnTo>
                                  <a:pt x="0" y="18405"/>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0" name="Shape 3790"/>
                        <wps:cNvSpPr/>
                        <wps:spPr>
                          <a:xfrm>
                            <a:off x="350135" y="4935967"/>
                            <a:ext cx="37746" cy="89270"/>
                          </a:xfrm>
                          <a:custGeom>
                            <a:avLst/>
                            <a:gdLst/>
                            <a:ahLst/>
                            <a:cxnLst/>
                            <a:rect l="0" t="0" r="0" b="0"/>
                            <a:pathLst>
                              <a:path w="37746" h="89270">
                                <a:moveTo>
                                  <a:pt x="37746" y="0"/>
                                </a:moveTo>
                                <a:lnTo>
                                  <a:pt x="37746" y="17741"/>
                                </a:lnTo>
                                <a:lnTo>
                                  <a:pt x="26590" y="22664"/>
                                </a:lnTo>
                                <a:cubicBezTo>
                                  <a:pt x="23362" y="26112"/>
                                  <a:pt x="21488" y="29969"/>
                                  <a:pt x="20966" y="34210"/>
                                </a:cubicBezTo>
                                <a:lnTo>
                                  <a:pt x="37746" y="35206"/>
                                </a:lnTo>
                                <a:lnTo>
                                  <a:pt x="37746" y="51871"/>
                                </a:lnTo>
                                <a:lnTo>
                                  <a:pt x="20184" y="51871"/>
                                </a:lnTo>
                                <a:cubicBezTo>
                                  <a:pt x="20308" y="56857"/>
                                  <a:pt x="22307" y="61495"/>
                                  <a:pt x="26180" y="65762"/>
                                </a:cubicBezTo>
                                <a:lnTo>
                                  <a:pt x="37746" y="70777"/>
                                </a:lnTo>
                                <a:lnTo>
                                  <a:pt x="37746" y="89270"/>
                                </a:lnTo>
                                <a:lnTo>
                                  <a:pt x="24011" y="86781"/>
                                </a:lnTo>
                                <a:cubicBezTo>
                                  <a:pt x="19188" y="84834"/>
                                  <a:pt x="14909" y="81910"/>
                                  <a:pt x="11172" y="78003"/>
                                </a:cubicBezTo>
                                <a:cubicBezTo>
                                  <a:pt x="3724" y="70190"/>
                                  <a:pt x="0" y="59858"/>
                                  <a:pt x="0" y="46985"/>
                                </a:cubicBezTo>
                                <a:lnTo>
                                  <a:pt x="0" y="44455"/>
                                </a:lnTo>
                                <a:cubicBezTo>
                                  <a:pt x="0" y="35959"/>
                                  <a:pt x="1639" y="28344"/>
                                  <a:pt x="4916" y="21585"/>
                                </a:cubicBezTo>
                                <a:cubicBezTo>
                                  <a:pt x="8218" y="14825"/>
                                  <a:pt x="12860" y="9530"/>
                                  <a:pt x="18844" y="5648"/>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1" name="Shape 3791"/>
                        <wps:cNvSpPr/>
                        <wps:spPr>
                          <a:xfrm>
                            <a:off x="305968" y="4935773"/>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58"/>
                                  <a:pt x="35341" y="19658"/>
                                </a:cubicBezTo>
                                <a:cubicBezTo>
                                  <a:pt x="27719" y="19658"/>
                                  <a:pt x="22642" y="22659"/>
                                  <a:pt x="20110" y="28674"/>
                                </a:cubicBezTo>
                                <a:lnTo>
                                  <a:pt x="20110" y="88404"/>
                                </a:lnTo>
                                <a:lnTo>
                                  <a:pt x="0" y="88404"/>
                                </a:lnTo>
                                <a:lnTo>
                                  <a:pt x="0" y="1488"/>
                                </a:lnTo>
                                <a:lnTo>
                                  <a:pt x="19663" y="1488"/>
                                </a:lnTo>
                                <a:lnTo>
                                  <a:pt x="19365" y="4576"/>
                                </a:lnTo>
                                <a:cubicBezTo>
                                  <a:pt x="21004" y="1525"/>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2" name="Shape 3792"/>
                        <wps:cNvSpPr/>
                        <wps:spPr>
                          <a:xfrm>
                            <a:off x="387881" y="4995950"/>
                            <a:ext cx="36996" cy="29716"/>
                          </a:xfrm>
                          <a:custGeom>
                            <a:avLst/>
                            <a:gdLst/>
                            <a:ahLst/>
                            <a:cxnLst/>
                            <a:rect l="0" t="0" r="0" b="0"/>
                            <a:pathLst>
                              <a:path w="36996" h="29716">
                                <a:moveTo>
                                  <a:pt x="23775" y="0"/>
                                </a:moveTo>
                                <a:lnTo>
                                  <a:pt x="36996" y="10282"/>
                                </a:lnTo>
                                <a:cubicBezTo>
                                  <a:pt x="28554" y="23242"/>
                                  <a:pt x="17010" y="29716"/>
                                  <a:pt x="2362" y="29716"/>
                                </a:cubicBezTo>
                                <a:lnTo>
                                  <a:pt x="0" y="29288"/>
                                </a:lnTo>
                                <a:lnTo>
                                  <a:pt x="0" y="10795"/>
                                </a:lnTo>
                                <a:lnTo>
                                  <a:pt x="3107" y="12142"/>
                                </a:lnTo>
                                <a:cubicBezTo>
                                  <a:pt x="7402" y="12142"/>
                                  <a:pt x="11027" y="11261"/>
                                  <a:pt x="13981" y="9537"/>
                                </a:cubicBezTo>
                                <a:cubicBezTo>
                                  <a:pt x="16935" y="7801"/>
                                  <a:pt x="20200" y="4626"/>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3" name="Shape 3793"/>
                        <wps:cNvSpPr/>
                        <wps:spPr>
                          <a:xfrm>
                            <a:off x="387881" y="4935773"/>
                            <a:ext cx="36958" cy="52065"/>
                          </a:xfrm>
                          <a:custGeom>
                            <a:avLst/>
                            <a:gdLst/>
                            <a:ahLst/>
                            <a:cxnLst/>
                            <a:rect l="0" t="0" r="0" b="0"/>
                            <a:pathLst>
                              <a:path w="36958" h="52065">
                                <a:moveTo>
                                  <a:pt x="649" y="0"/>
                                </a:moveTo>
                                <a:cubicBezTo>
                                  <a:pt x="12119" y="0"/>
                                  <a:pt x="21032" y="3783"/>
                                  <a:pt x="27388" y="11361"/>
                                </a:cubicBezTo>
                                <a:cubicBezTo>
                                  <a:pt x="33768" y="18938"/>
                                  <a:pt x="36958" y="29530"/>
                                  <a:pt x="36958" y="43160"/>
                                </a:cubicBezTo>
                                <a:lnTo>
                                  <a:pt x="36958" y="52065"/>
                                </a:lnTo>
                                <a:lnTo>
                                  <a:pt x="0" y="52065"/>
                                </a:lnTo>
                                <a:lnTo>
                                  <a:pt x="0" y="35400"/>
                                </a:lnTo>
                                <a:lnTo>
                                  <a:pt x="16780" y="36395"/>
                                </a:lnTo>
                                <a:lnTo>
                                  <a:pt x="12082" y="22485"/>
                                </a:lnTo>
                                <a:cubicBezTo>
                                  <a:pt x="9276" y="19273"/>
                                  <a:pt x="5465" y="17649"/>
                                  <a:pt x="649" y="17649"/>
                                </a:cubicBezTo>
                                <a:lnTo>
                                  <a:pt x="0" y="17935"/>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4" name="Shape 3794"/>
                        <wps:cNvSpPr/>
                        <wps:spPr>
                          <a:xfrm>
                            <a:off x="556074" y="4908885"/>
                            <a:ext cx="47966" cy="115292"/>
                          </a:xfrm>
                          <a:custGeom>
                            <a:avLst/>
                            <a:gdLst/>
                            <a:ahLst/>
                            <a:cxnLst/>
                            <a:rect l="0" t="0" r="0" b="0"/>
                            <a:pathLst>
                              <a:path w="47966" h="115292">
                                <a:moveTo>
                                  <a:pt x="42082" y="0"/>
                                </a:moveTo>
                                <a:lnTo>
                                  <a:pt x="47966" y="0"/>
                                </a:lnTo>
                                <a:lnTo>
                                  <a:pt x="47966" y="115292"/>
                                </a:lnTo>
                                <a:lnTo>
                                  <a:pt x="27781" y="115292"/>
                                </a:lnTo>
                                <a:lnTo>
                                  <a:pt x="27781" y="24842"/>
                                </a:lnTo>
                                <a:lnTo>
                                  <a:pt x="0" y="35037"/>
                                </a:lnTo>
                                <a:lnTo>
                                  <a:pt x="0" y="15788"/>
                                </a:lnTo>
                                <a:lnTo>
                                  <a:pt x="42082"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5" name="Shape 3795"/>
                        <wps:cNvSpPr/>
                        <wps:spPr>
                          <a:xfrm>
                            <a:off x="470273" y="4908885"/>
                            <a:ext cx="47966" cy="115292"/>
                          </a:xfrm>
                          <a:custGeom>
                            <a:avLst/>
                            <a:gdLst/>
                            <a:ahLst/>
                            <a:cxnLst/>
                            <a:rect l="0" t="0" r="0" b="0"/>
                            <a:pathLst>
                              <a:path w="47966" h="115292">
                                <a:moveTo>
                                  <a:pt x="42082" y="0"/>
                                </a:moveTo>
                                <a:lnTo>
                                  <a:pt x="47966" y="0"/>
                                </a:lnTo>
                                <a:lnTo>
                                  <a:pt x="47966" y="115292"/>
                                </a:lnTo>
                                <a:lnTo>
                                  <a:pt x="27781" y="115292"/>
                                </a:lnTo>
                                <a:lnTo>
                                  <a:pt x="27781" y="24842"/>
                                </a:lnTo>
                                <a:lnTo>
                                  <a:pt x="0" y="35037"/>
                                </a:lnTo>
                                <a:lnTo>
                                  <a:pt x="0" y="15788"/>
                                </a:lnTo>
                                <a:lnTo>
                                  <a:pt x="42082"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796" name="Rectangle 3796"/>
                        <wps:cNvSpPr/>
                        <wps:spPr>
                          <a:xfrm>
                            <a:off x="0" y="4909778"/>
                            <a:ext cx="836657" cy="202873"/>
                          </a:xfrm>
                          <a:prstGeom prst="rect">
                            <a:avLst/>
                          </a:prstGeom>
                          <a:ln>
                            <a:noFill/>
                          </a:ln>
                        </wps:spPr>
                        <wps:txbx>
                          <w:txbxContent>
                            <w:p w14:paraId="73609F27" w14:textId="6EB8E48E" w:rsidR="00CF04BA" w:rsidRDefault="00CF04BA">
                              <w:pPr>
                                <w:spacing w:after="160" w:line="259" w:lineRule="auto"/>
                                <w:ind w:left="0" w:firstLine="0"/>
                              </w:pPr>
                            </w:p>
                          </w:txbxContent>
                        </wps:txbx>
                        <wps:bodyPr horzOverflow="overflow" vert="horz" lIns="0" tIns="0" rIns="0" bIns="0" rtlCol="0">
                          <a:noAutofit/>
                        </wps:bodyPr>
                      </wps:wsp>
                      <wps:wsp>
                        <wps:cNvPr id="3797" name="Rectangle 3797"/>
                        <wps:cNvSpPr/>
                        <wps:spPr>
                          <a:xfrm>
                            <a:off x="0" y="5338763"/>
                            <a:ext cx="2330873" cy="202890"/>
                          </a:xfrm>
                          <a:prstGeom prst="rect">
                            <a:avLst/>
                          </a:prstGeom>
                          <a:ln>
                            <a:noFill/>
                          </a:ln>
                        </wps:spPr>
                        <wps:txbx>
                          <w:txbxContent>
                            <w:p w14:paraId="49DBE1EA" w14:textId="77777777" w:rsidR="00CF04BA" w:rsidRDefault="00722DE9">
                              <w:pPr>
                                <w:spacing w:after="160" w:line="259" w:lineRule="auto"/>
                                <w:ind w:left="0" w:firstLine="0"/>
                              </w:pPr>
                              <w:r>
                                <w:rPr>
                                  <w:w w:val="113"/>
                                </w:rPr>
                                <w:t>VIF</w:t>
                              </w:r>
                              <w:r>
                                <w:rPr>
                                  <w:spacing w:val="8"/>
                                  <w:w w:val="113"/>
                                </w:rPr>
                                <w:t xml:space="preserve"> </w:t>
                              </w:r>
                              <w:r>
                                <w:rPr>
                                  <w:w w:val="113"/>
                                </w:rPr>
                                <w:t>of</w:t>
                              </w:r>
                              <w:r>
                                <w:rPr>
                                  <w:spacing w:val="12"/>
                                  <w:w w:val="113"/>
                                </w:rPr>
                                <w:t xml:space="preserve"> </w:t>
                              </w:r>
                              <w:r>
                                <w:rPr>
                                  <w:w w:val="113"/>
                                </w:rPr>
                                <w:t>Logistic Regression</w:t>
                              </w:r>
                            </w:p>
                          </w:txbxContent>
                        </wps:txbx>
                        <wps:bodyPr horzOverflow="overflow" vert="horz" lIns="0" tIns="0" rIns="0" bIns="0" rtlCol="0">
                          <a:noAutofit/>
                        </wps:bodyPr>
                      </wps:wsp>
                    </wpg:wgp>
                  </a:graphicData>
                </a:graphic>
              </wp:inline>
            </w:drawing>
          </mc:Choice>
          <mc:Fallback>
            <w:pict>
              <v:group w14:anchorId="1CBB0F3B" id="Group 25880" o:spid="_x0000_s1193" style="width:438.4pt;height:432.4pt;mso-position-horizontal-relative:char;mso-position-vertical-relative:line" coordsize="55675,54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">
                <v:shape id="Picture 3782" o:spid="_x0000_s1194" type="#_x0000_t75" style="position:absolute;width:55675;height:4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">
                  <v:imagedata r:id="rId31" o:title=""/>
                </v:shape>
                <v:shape id="Shape 3783" o:spid="_x0000_s1195" style="position:absolute;left:1343;top:50256;width:339;height:303;visibility:visible;mso-wrap-style:square;v-text-anchor:top" coordsize="33926,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" path="m11209,v6877,8471,14077,12700,21600,12700l33926,12307r,17955l33777,30287v-6256,,-12413,-1365,-18471,-4068c9273,23540,4171,19124,,12960l11209,xe" fillcolor="#363636" stroked="f" strokeweight="0">
                  <v:stroke miterlimit="83231f" joinstyle="miter"/>
                  <v:path arrowok="t" textboxrect="0,0,33926,30287"/>
                </v:shape>
                <v:shape id="Shape 29771" o:spid="_x0000_s1196" style="position:absolute;left:974;top:49372;width:201;height:869;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" path="m,l20110,r,86916l,86916,,e" fillcolor="#363636" stroked="f" strokeweight="0">
                  <v:stroke miterlimit="83231f" joinstyle="miter"/>
                  <v:path arrowok="t" textboxrect="0,0,20110,86916"/>
                </v:shape>
                <v:shape id="Shape 3785" o:spid="_x0000_s1197" style="position:absolute;left:1310;top:49357;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" path="m34969,r2234,222l37203,18627,25063,24805v-3253,4477,-4879,11497,-4879,21034c20184,54260,21786,60697,24988,65174r12215,6171l37203,89626r-2383,266c24343,89892,15914,85750,9534,77453,3178,69168,,58117,,44276,,31006,3178,20290,9534,12179,15889,4056,24368,,34969,xe" fillcolor="#363636" stroked="f" strokeweight="0">
                  <v:stroke miterlimit="83231f" joinstyle="miter"/>
                  <v:path arrowok="t" textboxrect="0,0,37203,89892"/>
                </v:shape>
                <v:shape id="Shape 3786" o:spid="_x0000_s1198" style="position:absolute;left:125;top:49094;width:736;height:1147;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" path="m,l73513,r,18095l20631,18095r,30758l66139,48853r,18033l20631,66886r,47885l,114771,,xe" fillcolor="#363636" stroked="f" strokeweight="0">
                  <v:stroke miterlimit="83231f" joinstyle="miter"/>
                  <v:path arrowok="t" textboxrect="0,0,73513,114771"/>
                </v:shape>
                <v:shape id="Shape 3787" o:spid="_x0000_s1199" style="position:absolute;left:963;top:49079;width:226;height:221;visibility:visible;mso-wrap-style:square;v-text-anchor:top" coordsize="22642,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" path="m11284,v3625,,6418,1091,8379,3274c21649,5457,22642,8099,22642,11175v,3050,-993,5643,-2979,7776c17677,21059,14884,22113,11284,22113v-3600,,-6381,-1054,-8342,-3199c981,16780,,14188,,11137,,8099,968,5494,2905,3311,4866,1091,7659,,11284,xe" fillcolor="#363636" stroked="f" strokeweight="0">
                  <v:stroke miterlimit="83231f" joinstyle="miter"/>
                  <v:path arrowok="t" textboxrect="0,0,22642,22113"/>
                </v:shape>
                <v:shape id="Shape 3788" o:spid="_x0000_s1200" style="position:absolute;left:2198;top:49372;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" path="m,l20110,r,55228c20110,65336,24020,70383,31841,70383v9161,,15107,-3088,17838,-9277l49679,,69789,r,86916l50461,86916r-37,-3051c47891,86903,40952,88404,29606,88404v-9533,,-16845,-2803,-21934,-8446c2607,74315,50,66191,,55600l,xe" fillcolor="#363636" stroked="f" strokeweight="0">
                  <v:stroke miterlimit="83231f" joinstyle="miter"/>
                  <v:path arrowok="t" textboxrect="0,0,69789,88404"/>
                </v:shape>
                <v:shape id="Shape 3789" o:spid="_x0000_s1201" style="position:absolute;left:1682;top:49359;width:372;height:1199;visibility:visible;mso-wrap-style:square;v-text-anchor:top" coordsize="37203,1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" path="m,l11023,1098v3414,881,5822,2202,7225,3963l18509,1266r18694,l37203,83084v,11323,-3401,20278,-10204,26888c23598,113284,19635,115770,15110,117429l,119895,,101940,12327,97607,16862,84360r-6370,3873l,89404,,71122r1043,527c8441,71649,13767,68499,17019,62186r,-35185c13667,20874,8391,17798,1192,17798l,18405,,xe" fillcolor="#363636" stroked="f" strokeweight="0">
                  <v:stroke miterlimit="83231f" joinstyle="miter"/>
                  <v:path arrowok="t" textboxrect="0,0,37203,119895"/>
                </v:shape>
                <v:shape id="Shape 3790" o:spid="_x0000_s1202" style="position:absolute;left:3501;top:49359;width:377;height:893;visibility:visible;mso-wrap-style:square;v-text-anchor:top" coordsize="37746,8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" path="m37746,r,17741l26590,22664v-3228,3448,-5102,7305,-5624,11546l37746,35206r,16665l20184,51871v124,4986,2123,9624,5996,13891l37746,70777r,18493l24011,86781c19188,84834,14909,81910,11172,78003,3724,70190,,59858,,46985l,44455c,35959,1639,28344,4916,21585,8218,14825,12860,9530,18844,5648l37746,xe" fillcolor="#363636" stroked="f" strokeweight="0">
                  <v:stroke miterlimit="83231f" joinstyle="miter"/>
                  <v:path arrowok="t" textboxrect="0,0,37746,89270"/>
                </v:shape>
                <v:shape id="Shape 3791" o:spid="_x0000_s1203" style="position:absolute;left:3059;top:49357;width:453;height:884;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" path="m36011,v3178,,6269,744,9273,2232l45284,20737v-4369,-720,-7684,-1079,-9943,-1079c27719,19658,22642,22659,20110,28674r,59730l,88404,,1488r19663,l19365,4576c21004,1525,26552,,36011,xe" fillcolor="#363636" stroked="f" strokeweight="0">
                  <v:stroke miterlimit="83231f" joinstyle="miter"/>
                  <v:path arrowok="t" textboxrect="0,0,45284,88404"/>
                </v:shape>
                <v:shape id="Shape 3792" o:spid="_x0000_s1204" style="position:absolute;left:3878;top:49959;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" path="m23775,l36996,10282c28554,23242,17010,29716,2362,29716l,29288,,10795r3107,1347c7402,12142,11027,11261,13981,9537,16935,7801,20200,4626,23775,xe" fillcolor="#363636" stroked="f" strokeweight="0">
                  <v:stroke miterlimit="83231f" joinstyle="miter"/>
                  <v:path arrowok="t" textboxrect="0,0,36996,29716"/>
                </v:shape>
                <v:shape id="Shape 3793" o:spid="_x0000_s1205" style="position:absolute;left:3878;top:49357;width:370;height:521;visibility:visible;mso-wrap-style:square;v-text-anchor:top" coordsize="36958,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" path="m649,c12119,,21032,3783,27388,11361v6380,7577,9570,18169,9570,31799l36958,52065,,52065,,35400r16780,995l12082,22485c9276,19273,5465,17649,649,17649l,17935,,194,649,xe" fillcolor="#363636" stroked="f" strokeweight="0">
                  <v:stroke miterlimit="83231f" joinstyle="miter"/>
                  <v:path arrowok="t" textboxrect="0,0,36958,52065"/>
                </v:shape>
                <v:shape id="Shape 3794" o:spid="_x0000_s1206" style="position:absolute;left:5560;top:49088;width:480;height:1153;visibility:visible;mso-wrap-style:square;v-text-anchor:top" coordsize="47966,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" path="m42082,r5884,l47966,115292r-20185,l27781,24842,,35037,,15788,42082,xe" fillcolor="#363636" stroked="f" strokeweight="0">
                  <v:stroke miterlimit="83231f" joinstyle="miter"/>
                  <v:path arrowok="t" textboxrect="0,0,47966,115292"/>
                </v:shape>
                <v:shape id="Shape 3795" o:spid="_x0000_s1207" style="position:absolute;left:4702;top:49088;width:480;height:1153;visibility:visible;mso-wrap-style:square;v-text-anchor:top" coordsize="47966,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" path="m42082,r5884,l47966,115292r-20185,l27781,24842,,35037,,15788,42082,xe" fillcolor="#363636" stroked="f" strokeweight="0">
                  <v:stroke miterlimit="83231f" joinstyle="miter"/>
                  <v:path arrowok="t" textboxrect="0,0,47966,115292"/>
                </v:shape>
                <v:rect id="Rectangle 3796" o:spid="_x0000_s1208" style="position:absolute;top:49097;width:8366;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ksxwAAAN0AAAAPAAAAZHJzL2Rvd25yZXYueG1sRI9Ba8JA&#10;FITvhf6H5RW81U0t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PAfSSzHAAAA3QAA&#10;AA8AAAAAAAAAAAAAAAAABwIAAGRycy9kb3ducmV2LnhtbFBLBQYAAAAAAwADALcAAAD7AgAAAAA=&#10;" filled="f" stroked="f">
                  <v:textbox inset="0,0,0,0">
                    <w:txbxContent>
                      <w:p w14:paraId="73609F27" w14:textId="6EB8E48E" w:rsidR="00CF04BA" w:rsidRDefault="00CF04BA">
                        <w:pPr>
                          <w:spacing w:after="160" w:line="259" w:lineRule="auto"/>
                          <w:ind w:left="0" w:firstLine="0"/>
                        </w:pPr>
                      </w:p>
                    </w:txbxContent>
                  </v:textbox>
                </v:rect>
                <v:rect id="Rectangle 3797" o:spid="_x0000_s1209" style="position:absolute;top:53387;width:23308;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14:paraId="49DBE1EA" w14:textId="77777777" w:rsidR="00CF04BA" w:rsidRDefault="00722DE9">
                        <w:pPr>
                          <w:spacing w:after="160" w:line="259" w:lineRule="auto"/>
                          <w:ind w:left="0" w:firstLine="0"/>
                        </w:pPr>
                        <w:r>
                          <w:rPr>
                            <w:w w:val="113"/>
                          </w:rPr>
                          <w:t>VIF</w:t>
                        </w:r>
                        <w:r>
                          <w:rPr>
                            <w:spacing w:val="8"/>
                            <w:w w:val="113"/>
                          </w:rPr>
                          <w:t xml:space="preserve"> </w:t>
                        </w:r>
                        <w:r>
                          <w:rPr>
                            <w:w w:val="113"/>
                          </w:rPr>
                          <w:t>of</w:t>
                        </w:r>
                        <w:r>
                          <w:rPr>
                            <w:spacing w:val="12"/>
                            <w:w w:val="113"/>
                          </w:rPr>
                          <w:t xml:space="preserve"> </w:t>
                        </w:r>
                        <w:r>
                          <w:rPr>
                            <w:w w:val="113"/>
                          </w:rPr>
                          <w:t>Logistic Regression</w:t>
                        </w:r>
                      </w:p>
                    </w:txbxContent>
                  </v:textbox>
                </v:rect>
                <w10:anchorlock/>
              </v:group>
            </w:pict>
          </mc:Fallback>
        </mc:AlternateContent>
      </w:r>
    </w:p>
    <w:p w14:paraId="2FAE9E75" w14:textId="77777777" w:rsidR="00CF04BA" w:rsidRDefault="00722DE9">
      <w:pPr>
        <w:spacing w:after="0" w:line="259" w:lineRule="auto"/>
        <w:ind w:left="26" w:firstLine="0"/>
      </w:pPr>
      <w:r>
        <w:rPr>
          <w:noProof/>
          <w:color w:val="000000"/>
          <w:sz w:val="22"/>
        </w:rPr>
        <w:lastRenderedPageBreak/>
        <mc:AlternateContent>
          <mc:Choice Requires="wpg">
            <w:drawing>
              <wp:inline distT="0" distB="0" distL="0" distR="0" wp14:anchorId="7DD56C4C" wp14:editId="7FA897B7">
                <wp:extent cx="6625821" cy="5634372"/>
                <wp:effectExtent l="0" t="0" r="0" b="0"/>
                <wp:docPr id="25765" name="Group 25765"/>
                <wp:cNvGraphicFramePr/>
                <a:graphic xmlns:a="http://schemas.openxmlformats.org/drawingml/2006/main">
                  <a:graphicData uri="http://schemas.microsoft.com/office/word/2010/wordprocessingGroup">
                    <wpg:wgp>
                      <wpg:cNvGrpSpPr/>
                      <wpg:grpSpPr>
                        <a:xfrm>
                          <a:off x="0" y="0"/>
                          <a:ext cx="6625821" cy="5634372"/>
                          <a:chOff x="0" y="0"/>
                          <a:chExt cx="6625821" cy="5634372"/>
                        </a:xfrm>
                      </wpg:grpSpPr>
                      <pic:pic xmlns:pic="http://schemas.openxmlformats.org/drawingml/2006/picture">
                        <pic:nvPicPr>
                          <pic:cNvPr id="3807" name="Picture 3807"/>
                          <pic:cNvPicPr/>
                        </pic:nvPicPr>
                        <pic:blipFill>
                          <a:blip r:embed="rId32"/>
                          <a:stretch>
                            <a:fillRect/>
                          </a:stretch>
                        </pic:blipFill>
                        <pic:spPr>
                          <a:xfrm>
                            <a:off x="0" y="0"/>
                            <a:ext cx="6625821" cy="4795379"/>
                          </a:xfrm>
                          <a:prstGeom prst="rect">
                            <a:avLst/>
                          </a:prstGeom>
                        </pic:spPr>
                      </pic:pic>
                      <wps:wsp>
                        <wps:cNvPr id="3808" name="Shape 3808"/>
                        <wps:cNvSpPr/>
                        <wps:spPr>
                          <a:xfrm>
                            <a:off x="134364" y="5168664"/>
                            <a:ext cx="33926" cy="30262"/>
                          </a:xfrm>
                          <a:custGeom>
                            <a:avLst/>
                            <a:gdLst/>
                            <a:ahLst/>
                            <a:cxnLst/>
                            <a:rect l="0" t="0" r="0" b="0"/>
                            <a:pathLst>
                              <a:path w="33926" h="30262">
                                <a:moveTo>
                                  <a:pt x="11209" y="0"/>
                                </a:moveTo>
                                <a:cubicBezTo>
                                  <a:pt x="18086" y="8458"/>
                                  <a:pt x="25286" y="12700"/>
                                  <a:pt x="32809" y="12700"/>
                                </a:cubicBezTo>
                                <a:lnTo>
                                  <a:pt x="33926" y="12306"/>
                                </a:lnTo>
                                <a:lnTo>
                                  <a:pt x="33926" y="30238"/>
                                </a:lnTo>
                                <a:lnTo>
                                  <a:pt x="33777" y="30262"/>
                                </a:lnTo>
                                <a:cubicBezTo>
                                  <a:pt x="27521" y="30262"/>
                                  <a:pt x="21364" y="28897"/>
                                  <a:pt x="15306" y="26219"/>
                                </a:cubicBezTo>
                                <a:cubicBezTo>
                                  <a:pt x="9273" y="23515"/>
                                  <a:pt x="4171" y="19124"/>
                                  <a:pt x="0" y="12948"/>
                                </a:cubicBezTo>
                                <a:lnTo>
                                  <a:pt x="1120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29795" name="Shape 29795"/>
                        <wps:cNvSpPr/>
                        <wps:spPr>
                          <a:xfrm>
                            <a:off x="97421" y="5080285"/>
                            <a:ext cx="20110" cy="86916"/>
                          </a:xfrm>
                          <a:custGeom>
                            <a:avLst/>
                            <a:gdLst/>
                            <a:ahLst/>
                            <a:cxnLst/>
                            <a:rect l="0" t="0" r="0" b="0"/>
                            <a:pathLst>
                              <a:path w="20110" h="86916">
                                <a:moveTo>
                                  <a:pt x="0" y="0"/>
                                </a:moveTo>
                                <a:lnTo>
                                  <a:pt x="20110" y="0"/>
                                </a:lnTo>
                                <a:lnTo>
                                  <a:pt x="20110" y="86916"/>
                                </a:lnTo>
                                <a:lnTo>
                                  <a:pt x="0" y="86916"/>
                                </a:lnTo>
                                <a:lnTo>
                                  <a:pt x="0" y="0"/>
                                </a:lnTo>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0" name="Shape 3810"/>
                        <wps:cNvSpPr/>
                        <wps:spPr>
                          <a:xfrm>
                            <a:off x="131086" y="5078796"/>
                            <a:ext cx="37203" cy="89892"/>
                          </a:xfrm>
                          <a:custGeom>
                            <a:avLst/>
                            <a:gdLst/>
                            <a:ahLst/>
                            <a:cxnLst/>
                            <a:rect l="0" t="0" r="0" b="0"/>
                            <a:pathLst>
                              <a:path w="37203" h="89892">
                                <a:moveTo>
                                  <a:pt x="34969" y="0"/>
                                </a:moveTo>
                                <a:lnTo>
                                  <a:pt x="37203" y="222"/>
                                </a:lnTo>
                                <a:lnTo>
                                  <a:pt x="37203" y="18638"/>
                                </a:lnTo>
                                <a:lnTo>
                                  <a:pt x="25063" y="24805"/>
                                </a:lnTo>
                                <a:cubicBezTo>
                                  <a:pt x="21810" y="29294"/>
                                  <a:pt x="20184" y="36314"/>
                                  <a:pt x="20184" y="45839"/>
                                </a:cubicBezTo>
                                <a:cubicBezTo>
                                  <a:pt x="20184" y="54248"/>
                                  <a:pt x="21786" y="60697"/>
                                  <a:pt x="24988" y="65162"/>
                                </a:cubicBezTo>
                                <a:lnTo>
                                  <a:pt x="37203" y="71332"/>
                                </a:lnTo>
                                <a:lnTo>
                                  <a:pt x="37203" y="89626"/>
                                </a:lnTo>
                                <a:lnTo>
                                  <a:pt x="34820" y="89892"/>
                                </a:lnTo>
                                <a:cubicBezTo>
                                  <a:pt x="24343" y="89892"/>
                                  <a:pt x="15914" y="85750"/>
                                  <a:pt x="9534" y="77465"/>
                                </a:cubicBezTo>
                                <a:cubicBezTo>
                                  <a:pt x="3178" y="69180"/>
                                  <a:pt x="0" y="58117"/>
                                  <a:pt x="0" y="44276"/>
                                </a:cubicBezTo>
                                <a:cubicBezTo>
                                  <a:pt x="0" y="31006"/>
                                  <a:pt x="3178" y="20290"/>
                                  <a:pt x="9534" y="12179"/>
                                </a:cubicBezTo>
                                <a:cubicBezTo>
                                  <a:pt x="15889" y="4068"/>
                                  <a:pt x="24368" y="0"/>
                                  <a:pt x="34969"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1" name="Shape 3811"/>
                        <wps:cNvSpPr/>
                        <wps:spPr>
                          <a:xfrm>
                            <a:off x="12587" y="5052429"/>
                            <a:ext cx="73513" cy="114771"/>
                          </a:xfrm>
                          <a:custGeom>
                            <a:avLst/>
                            <a:gdLst/>
                            <a:ahLst/>
                            <a:cxnLst/>
                            <a:rect l="0" t="0" r="0" b="0"/>
                            <a:pathLst>
                              <a:path w="73513" h="114771">
                                <a:moveTo>
                                  <a:pt x="0" y="0"/>
                                </a:moveTo>
                                <a:lnTo>
                                  <a:pt x="73513" y="0"/>
                                </a:lnTo>
                                <a:lnTo>
                                  <a:pt x="73513" y="18107"/>
                                </a:lnTo>
                                <a:lnTo>
                                  <a:pt x="20631" y="18107"/>
                                </a:lnTo>
                                <a:lnTo>
                                  <a:pt x="20631" y="48865"/>
                                </a:lnTo>
                                <a:lnTo>
                                  <a:pt x="66139" y="48865"/>
                                </a:lnTo>
                                <a:lnTo>
                                  <a:pt x="66139" y="66873"/>
                                </a:lnTo>
                                <a:lnTo>
                                  <a:pt x="20631" y="66873"/>
                                </a:lnTo>
                                <a:lnTo>
                                  <a:pt x="20631" y="114771"/>
                                </a:lnTo>
                                <a:lnTo>
                                  <a:pt x="0" y="114771"/>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2" name="Shape 3812"/>
                        <wps:cNvSpPr/>
                        <wps:spPr>
                          <a:xfrm>
                            <a:off x="96304" y="5050941"/>
                            <a:ext cx="22642" cy="22126"/>
                          </a:xfrm>
                          <a:custGeom>
                            <a:avLst/>
                            <a:gdLst/>
                            <a:ahLst/>
                            <a:cxnLst/>
                            <a:rect l="0" t="0" r="0" b="0"/>
                            <a:pathLst>
                              <a:path w="22642" h="22126">
                                <a:moveTo>
                                  <a:pt x="11284" y="0"/>
                                </a:moveTo>
                                <a:cubicBezTo>
                                  <a:pt x="14909" y="0"/>
                                  <a:pt x="17702" y="1091"/>
                                  <a:pt x="19663" y="3274"/>
                                </a:cubicBezTo>
                                <a:cubicBezTo>
                                  <a:pt x="21649" y="5457"/>
                                  <a:pt x="22642" y="8086"/>
                                  <a:pt x="22642" y="11162"/>
                                </a:cubicBezTo>
                                <a:cubicBezTo>
                                  <a:pt x="22642" y="14213"/>
                                  <a:pt x="21649" y="16818"/>
                                  <a:pt x="19663" y="18951"/>
                                </a:cubicBezTo>
                                <a:cubicBezTo>
                                  <a:pt x="17677" y="21059"/>
                                  <a:pt x="14884" y="22126"/>
                                  <a:pt x="11284" y="22126"/>
                                </a:cubicBezTo>
                                <a:cubicBezTo>
                                  <a:pt x="7684" y="22126"/>
                                  <a:pt x="4903" y="21059"/>
                                  <a:pt x="2942" y="18926"/>
                                </a:cubicBezTo>
                                <a:cubicBezTo>
                                  <a:pt x="981" y="16768"/>
                                  <a:pt x="0" y="14188"/>
                                  <a:pt x="0" y="11137"/>
                                </a:cubicBezTo>
                                <a:cubicBezTo>
                                  <a:pt x="0" y="8086"/>
                                  <a:pt x="968" y="5482"/>
                                  <a:pt x="2905" y="3299"/>
                                </a:cubicBezTo>
                                <a:cubicBezTo>
                                  <a:pt x="4866" y="1091"/>
                                  <a:pt x="7659" y="0"/>
                                  <a:pt x="11284"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3" name="Shape 3813"/>
                        <wps:cNvSpPr/>
                        <wps:spPr>
                          <a:xfrm>
                            <a:off x="219868" y="5080285"/>
                            <a:ext cx="69789" cy="88404"/>
                          </a:xfrm>
                          <a:custGeom>
                            <a:avLst/>
                            <a:gdLst/>
                            <a:ahLst/>
                            <a:cxnLst/>
                            <a:rect l="0" t="0" r="0" b="0"/>
                            <a:pathLst>
                              <a:path w="69789" h="88404">
                                <a:moveTo>
                                  <a:pt x="0" y="0"/>
                                </a:moveTo>
                                <a:lnTo>
                                  <a:pt x="20110" y="0"/>
                                </a:lnTo>
                                <a:lnTo>
                                  <a:pt x="20110" y="55215"/>
                                </a:lnTo>
                                <a:cubicBezTo>
                                  <a:pt x="20110" y="65336"/>
                                  <a:pt x="24020" y="70371"/>
                                  <a:pt x="31841" y="70371"/>
                                </a:cubicBezTo>
                                <a:cubicBezTo>
                                  <a:pt x="41002" y="70371"/>
                                  <a:pt x="46948" y="67295"/>
                                  <a:pt x="49679" y="61119"/>
                                </a:cubicBezTo>
                                <a:lnTo>
                                  <a:pt x="49679" y="0"/>
                                </a:lnTo>
                                <a:lnTo>
                                  <a:pt x="69789" y="0"/>
                                </a:lnTo>
                                <a:lnTo>
                                  <a:pt x="69789" y="86916"/>
                                </a:lnTo>
                                <a:lnTo>
                                  <a:pt x="50461" y="86916"/>
                                </a:lnTo>
                                <a:lnTo>
                                  <a:pt x="50424" y="83865"/>
                                </a:lnTo>
                                <a:cubicBezTo>
                                  <a:pt x="47891" y="86891"/>
                                  <a:pt x="40952" y="88404"/>
                                  <a:pt x="29606" y="88404"/>
                                </a:cubicBezTo>
                                <a:cubicBezTo>
                                  <a:pt x="20073" y="88404"/>
                                  <a:pt x="12761" y="85601"/>
                                  <a:pt x="7672" y="79946"/>
                                </a:cubicBezTo>
                                <a:cubicBezTo>
                                  <a:pt x="2607" y="74315"/>
                                  <a:pt x="50" y="66204"/>
                                  <a:pt x="0" y="55587"/>
                                </a:cubicBez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4" name="Shape 3814"/>
                        <wps:cNvSpPr/>
                        <wps:spPr>
                          <a:xfrm>
                            <a:off x="168290" y="5079019"/>
                            <a:ext cx="37203" cy="119883"/>
                          </a:xfrm>
                          <a:custGeom>
                            <a:avLst/>
                            <a:gdLst/>
                            <a:ahLst/>
                            <a:cxnLst/>
                            <a:rect l="0" t="0" r="0" b="0"/>
                            <a:pathLst>
                              <a:path w="37203" h="119883">
                                <a:moveTo>
                                  <a:pt x="0" y="0"/>
                                </a:moveTo>
                                <a:lnTo>
                                  <a:pt x="11023" y="1098"/>
                                </a:lnTo>
                                <a:cubicBezTo>
                                  <a:pt x="14437" y="1979"/>
                                  <a:pt x="16845" y="3300"/>
                                  <a:pt x="18248" y="5061"/>
                                </a:cubicBezTo>
                                <a:lnTo>
                                  <a:pt x="18509" y="1266"/>
                                </a:lnTo>
                                <a:lnTo>
                                  <a:pt x="37203" y="1266"/>
                                </a:lnTo>
                                <a:lnTo>
                                  <a:pt x="37203" y="83072"/>
                                </a:lnTo>
                                <a:cubicBezTo>
                                  <a:pt x="37203" y="94407"/>
                                  <a:pt x="33802" y="103362"/>
                                  <a:pt x="26999" y="109960"/>
                                </a:cubicBezTo>
                                <a:cubicBezTo>
                                  <a:pt x="23598" y="113284"/>
                                  <a:pt x="19635" y="115770"/>
                                  <a:pt x="15110" y="117426"/>
                                </a:cubicBezTo>
                                <a:lnTo>
                                  <a:pt x="0" y="119883"/>
                                </a:lnTo>
                                <a:lnTo>
                                  <a:pt x="0" y="101951"/>
                                </a:lnTo>
                                <a:lnTo>
                                  <a:pt x="12327" y="97607"/>
                                </a:lnTo>
                                <a:lnTo>
                                  <a:pt x="16862" y="84349"/>
                                </a:lnTo>
                                <a:lnTo>
                                  <a:pt x="10492" y="88231"/>
                                </a:lnTo>
                                <a:lnTo>
                                  <a:pt x="0" y="89403"/>
                                </a:lnTo>
                                <a:lnTo>
                                  <a:pt x="0" y="71110"/>
                                </a:lnTo>
                                <a:lnTo>
                                  <a:pt x="1043" y="71637"/>
                                </a:lnTo>
                                <a:cubicBezTo>
                                  <a:pt x="8441" y="71637"/>
                                  <a:pt x="13767" y="68511"/>
                                  <a:pt x="17019" y="62186"/>
                                </a:cubicBezTo>
                                <a:lnTo>
                                  <a:pt x="17019" y="26988"/>
                                </a:lnTo>
                                <a:cubicBezTo>
                                  <a:pt x="13667" y="20862"/>
                                  <a:pt x="8391" y="17811"/>
                                  <a:pt x="1192" y="17811"/>
                                </a:cubicBezTo>
                                <a:lnTo>
                                  <a:pt x="0" y="18416"/>
                                </a:lnTo>
                                <a:lnTo>
                                  <a:pt x="0"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5" name="Shape 3815"/>
                        <wps:cNvSpPr/>
                        <wps:spPr>
                          <a:xfrm>
                            <a:off x="350135" y="5078991"/>
                            <a:ext cx="37746" cy="89269"/>
                          </a:xfrm>
                          <a:custGeom>
                            <a:avLst/>
                            <a:gdLst/>
                            <a:ahLst/>
                            <a:cxnLst/>
                            <a:rect l="0" t="0" r="0" b="0"/>
                            <a:pathLst>
                              <a:path w="37746" h="89269">
                                <a:moveTo>
                                  <a:pt x="37746" y="0"/>
                                </a:moveTo>
                                <a:lnTo>
                                  <a:pt x="37746" y="17730"/>
                                </a:lnTo>
                                <a:lnTo>
                                  <a:pt x="26590" y="22676"/>
                                </a:lnTo>
                                <a:cubicBezTo>
                                  <a:pt x="23362" y="26124"/>
                                  <a:pt x="21488" y="29968"/>
                                  <a:pt x="20966" y="34210"/>
                                </a:cubicBezTo>
                                <a:lnTo>
                                  <a:pt x="37746" y="35211"/>
                                </a:lnTo>
                                <a:lnTo>
                                  <a:pt x="37746" y="51871"/>
                                </a:lnTo>
                                <a:lnTo>
                                  <a:pt x="20184" y="51871"/>
                                </a:lnTo>
                                <a:cubicBezTo>
                                  <a:pt x="20308" y="56857"/>
                                  <a:pt x="22307" y="61495"/>
                                  <a:pt x="26180" y="65761"/>
                                </a:cubicBezTo>
                                <a:lnTo>
                                  <a:pt x="37746" y="70767"/>
                                </a:lnTo>
                                <a:lnTo>
                                  <a:pt x="37746" y="89269"/>
                                </a:lnTo>
                                <a:lnTo>
                                  <a:pt x="24011" y="86777"/>
                                </a:lnTo>
                                <a:cubicBezTo>
                                  <a:pt x="19188" y="84830"/>
                                  <a:pt x="14909" y="81909"/>
                                  <a:pt x="11172" y="78015"/>
                                </a:cubicBezTo>
                                <a:cubicBezTo>
                                  <a:pt x="3724" y="70177"/>
                                  <a:pt x="0" y="59858"/>
                                  <a:pt x="0" y="46984"/>
                                </a:cubicBezTo>
                                <a:lnTo>
                                  <a:pt x="0" y="44454"/>
                                </a:lnTo>
                                <a:cubicBezTo>
                                  <a:pt x="0" y="35971"/>
                                  <a:pt x="1639" y="28356"/>
                                  <a:pt x="4916" y="21584"/>
                                </a:cubicBezTo>
                                <a:cubicBezTo>
                                  <a:pt x="8218" y="14837"/>
                                  <a:pt x="12860" y="9529"/>
                                  <a:pt x="18844" y="5660"/>
                                </a:cubicBezTo>
                                <a:lnTo>
                                  <a:pt x="37746"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6" name="Shape 3816"/>
                        <wps:cNvSpPr/>
                        <wps:spPr>
                          <a:xfrm>
                            <a:off x="305968" y="5078796"/>
                            <a:ext cx="45284" cy="88404"/>
                          </a:xfrm>
                          <a:custGeom>
                            <a:avLst/>
                            <a:gdLst/>
                            <a:ahLst/>
                            <a:cxnLst/>
                            <a:rect l="0" t="0" r="0" b="0"/>
                            <a:pathLst>
                              <a:path w="45284" h="88404">
                                <a:moveTo>
                                  <a:pt x="36011" y="0"/>
                                </a:moveTo>
                                <a:cubicBezTo>
                                  <a:pt x="39189" y="0"/>
                                  <a:pt x="42280" y="744"/>
                                  <a:pt x="45284" y="2232"/>
                                </a:cubicBezTo>
                                <a:lnTo>
                                  <a:pt x="45284" y="20737"/>
                                </a:lnTo>
                                <a:cubicBezTo>
                                  <a:pt x="40915" y="20017"/>
                                  <a:pt x="37600" y="19670"/>
                                  <a:pt x="35341" y="19670"/>
                                </a:cubicBezTo>
                                <a:cubicBezTo>
                                  <a:pt x="27719" y="19670"/>
                                  <a:pt x="22642" y="22647"/>
                                  <a:pt x="20110" y="28674"/>
                                </a:cubicBezTo>
                                <a:lnTo>
                                  <a:pt x="20110" y="88404"/>
                                </a:lnTo>
                                <a:lnTo>
                                  <a:pt x="0" y="88404"/>
                                </a:lnTo>
                                <a:lnTo>
                                  <a:pt x="0" y="1488"/>
                                </a:lnTo>
                                <a:lnTo>
                                  <a:pt x="19663" y="1488"/>
                                </a:lnTo>
                                <a:lnTo>
                                  <a:pt x="19365" y="4589"/>
                                </a:lnTo>
                                <a:cubicBezTo>
                                  <a:pt x="21004" y="1513"/>
                                  <a:pt x="26552" y="0"/>
                                  <a:pt x="36011"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7" name="Shape 3817"/>
                        <wps:cNvSpPr/>
                        <wps:spPr>
                          <a:xfrm>
                            <a:off x="387881" y="5138973"/>
                            <a:ext cx="36996" cy="29716"/>
                          </a:xfrm>
                          <a:custGeom>
                            <a:avLst/>
                            <a:gdLst/>
                            <a:ahLst/>
                            <a:cxnLst/>
                            <a:rect l="0" t="0" r="0" b="0"/>
                            <a:pathLst>
                              <a:path w="36996" h="29716">
                                <a:moveTo>
                                  <a:pt x="23775" y="0"/>
                                </a:moveTo>
                                <a:lnTo>
                                  <a:pt x="36996" y="10269"/>
                                </a:lnTo>
                                <a:cubicBezTo>
                                  <a:pt x="28555" y="23242"/>
                                  <a:pt x="17010" y="29716"/>
                                  <a:pt x="2362" y="29716"/>
                                </a:cubicBezTo>
                                <a:lnTo>
                                  <a:pt x="0" y="29287"/>
                                </a:lnTo>
                                <a:lnTo>
                                  <a:pt x="0" y="10785"/>
                                </a:lnTo>
                                <a:lnTo>
                                  <a:pt x="3107" y="12129"/>
                                </a:lnTo>
                                <a:cubicBezTo>
                                  <a:pt x="7402" y="12129"/>
                                  <a:pt x="11027" y="11261"/>
                                  <a:pt x="13981" y="9525"/>
                                </a:cubicBezTo>
                                <a:cubicBezTo>
                                  <a:pt x="16936" y="7813"/>
                                  <a:pt x="20200" y="4614"/>
                                  <a:pt x="23775"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8" name="Shape 3818"/>
                        <wps:cNvSpPr/>
                        <wps:spPr>
                          <a:xfrm>
                            <a:off x="387881" y="5078796"/>
                            <a:ext cx="36959" cy="52065"/>
                          </a:xfrm>
                          <a:custGeom>
                            <a:avLst/>
                            <a:gdLst/>
                            <a:ahLst/>
                            <a:cxnLst/>
                            <a:rect l="0" t="0" r="0" b="0"/>
                            <a:pathLst>
                              <a:path w="36959" h="52065">
                                <a:moveTo>
                                  <a:pt x="649" y="0"/>
                                </a:moveTo>
                                <a:cubicBezTo>
                                  <a:pt x="12119" y="0"/>
                                  <a:pt x="21032" y="3770"/>
                                  <a:pt x="27388" y="11361"/>
                                </a:cubicBezTo>
                                <a:cubicBezTo>
                                  <a:pt x="33768" y="18926"/>
                                  <a:pt x="36959" y="29518"/>
                                  <a:pt x="36959" y="43160"/>
                                </a:cubicBezTo>
                                <a:lnTo>
                                  <a:pt x="36959" y="52065"/>
                                </a:lnTo>
                                <a:lnTo>
                                  <a:pt x="0" y="52065"/>
                                </a:lnTo>
                                <a:lnTo>
                                  <a:pt x="0" y="35405"/>
                                </a:lnTo>
                                <a:lnTo>
                                  <a:pt x="16779" y="36407"/>
                                </a:lnTo>
                                <a:lnTo>
                                  <a:pt x="12082" y="22498"/>
                                </a:lnTo>
                                <a:cubicBezTo>
                                  <a:pt x="9277" y="19273"/>
                                  <a:pt x="5466" y="17636"/>
                                  <a:pt x="649" y="17636"/>
                                </a:cubicBezTo>
                                <a:lnTo>
                                  <a:pt x="0" y="17924"/>
                                </a:lnTo>
                                <a:lnTo>
                                  <a:pt x="0" y="194"/>
                                </a:lnTo>
                                <a:lnTo>
                                  <a:pt x="649"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19" name="Shape 3819"/>
                        <wps:cNvSpPr/>
                        <wps:spPr>
                          <a:xfrm>
                            <a:off x="470273" y="5051908"/>
                            <a:ext cx="47966" cy="115292"/>
                          </a:xfrm>
                          <a:custGeom>
                            <a:avLst/>
                            <a:gdLst/>
                            <a:ahLst/>
                            <a:cxnLst/>
                            <a:rect l="0" t="0" r="0" b="0"/>
                            <a:pathLst>
                              <a:path w="47966" h="115292">
                                <a:moveTo>
                                  <a:pt x="42082" y="0"/>
                                </a:moveTo>
                                <a:lnTo>
                                  <a:pt x="47966" y="0"/>
                                </a:lnTo>
                                <a:lnTo>
                                  <a:pt x="47966" y="115292"/>
                                </a:lnTo>
                                <a:lnTo>
                                  <a:pt x="27781" y="115292"/>
                                </a:lnTo>
                                <a:lnTo>
                                  <a:pt x="27781" y="24829"/>
                                </a:lnTo>
                                <a:lnTo>
                                  <a:pt x="0" y="35049"/>
                                </a:lnTo>
                                <a:lnTo>
                                  <a:pt x="0" y="15776"/>
                                </a:lnTo>
                                <a:lnTo>
                                  <a:pt x="42082" y="0"/>
                                </a:ln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20" name="Shape 3820"/>
                        <wps:cNvSpPr/>
                        <wps:spPr>
                          <a:xfrm>
                            <a:off x="550340" y="5050941"/>
                            <a:ext cx="79471" cy="116260"/>
                          </a:xfrm>
                          <a:custGeom>
                            <a:avLst/>
                            <a:gdLst/>
                            <a:ahLst/>
                            <a:cxnLst/>
                            <a:rect l="0" t="0" r="0" b="0"/>
                            <a:pathLst>
                              <a:path w="79471" h="116260">
                                <a:moveTo>
                                  <a:pt x="38618" y="0"/>
                                </a:moveTo>
                                <a:cubicBezTo>
                                  <a:pt x="49517" y="0"/>
                                  <a:pt x="58219" y="2927"/>
                                  <a:pt x="64724" y="8830"/>
                                </a:cubicBezTo>
                                <a:cubicBezTo>
                                  <a:pt x="71229" y="14684"/>
                                  <a:pt x="74481" y="22473"/>
                                  <a:pt x="74481" y="32221"/>
                                </a:cubicBezTo>
                                <a:cubicBezTo>
                                  <a:pt x="74481" y="43706"/>
                                  <a:pt x="67393" y="57150"/>
                                  <a:pt x="53217" y="72504"/>
                                </a:cubicBezTo>
                                <a:lnTo>
                                  <a:pt x="29085" y="98673"/>
                                </a:lnTo>
                                <a:lnTo>
                                  <a:pt x="79471" y="98673"/>
                                </a:lnTo>
                                <a:lnTo>
                                  <a:pt x="79471" y="116260"/>
                                </a:lnTo>
                                <a:lnTo>
                                  <a:pt x="2085" y="116260"/>
                                </a:lnTo>
                                <a:lnTo>
                                  <a:pt x="2085" y="101972"/>
                                </a:lnTo>
                                <a:lnTo>
                                  <a:pt x="40443" y="59358"/>
                                </a:lnTo>
                                <a:cubicBezTo>
                                  <a:pt x="45831" y="53256"/>
                                  <a:pt x="49480" y="48394"/>
                                  <a:pt x="51392" y="44797"/>
                                </a:cubicBezTo>
                                <a:cubicBezTo>
                                  <a:pt x="53328" y="41201"/>
                                  <a:pt x="54296" y="37554"/>
                                  <a:pt x="54296" y="33858"/>
                                </a:cubicBezTo>
                                <a:cubicBezTo>
                                  <a:pt x="54296" y="29021"/>
                                  <a:pt x="52881" y="25127"/>
                                  <a:pt x="50051" y="22151"/>
                                </a:cubicBezTo>
                                <a:cubicBezTo>
                                  <a:pt x="47221" y="19149"/>
                                  <a:pt x="43410" y="17636"/>
                                  <a:pt x="38618" y="17636"/>
                                </a:cubicBezTo>
                                <a:cubicBezTo>
                                  <a:pt x="32660" y="17636"/>
                                  <a:pt x="28079" y="19298"/>
                                  <a:pt x="24877" y="22572"/>
                                </a:cubicBezTo>
                                <a:cubicBezTo>
                                  <a:pt x="21699" y="25846"/>
                                  <a:pt x="20110" y="31576"/>
                                  <a:pt x="20110" y="39762"/>
                                </a:cubicBezTo>
                                <a:lnTo>
                                  <a:pt x="0" y="39762"/>
                                </a:lnTo>
                                <a:cubicBezTo>
                                  <a:pt x="0" y="26789"/>
                                  <a:pt x="3525" y="16917"/>
                                  <a:pt x="10576" y="10170"/>
                                </a:cubicBezTo>
                                <a:cubicBezTo>
                                  <a:pt x="17652" y="3373"/>
                                  <a:pt x="26999" y="0"/>
                                  <a:pt x="38618" y="0"/>
                                </a:cubicBezTo>
                                <a:close/>
                              </a:path>
                            </a:pathLst>
                          </a:custGeom>
                          <a:ln w="0" cap="flat">
                            <a:miter lim="127000"/>
                          </a:ln>
                        </wps:spPr>
                        <wps:style>
                          <a:lnRef idx="0">
                            <a:srgbClr val="000000">
                              <a:alpha val="0"/>
                            </a:srgbClr>
                          </a:lnRef>
                          <a:fillRef idx="1">
                            <a:srgbClr val="363636"/>
                          </a:fillRef>
                          <a:effectRef idx="0">
                            <a:scrgbClr r="0" g="0" b="0"/>
                          </a:effectRef>
                          <a:fontRef idx="none"/>
                        </wps:style>
                        <wps:bodyPr/>
                      </wps:wsp>
                      <wps:wsp>
                        <wps:cNvPr id="3821" name="Rectangle 3821"/>
                        <wps:cNvSpPr/>
                        <wps:spPr>
                          <a:xfrm>
                            <a:off x="0" y="5052801"/>
                            <a:ext cx="836657" cy="202857"/>
                          </a:xfrm>
                          <a:prstGeom prst="rect">
                            <a:avLst/>
                          </a:prstGeom>
                          <a:ln>
                            <a:noFill/>
                          </a:ln>
                        </wps:spPr>
                        <wps:txbx>
                          <w:txbxContent>
                            <w:p w14:paraId="4A489F0C" w14:textId="20B81D51" w:rsidR="00CF04BA" w:rsidRDefault="00CF04BA">
                              <w:pPr>
                                <w:spacing w:after="160" w:line="259" w:lineRule="auto"/>
                                <w:ind w:left="0" w:firstLine="0"/>
                              </w:pPr>
                            </w:p>
                          </w:txbxContent>
                        </wps:txbx>
                        <wps:bodyPr horzOverflow="overflow" vert="horz" lIns="0" tIns="0" rIns="0" bIns="0" rtlCol="0">
                          <a:noAutofit/>
                        </wps:bodyPr>
                      </wps:wsp>
                      <wps:wsp>
                        <wps:cNvPr id="3822" name="Rectangle 3822"/>
                        <wps:cNvSpPr/>
                        <wps:spPr>
                          <a:xfrm>
                            <a:off x="0" y="5481823"/>
                            <a:ext cx="1115609" cy="202890"/>
                          </a:xfrm>
                          <a:prstGeom prst="rect">
                            <a:avLst/>
                          </a:prstGeom>
                          <a:ln>
                            <a:noFill/>
                          </a:ln>
                        </wps:spPr>
                        <wps:txbx>
                          <w:txbxContent>
                            <w:p w14:paraId="2D24FEB1" w14:textId="77777777" w:rsidR="00CF04BA" w:rsidRDefault="00722DE9">
                              <w:pPr>
                                <w:spacing w:after="160" w:line="259" w:lineRule="auto"/>
                                <w:ind w:left="0" w:firstLine="0"/>
                              </w:pPr>
                              <w:r>
                                <w:rPr>
                                  <w:w w:val="110"/>
                                </w:rPr>
                                <w:t>ROC Curve</w:t>
                              </w:r>
                              <w:r>
                                <w:rPr>
                                  <w:spacing w:val="-1"/>
                                  <w:w w:val="110"/>
                                </w:rPr>
                                <w:t xml:space="preserve"> </w:t>
                              </w:r>
                              <w:r>
                                <w:rPr>
                                  <w:w w:val="110"/>
                                </w:rPr>
                                <w:t>2</w:t>
                              </w:r>
                            </w:p>
                          </w:txbxContent>
                        </wps:txbx>
                        <wps:bodyPr horzOverflow="overflow" vert="horz" lIns="0" tIns="0" rIns="0" bIns="0" rtlCol="0">
                          <a:noAutofit/>
                        </wps:bodyPr>
                      </wps:wsp>
                    </wpg:wgp>
                  </a:graphicData>
                </a:graphic>
              </wp:inline>
            </w:drawing>
          </mc:Choice>
          <mc:Fallback>
            <w:pict>
              <v:group w14:anchorId="7DD56C4C" id="Group 25765" o:spid="_x0000_s1210" style="width:521.7pt;height:443.65pt;mso-position-horizontal-relative:char;mso-position-vertical-relative:line" coordsize="66258,56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">
                <v:shape id="Picture 3807" o:spid="_x0000_s1211" type="#_x0000_t75" style="position:absolute;width:66258;height:4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">
                  <v:imagedata r:id="rId33" o:title=""/>
                </v:shape>
                <v:shape id="Shape 3808" o:spid="_x0000_s1212" style="position:absolute;left:1343;top:51686;width:339;height:303;visibility:visible;mso-wrap-style:square;v-text-anchor:top" coordsize="33926,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" path="m11209,v6877,8458,14077,12700,21600,12700l33926,12306r,17932l33777,30262v-6256,,-12413,-1365,-18471,-4043c9273,23515,4171,19124,,12948l11209,xe" fillcolor="#363636" stroked="f" strokeweight="0">
                  <v:stroke miterlimit="83231f" joinstyle="miter"/>
                  <v:path arrowok="t" textboxrect="0,0,33926,30262"/>
                </v:shape>
                <v:shape id="Shape 29795" o:spid="_x0000_s1213" style="position:absolute;left:974;top:50802;width:201;height:870;visibility:visible;mso-wrap-style:square;v-text-anchor:top" coordsize="20110,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" path="m,l20110,r,86916l,86916,,e" fillcolor="#363636" stroked="f" strokeweight="0">
                  <v:stroke miterlimit="83231f" joinstyle="miter"/>
                  <v:path arrowok="t" textboxrect="0,0,20110,86916"/>
                </v:shape>
                <v:shape id="Shape 3810" o:spid="_x0000_s1214" style="position:absolute;left:1310;top:50787;width:372;height:899;visibility:visible;mso-wrap-style:square;v-text-anchor:top" coordsize="37203,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" path="m34969,r2234,222l37203,18638,25063,24805v-3253,4489,-4879,11509,-4879,21034c20184,54248,21786,60697,24988,65162r12215,6170l37203,89626r-2383,266c24343,89892,15914,85750,9534,77465,3178,69180,,58117,,44276,,31006,3178,20290,9534,12179,15889,4068,24368,,34969,xe" fillcolor="#363636" stroked="f" strokeweight="0">
                  <v:stroke miterlimit="83231f" joinstyle="miter"/>
                  <v:path arrowok="t" textboxrect="0,0,37203,89892"/>
                </v:shape>
                <v:shape id="Shape 3811" o:spid="_x0000_s1215" style="position:absolute;left:125;top:50524;width:736;height:1148;visibility:visible;mso-wrap-style:square;v-text-anchor:top" coordsize="73513,11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" path="m,l73513,r,18107l20631,18107r,30758l66139,48865r,18008l20631,66873r,47898l,114771,,xe" fillcolor="#363636" stroked="f" strokeweight="0">
                  <v:stroke miterlimit="83231f" joinstyle="miter"/>
                  <v:path arrowok="t" textboxrect="0,0,73513,114771"/>
                </v:shape>
                <v:shape id="Shape 3812" o:spid="_x0000_s1216" style="position:absolute;left:963;top:50509;width:226;height:221;visibility:visible;mso-wrap-style:square;v-text-anchor:top" coordsize="22642,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" path="m11284,v3625,,6418,1091,8379,3274c21649,5457,22642,8086,22642,11162v,3051,-993,5656,-2979,7789c17677,21059,14884,22126,11284,22126v-3600,,-6381,-1067,-8342,-3200c981,16768,,14188,,11137,,8086,968,5482,2905,3299,4866,1091,7659,,11284,xe" fillcolor="#363636" stroked="f" strokeweight="0">
                  <v:stroke miterlimit="83231f" joinstyle="miter"/>
                  <v:path arrowok="t" textboxrect="0,0,22642,22126"/>
                </v:shape>
                <v:shape id="Shape 3813" o:spid="_x0000_s1217" style="position:absolute;left:2198;top:50802;width:698;height:884;visibility:visible;mso-wrap-style:square;v-text-anchor:top" coordsize="69789,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" path="m,l20110,r,55215c20110,65336,24020,70371,31841,70371v9161,,15107,-3076,17838,-9252l49679,,69789,r,86916l50461,86916r-37,-3051c47891,86891,40952,88404,29606,88404v-9533,,-16845,-2803,-21934,-8458c2607,74315,50,66204,,55587l,xe" fillcolor="#363636" stroked="f" strokeweight="0">
                  <v:stroke miterlimit="83231f" joinstyle="miter"/>
                  <v:path arrowok="t" textboxrect="0,0,69789,88404"/>
                </v:shape>
                <v:shape id="Shape 3814" o:spid="_x0000_s1218" style="position:absolute;left:1682;top:50790;width:372;height:1199;visibility:visible;mso-wrap-style:square;v-text-anchor:top" coordsize="37203,11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" path="m,l11023,1098v3414,881,5822,2202,7225,3963l18509,1266r18694,l37203,83072v,11335,-3401,20290,-10204,26888c23598,113284,19635,115770,15110,117426l,119883,,101951,12327,97607,16862,84349r-6370,3882l,89403,,71110r1043,527c8441,71637,13767,68511,17019,62186r,-35198c13667,20862,8391,17811,1192,17811l,18416,,xe" fillcolor="#363636" stroked="f" strokeweight="0">
                  <v:stroke miterlimit="83231f" joinstyle="miter"/>
                  <v:path arrowok="t" textboxrect="0,0,37203,119883"/>
                </v:shape>
                <v:shape id="Shape 3815" o:spid="_x0000_s1219" style="position:absolute;left:3501;top:50789;width:377;height:893;visibility:visible;mso-wrap-style:square;v-text-anchor:top" coordsize="37746,8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" path="m37746,r,17730l26590,22676v-3228,3448,-5102,7292,-5624,11534l37746,35211r,16660l20184,51871v124,4986,2123,9624,5996,13890l37746,70767r,18502l24011,86777c19188,84830,14909,81909,11172,78015,3724,70177,,59858,,46984l,44454c,35971,1639,28356,4916,21584,8218,14837,12860,9529,18844,5660l37746,xe" fillcolor="#363636" stroked="f" strokeweight="0">
                  <v:stroke miterlimit="83231f" joinstyle="miter"/>
                  <v:path arrowok="t" textboxrect="0,0,37746,89269"/>
                </v:shape>
                <v:shape id="Shape 3816" o:spid="_x0000_s1220" style="position:absolute;left:3059;top:50787;width:453;height:885;visibility:visible;mso-wrap-style:square;v-text-anchor:top" coordsize="45284,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" path="m36011,v3178,,6269,744,9273,2232l45284,20737v-4369,-720,-7684,-1067,-9943,-1067c27719,19670,22642,22647,20110,28674r,59730l,88404,,1488r19663,l19365,4589c21004,1513,26552,,36011,xe" fillcolor="#363636" stroked="f" strokeweight="0">
                  <v:stroke miterlimit="83231f" joinstyle="miter"/>
                  <v:path arrowok="t" textboxrect="0,0,45284,88404"/>
                </v:shape>
                <v:shape id="Shape 3817" o:spid="_x0000_s1221" style="position:absolute;left:3878;top:51389;width:370;height:297;visibility:visible;mso-wrap-style:square;v-text-anchor:top" coordsize="36996,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" path="m23775,l36996,10269c28555,23242,17010,29716,2362,29716l,29287,,10785r3107,1344c7402,12129,11027,11261,13981,9525,16936,7813,20200,4614,23775,xe" fillcolor="#363636" stroked="f" strokeweight="0">
                  <v:stroke miterlimit="83231f" joinstyle="miter"/>
                  <v:path arrowok="t" textboxrect="0,0,36996,29716"/>
                </v:shape>
                <v:shape id="Shape 3818" o:spid="_x0000_s1222" style="position:absolute;left:3878;top:50787;width:370;height:521;visibility:visible;mso-wrap-style:square;v-text-anchor:top" coordsize="36959,5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" path="m649,c12119,,21032,3770,27388,11361v6380,7565,9571,18157,9571,31799l36959,52065,,52065,,35405r16779,1002l12082,22498c9277,19273,5466,17636,649,17636l,17924,,194,649,xe" fillcolor="#363636" stroked="f" strokeweight="0">
                  <v:stroke miterlimit="83231f" joinstyle="miter"/>
                  <v:path arrowok="t" textboxrect="0,0,36959,52065"/>
                </v:shape>
                <v:shape id="Shape 3819" o:spid="_x0000_s1223" style="position:absolute;left:4702;top:50519;width:480;height:1153;visibility:visible;mso-wrap-style:square;v-text-anchor:top" coordsize="47966,1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" path="m42082,r5884,l47966,115292r-20185,l27781,24829,,35049,,15776,42082,xe" fillcolor="#363636" stroked="f" strokeweight="0">
                  <v:stroke miterlimit="83231f" joinstyle="miter"/>
                  <v:path arrowok="t" textboxrect="0,0,47966,115292"/>
                </v:shape>
                <v:shape id="Shape 3820" o:spid="_x0000_s1224" style="position:absolute;left:5503;top:50509;width:795;height:1163;visibility:visible;mso-wrap-style:square;v-text-anchor:top" coordsize="79471,1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" path="m38618,c49517,,58219,2927,64724,8830v6505,5854,9757,13643,9757,23391c74481,43706,67393,57150,53217,72504l29085,98673r50386,l79471,116260r-77386,l2085,101972,40443,59358c45831,53256,49480,48394,51392,44797v1936,-3596,2904,-7243,2904,-10939c54296,29021,52881,25127,50051,22151,47221,19149,43410,17636,38618,17636v-5958,,-10539,1662,-13741,4936c21699,25846,20110,31576,20110,39762l,39762c,26789,3525,16917,10576,10170,17652,3373,26999,,38618,xe" fillcolor="#363636" stroked="f" strokeweight="0">
                  <v:stroke miterlimit="83231f" joinstyle="miter"/>
                  <v:path arrowok="t" textboxrect="0,0,79471,116260"/>
                </v:shape>
                <v:rect id="Rectangle 3821" o:spid="_x0000_s1225" style="position:absolute;top:50528;width:836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4A489F0C" w14:textId="20B81D51" w:rsidR="00CF04BA" w:rsidRDefault="00CF04BA">
                        <w:pPr>
                          <w:spacing w:after="160" w:line="259" w:lineRule="auto"/>
                          <w:ind w:left="0" w:firstLine="0"/>
                        </w:pPr>
                      </w:p>
                    </w:txbxContent>
                  </v:textbox>
                </v:rect>
                <v:rect id="Rectangle 3822" o:spid="_x0000_s1226" style="position:absolute;top:54818;width:11156;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2D24FEB1" w14:textId="77777777" w:rsidR="00CF04BA" w:rsidRDefault="00722DE9">
                        <w:pPr>
                          <w:spacing w:after="160" w:line="259" w:lineRule="auto"/>
                          <w:ind w:left="0" w:firstLine="0"/>
                        </w:pPr>
                        <w:r>
                          <w:rPr>
                            <w:w w:val="110"/>
                          </w:rPr>
                          <w:t>ROC Curve</w:t>
                        </w:r>
                        <w:r>
                          <w:rPr>
                            <w:spacing w:val="-1"/>
                            <w:w w:val="110"/>
                          </w:rPr>
                          <w:t xml:space="preserve"> </w:t>
                        </w:r>
                        <w:r>
                          <w:rPr>
                            <w:w w:val="110"/>
                          </w:rPr>
                          <w:t>2</w:t>
                        </w:r>
                      </w:p>
                    </w:txbxContent>
                  </v:textbox>
                </v:rect>
                <w10:anchorlock/>
              </v:group>
            </w:pict>
          </mc:Fallback>
        </mc:AlternateContent>
      </w:r>
    </w:p>
    <w:sectPr w:rsidR="00CF04BA">
      <w:footerReference w:type="even" r:id="rId34"/>
      <w:footerReference w:type="default" r:id="rId35"/>
      <w:footerReference w:type="first" r:id="rId36"/>
      <w:pgSz w:w="12240" w:h="15840"/>
      <w:pgMar w:top="714" w:right="533" w:bottom="662" w:left="534" w:header="720"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6D5A" w14:textId="77777777" w:rsidR="00BD7929" w:rsidRDefault="00BD7929">
      <w:pPr>
        <w:spacing w:after="0" w:line="240" w:lineRule="auto"/>
      </w:pPr>
      <w:r>
        <w:separator/>
      </w:r>
    </w:p>
  </w:endnote>
  <w:endnote w:type="continuationSeparator" w:id="0">
    <w:p w14:paraId="01985803" w14:textId="77777777" w:rsidR="00BD7929" w:rsidRDefault="00BD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r(--theme-font-family)">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0DC2E" w14:textId="77777777" w:rsidR="00CF04BA" w:rsidRDefault="00722DE9">
    <w:pPr>
      <w:spacing w:after="0" w:line="259" w:lineRule="auto"/>
      <w:ind w:left="1" w:firstLine="0"/>
      <w:jc w:val="center"/>
    </w:pPr>
    <w:r>
      <w:rPr>
        <w:color w:val="000000"/>
        <w:sz w:val="16"/>
      </w:rPr>
      <w:t xml:space="preserve">Page </w:t>
    </w:r>
    <w:r>
      <w:fldChar w:fldCharType="begin"/>
    </w:r>
    <w:r>
      <w:instrText xml:space="preserve"> PAGE   \* MERGEFORMAT </w:instrText>
    </w:r>
    <w:r>
      <w:fldChar w:fldCharType="separate"/>
    </w:r>
    <w:r>
      <w:rPr>
        <w:color w:val="000000"/>
        <w:sz w:val="16"/>
      </w:rPr>
      <w:t>1</w:t>
    </w:r>
    <w:r>
      <w:rPr>
        <w:color w:val="000000"/>
        <w:sz w:val="16"/>
      </w:rPr>
      <w:fldChar w:fldCharType="end"/>
    </w:r>
    <w:r>
      <w:rPr>
        <w:color w:val="000000"/>
        <w:sz w:val="16"/>
      </w:rPr>
      <w:t>/</w:t>
    </w:r>
    <w:r w:rsidR="00487188">
      <w:fldChar w:fldCharType="begin"/>
    </w:r>
    <w:r w:rsidR="00487188">
      <w:instrText xml:space="preserve"> NUMPAGES   \* MERGEFORMAT </w:instrText>
    </w:r>
    <w:r w:rsidR="00487188">
      <w:fldChar w:fldCharType="separate"/>
    </w:r>
    <w:r>
      <w:rPr>
        <w:color w:val="000000"/>
        <w:sz w:val="16"/>
      </w:rPr>
      <w:t>23</w:t>
    </w:r>
    <w:r w:rsidR="00487188">
      <w:rPr>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41D82" w14:textId="77777777" w:rsidR="00CF04BA" w:rsidRDefault="00722DE9">
    <w:pPr>
      <w:spacing w:after="0" w:line="259" w:lineRule="auto"/>
      <w:ind w:left="1" w:firstLine="0"/>
      <w:jc w:val="center"/>
    </w:pPr>
    <w:r>
      <w:rPr>
        <w:color w:val="000000"/>
        <w:sz w:val="16"/>
      </w:rPr>
      <w:t xml:space="preserve">Page </w:t>
    </w:r>
    <w:r>
      <w:fldChar w:fldCharType="begin"/>
    </w:r>
    <w:r>
      <w:instrText xml:space="preserve"> PAGE   \* MERGEFORMAT </w:instrText>
    </w:r>
    <w:r>
      <w:fldChar w:fldCharType="separate"/>
    </w:r>
    <w:r>
      <w:rPr>
        <w:color w:val="000000"/>
        <w:sz w:val="16"/>
      </w:rPr>
      <w:t>1</w:t>
    </w:r>
    <w:r>
      <w:rPr>
        <w:color w:val="000000"/>
        <w:sz w:val="16"/>
      </w:rPr>
      <w:fldChar w:fldCharType="end"/>
    </w:r>
    <w:r>
      <w:rPr>
        <w:color w:val="000000"/>
        <w:sz w:val="16"/>
      </w:rPr>
      <w:t>/</w:t>
    </w:r>
    <w:r w:rsidR="00487188">
      <w:fldChar w:fldCharType="begin"/>
    </w:r>
    <w:r w:rsidR="00487188">
      <w:instrText xml:space="preserve"> NUMPAGES   \* MERGEFORMAT </w:instrText>
    </w:r>
    <w:r w:rsidR="00487188">
      <w:fldChar w:fldCharType="separate"/>
    </w:r>
    <w:r>
      <w:rPr>
        <w:color w:val="000000"/>
        <w:sz w:val="16"/>
      </w:rPr>
      <w:t>23</w:t>
    </w:r>
    <w:r w:rsidR="00487188">
      <w:rPr>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58AF" w14:textId="77777777" w:rsidR="00CF04BA" w:rsidRDefault="00722DE9">
    <w:pPr>
      <w:spacing w:after="0" w:line="259" w:lineRule="auto"/>
      <w:ind w:left="1" w:firstLine="0"/>
      <w:jc w:val="center"/>
    </w:pPr>
    <w:r>
      <w:rPr>
        <w:color w:val="000000"/>
        <w:sz w:val="16"/>
      </w:rPr>
      <w:t xml:space="preserve">Page </w:t>
    </w:r>
    <w:r>
      <w:fldChar w:fldCharType="begin"/>
    </w:r>
    <w:r>
      <w:instrText xml:space="preserve"> PAGE   \* MERGEFORMAT </w:instrText>
    </w:r>
    <w:r>
      <w:fldChar w:fldCharType="separate"/>
    </w:r>
    <w:r>
      <w:rPr>
        <w:color w:val="000000"/>
        <w:sz w:val="16"/>
      </w:rPr>
      <w:t>1</w:t>
    </w:r>
    <w:r>
      <w:rPr>
        <w:color w:val="000000"/>
        <w:sz w:val="16"/>
      </w:rPr>
      <w:fldChar w:fldCharType="end"/>
    </w:r>
    <w:r>
      <w:rPr>
        <w:color w:val="000000"/>
        <w:sz w:val="16"/>
      </w:rPr>
      <w:t>/</w:t>
    </w:r>
    <w:r w:rsidR="00487188">
      <w:fldChar w:fldCharType="begin"/>
    </w:r>
    <w:r w:rsidR="00487188">
      <w:instrText xml:space="preserve"> NUMPAGES   \* MERGEFORMAT </w:instrText>
    </w:r>
    <w:r w:rsidR="00487188">
      <w:fldChar w:fldCharType="separate"/>
    </w:r>
    <w:r>
      <w:rPr>
        <w:color w:val="000000"/>
        <w:sz w:val="16"/>
      </w:rPr>
      <w:t>23</w:t>
    </w:r>
    <w:r w:rsidR="00487188">
      <w:rPr>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EEF75" w14:textId="77777777" w:rsidR="00BD7929" w:rsidRDefault="00BD7929">
      <w:pPr>
        <w:spacing w:after="0" w:line="240" w:lineRule="auto"/>
      </w:pPr>
      <w:r>
        <w:separator/>
      </w:r>
    </w:p>
  </w:footnote>
  <w:footnote w:type="continuationSeparator" w:id="0">
    <w:p w14:paraId="5CC68739" w14:textId="77777777" w:rsidR="00BD7929" w:rsidRDefault="00BD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23688"/>
    <w:multiLevelType w:val="hybridMultilevel"/>
    <w:tmpl w:val="5854220A"/>
    <w:lvl w:ilvl="0" w:tplc="45649FC6">
      <w:start w:val="9"/>
      <w:numFmt w:val="decimal"/>
      <w:lvlText w:val="%1."/>
      <w:lvlJc w:val="left"/>
      <w:pPr>
        <w:ind w:left="507"/>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1" w:tplc="06D2E7C4">
      <w:start w:val="1"/>
      <w:numFmt w:val="lowerLetter"/>
      <w:lvlText w:val="%2"/>
      <w:lvlJc w:val="left"/>
      <w:pPr>
        <w:ind w:left="109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2" w:tplc="029C6E1C">
      <w:start w:val="1"/>
      <w:numFmt w:val="lowerRoman"/>
      <w:lvlText w:val="%3"/>
      <w:lvlJc w:val="left"/>
      <w:pPr>
        <w:ind w:left="181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3" w:tplc="80F257A4">
      <w:start w:val="1"/>
      <w:numFmt w:val="decimal"/>
      <w:lvlText w:val="%4"/>
      <w:lvlJc w:val="left"/>
      <w:pPr>
        <w:ind w:left="253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4" w:tplc="9B162C14">
      <w:start w:val="1"/>
      <w:numFmt w:val="lowerLetter"/>
      <w:lvlText w:val="%5"/>
      <w:lvlJc w:val="left"/>
      <w:pPr>
        <w:ind w:left="325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5" w:tplc="7CE8475E">
      <w:start w:val="1"/>
      <w:numFmt w:val="lowerRoman"/>
      <w:lvlText w:val="%6"/>
      <w:lvlJc w:val="left"/>
      <w:pPr>
        <w:ind w:left="397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6" w:tplc="3DC88156">
      <w:start w:val="1"/>
      <w:numFmt w:val="decimal"/>
      <w:lvlText w:val="%7"/>
      <w:lvlJc w:val="left"/>
      <w:pPr>
        <w:ind w:left="469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7" w:tplc="35241BB6">
      <w:start w:val="1"/>
      <w:numFmt w:val="lowerLetter"/>
      <w:lvlText w:val="%8"/>
      <w:lvlJc w:val="left"/>
      <w:pPr>
        <w:ind w:left="541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8" w:tplc="55726346">
      <w:start w:val="1"/>
      <w:numFmt w:val="lowerRoman"/>
      <w:lvlText w:val="%9"/>
      <w:lvlJc w:val="left"/>
      <w:pPr>
        <w:ind w:left="6139"/>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abstractNum>
  <w:abstractNum w:abstractNumId="1" w15:restartNumberingAfterBreak="0">
    <w:nsid w:val="174F6130"/>
    <w:multiLevelType w:val="hybridMultilevel"/>
    <w:tmpl w:val="6916D870"/>
    <w:lvl w:ilvl="0" w:tplc="C9D22534">
      <w:start w:val="19"/>
      <w:numFmt w:val="decimal"/>
      <w:lvlText w:val="%1."/>
      <w:lvlJc w:val="left"/>
      <w:pPr>
        <w:ind w:left="507"/>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1" w:tplc="92903A78">
      <w:start w:val="1"/>
      <w:numFmt w:val="lowerLetter"/>
      <w:lvlText w:val="%2"/>
      <w:lvlJc w:val="left"/>
      <w:pPr>
        <w:ind w:left="117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2" w:tplc="91C229BE">
      <w:start w:val="1"/>
      <w:numFmt w:val="lowerRoman"/>
      <w:lvlText w:val="%3"/>
      <w:lvlJc w:val="left"/>
      <w:pPr>
        <w:ind w:left="189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3" w:tplc="B446978E">
      <w:start w:val="1"/>
      <w:numFmt w:val="decimal"/>
      <w:lvlText w:val="%4"/>
      <w:lvlJc w:val="left"/>
      <w:pPr>
        <w:ind w:left="261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4" w:tplc="AFEC618A">
      <w:start w:val="1"/>
      <w:numFmt w:val="lowerLetter"/>
      <w:lvlText w:val="%5"/>
      <w:lvlJc w:val="left"/>
      <w:pPr>
        <w:ind w:left="333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5" w:tplc="44083FA0">
      <w:start w:val="1"/>
      <w:numFmt w:val="lowerRoman"/>
      <w:lvlText w:val="%6"/>
      <w:lvlJc w:val="left"/>
      <w:pPr>
        <w:ind w:left="405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6" w:tplc="433E2FA6">
      <w:start w:val="1"/>
      <w:numFmt w:val="decimal"/>
      <w:lvlText w:val="%7"/>
      <w:lvlJc w:val="left"/>
      <w:pPr>
        <w:ind w:left="477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7" w:tplc="660C46E2">
      <w:start w:val="1"/>
      <w:numFmt w:val="lowerLetter"/>
      <w:lvlText w:val="%8"/>
      <w:lvlJc w:val="left"/>
      <w:pPr>
        <w:ind w:left="549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8" w:tplc="D5A83388">
      <w:start w:val="1"/>
      <w:numFmt w:val="lowerRoman"/>
      <w:lvlText w:val="%9"/>
      <w:lvlJc w:val="left"/>
      <w:pPr>
        <w:ind w:left="6210"/>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abstractNum>
  <w:abstractNum w:abstractNumId="2" w15:restartNumberingAfterBreak="0">
    <w:nsid w:val="3343418E"/>
    <w:multiLevelType w:val="hybridMultilevel"/>
    <w:tmpl w:val="8A681F80"/>
    <w:lvl w:ilvl="0" w:tplc="40090001">
      <w:start w:val="1"/>
      <w:numFmt w:val="bullet"/>
      <w:lvlText w:val=""/>
      <w:lvlJc w:val="left"/>
      <w:pPr>
        <w:ind w:left="1227" w:hanging="360"/>
      </w:pPr>
      <w:rPr>
        <w:rFonts w:ascii="Symbol" w:hAnsi="Symbol" w:hint="default"/>
      </w:rPr>
    </w:lvl>
    <w:lvl w:ilvl="1" w:tplc="40090003" w:tentative="1">
      <w:start w:val="1"/>
      <w:numFmt w:val="bullet"/>
      <w:lvlText w:val="o"/>
      <w:lvlJc w:val="left"/>
      <w:pPr>
        <w:ind w:left="1947" w:hanging="360"/>
      </w:pPr>
      <w:rPr>
        <w:rFonts w:ascii="Courier New" w:hAnsi="Courier New" w:cs="Courier New" w:hint="default"/>
      </w:rPr>
    </w:lvl>
    <w:lvl w:ilvl="2" w:tplc="40090005" w:tentative="1">
      <w:start w:val="1"/>
      <w:numFmt w:val="bullet"/>
      <w:lvlText w:val=""/>
      <w:lvlJc w:val="left"/>
      <w:pPr>
        <w:ind w:left="2667" w:hanging="360"/>
      </w:pPr>
      <w:rPr>
        <w:rFonts w:ascii="Wingdings" w:hAnsi="Wingdings" w:hint="default"/>
      </w:rPr>
    </w:lvl>
    <w:lvl w:ilvl="3" w:tplc="40090001" w:tentative="1">
      <w:start w:val="1"/>
      <w:numFmt w:val="bullet"/>
      <w:lvlText w:val=""/>
      <w:lvlJc w:val="left"/>
      <w:pPr>
        <w:ind w:left="3387" w:hanging="360"/>
      </w:pPr>
      <w:rPr>
        <w:rFonts w:ascii="Symbol" w:hAnsi="Symbol" w:hint="default"/>
      </w:rPr>
    </w:lvl>
    <w:lvl w:ilvl="4" w:tplc="40090003" w:tentative="1">
      <w:start w:val="1"/>
      <w:numFmt w:val="bullet"/>
      <w:lvlText w:val="o"/>
      <w:lvlJc w:val="left"/>
      <w:pPr>
        <w:ind w:left="4107" w:hanging="360"/>
      </w:pPr>
      <w:rPr>
        <w:rFonts w:ascii="Courier New" w:hAnsi="Courier New" w:cs="Courier New" w:hint="default"/>
      </w:rPr>
    </w:lvl>
    <w:lvl w:ilvl="5" w:tplc="40090005" w:tentative="1">
      <w:start w:val="1"/>
      <w:numFmt w:val="bullet"/>
      <w:lvlText w:val=""/>
      <w:lvlJc w:val="left"/>
      <w:pPr>
        <w:ind w:left="4827" w:hanging="360"/>
      </w:pPr>
      <w:rPr>
        <w:rFonts w:ascii="Wingdings" w:hAnsi="Wingdings" w:hint="default"/>
      </w:rPr>
    </w:lvl>
    <w:lvl w:ilvl="6" w:tplc="40090001" w:tentative="1">
      <w:start w:val="1"/>
      <w:numFmt w:val="bullet"/>
      <w:lvlText w:val=""/>
      <w:lvlJc w:val="left"/>
      <w:pPr>
        <w:ind w:left="5547" w:hanging="360"/>
      </w:pPr>
      <w:rPr>
        <w:rFonts w:ascii="Symbol" w:hAnsi="Symbol" w:hint="default"/>
      </w:rPr>
    </w:lvl>
    <w:lvl w:ilvl="7" w:tplc="40090003" w:tentative="1">
      <w:start w:val="1"/>
      <w:numFmt w:val="bullet"/>
      <w:lvlText w:val="o"/>
      <w:lvlJc w:val="left"/>
      <w:pPr>
        <w:ind w:left="6267" w:hanging="360"/>
      </w:pPr>
      <w:rPr>
        <w:rFonts w:ascii="Courier New" w:hAnsi="Courier New" w:cs="Courier New" w:hint="default"/>
      </w:rPr>
    </w:lvl>
    <w:lvl w:ilvl="8" w:tplc="40090005" w:tentative="1">
      <w:start w:val="1"/>
      <w:numFmt w:val="bullet"/>
      <w:lvlText w:val=""/>
      <w:lvlJc w:val="left"/>
      <w:pPr>
        <w:ind w:left="6987" w:hanging="360"/>
      </w:pPr>
      <w:rPr>
        <w:rFonts w:ascii="Wingdings" w:hAnsi="Wingdings" w:hint="default"/>
      </w:rPr>
    </w:lvl>
  </w:abstractNum>
  <w:abstractNum w:abstractNumId="3" w15:restartNumberingAfterBreak="0">
    <w:nsid w:val="346D013E"/>
    <w:multiLevelType w:val="hybridMultilevel"/>
    <w:tmpl w:val="9BB04654"/>
    <w:lvl w:ilvl="0" w:tplc="94F85864">
      <w:start w:val="1"/>
      <w:numFmt w:val="decimal"/>
      <w:lvlText w:val="%1."/>
      <w:lvlJc w:val="left"/>
      <w:pPr>
        <w:ind w:left="507"/>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1" w:tplc="84C87F3E">
      <w:start w:val="1"/>
      <w:numFmt w:val="lowerLetter"/>
      <w:lvlText w:val="%2"/>
      <w:lvlJc w:val="left"/>
      <w:pPr>
        <w:ind w:left="130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2" w:tplc="F1FCE7E2">
      <w:start w:val="1"/>
      <w:numFmt w:val="lowerRoman"/>
      <w:lvlText w:val="%3"/>
      <w:lvlJc w:val="left"/>
      <w:pPr>
        <w:ind w:left="202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3" w:tplc="511864BA">
      <w:start w:val="1"/>
      <w:numFmt w:val="decimal"/>
      <w:lvlText w:val="%4"/>
      <w:lvlJc w:val="left"/>
      <w:pPr>
        <w:ind w:left="274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4" w:tplc="A7CE2B9E">
      <w:start w:val="1"/>
      <w:numFmt w:val="lowerLetter"/>
      <w:lvlText w:val="%5"/>
      <w:lvlJc w:val="left"/>
      <w:pPr>
        <w:ind w:left="346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5" w:tplc="A6EA13B4">
      <w:start w:val="1"/>
      <w:numFmt w:val="lowerRoman"/>
      <w:lvlText w:val="%6"/>
      <w:lvlJc w:val="left"/>
      <w:pPr>
        <w:ind w:left="418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6" w:tplc="5202AC66">
      <w:start w:val="1"/>
      <w:numFmt w:val="decimal"/>
      <w:lvlText w:val="%7"/>
      <w:lvlJc w:val="left"/>
      <w:pPr>
        <w:ind w:left="490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7" w:tplc="6AD269F0">
      <w:start w:val="1"/>
      <w:numFmt w:val="lowerLetter"/>
      <w:lvlText w:val="%8"/>
      <w:lvlJc w:val="left"/>
      <w:pPr>
        <w:ind w:left="562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8" w:tplc="A23C8B2A">
      <w:start w:val="1"/>
      <w:numFmt w:val="lowerRoman"/>
      <w:lvlText w:val="%9"/>
      <w:lvlJc w:val="left"/>
      <w:pPr>
        <w:ind w:left="634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abstractNum>
  <w:abstractNum w:abstractNumId="4" w15:restartNumberingAfterBreak="0">
    <w:nsid w:val="3D0D5083"/>
    <w:multiLevelType w:val="hybridMultilevel"/>
    <w:tmpl w:val="EE5CDE4C"/>
    <w:lvl w:ilvl="0" w:tplc="8FA2E268">
      <w:start w:val="1"/>
      <w:numFmt w:val="decimal"/>
      <w:lvlText w:val="%1."/>
      <w:lvlJc w:val="left"/>
      <w:pPr>
        <w:ind w:left="507"/>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1" w:tplc="611CF2B4">
      <w:start w:val="1"/>
      <w:numFmt w:val="lowerLetter"/>
      <w:lvlText w:val="%2"/>
      <w:lvlJc w:val="left"/>
      <w:pPr>
        <w:ind w:left="130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2" w:tplc="82C687CE">
      <w:start w:val="1"/>
      <w:numFmt w:val="lowerRoman"/>
      <w:lvlText w:val="%3"/>
      <w:lvlJc w:val="left"/>
      <w:pPr>
        <w:ind w:left="202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3" w:tplc="5D6451BC">
      <w:start w:val="1"/>
      <w:numFmt w:val="decimal"/>
      <w:lvlText w:val="%4"/>
      <w:lvlJc w:val="left"/>
      <w:pPr>
        <w:ind w:left="274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4" w:tplc="FEBE534C">
      <w:start w:val="1"/>
      <w:numFmt w:val="lowerLetter"/>
      <w:lvlText w:val="%5"/>
      <w:lvlJc w:val="left"/>
      <w:pPr>
        <w:ind w:left="346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5" w:tplc="DA9E7F94">
      <w:start w:val="1"/>
      <w:numFmt w:val="lowerRoman"/>
      <w:lvlText w:val="%6"/>
      <w:lvlJc w:val="left"/>
      <w:pPr>
        <w:ind w:left="418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6" w:tplc="C63C81AC">
      <w:start w:val="1"/>
      <w:numFmt w:val="decimal"/>
      <w:lvlText w:val="%7"/>
      <w:lvlJc w:val="left"/>
      <w:pPr>
        <w:ind w:left="490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7" w:tplc="45C858DE">
      <w:start w:val="1"/>
      <w:numFmt w:val="lowerLetter"/>
      <w:lvlText w:val="%8"/>
      <w:lvlJc w:val="left"/>
      <w:pPr>
        <w:ind w:left="562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8" w:tplc="BE9ABDF0">
      <w:start w:val="1"/>
      <w:numFmt w:val="lowerRoman"/>
      <w:lvlText w:val="%9"/>
      <w:lvlJc w:val="left"/>
      <w:pPr>
        <w:ind w:left="634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abstractNum>
  <w:abstractNum w:abstractNumId="5" w15:restartNumberingAfterBreak="0">
    <w:nsid w:val="42C36C37"/>
    <w:multiLevelType w:val="hybridMultilevel"/>
    <w:tmpl w:val="9766C3C2"/>
    <w:lvl w:ilvl="0" w:tplc="7A56BB50">
      <w:start w:val="1"/>
      <w:numFmt w:val="decimal"/>
      <w:lvlText w:val="%1."/>
      <w:lvlJc w:val="left"/>
      <w:pPr>
        <w:ind w:left="507"/>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1" w:tplc="85FEC3CC">
      <w:start w:val="1"/>
      <w:numFmt w:val="lowerLetter"/>
      <w:lvlText w:val="%2"/>
      <w:lvlJc w:val="left"/>
      <w:pPr>
        <w:ind w:left="130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2" w:tplc="E9A615DA">
      <w:start w:val="1"/>
      <w:numFmt w:val="lowerRoman"/>
      <w:lvlText w:val="%3"/>
      <w:lvlJc w:val="left"/>
      <w:pPr>
        <w:ind w:left="202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3" w:tplc="8F52E3D6">
      <w:start w:val="1"/>
      <w:numFmt w:val="decimal"/>
      <w:lvlText w:val="%4"/>
      <w:lvlJc w:val="left"/>
      <w:pPr>
        <w:ind w:left="274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4" w:tplc="257A2642">
      <w:start w:val="1"/>
      <w:numFmt w:val="lowerLetter"/>
      <w:lvlText w:val="%5"/>
      <w:lvlJc w:val="left"/>
      <w:pPr>
        <w:ind w:left="346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5" w:tplc="F9A6E7F4">
      <w:start w:val="1"/>
      <w:numFmt w:val="lowerRoman"/>
      <w:lvlText w:val="%6"/>
      <w:lvlJc w:val="left"/>
      <w:pPr>
        <w:ind w:left="418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6" w:tplc="09627780">
      <w:start w:val="1"/>
      <w:numFmt w:val="decimal"/>
      <w:lvlText w:val="%7"/>
      <w:lvlJc w:val="left"/>
      <w:pPr>
        <w:ind w:left="490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7" w:tplc="D3004A3C">
      <w:start w:val="1"/>
      <w:numFmt w:val="lowerLetter"/>
      <w:lvlText w:val="%8"/>
      <w:lvlJc w:val="left"/>
      <w:pPr>
        <w:ind w:left="562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8" w:tplc="5F84BCC0">
      <w:start w:val="1"/>
      <w:numFmt w:val="lowerRoman"/>
      <w:lvlText w:val="%9"/>
      <w:lvlJc w:val="left"/>
      <w:pPr>
        <w:ind w:left="634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abstractNum>
  <w:abstractNum w:abstractNumId="6" w15:restartNumberingAfterBreak="0">
    <w:nsid w:val="719F28D2"/>
    <w:multiLevelType w:val="hybridMultilevel"/>
    <w:tmpl w:val="6D748E4A"/>
    <w:lvl w:ilvl="0" w:tplc="21A051A0">
      <w:start w:val="9"/>
      <w:numFmt w:val="decimal"/>
      <w:lvlText w:val="%1."/>
      <w:lvlJc w:val="left"/>
      <w:pPr>
        <w:ind w:left="507"/>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1" w:tplc="D7CC56E6">
      <w:start w:val="1"/>
      <w:numFmt w:val="lowerLetter"/>
      <w:lvlText w:val="%2"/>
      <w:lvlJc w:val="left"/>
      <w:pPr>
        <w:ind w:left="121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2" w:tplc="3656F25A">
      <w:start w:val="1"/>
      <w:numFmt w:val="lowerRoman"/>
      <w:lvlText w:val="%3"/>
      <w:lvlJc w:val="left"/>
      <w:pPr>
        <w:ind w:left="193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3" w:tplc="E9366BA2">
      <w:start w:val="1"/>
      <w:numFmt w:val="decimal"/>
      <w:lvlText w:val="%4"/>
      <w:lvlJc w:val="left"/>
      <w:pPr>
        <w:ind w:left="265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4" w:tplc="B6B25490">
      <w:start w:val="1"/>
      <w:numFmt w:val="lowerLetter"/>
      <w:lvlText w:val="%5"/>
      <w:lvlJc w:val="left"/>
      <w:pPr>
        <w:ind w:left="337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5" w:tplc="78024336">
      <w:start w:val="1"/>
      <w:numFmt w:val="lowerRoman"/>
      <w:lvlText w:val="%6"/>
      <w:lvlJc w:val="left"/>
      <w:pPr>
        <w:ind w:left="409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6" w:tplc="CB7ABF8A">
      <w:start w:val="1"/>
      <w:numFmt w:val="decimal"/>
      <w:lvlText w:val="%7"/>
      <w:lvlJc w:val="left"/>
      <w:pPr>
        <w:ind w:left="481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7" w:tplc="82882DB6">
      <w:start w:val="1"/>
      <w:numFmt w:val="lowerLetter"/>
      <w:lvlText w:val="%8"/>
      <w:lvlJc w:val="left"/>
      <w:pPr>
        <w:ind w:left="553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lvl w:ilvl="8" w:tplc="0D8CFEF8">
      <w:start w:val="1"/>
      <w:numFmt w:val="lowerRoman"/>
      <w:lvlText w:val="%9"/>
      <w:lvlJc w:val="left"/>
      <w:pPr>
        <w:ind w:left="6255"/>
      </w:pPr>
      <w:rPr>
        <w:rFonts w:ascii="Calibri" w:eastAsia="Calibri" w:hAnsi="Calibri" w:cs="Calibri"/>
        <w:b w:val="0"/>
        <w:i w:val="0"/>
        <w:strike w:val="0"/>
        <w:dstrike w:val="0"/>
        <w:color w:val="4A4A4A"/>
        <w:sz w:val="24"/>
        <w:szCs w:val="24"/>
        <w:u w:val="none" w:color="000000"/>
        <w:bdr w:val="none" w:sz="0" w:space="0" w:color="auto"/>
        <w:shd w:val="clear" w:color="auto" w:fill="auto"/>
        <w:vertAlign w:val="baseline"/>
      </w:rPr>
    </w:lvl>
  </w:abstractNum>
  <w:num w:numId="1" w16cid:durableId="1454597591">
    <w:abstractNumId w:val="3"/>
  </w:num>
  <w:num w:numId="2" w16cid:durableId="774405676">
    <w:abstractNumId w:val="6"/>
  </w:num>
  <w:num w:numId="3" w16cid:durableId="824514925">
    <w:abstractNumId w:val="4"/>
  </w:num>
  <w:num w:numId="4" w16cid:durableId="1138717417">
    <w:abstractNumId w:val="5"/>
  </w:num>
  <w:num w:numId="5" w16cid:durableId="1770587022">
    <w:abstractNumId w:val="0"/>
  </w:num>
  <w:num w:numId="6" w16cid:durableId="635256241">
    <w:abstractNumId w:val="1"/>
  </w:num>
  <w:num w:numId="7" w16cid:durableId="1241019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BA"/>
    <w:rsid w:val="00076045"/>
    <w:rsid w:val="000A1BE3"/>
    <w:rsid w:val="00101D72"/>
    <w:rsid w:val="001F04D3"/>
    <w:rsid w:val="002A4CB7"/>
    <w:rsid w:val="003A721C"/>
    <w:rsid w:val="003F1031"/>
    <w:rsid w:val="00432D85"/>
    <w:rsid w:val="00487188"/>
    <w:rsid w:val="005052C9"/>
    <w:rsid w:val="005612D3"/>
    <w:rsid w:val="005B41A6"/>
    <w:rsid w:val="005D4C53"/>
    <w:rsid w:val="0062102E"/>
    <w:rsid w:val="00716C3F"/>
    <w:rsid w:val="00722DE9"/>
    <w:rsid w:val="00763355"/>
    <w:rsid w:val="007848AB"/>
    <w:rsid w:val="007A0CDD"/>
    <w:rsid w:val="008677A8"/>
    <w:rsid w:val="009412A5"/>
    <w:rsid w:val="00A54DF9"/>
    <w:rsid w:val="00AA159B"/>
    <w:rsid w:val="00AA2487"/>
    <w:rsid w:val="00B31007"/>
    <w:rsid w:val="00B627AE"/>
    <w:rsid w:val="00BB6E98"/>
    <w:rsid w:val="00BD7929"/>
    <w:rsid w:val="00C92A68"/>
    <w:rsid w:val="00CD17F8"/>
    <w:rsid w:val="00CF04BA"/>
    <w:rsid w:val="00D2558E"/>
    <w:rsid w:val="00DA1304"/>
    <w:rsid w:val="00DF4632"/>
    <w:rsid w:val="00E019AF"/>
    <w:rsid w:val="00ED6177"/>
    <w:rsid w:val="00EE3754"/>
    <w:rsid w:val="00F6068A"/>
    <w:rsid w:val="00F703E5"/>
    <w:rsid w:val="00FD46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9E9E"/>
  <w15:docId w15:val="{4FEDBFF1-F74E-4756-A1D9-70D90BAB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1" w:lineRule="auto"/>
      <w:ind w:left="186" w:hanging="10"/>
    </w:pPr>
    <w:rPr>
      <w:rFonts w:ascii="Calibri" w:eastAsia="Calibri" w:hAnsi="Calibri" w:cs="Calibri"/>
      <w:color w:val="4A4A4A"/>
    </w:rPr>
  </w:style>
  <w:style w:type="paragraph" w:styleId="Heading1">
    <w:name w:val="heading 1"/>
    <w:next w:val="Normal"/>
    <w:link w:val="Heading1Char"/>
    <w:uiPriority w:val="9"/>
    <w:qFormat/>
    <w:pPr>
      <w:keepNext/>
      <w:keepLines/>
      <w:spacing w:after="31" w:line="259" w:lineRule="auto"/>
      <w:ind w:left="36" w:hanging="10"/>
      <w:outlineLvl w:val="0"/>
    </w:pPr>
    <w:rPr>
      <w:rFonts w:ascii="Calibri" w:eastAsia="Calibri" w:hAnsi="Calibri" w:cs="Calibri"/>
      <w:color w:val="000000"/>
      <w:sz w:val="42"/>
    </w:rPr>
  </w:style>
  <w:style w:type="paragraph" w:styleId="Heading2">
    <w:name w:val="heading 2"/>
    <w:next w:val="Normal"/>
    <w:link w:val="Heading2Char"/>
    <w:uiPriority w:val="9"/>
    <w:unhideWhenUsed/>
    <w:qFormat/>
    <w:pPr>
      <w:keepNext/>
      <w:keepLines/>
      <w:spacing w:after="31" w:line="259" w:lineRule="auto"/>
      <w:ind w:left="36" w:hanging="10"/>
      <w:outlineLvl w:val="1"/>
    </w:pPr>
    <w:rPr>
      <w:rFonts w:ascii="Calibri" w:eastAsia="Calibri" w:hAnsi="Calibri" w:cs="Calibri"/>
      <w:color w:val="000000"/>
      <w:sz w:val="42"/>
    </w:rPr>
  </w:style>
  <w:style w:type="paragraph" w:styleId="Heading3">
    <w:name w:val="heading 3"/>
    <w:next w:val="Normal"/>
    <w:link w:val="Heading3Char"/>
    <w:uiPriority w:val="9"/>
    <w:unhideWhenUsed/>
    <w:qFormat/>
    <w:pPr>
      <w:keepNext/>
      <w:keepLines/>
      <w:spacing w:after="80" w:line="259" w:lineRule="auto"/>
      <w:ind w:left="36" w:hanging="10"/>
      <w:outlineLvl w:val="2"/>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2"/>
    </w:rPr>
  </w:style>
  <w:style w:type="character" w:customStyle="1" w:styleId="Heading2Char">
    <w:name w:val="Heading 2 Char"/>
    <w:link w:val="Heading2"/>
    <w:rPr>
      <w:rFonts w:ascii="Calibri" w:eastAsia="Calibri" w:hAnsi="Calibri" w:cs="Calibri"/>
      <w:color w:val="000000"/>
      <w:sz w:val="42"/>
    </w:rPr>
  </w:style>
  <w:style w:type="character" w:customStyle="1" w:styleId="Heading3Char">
    <w:name w:val="Heading 3 Char"/>
    <w:link w:val="Heading3"/>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677A8"/>
    <w:pPr>
      <w:ind w:left="720"/>
      <w:contextualSpacing/>
    </w:pPr>
  </w:style>
  <w:style w:type="paragraph" w:styleId="NormalWeb">
    <w:name w:val="Normal (Web)"/>
    <w:basedOn w:val="Normal"/>
    <w:uiPriority w:val="99"/>
    <w:semiHidden/>
    <w:unhideWhenUsed/>
    <w:rsid w:val="00CD17F8"/>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CD17F8"/>
    <w:rPr>
      <w:b/>
      <w:bCs/>
    </w:rPr>
  </w:style>
  <w:style w:type="character" w:styleId="Hyperlink">
    <w:name w:val="Hyperlink"/>
    <w:basedOn w:val="DefaultParagraphFont"/>
    <w:uiPriority w:val="99"/>
    <w:semiHidden/>
    <w:unhideWhenUsed/>
    <w:rsid w:val="00CD17F8"/>
    <w:rPr>
      <w:color w:val="0000FF"/>
      <w:u w:val="single"/>
    </w:rPr>
  </w:style>
  <w:style w:type="paragraph" w:styleId="HTMLPreformatted">
    <w:name w:val="HTML Preformatted"/>
    <w:basedOn w:val="Normal"/>
    <w:link w:val="HTMLPreformattedChar"/>
    <w:uiPriority w:val="99"/>
    <w:semiHidden/>
    <w:unhideWhenUsed/>
    <w:rsid w:val="00B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BB6E98"/>
    <w:rPr>
      <w:rFonts w:ascii="Courier New" w:eastAsia="Times New Roman" w:hAnsi="Courier New" w:cs="Courier New"/>
      <w:kern w:val="0"/>
      <w:sz w:val="20"/>
      <w:szCs w:val="20"/>
      <w14:ligatures w14:val="none"/>
    </w:rPr>
  </w:style>
  <w:style w:type="character" w:customStyle="1" w:styleId="cm-builtin">
    <w:name w:val="cm-builtin"/>
    <w:basedOn w:val="DefaultParagraphFont"/>
    <w:rsid w:val="002A4CB7"/>
  </w:style>
  <w:style w:type="character" w:customStyle="1" w:styleId="cm-variable">
    <w:name w:val="cm-variable"/>
    <w:basedOn w:val="DefaultParagraphFont"/>
    <w:rsid w:val="002A4CB7"/>
  </w:style>
  <w:style w:type="character" w:customStyle="1" w:styleId="cm-property">
    <w:name w:val="cm-property"/>
    <w:basedOn w:val="DefaultParagraphFont"/>
    <w:rsid w:val="002A4CB7"/>
  </w:style>
  <w:style w:type="character" w:customStyle="1" w:styleId="cm-comment">
    <w:name w:val="cm-comment"/>
    <w:basedOn w:val="DefaultParagraphFont"/>
    <w:rsid w:val="002A4CB7"/>
  </w:style>
  <w:style w:type="character" w:customStyle="1" w:styleId="cm-operator">
    <w:name w:val="cm-operator"/>
    <w:basedOn w:val="DefaultParagraphFont"/>
    <w:rsid w:val="002A4CB7"/>
  </w:style>
  <w:style w:type="character" w:customStyle="1" w:styleId="cm-string">
    <w:name w:val="cm-string"/>
    <w:basedOn w:val="DefaultParagraphFont"/>
    <w:rsid w:val="002A4CB7"/>
  </w:style>
  <w:style w:type="character" w:customStyle="1" w:styleId="cm-keyword">
    <w:name w:val="cm-keyword"/>
    <w:basedOn w:val="DefaultParagraphFont"/>
    <w:rsid w:val="002A4CB7"/>
  </w:style>
  <w:style w:type="character" w:customStyle="1" w:styleId="cm-number">
    <w:name w:val="cm-number"/>
    <w:basedOn w:val="DefaultParagraphFont"/>
    <w:rsid w:val="002A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8443">
      <w:bodyDiv w:val="1"/>
      <w:marLeft w:val="0"/>
      <w:marRight w:val="0"/>
      <w:marTop w:val="0"/>
      <w:marBottom w:val="0"/>
      <w:divBdr>
        <w:top w:val="none" w:sz="0" w:space="0" w:color="auto"/>
        <w:left w:val="none" w:sz="0" w:space="0" w:color="auto"/>
        <w:bottom w:val="none" w:sz="0" w:space="0" w:color="auto"/>
        <w:right w:val="none" w:sz="0" w:space="0" w:color="auto"/>
      </w:divBdr>
    </w:div>
    <w:div w:id="794756853">
      <w:bodyDiv w:val="1"/>
      <w:marLeft w:val="0"/>
      <w:marRight w:val="0"/>
      <w:marTop w:val="0"/>
      <w:marBottom w:val="0"/>
      <w:divBdr>
        <w:top w:val="none" w:sz="0" w:space="0" w:color="auto"/>
        <w:left w:val="none" w:sz="0" w:space="0" w:color="auto"/>
        <w:bottom w:val="none" w:sz="0" w:space="0" w:color="auto"/>
        <w:right w:val="none" w:sz="0" w:space="0" w:color="auto"/>
      </w:divBdr>
      <w:divsChild>
        <w:div w:id="1873153133">
          <w:marLeft w:val="0"/>
          <w:marRight w:val="0"/>
          <w:marTop w:val="0"/>
          <w:marBottom w:val="0"/>
          <w:divBdr>
            <w:top w:val="none" w:sz="0" w:space="0" w:color="auto"/>
            <w:left w:val="none" w:sz="0" w:space="0" w:color="auto"/>
            <w:bottom w:val="none" w:sz="0" w:space="0" w:color="auto"/>
            <w:right w:val="none" w:sz="0" w:space="0" w:color="auto"/>
          </w:divBdr>
          <w:divsChild>
            <w:div w:id="1395350053">
              <w:marLeft w:val="0"/>
              <w:marRight w:val="0"/>
              <w:marTop w:val="0"/>
              <w:marBottom w:val="240"/>
              <w:divBdr>
                <w:top w:val="none" w:sz="0" w:space="0" w:color="auto"/>
                <w:left w:val="none" w:sz="0" w:space="0" w:color="auto"/>
                <w:bottom w:val="none" w:sz="0" w:space="0" w:color="auto"/>
                <w:right w:val="none" w:sz="0" w:space="0" w:color="auto"/>
              </w:divBdr>
              <w:divsChild>
                <w:div w:id="606084370">
                  <w:marLeft w:val="0"/>
                  <w:marRight w:val="-450"/>
                  <w:marTop w:val="0"/>
                  <w:marBottom w:val="0"/>
                  <w:divBdr>
                    <w:top w:val="none" w:sz="0" w:space="0" w:color="auto"/>
                    <w:left w:val="none" w:sz="0" w:space="0" w:color="auto"/>
                    <w:bottom w:val="none" w:sz="0" w:space="0" w:color="auto"/>
                    <w:right w:val="none" w:sz="0" w:space="0" w:color="auto"/>
                  </w:divBdr>
                  <w:divsChild>
                    <w:div w:id="2111267624">
                      <w:marLeft w:val="465"/>
                      <w:marRight w:val="0"/>
                      <w:marTop w:val="0"/>
                      <w:marBottom w:val="0"/>
                      <w:divBdr>
                        <w:top w:val="none" w:sz="0" w:space="0" w:color="auto"/>
                        <w:left w:val="none" w:sz="0" w:space="0" w:color="auto"/>
                        <w:bottom w:val="none" w:sz="0" w:space="0" w:color="auto"/>
                        <w:right w:val="none" w:sz="0" w:space="0" w:color="auto"/>
                      </w:divBdr>
                      <w:divsChild>
                        <w:div w:id="811216445">
                          <w:marLeft w:val="0"/>
                          <w:marRight w:val="0"/>
                          <w:marTop w:val="0"/>
                          <w:marBottom w:val="0"/>
                          <w:divBdr>
                            <w:top w:val="none" w:sz="0" w:space="0" w:color="auto"/>
                            <w:left w:val="none" w:sz="0" w:space="0" w:color="auto"/>
                            <w:bottom w:val="none" w:sz="0" w:space="0" w:color="auto"/>
                            <w:right w:val="none" w:sz="0" w:space="0" w:color="auto"/>
                          </w:divBdr>
                          <w:divsChild>
                            <w:div w:id="928194510">
                              <w:marLeft w:val="0"/>
                              <w:marRight w:val="0"/>
                              <w:marTop w:val="0"/>
                              <w:marBottom w:val="0"/>
                              <w:divBdr>
                                <w:top w:val="none" w:sz="0" w:space="0" w:color="auto"/>
                                <w:left w:val="none" w:sz="0" w:space="0" w:color="auto"/>
                                <w:bottom w:val="none" w:sz="0" w:space="0" w:color="auto"/>
                                <w:right w:val="none" w:sz="0" w:space="0" w:color="auto"/>
                              </w:divBdr>
                              <w:divsChild>
                                <w:div w:id="1203590542">
                                  <w:marLeft w:val="0"/>
                                  <w:marRight w:val="0"/>
                                  <w:marTop w:val="0"/>
                                  <w:marBottom w:val="0"/>
                                  <w:divBdr>
                                    <w:top w:val="none" w:sz="0" w:space="0" w:color="auto"/>
                                    <w:left w:val="none" w:sz="0" w:space="0" w:color="auto"/>
                                    <w:bottom w:val="none" w:sz="0" w:space="0" w:color="auto"/>
                                    <w:right w:val="none" w:sz="0" w:space="0" w:color="auto"/>
                                  </w:divBdr>
                                  <w:divsChild>
                                    <w:div w:id="189145899">
                                      <w:marLeft w:val="0"/>
                                      <w:marRight w:val="0"/>
                                      <w:marTop w:val="0"/>
                                      <w:marBottom w:val="0"/>
                                      <w:divBdr>
                                        <w:top w:val="none" w:sz="0" w:space="0" w:color="auto"/>
                                        <w:left w:val="none" w:sz="0" w:space="0" w:color="auto"/>
                                        <w:bottom w:val="none" w:sz="0" w:space="0" w:color="auto"/>
                                        <w:right w:val="none" w:sz="0" w:space="0" w:color="auto"/>
                                      </w:divBdr>
                                      <w:divsChild>
                                        <w:div w:id="1017737329">
                                          <w:marLeft w:val="0"/>
                                          <w:marRight w:val="0"/>
                                          <w:marTop w:val="0"/>
                                          <w:marBottom w:val="0"/>
                                          <w:divBdr>
                                            <w:top w:val="none" w:sz="0" w:space="0" w:color="auto"/>
                                            <w:left w:val="none" w:sz="0" w:space="0" w:color="auto"/>
                                            <w:bottom w:val="none" w:sz="0" w:space="0" w:color="auto"/>
                                            <w:right w:val="none" w:sz="0" w:space="0" w:color="auto"/>
                                          </w:divBdr>
                                          <w:divsChild>
                                            <w:div w:id="239560146">
                                              <w:marLeft w:val="0"/>
                                              <w:marRight w:val="0"/>
                                              <w:marTop w:val="0"/>
                                              <w:marBottom w:val="0"/>
                                              <w:divBdr>
                                                <w:top w:val="none" w:sz="0" w:space="0" w:color="auto"/>
                                                <w:left w:val="none" w:sz="0" w:space="0" w:color="auto"/>
                                                <w:bottom w:val="none" w:sz="0" w:space="0" w:color="auto"/>
                                                <w:right w:val="none" w:sz="0" w:space="0" w:color="auto"/>
                                              </w:divBdr>
                                            </w:div>
                                          </w:divsChild>
                                        </w:div>
                                        <w:div w:id="385839856">
                                          <w:marLeft w:val="0"/>
                                          <w:marRight w:val="0"/>
                                          <w:marTop w:val="0"/>
                                          <w:marBottom w:val="0"/>
                                          <w:divBdr>
                                            <w:top w:val="none" w:sz="0" w:space="0" w:color="auto"/>
                                            <w:left w:val="none" w:sz="0" w:space="0" w:color="auto"/>
                                            <w:bottom w:val="none" w:sz="0" w:space="0" w:color="auto"/>
                                            <w:right w:val="none" w:sz="0" w:space="0" w:color="auto"/>
                                          </w:divBdr>
                                          <w:divsChild>
                                            <w:div w:id="11293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85737">
          <w:marLeft w:val="0"/>
          <w:marRight w:val="0"/>
          <w:marTop w:val="0"/>
          <w:marBottom w:val="0"/>
          <w:divBdr>
            <w:top w:val="none" w:sz="0" w:space="0" w:color="auto"/>
            <w:left w:val="none" w:sz="0" w:space="0" w:color="auto"/>
            <w:bottom w:val="none" w:sz="0" w:space="0" w:color="auto"/>
            <w:right w:val="none" w:sz="0" w:space="0" w:color="auto"/>
          </w:divBdr>
          <w:divsChild>
            <w:div w:id="660472823">
              <w:marLeft w:val="0"/>
              <w:marRight w:val="0"/>
              <w:marTop w:val="0"/>
              <w:marBottom w:val="240"/>
              <w:divBdr>
                <w:top w:val="none" w:sz="0" w:space="0" w:color="auto"/>
                <w:left w:val="none" w:sz="0" w:space="0" w:color="auto"/>
                <w:bottom w:val="none" w:sz="0" w:space="0" w:color="auto"/>
                <w:right w:val="none" w:sz="0" w:space="0" w:color="auto"/>
              </w:divBdr>
              <w:divsChild>
                <w:div w:id="723141985">
                  <w:marLeft w:val="0"/>
                  <w:marRight w:val="-450"/>
                  <w:marTop w:val="0"/>
                  <w:marBottom w:val="0"/>
                  <w:divBdr>
                    <w:top w:val="none" w:sz="0" w:space="0" w:color="auto"/>
                    <w:left w:val="none" w:sz="0" w:space="0" w:color="auto"/>
                    <w:bottom w:val="none" w:sz="0" w:space="0" w:color="auto"/>
                    <w:right w:val="none" w:sz="0" w:space="0" w:color="auto"/>
                  </w:divBdr>
                  <w:divsChild>
                    <w:div w:id="1253666588">
                      <w:marLeft w:val="525"/>
                      <w:marRight w:val="0"/>
                      <w:marTop w:val="0"/>
                      <w:marBottom w:val="0"/>
                      <w:divBdr>
                        <w:top w:val="none" w:sz="0" w:space="0" w:color="auto"/>
                        <w:left w:val="none" w:sz="0" w:space="0" w:color="auto"/>
                        <w:bottom w:val="none" w:sz="0" w:space="0" w:color="auto"/>
                        <w:right w:val="none" w:sz="0" w:space="0" w:color="auto"/>
                      </w:divBdr>
                      <w:divsChild>
                        <w:div w:id="1476802059">
                          <w:marLeft w:val="0"/>
                          <w:marRight w:val="0"/>
                          <w:marTop w:val="0"/>
                          <w:marBottom w:val="0"/>
                          <w:divBdr>
                            <w:top w:val="none" w:sz="0" w:space="0" w:color="auto"/>
                            <w:left w:val="none" w:sz="0" w:space="0" w:color="auto"/>
                            <w:bottom w:val="none" w:sz="0" w:space="0" w:color="auto"/>
                            <w:right w:val="none" w:sz="0" w:space="0" w:color="auto"/>
                          </w:divBdr>
                          <w:divsChild>
                            <w:div w:id="470370181">
                              <w:marLeft w:val="0"/>
                              <w:marRight w:val="0"/>
                              <w:marTop w:val="0"/>
                              <w:marBottom w:val="0"/>
                              <w:divBdr>
                                <w:top w:val="none" w:sz="0" w:space="0" w:color="auto"/>
                                <w:left w:val="none" w:sz="0" w:space="0" w:color="auto"/>
                                <w:bottom w:val="none" w:sz="0" w:space="0" w:color="auto"/>
                                <w:right w:val="none" w:sz="0" w:space="0" w:color="auto"/>
                              </w:divBdr>
                              <w:divsChild>
                                <w:div w:id="1738896199">
                                  <w:marLeft w:val="0"/>
                                  <w:marRight w:val="0"/>
                                  <w:marTop w:val="0"/>
                                  <w:marBottom w:val="0"/>
                                  <w:divBdr>
                                    <w:top w:val="none" w:sz="0" w:space="0" w:color="auto"/>
                                    <w:left w:val="none" w:sz="0" w:space="0" w:color="auto"/>
                                    <w:bottom w:val="none" w:sz="0" w:space="0" w:color="auto"/>
                                    <w:right w:val="none" w:sz="0" w:space="0" w:color="auto"/>
                                  </w:divBdr>
                                  <w:divsChild>
                                    <w:div w:id="1574123637">
                                      <w:marLeft w:val="0"/>
                                      <w:marRight w:val="0"/>
                                      <w:marTop w:val="0"/>
                                      <w:marBottom w:val="0"/>
                                      <w:divBdr>
                                        <w:top w:val="none" w:sz="0" w:space="0" w:color="auto"/>
                                        <w:left w:val="none" w:sz="0" w:space="0" w:color="auto"/>
                                        <w:bottom w:val="none" w:sz="0" w:space="0" w:color="auto"/>
                                        <w:right w:val="none" w:sz="0" w:space="0" w:color="auto"/>
                                      </w:divBdr>
                                      <w:divsChild>
                                        <w:div w:id="751704264">
                                          <w:marLeft w:val="0"/>
                                          <w:marRight w:val="0"/>
                                          <w:marTop w:val="0"/>
                                          <w:marBottom w:val="0"/>
                                          <w:divBdr>
                                            <w:top w:val="none" w:sz="0" w:space="0" w:color="auto"/>
                                            <w:left w:val="none" w:sz="0" w:space="0" w:color="auto"/>
                                            <w:bottom w:val="none" w:sz="0" w:space="0" w:color="auto"/>
                                            <w:right w:val="none" w:sz="0" w:space="0" w:color="auto"/>
                                          </w:divBdr>
                                          <w:divsChild>
                                            <w:div w:id="1041368719">
                                              <w:marLeft w:val="0"/>
                                              <w:marRight w:val="0"/>
                                              <w:marTop w:val="0"/>
                                              <w:marBottom w:val="0"/>
                                              <w:divBdr>
                                                <w:top w:val="none" w:sz="0" w:space="0" w:color="auto"/>
                                                <w:left w:val="none" w:sz="0" w:space="0" w:color="auto"/>
                                                <w:bottom w:val="none" w:sz="0" w:space="0" w:color="auto"/>
                                                <w:right w:val="none" w:sz="0" w:space="0" w:color="auto"/>
                                              </w:divBdr>
                                            </w:div>
                                          </w:divsChild>
                                        </w:div>
                                        <w:div w:id="1218319077">
                                          <w:marLeft w:val="0"/>
                                          <w:marRight w:val="0"/>
                                          <w:marTop w:val="0"/>
                                          <w:marBottom w:val="0"/>
                                          <w:divBdr>
                                            <w:top w:val="none" w:sz="0" w:space="0" w:color="auto"/>
                                            <w:left w:val="none" w:sz="0" w:space="0" w:color="auto"/>
                                            <w:bottom w:val="none" w:sz="0" w:space="0" w:color="auto"/>
                                            <w:right w:val="none" w:sz="0" w:space="0" w:color="auto"/>
                                          </w:divBdr>
                                          <w:divsChild>
                                            <w:div w:id="1038898007">
                                              <w:marLeft w:val="0"/>
                                              <w:marRight w:val="0"/>
                                              <w:marTop w:val="0"/>
                                              <w:marBottom w:val="0"/>
                                              <w:divBdr>
                                                <w:top w:val="none" w:sz="0" w:space="0" w:color="auto"/>
                                                <w:left w:val="none" w:sz="0" w:space="0" w:color="auto"/>
                                                <w:bottom w:val="none" w:sz="0" w:space="0" w:color="auto"/>
                                                <w:right w:val="none" w:sz="0" w:space="0" w:color="auto"/>
                                              </w:divBdr>
                                            </w:div>
                                          </w:divsChild>
                                        </w:div>
                                        <w:div w:id="496724314">
                                          <w:marLeft w:val="0"/>
                                          <w:marRight w:val="0"/>
                                          <w:marTop w:val="0"/>
                                          <w:marBottom w:val="0"/>
                                          <w:divBdr>
                                            <w:top w:val="none" w:sz="0" w:space="0" w:color="auto"/>
                                            <w:left w:val="none" w:sz="0" w:space="0" w:color="auto"/>
                                            <w:bottom w:val="none" w:sz="0" w:space="0" w:color="auto"/>
                                            <w:right w:val="none" w:sz="0" w:space="0" w:color="auto"/>
                                          </w:divBdr>
                                          <w:divsChild>
                                            <w:div w:id="2072191556">
                                              <w:marLeft w:val="0"/>
                                              <w:marRight w:val="0"/>
                                              <w:marTop w:val="0"/>
                                              <w:marBottom w:val="0"/>
                                              <w:divBdr>
                                                <w:top w:val="none" w:sz="0" w:space="0" w:color="auto"/>
                                                <w:left w:val="none" w:sz="0" w:space="0" w:color="auto"/>
                                                <w:bottom w:val="none" w:sz="0" w:space="0" w:color="auto"/>
                                                <w:right w:val="none" w:sz="0" w:space="0" w:color="auto"/>
                                              </w:divBdr>
                                            </w:div>
                                          </w:divsChild>
                                        </w:div>
                                        <w:div w:id="836264734">
                                          <w:marLeft w:val="0"/>
                                          <w:marRight w:val="0"/>
                                          <w:marTop w:val="0"/>
                                          <w:marBottom w:val="0"/>
                                          <w:divBdr>
                                            <w:top w:val="none" w:sz="0" w:space="0" w:color="auto"/>
                                            <w:left w:val="none" w:sz="0" w:space="0" w:color="auto"/>
                                            <w:bottom w:val="none" w:sz="0" w:space="0" w:color="auto"/>
                                            <w:right w:val="none" w:sz="0" w:space="0" w:color="auto"/>
                                          </w:divBdr>
                                          <w:divsChild>
                                            <w:div w:id="1047797360">
                                              <w:marLeft w:val="0"/>
                                              <w:marRight w:val="0"/>
                                              <w:marTop w:val="0"/>
                                              <w:marBottom w:val="0"/>
                                              <w:divBdr>
                                                <w:top w:val="none" w:sz="0" w:space="0" w:color="auto"/>
                                                <w:left w:val="none" w:sz="0" w:space="0" w:color="auto"/>
                                                <w:bottom w:val="none" w:sz="0" w:space="0" w:color="auto"/>
                                                <w:right w:val="none" w:sz="0" w:space="0" w:color="auto"/>
                                              </w:divBdr>
                                            </w:div>
                                          </w:divsChild>
                                        </w:div>
                                        <w:div w:id="1252932172">
                                          <w:marLeft w:val="0"/>
                                          <w:marRight w:val="0"/>
                                          <w:marTop w:val="0"/>
                                          <w:marBottom w:val="0"/>
                                          <w:divBdr>
                                            <w:top w:val="none" w:sz="0" w:space="0" w:color="auto"/>
                                            <w:left w:val="none" w:sz="0" w:space="0" w:color="auto"/>
                                            <w:bottom w:val="none" w:sz="0" w:space="0" w:color="auto"/>
                                            <w:right w:val="none" w:sz="0" w:space="0" w:color="auto"/>
                                          </w:divBdr>
                                          <w:divsChild>
                                            <w:div w:id="438528753">
                                              <w:marLeft w:val="0"/>
                                              <w:marRight w:val="0"/>
                                              <w:marTop w:val="0"/>
                                              <w:marBottom w:val="0"/>
                                              <w:divBdr>
                                                <w:top w:val="none" w:sz="0" w:space="0" w:color="auto"/>
                                                <w:left w:val="none" w:sz="0" w:space="0" w:color="auto"/>
                                                <w:bottom w:val="none" w:sz="0" w:space="0" w:color="auto"/>
                                                <w:right w:val="none" w:sz="0" w:space="0" w:color="auto"/>
                                              </w:divBdr>
                                            </w:div>
                                          </w:divsChild>
                                        </w:div>
                                        <w:div w:id="1386564867">
                                          <w:marLeft w:val="0"/>
                                          <w:marRight w:val="0"/>
                                          <w:marTop w:val="0"/>
                                          <w:marBottom w:val="0"/>
                                          <w:divBdr>
                                            <w:top w:val="none" w:sz="0" w:space="0" w:color="auto"/>
                                            <w:left w:val="none" w:sz="0" w:space="0" w:color="auto"/>
                                            <w:bottom w:val="none" w:sz="0" w:space="0" w:color="auto"/>
                                            <w:right w:val="none" w:sz="0" w:space="0" w:color="auto"/>
                                          </w:divBdr>
                                          <w:divsChild>
                                            <w:div w:id="295726507">
                                              <w:marLeft w:val="0"/>
                                              <w:marRight w:val="0"/>
                                              <w:marTop w:val="0"/>
                                              <w:marBottom w:val="0"/>
                                              <w:divBdr>
                                                <w:top w:val="none" w:sz="0" w:space="0" w:color="auto"/>
                                                <w:left w:val="none" w:sz="0" w:space="0" w:color="auto"/>
                                                <w:bottom w:val="none" w:sz="0" w:space="0" w:color="auto"/>
                                                <w:right w:val="none" w:sz="0" w:space="0" w:color="auto"/>
                                              </w:divBdr>
                                            </w:div>
                                          </w:divsChild>
                                        </w:div>
                                        <w:div w:id="240221410">
                                          <w:marLeft w:val="0"/>
                                          <w:marRight w:val="0"/>
                                          <w:marTop w:val="0"/>
                                          <w:marBottom w:val="0"/>
                                          <w:divBdr>
                                            <w:top w:val="none" w:sz="0" w:space="0" w:color="auto"/>
                                            <w:left w:val="none" w:sz="0" w:space="0" w:color="auto"/>
                                            <w:bottom w:val="none" w:sz="0" w:space="0" w:color="auto"/>
                                            <w:right w:val="none" w:sz="0" w:space="0" w:color="auto"/>
                                          </w:divBdr>
                                          <w:divsChild>
                                            <w:div w:id="2126655121">
                                              <w:marLeft w:val="0"/>
                                              <w:marRight w:val="0"/>
                                              <w:marTop w:val="0"/>
                                              <w:marBottom w:val="0"/>
                                              <w:divBdr>
                                                <w:top w:val="none" w:sz="0" w:space="0" w:color="auto"/>
                                                <w:left w:val="none" w:sz="0" w:space="0" w:color="auto"/>
                                                <w:bottom w:val="none" w:sz="0" w:space="0" w:color="auto"/>
                                                <w:right w:val="none" w:sz="0" w:space="0" w:color="auto"/>
                                              </w:divBdr>
                                            </w:div>
                                          </w:divsChild>
                                        </w:div>
                                        <w:div w:id="1189829213">
                                          <w:marLeft w:val="0"/>
                                          <w:marRight w:val="0"/>
                                          <w:marTop w:val="0"/>
                                          <w:marBottom w:val="0"/>
                                          <w:divBdr>
                                            <w:top w:val="none" w:sz="0" w:space="0" w:color="auto"/>
                                            <w:left w:val="none" w:sz="0" w:space="0" w:color="auto"/>
                                            <w:bottom w:val="none" w:sz="0" w:space="0" w:color="auto"/>
                                            <w:right w:val="none" w:sz="0" w:space="0" w:color="auto"/>
                                          </w:divBdr>
                                          <w:divsChild>
                                            <w:div w:id="221604089">
                                              <w:marLeft w:val="0"/>
                                              <w:marRight w:val="0"/>
                                              <w:marTop w:val="0"/>
                                              <w:marBottom w:val="0"/>
                                              <w:divBdr>
                                                <w:top w:val="none" w:sz="0" w:space="0" w:color="auto"/>
                                                <w:left w:val="none" w:sz="0" w:space="0" w:color="auto"/>
                                                <w:bottom w:val="none" w:sz="0" w:space="0" w:color="auto"/>
                                                <w:right w:val="none" w:sz="0" w:space="0" w:color="auto"/>
                                              </w:divBdr>
                                            </w:div>
                                          </w:divsChild>
                                        </w:div>
                                        <w:div w:id="516626011">
                                          <w:marLeft w:val="0"/>
                                          <w:marRight w:val="0"/>
                                          <w:marTop w:val="0"/>
                                          <w:marBottom w:val="0"/>
                                          <w:divBdr>
                                            <w:top w:val="none" w:sz="0" w:space="0" w:color="auto"/>
                                            <w:left w:val="none" w:sz="0" w:space="0" w:color="auto"/>
                                            <w:bottom w:val="none" w:sz="0" w:space="0" w:color="auto"/>
                                            <w:right w:val="none" w:sz="0" w:space="0" w:color="auto"/>
                                          </w:divBdr>
                                          <w:divsChild>
                                            <w:div w:id="1406758133">
                                              <w:marLeft w:val="0"/>
                                              <w:marRight w:val="0"/>
                                              <w:marTop w:val="0"/>
                                              <w:marBottom w:val="0"/>
                                              <w:divBdr>
                                                <w:top w:val="none" w:sz="0" w:space="0" w:color="auto"/>
                                                <w:left w:val="none" w:sz="0" w:space="0" w:color="auto"/>
                                                <w:bottom w:val="none" w:sz="0" w:space="0" w:color="auto"/>
                                                <w:right w:val="none" w:sz="0" w:space="0" w:color="auto"/>
                                              </w:divBdr>
                                            </w:div>
                                          </w:divsChild>
                                        </w:div>
                                        <w:div w:id="316999306">
                                          <w:marLeft w:val="0"/>
                                          <w:marRight w:val="0"/>
                                          <w:marTop w:val="0"/>
                                          <w:marBottom w:val="0"/>
                                          <w:divBdr>
                                            <w:top w:val="none" w:sz="0" w:space="0" w:color="auto"/>
                                            <w:left w:val="none" w:sz="0" w:space="0" w:color="auto"/>
                                            <w:bottom w:val="none" w:sz="0" w:space="0" w:color="auto"/>
                                            <w:right w:val="none" w:sz="0" w:space="0" w:color="auto"/>
                                          </w:divBdr>
                                          <w:divsChild>
                                            <w:div w:id="994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961854">
          <w:marLeft w:val="0"/>
          <w:marRight w:val="0"/>
          <w:marTop w:val="0"/>
          <w:marBottom w:val="0"/>
          <w:divBdr>
            <w:top w:val="none" w:sz="0" w:space="0" w:color="auto"/>
            <w:left w:val="none" w:sz="0" w:space="0" w:color="auto"/>
            <w:bottom w:val="none" w:sz="0" w:space="0" w:color="auto"/>
            <w:right w:val="none" w:sz="0" w:space="0" w:color="auto"/>
          </w:divBdr>
        </w:div>
        <w:div w:id="700518756">
          <w:marLeft w:val="0"/>
          <w:marRight w:val="0"/>
          <w:marTop w:val="0"/>
          <w:marBottom w:val="0"/>
          <w:divBdr>
            <w:top w:val="none" w:sz="0" w:space="0" w:color="auto"/>
            <w:left w:val="none" w:sz="0" w:space="0" w:color="auto"/>
            <w:bottom w:val="none" w:sz="0" w:space="0" w:color="auto"/>
            <w:right w:val="none" w:sz="0" w:space="0" w:color="auto"/>
          </w:divBdr>
          <w:divsChild>
            <w:div w:id="91821712">
              <w:marLeft w:val="0"/>
              <w:marRight w:val="0"/>
              <w:marTop w:val="0"/>
              <w:marBottom w:val="240"/>
              <w:divBdr>
                <w:top w:val="none" w:sz="0" w:space="0" w:color="auto"/>
                <w:left w:val="none" w:sz="0" w:space="0" w:color="auto"/>
                <w:bottom w:val="none" w:sz="0" w:space="0" w:color="auto"/>
                <w:right w:val="none" w:sz="0" w:space="0" w:color="auto"/>
              </w:divBdr>
              <w:divsChild>
                <w:div w:id="996609495">
                  <w:marLeft w:val="0"/>
                  <w:marRight w:val="-450"/>
                  <w:marTop w:val="0"/>
                  <w:marBottom w:val="0"/>
                  <w:divBdr>
                    <w:top w:val="none" w:sz="0" w:space="0" w:color="auto"/>
                    <w:left w:val="none" w:sz="0" w:space="0" w:color="auto"/>
                    <w:bottom w:val="none" w:sz="0" w:space="0" w:color="auto"/>
                    <w:right w:val="none" w:sz="0" w:space="0" w:color="auto"/>
                  </w:divBdr>
                  <w:divsChild>
                    <w:div w:id="1092160274">
                      <w:marLeft w:val="465"/>
                      <w:marRight w:val="0"/>
                      <w:marTop w:val="0"/>
                      <w:marBottom w:val="0"/>
                      <w:divBdr>
                        <w:top w:val="none" w:sz="0" w:space="0" w:color="auto"/>
                        <w:left w:val="none" w:sz="0" w:space="0" w:color="auto"/>
                        <w:bottom w:val="none" w:sz="0" w:space="0" w:color="auto"/>
                        <w:right w:val="none" w:sz="0" w:space="0" w:color="auto"/>
                      </w:divBdr>
                      <w:divsChild>
                        <w:div w:id="1470391518">
                          <w:marLeft w:val="0"/>
                          <w:marRight w:val="0"/>
                          <w:marTop w:val="0"/>
                          <w:marBottom w:val="0"/>
                          <w:divBdr>
                            <w:top w:val="none" w:sz="0" w:space="0" w:color="auto"/>
                            <w:left w:val="none" w:sz="0" w:space="0" w:color="auto"/>
                            <w:bottom w:val="none" w:sz="0" w:space="0" w:color="auto"/>
                            <w:right w:val="none" w:sz="0" w:space="0" w:color="auto"/>
                          </w:divBdr>
                          <w:divsChild>
                            <w:div w:id="797838569">
                              <w:marLeft w:val="0"/>
                              <w:marRight w:val="0"/>
                              <w:marTop w:val="0"/>
                              <w:marBottom w:val="0"/>
                              <w:divBdr>
                                <w:top w:val="none" w:sz="0" w:space="0" w:color="auto"/>
                                <w:left w:val="none" w:sz="0" w:space="0" w:color="auto"/>
                                <w:bottom w:val="none" w:sz="0" w:space="0" w:color="auto"/>
                                <w:right w:val="none" w:sz="0" w:space="0" w:color="auto"/>
                              </w:divBdr>
                              <w:divsChild>
                                <w:div w:id="28460949">
                                  <w:marLeft w:val="0"/>
                                  <w:marRight w:val="0"/>
                                  <w:marTop w:val="0"/>
                                  <w:marBottom w:val="0"/>
                                  <w:divBdr>
                                    <w:top w:val="none" w:sz="0" w:space="0" w:color="auto"/>
                                    <w:left w:val="none" w:sz="0" w:space="0" w:color="auto"/>
                                    <w:bottom w:val="none" w:sz="0" w:space="0" w:color="auto"/>
                                    <w:right w:val="none" w:sz="0" w:space="0" w:color="auto"/>
                                  </w:divBdr>
                                  <w:divsChild>
                                    <w:div w:id="1589190548">
                                      <w:marLeft w:val="0"/>
                                      <w:marRight w:val="0"/>
                                      <w:marTop w:val="0"/>
                                      <w:marBottom w:val="0"/>
                                      <w:divBdr>
                                        <w:top w:val="none" w:sz="0" w:space="0" w:color="auto"/>
                                        <w:left w:val="none" w:sz="0" w:space="0" w:color="auto"/>
                                        <w:bottom w:val="none" w:sz="0" w:space="0" w:color="auto"/>
                                        <w:right w:val="none" w:sz="0" w:space="0" w:color="auto"/>
                                      </w:divBdr>
                                      <w:divsChild>
                                        <w:div w:id="1249080066">
                                          <w:marLeft w:val="0"/>
                                          <w:marRight w:val="0"/>
                                          <w:marTop w:val="0"/>
                                          <w:marBottom w:val="0"/>
                                          <w:divBdr>
                                            <w:top w:val="none" w:sz="0" w:space="0" w:color="auto"/>
                                            <w:left w:val="none" w:sz="0" w:space="0" w:color="auto"/>
                                            <w:bottom w:val="none" w:sz="0" w:space="0" w:color="auto"/>
                                            <w:right w:val="none" w:sz="0" w:space="0" w:color="auto"/>
                                          </w:divBdr>
                                          <w:divsChild>
                                            <w:div w:id="1922451183">
                                              <w:marLeft w:val="0"/>
                                              <w:marRight w:val="0"/>
                                              <w:marTop w:val="0"/>
                                              <w:marBottom w:val="0"/>
                                              <w:divBdr>
                                                <w:top w:val="none" w:sz="0" w:space="0" w:color="auto"/>
                                                <w:left w:val="none" w:sz="0" w:space="0" w:color="auto"/>
                                                <w:bottom w:val="none" w:sz="0" w:space="0" w:color="auto"/>
                                                <w:right w:val="none" w:sz="0" w:space="0" w:color="auto"/>
                                              </w:divBdr>
                                            </w:div>
                                          </w:divsChild>
                                        </w:div>
                                        <w:div w:id="1324579199">
                                          <w:marLeft w:val="0"/>
                                          <w:marRight w:val="0"/>
                                          <w:marTop w:val="0"/>
                                          <w:marBottom w:val="0"/>
                                          <w:divBdr>
                                            <w:top w:val="none" w:sz="0" w:space="0" w:color="auto"/>
                                            <w:left w:val="none" w:sz="0" w:space="0" w:color="auto"/>
                                            <w:bottom w:val="none" w:sz="0" w:space="0" w:color="auto"/>
                                            <w:right w:val="none" w:sz="0" w:space="0" w:color="auto"/>
                                          </w:divBdr>
                                          <w:divsChild>
                                            <w:div w:id="753094463">
                                              <w:marLeft w:val="0"/>
                                              <w:marRight w:val="0"/>
                                              <w:marTop w:val="0"/>
                                              <w:marBottom w:val="0"/>
                                              <w:divBdr>
                                                <w:top w:val="none" w:sz="0" w:space="0" w:color="auto"/>
                                                <w:left w:val="none" w:sz="0" w:space="0" w:color="auto"/>
                                                <w:bottom w:val="none" w:sz="0" w:space="0" w:color="auto"/>
                                                <w:right w:val="none" w:sz="0" w:space="0" w:color="auto"/>
                                              </w:divBdr>
                                            </w:div>
                                          </w:divsChild>
                                        </w:div>
                                        <w:div w:id="1029451515">
                                          <w:marLeft w:val="0"/>
                                          <w:marRight w:val="0"/>
                                          <w:marTop w:val="0"/>
                                          <w:marBottom w:val="0"/>
                                          <w:divBdr>
                                            <w:top w:val="none" w:sz="0" w:space="0" w:color="auto"/>
                                            <w:left w:val="none" w:sz="0" w:space="0" w:color="auto"/>
                                            <w:bottom w:val="none" w:sz="0" w:space="0" w:color="auto"/>
                                            <w:right w:val="none" w:sz="0" w:space="0" w:color="auto"/>
                                          </w:divBdr>
                                          <w:divsChild>
                                            <w:div w:id="583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28526">
          <w:marLeft w:val="0"/>
          <w:marRight w:val="0"/>
          <w:marTop w:val="0"/>
          <w:marBottom w:val="0"/>
          <w:divBdr>
            <w:top w:val="none" w:sz="0" w:space="0" w:color="auto"/>
            <w:left w:val="none" w:sz="0" w:space="0" w:color="auto"/>
            <w:bottom w:val="none" w:sz="0" w:space="0" w:color="auto"/>
            <w:right w:val="none" w:sz="0" w:space="0" w:color="auto"/>
          </w:divBdr>
          <w:divsChild>
            <w:div w:id="1450468532">
              <w:marLeft w:val="0"/>
              <w:marRight w:val="0"/>
              <w:marTop w:val="0"/>
              <w:marBottom w:val="240"/>
              <w:divBdr>
                <w:top w:val="none" w:sz="0" w:space="0" w:color="auto"/>
                <w:left w:val="none" w:sz="0" w:space="0" w:color="auto"/>
                <w:bottom w:val="none" w:sz="0" w:space="0" w:color="auto"/>
                <w:right w:val="none" w:sz="0" w:space="0" w:color="auto"/>
              </w:divBdr>
              <w:divsChild>
                <w:div w:id="252052709">
                  <w:marLeft w:val="0"/>
                  <w:marRight w:val="-450"/>
                  <w:marTop w:val="0"/>
                  <w:marBottom w:val="0"/>
                  <w:divBdr>
                    <w:top w:val="none" w:sz="0" w:space="0" w:color="auto"/>
                    <w:left w:val="none" w:sz="0" w:space="0" w:color="auto"/>
                    <w:bottom w:val="none" w:sz="0" w:space="0" w:color="auto"/>
                    <w:right w:val="none" w:sz="0" w:space="0" w:color="auto"/>
                  </w:divBdr>
                  <w:divsChild>
                    <w:div w:id="1861046968">
                      <w:marLeft w:val="465"/>
                      <w:marRight w:val="0"/>
                      <w:marTop w:val="0"/>
                      <w:marBottom w:val="0"/>
                      <w:divBdr>
                        <w:top w:val="none" w:sz="0" w:space="0" w:color="auto"/>
                        <w:left w:val="none" w:sz="0" w:space="0" w:color="auto"/>
                        <w:bottom w:val="none" w:sz="0" w:space="0" w:color="auto"/>
                        <w:right w:val="none" w:sz="0" w:space="0" w:color="auto"/>
                      </w:divBdr>
                      <w:divsChild>
                        <w:div w:id="1339116839">
                          <w:marLeft w:val="0"/>
                          <w:marRight w:val="0"/>
                          <w:marTop w:val="0"/>
                          <w:marBottom w:val="0"/>
                          <w:divBdr>
                            <w:top w:val="none" w:sz="0" w:space="0" w:color="auto"/>
                            <w:left w:val="none" w:sz="0" w:space="0" w:color="auto"/>
                            <w:bottom w:val="none" w:sz="0" w:space="0" w:color="auto"/>
                            <w:right w:val="none" w:sz="0" w:space="0" w:color="auto"/>
                          </w:divBdr>
                          <w:divsChild>
                            <w:div w:id="1981183823">
                              <w:marLeft w:val="0"/>
                              <w:marRight w:val="0"/>
                              <w:marTop w:val="0"/>
                              <w:marBottom w:val="0"/>
                              <w:divBdr>
                                <w:top w:val="none" w:sz="0" w:space="0" w:color="auto"/>
                                <w:left w:val="none" w:sz="0" w:space="0" w:color="auto"/>
                                <w:bottom w:val="none" w:sz="0" w:space="0" w:color="auto"/>
                                <w:right w:val="none" w:sz="0" w:space="0" w:color="auto"/>
                              </w:divBdr>
                              <w:divsChild>
                                <w:div w:id="345134739">
                                  <w:marLeft w:val="0"/>
                                  <w:marRight w:val="0"/>
                                  <w:marTop w:val="0"/>
                                  <w:marBottom w:val="0"/>
                                  <w:divBdr>
                                    <w:top w:val="none" w:sz="0" w:space="0" w:color="auto"/>
                                    <w:left w:val="none" w:sz="0" w:space="0" w:color="auto"/>
                                    <w:bottom w:val="none" w:sz="0" w:space="0" w:color="auto"/>
                                    <w:right w:val="none" w:sz="0" w:space="0" w:color="auto"/>
                                  </w:divBdr>
                                  <w:divsChild>
                                    <w:div w:id="1351494523">
                                      <w:marLeft w:val="0"/>
                                      <w:marRight w:val="0"/>
                                      <w:marTop w:val="0"/>
                                      <w:marBottom w:val="0"/>
                                      <w:divBdr>
                                        <w:top w:val="none" w:sz="0" w:space="0" w:color="auto"/>
                                        <w:left w:val="none" w:sz="0" w:space="0" w:color="auto"/>
                                        <w:bottom w:val="none" w:sz="0" w:space="0" w:color="auto"/>
                                        <w:right w:val="none" w:sz="0" w:space="0" w:color="auto"/>
                                      </w:divBdr>
                                      <w:divsChild>
                                        <w:div w:id="887837061">
                                          <w:marLeft w:val="0"/>
                                          <w:marRight w:val="0"/>
                                          <w:marTop w:val="0"/>
                                          <w:marBottom w:val="0"/>
                                          <w:divBdr>
                                            <w:top w:val="none" w:sz="0" w:space="0" w:color="auto"/>
                                            <w:left w:val="none" w:sz="0" w:space="0" w:color="auto"/>
                                            <w:bottom w:val="none" w:sz="0" w:space="0" w:color="auto"/>
                                            <w:right w:val="none" w:sz="0" w:space="0" w:color="auto"/>
                                          </w:divBdr>
                                          <w:divsChild>
                                            <w:div w:id="1152135653">
                                              <w:marLeft w:val="0"/>
                                              <w:marRight w:val="0"/>
                                              <w:marTop w:val="0"/>
                                              <w:marBottom w:val="0"/>
                                              <w:divBdr>
                                                <w:top w:val="none" w:sz="0" w:space="0" w:color="auto"/>
                                                <w:left w:val="none" w:sz="0" w:space="0" w:color="auto"/>
                                                <w:bottom w:val="none" w:sz="0" w:space="0" w:color="auto"/>
                                                <w:right w:val="none" w:sz="0" w:space="0" w:color="auto"/>
                                              </w:divBdr>
                                            </w:div>
                                          </w:divsChild>
                                        </w:div>
                                        <w:div w:id="326248436">
                                          <w:marLeft w:val="0"/>
                                          <w:marRight w:val="0"/>
                                          <w:marTop w:val="0"/>
                                          <w:marBottom w:val="0"/>
                                          <w:divBdr>
                                            <w:top w:val="none" w:sz="0" w:space="0" w:color="auto"/>
                                            <w:left w:val="none" w:sz="0" w:space="0" w:color="auto"/>
                                            <w:bottom w:val="none" w:sz="0" w:space="0" w:color="auto"/>
                                            <w:right w:val="none" w:sz="0" w:space="0" w:color="auto"/>
                                          </w:divBdr>
                                          <w:divsChild>
                                            <w:div w:id="1870333366">
                                              <w:marLeft w:val="0"/>
                                              <w:marRight w:val="0"/>
                                              <w:marTop w:val="0"/>
                                              <w:marBottom w:val="0"/>
                                              <w:divBdr>
                                                <w:top w:val="none" w:sz="0" w:space="0" w:color="auto"/>
                                                <w:left w:val="none" w:sz="0" w:space="0" w:color="auto"/>
                                                <w:bottom w:val="none" w:sz="0" w:space="0" w:color="auto"/>
                                                <w:right w:val="none" w:sz="0" w:space="0" w:color="auto"/>
                                              </w:divBdr>
                                            </w:div>
                                          </w:divsChild>
                                        </w:div>
                                        <w:div w:id="1117719758">
                                          <w:marLeft w:val="0"/>
                                          <w:marRight w:val="0"/>
                                          <w:marTop w:val="0"/>
                                          <w:marBottom w:val="0"/>
                                          <w:divBdr>
                                            <w:top w:val="none" w:sz="0" w:space="0" w:color="auto"/>
                                            <w:left w:val="none" w:sz="0" w:space="0" w:color="auto"/>
                                            <w:bottom w:val="none" w:sz="0" w:space="0" w:color="auto"/>
                                            <w:right w:val="none" w:sz="0" w:space="0" w:color="auto"/>
                                          </w:divBdr>
                                          <w:divsChild>
                                            <w:div w:id="1341275325">
                                              <w:marLeft w:val="0"/>
                                              <w:marRight w:val="0"/>
                                              <w:marTop w:val="0"/>
                                              <w:marBottom w:val="0"/>
                                              <w:divBdr>
                                                <w:top w:val="none" w:sz="0" w:space="0" w:color="auto"/>
                                                <w:left w:val="none" w:sz="0" w:space="0" w:color="auto"/>
                                                <w:bottom w:val="none" w:sz="0" w:space="0" w:color="auto"/>
                                                <w:right w:val="none" w:sz="0" w:space="0" w:color="auto"/>
                                              </w:divBdr>
                                            </w:div>
                                          </w:divsChild>
                                        </w:div>
                                        <w:div w:id="508258065">
                                          <w:marLeft w:val="0"/>
                                          <w:marRight w:val="0"/>
                                          <w:marTop w:val="0"/>
                                          <w:marBottom w:val="0"/>
                                          <w:divBdr>
                                            <w:top w:val="none" w:sz="0" w:space="0" w:color="auto"/>
                                            <w:left w:val="none" w:sz="0" w:space="0" w:color="auto"/>
                                            <w:bottom w:val="none" w:sz="0" w:space="0" w:color="auto"/>
                                            <w:right w:val="none" w:sz="0" w:space="0" w:color="auto"/>
                                          </w:divBdr>
                                          <w:divsChild>
                                            <w:div w:id="1117991803">
                                              <w:marLeft w:val="0"/>
                                              <w:marRight w:val="0"/>
                                              <w:marTop w:val="0"/>
                                              <w:marBottom w:val="0"/>
                                              <w:divBdr>
                                                <w:top w:val="none" w:sz="0" w:space="0" w:color="auto"/>
                                                <w:left w:val="none" w:sz="0" w:space="0" w:color="auto"/>
                                                <w:bottom w:val="none" w:sz="0" w:space="0" w:color="auto"/>
                                                <w:right w:val="none" w:sz="0" w:space="0" w:color="auto"/>
                                              </w:divBdr>
                                            </w:div>
                                          </w:divsChild>
                                        </w:div>
                                        <w:div w:id="289557868">
                                          <w:marLeft w:val="0"/>
                                          <w:marRight w:val="0"/>
                                          <w:marTop w:val="0"/>
                                          <w:marBottom w:val="0"/>
                                          <w:divBdr>
                                            <w:top w:val="none" w:sz="0" w:space="0" w:color="auto"/>
                                            <w:left w:val="none" w:sz="0" w:space="0" w:color="auto"/>
                                            <w:bottom w:val="none" w:sz="0" w:space="0" w:color="auto"/>
                                            <w:right w:val="none" w:sz="0" w:space="0" w:color="auto"/>
                                          </w:divBdr>
                                          <w:divsChild>
                                            <w:div w:id="2085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05491">
      <w:bodyDiv w:val="1"/>
      <w:marLeft w:val="0"/>
      <w:marRight w:val="0"/>
      <w:marTop w:val="0"/>
      <w:marBottom w:val="0"/>
      <w:divBdr>
        <w:top w:val="none" w:sz="0" w:space="0" w:color="auto"/>
        <w:left w:val="none" w:sz="0" w:space="0" w:color="auto"/>
        <w:bottom w:val="none" w:sz="0" w:space="0" w:color="auto"/>
        <w:right w:val="none" w:sz="0" w:space="0" w:color="auto"/>
      </w:divBdr>
    </w:div>
    <w:div w:id="1504124530">
      <w:bodyDiv w:val="1"/>
      <w:marLeft w:val="0"/>
      <w:marRight w:val="0"/>
      <w:marTop w:val="0"/>
      <w:marBottom w:val="0"/>
      <w:divBdr>
        <w:top w:val="none" w:sz="0" w:space="0" w:color="auto"/>
        <w:left w:val="none" w:sz="0" w:space="0" w:color="auto"/>
        <w:bottom w:val="none" w:sz="0" w:space="0" w:color="auto"/>
        <w:right w:val="none" w:sz="0" w:space="0" w:color="auto"/>
      </w:divBdr>
      <w:divsChild>
        <w:div w:id="1995597667">
          <w:marLeft w:val="0"/>
          <w:marRight w:val="0"/>
          <w:marTop w:val="0"/>
          <w:marBottom w:val="0"/>
          <w:divBdr>
            <w:top w:val="none" w:sz="0" w:space="0" w:color="auto"/>
            <w:left w:val="none" w:sz="0" w:space="0" w:color="auto"/>
            <w:bottom w:val="none" w:sz="0" w:space="0" w:color="auto"/>
            <w:right w:val="none" w:sz="0" w:space="0" w:color="auto"/>
          </w:divBdr>
          <w:divsChild>
            <w:div w:id="848565996">
              <w:marLeft w:val="0"/>
              <w:marRight w:val="0"/>
              <w:marTop w:val="0"/>
              <w:marBottom w:val="240"/>
              <w:divBdr>
                <w:top w:val="none" w:sz="0" w:space="0" w:color="auto"/>
                <w:left w:val="none" w:sz="0" w:space="0" w:color="auto"/>
                <w:bottom w:val="none" w:sz="0" w:space="0" w:color="auto"/>
                <w:right w:val="none" w:sz="0" w:space="0" w:color="auto"/>
              </w:divBdr>
              <w:divsChild>
                <w:div w:id="695665966">
                  <w:marLeft w:val="0"/>
                  <w:marRight w:val="-450"/>
                  <w:marTop w:val="0"/>
                  <w:marBottom w:val="0"/>
                  <w:divBdr>
                    <w:top w:val="none" w:sz="0" w:space="0" w:color="auto"/>
                    <w:left w:val="none" w:sz="0" w:space="0" w:color="auto"/>
                    <w:bottom w:val="none" w:sz="0" w:space="0" w:color="auto"/>
                    <w:right w:val="none" w:sz="0" w:space="0" w:color="auto"/>
                  </w:divBdr>
                  <w:divsChild>
                    <w:div w:id="1791512966">
                      <w:marLeft w:val="465"/>
                      <w:marRight w:val="0"/>
                      <w:marTop w:val="0"/>
                      <w:marBottom w:val="0"/>
                      <w:divBdr>
                        <w:top w:val="none" w:sz="0" w:space="0" w:color="auto"/>
                        <w:left w:val="none" w:sz="0" w:space="0" w:color="auto"/>
                        <w:bottom w:val="none" w:sz="0" w:space="0" w:color="auto"/>
                        <w:right w:val="none" w:sz="0" w:space="0" w:color="auto"/>
                      </w:divBdr>
                      <w:divsChild>
                        <w:div w:id="1071391779">
                          <w:marLeft w:val="0"/>
                          <w:marRight w:val="0"/>
                          <w:marTop w:val="0"/>
                          <w:marBottom w:val="0"/>
                          <w:divBdr>
                            <w:top w:val="none" w:sz="0" w:space="0" w:color="auto"/>
                            <w:left w:val="none" w:sz="0" w:space="0" w:color="auto"/>
                            <w:bottom w:val="none" w:sz="0" w:space="0" w:color="auto"/>
                            <w:right w:val="none" w:sz="0" w:space="0" w:color="auto"/>
                          </w:divBdr>
                          <w:divsChild>
                            <w:div w:id="1812599000">
                              <w:marLeft w:val="0"/>
                              <w:marRight w:val="0"/>
                              <w:marTop w:val="0"/>
                              <w:marBottom w:val="0"/>
                              <w:divBdr>
                                <w:top w:val="none" w:sz="0" w:space="0" w:color="auto"/>
                                <w:left w:val="none" w:sz="0" w:space="0" w:color="auto"/>
                                <w:bottom w:val="none" w:sz="0" w:space="0" w:color="auto"/>
                                <w:right w:val="none" w:sz="0" w:space="0" w:color="auto"/>
                              </w:divBdr>
                              <w:divsChild>
                                <w:div w:id="1104493138">
                                  <w:marLeft w:val="0"/>
                                  <w:marRight w:val="0"/>
                                  <w:marTop w:val="0"/>
                                  <w:marBottom w:val="0"/>
                                  <w:divBdr>
                                    <w:top w:val="none" w:sz="0" w:space="0" w:color="auto"/>
                                    <w:left w:val="none" w:sz="0" w:space="0" w:color="auto"/>
                                    <w:bottom w:val="none" w:sz="0" w:space="0" w:color="auto"/>
                                    <w:right w:val="none" w:sz="0" w:space="0" w:color="auto"/>
                                  </w:divBdr>
                                  <w:divsChild>
                                    <w:div w:id="1750811247">
                                      <w:marLeft w:val="0"/>
                                      <w:marRight w:val="0"/>
                                      <w:marTop w:val="0"/>
                                      <w:marBottom w:val="0"/>
                                      <w:divBdr>
                                        <w:top w:val="none" w:sz="0" w:space="0" w:color="auto"/>
                                        <w:left w:val="none" w:sz="0" w:space="0" w:color="auto"/>
                                        <w:bottom w:val="none" w:sz="0" w:space="0" w:color="auto"/>
                                        <w:right w:val="none" w:sz="0" w:space="0" w:color="auto"/>
                                      </w:divBdr>
                                      <w:divsChild>
                                        <w:div w:id="1247498272">
                                          <w:marLeft w:val="0"/>
                                          <w:marRight w:val="0"/>
                                          <w:marTop w:val="0"/>
                                          <w:marBottom w:val="0"/>
                                          <w:divBdr>
                                            <w:top w:val="none" w:sz="0" w:space="0" w:color="auto"/>
                                            <w:left w:val="none" w:sz="0" w:space="0" w:color="auto"/>
                                            <w:bottom w:val="none" w:sz="0" w:space="0" w:color="auto"/>
                                            <w:right w:val="none" w:sz="0" w:space="0" w:color="auto"/>
                                          </w:divBdr>
                                          <w:divsChild>
                                            <w:div w:id="657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980F-392D-456D-B1D7-C3E72CA4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cp:lastModifiedBy>FNU LNU</cp:lastModifiedBy>
  <cp:revision>2</cp:revision>
  <dcterms:created xsi:type="dcterms:W3CDTF">2024-05-05T14:04:00Z</dcterms:created>
  <dcterms:modified xsi:type="dcterms:W3CDTF">2024-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5T07:45: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7e2bb9-73ca-46dc-be3f-b3756a5d37a7</vt:lpwstr>
  </property>
  <property fmtid="{D5CDD505-2E9C-101B-9397-08002B2CF9AE}" pid="7" name="MSIP_Label_defa4170-0d19-0005-0004-bc88714345d2_ActionId">
    <vt:lpwstr>a868eb80-bd0c-4feb-bad5-84992c4c0684</vt:lpwstr>
  </property>
  <property fmtid="{D5CDD505-2E9C-101B-9397-08002B2CF9AE}" pid="8" name="MSIP_Label_defa4170-0d19-0005-0004-bc88714345d2_ContentBits">
    <vt:lpwstr>0</vt:lpwstr>
  </property>
</Properties>
</file>